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7131" w14:textId="1FA25B88" w:rsidR="007E15E6" w:rsidRPr="0086302F" w:rsidRDefault="007E15E6" w:rsidP="00E94C58">
      <w:pPr>
        <w:spacing w:after="0" w:line="276" w:lineRule="auto"/>
        <w:jc w:val="right"/>
        <w:rPr>
          <w:rFonts w:ascii="Arial" w:eastAsia="Times New Roman" w:hAnsi="Arial" w:cs="Arial"/>
          <w:kern w:val="0"/>
          <w:lang w:val="mn-MN"/>
          <w14:ligatures w14:val="none"/>
        </w:rPr>
      </w:pPr>
      <w:r w:rsidRPr="0086302F">
        <w:rPr>
          <w:rFonts w:ascii="Arial" w:eastAsia="Times New Roman" w:hAnsi="Arial" w:cs="Arial"/>
          <w:kern w:val="0"/>
          <w:lang w:val="mn-MN"/>
          <w14:ligatures w14:val="none"/>
        </w:rPr>
        <w:t>Монгол Улсын Их Хурлын 2025 оны</w:t>
      </w:r>
    </w:p>
    <w:p w14:paraId="2E223B0B" w14:textId="444CD4C1" w:rsidR="007E15E6" w:rsidRPr="0086302F" w:rsidRDefault="007E15E6" w:rsidP="00E94C58">
      <w:pPr>
        <w:spacing w:after="0" w:line="276" w:lineRule="auto"/>
        <w:jc w:val="right"/>
        <w:rPr>
          <w:rFonts w:ascii="Arial" w:eastAsia="Times New Roman" w:hAnsi="Arial" w:cs="Arial"/>
          <w:kern w:val="0"/>
          <w:lang w:val="mn-MN"/>
          <w14:ligatures w14:val="none"/>
        </w:rPr>
      </w:pPr>
      <w:r w:rsidRPr="0086302F">
        <w:rPr>
          <w:rFonts w:ascii="Arial" w:eastAsia="Times New Roman" w:hAnsi="Arial" w:cs="Arial"/>
          <w:kern w:val="0"/>
          <w:lang w:val="mn-MN"/>
          <w14:ligatures w14:val="none"/>
        </w:rPr>
        <w:t>.....дугаар тогтоолын 1 дүгээр хавсралт</w:t>
      </w:r>
    </w:p>
    <w:p w14:paraId="3E9D79C6" w14:textId="77777777" w:rsidR="00392E74" w:rsidRPr="0086302F" w:rsidRDefault="00392E74" w:rsidP="00E94C58">
      <w:pPr>
        <w:spacing w:before="120" w:after="120" w:line="276" w:lineRule="auto"/>
        <w:jc w:val="right"/>
        <w:rPr>
          <w:rFonts w:ascii="Arial" w:eastAsia="Times New Roman" w:hAnsi="Arial" w:cs="Arial"/>
          <w:kern w:val="0"/>
          <w:lang w:val="mn-MN"/>
          <w14:ligatures w14:val="none"/>
        </w:rPr>
      </w:pPr>
    </w:p>
    <w:p w14:paraId="230A713E" w14:textId="1AE29B69" w:rsidR="00DC51FC" w:rsidRPr="0086302F" w:rsidRDefault="007E15E6" w:rsidP="00392E74">
      <w:pPr>
        <w:pStyle w:val="Heading1"/>
        <w:spacing w:before="120" w:after="120" w:line="276" w:lineRule="auto"/>
        <w:jc w:val="center"/>
        <w:rPr>
          <w:rFonts w:ascii="Arial" w:eastAsiaTheme="minorEastAsia" w:hAnsi="Arial" w:cs="Arial"/>
          <w:color w:val="auto"/>
          <w:sz w:val="24"/>
          <w:szCs w:val="24"/>
          <w:lang w:val="mn-MN" w:eastAsia="zh-CN"/>
        </w:rPr>
      </w:pPr>
      <w:bookmarkStart w:id="0" w:name="_Toc163151147"/>
      <w:r w:rsidRPr="0086302F">
        <w:rPr>
          <w:rFonts w:ascii="Arial" w:hAnsi="Arial" w:cs="Arial"/>
          <w:b/>
          <w:color w:val="auto"/>
          <w:sz w:val="24"/>
          <w:szCs w:val="24"/>
          <w:lang w:val="mn-MN"/>
        </w:rPr>
        <w:t xml:space="preserve">МОНГОЛ УЛСЫН ХӨГЖЛИЙН 2026 ОНД БАРИМТЛАХ </w:t>
      </w:r>
      <w:r w:rsidRPr="0086302F">
        <w:rPr>
          <w:rFonts w:ascii="Arial" w:hAnsi="Arial" w:cs="Arial"/>
          <w:b/>
          <w:color w:val="auto"/>
          <w:sz w:val="24"/>
          <w:szCs w:val="24"/>
          <w:lang w:val="mn-MN"/>
        </w:rPr>
        <w:br/>
        <w:t>БОДЛОГЫН ТЭРГҮҮЛЭХ ЧИГЛЭЛ</w:t>
      </w:r>
      <w:bookmarkEnd w:id="0"/>
    </w:p>
    <w:p w14:paraId="7AD29191" w14:textId="77777777" w:rsidR="00392E74" w:rsidRPr="0086302F" w:rsidRDefault="00392E74" w:rsidP="006804C9">
      <w:pPr>
        <w:spacing w:before="120" w:after="120" w:line="276" w:lineRule="auto"/>
        <w:ind w:firstLine="720"/>
        <w:jc w:val="both"/>
        <w:rPr>
          <w:rFonts w:ascii="Arial" w:eastAsiaTheme="minorEastAsia" w:hAnsi="Arial" w:cs="Arial"/>
          <w:lang w:val="mn-MN" w:eastAsia="zh-CN"/>
        </w:rPr>
      </w:pPr>
    </w:p>
    <w:p w14:paraId="33C647E7" w14:textId="3735D7A5" w:rsidR="00C97A7E" w:rsidRPr="0086302F" w:rsidRDefault="007D2945" w:rsidP="00C97A7E">
      <w:pPr>
        <w:spacing w:before="120" w:after="120" w:line="276" w:lineRule="auto"/>
        <w:ind w:firstLine="720"/>
        <w:jc w:val="both"/>
        <w:rPr>
          <w:rFonts w:ascii="Arial" w:eastAsiaTheme="minorEastAsia" w:hAnsi="Arial" w:cs="Arial"/>
          <w:lang w:val="mn-MN" w:eastAsia="zh-CN"/>
        </w:rPr>
      </w:pPr>
      <w:r w:rsidRPr="0086302F">
        <w:rPr>
          <w:rFonts w:ascii="Arial" w:eastAsiaTheme="minorEastAsia" w:hAnsi="Arial" w:cs="Arial"/>
          <w:lang w:val="mn-MN" w:eastAsia="zh-CN"/>
        </w:rPr>
        <w:t>“Монгол Улсын хөгжлийн 2026 оны төлөвлөгөө”-ний төслийг боловсруул</w:t>
      </w:r>
      <w:r w:rsidR="005D5402" w:rsidRPr="0086302F">
        <w:rPr>
          <w:rFonts w:ascii="Arial" w:eastAsiaTheme="minorEastAsia" w:hAnsi="Arial" w:cs="Arial"/>
          <w:lang w:val="mn-MN" w:eastAsia="zh-CN"/>
        </w:rPr>
        <w:t xml:space="preserve">ах </w:t>
      </w:r>
      <w:r w:rsidR="00003D8F" w:rsidRPr="0086302F">
        <w:rPr>
          <w:rFonts w:ascii="Arial" w:eastAsiaTheme="minorEastAsia" w:hAnsi="Arial" w:cs="Arial"/>
          <w:lang w:val="mn-MN" w:eastAsia="zh-CN"/>
        </w:rPr>
        <w:t xml:space="preserve"> </w:t>
      </w:r>
      <w:r w:rsidR="002B598C" w:rsidRPr="0086302F">
        <w:rPr>
          <w:rFonts w:ascii="Arial" w:eastAsiaTheme="minorEastAsia" w:hAnsi="Arial" w:cs="Arial"/>
          <w:lang w:val="mn-MN" w:eastAsia="zh-CN"/>
        </w:rPr>
        <w:t xml:space="preserve">явцад </w:t>
      </w:r>
      <w:r w:rsidR="009B7C21" w:rsidRPr="0086302F">
        <w:rPr>
          <w:rFonts w:ascii="Arial" w:eastAsiaTheme="minorEastAsia" w:hAnsi="Arial" w:cs="Arial"/>
          <w:lang w:val="mn-MN" w:eastAsia="zh-CN"/>
        </w:rPr>
        <w:t xml:space="preserve">буюу </w:t>
      </w:r>
      <w:r w:rsidR="00C97A7E" w:rsidRPr="0086302F">
        <w:rPr>
          <w:rFonts w:ascii="Arial" w:eastAsiaTheme="minorEastAsia" w:hAnsi="Arial" w:cs="Arial"/>
          <w:lang w:val="mn-MN" w:eastAsia="zh-CN"/>
        </w:rPr>
        <w:t>2025 онд гадаад эрсдэлээс үүдэлтэй эдийн засаг дахь сөрөг нөлөөлөл хүчтэй байна. Тухайлбал, худалдааны дайн, геополитикийн хурцадмал байдал, БНХАУ-ын эдийн засгийн удаашрал зэрэг эрсдэлийн нөлөөгөөр  дэлхий дахинд</w:t>
      </w:r>
      <w:r w:rsidR="00741BD6" w:rsidRPr="0086302F">
        <w:rPr>
          <w:rFonts w:ascii="Arial" w:eastAsiaTheme="minorEastAsia" w:hAnsi="Arial" w:cs="Arial"/>
          <w:lang w:val="mn-MN" w:eastAsia="zh-CN"/>
        </w:rPr>
        <w:t xml:space="preserve"> үүсээд буй</w:t>
      </w:r>
      <w:r w:rsidR="00C97A7E" w:rsidRPr="0086302F">
        <w:rPr>
          <w:rFonts w:ascii="Arial" w:eastAsiaTheme="minorEastAsia" w:hAnsi="Arial" w:cs="Arial"/>
          <w:lang w:val="mn-MN" w:eastAsia="zh-CN"/>
        </w:rPr>
        <w:t xml:space="preserve"> тодорхой бус, эргэлзээтэй байдал нь КОВИД-19 цар тахлын үетэй ижил түвшинд хүрч нэмэгдээд байна. Улмаар манай улсын экспортын орлогыг бүрдүүлдэг гол бүтээгдэхүүн болох нүүрсний үнэ 2025 оны эхний улирлын байдлаар өмнөх оны мөн үеэс 40 орчим хувиар унаж, нийт экспортын орлого 17 хувиар, </w:t>
      </w:r>
      <w:r w:rsidR="0014581A" w:rsidRPr="0086302F">
        <w:rPr>
          <w:rFonts w:ascii="Arial" w:eastAsiaTheme="minorEastAsia" w:hAnsi="Arial" w:cs="Arial"/>
          <w:lang w:val="mn-MN" w:eastAsia="zh-CN"/>
        </w:rPr>
        <w:t>у</w:t>
      </w:r>
      <w:r w:rsidR="00C97A7E" w:rsidRPr="0086302F">
        <w:rPr>
          <w:rFonts w:ascii="Arial" w:eastAsiaTheme="minorEastAsia" w:hAnsi="Arial" w:cs="Arial"/>
          <w:lang w:val="mn-MN" w:eastAsia="zh-CN"/>
        </w:rPr>
        <w:t>лсын нэгдсэн төсвийн нийт орлого 16 хувиар буурлаа. Түүхий эдийн үнэ буурсны улмаас бий болсон энэ нөхцөл байдал 2025, 2026 он</w:t>
      </w:r>
      <w:r w:rsidR="00A40771" w:rsidRPr="0086302F">
        <w:rPr>
          <w:rFonts w:ascii="Arial" w:eastAsiaTheme="minorEastAsia" w:hAnsi="Arial" w:cs="Arial"/>
          <w:lang w:val="mn-MN" w:eastAsia="zh-CN"/>
        </w:rPr>
        <w:t>д</w:t>
      </w:r>
      <w:r w:rsidR="00C97A7E" w:rsidRPr="0086302F">
        <w:rPr>
          <w:rFonts w:ascii="Arial" w:eastAsiaTheme="minorEastAsia" w:hAnsi="Arial" w:cs="Arial"/>
          <w:lang w:val="mn-MN" w:eastAsia="zh-CN"/>
        </w:rPr>
        <w:t xml:space="preserve"> дамжин үргэлжлэх төлөвтэй байна.</w:t>
      </w:r>
    </w:p>
    <w:p w14:paraId="4D9775F5" w14:textId="220689E0" w:rsidR="004D5463" w:rsidRPr="0086302F" w:rsidRDefault="004D5463" w:rsidP="00E94C58">
      <w:pPr>
        <w:spacing w:before="120" w:after="120" w:line="276" w:lineRule="auto"/>
        <w:ind w:firstLine="720"/>
        <w:jc w:val="both"/>
        <w:rPr>
          <w:rFonts w:ascii="Arial" w:eastAsiaTheme="minorEastAsia" w:hAnsi="Arial" w:cs="Arial"/>
          <w:lang w:val="mn-MN" w:eastAsia="zh-CN"/>
        </w:rPr>
      </w:pPr>
      <w:r w:rsidRPr="0086302F">
        <w:rPr>
          <w:rFonts w:ascii="Arial" w:eastAsiaTheme="minorEastAsia" w:hAnsi="Arial" w:cs="Arial"/>
          <w:lang w:val="mn-MN" w:eastAsia="zh-CN"/>
        </w:rPr>
        <w:t>Хэдийгээр гадаад таагүй нөхцөл</w:t>
      </w:r>
      <w:r w:rsidR="00B15917" w:rsidRPr="0086302F">
        <w:rPr>
          <w:rFonts w:ascii="Arial" w:eastAsiaTheme="minorEastAsia" w:hAnsi="Arial" w:cs="Arial"/>
          <w:lang w:val="mn-MN" w:eastAsia="zh-CN"/>
        </w:rPr>
        <w:t xml:space="preserve"> байдал</w:t>
      </w:r>
      <w:r w:rsidRPr="0086302F">
        <w:rPr>
          <w:rFonts w:ascii="Arial" w:eastAsiaTheme="minorEastAsia" w:hAnsi="Arial" w:cs="Arial"/>
          <w:lang w:val="mn-MN" w:eastAsia="zh-CN"/>
        </w:rPr>
        <w:t xml:space="preserve"> үргэлжилж байгаа </w:t>
      </w:r>
      <w:r w:rsidR="00496A03" w:rsidRPr="0086302F">
        <w:rPr>
          <w:rFonts w:ascii="Arial" w:eastAsiaTheme="minorEastAsia" w:hAnsi="Arial" w:cs="Arial"/>
          <w:lang w:val="mn-MN" w:eastAsia="zh-CN"/>
        </w:rPr>
        <w:t xml:space="preserve">хэдий </w:t>
      </w:r>
      <w:r w:rsidRPr="0086302F">
        <w:rPr>
          <w:rFonts w:ascii="Arial" w:eastAsiaTheme="minorEastAsia" w:hAnsi="Arial" w:cs="Arial"/>
          <w:lang w:val="mn-MN" w:eastAsia="zh-CN"/>
        </w:rPr>
        <w:t xml:space="preserve">ч УИХ-аас баталсан "Монгол Улсын Засгийн газрын </w:t>
      </w:r>
      <w:r w:rsidR="006A4232" w:rsidRPr="0086302F">
        <w:rPr>
          <w:rFonts w:ascii="Arial" w:eastAsiaTheme="minorEastAsia" w:hAnsi="Arial" w:cs="Arial"/>
          <w:lang w:val="mn-MN" w:eastAsia="zh-CN"/>
        </w:rPr>
        <w:t>2024</w:t>
      </w:r>
      <w:r w:rsidRPr="0086302F">
        <w:rPr>
          <w:rFonts w:ascii="Arial" w:eastAsiaTheme="minorEastAsia" w:hAnsi="Arial" w:cs="Arial"/>
          <w:lang w:val="mn-MN" w:eastAsia="zh-CN"/>
        </w:rPr>
        <w:t>-2028 оны үйл ажиллагааны хөтөлбөр"-т тусгагдсан томоохон төслүүд</w:t>
      </w:r>
      <w:r w:rsidR="00534057" w:rsidRPr="0086302F">
        <w:rPr>
          <w:rFonts w:ascii="Arial" w:eastAsiaTheme="minorEastAsia" w:hAnsi="Arial" w:cs="Arial"/>
          <w:lang w:val="mn-MN" w:eastAsia="zh-CN"/>
        </w:rPr>
        <w:t>ийн</w:t>
      </w:r>
      <w:r w:rsidRPr="0086302F">
        <w:rPr>
          <w:rFonts w:ascii="Arial" w:eastAsiaTheme="minorEastAsia" w:hAnsi="Arial" w:cs="Arial"/>
          <w:lang w:val="mn-MN" w:eastAsia="zh-CN"/>
        </w:rPr>
        <w:t xml:space="preserve"> хөрөнгө оруулалт болон бизнесийн орчныг сайжруулах замаар оновчтой төлөвлөж, </w:t>
      </w:r>
      <w:r w:rsidR="005D4CC3" w:rsidRPr="0086302F">
        <w:rPr>
          <w:rFonts w:ascii="Arial" w:eastAsiaTheme="minorEastAsia" w:hAnsi="Arial" w:cs="Arial"/>
          <w:lang w:val="mn-MN" w:eastAsia="zh-CN"/>
        </w:rPr>
        <w:t xml:space="preserve">дээрх төслүүдийг </w:t>
      </w:r>
      <w:r w:rsidRPr="0086302F">
        <w:rPr>
          <w:rFonts w:ascii="Arial" w:eastAsiaTheme="minorEastAsia" w:hAnsi="Arial" w:cs="Arial"/>
          <w:lang w:val="mn-MN" w:eastAsia="zh-CN"/>
        </w:rPr>
        <w:t>үе шаттай хэрэгжүүлснээр эдийн засгийн өсөлтийг 6 хувиас дээш түвшинд хадгалах боломжтой.</w:t>
      </w:r>
    </w:p>
    <w:p w14:paraId="1821D47B" w14:textId="71FAADDA" w:rsidR="006A4232" w:rsidRPr="0086302F" w:rsidRDefault="000A727E" w:rsidP="006804C9">
      <w:pPr>
        <w:spacing w:before="120" w:after="120" w:line="276" w:lineRule="auto"/>
        <w:ind w:firstLine="720"/>
        <w:jc w:val="both"/>
        <w:rPr>
          <w:rFonts w:ascii="Arial" w:eastAsiaTheme="minorEastAsia" w:hAnsi="Arial" w:cs="Arial"/>
          <w:lang w:val="mn-MN" w:eastAsia="zh-CN"/>
        </w:rPr>
      </w:pPr>
      <w:r w:rsidRPr="0086302F">
        <w:rPr>
          <w:rFonts w:ascii="Arial" w:eastAsiaTheme="minorEastAsia" w:hAnsi="Arial" w:cs="Arial"/>
          <w:lang w:val="mn-MN" w:eastAsia="zh-CN"/>
        </w:rPr>
        <w:t xml:space="preserve">“Монгол </w:t>
      </w:r>
      <w:r w:rsidR="006A4232" w:rsidRPr="0086302F">
        <w:rPr>
          <w:rFonts w:ascii="Arial" w:eastAsiaTheme="minorEastAsia" w:hAnsi="Arial" w:cs="Arial"/>
          <w:lang w:val="mn-MN" w:eastAsia="zh-CN"/>
        </w:rPr>
        <w:t xml:space="preserve">Улсын хөгжлийн </w:t>
      </w:r>
      <w:r w:rsidR="009301F7" w:rsidRPr="0086302F">
        <w:rPr>
          <w:rFonts w:ascii="Arial" w:eastAsiaTheme="minorEastAsia" w:hAnsi="Arial" w:cs="Arial"/>
          <w:lang w:val="mn-MN" w:eastAsia="zh-CN"/>
        </w:rPr>
        <w:t>2025 оны</w:t>
      </w:r>
      <w:r w:rsidR="006A4232" w:rsidRPr="0086302F">
        <w:rPr>
          <w:rFonts w:ascii="Arial" w:eastAsiaTheme="minorEastAsia" w:hAnsi="Arial" w:cs="Arial"/>
          <w:lang w:val="mn-MN" w:eastAsia="zh-CN"/>
        </w:rPr>
        <w:t xml:space="preserve"> төлөвлөгөө</w:t>
      </w:r>
      <w:r w:rsidRPr="0086302F">
        <w:rPr>
          <w:rFonts w:ascii="Arial" w:eastAsiaTheme="minorEastAsia" w:hAnsi="Arial" w:cs="Arial"/>
          <w:lang w:val="mn-MN" w:eastAsia="zh-CN"/>
        </w:rPr>
        <w:t>”-</w:t>
      </w:r>
      <w:r w:rsidR="006A4232" w:rsidRPr="0086302F">
        <w:rPr>
          <w:rFonts w:ascii="Arial" w:eastAsiaTheme="minorEastAsia" w:hAnsi="Arial" w:cs="Arial"/>
          <w:lang w:val="mn-MN" w:eastAsia="zh-CN"/>
        </w:rPr>
        <w:t>ний төслийг боловсруулах</w:t>
      </w:r>
      <w:r w:rsidRPr="0086302F">
        <w:rPr>
          <w:rFonts w:ascii="Arial" w:eastAsiaTheme="minorEastAsia" w:hAnsi="Arial" w:cs="Arial"/>
          <w:lang w:val="mn-MN" w:eastAsia="zh-CN"/>
        </w:rPr>
        <w:t xml:space="preserve"> үе</w:t>
      </w:r>
      <w:r w:rsidR="006A4232" w:rsidRPr="0086302F">
        <w:rPr>
          <w:rFonts w:ascii="Arial" w:eastAsiaTheme="minorEastAsia" w:hAnsi="Arial" w:cs="Arial"/>
          <w:lang w:val="mn-MN" w:eastAsia="zh-CN"/>
        </w:rPr>
        <w:t>д уул уурхайн гол бараа, бүтээгдэхүүний үнэ унах эрсдэлийг</w:t>
      </w:r>
      <w:r w:rsidR="00267EC3" w:rsidRPr="0086302F">
        <w:rPr>
          <w:rStyle w:val="FootnoteReference"/>
          <w:rFonts w:ascii="Arial" w:eastAsiaTheme="minorEastAsia" w:hAnsi="Arial" w:cs="Arial"/>
          <w:lang w:val="mn-MN" w:eastAsia="zh-CN"/>
        </w:rPr>
        <w:footnoteReference w:id="2"/>
      </w:r>
      <w:r w:rsidR="006A4232" w:rsidRPr="0086302F">
        <w:rPr>
          <w:rFonts w:ascii="Arial" w:eastAsiaTheme="minorEastAsia" w:hAnsi="Arial" w:cs="Arial"/>
          <w:lang w:val="mn-MN" w:eastAsia="zh-CN"/>
        </w:rPr>
        <w:t xml:space="preserve">  тооц</w:t>
      </w:r>
      <w:r w:rsidR="00094253" w:rsidRPr="0086302F">
        <w:rPr>
          <w:rFonts w:ascii="Arial" w:eastAsiaTheme="minorEastAsia" w:hAnsi="Arial" w:cs="Arial"/>
          <w:lang w:val="mn-MN" w:eastAsia="zh-CN"/>
        </w:rPr>
        <w:t>сон бөгөөд</w:t>
      </w:r>
      <w:r w:rsidR="006A4232" w:rsidRPr="0086302F">
        <w:rPr>
          <w:rFonts w:ascii="Arial" w:eastAsiaTheme="minorEastAsia" w:hAnsi="Arial" w:cs="Arial"/>
          <w:lang w:val="mn-MN" w:eastAsia="zh-CN"/>
        </w:rPr>
        <w:t xml:space="preserve"> сөрөг нөлөөллийг харьцангуй бага байлгах хүрээнд хил, гаалийн нэвтрүүлэх чадварыг сайжруулж</w:t>
      </w:r>
      <w:r w:rsidR="004E44BC" w:rsidRPr="0086302F">
        <w:rPr>
          <w:rFonts w:ascii="Arial" w:eastAsiaTheme="minorEastAsia" w:hAnsi="Arial" w:cs="Arial"/>
          <w:lang w:val="mn-MN" w:eastAsia="zh-CN"/>
        </w:rPr>
        <w:t>,</w:t>
      </w:r>
      <w:r w:rsidR="006A4232" w:rsidRPr="0086302F">
        <w:rPr>
          <w:rFonts w:ascii="Arial" w:eastAsiaTheme="minorEastAsia" w:hAnsi="Arial" w:cs="Arial"/>
          <w:lang w:val="mn-MN" w:eastAsia="zh-CN"/>
        </w:rPr>
        <w:t xml:space="preserve"> уул уурхайн бүтээгдэхүүний экспортын биет хэмжээг нэмэгдүүлэх, цаашилбал экспортыг төрөлжүүлэх тодорхой ажлыг хэрэгжүүл</w:t>
      </w:r>
      <w:r w:rsidR="00F447BC" w:rsidRPr="0086302F">
        <w:rPr>
          <w:rFonts w:ascii="Arial" w:eastAsiaTheme="minorEastAsia" w:hAnsi="Arial" w:cs="Arial"/>
          <w:lang w:val="mn-MN" w:eastAsia="zh-CN"/>
        </w:rPr>
        <w:t>сэн</w:t>
      </w:r>
      <w:r w:rsidR="006A4232" w:rsidRPr="0086302F">
        <w:rPr>
          <w:rFonts w:ascii="Arial" w:eastAsiaTheme="minorEastAsia" w:hAnsi="Arial" w:cs="Arial"/>
          <w:lang w:val="mn-MN" w:eastAsia="zh-CN"/>
        </w:rPr>
        <w:t>.</w:t>
      </w:r>
    </w:p>
    <w:p w14:paraId="42822429" w14:textId="0954EC93" w:rsidR="008A1DAD" w:rsidRPr="0086302F" w:rsidRDefault="008A1DAD" w:rsidP="008A1DAD">
      <w:pPr>
        <w:spacing w:before="120" w:after="120" w:line="276" w:lineRule="auto"/>
        <w:ind w:firstLine="720"/>
        <w:jc w:val="both"/>
        <w:rPr>
          <w:rFonts w:ascii="Arial" w:eastAsiaTheme="minorEastAsia" w:hAnsi="Arial" w:cs="Arial"/>
          <w:lang w:val="mn-MN" w:eastAsia="zh-CN"/>
        </w:rPr>
      </w:pPr>
      <w:r w:rsidRPr="0086302F">
        <w:rPr>
          <w:rFonts w:ascii="Arial" w:eastAsiaTheme="minorEastAsia" w:hAnsi="Arial" w:cs="Arial"/>
          <w:lang w:val="mn-MN" w:eastAsia="zh-CN"/>
        </w:rPr>
        <w:t xml:space="preserve">Засгийн газраас түүхий эдийн үнийн савлагаа болон ган, зуд зэрэг байгаль, цаг уурын эрсдэл, нийлүүлэлтийн гаралтай инфляцын дарамт, эрчим хүчний хязгаарлагдмал нөөц, хилийн боомтууд дахь тээвэрлэлт, логистикийн саатал зэрэг </w:t>
      </w:r>
      <w:r w:rsidR="0051079F" w:rsidRPr="0086302F">
        <w:rPr>
          <w:rFonts w:ascii="Arial" w:eastAsiaTheme="minorEastAsia" w:hAnsi="Arial" w:cs="Arial"/>
          <w:lang w:val="mn-MN" w:eastAsia="zh-CN"/>
        </w:rPr>
        <w:t xml:space="preserve">болзошгүй </w:t>
      </w:r>
      <w:r w:rsidRPr="0086302F">
        <w:rPr>
          <w:rFonts w:ascii="Arial" w:eastAsiaTheme="minorEastAsia" w:hAnsi="Arial" w:cs="Arial"/>
          <w:lang w:val="mn-MN" w:eastAsia="zh-CN"/>
        </w:rPr>
        <w:t>эрсдэлийн нөлөөллийг урьдчилан тооцон, эрсдэл тохиолдсон үед үзүүлэх сөрөг үр дагаврыг бууруулахад чиглэсэн арга хэмжээг бодлогын хүрээнд авч хэрэгжүүлж байна.</w:t>
      </w:r>
      <w:r w:rsidR="00F40439" w:rsidRPr="0086302F">
        <w:rPr>
          <w:rFonts w:ascii="Arial" w:eastAsiaTheme="minorEastAsia" w:hAnsi="Arial" w:cs="Arial"/>
          <w:lang w:val="mn-MN" w:eastAsia="zh-CN"/>
        </w:rPr>
        <w:t xml:space="preserve"> </w:t>
      </w:r>
      <w:r w:rsidRPr="0086302F">
        <w:rPr>
          <w:rFonts w:ascii="Arial" w:eastAsiaTheme="minorEastAsia" w:hAnsi="Arial" w:cs="Arial"/>
          <w:lang w:val="mn-MN" w:eastAsia="zh-CN"/>
        </w:rPr>
        <w:t xml:space="preserve">Тухайлбал, хүн амын хүнсний хангамжийг сайжруулах зорилгоор хөдөө аж ахуйн салбарт "Хүнсний хувьсгал" хөтөлбөр, хөнгөн үйлдвэрлэлийг дэмжих хүрээнд "Цагаан алт" </w:t>
      </w:r>
      <w:r w:rsidR="005E5872" w:rsidRPr="0086302F">
        <w:rPr>
          <w:rFonts w:ascii="Arial" w:eastAsiaTheme="minorEastAsia" w:hAnsi="Arial" w:cs="Arial"/>
          <w:lang w:val="mn-MN" w:eastAsia="zh-CN"/>
        </w:rPr>
        <w:t xml:space="preserve">үндэсний </w:t>
      </w:r>
      <w:r w:rsidRPr="0086302F">
        <w:rPr>
          <w:rFonts w:ascii="Arial" w:eastAsiaTheme="minorEastAsia" w:hAnsi="Arial" w:cs="Arial"/>
          <w:lang w:val="mn-MN" w:eastAsia="zh-CN"/>
        </w:rPr>
        <w:t>хөтөлбөрийг тус тус хэрэгжүүл</w:t>
      </w:r>
      <w:r w:rsidR="00764F79" w:rsidRPr="0086302F">
        <w:rPr>
          <w:rFonts w:ascii="Arial" w:eastAsiaTheme="minorEastAsia" w:hAnsi="Arial" w:cs="Arial"/>
          <w:lang w:val="mn-MN" w:eastAsia="zh-CN"/>
        </w:rPr>
        <w:t>сэн.</w:t>
      </w:r>
      <w:r w:rsidR="00F40439" w:rsidRPr="0086302F">
        <w:rPr>
          <w:rFonts w:ascii="Arial" w:eastAsiaTheme="minorEastAsia" w:hAnsi="Arial" w:cs="Arial"/>
          <w:lang w:val="mn-MN" w:eastAsia="zh-CN"/>
        </w:rPr>
        <w:t xml:space="preserve"> </w:t>
      </w:r>
      <w:r w:rsidR="00655101" w:rsidRPr="0086302F">
        <w:rPr>
          <w:rFonts w:ascii="Arial" w:eastAsiaTheme="minorEastAsia" w:hAnsi="Arial" w:cs="Arial"/>
          <w:lang w:val="mn-MN" w:eastAsia="zh-CN"/>
        </w:rPr>
        <w:t>Мөн у</w:t>
      </w:r>
      <w:r w:rsidRPr="0086302F">
        <w:rPr>
          <w:rFonts w:ascii="Arial" w:eastAsiaTheme="minorEastAsia" w:hAnsi="Arial" w:cs="Arial"/>
          <w:lang w:val="mn-MN" w:eastAsia="zh-CN"/>
        </w:rPr>
        <w:t>ул уурхайн салбарт нүүрс баяжуулах болон зэс, гангийн үйлдвэрийг үйлдвэрлэл, технологийн паркийн хэлбэрээр хөгжүүлэх чиглэлээр тодорхой аж</w:t>
      </w:r>
      <w:r w:rsidR="008800C4" w:rsidRPr="0086302F">
        <w:rPr>
          <w:rFonts w:ascii="Arial" w:eastAsiaTheme="minorEastAsia" w:hAnsi="Arial" w:cs="Arial"/>
          <w:lang w:val="mn-MN" w:eastAsia="zh-CN"/>
        </w:rPr>
        <w:t>и</w:t>
      </w:r>
      <w:r w:rsidRPr="0086302F">
        <w:rPr>
          <w:rFonts w:ascii="Arial" w:eastAsiaTheme="minorEastAsia" w:hAnsi="Arial" w:cs="Arial"/>
          <w:lang w:val="mn-MN" w:eastAsia="zh-CN"/>
        </w:rPr>
        <w:t>л хийгдэж</w:t>
      </w:r>
      <w:r w:rsidR="00E45DB9" w:rsidRPr="0086302F">
        <w:rPr>
          <w:rFonts w:ascii="Arial" w:eastAsiaTheme="minorEastAsia" w:hAnsi="Arial" w:cs="Arial"/>
          <w:lang w:val="mn-MN" w:eastAsia="zh-CN"/>
        </w:rPr>
        <w:t>,</w:t>
      </w:r>
      <w:r w:rsidRPr="0086302F">
        <w:rPr>
          <w:rFonts w:ascii="Arial" w:eastAsiaTheme="minorEastAsia" w:hAnsi="Arial" w:cs="Arial"/>
          <w:lang w:val="mn-MN" w:eastAsia="zh-CN"/>
        </w:rPr>
        <w:t xml:space="preserve"> эрчим хүчний салбарт хөрөнгө оруулалтыг нэмэгдүүл</w:t>
      </w:r>
      <w:r w:rsidR="00494799" w:rsidRPr="0086302F">
        <w:rPr>
          <w:rFonts w:ascii="Arial" w:eastAsiaTheme="minorEastAsia" w:hAnsi="Arial" w:cs="Arial"/>
          <w:lang w:val="mn-MN" w:eastAsia="zh-CN"/>
        </w:rPr>
        <w:t>эх</w:t>
      </w:r>
      <w:r w:rsidRPr="0086302F">
        <w:rPr>
          <w:rFonts w:ascii="Arial" w:eastAsiaTheme="minorEastAsia" w:hAnsi="Arial" w:cs="Arial"/>
          <w:lang w:val="mn-MN" w:eastAsia="zh-CN"/>
        </w:rPr>
        <w:t>, эрчим хүчний нийлүүлэлтийг сайжруулах зорилгоор эрчим хүчний зах зээлийг үе шаттайгаар либералчлах үйл явц эхлээд байна.</w:t>
      </w:r>
      <w:r w:rsidR="00701DCF" w:rsidRPr="0086302F">
        <w:rPr>
          <w:rFonts w:ascii="Arial" w:eastAsiaTheme="minorEastAsia" w:hAnsi="Arial" w:cs="Arial"/>
          <w:lang w:val="mn-MN" w:eastAsia="zh-CN"/>
        </w:rPr>
        <w:t xml:space="preserve"> </w:t>
      </w:r>
      <w:r w:rsidRPr="0086302F">
        <w:rPr>
          <w:rFonts w:ascii="Arial" w:eastAsiaTheme="minorEastAsia" w:hAnsi="Arial" w:cs="Arial"/>
          <w:lang w:val="mn-MN" w:eastAsia="zh-CN"/>
        </w:rPr>
        <w:t>Түүнчлэн, хилийн боомтууд</w:t>
      </w:r>
      <w:r w:rsidR="0018342B" w:rsidRPr="0086302F">
        <w:rPr>
          <w:rFonts w:ascii="Arial" w:eastAsiaTheme="minorEastAsia" w:hAnsi="Arial" w:cs="Arial"/>
          <w:lang w:val="mn-MN" w:eastAsia="zh-CN"/>
        </w:rPr>
        <w:t xml:space="preserve">ад </w:t>
      </w:r>
      <w:r w:rsidRPr="0086302F">
        <w:rPr>
          <w:rFonts w:ascii="Arial" w:eastAsiaTheme="minorEastAsia" w:hAnsi="Arial" w:cs="Arial"/>
          <w:lang w:val="mn-MN" w:eastAsia="zh-CN"/>
        </w:rPr>
        <w:t xml:space="preserve">тээвэрлэлт, логистикийн саатал </w:t>
      </w:r>
      <w:r w:rsidRPr="0086302F">
        <w:rPr>
          <w:rFonts w:ascii="Arial" w:eastAsiaTheme="minorEastAsia" w:hAnsi="Arial" w:cs="Arial"/>
          <w:lang w:val="mn-MN" w:eastAsia="zh-CN"/>
        </w:rPr>
        <w:lastRenderedPageBreak/>
        <w:t>үүсэхээс урьдчилан сэргийлэх зорилгоор зохион байгуулалтын арга хэмжээ авч, зам, талбайн өргөтгөлийн ажл</w:t>
      </w:r>
      <w:r w:rsidR="00A442BD" w:rsidRPr="0086302F">
        <w:rPr>
          <w:rFonts w:ascii="Arial" w:eastAsiaTheme="minorEastAsia" w:hAnsi="Arial" w:cs="Arial"/>
          <w:lang w:val="mn-MN" w:eastAsia="zh-CN"/>
        </w:rPr>
        <w:t>ыг хий</w:t>
      </w:r>
      <w:r w:rsidR="0079367A" w:rsidRPr="0086302F">
        <w:rPr>
          <w:rFonts w:ascii="Arial" w:eastAsiaTheme="minorEastAsia" w:hAnsi="Arial" w:cs="Arial"/>
          <w:lang w:val="mn-MN" w:eastAsia="zh-CN"/>
        </w:rPr>
        <w:t xml:space="preserve">ж </w:t>
      </w:r>
      <w:r w:rsidR="00C53CCD" w:rsidRPr="0086302F">
        <w:rPr>
          <w:rFonts w:ascii="Arial" w:eastAsiaTheme="minorEastAsia" w:hAnsi="Arial" w:cs="Arial"/>
          <w:lang w:val="mn-MN" w:eastAsia="zh-CN"/>
        </w:rPr>
        <w:t>гүйцэтгэж байна</w:t>
      </w:r>
      <w:r w:rsidR="007F1377" w:rsidRPr="0086302F">
        <w:rPr>
          <w:rFonts w:ascii="Arial" w:eastAsiaTheme="minorEastAsia" w:hAnsi="Arial" w:cs="Arial"/>
          <w:lang w:val="mn-MN" w:eastAsia="zh-CN"/>
        </w:rPr>
        <w:t>.</w:t>
      </w:r>
    </w:p>
    <w:p w14:paraId="421751D2" w14:textId="69833C39" w:rsidR="003D0462" w:rsidRPr="0086302F" w:rsidRDefault="001A5F58" w:rsidP="006804C9">
      <w:pPr>
        <w:spacing w:before="120" w:after="120" w:line="276" w:lineRule="auto"/>
        <w:ind w:firstLine="720"/>
        <w:jc w:val="both"/>
        <w:rPr>
          <w:rFonts w:ascii="Arial" w:eastAsia="Arial" w:hAnsi="Arial" w:cs="Arial"/>
          <w:bCs/>
          <w:lang w:val="mn-MN"/>
        </w:rPr>
      </w:pPr>
      <w:r w:rsidRPr="0086302F">
        <w:rPr>
          <w:rFonts w:ascii="Arial" w:eastAsia="Arial" w:hAnsi="Arial" w:cs="Arial"/>
          <w:lang w:val="mn-MN"/>
        </w:rPr>
        <w:t xml:space="preserve">Монгол Улсын хөгжлийн 2026 онд баримтлах бодлогын тэргүүлэх чиглэл нь </w:t>
      </w:r>
      <w:r w:rsidR="00923C92" w:rsidRPr="0086302F">
        <w:rPr>
          <w:rFonts w:ascii="Arial" w:eastAsia="Arial" w:hAnsi="Arial" w:cs="Arial"/>
          <w:lang w:val="mn-MN"/>
        </w:rPr>
        <w:t>“</w:t>
      </w:r>
      <w:r w:rsidR="00AC3F11" w:rsidRPr="0086302F">
        <w:rPr>
          <w:rFonts w:ascii="Arial" w:eastAsia="Arial" w:hAnsi="Arial" w:cs="Arial"/>
          <w:lang w:val="mn-MN"/>
        </w:rPr>
        <w:t>Монгол Улсы</w:t>
      </w:r>
      <w:r w:rsidR="006B4B84" w:rsidRPr="0086302F">
        <w:rPr>
          <w:rFonts w:ascii="Arial" w:eastAsia="Arial" w:hAnsi="Arial" w:cs="Arial"/>
          <w:lang w:val="mn-MN"/>
        </w:rPr>
        <w:t>н</w:t>
      </w:r>
      <w:r w:rsidR="00AC3F11" w:rsidRPr="0086302F">
        <w:rPr>
          <w:rFonts w:ascii="Arial" w:eastAsia="Arial" w:hAnsi="Arial" w:cs="Arial"/>
          <w:lang w:val="mn-MN"/>
        </w:rPr>
        <w:t xml:space="preserve"> </w:t>
      </w:r>
      <w:r w:rsidR="008B5413" w:rsidRPr="0086302F">
        <w:rPr>
          <w:rFonts w:ascii="Arial" w:eastAsia="Arial" w:hAnsi="Arial" w:cs="Arial"/>
          <w:lang w:val="mn-MN"/>
        </w:rPr>
        <w:t xml:space="preserve">Засгийн газрын </w:t>
      </w:r>
      <w:r w:rsidR="00AC3F11" w:rsidRPr="0086302F">
        <w:rPr>
          <w:rFonts w:ascii="Arial" w:eastAsia="Arial" w:hAnsi="Arial" w:cs="Arial"/>
          <w:lang w:val="mn-MN"/>
        </w:rPr>
        <w:t>2024-2028 оны</w:t>
      </w:r>
      <w:r w:rsidR="008B5413" w:rsidRPr="0086302F">
        <w:rPr>
          <w:rFonts w:ascii="Arial" w:eastAsia="Arial" w:hAnsi="Arial" w:cs="Arial"/>
          <w:lang w:val="mn-MN"/>
        </w:rPr>
        <w:t xml:space="preserve"> үйл ажиллагааны </w:t>
      </w:r>
      <w:r w:rsidR="00FC262F" w:rsidRPr="0086302F">
        <w:rPr>
          <w:rFonts w:ascii="Arial" w:eastAsia="Arial" w:hAnsi="Arial" w:cs="Arial"/>
          <w:lang w:val="mn-MN"/>
        </w:rPr>
        <w:t>хөтөлбөр</w:t>
      </w:r>
      <w:r w:rsidR="00923C92" w:rsidRPr="0086302F">
        <w:rPr>
          <w:rFonts w:ascii="Arial" w:eastAsia="Arial" w:hAnsi="Arial" w:cs="Arial"/>
          <w:lang w:val="mn-MN"/>
        </w:rPr>
        <w:t>”-</w:t>
      </w:r>
      <w:r w:rsidR="002B48BD" w:rsidRPr="0086302F">
        <w:rPr>
          <w:rFonts w:ascii="Arial" w:eastAsia="Arial" w:hAnsi="Arial" w:cs="Arial"/>
          <w:lang w:val="mn-MN"/>
        </w:rPr>
        <w:t>т</w:t>
      </w:r>
      <w:r w:rsidR="00207C74" w:rsidRPr="0086302F">
        <w:rPr>
          <w:rFonts w:ascii="Arial" w:eastAsia="Arial" w:hAnsi="Arial" w:cs="Arial"/>
          <w:lang w:val="mn-MN"/>
        </w:rPr>
        <w:t xml:space="preserve"> тодорхойлсон </w:t>
      </w:r>
      <w:r w:rsidR="00EA2B24" w:rsidRPr="0086302F">
        <w:rPr>
          <w:rFonts w:ascii="Arial" w:eastAsia="Arial" w:hAnsi="Arial" w:cs="Arial"/>
          <w:lang w:val="mn-MN"/>
        </w:rPr>
        <w:t xml:space="preserve">“Бүсчилсэн хөгжлийн бодлого”, “Хүний хөгжлийн бодлого”, “Эдийн засгийн бодлого”, “Хүний эрхийг дээдэлсэн засаглалын бодлого” </w:t>
      </w:r>
      <w:r w:rsidR="00B643A3" w:rsidRPr="0086302F">
        <w:rPr>
          <w:rFonts w:ascii="Arial" w:eastAsia="Arial" w:hAnsi="Arial" w:cs="Arial"/>
          <w:lang w:val="mn-MN"/>
        </w:rPr>
        <w:t xml:space="preserve">зэрэг </w:t>
      </w:r>
      <w:r w:rsidR="00207C74" w:rsidRPr="0086302F">
        <w:rPr>
          <w:rFonts w:ascii="Arial" w:eastAsia="Arial" w:hAnsi="Arial" w:cs="Arial"/>
          <w:lang w:val="mn-MN"/>
        </w:rPr>
        <w:t>бодлогын 4 тэргүүлэх чиглэлийг үргэлжл</w:t>
      </w:r>
      <w:r w:rsidR="00126518" w:rsidRPr="0086302F">
        <w:rPr>
          <w:rFonts w:ascii="Arial" w:eastAsia="Arial" w:hAnsi="Arial" w:cs="Arial"/>
          <w:lang w:val="mn-MN"/>
        </w:rPr>
        <w:t>үүл</w:t>
      </w:r>
      <w:r w:rsidRPr="0086302F">
        <w:rPr>
          <w:rFonts w:ascii="Arial" w:eastAsia="Arial" w:hAnsi="Arial" w:cs="Arial"/>
          <w:lang w:val="mn-MN"/>
        </w:rPr>
        <w:t xml:space="preserve">эх ба </w:t>
      </w:r>
      <w:r w:rsidR="00AC3F11" w:rsidRPr="0086302F">
        <w:rPr>
          <w:rFonts w:ascii="Arial" w:eastAsia="Arial" w:hAnsi="Arial" w:cs="Arial"/>
          <w:b/>
          <w:lang w:val="mn-MN"/>
        </w:rPr>
        <w:t>“ХҮН ТӨВТЭЙ”</w:t>
      </w:r>
      <w:r w:rsidR="00AC3F11" w:rsidRPr="0086302F">
        <w:rPr>
          <w:rFonts w:ascii="Arial" w:eastAsia="Arial" w:hAnsi="Arial" w:cs="Arial"/>
          <w:lang w:val="mn-MN"/>
        </w:rPr>
        <w:t xml:space="preserve"> хөгжлийн үзэл санаанд нийцсэн </w:t>
      </w:r>
      <w:r w:rsidR="00AC3F11" w:rsidRPr="0086302F">
        <w:rPr>
          <w:rFonts w:ascii="Arial" w:eastAsia="Arial" w:hAnsi="Arial" w:cs="Arial"/>
          <w:b/>
          <w:lang w:val="mn-MN"/>
        </w:rPr>
        <w:t>“ЭДИЙН ЗАСГИЙН ЭРХ ЧӨЛӨӨГ ЦОГЦЛООХ”</w:t>
      </w:r>
      <w:r w:rsidR="007B3EB4" w:rsidRPr="0086302F">
        <w:rPr>
          <w:rFonts w:ascii="Arial" w:eastAsia="Arial" w:hAnsi="Arial" w:cs="Arial"/>
          <w:bCs/>
          <w:lang w:val="mn-MN"/>
        </w:rPr>
        <w:t>-ыг зорьж</w:t>
      </w:r>
      <w:r w:rsidR="007B3EB4" w:rsidRPr="0086302F">
        <w:rPr>
          <w:rFonts w:ascii="Arial" w:eastAsia="Arial" w:hAnsi="Arial" w:cs="Arial"/>
          <w:lang w:val="mn-MN"/>
        </w:rPr>
        <w:t xml:space="preserve"> </w:t>
      </w:r>
      <w:r w:rsidR="00F50606" w:rsidRPr="0086302F">
        <w:rPr>
          <w:rFonts w:ascii="Arial" w:eastAsia="Arial" w:hAnsi="Arial" w:cs="Arial"/>
          <w:lang w:val="mn-MN"/>
        </w:rPr>
        <w:t xml:space="preserve">эдийн засгийн эрх чөлөөний реформ, </w:t>
      </w:r>
      <w:r w:rsidR="00977444" w:rsidRPr="0086302F">
        <w:rPr>
          <w:rFonts w:ascii="Arial" w:eastAsia="Arial" w:hAnsi="Arial" w:cs="Arial"/>
          <w:lang w:val="mn-MN"/>
        </w:rPr>
        <w:t xml:space="preserve">төсвийн </w:t>
      </w:r>
      <w:r w:rsidR="007B3EB4" w:rsidRPr="0086302F">
        <w:rPr>
          <w:rFonts w:ascii="Arial" w:eastAsia="Arial" w:hAnsi="Arial" w:cs="Arial"/>
          <w:lang w:val="mn-MN"/>
        </w:rPr>
        <w:t>зардлын</w:t>
      </w:r>
      <w:r w:rsidR="00977444" w:rsidRPr="0086302F">
        <w:rPr>
          <w:rFonts w:ascii="Arial" w:eastAsia="Arial" w:hAnsi="Arial" w:cs="Arial"/>
          <w:lang w:val="mn-MN"/>
        </w:rPr>
        <w:t xml:space="preserve"> реформ, </w:t>
      </w:r>
      <w:r w:rsidR="00F261BD" w:rsidRPr="0086302F">
        <w:rPr>
          <w:rFonts w:ascii="Arial" w:eastAsia="Arial" w:hAnsi="Arial" w:cs="Arial"/>
          <w:lang w:val="mn-MN"/>
        </w:rPr>
        <w:t xml:space="preserve">төрийн албаны реформ, </w:t>
      </w:r>
      <w:r w:rsidR="00977444" w:rsidRPr="0086302F">
        <w:rPr>
          <w:rFonts w:ascii="Arial" w:eastAsia="Arial" w:hAnsi="Arial" w:cs="Arial"/>
          <w:lang w:val="mn-MN"/>
        </w:rPr>
        <w:t>үндэсний баялг</w:t>
      </w:r>
      <w:r w:rsidR="00FB406A" w:rsidRPr="0086302F">
        <w:rPr>
          <w:rFonts w:ascii="Arial" w:eastAsia="Arial" w:hAnsi="Arial" w:cs="Arial"/>
          <w:lang w:val="mn-MN"/>
        </w:rPr>
        <w:t>ий</w:t>
      </w:r>
      <w:r w:rsidR="00977444" w:rsidRPr="0086302F">
        <w:rPr>
          <w:rFonts w:ascii="Arial" w:eastAsia="Arial" w:hAnsi="Arial" w:cs="Arial"/>
          <w:lang w:val="mn-MN"/>
        </w:rPr>
        <w:t>н сан</w:t>
      </w:r>
      <w:r w:rsidR="002503DB" w:rsidRPr="0086302F">
        <w:rPr>
          <w:rFonts w:ascii="Arial" w:eastAsia="Arial" w:hAnsi="Arial" w:cs="Arial"/>
          <w:lang w:val="mn-MN"/>
        </w:rPr>
        <w:t>,</w:t>
      </w:r>
      <w:r w:rsidR="00EE1728" w:rsidRPr="0086302F">
        <w:rPr>
          <w:rFonts w:ascii="Arial" w:eastAsia="Arial" w:hAnsi="Arial" w:cs="Arial"/>
          <w:lang w:val="mn-MN"/>
        </w:rPr>
        <w:t xml:space="preserve"> </w:t>
      </w:r>
      <w:r w:rsidR="00EE1728" w:rsidRPr="0086302F">
        <w:rPr>
          <w:rFonts w:ascii="Arial" w:eastAsia="Arial" w:hAnsi="Arial" w:cs="Arial"/>
          <w:iCs/>
          <w:lang w:val="mn-MN"/>
        </w:rPr>
        <w:t>төрийн өмчит компанийн засаглалын реформ</w:t>
      </w:r>
      <w:r w:rsidR="000855DA" w:rsidRPr="0086302F">
        <w:rPr>
          <w:rFonts w:ascii="Arial" w:eastAsia="Arial" w:hAnsi="Arial" w:cs="Arial"/>
          <w:iCs/>
          <w:lang w:val="mn-MN"/>
        </w:rPr>
        <w:t>ыг хэрэгжүүл</w:t>
      </w:r>
      <w:r w:rsidR="00076505" w:rsidRPr="0086302F">
        <w:rPr>
          <w:rFonts w:ascii="Arial" w:eastAsia="Arial" w:hAnsi="Arial" w:cs="Arial"/>
          <w:iCs/>
          <w:lang w:val="mn-MN"/>
        </w:rPr>
        <w:t>нэ</w:t>
      </w:r>
      <w:r w:rsidR="00F53082" w:rsidRPr="0086302F">
        <w:rPr>
          <w:rFonts w:ascii="Arial" w:eastAsia="Arial" w:hAnsi="Arial" w:cs="Arial"/>
          <w:lang w:val="mn-MN"/>
        </w:rPr>
        <w:t>.</w:t>
      </w:r>
    </w:p>
    <w:p w14:paraId="129A5177" w14:textId="5415C231" w:rsidR="00794F3F" w:rsidRPr="0086302F" w:rsidRDefault="00D609F9" w:rsidP="006804C9">
      <w:pPr>
        <w:spacing w:before="120" w:after="120" w:line="276" w:lineRule="auto"/>
        <w:ind w:firstLine="720"/>
        <w:jc w:val="both"/>
        <w:rPr>
          <w:rFonts w:ascii="Arial" w:eastAsia="Arial" w:hAnsi="Arial" w:cs="Arial"/>
          <w:bCs/>
          <w:iCs/>
          <w:lang w:val="mn-MN"/>
        </w:rPr>
      </w:pPr>
      <w:r w:rsidRPr="0086302F">
        <w:rPr>
          <w:rFonts w:ascii="Arial" w:eastAsia="Arial" w:hAnsi="Arial" w:cs="Arial"/>
          <w:bCs/>
          <w:lang w:val="mn-MN"/>
        </w:rPr>
        <w:t>2026 онд</w:t>
      </w:r>
      <w:r w:rsidR="00E726EC" w:rsidRPr="0086302F">
        <w:rPr>
          <w:rFonts w:ascii="Arial" w:eastAsia="Arial" w:hAnsi="Arial" w:cs="Arial"/>
          <w:bCs/>
          <w:lang w:val="mn-MN"/>
        </w:rPr>
        <w:t xml:space="preserve"> </w:t>
      </w:r>
      <w:r w:rsidR="002B6CC3" w:rsidRPr="0086302F">
        <w:rPr>
          <w:rFonts w:ascii="Arial" w:eastAsia="Arial" w:hAnsi="Arial" w:cs="Arial"/>
          <w:bCs/>
          <w:lang w:val="mn-MN"/>
        </w:rPr>
        <w:t>нэн</w:t>
      </w:r>
      <w:r w:rsidR="0048214A" w:rsidRPr="0086302F">
        <w:rPr>
          <w:rFonts w:ascii="Arial" w:eastAsia="Arial" w:hAnsi="Arial" w:cs="Arial"/>
          <w:bCs/>
          <w:lang w:val="mn-MN"/>
        </w:rPr>
        <w:t xml:space="preserve"> шаардлагатай салбарын рефор</w:t>
      </w:r>
      <w:r w:rsidR="00141632" w:rsidRPr="0086302F">
        <w:rPr>
          <w:rFonts w:ascii="Arial" w:eastAsia="Arial" w:hAnsi="Arial" w:cs="Arial"/>
          <w:bCs/>
          <w:lang w:val="mn-MN"/>
        </w:rPr>
        <w:t>м</w:t>
      </w:r>
      <w:r w:rsidR="0048214A" w:rsidRPr="0086302F">
        <w:rPr>
          <w:rFonts w:ascii="Arial" w:eastAsia="Arial" w:hAnsi="Arial" w:cs="Arial"/>
          <w:bCs/>
          <w:lang w:val="mn-MN"/>
        </w:rPr>
        <w:t xml:space="preserve">, тэргүүлэх ач холбогдолтой хөгжлийн </w:t>
      </w:r>
      <w:r w:rsidR="008D37EC" w:rsidRPr="0086302F">
        <w:rPr>
          <w:rFonts w:ascii="Arial" w:eastAsia="Arial" w:hAnsi="Arial" w:cs="Arial"/>
          <w:bCs/>
          <w:lang w:val="mn-MN"/>
        </w:rPr>
        <w:t>14 мега</w:t>
      </w:r>
      <w:r w:rsidR="003A7F90" w:rsidRPr="0086302F">
        <w:rPr>
          <w:rFonts w:ascii="Arial" w:eastAsia="Arial" w:hAnsi="Arial" w:cs="Arial"/>
          <w:bCs/>
          <w:lang w:val="mn-MN"/>
        </w:rPr>
        <w:t xml:space="preserve"> төслийг</w:t>
      </w:r>
      <w:r w:rsidR="5B6F4E97" w:rsidRPr="0086302F">
        <w:rPr>
          <w:rFonts w:ascii="Arial" w:eastAsia="Arial" w:hAnsi="Arial" w:cs="Arial"/>
          <w:bCs/>
          <w:lang w:val="mn-MN"/>
        </w:rPr>
        <w:t xml:space="preserve"> </w:t>
      </w:r>
      <w:r w:rsidR="0048214A" w:rsidRPr="0086302F">
        <w:rPr>
          <w:rFonts w:ascii="Arial" w:eastAsia="Arial" w:hAnsi="Arial" w:cs="Arial"/>
          <w:bCs/>
          <w:lang w:val="mn-MN"/>
        </w:rPr>
        <w:t>эрчимжүүл</w:t>
      </w:r>
      <w:r w:rsidR="00750411" w:rsidRPr="0086302F">
        <w:rPr>
          <w:rFonts w:ascii="Arial" w:eastAsia="Arial" w:hAnsi="Arial" w:cs="Arial"/>
          <w:bCs/>
          <w:lang w:val="mn-MN"/>
        </w:rPr>
        <w:t>ж</w:t>
      </w:r>
      <w:r w:rsidR="003C5264" w:rsidRPr="0086302F">
        <w:rPr>
          <w:rFonts w:ascii="Arial" w:eastAsia="Arial" w:hAnsi="Arial" w:cs="Arial"/>
          <w:bCs/>
          <w:lang w:val="mn-MN"/>
        </w:rPr>
        <w:t>, макро эдийн засгийн тогтвортой өсөлтийг ханга</w:t>
      </w:r>
      <w:r w:rsidR="00D47A0D" w:rsidRPr="0086302F">
        <w:rPr>
          <w:rFonts w:ascii="Arial" w:eastAsia="Arial" w:hAnsi="Arial" w:cs="Arial"/>
          <w:bCs/>
          <w:lang w:val="mn-MN"/>
        </w:rPr>
        <w:t>ж</w:t>
      </w:r>
      <w:r w:rsidR="003C5264" w:rsidRPr="0086302F">
        <w:rPr>
          <w:rFonts w:ascii="Arial" w:eastAsia="Arial" w:hAnsi="Arial" w:cs="Arial"/>
          <w:bCs/>
          <w:lang w:val="mn-MN"/>
        </w:rPr>
        <w:t>,</w:t>
      </w:r>
      <w:r w:rsidR="00503D97" w:rsidRPr="0086302F">
        <w:rPr>
          <w:rFonts w:ascii="Arial" w:eastAsia="Arial" w:hAnsi="Arial" w:cs="Arial"/>
          <w:bCs/>
          <w:lang w:val="mn-MN"/>
        </w:rPr>
        <w:t xml:space="preserve"> </w:t>
      </w:r>
      <w:r w:rsidR="00431E5E" w:rsidRPr="0086302F">
        <w:rPr>
          <w:rFonts w:ascii="Arial" w:eastAsia="Arial" w:hAnsi="Arial" w:cs="Arial"/>
          <w:bCs/>
          <w:lang w:val="mn-MN"/>
        </w:rPr>
        <w:t xml:space="preserve">бизнесийн </w:t>
      </w:r>
      <w:r w:rsidR="4CA2FB2C" w:rsidRPr="0086302F">
        <w:rPr>
          <w:rFonts w:ascii="Arial" w:eastAsia="Arial" w:hAnsi="Arial" w:cs="Arial"/>
          <w:lang w:val="mn-MN"/>
        </w:rPr>
        <w:t>үйл ажиллагаанд оролцох</w:t>
      </w:r>
      <w:r w:rsidR="004F1527" w:rsidRPr="0086302F">
        <w:rPr>
          <w:rFonts w:ascii="Arial" w:eastAsia="Arial" w:hAnsi="Arial" w:cs="Arial"/>
          <w:lang w:val="mn-MN"/>
        </w:rPr>
        <w:t xml:space="preserve"> т</w:t>
      </w:r>
      <w:r w:rsidR="003C5264" w:rsidRPr="0086302F">
        <w:rPr>
          <w:rFonts w:ascii="Arial" w:eastAsia="Arial" w:hAnsi="Arial" w:cs="Arial"/>
          <w:bCs/>
          <w:lang w:val="mn-MN"/>
        </w:rPr>
        <w:t xml:space="preserve">өрийн </w:t>
      </w:r>
      <w:r w:rsidR="003C5264" w:rsidRPr="0086302F">
        <w:rPr>
          <w:rFonts w:ascii="Arial" w:eastAsia="Arial" w:hAnsi="Arial" w:cs="Arial"/>
          <w:lang w:val="mn-MN"/>
        </w:rPr>
        <w:t>оролцоо</w:t>
      </w:r>
      <w:r w:rsidR="004F1527" w:rsidRPr="0086302F">
        <w:rPr>
          <w:rFonts w:ascii="Arial" w:eastAsia="Arial" w:hAnsi="Arial" w:cs="Arial"/>
          <w:lang w:val="mn-MN"/>
        </w:rPr>
        <w:t>г</w:t>
      </w:r>
      <w:r w:rsidR="0AFC3067" w:rsidRPr="0086302F">
        <w:rPr>
          <w:rFonts w:ascii="Arial" w:eastAsia="Arial" w:hAnsi="Arial" w:cs="Arial"/>
          <w:lang w:val="mn-MN"/>
        </w:rPr>
        <w:t xml:space="preserve"> багасга</w:t>
      </w:r>
      <w:r w:rsidR="00296C04" w:rsidRPr="0086302F">
        <w:rPr>
          <w:rFonts w:ascii="Arial" w:eastAsia="Arial" w:hAnsi="Arial" w:cs="Arial"/>
          <w:lang w:val="mn-MN"/>
        </w:rPr>
        <w:t>х</w:t>
      </w:r>
      <w:r w:rsidR="004103F0" w:rsidRPr="0086302F">
        <w:rPr>
          <w:rFonts w:ascii="Arial" w:eastAsia="Arial" w:hAnsi="Arial" w:cs="Arial"/>
          <w:lang w:val="mn-MN"/>
        </w:rPr>
        <w:t xml:space="preserve"> замаар ядуурлыг бууруулж, </w:t>
      </w:r>
      <w:r w:rsidR="00431E5E" w:rsidRPr="0086302F">
        <w:rPr>
          <w:rFonts w:ascii="Arial" w:eastAsia="Arial" w:hAnsi="Arial" w:cs="Arial"/>
          <w:lang w:val="mn-MN"/>
        </w:rPr>
        <w:t xml:space="preserve">эдийн засгийн </w:t>
      </w:r>
      <w:r w:rsidR="00045C2D" w:rsidRPr="0086302F">
        <w:rPr>
          <w:rFonts w:ascii="Arial" w:eastAsia="Arial" w:hAnsi="Arial" w:cs="Arial"/>
          <w:bCs/>
          <w:lang w:val="mn-MN"/>
        </w:rPr>
        <w:t>эрх чөлөө</w:t>
      </w:r>
      <w:r w:rsidR="005D548F" w:rsidRPr="0086302F">
        <w:rPr>
          <w:rFonts w:ascii="Arial" w:eastAsia="Arial" w:hAnsi="Arial" w:cs="Arial"/>
          <w:bCs/>
          <w:lang w:val="mn-MN"/>
        </w:rPr>
        <w:t>ний</w:t>
      </w:r>
      <w:r w:rsidR="00045C2D" w:rsidRPr="0086302F">
        <w:rPr>
          <w:rFonts w:ascii="Arial" w:eastAsia="Arial" w:hAnsi="Arial" w:cs="Arial"/>
          <w:bCs/>
          <w:lang w:val="mn-MN"/>
        </w:rPr>
        <w:t xml:space="preserve"> реформыг </w:t>
      </w:r>
      <w:r w:rsidR="00C458CD" w:rsidRPr="0086302F">
        <w:rPr>
          <w:rFonts w:ascii="Arial" w:eastAsia="Arial" w:hAnsi="Arial" w:cs="Arial"/>
          <w:bCs/>
          <w:lang w:val="mn-MN"/>
        </w:rPr>
        <w:t>хэрэгжүүлнэ.</w:t>
      </w:r>
      <w:r w:rsidR="00F3096C" w:rsidRPr="0086302F">
        <w:rPr>
          <w:rFonts w:ascii="Arial" w:eastAsia="Arial" w:hAnsi="Arial" w:cs="Arial"/>
          <w:bCs/>
          <w:lang w:val="mn-MN"/>
        </w:rPr>
        <w:t xml:space="preserve"> </w:t>
      </w:r>
      <w:r w:rsidR="000F6786" w:rsidRPr="0086302F">
        <w:rPr>
          <w:rFonts w:ascii="Arial" w:eastAsia="Arial" w:hAnsi="Arial" w:cs="Arial"/>
          <w:bCs/>
          <w:iCs/>
          <w:lang w:val="mn-MN"/>
        </w:rPr>
        <w:t>Үүнд</w:t>
      </w:r>
      <w:r w:rsidR="00143DDA" w:rsidRPr="0086302F">
        <w:rPr>
          <w:rFonts w:ascii="Arial" w:eastAsia="Arial" w:hAnsi="Arial" w:cs="Arial"/>
          <w:bCs/>
          <w:iCs/>
          <w:lang w:val="mn-MN"/>
        </w:rPr>
        <w:t>:</w:t>
      </w:r>
    </w:p>
    <w:p w14:paraId="0B099E68" w14:textId="77777777" w:rsidR="00CA1FA9" w:rsidRPr="0086302F" w:rsidRDefault="00CA1FA9" w:rsidP="00CA1FA9">
      <w:pPr>
        <w:pStyle w:val="ListParagraph"/>
        <w:spacing w:before="120" w:after="120" w:line="276" w:lineRule="auto"/>
        <w:jc w:val="both"/>
        <w:rPr>
          <w:rFonts w:ascii="Arial" w:eastAsia="Arial" w:hAnsi="Arial" w:cs="Arial"/>
          <w:b/>
          <w:bCs/>
          <w:u w:val="single"/>
          <w:lang w:val="mn-MN"/>
        </w:rPr>
      </w:pPr>
      <w:r w:rsidRPr="0086302F">
        <w:rPr>
          <w:rFonts w:ascii="Arial" w:eastAsia="Arial" w:hAnsi="Arial" w:cs="Arial"/>
          <w:b/>
          <w:bCs/>
          <w:u w:val="single"/>
          <w:lang w:val="mn-MN"/>
        </w:rPr>
        <w:t>Эдийн засгийн эрх чөлөөний реформ:</w:t>
      </w:r>
    </w:p>
    <w:p w14:paraId="4D3E0A75" w14:textId="270FFEE3" w:rsidR="00CA1FA9" w:rsidRPr="0086302F" w:rsidRDefault="00CA1FA9" w:rsidP="00E1417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Бизнесийн үйл ажиллаагааг зохицуулж байгаа хуулиудыг шинэчилж, татварын орчны шинэчлэлийг хийж, төрийн үйлчилгээний цахимжилтыг эрчимжүүлж, төр</w:t>
      </w:r>
      <w:r w:rsidR="00F91096" w:rsidRPr="0086302F">
        <w:rPr>
          <w:rFonts w:ascii="Arial" w:eastAsia="Arial" w:hAnsi="Arial" w:cs="Arial"/>
          <w:lang w:val="mn-MN"/>
        </w:rPr>
        <w:t>,</w:t>
      </w:r>
      <w:r w:rsidRPr="0086302F">
        <w:rPr>
          <w:rFonts w:ascii="Arial" w:eastAsia="Arial" w:hAnsi="Arial" w:cs="Arial"/>
          <w:lang w:val="mn-MN"/>
        </w:rPr>
        <w:t xml:space="preserve"> хувийн хэвшлийн түншлэлийн тухай хуульд нэмэлт өөрчлөлт оруул</w:t>
      </w:r>
      <w:r w:rsidR="00D31C8F" w:rsidRPr="0086302F">
        <w:rPr>
          <w:rFonts w:ascii="Arial" w:eastAsia="Arial" w:hAnsi="Arial" w:cs="Arial"/>
          <w:lang w:val="mn-MN"/>
        </w:rPr>
        <w:t>на</w:t>
      </w:r>
      <w:r w:rsidRPr="0086302F">
        <w:rPr>
          <w:rFonts w:ascii="Arial" w:eastAsia="Arial" w:hAnsi="Arial" w:cs="Arial"/>
          <w:lang w:val="mn-MN"/>
        </w:rPr>
        <w:t>.</w:t>
      </w:r>
    </w:p>
    <w:p w14:paraId="639BD50C" w14:textId="387EEBF5" w:rsidR="00CA1FA9" w:rsidRPr="0086302F" w:rsidRDefault="00CA1FA9" w:rsidP="00E1417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Хөрөнгө оруулалтыг хязгаарласан, хаасан зохицуулалтыг багасгах, ялгамжтай байдлыг арилгах, тэдгээрийн хууль ёсны эрх ашгийг хамгаалах, шинжлэх ухаан, гарааны бизнес, өндөр технологи, инновацыг дэмжих бодлого, хөшүүргийг тодорхойлох замаар хөрөнгө оруулалтыг нэмэгдүүлнэ.</w:t>
      </w:r>
    </w:p>
    <w:p w14:paraId="61B8D67F" w14:textId="33539143" w:rsidR="00CA1FA9" w:rsidRPr="0086302F" w:rsidRDefault="00CA1FA9" w:rsidP="006804C9">
      <w:pPr>
        <w:spacing w:before="120" w:after="120" w:line="276" w:lineRule="auto"/>
        <w:ind w:firstLine="720"/>
        <w:jc w:val="both"/>
        <w:rPr>
          <w:rFonts w:ascii="Arial" w:eastAsia="Arial" w:hAnsi="Arial" w:cs="Arial"/>
          <w:bCs/>
          <w:iCs/>
          <w:lang w:val="mn-MN"/>
        </w:rPr>
      </w:pPr>
      <w:r w:rsidRPr="0086302F">
        <w:rPr>
          <w:rFonts w:ascii="Arial" w:eastAsia="Arial" w:hAnsi="Arial" w:cs="Arial"/>
          <w:lang w:val="mn-MN"/>
        </w:rPr>
        <w:t>-Стратегийн түнш болон томоохон зах зээлтэй улс орнуудтай эдийн засгийн хамтын ажиллагаа, түншлэл, чөлөөт худалдааны хэлэлцээрүүдийг дотоодын бизнес эрхлэгчид, хэрэглэгчдийн эрх ашигт нийцүүлэн байгуулах ажлыг үргэлжлүүлнэ.</w:t>
      </w:r>
    </w:p>
    <w:p w14:paraId="375EDB04" w14:textId="0D32EBA7" w:rsidR="003215B7" w:rsidRPr="0086302F" w:rsidRDefault="003215B7" w:rsidP="006804C9">
      <w:pPr>
        <w:spacing w:before="120" w:after="120" w:line="276" w:lineRule="auto"/>
        <w:ind w:firstLine="720"/>
        <w:jc w:val="both"/>
        <w:rPr>
          <w:rFonts w:ascii="Arial" w:eastAsia="Arial" w:hAnsi="Arial" w:cs="Arial"/>
          <w:bCs/>
          <w:iCs/>
          <w:u w:val="single"/>
          <w:lang w:val="mn-MN"/>
        </w:rPr>
      </w:pPr>
      <w:r w:rsidRPr="0086302F">
        <w:rPr>
          <w:rFonts w:ascii="Arial" w:eastAsia="Arial" w:hAnsi="Arial" w:cs="Arial"/>
          <w:b/>
          <w:bCs/>
          <w:iCs/>
          <w:u w:val="single"/>
          <w:lang w:val="mn-MN"/>
        </w:rPr>
        <w:t>Төсвийн зардлын реформ:</w:t>
      </w:r>
    </w:p>
    <w:p w14:paraId="0FD0F313" w14:textId="487C9C8F" w:rsidR="003215B7" w:rsidRPr="0086302F" w:rsidRDefault="003215B7"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Төсвийн урсгал зардлыг бууруулж, ДНБ-</w:t>
      </w:r>
      <w:r w:rsidR="00E6314C" w:rsidRPr="0086302F">
        <w:rPr>
          <w:rFonts w:ascii="Arial" w:eastAsia="Arial" w:hAnsi="Arial" w:cs="Arial"/>
          <w:iCs/>
          <w:lang w:val="mn-MN"/>
        </w:rPr>
        <w:t>ий</w:t>
      </w:r>
      <w:r w:rsidRPr="0086302F">
        <w:rPr>
          <w:rFonts w:ascii="Arial" w:eastAsia="Arial" w:hAnsi="Arial" w:cs="Arial"/>
          <w:iCs/>
          <w:lang w:val="mn-MN"/>
        </w:rPr>
        <w:t xml:space="preserve"> 24 хувиас </w:t>
      </w:r>
      <w:r w:rsidRPr="0086302F">
        <w:rPr>
          <w:rFonts w:ascii="Arial" w:eastAsia="Arial" w:hAnsi="Arial" w:cs="Arial"/>
          <w:lang w:val="mn-MN"/>
        </w:rPr>
        <w:t>хэтрүүлэхгүй бай</w:t>
      </w:r>
      <w:r w:rsidR="00223EAE" w:rsidRPr="0086302F">
        <w:rPr>
          <w:rFonts w:ascii="Arial" w:eastAsia="Arial" w:hAnsi="Arial" w:cs="Arial"/>
          <w:lang w:val="mn-MN"/>
        </w:rPr>
        <w:t>на.</w:t>
      </w:r>
    </w:p>
    <w:p w14:paraId="3AC2791E" w14:textId="6F526F95" w:rsidR="00F261BD" w:rsidRPr="0086302F" w:rsidRDefault="00223EAE"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w:t>
      </w:r>
      <w:r w:rsidR="00C64EFB" w:rsidRPr="0086302F">
        <w:rPr>
          <w:rFonts w:ascii="Arial" w:eastAsia="Arial" w:hAnsi="Arial" w:cs="Arial"/>
          <w:iCs/>
          <w:lang w:val="mn-MN"/>
        </w:rPr>
        <w:t>Процессын дахин ин</w:t>
      </w:r>
      <w:r w:rsidR="002C27F9" w:rsidRPr="0086302F">
        <w:rPr>
          <w:rFonts w:ascii="Arial" w:eastAsia="Arial" w:hAnsi="Arial" w:cs="Arial"/>
          <w:iCs/>
          <w:lang w:val="mn-MN"/>
        </w:rPr>
        <w:t>женерчлэлийг хийж, төрийн үйлчилгээг хялбар, хүн төвтэй, про-актив хандлагаар эрчимжүүлнэ.</w:t>
      </w:r>
    </w:p>
    <w:p w14:paraId="7C7B2F23" w14:textId="75569CE6" w:rsidR="00F261BD" w:rsidRPr="0086302F" w:rsidRDefault="00F261BD" w:rsidP="006804C9">
      <w:pPr>
        <w:spacing w:before="120" w:after="120" w:line="276" w:lineRule="auto"/>
        <w:ind w:firstLine="720"/>
        <w:jc w:val="both"/>
        <w:rPr>
          <w:rFonts w:ascii="Arial" w:eastAsia="Arial" w:hAnsi="Arial" w:cs="Arial"/>
          <w:bCs/>
          <w:iCs/>
          <w:lang w:val="mn-MN"/>
        </w:rPr>
      </w:pPr>
      <w:r w:rsidRPr="0086302F">
        <w:rPr>
          <w:rFonts w:ascii="Arial" w:eastAsia="Arial" w:hAnsi="Arial" w:cs="Arial"/>
          <w:b/>
          <w:iCs/>
          <w:u w:val="single"/>
          <w:lang w:val="mn-MN"/>
        </w:rPr>
        <w:t>Төрийн албаны реформ</w:t>
      </w:r>
      <w:r w:rsidRPr="0086302F">
        <w:rPr>
          <w:rFonts w:ascii="Arial" w:eastAsia="Arial" w:hAnsi="Arial" w:cs="Arial"/>
          <w:b/>
          <w:u w:val="single"/>
          <w:lang w:val="mn-MN"/>
        </w:rPr>
        <w:t>:</w:t>
      </w:r>
    </w:p>
    <w:p w14:paraId="66DC85C4" w14:textId="69C94419" w:rsidR="00F261BD" w:rsidRPr="0086302F" w:rsidRDefault="00F261BD"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Төрийн албаны шинэчлэлийг хийж</w:t>
      </w:r>
      <w:r w:rsidR="005513DF" w:rsidRPr="0086302F">
        <w:rPr>
          <w:rFonts w:ascii="Arial" w:eastAsia="Arial" w:hAnsi="Arial" w:cs="Arial"/>
          <w:iCs/>
          <w:lang w:val="mn-MN"/>
        </w:rPr>
        <w:t>,</w:t>
      </w:r>
      <w:r w:rsidRPr="0086302F">
        <w:rPr>
          <w:rFonts w:ascii="Arial" w:eastAsia="Arial" w:hAnsi="Arial" w:cs="Arial"/>
          <w:iCs/>
          <w:lang w:val="mn-MN"/>
        </w:rPr>
        <w:t xml:space="preserve"> чиг үүргийн давхардлыг арилгаж, төрийн албан хаагчдын тоог </w:t>
      </w:r>
      <w:r w:rsidRPr="0086302F">
        <w:rPr>
          <w:rFonts w:ascii="Arial" w:eastAsia="Arial" w:hAnsi="Arial" w:cs="Arial"/>
          <w:lang w:val="mn-MN"/>
        </w:rPr>
        <w:t>(багш, эмч нараас бусад)</w:t>
      </w:r>
      <w:r w:rsidRPr="0086302F">
        <w:rPr>
          <w:rFonts w:ascii="Arial" w:eastAsia="Arial" w:hAnsi="Arial" w:cs="Arial"/>
          <w:iCs/>
          <w:lang w:val="mn-MN"/>
        </w:rPr>
        <w:t xml:space="preserve"> </w:t>
      </w:r>
      <w:r w:rsidR="005618F7" w:rsidRPr="0086302F">
        <w:rPr>
          <w:rFonts w:ascii="Arial" w:eastAsia="Arial" w:hAnsi="Arial" w:cs="Arial"/>
          <w:iCs/>
          <w:lang w:val="mn-MN"/>
        </w:rPr>
        <w:t>9</w:t>
      </w:r>
      <w:r w:rsidRPr="0086302F">
        <w:rPr>
          <w:rFonts w:ascii="Arial" w:eastAsia="Arial" w:hAnsi="Arial" w:cs="Arial"/>
          <w:iCs/>
          <w:lang w:val="mn-MN"/>
        </w:rPr>
        <w:t xml:space="preserve"> хувиар бууруулах замаар ч</w:t>
      </w:r>
      <w:r w:rsidRPr="0086302F">
        <w:rPr>
          <w:rFonts w:ascii="Arial" w:eastAsia="Arial" w:hAnsi="Arial" w:cs="Arial"/>
          <w:lang w:val="mn-MN"/>
        </w:rPr>
        <w:t xml:space="preserve">адварлаг, цомхон, бүтээмжид суурилсан </w:t>
      </w:r>
      <w:r w:rsidRPr="0086302F">
        <w:rPr>
          <w:rFonts w:ascii="Arial" w:eastAsia="Arial" w:hAnsi="Arial" w:cs="Arial"/>
          <w:iCs/>
          <w:lang w:val="mn-MN"/>
        </w:rPr>
        <w:t>төрийн албыг бэхжүүлнэ.</w:t>
      </w:r>
    </w:p>
    <w:p w14:paraId="3EDA4C55" w14:textId="0FC86B37" w:rsidR="005D058B" w:rsidRPr="0086302F" w:rsidRDefault="00F261BD"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 xml:space="preserve">-Төрийн байгууллагуудын чиг үүрэгт иж бүрэн шинжилгээ хийсний үндсэн дээр </w:t>
      </w:r>
      <w:r w:rsidRPr="0086302F">
        <w:rPr>
          <w:rFonts w:ascii="Arial" w:eastAsia="Arial" w:hAnsi="Arial" w:cs="Arial"/>
          <w:lang w:val="mn-MN"/>
        </w:rPr>
        <w:t>зарим чиг үүргийг хувийн хэвшилд шилжүүлэх</w:t>
      </w:r>
      <w:r w:rsidRPr="0086302F">
        <w:rPr>
          <w:rFonts w:ascii="Arial" w:eastAsia="Arial" w:hAnsi="Arial" w:cs="Arial"/>
          <w:iCs/>
          <w:lang w:val="mn-MN"/>
        </w:rPr>
        <w:t xml:space="preserve"> замаар төрийн бүтээмжийг дээшлүүлж, төрийн худалдан авалтад хиймэл оюуныг ашиглан ил тод байдлыг сайжруулж, үр ашгийг нэмэгдүүлнэ.</w:t>
      </w:r>
    </w:p>
    <w:p w14:paraId="7637D67E" w14:textId="5B521BE1" w:rsidR="004E672F" w:rsidRPr="0086302F" w:rsidRDefault="004E672F" w:rsidP="006804C9">
      <w:pPr>
        <w:spacing w:before="120" w:after="120" w:line="276" w:lineRule="auto"/>
        <w:ind w:firstLine="720"/>
        <w:jc w:val="both"/>
        <w:rPr>
          <w:rFonts w:ascii="Arial" w:eastAsia="Arial" w:hAnsi="Arial" w:cs="Arial"/>
          <w:b/>
          <w:bCs/>
          <w:iCs/>
          <w:u w:val="single"/>
          <w:lang w:val="mn-MN"/>
        </w:rPr>
      </w:pPr>
      <w:r w:rsidRPr="0086302F">
        <w:rPr>
          <w:rFonts w:ascii="Arial" w:eastAsia="Arial" w:hAnsi="Arial" w:cs="Arial"/>
          <w:b/>
          <w:bCs/>
          <w:iCs/>
          <w:u w:val="single"/>
          <w:lang w:val="mn-MN"/>
        </w:rPr>
        <w:t>Үндэсний баялгийн сан, төрийн өмчит компанийн засаглалын реформ:</w:t>
      </w:r>
    </w:p>
    <w:p w14:paraId="5F4EECB8" w14:textId="1F364550" w:rsidR="004460A0" w:rsidRPr="0086302F" w:rsidRDefault="004E672F"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lastRenderedPageBreak/>
        <w:t>-Төрийн өмчит компаниудын реформыг эрчимжүүлж, зардлыг 15 хувиар бууруулна.</w:t>
      </w:r>
    </w:p>
    <w:p w14:paraId="3FDBE212" w14:textId="59AF07B4" w:rsidR="004460A0" w:rsidRPr="0086302F" w:rsidRDefault="004460A0"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w:t>
      </w:r>
      <w:r w:rsidR="004E672F" w:rsidRPr="0086302F">
        <w:rPr>
          <w:rFonts w:ascii="Arial" w:eastAsia="Arial" w:hAnsi="Arial" w:cs="Arial"/>
          <w:iCs/>
          <w:lang w:val="mn-MN"/>
        </w:rPr>
        <w:t>Төрийн өмчит компаниудын</w:t>
      </w:r>
      <w:r w:rsidRPr="0086302F">
        <w:rPr>
          <w:rFonts w:ascii="Arial" w:eastAsia="Arial" w:hAnsi="Arial" w:cs="Arial"/>
          <w:iCs/>
          <w:lang w:val="mn-MN"/>
        </w:rPr>
        <w:t xml:space="preserve"> </w:t>
      </w:r>
      <w:r w:rsidR="004E672F" w:rsidRPr="0086302F">
        <w:rPr>
          <w:rFonts w:ascii="Arial" w:eastAsia="Arial" w:hAnsi="Arial" w:cs="Arial"/>
          <w:iCs/>
          <w:lang w:val="mn-MN"/>
        </w:rPr>
        <w:t>бүтээмжийг 30 хувиар сайжруулна.</w:t>
      </w:r>
    </w:p>
    <w:p w14:paraId="1AA04AF8" w14:textId="3DCA2B5B" w:rsidR="004460A0" w:rsidRPr="0086302F" w:rsidRDefault="004460A0"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w:t>
      </w:r>
      <w:r w:rsidR="004E672F" w:rsidRPr="0086302F">
        <w:rPr>
          <w:rFonts w:ascii="Arial" w:eastAsia="Arial" w:hAnsi="Arial" w:cs="Arial"/>
          <w:lang w:val="mn-MN"/>
        </w:rPr>
        <w:t>Төрийн өмчит компаниудын</w:t>
      </w:r>
      <w:r w:rsidRPr="0086302F">
        <w:rPr>
          <w:rFonts w:ascii="Arial" w:eastAsia="Arial" w:hAnsi="Arial" w:cs="Arial"/>
          <w:lang w:val="mn-MN"/>
        </w:rPr>
        <w:t xml:space="preserve"> </w:t>
      </w:r>
      <w:r w:rsidR="003C4D76" w:rsidRPr="0086302F">
        <w:rPr>
          <w:rFonts w:ascii="Arial" w:eastAsia="Arial" w:hAnsi="Arial" w:cs="Arial"/>
          <w:lang w:val="mn-MN"/>
        </w:rPr>
        <w:t xml:space="preserve">хөрөнгийн удирдлагыг сайжруулж, </w:t>
      </w:r>
      <w:r w:rsidR="00F913C2" w:rsidRPr="0086302F">
        <w:rPr>
          <w:rFonts w:ascii="Arial" w:eastAsia="Arial" w:hAnsi="Arial" w:cs="Arial"/>
          <w:lang w:val="mn-MN"/>
        </w:rPr>
        <w:t>хөдлөх</w:t>
      </w:r>
      <w:r w:rsidR="001F75F4" w:rsidRPr="0086302F">
        <w:rPr>
          <w:rFonts w:ascii="Arial" w:eastAsia="Arial" w:hAnsi="Arial" w:cs="Arial"/>
          <w:lang w:val="mn-MN"/>
        </w:rPr>
        <w:t xml:space="preserve">, үл хөдлөх хөрөнгийн ашиглалтыг </w:t>
      </w:r>
      <w:r w:rsidR="00F913C2" w:rsidRPr="0086302F">
        <w:rPr>
          <w:rFonts w:ascii="Arial" w:eastAsia="Arial" w:hAnsi="Arial" w:cs="Arial"/>
          <w:lang w:val="mn-MN"/>
        </w:rPr>
        <w:t>нэмэгдүүлж</w:t>
      </w:r>
      <w:r w:rsidR="001F75F4" w:rsidRPr="0086302F">
        <w:rPr>
          <w:rFonts w:ascii="Arial" w:eastAsia="Arial" w:hAnsi="Arial" w:cs="Arial"/>
          <w:lang w:val="mn-MN"/>
        </w:rPr>
        <w:t xml:space="preserve">, </w:t>
      </w:r>
      <w:r w:rsidR="004E672F" w:rsidRPr="0086302F">
        <w:rPr>
          <w:rFonts w:ascii="Arial" w:eastAsia="Arial" w:hAnsi="Arial" w:cs="Arial"/>
          <w:lang w:val="mn-MN"/>
        </w:rPr>
        <w:t>үр ашиг, өгөөж, ашигт ажиллагааг сайжруулна.</w:t>
      </w:r>
    </w:p>
    <w:p w14:paraId="235F61B0" w14:textId="3BF640A2" w:rsidR="004460A0" w:rsidRPr="0086302F" w:rsidRDefault="00650B97" w:rsidP="006804C9">
      <w:pPr>
        <w:spacing w:before="120" w:after="120" w:line="276" w:lineRule="auto"/>
        <w:ind w:firstLine="720"/>
        <w:jc w:val="both"/>
        <w:rPr>
          <w:rFonts w:ascii="Arial" w:eastAsia="Arial" w:hAnsi="Arial" w:cs="Arial"/>
          <w:iCs/>
          <w:lang w:val="mn-MN"/>
        </w:rPr>
      </w:pPr>
      <w:r w:rsidRPr="0086302F">
        <w:rPr>
          <w:rFonts w:ascii="Arial" w:eastAsia="Arial" w:hAnsi="Arial" w:cs="Arial"/>
          <w:iCs/>
          <w:lang w:val="mn-MN"/>
        </w:rPr>
        <w:t>-</w:t>
      </w:r>
      <w:r w:rsidR="004E672F" w:rsidRPr="0086302F">
        <w:rPr>
          <w:rFonts w:ascii="Arial" w:eastAsia="Arial" w:hAnsi="Arial" w:cs="Arial"/>
          <w:iCs/>
          <w:lang w:val="mn-MN"/>
        </w:rPr>
        <w:t>Баялгийн санг арвижуулж (геологи</w:t>
      </w:r>
      <w:r w:rsidR="007F2179" w:rsidRPr="0086302F">
        <w:rPr>
          <w:rFonts w:ascii="Arial" w:eastAsia="Arial" w:hAnsi="Arial" w:cs="Arial"/>
          <w:iCs/>
          <w:lang w:val="mn-MN"/>
        </w:rPr>
        <w:t xml:space="preserve">, </w:t>
      </w:r>
      <w:r w:rsidR="004E672F" w:rsidRPr="0086302F">
        <w:rPr>
          <w:rFonts w:ascii="Arial" w:eastAsia="Arial" w:hAnsi="Arial" w:cs="Arial"/>
          <w:iCs/>
          <w:lang w:val="mn-MN"/>
        </w:rPr>
        <w:t>хайгуул, болон ашиглалтын түвшн</w:t>
      </w:r>
      <w:r w:rsidR="003F3DD1" w:rsidRPr="0086302F">
        <w:rPr>
          <w:rFonts w:ascii="Arial" w:eastAsia="Arial" w:hAnsi="Arial" w:cs="Arial"/>
          <w:iCs/>
          <w:lang w:val="mn-MN"/>
        </w:rPr>
        <w:t>ий</w:t>
      </w:r>
      <w:r w:rsidR="004E672F" w:rsidRPr="0086302F">
        <w:rPr>
          <w:rFonts w:ascii="Arial" w:eastAsia="Arial" w:hAnsi="Arial" w:cs="Arial"/>
          <w:iCs/>
          <w:lang w:val="mn-MN"/>
        </w:rPr>
        <w:t>г нэмэгдүүлэх, стратегийн ордуудыг эдийн засгийн эргэлтэд оруулах</w:t>
      </w:r>
      <w:r w:rsidR="00B92468" w:rsidRPr="0086302F">
        <w:rPr>
          <w:rFonts w:ascii="Arial" w:eastAsia="Arial" w:hAnsi="Arial" w:cs="Arial"/>
          <w:iCs/>
          <w:lang w:val="mn-MN"/>
        </w:rPr>
        <w:t xml:space="preserve"> зэрэг</w:t>
      </w:r>
      <w:r w:rsidR="004E672F" w:rsidRPr="0086302F">
        <w:rPr>
          <w:rFonts w:ascii="Arial" w:eastAsia="Arial" w:hAnsi="Arial" w:cs="Arial"/>
          <w:iCs/>
          <w:lang w:val="mn-MN"/>
        </w:rPr>
        <w:t>) цогц арга хэмжээ хэрэгжүүлнэ.</w:t>
      </w:r>
    </w:p>
    <w:p w14:paraId="366249EC" w14:textId="2ED65649" w:rsidR="001B27D6" w:rsidRPr="0086302F" w:rsidRDefault="004460A0" w:rsidP="006804C9">
      <w:pPr>
        <w:spacing w:before="120" w:after="120" w:line="276" w:lineRule="auto"/>
        <w:ind w:firstLine="720"/>
        <w:jc w:val="both"/>
        <w:rPr>
          <w:rFonts w:ascii="Arial" w:eastAsia="Arial" w:hAnsi="Arial" w:cs="Arial"/>
          <w:lang w:val="mn-MN"/>
        </w:rPr>
      </w:pPr>
      <w:r w:rsidRPr="0086302F">
        <w:rPr>
          <w:rFonts w:ascii="Arial" w:eastAsia="Arial" w:hAnsi="Arial" w:cs="Arial"/>
          <w:iCs/>
          <w:lang w:val="mn-MN"/>
        </w:rPr>
        <w:t>-</w:t>
      </w:r>
      <w:r w:rsidR="004E672F" w:rsidRPr="0086302F">
        <w:rPr>
          <w:rFonts w:ascii="Arial" w:eastAsia="Arial" w:hAnsi="Arial" w:cs="Arial"/>
          <w:iCs/>
          <w:lang w:val="mn-MN"/>
        </w:rPr>
        <w:t>Стратегийн ордуудыг эдийн засгийн эргэлтэд оруулна.</w:t>
      </w:r>
    </w:p>
    <w:p w14:paraId="02D938CF" w14:textId="4536CE51" w:rsidR="001B27D6" w:rsidRPr="0086302F" w:rsidRDefault="00947184" w:rsidP="006804C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Дээрх б</w:t>
      </w:r>
      <w:r w:rsidR="00894C84" w:rsidRPr="0086302F">
        <w:rPr>
          <w:rFonts w:ascii="Arial" w:eastAsia="Arial" w:hAnsi="Arial" w:cs="Arial"/>
          <w:lang w:val="mn-MN"/>
        </w:rPr>
        <w:t>одлогын тэргүүлэх чиглэлий</w:t>
      </w:r>
      <w:r w:rsidRPr="0086302F">
        <w:rPr>
          <w:rFonts w:ascii="Arial" w:eastAsia="Arial" w:hAnsi="Arial" w:cs="Arial"/>
          <w:lang w:val="mn-MN"/>
        </w:rPr>
        <w:t xml:space="preserve">г </w:t>
      </w:r>
      <w:r w:rsidR="00E77C5A" w:rsidRPr="0086302F">
        <w:rPr>
          <w:rFonts w:ascii="Arial" w:eastAsia="Arial" w:hAnsi="Arial" w:cs="Arial"/>
          <w:lang w:val="mn-MN"/>
        </w:rPr>
        <w:t>амжилттай</w:t>
      </w:r>
      <w:r w:rsidR="00894C84" w:rsidRPr="0086302F">
        <w:rPr>
          <w:rFonts w:ascii="Arial" w:eastAsia="Arial" w:hAnsi="Arial" w:cs="Arial"/>
          <w:lang w:val="mn-MN"/>
        </w:rPr>
        <w:t xml:space="preserve"> хэрэгжүүлснээр 2026 онд </w:t>
      </w:r>
      <w:r w:rsidR="002D5587" w:rsidRPr="0086302F">
        <w:rPr>
          <w:rFonts w:ascii="Arial" w:eastAsia="Arial" w:hAnsi="Arial" w:cs="Arial"/>
          <w:lang w:val="mn-MN"/>
        </w:rPr>
        <w:t>эдийн засгийн өсөлтийг 6.</w:t>
      </w:r>
      <w:r w:rsidR="00F8370F" w:rsidRPr="0086302F">
        <w:rPr>
          <w:rFonts w:ascii="Arial" w:eastAsia="Arial" w:hAnsi="Arial" w:cs="Arial"/>
          <w:lang w:val="mn-MN"/>
        </w:rPr>
        <w:t>0</w:t>
      </w:r>
      <w:r w:rsidR="002D5587" w:rsidRPr="0086302F">
        <w:rPr>
          <w:rFonts w:ascii="Arial" w:eastAsia="Arial" w:hAnsi="Arial" w:cs="Arial"/>
          <w:lang w:val="mn-MN"/>
        </w:rPr>
        <w:t xml:space="preserve"> хувьд хадгалж</w:t>
      </w:r>
      <w:r w:rsidR="00880A4F" w:rsidRPr="0086302F">
        <w:rPr>
          <w:rFonts w:ascii="Arial" w:eastAsia="Arial" w:hAnsi="Arial" w:cs="Arial"/>
          <w:lang w:val="mn-MN"/>
        </w:rPr>
        <w:t>, 1 хүнд ногдох ДНБ-</w:t>
      </w:r>
      <w:r w:rsidR="00185786" w:rsidRPr="0086302F">
        <w:rPr>
          <w:rFonts w:ascii="Arial" w:eastAsia="Arial" w:hAnsi="Arial" w:cs="Arial"/>
          <w:lang w:val="mn-MN"/>
        </w:rPr>
        <w:t xml:space="preserve">ийг </w:t>
      </w:r>
      <w:r w:rsidR="00880A4F" w:rsidRPr="0086302F">
        <w:rPr>
          <w:rFonts w:ascii="Arial" w:eastAsia="Arial" w:hAnsi="Arial" w:cs="Arial"/>
          <w:lang w:val="mn-MN"/>
        </w:rPr>
        <w:t xml:space="preserve">8,090 ам. </w:t>
      </w:r>
      <w:r w:rsidR="002D5587" w:rsidRPr="0086302F">
        <w:rPr>
          <w:rFonts w:ascii="Arial" w:eastAsia="Arial" w:hAnsi="Arial" w:cs="Arial"/>
          <w:lang w:val="mn-MN"/>
        </w:rPr>
        <w:t>долларт хүр</w:t>
      </w:r>
      <w:r w:rsidR="00772F65" w:rsidRPr="0086302F">
        <w:rPr>
          <w:rFonts w:ascii="Arial" w:eastAsia="Arial" w:hAnsi="Arial" w:cs="Arial"/>
          <w:lang w:val="mn-MN"/>
        </w:rPr>
        <w:t>гэж</w:t>
      </w:r>
      <w:r w:rsidR="009A4FEA" w:rsidRPr="0086302F">
        <w:rPr>
          <w:rFonts w:ascii="Arial" w:eastAsia="Arial" w:hAnsi="Arial" w:cs="Arial"/>
          <w:lang w:val="mn-MN"/>
        </w:rPr>
        <w:t>, ядуурл</w:t>
      </w:r>
      <w:r w:rsidR="00D40759" w:rsidRPr="0086302F">
        <w:rPr>
          <w:rFonts w:ascii="Arial" w:eastAsia="Arial" w:hAnsi="Arial" w:cs="Arial"/>
          <w:lang w:val="mn-MN"/>
        </w:rPr>
        <w:t>ын түвшн</w:t>
      </w:r>
      <w:r w:rsidR="00772F65" w:rsidRPr="0086302F">
        <w:rPr>
          <w:rFonts w:ascii="Arial" w:eastAsia="Arial" w:hAnsi="Arial" w:cs="Arial"/>
          <w:lang w:val="mn-MN"/>
        </w:rPr>
        <w:t>ийг</w:t>
      </w:r>
      <w:r w:rsidR="00D40759" w:rsidRPr="0086302F">
        <w:rPr>
          <w:rFonts w:ascii="Arial" w:eastAsia="Arial" w:hAnsi="Arial" w:cs="Arial"/>
          <w:lang w:val="mn-MN"/>
        </w:rPr>
        <w:t xml:space="preserve"> 5 хувиар буур</w:t>
      </w:r>
      <w:r w:rsidR="00FB0AE0" w:rsidRPr="0086302F">
        <w:rPr>
          <w:rFonts w:ascii="Arial" w:eastAsia="Arial" w:hAnsi="Arial" w:cs="Arial"/>
          <w:lang w:val="mn-MN"/>
        </w:rPr>
        <w:t>уул</w:t>
      </w:r>
      <w:r w:rsidR="00D40759" w:rsidRPr="0086302F">
        <w:rPr>
          <w:rFonts w:ascii="Arial" w:eastAsia="Arial" w:hAnsi="Arial" w:cs="Arial"/>
          <w:lang w:val="mn-MN"/>
        </w:rPr>
        <w:t>на.</w:t>
      </w:r>
    </w:p>
    <w:p w14:paraId="17054452" w14:textId="1CB51863" w:rsidR="00CF77A9" w:rsidRPr="0086302F" w:rsidRDefault="00C0650C" w:rsidP="00595FEC">
      <w:pPr>
        <w:pStyle w:val="Heading1"/>
        <w:spacing w:before="240" w:after="240" w:line="276" w:lineRule="auto"/>
        <w:jc w:val="center"/>
        <w:rPr>
          <w:rFonts w:ascii="Arial" w:hAnsi="Arial" w:cs="Arial"/>
          <w:b/>
          <w:color w:val="auto"/>
          <w:sz w:val="24"/>
          <w:szCs w:val="24"/>
          <w:lang w:val="mn-MN" w:eastAsia="ja-JP"/>
        </w:rPr>
      </w:pPr>
      <w:r w:rsidRPr="0086302F">
        <w:rPr>
          <w:rFonts w:ascii="Arial" w:hAnsi="Arial" w:cs="Arial"/>
          <w:b/>
          <w:color w:val="auto"/>
          <w:sz w:val="24"/>
          <w:szCs w:val="24"/>
          <w:lang w:val="mn-MN" w:eastAsia="ja-JP"/>
        </w:rPr>
        <w:t>Н</w:t>
      </w:r>
      <w:r w:rsidR="00681F53" w:rsidRPr="0086302F">
        <w:rPr>
          <w:rFonts w:ascii="Arial" w:hAnsi="Arial" w:cs="Arial"/>
          <w:b/>
          <w:color w:val="auto"/>
          <w:sz w:val="24"/>
          <w:szCs w:val="24"/>
          <w:lang w:val="mn-MN" w:eastAsia="ja-JP"/>
        </w:rPr>
        <w:t>ЭГ.</w:t>
      </w:r>
      <w:r w:rsidR="006B2D3F" w:rsidRPr="0086302F">
        <w:rPr>
          <w:rFonts w:ascii="Arial" w:hAnsi="Arial" w:cs="Arial"/>
          <w:b/>
          <w:color w:val="auto"/>
          <w:sz w:val="24"/>
          <w:szCs w:val="24"/>
          <w:lang w:val="mn-MN" w:eastAsia="ja-JP"/>
        </w:rPr>
        <w:t>БҮСЧИЛСЭН ХӨГЖЛИЙН БОДЛОГО</w:t>
      </w:r>
    </w:p>
    <w:p w14:paraId="5C4BB4C0" w14:textId="2F55F863" w:rsidR="00BC13DB" w:rsidRPr="0086302F" w:rsidRDefault="001A195B" w:rsidP="006804C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 xml:space="preserve">Бүсчилсэн хөгжлийн </w:t>
      </w:r>
      <w:r w:rsidR="004E17A2" w:rsidRPr="0086302F">
        <w:rPr>
          <w:rFonts w:ascii="Arial" w:hAnsi="Arial" w:cs="Arial"/>
          <w:lang w:val="mn-MN"/>
        </w:rPr>
        <w:t>бодлого,</w:t>
      </w:r>
      <w:r w:rsidR="00CD0A87" w:rsidRPr="0086302F">
        <w:rPr>
          <w:rFonts w:ascii="Arial" w:hAnsi="Arial" w:cs="Arial"/>
          <w:lang w:val="mn-MN"/>
        </w:rPr>
        <w:t xml:space="preserve"> </w:t>
      </w:r>
      <w:r w:rsidR="004E17A2" w:rsidRPr="0086302F">
        <w:rPr>
          <w:rFonts w:ascii="Arial" w:hAnsi="Arial" w:cs="Arial"/>
          <w:lang w:val="mn-MN"/>
        </w:rPr>
        <w:t>эрх зүйн орч</w:t>
      </w:r>
      <w:r w:rsidR="0036278E" w:rsidRPr="0086302F">
        <w:rPr>
          <w:rFonts w:ascii="Arial" w:hAnsi="Arial" w:cs="Arial"/>
          <w:lang w:val="mn-MN"/>
        </w:rPr>
        <w:t>ин, тогтолцоо</w:t>
      </w:r>
      <w:r w:rsidR="004E17A2" w:rsidRPr="0086302F">
        <w:rPr>
          <w:rFonts w:ascii="Arial" w:hAnsi="Arial" w:cs="Arial"/>
          <w:lang w:val="mn-MN"/>
        </w:rPr>
        <w:t>г боловсронгуй болгож</w:t>
      </w:r>
      <w:r w:rsidR="00BB2B24" w:rsidRPr="0086302F">
        <w:rPr>
          <w:rFonts w:ascii="Arial" w:eastAsia="Arial" w:hAnsi="Arial" w:cs="Arial"/>
          <w:lang w:val="mn-MN"/>
        </w:rPr>
        <w:t xml:space="preserve">, </w:t>
      </w:r>
      <w:r w:rsidR="00CD0A87" w:rsidRPr="0086302F">
        <w:rPr>
          <w:rFonts w:ascii="Arial" w:eastAsia="Arial" w:hAnsi="Arial" w:cs="Arial"/>
          <w:lang w:val="mn-MN"/>
        </w:rPr>
        <w:t>эдийн засгийн эрх чөлөө</w:t>
      </w:r>
      <w:r w:rsidR="006962FB" w:rsidRPr="0086302F">
        <w:rPr>
          <w:rFonts w:ascii="Arial" w:eastAsia="Arial" w:hAnsi="Arial" w:cs="Arial"/>
          <w:lang w:val="mn-MN"/>
        </w:rPr>
        <w:t>ний реформ</w:t>
      </w:r>
      <w:r w:rsidR="00624E64" w:rsidRPr="0086302F">
        <w:rPr>
          <w:rFonts w:ascii="Arial" w:eastAsia="Arial" w:hAnsi="Arial" w:cs="Arial"/>
          <w:lang w:val="mn-MN"/>
        </w:rPr>
        <w:t xml:space="preserve">ыг </w:t>
      </w:r>
      <w:r w:rsidRPr="0086302F">
        <w:rPr>
          <w:rFonts w:ascii="Arial" w:eastAsia="Arial" w:hAnsi="Arial" w:cs="Arial"/>
          <w:lang w:val="mn-MN"/>
        </w:rPr>
        <w:t>бүсийн онцлогт нийц</w:t>
      </w:r>
      <w:r w:rsidR="651DD1E1" w:rsidRPr="0086302F">
        <w:rPr>
          <w:rFonts w:ascii="Arial" w:eastAsia="Arial" w:hAnsi="Arial" w:cs="Arial"/>
          <w:lang w:val="mn-MN"/>
        </w:rPr>
        <w:t>үүлэн хэрэгжүүлн</w:t>
      </w:r>
      <w:r w:rsidR="00C37238" w:rsidRPr="0086302F">
        <w:rPr>
          <w:rFonts w:ascii="Arial" w:eastAsia="Arial" w:hAnsi="Arial" w:cs="Arial"/>
          <w:lang w:val="mn-MN"/>
        </w:rPr>
        <w:t xml:space="preserve">э. </w:t>
      </w:r>
      <w:r w:rsidR="000E1C98" w:rsidRPr="0086302F">
        <w:rPr>
          <w:rFonts w:ascii="Arial" w:eastAsia="Arial" w:hAnsi="Arial" w:cs="Arial"/>
          <w:lang w:val="mn-MN"/>
        </w:rPr>
        <w:t xml:space="preserve">Бүсийн зөвлөлийн өргөтгөсөн хуралдаанаас гарсан </w:t>
      </w:r>
      <w:r w:rsidR="008D5FA8" w:rsidRPr="0086302F">
        <w:rPr>
          <w:rFonts w:ascii="Arial" w:eastAsia="Arial" w:hAnsi="Arial" w:cs="Arial"/>
          <w:lang w:val="mn-MN"/>
        </w:rPr>
        <w:t>санал дүгнэлт</w:t>
      </w:r>
      <w:r w:rsidR="00943B11" w:rsidRPr="0086302F">
        <w:rPr>
          <w:rFonts w:ascii="Arial" w:eastAsia="Arial" w:hAnsi="Arial" w:cs="Arial"/>
          <w:lang w:val="mn-MN"/>
        </w:rPr>
        <w:t xml:space="preserve">, </w:t>
      </w:r>
      <w:r w:rsidR="008A5EED" w:rsidRPr="0086302F">
        <w:rPr>
          <w:rFonts w:ascii="Arial" w:eastAsia="Arial" w:hAnsi="Arial" w:cs="Arial"/>
          <w:lang w:val="mn-MN"/>
        </w:rPr>
        <w:t>Засгийн газрын хуралда</w:t>
      </w:r>
      <w:r w:rsidR="00083FCB" w:rsidRPr="0086302F">
        <w:rPr>
          <w:rFonts w:ascii="Arial" w:eastAsia="Arial" w:hAnsi="Arial" w:cs="Arial"/>
          <w:lang w:val="mn-MN"/>
        </w:rPr>
        <w:t xml:space="preserve">анаас гарсан </w:t>
      </w:r>
      <w:r w:rsidR="00DD5262" w:rsidRPr="0086302F">
        <w:rPr>
          <w:rFonts w:ascii="Arial" w:eastAsia="Arial" w:hAnsi="Arial" w:cs="Arial"/>
          <w:lang w:val="mn-MN"/>
        </w:rPr>
        <w:t>шийдвэрийг</w:t>
      </w:r>
      <w:r w:rsidR="00B565FA" w:rsidRPr="0086302F">
        <w:rPr>
          <w:rFonts w:ascii="Arial" w:eastAsia="Arial" w:hAnsi="Arial" w:cs="Arial"/>
          <w:lang w:val="mn-MN"/>
        </w:rPr>
        <w:t xml:space="preserve"> бүсчилсэн хөгжлийн үзэл баримтлалтай уялдуул</w:t>
      </w:r>
      <w:r w:rsidR="003746BC" w:rsidRPr="0086302F">
        <w:rPr>
          <w:rFonts w:ascii="Arial" w:eastAsia="Arial" w:hAnsi="Arial" w:cs="Arial"/>
          <w:lang w:val="mn-MN"/>
        </w:rPr>
        <w:t>ан хэрэгжүүл</w:t>
      </w:r>
      <w:r w:rsidR="00F326E2" w:rsidRPr="0086302F">
        <w:rPr>
          <w:rFonts w:ascii="Arial" w:eastAsia="Arial" w:hAnsi="Arial" w:cs="Arial"/>
          <w:lang w:val="mn-MN"/>
        </w:rPr>
        <w:t>нэ</w:t>
      </w:r>
      <w:r w:rsidR="00663451" w:rsidRPr="0086302F">
        <w:rPr>
          <w:rFonts w:ascii="Arial" w:eastAsia="Arial" w:hAnsi="Arial" w:cs="Arial"/>
          <w:lang w:val="mn-MN"/>
        </w:rPr>
        <w:t>.</w:t>
      </w:r>
    </w:p>
    <w:p w14:paraId="50FC26E4" w14:textId="45F5A855" w:rsidR="0004607E" w:rsidRPr="0086302F" w:rsidRDefault="009A0056" w:rsidP="006804C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 xml:space="preserve">Хөдөө аж ахуй, </w:t>
      </w:r>
      <w:r w:rsidR="00123AC3" w:rsidRPr="0086302F">
        <w:rPr>
          <w:rFonts w:ascii="Arial" w:eastAsia="Arial" w:hAnsi="Arial" w:cs="Arial"/>
          <w:lang w:val="mn-MN"/>
        </w:rPr>
        <w:t xml:space="preserve">мал </w:t>
      </w:r>
      <w:r w:rsidRPr="0086302F">
        <w:rPr>
          <w:rFonts w:ascii="Arial" w:eastAsia="Arial" w:hAnsi="Arial" w:cs="Arial"/>
          <w:lang w:val="mn-MN"/>
        </w:rPr>
        <w:t xml:space="preserve">аж </w:t>
      </w:r>
      <w:r w:rsidR="00123AC3" w:rsidRPr="0086302F">
        <w:rPr>
          <w:rFonts w:ascii="Arial" w:eastAsia="Arial" w:hAnsi="Arial" w:cs="Arial"/>
          <w:lang w:val="mn-MN"/>
        </w:rPr>
        <w:t xml:space="preserve">ахуй, </w:t>
      </w:r>
      <w:r w:rsidRPr="0086302F">
        <w:rPr>
          <w:rFonts w:ascii="Arial" w:eastAsia="Arial" w:hAnsi="Arial" w:cs="Arial"/>
          <w:lang w:val="mn-MN"/>
        </w:rPr>
        <w:t xml:space="preserve">аялал жуулчлал, аж үйлдвэр, </w:t>
      </w:r>
      <w:r w:rsidR="2B54D5E3" w:rsidRPr="0086302F">
        <w:rPr>
          <w:rFonts w:ascii="Arial" w:eastAsia="Arial" w:hAnsi="Arial" w:cs="Arial"/>
          <w:lang w:val="mn-MN"/>
        </w:rPr>
        <w:t xml:space="preserve">хүнс, худалдаа, </w:t>
      </w:r>
      <w:r w:rsidR="00A36F00" w:rsidRPr="0086302F">
        <w:rPr>
          <w:rFonts w:ascii="Arial" w:eastAsia="Arial" w:hAnsi="Arial" w:cs="Arial"/>
          <w:lang w:val="mn-MN"/>
        </w:rPr>
        <w:t>эрчим хүч</w:t>
      </w:r>
      <w:r w:rsidR="006469FC" w:rsidRPr="0086302F">
        <w:rPr>
          <w:rFonts w:ascii="Arial" w:eastAsia="Arial" w:hAnsi="Arial" w:cs="Arial"/>
          <w:lang w:val="mn-MN"/>
        </w:rPr>
        <w:t>,</w:t>
      </w:r>
      <w:r w:rsidR="2B54D5E3" w:rsidRPr="0086302F">
        <w:rPr>
          <w:rFonts w:ascii="Arial" w:eastAsia="Arial" w:hAnsi="Arial" w:cs="Arial"/>
          <w:lang w:val="mn-MN"/>
        </w:rPr>
        <w:t xml:space="preserve"> үйлдвэрлэл</w:t>
      </w:r>
      <w:r w:rsidR="00EB6150" w:rsidRPr="0086302F">
        <w:rPr>
          <w:rFonts w:ascii="Arial" w:eastAsia="Arial" w:hAnsi="Arial" w:cs="Arial"/>
          <w:lang w:val="mn-MN"/>
        </w:rPr>
        <w:t>,</w:t>
      </w:r>
      <w:r w:rsidR="2B54D5E3" w:rsidRPr="0086302F">
        <w:rPr>
          <w:rFonts w:ascii="Arial" w:eastAsia="Arial" w:hAnsi="Arial" w:cs="Arial"/>
          <w:lang w:val="mn-MN"/>
        </w:rPr>
        <w:t xml:space="preserve"> үйлчилгээний салбарыг кластер хэлбэрээр хөгжүүлж, хувийн хэвшлийн оролцоонд тулгуурлан экспортыг дэмжсэн үйлдвэр</w:t>
      </w:r>
      <w:r w:rsidR="00262EFE" w:rsidRPr="0086302F">
        <w:rPr>
          <w:rFonts w:ascii="Arial" w:eastAsia="Arial" w:hAnsi="Arial" w:cs="Arial"/>
          <w:lang w:val="mn-MN"/>
        </w:rPr>
        <w:t>лэл</w:t>
      </w:r>
      <w:r w:rsidR="2B54D5E3" w:rsidRPr="0086302F">
        <w:rPr>
          <w:rFonts w:ascii="Arial" w:eastAsia="Arial" w:hAnsi="Arial" w:cs="Arial"/>
          <w:lang w:val="mn-MN"/>
        </w:rPr>
        <w:t>, технологийн паркийг байгуулах замаар бүсийн онцлог, давуу тал, нөөц боломж, эдийн засгийн тэргүүлэх чиглэлтэй уялдуулан хөгжүүлнэ.</w:t>
      </w:r>
    </w:p>
    <w:p w14:paraId="1B3D7BCB" w14:textId="5D078727" w:rsidR="001F47C6" w:rsidRPr="0086302F" w:rsidRDefault="002C57A7"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1.1</w:t>
      </w:r>
      <w:r w:rsidR="52E1CD51" w:rsidRPr="0086302F">
        <w:rPr>
          <w:rFonts w:ascii="Arial" w:hAnsi="Arial" w:cs="Arial"/>
          <w:b/>
          <w:color w:val="auto"/>
          <w:sz w:val="24"/>
          <w:szCs w:val="24"/>
          <w:lang w:val="mn-MN"/>
        </w:rPr>
        <w:t>.</w:t>
      </w:r>
      <w:r w:rsidR="002D5722" w:rsidRPr="0086302F">
        <w:rPr>
          <w:rFonts w:ascii="Arial" w:hAnsi="Arial" w:cs="Arial"/>
          <w:b/>
          <w:color w:val="auto"/>
          <w:sz w:val="24"/>
          <w:szCs w:val="24"/>
          <w:lang w:val="mn-MN"/>
        </w:rPr>
        <w:t>Бү</w:t>
      </w:r>
      <w:r w:rsidR="00150642" w:rsidRPr="0086302F">
        <w:rPr>
          <w:rFonts w:ascii="Arial" w:hAnsi="Arial" w:cs="Arial"/>
          <w:b/>
          <w:color w:val="auto"/>
          <w:sz w:val="24"/>
          <w:szCs w:val="24"/>
          <w:lang w:val="mn-MN"/>
        </w:rPr>
        <w:t xml:space="preserve">счилсэн хөгжлийн </w:t>
      </w:r>
      <w:r w:rsidR="00741226" w:rsidRPr="0086302F">
        <w:rPr>
          <w:rFonts w:ascii="Arial" w:hAnsi="Arial" w:cs="Arial"/>
          <w:b/>
          <w:color w:val="auto"/>
          <w:sz w:val="24"/>
          <w:szCs w:val="24"/>
          <w:lang w:val="mn-MN"/>
        </w:rPr>
        <w:t>бодлого, эрх зүй</w:t>
      </w:r>
      <w:r w:rsidR="00F043E7" w:rsidRPr="0086302F">
        <w:rPr>
          <w:rFonts w:ascii="Arial" w:hAnsi="Arial" w:cs="Arial"/>
          <w:b/>
          <w:color w:val="auto"/>
          <w:sz w:val="24"/>
          <w:szCs w:val="24"/>
          <w:lang w:val="mn-MN"/>
        </w:rPr>
        <w:t xml:space="preserve">н </w:t>
      </w:r>
      <w:r w:rsidR="00DC4762" w:rsidRPr="0086302F">
        <w:rPr>
          <w:rFonts w:ascii="Arial" w:hAnsi="Arial" w:cs="Arial"/>
          <w:b/>
          <w:color w:val="auto"/>
          <w:sz w:val="24"/>
          <w:szCs w:val="24"/>
          <w:lang w:val="mn-MN"/>
        </w:rPr>
        <w:t>орч</w:t>
      </w:r>
      <w:r w:rsidR="00C54027" w:rsidRPr="0086302F">
        <w:rPr>
          <w:rFonts w:ascii="Arial" w:hAnsi="Arial" w:cs="Arial"/>
          <w:b/>
          <w:color w:val="auto"/>
          <w:sz w:val="24"/>
          <w:szCs w:val="24"/>
          <w:lang w:val="mn-MN"/>
        </w:rPr>
        <w:t>и</w:t>
      </w:r>
      <w:r w:rsidR="00DC4762" w:rsidRPr="0086302F">
        <w:rPr>
          <w:rFonts w:ascii="Arial" w:hAnsi="Arial" w:cs="Arial"/>
          <w:b/>
          <w:color w:val="auto"/>
          <w:sz w:val="24"/>
          <w:szCs w:val="24"/>
          <w:lang w:val="mn-MN"/>
        </w:rPr>
        <w:t>н</w:t>
      </w:r>
      <w:r w:rsidR="00C54027" w:rsidRPr="0086302F">
        <w:rPr>
          <w:rFonts w:ascii="Arial" w:hAnsi="Arial" w:cs="Arial"/>
          <w:b/>
          <w:color w:val="auto"/>
          <w:sz w:val="24"/>
          <w:szCs w:val="24"/>
          <w:lang w:val="mn-MN"/>
        </w:rPr>
        <w:t>, тогтолцоог</w:t>
      </w:r>
      <w:r w:rsidR="00F043E7" w:rsidRPr="0086302F">
        <w:rPr>
          <w:rFonts w:ascii="Arial" w:hAnsi="Arial" w:cs="Arial"/>
          <w:b/>
          <w:color w:val="auto"/>
          <w:sz w:val="24"/>
          <w:szCs w:val="24"/>
          <w:lang w:val="mn-MN"/>
        </w:rPr>
        <w:t xml:space="preserve"> </w:t>
      </w:r>
      <w:r w:rsidR="00322B42" w:rsidRPr="0086302F">
        <w:rPr>
          <w:rFonts w:ascii="Arial" w:hAnsi="Arial" w:cs="Arial"/>
          <w:b/>
          <w:color w:val="auto"/>
          <w:sz w:val="24"/>
          <w:szCs w:val="24"/>
          <w:lang w:val="mn-MN"/>
        </w:rPr>
        <w:t>боловсронгуй болгоно.</w:t>
      </w:r>
    </w:p>
    <w:p w14:paraId="78AC8C05" w14:textId="59A62C3F" w:rsidR="005A290B" w:rsidRPr="0086302F" w:rsidRDefault="001F47C6" w:rsidP="006804C9">
      <w:pPr>
        <w:spacing w:before="120" w:after="120" w:line="276" w:lineRule="auto"/>
        <w:ind w:firstLine="1560"/>
        <w:jc w:val="both"/>
        <w:rPr>
          <w:rFonts w:ascii="Arial" w:eastAsia="Arial" w:hAnsi="Arial" w:cs="Arial"/>
          <w:lang w:val="mn-MN"/>
        </w:rPr>
      </w:pPr>
      <w:r w:rsidRPr="0086302F">
        <w:rPr>
          <w:rFonts w:ascii="Arial" w:hAnsi="Arial" w:cs="Arial"/>
          <w:lang w:val="mn-MN"/>
        </w:rPr>
        <w:t>1.</w:t>
      </w:r>
      <w:r w:rsidR="666037FA" w:rsidRPr="0086302F">
        <w:rPr>
          <w:rFonts w:ascii="Arial" w:hAnsi="Arial" w:cs="Arial"/>
          <w:lang w:val="mn-MN" w:bidi="mn"/>
        </w:rPr>
        <w:t>1.1</w:t>
      </w:r>
      <w:r w:rsidR="003F5597" w:rsidRPr="0086302F">
        <w:rPr>
          <w:rFonts w:ascii="Arial" w:hAnsi="Arial" w:cs="Arial"/>
          <w:lang w:val="mn-MN" w:bidi="mn"/>
        </w:rPr>
        <w:t>.</w:t>
      </w:r>
      <w:r w:rsidR="666037FA" w:rsidRPr="0086302F">
        <w:rPr>
          <w:rFonts w:ascii="Arial" w:eastAsia="Arial" w:hAnsi="Arial" w:cs="Arial"/>
          <w:lang w:val="mn-MN"/>
        </w:rPr>
        <w:t>Бүсчилсэн хөгжлийн удирдлага</w:t>
      </w:r>
      <w:r w:rsidR="00C107BF" w:rsidRPr="0086302F">
        <w:rPr>
          <w:rFonts w:ascii="Arial" w:eastAsia="Arial" w:hAnsi="Arial" w:cs="Arial"/>
          <w:lang w:val="mn-MN"/>
        </w:rPr>
        <w:t>,</w:t>
      </w:r>
      <w:r w:rsidR="666037FA" w:rsidRPr="0086302F">
        <w:rPr>
          <w:rFonts w:ascii="Arial" w:eastAsia="Arial" w:hAnsi="Arial" w:cs="Arial"/>
          <w:lang w:val="mn-MN"/>
        </w:rPr>
        <w:t xml:space="preserve"> зохицуулалтын тогтолцоог </w:t>
      </w:r>
      <w:r w:rsidR="00322B42" w:rsidRPr="0086302F">
        <w:rPr>
          <w:rFonts w:ascii="Arial" w:eastAsia="Arial" w:hAnsi="Arial" w:cs="Arial"/>
          <w:lang w:val="mn-MN"/>
        </w:rPr>
        <w:t>сайжруул</w:t>
      </w:r>
      <w:r w:rsidR="00E90E14" w:rsidRPr="0086302F">
        <w:rPr>
          <w:rFonts w:ascii="Arial" w:eastAsia="Arial" w:hAnsi="Arial" w:cs="Arial"/>
          <w:lang w:val="mn-MN"/>
        </w:rPr>
        <w:t>на.</w:t>
      </w:r>
    </w:p>
    <w:p w14:paraId="04A276DA" w14:textId="40A171F5" w:rsidR="005A290B" w:rsidRPr="0086302F" w:rsidRDefault="731697EC" w:rsidP="006804C9">
      <w:pPr>
        <w:spacing w:before="120" w:after="120" w:line="276" w:lineRule="auto"/>
        <w:ind w:firstLine="1560"/>
        <w:jc w:val="both"/>
        <w:rPr>
          <w:rFonts w:ascii="Arial" w:eastAsia="Arial" w:hAnsi="Arial" w:cs="Arial"/>
          <w:lang w:val="mn-MN"/>
        </w:rPr>
      </w:pPr>
      <w:r w:rsidRPr="0086302F">
        <w:rPr>
          <w:rFonts w:ascii="Arial" w:eastAsia="Arial" w:hAnsi="Arial" w:cs="Arial"/>
          <w:lang w:val="mn-MN"/>
        </w:rPr>
        <w:t>1.1.2</w:t>
      </w:r>
      <w:r w:rsidR="003F5597" w:rsidRPr="0086302F">
        <w:rPr>
          <w:rFonts w:ascii="Arial" w:eastAsia="Arial" w:hAnsi="Arial" w:cs="Arial"/>
          <w:lang w:val="mn-MN"/>
        </w:rPr>
        <w:t>.</w:t>
      </w:r>
      <w:r w:rsidR="15516C2B" w:rsidRPr="0086302F">
        <w:rPr>
          <w:rFonts w:ascii="Arial" w:eastAsia="Arial" w:hAnsi="Arial" w:cs="Arial"/>
          <w:lang w:val="mn-MN"/>
        </w:rPr>
        <w:t>Б</w:t>
      </w:r>
      <w:r w:rsidR="666037FA" w:rsidRPr="0086302F">
        <w:rPr>
          <w:rFonts w:ascii="Arial" w:eastAsia="Arial" w:hAnsi="Arial" w:cs="Arial"/>
          <w:lang w:val="mn-MN"/>
        </w:rPr>
        <w:t>үсийн ялгаатай татвар, санхүүгийн бодлогыг тодорхойлж, хэрэгжүүл</w:t>
      </w:r>
      <w:r w:rsidR="00B16C38" w:rsidRPr="0086302F">
        <w:rPr>
          <w:rFonts w:ascii="Arial" w:eastAsia="Arial" w:hAnsi="Arial" w:cs="Arial"/>
          <w:lang w:val="mn-MN"/>
        </w:rPr>
        <w:t>нэ.</w:t>
      </w:r>
    </w:p>
    <w:p w14:paraId="35BA8DC6" w14:textId="13B62342" w:rsidR="666037FA" w:rsidRPr="0086302F" w:rsidRDefault="7B155715" w:rsidP="006804C9">
      <w:pPr>
        <w:spacing w:before="120" w:after="120" w:line="276" w:lineRule="auto"/>
        <w:ind w:firstLine="1560"/>
        <w:jc w:val="both"/>
        <w:rPr>
          <w:rFonts w:ascii="Arial" w:eastAsia="Arial" w:hAnsi="Arial" w:cs="Arial"/>
          <w:lang w:val="mn-MN"/>
        </w:rPr>
      </w:pPr>
      <w:r w:rsidRPr="0086302F">
        <w:rPr>
          <w:rFonts w:ascii="Arial" w:eastAsia="Arial" w:hAnsi="Arial" w:cs="Arial"/>
          <w:lang w:val="mn-MN"/>
        </w:rPr>
        <w:t>1.1.</w:t>
      </w:r>
      <w:r w:rsidR="003F5597" w:rsidRPr="0086302F">
        <w:rPr>
          <w:rFonts w:ascii="Arial" w:eastAsia="Arial" w:hAnsi="Arial" w:cs="Arial"/>
          <w:lang w:val="mn-MN"/>
        </w:rPr>
        <w:t>3</w:t>
      </w:r>
      <w:r w:rsidRPr="0086302F">
        <w:rPr>
          <w:rFonts w:ascii="Arial" w:eastAsia="Arial" w:hAnsi="Arial" w:cs="Arial"/>
          <w:lang w:val="mn-MN"/>
        </w:rPr>
        <w:t>.Бүсүүдийн нөөц, онцлог, давуу тал</w:t>
      </w:r>
      <w:r w:rsidR="00322B42" w:rsidRPr="0086302F">
        <w:rPr>
          <w:rFonts w:ascii="Arial" w:eastAsia="Arial" w:hAnsi="Arial" w:cs="Arial"/>
          <w:lang w:val="mn-MN"/>
        </w:rPr>
        <w:t xml:space="preserve">д тулгуурлан </w:t>
      </w:r>
      <w:r w:rsidR="2BD3A9C7" w:rsidRPr="0086302F">
        <w:rPr>
          <w:rFonts w:ascii="Arial" w:eastAsia="Arial" w:hAnsi="Arial" w:cs="Arial"/>
          <w:lang w:val="mn-MN"/>
        </w:rPr>
        <w:t xml:space="preserve">бүс тус бүрийн хөгжлийн </w:t>
      </w:r>
      <w:r w:rsidR="00322B42" w:rsidRPr="0086302F">
        <w:rPr>
          <w:rFonts w:ascii="Arial" w:eastAsia="Arial" w:hAnsi="Arial" w:cs="Arial"/>
          <w:lang w:val="mn-MN"/>
        </w:rPr>
        <w:t>хөтөлбөрийг</w:t>
      </w:r>
      <w:r w:rsidR="2BD3A9C7" w:rsidRPr="0086302F">
        <w:rPr>
          <w:rFonts w:ascii="Arial" w:eastAsia="Arial" w:hAnsi="Arial" w:cs="Arial"/>
          <w:lang w:val="mn-MN"/>
        </w:rPr>
        <w:t xml:space="preserve"> тодорхойл</w:t>
      </w:r>
      <w:r w:rsidR="00B16C38" w:rsidRPr="0086302F">
        <w:rPr>
          <w:rFonts w:ascii="Arial" w:eastAsia="Arial" w:hAnsi="Arial" w:cs="Arial"/>
          <w:lang w:val="mn-MN"/>
        </w:rPr>
        <w:t>но.</w:t>
      </w:r>
    </w:p>
    <w:p w14:paraId="6CDCB0A0" w14:textId="20BA652D" w:rsidR="0B59F93E" w:rsidRPr="0086302F" w:rsidRDefault="00FA2767" w:rsidP="006804C9">
      <w:pPr>
        <w:spacing w:before="120" w:after="120" w:line="276" w:lineRule="auto"/>
        <w:ind w:firstLine="1560"/>
        <w:jc w:val="both"/>
        <w:rPr>
          <w:rFonts w:ascii="Arial" w:eastAsia="Arial" w:hAnsi="Arial" w:cs="Arial"/>
          <w:lang w:val="mn-MN"/>
        </w:rPr>
      </w:pPr>
      <w:r w:rsidRPr="0086302F">
        <w:rPr>
          <w:rFonts w:ascii="Arial" w:eastAsia="Arial" w:hAnsi="Arial" w:cs="Arial"/>
          <w:lang w:val="mn-MN"/>
        </w:rPr>
        <w:t>1.1.</w:t>
      </w:r>
      <w:r w:rsidR="003F5597" w:rsidRPr="0086302F">
        <w:rPr>
          <w:rFonts w:ascii="Arial" w:eastAsia="Arial" w:hAnsi="Arial" w:cs="Arial"/>
          <w:lang w:val="mn-MN"/>
        </w:rPr>
        <w:t>4</w:t>
      </w:r>
      <w:r w:rsidRPr="0086302F">
        <w:rPr>
          <w:rFonts w:ascii="Arial" w:eastAsia="Arial" w:hAnsi="Arial" w:cs="Arial"/>
          <w:lang w:val="mn-MN"/>
        </w:rPr>
        <w:t>.</w:t>
      </w:r>
      <w:r w:rsidR="00322B42" w:rsidRPr="0086302F">
        <w:rPr>
          <w:rFonts w:ascii="Arial" w:eastAsia="Arial" w:hAnsi="Arial" w:cs="Arial"/>
          <w:lang w:val="mn-MN"/>
        </w:rPr>
        <w:t>Бүс, о</w:t>
      </w:r>
      <w:r w:rsidR="588073FE" w:rsidRPr="0086302F">
        <w:rPr>
          <w:rFonts w:ascii="Arial" w:eastAsia="Arial" w:hAnsi="Arial" w:cs="Arial"/>
          <w:lang w:val="mn-MN"/>
        </w:rPr>
        <w:t xml:space="preserve">рон нутгийн </w:t>
      </w:r>
      <w:r w:rsidR="016CD7AD" w:rsidRPr="0086302F">
        <w:rPr>
          <w:rFonts w:ascii="Arial" w:eastAsia="Arial" w:hAnsi="Arial" w:cs="Arial"/>
          <w:lang w:val="mn-MN"/>
        </w:rPr>
        <w:t>тээвэр</w:t>
      </w:r>
      <w:r w:rsidR="001238E1" w:rsidRPr="0086302F">
        <w:rPr>
          <w:rFonts w:ascii="Arial" w:eastAsia="Arial" w:hAnsi="Arial" w:cs="Arial"/>
          <w:lang w:val="mn-MN"/>
        </w:rPr>
        <w:t>,</w:t>
      </w:r>
      <w:r w:rsidR="33B81EC1" w:rsidRPr="0086302F">
        <w:rPr>
          <w:rFonts w:ascii="Arial" w:eastAsia="Arial" w:hAnsi="Arial" w:cs="Arial"/>
          <w:lang w:val="mn-MN"/>
        </w:rPr>
        <w:t xml:space="preserve"> </w:t>
      </w:r>
      <w:r w:rsidR="004B0D74" w:rsidRPr="0086302F">
        <w:rPr>
          <w:rFonts w:ascii="Arial" w:eastAsia="Arial" w:hAnsi="Arial" w:cs="Arial"/>
          <w:lang w:val="mn-MN"/>
        </w:rPr>
        <w:t>логистикийн</w:t>
      </w:r>
      <w:r w:rsidR="016CD7AD" w:rsidRPr="0086302F">
        <w:rPr>
          <w:rFonts w:ascii="Arial" w:eastAsia="Arial" w:hAnsi="Arial" w:cs="Arial"/>
          <w:lang w:val="mn-MN"/>
        </w:rPr>
        <w:t xml:space="preserve"> оновчтой сүлжээ байгуул</w:t>
      </w:r>
      <w:r w:rsidR="00024454" w:rsidRPr="0086302F">
        <w:rPr>
          <w:rFonts w:ascii="Arial" w:eastAsia="Arial" w:hAnsi="Arial" w:cs="Arial"/>
          <w:lang w:val="mn-MN"/>
        </w:rPr>
        <w:t>ж</w:t>
      </w:r>
      <w:r w:rsidR="00791128" w:rsidRPr="0086302F">
        <w:rPr>
          <w:rFonts w:ascii="Arial" w:eastAsia="Arial" w:hAnsi="Arial" w:cs="Arial"/>
          <w:lang w:val="mn-MN"/>
        </w:rPr>
        <w:t>,</w:t>
      </w:r>
      <w:r w:rsidR="016CD7AD" w:rsidRPr="0086302F">
        <w:rPr>
          <w:rFonts w:ascii="Arial" w:eastAsia="Arial" w:hAnsi="Arial" w:cs="Arial"/>
          <w:lang w:val="mn-MN"/>
        </w:rPr>
        <w:t xml:space="preserve"> хот, хөдөөгийн хөгжлийн тэнцвэр</w:t>
      </w:r>
      <w:r w:rsidR="00024454" w:rsidRPr="0086302F">
        <w:rPr>
          <w:rFonts w:ascii="Arial" w:eastAsia="Arial" w:hAnsi="Arial" w:cs="Arial"/>
          <w:lang w:val="mn-MN"/>
        </w:rPr>
        <w:t>тэй байдлыг</w:t>
      </w:r>
      <w:r w:rsidR="016CD7AD" w:rsidRPr="0086302F">
        <w:rPr>
          <w:rFonts w:ascii="Arial" w:eastAsia="Arial" w:hAnsi="Arial" w:cs="Arial"/>
          <w:lang w:val="mn-MN"/>
        </w:rPr>
        <w:t xml:space="preserve"> ханга</w:t>
      </w:r>
      <w:r w:rsidR="00235C84" w:rsidRPr="0086302F">
        <w:rPr>
          <w:rFonts w:ascii="Arial" w:eastAsia="Arial" w:hAnsi="Arial" w:cs="Arial"/>
          <w:lang w:val="mn-MN"/>
        </w:rPr>
        <w:t>на.</w:t>
      </w:r>
    </w:p>
    <w:p w14:paraId="0DDF25E6" w14:textId="629C0C02" w:rsidR="00A737FE" w:rsidRPr="0086302F" w:rsidRDefault="00565CCC"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1.2.</w:t>
      </w:r>
      <w:r w:rsidR="00984E41" w:rsidRPr="0086302F">
        <w:rPr>
          <w:rFonts w:ascii="Arial" w:hAnsi="Arial" w:cs="Arial"/>
          <w:b/>
          <w:color w:val="auto"/>
          <w:sz w:val="24"/>
          <w:szCs w:val="24"/>
          <w:lang w:val="mn-MN"/>
        </w:rPr>
        <w:t>Бүс нутгийн эдийн засгийн чадавхыг нэмэгдүүл</w:t>
      </w:r>
      <w:r w:rsidR="7416CC18" w:rsidRPr="0086302F">
        <w:rPr>
          <w:rFonts w:ascii="Arial" w:hAnsi="Arial" w:cs="Arial"/>
          <w:b/>
          <w:color w:val="auto"/>
          <w:sz w:val="24"/>
          <w:szCs w:val="24"/>
          <w:lang w:val="mn-MN"/>
        </w:rPr>
        <w:t xml:space="preserve">ж, </w:t>
      </w:r>
      <w:r w:rsidR="61285DD6" w:rsidRPr="0086302F">
        <w:rPr>
          <w:rFonts w:ascii="Arial" w:hAnsi="Arial" w:cs="Arial"/>
          <w:b/>
          <w:color w:val="auto"/>
          <w:sz w:val="24"/>
          <w:szCs w:val="24"/>
          <w:lang w:val="mn-MN"/>
        </w:rPr>
        <w:t>бүсчилсэн хөгжлийн реформыг хэрэгжүүл</w:t>
      </w:r>
      <w:r w:rsidR="00024454" w:rsidRPr="0086302F">
        <w:rPr>
          <w:rFonts w:ascii="Arial" w:hAnsi="Arial" w:cs="Arial"/>
          <w:b/>
          <w:color w:val="auto"/>
          <w:sz w:val="24"/>
          <w:szCs w:val="24"/>
          <w:lang w:val="mn-MN"/>
        </w:rPr>
        <w:t>ж,</w:t>
      </w:r>
      <w:r w:rsidR="61285DD6" w:rsidRPr="0086302F">
        <w:rPr>
          <w:rFonts w:ascii="Arial" w:hAnsi="Arial" w:cs="Arial"/>
          <w:b/>
          <w:color w:val="auto"/>
          <w:sz w:val="24"/>
          <w:szCs w:val="24"/>
          <w:lang w:val="mn-MN"/>
        </w:rPr>
        <w:t xml:space="preserve"> </w:t>
      </w:r>
      <w:r w:rsidR="7416CC18" w:rsidRPr="0086302F">
        <w:rPr>
          <w:rFonts w:ascii="Arial" w:hAnsi="Arial" w:cs="Arial"/>
          <w:b/>
          <w:color w:val="auto"/>
          <w:sz w:val="24"/>
          <w:szCs w:val="24"/>
          <w:lang w:val="mn-MN"/>
        </w:rPr>
        <w:t>дэд бүтцийг хүртээмж</w:t>
      </w:r>
      <w:r w:rsidR="00CC089B" w:rsidRPr="0086302F">
        <w:rPr>
          <w:rFonts w:ascii="Arial" w:hAnsi="Arial" w:cs="Arial"/>
          <w:b/>
          <w:color w:val="auto"/>
          <w:sz w:val="24"/>
          <w:szCs w:val="24"/>
          <w:lang w:val="mn-MN"/>
        </w:rPr>
        <w:t>тэй болгоно</w:t>
      </w:r>
      <w:r w:rsidR="7416CC18" w:rsidRPr="0086302F">
        <w:rPr>
          <w:rFonts w:ascii="Arial" w:hAnsi="Arial" w:cs="Arial"/>
          <w:b/>
          <w:color w:val="auto"/>
          <w:sz w:val="24"/>
          <w:szCs w:val="24"/>
          <w:lang w:val="mn-MN"/>
        </w:rPr>
        <w:t>.</w:t>
      </w:r>
    </w:p>
    <w:p w14:paraId="3AC81474" w14:textId="01691133" w:rsidR="00242835" w:rsidRPr="0086302F" w:rsidRDefault="00464BCD" w:rsidP="00237D75">
      <w:pPr>
        <w:spacing w:before="120" w:after="120" w:line="276" w:lineRule="auto"/>
        <w:ind w:firstLine="1440"/>
        <w:jc w:val="both"/>
        <w:rPr>
          <w:rFonts w:ascii="Arial" w:hAnsi="Arial" w:cs="Arial"/>
          <w:lang w:val="mn-MN"/>
        </w:rPr>
      </w:pPr>
      <w:r w:rsidRPr="0086302F">
        <w:rPr>
          <w:rFonts w:ascii="Arial" w:hAnsi="Arial" w:cs="Arial"/>
          <w:lang w:val="mn-MN"/>
        </w:rPr>
        <w:t>1.2</w:t>
      </w:r>
      <w:r w:rsidR="00845E56" w:rsidRPr="0086302F">
        <w:rPr>
          <w:rFonts w:ascii="Arial" w:hAnsi="Arial" w:cs="Arial"/>
          <w:lang w:val="mn-MN"/>
        </w:rPr>
        <w:t>.1.</w:t>
      </w:r>
      <w:r w:rsidR="7D41A0AE" w:rsidRPr="0086302F">
        <w:rPr>
          <w:rFonts w:ascii="Arial" w:hAnsi="Arial" w:cs="Arial"/>
          <w:lang w:val="mn-MN"/>
        </w:rPr>
        <w:t>Бү</w:t>
      </w:r>
      <w:r w:rsidR="00BC7E75" w:rsidRPr="0086302F">
        <w:rPr>
          <w:rFonts w:ascii="Arial" w:hAnsi="Arial" w:cs="Arial"/>
          <w:lang w:val="mn-MN"/>
        </w:rPr>
        <w:t>счилсэн</w:t>
      </w:r>
      <w:r w:rsidR="7D41A0AE" w:rsidRPr="0086302F">
        <w:rPr>
          <w:rFonts w:ascii="Arial" w:hAnsi="Arial" w:cs="Arial"/>
          <w:lang w:val="mn-MN"/>
        </w:rPr>
        <w:t xml:space="preserve"> хөгжлийн </w:t>
      </w:r>
      <w:r w:rsidR="00BC7E75" w:rsidRPr="0086302F">
        <w:rPr>
          <w:rFonts w:ascii="Arial" w:hAnsi="Arial" w:cs="Arial"/>
          <w:lang w:val="mn-MN"/>
        </w:rPr>
        <w:t>үзэл баримтлалд</w:t>
      </w:r>
      <w:r w:rsidR="7D41A0AE" w:rsidRPr="0086302F">
        <w:rPr>
          <w:rFonts w:ascii="Arial" w:hAnsi="Arial" w:cs="Arial"/>
          <w:lang w:val="mn-MN"/>
        </w:rPr>
        <w:t xml:space="preserve"> нийцүүлэн, эдийн засгийн төрөлжилт, өндөр технологи, инновацын суурийг бүрдүүлэх төвүүдийг байгуулах ажлыг эхлүүлнэ.</w:t>
      </w:r>
    </w:p>
    <w:p w14:paraId="7355CB79" w14:textId="514A91E2" w:rsidR="00CC72D9" w:rsidRPr="0086302F" w:rsidRDefault="00CC72D9" w:rsidP="00237D75">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lastRenderedPageBreak/>
        <w:t>1.2.</w:t>
      </w:r>
      <w:r w:rsidR="00F326E2" w:rsidRPr="0086302F">
        <w:rPr>
          <w:rFonts w:ascii="Arial" w:eastAsia="Arial" w:hAnsi="Arial" w:cs="Arial"/>
          <w:lang w:val="mn-MN"/>
        </w:rPr>
        <w:t>2</w:t>
      </w:r>
      <w:r w:rsidRPr="0086302F">
        <w:rPr>
          <w:rFonts w:ascii="Arial" w:eastAsia="Arial" w:hAnsi="Arial" w:cs="Arial"/>
          <w:lang w:val="mn-MN"/>
        </w:rPr>
        <w:t>.Шинэ суурьшлын бүс байгуулах ажлыг эрчимжүүлж, дагуул хотуудын хатуу, зөөлөн дэд бүтцийн бүтээн байгуулалт, эдийн засгийн бүсчилсэн хөгжлийг дэмжинэ.</w:t>
      </w:r>
    </w:p>
    <w:p w14:paraId="3E79B7EB" w14:textId="577D5B40" w:rsidR="00316F69" w:rsidRPr="0086302F" w:rsidRDefault="00BE3CAC" w:rsidP="00316F69">
      <w:pPr>
        <w:spacing w:before="120" w:after="120" w:line="276" w:lineRule="auto"/>
        <w:ind w:firstLine="1440"/>
        <w:jc w:val="both"/>
        <w:rPr>
          <w:rFonts w:ascii="Arial" w:hAnsi="Arial" w:cs="Arial"/>
          <w:lang w:val="mn-MN"/>
        </w:rPr>
      </w:pPr>
      <w:r w:rsidRPr="0086302F">
        <w:rPr>
          <w:rFonts w:ascii="Arial" w:hAnsi="Arial" w:cs="Arial"/>
          <w:lang w:val="mn-MN"/>
        </w:rPr>
        <w:t>1.2.</w:t>
      </w:r>
      <w:r w:rsidR="00F326E2" w:rsidRPr="0086302F">
        <w:rPr>
          <w:rFonts w:ascii="Arial" w:hAnsi="Arial" w:cs="Arial"/>
          <w:lang w:val="mn-MN"/>
        </w:rPr>
        <w:t>3</w:t>
      </w:r>
      <w:r w:rsidRPr="0086302F">
        <w:rPr>
          <w:rFonts w:ascii="Arial" w:hAnsi="Arial" w:cs="Arial"/>
          <w:lang w:val="mn-MN"/>
        </w:rPr>
        <w:t>.</w:t>
      </w:r>
      <w:r w:rsidR="00316F69" w:rsidRPr="0086302F">
        <w:rPr>
          <w:rFonts w:ascii="Arial" w:hAnsi="Arial" w:cs="Arial"/>
          <w:lang w:val="mn-MN"/>
        </w:rPr>
        <w:t>Бүсийн дэд бүтэц, бүтээн байгуулалтад гадаад, дотоодын хөрөнгө оруулалтыг нэмэгдүүлэх, тээвэр, логистик, эрчим хүч, дулааны станц байгуулах,</w:t>
      </w:r>
      <w:r w:rsidR="00B426D5" w:rsidRPr="0086302F">
        <w:rPr>
          <w:rFonts w:ascii="Arial" w:hAnsi="Arial" w:cs="Arial"/>
          <w:lang w:val="mn-MN"/>
        </w:rPr>
        <w:t xml:space="preserve"> агаарын тээвэр,</w:t>
      </w:r>
      <w:r w:rsidR="00316F69" w:rsidRPr="0086302F">
        <w:rPr>
          <w:rFonts w:ascii="Arial" w:hAnsi="Arial" w:cs="Arial"/>
          <w:lang w:val="mn-MN"/>
        </w:rPr>
        <w:t xml:space="preserve"> авто зам, төмөр замын сүлжээ</w:t>
      </w:r>
      <w:r w:rsidR="00B426D5" w:rsidRPr="0086302F">
        <w:rPr>
          <w:rFonts w:ascii="Arial" w:hAnsi="Arial" w:cs="Arial"/>
          <w:lang w:val="mn-MN"/>
        </w:rPr>
        <w:t>г</w:t>
      </w:r>
      <w:r w:rsidR="00316F69" w:rsidRPr="0086302F">
        <w:rPr>
          <w:rFonts w:ascii="Arial" w:hAnsi="Arial" w:cs="Arial"/>
          <w:lang w:val="mn-MN"/>
        </w:rPr>
        <w:t xml:space="preserve"> өргөжүүлнэ.</w:t>
      </w:r>
    </w:p>
    <w:p w14:paraId="5E42A585" w14:textId="4FC7CCA5" w:rsidR="00FA181E" w:rsidRPr="0086302F" w:rsidRDefault="00AD5B8E" w:rsidP="00E94C58">
      <w:pPr>
        <w:spacing w:before="120" w:after="120" w:line="276" w:lineRule="auto"/>
        <w:ind w:firstLine="1440"/>
        <w:jc w:val="both"/>
        <w:rPr>
          <w:rFonts w:ascii="Arial" w:hAnsi="Arial" w:cs="Arial"/>
          <w:lang w:val="mn-MN"/>
        </w:rPr>
      </w:pPr>
      <w:r w:rsidRPr="0086302F">
        <w:rPr>
          <w:rFonts w:ascii="Arial" w:hAnsi="Arial" w:cs="Arial"/>
          <w:lang w:val="mn-MN"/>
        </w:rPr>
        <w:t>1.2.</w:t>
      </w:r>
      <w:r w:rsidR="00F326E2" w:rsidRPr="0086302F">
        <w:rPr>
          <w:rFonts w:ascii="Arial" w:hAnsi="Arial" w:cs="Arial"/>
          <w:lang w:val="mn-MN"/>
        </w:rPr>
        <w:t>4</w:t>
      </w:r>
      <w:r w:rsidRPr="0086302F">
        <w:rPr>
          <w:rFonts w:ascii="Arial" w:hAnsi="Arial" w:cs="Arial"/>
          <w:lang w:val="mn-MN"/>
        </w:rPr>
        <w:t>.Орон нутгийн хөгжлийн төвүүдэд бүс нутгийн онцлогт суурилан хөдөө аж ахуй, хүнсний үйлдвэрлэл, үйлчилгээ, худалдааг кластераар хөгжүүлж, хувийн хэвшил болон хоршоодыг дэмжих замаар үйлдвэрлэл, технологийн паркийг бүсчлэн байгуулна.</w:t>
      </w:r>
    </w:p>
    <w:p w14:paraId="02520FFE" w14:textId="70384666" w:rsidR="00484D89" w:rsidRPr="0086302F" w:rsidRDefault="00484D89" w:rsidP="001B358A">
      <w:pPr>
        <w:pStyle w:val="Heading1"/>
        <w:spacing w:before="240" w:after="240" w:line="276" w:lineRule="auto"/>
        <w:jc w:val="center"/>
        <w:rPr>
          <w:rFonts w:ascii="Arial" w:hAnsi="Arial" w:cs="Arial"/>
          <w:b/>
          <w:color w:val="auto"/>
          <w:sz w:val="24"/>
          <w:szCs w:val="24"/>
          <w:lang w:val="mn-MN"/>
        </w:rPr>
      </w:pPr>
      <w:r w:rsidRPr="0086302F">
        <w:rPr>
          <w:rFonts w:ascii="Arial" w:hAnsi="Arial" w:cs="Arial"/>
          <w:b/>
          <w:color w:val="auto"/>
          <w:sz w:val="24"/>
          <w:szCs w:val="24"/>
          <w:lang w:val="mn-MN"/>
        </w:rPr>
        <w:t>Х</w:t>
      </w:r>
      <w:r w:rsidR="006B2D3F" w:rsidRPr="0086302F">
        <w:rPr>
          <w:rFonts w:ascii="Arial" w:hAnsi="Arial" w:cs="Arial"/>
          <w:b/>
          <w:color w:val="auto"/>
          <w:sz w:val="24"/>
          <w:szCs w:val="24"/>
          <w:lang w:val="mn-MN"/>
        </w:rPr>
        <w:t>ОЁР.</w:t>
      </w:r>
      <w:r w:rsidR="00F168A0" w:rsidRPr="0086302F">
        <w:rPr>
          <w:rFonts w:ascii="Arial" w:hAnsi="Arial" w:cs="Arial"/>
          <w:b/>
          <w:color w:val="auto"/>
          <w:sz w:val="24"/>
          <w:szCs w:val="24"/>
          <w:lang w:val="mn-MN"/>
        </w:rPr>
        <w:t xml:space="preserve"> </w:t>
      </w:r>
      <w:r w:rsidR="006B2D3F" w:rsidRPr="0086302F">
        <w:rPr>
          <w:rFonts w:ascii="Arial" w:hAnsi="Arial" w:cs="Arial"/>
          <w:b/>
          <w:color w:val="auto"/>
          <w:sz w:val="24"/>
          <w:szCs w:val="24"/>
          <w:lang w:val="mn-MN"/>
        </w:rPr>
        <w:t>ХҮНИЙ ХӨГЖЛИЙН БОДЛОГО</w:t>
      </w:r>
    </w:p>
    <w:p w14:paraId="143A6F4B" w14:textId="64DD7F68" w:rsidR="00DC65B2" w:rsidRPr="0086302F" w:rsidRDefault="009C4C1A" w:rsidP="006804C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 xml:space="preserve">Тогтвортой хөгжлийн зорилгын хэрэгжилтийг эрчимжүүлж, </w:t>
      </w:r>
      <w:r w:rsidR="771FC198" w:rsidRPr="0086302F">
        <w:rPr>
          <w:rFonts w:ascii="Arial" w:eastAsia="Arial" w:hAnsi="Arial" w:cs="Arial"/>
          <w:lang w:val="mn-MN"/>
        </w:rPr>
        <w:t>“</w:t>
      </w:r>
      <w:r w:rsidR="007B18D3" w:rsidRPr="0086302F">
        <w:rPr>
          <w:rFonts w:ascii="Arial" w:eastAsia="Arial" w:hAnsi="Arial" w:cs="Arial"/>
          <w:lang w:val="mn-MN"/>
        </w:rPr>
        <w:t>Хөгжлөөс хэнийг ч орхигдуулахгүй байх</w:t>
      </w:r>
      <w:r w:rsidR="00982B58" w:rsidRPr="0086302F">
        <w:rPr>
          <w:rFonts w:ascii="Arial" w:eastAsia="Arial" w:hAnsi="Arial" w:cs="Arial"/>
          <w:lang w:val="mn-MN"/>
        </w:rPr>
        <w:t>”</w:t>
      </w:r>
      <w:r w:rsidR="0EEC25E5" w:rsidRPr="0086302F">
        <w:rPr>
          <w:rFonts w:ascii="Arial" w:eastAsia="Arial" w:hAnsi="Arial" w:cs="Arial"/>
          <w:lang w:val="mn-MN"/>
        </w:rPr>
        <w:t xml:space="preserve"> </w:t>
      </w:r>
      <w:r w:rsidR="007B18D3" w:rsidRPr="0086302F">
        <w:rPr>
          <w:rFonts w:ascii="Arial" w:eastAsia="Arial" w:hAnsi="Arial" w:cs="Arial"/>
          <w:lang w:val="mn-MN"/>
        </w:rPr>
        <w:t>зарчмыг баримтлан</w:t>
      </w:r>
      <w:r w:rsidR="007E7D3F" w:rsidRPr="0086302F">
        <w:rPr>
          <w:rFonts w:ascii="Arial" w:eastAsia="Arial" w:hAnsi="Arial" w:cs="Arial"/>
          <w:lang w:val="mn-MN"/>
        </w:rPr>
        <w:t>,</w:t>
      </w:r>
      <w:r w:rsidR="007B18D3" w:rsidRPr="0086302F">
        <w:rPr>
          <w:rFonts w:ascii="Arial" w:eastAsia="Arial" w:hAnsi="Arial" w:cs="Arial"/>
          <w:lang w:val="mn-MN"/>
        </w:rPr>
        <w:t xml:space="preserve"> </w:t>
      </w:r>
      <w:r w:rsidR="0020742B" w:rsidRPr="0086302F">
        <w:rPr>
          <w:rFonts w:ascii="Arial" w:eastAsia="Arial" w:hAnsi="Arial" w:cs="Arial"/>
          <w:lang w:val="mn-MN"/>
        </w:rPr>
        <w:t>хүн бүр</w:t>
      </w:r>
      <w:r w:rsidR="00D90FEE" w:rsidRPr="0086302F">
        <w:rPr>
          <w:rFonts w:ascii="Arial" w:eastAsia="Arial" w:hAnsi="Arial" w:cs="Arial"/>
          <w:lang w:val="mn-MN"/>
        </w:rPr>
        <w:t>д</w:t>
      </w:r>
      <w:r w:rsidR="0020742B" w:rsidRPr="0086302F">
        <w:rPr>
          <w:rFonts w:ascii="Arial" w:eastAsia="Arial" w:hAnsi="Arial" w:cs="Arial"/>
          <w:lang w:val="mn-MN"/>
        </w:rPr>
        <w:t xml:space="preserve"> саадгүй, хүртээмжтэй, аюулгүй, эрүүл орчинд амьдрах нөхцөлийг бүрдүүлж,</w:t>
      </w:r>
      <w:r w:rsidR="0020742B" w:rsidRPr="0086302F">
        <w:rPr>
          <w:rFonts w:ascii="Arial" w:hAnsi="Arial" w:cs="Arial"/>
          <w:lang w:val="mn-MN"/>
        </w:rPr>
        <w:t xml:space="preserve"> </w:t>
      </w:r>
      <w:r w:rsidR="00B6164A" w:rsidRPr="0086302F">
        <w:rPr>
          <w:rFonts w:ascii="Arial" w:eastAsia="Arial" w:hAnsi="Arial" w:cs="Arial"/>
          <w:lang w:val="mn-MN"/>
        </w:rPr>
        <w:t>хөдөлмөрийн зах зээлд өрсөлдөх чадварыг хамгаалах, дэмжих бодлогыг хэрэгжүүл</w:t>
      </w:r>
      <w:r w:rsidR="00DC65B2" w:rsidRPr="0086302F">
        <w:rPr>
          <w:rFonts w:ascii="Arial" w:eastAsia="Arial" w:hAnsi="Arial" w:cs="Arial"/>
          <w:lang w:val="mn-MN"/>
        </w:rPr>
        <w:t>ж,</w:t>
      </w:r>
      <w:r w:rsidR="00B6164A" w:rsidRPr="0086302F">
        <w:rPr>
          <w:rFonts w:ascii="Arial" w:eastAsia="Arial" w:hAnsi="Arial" w:cs="Arial"/>
          <w:lang w:val="mn-MN"/>
        </w:rPr>
        <w:t xml:space="preserve"> ядуурал, тэгш бус байдлыг бодитой бууруул</w:t>
      </w:r>
      <w:r w:rsidR="00715068" w:rsidRPr="0086302F">
        <w:rPr>
          <w:rFonts w:ascii="Arial" w:eastAsia="Arial" w:hAnsi="Arial" w:cs="Arial"/>
          <w:lang w:val="mn-MN"/>
        </w:rPr>
        <w:t>ж</w:t>
      </w:r>
      <w:r w:rsidR="005F7412" w:rsidRPr="0086302F">
        <w:rPr>
          <w:rFonts w:ascii="Arial" w:eastAsia="Arial" w:hAnsi="Arial" w:cs="Arial"/>
          <w:lang w:val="mn-MN"/>
        </w:rPr>
        <w:t>,</w:t>
      </w:r>
      <w:r w:rsidR="007B18D3" w:rsidRPr="0086302F">
        <w:rPr>
          <w:rFonts w:ascii="Arial" w:eastAsia="Arial" w:hAnsi="Arial" w:cs="Arial"/>
          <w:lang w:val="mn-MN"/>
        </w:rPr>
        <w:t xml:space="preserve"> чинээлэг, баялагтаа эзэн, эрдэм боловсролтой, эрүүл монгол хүнийг хөгжүүлнэ.</w:t>
      </w:r>
    </w:p>
    <w:p w14:paraId="1EBB2F05" w14:textId="0A3EC46A" w:rsidR="002837A1" w:rsidRPr="0086302F" w:rsidRDefault="004524B7" w:rsidP="006804C9">
      <w:pPr>
        <w:spacing w:before="120" w:after="120" w:line="276" w:lineRule="auto"/>
        <w:ind w:firstLine="720"/>
        <w:jc w:val="both"/>
        <w:rPr>
          <w:rFonts w:ascii="Arial" w:eastAsia="Arial" w:hAnsi="Arial" w:cs="Arial"/>
          <w:lang w:val="mn-MN"/>
        </w:rPr>
      </w:pPr>
      <w:r w:rsidRPr="0086302F">
        <w:rPr>
          <w:rFonts w:ascii="Arial" w:eastAsia="Arial" w:hAnsi="Arial" w:cs="Arial"/>
          <w:lang w:val="mn-MN"/>
        </w:rPr>
        <w:t xml:space="preserve">Чингис хаан </w:t>
      </w:r>
      <w:r w:rsidR="000B7A54" w:rsidRPr="0086302F">
        <w:rPr>
          <w:rFonts w:ascii="Arial" w:eastAsia="Arial" w:hAnsi="Arial" w:cs="Arial"/>
          <w:lang w:val="mn-MN"/>
        </w:rPr>
        <w:t>Үндэсний баялгийн сан</w:t>
      </w:r>
      <w:r w:rsidR="00381FDA" w:rsidRPr="0086302F">
        <w:rPr>
          <w:rFonts w:ascii="Arial" w:eastAsia="Arial" w:hAnsi="Arial" w:cs="Arial"/>
          <w:lang w:val="mn-MN"/>
        </w:rPr>
        <w:t>гаар</w:t>
      </w:r>
      <w:r w:rsidR="000B7A54" w:rsidRPr="0086302F">
        <w:rPr>
          <w:rFonts w:ascii="Arial" w:eastAsia="Arial" w:hAnsi="Arial" w:cs="Arial"/>
          <w:lang w:val="mn-MN"/>
        </w:rPr>
        <w:t xml:space="preserve"> </w:t>
      </w:r>
      <w:r w:rsidR="00381FDA" w:rsidRPr="0086302F">
        <w:rPr>
          <w:rFonts w:ascii="Arial" w:eastAsia="Arial" w:hAnsi="Arial" w:cs="Arial"/>
          <w:lang w:val="mn-MN"/>
        </w:rPr>
        <w:t>(</w:t>
      </w:r>
      <w:r w:rsidR="000B7A54" w:rsidRPr="0086302F">
        <w:rPr>
          <w:rFonts w:ascii="Arial" w:eastAsia="Arial" w:hAnsi="Arial" w:cs="Arial"/>
          <w:lang w:val="mn-MN"/>
        </w:rPr>
        <w:t>Ирээдүйн өв сан, Хуримтлалын сан, Хөгжлийн сан</w:t>
      </w:r>
      <w:r w:rsidR="00381FDA" w:rsidRPr="0086302F">
        <w:rPr>
          <w:rFonts w:ascii="Arial" w:eastAsia="Arial" w:hAnsi="Arial" w:cs="Arial"/>
          <w:lang w:val="mn-MN"/>
        </w:rPr>
        <w:t xml:space="preserve">) дамжуулан </w:t>
      </w:r>
      <w:r w:rsidR="00ED5951" w:rsidRPr="0086302F">
        <w:rPr>
          <w:rFonts w:ascii="Arial" w:eastAsia="Arial" w:hAnsi="Arial" w:cs="Arial"/>
          <w:lang w:val="mn-MN"/>
        </w:rPr>
        <w:t>ирээдүйд</w:t>
      </w:r>
      <w:r w:rsidR="00381FDA" w:rsidRPr="0086302F">
        <w:rPr>
          <w:rFonts w:ascii="Arial" w:eastAsia="Arial" w:hAnsi="Arial" w:cs="Arial"/>
          <w:lang w:val="mn-MN"/>
        </w:rPr>
        <w:t xml:space="preserve"> </w:t>
      </w:r>
      <w:r w:rsidR="00397F8F" w:rsidRPr="0086302F">
        <w:rPr>
          <w:rFonts w:ascii="Arial" w:eastAsia="Arial" w:hAnsi="Arial" w:cs="Arial"/>
          <w:lang w:val="mn-MN"/>
        </w:rPr>
        <w:t>хөрөнгө оруулалт хийх,</w:t>
      </w:r>
      <w:r w:rsidR="00381FDA" w:rsidRPr="0086302F">
        <w:rPr>
          <w:rFonts w:ascii="Arial" w:eastAsia="Arial" w:hAnsi="Arial" w:cs="Arial"/>
          <w:lang w:val="mn-MN"/>
        </w:rPr>
        <w:t xml:space="preserve"> </w:t>
      </w:r>
      <w:r w:rsidR="00381FDA" w:rsidRPr="0086302F">
        <w:rPr>
          <w:rFonts w:ascii="Arial" w:hAnsi="Arial" w:cs="Arial"/>
          <w:lang w:val="mn-MN"/>
        </w:rPr>
        <w:t>эрүүл мэнд, боловсрол, орон сууцжуулалт, хуримтлалын хөтөлбөрийг хэрэгжүүлнэ.</w:t>
      </w:r>
    </w:p>
    <w:p w14:paraId="41F22768" w14:textId="3F2205A2" w:rsidR="008E1EAF" w:rsidRPr="0086302F" w:rsidRDefault="33498958" w:rsidP="006804C9">
      <w:pPr>
        <w:pStyle w:val="Heading2"/>
        <w:spacing w:before="120" w:after="120" w:line="276" w:lineRule="auto"/>
        <w:ind w:firstLine="720"/>
        <w:jc w:val="both"/>
        <w:rPr>
          <w:rFonts w:ascii="Arial" w:eastAsia="Arial" w:hAnsi="Arial" w:cs="Arial"/>
          <w:b/>
          <w:color w:val="auto"/>
          <w:sz w:val="24"/>
          <w:szCs w:val="24"/>
          <w:lang w:val="mn-MN"/>
        </w:rPr>
      </w:pPr>
      <w:r w:rsidRPr="0086302F">
        <w:rPr>
          <w:rFonts w:ascii="Arial" w:hAnsi="Arial" w:cs="Arial"/>
          <w:b/>
          <w:color w:val="auto"/>
          <w:sz w:val="24"/>
          <w:szCs w:val="24"/>
          <w:lang w:val="mn-MN"/>
        </w:rPr>
        <w:t>2.1</w:t>
      </w:r>
      <w:r w:rsidR="008E1EAF" w:rsidRPr="0086302F">
        <w:rPr>
          <w:rFonts w:ascii="Arial" w:hAnsi="Arial" w:cs="Arial"/>
          <w:b/>
          <w:color w:val="auto"/>
          <w:sz w:val="24"/>
          <w:szCs w:val="24"/>
          <w:lang w:val="mn-MN"/>
        </w:rPr>
        <w:t>.</w:t>
      </w:r>
      <w:r w:rsidR="008E1EAF" w:rsidRPr="0086302F">
        <w:rPr>
          <w:rFonts w:ascii="Arial" w:hAnsi="Arial" w:cs="Arial"/>
          <w:b/>
          <w:color w:val="auto"/>
          <w:sz w:val="24"/>
          <w:szCs w:val="24"/>
          <w:shd w:val="clear" w:color="auto" w:fill="FFFFFF"/>
          <w:lang w:val="mn-MN"/>
        </w:rPr>
        <w:t>"Эрдэм боловсролтой Монгол хүн"</w:t>
      </w:r>
      <w:r w:rsidR="00147B45" w:rsidRPr="0086302F">
        <w:rPr>
          <w:rFonts w:ascii="Arial" w:hAnsi="Arial" w:cs="Arial"/>
          <w:b/>
          <w:color w:val="auto"/>
          <w:sz w:val="24"/>
          <w:szCs w:val="24"/>
          <w:shd w:val="clear" w:color="auto" w:fill="FFFFFF"/>
          <w:lang w:val="mn-MN"/>
        </w:rPr>
        <w:t>-ийг хөгжүүлж</w:t>
      </w:r>
      <w:r w:rsidR="008E1EAF" w:rsidRPr="0086302F">
        <w:rPr>
          <w:rFonts w:ascii="Arial" w:hAnsi="Arial" w:cs="Arial"/>
          <w:b/>
          <w:color w:val="auto"/>
          <w:sz w:val="24"/>
          <w:szCs w:val="24"/>
          <w:shd w:val="clear" w:color="auto" w:fill="FFFFFF"/>
          <w:lang w:val="mn-MN"/>
        </w:rPr>
        <w:t>, тэгш, хүртээмжтэй, чанартай боловсролын нэгдсэн тогтолцоог бэхжүүлнэ.</w:t>
      </w:r>
    </w:p>
    <w:p w14:paraId="5B1BEB1C" w14:textId="4150F9BD" w:rsidR="004C588B" w:rsidRPr="0086302F" w:rsidRDefault="33498958"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1</w:t>
      </w:r>
      <w:r w:rsidR="001B6C2D" w:rsidRPr="0086302F">
        <w:rPr>
          <w:rFonts w:ascii="Arial" w:eastAsia="Arial" w:hAnsi="Arial" w:cs="Arial"/>
          <w:lang w:val="mn-MN"/>
        </w:rPr>
        <w:t>.</w:t>
      </w:r>
      <w:r w:rsidR="004C588B" w:rsidRPr="0086302F">
        <w:rPr>
          <w:rFonts w:ascii="Arial" w:eastAsia="Arial" w:hAnsi="Arial" w:cs="Arial"/>
          <w:lang w:val="mn-MN"/>
        </w:rPr>
        <w:t>2026 он</w:t>
      </w:r>
      <w:r w:rsidR="001F0168" w:rsidRPr="0086302F">
        <w:rPr>
          <w:rFonts w:ascii="Arial" w:eastAsia="Arial" w:hAnsi="Arial" w:cs="Arial"/>
          <w:lang w:val="mn-MN"/>
        </w:rPr>
        <w:t>ыг</w:t>
      </w:r>
      <w:r w:rsidR="004C588B" w:rsidRPr="0086302F">
        <w:rPr>
          <w:rFonts w:ascii="Arial" w:eastAsia="Arial" w:hAnsi="Arial" w:cs="Arial"/>
          <w:lang w:val="mn-MN"/>
        </w:rPr>
        <w:t xml:space="preserve"> “Боловсролыг дэмжих жил</w:t>
      </w:r>
      <w:r w:rsidR="009A02FE" w:rsidRPr="0086302F">
        <w:rPr>
          <w:rFonts w:ascii="Arial" w:eastAsia="Arial" w:hAnsi="Arial" w:cs="Arial"/>
          <w:lang w:val="mn-MN"/>
        </w:rPr>
        <w:t>”</w:t>
      </w:r>
      <w:r w:rsidR="002A2C38" w:rsidRPr="0086302F">
        <w:rPr>
          <w:rFonts w:ascii="Arial" w:eastAsia="Arial" w:hAnsi="Arial" w:cs="Arial"/>
          <w:lang w:val="mn-MN"/>
        </w:rPr>
        <w:t>-ийн хүрээнд</w:t>
      </w:r>
      <w:r w:rsidR="002E2A5D" w:rsidRPr="0086302F">
        <w:rPr>
          <w:rFonts w:ascii="Arial" w:eastAsia="Arial" w:hAnsi="Arial" w:cs="Arial"/>
          <w:lang w:val="mn-MN"/>
        </w:rPr>
        <w:t xml:space="preserve"> </w:t>
      </w:r>
      <w:r w:rsidR="008C1ED4" w:rsidRPr="0086302F">
        <w:rPr>
          <w:rFonts w:ascii="Arial" w:eastAsia="Arial" w:hAnsi="Arial" w:cs="Arial"/>
          <w:lang w:val="mn-MN"/>
        </w:rPr>
        <w:t>боловсролын чанар, хүртээмж</w:t>
      </w:r>
      <w:r w:rsidR="002F0760" w:rsidRPr="0086302F">
        <w:rPr>
          <w:rFonts w:ascii="Arial" w:eastAsia="Arial" w:hAnsi="Arial" w:cs="Arial"/>
          <w:lang w:val="mn-MN"/>
        </w:rPr>
        <w:t xml:space="preserve">, </w:t>
      </w:r>
      <w:r w:rsidR="00657B3D" w:rsidRPr="0086302F">
        <w:rPr>
          <w:rFonts w:ascii="Arial" w:eastAsia="Arial" w:hAnsi="Arial" w:cs="Arial"/>
          <w:lang w:val="mn-MN"/>
        </w:rPr>
        <w:t xml:space="preserve">хөрөнгө оруулалтыг нэмэгдүүлнэ. </w:t>
      </w:r>
    </w:p>
    <w:p w14:paraId="60ED380F" w14:textId="64007E85" w:rsidR="0070410F" w:rsidRPr="0086302F" w:rsidRDefault="00C34190"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w:t>
      </w:r>
      <w:r w:rsidR="00C00961" w:rsidRPr="0086302F">
        <w:rPr>
          <w:rFonts w:ascii="Arial" w:eastAsia="Arial" w:hAnsi="Arial" w:cs="Arial"/>
          <w:lang w:val="mn-MN"/>
        </w:rPr>
        <w:t>2.</w:t>
      </w:r>
      <w:r w:rsidR="00CD4F28" w:rsidRPr="0086302F">
        <w:rPr>
          <w:rFonts w:ascii="Arial" w:eastAsia="Arial" w:hAnsi="Arial" w:cs="Arial"/>
          <w:lang w:val="mn-MN"/>
        </w:rPr>
        <w:t>Сургууль</w:t>
      </w:r>
      <w:r w:rsidR="00095172" w:rsidRPr="0086302F">
        <w:rPr>
          <w:rFonts w:ascii="Arial" w:eastAsia="Arial" w:hAnsi="Arial" w:cs="Arial"/>
          <w:lang w:val="mn-MN"/>
        </w:rPr>
        <w:t>,</w:t>
      </w:r>
      <w:r w:rsidR="00CD4F28" w:rsidRPr="0086302F">
        <w:rPr>
          <w:rFonts w:ascii="Arial" w:eastAsia="Arial" w:hAnsi="Arial" w:cs="Arial"/>
          <w:lang w:val="mn-MN"/>
        </w:rPr>
        <w:t xml:space="preserve"> цэцэрлэгийн тоог </w:t>
      </w:r>
      <w:r w:rsidR="00825D10" w:rsidRPr="0086302F">
        <w:rPr>
          <w:rFonts w:ascii="Arial" w:eastAsia="Arial" w:hAnsi="Arial" w:cs="Arial"/>
          <w:lang w:val="mn-MN"/>
        </w:rPr>
        <w:t xml:space="preserve">(108 сургууль, 95 цэцэрлэг) </w:t>
      </w:r>
      <w:r w:rsidR="00CD4F28" w:rsidRPr="0086302F">
        <w:rPr>
          <w:rFonts w:ascii="Arial" w:eastAsia="Arial" w:hAnsi="Arial" w:cs="Arial"/>
          <w:lang w:val="mn-MN"/>
        </w:rPr>
        <w:t>нэмэгдүүл</w:t>
      </w:r>
      <w:r w:rsidR="006D7F77" w:rsidRPr="0086302F">
        <w:rPr>
          <w:rFonts w:ascii="Arial" w:eastAsia="Arial" w:hAnsi="Arial" w:cs="Arial"/>
          <w:lang w:val="mn-MN"/>
        </w:rPr>
        <w:t>ж</w:t>
      </w:r>
      <w:r w:rsidR="00C00961" w:rsidRPr="0086302F">
        <w:rPr>
          <w:rFonts w:ascii="Arial" w:eastAsia="Arial" w:hAnsi="Arial" w:cs="Arial"/>
          <w:lang w:val="mn-MN"/>
        </w:rPr>
        <w:t>,</w:t>
      </w:r>
      <w:r w:rsidR="00166FBF" w:rsidRPr="0086302F">
        <w:rPr>
          <w:rFonts w:ascii="Arial" w:eastAsia="Arial" w:hAnsi="Arial" w:cs="Arial"/>
          <w:lang w:val="mn-MN"/>
        </w:rPr>
        <w:t xml:space="preserve"> бүлэг дүүргэлтийг стандарт түвшинд хүргэнэ</w:t>
      </w:r>
      <w:r w:rsidR="00CD4F28" w:rsidRPr="0086302F">
        <w:rPr>
          <w:rFonts w:ascii="Arial" w:eastAsia="Arial" w:hAnsi="Arial" w:cs="Arial"/>
          <w:lang w:val="mn-MN"/>
        </w:rPr>
        <w:t xml:space="preserve">. </w:t>
      </w:r>
    </w:p>
    <w:p w14:paraId="050CDAD0" w14:textId="7A98F0DF" w:rsidR="00F917E9" w:rsidRPr="0086302F" w:rsidRDefault="004216FE"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3.</w:t>
      </w:r>
      <w:r w:rsidR="00AB7B7C" w:rsidRPr="0086302F">
        <w:rPr>
          <w:rFonts w:ascii="Arial" w:eastAsia="Arial" w:hAnsi="Arial" w:cs="Arial"/>
          <w:lang w:val="mn-MN"/>
        </w:rPr>
        <w:t>“</w:t>
      </w:r>
      <w:r w:rsidR="00BF3781" w:rsidRPr="0086302F">
        <w:rPr>
          <w:rFonts w:ascii="Arial" w:eastAsia="Arial" w:hAnsi="Arial" w:cs="Arial"/>
          <w:lang w:val="mn-MN"/>
        </w:rPr>
        <w:t>Хамгийн сайн цэцэрлэг</w:t>
      </w:r>
      <w:r w:rsidR="00C84FEA" w:rsidRPr="0086302F">
        <w:rPr>
          <w:rFonts w:ascii="Arial" w:eastAsia="Arial" w:hAnsi="Arial" w:cs="Arial"/>
          <w:lang w:val="mn-MN"/>
        </w:rPr>
        <w:t>, сургууль</w:t>
      </w:r>
      <w:r w:rsidR="0073589A" w:rsidRPr="0086302F">
        <w:rPr>
          <w:rFonts w:ascii="Arial" w:eastAsia="Arial" w:hAnsi="Arial" w:cs="Arial"/>
          <w:lang w:val="mn-MN"/>
        </w:rPr>
        <w:t xml:space="preserve"> </w:t>
      </w:r>
      <w:r w:rsidR="00A36164" w:rsidRPr="0086302F">
        <w:rPr>
          <w:rFonts w:ascii="Arial" w:eastAsia="Arial" w:hAnsi="Arial" w:cs="Arial"/>
          <w:lang w:val="mn-MN"/>
        </w:rPr>
        <w:t>-</w:t>
      </w:r>
      <w:r w:rsidR="0073589A" w:rsidRPr="0086302F">
        <w:rPr>
          <w:rFonts w:ascii="Arial" w:eastAsia="Arial" w:hAnsi="Arial" w:cs="Arial"/>
          <w:lang w:val="mn-MN"/>
        </w:rPr>
        <w:t xml:space="preserve"> </w:t>
      </w:r>
      <w:r w:rsidR="00BF3781" w:rsidRPr="0086302F">
        <w:rPr>
          <w:rFonts w:ascii="Arial" w:eastAsia="Arial" w:hAnsi="Arial" w:cs="Arial"/>
          <w:lang w:val="mn-MN"/>
        </w:rPr>
        <w:t>г</w:t>
      </w:r>
      <w:r w:rsidR="000A278D" w:rsidRPr="0086302F">
        <w:rPr>
          <w:rFonts w:ascii="Arial" w:eastAsia="Arial" w:hAnsi="Arial" w:cs="Arial"/>
          <w:lang w:val="mn-MN"/>
        </w:rPr>
        <w:t>эрт ойр</w:t>
      </w:r>
      <w:r w:rsidR="00AB7B7C" w:rsidRPr="0086302F">
        <w:rPr>
          <w:rFonts w:ascii="Arial" w:eastAsia="Arial" w:hAnsi="Arial" w:cs="Arial"/>
          <w:lang w:val="mn-MN"/>
        </w:rPr>
        <w:t>” хөтөлбөрийг хэрэгжүүлж</w:t>
      </w:r>
      <w:r w:rsidR="00362E99" w:rsidRPr="0086302F">
        <w:rPr>
          <w:rFonts w:ascii="Arial" w:eastAsia="Arial" w:hAnsi="Arial" w:cs="Arial"/>
          <w:lang w:val="mn-MN"/>
        </w:rPr>
        <w:t xml:space="preserve">, </w:t>
      </w:r>
      <w:r w:rsidR="00540E63" w:rsidRPr="0086302F">
        <w:rPr>
          <w:rFonts w:ascii="Arial" w:eastAsia="Arial" w:hAnsi="Arial" w:cs="Arial"/>
          <w:lang w:val="mn-MN"/>
        </w:rPr>
        <w:t xml:space="preserve"> </w:t>
      </w:r>
      <w:r w:rsidR="00841521" w:rsidRPr="0086302F">
        <w:rPr>
          <w:rFonts w:ascii="Arial" w:eastAsia="Arial" w:hAnsi="Arial" w:cs="Arial"/>
          <w:lang w:val="mn-MN"/>
        </w:rPr>
        <w:t>хот, хөдөөгийн</w:t>
      </w:r>
      <w:r w:rsidR="00B63CDF" w:rsidRPr="0086302F">
        <w:rPr>
          <w:rFonts w:ascii="Arial" w:eastAsia="Arial" w:hAnsi="Arial" w:cs="Arial"/>
          <w:lang w:val="mn-MN"/>
        </w:rPr>
        <w:t xml:space="preserve"> боловсролын чанарын ялгааг </w:t>
      </w:r>
      <w:r w:rsidR="008E0FAF" w:rsidRPr="0086302F">
        <w:rPr>
          <w:rFonts w:ascii="Arial" w:eastAsia="Arial" w:hAnsi="Arial" w:cs="Arial"/>
          <w:lang w:val="mn-MN"/>
        </w:rPr>
        <w:t>бууруулна</w:t>
      </w:r>
      <w:r w:rsidR="00B63CDF" w:rsidRPr="0086302F">
        <w:rPr>
          <w:rFonts w:ascii="Arial" w:eastAsia="Arial" w:hAnsi="Arial" w:cs="Arial"/>
          <w:lang w:val="mn-MN"/>
        </w:rPr>
        <w:t xml:space="preserve">. </w:t>
      </w:r>
    </w:p>
    <w:p w14:paraId="38B03E32" w14:textId="4B307624" w:rsidR="00E71FA3" w:rsidRPr="0086302F" w:rsidRDefault="00362E99"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4</w:t>
      </w:r>
      <w:r w:rsidR="0073484F" w:rsidRPr="0086302F">
        <w:rPr>
          <w:rFonts w:ascii="Arial" w:eastAsia="Arial" w:hAnsi="Arial" w:cs="Arial"/>
          <w:lang w:val="mn-MN"/>
        </w:rPr>
        <w:t>.</w:t>
      </w:r>
      <w:r w:rsidR="00E71FA3" w:rsidRPr="0086302F">
        <w:rPr>
          <w:rFonts w:ascii="Arial" w:eastAsia="Arial" w:hAnsi="Arial" w:cs="Arial"/>
          <w:lang w:val="mn-MN"/>
        </w:rPr>
        <w:t>Дотоодын болон олон улсын их</w:t>
      </w:r>
      <w:r w:rsidR="00520D77" w:rsidRPr="0086302F">
        <w:rPr>
          <w:rFonts w:ascii="Arial" w:eastAsia="Arial" w:hAnsi="Arial" w:cs="Arial"/>
          <w:lang w:val="mn-MN"/>
        </w:rPr>
        <w:t>,</w:t>
      </w:r>
      <w:r w:rsidR="00E71FA3" w:rsidRPr="0086302F">
        <w:rPr>
          <w:rFonts w:ascii="Arial" w:eastAsia="Arial" w:hAnsi="Arial" w:cs="Arial"/>
          <w:lang w:val="mn-MN"/>
        </w:rPr>
        <w:t xml:space="preserve"> дээд сургуулиудын хооронд кредит шилжүүлгийн тогтолцоог боловсронгуй болгоно.</w:t>
      </w:r>
    </w:p>
    <w:p w14:paraId="0A3A2E8E" w14:textId="2FFCC0AF" w:rsidR="00BC1E77" w:rsidRPr="0086302F" w:rsidRDefault="00362E99"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5</w:t>
      </w:r>
      <w:r w:rsidR="0073484F" w:rsidRPr="0086302F">
        <w:rPr>
          <w:rFonts w:ascii="Arial" w:eastAsia="Arial" w:hAnsi="Arial" w:cs="Arial"/>
          <w:lang w:val="mn-MN"/>
        </w:rPr>
        <w:t>.</w:t>
      </w:r>
      <w:r w:rsidR="002E1FE0" w:rsidRPr="0086302F">
        <w:rPr>
          <w:rFonts w:ascii="Arial" w:eastAsia="Arial" w:hAnsi="Arial" w:cs="Arial"/>
          <w:lang w:val="mn-MN"/>
        </w:rPr>
        <w:t>Гадаад, дотоодын</w:t>
      </w:r>
      <w:r w:rsidR="00BC1E77" w:rsidRPr="0086302F">
        <w:rPr>
          <w:rFonts w:ascii="Arial" w:eastAsia="Arial" w:hAnsi="Arial" w:cs="Arial"/>
          <w:lang w:val="mn-MN"/>
        </w:rPr>
        <w:t xml:space="preserve"> докторын түвшинд суралцаж байгаа оюутнуудад зориулсан тэтгэлгийн тогтолцоо бий болгоно.</w:t>
      </w:r>
    </w:p>
    <w:p w14:paraId="3EE8A3A6" w14:textId="3CAE4FFC" w:rsidR="006E6BAB" w:rsidRPr="0086302F" w:rsidRDefault="00E45AB2"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6.</w:t>
      </w:r>
      <w:r w:rsidR="006E6BAB" w:rsidRPr="0086302F">
        <w:rPr>
          <w:rFonts w:ascii="Arial" w:eastAsia="Arial" w:hAnsi="Arial" w:cs="Arial"/>
          <w:lang w:val="mn-MN"/>
        </w:rPr>
        <w:t>Дэлхийн шилдэг багш, профессоруудыг Монголд ажиллах нөхцөлийг бүрдүүлнэ.</w:t>
      </w:r>
    </w:p>
    <w:p w14:paraId="307D9E13" w14:textId="730CA3F2" w:rsidR="00E45AB2" w:rsidRPr="0086302F" w:rsidRDefault="00E45AB2"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7.Сургалтын чанар, багшийн ур чадвар, төгсөгчийн хөдөлмөр эрхлэлт зэрэг үзүүлэлттэй уялдуулан үнэлгээний системийг сайжруулна.</w:t>
      </w:r>
    </w:p>
    <w:p w14:paraId="0CBD258B" w14:textId="5A03E900" w:rsidR="2880FDA6" w:rsidRPr="0086302F" w:rsidRDefault="00B919E4"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w:t>
      </w:r>
      <w:r w:rsidR="009B6881" w:rsidRPr="0086302F">
        <w:rPr>
          <w:rFonts w:ascii="Arial" w:eastAsia="Arial" w:hAnsi="Arial" w:cs="Arial"/>
          <w:lang w:val="mn-MN"/>
        </w:rPr>
        <w:t>8</w:t>
      </w:r>
      <w:r w:rsidRPr="0086302F">
        <w:rPr>
          <w:rFonts w:ascii="Arial" w:eastAsia="Arial" w:hAnsi="Arial" w:cs="Arial"/>
          <w:lang w:val="mn-MN"/>
        </w:rPr>
        <w:t>.</w:t>
      </w:r>
      <w:r w:rsidR="33498958" w:rsidRPr="0086302F">
        <w:rPr>
          <w:rFonts w:ascii="Arial" w:eastAsia="Arial" w:hAnsi="Arial" w:cs="Arial"/>
          <w:lang w:val="mn-MN"/>
        </w:rPr>
        <w:t>Улаанбаатар хотын сургууль, цэцэрлэгийн бүлэг дүүргэлт, ээлжийг багасгаж, аймаг, сумын сургууль, цэцэрлэгийн дэд бүтэц, сургалтын орчин, хэрэглэгдэхүүний хүртээмжийг нэмэгдүүл</w:t>
      </w:r>
      <w:r w:rsidR="00FD59CF" w:rsidRPr="0086302F">
        <w:rPr>
          <w:rFonts w:ascii="Arial" w:eastAsia="Arial" w:hAnsi="Arial" w:cs="Arial"/>
          <w:lang w:val="mn-MN"/>
        </w:rPr>
        <w:t>нэ.</w:t>
      </w:r>
    </w:p>
    <w:p w14:paraId="57D4C3AE" w14:textId="1C28DC9E" w:rsidR="2880FDA6" w:rsidRPr="0086302F" w:rsidRDefault="33498958"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lastRenderedPageBreak/>
        <w:t>2.1.</w:t>
      </w:r>
      <w:r w:rsidR="009B6881" w:rsidRPr="0086302F">
        <w:rPr>
          <w:rFonts w:ascii="Arial" w:eastAsia="Arial" w:hAnsi="Arial" w:cs="Arial"/>
          <w:lang w:val="mn-MN"/>
        </w:rPr>
        <w:t>9</w:t>
      </w:r>
      <w:r w:rsidR="001B6C2D" w:rsidRPr="0086302F">
        <w:rPr>
          <w:rFonts w:ascii="Arial" w:eastAsia="Arial" w:hAnsi="Arial" w:cs="Arial"/>
          <w:lang w:val="mn-MN"/>
        </w:rPr>
        <w:t>.</w:t>
      </w:r>
      <w:r w:rsidRPr="0086302F">
        <w:rPr>
          <w:rFonts w:ascii="Arial" w:eastAsia="Arial" w:hAnsi="Arial" w:cs="Arial"/>
          <w:lang w:val="mn-MN"/>
        </w:rPr>
        <w:t xml:space="preserve">Сайн багш таны дэргэд-Багшийн 3 тулгуурт бодлогын арга хэмжээг </w:t>
      </w:r>
      <w:r w:rsidR="000E37FE" w:rsidRPr="0086302F">
        <w:rPr>
          <w:rFonts w:ascii="Arial" w:eastAsia="Arial" w:hAnsi="Arial" w:cs="Arial"/>
          <w:lang w:val="mn-MN"/>
        </w:rPr>
        <w:t>үргэлж</w:t>
      </w:r>
      <w:r w:rsidR="00BD1A47" w:rsidRPr="0086302F">
        <w:rPr>
          <w:rFonts w:ascii="Arial" w:eastAsia="Arial" w:hAnsi="Arial" w:cs="Arial"/>
          <w:lang w:val="mn-MN"/>
        </w:rPr>
        <w:t>лүүлж</w:t>
      </w:r>
      <w:r w:rsidRPr="0086302F">
        <w:rPr>
          <w:rFonts w:ascii="Arial" w:eastAsia="Arial" w:hAnsi="Arial" w:cs="Arial"/>
          <w:lang w:val="mn-MN"/>
        </w:rPr>
        <w:t xml:space="preserve">, багшийн чанар, хангалтыг нэмэгдүүлж, тогтвор суурьшилтай ажиллах </w:t>
      </w:r>
      <w:r w:rsidR="000F0EAB" w:rsidRPr="0086302F">
        <w:rPr>
          <w:rFonts w:ascii="Arial" w:eastAsia="Arial" w:hAnsi="Arial" w:cs="Arial"/>
          <w:lang w:val="mn-MN"/>
        </w:rPr>
        <w:t>нөхцөлийг</w:t>
      </w:r>
      <w:r w:rsidRPr="0086302F">
        <w:rPr>
          <w:rFonts w:ascii="Arial" w:eastAsia="Arial" w:hAnsi="Arial" w:cs="Arial"/>
          <w:lang w:val="mn-MN"/>
        </w:rPr>
        <w:t xml:space="preserve"> бүрдүүл</w:t>
      </w:r>
      <w:r w:rsidR="00FD59CF" w:rsidRPr="0086302F">
        <w:rPr>
          <w:rFonts w:ascii="Arial" w:eastAsia="Arial" w:hAnsi="Arial" w:cs="Arial"/>
          <w:lang w:val="mn-MN"/>
        </w:rPr>
        <w:t>нэ.</w:t>
      </w:r>
    </w:p>
    <w:p w14:paraId="5CA9F4A8" w14:textId="236B768F" w:rsidR="00482424" w:rsidRPr="0086302F" w:rsidRDefault="33498958"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w:t>
      </w:r>
      <w:r w:rsidR="009B6881" w:rsidRPr="0086302F">
        <w:rPr>
          <w:rFonts w:ascii="Arial" w:eastAsia="Arial" w:hAnsi="Arial" w:cs="Arial"/>
          <w:lang w:val="mn-MN"/>
        </w:rPr>
        <w:t>10</w:t>
      </w:r>
      <w:r w:rsidR="001B6C2D" w:rsidRPr="0086302F">
        <w:rPr>
          <w:rFonts w:ascii="Arial" w:eastAsia="Arial" w:hAnsi="Arial" w:cs="Arial"/>
          <w:lang w:val="mn-MN"/>
        </w:rPr>
        <w:t>.</w:t>
      </w:r>
      <w:r w:rsidRPr="0086302F">
        <w:rPr>
          <w:rFonts w:ascii="Arial" w:eastAsia="Arial" w:hAnsi="Arial" w:cs="Arial"/>
          <w:lang w:val="mn-MN"/>
        </w:rPr>
        <w:t>Эдийн засгийн тэргүүлэх чиглэл, бүсчилсэн хөгжлийн зорилттой уялдуулан ахлах сургууль, мэргэжлийн болон техникийн боловсрол, дээд боловсролын сургалтын байгууллагыг төрөлжүүл</w:t>
      </w:r>
      <w:r w:rsidR="000A5F7A" w:rsidRPr="0086302F">
        <w:rPr>
          <w:rFonts w:ascii="Arial" w:eastAsia="Arial" w:hAnsi="Arial" w:cs="Arial"/>
          <w:lang w:val="mn-MN"/>
        </w:rPr>
        <w:t>ж</w:t>
      </w:r>
      <w:r w:rsidRPr="0086302F">
        <w:rPr>
          <w:rFonts w:ascii="Arial" w:eastAsia="Arial" w:hAnsi="Arial" w:cs="Arial"/>
          <w:lang w:val="mn-MN"/>
        </w:rPr>
        <w:t>, хөдөлмөрийн зах зээлийн эрэлт, шаардлагад нийцсэн хүний нөөцийг бэлтгэж, сург</w:t>
      </w:r>
      <w:r w:rsidR="00FD59CF" w:rsidRPr="0086302F">
        <w:rPr>
          <w:rFonts w:ascii="Arial" w:eastAsia="Arial" w:hAnsi="Arial" w:cs="Arial"/>
          <w:lang w:val="mn-MN"/>
        </w:rPr>
        <w:t>ана.</w:t>
      </w:r>
    </w:p>
    <w:p w14:paraId="4FCB232E" w14:textId="5D967572" w:rsidR="2880FDA6" w:rsidRPr="0086302F" w:rsidRDefault="33498958"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w:t>
      </w:r>
      <w:r w:rsidR="009B6881" w:rsidRPr="0086302F">
        <w:rPr>
          <w:rFonts w:ascii="Arial" w:eastAsia="Arial" w:hAnsi="Arial" w:cs="Arial"/>
          <w:lang w:val="mn-MN"/>
        </w:rPr>
        <w:t>11.</w:t>
      </w:r>
      <w:r w:rsidRPr="0086302F">
        <w:rPr>
          <w:rFonts w:ascii="Arial" w:eastAsia="Arial" w:hAnsi="Arial" w:cs="Arial"/>
          <w:lang w:val="mn-MN"/>
        </w:rPr>
        <w:t>Их өгөгдөл, хиймэл оюун</w:t>
      </w:r>
      <w:r w:rsidR="55F60AE3" w:rsidRPr="0086302F">
        <w:rPr>
          <w:rFonts w:ascii="Arial" w:eastAsia="Arial" w:hAnsi="Arial" w:cs="Arial"/>
          <w:lang w:val="mn-MN"/>
        </w:rPr>
        <w:t>д</w:t>
      </w:r>
      <w:r w:rsidRPr="0086302F">
        <w:rPr>
          <w:rFonts w:ascii="Arial" w:eastAsia="Arial" w:hAnsi="Arial" w:cs="Arial"/>
          <w:lang w:val="mn-MN"/>
        </w:rPr>
        <w:t xml:space="preserve"> суурилсан цахимжсан боловсролын тогтолцоог тогтвортой хөгжүүл</w:t>
      </w:r>
      <w:r w:rsidR="00FD59CF" w:rsidRPr="0086302F">
        <w:rPr>
          <w:rFonts w:ascii="Arial" w:eastAsia="Arial" w:hAnsi="Arial" w:cs="Arial"/>
          <w:lang w:val="mn-MN"/>
        </w:rPr>
        <w:t>нэ.</w:t>
      </w:r>
    </w:p>
    <w:p w14:paraId="1630E636" w14:textId="16FE4FFB" w:rsidR="66C16681" w:rsidRPr="0086302F" w:rsidRDefault="7AA972E0"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w:t>
      </w:r>
      <w:r w:rsidR="009B6881" w:rsidRPr="0086302F">
        <w:rPr>
          <w:rFonts w:ascii="Arial" w:eastAsia="Arial" w:hAnsi="Arial" w:cs="Arial"/>
          <w:lang w:val="mn-MN"/>
        </w:rPr>
        <w:t>12.</w:t>
      </w:r>
      <w:r w:rsidRPr="0086302F">
        <w:rPr>
          <w:rFonts w:ascii="Arial" w:eastAsia="Arial" w:hAnsi="Arial" w:cs="Arial"/>
          <w:lang w:val="mn-MN"/>
        </w:rPr>
        <w:t>Мэргэжлийн болон техникийн боловсролын салбарт хөдөлмөрийн зах зээлийн эрэлттэй уялдсан сургалт, дадлагын чанарыг сайжруулж, төр-хувийн хэвшлийн хамтын ажиллагааг өргөжүүл</w:t>
      </w:r>
      <w:r w:rsidR="00FD59CF" w:rsidRPr="0086302F">
        <w:rPr>
          <w:rFonts w:ascii="Arial" w:eastAsia="Arial" w:hAnsi="Arial" w:cs="Arial"/>
          <w:lang w:val="mn-MN"/>
        </w:rPr>
        <w:t>нэ.</w:t>
      </w:r>
    </w:p>
    <w:p w14:paraId="030A650D" w14:textId="09BDD565" w:rsidR="00C37478" w:rsidRPr="0086302F" w:rsidRDefault="00C37478"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1.</w:t>
      </w:r>
      <w:r w:rsidR="009B6881" w:rsidRPr="0086302F">
        <w:rPr>
          <w:rFonts w:ascii="Arial" w:eastAsia="Arial" w:hAnsi="Arial" w:cs="Arial"/>
          <w:lang w:val="mn-MN"/>
        </w:rPr>
        <w:t>13.</w:t>
      </w:r>
      <w:r w:rsidR="001F0113" w:rsidRPr="0086302F">
        <w:rPr>
          <w:rFonts w:ascii="Arial" w:eastAsia="Arial" w:hAnsi="Arial" w:cs="Arial"/>
          <w:lang w:val="mn-MN"/>
        </w:rPr>
        <w:t>Хөдөлмөрийн зах зээл</w:t>
      </w:r>
      <w:r w:rsidR="00503C3D" w:rsidRPr="0086302F">
        <w:rPr>
          <w:rFonts w:ascii="Arial" w:eastAsia="Arial" w:hAnsi="Arial" w:cs="Arial"/>
          <w:lang w:val="mn-MN"/>
        </w:rPr>
        <w:t xml:space="preserve">тэй уялдсан боловсролын тогтолцоо руу </w:t>
      </w:r>
      <w:r w:rsidR="00651321" w:rsidRPr="0086302F">
        <w:rPr>
          <w:rFonts w:ascii="Arial" w:eastAsia="Arial" w:hAnsi="Arial" w:cs="Arial"/>
          <w:lang w:val="mn-MN"/>
        </w:rPr>
        <w:t>шилжихэд ахлах ангийн сурагчд</w:t>
      </w:r>
      <w:r w:rsidR="007E1BB0" w:rsidRPr="0086302F">
        <w:rPr>
          <w:rFonts w:ascii="Arial" w:eastAsia="Arial" w:hAnsi="Arial" w:cs="Arial"/>
          <w:lang w:val="mn-MN"/>
        </w:rPr>
        <w:t>ад мэргэжлийн чиг баримжаа</w:t>
      </w:r>
      <w:r w:rsidR="00D03178" w:rsidRPr="0086302F">
        <w:rPr>
          <w:rFonts w:ascii="Arial" w:eastAsia="Arial" w:hAnsi="Arial" w:cs="Arial"/>
          <w:lang w:val="mn-MN"/>
        </w:rPr>
        <w:t xml:space="preserve"> олго</w:t>
      </w:r>
      <w:r w:rsidR="00342A81" w:rsidRPr="0086302F">
        <w:rPr>
          <w:rFonts w:ascii="Arial" w:eastAsia="Arial" w:hAnsi="Arial" w:cs="Arial"/>
          <w:lang w:val="mn-MN"/>
        </w:rPr>
        <w:t>ж</w:t>
      </w:r>
      <w:r w:rsidR="00D03178" w:rsidRPr="0086302F">
        <w:rPr>
          <w:rFonts w:ascii="Arial" w:eastAsia="Arial" w:hAnsi="Arial" w:cs="Arial"/>
          <w:lang w:val="mn-MN"/>
        </w:rPr>
        <w:t xml:space="preserve">, </w:t>
      </w:r>
      <w:r w:rsidR="0052768E" w:rsidRPr="0086302F">
        <w:rPr>
          <w:rFonts w:ascii="Arial" w:eastAsia="Arial" w:hAnsi="Arial" w:cs="Arial"/>
          <w:lang w:val="mn-MN"/>
        </w:rPr>
        <w:t xml:space="preserve">малчин </w:t>
      </w:r>
      <w:r w:rsidR="005A498D" w:rsidRPr="0086302F">
        <w:rPr>
          <w:rFonts w:ascii="Arial" w:eastAsia="Arial" w:hAnsi="Arial" w:cs="Arial"/>
          <w:lang w:val="mn-MN"/>
        </w:rPr>
        <w:t>өрхийн хүүхд</w:t>
      </w:r>
      <w:r w:rsidR="000E75FB" w:rsidRPr="0086302F">
        <w:rPr>
          <w:rFonts w:ascii="Arial" w:eastAsia="Arial" w:hAnsi="Arial" w:cs="Arial"/>
          <w:lang w:val="mn-MN"/>
        </w:rPr>
        <w:t xml:space="preserve">үүдэд </w:t>
      </w:r>
      <w:r w:rsidR="00622897" w:rsidRPr="0086302F">
        <w:rPr>
          <w:rFonts w:ascii="Arial" w:eastAsia="Arial" w:hAnsi="Arial" w:cs="Arial"/>
          <w:lang w:val="mn-MN"/>
        </w:rPr>
        <w:t xml:space="preserve">зориулсан төрөлжсөн сургуулийг </w:t>
      </w:r>
      <w:r w:rsidR="002F252F" w:rsidRPr="0086302F">
        <w:rPr>
          <w:rFonts w:ascii="Arial" w:eastAsia="Arial" w:hAnsi="Arial" w:cs="Arial"/>
          <w:lang w:val="mn-MN"/>
        </w:rPr>
        <w:t>бий болгох</w:t>
      </w:r>
      <w:r w:rsidR="001B20C6" w:rsidRPr="0086302F">
        <w:rPr>
          <w:rFonts w:ascii="Arial" w:eastAsia="Arial" w:hAnsi="Arial" w:cs="Arial"/>
          <w:lang w:val="mn-MN"/>
        </w:rPr>
        <w:t xml:space="preserve"> </w:t>
      </w:r>
      <w:r w:rsidR="002F252F" w:rsidRPr="0086302F">
        <w:rPr>
          <w:rFonts w:ascii="Arial" w:eastAsia="Arial" w:hAnsi="Arial" w:cs="Arial"/>
          <w:lang w:val="mn-MN"/>
        </w:rPr>
        <w:t>бодлого</w:t>
      </w:r>
      <w:r w:rsidR="001B20C6" w:rsidRPr="0086302F">
        <w:rPr>
          <w:rFonts w:ascii="Arial" w:eastAsia="Arial" w:hAnsi="Arial" w:cs="Arial"/>
          <w:lang w:val="mn-MN"/>
        </w:rPr>
        <w:t xml:space="preserve"> хэрэгжүүлнэ</w:t>
      </w:r>
      <w:r w:rsidR="00FD59CF" w:rsidRPr="0086302F">
        <w:rPr>
          <w:rFonts w:ascii="Arial" w:eastAsia="Arial" w:hAnsi="Arial" w:cs="Arial"/>
          <w:lang w:val="mn-MN"/>
        </w:rPr>
        <w:t>.</w:t>
      </w:r>
    </w:p>
    <w:p w14:paraId="25818382" w14:textId="2E9A56AB" w:rsidR="004F5705" w:rsidRPr="0086302F" w:rsidRDefault="0B5C5FDA"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2.</w:t>
      </w:r>
      <w:r w:rsidR="1D0987FD" w:rsidRPr="0086302F">
        <w:rPr>
          <w:rFonts w:ascii="Arial" w:hAnsi="Arial" w:cs="Arial"/>
          <w:b/>
          <w:color w:val="auto"/>
          <w:sz w:val="24"/>
          <w:szCs w:val="24"/>
          <w:lang w:val="mn-MN"/>
        </w:rPr>
        <w:t>2</w:t>
      </w:r>
      <w:r w:rsidRPr="0086302F">
        <w:rPr>
          <w:rFonts w:ascii="Arial" w:hAnsi="Arial" w:cs="Arial"/>
          <w:b/>
          <w:color w:val="auto"/>
          <w:sz w:val="24"/>
          <w:szCs w:val="24"/>
          <w:lang w:val="mn-MN"/>
        </w:rPr>
        <w:t>.</w:t>
      </w:r>
      <w:r w:rsidR="00662EFA" w:rsidRPr="0086302F">
        <w:rPr>
          <w:rFonts w:ascii="Arial" w:hAnsi="Arial" w:cs="Arial"/>
          <w:b/>
          <w:color w:val="auto"/>
          <w:sz w:val="24"/>
          <w:szCs w:val="24"/>
          <w:lang w:val="mn-MN"/>
        </w:rPr>
        <w:t xml:space="preserve"> </w:t>
      </w:r>
      <w:r w:rsidR="00F6727C" w:rsidRPr="0086302F">
        <w:rPr>
          <w:rFonts w:ascii="Arial" w:hAnsi="Arial" w:cs="Arial"/>
          <w:b/>
          <w:color w:val="auto"/>
          <w:sz w:val="24"/>
          <w:szCs w:val="24"/>
          <w:lang w:val="mn-MN"/>
        </w:rPr>
        <w:t>“</w:t>
      </w:r>
      <w:r w:rsidR="35CCE493" w:rsidRPr="0086302F">
        <w:rPr>
          <w:rFonts w:ascii="Arial" w:hAnsi="Arial" w:cs="Arial"/>
          <w:b/>
          <w:color w:val="auto"/>
          <w:sz w:val="24"/>
          <w:szCs w:val="24"/>
          <w:lang w:val="mn-MN"/>
        </w:rPr>
        <w:t xml:space="preserve">Эрүүл </w:t>
      </w:r>
      <w:r w:rsidR="7C7C3CE3" w:rsidRPr="0086302F">
        <w:rPr>
          <w:rFonts w:ascii="Arial" w:hAnsi="Arial" w:cs="Arial"/>
          <w:b/>
          <w:color w:val="auto"/>
          <w:sz w:val="24"/>
          <w:szCs w:val="24"/>
          <w:lang w:val="mn-MN"/>
        </w:rPr>
        <w:t>Монгол</w:t>
      </w:r>
      <w:r w:rsidR="35CCE493" w:rsidRPr="0086302F">
        <w:rPr>
          <w:rFonts w:ascii="Arial" w:hAnsi="Arial" w:cs="Arial"/>
          <w:b/>
          <w:color w:val="auto"/>
          <w:sz w:val="24"/>
          <w:szCs w:val="24"/>
          <w:lang w:val="mn-MN"/>
        </w:rPr>
        <w:t xml:space="preserve"> хүн</w:t>
      </w:r>
      <w:r w:rsidR="008044A1" w:rsidRPr="0086302F">
        <w:rPr>
          <w:rFonts w:ascii="Arial" w:hAnsi="Arial" w:cs="Arial"/>
          <w:b/>
          <w:color w:val="auto"/>
          <w:sz w:val="24"/>
          <w:szCs w:val="24"/>
          <w:lang w:val="mn-MN"/>
        </w:rPr>
        <w:t>”-</w:t>
      </w:r>
      <w:r w:rsidR="35CCE493" w:rsidRPr="0086302F">
        <w:rPr>
          <w:rFonts w:ascii="Arial" w:hAnsi="Arial" w:cs="Arial"/>
          <w:b/>
          <w:color w:val="auto"/>
          <w:sz w:val="24"/>
          <w:szCs w:val="24"/>
          <w:lang w:val="mn-MN"/>
        </w:rPr>
        <w:t xml:space="preserve">ийг </w:t>
      </w:r>
      <w:r w:rsidR="007930A1" w:rsidRPr="0086302F">
        <w:rPr>
          <w:rFonts w:ascii="Arial" w:hAnsi="Arial" w:cs="Arial"/>
          <w:b/>
          <w:color w:val="auto"/>
          <w:sz w:val="24"/>
          <w:szCs w:val="24"/>
          <w:lang w:val="mn-MN"/>
        </w:rPr>
        <w:t>хөгжүүлнэ</w:t>
      </w:r>
      <w:r w:rsidR="35CCE493" w:rsidRPr="0086302F">
        <w:rPr>
          <w:rFonts w:ascii="Arial" w:hAnsi="Arial" w:cs="Arial"/>
          <w:b/>
          <w:color w:val="auto"/>
          <w:sz w:val="24"/>
          <w:szCs w:val="24"/>
          <w:lang w:val="mn-MN"/>
        </w:rPr>
        <w:t>.</w:t>
      </w:r>
    </w:p>
    <w:p w14:paraId="1059B1F3" w14:textId="5383C143" w:rsidR="00DC5CC3" w:rsidRPr="0086302F" w:rsidRDefault="00A427D7" w:rsidP="006804C9">
      <w:pPr>
        <w:spacing w:before="120" w:after="120" w:line="276" w:lineRule="auto"/>
        <w:ind w:left="142" w:firstLine="1298"/>
        <w:jc w:val="both"/>
        <w:rPr>
          <w:rFonts w:ascii="Arial" w:eastAsia="Arial" w:hAnsi="Arial" w:cs="Arial"/>
          <w:lang w:val="mn-MN"/>
        </w:rPr>
      </w:pPr>
      <w:r w:rsidRPr="0086302F">
        <w:rPr>
          <w:rFonts w:ascii="Arial" w:eastAsia="Arial" w:hAnsi="Arial" w:cs="Arial"/>
          <w:lang w:val="mn-MN"/>
        </w:rPr>
        <w:t>2.2.1.</w:t>
      </w:r>
      <w:r w:rsidR="00DC5CC3" w:rsidRPr="0086302F">
        <w:rPr>
          <w:rFonts w:ascii="Arial" w:eastAsia="Arial" w:hAnsi="Arial" w:cs="Arial"/>
          <w:lang w:val="mn-MN"/>
        </w:rPr>
        <w:t>Хавдар, зүрх судасны өвчлөлийн эмчилгээний шинэ технологи, туршлагыг нэвтрүүлнэ.</w:t>
      </w:r>
    </w:p>
    <w:p w14:paraId="793562E1" w14:textId="2BA20E72" w:rsidR="00FB09E3" w:rsidRPr="0086302F" w:rsidRDefault="00FB09E3" w:rsidP="006804C9">
      <w:pPr>
        <w:spacing w:before="120" w:after="120" w:line="276" w:lineRule="auto"/>
        <w:ind w:left="142" w:firstLine="1298"/>
        <w:jc w:val="both"/>
        <w:rPr>
          <w:rFonts w:ascii="Arial" w:eastAsia="Arial" w:hAnsi="Arial" w:cs="Arial"/>
          <w:lang w:val="mn-MN"/>
        </w:rPr>
      </w:pPr>
      <w:r w:rsidRPr="0086302F">
        <w:rPr>
          <w:rFonts w:ascii="Arial" w:eastAsia="Arial" w:hAnsi="Arial" w:cs="Arial"/>
          <w:lang w:val="mn-MN"/>
        </w:rPr>
        <w:t xml:space="preserve">2.2.2.Эрүүл мэндийн санхүүжилтийн шинэчлэлийг хиймэл оюун ашиглан боловсронгуй болгож, </w:t>
      </w:r>
      <w:r w:rsidR="004D15E0" w:rsidRPr="0086302F">
        <w:rPr>
          <w:rFonts w:ascii="Arial" w:eastAsia="Arial" w:hAnsi="Arial" w:cs="Arial"/>
          <w:lang w:val="mn-MN"/>
        </w:rPr>
        <w:t xml:space="preserve">эрүүл мэндийн даатгалын </w:t>
      </w:r>
      <w:r w:rsidRPr="0086302F">
        <w:rPr>
          <w:rFonts w:ascii="Arial" w:eastAsia="Arial" w:hAnsi="Arial" w:cs="Arial"/>
          <w:lang w:val="mn-MN"/>
        </w:rPr>
        <w:t>сангаас санхүүжиж буй тусламж, үйлчилгээний давхардлыг бууруулж, үр ашгийг нэмэгдүүлнэ</w:t>
      </w:r>
      <w:r w:rsidR="001A2976" w:rsidRPr="0086302F">
        <w:rPr>
          <w:rFonts w:ascii="Arial" w:eastAsia="Arial" w:hAnsi="Arial" w:cs="Arial"/>
          <w:lang w:val="mn-MN"/>
        </w:rPr>
        <w:t>.</w:t>
      </w:r>
    </w:p>
    <w:p w14:paraId="71B41659" w14:textId="6258B817" w:rsidR="00307F2C" w:rsidRPr="0086302F" w:rsidRDefault="00307F2C" w:rsidP="006804C9">
      <w:pPr>
        <w:spacing w:before="120" w:after="120" w:line="276" w:lineRule="auto"/>
        <w:ind w:firstLine="1440"/>
        <w:jc w:val="both"/>
        <w:rPr>
          <w:rFonts w:ascii="Arial" w:hAnsi="Arial" w:cs="Arial"/>
          <w:lang w:val="mn-MN"/>
        </w:rPr>
      </w:pPr>
      <w:r w:rsidRPr="0086302F">
        <w:rPr>
          <w:rFonts w:ascii="Arial" w:eastAsia="Arial" w:hAnsi="Arial" w:cs="Arial"/>
          <w:lang w:val="mn-MN"/>
        </w:rPr>
        <w:t>2.2.</w:t>
      </w:r>
      <w:r w:rsidR="00724344" w:rsidRPr="0086302F">
        <w:rPr>
          <w:rFonts w:ascii="Arial" w:eastAsia="Arial" w:hAnsi="Arial" w:cs="Arial"/>
          <w:lang w:val="mn-MN"/>
        </w:rPr>
        <w:t>3</w:t>
      </w:r>
      <w:r w:rsidRPr="0086302F">
        <w:rPr>
          <w:rFonts w:ascii="Arial" w:eastAsia="Arial" w:hAnsi="Arial" w:cs="Arial"/>
          <w:lang w:val="mn-MN"/>
        </w:rPr>
        <w:t>.</w:t>
      </w:r>
      <w:r w:rsidR="00D5364F" w:rsidRPr="0086302F">
        <w:rPr>
          <w:rFonts w:ascii="Arial" w:eastAsia="Arial" w:hAnsi="Arial" w:cs="Arial"/>
          <w:lang w:val="mn-MN"/>
        </w:rPr>
        <w:t>О</w:t>
      </w:r>
      <w:r w:rsidRPr="0086302F">
        <w:rPr>
          <w:rFonts w:ascii="Arial" w:eastAsia="Arial" w:hAnsi="Arial" w:cs="Arial"/>
          <w:lang w:val="mn-MN"/>
        </w:rPr>
        <w:t>рон нутгийн нэгдсэн эмнэлгийн чадавхыг бэхжүүл</w:t>
      </w:r>
      <w:r w:rsidR="00183457" w:rsidRPr="0086302F">
        <w:rPr>
          <w:rFonts w:ascii="Arial" w:eastAsia="Arial" w:hAnsi="Arial" w:cs="Arial"/>
          <w:lang w:val="mn-MN"/>
        </w:rPr>
        <w:t>ж,</w:t>
      </w:r>
      <w:r w:rsidRPr="0086302F">
        <w:rPr>
          <w:rFonts w:ascii="Arial" w:eastAsia="Arial" w:hAnsi="Arial" w:cs="Arial"/>
          <w:lang w:val="mn-MN"/>
        </w:rPr>
        <w:t xml:space="preserve"> </w:t>
      </w:r>
      <w:r w:rsidR="00D5364F" w:rsidRPr="0086302F">
        <w:rPr>
          <w:rFonts w:ascii="Arial" w:eastAsia="Arial" w:hAnsi="Arial" w:cs="Arial"/>
          <w:lang w:val="mn-MN"/>
        </w:rPr>
        <w:t xml:space="preserve">эмнэлгийн тусламж, үйлчилгээний төвлөрлийг сааруулж, </w:t>
      </w:r>
      <w:r w:rsidRPr="0086302F">
        <w:rPr>
          <w:rFonts w:ascii="Arial" w:eastAsia="Arial" w:hAnsi="Arial" w:cs="Arial"/>
          <w:lang w:val="mn-MN"/>
        </w:rPr>
        <w:t>иргэд эрүүл мэндийн тусламж, үйлчилгээ авахад учрах хүлээгдэл, чирэгдлийг бууруул</w:t>
      </w:r>
      <w:r w:rsidR="00FD59CF" w:rsidRPr="0086302F">
        <w:rPr>
          <w:rFonts w:ascii="Arial" w:eastAsia="Arial" w:hAnsi="Arial" w:cs="Arial"/>
          <w:lang w:val="mn-MN"/>
        </w:rPr>
        <w:t>на.</w:t>
      </w:r>
    </w:p>
    <w:p w14:paraId="494CD2D9" w14:textId="03B05C0B" w:rsidR="001E292F" w:rsidRPr="0086302F" w:rsidRDefault="00307F2C"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2.</w:t>
      </w:r>
      <w:r w:rsidR="00CC1434" w:rsidRPr="0086302F">
        <w:rPr>
          <w:rFonts w:ascii="Arial" w:eastAsia="Arial" w:hAnsi="Arial" w:cs="Arial"/>
          <w:lang w:val="mn-MN"/>
        </w:rPr>
        <w:t>4</w:t>
      </w:r>
      <w:r w:rsidR="00366639" w:rsidRPr="0086302F">
        <w:rPr>
          <w:rFonts w:ascii="Arial" w:eastAsia="Arial" w:hAnsi="Arial" w:cs="Arial"/>
          <w:lang w:val="mn-MN"/>
        </w:rPr>
        <w:t>.</w:t>
      </w:r>
      <w:r w:rsidR="00A25229" w:rsidRPr="0086302F">
        <w:rPr>
          <w:rFonts w:ascii="Arial" w:eastAsia="Arial" w:hAnsi="Arial" w:cs="Arial"/>
          <w:lang w:val="mn-MN"/>
        </w:rPr>
        <w:t>Эрүүл</w:t>
      </w:r>
      <w:r w:rsidR="00681472" w:rsidRPr="0086302F">
        <w:rPr>
          <w:rFonts w:ascii="Arial" w:eastAsia="Arial" w:hAnsi="Arial" w:cs="Arial"/>
          <w:lang w:val="mn-MN"/>
        </w:rPr>
        <w:t xml:space="preserve"> мэндийн салбар</w:t>
      </w:r>
      <w:r w:rsidR="00D06C90" w:rsidRPr="0086302F">
        <w:rPr>
          <w:rFonts w:ascii="Arial" w:eastAsia="Arial" w:hAnsi="Arial" w:cs="Arial"/>
          <w:lang w:val="mn-MN"/>
        </w:rPr>
        <w:t>т</w:t>
      </w:r>
      <w:r w:rsidR="00681472" w:rsidRPr="0086302F">
        <w:rPr>
          <w:rFonts w:ascii="Arial" w:eastAsia="Arial" w:hAnsi="Arial" w:cs="Arial"/>
          <w:lang w:val="mn-MN"/>
        </w:rPr>
        <w:t xml:space="preserve"> т</w:t>
      </w:r>
      <w:r w:rsidRPr="0086302F">
        <w:rPr>
          <w:rFonts w:ascii="Arial" w:eastAsia="Arial" w:hAnsi="Arial" w:cs="Arial"/>
          <w:lang w:val="mn-MN"/>
        </w:rPr>
        <w:t>өр, хувийн хэвшлийн түншлэлийг өргөжүүл</w:t>
      </w:r>
      <w:r w:rsidR="00FD59CF" w:rsidRPr="0086302F">
        <w:rPr>
          <w:rFonts w:ascii="Arial" w:eastAsia="Arial" w:hAnsi="Arial" w:cs="Arial"/>
          <w:lang w:val="mn-MN"/>
        </w:rPr>
        <w:t>нэ.</w:t>
      </w:r>
    </w:p>
    <w:p w14:paraId="36DE41A1" w14:textId="29B9A006" w:rsidR="00307F2C" w:rsidRPr="0086302F" w:rsidRDefault="00307F2C"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2.</w:t>
      </w:r>
      <w:r w:rsidR="00CC1434" w:rsidRPr="0086302F">
        <w:rPr>
          <w:rFonts w:ascii="Arial" w:eastAsia="Arial" w:hAnsi="Arial" w:cs="Arial"/>
          <w:lang w:val="mn-MN"/>
        </w:rPr>
        <w:t>5</w:t>
      </w:r>
      <w:r w:rsidR="00366639" w:rsidRPr="0086302F">
        <w:rPr>
          <w:rFonts w:ascii="Arial" w:eastAsia="Arial" w:hAnsi="Arial" w:cs="Arial"/>
          <w:lang w:val="mn-MN"/>
        </w:rPr>
        <w:t>.</w:t>
      </w:r>
      <w:r w:rsidRPr="0086302F">
        <w:rPr>
          <w:rFonts w:ascii="Arial" w:eastAsia="Arial" w:hAnsi="Arial" w:cs="Arial"/>
          <w:lang w:val="mn-MN"/>
        </w:rPr>
        <w:t>Эрүүл мэндийн салбарын “Их өгөгдөл”</w:t>
      </w:r>
      <w:r w:rsidR="00B40C5A" w:rsidRPr="0086302F">
        <w:rPr>
          <w:rFonts w:ascii="Arial" w:eastAsia="Arial" w:hAnsi="Arial" w:cs="Arial"/>
          <w:lang w:val="mn-MN"/>
        </w:rPr>
        <w:t>-ийг</w:t>
      </w:r>
      <w:r w:rsidRPr="0086302F">
        <w:rPr>
          <w:rFonts w:ascii="Arial" w:eastAsia="Arial" w:hAnsi="Arial" w:cs="Arial"/>
          <w:lang w:val="mn-MN"/>
        </w:rPr>
        <w:t xml:space="preserve"> бий болго</w:t>
      </w:r>
      <w:r w:rsidR="00376041" w:rsidRPr="0086302F">
        <w:rPr>
          <w:rFonts w:ascii="Arial" w:eastAsia="Arial" w:hAnsi="Arial" w:cs="Arial"/>
          <w:lang w:val="mn-MN"/>
        </w:rPr>
        <w:t>ж</w:t>
      </w:r>
      <w:r w:rsidRPr="0086302F">
        <w:rPr>
          <w:rFonts w:ascii="Arial" w:eastAsia="Arial" w:hAnsi="Arial" w:cs="Arial"/>
          <w:lang w:val="mn-MN"/>
        </w:rPr>
        <w:t>, тусламж үйлчилгээнд хиймэл оюун ашигла</w:t>
      </w:r>
      <w:r w:rsidR="00FD59CF" w:rsidRPr="0086302F">
        <w:rPr>
          <w:rFonts w:ascii="Arial" w:eastAsia="Arial" w:hAnsi="Arial" w:cs="Arial"/>
          <w:lang w:val="mn-MN"/>
        </w:rPr>
        <w:t>на.</w:t>
      </w:r>
    </w:p>
    <w:p w14:paraId="7FBC1216" w14:textId="2C95C4A6" w:rsidR="00307F2C" w:rsidRPr="0086302F" w:rsidRDefault="00307F2C" w:rsidP="006804C9">
      <w:pPr>
        <w:spacing w:before="120" w:after="120" w:line="276" w:lineRule="auto"/>
        <w:ind w:firstLine="1440"/>
        <w:jc w:val="both"/>
        <w:rPr>
          <w:rFonts w:ascii="Arial" w:eastAsia="Arial" w:hAnsi="Arial" w:cs="Arial"/>
          <w:b/>
          <w:lang w:val="mn-MN"/>
        </w:rPr>
      </w:pPr>
      <w:r w:rsidRPr="0086302F">
        <w:rPr>
          <w:rFonts w:ascii="Arial" w:eastAsia="Arial" w:hAnsi="Arial" w:cs="Arial"/>
          <w:lang w:val="mn-MN"/>
        </w:rPr>
        <w:t>2.2.</w:t>
      </w:r>
      <w:r w:rsidR="005B2DF6" w:rsidRPr="0086302F">
        <w:rPr>
          <w:rFonts w:ascii="Arial" w:eastAsia="Arial" w:hAnsi="Arial" w:cs="Arial"/>
          <w:lang w:val="mn-MN"/>
        </w:rPr>
        <w:t>6</w:t>
      </w:r>
      <w:r w:rsidRPr="0086302F">
        <w:rPr>
          <w:rFonts w:ascii="Arial" w:eastAsia="Arial" w:hAnsi="Arial" w:cs="Arial"/>
          <w:lang w:val="mn-MN"/>
        </w:rPr>
        <w:t>.</w:t>
      </w:r>
      <w:r w:rsidRPr="0086302F">
        <w:rPr>
          <w:rFonts w:ascii="Arial" w:eastAsia="Montserrat Medium" w:hAnsi="Arial" w:cs="Arial"/>
          <w:i/>
          <w:lang w:val="mn-MN"/>
        </w:rPr>
        <w:t xml:space="preserve"> </w:t>
      </w:r>
      <w:r w:rsidRPr="0086302F">
        <w:rPr>
          <w:rFonts w:ascii="Arial" w:eastAsia="Arial" w:hAnsi="Arial" w:cs="Arial"/>
          <w:lang w:val="mn-MN"/>
        </w:rPr>
        <w:t>Хүн амын бие бялдрын хөгжлийн түвш</w:t>
      </w:r>
      <w:r w:rsidR="00D8180B" w:rsidRPr="0086302F">
        <w:rPr>
          <w:rFonts w:ascii="Arial" w:eastAsia="Arial" w:hAnsi="Arial" w:cs="Arial"/>
          <w:lang w:val="mn-MN"/>
        </w:rPr>
        <w:t>нийг</w:t>
      </w:r>
      <w:r w:rsidRPr="0086302F">
        <w:rPr>
          <w:rFonts w:ascii="Arial" w:eastAsia="Arial" w:hAnsi="Arial" w:cs="Arial"/>
          <w:lang w:val="mn-MN"/>
        </w:rPr>
        <w:t xml:space="preserve"> нэмэгдүүл</w:t>
      </w:r>
      <w:r w:rsidR="00D8180B" w:rsidRPr="0086302F">
        <w:rPr>
          <w:rFonts w:ascii="Arial" w:eastAsia="Arial" w:hAnsi="Arial" w:cs="Arial"/>
          <w:lang w:val="mn-MN"/>
        </w:rPr>
        <w:t>нэ.</w:t>
      </w:r>
    </w:p>
    <w:p w14:paraId="67125669" w14:textId="1373C375" w:rsidR="51C26E14" w:rsidRPr="0086302F" w:rsidRDefault="51C26E14" w:rsidP="006804C9">
      <w:pPr>
        <w:pStyle w:val="Heading2"/>
        <w:spacing w:before="120" w:after="120" w:line="276" w:lineRule="auto"/>
        <w:ind w:firstLine="720"/>
        <w:jc w:val="both"/>
        <w:rPr>
          <w:rFonts w:ascii="Arial" w:eastAsia="Arial" w:hAnsi="Arial" w:cs="Arial"/>
          <w:b/>
          <w:color w:val="auto"/>
          <w:sz w:val="24"/>
          <w:szCs w:val="24"/>
          <w:lang w:val="mn-MN"/>
        </w:rPr>
      </w:pPr>
      <w:r w:rsidRPr="0086302F">
        <w:rPr>
          <w:rFonts w:ascii="Arial" w:eastAsia="Arial" w:hAnsi="Arial" w:cs="Arial"/>
          <w:b/>
          <w:color w:val="auto"/>
          <w:sz w:val="24"/>
          <w:szCs w:val="24"/>
          <w:lang w:val="mn-MN"/>
        </w:rPr>
        <w:t>2.</w:t>
      </w:r>
      <w:r w:rsidR="16025B52" w:rsidRPr="0086302F">
        <w:rPr>
          <w:rFonts w:ascii="Arial" w:eastAsia="Arial" w:hAnsi="Arial" w:cs="Arial"/>
          <w:b/>
          <w:color w:val="auto"/>
          <w:sz w:val="24"/>
          <w:szCs w:val="24"/>
          <w:lang w:val="mn-MN"/>
        </w:rPr>
        <w:t>3</w:t>
      </w:r>
      <w:r w:rsidRPr="0086302F">
        <w:rPr>
          <w:rFonts w:ascii="Arial" w:eastAsia="Arial" w:hAnsi="Arial" w:cs="Arial"/>
          <w:b/>
          <w:color w:val="auto"/>
          <w:sz w:val="24"/>
          <w:szCs w:val="24"/>
          <w:lang w:val="mn-MN"/>
        </w:rPr>
        <w:t>.</w:t>
      </w:r>
      <w:r w:rsidR="00662EFA" w:rsidRPr="0086302F">
        <w:rPr>
          <w:rFonts w:ascii="Arial" w:eastAsia="Arial" w:hAnsi="Arial" w:cs="Arial"/>
          <w:b/>
          <w:color w:val="auto"/>
          <w:sz w:val="24"/>
          <w:szCs w:val="24"/>
          <w:lang w:val="mn-MN"/>
        </w:rPr>
        <w:t xml:space="preserve"> </w:t>
      </w:r>
      <w:r w:rsidR="42F16678" w:rsidRPr="0086302F">
        <w:rPr>
          <w:rFonts w:ascii="Arial" w:eastAsia="Arial" w:hAnsi="Arial" w:cs="Arial"/>
          <w:b/>
          <w:color w:val="auto"/>
          <w:sz w:val="24"/>
          <w:szCs w:val="24"/>
          <w:lang w:val="mn-MN"/>
        </w:rPr>
        <w:t>Хүн төвтэй</w:t>
      </w:r>
      <w:r w:rsidRPr="0086302F">
        <w:rPr>
          <w:rFonts w:ascii="Arial" w:eastAsia="Arial" w:hAnsi="Arial" w:cs="Arial"/>
          <w:b/>
          <w:color w:val="auto"/>
          <w:sz w:val="24"/>
          <w:szCs w:val="24"/>
          <w:lang w:val="mn-MN"/>
        </w:rPr>
        <w:t xml:space="preserve"> </w:t>
      </w:r>
      <w:r w:rsidRPr="0086302F">
        <w:rPr>
          <w:rFonts w:ascii="Arial" w:hAnsi="Arial" w:cs="Arial"/>
          <w:b/>
          <w:color w:val="auto"/>
          <w:sz w:val="24"/>
          <w:szCs w:val="24"/>
          <w:lang w:val="mn-MN"/>
        </w:rPr>
        <w:t>нийгмийн үйлчилгээг нэвтрүүлнэ.</w:t>
      </w:r>
    </w:p>
    <w:p w14:paraId="550BBA43" w14:textId="686CF69B" w:rsidR="000E0FE8" w:rsidRPr="0086302F" w:rsidRDefault="28C008BF"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2F21DF47" w:rsidRPr="0086302F">
        <w:rPr>
          <w:rFonts w:ascii="Arial" w:hAnsi="Arial" w:cs="Arial"/>
          <w:lang w:val="mn-MN"/>
        </w:rPr>
        <w:t>3</w:t>
      </w:r>
      <w:r w:rsidRPr="0086302F">
        <w:rPr>
          <w:rFonts w:ascii="Arial" w:hAnsi="Arial" w:cs="Arial"/>
          <w:lang w:val="mn-MN"/>
        </w:rPr>
        <w:t>.</w:t>
      </w:r>
      <w:r w:rsidR="468AEB41" w:rsidRPr="0086302F">
        <w:rPr>
          <w:rFonts w:ascii="Arial" w:hAnsi="Arial" w:cs="Arial"/>
          <w:lang w:val="mn-MN"/>
        </w:rPr>
        <w:t>1</w:t>
      </w:r>
      <w:r w:rsidRPr="0086302F">
        <w:rPr>
          <w:rFonts w:ascii="Arial" w:hAnsi="Arial" w:cs="Arial"/>
          <w:lang w:val="mn-MN"/>
        </w:rPr>
        <w:t>.</w:t>
      </w:r>
      <w:r w:rsidR="2C5156E9" w:rsidRPr="0086302F">
        <w:rPr>
          <w:rFonts w:ascii="Arial" w:hAnsi="Arial" w:cs="Arial"/>
          <w:lang w:val="mn-MN"/>
        </w:rPr>
        <w:t>Г</w:t>
      </w:r>
      <w:r w:rsidR="539A96E5" w:rsidRPr="0086302F">
        <w:rPr>
          <w:rFonts w:ascii="Arial" w:hAnsi="Arial" w:cs="Arial"/>
          <w:lang w:val="mn-MN"/>
        </w:rPr>
        <w:t>эр</w:t>
      </w:r>
      <w:r w:rsidR="000F3424" w:rsidRPr="0086302F">
        <w:rPr>
          <w:rFonts w:ascii="Arial" w:hAnsi="Arial" w:cs="Arial"/>
          <w:lang w:val="mn-MN"/>
        </w:rPr>
        <w:t xml:space="preserve"> бүлд ээлтэй,</w:t>
      </w:r>
      <w:r w:rsidR="47F89756" w:rsidRPr="0086302F">
        <w:rPr>
          <w:rFonts w:ascii="Arial" w:hAnsi="Arial" w:cs="Arial"/>
          <w:lang w:val="mn-MN"/>
        </w:rPr>
        <w:t xml:space="preserve"> хүн төвтэй</w:t>
      </w:r>
      <w:r w:rsidR="000F3424" w:rsidRPr="0086302F">
        <w:rPr>
          <w:rFonts w:ascii="Arial" w:hAnsi="Arial" w:cs="Arial"/>
          <w:lang w:val="mn-MN"/>
        </w:rPr>
        <w:t xml:space="preserve">, </w:t>
      </w:r>
      <w:r w:rsidR="00B906B1" w:rsidRPr="0086302F">
        <w:rPr>
          <w:rFonts w:ascii="Arial" w:hAnsi="Arial" w:cs="Arial"/>
          <w:lang w:val="mn-MN"/>
        </w:rPr>
        <w:t xml:space="preserve">хүн амын </w:t>
      </w:r>
      <w:r w:rsidR="4FB9D6A7" w:rsidRPr="0086302F">
        <w:rPr>
          <w:rFonts w:ascii="Arial" w:hAnsi="Arial" w:cs="Arial"/>
          <w:lang w:val="mn-MN"/>
        </w:rPr>
        <w:t>бүлгүүдэд чиглэсэн</w:t>
      </w:r>
      <w:r w:rsidR="000F3424" w:rsidRPr="0086302F">
        <w:rPr>
          <w:rFonts w:ascii="Arial" w:hAnsi="Arial" w:cs="Arial"/>
          <w:lang w:val="mn-MN"/>
        </w:rPr>
        <w:t xml:space="preserve"> үйлчилгээг хөгжүүл</w:t>
      </w:r>
      <w:r w:rsidR="00C34733" w:rsidRPr="0086302F">
        <w:rPr>
          <w:rFonts w:ascii="Arial" w:hAnsi="Arial" w:cs="Arial"/>
          <w:lang w:val="mn-MN"/>
        </w:rPr>
        <w:t>ж</w:t>
      </w:r>
      <w:r w:rsidR="000F3424" w:rsidRPr="0086302F">
        <w:rPr>
          <w:rFonts w:ascii="Arial" w:hAnsi="Arial" w:cs="Arial"/>
          <w:lang w:val="mn-MN"/>
        </w:rPr>
        <w:t>, нийгмийн халамжийн үйлчилгээний тогтолцооны цогц шинэчлэл хий</w:t>
      </w:r>
      <w:r w:rsidR="26A9DFAB" w:rsidRPr="0086302F">
        <w:rPr>
          <w:rFonts w:ascii="Arial" w:hAnsi="Arial" w:cs="Arial"/>
          <w:lang w:val="mn-MN"/>
        </w:rPr>
        <w:t>ж, их өгөгдөл, хиймэл оюу</w:t>
      </w:r>
      <w:r w:rsidR="0076621B" w:rsidRPr="0086302F">
        <w:rPr>
          <w:rFonts w:ascii="Arial" w:hAnsi="Arial" w:cs="Arial"/>
          <w:lang w:val="mn-MN"/>
        </w:rPr>
        <w:t xml:space="preserve">ныг </w:t>
      </w:r>
      <w:r w:rsidR="26A9DFAB" w:rsidRPr="0086302F">
        <w:rPr>
          <w:rFonts w:ascii="Arial" w:hAnsi="Arial" w:cs="Arial"/>
          <w:lang w:val="mn-MN"/>
        </w:rPr>
        <w:t>ашиглан иргэн бүрийн хэрэгцээ, шаардлагад нийцсэн нийгмийн үйлчилгээг</w:t>
      </w:r>
      <w:r w:rsidR="4E4F604C" w:rsidRPr="0086302F">
        <w:rPr>
          <w:rFonts w:ascii="Arial" w:hAnsi="Arial" w:cs="Arial"/>
          <w:lang w:val="mn-MN"/>
        </w:rPr>
        <w:t xml:space="preserve"> үе шаттай</w:t>
      </w:r>
      <w:r w:rsidR="26A9DFAB" w:rsidRPr="0086302F">
        <w:rPr>
          <w:rFonts w:ascii="Arial" w:hAnsi="Arial" w:cs="Arial"/>
          <w:lang w:val="mn-MN"/>
        </w:rPr>
        <w:t xml:space="preserve"> нэвтрүүл</w:t>
      </w:r>
      <w:r w:rsidR="00FD59CF" w:rsidRPr="0086302F">
        <w:rPr>
          <w:rFonts w:ascii="Arial" w:hAnsi="Arial" w:cs="Arial"/>
          <w:lang w:val="mn-MN"/>
        </w:rPr>
        <w:t>нэ.</w:t>
      </w:r>
    </w:p>
    <w:p w14:paraId="09BF4E31" w14:textId="0F16335E" w:rsidR="004401D9" w:rsidRPr="0086302F" w:rsidRDefault="00DC7E54" w:rsidP="006804C9">
      <w:pPr>
        <w:spacing w:before="120" w:after="120" w:line="276" w:lineRule="auto"/>
        <w:ind w:firstLine="1440"/>
        <w:jc w:val="both"/>
        <w:rPr>
          <w:rFonts w:ascii="Arial" w:hAnsi="Arial" w:cs="Arial"/>
          <w:lang w:val="mn-MN"/>
        </w:rPr>
      </w:pPr>
      <w:r w:rsidRPr="0086302F">
        <w:rPr>
          <w:rFonts w:ascii="Arial" w:hAnsi="Arial" w:cs="Arial"/>
          <w:lang w:val="mn-MN"/>
        </w:rPr>
        <w:t>2.3.2.</w:t>
      </w:r>
      <w:r w:rsidR="004401D9" w:rsidRPr="0086302F">
        <w:rPr>
          <w:rFonts w:ascii="Arial" w:hAnsi="Arial" w:cs="Arial"/>
          <w:lang w:val="mn-MN"/>
        </w:rPr>
        <w:t>Олон нийтийн оролцоонд түшиглэсэн халамжийн үйлчилгээний хүрээнд зорилтот өрх, иргэнийг хөгжүүлэх, чадавхжуулах, бие даан амьдрахад нь дэмжлэг үзүүлэх үйлчилгээг шинээр нэвтрүүл</w:t>
      </w:r>
      <w:r w:rsidR="00FD59CF" w:rsidRPr="0086302F">
        <w:rPr>
          <w:rFonts w:ascii="Arial" w:hAnsi="Arial" w:cs="Arial"/>
          <w:lang w:val="mn-MN"/>
        </w:rPr>
        <w:t>нэ.</w:t>
      </w:r>
    </w:p>
    <w:p w14:paraId="7A02D6D0" w14:textId="060E02E2" w:rsidR="002F1BD1" w:rsidRPr="0086302F" w:rsidRDefault="001D2D54"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2.3.</w:t>
      </w:r>
      <w:r w:rsidR="00DC7E54" w:rsidRPr="0086302F">
        <w:rPr>
          <w:rFonts w:ascii="Arial" w:eastAsia="Arial" w:hAnsi="Arial" w:cs="Arial"/>
          <w:lang w:val="mn-MN"/>
        </w:rPr>
        <w:t>3</w:t>
      </w:r>
      <w:r w:rsidR="0075146C" w:rsidRPr="0086302F">
        <w:rPr>
          <w:rFonts w:ascii="Arial" w:eastAsia="Arial" w:hAnsi="Arial" w:cs="Arial"/>
          <w:lang w:val="mn-MN"/>
        </w:rPr>
        <w:t>.</w:t>
      </w:r>
      <w:r w:rsidR="2F3E765D" w:rsidRPr="0086302F">
        <w:rPr>
          <w:rFonts w:ascii="Arial" w:eastAsia="Arial" w:hAnsi="Arial" w:cs="Arial"/>
          <w:lang w:val="mn-MN"/>
        </w:rPr>
        <w:t xml:space="preserve">Хүүхэд хамгааллын кейс менежмент, нийгмийн ажлын мэргэжлийн удирдлагыг хөгжүүлж, хүүхэд хамгааллын үйлчилгээг хүүхэд </w:t>
      </w:r>
      <w:r w:rsidR="00C34733" w:rsidRPr="0086302F">
        <w:rPr>
          <w:rFonts w:ascii="Arial" w:eastAsia="Arial" w:hAnsi="Arial" w:cs="Arial"/>
          <w:lang w:val="mn-MN"/>
        </w:rPr>
        <w:t>бүрд</w:t>
      </w:r>
      <w:r w:rsidR="2F3E765D" w:rsidRPr="0086302F">
        <w:rPr>
          <w:rFonts w:ascii="Arial" w:eastAsia="Arial" w:hAnsi="Arial" w:cs="Arial"/>
          <w:lang w:val="mn-MN"/>
        </w:rPr>
        <w:t xml:space="preserve"> хүрг</w:t>
      </w:r>
      <w:r w:rsidR="000127A5" w:rsidRPr="0086302F">
        <w:rPr>
          <w:rFonts w:ascii="Arial" w:eastAsia="Arial" w:hAnsi="Arial" w:cs="Arial"/>
          <w:lang w:val="mn-MN"/>
        </w:rPr>
        <w:t>энэ.</w:t>
      </w:r>
    </w:p>
    <w:p w14:paraId="3B7E075D" w14:textId="37B3B153" w:rsidR="00047599" w:rsidRPr="0086302F" w:rsidRDefault="00F95C37" w:rsidP="006804C9">
      <w:pPr>
        <w:spacing w:before="120" w:after="120" w:line="276" w:lineRule="auto"/>
        <w:ind w:firstLine="1440"/>
        <w:jc w:val="both"/>
        <w:rPr>
          <w:rFonts w:ascii="Arial" w:hAnsi="Arial" w:cs="Arial"/>
          <w:lang w:val="mn-MN"/>
        </w:rPr>
      </w:pPr>
      <w:r w:rsidRPr="0086302F">
        <w:rPr>
          <w:rFonts w:ascii="Arial" w:hAnsi="Arial" w:cs="Arial"/>
          <w:lang w:val="mn-MN"/>
        </w:rPr>
        <w:lastRenderedPageBreak/>
        <w:t>2.</w:t>
      </w:r>
      <w:r w:rsidR="5D402041" w:rsidRPr="0086302F">
        <w:rPr>
          <w:rFonts w:ascii="Arial" w:hAnsi="Arial" w:cs="Arial"/>
          <w:lang w:val="mn-MN"/>
        </w:rPr>
        <w:t>3</w:t>
      </w:r>
      <w:r w:rsidR="23ED721E" w:rsidRPr="0086302F">
        <w:rPr>
          <w:rFonts w:ascii="Arial" w:hAnsi="Arial" w:cs="Arial"/>
          <w:lang w:val="mn-MN"/>
        </w:rPr>
        <w:t>.</w:t>
      </w:r>
      <w:r w:rsidR="00DC7E54" w:rsidRPr="0086302F">
        <w:rPr>
          <w:rFonts w:ascii="Arial" w:hAnsi="Arial" w:cs="Arial"/>
          <w:lang w:val="mn-MN"/>
        </w:rPr>
        <w:t>4</w:t>
      </w:r>
      <w:r w:rsidR="008B1624" w:rsidRPr="0086302F">
        <w:rPr>
          <w:rFonts w:ascii="Arial" w:hAnsi="Arial" w:cs="Arial"/>
          <w:lang w:val="mn-MN"/>
        </w:rPr>
        <w:t>.</w:t>
      </w:r>
      <w:r w:rsidR="00A74DC8" w:rsidRPr="0086302F">
        <w:rPr>
          <w:rFonts w:ascii="Arial" w:hAnsi="Arial" w:cs="Arial"/>
          <w:lang w:val="mn-MN"/>
        </w:rPr>
        <w:t>Асрахуйн эдийн засги</w:t>
      </w:r>
      <w:r w:rsidR="00B8773C" w:rsidRPr="0086302F">
        <w:rPr>
          <w:rFonts w:ascii="Arial" w:hAnsi="Arial" w:cs="Arial"/>
          <w:lang w:val="mn-MN"/>
        </w:rPr>
        <w:t>йг дэмжи</w:t>
      </w:r>
      <w:r w:rsidR="001930D4" w:rsidRPr="0086302F">
        <w:rPr>
          <w:rFonts w:ascii="Arial" w:hAnsi="Arial" w:cs="Arial"/>
          <w:lang w:val="mn-MN"/>
        </w:rPr>
        <w:t>ж</w:t>
      </w:r>
      <w:r w:rsidR="00A74DC8" w:rsidRPr="0086302F">
        <w:rPr>
          <w:rFonts w:ascii="Arial" w:hAnsi="Arial" w:cs="Arial"/>
          <w:lang w:val="mn-MN"/>
        </w:rPr>
        <w:t>, ахмад</w:t>
      </w:r>
      <w:r w:rsidR="00083E67" w:rsidRPr="0086302F">
        <w:rPr>
          <w:rFonts w:ascii="Arial" w:hAnsi="Arial" w:cs="Arial"/>
          <w:lang w:val="mn-MN"/>
        </w:rPr>
        <w:t xml:space="preserve"> настны асаргааны хувилбарт</w:t>
      </w:r>
      <w:r w:rsidR="0002719B" w:rsidRPr="0086302F">
        <w:rPr>
          <w:rFonts w:ascii="Arial" w:hAnsi="Arial" w:cs="Arial"/>
          <w:lang w:val="mn-MN"/>
        </w:rPr>
        <w:t xml:space="preserve"> үйлчилгээг </w:t>
      </w:r>
      <w:r w:rsidR="00083E67" w:rsidRPr="0086302F">
        <w:rPr>
          <w:rFonts w:ascii="Arial" w:hAnsi="Arial" w:cs="Arial"/>
          <w:lang w:val="mn-MN"/>
        </w:rPr>
        <w:t>хөгжүүлж</w:t>
      </w:r>
      <w:r w:rsidR="00A74DC8" w:rsidRPr="0086302F">
        <w:rPr>
          <w:rFonts w:ascii="Arial" w:hAnsi="Arial" w:cs="Arial"/>
          <w:lang w:val="mn-MN"/>
        </w:rPr>
        <w:t>, хөгжлийн бэрхшээлтэй иргэд, хүүхдийг асрамжилж буй иргэний хөдөлмөр эрхлэх боломжийг нэмэгдүүл</w:t>
      </w:r>
      <w:r w:rsidR="00FD59CF" w:rsidRPr="0086302F">
        <w:rPr>
          <w:rFonts w:ascii="Arial" w:hAnsi="Arial" w:cs="Arial"/>
          <w:lang w:val="mn-MN"/>
        </w:rPr>
        <w:t>нэ.</w:t>
      </w:r>
    </w:p>
    <w:p w14:paraId="0DD69933" w14:textId="412DA09C" w:rsidR="003D5915" w:rsidRPr="0086302F" w:rsidRDefault="003D30BE"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003D5915" w:rsidRPr="0086302F">
        <w:rPr>
          <w:rFonts w:ascii="Arial" w:hAnsi="Arial" w:cs="Arial"/>
          <w:lang w:val="mn-MN"/>
        </w:rPr>
        <w:t>3</w:t>
      </w:r>
      <w:r w:rsidRPr="0086302F">
        <w:rPr>
          <w:rFonts w:ascii="Arial" w:hAnsi="Arial" w:cs="Arial"/>
          <w:lang w:val="mn-MN"/>
        </w:rPr>
        <w:t>.</w:t>
      </w:r>
      <w:r w:rsidR="00DC7E54" w:rsidRPr="0086302F">
        <w:rPr>
          <w:rFonts w:ascii="Arial" w:hAnsi="Arial" w:cs="Arial"/>
          <w:lang w:val="mn-MN"/>
        </w:rPr>
        <w:t>5</w:t>
      </w:r>
      <w:r w:rsidR="003D5915" w:rsidRPr="0086302F">
        <w:rPr>
          <w:rFonts w:ascii="Arial" w:hAnsi="Arial" w:cs="Arial"/>
          <w:lang w:val="mn-MN"/>
        </w:rPr>
        <w:t>.</w:t>
      </w:r>
      <w:r w:rsidRPr="0086302F">
        <w:rPr>
          <w:rFonts w:ascii="Arial" w:hAnsi="Arial" w:cs="Arial"/>
          <w:lang w:val="mn-MN"/>
        </w:rPr>
        <w:t>“Цалинтай эх, эцэг” нийгмийн хамгааллын бодлогыг олон улсын жишигт нийцүүл</w:t>
      </w:r>
      <w:r w:rsidR="0033090C" w:rsidRPr="0086302F">
        <w:rPr>
          <w:rFonts w:ascii="Arial" w:hAnsi="Arial" w:cs="Arial"/>
          <w:lang w:val="mn-MN"/>
        </w:rPr>
        <w:t>ж</w:t>
      </w:r>
      <w:r w:rsidR="001C3112" w:rsidRPr="0086302F">
        <w:rPr>
          <w:rFonts w:ascii="Arial" w:hAnsi="Arial" w:cs="Arial"/>
          <w:lang w:val="mn-MN"/>
        </w:rPr>
        <w:t>,</w:t>
      </w:r>
      <w:r w:rsidRPr="0086302F">
        <w:rPr>
          <w:rFonts w:ascii="Arial" w:hAnsi="Arial" w:cs="Arial"/>
          <w:lang w:val="mn-MN"/>
        </w:rPr>
        <w:t xml:space="preserve"> боловсронгуй болго</w:t>
      </w:r>
      <w:r w:rsidR="00FD59CF" w:rsidRPr="0086302F">
        <w:rPr>
          <w:rFonts w:ascii="Arial" w:hAnsi="Arial" w:cs="Arial"/>
          <w:lang w:val="mn-MN"/>
        </w:rPr>
        <w:t>но.</w:t>
      </w:r>
    </w:p>
    <w:p w14:paraId="4C7530B6" w14:textId="071A5DCA" w:rsidR="00E234E1" w:rsidRPr="0086302F" w:rsidRDefault="00E234E1" w:rsidP="006804C9">
      <w:pPr>
        <w:spacing w:before="120" w:after="120" w:line="276" w:lineRule="auto"/>
        <w:ind w:firstLine="1440"/>
        <w:jc w:val="both"/>
        <w:rPr>
          <w:rFonts w:ascii="Arial" w:hAnsi="Arial" w:cs="Arial"/>
          <w:lang w:val="mn-MN"/>
        </w:rPr>
      </w:pPr>
      <w:r w:rsidRPr="0086302F">
        <w:rPr>
          <w:rFonts w:ascii="Arial" w:hAnsi="Arial" w:cs="Arial"/>
          <w:lang w:val="mn-MN"/>
        </w:rPr>
        <w:t>2.3.</w:t>
      </w:r>
      <w:r w:rsidR="00DC7E54" w:rsidRPr="0086302F">
        <w:rPr>
          <w:rFonts w:ascii="Arial" w:hAnsi="Arial" w:cs="Arial"/>
          <w:lang w:val="mn-MN"/>
        </w:rPr>
        <w:t>6</w:t>
      </w:r>
      <w:r w:rsidRPr="0086302F">
        <w:rPr>
          <w:rFonts w:ascii="Arial" w:hAnsi="Arial" w:cs="Arial"/>
          <w:lang w:val="mn-MN"/>
        </w:rPr>
        <w:t>.Хөгжлийн бэрхшээлтэй хүнд хүртээмжтэй хөгжлийн цогц үйлчилгээний төвийг аймгуудад байгуулж, хөгжлийн бэрхшээлийн үйлдлийн чадамжийг тогтоох олон улсын аргачлалыг үе шаттайгаар нэвтрүүл</w:t>
      </w:r>
      <w:r w:rsidR="00BA756F" w:rsidRPr="0086302F">
        <w:rPr>
          <w:rFonts w:ascii="Arial" w:hAnsi="Arial" w:cs="Arial"/>
          <w:lang w:val="mn-MN"/>
        </w:rPr>
        <w:t>ж</w:t>
      </w:r>
      <w:r w:rsidRPr="0086302F">
        <w:rPr>
          <w:rFonts w:ascii="Arial" w:hAnsi="Arial" w:cs="Arial"/>
          <w:lang w:val="mn-MN"/>
        </w:rPr>
        <w:t>, саадгүй байдал, хүртээмжийг нэмэгдүүл</w:t>
      </w:r>
      <w:r w:rsidR="006C4EC0" w:rsidRPr="0086302F">
        <w:rPr>
          <w:rFonts w:ascii="Arial" w:hAnsi="Arial" w:cs="Arial"/>
          <w:lang w:val="mn-MN"/>
        </w:rPr>
        <w:t>ж</w:t>
      </w:r>
      <w:r w:rsidRPr="0086302F">
        <w:rPr>
          <w:rFonts w:ascii="Arial" w:hAnsi="Arial" w:cs="Arial"/>
          <w:lang w:val="mn-MN"/>
        </w:rPr>
        <w:t>, нийгэм</w:t>
      </w:r>
      <w:r w:rsidR="003C7340" w:rsidRPr="0086302F">
        <w:rPr>
          <w:rFonts w:ascii="Arial" w:hAnsi="Arial" w:cs="Arial"/>
          <w:lang w:val="mn-MN"/>
        </w:rPr>
        <w:t xml:space="preserve">д тэгш </w:t>
      </w:r>
      <w:r w:rsidRPr="0086302F">
        <w:rPr>
          <w:rFonts w:ascii="Arial" w:hAnsi="Arial" w:cs="Arial"/>
          <w:lang w:val="mn-MN"/>
        </w:rPr>
        <w:t xml:space="preserve">оролцох боломжийг </w:t>
      </w:r>
      <w:r w:rsidR="003C7340" w:rsidRPr="0086302F">
        <w:rPr>
          <w:rFonts w:ascii="Arial" w:hAnsi="Arial" w:cs="Arial"/>
          <w:lang w:val="mn-MN"/>
        </w:rPr>
        <w:t>бүрдүүл</w:t>
      </w:r>
      <w:r w:rsidR="00577B86" w:rsidRPr="0086302F">
        <w:rPr>
          <w:rFonts w:ascii="Arial" w:hAnsi="Arial" w:cs="Arial"/>
          <w:lang w:val="mn-MN"/>
        </w:rPr>
        <w:t>нэ.</w:t>
      </w:r>
    </w:p>
    <w:p w14:paraId="792C2E2E" w14:textId="6F999527" w:rsidR="00D00788" w:rsidRPr="0086302F" w:rsidRDefault="00740DFB"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2.4.</w:t>
      </w:r>
      <w:r w:rsidR="002C1990" w:rsidRPr="0086302F">
        <w:rPr>
          <w:rFonts w:ascii="Arial" w:hAnsi="Arial" w:cs="Arial"/>
          <w:b/>
          <w:color w:val="auto"/>
          <w:sz w:val="24"/>
          <w:szCs w:val="24"/>
          <w:lang w:val="mn-MN"/>
        </w:rPr>
        <w:t>Хөдөлмөр</w:t>
      </w:r>
      <w:r w:rsidR="00E129FF" w:rsidRPr="0086302F">
        <w:rPr>
          <w:rFonts w:ascii="Arial" w:hAnsi="Arial" w:cs="Arial"/>
          <w:b/>
          <w:color w:val="auto"/>
          <w:sz w:val="24"/>
          <w:szCs w:val="24"/>
          <w:lang w:val="mn-MN"/>
        </w:rPr>
        <w:t>ийн зах зэ</w:t>
      </w:r>
      <w:r w:rsidR="00AB7290" w:rsidRPr="0086302F">
        <w:rPr>
          <w:rFonts w:ascii="Arial" w:hAnsi="Arial" w:cs="Arial"/>
          <w:b/>
          <w:color w:val="auto"/>
          <w:sz w:val="24"/>
          <w:szCs w:val="24"/>
          <w:lang w:val="mn-MN"/>
        </w:rPr>
        <w:t xml:space="preserve">элд </w:t>
      </w:r>
      <w:r w:rsidR="00C66670" w:rsidRPr="0086302F">
        <w:rPr>
          <w:rFonts w:ascii="Arial" w:hAnsi="Arial" w:cs="Arial"/>
          <w:b/>
          <w:color w:val="auto"/>
          <w:sz w:val="24"/>
          <w:szCs w:val="24"/>
          <w:lang w:val="mn-MN"/>
        </w:rPr>
        <w:t>өрсөлдөх чадварыг хамгаалах, дэмжих бодлогыг хэрэгжүүлн</w:t>
      </w:r>
      <w:r w:rsidR="00DD5420" w:rsidRPr="0086302F">
        <w:rPr>
          <w:rFonts w:ascii="Arial" w:hAnsi="Arial" w:cs="Arial"/>
          <w:b/>
          <w:color w:val="auto"/>
          <w:sz w:val="24"/>
          <w:szCs w:val="24"/>
          <w:lang w:val="mn-MN"/>
        </w:rPr>
        <w:t>э.</w:t>
      </w:r>
    </w:p>
    <w:p w14:paraId="044774D7" w14:textId="29308F52" w:rsidR="00223045" w:rsidRPr="0086302F" w:rsidRDefault="00150FA1" w:rsidP="006804C9">
      <w:pPr>
        <w:spacing w:before="120" w:after="120" w:line="276" w:lineRule="auto"/>
        <w:ind w:firstLine="1440"/>
        <w:jc w:val="both"/>
        <w:rPr>
          <w:rFonts w:ascii="Arial" w:hAnsi="Arial" w:cs="Arial"/>
          <w:lang w:val="mn-MN"/>
        </w:rPr>
      </w:pPr>
      <w:r w:rsidRPr="0086302F">
        <w:rPr>
          <w:rFonts w:ascii="Arial" w:hAnsi="Arial" w:cs="Arial"/>
          <w:lang w:val="mn-MN"/>
        </w:rPr>
        <w:t>2.4.1</w:t>
      </w:r>
      <w:r w:rsidR="004614F2" w:rsidRPr="0086302F">
        <w:rPr>
          <w:rFonts w:ascii="Arial" w:hAnsi="Arial" w:cs="Arial"/>
          <w:lang w:val="mn-MN"/>
        </w:rPr>
        <w:t>.Хүний нөөц, ур чадварын шилжилт</w:t>
      </w:r>
      <w:r w:rsidR="00585F3E" w:rsidRPr="0086302F">
        <w:rPr>
          <w:rFonts w:ascii="Arial" w:hAnsi="Arial" w:cs="Arial"/>
          <w:lang w:val="mn-MN"/>
        </w:rPr>
        <w:t>ийн</w:t>
      </w:r>
      <w:r w:rsidRPr="0086302F">
        <w:rPr>
          <w:rFonts w:ascii="Arial" w:hAnsi="Arial" w:cs="Arial"/>
          <w:lang w:val="mn-MN"/>
        </w:rPr>
        <w:t xml:space="preserve"> </w:t>
      </w:r>
      <w:r w:rsidR="00585F3E" w:rsidRPr="0086302F">
        <w:rPr>
          <w:rFonts w:ascii="Arial" w:hAnsi="Arial" w:cs="Arial"/>
          <w:lang w:val="mn-MN"/>
        </w:rPr>
        <w:t>стратегитай</w:t>
      </w:r>
      <w:r w:rsidRPr="0086302F">
        <w:rPr>
          <w:rFonts w:ascii="Arial" w:hAnsi="Arial" w:cs="Arial"/>
          <w:lang w:val="mn-MN"/>
        </w:rPr>
        <w:t xml:space="preserve"> уялдуулан</w:t>
      </w:r>
      <w:r w:rsidR="003B4EB6" w:rsidRPr="0086302F">
        <w:rPr>
          <w:rFonts w:ascii="Arial" w:hAnsi="Arial" w:cs="Arial"/>
          <w:lang w:val="mn-MN"/>
        </w:rPr>
        <w:t xml:space="preserve"> бүтээмжийг нэмэгдүүлнэ.</w:t>
      </w:r>
      <w:r w:rsidRPr="0086302F">
        <w:rPr>
          <w:rFonts w:ascii="Arial" w:hAnsi="Arial" w:cs="Arial"/>
          <w:lang w:val="mn-MN"/>
        </w:rPr>
        <w:t xml:space="preserve"> </w:t>
      </w:r>
    </w:p>
    <w:p w14:paraId="6339DF50" w14:textId="318CD724" w:rsidR="00305F24" w:rsidRPr="0086302F" w:rsidRDefault="00BF03CC" w:rsidP="006804C9">
      <w:pPr>
        <w:spacing w:before="120" w:after="120" w:line="276" w:lineRule="auto"/>
        <w:ind w:firstLine="1440"/>
        <w:jc w:val="both"/>
        <w:rPr>
          <w:rFonts w:ascii="Arial" w:hAnsi="Arial" w:cs="Arial"/>
          <w:lang w:val="mn-MN"/>
        </w:rPr>
      </w:pPr>
      <w:r w:rsidRPr="0086302F">
        <w:rPr>
          <w:rFonts w:ascii="Arial" w:hAnsi="Arial" w:cs="Arial"/>
          <w:lang w:val="mn-MN"/>
        </w:rPr>
        <w:t>2.4.2.</w:t>
      </w:r>
      <w:r w:rsidR="00524117" w:rsidRPr="0086302F">
        <w:rPr>
          <w:rFonts w:ascii="Arial" w:hAnsi="Arial" w:cs="Arial"/>
          <w:lang w:val="mn-MN"/>
        </w:rPr>
        <w:t>Х</w:t>
      </w:r>
      <w:r w:rsidR="00C4031C" w:rsidRPr="0086302F">
        <w:rPr>
          <w:rFonts w:ascii="Arial" w:hAnsi="Arial" w:cs="Arial"/>
          <w:lang w:val="mn-MN"/>
        </w:rPr>
        <w:t xml:space="preserve">үн амын бүлгүүдийн онцлогт нийцсэн ур чадварт сургах замаар </w:t>
      </w:r>
      <w:r w:rsidR="00150FA1" w:rsidRPr="0086302F">
        <w:rPr>
          <w:rFonts w:ascii="Arial" w:hAnsi="Arial" w:cs="Arial"/>
          <w:lang w:val="mn-MN"/>
        </w:rPr>
        <w:t>хөдөлмөр эрхлэлт</w:t>
      </w:r>
      <w:r w:rsidR="00F501D8" w:rsidRPr="0086302F">
        <w:rPr>
          <w:rFonts w:ascii="Arial" w:hAnsi="Arial" w:cs="Arial"/>
          <w:lang w:val="mn-MN"/>
        </w:rPr>
        <w:t>ийг нэмэгдүүл</w:t>
      </w:r>
      <w:r w:rsidR="00C4031C" w:rsidRPr="0086302F">
        <w:rPr>
          <w:rFonts w:ascii="Arial" w:hAnsi="Arial" w:cs="Arial"/>
          <w:lang w:val="mn-MN"/>
        </w:rPr>
        <w:t>ж</w:t>
      </w:r>
      <w:r w:rsidR="008651CC" w:rsidRPr="0086302F">
        <w:rPr>
          <w:rFonts w:ascii="Arial" w:hAnsi="Arial" w:cs="Arial"/>
          <w:lang w:val="mn-MN"/>
        </w:rPr>
        <w:t>,</w:t>
      </w:r>
      <w:r w:rsidR="00C4031C" w:rsidRPr="0086302F">
        <w:rPr>
          <w:rFonts w:ascii="Arial" w:hAnsi="Arial" w:cs="Arial"/>
          <w:lang w:val="mn-MN"/>
        </w:rPr>
        <w:t xml:space="preserve"> </w:t>
      </w:r>
      <w:r w:rsidR="00150FA1" w:rsidRPr="0086302F">
        <w:rPr>
          <w:rFonts w:ascii="Arial" w:hAnsi="Arial" w:cs="Arial"/>
          <w:lang w:val="mn-MN"/>
        </w:rPr>
        <w:t>ядуурлыг бууруулах бодлого баримтална.</w:t>
      </w:r>
    </w:p>
    <w:p w14:paraId="0E7B3C6F" w14:textId="5937FE97" w:rsidR="001C61B4" w:rsidRPr="0086302F" w:rsidRDefault="00FA2448" w:rsidP="006804C9">
      <w:pPr>
        <w:spacing w:before="120" w:after="120" w:line="276" w:lineRule="auto"/>
        <w:ind w:firstLine="1440"/>
        <w:jc w:val="both"/>
        <w:rPr>
          <w:rFonts w:ascii="Arial" w:hAnsi="Arial" w:cs="Arial"/>
          <w:strike/>
          <w:lang w:val="mn-MN"/>
        </w:rPr>
      </w:pPr>
      <w:r w:rsidRPr="0086302F">
        <w:rPr>
          <w:rFonts w:ascii="Arial" w:hAnsi="Arial" w:cs="Arial"/>
          <w:lang w:val="mn-MN"/>
        </w:rPr>
        <w:t>2.</w:t>
      </w:r>
      <w:r w:rsidR="007212A5" w:rsidRPr="0086302F">
        <w:rPr>
          <w:rFonts w:ascii="Arial" w:hAnsi="Arial" w:cs="Arial"/>
          <w:lang w:val="mn-MN"/>
        </w:rPr>
        <w:t>4</w:t>
      </w:r>
      <w:r w:rsidR="00DC7E54" w:rsidRPr="0086302F">
        <w:rPr>
          <w:rFonts w:ascii="Arial" w:hAnsi="Arial" w:cs="Arial"/>
          <w:lang w:val="mn-MN"/>
        </w:rPr>
        <w:t>.</w:t>
      </w:r>
      <w:r w:rsidR="00422653" w:rsidRPr="0086302F">
        <w:rPr>
          <w:rFonts w:ascii="Arial" w:hAnsi="Arial" w:cs="Arial"/>
          <w:lang w:val="mn-MN"/>
        </w:rPr>
        <w:t>3</w:t>
      </w:r>
      <w:r w:rsidR="00DC7E54" w:rsidRPr="0086302F">
        <w:rPr>
          <w:rFonts w:ascii="Arial" w:hAnsi="Arial" w:cs="Arial"/>
          <w:lang w:val="mn-MN"/>
        </w:rPr>
        <w:t>.</w:t>
      </w:r>
      <w:r w:rsidR="00336C9E" w:rsidRPr="0086302F">
        <w:rPr>
          <w:rFonts w:ascii="Arial" w:hAnsi="Arial" w:cs="Arial"/>
          <w:lang w:val="mn-MN"/>
        </w:rPr>
        <w:t>Хиймэл оюун</w:t>
      </w:r>
      <w:r w:rsidR="000D63D8" w:rsidRPr="0086302F">
        <w:rPr>
          <w:rFonts w:ascii="Arial" w:hAnsi="Arial" w:cs="Arial"/>
          <w:lang w:val="mn-MN"/>
        </w:rPr>
        <w:t>, ө</w:t>
      </w:r>
      <w:r w:rsidR="515B849D" w:rsidRPr="0086302F">
        <w:rPr>
          <w:rFonts w:ascii="Arial" w:hAnsi="Arial" w:cs="Arial"/>
          <w:lang w:val="mn-MN"/>
        </w:rPr>
        <w:t xml:space="preserve">ндөр технологийн </w:t>
      </w:r>
      <w:r w:rsidR="000D63D8" w:rsidRPr="0086302F">
        <w:rPr>
          <w:rFonts w:ascii="Arial" w:hAnsi="Arial" w:cs="Arial"/>
          <w:lang w:val="mn-MN"/>
        </w:rPr>
        <w:t>мэргэжилт</w:t>
      </w:r>
      <w:r w:rsidR="00647B0D" w:rsidRPr="0086302F">
        <w:rPr>
          <w:rFonts w:ascii="Arial" w:hAnsi="Arial" w:cs="Arial"/>
          <w:lang w:val="mn-MN"/>
        </w:rPr>
        <w:t>эн</w:t>
      </w:r>
      <w:r w:rsidR="00F67B41" w:rsidRPr="0086302F">
        <w:rPr>
          <w:rFonts w:ascii="Arial" w:hAnsi="Arial" w:cs="Arial"/>
          <w:lang w:val="mn-MN"/>
        </w:rPr>
        <w:t xml:space="preserve"> </w:t>
      </w:r>
      <w:r w:rsidR="00E0234D" w:rsidRPr="0086302F">
        <w:rPr>
          <w:rFonts w:ascii="Arial" w:hAnsi="Arial" w:cs="Arial"/>
          <w:lang w:val="mn-MN"/>
        </w:rPr>
        <w:t>бэлтгэ</w:t>
      </w:r>
      <w:r w:rsidR="00AA0342" w:rsidRPr="0086302F">
        <w:rPr>
          <w:rFonts w:ascii="Arial" w:hAnsi="Arial" w:cs="Arial"/>
          <w:lang w:val="mn-MN"/>
        </w:rPr>
        <w:t>ж</w:t>
      </w:r>
      <w:r w:rsidR="00E0234D" w:rsidRPr="0086302F">
        <w:rPr>
          <w:rFonts w:ascii="Arial" w:hAnsi="Arial" w:cs="Arial"/>
          <w:lang w:val="mn-MN"/>
        </w:rPr>
        <w:t xml:space="preserve">, </w:t>
      </w:r>
      <w:r w:rsidR="00F01589" w:rsidRPr="0086302F">
        <w:rPr>
          <w:rFonts w:ascii="Arial" w:hAnsi="Arial" w:cs="Arial"/>
          <w:lang w:val="mn-MN"/>
        </w:rPr>
        <w:t>хөдөлмөрийн зах зээлийн эрэлт</w:t>
      </w:r>
      <w:r w:rsidR="00C72B91" w:rsidRPr="0086302F">
        <w:rPr>
          <w:rFonts w:ascii="Arial" w:hAnsi="Arial" w:cs="Arial"/>
          <w:lang w:val="mn-MN"/>
        </w:rPr>
        <w:t xml:space="preserve">эд </w:t>
      </w:r>
      <w:r w:rsidR="00B23F3B" w:rsidRPr="0086302F">
        <w:rPr>
          <w:rFonts w:ascii="Arial" w:hAnsi="Arial" w:cs="Arial"/>
          <w:lang w:val="mn-MN"/>
        </w:rPr>
        <w:t>шаардлагатай ур чадварт сурга</w:t>
      </w:r>
      <w:r w:rsidR="00966222" w:rsidRPr="0086302F">
        <w:rPr>
          <w:rFonts w:ascii="Arial" w:hAnsi="Arial" w:cs="Arial"/>
          <w:lang w:val="mn-MN"/>
        </w:rPr>
        <w:t>на.</w:t>
      </w:r>
    </w:p>
    <w:p w14:paraId="373164E9" w14:textId="4096230C" w:rsidR="585CA483" w:rsidRPr="0086302F" w:rsidRDefault="00FF05A6"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2.</w:t>
      </w:r>
      <w:r w:rsidR="00DD5420" w:rsidRPr="0086302F">
        <w:rPr>
          <w:rFonts w:ascii="Arial" w:hAnsi="Arial" w:cs="Arial"/>
          <w:b/>
          <w:color w:val="auto"/>
          <w:sz w:val="24"/>
          <w:szCs w:val="24"/>
          <w:lang w:val="mn-MN"/>
        </w:rPr>
        <w:t>5.</w:t>
      </w:r>
      <w:r w:rsidR="00F64176" w:rsidRPr="0086302F">
        <w:rPr>
          <w:rFonts w:ascii="Arial" w:hAnsi="Arial" w:cs="Arial"/>
          <w:b/>
          <w:color w:val="auto"/>
          <w:sz w:val="24"/>
          <w:szCs w:val="24"/>
          <w:lang w:val="mn-MN"/>
        </w:rPr>
        <w:t xml:space="preserve"> </w:t>
      </w:r>
      <w:r w:rsidR="00F506CE" w:rsidRPr="0086302F">
        <w:rPr>
          <w:rFonts w:ascii="Arial" w:hAnsi="Arial" w:cs="Arial"/>
          <w:b/>
          <w:color w:val="auto"/>
          <w:sz w:val="24"/>
          <w:szCs w:val="24"/>
          <w:lang w:val="mn-MN"/>
        </w:rPr>
        <w:t>Нийгмийн баталгаа</w:t>
      </w:r>
      <w:r w:rsidR="00FA02FE" w:rsidRPr="0086302F">
        <w:rPr>
          <w:rFonts w:ascii="Arial" w:hAnsi="Arial" w:cs="Arial"/>
          <w:b/>
          <w:color w:val="auto"/>
          <w:sz w:val="24"/>
          <w:szCs w:val="24"/>
          <w:lang w:val="mn-MN"/>
        </w:rPr>
        <w:t>г ханга</w:t>
      </w:r>
      <w:r w:rsidR="00DD5420" w:rsidRPr="0086302F">
        <w:rPr>
          <w:rFonts w:ascii="Arial" w:hAnsi="Arial" w:cs="Arial"/>
          <w:b/>
          <w:color w:val="auto"/>
          <w:sz w:val="24"/>
          <w:szCs w:val="24"/>
          <w:lang w:val="mn-MN"/>
        </w:rPr>
        <w:t>на</w:t>
      </w:r>
      <w:r w:rsidR="0042503D" w:rsidRPr="0086302F">
        <w:rPr>
          <w:rFonts w:ascii="Arial" w:hAnsi="Arial" w:cs="Arial"/>
          <w:b/>
          <w:color w:val="auto"/>
          <w:sz w:val="24"/>
          <w:szCs w:val="24"/>
          <w:lang w:val="mn-MN"/>
        </w:rPr>
        <w:t>.</w:t>
      </w:r>
    </w:p>
    <w:p w14:paraId="10DDD7F0" w14:textId="0A2CBB73" w:rsidR="005E3DA4" w:rsidRPr="0086302F" w:rsidRDefault="005E3DA4" w:rsidP="006804C9">
      <w:pPr>
        <w:spacing w:before="120" w:after="120" w:line="276" w:lineRule="auto"/>
        <w:ind w:firstLine="1440"/>
        <w:jc w:val="both"/>
        <w:rPr>
          <w:rFonts w:ascii="Arial" w:hAnsi="Arial" w:cs="Arial"/>
          <w:lang w:val="mn-MN"/>
        </w:rPr>
      </w:pPr>
      <w:r w:rsidRPr="0086302F">
        <w:rPr>
          <w:rFonts w:ascii="Arial" w:eastAsia="Arial" w:hAnsi="Arial" w:cs="Arial"/>
          <w:lang w:val="mn-MN"/>
        </w:rPr>
        <w:t>2.5.1.</w:t>
      </w:r>
      <w:r w:rsidR="006551D8" w:rsidRPr="0086302F">
        <w:rPr>
          <w:rFonts w:ascii="Arial" w:eastAsia="Arial" w:hAnsi="Arial" w:cs="Arial"/>
          <w:lang w:val="mn-MN"/>
        </w:rPr>
        <w:t xml:space="preserve">Чингис хаан </w:t>
      </w:r>
      <w:r w:rsidRPr="0086302F">
        <w:rPr>
          <w:rFonts w:ascii="Arial" w:eastAsia="Arial" w:hAnsi="Arial" w:cs="Arial"/>
          <w:lang w:val="mn-MN"/>
        </w:rPr>
        <w:t>Үндэсний баялгийн санг</w:t>
      </w:r>
      <w:r w:rsidR="000F3BFA" w:rsidRPr="0086302F">
        <w:rPr>
          <w:rFonts w:ascii="Arial" w:eastAsia="Arial" w:hAnsi="Arial" w:cs="Arial"/>
          <w:lang w:val="mn-MN"/>
        </w:rPr>
        <w:t xml:space="preserve">ийн </w:t>
      </w:r>
      <w:r w:rsidR="005E5661" w:rsidRPr="0086302F">
        <w:rPr>
          <w:rFonts w:ascii="Arial" w:eastAsia="Arial" w:hAnsi="Arial" w:cs="Arial"/>
          <w:lang w:val="mn-MN"/>
        </w:rPr>
        <w:t xml:space="preserve">Ирээдүйн өв сангаар </w:t>
      </w:r>
      <w:r w:rsidR="00587EE1" w:rsidRPr="0086302F">
        <w:rPr>
          <w:rFonts w:ascii="Arial" w:eastAsia="Arial" w:hAnsi="Arial" w:cs="Arial"/>
          <w:lang w:val="mn-MN"/>
        </w:rPr>
        <w:t xml:space="preserve">дамжуулж </w:t>
      </w:r>
      <w:r w:rsidR="00C27029" w:rsidRPr="0086302F">
        <w:rPr>
          <w:rFonts w:ascii="Arial" w:eastAsia="Arial" w:hAnsi="Arial" w:cs="Arial"/>
          <w:lang w:val="mn-MN"/>
        </w:rPr>
        <w:t>олон улсын зах зээлд хөрөнгө оруулалт хий</w:t>
      </w:r>
      <w:r w:rsidR="00A8465E" w:rsidRPr="0086302F">
        <w:rPr>
          <w:rFonts w:ascii="Arial" w:eastAsia="Arial" w:hAnsi="Arial" w:cs="Arial"/>
          <w:lang w:val="mn-MN"/>
        </w:rPr>
        <w:t>ж</w:t>
      </w:r>
      <w:r w:rsidR="00C27029" w:rsidRPr="0086302F">
        <w:rPr>
          <w:rFonts w:ascii="Arial" w:eastAsia="Arial" w:hAnsi="Arial" w:cs="Arial"/>
          <w:lang w:val="mn-MN"/>
        </w:rPr>
        <w:t xml:space="preserve">, </w:t>
      </w:r>
      <w:r w:rsidR="006A496F" w:rsidRPr="0086302F">
        <w:rPr>
          <w:rFonts w:ascii="Arial" w:eastAsia="Arial" w:hAnsi="Arial" w:cs="Arial"/>
          <w:lang w:val="mn-MN"/>
        </w:rPr>
        <w:t xml:space="preserve">Хуримтлалын сангаар </w:t>
      </w:r>
      <w:r w:rsidR="008A2DEB" w:rsidRPr="0086302F">
        <w:rPr>
          <w:rFonts w:ascii="Arial" w:eastAsia="Arial" w:hAnsi="Arial" w:cs="Arial"/>
          <w:lang w:val="mn-MN"/>
        </w:rPr>
        <w:t xml:space="preserve">дамжуулж </w:t>
      </w:r>
      <w:r w:rsidR="00A8465E" w:rsidRPr="0086302F">
        <w:rPr>
          <w:rFonts w:ascii="Arial" w:eastAsia="Arial" w:hAnsi="Arial" w:cs="Arial"/>
          <w:lang w:val="mn-MN"/>
        </w:rPr>
        <w:t xml:space="preserve">эрүүл мэнд, боловсрол, орон сууцны зориулалтаар дэмжлэг үзүүлж, Хөгжлийн сангаар </w:t>
      </w:r>
      <w:r w:rsidR="008A2DEB" w:rsidRPr="0086302F">
        <w:rPr>
          <w:rFonts w:ascii="Arial" w:eastAsia="Arial" w:hAnsi="Arial" w:cs="Arial"/>
          <w:lang w:val="mn-MN"/>
        </w:rPr>
        <w:t xml:space="preserve">дамжуулж </w:t>
      </w:r>
      <w:r w:rsidR="00284592" w:rsidRPr="0086302F">
        <w:rPr>
          <w:rFonts w:ascii="Arial" w:eastAsia="Arial" w:hAnsi="Arial" w:cs="Arial"/>
          <w:lang w:val="mn-MN"/>
        </w:rPr>
        <w:t>урт, дунд хугацааны хөгжлийн бодлогын баримт бичигт туссан эдийн засаг, нийгмийн үр өгөөж бүхий хөгжлийн төсөл, хөтөлбөрийг хэрэгжүүл</w:t>
      </w:r>
      <w:r w:rsidR="000F0221" w:rsidRPr="0086302F">
        <w:rPr>
          <w:rFonts w:ascii="Arial" w:eastAsia="Arial" w:hAnsi="Arial" w:cs="Arial"/>
          <w:lang w:val="mn-MN"/>
        </w:rPr>
        <w:t>эх</w:t>
      </w:r>
      <w:r w:rsidR="00284592" w:rsidRPr="0086302F">
        <w:rPr>
          <w:rFonts w:ascii="Arial" w:hAnsi="Arial" w:cs="Arial"/>
          <w:lang w:val="mn-MN"/>
        </w:rPr>
        <w:t xml:space="preserve"> </w:t>
      </w:r>
      <w:r w:rsidR="00044AFA" w:rsidRPr="0086302F">
        <w:rPr>
          <w:rFonts w:ascii="Arial" w:hAnsi="Arial" w:cs="Arial"/>
          <w:lang w:val="mn-MN"/>
        </w:rPr>
        <w:t>ажл</w:t>
      </w:r>
      <w:r w:rsidR="0059516D" w:rsidRPr="0086302F">
        <w:rPr>
          <w:rFonts w:ascii="Arial" w:hAnsi="Arial" w:cs="Arial"/>
          <w:lang w:val="mn-MN"/>
        </w:rPr>
        <w:t xml:space="preserve">ыг </w:t>
      </w:r>
      <w:r w:rsidR="009D0A8F" w:rsidRPr="0086302F">
        <w:rPr>
          <w:rFonts w:ascii="Arial" w:hAnsi="Arial" w:cs="Arial"/>
          <w:lang w:val="mn-MN"/>
        </w:rPr>
        <w:t>үргэлжлүүлнэ.</w:t>
      </w:r>
    </w:p>
    <w:p w14:paraId="6DDAF75B" w14:textId="3EA25736" w:rsidR="00225FA8" w:rsidRPr="0086302F" w:rsidRDefault="00264225"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007212A5" w:rsidRPr="0086302F">
        <w:rPr>
          <w:rFonts w:ascii="Arial" w:hAnsi="Arial" w:cs="Arial"/>
          <w:lang w:val="mn-MN"/>
        </w:rPr>
        <w:t>5</w:t>
      </w:r>
      <w:r w:rsidRPr="0086302F">
        <w:rPr>
          <w:rFonts w:ascii="Arial" w:hAnsi="Arial" w:cs="Arial"/>
          <w:lang w:val="mn-MN"/>
        </w:rPr>
        <w:t>.</w:t>
      </w:r>
      <w:r w:rsidR="005E3DA4" w:rsidRPr="0086302F">
        <w:rPr>
          <w:rFonts w:ascii="Arial" w:hAnsi="Arial" w:cs="Arial"/>
          <w:lang w:val="mn-MN"/>
        </w:rPr>
        <w:t>2</w:t>
      </w:r>
      <w:r w:rsidR="008C6908" w:rsidRPr="0086302F">
        <w:rPr>
          <w:rFonts w:ascii="Arial" w:hAnsi="Arial" w:cs="Arial"/>
          <w:lang w:val="mn-MN"/>
        </w:rPr>
        <w:t>.</w:t>
      </w:r>
      <w:r w:rsidR="00762394" w:rsidRPr="0086302F">
        <w:rPr>
          <w:rFonts w:ascii="Arial" w:hAnsi="Arial" w:cs="Arial"/>
          <w:lang w:val="mn-MN"/>
        </w:rPr>
        <w:t>Нийгмийн даатгалын санг</w:t>
      </w:r>
      <w:r w:rsidR="00940FDD" w:rsidRPr="0086302F">
        <w:rPr>
          <w:rFonts w:ascii="Arial" w:hAnsi="Arial" w:cs="Arial"/>
          <w:lang w:val="mn-MN"/>
        </w:rPr>
        <w:t>ийн</w:t>
      </w:r>
      <w:r w:rsidR="00762394" w:rsidRPr="0086302F">
        <w:rPr>
          <w:rFonts w:ascii="Arial" w:hAnsi="Arial" w:cs="Arial"/>
          <w:lang w:val="mn-MN"/>
        </w:rPr>
        <w:t xml:space="preserve"> засаглалыг</w:t>
      </w:r>
      <w:r w:rsidR="00FA255B" w:rsidRPr="0086302F">
        <w:rPr>
          <w:rFonts w:ascii="Arial" w:hAnsi="Arial" w:cs="Arial"/>
          <w:lang w:val="mn-MN"/>
        </w:rPr>
        <w:t xml:space="preserve"> </w:t>
      </w:r>
      <w:r w:rsidR="00762394" w:rsidRPr="0086302F">
        <w:rPr>
          <w:rFonts w:ascii="Arial" w:hAnsi="Arial" w:cs="Arial"/>
          <w:lang w:val="mn-MN"/>
        </w:rPr>
        <w:t>сайжруулж, санхүүгийн тогтвортой байдлыг бэхжүүлж, хөрөнгийн менежментийг үе шаттайгаар ил тод болго</w:t>
      </w:r>
      <w:r w:rsidR="00D5505F" w:rsidRPr="0086302F">
        <w:rPr>
          <w:rFonts w:ascii="Arial" w:hAnsi="Arial" w:cs="Arial"/>
          <w:lang w:val="mn-MN"/>
        </w:rPr>
        <w:t>ж</w:t>
      </w:r>
      <w:r w:rsidR="00904C9A" w:rsidRPr="0086302F">
        <w:rPr>
          <w:rFonts w:ascii="Arial" w:hAnsi="Arial" w:cs="Arial"/>
          <w:lang w:val="mn-MN"/>
        </w:rPr>
        <w:t>,</w:t>
      </w:r>
      <w:r w:rsidR="00D5505F" w:rsidRPr="0086302F">
        <w:rPr>
          <w:rFonts w:ascii="Arial" w:hAnsi="Arial" w:cs="Arial"/>
          <w:lang w:val="mn-MN"/>
        </w:rPr>
        <w:t xml:space="preserve"> нийгмийн даатгалын хамрах хүрээг өргөжүүл</w:t>
      </w:r>
      <w:r w:rsidR="00577B86" w:rsidRPr="0086302F">
        <w:rPr>
          <w:rFonts w:ascii="Arial" w:hAnsi="Arial" w:cs="Arial"/>
          <w:lang w:val="mn-MN"/>
        </w:rPr>
        <w:t>нэ.</w:t>
      </w:r>
    </w:p>
    <w:p w14:paraId="66DB01DF" w14:textId="75B4B304" w:rsidR="00264225" w:rsidRPr="0086302F" w:rsidRDefault="00225FA8"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0009336A" w:rsidRPr="0086302F">
        <w:rPr>
          <w:rFonts w:ascii="Arial" w:hAnsi="Arial" w:cs="Arial"/>
          <w:lang w:val="mn-MN"/>
        </w:rPr>
        <w:t>5</w:t>
      </w:r>
      <w:r w:rsidRPr="0086302F">
        <w:rPr>
          <w:rFonts w:ascii="Arial" w:hAnsi="Arial" w:cs="Arial"/>
          <w:lang w:val="mn-MN"/>
        </w:rPr>
        <w:t>.</w:t>
      </w:r>
      <w:r w:rsidR="005E3DA4" w:rsidRPr="0086302F">
        <w:rPr>
          <w:rFonts w:ascii="Arial" w:hAnsi="Arial" w:cs="Arial"/>
          <w:lang w:val="mn-MN"/>
        </w:rPr>
        <w:t>3</w:t>
      </w:r>
      <w:r w:rsidR="00E36F4F" w:rsidRPr="0086302F">
        <w:rPr>
          <w:rFonts w:ascii="Arial" w:hAnsi="Arial" w:cs="Arial"/>
          <w:lang w:val="mn-MN"/>
        </w:rPr>
        <w:t>.</w:t>
      </w:r>
      <w:r w:rsidR="00264225" w:rsidRPr="0086302F">
        <w:rPr>
          <w:rFonts w:ascii="Arial" w:hAnsi="Arial" w:cs="Arial"/>
          <w:lang w:val="mn-MN"/>
        </w:rPr>
        <w:t>Хагас хуримтлалын тогтолцоонд шилжих шинэчлэлийг үргэлжлүүлж</w:t>
      </w:r>
      <w:r w:rsidR="00EA4079" w:rsidRPr="0086302F">
        <w:rPr>
          <w:rFonts w:ascii="Arial" w:hAnsi="Arial" w:cs="Arial"/>
          <w:lang w:val="mn-MN"/>
        </w:rPr>
        <w:t>,</w:t>
      </w:r>
      <w:r w:rsidR="00264225" w:rsidRPr="0086302F">
        <w:rPr>
          <w:rFonts w:ascii="Arial" w:hAnsi="Arial" w:cs="Arial"/>
          <w:lang w:val="mn-MN"/>
        </w:rPr>
        <w:t xml:space="preserve"> тэтгэврийн даатгалын шимтгэлий</w:t>
      </w:r>
      <w:r w:rsidR="00243EBB" w:rsidRPr="0086302F">
        <w:rPr>
          <w:rFonts w:ascii="Arial" w:hAnsi="Arial" w:cs="Arial"/>
          <w:lang w:val="mn-MN"/>
        </w:rPr>
        <w:t>н</w:t>
      </w:r>
      <w:r w:rsidR="00264225" w:rsidRPr="0086302F">
        <w:rPr>
          <w:rFonts w:ascii="Arial" w:hAnsi="Arial" w:cs="Arial"/>
          <w:lang w:val="mn-MN"/>
        </w:rPr>
        <w:t xml:space="preserve"> 2 хувийг </w:t>
      </w:r>
      <w:r w:rsidR="00243EBB" w:rsidRPr="0086302F">
        <w:rPr>
          <w:rFonts w:ascii="Arial" w:hAnsi="Arial" w:cs="Arial"/>
          <w:lang w:val="mn-MN"/>
        </w:rPr>
        <w:t>нэрийн дансанд</w:t>
      </w:r>
      <w:r w:rsidR="00264225" w:rsidRPr="0086302F">
        <w:rPr>
          <w:rFonts w:ascii="Arial" w:hAnsi="Arial" w:cs="Arial"/>
          <w:lang w:val="mn-MN"/>
        </w:rPr>
        <w:t xml:space="preserve"> хуримтлуул</w:t>
      </w:r>
      <w:r w:rsidR="00577B86" w:rsidRPr="0086302F">
        <w:rPr>
          <w:rFonts w:ascii="Arial" w:hAnsi="Arial" w:cs="Arial"/>
          <w:lang w:val="mn-MN"/>
        </w:rPr>
        <w:t>на.</w:t>
      </w:r>
      <w:r w:rsidR="00894A68" w:rsidRPr="0086302F">
        <w:rPr>
          <w:rFonts w:ascii="Arial" w:hAnsi="Arial" w:cs="Arial"/>
          <w:lang w:val="mn-MN"/>
        </w:rPr>
        <w:t xml:space="preserve"> </w:t>
      </w:r>
    </w:p>
    <w:p w14:paraId="36377E0D" w14:textId="6CAFFFDF" w:rsidR="00212E30" w:rsidRPr="0086302F" w:rsidRDefault="00264225"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0009336A" w:rsidRPr="0086302F">
        <w:rPr>
          <w:rFonts w:ascii="Arial" w:hAnsi="Arial" w:cs="Arial"/>
          <w:lang w:val="mn-MN"/>
        </w:rPr>
        <w:t>5</w:t>
      </w:r>
      <w:r w:rsidR="008C6908" w:rsidRPr="0086302F">
        <w:rPr>
          <w:rFonts w:ascii="Arial" w:hAnsi="Arial" w:cs="Arial"/>
          <w:lang w:val="mn-MN"/>
        </w:rPr>
        <w:t>.</w:t>
      </w:r>
      <w:r w:rsidR="005E3DA4" w:rsidRPr="0086302F">
        <w:rPr>
          <w:rFonts w:ascii="Arial" w:hAnsi="Arial" w:cs="Arial"/>
          <w:lang w:val="mn-MN"/>
        </w:rPr>
        <w:t>4</w:t>
      </w:r>
      <w:r w:rsidR="008C6908" w:rsidRPr="0086302F">
        <w:rPr>
          <w:rFonts w:ascii="Arial" w:hAnsi="Arial" w:cs="Arial"/>
          <w:lang w:val="mn-MN"/>
        </w:rPr>
        <w:t>.</w:t>
      </w:r>
      <w:r w:rsidR="003F36F3" w:rsidRPr="0086302F">
        <w:rPr>
          <w:rFonts w:ascii="Arial" w:hAnsi="Arial" w:cs="Arial"/>
          <w:lang w:val="mn-MN"/>
        </w:rPr>
        <w:t>Х</w:t>
      </w:r>
      <w:r w:rsidR="00212E30" w:rsidRPr="0086302F">
        <w:rPr>
          <w:rFonts w:ascii="Arial" w:hAnsi="Arial" w:cs="Arial"/>
          <w:lang w:val="mn-MN"/>
        </w:rPr>
        <w:t xml:space="preserve">өдөлмөрийн бүтээмж, цалин хөлс, тэтгэврийн хэмжээг </w:t>
      </w:r>
      <w:r w:rsidR="00B70119" w:rsidRPr="0086302F">
        <w:rPr>
          <w:rFonts w:ascii="Arial" w:hAnsi="Arial" w:cs="Arial"/>
          <w:lang w:val="mn-MN"/>
        </w:rPr>
        <w:t>инфляцын түвшинтэй у</w:t>
      </w:r>
      <w:r w:rsidR="00073370" w:rsidRPr="0086302F">
        <w:rPr>
          <w:rFonts w:ascii="Arial" w:hAnsi="Arial" w:cs="Arial"/>
          <w:lang w:val="mn-MN"/>
        </w:rPr>
        <w:t>я</w:t>
      </w:r>
      <w:r w:rsidR="00B70119" w:rsidRPr="0086302F">
        <w:rPr>
          <w:rFonts w:ascii="Arial" w:hAnsi="Arial" w:cs="Arial"/>
          <w:lang w:val="mn-MN"/>
        </w:rPr>
        <w:t xml:space="preserve">лдуулж </w:t>
      </w:r>
      <w:r w:rsidR="00212E30" w:rsidRPr="0086302F">
        <w:rPr>
          <w:rFonts w:ascii="Arial" w:hAnsi="Arial" w:cs="Arial"/>
          <w:lang w:val="mn-MN"/>
        </w:rPr>
        <w:t>нэмэгдүүлнэ.</w:t>
      </w:r>
    </w:p>
    <w:p w14:paraId="2D524F6F" w14:textId="05254FCB" w:rsidR="00C81702" w:rsidRPr="0086302F" w:rsidRDefault="2D164250" w:rsidP="006804C9">
      <w:pPr>
        <w:pStyle w:val="Heading2"/>
        <w:spacing w:before="120" w:after="120" w:line="276" w:lineRule="auto"/>
        <w:ind w:firstLine="630"/>
        <w:jc w:val="both"/>
        <w:rPr>
          <w:rFonts w:ascii="Arial" w:hAnsi="Arial" w:cs="Arial"/>
          <w:b/>
          <w:color w:val="auto"/>
          <w:sz w:val="24"/>
          <w:szCs w:val="24"/>
          <w:lang w:val="mn-MN"/>
        </w:rPr>
      </w:pPr>
      <w:r w:rsidRPr="0086302F">
        <w:rPr>
          <w:rFonts w:ascii="Arial" w:hAnsi="Arial" w:cs="Arial"/>
          <w:b/>
          <w:color w:val="auto"/>
          <w:sz w:val="24"/>
          <w:szCs w:val="24"/>
          <w:lang w:val="mn-MN"/>
        </w:rPr>
        <w:t>2.</w:t>
      </w:r>
      <w:r w:rsidR="00794483" w:rsidRPr="0086302F">
        <w:rPr>
          <w:rFonts w:ascii="Arial" w:hAnsi="Arial" w:cs="Arial"/>
          <w:b/>
          <w:color w:val="auto"/>
          <w:sz w:val="24"/>
          <w:szCs w:val="24"/>
          <w:lang w:val="mn-MN"/>
        </w:rPr>
        <w:t>6</w:t>
      </w:r>
      <w:r w:rsidRPr="0086302F">
        <w:rPr>
          <w:rFonts w:ascii="Arial" w:hAnsi="Arial" w:cs="Arial"/>
          <w:b/>
          <w:color w:val="auto"/>
          <w:sz w:val="24"/>
          <w:szCs w:val="24"/>
          <w:lang w:val="mn-MN"/>
        </w:rPr>
        <w:t>.</w:t>
      </w:r>
      <w:r w:rsidR="19D7FDF5" w:rsidRPr="0086302F">
        <w:rPr>
          <w:rFonts w:ascii="Arial" w:hAnsi="Arial" w:cs="Arial"/>
          <w:b/>
          <w:color w:val="auto"/>
          <w:sz w:val="24"/>
          <w:szCs w:val="24"/>
          <w:lang w:val="mn-MN"/>
        </w:rPr>
        <w:t xml:space="preserve"> </w:t>
      </w:r>
      <w:r w:rsidR="5A66D3CC" w:rsidRPr="0086302F">
        <w:rPr>
          <w:rFonts w:ascii="Arial" w:hAnsi="Arial" w:cs="Arial"/>
          <w:b/>
          <w:color w:val="auto"/>
          <w:sz w:val="24"/>
          <w:szCs w:val="24"/>
          <w:lang w:val="mn-MN"/>
        </w:rPr>
        <w:t>Тө</w:t>
      </w:r>
      <w:r w:rsidRPr="0086302F">
        <w:rPr>
          <w:rFonts w:ascii="Arial" w:hAnsi="Arial" w:cs="Arial"/>
          <w:b/>
          <w:color w:val="auto"/>
          <w:sz w:val="24"/>
          <w:szCs w:val="24"/>
          <w:lang w:val="mn-MN"/>
        </w:rPr>
        <w:t>лбөрийн чадварт нийцсэн орон сууц</w:t>
      </w:r>
      <w:r w:rsidR="314E8098" w:rsidRPr="0086302F">
        <w:rPr>
          <w:rFonts w:ascii="Arial" w:hAnsi="Arial" w:cs="Arial"/>
          <w:b/>
          <w:color w:val="auto"/>
          <w:sz w:val="24"/>
          <w:szCs w:val="24"/>
          <w:lang w:val="mn-MN"/>
        </w:rPr>
        <w:t>ны хүртээмжийг нэмэгдүүлнэ.</w:t>
      </w:r>
    </w:p>
    <w:p w14:paraId="3816C006" w14:textId="0F1D2FCC" w:rsidR="00BE5154" w:rsidRPr="0086302F" w:rsidRDefault="41273453"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00794483" w:rsidRPr="0086302F">
        <w:rPr>
          <w:rFonts w:ascii="Arial" w:hAnsi="Arial" w:cs="Arial"/>
          <w:lang w:val="mn-MN"/>
        </w:rPr>
        <w:t>6</w:t>
      </w:r>
      <w:r w:rsidR="610E467C" w:rsidRPr="0086302F">
        <w:rPr>
          <w:rFonts w:ascii="Arial" w:hAnsi="Arial" w:cs="Arial"/>
          <w:lang w:val="mn-MN"/>
        </w:rPr>
        <w:t>.</w:t>
      </w:r>
      <w:r w:rsidRPr="0086302F">
        <w:rPr>
          <w:rFonts w:ascii="Arial" w:hAnsi="Arial" w:cs="Arial"/>
          <w:lang w:val="mn-MN"/>
        </w:rPr>
        <w:t>1.</w:t>
      </w:r>
      <w:r w:rsidR="000B6176" w:rsidRPr="0086302F">
        <w:rPr>
          <w:rFonts w:ascii="Arial" w:hAnsi="Arial" w:cs="Arial"/>
          <w:lang w:val="mn-MN"/>
        </w:rPr>
        <w:t>“Миний түрээсийн орон сууц” хөтөлбөрийг үргэлжлүүлж,</w:t>
      </w:r>
      <w:r w:rsidR="00CD3C3E" w:rsidRPr="0086302F">
        <w:rPr>
          <w:rFonts w:ascii="Arial" w:hAnsi="Arial" w:cs="Arial"/>
          <w:lang w:val="mn-MN"/>
        </w:rPr>
        <w:t xml:space="preserve"> “Миний сонголт орон нутаг”, </w:t>
      </w:r>
      <w:r w:rsidR="000B6176" w:rsidRPr="0086302F">
        <w:rPr>
          <w:rFonts w:ascii="Arial" w:hAnsi="Arial" w:cs="Arial"/>
          <w:lang w:val="mn-MN"/>
        </w:rPr>
        <w:t>“Миний амины орон сууц”</w:t>
      </w:r>
      <w:r w:rsidR="00CD3C3E" w:rsidRPr="0086302F">
        <w:rPr>
          <w:rFonts w:ascii="Arial" w:hAnsi="Arial" w:cs="Arial"/>
          <w:lang w:val="mn-MN"/>
        </w:rPr>
        <w:t xml:space="preserve"> </w:t>
      </w:r>
      <w:r w:rsidR="000B6176" w:rsidRPr="0086302F">
        <w:rPr>
          <w:rFonts w:ascii="Arial" w:hAnsi="Arial" w:cs="Arial"/>
          <w:lang w:val="mn-MN"/>
        </w:rPr>
        <w:t>хөтөлбөрийг хэрэгжүүл</w:t>
      </w:r>
      <w:r w:rsidR="006C792B" w:rsidRPr="0086302F">
        <w:rPr>
          <w:rFonts w:ascii="Arial" w:hAnsi="Arial" w:cs="Arial"/>
          <w:lang w:val="mn-MN"/>
        </w:rPr>
        <w:t>нэ.</w:t>
      </w:r>
    </w:p>
    <w:p w14:paraId="2968A8DB" w14:textId="4441DB9D" w:rsidR="14A9CFFA" w:rsidRPr="0086302F" w:rsidRDefault="00BE5154" w:rsidP="006804C9">
      <w:pPr>
        <w:spacing w:before="120" w:after="120" w:line="276" w:lineRule="auto"/>
        <w:ind w:firstLine="1440"/>
        <w:jc w:val="both"/>
        <w:rPr>
          <w:rFonts w:ascii="Arial" w:hAnsi="Arial" w:cs="Arial"/>
          <w:lang w:val="mn-MN"/>
        </w:rPr>
      </w:pPr>
      <w:r w:rsidRPr="0086302F">
        <w:rPr>
          <w:rFonts w:ascii="Arial" w:hAnsi="Arial" w:cs="Arial"/>
          <w:lang w:val="mn-MN"/>
        </w:rPr>
        <w:t>2.</w:t>
      </w:r>
      <w:r w:rsidR="00794483" w:rsidRPr="0086302F">
        <w:rPr>
          <w:rFonts w:ascii="Arial" w:hAnsi="Arial" w:cs="Arial"/>
          <w:lang w:val="mn-MN"/>
        </w:rPr>
        <w:t>6</w:t>
      </w:r>
      <w:r w:rsidRPr="0086302F">
        <w:rPr>
          <w:rFonts w:ascii="Arial" w:hAnsi="Arial" w:cs="Arial"/>
          <w:lang w:val="mn-MN"/>
        </w:rPr>
        <w:t>.</w:t>
      </w:r>
      <w:r w:rsidR="00A069F2" w:rsidRPr="0086302F">
        <w:rPr>
          <w:rFonts w:ascii="Arial" w:hAnsi="Arial" w:cs="Arial"/>
          <w:lang w:val="mn-MN"/>
        </w:rPr>
        <w:t>2</w:t>
      </w:r>
      <w:r w:rsidRPr="0086302F">
        <w:rPr>
          <w:rFonts w:ascii="Arial" w:hAnsi="Arial" w:cs="Arial"/>
          <w:lang w:val="mn-MN"/>
        </w:rPr>
        <w:t>.</w:t>
      </w:r>
      <w:r w:rsidR="00731C26" w:rsidRPr="0086302F">
        <w:rPr>
          <w:rFonts w:ascii="Arial" w:hAnsi="Arial" w:cs="Arial"/>
          <w:lang w:val="mn-MN"/>
        </w:rPr>
        <w:t>Нийслэл, орон нутагт эрчим хүчний хэмнэлттэй, байгальд ээлтэй амины болон олон нийтийн зориулалттай орон сууц барих таатай орчныг бүрдүүл</w:t>
      </w:r>
      <w:r w:rsidR="006C792B" w:rsidRPr="0086302F">
        <w:rPr>
          <w:rFonts w:ascii="Arial" w:hAnsi="Arial" w:cs="Arial"/>
          <w:lang w:val="mn-MN"/>
        </w:rPr>
        <w:t>нэ.</w:t>
      </w:r>
    </w:p>
    <w:p w14:paraId="03F3401A" w14:textId="2979D6D9" w:rsidR="00E40FB0" w:rsidRPr="0086302F" w:rsidRDefault="00AD6D6E" w:rsidP="006804C9">
      <w:pPr>
        <w:spacing w:before="120" w:after="120" w:line="276" w:lineRule="auto"/>
        <w:ind w:firstLine="1440"/>
        <w:jc w:val="both"/>
        <w:rPr>
          <w:rFonts w:ascii="Arial" w:hAnsi="Arial" w:cs="Arial"/>
          <w:lang w:val="mn-MN"/>
        </w:rPr>
      </w:pPr>
      <w:r w:rsidRPr="0086302F">
        <w:rPr>
          <w:rFonts w:ascii="Arial" w:hAnsi="Arial" w:cs="Arial"/>
          <w:lang w:val="mn-MN"/>
        </w:rPr>
        <w:t>2.6.3.И</w:t>
      </w:r>
      <w:r w:rsidR="00935D81" w:rsidRPr="0086302F">
        <w:rPr>
          <w:rFonts w:ascii="Arial" w:hAnsi="Arial" w:cs="Arial"/>
          <w:lang w:val="mn-MN"/>
        </w:rPr>
        <w:t xml:space="preserve">ргэдийн төлбөрийн чадварт нийцсэн, </w:t>
      </w:r>
      <w:r w:rsidR="00712BC7" w:rsidRPr="0086302F">
        <w:rPr>
          <w:rFonts w:ascii="Arial" w:hAnsi="Arial" w:cs="Arial"/>
          <w:lang w:val="mn-MN"/>
        </w:rPr>
        <w:t xml:space="preserve">инженерийн бүрэн хангамжтай, </w:t>
      </w:r>
      <w:r w:rsidR="00935D81" w:rsidRPr="0086302F">
        <w:rPr>
          <w:rFonts w:ascii="Arial" w:hAnsi="Arial" w:cs="Arial"/>
          <w:lang w:val="mn-MN"/>
        </w:rPr>
        <w:t>эрүүл аюулгүй орчин бүхий 150,000 айлын орон сууцыг нийслэл болон хөдөө орон нутагт хүртээмжтэйгээр бар</w:t>
      </w:r>
      <w:r w:rsidR="00712BC7" w:rsidRPr="0086302F">
        <w:rPr>
          <w:rFonts w:ascii="Arial" w:hAnsi="Arial" w:cs="Arial"/>
          <w:lang w:val="mn-MN"/>
        </w:rPr>
        <w:t>и</w:t>
      </w:r>
      <w:r w:rsidR="00E5395A" w:rsidRPr="0086302F">
        <w:rPr>
          <w:rFonts w:ascii="Arial" w:hAnsi="Arial" w:cs="Arial"/>
          <w:lang w:val="mn-MN"/>
        </w:rPr>
        <w:t xml:space="preserve">на. </w:t>
      </w:r>
    </w:p>
    <w:p w14:paraId="1101BA35" w14:textId="67E353FF" w:rsidR="00484D89" w:rsidRPr="0086302F" w:rsidRDefault="00A92BB6" w:rsidP="006210A8">
      <w:pPr>
        <w:pStyle w:val="Heading1"/>
        <w:spacing w:before="240" w:after="240" w:line="276" w:lineRule="auto"/>
        <w:jc w:val="center"/>
        <w:rPr>
          <w:rFonts w:ascii="Arial" w:hAnsi="Arial" w:cs="Arial"/>
          <w:b/>
          <w:color w:val="auto"/>
          <w:sz w:val="24"/>
          <w:szCs w:val="24"/>
          <w:lang w:val="mn-MN"/>
        </w:rPr>
      </w:pPr>
      <w:r w:rsidRPr="0086302F">
        <w:rPr>
          <w:rFonts w:ascii="Arial" w:hAnsi="Arial" w:cs="Arial"/>
          <w:b/>
          <w:color w:val="auto"/>
          <w:sz w:val="24"/>
          <w:szCs w:val="24"/>
          <w:lang w:val="mn-MN"/>
        </w:rPr>
        <w:lastRenderedPageBreak/>
        <w:t>Г</w:t>
      </w:r>
      <w:r w:rsidR="007E7D11" w:rsidRPr="0086302F">
        <w:rPr>
          <w:rFonts w:ascii="Arial" w:hAnsi="Arial" w:cs="Arial"/>
          <w:b/>
          <w:color w:val="auto"/>
          <w:sz w:val="24"/>
          <w:szCs w:val="24"/>
          <w:lang w:val="mn-MN"/>
        </w:rPr>
        <w:t>УРАВ.ЭДИЙН ЗАСГИЙН БОДЛ</w:t>
      </w:r>
      <w:r w:rsidR="006B380B" w:rsidRPr="0086302F">
        <w:rPr>
          <w:rFonts w:ascii="Arial" w:hAnsi="Arial" w:cs="Arial"/>
          <w:b/>
          <w:color w:val="auto"/>
          <w:sz w:val="24"/>
          <w:szCs w:val="24"/>
          <w:lang w:val="mn-MN"/>
        </w:rPr>
        <w:t>ОГО</w:t>
      </w:r>
    </w:p>
    <w:p w14:paraId="518DA5C3" w14:textId="77777777" w:rsidR="00AB07C7" w:rsidRPr="0086302F" w:rsidRDefault="4D2C428B" w:rsidP="00AB07C7">
      <w:pPr>
        <w:spacing w:before="120" w:after="120" w:line="276" w:lineRule="auto"/>
        <w:ind w:firstLine="720"/>
        <w:jc w:val="both"/>
        <w:rPr>
          <w:rFonts w:ascii="Arial" w:hAnsi="Arial" w:cs="Arial"/>
          <w:lang w:val="mn-MN"/>
        </w:rPr>
      </w:pPr>
      <w:r w:rsidRPr="0086302F">
        <w:rPr>
          <w:rFonts w:ascii="Arial" w:eastAsia="Arial" w:hAnsi="Arial" w:cs="Arial"/>
          <w:lang w:val="mn-MN"/>
        </w:rPr>
        <w:t xml:space="preserve">“Хүн төвтэй” </w:t>
      </w:r>
      <w:r w:rsidR="008047AC" w:rsidRPr="0086302F">
        <w:rPr>
          <w:rFonts w:ascii="Arial" w:eastAsia="Arial" w:hAnsi="Arial" w:cs="Arial"/>
          <w:lang w:val="mn-MN"/>
        </w:rPr>
        <w:t xml:space="preserve">хөгжлийн </w:t>
      </w:r>
      <w:r w:rsidRPr="0086302F">
        <w:rPr>
          <w:rFonts w:ascii="Arial" w:eastAsia="Arial" w:hAnsi="Arial" w:cs="Arial"/>
          <w:lang w:val="mn-MN"/>
        </w:rPr>
        <w:t xml:space="preserve">үзэл санаанд </w:t>
      </w:r>
      <w:r w:rsidR="00EC4CBD" w:rsidRPr="0086302F">
        <w:rPr>
          <w:rFonts w:ascii="Arial" w:eastAsia="Arial" w:hAnsi="Arial" w:cs="Arial"/>
          <w:lang w:val="mn-MN"/>
        </w:rPr>
        <w:t>нийцсэн</w:t>
      </w:r>
      <w:r w:rsidRPr="0086302F">
        <w:rPr>
          <w:rFonts w:ascii="Arial" w:eastAsia="Arial" w:hAnsi="Arial" w:cs="Arial"/>
          <w:lang w:val="mn-MN"/>
        </w:rPr>
        <w:t xml:space="preserve"> </w:t>
      </w:r>
      <w:r w:rsidR="007E409D" w:rsidRPr="0086302F">
        <w:rPr>
          <w:rFonts w:ascii="Arial" w:eastAsia="Arial" w:hAnsi="Arial" w:cs="Arial"/>
          <w:lang w:val="mn-MN"/>
        </w:rPr>
        <w:t xml:space="preserve">“Эдийн засгийн эрх чөлөөг” </w:t>
      </w:r>
      <w:r w:rsidRPr="0086302F">
        <w:rPr>
          <w:rFonts w:ascii="Arial" w:eastAsia="Arial" w:hAnsi="Arial" w:cs="Arial"/>
          <w:lang w:val="mn-MN"/>
        </w:rPr>
        <w:t>цогцлооно.</w:t>
      </w:r>
      <w:r w:rsidR="00AB07C7" w:rsidRPr="0086302F">
        <w:rPr>
          <w:rFonts w:ascii="Arial" w:eastAsia="Arial" w:hAnsi="Arial" w:cs="Arial"/>
          <w:lang w:val="mn-MN"/>
        </w:rPr>
        <w:t xml:space="preserve"> </w:t>
      </w:r>
      <w:r w:rsidR="000025AC" w:rsidRPr="0086302F">
        <w:rPr>
          <w:rFonts w:ascii="Arial" w:hAnsi="Arial" w:cs="Arial"/>
          <w:lang w:val="mn-MN"/>
        </w:rPr>
        <w:t>Шинжлэх ухаан, инновац,</w:t>
      </w:r>
      <w:r w:rsidR="004B3512" w:rsidRPr="0086302F">
        <w:rPr>
          <w:rFonts w:ascii="Arial" w:hAnsi="Arial" w:cs="Arial"/>
          <w:lang w:val="mn-MN"/>
        </w:rPr>
        <w:t xml:space="preserve"> хиймэл оюун</w:t>
      </w:r>
      <w:r w:rsidR="000025AC" w:rsidRPr="0086302F">
        <w:rPr>
          <w:rFonts w:ascii="Arial" w:hAnsi="Arial" w:cs="Arial"/>
          <w:lang w:val="mn-MN"/>
        </w:rPr>
        <w:t>,</w:t>
      </w:r>
      <w:r w:rsidR="007529A4" w:rsidRPr="0086302F">
        <w:rPr>
          <w:rFonts w:ascii="Arial" w:hAnsi="Arial" w:cs="Arial"/>
          <w:lang w:val="mn-MN"/>
        </w:rPr>
        <w:t xml:space="preserve"> дэвшилтэ</w:t>
      </w:r>
      <w:r w:rsidR="006164FB" w:rsidRPr="0086302F">
        <w:rPr>
          <w:rFonts w:ascii="Arial" w:hAnsi="Arial" w:cs="Arial"/>
          <w:lang w:val="mn-MN"/>
        </w:rPr>
        <w:t>т</w:t>
      </w:r>
      <w:r w:rsidR="004B3512" w:rsidRPr="0086302F">
        <w:rPr>
          <w:rFonts w:ascii="Arial" w:hAnsi="Arial" w:cs="Arial"/>
          <w:lang w:val="mn-MN"/>
        </w:rPr>
        <w:t xml:space="preserve"> технологид суурилсан мэдлэг</w:t>
      </w:r>
      <w:r w:rsidR="00682619" w:rsidRPr="0086302F">
        <w:rPr>
          <w:rFonts w:ascii="Arial" w:hAnsi="Arial" w:cs="Arial"/>
          <w:lang w:val="mn-MN"/>
        </w:rPr>
        <w:t xml:space="preserve">, оюуны өмчийг </w:t>
      </w:r>
      <w:r w:rsidR="004B3512" w:rsidRPr="0086302F">
        <w:rPr>
          <w:rFonts w:ascii="Arial" w:hAnsi="Arial" w:cs="Arial"/>
          <w:lang w:val="mn-MN"/>
        </w:rPr>
        <w:t>эдийн засгий</w:t>
      </w:r>
      <w:r w:rsidR="00816B9C" w:rsidRPr="0086302F">
        <w:rPr>
          <w:rFonts w:ascii="Arial" w:hAnsi="Arial" w:cs="Arial"/>
          <w:lang w:val="mn-MN"/>
        </w:rPr>
        <w:t>н эргэлтэд оруула</w:t>
      </w:r>
      <w:r w:rsidR="00801151" w:rsidRPr="0086302F">
        <w:rPr>
          <w:rFonts w:ascii="Arial" w:hAnsi="Arial" w:cs="Arial"/>
          <w:lang w:val="mn-MN"/>
        </w:rPr>
        <w:t>х</w:t>
      </w:r>
      <w:r w:rsidR="004B3512" w:rsidRPr="0086302F">
        <w:rPr>
          <w:rFonts w:ascii="Arial" w:hAnsi="Arial" w:cs="Arial"/>
          <w:lang w:val="mn-MN"/>
        </w:rPr>
        <w:t xml:space="preserve"> бодлогоор дэмжи</w:t>
      </w:r>
      <w:r w:rsidR="00C0198C" w:rsidRPr="0086302F">
        <w:rPr>
          <w:rFonts w:ascii="Arial" w:hAnsi="Arial" w:cs="Arial"/>
          <w:lang w:val="mn-MN"/>
        </w:rPr>
        <w:t>ж</w:t>
      </w:r>
      <w:r w:rsidR="002B2B32" w:rsidRPr="0086302F">
        <w:rPr>
          <w:rFonts w:ascii="Arial" w:hAnsi="Arial" w:cs="Arial"/>
          <w:lang w:val="mn-MN"/>
        </w:rPr>
        <w:t>,</w:t>
      </w:r>
      <w:r w:rsidR="00116AED" w:rsidRPr="0086302F">
        <w:rPr>
          <w:rFonts w:ascii="Arial" w:hAnsi="Arial" w:cs="Arial"/>
          <w:lang w:val="mn-MN"/>
        </w:rPr>
        <w:t xml:space="preserve"> </w:t>
      </w:r>
      <w:r w:rsidR="00D34863" w:rsidRPr="0086302F">
        <w:rPr>
          <w:rFonts w:ascii="Arial" w:hAnsi="Arial" w:cs="Arial"/>
          <w:lang w:val="mn-MN"/>
        </w:rPr>
        <w:t>оюуны өмчийн үнэлэмжийг нэмэгдүүл</w:t>
      </w:r>
      <w:r w:rsidR="00AB07C7" w:rsidRPr="0086302F">
        <w:rPr>
          <w:rFonts w:ascii="Arial" w:hAnsi="Arial" w:cs="Arial"/>
          <w:lang w:val="mn-MN"/>
        </w:rPr>
        <w:t xml:space="preserve">нэ. </w:t>
      </w:r>
    </w:p>
    <w:p w14:paraId="4FB4DC5A" w14:textId="68709C65" w:rsidR="00157EC7" w:rsidRPr="0086302F" w:rsidRDefault="00AB07C7" w:rsidP="006804C9">
      <w:pPr>
        <w:spacing w:before="120" w:after="120" w:line="276" w:lineRule="auto"/>
        <w:ind w:firstLine="720"/>
        <w:jc w:val="both"/>
        <w:rPr>
          <w:rFonts w:ascii="Arial" w:hAnsi="Arial" w:cs="Arial"/>
          <w:lang w:val="mn-MN"/>
        </w:rPr>
      </w:pPr>
      <w:r w:rsidRPr="0086302F">
        <w:rPr>
          <w:rFonts w:ascii="Arial" w:hAnsi="Arial" w:cs="Arial"/>
          <w:lang w:val="mn-MN"/>
        </w:rPr>
        <w:t>Т</w:t>
      </w:r>
      <w:r w:rsidR="004B3512" w:rsidRPr="0086302F">
        <w:rPr>
          <w:rFonts w:ascii="Arial" w:hAnsi="Arial" w:cs="Arial"/>
          <w:lang w:val="mn-MN"/>
        </w:rPr>
        <w:t xml:space="preserve">огтвортой хөгжлийн </w:t>
      </w:r>
      <w:r w:rsidR="00364986" w:rsidRPr="0086302F">
        <w:rPr>
          <w:rFonts w:ascii="Arial" w:hAnsi="Arial" w:cs="Arial"/>
          <w:lang w:val="mn-MN"/>
        </w:rPr>
        <w:t xml:space="preserve">зорилгыг </w:t>
      </w:r>
      <w:r w:rsidR="006A0D2A" w:rsidRPr="0086302F">
        <w:rPr>
          <w:rFonts w:ascii="Arial" w:hAnsi="Arial" w:cs="Arial"/>
          <w:lang w:val="mn-MN"/>
        </w:rPr>
        <w:t xml:space="preserve"> </w:t>
      </w:r>
      <w:r w:rsidR="004B3512" w:rsidRPr="0086302F">
        <w:rPr>
          <w:rFonts w:ascii="Arial" w:hAnsi="Arial" w:cs="Arial"/>
          <w:lang w:val="mn-MN"/>
        </w:rPr>
        <w:t>хэрэгжүүл</w:t>
      </w:r>
      <w:r w:rsidR="006A0D2A" w:rsidRPr="0086302F">
        <w:rPr>
          <w:rFonts w:ascii="Arial" w:hAnsi="Arial" w:cs="Arial"/>
          <w:lang w:val="mn-MN"/>
        </w:rPr>
        <w:t>ж,</w:t>
      </w:r>
      <w:r w:rsidR="007455B7" w:rsidRPr="0086302F">
        <w:rPr>
          <w:rFonts w:ascii="Arial" w:hAnsi="Arial" w:cs="Arial"/>
          <w:lang w:val="mn-MN"/>
        </w:rPr>
        <w:t xml:space="preserve"> хөрөнгө оруулалтыг нэмэгдүүлж</w:t>
      </w:r>
      <w:r w:rsidR="004B3512" w:rsidRPr="0086302F">
        <w:rPr>
          <w:rFonts w:ascii="Arial" w:hAnsi="Arial" w:cs="Arial"/>
          <w:lang w:val="mn-MN"/>
        </w:rPr>
        <w:t>,</w:t>
      </w:r>
      <w:r w:rsidR="004A0FE1" w:rsidRPr="0086302F">
        <w:rPr>
          <w:rFonts w:ascii="Arial" w:hAnsi="Arial" w:cs="Arial"/>
          <w:lang w:val="mn-MN"/>
        </w:rPr>
        <w:t xml:space="preserve"> </w:t>
      </w:r>
      <w:r w:rsidR="004B3512" w:rsidRPr="0086302F">
        <w:rPr>
          <w:rFonts w:ascii="Arial" w:hAnsi="Arial" w:cs="Arial"/>
          <w:lang w:val="mn-MN"/>
        </w:rPr>
        <w:t>зах зээл дэх төрийн оролцоог бууруулж, макро эдийн засгийн тогтвортой байдлыг хангана.</w:t>
      </w:r>
    </w:p>
    <w:p w14:paraId="052F8149" w14:textId="0EA1C767" w:rsidR="00435718" w:rsidRPr="0086302F" w:rsidRDefault="00435718" w:rsidP="006804C9">
      <w:pPr>
        <w:spacing w:before="120" w:after="120" w:line="276" w:lineRule="auto"/>
        <w:ind w:firstLine="720"/>
        <w:jc w:val="both"/>
        <w:rPr>
          <w:rFonts w:ascii="Arial" w:hAnsi="Arial" w:cs="Arial"/>
          <w:lang w:val="mn-MN"/>
        </w:rPr>
      </w:pPr>
      <w:r w:rsidRPr="0086302F">
        <w:rPr>
          <w:rFonts w:ascii="Arial" w:hAnsi="Arial" w:cs="Arial"/>
          <w:lang w:val="mn-MN"/>
        </w:rPr>
        <w:t xml:space="preserve">Жижиг, дунд, бичил бизнесийг дэмжих урт хугацаатай, </w:t>
      </w:r>
      <w:r w:rsidR="004E785A" w:rsidRPr="0086302F">
        <w:rPr>
          <w:rFonts w:ascii="Arial" w:hAnsi="Arial" w:cs="Arial"/>
          <w:lang w:val="mn-MN"/>
        </w:rPr>
        <w:t xml:space="preserve">бага </w:t>
      </w:r>
      <w:r w:rsidRPr="0086302F">
        <w:rPr>
          <w:rFonts w:ascii="Arial" w:hAnsi="Arial" w:cs="Arial"/>
          <w:lang w:val="mn-MN"/>
        </w:rPr>
        <w:t>хүү</w:t>
      </w:r>
      <w:r w:rsidR="004E785A" w:rsidRPr="0086302F">
        <w:rPr>
          <w:rFonts w:ascii="Arial" w:hAnsi="Arial" w:cs="Arial"/>
          <w:lang w:val="mn-MN"/>
        </w:rPr>
        <w:t>тэй</w:t>
      </w:r>
      <w:r w:rsidRPr="0086302F">
        <w:rPr>
          <w:rFonts w:ascii="Arial" w:hAnsi="Arial" w:cs="Arial"/>
          <w:lang w:val="mn-MN"/>
        </w:rPr>
        <w:t xml:space="preserve"> зээлийн бүтээгдэхүүний төрөл, хүртээмжийг нэмэгдүүлнэ.</w:t>
      </w:r>
    </w:p>
    <w:p w14:paraId="19D8C1A0" w14:textId="72653D3E" w:rsidR="004B3512" w:rsidRPr="0086302F" w:rsidRDefault="005363D4" w:rsidP="006804C9">
      <w:pPr>
        <w:spacing w:before="120" w:after="120" w:line="276" w:lineRule="auto"/>
        <w:ind w:firstLine="720"/>
        <w:jc w:val="both"/>
        <w:rPr>
          <w:rFonts w:ascii="Arial" w:hAnsi="Arial" w:cs="Arial"/>
          <w:lang w:val="mn-MN"/>
        </w:rPr>
      </w:pPr>
      <w:r w:rsidRPr="0086302F">
        <w:rPr>
          <w:rFonts w:ascii="Arial" w:hAnsi="Arial" w:cs="Arial"/>
          <w:lang w:val="mn-MN"/>
        </w:rPr>
        <w:t>С</w:t>
      </w:r>
      <w:r w:rsidR="004B3512" w:rsidRPr="0086302F">
        <w:rPr>
          <w:rFonts w:ascii="Arial" w:hAnsi="Arial" w:cs="Arial"/>
          <w:lang w:val="mn-MN"/>
        </w:rPr>
        <w:t>анхүүгийн салбарын шинэчлэлийг эрчимжүүлж,</w:t>
      </w:r>
      <w:r w:rsidRPr="0086302F">
        <w:rPr>
          <w:rFonts w:ascii="Arial" w:hAnsi="Arial" w:cs="Arial"/>
          <w:lang w:val="mn-MN"/>
        </w:rPr>
        <w:t xml:space="preserve"> </w:t>
      </w:r>
      <w:r w:rsidR="00514FB8" w:rsidRPr="0086302F">
        <w:rPr>
          <w:rFonts w:ascii="Arial" w:hAnsi="Arial" w:cs="Arial"/>
          <w:lang w:val="mn-MN"/>
        </w:rPr>
        <w:t xml:space="preserve">цахим </w:t>
      </w:r>
      <w:r w:rsidR="004B3512" w:rsidRPr="0086302F">
        <w:rPr>
          <w:rFonts w:ascii="Arial" w:hAnsi="Arial" w:cs="Arial"/>
          <w:lang w:val="mn-MN"/>
        </w:rPr>
        <w:t xml:space="preserve">эдийн засгийн эзлэх хувийг нэмэгдүүлснээр ДНБ-д </w:t>
      </w:r>
      <w:r w:rsidR="00B12B07" w:rsidRPr="0086302F">
        <w:rPr>
          <w:rFonts w:ascii="Arial" w:hAnsi="Arial" w:cs="Arial"/>
          <w:lang w:val="mn-MN"/>
        </w:rPr>
        <w:t xml:space="preserve">эзлэх </w:t>
      </w:r>
      <w:r w:rsidR="004B3512" w:rsidRPr="0086302F">
        <w:rPr>
          <w:rFonts w:ascii="Arial" w:hAnsi="Arial" w:cs="Arial"/>
          <w:lang w:val="mn-MN"/>
        </w:rPr>
        <w:t>хиймэл оюуны хувь нэмрийг бодитойгоор өсгөж, эдийн засгийн урт хугацааны тогтвортой хөгжлийг ханга</w:t>
      </w:r>
      <w:r w:rsidR="00463D5E" w:rsidRPr="0086302F">
        <w:rPr>
          <w:rFonts w:ascii="Arial" w:hAnsi="Arial" w:cs="Arial"/>
          <w:lang w:val="mn-MN"/>
        </w:rPr>
        <w:t>на.</w:t>
      </w:r>
      <w:r w:rsidR="00B618DE" w:rsidRPr="0086302F">
        <w:rPr>
          <w:rFonts w:ascii="Arial" w:hAnsi="Arial" w:cs="Arial"/>
          <w:lang w:val="mn-MN"/>
        </w:rPr>
        <w:t xml:space="preserve"> </w:t>
      </w:r>
    </w:p>
    <w:p w14:paraId="4912A917" w14:textId="46575EF4" w:rsidR="00D471AB" w:rsidRPr="0086302F" w:rsidRDefault="00D471AB"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3.1</w:t>
      </w:r>
      <w:r w:rsidR="00BC1A3A" w:rsidRPr="0086302F">
        <w:rPr>
          <w:rFonts w:ascii="Arial" w:hAnsi="Arial" w:cs="Arial"/>
          <w:b/>
          <w:color w:val="auto"/>
          <w:sz w:val="24"/>
          <w:szCs w:val="24"/>
          <w:lang w:val="mn-MN"/>
        </w:rPr>
        <w:t>.</w:t>
      </w:r>
      <w:r w:rsidR="00514FB8" w:rsidRPr="0086302F">
        <w:rPr>
          <w:rFonts w:ascii="Arial" w:hAnsi="Arial" w:cs="Arial"/>
          <w:b/>
          <w:color w:val="auto"/>
          <w:sz w:val="24"/>
          <w:szCs w:val="24"/>
          <w:lang w:val="mn-MN"/>
        </w:rPr>
        <w:t>Шинжлэх ухаан, инновац, х</w:t>
      </w:r>
      <w:r w:rsidR="00DC1C35" w:rsidRPr="0086302F">
        <w:rPr>
          <w:rFonts w:ascii="Arial" w:hAnsi="Arial" w:cs="Arial"/>
          <w:b/>
          <w:color w:val="auto"/>
          <w:sz w:val="24"/>
          <w:szCs w:val="24"/>
          <w:lang w:val="mn-MN"/>
        </w:rPr>
        <w:t>иймэл оюун</w:t>
      </w:r>
      <w:r w:rsidR="00B348D2" w:rsidRPr="0086302F">
        <w:rPr>
          <w:rFonts w:ascii="Arial" w:hAnsi="Arial" w:cs="Arial"/>
          <w:b/>
          <w:color w:val="auto"/>
          <w:sz w:val="24"/>
          <w:szCs w:val="24"/>
          <w:lang w:val="mn-MN"/>
        </w:rPr>
        <w:t>, оюуны өмчийг</w:t>
      </w:r>
      <w:r w:rsidR="00514FB8" w:rsidRPr="0086302F">
        <w:rPr>
          <w:rFonts w:ascii="Arial" w:hAnsi="Arial" w:cs="Arial"/>
          <w:b/>
          <w:color w:val="auto"/>
          <w:sz w:val="24"/>
          <w:szCs w:val="24"/>
          <w:lang w:val="mn-MN"/>
        </w:rPr>
        <w:t xml:space="preserve"> </w:t>
      </w:r>
      <w:r w:rsidR="00DC1C35" w:rsidRPr="0086302F">
        <w:rPr>
          <w:rFonts w:ascii="Arial" w:hAnsi="Arial" w:cs="Arial"/>
          <w:b/>
          <w:color w:val="auto"/>
          <w:sz w:val="24"/>
          <w:szCs w:val="24"/>
          <w:lang w:val="mn-MN"/>
        </w:rPr>
        <w:t>тэргүүлэх салбар болгон хөгжүүл</w:t>
      </w:r>
      <w:r w:rsidR="00BC1A3A" w:rsidRPr="0086302F">
        <w:rPr>
          <w:rFonts w:ascii="Arial" w:hAnsi="Arial" w:cs="Arial"/>
          <w:b/>
          <w:color w:val="auto"/>
          <w:sz w:val="24"/>
          <w:szCs w:val="24"/>
          <w:lang w:val="mn-MN"/>
        </w:rPr>
        <w:t>нэ</w:t>
      </w:r>
      <w:r w:rsidR="00DC1C35" w:rsidRPr="0086302F">
        <w:rPr>
          <w:rFonts w:ascii="Arial" w:hAnsi="Arial" w:cs="Arial"/>
          <w:b/>
          <w:color w:val="auto"/>
          <w:sz w:val="24"/>
          <w:szCs w:val="24"/>
          <w:lang w:val="mn-MN"/>
        </w:rPr>
        <w:t>.</w:t>
      </w:r>
    </w:p>
    <w:p w14:paraId="2E4C5B00" w14:textId="5CA20E91" w:rsidR="00DC1C35" w:rsidRPr="0086302F" w:rsidRDefault="00DC1C35" w:rsidP="006804C9">
      <w:pPr>
        <w:spacing w:before="120" w:after="120" w:line="276" w:lineRule="auto"/>
        <w:ind w:firstLine="1440"/>
        <w:jc w:val="both"/>
        <w:rPr>
          <w:rFonts w:ascii="Arial" w:hAnsi="Arial" w:cs="Arial"/>
          <w:lang w:val="mn-MN"/>
        </w:rPr>
      </w:pPr>
      <w:r w:rsidRPr="0086302F">
        <w:rPr>
          <w:rFonts w:ascii="Arial" w:hAnsi="Arial" w:cs="Arial"/>
          <w:lang w:val="mn-MN"/>
        </w:rPr>
        <w:t>3.1.</w:t>
      </w:r>
      <w:r w:rsidR="00A2569F" w:rsidRPr="0086302F">
        <w:rPr>
          <w:rFonts w:ascii="Arial" w:hAnsi="Arial" w:cs="Arial"/>
          <w:lang w:val="mn-MN"/>
        </w:rPr>
        <w:t>1.</w:t>
      </w:r>
      <w:r w:rsidR="256EBF83" w:rsidRPr="0086302F">
        <w:rPr>
          <w:rFonts w:ascii="Arial" w:eastAsia="Arial" w:hAnsi="Arial" w:cs="Arial"/>
          <w:lang w:val="mn-MN"/>
        </w:rPr>
        <w:t xml:space="preserve">Шинжлэх ухаан, технологийн арга хэмжээний зардлыг </w:t>
      </w:r>
      <w:r w:rsidR="00E44A11" w:rsidRPr="0086302F">
        <w:rPr>
          <w:rFonts w:ascii="Arial" w:eastAsia="Arial" w:hAnsi="Arial" w:cs="Arial"/>
          <w:lang w:val="mn-MN"/>
        </w:rPr>
        <w:t>үе шаттайгаар нэмэгдүүл</w:t>
      </w:r>
      <w:r w:rsidR="0003129C" w:rsidRPr="0086302F">
        <w:rPr>
          <w:rFonts w:ascii="Arial" w:eastAsia="Arial" w:hAnsi="Arial" w:cs="Arial"/>
          <w:lang w:val="mn-MN"/>
        </w:rPr>
        <w:t>ж</w:t>
      </w:r>
      <w:r w:rsidR="000127A5" w:rsidRPr="0086302F">
        <w:rPr>
          <w:rFonts w:ascii="Arial" w:eastAsia="Arial" w:hAnsi="Arial" w:cs="Arial"/>
          <w:lang w:val="mn-MN"/>
        </w:rPr>
        <w:t>,</w:t>
      </w:r>
      <w:r w:rsidR="0003129C" w:rsidRPr="0086302F">
        <w:rPr>
          <w:rFonts w:ascii="Arial" w:eastAsia="Arial" w:hAnsi="Arial" w:cs="Arial"/>
          <w:lang w:val="mn-MN"/>
        </w:rPr>
        <w:t xml:space="preserve"> </w:t>
      </w:r>
      <w:r w:rsidR="000C3E6F" w:rsidRPr="0086302F">
        <w:rPr>
          <w:rFonts w:ascii="Arial" w:eastAsia="Arial" w:hAnsi="Arial" w:cs="Arial"/>
          <w:lang w:val="mn-MN"/>
        </w:rPr>
        <w:t>ДНБ-</w:t>
      </w:r>
      <w:r w:rsidR="00B326B4" w:rsidRPr="0086302F">
        <w:rPr>
          <w:rFonts w:ascii="Arial" w:eastAsia="Arial" w:hAnsi="Arial" w:cs="Arial"/>
          <w:lang w:val="mn-MN"/>
        </w:rPr>
        <w:t>н</w:t>
      </w:r>
      <w:r w:rsidR="000C3E6F" w:rsidRPr="0086302F">
        <w:rPr>
          <w:rFonts w:ascii="Arial" w:eastAsia="Arial" w:hAnsi="Arial" w:cs="Arial"/>
          <w:lang w:val="mn-MN"/>
        </w:rPr>
        <w:t xml:space="preserve">ий </w:t>
      </w:r>
      <w:r w:rsidR="00AB7605" w:rsidRPr="0086302F">
        <w:rPr>
          <w:rFonts w:ascii="Arial" w:eastAsia="Arial" w:hAnsi="Arial" w:cs="Arial"/>
          <w:lang w:val="mn-MN"/>
        </w:rPr>
        <w:t>0.5</w:t>
      </w:r>
      <w:r w:rsidR="256EBF83" w:rsidRPr="0086302F">
        <w:rPr>
          <w:rFonts w:ascii="Arial" w:eastAsia="Arial" w:hAnsi="Arial" w:cs="Arial"/>
          <w:lang w:val="mn-MN"/>
        </w:rPr>
        <w:t xml:space="preserve"> хувьд хүргэж</w:t>
      </w:r>
      <w:r w:rsidR="000127A5" w:rsidRPr="0086302F">
        <w:rPr>
          <w:rFonts w:ascii="Arial" w:eastAsia="Arial" w:hAnsi="Arial" w:cs="Arial"/>
          <w:lang w:val="mn-MN"/>
        </w:rPr>
        <w:t>,</w:t>
      </w:r>
      <w:r w:rsidR="256EBF83" w:rsidRPr="0086302F">
        <w:rPr>
          <w:rFonts w:ascii="Arial" w:eastAsia="Arial" w:hAnsi="Arial" w:cs="Arial"/>
          <w:lang w:val="mn-MN"/>
        </w:rPr>
        <w:t xml:space="preserve"> шинжлэх ухаан, инновац, технологид суурилсан мэдлэгийн эдийн засгийн суурийг бэхжүүл</w:t>
      </w:r>
      <w:r w:rsidR="00E25AB0" w:rsidRPr="0086302F">
        <w:rPr>
          <w:rFonts w:ascii="Arial" w:eastAsia="Arial" w:hAnsi="Arial" w:cs="Arial"/>
          <w:lang w:val="mn-MN"/>
        </w:rPr>
        <w:t>нэ.</w:t>
      </w:r>
    </w:p>
    <w:p w14:paraId="2685A2C4" w14:textId="0C0F1864" w:rsidR="00FA04AF" w:rsidRPr="0086302F" w:rsidRDefault="256EBF83" w:rsidP="006804C9">
      <w:pPr>
        <w:spacing w:before="120" w:after="120" w:line="276" w:lineRule="auto"/>
        <w:ind w:firstLine="1440"/>
        <w:jc w:val="both"/>
        <w:rPr>
          <w:rFonts w:ascii="Arial" w:eastAsia="Arial" w:hAnsi="Arial" w:cs="Arial"/>
          <w:lang w:val="mn-MN"/>
        </w:rPr>
      </w:pPr>
      <w:r w:rsidRPr="0086302F">
        <w:rPr>
          <w:rFonts w:ascii="Arial" w:hAnsi="Arial" w:cs="Arial"/>
          <w:lang w:val="mn-MN"/>
        </w:rPr>
        <w:t>3.1.2</w:t>
      </w:r>
      <w:r w:rsidRPr="0086302F">
        <w:rPr>
          <w:rFonts w:ascii="Arial" w:eastAsia="Arial" w:hAnsi="Arial" w:cs="Arial"/>
          <w:lang w:val="mn-MN"/>
        </w:rPr>
        <w:t>.</w:t>
      </w:r>
      <w:r w:rsidR="00FA04AF" w:rsidRPr="0086302F">
        <w:rPr>
          <w:rFonts w:ascii="Arial" w:hAnsi="Arial" w:cs="Arial"/>
          <w:lang w:val="mn-MN"/>
        </w:rPr>
        <w:t>ДНБ-д мэдээллийн технологийн салбарын эзлэх хувийг нэмэгдүүлж, цахим эдийн засгийн шилжилтийг эрчимжүүлнэ.</w:t>
      </w:r>
    </w:p>
    <w:p w14:paraId="419978E3" w14:textId="21FA048A" w:rsidR="00DC1C35" w:rsidRPr="0086302F" w:rsidRDefault="000127A5"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3.1.3.</w:t>
      </w:r>
      <w:r w:rsidR="256EBF83" w:rsidRPr="0086302F">
        <w:rPr>
          <w:rFonts w:ascii="Arial" w:eastAsia="Arial" w:hAnsi="Arial" w:cs="Arial"/>
          <w:lang w:val="mn-MN"/>
        </w:rPr>
        <w:t>Оюуны бүтээлийн үнэлэмжийг нэмэгдүүлж, шинэ бүтээл, оюуны өмч, судалгаа</w:t>
      </w:r>
      <w:r w:rsidR="00563501" w:rsidRPr="0086302F">
        <w:rPr>
          <w:rFonts w:ascii="Arial" w:eastAsia="Arial" w:hAnsi="Arial" w:cs="Arial"/>
          <w:lang w:val="mn-MN"/>
        </w:rPr>
        <w:t xml:space="preserve"> </w:t>
      </w:r>
      <w:r w:rsidR="256EBF83" w:rsidRPr="0086302F">
        <w:rPr>
          <w:rFonts w:ascii="Arial" w:eastAsia="Arial" w:hAnsi="Arial" w:cs="Arial"/>
          <w:lang w:val="mn-MN"/>
        </w:rPr>
        <w:t>шинжилгээ,</w:t>
      </w:r>
      <w:r w:rsidR="003373B4" w:rsidRPr="0086302F">
        <w:rPr>
          <w:rFonts w:ascii="Arial" w:eastAsia="Arial" w:hAnsi="Arial" w:cs="Arial"/>
          <w:lang w:val="mn-MN"/>
        </w:rPr>
        <w:t xml:space="preserve"> патент, </w:t>
      </w:r>
      <w:r w:rsidR="256EBF83" w:rsidRPr="0086302F">
        <w:rPr>
          <w:rFonts w:ascii="Arial" w:eastAsia="Arial" w:hAnsi="Arial" w:cs="Arial"/>
          <w:lang w:val="mn-MN"/>
        </w:rPr>
        <w:t>шинэ технологийг эдийн засгийн эргэлтэд оруулж, салбаруудын бүтээмжийг нэмэгдүүл</w:t>
      </w:r>
      <w:r w:rsidR="00E25AB0" w:rsidRPr="0086302F">
        <w:rPr>
          <w:rFonts w:ascii="Arial" w:eastAsia="Arial" w:hAnsi="Arial" w:cs="Arial"/>
          <w:lang w:val="mn-MN"/>
        </w:rPr>
        <w:t>нэ.</w:t>
      </w:r>
    </w:p>
    <w:p w14:paraId="20EE9774" w14:textId="16F0C731" w:rsidR="002F635D" w:rsidRPr="0086302F" w:rsidRDefault="00E3308D" w:rsidP="006804C9">
      <w:pPr>
        <w:spacing w:before="120" w:after="120" w:line="276" w:lineRule="auto"/>
        <w:ind w:firstLine="1440"/>
        <w:jc w:val="both"/>
        <w:rPr>
          <w:rFonts w:ascii="Arial" w:hAnsi="Arial" w:cs="Arial"/>
          <w:lang w:val="mn-MN"/>
        </w:rPr>
      </w:pPr>
      <w:r w:rsidRPr="0086302F">
        <w:rPr>
          <w:rFonts w:ascii="Arial" w:eastAsia="Arial" w:hAnsi="Arial" w:cs="Arial"/>
          <w:lang w:val="mn-MN"/>
        </w:rPr>
        <w:t>3.1.</w:t>
      </w:r>
      <w:r w:rsidR="000127A5" w:rsidRPr="0086302F">
        <w:rPr>
          <w:rFonts w:ascii="Arial" w:eastAsia="Arial" w:hAnsi="Arial" w:cs="Arial"/>
          <w:lang w:val="mn-MN"/>
        </w:rPr>
        <w:t>4</w:t>
      </w:r>
      <w:r w:rsidRPr="0086302F">
        <w:rPr>
          <w:rFonts w:ascii="Arial" w:eastAsia="Arial" w:hAnsi="Arial" w:cs="Arial"/>
          <w:lang w:val="mn-MN"/>
        </w:rPr>
        <w:t>.Үндэсний судалгаа, хөгжүүлэлтийн төсөл,</w:t>
      </w:r>
      <w:r w:rsidR="00134D98" w:rsidRPr="0086302F">
        <w:rPr>
          <w:rFonts w:ascii="Arial" w:eastAsia="Arial" w:hAnsi="Arial" w:cs="Arial"/>
          <w:lang w:val="mn-MN"/>
        </w:rPr>
        <w:t xml:space="preserve"> </w:t>
      </w:r>
      <w:r w:rsidRPr="0086302F">
        <w:rPr>
          <w:rFonts w:ascii="Arial" w:eastAsia="Arial" w:hAnsi="Arial" w:cs="Arial"/>
          <w:lang w:val="mn-MN"/>
        </w:rPr>
        <w:t>эрдэм шинжилгээний байгууллагын</w:t>
      </w:r>
      <w:r w:rsidR="00C260EE" w:rsidRPr="0086302F">
        <w:rPr>
          <w:rFonts w:ascii="Arial" w:eastAsia="Arial" w:hAnsi="Arial" w:cs="Arial"/>
          <w:lang w:val="mn-MN"/>
        </w:rPr>
        <w:t xml:space="preserve"> судалгааны үндсэн чиглэлийн үйл ажиллагааг дэмжиж</w:t>
      </w:r>
      <w:r w:rsidR="008A1096" w:rsidRPr="0086302F">
        <w:rPr>
          <w:rFonts w:ascii="Arial" w:eastAsia="Arial" w:hAnsi="Arial" w:cs="Arial"/>
          <w:lang w:val="mn-MN"/>
        </w:rPr>
        <w:t>,</w:t>
      </w:r>
      <w:r w:rsidR="00C260EE" w:rsidRPr="0086302F">
        <w:rPr>
          <w:rFonts w:ascii="Arial" w:eastAsia="Arial" w:hAnsi="Arial" w:cs="Arial"/>
          <w:lang w:val="mn-MN"/>
        </w:rPr>
        <w:t xml:space="preserve"> санхүүжилтийг нэмэгдүүлнэ.</w:t>
      </w:r>
    </w:p>
    <w:p w14:paraId="3A1C616D" w14:textId="753BCD6C" w:rsidR="001F4A52" w:rsidRPr="0086302F" w:rsidRDefault="001F4A52"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3.1.</w:t>
      </w:r>
      <w:r w:rsidR="002237AE" w:rsidRPr="0086302F">
        <w:rPr>
          <w:rFonts w:ascii="Arial" w:eastAsia="Arial" w:hAnsi="Arial" w:cs="Arial"/>
          <w:lang w:val="mn-MN"/>
        </w:rPr>
        <w:t>5</w:t>
      </w:r>
      <w:r w:rsidRPr="0086302F">
        <w:rPr>
          <w:rFonts w:ascii="Arial" w:eastAsia="Arial" w:hAnsi="Arial" w:cs="Arial"/>
          <w:lang w:val="mn-MN"/>
        </w:rPr>
        <w:t>.</w:t>
      </w:r>
      <w:r w:rsidR="005F2F03" w:rsidRPr="0086302F">
        <w:rPr>
          <w:rFonts w:ascii="Arial" w:eastAsia="Arial" w:hAnsi="Arial" w:cs="Arial"/>
          <w:lang w:val="mn-MN"/>
        </w:rPr>
        <w:t>Хүний нөөцийн нэгдсэн</w:t>
      </w:r>
      <w:r w:rsidR="00731AC7" w:rsidRPr="0086302F">
        <w:rPr>
          <w:rFonts w:ascii="Arial" w:eastAsia="Arial" w:hAnsi="Arial" w:cs="Arial"/>
          <w:lang w:val="mn-MN"/>
        </w:rPr>
        <w:t xml:space="preserve"> хөтөлбөрийн хүрээнд гадаад улсад мэргэжил эзэмшсэн, нарийн мэргэжлийн инженер, академи</w:t>
      </w:r>
      <w:r w:rsidR="007743DB" w:rsidRPr="0086302F">
        <w:rPr>
          <w:rFonts w:ascii="Arial" w:eastAsia="Arial" w:hAnsi="Arial" w:cs="Arial"/>
          <w:lang w:val="mn-MN"/>
        </w:rPr>
        <w:t xml:space="preserve">к ажил эрхэлж байгаа хүний нөөцөд чиглэсэн </w:t>
      </w:r>
      <w:r w:rsidR="00400065" w:rsidRPr="0086302F">
        <w:rPr>
          <w:rFonts w:ascii="Arial" w:eastAsia="Arial" w:hAnsi="Arial" w:cs="Arial"/>
          <w:lang w:val="mn-MN"/>
        </w:rPr>
        <w:t>(</w:t>
      </w:r>
      <w:r w:rsidR="007743DB" w:rsidRPr="0086302F">
        <w:rPr>
          <w:rFonts w:ascii="Arial" w:eastAsia="Arial" w:hAnsi="Arial" w:cs="Arial"/>
          <w:lang w:val="mn-MN"/>
        </w:rPr>
        <w:t>Brain</w:t>
      </w:r>
      <w:r w:rsidR="00400065" w:rsidRPr="0086302F">
        <w:rPr>
          <w:rFonts w:ascii="Arial" w:eastAsia="Arial" w:hAnsi="Arial" w:cs="Arial"/>
          <w:lang w:val="mn-MN"/>
        </w:rPr>
        <w:t xml:space="preserve"> Drain-Brian Gain) тусгайлсан</w:t>
      </w:r>
      <w:r w:rsidR="006A4601" w:rsidRPr="0086302F">
        <w:rPr>
          <w:rFonts w:ascii="Arial" w:eastAsia="Arial" w:hAnsi="Arial" w:cs="Arial"/>
          <w:lang w:val="mn-MN"/>
        </w:rPr>
        <w:t xml:space="preserve"> хөтөлбөрийг хэрэгжүүлнэ.</w:t>
      </w:r>
    </w:p>
    <w:p w14:paraId="0C6A9D89" w14:textId="167C1DE7" w:rsidR="00DC1C35" w:rsidRPr="0086302F" w:rsidRDefault="00BC014F"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3.1</w:t>
      </w:r>
      <w:r w:rsidR="002237AE" w:rsidRPr="0086302F">
        <w:rPr>
          <w:rFonts w:ascii="Arial" w:eastAsia="Arial" w:hAnsi="Arial" w:cs="Arial"/>
          <w:lang w:val="mn-MN"/>
        </w:rPr>
        <w:t>.6</w:t>
      </w:r>
      <w:r w:rsidRPr="0086302F">
        <w:rPr>
          <w:rFonts w:ascii="Arial" w:eastAsia="Arial" w:hAnsi="Arial" w:cs="Arial"/>
          <w:lang w:val="mn-MN"/>
        </w:rPr>
        <w:t>.</w:t>
      </w:r>
      <w:r w:rsidR="70DE0809" w:rsidRPr="0086302F">
        <w:rPr>
          <w:rFonts w:ascii="Arial" w:eastAsia="Arial" w:hAnsi="Arial" w:cs="Arial"/>
          <w:lang w:val="mn-MN"/>
        </w:rPr>
        <w:t>Шинжлэх ухаан, технологийн салбарт төр, хувийн хэвшлийн түншлэл</w:t>
      </w:r>
      <w:r w:rsidR="004F43B3" w:rsidRPr="0086302F">
        <w:rPr>
          <w:rFonts w:ascii="Arial" w:eastAsia="Arial" w:hAnsi="Arial" w:cs="Arial"/>
          <w:lang w:val="mn-MN"/>
        </w:rPr>
        <w:t>ийг дэмжсэн эрх зүй, татварын та</w:t>
      </w:r>
      <w:r w:rsidR="00EB72EE" w:rsidRPr="0086302F">
        <w:rPr>
          <w:rFonts w:ascii="Arial" w:eastAsia="Arial" w:hAnsi="Arial" w:cs="Arial"/>
          <w:lang w:val="mn-MN"/>
        </w:rPr>
        <w:t>а</w:t>
      </w:r>
      <w:r w:rsidR="004F43B3" w:rsidRPr="0086302F">
        <w:rPr>
          <w:rFonts w:ascii="Arial" w:eastAsia="Arial" w:hAnsi="Arial" w:cs="Arial"/>
          <w:lang w:val="mn-MN"/>
        </w:rPr>
        <w:t>тай орчныг</w:t>
      </w:r>
      <w:r w:rsidR="00EB72EE" w:rsidRPr="0086302F">
        <w:rPr>
          <w:rFonts w:ascii="Arial" w:eastAsia="Arial" w:hAnsi="Arial" w:cs="Arial"/>
          <w:lang w:val="mn-MN"/>
        </w:rPr>
        <w:t xml:space="preserve"> бүрдүүлж, </w:t>
      </w:r>
      <w:r w:rsidR="70DE0809" w:rsidRPr="0086302F">
        <w:rPr>
          <w:rFonts w:ascii="Arial" w:eastAsia="Arial" w:hAnsi="Arial" w:cs="Arial"/>
          <w:lang w:val="mn-MN"/>
        </w:rPr>
        <w:t xml:space="preserve">адилтгах санхүүжилт /Matching fund/-ийн </w:t>
      </w:r>
      <w:r w:rsidR="003E5B65" w:rsidRPr="0086302F">
        <w:rPr>
          <w:rFonts w:ascii="Arial" w:eastAsia="Arial" w:hAnsi="Arial" w:cs="Arial"/>
          <w:lang w:val="mn-MN"/>
        </w:rPr>
        <w:t>арга хэмжээг</w:t>
      </w:r>
      <w:r w:rsidR="70DE0809" w:rsidRPr="0086302F">
        <w:rPr>
          <w:rFonts w:ascii="Arial" w:eastAsia="Arial" w:hAnsi="Arial" w:cs="Arial"/>
          <w:lang w:val="mn-MN"/>
        </w:rPr>
        <w:t xml:space="preserve"> хэрэгжүү</w:t>
      </w:r>
      <w:r w:rsidR="00E25AB0" w:rsidRPr="0086302F">
        <w:rPr>
          <w:rFonts w:ascii="Arial" w:eastAsia="Arial" w:hAnsi="Arial" w:cs="Arial"/>
          <w:lang w:val="mn-MN"/>
        </w:rPr>
        <w:t>лнэ.</w:t>
      </w:r>
    </w:p>
    <w:p w14:paraId="60DCE138" w14:textId="742EC5D1" w:rsidR="00DC1C35" w:rsidRPr="0086302F" w:rsidRDefault="1D0682E2" w:rsidP="006804C9">
      <w:pPr>
        <w:spacing w:before="120" w:after="120" w:line="276" w:lineRule="auto"/>
        <w:ind w:firstLine="1440"/>
        <w:jc w:val="both"/>
        <w:rPr>
          <w:rFonts w:ascii="Arial" w:eastAsia="Arial" w:hAnsi="Arial" w:cs="Arial"/>
          <w:lang w:val="mn-MN"/>
        </w:rPr>
      </w:pPr>
      <w:r w:rsidRPr="0086302F">
        <w:rPr>
          <w:rFonts w:ascii="Arial" w:eastAsia="Arial" w:hAnsi="Arial" w:cs="Arial"/>
          <w:lang w:val="mn-MN"/>
        </w:rPr>
        <w:t>3.1</w:t>
      </w:r>
      <w:r w:rsidR="70DE0809" w:rsidRPr="0086302F">
        <w:rPr>
          <w:rFonts w:ascii="Arial" w:eastAsia="Arial" w:hAnsi="Arial" w:cs="Arial"/>
          <w:lang w:val="mn-MN"/>
        </w:rPr>
        <w:t>.</w:t>
      </w:r>
      <w:r w:rsidR="002237AE" w:rsidRPr="0086302F">
        <w:rPr>
          <w:rFonts w:ascii="Arial" w:eastAsia="Arial" w:hAnsi="Arial" w:cs="Arial"/>
          <w:lang w:val="mn-MN"/>
        </w:rPr>
        <w:t>7</w:t>
      </w:r>
      <w:r w:rsidR="063851B7" w:rsidRPr="0086302F">
        <w:rPr>
          <w:rFonts w:ascii="Arial" w:eastAsia="Arial" w:hAnsi="Arial" w:cs="Arial"/>
          <w:lang w:val="mn-MN"/>
        </w:rPr>
        <w:t>.</w:t>
      </w:r>
      <w:r w:rsidR="70DE0809" w:rsidRPr="0086302F">
        <w:rPr>
          <w:rFonts w:ascii="Arial" w:eastAsia="Arial" w:hAnsi="Arial" w:cs="Arial"/>
          <w:lang w:val="mn-MN"/>
        </w:rPr>
        <w:t>Инновацын хөрөнгө оруулалтын санг байгуулж, технологи дамжуулах хөтөлбөрийг хэрэгжүүл</w:t>
      </w:r>
      <w:r w:rsidR="00CC176B" w:rsidRPr="0086302F">
        <w:rPr>
          <w:rFonts w:ascii="Arial" w:eastAsia="Arial" w:hAnsi="Arial" w:cs="Arial"/>
          <w:lang w:val="mn-MN"/>
        </w:rPr>
        <w:t xml:space="preserve">ж, </w:t>
      </w:r>
      <w:r w:rsidR="70DE0809" w:rsidRPr="0086302F">
        <w:rPr>
          <w:rFonts w:ascii="Arial" w:eastAsia="Arial" w:hAnsi="Arial" w:cs="Arial"/>
          <w:lang w:val="mn-MN"/>
        </w:rPr>
        <w:t>инновацын төсөл, арга хэмжээг дэмжи</w:t>
      </w:r>
      <w:r w:rsidR="00E25AB0" w:rsidRPr="0086302F">
        <w:rPr>
          <w:rFonts w:ascii="Arial" w:eastAsia="Arial" w:hAnsi="Arial" w:cs="Arial"/>
          <w:lang w:val="mn-MN"/>
        </w:rPr>
        <w:t>нэ.</w:t>
      </w:r>
    </w:p>
    <w:p w14:paraId="1DC82D38" w14:textId="66906C11" w:rsidR="00DC1C35" w:rsidRPr="0086302F" w:rsidRDefault="7E9DA909" w:rsidP="006804C9">
      <w:pPr>
        <w:spacing w:before="120" w:after="120" w:line="276" w:lineRule="auto"/>
        <w:ind w:firstLine="1440"/>
        <w:jc w:val="both"/>
        <w:rPr>
          <w:rFonts w:ascii="Arial" w:hAnsi="Arial" w:cs="Arial"/>
          <w:lang w:val="mn-MN"/>
        </w:rPr>
      </w:pPr>
      <w:r w:rsidRPr="0086302F">
        <w:rPr>
          <w:rFonts w:ascii="Arial" w:eastAsia="Arial" w:hAnsi="Arial" w:cs="Arial"/>
          <w:lang w:val="mn-MN"/>
        </w:rPr>
        <w:t>3.1.</w:t>
      </w:r>
      <w:r w:rsidR="002237AE" w:rsidRPr="0086302F">
        <w:rPr>
          <w:rFonts w:ascii="Arial" w:eastAsia="Arial" w:hAnsi="Arial" w:cs="Arial"/>
          <w:lang w:val="mn-MN"/>
        </w:rPr>
        <w:t>8</w:t>
      </w:r>
      <w:r w:rsidR="70DE0809" w:rsidRPr="0086302F">
        <w:rPr>
          <w:rFonts w:ascii="Arial" w:eastAsia="Arial" w:hAnsi="Arial" w:cs="Arial"/>
          <w:cs/>
          <w:lang w:val="mn-MN" w:bidi="mn"/>
        </w:rPr>
        <w:t>.</w:t>
      </w:r>
      <w:r w:rsidR="70DE0809" w:rsidRPr="0086302F">
        <w:rPr>
          <w:rFonts w:ascii="Arial" w:eastAsia="Arial" w:hAnsi="Arial" w:cs="Arial"/>
          <w:lang w:val="mn-MN"/>
        </w:rPr>
        <w:t xml:space="preserve">Үндэсний </w:t>
      </w:r>
      <w:r w:rsidR="00D2701B" w:rsidRPr="0086302F">
        <w:rPr>
          <w:rFonts w:ascii="Arial" w:eastAsia="Arial" w:hAnsi="Arial" w:cs="Arial"/>
          <w:lang w:val="mn-MN"/>
        </w:rPr>
        <w:t>супер</w:t>
      </w:r>
      <w:r w:rsidR="000901C6" w:rsidRPr="0086302F">
        <w:rPr>
          <w:rFonts w:ascii="Arial" w:eastAsia="Arial" w:hAnsi="Arial" w:cs="Arial"/>
          <w:lang w:val="mn-MN"/>
        </w:rPr>
        <w:t xml:space="preserve"> </w:t>
      </w:r>
      <w:r w:rsidR="00A660EE" w:rsidRPr="0086302F">
        <w:rPr>
          <w:rFonts w:ascii="Arial" w:eastAsia="Arial" w:hAnsi="Arial" w:cs="Arial"/>
          <w:lang w:val="mn-MN"/>
        </w:rPr>
        <w:t>компьютерын</w:t>
      </w:r>
      <w:r w:rsidR="000901C6" w:rsidRPr="0086302F">
        <w:rPr>
          <w:rFonts w:ascii="Arial" w:eastAsia="Arial" w:hAnsi="Arial" w:cs="Arial"/>
          <w:lang w:val="mn-MN"/>
        </w:rPr>
        <w:t xml:space="preserve"> тооцоолох төв болон</w:t>
      </w:r>
      <w:r w:rsidR="006126E9" w:rsidRPr="0086302F">
        <w:rPr>
          <w:rFonts w:ascii="Arial" w:eastAsia="Arial" w:hAnsi="Arial" w:cs="Arial"/>
          <w:lang w:val="mn-MN"/>
        </w:rPr>
        <w:t xml:space="preserve"> үндэсний эрдэм шинжилгээний </w:t>
      </w:r>
      <w:r w:rsidR="70DE0809" w:rsidRPr="0086302F">
        <w:rPr>
          <w:rFonts w:ascii="Arial" w:eastAsia="Arial" w:hAnsi="Arial" w:cs="Arial"/>
          <w:lang w:val="mn-MN"/>
        </w:rPr>
        <w:t>бүтээлийн нэгдсэн сангийн MORI платформыг олон улсын жишигт нийцүүлэн хөгжүүл</w:t>
      </w:r>
      <w:r w:rsidR="00D14692" w:rsidRPr="0086302F">
        <w:rPr>
          <w:rFonts w:ascii="Arial" w:eastAsia="Arial" w:hAnsi="Arial" w:cs="Arial"/>
          <w:lang w:val="mn-MN"/>
        </w:rPr>
        <w:t>нэ.</w:t>
      </w:r>
    </w:p>
    <w:p w14:paraId="76E5311D" w14:textId="6F2B9732" w:rsidR="00DC1C35" w:rsidRPr="0086302F" w:rsidRDefault="19E97EB7" w:rsidP="006804C9">
      <w:pPr>
        <w:spacing w:before="120" w:after="120" w:line="276" w:lineRule="auto"/>
        <w:ind w:firstLine="1440"/>
        <w:jc w:val="both"/>
        <w:rPr>
          <w:rFonts w:ascii="Arial" w:hAnsi="Arial" w:cs="Arial"/>
          <w:lang w:val="mn-MN"/>
        </w:rPr>
      </w:pPr>
      <w:r w:rsidRPr="0086302F">
        <w:rPr>
          <w:rFonts w:ascii="Arial" w:hAnsi="Arial" w:cs="Arial"/>
          <w:lang w:val="mn-MN"/>
        </w:rPr>
        <w:t>3.1.</w:t>
      </w:r>
      <w:r w:rsidR="002237AE" w:rsidRPr="0086302F">
        <w:rPr>
          <w:rFonts w:ascii="Arial" w:hAnsi="Arial" w:cs="Arial"/>
          <w:lang w:val="mn-MN"/>
        </w:rPr>
        <w:t>9</w:t>
      </w:r>
      <w:r w:rsidRPr="0086302F">
        <w:rPr>
          <w:rFonts w:ascii="Arial" w:hAnsi="Arial" w:cs="Arial"/>
          <w:lang w:val="mn-MN"/>
        </w:rPr>
        <w:t>.</w:t>
      </w:r>
      <w:r w:rsidR="256EBF83" w:rsidRPr="0086302F">
        <w:rPr>
          <w:rFonts w:ascii="Arial" w:hAnsi="Arial" w:cs="Arial"/>
          <w:lang w:val="mn-MN"/>
        </w:rPr>
        <w:t>О</w:t>
      </w:r>
      <w:r w:rsidR="00E65542" w:rsidRPr="0086302F">
        <w:rPr>
          <w:rFonts w:ascii="Arial" w:hAnsi="Arial" w:cs="Arial"/>
          <w:lang w:val="mn-MN"/>
        </w:rPr>
        <w:t xml:space="preserve">лон улсын зах зээлд </w:t>
      </w:r>
      <w:r w:rsidR="00A60347" w:rsidRPr="0086302F">
        <w:rPr>
          <w:rFonts w:ascii="Arial" w:hAnsi="Arial" w:cs="Arial"/>
          <w:lang w:val="mn-MN"/>
        </w:rPr>
        <w:t>өрсөлдөх</w:t>
      </w:r>
      <w:r w:rsidR="008635B2" w:rsidRPr="0086302F">
        <w:rPr>
          <w:rFonts w:ascii="Arial" w:hAnsi="Arial" w:cs="Arial"/>
          <w:lang w:val="mn-MN"/>
        </w:rPr>
        <w:t xml:space="preserve"> </w:t>
      </w:r>
      <w:r w:rsidR="001D6B0E" w:rsidRPr="0086302F">
        <w:rPr>
          <w:rFonts w:ascii="Arial" w:hAnsi="Arial" w:cs="Arial"/>
          <w:lang w:val="mn-MN"/>
        </w:rPr>
        <w:t xml:space="preserve">шинжлэх ухаан технологийн тэргүүлэх чиглэл, </w:t>
      </w:r>
      <w:r w:rsidR="00514FB8" w:rsidRPr="0086302F">
        <w:rPr>
          <w:rFonts w:ascii="Arial" w:hAnsi="Arial" w:cs="Arial"/>
          <w:lang w:val="mn-MN"/>
        </w:rPr>
        <w:t>х</w:t>
      </w:r>
      <w:r w:rsidR="00870FB6" w:rsidRPr="0086302F">
        <w:rPr>
          <w:rFonts w:ascii="Arial" w:hAnsi="Arial" w:cs="Arial"/>
          <w:lang w:val="mn-MN"/>
        </w:rPr>
        <w:t>иймэл оюун</w:t>
      </w:r>
      <w:r w:rsidR="00514FB8" w:rsidRPr="0086302F">
        <w:rPr>
          <w:rFonts w:ascii="Arial" w:hAnsi="Arial" w:cs="Arial"/>
          <w:lang w:val="mn-MN"/>
        </w:rPr>
        <w:t>, инновац</w:t>
      </w:r>
      <w:r w:rsidR="00400373" w:rsidRPr="0086302F">
        <w:rPr>
          <w:rFonts w:ascii="Arial" w:hAnsi="Arial" w:cs="Arial"/>
          <w:lang w:val="mn-MN"/>
        </w:rPr>
        <w:t>, оюуны өмчийн</w:t>
      </w:r>
      <w:r w:rsidR="00E65542" w:rsidRPr="0086302F">
        <w:rPr>
          <w:rFonts w:ascii="Arial" w:hAnsi="Arial" w:cs="Arial"/>
          <w:lang w:val="mn-MN"/>
        </w:rPr>
        <w:t xml:space="preserve"> гарааны бизнесийг дэмжих </w:t>
      </w:r>
      <w:r w:rsidR="00E65542" w:rsidRPr="0086302F">
        <w:rPr>
          <w:rFonts w:ascii="Arial" w:hAnsi="Arial" w:cs="Arial"/>
          <w:lang w:val="mn-MN"/>
        </w:rPr>
        <w:lastRenderedPageBreak/>
        <w:t>санхүүжилт, хөрөнгө оруулалтын орчныг бүрдүүл</w:t>
      </w:r>
      <w:r w:rsidR="00B27DB1" w:rsidRPr="0086302F">
        <w:rPr>
          <w:rFonts w:ascii="Arial" w:hAnsi="Arial" w:cs="Arial"/>
          <w:lang w:val="mn-MN"/>
        </w:rPr>
        <w:t xml:space="preserve">эн шинжлэх ухааны </w:t>
      </w:r>
      <w:r w:rsidR="0056024D" w:rsidRPr="0086302F">
        <w:rPr>
          <w:rFonts w:ascii="Arial" w:hAnsi="Arial" w:cs="Arial"/>
          <w:lang w:val="mn-MN"/>
        </w:rPr>
        <w:t>паркийг</w:t>
      </w:r>
      <w:r w:rsidR="00B27DB1" w:rsidRPr="0086302F">
        <w:rPr>
          <w:rFonts w:ascii="Arial" w:hAnsi="Arial" w:cs="Arial"/>
          <w:lang w:val="mn-MN"/>
        </w:rPr>
        <w:t xml:space="preserve"> хөгжүүлнэ.</w:t>
      </w:r>
    </w:p>
    <w:p w14:paraId="6DAE5129" w14:textId="4782D630" w:rsidR="00813F2C" w:rsidRPr="0086302F" w:rsidRDefault="00B27DB1" w:rsidP="006804C9">
      <w:pPr>
        <w:spacing w:before="120" w:after="120" w:line="276" w:lineRule="auto"/>
        <w:ind w:firstLine="1440"/>
        <w:jc w:val="both"/>
        <w:rPr>
          <w:rFonts w:ascii="Arial" w:hAnsi="Arial" w:cs="Arial"/>
          <w:lang w:val="mn-MN"/>
        </w:rPr>
      </w:pPr>
      <w:r w:rsidRPr="0086302F">
        <w:rPr>
          <w:rFonts w:ascii="Arial" w:hAnsi="Arial" w:cs="Arial"/>
          <w:lang w:val="mn-MN"/>
        </w:rPr>
        <w:t xml:space="preserve"> </w:t>
      </w:r>
      <w:r w:rsidR="00813F2C" w:rsidRPr="0086302F">
        <w:rPr>
          <w:rFonts w:ascii="Arial" w:hAnsi="Arial" w:cs="Arial"/>
          <w:lang w:val="mn-MN"/>
        </w:rPr>
        <w:t>3.1.</w:t>
      </w:r>
      <w:r w:rsidR="00866C7D" w:rsidRPr="0086302F">
        <w:rPr>
          <w:rFonts w:ascii="Arial" w:hAnsi="Arial" w:cs="Arial"/>
          <w:lang w:val="mn-MN"/>
        </w:rPr>
        <w:t>10</w:t>
      </w:r>
      <w:r w:rsidR="00813F2C" w:rsidRPr="0086302F">
        <w:rPr>
          <w:rFonts w:ascii="Arial" w:hAnsi="Arial" w:cs="Arial"/>
          <w:lang w:val="mn-MN"/>
        </w:rPr>
        <w:t>.Хиймэл оюуны экосистемийг</w:t>
      </w:r>
      <w:r w:rsidR="00354C4E" w:rsidRPr="0086302F">
        <w:rPr>
          <w:rFonts w:ascii="Arial" w:hAnsi="Arial" w:cs="Arial"/>
          <w:lang w:val="mn-MN"/>
        </w:rPr>
        <w:t xml:space="preserve"> бүрдүүлж</w:t>
      </w:r>
      <w:r w:rsidR="00813F2C" w:rsidRPr="0086302F">
        <w:rPr>
          <w:rFonts w:ascii="Arial" w:hAnsi="Arial" w:cs="Arial"/>
          <w:lang w:val="mn-MN"/>
        </w:rPr>
        <w:t>, төр</w:t>
      </w:r>
      <w:r w:rsidR="00354C4E" w:rsidRPr="0086302F">
        <w:rPr>
          <w:rFonts w:ascii="Arial" w:hAnsi="Arial" w:cs="Arial"/>
          <w:lang w:val="mn-MN"/>
        </w:rPr>
        <w:t xml:space="preserve">, </w:t>
      </w:r>
      <w:r w:rsidR="00813F2C" w:rsidRPr="0086302F">
        <w:rPr>
          <w:rFonts w:ascii="Arial" w:hAnsi="Arial" w:cs="Arial"/>
          <w:lang w:val="mn-MN"/>
        </w:rPr>
        <w:t>хувийн хэвшл</w:t>
      </w:r>
      <w:r w:rsidR="00354C4E" w:rsidRPr="0086302F">
        <w:rPr>
          <w:rFonts w:ascii="Arial" w:hAnsi="Arial" w:cs="Arial"/>
          <w:lang w:val="mn-MN"/>
        </w:rPr>
        <w:t xml:space="preserve">ийн түншлэл, </w:t>
      </w:r>
      <w:r w:rsidR="00813F2C" w:rsidRPr="0086302F">
        <w:rPr>
          <w:rFonts w:ascii="Arial" w:hAnsi="Arial" w:cs="Arial"/>
          <w:lang w:val="mn-MN"/>
        </w:rPr>
        <w:t>эрдэм шинжилгээний байгууллаг</w:t>
      </w:r>
      <w:r w:rsidR="00354C4E" w:rsidRPr="0086302F">
        <w:rPr>
          <w:rFonts w:ascii="Arial" w:hAnsi="Arial" w:cs="Arial"/>
          <w:lang w:val="mn-MN"/>
        </w:rPr>
        <w:t>уудын</w:t>
      </w:r>
      <w:r w:rsidR="00813F2C" w:rsidRPr="0086302F">
        <w:rPr>
          <w:rFonts w:ascii="Arial" w:hAnsi="Arial" w:cs="Arial"/>
          <w:lang w:val="mn-MN"/>
        </w:rPr>
        <w:t xml:space="preserve"> хамтын ажиллагааг бэхжүүл</w:t>
      </w:r>
      <w:r w:rsidR="00354C4E" w:rsidRPr="0086302F">
        <w:rPr>
          <w:rFonts w:ascii="Arial" w:hAnsi="Arial" w:cs="Arial"/>
          <w:lang w:val="mn-MN"/>
        </w:rPr>
        <w:t>ж,</w:t>
      </w:r>
      <w:r w:rsidR="00D73B95" w:rsidRPr="0086302F">
        <w:rPr>
          <w:rFonts w:ascii="Arial" w:hAnsi="Arial" w:cs="Arial"/>
          <w:lang w:val="mn-MN"/>
        </w:rPr>
        <w:t xml:space="preserve"> инно</w:t>
      </w:r>
      <w:r w:rsidR="00331540" w:rsidRPr="0086302F">
        <w:rPr>
          <w:rFonts w:ascii="Arial" w:hAnsi="Arial" w:cs="Arial"/>
          <w:lang w:val="mn-MN"/>
        </w:rPr>
        <w:t xml:space="preserve">вац, </w:t>
      </w:r>
      <w:r w:rsidR="00A25B7B" w:rsidRPr="0086302F">
        <w:rPr>
          <w:rFonts w:ascii="Arial" w:hAnsi="Arial" w:cs="Arial"/>
          <w:lang w:val="mn-MN"/>
        </w:rPr>
        <w:t xml:space="preserve">дэвшилтэт технологийн </w:t>
      </w:r>
      <w:r w:rsidR="006E7120" w:rsidRPr="0086302F">
        <w:rPr>
          <w:rFonts w:ascii="Arial" w:hAnsi="Arial" w:cs="Arial"/>
          <w:lang w:val="mn-MN"/>
        </w:rPr>
        <w:t>эрх зүйн болон зохицуулалтын орчныг бүрдүүл</w:t>
      </w:r>
      <w:r w:rsidR="002237AE" w:rsidRPr="0086302F">
        <w:rPr>
          <w:rFonts w:ascii="Arial" w:hAnsi="Arial" w:cs="Arial"/>
          <w:lang w:val="mn-MN"/>
        </w:rPr>
        <w:t>ж</w:t>
      </w:r>
      <w:r w:rsidR="006E7120" w:rsidRPr="0086302F">
        <w:rPr>
          <w:rFonts w:ascii="Arial" w:hAnsi="Arial" w:cs="Arial"/>
          <w:lang w:val="mn-MN"/>
        </w:rPr>
        <w:t>, судалгаа хөгжүүлэлтийг</w:t>
      </w:r>
      <w:r w:rsidR="00354C4E" w:rsidRPr="0086302F">
        <w:rPr>
          <w:rFonts w:ascii="Arial" w:hAnsi="Arial" w:cs="Arial"/>
          <w:lang w:val="mn-MN"/>
        </w:rPr>
        <w:t xml:space="preserve"> нэмэгдүүл</w:t>
      </w:r>
      <w:r w:rsidR="00E80D14" w:rsidRPr="0086302F">
        <w:rPr>
          <w:rFonts w:ascii="Arial" w:hAnsi="Arial" w:cs="Arial"/>
          <w:lang w:val="mn-MN"/>
        </w:rPr>
        <w:t>нэ.</w:t>
      </w:r>
    </w:p>
    <w:p w14:paraId="048C9C3E" w14:textId="4DEB3F68" w:rsidR="00A672A3" w:rsidRPr="0086302F" w:rsidRDefault="00811F57"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 xml:space="preserve">3.2. </w:t>
      </w:r>
      <w:r w:rsidR="00A41067" w:rsidRPr="0086302F">
        <w:rPr>
          <w:rFonts w:ascii="Arial" w:hAnsi="Arial" w:cs="Arial"/>
          <w:b/>
          <w:color w:val="auto"/>
          <w:sz w:val="24"/>
          <w:szCs w:val="24"/>
          <w:lang w:val="mn-MN"/>
        </w:rPr>
        <w:t>Экспорт</w:t>
      </w:r>
      <w:r w:rsidR="00942D6B" w:rsidRPr="0086302F">
        <w:rPr>
          <w:rFonts w:ascii="Arial" w:hAnsi="Arial" w:cs="Arial"/>
          <w:b/>
          <w:color w:val="auto"/>
          <w:sz w:val="24"/>
          <w:szCs w:val="24"/>
          <w:lang w:val="mn-MN"/>
        </w:rPr>
        <w:t>ы</w:t>
      </w:r>
      <w:r w:rsidR="00672563" w:rsidRPr="0086302F">
        <w:rPr>
          <w:rFonts w:ascii="Arial" w:hAnsi="Arial" w:cs="Arial"/>
          <w:b/>
          <w:color w:val="auto"/>
          <w:sz w:val="24"/>
          <w:szCs w:val="24"/>
          <w:lang w:val="mn-MN"/>
        </w:rPr>
        <w:t>н бүтээгдэхүүн, үйлчилгээг</w:t>
      </w:r>
      <w:r w:rsidR="00942D6B" w:rsidRPr="0086302F">
        <w:rPr>
          <w:rFonts w:ascii="Arial" w:hAnsi="Arial" w:cs="Arial"/>
          <w:b/>
          <w:color w:val="auto"/>
          <w:sz w:val="24"/>
          <w:szCs w:val="24"/>
          <w:lang w:val="mn-MN"/>
        </w:rPr>
        <w:t xml:space="preserve"> нэмэгдүүл</w:t>
      </w:r>
      <w:r w:rsidR="0061114A" w:rsidRPr="0086302F">
        <w:rPr>
          <w:rFonts w:ascii="Arial" w:hAnsi="Arial" w:cs="Arial"/>
          <w:b/>
          <w:color w:val="auto"/>
          <w:sz w:val="24"/>
          <w:szCs w:val="24"/>
          <w:lang w:val="mn-MN"/>
        </w:rPr>
        <w:t>нэ.</w:t>
      </w:r>
    </w:p>
    <w:p w14:paraId="19E86910" w14:textId="3FB8309B" w:rsidR="00D8145F" w:rsidRPr="0086302F" w:rsidRDefault="00CF52BA"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940D0" w:rsidRPr="0086302F">
        <w:rPr>
          <w:rFonts w:ascii="Arial" w:hAnsi="Arial" w:cs="Arial"/>
          <w:lang w:val="mn-MN"/>
        </w:rPr>
        <w:t>2</w:t>
      </w:r>
      <w:r w:rsidRPr="0086302F">
        <w:rPr>
          <w:rFonts w:ascii="Arial" w:hAnsi="Arial" w:cs="Arial"/>
          <w:lang w:val="mn-MN"/>
        </w:rPr>
        <w:t>.1.</w:t>
      </w:r>
      <w:r w:rsidR="00D8145F" w:rsidRPr="0086302F">
        <w:rPr>
          <w:rFonts w:ascii="Arial" w:hAnsi="Arial" w:cs="Arial"/>
          <w:lang w:val="mn-MN"/>
        </w:rPr>
        <w:t>Эдийн засгийн коридорын бүтээн байгуулалтыг эрчимжүүлж, дамжин өнгөрөх худалдаа, тээвэр, логистик, үйлчилгээний экспортыг нэмэгдүүлнэ.</w:t>
      </w:r>
    </w:p>
    <w:p w14:paraId="54E411B9" w14:textId="50FC42FE" w:rsidR="00ED46C0" w:rsidRPr="0086302F" w:rsidRDefault="00D8145F" w:rsidP="006804C9">
      <w:pPr>
        <w:spacing w:before="120" w:after="120" w:line="276" w:lineRule="auto"/>
        <w:ind w:firstLine="1440"/>
        <w:jc w:val="both"/>
        <w:rPr>
          <w:rFonts w:ascii="Arial" w:hAnsi="Arial" w:cs="Arial"/>
          <w:lang w:val="mn-MN"/>
        </w:rPr>
      </w:pPr>
      <w:r w:rsidRPr="0086302F">
        <w:rPr>
          <w:rFonts w:ascii="Arial" w:hAnsi="Arial" w:cs="Arial"/>
          <w:lang w:val="mn-MN"/>
        </w:rPr>
        <w:t>3.2.2.</w:t>
      </w:r>
      <w:r w:rsidR="00116AED" w:rsidRPr="0086302F">
        <w:rPr>
          <w:rFonts w:ascii="Arial" w:hAnsi="Arial" w:cs="Arial"/>
          <w:lang w:val="mn-MN"/>
        </w:rPr>
        <w:t>Хил</w:t>
      </w:r>
      <w:r w:rsidR="004F62A0" w:rsidRPr="0086302F">
        <w:rPr>
          <w:rFonts w:ascii="Arial" w:hAnsi="Arial" w:cs="Arial"/>
          <w:lang w:val="mn-MN"/>
        </w:rPr>
        <w:t xml:space="preserve"> холболтын төмөр зам</w:t>
      </w:r>
      <w:r w:rsidR="00116AED" w:rsidRPr="0086302F">
        <w:rPr>
          <w:rFonts w:ascii="Arial" w:hAnsi="Arial" w:cs="Arial"/>
          <w:lang w:val="mn-MN"/>
        </w:rPr>
        <w:t>, боомт, чөлөөт бүсий</w:t>
      </w:r>
      <w:r w:rsidR="00ED46C0" w:rsidRPr="0086302F">
        <w:rPr>
          <w:rFonts w:ascii="Arial" w:hAnsi="Arial" w:cs="Arial"/>
          <w:lang w:val="mn-MN"/>
        </w:rPr>
        <w:t>н бүтээн байгуулалтыг эрчимжүүлж,</w:t>
      </w:r>
      <w:r w:rsidR="00116AED" w:rsidRPr="0086302F">
        <w:rPr>
          <w:rFonts w:ascii="Arial" w:hAnsi="Arial" w:cs="Arial"/>
          <w:lang w:val="mn-MN"/>
        </w:rPr>
        <w:t xml:space="preserve"> </w:t>
      </w:r>
      <w:r w:rsidR="00ED46C0" w:rsidRPr="0086302F">
        <w:rPr>
          <w:rFonts w:ascii="Arial" w:hAnsi="Arial" w:cs="Arial"/>
          <w:lang w:val="mn-MN"/>
        </w:rPr>
        <w:t>экспортыг</w:t>
      </w:r>
      <w:r w:rsidR="00A94B85" w:rsidRPr="0086302F">
        <w:rPr>
          <w:rFonts w:ascii="Arial" w:hAnsi="Arial" w:cs="Arial"/>
          <w:lang w:val="mn-MN"/>
        </w:rPr>
        <w:t xml:space="preserve"> </w:t>
      </w:r>
      <w:r w:rsidR="00ED46C0" w:rsidRPr="0086302F">
        <w:rPr>
          <w:rFonts w:ascii="Arial" w:hAnsi="Arial" w:cs="Arial"/>
          <w:lang w:val="mn-MN"/>
        </w:rPr>
        <w:t>нэмэгдүүл</w:t>
      </w:r>
      <w:r w:rsidR="00E25AB0" w:rsidRPr="0086302F">
        <w:rPr>
          <w:rFonts w:ascii="Arial" w:hAnsi="Arial" w:cs="Arial"/>
          <w:lang w:val="mn-MN"/>
        </w:rPr>
        <w:t>нэ.</w:t>
      </w:r>
    </w:p>
    <w:p w14:paraId="79EC0941" w14:textId="78208156" w:rsidR="000F2E54" w:rsidRPr="0086302F" w:rsidRDefault="00ED46C0" w:rsidP="006804C9">
      <w:pPr>
        <w:spacing w:before="120" w:after="120" w:line="276" w:lineRule="auto"/>
        <w:ind w:firstLine="1440"/>
        <w:jc w:val="both"/>
        <w:rPr>
          <w:rFonts w:ascii="Arial" w:hAnsi="Arial" w:cs="Arial"/>
          <w:lang w:val="mn-MN"/>
        </w:rPr>
      </w:pPr>
      <w:r w:rsidRPr="0086302F">
        <w:rPr>
          <w:rFonts w:ascii="Arial" w:hAnsi="Arial" w:cs="Arial"/>
          <w:lang w:val="mn-MN"/>
        </w:rPr>
        <w:t>3.2.</w:t>
      </w:r>
      <w:r w:rsidR="002237AE" w:rsidRPr="0086302F">
        <w:rPr>
          <w:rFonts w:ascii="Arial" w:hAnsi="Arial" w:cs="Arial"/>
          <w:lang w:val="mn-MN"/>
        </w:rPr>
        <w:t>3</w:t>
      </w:r>
      <w:r w:rsidRPr="0086302F">
        <w:rPr>
          <w:rFonts w:ascii="Arial" w:hAnsi="Arial" w:cs="Arial"/>
          <w:lang w:val="mn-MN"/>
        </w:rPr>
        <w:t>.Нэмүү өртөг шингэсэн уул, уурхайн бүтээгдэхүүний экспортыг нэмэгдүүл</w:t>
      </w:r>
      <w:r w:rsidR="006F6E0E" w:rsidRPr="0086302F">
        <w:rPr>
          <w:rFonts w:ascii="Arial" w:hAnsi="Arial" w:cs="Arial"/>
          <w:lang w:val="mn-MN"/>
        </w:rPr>
        <w:t>ж</w:t>
      </w:r>
      <w:r w:rsidRPr="0086302F">
        <w:rPr>
          <w:rFonts w:ascii="Arial" w:hAnsi="Arial" w:cs="Arial"/>
          <w:lang w:val="mn-MN"/>
        </w:rPr>
        <w:t>, үйлдвэрлэл технологийн паркуудын бүтээн байгуулалт</w:t>
      </w:r>
      <w:r w:rsidR="00E918C1" w:rsidRPr="0086302F">
        <w:rPr>
          <w:rFonts w:ascii="Arial" w:hAnsi="Arial" w:cs="Arial"/>
          <w:lang w:val="mn-MN"/>
        </w:rPr>
        <w:t xml:space="preserve">ын ажлыг </w:t>
      </w:r>
      <w:r w:rsidRPr="0086302F">
        <w:rPr>
          <w:rFonts w:ascii="Arial" w:hAnsi="Arial" w:cs="Arial"/>
          <w:lang w:val="mn-MN"/>
        </w:rPr>
        <w:t>эрчимжүүл</w:t>
      </w:r>
      <w:r w:rsidR="00E25AB0" w:rsidRPr="0086302F">
        <w:rPr>
          <w:rFonts w:ascii="Arial" w:hAnsi="Arial" w:cs="Arial"/>
          <w:lang w:val="mn-MN"/>
        </w:rPr>
        <w:t>нэ.</w:t>
      </w:r>
    </w:p>
    <w:p w14:paraId="69E447E8" w14:textId="3155CD36" w:rsidR="00A251A2" w:rsidRPr="0086302F" w:rsidRDefault="00C271E5"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BC64FF" w:rsidRPr="0086302F">
        <w:rPr>
          <w:rFonts w:ascii="Arial" w:hAnsi="Arial" w:cs="Arial"/>
          <w:lang w:val="mn-MN"/>
        </w:rPr>
        <w:t>2</w:t>
      </w:r>
      <w:r w:rsidRPr="0086302F">
        <w:rPr>
          <w:rFonts w:ascii="Arial" w:hAnsi="Arial" w:cs="Arial"/>
          <w:lang w:val="mn-MN"/>
        </w:rPr>
        <w:t>.</w:t>
      </w:r>
      <w:r w:rsidR="002237AE" w:rsidRPr="0086302F">
        <w:rPr>
          <w:rFonts w:ascii="Arial" w:hAnsi="Arial" w:cs="Arial"/>
          <w:lang w:val="mn-MN"/>
        </w:rPr>
        <w:t>4</w:t>
      </w:r>
      <w:r w:rsidRPr="0086302F">
        <w:rPr>
          <w:rFonts w:ascii="Arial" w:hAnsi="Arial" w:cs="Arial"/>
          <w:lang w:val="mn-MN"/>
        </w:rPr>
        <w:t>.</w:t>
      </w:r>
      <w:r w:rsidR="7F08995C" w:rsidRPr="0086302F">
        <w:rPr>
          <w:rFonts w:ascii="Arial" w:hAnsi="Arial" w:cs="Arial"/>
          <w:lang w:val="mn-MN"/>
        </w:rPr>
        <w:t xml:space="preserve">”Малын эзэн-Үйлдвэрийн эзэн” </w:t>
      </w:r>
      <w:r w:rsidR="00FC60EF" w:rsidRPr="0086302F">
        <w:rPr>
          <w:rFonts w:ascii="Arial" w:hAnsi="Arial" w:cs="Arial"/>
          <w:lang w:val="mn-MN"/>
        </w:rPr>
        <w:t>арга хэмжээг</w:t>
      </w:r>
      <w:r w:rsidR="7F08995C" w:rsidRPr="0086302F">
        <w:rPr>
          <w:rFonts w:ascii="Arial" w:hAnsi="Arial" w:cs="Arial"/>
          <w:lang w:val="mn-MN"/>
        </w:rPr>
        <w:t xml:space="preserve"> хэрэгжүүлж</w:t>
      </w:r>
      <w:r w:rsidR="0F965F08" w:rsidRPr="0086302F">
        <w:rPr>
          <w:rFonts w:ascii="Arial" w:hAnsi="Arial" w:cs="Arial"/>
          <w:lang w:val="mn-MN"/>
        </w:rPr>
        <w:t>,</w:t>
      </w:r>
      <w:r w:rsidR="7F08995C" w:rsidRPr="0086302F">
        <w:rPr>
          <w:rFonts w:ascii="Arial" w:hAnsi="Arial" w:cs="Arial"/>
          <w:lang w:val="mn-MN"/>
        </w:rPr>
        <w:t xml:space="preserve"> </w:t>
      </w:r>
      <w:r w:rsidR="0035080C" w:rsidRPr="0086302F">
        <w:rPr>
          <w:rFonts w:ascii="Arial" w:hAnsi="Arial" w:cs="Arial"/>
          <w:lang w:val="mn-MN"/>
        </w:rPr>
        <w:t>м</w:t>
      </w:r>
      <w:r w:rsidRPr="0086302F">
        <w:rPr>
          <w:rFonts w:ascii="Arial" w:hAnsi="Arial" w:cs="Arial"/>
          <w:lang w:val="mn-MN"/>
        </w:rPr>
        <w:t>алын гаралтай түүхий эдийг дотооддоо</w:t>
      </w:r>
      <w:r w:rsidR="00FB139D" w:rsidRPr="0086302F">
        <w:rPr>
          <w:rFonts w:ascii="Arial" w:hAnsi="Arial" w:cs="Arial"/>
          <w:lang w:val="mn-MN"/>
        </w:rPr>
        <w:t xml:space="preserve"> </w:t>
      </w:r>
      <w:r w:rsidRPr="0086302F">
        <w:rPr>
          <w:rFonts w:ascii="Arial" w:hAnsi="Arial" w:cs="Arial"/>
          <w:lang w:val="mn-MN"/>
        </w:rPr>
        <w:t>боловсруулж</w:t>
      </w:r>
      <w:r w:rsidR="00ED46C0" w:rsidRPr="0086302F">
        <w:rPr>
          <w:rFonts w:ascii="Arial" w:hAnsi="Arial" w:cs="Arial"/>
          <w:lang w:val="mn-MN"/>
        </w:rPr>
        <w:t>,</w:t>
      </w:r>
      <w:r w:rsidRPr="0086302F">
        <w:rPr>
          <w:rFonts w:ascii="Arial" w:hAnsi="Arial" w:cs="Arial"/>
          <w:lang w:val="mn-MN"/>
        </w:rPr>
        <w:t xml:space="preserve"> нэмүү өртөг шингэсэн бүтээгдэхүүнийг гадаад зах зээлд </w:t>
      </w:r>
      <w:r w:rsidR="00D76F10" w:rsidRPr="0086302F">
        <w:rPr>
          <w:rFonts w:ascii="Arial" w:hAnsi="Arial" w:cs="Arial"/>
          <w:lang w:val="mn-MN"/>
        </w:rPr>
        <w:t>экспортолно.</w:t>
      </w:r>
    </w:p>
    <w:p w14:paraId="1EC6C2C3" w14:textId="0FD4363F" w:rsidR="00C271E5" w:rsidRPr="0086302F" w:rsidRDefault="00C271E5"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A251A2" w:rsidRPr="0086302F">
        <w:rPr>
          <w:rFonts w:ascii="Arial" w:hAnsi="Arial" w:cs="Arial"/>
          <w:lang w:val="mn-MN"/>
        </w:rPr>
        <w:t>2</w:t>
      </w:r>
      <w:r w:rsidRPr="0086302F">
        <w:rPr>
          <w:rFonts w:ascii="Arial" w:hAnsi="Arial" w:cs="Arial"/>
          <w:lang w:val="mn-MN"/>
        </w:rPr>
        <w:t>.</w:t>
      </w:r>
      <w:r w:rsidR="002237AE" w:rsidRPr="0086302F">
        <w:rPr>
          <w:rFonts w:ascii="Arial" w:hAnsi="Arial" w:cs="Arial"/>
          <w:lang w:val="mn-MN"/>
        </w:rPr>
        <w:t>5</w:t>
      </w:r>
      <w:r w:rsidRPr="0086302F">
        <w:rPr>
          <w:rFonts w:ascii="Arial" w:hAnsi="Arial" w:cs="Arial"/>
          <w:lang w:val="mn-MN"/>
        </w:rPr>
        <w:t>.“Go Mongolia” арга хэмжээг үргэлжлүүлж, аялал жуулчлалын чанар, хүртээмжийг нэмэгдүүл</w:t>
      </w:r>
      <w:r w:rsidR="00615B64" w:rsidRPr="0086302F">
        <w:rPr>
          <w:rFonts w:ascii="Arial" w:hAnsi="Arial" w:cs="Arial"/>
          <w:lang w:val="mn-MN"/>
        </w:rPr>
        <w:t>эх замаар</w:t>
      </w:r>
      <w:r w:rsidR="001B5541" w:rsidRPr="0086302F">
        <w:rPr>
          <w:rFonts w:ascii="Arial" w:hAnsi="Arial" w:cs="Arial"/>
          <w:lang w:val="mn-MN"/>
        </w:rPr>
        <w:t xml:space="preserve"> орлог</w:t>
      </w:r>
      <w:r w:rsidR="00FA031B" w:rsidRPr="0086302F">
        <w:rPr>
          <w:rFonts w:ascii="Arial" w:hAnsi="Arial" w:cs="Arial"/>
          <w:lang w:val="mn-MN"/>
        </w:rPr>
        <w:t>ыг нэмэгдүүл</w:t>
      </w:r>
      <w:r w:rsidR="00B93798" w:rsidRPr="0086302F">
        <w:rPr>
          <w:rFonts w:ascii="Arial" w:hAnsi="Arial" w:cs="Arial"/>
          <w:lang w:val="mn-MN"/>
        </w:rPr>
        <w:t xml:space="preserve">ж, </w:t>
      </w:r>
      <w:r w:rsidR="00615B64" w:rsidRPr="0086302F">
        <w:rPr>
          <w:rFonts w:ascii="Arial" w:hAnsi="Arial" w:cs="Arial"/>
          <w:lang w:val="mn-MN"/>
        </w:rPr>
        <w:t xml:space="preserve">тогтвортой аялал жуулчлалыг </w:t>
      </w:r>
      <w:r w:rsidR="00B93798" w:rsidRPr="0086302F">
        <w:rPr>
          <w:rFonts w:ascii="Arial" w:hAnsi="Arial" w:cs="Arial"/>
          <w:lang w:val="mn-MN"/>
        </w:rPr>
        <w:t>хөгжүүлнэ.</w:t>
      </w:r>
    </w:p>
    <w:p w14:paraId="0CB5DB62" w14:textId="5EFA9B0B" w:rsidR="29DC3CF9" w:rsidRPr="0086302F" w:rsidRDefault="6C631D11"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3.</w:t>
      </w:r>
      <w:r w:rsidR="00050078" w:rsidRPr="0086302F">
        <w:rPr>
          <w:rFonts w:ascii="Arial" w:hAnsi="Arial" w:cs="Arial"/>
          <w:b/>
          <w:color w:val="auto"/>
          <w:sz w:val="24"/>
          <w:szCs w:val="24"/>
          <w:lang w:val="mn-MN"/>
        </w:rPr>
        <w:t>3</w:t>
      </w:r>
      <w:r w:rsidRPr="0086302F">
        <w:rPr>
          <w:rFonts w:ascii="Arial" w:hAnsi="Arial" w:cs="Arial"/>
          <w:b/>
          <w:color w:val="auto"/>
          <w:sz w:val="24"/>
          <w:szCs w:val="24"/>
          <w:lang w:val="mn-MN"/>
        </w:rPr>
        <w:t xml:space="preserve">. </w:t>
      </w:r>
      <w:r w:rsidR="00D7700A" w:rsidRPr="0086302F">
        <w:rPr>
          <w:rFonts w:ascii="Arial" w:hAnsi="Arial" w:cs="Arial"/>
          <w:b/>
          <w:color w:val="auto"/>
          <w:sz w:val="24"/>
          <w:szCs w:val="24"/>
          <w:lang w:val="mn-MN"/>
        </w:rPr>
        <w:t>Х</w:t>
      </w:r>
      <w:r w:rsidR="0026351B" w:rsidRPr="0086302F">
        <w:rPr>
          <w:rFonts w:ascii="Arial" w:hAnsi="Arial" w:cs="Arial"/>
          <w:b/>
          <w:color w:val="auto"/>
          <w:sz w:val="24"/>
          <w:szCs w:val="24"/>
          <w:lang w:val="mn-MN"/>
        </w:rPr>
        <w:t>өрөнгийн зах зээл</w:t>
      </w:r>
      <w:r w:rsidR="00CD5E4D" w:rsidRPr="0086302F">
        <w:rPr>
          <w:rFonts w:ascii="Arial" w:hAnsi="Arial" w:cs="Arial"/>
          <w:b/>
          <w:color w:val="auto"/>
          <w:sz w:val="24"/>
          <w:szCs w:val="24"/>
          <w:lang w:val="mn-MN"/>
        </w:rPr>
        <w:t xml:space="preserve"> болон</w:t>
      </w:r>
      <w:r w:rsidR="00DD5399" w:rsidRPr="0086302F">
        <w:rPr>
          <w:rFonts w:ascii="Arial" w:hAnsi="Arial" w:cs="Arial"/>
          <w:b/>
          <w:color w:val="auto"/>
          <w:sz w:val="24"/>
          <w:szCs w:val="24"/>
          <w:lang w:val="mn-MN"/>
        </w:rPr>
        <w:t xml:space="preserve"> б</w:t>
      </w:r>
      <w:r w:rsidR="00D7700A" w:rsidRPr="0086302F">
        <w:rPr>
          <w:rFonts w:ascii="Arial" w:hAnsi="Arial" w:cs="Arial"/>
          <w:b/>
          <w:color w:val="auto"/>
          <w:sz w:val="24"/>
          <w:szCs w:val="24"/>
          <w:lang w:val="mn-MN"/>
        </w:rPr>
        <w:t>анк</w:t>
      </w:r>
      <w:r w:rsidR="0026351B" w:rsidRPr="0086302F">
        <w:rPr>
          <w:rFonts w:ascii="Arial" w:hAnsi="Arial" w:cs="Arial"/>
          <w:b/>
          <w:color w:val="auto"/>
          <w:sz w:val="24"/>
          <w:szCs w:val="24"/>
          <w:lang w:val="mn-MN"/>
        </w:rPr>
        <w:t>, санхүүгийн</w:t>
      </w:r>
      <w:r w:rsidR="000B451A" w:rsidRPr="0086302F">
        <w:rPr>
          <w:rFonts w:ascii="Arial" w:hAnsi="Arial" w:cs="Arial"/>
          <w:b/>
          <w:color w:val="auto"/>
          <w:sz w:val="24"/>
          <w:szCs w:val="24"/>
          <w:lang w:val="mn-MN"/>
        </w:rPr>
        <w:t xml:space="preserve"> </w:t>
      </w:r>
      <w:r w:rsidR="001B7D04" w:rsidRPr="0086302F">
        <w:rPr>
          <w:rFonts w:ascii="Arial" w:hAnsi="Arial" w:cs="Arial"/>
          <w:b/>
          <w:color w:val="auto"/>
          <w:sz w:val="24"/>
          <w:szCs w:val="24"/>
          <w:lang w:val="mn-MN"/>
        </w:rPr>
        <w:t>салбарын өрсөлдөх чадварыг сайжруул</w:t>
      </w:r>
      <w:r w:rsidR="00780A9B" w:rsidRPr="0086302F">
        <w:rPr>
          <w:rFonts w:ascii="Arial" w:hAnsi="Arial" w:cs="Arial"/>
          <w:b/>
          <w:color w:val="auto"/>
          <w:sz w:val="24"/>
          <w:szCs w:val="24"/>
          <w:lang w:val="mn-MN"/>
        </w:rPr>
        <w:t>на.</w:t>
      </w:r>
    </w:p>
    <w:p w14:paraId="031B80B1" w14:textId="5046F993" w:rsidR="00451933" w:rsidRPr="0086302F" w:rsidRDefault="00451933"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AB0527" w:rsidRPr="0086302F">
        <w:rPr>
          <w:rFonts w:ascii="Arial" w:hAnsi="Arial" w:cs="Arial"/>
          <w:lang w:val="mn-MN"/>
        </w:rPr>
        <w:t>3</w:t>
      </w:r>
      <w:r w:rsidRPr="0086302F">
        <w:rPr>
          <w:rFonts w:ascii="Arial" w:hAnsi="Arial" w:cs="Arial"/>
          <w:lang w:val="mn-MN"/>
        </w:rPr>
        <w:t>.1.</w:t>
      </w:r>
      <w:r w:rsidR="00907F96" w:rsidRPr="0086302F">
        <w:rPr>
          <w:rFonts w:ascii="Arial" w:hAnsi="Arial" w:cs="Arial"/>
          <w:lang w:val="mn-MN"/>
        </w:rPr>
        <w:t xml:space="preserve">Хөрөнгийн зах зээлийг хөгжүүлж, үйлдвэрлэлийн салбарт санхүүжилтийн </w:t>
      </w:r>
      <w:r w:rsidR="00C62D18" w:rsidRPr="0086302F">
        <w:rPr>
          <w:rFonts w:ascii="Arial" w:hAnsi="Arial" w:cs="Arial"/>
          <w:lang w:val="mn-MN"/>
        </w:rPr>
        <w:t>хүртээмжийг нэмэгдүүл</w:t>
      </w:r>
      <w:r w:rsidR="004F2869" w:rsidRPr="0086302F">
        <w:rPr>
          <w:rFonts w:ascii="Arial" w:hAnsi="Arial" w:cs="Arial"/>
          <w:lang w:val="mn-MN"/>
        </w:rPr>
        <w:t>ж</w:t>
      </w:r>
      <w:r w:rsidR="00C62D18" w:rsidRPr="0086302F">
        <w:rPr>
          <w:rFonts w:ascii="Arial" w:hAnsi="Arial" w:cs="Arial"/>
          <w:lang w:val="mn-MN"/>
        </w:rPr>
        <w:t xml:space="preserve">, </w:t>
      </w:r>
      <w:r w:rsidR="00907F96" w:rsidRPr="0086302F">
        <w:rPr>
          <w:rFonts w:ascii="Arial" w:hAnsi="Arial" w:cs="Arial"/>
          <w:lang w:val="mn-MN"/>
        </w:rPr>
        <w:t xml:space="preserve">шинэ эх </w:t>
      </w:r>
      <w:r w:rsidR="00C62D18" w:rsidRPr="0086302F">
        <w:rPr>
          <w:rFonts w:ascii="Arial" w:hAnsi="Arial" w:cs="Arial"/>
          <w:lang w:val="mn-MN"/>
        </w:rPr>
        <w:t>үүсвэрүүдийг</w:t>
      </w:r>
      <w:r w:rsidR="00907F96" w:rsidRPr="0086302F">
        <w:rPr>
          <w:rFonts w:ascii="Arial" w:hAnsi="Arial" w:cs="Arial"/>
          <w:lang w:val="mn-MN"/>
        </w:rPr>
        <w:t xml:space="preserve"> бүрдүүл</w:t>
      </w:r>
      <w:r w:rsidR="00636CCC" w:rsidRPr="0086302F">
        <w:rPr>
          <w:rFonts w:ascii="Arial" w:hAnsi="Arial" w:cs="Arial"/>
          <w:lang w:val="mn-MN"/>
        </w:rPr>
        <w:t>нэ.</w:t>
      </w:r>
    </w:p>
    <w:p w14:paraId="4DFC9747" w14:textId="3AED78E6" w:rsidR="00444DB1" w:rsidRPr="0086302F" w:rsidRDefault="6C631D11"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3</w:t>
      </w:r>
      <w:r w:rsidRPr="0086302F">
        <w:rPr>
          <w:rFonts w:ascii="Arial" w:hAnsi="Arial" w:cs="Arial"/>
          <w:lang w:val="mn-MN"/>
        </w:rPr>
        <w:t>.</w:t>
      </w:r>
      <w:r w:rsidR="00A639B0" w:rsidRPr="0086302F">
        <w:rPr>
          <w:rFonts w:ascii="Arial" w:hAnsi="Arial" w:cs="Arial"/>
          <w:lang w:val="mn-MN"/>
        </w:rPr>
        <w:t>2</w:t>
      </w:r>
      <w:r w:rsidRPr="0086302F">
        <w:rPr>
          <w:rFonts w:ascii="Arial" w:hAnsi="Arial" w:cs="Arial"/>
          <w:lang w:val="mn-MN"/>
        </w:rPr>
        <w:t>.</w:t>
      </w:r>
      <w:r w:rsidR="00444DB1" w:rsidRPr="0086302F">
        <w:rPr>
          <w:rFonts w:ascii="Arial" w:hAnsi="Arial" w:cs="Arial"/>
          <w:lang w:val="mn-MN"/>
        </w:rPr>
        <w:t>Банк, санхүү, даатгалын салбарын эрх зүйн орчныг шинэчилж, эрсдэлийн удирдлагыг сайжруул</w:t>
      </w:r>
      <w:r w:rsidR="00901E4C" w:rsidRPr="0086302F">
        <w:rPr>
          <w:rFonts w:ascii="Arial" w:hAnsi="Arial" w:cs="Arial"/>
          <w:lang w:val="mn-MN"/>
        </w:rPr>
        <w:t>ж</w:t>
      </w:r>
      <w:r w:rsidR="00444DB1" w:rsidRPr="0086302F">
        <w:rPr>
          <w:rFonts w:ascii="Arial" w:hAnsi="Arial" w:cs="Arial"/>
          <w:lang w:val="mn-MN"/>
        </w:rPr>
        <w:t xml:space="preserve">, гадаадын банкны салбар, нэгж байгуулах </w:t>
      </w:r>
      <w:r w:rsidR="00047EDA" w:rsidRPr="0086302F">
        <w:rPr>
          <w:rFonts w:ascii="Arial" w:hAnsi="Arial" w:cs="Arial"/>
          <w:lang w:val="mn-MN"/>
        </w:rPr>
        <w:t>нөхцөлийг</w:t>
      </w:r>
      <w:r w:rsidR="00444DB1" w:rsidRPr="0086302F">
        <w:rPr>
          <w:rFonts w:ascii="Arial" w:hAnsi="Arial" w:cs="Arial"/>
          <w:lang w:val="mn-MN"/>
        </w:rPr>
        <w:t xml:space="preserve"> бүрдүүл</w:t>
      </w:r>
      <w:r w:rsidR="00636CCC" w:rsidRPr="0086302F">
        <w:rPr>
          <w:rFonts w:ascii="Arial" w:hAnsi="Arial" w:cs="Arial"/>
          <w:lang w:val="mn-MN"/>
        </w:rPr>
        <w:t>нэ.</w:t>
      </w:r>
      <w:r w:rsidR="004C1CFF" w:rsidRPr="0086302F">
        <w:rPr>
          <w:rFonts w:ascii="Arial" w:hAnsi="Arial" w:cs="Arial"/>
          <w:lang w:val="mn-MN"/>
        </w:rPr>
        <w:t xml:space="preserve"> </w:t>
      </w:r>
    </w:p>
    <w:p w14:paraId="6C6F37C0" w14:textId="21AC6AD6" w:rsidR="00CD1984" w:rsidRPr="0086302F" w:rsidRDefault="3316AEB6"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3</w:t>
      </w:r>
      <w:r w:rsidRPr="0086302F">
        <w:rPr>
          <w:rFonts w:ascii="Arial" w:hAnsi="Arial" w:cs="Arial"/>
          <w:lang w:val="mn-MN"/>
        </w:rPr>
        <w:t>.</w:t>
      </w:r>
      <w:r w:rsidR="3CD0497C" w:rsidRPr="0086302F">
        <w:rPr>
          <w:rFonts w:ascii="Arial" w:hAnsi="Arial" w:cs="Arial"/>
          <w:lang w:val="mn-MN"/>
        </w:rPr>
        <w:t>3</w:t>
      </w:r>
      <w:r w:rsidRPr="0086302F">
        <w:rPr>
          <w:rFonts w:ascii="Arial" w:hAnsi="Arial" w:cs="Arial"/>
          <w:lang w:val="mn-MN"/>
        </w:rPr>
        <w:t>.</w:t>
      </w:r>
      <w:r w:rsidR="00C72219" w:rsidRPr="0086302F">
        <w:rPr>
          <w:rFonts w:ascii="Arial" w:hAnsi="Arial" w:cs="Arial"/>
          <w:lang w:val="mn-MN"/>
        </w:rPr>
        <w:t xml:space="preserve">Цахим </w:t>
      </w:r>
      <w:r w:rsidR="00CD1984" w:rsidRPr="0086302F">
        <w:rPr>
          <w:rFonts w:ascii="Arial" w:hAnsi="Arial" w:cs="Arial"/>
          <w:lang w:val="mn-MN"/>
        </w:rPr>
        <w:t>банк,</w:t>
      </w:r>
      <w:r w:rsidR="00C72219" w:rsidRPr="0086302F">
        <w:rPr>
          <w:rFonts w:ascii="Arial" w:hAnsi="Arial" w:cs="Arial"/>
          <w:lang w:val="mn-MN"/>
        </w:rPr>
        <w:t xml:space="preserve"> санхүүгийн үйлчилгээ</w:t>
      </w:r>
      <w:r w:rsidR="005023EE" w:rsidRPr="0086302F">
        <w:rPr>
          <w:rFonts w:ascii="Arial" w:hAnsi="Arial" w:cs="Arial"/>
          <w:lang w:val="mn-MN"/>
        </w:rPr>
        <w:t xml:space="preserve">г </w:t>
      </w:r>
      <w:r w:rsidR="00F212EA" w:rsidRPr="0086302F">
        <w:rPr>
          <w:rFonts w:ascii="Arial" w:hAnsi="Arial" w:cs="Arial"/>
          <w:lang w:val="mn-MN"/>
        </w:rPr>
        <w:t>нэвтрүүлнэ.</w:t>
      </w:r>
    </w:p>
    <w:p w14:paraId="76F9CC63" w14:textId="0B3FC6CC" w:rsidR="00AD0FE4" w:rsidRPr="0086302F" w:rsidRDefault="00BB374D"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3</w:t>
      </w:r>
      <w:r w:rsidRPr="0086302F">
        <w:rPr>
          <w:rFonts w:ascii="Arial" w:hAnsi="Arial" w:cs="Arial"/>
          <w:lang w:val="mn-MN"/>
        </w:rPr>
        <w:t>.</w:t>
      </w:r>
      <w:r w:rsidR="004044D0" w:rsidRPr="0086302F">
        <w:rPr>
          <w:rFonts w:ascii="Arial" w:hAnsi="Arial" w:cs="Arial"/>
          <w:lang w:val="mn-MN"/>
        </w:rPr>
        <w:t>4</w:t>
      </w:r>
      <w:r w:rsidRPr="0086302F">
        <w:rPr>
          <w:rFonts w:ascii="Arial" w:hAnsi="Arial" w:cs="Arial"/>
          <w:lang w:val="mn-MN"/>
        </w:rPr>
        <w:t>.</w:t>
      </w:r>
      <w:r w:rsidR="00AD0FE4" w:rsidRPr="0086302F">
        <w:rPr>
          <w:rFonts w:ascii="Arial" w:hAnsi="Arial" w:cs="Arial"/>
          <w:lang w:val="mn-MN"/>
        </w:rPr>
        <w:t>Ногоон санхүүжилтийг нэмэгдүүлж, байгаль орчинд ээлтэй, тогтвортой хөгжлийг дэмжсэн хөрөнгө оруулалт, санхүүгийн механизмыг хөгжүүл</w:t>
      </w:r>
      <w:r w:rsidR="00636CCC" w:rsidRPr="0086302F">
        <w:rPr>
          <w:rFonts w:ascii="Arial" w:hAnsi="Arial" w:cs="Arial"/>
          <w:lang w:val="mn-MN"/>
        </w:rPr>
        <w:t>нэ.</w:t>
      </w:r>
    </w:p>
    <w:p w14:paraId="2ACEBE5E" w14:textId="5E13CAA4" w:rsidR="00DC23DC" w:rsidRPr="0086302F" w:rsidRDefault="00DC23DC"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3</w:t>
      </w:r>
      <w:r w:rsidRPr="0086302F">
        <w:rPr>
          <w:rFonts w:ascii="Arial" w:hAnsi="Arial" w:cs="Arial"/>
          <w:lang w:val="mn-MN"/>
        </w:rPr>
        <w:t>.</w:t>
      </w:r>
      <w:r w:rsidR="004044D0" w:rsidRPr="0086302F">
        <w:rPr>
          <w:rFonts w:ascii="Arial" w:hAnsi="Arial" w:cs="Arial"/>
          <w:lang w:val="mn-MN"/>
        </w:rPr>
        <w:t>5</w:t>
      </w:r>
      <w:r w:rsidRPr="0086302F">
        <w:rPr>
          <w:rFonts w:ascii="Arial" w:hAnsi="Arial" w:cs="Arial"/>
          <w:lang w:val="mn-MN"/>
        </w:rPr>
        <w:t>.</w:t>
      </w:r>
      <w:r w:rsidR="00151863" w:rsidRPr="0086302F">
        <w:rPr>
          <w:rFonts w:ascii="Arial" w:hAnsi="Arial" w:cs="Arial"/>
          <w:lang w:val="mn-MN"/>
        </w:rPr>
        <w:t>Жижиг</w:t>
      </w:r>
      <w:r w:rsidR="00780A9B" w:rsidRPr="0086302F">
        <w:rPr>
          <w:rFonts w:ascii="Arial" w:hAnsi="Arial" w:cs="Arial"/>
          <w:lang w:val="mn-MN"/>
        </w:rPr>
        <w:t>,</w:t>
      </w:r>
      <w:r w:rsidR="00151863" w:rsidRPr="0086302F">
        <w:rPr>
          <w:rFonts w:ascii="Arial" w:hAnsi="Arial" w:cs="Arial"/>
          <w:lang w:val="mn-MN"/>
        </w:rPr>
        <w:t xml:space="preserve"> дунд үйлдвэрлэл, </w:t>
      </w:r>
      <w:r w:rsidR="00B86AA1" w:rsidRPr="0086302F">
        <w:rPr>
          <w:rFonts w:ascii="Arial" w:hAnsi="Arial" w:cs="Arial"/>
          <w:lang w:val="mn-MN"/>
        </w:rPr>
        <w:t>хоршоог</w:t>
      </w:r>
      <w:r w:rsidR="00391120" w:rsidRPr="0086302F">
        <w:rPr>
          <w:rFonts w:ascii="Arial" w:hAnsi="Arial" w:cs="Arial"/>
          <w:lang w:val="mn-MN"/>
        </w:rPr>
        <w:t xml:space="preserve"> </w:t>
      </w:r>
      <w:r w:rsidR="003D1F60" w:rsidRPr="0086302F">
        <w:rPr>
          <w:rFonts w:ascii="Arial" w:hAnsi="Arial" w:cs="Arial"/>
          <w:lang w:val="mn-MN"/>
        </w:rPr>
        <w:t>хөгжүүлэх чиглэлээр</w:t>
      </w:r>
      <w:r w:rsidR="005A752F" w:rsidRPr="0086302F">
        <w:rPr>
          <w:rFonts w:ascii="Arial" w:hAnsi="Arial" w:cs="Arial"/>
          <w:lang w:val="mn-MN"/>
        </w:rPr>
        <w:t xml:space="preserve"> </w:t>
      </w:r>
      <w:r w:rsidR="00CC40C4" w:rsidRPr="0086302F">
        <w:rPr>
          <w:rFonts w:ascii="Arial" w:hAnsi="Arial" w:cs="Arial"/>
          <w:lang w:val="mn-MN"/>
        </w:rPr>
        <w:t>үйл ажиллагаа явуулдаг аж ахуй</w:t>
      </w:r>
      <w:r w:rsidR="00120250" w:rsidRPr="0086302F">
        <w:rPr>
          <w:rFonts w:ascii="Arial" w:hAnsi="Arial" w:cs="Arial"/>
          <w:lang w:val="mn-MN"/>
        </w:rPr>
        <w:t>н</w:t>
      </w:r>
      <w:r w:rsidR="00CC40C4" w:rsidRPr="0086302F">
        <w:rPr>
          <w:rFonts w:ascii="Arial" w:hAnsi="Arial" w:cs="Arial"/>
          <w:lang w:val="mn-MN"/>
        </w:rPr>
        <w:t xml:space="preserve"> нэг</w:t>
      </w:r>
      <w:r w:rsidR="00973893" w:rsidRPr="0086302F">
        <w:rPr>
          <w:rFonts w:ascii="Arial" w:hAnsi="Arial" w:cs="Arial"/>
          <w:lang w:val="mn-MN"/>
        </w:rPr>
        <w:t>жийг</w:t>
      </w:r>
      <w:r w:rsidR="003F3542" w:rsidRPr="0086302F">
        <w:rPr>
          <w:rFonts w:ascii="Arial" w:hAnsi="Arial" w:cs="Arial"/>
          <w:lang w:val="mn-MN"/>
        </w:rPr>
        <w:t xml:space="preserve"> дэмжиж, ажлын байрыг нэмэгдүүлнэ.</w:t>
      </w:r>
    </w:p>
    <w:p w14:paraId="39F16E71" w14:textId="67020BC9" w:rsidR="29DC3CF9" w:rsidRPr="0086302F" w:rsidRDefault="6C631D11"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3.</w:t>
      </w:r>
      <w:r w:rsidR="00050078" w:rsidRPr="0086302F">
        <w:rPr>
          <w:rFonts w:ascii="Arial" w:hAnsi="Arial" w:cs="Arial"/>
          <w:b/>
          <w:color w:val="auto"/>
          <w:sz w:val="24"/>
          <w:szCs w:val="24"/>
          <w:lang w:val="mn-MN"/>
        </w:rPr>
        <w:t>4</w:t>
      </w:r>
      <w:r w:rsidRPr="0086302F">
        <w:rPr>
          <w:rFonts w:ascii="Arial" w:hAnsi="Arial" w:cs="Arial"/>
          <w:b/>
          <w:color w:val="auto"/>
          <w:sz w:val="24"/>
          <w:szCs w:val="24"/>
          <w:lang w:val="mn-MN"/>
        </w:rPr>
        <w:t xml:space="preserve">. Эдийн засгийн төрөлжилт, дэд </w:t>
      </w:r>
      <w:r w:rsidR="00AD0C9B" w:rsidRPr="0086302F">
        <w:rPr>
          <w:rFonts w:ascii="Arial" w:hAnsi="Arial" w:cs="Arial"/>
          <w:b/>
          <w:color w:val="auto"/>
          <w:sz w:val="24"/>
          <w:szCs w:val="24"/>
          <w:lang w:val="mn-MN"/>
        </w:rPr>
        <w:t>бүт</w:t>
      </w:r>
      <w:r w:rsidR="001B2F2D" w:rsidRPr="0086302F">
        <w:rPr>
          <w:rFonts w:ascii="Arial" w:hAnsi="Arial" w:cs="Arial"/>
          <w:b/>
          <w:color w:val="auto"/>
          <w:sz w:val="24"/>
          <w:szCs w:val="24"/>
          <w:lang w:val="mn-MN"/>
        </w:rPr>
        <w:t>цийн бүтээн байгуулалты</w:t>
      </w:r>
      <w:r w:rsidR="008A0466" w:rsidRPr="0086302F">
        <w:rPr>
          <w:rFonts w:ascii="Arial" w:hAnsi="Arial" w:cs="Arial"/>
          <w:b/>
          <w:color w:val="auto"/>
          <w:sz w:val="24"/>
          <w:szCs w:val="24"/>
          <w:lang w:val="mn-MN"/>
        </w:rPr>
        <w:t>г</w:t>
      </w:r>
      <w:r w:rsidR="001B2F2D" w:rsidRPr="0086302F">
        <w:rPr>
          <w:rFonts w:ascii="Arial" w:hAnsi="Arial" w:cs="Arial"/>
          <w:b/>
          <w:color w:val="auto"/>
          <w:sz w:val="24"/>
          <w:szCs w:val="24"/>
          <w:lang w:val="mn-MN"/>
        </w:rPr>
        <w:t xml:space="preserve"> нэмэгдүүлнэ.</w:t>
      </w:r>
    </w:p>
    <w:p w14:paraId="5E387B2B" w14:textId="3686426C" w:rsidR="009D5C54" w:rsidRPr="0086302F" w:rsidRDefault="6C631D11"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4</w:t>
      </w:r>
      <w:r w:rsidRPr="0086302F">
        <w:rPr>
          <w:rFonts w:ascii="Arial" w:hAnsi="Arial" w:cs="Arial"/>
          <w:lang w:val="mn-MN"/>
        </w:rPr>
        <w:t xml:space="preserve">.1.Уул уурхайн бус экспортыг нэмэгдүүлэх, хөдөө аж ахуйн бүтээгдэхүүний нэмүү өртөг шингэсэн үйлдвэрлэлийг </w:t>
      </w:r>
      <w:r w:rsidR="476ADE19" w:rsidRPr="0086302F">
        <w:rPr>
          <w:rFonts w:ascii="Arial" w:hAnsi="Arial" w:cs="Arial"/>
          <w:lang w:val="mn-MN"/>
        </w:rPr>
        <w:t>дэмжи</w:t>
      </w:r>
      <w:r w:rsidR="00D30F87" w:rsidRPr="0086302F">
        <w:rPr>
          <w:rFonts w:ascii="Arial" w:hAnsi="Arial" w:cs="Arial"/>
          <w:lang w:val="mn-MN"/>
        </w:rPr>
        <w:t>нэ.</w:t>
      </w:r>
    </w:p>
    <w:p w14:paraId="0E8F6E94" w14:textId="6EA5D220" w:rsidR="009D5C54" w:rsidRPr="0086302F" w:rsidRDefault="6C631D11"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4</w:t>
      </w:r>
      <w:r w:rsidRPr="0086302F">
        <w:rPr>
          <w:rFonts w:ascii="Arial" w:hAnsi="Arial" w:cs="Arial"/>
          <w:lang w:val="mn-MN"/>
        </w:rPr>
        <w:t xml:space="preserve">.2.Орон сууцжуулалт, гэр хорооллын дахин төлөвлөлтийн төслийг </w:t>
      </w:r>
      <w:r w:rsidR="00F72C8F" w:rsidRPr="0086302F">
        <w:rPr>
          <w:rFonts w:ascii="Arial" w:hAnsi="Arial" w:cs="Arial"/>
          <w:lang w:val="mn-MN"/>
        </w:rPr>
        <w:t>үргэлжлүүлж</w:t>
      </w:r>
      <w:r w:rsidRPr="0086302F">
        <w:rPr>
          <w:rFonts w:ascii="Arial" w:hAnsi="Arial" w:cs="Arial"/>
          <w:lang w:val="mn-MN"/>
        </w:rPr>
        <w:t xml:space="preserve">, инженерийн шугам сүлжээг </w:t>
      </w:r>
      <w:r w:rsidR="476ADE19" w:rsidRPr="0086302F">
        <w:rPr>
          <w:rFonts w:ascii="Arial" w:hAnsi="Arial" w:cs="Arial"/>
          <w:lang w:val="mn-MN"/>
        </w:rPr>
        <w:t>шинэч</w:t>
      </w:r>
      <w:r w:rsidR="00D30F87" w:rsidRPr="0086302F">
        <w:rPr>
          <w:rFonts w:ascii="Arial" w:hAnsi="Arial" w:cs="Arial"/>
          <w:lang w:val="mn-MN"/>
        </w:rPr>
        <w:t>илнэ.</w:t>
      </w:r>
    </w:p>
    <w:p w14:paraId="4699D62B" w14:textId="63DF2700" w:rsidR="009D5C54" w:rsidRPr="0086302F" w:rsidRDefault="6C631D11" w:rsidP="006804C9">
      <w:pPr>
        <w:spacing w:before="120" w:after="120" w:line="276" w:lineRule="auto"/>
        <w:ind w:firstLine="1440"/>
        <w:jc w:val="both"/>
        <w:rPr>
          <w:rFonts w:ascii="Arial" w:hAnsi="Arial" w:cs="Arial"/>
          <w:lang w:val="mn-MN"/>
        </w:rPr>
      </w:pPr>
      <w:r w:rsidRPr="0086302F">
        <w:rPr>
          <w:rFonts w:ascii="Arial" w:hAnsi="Arial" w:cs="Arial"/>
          <w:lang w:val="mn-MN"/>
        </w:rPr>
        <w:lastRenderedPageBreak/>
        <w:t>3.</w:t>
      </w:r>
      <w:r w:rsidR="009B1BF8" w:rsidRPr="0086302F">
        <w:rPr>
          <w:rFonts w:ascii="Arial" w:hAnsi="Arial" w:cs="Arial"/>
          <w:lang w:val="mn-MN"/>
        </w:rPr>
        <w:t>4</w:t>
      </w:r>
      <w:r w:rsidRPr="0086302F">
        <w:rPr>
          <w:rFonts w:ascii="Arial" w:hAnsi="Arial" w:cs="Arial"/>
          <w:lang w:val="mn-MN"/>
        </w:rPr>
        <w:t>.3.</w:t>
      </w:r>
      <w:r w:rsidR="006A1643" w:rsidRPr="0086302F">
        <w:rPr>
          <w:rFonts w:ascii="Arial" w:hAnsi="Arial" w:cs="Arial"/>
          <w:lang w:val="mn-MN"/>
        </w:rPr>
        <w:t>Өндөр</w:t>
      </w:r>
      <w:r w:rsidR="3771CA3B" w:rsidRPr="0086302F">
        <w:rPr>
          <w:rFonts w:ascii="Arial" w:hAnsi="Arial" w:cs="Arial"/>
          <w:lang w:val="mn-MN"/>
        </w:rPr>
        <w:t xml:space="preserve"> технологид суурилсан ухаалаг тээврийн системийг нэвтрүүлж, хилийн боомтын ачаа эргэлт болон логистикийн хүчин чадлыг нэмэгдүүлнэ.</w:t>
      </w:r>
    </w:p>
    <w:p w14:paraId="76F0DC59" w14:textId="35B2B776" w:rsidR="006314B4" w:rsidRPr="0086302F" w:rsidRDefault="008C48BA" w:rsidP="006804C9">
      <w:pPr>
        <w:spacing w:before="120" w:after="120" w:line="276" w:lineRule="auto"/>
        <w:ind w:firstLine="1440"/>
        <w:jc w:val="both"/>
        <w:rPr>
          <w:rFonts w:ascii="Arial" w:hAnsi="Arial" w:cs="Arial"/>
          <w:lang w:val="mn-MN"/>
        </w:rPr>
      </w:pPr>
      <w:r w:rsidRPr="0086302F">
        <w:rPr>
          <w:rFonts w:ascii="Arial" w:hAnsi="Arial" w:cs="Arial"/>
          <w:cs/>
          <w:lang w:val="mn-MN" w:bidi="mn"/>
        </w:rPr>
        <w:t>3.</w:t>
      </w:r>
      <w:r w:rsidR="009B1BF8" w:rsidRPr="0086302F">
        <w:rPr>
          <w:rFonts w:ascii="Arial" w:hAnsi="Arial" w:cs="Arial"/>
          <w:lang w:val="mn-MN" w:bidi="mn"/>
        </w:rPr>
        <w:t>4</w:t>
      </w:r>
      <w:r w:rsidRPr="0086302F">
        <w:rPr>
          <w:rFonts w:ascii="Arial" w:hAnsi="Arial" w:cs="Arial"/>
          <w:cs/>
          <w:lang w:val="mn-MN" w:bidi="mn"/>
        </w:rPr>
        <w:t>.</w:t>
      </w:r>
      <w:r w:rsidRPr="0086302F">
        <w:rPr>
          <w:rFonts w:ascii="Arial" w:hAnsi="Arial" w:cs="Arial"/>
          <w:lang w:val="mn-MN" w:bidi="mn"/>
        </w:rPr>
        <w:t>4</w:t>
      </w:r>
      <w:r w:rsidRPr="0086302F">
        <w:rPr>
          <w:rFonts w:ascii="Arial" w:hAnsi="Arial" w:cs="Arial"/>
          <w:cs/>
          <w:lang w:val="mn-MN" w:bidi="mn"/>
        </w:rPr>
        <w:t>.</w:t>
      </w:r>
      <w:r w:rsidR="00CD1ADE" w:rsidRPr="0086302F">
        <w:rPr>
          <w:rFonts w:ascii="Arial" w:hAnsi="Arial" w:cs="Arial"/>
          <w:lang w:val="mn-MN"/>
        </w:rPr>
        <w:t>Гадаад худалдаатай холбоотой төрийн үйлчилгээг цахим хэлбэрээр үзүүлэх "Гадаад худалдааны цахим нэг цонх" системийг нэвтрүүл</w:t>
      </w:r>
      <w:r w:rsidR="005238FE" w:rsidRPr="0086302F">
        <w:rPr>
          <w:rFonts w:ascii="Arial" w:hAnsi="Arial" w:cs="Arial"/>
          <w:lang w:val="mn-MN"/>
        </w:rPr>
        <w:t>нэ</w:t>
      </w:r>
      <w:r w:rsidR="007A0146" w:rsidRPr="0086302F">
        <w:rPr>
          <w:rFonts w:ascii="Arial" w:hAnsi="Arial" w:cs="Arial"/>
          <w:lang w:val="mn-MN"/>
        </w:rPr>
        <w:t>.</w:t>
      </w:r>
      <w:r w:rsidR="00CD1ADE" w:rsidRPr="0086302F">
        <w:rPr>
          <w:rFonts w:ascii="Arial" w:hAnsi="Arial" w:cs="Arial"/>
          <w:lang w:val="mn-MN"/>
        </w:rPr>
        <w:t xml:space="preserve"> </w:t>
      </w:r>
    </w:p>
    <w:p w14:paraId="283E2EF1" w14:textId="7881BE21" w:rsidR="008A01E3" w:rsidRPr="0086302F" w:rsidRDefault="008C48BA"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4</w:t>
      </w:r>
      <w:r w:rsidRPr="0086302F">
        <w:rPr>
          <w:rFonts w:ascii="Arial" w:hAnsi="Arial" w:cs="Arial"/>
          <w:lang w:val="mn-MN"/>
        </w:rPr>
        <w:t>.5.</w:t>
      </w:r>
      <w:bookmarkStart w:id="1" w:name="_Toc174373634"/>
      <w:r w:rsidR="31F9B13F" w:rsidRPr="0086302F">
        <w:rPr>
          <w:rFonts w:ascii="Arial" w:hAnsi="Arial" w:cs="Arial"/>
          <w:lang w:val="mn-MN"/>
        </w:rPr>
        <w:t xml:space="preserve">Эрчим хүчний салбарын </w:t>
      </w:r>
      <w:r w:rsidR="00B1646D" w:rsidRPr="0086302F">
        <w:rPr>
          <w:rFonts w:ascii="Arial" w:hAnsi="Arial" w:cs="Arial"/>
          <w:lang w:val="mn-MN"/>
        </w:rPr>
        <w:t>реформы</w:t>
      </w:r>
      <w:r w:rsidR="00492A69" w:rsidRPr="0086302F">
        <w:rPr>
          <w:rFonts w:ascii="Arial" w:hAnsi="Arial" w:cs="Arial"/>
          <w:lang w:val="mn-MN"/>
        </w:rPr>
        <w:t>н хэрэгжилтийг</w:t>
      </w:r>
      <w:r w:rsidR="003B2D1E" w:rsidRPr="0086302F">
        <w:rPr>
          <w:rFonts w:ascii="Arial" w:hAnsi="Arial" w:cs="Arial"/>
          <w:lang w:val="mn-MN"/>
        </w:rPr>
        <w:t xml:space="preserve"> </w:t>
      </w:r>
      <w:r w:rsidR="00B1646D" w:rsidRPr="0086302F">
        <w:rPr>
          <w:rFonts w:ascii="Arial" w:hAnsi="Arial" w:cs="Arial"/>
          <w:lang w:val="mn-MN"/>
        </w:rPr>
        <w:t>э</w:t>
      </w:r>
      <w:r w:rsidR="00CD27A4" w:rsidRPr="0086302F">
        <w:rPr>
          <w:rFonts w:ascii="Arial" w:hAnsi="Arial" w:cs="Arial"/>
          <w:lang w:val="mn-MN"/>
        </w:rPr>
        <w:t>рчимжүүлж,</w:t>
      </w:r>
      <w:r w:rsidR="003A177C" w:rsidRPr="0086302F">
        <w:rPr>
          <w:rFonts w:ascii="Arial" w:hAnsi="Arial" w:cs="Arial"/>
          <w:lang w:val="mn-MN"/>
        </w:rPr>
        <w:t xml:space="preserve"> </w:t>
      </w:r>
      <w:r w:rsidR="00CD27A4" w:rsidRPr="0086302F">
        <w:rPr>
          <w:rFonts w:ascii="Arial" w:hAnsi="Arial" w:cs="Arial"/>
          <w:lang w:val="mn-MN"/>
        </w:rPr>
        <w:t>сэргээгдэх</w:t>
      </w:r>
      <w:r w:rsidR="00DB14F3" w:rsidRPr="0086302F">
        <w:rPr>
          <w:rFonts w:ascii="Arial" w:hAnsi="Arial" w:cs="Arial"/>
          <w:lang w:val="mn-MN"/>
        </w:rPr>
        <w:t xml:space="preserve"> </w:t>
      </w:r>
      <w:r w:rsidR="00D149E9" w:rsidRPr="0086302F">
        <w:rPr>
          <w:rFonts w:ascii="Arial" w:hAnsi="Arial" w:cs="Arial"/>
          <w:lang w:val="mn-MN"/>
        </w:rPr>
        <w:t xml:space="preserve">эрчим </w:t>
      </w:r>
      <w:r w:rsidR="0015538E" w:rsidRPr="0086302F">
        <w:rPr>
          <w:rFonts w:ascii="Arial" w:hAnsi="Arial" w:cs="Arial"/>
          <w:lang w:val="mn-MN"/>
        </w:rPr>
        <w:t>хүч үйлдвэрлэлийг нэмэгдүүл</w:t>
      </w:r>
      <w:r w:rsidR="007B75DA" w:rsidRPr="0086302F">
        <w:rPr>
          <w:rFonts w:ascii="Arial" w:hAnsi="Arial" w:cs="Arial"/>
          <w:lang w:val="mn-MN"/>
        </w:rPr>
        <w:t xml:space="preserve">ж, </w:t>
      </w:r>
      <w:r w:rsidR="000C0EB2" w:rsidRPr="0086302F">
        <w:rPr>
          <w:rFonts w:ascii="Arial" w:hAnsi="Arial" w:cs="Arial"/>
          <w:lang w:val="mn-MN"/>
        </w:rPr>
        <w:t>дотоодын хэрэгцээг ханга</w:t>
      </w:r>
      <w:r w:rsidR="00636CCC" w:rsidRPr="0086302F">
        <w:rPr>
          <w:rFonts w:ascii="Arial" w:hAnsi="Arial" w:cs="Arial"/>
          <w:lang w:val="mn-MN"/>
        </w:rPr>
        <w:t>на.</w:t>
      </w:r>
    </w:p>
    <w:p w14:paraId="4AD4618E" w14:textId="0A0C1262" w:rsidR="0005376E" w:rsidRPr="0086302F" w:rsidRDefault="008C48BA"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4</w:t>
      </w:r>
      <w:r w:rsidRPr="0086302F">
        <w:rPr>
          <w:rFonts w:ascii="Arial" w:hAnsi="Arial" w:cs="Arial"/>
          <w:lang w:val="mn-MN"/>
        </w:rPr>
        <w:t>.6.</w:t>
      </w:r>
      <w:r w:rsidR="006B169B" w:rsidRPr="0086302F">
        <w:rPr>
          <w:rFonts w:ascii="Arial" w:hAnsi="Arial" w:cs="Arial"/>
          <w:lang w:val="mn-MN"/>
        </w:rPr>
        <w:t>"10</w:t>
      </w:r>
      <w:r w:rsidR="000E2AFC" w:rsidRPr="0086302F">
        <w:rPr>
          <w:rFonts w:ascii="Arial" w:hAnsi="Arial" w:cs="Arial"/>
          <w:lang w:val="mn-MN"/>
        </w:rPr>
        <w:t>,</w:t>
      </w:r>
      <w:r w:rsidR="006B169B" w:rsidRPr="0086302F">
        <w:rPr>
          <w:rFonts w:ascii="Arial" w:hAnsi="Arial" w:cs="Arial"/>
          <w:lang w:val="mn-MN"/>
        </w:rPr>
        <w:t>000 нарны дээвэр" хөтөлбөрийг төр, хувийн хэвшл</w:t>
      </w:r>
      <w:r w:rsidR="00943CC4" w:rsidRPr="0086302F">
        <w:rPr>
          <w:rFonts w:ascii="Arial" w:hAnsi="Arial" w:cs="Arial"/>
          <w:lang w:val="mn-MN"/>
        </w:rPr>
        <w:t>ийн түншлэл</w:t>
      </w:r>
      <w:r w:rsidR="006B169B" w:rsidRPr="0086302F">
        <w:rPr>
          <w:rFonts w:ascii="Arial" w:hAnsi="Arial" w:cs="Arial"/>
          <w:lang w:val="mn-MN"/>
        </w:rPr>
        <w:t xml:space="preserve">, олон улсын байгууллагын </w:t>
      </w:r>
      <w:r w:rsidR="003A2950" w:rsidRPr="0086302F">
        <w:rPr>
          <w:rFonts w:ascii="Arial" w:hAnsi="Arial" w:cs="Arial"/>
          <w:lang w:val="mn-MN"/>
        </w:rPr>
        <w:t xml:space="preserve">дэмжлэгтэйгээр </w:t>
      </w:r>
      <w:r w:rsidR="00F77EDF" w:rsidRPr="0086302F">
        <w:rPr>
          <w:rFonts w:ascii="Arial" w:hAnsi="Arial" w:cs="Arial"/>
          <w:lang w:val="mn-MN"/>
        </w:rPr>
        <w:t>х</w:t>
      </w:r>
      <w:r w:rsidR="006B169B" w:rsidRPr="0086302F">
        <w:rPr>
          <w:rFonts w:ascii="Arial" w:hAnsi="Arial" w:cs="Arial"/>
          <w:lang w:val="mn-MN"/>
        </w:rPr>
        <w:t>эрэгжүүл</w:t>
      </w:r>
      <w:r w:rsidR="00F77EDF" w:rsidRPr="0086302F">
        <w:rPr>
          <w:rFonts w:ascii="Arial" w:hAnsi="Arial" w:cs="Arial"/>
          <w:lang w:val="mn-MN"/>
        </w:rPr>
        <w:t>ж эхэлн</w:t>
      </w:r>
      <w:r w:rsidR="006B169B" w:rsidRPr="0086302F">
        <w:rPr>
          <w:rFonts w:ascii="Arial" w:hAnsi="Arial" w:cs="Arial"/>
          <w:lang w:val="mn-MN"/>
        </w:rPr>
        <w:t>э.</w:t>
      </w:r>
    </w:p>
    <w:p w14:paraId="094C7319" w14:textId="1799BB49" w:rsidR="00056D6E" w:rsidRPr="0086302F" w:rsidRDefault="008C48BA" w:rsidP="006804C9">
      <w:pPr>
        <w:spacing w:before="120" w:after="120" w:line="276" w:lineRule="auto"/>
        <w:ind w:firstLine="1440"/>
        <w:jc w:val="both"/>
        <w:rPr>
          <w:rStyle w:val="normaltextrun"/>
          <w:rFonts w:ascii="Arial" w:hAnsi="Arial" w:cs="Arial"/>
          <w:lang w:val="mn-MN"/>
        </w:rPr>
      </w:pPr>
      <w:r w:rsidRPr="0086302F">
        <w:rPr>
          <w:rStyle w:val="normaltextrun"/>
          <w:rFonts w:ascii="Arial" w:hAnsi="Arial" w:cs="Arial"/>
          <w:lang w:val="mn-MN"/>
        </w:rPr>
        <w:t>3.</w:t>
      </w:r>
      <w:r w:rsidR="009B1BF8" w:rsidRPr="0086302F">
        <w:rPr>
          <w:rStyle w:val="normaltextrun"/>
          <w:rFonts w:ascii="Arial" w:hAnsi="Arial" w:cs="Arial"/>
          <w:lang w:val="mn-MN"/>
        </w:rPr>
        <w:t>4</w:t>
      </w:r>
      <w:r w:rsidRPr="0086302F">
        <w:rPr>
          <w:rStyle w:val="normaltextrun"/>
          <w:rFonts w:ascii="Arial" w:hAnsi="Arial" w:cs="Arial"/>
          <w:lang w:val="mn-MN"/>
        </w:rPr>
        <w:t>.7.</w:t>
      </w:r>
      <w:r w:rsidR="00056D6E" w:rsidRPr="0086302F">
        <w:rPr>
          <w:rStyle w:val="normaltextrun"/>
          <w:rFonts w:ascii="Arial" w:hAnsi="Arial" w:cs="Arial"/>
          <w:lang w:val="mn-MN"/>
        </w:rPr>
        <w:t>Тариалангийн дэвшилтэт технологийг нэвтрүүлж, ухаалаг технологид суурилсан газар тариаланг хөгжүүлэх “Атар-4 тариалангийн тогтвортой хөгжлийн аян”-ыг хэрэгжүүлж, хүнсний хангамжийг нэмэгдүүл</w:t>
      </w:r>
      <w:r w:rsidR="004F6DBB" w:rsidRPr="0086302F">
        <w:rPr>
          <w:rStyle w:val="normaltextrun"/>
          <w:rFonts w:ascii="Arial" w:hAnsi="Arial" w:cs="Arial"/>
          <w:lang w:val="mn-MN"/>
        </w:rPr>
        <w:t>нэ.</w:t>
      </w:r>
    </w:p>
    <w:p w14:paraId="54E84373" w14:textId="2467F6C5" w:rsidR="00056D6E" w:rsidRPr="0086302F" w:rsidRDefault="008C48BA"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9B1BF8" w:rsidRPr="0086302F">
        <w:rPr>
          <w:rFonts w:ascii="Arial" w:hAnsi="Arial" w:cs="Arial"/>
          <w:lang w:val="mn-MN"/>
        </w:rPr>
        <w:t>4</w:t>
      </w:r>
      <w:r w:rsidRPr="0086302F">
        <w:rPr>
          <w:rFonts w:ascii="Arial" w:hAnsi="Arial" w:cs="Arial"/>
          <w:lang w:val="mn-MN"/>
        </w:rPr>
        <w:t>.8.</w:t>
      </w:r>
      <w:r w:rsidR="00056D6E" w:rsidRPr="0086302F">
        <w:rPr>
          <w:rFonts w:ascii="Arial" w:hAnsi="Arial" w:cs="Arial"/>
          <w:lang w:val="mn-MN"/>
        </w:rPr>
        <w:t>“Хүнсний хангамж, аюулгүй байдал” үндэсний хөдөлгөөнийг өрнүүлж, хүнсний сүлжээний үе шат бүрд стандартыг хангаж, итгэмжлэгдсэн, эрүүл ахуйн шаардлага хангасан хүнсний бүтээгдэхүүний үйлдвэрлэлийг нэмэгдүүлж</w:t>
      </w:r>
      <w:r w:rsidR="50D42CCF" w:rsidRPr="0086302F">
        <w:rPr>
          <w:rFonts w:ascii="Arial" w:hAnsi="Arial" w:cs="Arial"/>
          <w:lang w:val="mn-MN"/>
        </w:rPr>
        <w:t xml:space="preserve">, </w:t>
      </w:r>
      <w:r w:rsidR="00056D6E" w:rsidRPr="0086302F">
        <w:rPr>
          <w:rFonts w:ascii="Arial" w:hAnsi="Arial" w:cs="Arial"/>
          <w:lang w:val="mn-MN"/>
        </w:rPr>
        <w:t xml:space="preserve"> дотооддоо хэрэгцээг хангаж, гадаад зах зээлд нийлүүл</w:t>
      </w:r>
      <w:r w:rsidR="0098438E" w:rsidRPr="0086302F">
        <w:rPr>
          <w:rFonts w:ascii="Arial" w:hAnsi="Arial" w:cs="Arial"/>
          <w:lang w:val="mn-MN"/>
        </w:rPr>
        <w:t>нэ.</w:t>
      </w:r>
    </w:p>
    <w:p w14:paraId="7C76E9A6" w14:textId="5337B47A" w:rsidR="003142FB" w:rsidRPr="0086302F" w:rsidRDefault="008C48BA"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4</w:t>
      </w:r>
      <w:r w:rsidRPr="0086302F">
        <w:rPr>
          <w:rFonts w:ascii="Arial" w:hAnsi="Arial" w:cs="Arial"/>
          <w:lang w:val="mn-MN"/>
        </w:rPr>
        <w:t>.9.</w:t>
      </w:r>
      <w:r w:rsidR="00505425" w:rsidRPr="0086302F">
        <w:rPr>
          <w:rFonts w:ascii="Arial" w:hAnsi="Arial" w:cs="Arial"/>
          <w:lang w:val="mn-MN"/>
        </w:rPr>
        <w:t>Малын</w:t>
      </w:r>
      <w:r w:rsidR="007F6A36" w:rsidRPr="0086302F">
        <w:rPr>
          <w:rFonts w:ascii="Arial" w:hAnsi="Arial" w:cs="Arial"/>
          <w:lang w:val="mn-MN"/>
        </w:rPr>
        <w:t xml:space="preserve"> </w:t>
      </w:r>
      <w:r w:rsidR="00505425" w:rsidRPr="0086302F">
        <w:rPr>
          <w:rFonts w:ascii="Arial" w:hAnsi="Arial" w:cs="Arial"/>
          <w:lang w:val="mn-MN"/>
        </w:rPr>
        <w:t xml:space="preserve">гаралтай </w:t>
      </w:r>
      <w:r w:rsidR="00084870" w:rsidRPr="0086302F">
        <w:rPr>
          <w:rFonts w:ascii="Arial" w:hAnsi="Arial" w:cs="Arial"/>
          <w:lang w:val="mn-MN"/>
        </w:rPr>
        <w:t xml:space="preserve">түүхий эдийн </w:t>
      </w:r>
      <w:r w:rsidR="005D2101" w:rsidRPr="0086302F">
        <w:rPr>
          <w:rFonts w:ascii="Arial" w:hAnsi="Arial" w:cs="Arial"/>
          <w:lang w:val="mn-MN"/>
        </w:rPr>
        <w:t xml:space="preserve">бүтээгдэхүүн </w:t>
      </w:r>
      <w:r w:rsidR="00021450" w:rsidRPr="0086302F">
        <w:rPr>
          <w:rFonts w:ascii="Arial" w:hAnsi="Arial" w:cs="Arial"/>
          <w:lang w:val="mn-MN"/>
        </w:rPr>
        <w:t>үйлдвэрлэлийг нэмэгдүүлэх</w:t>
      </w:r>
      <w:r w:rsidR="007948EF" w:rsidRPr="0086302F">
        <w:rPr>
          <w:rFonts w:ascii="Arial" w:hAnsi="Arial" w:cs="Arial"/>
          <w:lang w:val="mn-MN"/>
        </w:rPr>
        <w:t xml:space="preserve">эд чиглэсэн </w:t>
      </w:r>
      <w:r w:rsidR="003142FB" w:rsidRPr="0086302F">
        <w:rPr>
          <w:rFonts w:ascii="Arial" w:hAnsi="Arial" w:cs="Arial"/>
          <w:lang w:val="mn-MN"/>
        </w:rPr>
        <w:t>“Цагаан алт” үндэсний хөтөлбөр</w:t>
      </w:r>
      <w:r w:rsidR="002737DC" w:rsidRPr="0086302F">
        <w:rPr>
          <w:rFonts w:ascii="Arial" w:hAnsi="Arial" w:cs="Arial"/>
          <w:lang w:val="mn-MN"/>
        </w:rPr>
        <w:t xml:space="preserve">ийг </w:t>
      </w:r>
      <w:r w:rsidR="00934330" w:rsidRPr="0086302F">
        <w:rPr>
          <w:rFonts w:ascii="Arial" w:hAnsi="Arial" w:cs="Arial"/>
          <w:lang w:val="mn-MN"/>
        </w:rPr>
        <w:t xml:space="preserve">хэрэгжүүлж, </w:t>
      </w:r>
      <w:r w:rsidR="00995348" w:rsidRPr="0086302F">
        <w:rPr>
          <w:rFonts w:ascii="Arial" w:hAnsi="Arial" w:cs="Arial"/>
          <w:lang w:val="mn-MN"/>
        </w:rPr>
        <w:t>нэмүү өртөг шингэсэн бүтээгдэхүүн үйлдвэрлэ</w:t>
      </w:r>
      <w:r w:rsidR="00B020AA" w:rsidRPr="0086302F">
        <w:rPr>
          <w:rFonts w:ascii="Arial" w:hAnsi="Arial" w:cs="Arial"/>
          <w:lang w:val="mn-MN"/>
        </w:rPr>
        <w:t>лийг</w:t>
      </w:r>
      <w:r w:rsidR="00913013" w:rsidRPr="0086302F">
        <w:rPr>
          <w:rFonts w:ascii="Arial" w:hAnsi="Arial" w:cs="Arial"/>
          <w:lang w:val="mn-MN"/>
        </w:rPr>
        <w:t xml:space="preserve"> дэмжи</w:t>
      </w:r>
      <w:r w:rsidR="00636CCC" w:rsidRPr="0086302F">
        <w:rPr>
          <w:rFonts w:ascii="Arial" w:hAnsi="Arial" w:cs="Arial"/>
          <w:lang w:val="mn-MN"/>
        </w:rPr>
        <w:t>ж,</w:t>
      </w:r>
      <w:r w:rsidR="00995348" w:rsidRPr="0086302F">
        <w:rPr>
          <w:rFonts w:ascii="Arial" w:hAnsi="Arial" w:cs="Arial"/>
          <w:lang w:val="mn-MN"/>
        </w:rPr>
        <w:t xml:space="preserve"> </w:t>
      </w:r>
      <w:r w:rsidR="002C15A5" w:rsidRPr="0086302F">
        <w:rPr>
          <w:rFonts w:ascii="Arial" w:hAnsi="Arial" w:cs="Arial"/>
          <w:lang w:val="mn-MN"/>
        </w:rPr>
        <w:t>орлогыг нэмэгдү</w:t>
      </w:r>
      <w:r w:rsidR="0018119A" w:rsidRPr="0086302F">
        <w:rPr>
          <w:rFonts w:ascii="Arial" w:hAnsi="Arial" w:cs="Arial"/>
          <w:lang w:val="mn-MN"/>
        </w:rPr>
        <w:t>үл</w:t>
      </w:r>
      <w:r w:rsidR="0098438E" w:rsidRPr="0086302F">
        <w:rPr>
          <w:rFonts w:ascii="Arial" w:hAnsi="Arial" w:cs="Arial"/>
          <w:lang w:val="mn-MN"/>
        </w:rPr>
        <w:t>нэ.</w:t>
      </w:r>
    </w:p>
    <w:p w14:paraId="63E69A50" w14:textId="1D6FE9AC" w:rsidR="000D6BA6" w:rsidRPr="0086302F" w:rsidRDefault="00484D89" w:rsidP="006804C9">
      <w:pPr>
        <w:pStyle w:val="Heading2"/>
        <w:spacing w:before="120" w:after="120" w:line="276" w:lineRule="auto"/>
        <w:ind w:firstLine="720"/>
        <w:jc w:val="both"/>
        <w:rPr>
          <w:rFonts w:ascii="Arial" w:hAnsi="Arial" w:cs="Arial"/>
          <w:b/>
          <w:color w:val="auto"/>
          <w:sz w:val="24"/>
          <w:szCs w:val="24"/>
          <w:lang w:val="mn-MN"/>
        </w:rPr>
      </w:pPr>
      <w:bookmarkStart w:id="2" w:name="_Toc174373635"/>
      <w:bookmarkStart w:id="3" w:name="_Toc174133770"/>
      <w:bookmarkEnd w:id="1"/>
      <w:bookmarkEnd w:id="2"/>
      <w:r w:rsidRPr="0086302F">
        <w:rPr>
          <w:rFonts w:ascii="Arial" w:hAnsi="Arial" w:cs="Arial"/>
          <w:b/>
          <w:color w:val="auto"/>
          <w:sz w:val="24"/>
          <w:szCs w:val="24"/>
          <w:lang w:val="mn-MN"/>
        </w:rPr>
        <w:t>3.</w:t>
      </w:r>
      <w:r w:rsidR="00050078" w:rsidRPr="0086302F">
        <w:rPr>
          <w:rFonts w:ascii="Arial" w:hAnsi="Arial" w:cs="Arial"/>
          <w:b/>
          <w:color w:val="auto"/>
          <w:sz w:val="24"/>
          <w:szCs w:val="24"/>
          <w:lang w:val="mn-MN"/>
        </w:rPr>
        <w:t>5</w:t>
      </w:r>
      <w:r w:rsidRPr="0086302F">
        <w:rPr>
          <w:rFonts w:ascii="Arial" w:hAnsi="Arial" w:cs="Arial"/>
          <w:b/>
          <w:color w:val="auto"/>
          <w:sz w:val="24"/>
          <w:szCs w:val="24"/>
          <w:lang w:val="mn-MN"/>
        </w:rPr>
        <w:t>.</w:t>
      </w:r>
      <w:r w:rsidR="00936950" w:rsidRPr="0086302F">
        <w:rPr>
          <w:rFonts w:ascii="Arial" w:hAnsi="Arial" w:cs="Arial"/>
          <w:b/>
          <w:color w:val="auto"/>
          <w:sz w:val="24"/>
          <w:szCs w:val="24"/>
          <w:lang w:val="mn-MN"/>
        </w:rPr>
        <w:t xml:space="preserve"> </w:t>
      </w:r>
      <w:bookmarkEnd w:id="3"/>
      <w:r w:rsidR="00D94ED2" w:rsidRPr="0086302F">
        <w:rPr>
          <w:rFonts w:ascii="Arial" w:hAnsi="Arial" w:cs="Arial"/>
          <w:b/>
          <w:color w:val="auto"/>
          <w:sz w:val="24"/>
          <w:szCs w:val="24"/>
          <w:lang w:val="mn-MN"/>
        </w:rPr>
        <w:t>Геологи</w:t>
      </w:r>
      <w:r w:rsidR="00C22C14" w:rsidRPr="0086302F">
        <w:rPr>
          <w:rFonts w:ascii="Arial" w:hAnsi="Arial" w:cs="Arial"/>
          <w:b/>
          <w:color w:val="auto"/>
          <w:sz w:val="24"/>
          <w:szCs w:val="24"/>
          <w:lang w:val="mn-MN"/>
        </w:rPr>
        <w:t xml:space="preserve"> </w:t>
      </w:r>
      <w:r w:rsidR="008C1E92" w:rsidRPr="0086302F">
        <w:rPr>
          <w:rFonts w:ascii="Arial" w:hAnsi="Arial" w:cs="Arial"/>
          <w:b/>
          <w:color w:val="auto"/>
          <w:sz w:val="24"/>
          <w:szCs w:val="24"/>
          <w:lang w:val="mn-MN"/>
        </w:rPr>
        <w:t xml:space="preserve">хайгуул, олборлолт, </w:t>
      </w:r>
      <w:r w:rsidR="00A6704F" w:rsidRPr="0086302F">
        <w:rPr>
          <w:rFonts w:ascii="Arial" w:hAnsi="Arial" w:cs="Arial"/>
          <w:b/>
          <w:color w:val="auto"/>
          <w:sz w:val="24"/>
          <w:szCs w:val="24"/>
          <w:lang w:val="mn-MN"/>
        </w:rPr>
        <w:t xml:space="preserve">боловсруулалт, </w:t>
      </w:r>
      <w:r w:rsidR="008C1E92" w:rsidRPr="0086302F">
        <w:rPr>
          <w:rFonts w:ascii="Arial" w:hAnsi="Arial" w:cs="Arial"/>
          <w:b/>
          <w:color w:val="auto"/>
          <w:sz w:val="24"/>
          <w:szCs w:val="24"/>
          <w:lang w:val="mn-MN"/>
        </w:rPr>
        <w:t>баяжуулалт</w:t>
      </w:r>
      <w:r w:rsidR="00A6704F" w:rsidRPr="0086302F">
        <w:rPr>
          <w:rFonts w:ascii="Arial" w:hAnsi="Arial" w:cs="Arial"/>
          <w:b/>
          <w:color w:val="auto"/>
          <w:sz w:val="24"/>
          <w:szCs w:val="24"/>
          <w:lang w:val="mn-MN"/>
        </w:rPr>
        <w:t>ын</w:t>
      </w:r>
      <w:r w:rsidR="00606516" w:rsidRPr="0086302F">
        <w:rPr>
          <w:rFonts w:ascii="Arial" w:hAnsi="Arial" w:cs="Arial"/>
          <w:b/>
          <w:color w:val="auto"/>
          <w:sz w:val="24"/>
          <w:szCs w:val="24"/>
          <w:lang w:val="mn-MN"/>
        </w:rPr>
        <w:t xml:space="preserve"> </w:t>
      </w:r>
      <w:r w:rsidR="008C1E92" w:rsidRPr="0086302F">
        <w:rPr>
          <w:rFonts w:ascii="Arial" w:hAnsi="Arial" w:cs="Arial"/>
          <w:b/>
          <w:color w:val="auto"/>
          <w:sz w:val="24"/>
          <w:szCs w:val="24"/>
          <w:lang w:val="mn-MN"/>
        </w:rPr>
        <w:t>ажлыг эрчимжүүлнэ.</w:t>
      </w:r>
    </w:p>
    <w:p w14:paraId="0024295D" w14:textId="4DDC7719" w:rsidR="00E5495A" w:rsidRPr="0086302F" w:rsidRDefault="00731EEF"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5</w:t>
      </w:r>
      <w:r w:rsidRPr="0086302F">
        <w:rPr>
          <w:rFonts w:ascii="Arial" w:hAnsi="Arial" w:cs="Arial"/>
          <w:lang w:val="mn-MN"/>
        </w:rPr>
        <w:t>.1.</w:t>
      </w:r>
      <w:r w:rsidR="00261854" w:rsidRPr="0086302F">
        <w:rPr>
          <w:rFonts w:ascii="Arial" w:hAnsi="Arial" w:cs="Arial"/>
          <w:lang w:val="mn-MN"/>
        </w:rPr>
        <w:t>Ө</w:t>
      </w:r>
      <w:r w:rsidRPr="0086302F">
        <w:rPr>
          <w:rFonts w:ascii="Arial" w:hAnsi="Arial" w:cs="Arial"/>
          <w:lang w:val="mn-MN"/>
        </w:rPr>
        <w:t>ндөр технологийн түүхий эд</w:t>
      </w:r>
      <w:r w:rsidR="00261854" w:rsidRPr="0086302F">
        <w:rPr>
          <w:rFonts w:ascii="Arial" w:hAnsi="Arial" w:cs="Arial"/>
          <w:lang w:val="mn-MN"/>
        </w:rPr>
        <w:t xml:space="preserve"> болох </w:t>
      </w:r>
      <w:r w:rsidR="004457C3" w:rsidRPr="0086302F">
        <w:rPr>
          <w:rFonts w:ascii="Arial" w:hAnsi="Arial" w:cs="Arial"/>
          <w:lang w:val="mn-MN"/>
        </w:rPr>
        <w:t>газрын ховор</w:t>
      </w:r>
      <w:r w:rsidR="173498C8" w:rsidRPr="0086302F">
        <w:rPr>
          <w:rFonts w:ascii="Arial" w:hAnsi="Arial" w:cs="Arial"/>
          <w:lang w:val="mn-MN"/>
        </w:rPr>
        <w:t xml:space="preserve"> </w:t>
      </w:r>
      <w:r w:rsidR="0007200E" w:rsidRPr="0086302F">
        <w:rPr>
          <w:rFonts w:ascii="Arial" w:hAnsi="Arial" w:cs="Arial"/>
          <w:lang w:val="mn-MN"/>
        </w:rPr>
        <w:t>элементийн</w:t>
      </w:r>
      <w:r w:rsidR="00261854" w:rsidRPr="0086302F">
        <w:rPr>
          <w:rFonts w:ascii="Arial" w:hAnsi="Arial" w:cs="Arial"/>
          <w:lang w:val="mn-MN"/>
        </w:rPr>
        <w:t xml:space="preserve"> /критикал минерал/</w:t>
      </w:r>
      <w:r w:rsidR="00B52FD9" w:rsidRPr="0086302F">
        <w:rPr>
          <w:rFonts w:ascii="Arial" w:hAnsi="Arial" w:cs="Arial"/>
          <w:lang w:val="mn-MN"/>
        </w:rPr>
        <w:t xml:space="preserve"> </w:t>
      </w:r>
      <w:r w:rsidR="13C5E527" w:rsidRPr="0086302F">
        <w:rPr>
          <w:rFonts w:ascii="Arial" w:hAnsi="Arial" w:cs="Arial"/>
          <w:lang w:val="mn-MN"/>
        </w:rPr>
        <w:t xml:space="preserve">хайгуул, эрлийн ажлыг идэвхжүүлж, </w:t>
      </w:r>
      <w:r w:rsidR="00810ED7" w:rsidRPr="0086302F">
        <w:rPr>
          <w:rFonts w:ascii="Arial" w:hAnsi="Arial" w:cs="Arial"/>
          <w:lang w:val="mn-MN"/>
        </w:rPr>
        <w:t>геологийн зураглалы</w:t>
      </w:r>
      <w:r w:rsidR="117476FB" w:rsidRPr="0086302F">
        <w:rPr>
          <w:rFonts w:ascii="Arial" w:hAnsi="Arial" w:cs="Arial"/>
          <w:lang w:val="mn-MN"/>
        </w:rPr>
        <w:t>н чанар, нарийвчлалыг ахиул</w:t>
      </w:r>
      <w:r w:rsidR="00064A59" w:rsidRPr="0086302F">
        <w:rPr>
          <w:rFonts w:ascii="Arial" w:hAnsi="Arial" w:cs="Arial"/>
          <w:lang w:val="mn-MN"/>
        </w:rPr>
        <w:t>ж</w:t>
      </w:r>
      <w:r w:rsidR="6C3DF2A6" w:rsidRPr="0086302F">
        <w:rPr>
          <w:rFonts w:ascii="Arial" w:hAnsi="Arial" w:cs="Arial"/>
          <w:lang w:val="mn-MN"/>
        </w:rPr>
        <w:t>, геохимийн шинжилгээ гүйцэтгэх чадавхыг бэхжүүлэ</w:t>
      </w:r>
      <w:r w:rsidR="00064A59" w:rsidRPr="0086302F">
        <w:rPr>
          <w:rFonts w:ascii="Arial" w:hAnsi="Arial" w:cs="Arial"/>
          <w:lang w:val="mn-MN"/>
        </w:rPr>
        <w:t>н</w:t>
      </w:r>
      <w:r w:rsidR="6C3DF2A6" w:rsidRPr="0086302F">
        <w:rPr>
          <w:rFonts w:ascii="Arial" w:hAnsi="Arial" w:cs="Arial"/>
          <w:lang w:val="mn-MN"/>
        </w:rPr>
        <w:t xml:space="preserve"> </w:t>
      </w:r>
      <w:r w:rsidR="5ED2C20A" w:rsidRPr="0086302F">
        <w:rPr>
          <w:rFonts w:ascii="Arial" w:hAnsi="Arial" w:cs="Arial"/>
          <w:lang w:val="mn-MN"/>
        </w:rPr>
        <w:t>хайгуул, олборлолтын мэдээллийг ил тод нээлттэй болго</w:t>
      </w:r>
      <w:r w:rsidR="0082777B" w:rsidRPr="0086302F">
        <w:rPr>
          <w:rFonts w:ascii="Arial" w:hAnsi="Arial" w:cs="Arial"/>
          <w:lang w:val="mn-MN"/>
        </w:rPr>
        <w:t>но</w:t>
      </w:r>
      <w:r w:rsidR="5ED2C20A" w:rsidRPr="0086302F">
        <w:rPr>
          <w:rFonts w:ascii="Arial" w:hAnsi="Arial" w:cs="Arial"/>
          <w:lang w:val="mn-MN"/>
        </w:rPr>
        <w:t>.</w:t>
      </w:r>
    </w:p>
    <w:p w14:paraId="1D05815F" w14:textId="3D6FB2D3" w:rsidR="009D5C54" w:rsidRPr="0086302F" w:rsidRDefault="00100CE0"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5</w:t>
      </w:r>
      <w:r w:rsidRPr="0086302F">
        <w:rPr>
          <w:rFonts w:ascii="Arial" w:hAnsi="Arial" w:cs="Arial"/>
          <w:lang w:val="mn-MN"/>
        </w:rPr>
        <w:t>.</w:t>
      </w:r>
      <w:r w:rsidR="00D87D20" w:rsidRPr="0086302F">
        <w:rPr>
          <w:rFonts w:ascii="Arial" w:hAnsi="Arial" w:cs="Arial"/>
          <w:lang w:val="mn-MN"/>
        </w:rPr>
        <w:t>2</w:t>
      </w:r>
      <w:r w:rsidRPr="0086302F">
        <w:rPr>
          <w:rFonts w:ascii="Arial" w:hAnsi="Arial" w:cs="Arial"/>
          <w:lang w:val="mn-MN"/>
        </w:rPr>
        <w:t>.Геологийн шинжлэх ухааны</w:t>
      </w:r>
      <w:r w:rsidR="000D5D96" w:rsidRPr="0086302F">
        <w:rPr>
          <w:rFonts w:ascii="Arial" w:hAnsi="Arial" w:cs="Arial"/>
          <w:lang w:val="mn-MN"/>
        </w:rPr>
        <w:t xml:space="preserve"> хөгжил, судалгааг эрчимжүүлж, </w:t>
      </w:r>
      <w:r w:rsidR="00B548B9" w:rsidRPr="0086302F">
        <w:rPr>
          <w:rFonts w:ascii="Arial" w:hAnsi="Arial" w:cs="Arial"/>
          <w:lang w:val="mn-MN"/>
        </w:rPr>
        <w:t xml:space="preserve">хайгуулын ажлыг </w:t>
      </w:r>
      <w:r w:rsidR="000D5D96" w:rsidRPr="0086302F">
        <w:rPr>
          <w:rFonts w:ascii="Arial" w:hAnsi="Arial" w:cs="Arial"/>
          <w:lang w:val="mn-MN"/>
        </w:rPr>
        <w:t>өргөжүүлж,</w:t>
      </w:r>
      <w:r w:rsidR="00B548B9" w:rsidRPr="0086302F">
        <w:rPr>
          <w:rFonts w:ascii="Arial" w:hAnsi="Arial" w:cs="Arial"/>
          <w:lang w:val="mn-MN"/>
        </w:rPr>
        <w:t xml:space="preserve"> геологийн нөөцийг </w:t>
      </w:r>
      <w:r w:rsidR="000D5D96" w:rsidRPr="0086302F">
        <w:rPr>
          <w:rFonts w:ascii="Arial" w:hAnsi="Arial" w:cs="Arial"/>
          <w:lang w:val="mn-MN"/>
        </w:rPr>
        <w:t>нэмэгдүүл</w:t>
      </w:r>
      <w:r w:rsidR="000B7882" w:rsidRPr="0086302F">
        <w:rPr>
          <w:rFonts w:ascii="Arial" w:hAnsi="Arial" w:cs="Arial"/>
          <w:lang w:val="mn-MN"/>
        </w:rPr>
        <w:t xml:space="preserve">ж, </w:t>
      </w:r>
      <w:r w:rsidR="000D5D96" w:rsidRPr="0086302F">
        <w:rPr>
          <w:rFonts w:ascii="Arial" w:hAnsi="Arial" w:cs="Arial"/>
          <w:lang w:val="mn-MN"/>
        </w:rPr>
        <w:t>ашигт</w:t>
      </w:r>
      <w:r w:rsidR="00B548B9" w:rsidRPr="0086302F">
        <w:rPr>
          <w:rFonts w:ascii="Arial" w:hAnsi="Arial" w:cs="Arial"/>
          <w:lang w:val="mn-MN"/>
        </w:rPr>
        <w:t xml:space="preserve"> малтмалын хайгуулын </w:t>
      </w:r>
      <w:r w:rsidR="000B7882" w:rsidRPr="0086302F">
        <w:rPr>
          <w:rFonts w:ascii="Arial" w:hAnsi="Arial" w:cs="Arial"/>
          <w:lang w:val="mn-MN"/>
        </w:rPr>
        <w:t xml:space="preserve">болон ашиглалтын </w:t>
      </w:r>
      <w:r w:rsidR="00B548B9" w:rsidRPr="0086302F">
        <w:rPr>
          <w:rFonts w:ascii="Arial" w:hAnsi="Arial" w:cs="Arial"/>
          <w:lang w:val="mn-MN"/>
        </w:rPr>
        <w:t xml:space="preserve">тусгай </w:t>
      </w:r>
      <w:r w:rsidR="000D5D96" w:rsidRPr="0086302F">
        <w:rPr>
          <w:rFonts w:ascii="Arial" w:hAnsi="Arial" w:cs="Arial"/>
          <w:lang w:val="mn-MN"/>
        </w:rPr>
        <w:t>зөвшөөрлийн</w:t>
      </w:r>
      <w:r w:rsidR="00B548B9" w:rsidRPr="0086302F">
        <w:rPr>
          <w:rFonts w:ascii="Arial" w:hAnsi="Arial" w:cs="Arial"/>
          <w:lang w:val="mn-MN"/>
        </w:rPr>
        <w:t xml:space="preserve"> олголтыг </w:t>
      </w:r>
      <w:r w:rsidR="00881300" w:rsidRPr="0086302F">
        <w:rPr>
          <w:rFonts w:ascii="Arial" w:hAnsi="Arial" w:cs="Arial"/>
          <w:lang w:val="mn-MN"/>
        </w:rPr>
        <w:t>эрчимжүүлнэ</w:t>
      </w:r>
      <w:r w:rsidR="00636CCC" w:rsidRPr="0086302F">
        <w:rPr>
          <w:rFonts w:ascii="Arial" w:hAnsi="Arial" w:cs="Arial"/>
          <w:lang w:val="mn-MN"/>
        </w:rPr>
        <w:t>.</w:t>
      </w:r>
    </w:p>
    <w:p w14:paraId="303FC953" w14:textId="6FAE6F40" w:rsidR="00B52FD9" w:rsidRPr="0086302F" w:rsidRDefault="00B52FD9"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5</w:t>
      </w:r>
      <w:r w:rsidRPr="0086302F">
        <w:rPr>
          <w:rFonts w:ascii="Arial" w:hAnsi="Arial" w:cs="Arial"/>
          <w:lang w:val="mn-MN"/>
        </w:rPr>
        <w:t>.3.Үнэт, өнгөт, хар, ховор, холимог металл болон металл бус ашигт малтмалын эрэл, үнэлгээний ажл</w:t>
      </w:r>
      <w:r w:rsidR="003F7FA0" w:rsidRPr="0086302F">
        <w:rPr>
          <w:rFonts w:ascii="Arial" w:hAnsi="Arial" w:cs="Arial"/>
          <w:lang w:val="mn-MN"/>
        </w:rPr>
        <w:t>ыг эрчимжүүл</w:t>
      </w:r>
      <w:r w:rsidR="00636CCC" w:rsidRPr="0086302F">
        <w:rPr>
          <w:rFonts w:ascii="Arial" w:hAnsi="Arial" w:cs="Arial"/>
          <w:lang w:val="mn-MN"/>
        </w:rPr>
        <w:t>нэ.</w:t>
      </w:r>
    </w:p>
    <w:p w14:paraId="02F8E66F" w14:textId="35EDC803" w:rsidR="009D5C54" w:rsidRPr="0086302F" w:rsidRDefault="000F16E7"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5</w:t>
      </w:r>
      <w:r w:rsidRPr="0086302F">
        <w:rPr>
          <w:rFonts w:ascii="Arial" w:hAnsi="Arial" w:cs="Arial"/>
          <w:lang w:val="mn-MN"/>
        </w:rPr>
        <w:t>.</w:t>
      </w:r>
      <w:r w:rsidR="003F7FA0" w:rsidRPr="0086302F">
        <w:rPr>
          <w:rFonts w:ascii="Arial" w:hAnsi="Arial" w:cs="Arial"/>
          <w:lang w:val="mn-MN"/>
        </w:rPr>
        <w:t>4.</w:t>
      </w:r>
      <w:r w:rsidR="009B5738" w:rsidRPr="0086302F">
        <w:rPr>
          <w:rFonts w:ascii="Arial" w:hAnsi="Arial" w:cs="Arial"/>
          <w:lang w:val="mn-MN"/>
        </w:rPr>
        <w:t xml:space="preserve">Хүнд </w:t>
      </w:r>
      <w:r w:rsidR="00DF495E" w:rsidRPr="0086302F">
        <w:rPr>
          <w:rFonts w:ascii="Arial" w:hAnsi="Arial" w:cs="Arial"/>
          <w:lang w:val="mn-MN"/>
        </w:rPr>
        <w:t>үйлдвэрлэлийг хөгжүүлж, нүүрс, зэс, төмрийн хүдэр баяжуулах,</w:t>
      </w:r>
      <w:r w:rsidR="004D35EE" w:rsidRPr="0086302F">
        <w:rPr>
          <w:rFonts w:ascii="Arial" w:hAnsi="Arial" w:cs="Arial"/>
          <w:lang w:val="mn-MN"/>
        </w:rPr>
        <w:t xml:space="preserve"> хайлуулах, боловсруулах үйлдвэрийг үе шаттайгаар </w:t>
      </w:r>
      <w:r w:rsidR="00DF495E" w:rsidRPr="0086302F">
        <w:rPr>
          <w:rFonts w:ascii="Arial" w:hAnsi="Arial" w:cs="Arial"/>
          <w:lang w:val="mn-MN"/>
        </w:rPr>
        <w:t>байгуулж, ашиглалтад оруул</w:t>
      </w:r>
      <w:r w:rsidR="00636CCC" w:rsidRPr="0086302F">
        <w:rPr>
          <w:rFonts w:ascii="Arial" w:hAnsi="Arial" w:cs="Arial"/>
          <w:lang w:val="mn-MN"/>
        </w:rPr>
        <w:t>на.</w:t>
      </w:r>
    </w:p>
    <w:p w14:paraId="6E62E1D3" w14:textId="7E1EF095" w:rsidR="00905148" w:rsidRPr="0086302F" w:rsidRDefault="00B548B9"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5</w:t>
      </w:r>
      <w:r w:rsidRPr="0086302F">
        <w:rPr>
          <w:rFonts w:ascii="Arial" w:hAnsi="Arial" w:cs="Arial"/>
          <w:lang w:val="mn-MN"/>
        </w:rPr>
        <w:t>.</w:t>
      </w:r>
      <w:r w:rsidR="003F7FA0" w:rsidRPr="0086302F">
        <w:rPr>
          <w:rFonts w:ascii="Arial" w:hAnsi="Arial" w:cs="Arial"/>
          <w:lang w:val="mn-MN"/>
        </w:rPr>
        <w:t>5</w:t>
      </w:r>
      <w:r w:rsidRPr="0086302F">
        <w:rPr>
          <w:rFonts w:ascii="Arial" w:hAnsi="Arial" w:cs="Arial"/>
          <w:lang w:val="mn-MN"/>
        </w:rPr>
        <w:t>.</w:t>
      </w:r>
      <w:r w:rsidR="00A86ACA" w:rsidRPr="0086302F">
        <w:rPr>
          <w:rFonts w:ascii="Arial" w:hAnsi="Arial" w:cs="Arial"/>
          <w:lang w:val="mn-MN"/>
        </w:rPr>
        <w:t xml:space="preserve">Эрдэс баялгийн салбарт </w:t>
      </w:r>
      <w:r w:rsidR="00EF10AF" w:rsidRPr="0086302F">
        <w:rPr>
          <w:rFonts w:ascii="Arial" w:hAnsi="Arial" w:cs="Arial"/>
          <w:lang w:val="mn-MN"/>
        </w:rPr>
        <w:t>хиймэл оюун, өндөр технологийг эрчимтэй нэвтрүүл</w:t>
      </w:r>
      <w:r w:rsidR="00636CCC" w:rsidRPr="0086302F">
        <w:rPr>
          <w:rFonts w:ascii="Arial" w:hAnsi="Arial" w:cs="Arial"/>
          <w:lang w:val="mn-MN"/>
        </w:rPr>
        <w:t>нэ</w:t>
      </w:r>
      <w:r w:rsidR="00B15B3C" w:rsidRPr="0086302F">
        <w:rPr>
          <w:rFonts w:ascii="Arial" w:hAnsi="Arial" w:cs="Arial"/>
          <w:lang w:val="mn-MN"/>
        </w:rPr>
        <w:t>.</w:t>
      </w:r>
    </w:p>
    <w:p w14:paraId="7331B179" w14:textId="433DBB6F" w:rsidR="001C549C" w:rsidRPr="0086302F" w:rsidRDefault="0065774F"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3.</w:t>
      </w:r>
      <w:r w:rsidR="00050078" w:rsidRPr="0086302F">
        <w:rPr>
          <w:rFonts w:ascii="Arial" w:hAnsi="Arial" w:cs="Arial"/>
          <w:b/>
          <w:color w:val="auto"/>
          <w:sz w:val="24"/>
          <w:szCs w:val="24"/>
          <w:lang w:val="mn-MN"/>
        </w:rPr>
        <w:t>6</w:t>
      </w:r>
      <w:r w:rsidRPr="0086302F">
        <w:rPr>
          <w:rFonts w:ascii="Arial" w:hAnsi="Arial" w:cs="Arial"/>
          <w:b/>
          <w:color w:val="auto"/>
          <w:sz w:val="24"/>
          <w:szCs w:val="24"/>
          <w:lang w:val="mn-MN"/>
        </w:rPr>
        <w:t>.</w:t>
      </w:r>
      <w:r w:rsidR="00975BCA" w:rsidRPr="0086302F">
        <w:rPr>
          <w:rFonts w:ascii="Arial" w:hAnsi="Arial" w:cs="Arial"/>
          <w:color w:val="auto"/>
          <w:sz w:val="24"/>
          <w:szCs w:val="24"/>
          <w:lang w:val="mn-MN"/>
        </w:rPr>
        <w:t xml:space="preserve"> </w:t>
      </w:r>
      <w:r w:rsidR="00975BCA" w:rsidRPr="0086302F">
        <w:rPr>
          <w:rFonts w:ascii="Arial" w:hAnsi="Arial" w:cs="Arial"/>
          <w:b/>
          <w:color w:val="auto"/>
          <w:sz w:val="24"/>
          <w:szCs w:val="24"/>
          <w:lang w:val="mn-MN"/>
        </w:rPr>
        <w:t xml:space="preserve">Байгалийн нөөцийн зохистой </w:t>
      </w:r>
      <w:r w:rsidR="007A3558" w:rsidRPr="0086302F">
        <w:rPr>
          <w:rFonts w:ascii="Arial" w:hAnsi="Arial" w:cs="Arial"/>
          <w:b/>
          <w:color w:val="auto"/>
          <w:sz w:val="24"/>
          <w:szCs w:val="24"/>
          <w:lang w:val="mn-MN"/>
        </w:rPr>
        <w:t>ашиглалтыг дэмжин</w:t>
      </w:r>
      <w:r w:rsidR="00975BCA" w:rsidRPr="0086302F">
        <w:rPr>
          <w:rFonts w:ascii="Arial" w:hAnsi="Arial" w:cs="Arial"/>
          <w:b/>
          <w:color w:val="auto"/>
          <w:sz w:val="24"/>
          <w:szCs w:val="24"/>
          <w:lang w:val="mn-MN"/>
        </w:rPr>
        <w:t xml:space="preserve"> орчны бохирдлыг бууруулна.</w:t>
      </w:r>
      <w:bookmarkStart w:id="4" w:name="_Toc174373643"/>
    </w:p>
    <w:bookmarkEnd w:id="4"/>
    <w:p w14:paraId="490E3B72" w14:textId="1DF3F209" w:rsidR="00552301" w:rsidRPr="0086302F" w:rsidRDefault="00552301"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6</w:t>
      </w:r>
      <w:r w:rsidRPr="0086302F">
        <w:rPr>
          <w:rFonts w:ascii="Arial" w:hAnsi="Arial" w:cs="Arial"/>
          <w:lang w:val="mn-MN"/>
        </w:rPr>
        <w:t>.1.Экосистемийг хамгаалах менежментийг сайжруулж, усны нөөцийг нэмэгдүүлэх томоохон төслүүдийг уялдуулан хэрэгжүүл</w:t>
      </w:r>
      <w:r w:rsidR="0087075A" w:rsidRPr="0086302F">
        <w:rPr>
          <w:rFonts w:ascii="Arial" w:hAnsi="Arial" w:cs="Arial"/>
          <w:lang w:val="mn-MN"/>
        </w:rPr>
        <w:t>нэ.</w:t>
      </w:r>
    </w:p>
    <w:p w14:paraId="73902AF4" w14:textId="30D193F9" w:rsidR="009D697E" w:rsidRPr="0086302F" w:rsidRDefault="004069F4" w:rsidP="006804C9">
      <w:pPr>
        <w:spacing w:before="120" w:after="120" w:line="276" w:lineRule="auto"/>
        <w:ind w:firstLine="1440"/>
        <w:jc w:val="both"/>
        <w:rPr>
          <w:rFonts w:ascii="Arial" w:hAnsi="Arial" w:cs="Arial"/>
          <w:lang w:val="mn-MN"/>
        </w:rPr>
      </w:pPr>
      <w:r w:rsidRPr="0086302F">
        <w:rPr>
          <w:rFonts w:ascii="Arial" w:hAnsi="Arial" w:cs="Arial"/>
          <w:lang w:val="mn-MN"/>
        </w:rPr>
        <w:lastRenderedPageBreak/>
        <w:t>3.</w:t>
      </w:r>
      <w:r w:rsidR="007B5F3A" w:rsidRPr="0086302F">
        <w:rPr>
          <w:rFonts w:ascii="Arial" w:hAnsi="Arial" w:cs="Arial"/>
          <w:lang w:val="mn-MN"/>
        </w:rPr>
        <w:t>6</w:t>
      </w:r>
      <w:r w:rsidRPr="0086302F">
        <w:rPr>
          <w:rFonts w:ascii="Arial" w:hAnsi="Arial" w:cs="Arial"/>
          <w:lang w:val="mn-MN"/>
        </w:rPr>
        <w:t>.2.</w:t>
      </w:r>
      <w:r w:rsidR="00063F5B" w:rsidRPr="0086302F">
        <w:rPr>
          <w:rFonts w:ascii="Arial" w:hAnsi="Arial" w:cs="Arial"/>
          <w:lang w:val="mn-MN"/>
        </w:rPr>
        <w:t>Агаар, о</w:t>
      </w:r>
      <w:r w:rsidR="002307F4" w:rsidRPr="0086302F">
        <w:rPr>
          <w:rFonts w:ascii="Arial" w:hAnsi="Arial" w:cs="Arial"/>
          <w:lang w:val="mn-MN"/>
        </w:rPr>
        <w:t>рчны бохирдл</w:t>
      </w:r>
      <w:r w:rsidR="00352196" w:rsidRPr="0086302F">
        <w:rPr>
          <w:rFonts w:ascii="Arial" w:hAnsi="Arial" w:cs="Arial"/>
          <w:lang w:val="mn-MN"/>
        </w:rPr>
        <w:t>ыг бууруулах</w:t>
      </w:r>
      <w:r w:rsidR="00094CA5" w:rsidRPr="0086302F">
        <w:rPr>
          <w:rFonts w:ascii="Arial" w:hAnsi="Arial" w:cs="Arial"/>
          <w:lang w:val="mn-MN"/>
        </w:rPr>
        <w:t xml:space="preserve"> цогц арга хэмжээг хэрэгжүүл</w:t>
      </w:r>
      <w:r w:rsidR="0087075A" w:rsidRPr="0086302F">
        <w:rPr>
          <w:rFonts w:ascii="Arial" w:hAnsi="Arial" w:cs="Arial"/>
          <w:lang w:val="mn-MN"/>
        </w:rPr>
        <w:t>нэ.</w:t>
      </w:r>
    </w:p>
    <w:p w14:paraId="5CB2429D" w14:textId="3EDC36FB" w:rsidR="009816D9" w:rsidRPr="0086302F" w:rsidRDefault="00313BEC"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6</w:t>
      </w:r>
      <w:r w:rsidRPr="0086302F">
        <w:rPr>
          <w:rFonts w:ascii="Arial" w:hAnsi="Arial" w:cs="Arial"/>
          <w:lang w:val="mn-MN"/>
        </w:rPr>
        <w:t>.</w:t>
      </w:r>
      <w:r w:rsidR="00A931DE" w:rsidRPr="0086302F">
        <w:rPr>
          <w:rFonts w:ascii="Arial" w:hAnsi="Arial" w:cs="Arial"/>
          <w:lang w:val="mn-MN"/>
        </w:rPr>
        <w:t>3</w:t>
      </w:r>
      <w:r w:rsidRPr="0086302F">
        <w:rPr>
          <w:rFonts w:ascii="Arial" w:hAnsi="Arial" w:cs="Arial"/>
          <w:lang w:val="mn-MN"/>
        </w:rPr>
        <w:t>.</w:t>
      </w:r>
      <w:r w:rsidR="009816D9" w:rsidRPr="0086302F">
        <w:rPr>
          <w:rFonts w:ascii="Arial" w:hAnsi="Arial" w:cs="Arial"/>
          <w:lang w:val="mn-MN"/>
        </w:rPr>
        <w:t>Уур амьсгалын өөрчлөлтийг даван туулах зорилгоор эрх зүйн орчныг бүрдүүлж, санхүүжилтийн хөшүүргийг бий болгох замаар эдийн засгийн салбарыг уур амьсгалын өөрчлөлтөд тэсвэртэй, дасан зохицох чадвар бүхий ногоон хөгжилд чиглүүл</w:t>
      </w:r>
      <w:r w:rsidR="006A6173" w:rsidRPr="0086302F">
        <w:rPr>
          <w:rFonts w:ascii="Arial" w:hAnsi="Arial" w:cs="Arial"/>
          <w:lang w:val="mn-MN"/>
        </w:rPr>
        <w:t>нэ.</w:t>
      </w:r>
    </w:p>
    <w:p w14:paraId="3D3787DA" w14:textId="0400731A" w:rsidR="00552301" w:rsidRPr="0086302F" w:rsidRDefault="00552301" w:rsidP="006804C9">
      <w:pPr>
        <w:spacing w:before="120" w:after="120" w:line="276" w:lineRule="auto"/>
        <w:ind w:firstLine="1440"/>
        <w:jc w:val="both"/>
        <w:rPr>
          <w:rFonts w:ascii="Arial" w:hAnsi="Arial" w:cs="Arial"/>
          <w:lang w:val="mn-MN"/>
        </w:rPr>
      </w:pPr>
      <w:r w:rsidRPr="0086302F">
        <w:rPr>
          <w:rFonts w:ascii="Arial" w:hAnsi="Arial" w:cs="Arial"/>
          <w:lang w:val="mn-MN"/>
        </w:rPr>
        <w:t>3.</w:t>
      </w:r>
      <w:r w:rsidR="007B5F3A" w:rsidRPr="0086302F">
        <w:rPr>
          <w:rFonts w:ascii="Arial" w:hAnsi="Arial" w:cs="Arial"/>
          <w:lang w:val="mn-MN"/>
        </w:rPr>
        <w:t>6</w:t>
      </w:r>
      <w:r w:rsidRPr="0086302F">
        <w:rPr>
          <w:rFonts w:ascii="Arial" w:hAnsi="Arial" w:cs="Arial"/>
          <w:lang w:val="mn-MN"/>
        </w:rPr>
        <w:t>.</w:t>
      </w:r>
      <w:r w:rsidR="00A931DE" w:rsidRPr="0086302F">
        <w:rPr>
          <w:rFonts w:ascii="Arial" w:hAnsi="Arial" w:cs="Arial"/>
          <w:lang w:val="mn-MN"/>
        </w:rPr>
        <w:t>4</w:t>
      </w:r>
      <w:r w:rsidRPr="0086302F">
        <w:rPr>
          <w:rFonts w:ascii="Arial" w:hAnsi="Arial" w:cs="Arial"/>
          <w:lang w:val="mn-MN"/>
        </w:rPr>
        <w:t>.</w:t>
      </w:r>
      <w:r w:rsidR="00F4100B" w:rsidRPr="0086302F">
        <w:rPr>
          <w:rFonts w:ascii="Arial" w:hAnsi="Arial" w:cs="Arial"/>
          <w:lang w:val="mn-MN"/>
        </w:rPr>
        <w:t>“Тэрбум мод” үндэсний хөдөлгөөний</w:t>
      </w:r>
      <w:r w:rsidR="00FE09A7" w:rsidRPr="0086302F">
        <w:rPr>
          <w:rFonts w:ascii="Arial" w:hAnsi="Arial" w:cs="Arial"/>
          <w:lang w:val="mn-MN"/>
        </w:rPr>
        <w:t>г үргэлжлүүлэн</w:t>
      </w:r>
      <w:r w:rsidR="00EE7C2B" w:rsidRPr="0086302F">
        <w:rPr>
          <w:rFonts w:ascii="Arial" w:hAnsi="Arial" w:cs="Arial"/>
          <w:lang w:val="mn-MN"/>
        </w:rPr>
        <w:t xml:space="preserve"> хэрэгж</w:t>
      </w:r>
      <w:r w:rsidR="009872DD" w:rsidRPr="0086302F">
        <w:rPr>
          <w:rFonts w:ascii="Arial" w:hAnsi="Arial" w:cs="Arial"/>
          <w:lang w:val="mn-MN"/>
        </w:rPr>
        <w:t>үүлж</w:t>
      </w:r>
      <w:r w:rsidR="00EE7C2B" w:rsidRPr="0086302F">
        <w:rPr>
          <w:rFonts w:ascii="Arial" w:hAnsi="Arial" w:cs="Arial"/>
          <w:lang w:val="mn-MN"/>
        </w:rPr>
        <w:t>,</w:t>
      </w:r>
      <w:r w:rsidR="00F4100B" w:rsidRPr="0086302F">
        <w:rPr>
          <w:rFonts w:ascii="Arial" w:hAnsi="Arial" w:cs="Arial"/>
          <w:lang w:val="mn-MN"/>
        </w:rPr>
        <w:t xml:space="preserve"> </w:t>
      </w:r>
      <w:r w:rsidR="00EE7C2B" w:rsidRPr="0086302F">
        <w:rPr>
          <w:rFonts w:ascii="Arial" w:hAnsi="Arial" w:cs="Arial"/>
          <w:lang w:val="mn-MN"/>
        </w:rPr>
        <w:t>о</w:t>
      </w:r>
      <w:r w:rsidRPr="0086302F">
        <w:rPr>
          <w:rFonts w:ascii="Arial" w:hAnsi="Arial" w:cs="Arial"/>
          <w:lang w:val="mn-MN"/>
        </w:rPr>
        <w:t>йн санг хамгаал</w:t>
      </w:r>
      <w:r w:rsidR="009872DD" w:rsidRPr="0086302F">
        <w:rPr>
          <w:rFonts w:ascii="Arial" w:hAnsi="Arial" w:cs="Arial"/>
          <w:lang w:val="mn-MN"/>
        </w:rPr>
        <w:t>ах</w:t>
      </w:r>
      <w:r w:rsidRPr="0086302F">
        <w:rPr>
          <w:rFonts w:ascii="Arial" w:hAnsi="Arial" w:cs="Arial"/>
          <w:lang w:val="mn-MN"/>
        </w:rPr>
        <w:t>, нөхөн сэргээ</w:t>
      </w:r>
      <w:r w:rsidR="00F255DC" w:rsidRPr="0086302F">
        <w:rPr>
          <w:rFonts w:ascii="Arial" w:hAnsi="Arial" w:cs="Arial"/>
          <w:lang w:val="mn-MN"/>
        </w:rPr>
        <w:t>х</w:t>
      </w:r>
      <w:r w:rsidR="009872DD" w:rsidRPr="0086302F">
        <w:rPr>
          <w:rFonts w:ascii="Arial" w:hAnsi="Arial" w:cs="Arial"/>
          <w:lang w:val="mn-MN"/>
        </w:rPr>
        <w:t xml:space="preserve"> ажлыг эрчимжүүлж</w:t>
      </w:r>
      <w:r w:rsidRPr="0086302F">
        <w:rPr>
          <w:rFonts w:ascii="Arial" w:hAnsi="Arial" w:cs="Arial"/>
          <w:lang w:val="mn-MN"/>
        </w:rPr>
        <w:t>, ойгоор бүрхэгдсэн талбайн хэмжээг нэмэгдүүл</w:t>
      </w:r>
      <w:r w:rsidR="0087075A" w:rsidRPr="0086302F">
        <w:rPr>
          <w:rFonts w:ascii="Arial" w:hAnsi="Arial" w:cs="Arial"/>
          <w:lang w:val="mn-MN"/>
        </w:rPr>
        <w:t>нэ.</w:t>
      </w:r>
    </w:p>
    <w:p w14:paraId="715F60D2" w14:textId="09C86CB2" w:rsidR="00484D89" w:rsidRPr="0086302F" w:rsidRDefault="002A1D62" w:rsidP="000104D6">
      <w:pPr>
        <w:pStyle w:val="Heading1"/>
        <w:spacing w:before="240" w:after="240" w:line="276" w:lineRule="auto"/>
        <w:jc w:val="center"/>
        <w:rPr>
          <w:rFonts w:ascii="Arial" w:hAnsi="Arial" w:cs="Arial"/>
          <w:b/>
          <w:color w:val="auto"/>
          <w:sz w:val="24"/>
          <w:szCs w:val="24"/>
          <w:lang w:val="mn-MN"/>
        </w:rPr>
      </w:pPr>
      <w:r w:rsidRPr="0086302F">
        <w:rPr>
          <w:rFonts w:ascii="Arial" w:hAnsi="Arial" w:cs="Arial"/>
          <w:b/>
          <w:color w:val="auto"/>
          <w:sz w:val="24"/>
          <w:szCs w:val="24"/>
          <w:lang w:val="mn-MN"/>
        </w:rPr>
        <w:t>Д</w:t>
      </w:r>
      <w:r w:rsidR="009C7585" w:rsidRPr="0086302F">
        <w:rPr>
          <w:rFonts w:ascii="Arial" w:hAnsi="Arial" w:cs="Arial"/>
          <w:b/>
          <w:color w:val="auto"/>
          <w:sz w:val="24"/>
          <w:szCs w:val="24"/>
          <w:lang w:val="mn-MN"/>
        </w:rPr>
        <w:t>ӨРӨВ.ХҮНИЙ ЭРХИЙГ ДЭЭДЭЛСЭН ЗАСАГЛАЛЫН БОДЛ</w:t>
      </w:r>
      <w:r w:rsidR="00705DFC" w:rsidRPr="0086302F">
        <w:rPr>
          <w:rFonts w:ascii="Arial" w:hAnsi="Arial" w:cs="Arial"/>
          <w:b/>
          <w:color w:val="auto"/>
          <w:sz w:val="24"/>
          <w:szCs w:val="24"/>
          <w:lang w:val="mn-MN"/>
        </w:rPr>
        <w:t>ОГО</w:t>
      </w:r>
    </w:p>
    <w:p w14:paraId="71A32358" w14:textId="68CD9490" w:rsidR="00B51A2B" w:rsidRPr="0086302F" w:rsidRDefault="00CD1C64" w:rsidP="006804C9">
      <w:pPr>
        <w:spacing w:before="120" w:after="120" w:line="276" w:lineRule="auto"/>
        <w:ind w:firstLine="720"/>
        <w:jc w:val="both"/>
        <w:rPr>
          <w:rFonts w:ascii="Arial" w:hAnsi="Arial" w:cs="Arial"/>
          <w:lang w:val="mn-MN"/>
        </w:rPr>
      </w:pPr>
      <w:r w:rsidRPr="0086302F">
        <w:rPr>
          <w:rFonts w:ascii="Arial" w:hAnsi="Arial" w:cs="Arial"/>
          <w:lang w:val="mn-MN"/>
        </w:rPr>
        <w:t>Д</w:t>
      </w:r>
      <w:r w:rsidR="000948CC" w:rsidRPr="0086302F">
        <w:rPr>
          <w:rFonts w:ascii="Arial" w:hAnsi="Arial" w:cs="Arial"/>
          <w:lang w:val="mn-MN"/>
        </w:rPr>
        <w:t>э</w:t>
      </w:r>
      <w:r w:rsidR="009E7F09" w:rsidRPr="0086302F">
        <w:rPr>
          <w:rFonts w:ascii="Arial" w:hAnsi="Arial" w:cs="Arial"/>
          <w:lang w:val="mn-MN"/>
        </w:rPr>
        <w:t>вшилтэт технологи</w:t>
      </w:r>
      <w:r w:rsidR="00B05332" w:rsidRPr="0086302F">
        <w:rPr>
          <w:rFonts w:ascii="Arial" w:hAnsi="Arial" w:cs="Arial"/>
          <w:lang w:val="mn-MN"/>
        </w:rPr>
        <w:t xml:space="preserve">, </w:t>
      </w:r>
      <w:r w:rsidR="00DA7BF8" w:rsidRPr="0086302F">
        <w:rPr>
          <w:rFonts w:ascii="Arial" w:hAnsi="Arial" w:cs="Arial"/>
          <w:lang w:val="mn-MN"/>
        </w:rPr>
        <w:t>процессын</w:t>
      </w:r>
      <w:r w:rsidR="00235D2C" w:rsidRPr="0086302F">
        <w:rPr>
          <w:rFonts w:ascii="Arial" w:hAnsi="Arial" w:cs="Arial"/>
          <w:lang w:val="mn-MN"/>
        </w:rPr>
        <w:t xml:space="preserve"> </w:t>
      </w:r>
      <w:r w:rsidR="00DB7950" w:rsidRPr="0086302F">
        <w:rPr>
          <w:rFonts w:ascii="Arial" w:hAnsi="Arial" w:cs="Arial"/>
          <w:lang w:val="mn-MN"/>
        </w:rPr>
        <w:t>дахин инжен</w:t>
      </w:r>
      <w:r w:rsidR="00836BCD" w:rsidRPr="0086302F">
        <w:rPr>
          <w:rFonts w:ascii="Arial" w:hAnsi="Arial" w:cs="Arial"/>
          <w:lang w:val="mn-MN"/>
        </w:rPr>
        <w:t>ерчлэлийг</w:t>
      </w:r>
      <w:r w:rsidR="00235D2C" w:rsidRPr="0086302F">
        <w:rPr>
          <w:rFonts w:ascii="Arial" w:hAnsi="Arial" w:cs="Arial"/>
          <w:lang w:val="mn-MN"/>
        </w:rPr>
        <w:t xml:space="preserve"> </w:t>
      </w:r>
      <w:r w:rsidR="005E090D" w:rsidRPr="0086302F">
        <w:rPr>
          <w:rFonts w:ascii="Arial" w:hAnsi="Arial" w:cs="Arial"/>
          <w:lang w:val="mn-MN"/>
        </w:rPr>
        <w:t>хэрэгжүүл</w:t>
      </w:r>
      <w:r w:rsidR="00AF1F9E" w:rsidRPr="0086302F">
        <w:rPr>
          <w:rFonts w:ascii="Arial" w:hAnsi="Arial" w:cs="Arial"/>
          <w:lang w:val="mn-MN"/>
        </w:rPr>
        <w:t>ж,</w:t>
      </w:r>
      <w:r w:rsidR="005E090D" w:rsidRPr="0086302F">
        <w:rPr>
          <w:rFonts w:ascii="Arial" w:hAnsi="Arial" w:cs="Arial"/>
          <w:lang w:val="mn-MN"/>
        </w:rPr>
        <w:t xml:space="preserve"> </w:t>
      </w:r>
      <w:r w:rsidR="00235D2C" w:rsidRPr="0086302F">
        <w:rPr>
          <w:rFonts w:ascii="Arial" w:hAnsi="Arial" w:cs="Arial"/>
          <w:lang w:val="mn-MN"/>
        </w:rPr>
        <w:t xml:space="preserve">төрийн </w:t>
      </w:r>
      <w:r w:rsidR="005D6E1C" w:rsidRPr="0086302F">
        <w:rPr>
          <w:rFonts w:ascii="Arial" w:hAnsi="Arial" w:cs="Arial"/>
          <w:lang w:val="mn-MN"/>
        </w:rPr>
        <w:t>бүтээмжийг</w:t>
      </w:r>
      <w:r w:rsidR="00202922" w:rsidRPr="0086302F">
        <w:rPr>
          <w:rFonts w:ascii="Arial" w:hAnsi="Arial" w:cs="Arial"/>
          <w:lang w:val="mn-MN"/>
        </w:rPr>
        <w:t xml:space="preserve"> нэмэгдүүлэх замаар</w:t>
      </w:r>
      <w:r w:rsidR="005B6B59" w:rsidRPr="0086302F">
        <w:rPr>
          <w:rFonts w:ascii="Arial" w:hAnsi="Arial" w:cs="Arial"/>
          <w:lang w:val="mn-MN"/>
        </w:rPr>
        <w:t xml:space="preserve"> </w:t>
      </w:r>
      <w:r w:rsidR="00C60E99" w:rsidRPr="0086302F">
        <w:rPr>
          <w:rFonts w:ascii="Arial" w:hAnsi="Arial" w:cs="Arial"/>
          <w:lang w:val="mn-MN"/>
        </w:rPr>
        <w:t>хүний эрх</w:t>
      </w:r>
      <w:r w:rsidR="00590838" w:rsidRPr="0086302F">
        <w:rPr>
          <w:rFonts w:ascii="Arial" w:hAnsi="Arial" w:cs="Arial"/>
          <w:lang w:val="mn-MN"/>
        </w:rPr>
        <w:t xml:space="preserve">, эрх </w:t>
      </w:r>
      <w:r w:rsidR="00283853" w:rsidRPr="0086302F">
        <w:rPr>
          <w:rFonts w:ascii="Arial" w:hAnsi="Arial" w:cs="Arial"/>
          <w:lang w:val="mn-MN"/>
        </w:rPr>
        <w:t>чөлөөг дээдэлсэн</w:t>
      </w:r>
      <w:r w:rsidR="001E66ED" w:rsidRPr="0086302F">
        <w:rPr>
          <w:rFonts w:ascii="Arial" w:hAnsi="Arial" w:cs="Arial"/>
          <w:lang w:val="mn-MN"/>
        </w:rPr>
        <w:t>, а</w:t>
      </w:r>
      <w:r w:rsidR="005C307D" w:rsidRPr="0086302F">
        <w:rPr>
          <w:rFonts w:ascii="Arial" w:hAnsi="Arial" w:cs="Arial"/>
          <w:lang w:val="mn-MN"/>
        </w:rPr>
        <w:t>влиг</w:t>
      </w:r>
      <w:r w:rsidR="008D08D0" w:rsidRPr="0086302F">
        <w:rPr>
          <w:rFonts w:ascii="Arial" w:hAnsi="Arial" w:cs="Arial"/>
          <w:lang w:val="mn-MN"/>
        </w:rPr>
        <w:t>агүй</w:t>
      </w:r>
      <w:r w:rsidR="00C951A3" w:rsidRPr="0086302F">
        <w:rPr>
          <w:rFonts w:ascii="Arial" w:hAnsi="Arial" w:cs="Arial"/>
          <w:lang w:val="mn-MN"/>
        </w:rPr>
        <w:t>, хүн төвтэй</w:t>
      </w:r>
      <w:r w:rsidR="008D08D0" w:rsidRPr="0086302F">
        <w:rPr>
          <w:rFonts w:ascii="Arial" w:hAnsi="Arial" w:cs="Arial"/>
          <w:lang w:val="mn-MN"/>
        </w:rPr>
        <w:t xml:space="preserve"> </w:t>
      </w:r>
      <w:r w:rsidR="004A68F7" w:rsidRPr="0086302F">
        <w:rPr>
          <w:rFonts w:ascii="Arial" w:hAnsi="Arial" w:cs="Arial"/>
          <w:lang w:val="mn-MN"/>
        </w:rPr>
        <w:t xml:space="preserve">төрийн </w:t>
      </w:r>
      <w:r w:rsidR="006233A0" w:rsidRPr="0086302F">
        <w:rPr>
          <w:rFonts w:ascii="Arial" w:hAnsi="Arial" w:cs="Arial"/>
          <w:lang w:val="mn-MN"/>
        </w:rPr>
        <w:t>үйлчилгээг</w:t>
      </w:r>
      <w:r w:rsidR="004A68F7" w:rsidRPr="0086302F">
        <w:rPr>
          <w:rFonts w:ascii="Arial" w:hAnsi="Arial" w:cs="Arial"/>
          <w:lang w:val="mn-MN"/>
        </w:rPr>
        <w:t xml:space="preserve"> </w:t>
      </w:r>
      <w:r w:rsidR="00FA05D2" w:rsidRPr="0086302F">
        <w:rPr>
          <w:rFonts w:ascii="Arial" w:hAnsi="Arial" w:cs="Arial"/>
          <w:lang w:val="mn-MN"/>
        </w:rPr>
        <w:t>бий болго</w:t>
      </w:r>
      <w:r w:rsidR="00073120" w:rsidRPr="0086302F">
        <w:rPr>
          <w:rFonts w:ascii="Arial" w:hAnsi="Arial" w:cs="Arial"/>
          <w:lang w:val="mn-MN"/>
        </w:rPr>
        <w:t>но</w:t>
      </w:r>
      <w:r w:rsidR="0028724A" w:rsidRPr="0086302F">
        <w:rPr>
          <w:rFonts w:ascii="Arial" w:hAnsi="Arial" w:cs="Arial"/>
          <w:lang w:val="mn-MN"/>
        </w:rPr>
        <w:t>.</w:t>
      </w:r>
    </w:p>
    <w:p w14:paraId="6B157C8D" w14:textId="16676B2C" w:rsidR="003E3305" w:rsidRPr="0086302F" w:rsidRDefault="0080392C" w:rsidP="006804C9">
      <w:pPr>
        <w:spacing w:before="120" w:after="120" w:line="276" w:lineRule="auto"/>
        <w:ind w:firstLine="720"/>
        <w:jc w:val="both"/>
        <w:rPr>
          <w:rFonts w:ascii="Arial" w:eastAsia="Yu Mincho" w:hAnsi="Arial" w:cs="Arial"/>
          <w:lang w:val="mn-MN" w:eastAsia="ja-JP"/>
        </w:rPr>
      </w:pPr>
      <w:r w:rsidRPr="0086302F">
        <w:rPr>
          <w:rFonts w:ascii="Arial" w:hAnsi="Arial" w:cs="Arial"/>
          <w:lang w:val="mn-MN"/>
        </w:rPr>
        <w:t>“</w:t>
      </w:r>
      <w:r w:rsidR="00FB1545" w:rsidRPr="0086302F">
        <w:rPr>
          <w:rFonts w:ascii="Arial" w:hAnsi="Arial" w:cs="Arial"/>
          <w:lang w:val="mn-MN"/>
        </w:rPr>
        <w:t>Хүний</w:t>
      </w:r>
      <w:r w:rsidR="0039153F" w:rsidRPr="0086302F">
        <w:rPr>
          <w:rFonts w:ascii="Arial" w:hAnsi="Arial" w:cs="Arial"/>
          <w:lang w:val="mn-MN"/>
        </w:rPr>
        <w:t xml:space="preserve"> эрхийн хөтөлбөр-2</w:t>
      </w:r>
      <w:r w:rsidRPr="0086302F">
        <w:rPr>
          <w:rFonts w:ascii="Arial" w:hAnsi="Arial" w:cs="Arial"/>
          <w:lang w:val="mn-MN"/>
        </w:rPr>
        <w:t>”-ыг хэрэгжүүлж, ү</w:t>
      </w:r>
      <w:r w:rsidR="6A9ABE36" w:rsidRPr="0086302F">
        <w:rPr>
          <w:rFonts w:ascii="Arial" w:hAnsi="Arial" w:cs="Arial"/>
          <w:lang w:val="mn-MN"/>
        </w:rPr>
        <w:t>ндэсний сөрөн тэсвэрлэх чадавхыг бэхжүүлж,</w:t>
      </w:r>
      <w:r w:rsidR="00967D92" w:rsidRPr="0086302F">
        <w:rPr>
          <w:rFonts w:ascii="Arial" w:hAnsi="Arial" w:cs="Arial"/>
          <w:lang w:val="mn-MN"/>
        </w:rPr>
        <w:t xml:space="preserve"> </w:t>
      </w:r>
      <w:r w:rsidR="00B4138A" w:rsidRPr="0086302F">
        <w:rPr>
          <w:rFonts w:ascii="Arial" w:hAnsi="Arial" w:cs="Arial"/>
          <w:lang w:val="mn-MN" w:bidi="mn"/>
        </w:rPr>
        <w:t xml:space="preserve">улсын </w:t>
      </w:r>
      <w:r w:rsidR="00967D92" w:rsidRPr="0086302F">
        <w:rPr>
          <w:rFonts w:ascii="Arial" w:hAnsi="Arial" w:cs="Arial"/>
          <w:lang w:val="mn-MN"/>
        </w:rPr>
        <w:t>батлан хамгаалах бодлогын үндсэн чиглэлийг тодорхойлж, аюулгүй байдлыг бататгаж</w:t>
      </w:r>
      <w:r w:rsidR="002023E3" w:rsidRPr="0086302F">
        <w:rPr>
          <w:rFonts w:ascii="Arial" w:hAnsi="Arial" w:cs="Arial"/>
          <w:lang w:val="mn-MN"/>
        </w:rPr>
        <w:t xml:space="preserve">, гадаад </w:t>
      </w:r>
      <w:r w:rsidR="00BA221D" w:rsidRPr="0086302F">
        <w:rPr>
          <w:rFonts w:ascii="Arial" w:hAnsi="Arial" w:cs="Arial"/>
          <w:lang w:val="mn-MN"/>
        </w:rPr>
        <w:t>харилцааны</w:t>
      </w:r>
      <w:r w:rsidR="00BA221D" w:rsidRPr="0086302F">
        <w:rPr>
          <w:rFonts w:ascii="Arial" w:hAnsi="Arial" w:cs="Arial"/>
          <w:lang w:val="mn-MN" w:bidi="mn"/>
        </w:rPr>
        <w:t xml:space="preserve"> </w:t>
      </w:r>
      <w:r w:rsidR="00880ECC" w:rsidRPr="0086302F">
        <w:rPr>
          <w:rFonts w:ascii="Arial" w:hAnsi="Arial" w:cs="Arial"/>
          <w:lang w:val="mn-MN"/>
        </w:rPr>
        <w:t>“</w:t>
      </w:r>
      <w:r w:rsidR="00AE4EE8" w:rsidRPr="0086302F">
        <w:rPr>
          <w:rFonts w:ascii="Arial" w:hAnsi="Arial" w:cs="Arial"/>
          <w:lang w:val="mn-MN"/>
        </w:rPr>
        <w:t>нэг цонх</w:t>
      </w:r>
      <w:r w:rsidR="00EE6031" w:rsidRPr="0086302F">
        <w:rPr>
          <w:rFonts w:ascii="Arial" w:hAnsi="Arial" w:cs="Arial"/>
          <w:lang w:val="mn-MN"/>
        </w:rPr>
        <w:t>ны</w:t>
      </w:r>
      <w:r w:rsidR="00880ECC" w:rsidRPr="0086302F">
        <w:rPr>
          <w:rFonts w:ascii="Arial" w:hAnsi="Arial" w:cs="Arial"/>
          <w:lang w:val="mn-MN" w:bidi="mn"/>
        </w:rPr>
        <w:t>”</w:t>
      </w:r>
      <w:r w:rsidR="002023E3" w:rsidRPr="0086302F">
        <w:rPr>
          <w:rFonts w:ascii="Arial" w:hAnsi="Arial" w:cs="Arial"/>
          <w:lang w:val="mn-MN"/>
        </w:rPr>
        <w:t xml:space="preserve"> бо</w:t>
      </w:r>
      <w:r w:rsidR="00BA221D" w:rsidRPr="0086302F">
        <w:rPr>
          <w:rFonts w:ascii="Arial" w:hAnsi="Arial" w:cs="Arial"/>
          <w:lang w:val="mn-MN"/>
        </w:rPr>
        <w:t>длого</w:t>
      </w:r>
      <w:r w:rsidR="007C0B6C" w:rsidRPr="0086302F">
        <w:rPr>
          <w:rFonts w:ascii="Arial" w:eastAsia="Yu Mincho" w:hAnsi="Arial" w:cs="Arial"/>
          <w:lang w:val="mn-MN" w:eastAsia="ja-JP"/>
        </w:rPr>
        <w:t xml:space="preserve"> </w:t>
      </w:r>
      <w:r w:rsidR="008274C3" w:rsidRPr="0086302F">
        <w:rPr>
          <w:rFonts w:ascii="Arial" w:eastAsia="Yu Mincho" w:hAnsi="Arial" w:cs="Arial"/>
          <w:lang w:val="mn-MN" w:eastAsia="ja-JP"/>
        </w:rPr>
        <w:t>баримтлан</w:t>
      </w:r>
      <w:r w:rsidR="008D06E3" w:rsidRPr="0086302F">
        <w:rPr>
          <w:rFonts w:ascii="Arial" w:eastAsia="Yu Mincho" w:hAnsi="Arial" w:cs="Arial"/>
          <w:lang w:val="mn-MN" w:eastAsia="ja-JP"/>
        </w:rPr>
        <w:t xml:space="preserve">, </w:t>
      </w:r>
      <w:r w:rsidR="00C369D0" w:rsidRPr="0086302F">
        <w:rPr>
          <w:rFonts w:ascii="Arial" w:eastAsia="Yu Mincho" w:hAnsi="Arial" w:cs="Arial"/>
          <w:lang w:val="mn-MN" w:eastAsia="ja-JP"/>
        </w:rPr>
        <w:t>энхийг эрхэмлэсэн</w:t>
      </w:r>
      <w:r w:rsidR="00C3558E" w:rsidRPr="0086302F">
        <w:rPr>
          <w:rFonts w:ascii="Arial" w:eastAsia="Yu Mincho" w:hAnsi="Arial" w:cs="Arial"/>
          <w:lang w:val="mn-MN" w:eastAsia="ja-JP"/>
        </w:rPr>
        <w:t>, нээлттэй</w:t>
      </w:r>
      <w:r w:rsidR="00524ECD" w:rsidRPr="0086302F">
        <w:rPr>
          <w:rFonts w:ascii="Arial" w:eastAsia="Yu Mincho" w:hAnsi="Arial" w:cs="Arial"/>
          <w:lang w:val="mn-MN" w:eastAsia="ja-JP"/>
        </w:rPr>
        <w:t>, бие даасан олон</w:t>
      </w:r>
      <w:r w:rsidR="00B14A78" w:rsidRPr="0086302F">
        <w:rPr>
          <w:rFonts w:ascii="Arial" w:eastAsia="Yu Mincho" w:hAnsi="Arial" w:cs="Arial"/>
          <w:lang w:val="mn-MN" w:eastAsia="ja-JP"/>
        </w:rPr>
        <w:t xml:space="preserve"> тулгуурт</w:t>
      </w:r>
      <w:r w:rsidR="00BF42F7" w:rsidRPr="0086302F">
        <w:rPr>
          <w:rFonts w:ascii="Arial" w:eastAsia="Yu Mincho" w:hAnsi="Arial" w:cs="Arial"/>
          <w:lang w:val="mn-MN" w:eastAsia="ja-JP"/>
        </w:rPr>
        <w:t xml:space="preserve"> гадаад б</w:t>
      </w:r>
      <w:r w:rsidR="00D0064A" w:rsidRPr="0086302F">
        <w:rPr>
          <w:rFonts w:ascii="Arial" w:eastAsia="Yu Mincho" w:hAnsi="Arial" w:cs="Arial"/>
          <w:lang w:val="mn-MN" w:eastAsia="ja-JP"/>
        </w:rPr>
        <w:t>одл</w:t>
      </w:r>
      <w:r w:rsidR="000347A2" w:rsidRPr="0086302F">
        <w:rPr>
          <w:rFonts w:ascii="Arial" w:eastAsia="Yu Mincho" w:hAnsi="Arial" w:cs="Arial"/>
          <w:lang w:val="mn-MN" w:eastAsia="ja-JP"/>
        </w:rPr>
        <w:t>о</w:t>
      </w:r>
      <w:r w:rsidR="00E11B84" w:rsidRPr="0086302F">
        <w:rPr>
          <w:rFonts w:ascii="Arial" w:eastAsia="Yu Mincho" w:hAnsi="Arial" w:cs="Arial"/>
          <w:lang w:val="mn-MN" w:eastAsia="ja-JP"/>
        </w:rPr>
        <w:t>гыг</w:t>
      </w:r>
      <w:r w:rsidR="000347A2" w:rsidRPr="0086302F">
        <w:rPr>
          <w:rFonts w:ascii="Arial" w:eastAsia="Yu Mincho" w:hAnsi="Arial" w:cs="Arial"/>
          <w:lang w:val="mn-MN" w:eastAsia="ja-JP"/>
        </w:rPr>
        <w:t xml:space="preserve"> </w:t>
      </w:r>
      <w:r w:rsidR="00211CBF" w:rsidRPr="0086302F">
        <w:rPr>
          <w:rFonts w:ascii="Arial" w:eastAsia="Yu Mincho" w:hAnsi="Arial" w:cs="Arial"/>
          <w:lang w:val="mn-MN" w:eastAsia="ja-JP"/>
        </w:rPr>
        <w:t xml:space="preserve">тууштай </w:t>
      </w:r>
      <w:r w:rsidR="00F7126C" w:rsidRPr="0086302F">
        <w:rPr>
          <w:rFonts w:ascii="Arial" w:eastAsia="Yu Mincho" w:hAnsi="Arial" w:cs="Arial"/>
          <w:lang w:val="mn-MN" w:eastAsia="ja-JP"/>
        </w:rPr>
        <w:t>баримтална</w:t>
      </w:r>
      <w:r w:rsidR="00550132" w:rsidRPr="0086302F">
        <w:rPr>
          <w:rFonts w:ascii="Arial" w:eastAsia="Yu Mincho" w:hAnsi="Arial" w:cs="Arial"/>
          <w:lang w:val="mn-MN" w:eastAsia="ja-JP"/>
        </w:rPr>
        <w:t>.</w:t>
      </w:r>
    </w:p>
    <w:p w14:paraId="32A1747F" w14:textId="4C8887DC" w:rsidR="00505EFC" w:rsidRPr="0086302F" w:rsidRDefault="00B74505"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4.1.</w:t>
      </w:r>
      <w:r w:rsidR="00027BD8" w:rsidRPr="0086302F">
        <w:rPr>
          <w:rFonts w:ascii="Arial" w:hAnsi="Arial" w:cs="Arial"/>
          <w:b/>
          <w:color w:val="auto"/>
          <w:sz w:val="24"/>
          <w:szCs w:val="24"/>
          <w:lang w:val="mn-MN"/>
        </w:rPr>
        <w:t>Төрийн бүтээмжийг нэмэгдүүлэх</w:t>
      </w:r>
      <w:r w:rsidR="0074677E" w:rsidRPr="0086302F">
        <w:rPr>
          <w:rFonts w:ascii="Arial" w:hAnsi="Arial" w:cs="Arial"/>
          <w:b/>
          <w:color w:val="auto"/>
          <w:sz w:val="24"/>
          <w:szCs w:val="24"/>
          <w:lang w:val="mn-MN"/>
        </w:rPr>
        <w:t xml:space="preserve"> чиглэлээр</w:t>
      </w:r>
      <w:r w:rsidR="00027BD8" w:rsidRPr="0086302F">
        <w:rPr>
          <w:rFonts w:ascii="Arial" w:hAnsi="Arial" w:cs="Arial"/>
          <w:b/>
          <w:color w:val="auto"/>
          <w:sz w:val="24"/>
          <w:szCs w:val="24"/>
          <w:lang w:val="mn-MN"/>
        </w:rPr>
        <w:t xml:space="preserve"> процессын дахин инженерчлэлийг хэрэгжүүлнэ.</w:t>
      </w:r>
    </w:p>
    <w:p w14:paraId="2C12EF4F" w14:textId="40E57055" w:rsidR="00C85163" w:rsidRPr="0086302F" w:rsidRDefault="02694E2D" w:rsidP="006804C9">
      <w:pPr>
        <w:spacing w:before="120" w:after="120" w:line="276" w:lineRule="auto"/>
        <w:ind w:firstLine="1440"/>
        <w:jc w:val="both"/>
        <w:rPr>
          <w:rFonts w:ascii="Arial" w:hAnsi="Arial" w:cs="Arial"/>
          <w:lang w:val="mn-MN"/>
        </w:rPr>
      </w:pPr>
      <w:r w:rsidRPr="0086302F">
        <w:rPr>
          <w:rFonts w:ascii="Arial" w:hAnsi="Arial" w:cs="Arial"/>
          <w:lang w:val="mn-MN"/>
        </w:rPr>
        <w:t>4.1.1.</w:t>
      </w:r>
      <w:r w:rsidR="00C85163" w:rsidRPr="0086302F">
        <w:rPr>
          <w:rFonts w:ascii="Arial" w:hAnsi="Arial" w:cs="Arial"/>
          <w:lang w:val="mn-MN"/>
        </w:rPr>
        <w:t>Төрийн үйлчилгээний хурд, чанарыг сайжруул</w:t>
      </w:r>
      <w:r w:rsidR="00067E04" w:rsidRPr="0086302F">
        <w:rPr>
          <w:rFonts w:ascii="Arial" w:hAnsi="Arial" w:cs="Arial"/>
          <w:lang w:val="mn-MN"/>
        </w:rPr>
        <w:t>ж</w:t>
      </w:r>
      <w:r w:rsidR="00C85163" w:rsidRPr="0086302F">
        <w:rPr>
          <w:rFonts w:ascii="Arial" w:hAnsi="Arial" w:cs="Arial"/>
          <w:lang w:val="mn-MN"/>
        </w:rPr>
        <w:t>, үр ашиггүй, давхардсан</w:t>
      </w:r>
      <w:r w:rsidR="002237AE" w:rsidRPr="0086302F">
        <w:rPr>
          <w:rFonts w:ascii="Arial" w:hAnsi="Arial" w:cs="Arial"/>
          <w:lang w:val="mn-MN"/>
        </w:rPr>
        <w:t xml:space="preserve"> </w:t>
      </w:r>
      <w:r w:rsidR="3248CEA4" w:rsidRPr="0086302F">
        <w:rPr>
          <w:rFonts w:ascii="Arial" w:hAnsi="Arial" w:cs="Arial"/>
          <w:lang w:val="mn-MN"/>
        </w:rPr>
        <w:t xml:space="preserve">үйлчилгээг </w:t>
      </w:r>
      <w:r w:rsidR="4CAF9320" w:rsidRPr="0086302F">
        <w:rPr>
          <w:rFonts w:ascii="Arial" w:hAnsi="Arial" w:cs="Arial"/>
          <w:lang w:val="mn-MN"/>
        </w:rPr>
        <w:t>халж</w:t>
      </w:r>
      <w:r w:rsidR="00C85163" w:rsidRPr="0086302F">
        <w:rPr>
          <w:rFonts w:ascii="Arial" w:hAnsi="Arial" w:cs="Arial"/>
          <w:lang w:val="mn-MN"/>
        </w:rPr>
        <w:t>, цахим шийдлийг нэвтрүүлэх замаар зардлыг бууруул</w:t>
      </w:r>
      <w:r w:rsidR="002237AE" w:rsidRPr="0086302F">
        <w:rPr>
          <w:rFonts w:ascii="Arial" w:hAnsi="Arial" w:cs="Arial"/>
          <w:lang w:val="mn-MN"/>
        </w:rPr>
        <w:t>ж,</w:t>
      </w:r>
      <w:r w:rsidR="00146F1A" w:rsidRPr="0086302F">
        <w:rPr>
          <w:rFonts w:ascii="Arial" w:hAnsi="Arial" w:cs="Arial"/>
          <w:lang w:val="mn-MN"/>
        </w:rPr>
        <w:t xml:space="preserve"> </w:t>
      </w:r>
      <w:r w:rsidR="00CA70A6" w:rsidRPr="0086302F">
        <w:rPr>
          <w:rFonts w:ascii="Arial" w:hAnsi="Arial" w:cs="Arial"/>
          <w:lang w:val="mn-MN"/>
        </w:rPr>
        <w:t>зо</w:t>
      </w:r>
      <w:r w:rsidR="00C85163" w:rsidRPr="0086302F">
        <w:rPr>
          <w:rFonts w:ascii="Arial" w:hAnsi="Arial" w:cs="Arial"/>
          <w:lang w:val="mn-MN"/>
        </w:rPr>
        <w:t>рилтот</w:t>
      </w:r>
      <w:r w:rsidR="00E71F79" w:rsidRPr="0086302F">
        <w:rPr>
          <w:rFonts w:ascii="Arial" w:hAnsi="Arial" w:cs="Arial"/>
          <w:lang w:val="mn-MN"/>
        </w:rPr>
        <w:t xml:space="preserve"> хүн, хуулийн этгээд</w:t>
      </w:r>
      <w:r w:rsidR="001F3815" w:rsidRPr="0086302F">
        <w:rPr>
          <w:rFonts w:ascii="Arial" w:hAnsi="Arial" w:cs="Arial"/>
          <w:lang w:val="mn-MN"/>
        </w:rPr>
        <w:t xml:space="preserve">эд </w:t>
      </w:r>
      <w:r w:rsidR="00682375" w:rsidRPr="0086302F">
        <w:rPr>
          <w:rFonts w:ascii="Arial" w:hAnsi="Arial" w:cs="Arial"/>
          <w:lang w:val="mn-MN"/>
        </w:rPr>
        <w:t>про</w:t>
      </w:r>
      <w:r w:rsidR="007B4FCC" w:rsidRPr="0086302F">
        <w:rPr>
          <w:rFonts w:ascii="Arial" w:hAnsi="Arial" w:cs="Arial"/>
          <w:lang w:val="mn-MN"/>
        </w:rPr>
        <w:t>-</w:t>
      </w:r>
      <w:r w:rsidR="00C85163" w:rsidRPr="0086302F">
        <w:rPr>
          <w:rFonts w:ascii="Arial" w:hAnsi="Arial" w:cs="Arial"/>
          <w:lang w:val="mn-MN"/>
        </w:rPr>
        <w:t xml:space="preserve">актив хэлбэрээр хүргэхээр дахин </w:t>
      </w:r>
      <w:r w:rsidR="00C82CD8" w:rsidRPr="0086302F">
        <w:rPr>
          <w:rFonts w:ascii="Arial" w:hAnsi="Arial" w:cs="Arial"/>
          <w:lang w:val="mn-MN"/>
        </w:rPr>
        <w:t>инженерчилнэ.</w:t>
      </w:r>
      <w:r w:rsidR="0008671A" w:rsidRPr="0086302F">
        <w:rPr>
          <w:rFonts w:ascii="Arial" w:hAnsi="Arial" w:cs="Arial"/>
          <w:lang w:val="mn-MN"/>
        </w:rPr>
        <w:t xml:space="preserve"> </w:t>
      </w:r>
    </w:p>
    <w:p w14:paraId="6BD1D4C6" w14:textId="25FBF5D0" w:rsidR="003D44CB" w:rsidRPr="0086302F" w:rsidRDefault="007424DB" w:rsidP="006804C9">
      <w:pPr>
        <w:spacing w:before="120" w:after="120" w:line="276" w:lineRule="auto"/>
        <w:ind w:firstLine="1440"/>
        <w:jc w:val="both"/>
        <w:rPr>
          <w:rFonts w:ascii="Arial" w:hAnsi="Arial" w:cs="Arial"/>
          <w:lang w:val="mn-MN"/>
        </w:rPr>
      </w:pPr>
      <w:r w:rsidRPr="0086302F">
        <w:rPr>
          <w:rFonts w:ascii="Arial" w:hAnsi="Arial" w:cs="Arial"/>
          <w:lang w:val="mn-MN"/>
        </w:rPr>
        <w:t>4</w:t>
      </w:r>
      <w:r w:rsidR="00A15A3E" w:rsidRPr="0086302F">
        <w:rPr>
          <w:rFonts w:ascii="Arial" w:hAnsi="Arial" w:cs="Arial"/>
          <w:lang w:val="mn-MN"/>
        </w:rPr>
        <w:t>.1.2.</w:t>
      </w:r>
      <w:r w:rsidR="25C32EF2" w:rsidRPr="0086302F">
        <w:rPr>
          <w:rFonts w:ascii="Arial" w:hAnsi="Arial" w:cs="Arial"/>
          <w:lang w:val="mn-MN"/>
        </w:rPr>
        <w:t>Х</w:t>
      </w:r>
      <w:r w:rsidRPr="0086302F">
        <w:rPr>
          <w:rFonts w:ascii="Arial" w:hAnsi="Arial" w:cs="Arial"/>
          <w:lang w:val="mn-MN"/>
        </w:rPr>
        <w:t>яналт шалгалтыг бизнесийн байгууллагын үйл ажиллагаанд нөлөөлөхгүй байдлаар зохион байгуулах, шаардагдах материалыг цахим хэлбэрээр, нийтийн мэдээллийн дэд бүтцээр дамжуулан</w:t>
      </w:r>
      <w:r w:rsidR="00E626C4" w:rsidRPr="0086302F">
        <w:rPr>
          <w:rFonts w:ascii="Arial" w:hAnsi="Arial" w:cs="Arial"/>
          <w:lang w:val="mn-MN"/>
        </w:rPr>
        <w:t>,</w:t>
      </w:r>
      <w:r w:rsidR="00E626C4" w:rsidRPr="0086302F">
        <w:rPr>
          <w:rFonts w:ascii="Arial" w:hAnsi="Arial" w:cs="Arial"/>
          <w:lang w:val="mn-MN" w:bidi="mn"/>
        </w:rPr>
        <w:t xml:space="preserve"> </w:t>
      </w:r>
      <w:r w:rsidRPr="0086302F">
        <w:rPr>
          <w:rFonts w:ascii="Arial" w:hAnsi="Arial" w:cs="Arial"/>
          <w:lang w:val="mn-MN"/>
        </w:rPr>
        <w:t>эрх бүхий байгууллага өөрөө олж авах тогтолцоог бүрдүүл</w:t>
      </w:r>
      <w:r w:rsidR="00C82CD8" w:rsidRPr="0086302F">
        <w:rPr>
          <w:rFonts w:ascii="Arial" w:hAnsi="Arial" w:cs="Arial"/>
          <w:lang w:val="mn-MN"/>
        </w:rPr>
        <w:t>нэ.</w:t>
      </w:r>
      <w:r w:rsidR="007D7841" w:rsidRPr="0086302F">
        <w:rPr>
          <w:rFonts w:ascii="Arial" w:hAnsi="Arial" w:cs="Arial"/>
          <w:lang w:val="mn-MN"/>
        </w:rPr>
        <w:t xml:space="preserve"> </w:t>
      </w:r>
    </w:p>
    <w:p w14:paraId="07603B16" w14:textId="45646F19" w:rsidR="004F7DC8" w:rsidRPr="0086302F" w:rsidRDefault="004F7DC8" w:rsidP="006804C9">
      <w:pPr>
        <w:spacing w:before="120" w:after="120" w:line="276" w:lineRule="auto"/>
        <w:ind w:firstLine="1440"/>
        <w:jc w:val="both"/>
        <w:rPr>
          <w:rFonts w:ascii="Arial" w:hAnsi="Arial" w:cs="Arial"/>
          <w:lang w:val="mn-MN"/>
        </w:rPr>
      </w:pPr>
      <w:r w:rsidRPr="0086302F">
        <w:rPr>
          <w:rFonts w:ascii="Arial" w:hAnsi="Arial" w:cs="Arial"/>
          <w:lang w:val="mn-MN"/>
        </w:rPr>
        <w:t>4.1.</w:t>
      </w:r>
      <w:r w:rsidR="0047355E" w:rsidRPr="0086302F">
        <w:rPr>
          <w:rFonts w:ascii="Arial" w:hAnsi="Arial" w:cs="Arial"/>
          <w:lang w:val="mn-MN"/>
        </w:rPr>
        <w:t>3</w:t>
      </w:r>
      <w:r w:rsidRPr="0086302F">
        <w:rPr>
          <w:rFonts w:ascii="Arial" w:hAnsi="Arial" w:cs="Arial"/>
          <w:lang w:val="mn-MN"/>
        </w:rPr>
        <w:t>.</w:t>
      </w:r>
      <w:r w:rsidR="00AA1451" w:rsidRPr="0086302F">
        <w:rPr>
          <w:rFonts w:ascii="Arial" w:hAnsi="Arial" w:cs="Arial"/>
          <w:lang w:val="mn-MN"/>
        </w:rPr>
        <w:t>Төлөвлөлт</w:t>
      </w:r>
      <w:r w:rsidR="00A131E8" w:rsidRPr="0086302F">
        <w:rPr>
          <w:rFonts w:ascii="Arial" w:hAnsi="Arial" w:cs="Arial"/>
          <w:lang w:val="mn-MN"/>
        </w:rPr>
        <w:t xml:space="preserve">-Төсөвлөлт-Хяналт үнэлгээний </w:t>
      </w:r>
      <w:r w:rsidR="00AA1451" w:rsidRPr="0086302F">
        <w:rPr>
          <w:rFonts w:ascii="Arial" w:hAnsi="Arial" w:cs="Arial"/>
          <w:lang w:val="mn-MN"/>
        </w:rPr>
        <w:t>/</w:t>
      </w:r>
      <w:r w:rsidR="00F93A38" w:rsidRPr="0086302F">
        <w:rPr>
          <w:rFonts w:ascii="Arial" w:hAnsi="Arial" w:cs="Arial"/>
          <w:lang w:val="mn-MN"/>
        </w:rPr>
        <w:t>DM</w:t>
      </w:r>
      <w:r w:rsidR="00BB448E" w:rsidRPr="0086302F">
        <w:rPr>
          <w:rFonts w:ascii="Arial" w:hAnsi="Arial" w:cs="Arial"/>
          <w:lang w:val="mn-MN"/>
        </w:rPr>
        <w:t>E</w:t>
      </w:r>
      <w:r w:rsidR="00AA1451" w:rsidRPr="0086302F">
        <w:rPr>
          <w:rFonts w:ascii="Arial" w:hAnsi="Arial" w:cs="Arial"/>
          <w:lang w:val="mn-MN"/>
        </w:rPr>
        <w:t xml:space="preserve">/ </w:t>
      </w:r>
      <w:r w:rsidR="003171B3" w:rsidRPr="0086302F">
        <w:rPr>
          <w:rFonts w:ascii="Arial" w:hAnsi="Arial" w:cs="Arial"/>
          <w:lang w:val="mn-MN"/>
        </w:rPr>
        <w:t>платформ</w:t>
      </w:r>
      <w:r w:rsidR="00AB0F3A" w:rsidRPr="0086302F">
        <w:rPr>
          <w:rFonts w:ascii="Arial" w:hAnsi="Arial" w:cs="Arial"/>
          <w:lang w:val="mn-MN"/>
        </w:rPr>
        <w:t>ыг хөгжүүлж</w:t>
      </w:r>
      <w:r w:rsidR="00556AA5" w:rsidRPr="0086302F">
        <w:rPr>
          <w:rFonts w:ascii="Arial" w:hAnsi="Arial" w:cs="Arial"/>
          <w:lang w:val="mn-MN"/>
        </w:rPr>
        <w:t>,</w:t>
      </w:r>
      <w:r w:rsidR="00217C6D" w:rsidRPr="0086302F">
        <w:rPr>
          <w:rFonts w:ascii="Arial" w:hAnsi="Arial" w:cs="Arial"/>
          <w:lang w:val="mn-MN"/>
        </w:rPr>
        <w:t xml:space="preserve"> хөгжлийн бодлого, төлөвлөлтийн нэгдсэн сан,</w:t>
      </w:r>
      <w:r w:rsidR="00556AA5" w:rsidRPr="0086302F">
        <w:rPr>
          <w:rFonts w:ascii="Arial" w:hAnsi="Arial" w:cs="Arial"/>
          <w:lang w:val="mn-MN"/>
        </w:rPr>
        <w:t xml:space="preserve"> тогтолцоо</w:t>
      </w:r>
      <w:r w:rsidR="00AB0F3A" w:rsidRPr="0086302F">
        <w:rPr>
          <w:rFonts w:ascii="Arial" w:hAnsi="Arial" w:cs="Arial"/>
          <w:lang w:val="mn-MN"/>
        </w:rPr>
        <w:t>, процесс, санхүүжилтийн орчныг сайжруулна.</w:t>
      </w:r>
      <w:r w:rsidR="00D63614" w:rsidRPr="0086302F">
        <w:rPr>
          <w:rFonts w:ascii="Arial" w:hAnsi="Arial" w:cs="Arial"/>
          <w:lang w:val="mn-MN"/>
        </w:rPr>
        <w:t xml:space="preserve"> </w:t>
      </w:r>
    </w:p>
    <w:p w14:paraId="776B4930" w14:textId="7ED16E5D" w:rsidR="00004911" w:rsidRPr="0086302F" w:rsidRDefault="00004911" w:rsidP="006804C9">
      <w:pPr>
        <w:spacing w:before="120" w:after="120" w:line="276" w:lineRule="auto"/>
        <w:ind w:firstLine="1440"/>
        <w:jc w:val="both"/>
        <w:rPr>
          <w:rFonts w:ascii="Arial" w:hAnsi="Arial" w:cs="Arial"/>
          <w:lang w:val="mn-MN"/>
        </w:rPr>
      </w:pPr>
      <w:r w:rsidRPr="0086302F">
        <w:rPr>
          <w:rFonts w:ascii="Arial" w:hAnsi="Arial" w:cs="Arial"/>
          <w:lang w:val="mn-MN"/>
        </w:rPr>
        <w:t>4.1.</w:t>
      </w:r>
      <w:r w:rsidR="006955BA" w:rsidRPr="0086302F">
        <w:rPr>
          <w:rFonts w:ascii="Arial" w:hAnsi="Arial" w:cs="Arial"/>
          <w:lang w:val="mn-MN"/>
        </w:rPr>
        <w:t>4</w:t>
      </w:r>
      <w:r w:rsidRPr="0086302F">
        <w:rPr>
          <w:rFonts w:ascii="Arial" w:hAnsi="Arial" w:cs="Arial"/>
          <w:lang w:val="mn-MN"/>
        </w:rPr>
        <w:t>.</w:t>
      </w:r>
      <w:r w:rsidR="00214433" w:rsidRPr="0086302F">
        <w:rPr>
          <w:rFonts w:ascii="Arial" w:hAnsi="Arial" w:cs="Arial"/>
          <w:lang w:val="mn-MN"/>
        </w:rPr>
        <w:t>Х</w:t>
      </w:r>
      <w:r w:rsidR="002D3D6E" w:rsidRPr="0086302F">
        <w:rPr>
          <w:rFonts w:ascii="Arial" w:hAnsi="Arial" w:cs="Arial"/>
          <w:lang w:val="mn-MN"/>
        </w:rPr>
        <w:t>уулийн этгээд</w:t>
      </w:r>
      <w:r w:rsidR="00925141" w:rsidRPr="0086302F">
        <w:rPr>
          <w:rFonts w:ascii="Arial" w:hAnsi="Arial" w:cs="Arial"/>
          <w:lang w:val="mn-MN"/>
        </w:rPr>
        <w:t xml:space="preserve"> </w:t>
      </w:r>
      <w:r w:rsidR="002D3D6E" w:rsidRPr="0086302F">
        <w:rPr>
          <w:rFonts w:ascii="Arial" w:hAnsi="Arial" w:cs="Arial"/>
          <w:lang w:val="mn-MN"/>
        </w:rPr>
        <w:t>байгуулах</w:t>
      </w:r>
      <w:r w:rsidR="00214433" w:rsidRPr="0086302F">
        <w:rPr>
          <w:rFonts w:ascii="Arial" w:hAnsi="Arial" w:cs="Arial"/>
          <w:lang w:val="mn-MN"/>
        </w:rPr>
        <w:t xml:space="preserve">, бизнес эхлүүлэх </w:t>
      </w:r>
      <w:r w:rsidRPr="0086302F">
        <w:rPr>
          <w:rFonts w:ascii="Arial" w:hAnsi="Arial" w:cs="Arial"/>
          <w:lang w:val="mn-MN"/>
        </w:rPr>
        <w:t>шат дамжлаг</w:t>
      </w:r>
      <w:r w:rsidR="00A44F38" w:rsidRPr="0086302F">
        <w:rPr>
          <w:rFonts w:ascii="Arial" w:hAnsi="Arial" w:cs="Arial"/>
          <w:lang w:val="mn-MN"/>
        </w:rPr>
        <w:t xml:space="preserve">а, хүндрэл чирэгдлийг </w:t>
      </w:r>
      <w:r w:rsidRPr="0086302F">
        <w:rPr>
          <w:rFonts w:ascii="Arial" w:hAnsi="Arial" w:cs="Arial"/>
          <w:lang w:val="mn-MN"/>
        </w:rPr>
        <w:t>багасгаж,</w:t>
      </w:r>
      <w:r w:rsidR="006A77FC" w:rsidRPr="0086302F">
        <w:rPr>
          <w:rFonts w:ascii="Arial" w:hAnsi="Arial" w:cs="Arial"/>
          <w:lang w:val="mn-MN"/>
        </w:rPr>
        <w:t xml:space="preserve"> </w:t>
      </w:r>
      <w:r w:rsidR="00925141" w:rsidRPr="0086302F">
        <w:rPr>
          <w:rFonts w:ascii="Arial" w:hAnsi="Arial" w:cs="Arial"/>
          <w:lang w:val="mn-MN"/>
        </w:rPr>
        <w:t>би</w:t>
      </w:r>
      <w:r w:rsidR="001D30C6" w:rsidRPr="0086302F">
        <w:rPr>
          <w:rFonts w:ascii="Arial" w:hAnsi="Arial" w:cs="Arial"/>
          <w:lang w:val="mn-MN"/>
        </w:rPr>
        <w:t>з</w:t>
      </w:r>
      <w:r w:rsidR="00925141" w:rsidRPr="0086302F">
        <w:rPr>
          <w:rFonts w:ascii="Arial" w:hAnsi="Arial" w:cs="Arial"/>
          <w:lang w:val="mn-MN"/>
        </w:rPr>
        <w:t xml:space="preserve">несийн </w:t>
      </w:r>
      <w:r w:rsidR="005E6AFB" w:rsidRPr="0086302F">
        <w:rPr>
          <w:rFonts w:ascii="Arial" w:hAnsi="Arial" w:cs="Arial"/>
          <w:lang w:val="mn-MN"/>
        </w:rPr>
        <w:t>үйл ажи</w:t>
      </w:r>
      <w:r w:rsidR="006D77B2" w:rsidRPr="0086302F">
        <w:rPr>
          <w:rFonts w:ascii="Arial" w:hAnsi="Arial" w:cs="Arial"/>
          <w:lang w:val="mn-MN"/>
        </w:rPr>
        <w:t xml:space="preserve">ллагаанд </w:t>
      </w:r>
      <w:r w:rsidR="6A153471" w:rsidRPr="0086302F">
        <w:rPr>
          <w:rFonts w:ascii="Arial" w:hAnsi="Arial" w:cs="Arial"/>
          <w:lang w:val="mn-MN"/>
        </w:rPr>
        <w:t>шаардагдах зөвшөөрлийг хялбарч</w:t>
      </w:r>
      <w:r w:rsidR="3A49482B" w:rsidRPr="0086302F">
        <w:rPr>
          <w:rFonts w:ascii="Arial" w:hAnsi="Arial" w:cs="Arial"/>
          <w:lang w:val="mn-MN"/>
        </w:rPr>
        <w:t xml:space="preserve">лан </w:t>
      </w:r>
      <w:r w:rsidR="2C032799" w:rsidRPr="0086302F">
        <w:rPr>
          <w:rFonts w:ascii="Arial" w:hAnsi="Arial" w:cs="Arial"/>
          <w:lang w:val="mn-MN"/>
        </w:rPr>
        <w:t>мэдээллийг ил тод нээлттэй, шуурхай болгож</w:t>
      </w:r>
      <w:r w:rsidR="4D696F57" w:rsidRPr="0086302F">
        <w:rPr>
          <w:rFonts w:ascii="Arial" w:hAnsi="Arial" w:cs="Arial"/>
          <w:lang w:val="mn-MN"/>
        </w:rPr>
        <w:t>,</w:t>
      </w:r>
      <w:r w:rsidR="2C032799" w:rsidRPr="0086302F">
        <w:rPr>
          <w:rFonts w:ascii="Arial" w:hAnsi="Arial" w:cs="Arial"/>
          <w:lang w:val="mn-MN"/>
        </w:rPr>
        <w:t xml:space="preserve"> </w:t>
      </w:r>
      <w:r w:rsidR="6A153471" w:rsidRPr="0086302F">
        <w:rPr>
          <w:rFonts w:ascii="Arial" w:hAnsi="Arial" w:cs="Arial"/>
          <w:lang w:val="mn-MN"/>
        </w:rPr>
        <w:t>“Зөвшөөрөл 2.0” системийг нэвтрүүл</w:t>
      </w:r>
      <w:r w:rsidR="00B82EDA" w:rsidRPr="0086302F">
        <w:rPr>
          <w:rFonts w:ascii="Arial" w:hAnsi="Arial" w:cs="Arial"/>
          <w:lang w:val="mn-MN"/>
        </w:rPr>
        <w:t>ж</w:t>
      </w:r>
      <w:r w:rsidR="6A153471" w:rsidRPr="0086302F">
        <w:rPr>
          <w:rFonts w:ascii="Arial" w:hAnsi="Arial" w:cs="Arial"/>
          <w:lang w:val="mn-MN"/>
        </w:rPr>
        <w:t xml:space="preserve"> </w:t>
      </w:r>
      <w:r w:rsidRPr="0086302F">
        <w:rPr>
          <w:rFonts w:ascii="Arial" w:hAnsi="Arial" w:cs="Arial"/>
          <w:lang w:val="mn-MN"/>
        </w:rPr>
        <w:t>төрийн оролцоог бууруулна.</w:t>
      </w:r>
    </w:p>
    <w:p w14:paraId="724437F1" w14:textId="0879316E" w:rsidR="00505EFC" w:rsidRPr="0086302F" w:rsidRDefault="2E90A45F"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4.2.</w:t>
      </w:r>
      <w:r w:rsidR="000020ED" w:rsidRPr="0086302F">
        <w:rPr>
          <w:rFonts w:ascii="Arial" w:hAnsi="Arial" w:cs="Arial"/>
          <w:b/>
          <w:color w:val="auto"/>
          <w:sz w:val="24"/>
          <w:szCs w:val="24"/>
          <w:lang w:val="mn-MN"/>
        </w:rPr>
        <w:t>Х</w:t>
      </w:r>
      <w:r w:rsidR="000F5968" w:rsidRPr="0086302F">
        <w:rPr>
          <w:rFonts w:ascii="Arial" w:hAnsi="Arial" w:cs="Arial"/>
          <w:b/>
          <w:color w:val="auto"/>
          <w:sz w:val="24"/>
          <w:szCs w:val="24"/>
          <w:lang w:val="mn-MN"/>
        </w:rPr>
        <w:t>үний эрх, эрх чөлөө</w:t>
      </w:r>
      <w:r w:rsidR="009149A1" w:rsidRPr="0086302F">
        <w:rPr>
          <w:rFonts w:ascii="Arial" w:hAnsi="Arial" w:cs="Arial"/>
          <w:b/>
          <w:color w:val="auto"/>
          <w:sz w:val="24"/>
          <w:szCs w:val="24"/>
          <w:lang w:val="mn-MN"/>
        </w:rPr>
        <w:t>г</w:t>
      </w:r>
      <w:r w:rsidR="007C539A" w:rsidRPr="0086302F">
        <w:rPr>
          <w:rFonts w:ascii="Arial" w:hAnsi="Arial" w:cs="Arial"/>
          <w:b/>
          <w:color w:val="auto"/>
          <w:sz w:val="24"/>
          <w:szCs w:val="24"/>
          <w:lang w:val="mn-MN"/>
        </w:rPr>
        <w:t xml:space="preserve"> дээдэлнэ.</w:t>
      </w:r>
    </w:p>
    <w:p w14:paraId="2DAB4445" w14:textId="113D2229" w:rsidR="006A331C" w:rsidRPr="0086302F" w:rsidRDefault="00807B76" w:rsidP="006804C9">
      <w:pPr>
        <w:spacing w:before="120" w:after="120" w:line="276" w:lineRule="auto"/>
        <w:ind w:firstLine="1440"/>
        <w:jc w:val="both"/>
        <w:rPr>
          <w:rStyle w:val="normaltextrun"/>
          <w:rFonts w:ascii="Arial" w:hAnsi="Arial" w:cs="Arial"/>
          <w:shd w:val="clear" w:color="auto" w:fill="FFFFFF"/>
          <w:lang w:val="mn-MN"/>
        </w:rPr>
      </w:pPr>
      <w:r w:rsidRPr="0086302F">
        <w:rPr>
          <w:rFonts w:ascii="Arial" w:hAnsi="Arial" w:cs="Arial"/>
          <w:lang w:val="mn-MN"/>
        </w:rPr>
        <w:t>4.</w:t>
      </w:r>
      <w:r w:rsidR="273842E1" w:rsidRPr="0086302F">
        <w:rPr>
          <w:rFonts w:ascii="Arial" w:hAnsi="Arial" w:cs="Arial"/>
          <w:lang w:val="mn-MN"/>
        </w:rPr>
        <w:t>2</w:t>
      </w:r>
      <w:r w:rsidRPr="0086302F">
        <w:rPr>
          <w:rFonts w:ascii="Arial" w:hAnsi="Arial" w:cs="Arial"/>
          <w:lang w:val="mn-MN"/>
        </w:rPr>
        <w:t>.1.</w:t>
      </w:r>
      <w:r w:rsidR="00920981" w:rsidRPr="0086302F">
        <w:rPr>
          <w:rStyle w:val="normaltextrun"/>
          <w:rFonts w:ascii="Arial" w:hAnsi="Arial" w:cs="Arial"/>
          <w:shd w:val="clear" w:color="auto" w:fill="FFFFFF"/>
          <w:lang w:val="mn-MN"/>
        </w:rPr>
        <w:t>Иргэдийн амар тайван, аюулгүй амьдрах орчныг бүрдүүл</w:t>
      </w:r>
      <w:r w:rsidR="006F68DE" w:rsidRPr="0086302F">
        <w:rPr>
          <w:rStyle w:val="normaltextrun"/>
          <w:rFonts w:ascii="Arial" w:hAnsi="Arial" w:cs="Arial"/>
          <w:shd w:val="clear" w:color="auto" w:fill="FFFFFF"/>
          <w:lang w:val="mn-MN"/>
        </w:rPr>
        <w:t>ж</w:t>
      </w:r>
      <w:r w:rsidR="00920981" w:rsidRPr="0086302F">
        <w:rPr>
          <w:rStyle w:val="normaltextrun"/>
          <w:rFonts w:ascii="Arial" w:hAnsi="Arial" w:cs="Arial"/>
          <w:shd w:val="clear" w:color="auto" w:fill="FFFFFF"/>
          <w:lang w:val="mn-MN"/>
        </w:rPr>
        <w:t>, гэмт хэрэгтэй тэмцэ</w:t>
      </w:r>
      <w:r w:rsidR="004D5CC1" w:rsidRPr="0086302F">
        <w:rPr>
          <w:rStyle w:val="normaltextrun"/>
          <w:rFonts w:ascii="Arial" w:hAnsi="Arial" w:cs="Arial"/>
          <w:shd w:val="clear" w:color="auto" w:fill="FFFFFF"/>
          <w:lang w:val="mn-MN"/>
        </w:rPr>
        <w:t>ж</w:t>
      </w:r>
      <w:r w:rsidR="00920981" w:rsidRPr="0086302F">
        <w:rPr>
          <w:rStyle w:val="normaltextrun"/>
          <w:rFonts w:ascii="Arial" w:hAnsi="Arial" w:cs="Arial"/>
          <w:shd w:val="clear" w:color="auto" w:fill="FFFFFF"/>
          <w:lang w:val="mn-MN"/>
        </w:rPr>
        <w:t>, нийтийн хэв журм</w:t>
      </w:r>
      <w:r w:rsidR="00684956" w:rsidRPr="0086302F">
        <w:rPr>
          <w:rStyle w:val="normaltextrun"/>
          <w:rFonts w:ascii="Arial" w:hAnsi="Arial" w:cs="Arial"/>
          <w:shd w:val="clear" w:color="auto" w:fill="FFFFFF"/>
          <w:lang w:val="mn-MN"/>
        </w:rPr>
        <w:t>ыг</w:t>
      </w:r>
      <w:r w:rsidR="00920981" w:rsidRPr="0086302F">
        <w:rPr>
          <w:rStyle w:val="normaltextrun"/>
          <w:rFonts w:ascii="Arial" w:hAnsi="Arial" w:cs="Arial"/>
          <w:shd w:val="clear" w:color="auto" w:fill="FFFFFF"/>
          <w:lang w:val="mn-MN"/>
        </w:rPr>
        <w:t xml:space="preserve"> хамгаал</w:t>
      </w:r>
      <w:r w:rsidR="00D56F86" w:rsidRPr="0086302F">
        <w:rPr>
          <w:rStyle w:val="normaltextrun"/>
          <w:rFonts w:ascii="Arial" w:hAnsi="Arial" w:cs="Arial"/>
          <w:shd w:val="clear" w:color="auto" w:fill="FFFFFF"/>
          <w:lang w:val="mn-MN"/>
        </w:rPr>
        <w:t>ж</w:t>
      </w:r>
      <w:r w:rsidR="00920981" w:rsidRPr="0086302F">
        <w:rPr>
          <w:rStyle w:val="normaltextrun"/>
          <w:rFonts w:ascii="Arial" w:hAnsi="Arial" w:cs="Arial"/>
          <w:shd w:val="clear" w:color="auto" w:fill="FFFFFF"/>
          <w:lang w:val="mn-MN"/>
        </w:rPr>
        <w:t>, олон нийтийн аюулгүй байдлыг ханга</w:t>
      </w:r>
      <w:r w:rsidR="00593975" w:rsidRPr="0086302F">
        <w:rPr>
          <w:rStyle w:val="normaltextrun"/>
          <w:rFonts w:ascii="Arial" w:hAnsi="Arial" w:cs="Arial"/>
          <w:shd w:val="clear" w:color="auto" w:fill="FFFFFF"/>
          <w:lang w:val="mn-MN"/>
        </w:rPr>
        <w:t xml:space="preserve">х ажлыг </w:t>
      </w:r>
      <w:r w:rsidR="009E715F" w:rsidRPr="0086302F">
        <w:rPr>
          <w:rStyle w:val="normaltextrun"/>
          <w:rFonts w:ascii="Arial" w:hAnsi="Arial" w:cs="Arial"/>
          <w:shd w:val="clear" w:color="auto" w:fill="FFFFFF"/>
          <w:lang w:val="mn-MN"/>
        </w:rPr>
        <w:t>эрчимжүүлнэ.</w:t>
      </w:r>
    </w:p>
    <w:p w14:paraId="403345F5" w14:textId="6376725C" w:rsidR="009F2E9A" w:rsidRPr="0086302F" w:rsidRDefault="009F2E9A" w:rsidP="006804C9">
      <w:pPr>
        <w:spacing w:before="120" w:after="120" w:line="276" w:lineRule="auto"/>
        <w:ind w:firstLine="1440"/>
        <w:jc w:val="both"/>
        <w:rPr>
          <w:rStyle w:val="normaltextrun"/>
          <w:rFonts w:ascii="Arial" w:hAnsi="Arial" w:cs="Arial"/>
          <w:shd w:val="clear" w:color="auto" w:fill="FFFFFF"/>
          <w:lang w:val="mn-MN"/>
        </w:rPr>
      </w:pPr>
      <w:r w:rsidRPr="0086302F">
        <w:rPr>
          <w:rStyle w:val="normaltextrun"/>
          <w:rFonts w:ascii="Arial" w:hAnsi="Arial" w:cs="Arial"/>
          <w:shd w:val="clear" w:color="auto" w:fill="FFFFFF"/>
          <w:lang w:val="mn-MN"/>
        </w:rPr>
        <w:lastRenderedPageBreak/>
        <w:t>4.</w:t>
      </w:r>
      <w:r w:rsidR="5BD1C6A4" w:rsidRPr="0086302F">
        <w:rPr>
          <w:rStyle w:val="normaltextrun"/>
          <w:rFonts w:ascii="Arial" w:hAnsi="Arial" w:cs="Arial"/>
          <w:shd w:val="clear" w:color="auto" w:fill="FFFFFF"/>
          <w:lang w:val="mn-MN"/>
        </w:rPr>
        <w:t>2</w:t>
      </w:r>
      <w:r w:rsidRPr="0086302F">
        <w:rPr>
          <w:rStyle w:val="normaltextrun"/>
          <w:rFonts w:ascii="Arial" w:hAnsi="Arial" w:cs="Arial"/>
          <w:shd w:val="clear" w:color="auto" w:fill="FFFFFF"/>
          <w:lang w:val="mn-MN"/>
        </w:rPr>
        <w:t>.2.</w:t>
      </w:r>
      <w:r w:rsidR="00F5211C" w:rsidRPr="0086302F">
        <w:rPr>
          <w:rStyle w:val="normaltextrun"/>
          <w:rFonts w:ascii="Arial" w:hAnsi="Arial" w:cs="Arial"/>
          <w:shd w:val="clear" w:color="auto" w:fill="FFFFFF"/>
          <w:lang w:val="mn-MN"/>
        </w:rPr>
        <w:t>Хүний эрх, эрх чөлөө, шударга ёс, үндэсний эв нэгд</w:t>
      </w:r>
      <w:r w:rsidR="00C43C53" w:rsidRPr="0086302F">
        <w:rPr>
          <w:rStyle w:val="normaltextrun"/>
          <w:rFonts w:ascii="Arial" w:hAnsi="Arial" w:cs="Arial"/>
          <w:shd w:val="clear" w:color="auto" w:fill="FFFFFF"/>
          <w:lang w:val="mn-MN"/>
        </w:rPr>
        <w:t>л</w:t>
      </w:r>
      <w:r w:rsidR="00F5211C" w:rsidRPr="0086302F">
        <w:rPr>
          <w:rStyle w:val="normaltextrun"/>
          <w:rFonts w:ascii="Arial" w:hAnsi="Arial" w:cs="Arial"/>
          <w:shd w:val="clear" w:color="auto" w:fill="FFFFFF"/>
          <w:lang w:val="mn-MN"/>
        </w:rPr>
        <w:t xml:space="preserve">ийг хадгалан хамгаалах, эдийн засгийн өсөлтийг дэмжихэд чиглэсэн эрх зүйн тогтолцоог </w:t>
      </w:r>
      <w:r w:rsidR="750C3655" w:rsidRPr="0086302F">
        <w:rPr>
          <w:rStyle w:val="normaltextrun"/>
          <w:rFonts w:ascii="Arial" w:hAnsi="Arial" w:cs="Arial"/>
          <w:shd w:val="clear" w:color="auto" w:fill="FFFFFF"/>
          <w:lang w:val="mn-MN"/>
        </w:rPr>
        <w:t xml:space="preserve"> бэхжүүлнэ</w:t>
      </w:r>
      <w:r w:rsidR="008F7748" w:rsidRPr="0086302F">
        <w:rPr>
          <w:rStyle w:val="normaltextrun"/>
          <w:rFonts w:ascii="Arial" w:hAnsi="Arial" w:cs="Arial"/>
          <w:shd w:val="clear" w:color="auto" w:fill="FFFFFF"/>
          <w:lang w:val="mn-MN"/>
        </w:rPr>
        <w:t>.</w:t>
      </w:r>
    </w:p>
    <w:p w14:paraId="67F28C06" w14:textId="380053B7" w:rsidR="0077368A" w:rsidRPr="0086302F" w:rsidRDefault="0077368A" w:rsidP="006804C9">
      <w:pPr>
        <w:spacing w:before="120" w:after="120" w:line="276" w:lineRule="auto"/>
        <w:ind w:firstLine="1440"/>
        <w:jc w:val="both"/>
        <w:rPr>
          <w:rStyle w:val="normaltextrun"/>
          <w:rFonts w:ascii="Arial" w:hAnsi="Arial" w:cs="Arial"/>
          <w:shd w:val="clear" w:color="auto" w:fill="FFFFFF"/>
          <w:lang w:val="mn-MN"/>
        </w:rPr>
      </w:pPr>
      <w:r w:rsidRPr="0086302F">
        <w:rPr>
          <w:rStyle w:val="normaltextrun"/>
          <w:rFonts w:ascii="Arial" w:hAnsi="Arial" w:cs="Arial"/>
          <w:shd w:val="clear" w:color="auto" w:fill="FFFFFF"/>
          <w:lang w:val="mn-MN"/>
        </w:rPr>
        <w:t>4.2.3.</w:t>
      </w:r>
      <w:r w:rsidR="00644493" w:rsidRPr="0086302F">
        <w:rPr>
          <w:rStyle w:val="normaltextrun"/>
          <w:rFonts w:ascii="Arial" w:hAnsi="Arial" w:cs="Arial"/>
          <w:shd w:val="clear" w:color="auto" w:fill="FFFFFF"/>
          <w:lang w:val="mn-MN"/>
        </w:rPr>
        <w:t>Женд</w:t>
      </w:r>
      <w:r w:rsidR="00004863" w:rsidRPr="0086302F">
        <w:rPr>
          <w:rStyle w:val="normaltextrun"/>
          <w:rFonts w:ascii="Arial" w:hAnsi="Arial" w:cs="Arial"/>
          <w:shd w:val="clear" w:color="auto" w:fill="FFFFFF"/>
          <w:lang w:val="mn-MN"/>
        </w:rPr>
        <w:t>э</w:t>
      </w:r>
      <w:r w:rsidR="00644493" w:rsidRPr="0086302F">
        <w:rPr>
          <w:rStyle w:val="normaltextrun"/>
          <w:rFonts w:ascii="Arial" w:hAnsi="Arial" w:cs="Arial"/>
          <w:shd w:val="clear" w:color="auto" w:fill="FFFFFF"/>
          <w:lang w:val="mn-MN"/>
        </w:rPr>
        <w:t>рийн</w:t>
      </w:r>
      <w:r w:rsidR="005A09C6" w:rsidRPr="0086302F">
        <w:rPr>
          <w:rStyle w:val="normaltextrun"/>
          <w:rFonts w:ascii="Arial" w:hAnsi="Arial" w:cs="Arial"/>
          <w:shd w:val="clear" w:color="auto" w:fill="FFFFFF"/>
          <w:lang w:val="mn-MN"/>
        </w:rPr>
        <w:t xml:space="preserve"> эрх тэгш байдлыг хангах тогтолцоог бэхжүүлж, шийдвэр гаргах түвшинд</w:t>
      </w:r>
      <w:r w:rsidR="001257C3" w:rsidRPr="0086302F">
        <w:rPr>
          <w:rStyle w:val="normaltextrun"/>
          <w:rFonts w:ascii="Arial" w:hAnsi="Arial" w:cs="Arial"/>
          <w:shd w:val="clear" w:color="auto" w:fill="FFFFFF"/>
          <w:lang w:val="mn-MN"/>
        </w:rPr>
        <w:t xml:space="preserve"> эмэгтэйчүүдийн оролцоог</w:t>
      </w:r>
      <w:r w:rsidR="0004772F" w:rsidRPr="0086302F">
        <w:rPr>
          <w:rStyle w:val="normaltextrun"/>
          <w:rFonts w:ascii="Arial" w:hAnsi="Arial" w:cs="Arial"/>
          <w:shd w:val="clear" w:color="auto" w:fill="FFFFFF"/>
          <w:lang w:val="mn-MN"/>
        </w:rPr>
        <w:t xml:space="preserve"> </w:t>
      </w:r>
      <w:r w:rsidR="00565173" w:rsidRPr="0086302F">
        <w:rPr>
          <w:rStyle w:val="normaltextrun"/>
          <w:rFonts w:ascii="Arial" w:hAnsi="Arial" w:cs="Arial"/>
          <w:shd w:val="clear" w:color="auto" w:fill="FFFFFF"/>
          <w:lang w:val="mn-MN"/>
        </w:rPr>
        <w:t>нэмэгдүүл</w:t>
      </w:r>
      <w:r w:rsidR="0004772F" w:rsidRPr="0086302F">
        <w:rPr>
          <w:rStyle w:val="normaltextrun"/>
          <w:rFonts w:ascii="Arial" w:hAnsi="Arial" w:cs="Arial"/>
          <w:shd w:val="clear" w:color="auto" w:fill="FFFFFF"/>
          <w:lang w:val="mn-MN"/>
        </w:rPr>
        <w:t>нэ.</w:t>
      </w:r>
    </w:p>
    <w:p w14:paraId="18B3AAAE" w14:textId="4C3B71A2" w:rsidR="00BD7714" w:rsidRPr="0086302F" w:rsidRDefault="002A212F" w:rsidP="006804C9">
      <w:pPr>
        <w:spacing w:before="120" w:after="120" w:line="276" w:lineRule="auto"/>
        <w:ind w:firstLine="1440"/>
        <w:jc w:val="both"/>
        <w:rPr>
          <w:rStyle w:val="normaltextrun"/>
          <w:rFonts w:ascii="Arial" w:hAnsi="Arial" w:cs="Arial"/>
          <w:shd w:val="clear" w:color="auto" w:fill="FFFFFF"/>
          <w:lang w:val="mn-MN"/>
        </w:rPr>
      </w:pPr>
      <w:r w:rsidRPr="0086302F">
        <w:rPr>
          <w:rStyle w:val="normaltextrun"/>
          <w:rFonts w:ascii="Arial" w:hAnsi="Arial" w:cs="Arial"/>
          <w:shd w:val="clear" w:color="auto" w:fill="FFFFFF"/>
          <w:lang w:val="mn-MN"/>
        </w:rPr>
        <w:t>4.2</w:t>
      </w:r>
      <w:r w:rsidR="00950EB9" w:rsidRPr="0086302F">
        <w:rPr>
          <w:rStyle w:val="normaltextrun"/>
          <w:rFonts w:ascii="Arial" w:hAnsi="Arial" w:cs="Arial"/>
          <w:shd w:val="clear" w:color="auto" w:fill="FFFFFF"/>
          <w:lang w:val="mn-MN"/>
        </w:rPr>
        <w:t>.4.Хөг</w:t>
      </w:r>
      <w:r w:rsidR="005F3A4C" w:rsidRPr="0086302F">
        <w:rPr>
          <w:rStyle w:val="normaltextrun"/>
          <w:rFonts w:ascii="Arial" w:hAnsi="Arial" w:cs="Arial"/>
          <w:shd w:val="clear" w:color="auto" w:fill="FFFFFF"/>
          <w:lang w:val="mn-MN"/>
        </w:rPr>
        <w:t>жл</w:t>
      </w:r>
      <w:r w:rsidR="00172401" w:rsidRPr="0086302F">
        <w:rPr>
          <w:rStyle w:val="normaltextrun"/>
          <w:rFonts w:ascii="Arial" w:hAnsi="Arial" w:cs="Arial"/>
          <w:shd w:val="clear" w:color="auto" w:fill="FFFFFF"/>
          <w:lang w:val="mn-MN"/>
        </w:rPr>
        <w:t>өөс хэнийг ч орхигдуулахгүй байх зарчмыг баримтлан хөгжлийн бэрхшээлтэй иргэдийг хөдөлмөр эрхлэх бо</w:t>
      </w:r>
      <w:r w:rsidR="008521D3" w:rsidRPr="0086302F">
        <w:rPr>
          <w:rStyle w:val="normaltextrun"/>
          <w:rFonts w:ascii="Arial" w:hAnsi="Arial" w:cs="Arial"/>
          <w:shd w:val="clear" w:color="auto" w:fill="FFFFFF"/>
          <w:lang w:val="mn-MN"/>
        </w:rPr>
        <w:t xml:space="preserve">ломжийг </w:t>
      </w:r>
      <w:r w:rsidR="00556BE6" w:rsidRPr="0086302F">
        <w:rPr>
          <w:rStyle w:val="normaltextrun"/>
          <w:rFonts w:ascii="Arial" w:hAnsi="Arial" w:cs="Arial"/>
          <w:shd w:val="clear" w:color="auto" w:fill="FFFFFF"/>
          <w:lang w:val="mn-MN"/>
        </w:rPr>
        <w:t>бүрдүүлэхэд бодлогоор дэмжи</w:t>
      </w:r>
      <w:r w:rsidR="00B727FD" w:rsidRPr="0086302F">
        <w:rPr>
          <w:rStyle w:val="normaltextrun"/>
          <w:rFonts w:ascii="Arial" w:hAnsi="Arial" w:cs="Arial"/>
          <w:shd w:val="clear" w:color="auto" w:fill="FFFFFF"/>
          <w:lang w:val="mn-MN"/>
        </w:rPr>
        <w:t>ж</w:t>
      </w:r>
      <w:r w:rsidR="00556BE6" w:rsidRPr="0086302F">
        <w:rPr>
          <w:rStyle w:val="normaltextrun"/>
          <w:rFonts w:ascii="Arial" w:hAnsi="Arial" w:cs="Arial"/>
          <w:shd w:val="clear" w:color="auto" w:fill="FFFFFF"/>
          <w:lang w:val="mn-MN"/>
        </w:rPr>
        <w:t xml:space="preserve">, </w:t>
      </w:r>
      <w:r w:rsidR="00CC2EC7" w:rsidRPr="0086302F">
        <w:rPr>
          <w:rStyle w:val="normaltextrun"/>
          <w:rFonts w:ascii="Arial" w:hAnsi="Arial" w:cs="Arial"/>
          <w:shd w:val="clear" w:color="auto" w:fill="FFFFFF"/>
          <w:lang w:val="mn-MN"/>
        </w:rPr>
        <w:t>зөрчигдөж буй эрхийг хамгаал</w:t>
      </w:r>
      <w:r w:rsidR="0013713E" w:rsidRPr="0086302F">
        <w:rPr>
          <w:rStyle w:val="normaltextrun"/>
          <w:rFonts w:ascii="Arial" w:hAnsi="Arial" w:cs="Arial"/>
          <w:shd w:val="clear" w:color="auto" w:fill="FFFFFF"/>
          <w:lang w:val="mn-MN"/>
        </w:rPr>
        <w:t>на.</w:t>
      </w:r>
    </w:p>
    <w:p w14:paraId="7463716F" w14:textId="2E4A6813" w:rsidR="008E3696" w:rsidRPr="0086302F" w:rsidRDefault="008E3696" w:rsidP="006804C9">
      <w:pPr>
        <w:spacing w:before="120" w:after="120" w:line="276" w:lineRule="auto"/>
        <w:ind w:firstLine="1440"/>
        <w:jc w:val="both"/>
        <w:rPr>
          <w:rStyle w:val="normaltextrun"/>
          <w:rFonts w:ascii="Arial" w:hAnsi="Arial" w:cs="Arial"/>
          <w:shd w:val="clear" w:color="auto" w:fill="FFFFFF"/>
          <w:lang w:val="mn-MN"/>
        </w:rPr>
      </w:pPr>
      <w:r w:rsidRPr="0086302F">
        <w:rPr>
          <w:rStyle w:val="normaltextrun"/>
          <w:rFonts w:ascii="Arial" w:hAnsi="Arial" w:cs="Arial"/>
          <w:shd w:val="clear" w:color="auto" w:fill="FFFFFF"/>
          <w:lang w:val="mn-MN"/>
        </w:rPr>
        <w:t>4.2.5.Саадгүй байдал, хүртээмжийн</w:t>
      </w:r>
      <w:r w:rsidR="00BA0B3E" w:rsidRPr="0086302F">
        <w:rPr>
          <w:rStyle w:val="normaltextrun"/>
          <w:rFonts w:ascii="Arial" w:hAnsi="Arial" w:cs="Arial"/>
          <w:shd w:val="clear" w:color="auto" w:fill="FFFFFF"/>
          <w:lang w:val="mn-MN"/>
        </w:rPr>
        <w:t xml:space="preserve"> тухай хуулийг</w:t>
      </w:r>
      <w:r w:rsidR="00D36BDD" w:rsidRPr="0086302F">
        <w:rPr>
          <w:rStyle w:val="normaltextrun"/>
          <w:rFonts w:ascii="Arial" w:hAnsi="Arial" w:cs="Arial"/>
          <w:shd w:val="clear" w:color="auto" w:fill="FFFFFF"/>
          <w:lang w:val="mn-MN"/>
        </w:rPr>
        <w:t xml:space="preserve"> батлуулж, хөгжлийн</w:t>
      </w:r>
      <w:r w:rsidR="00B835F0" w:rsidRPr="0086302F">
        <w:rPr>
          <w:rStyle w:val="normaltextrun"/>
          <w:rFonts w:ascii="Arial" w:hAnsi="Arial" w:cs="Arial"/>
          <w:shd w:val="clear" w:color="auto" w:fill="FFFFFF"/>
          <w:lang w:val="mn-MN"/>
        </w:rPr>
        <w:t xml:space="preserve"> бэрхшээлтэй хүний тэгш</w:t>
      </w:r>
      <w:r w:rsidR="00D8544A" w:rsidRPr="0086302F">
        <w:rPr>
          <w:rStyle w:val="normaltextrun"/>
          <w:rFonts w:ascii="Arial" w:hAnsi="Arial" w:cs="Arial"/>
          <w:shd w:val="clear" w:color="auto" w:fill="FFFFFF"/>
          <w:lang w:val="mn-MN"/>
        </w:rPr>
        <w:t>, хүртээмжтэй дэд бүтцийн</w:t>
      </w:r>
      <w:r w:rsidR="00D65D1C" w:rsidRPr="0086302F">
        <w:rPr>
          <w:rStyle w:val="normaltextrun"/>
          <w:rFonts w:ascii="Arial" w:hAnsi="Arial" w:cs="Arial"/>
          <w:shd w:val="clear" w:color="auto" w:fill="FFFFFF"/>
          <w:lang w:val="mn-MN"/>
        </w:rPr>
        <w:t xml:space="preserve"> стандартыг</w:t>
      </w:r>
      <w:r w:rsidR="0097609E" w:rsidRPr="0086302F">
        <w:rPr>
          <w:rStyle w:val="normaltextrun"/>
          <w:rFonts w:ascii="Arial" w:hAnsi="Arial" w:cs="Arial"/>
          <w:shd w:val="clear" w:color="auto" w:fill="FFFFFF"/>
          <w:lang w:val="mn-MN"/>
        </w:rPr>
        <w:t xml:space="preserve"> албан байгууллага</w:t>
      </w:r>
      <w:r w:rsidR="009B77FD" w:rsidRPr="0086302F">
        <w:rPr>
          <w:rStyle w:val="normaltextrun"/>
          <w:rFonts w:ascii="Arial" w:hAnsi="Arial" w:cs="Arial"/>
          <w:shd w:val="clear" w:color="auto" w:fill="FFFFFF"/>
          <w:lang w:val="mn-MN"/>
        </w:rPr>
        <w:t>,</w:t>
      </w:r>
      <w:r w:rsidR="000B5C15" w:rsidRPr="0086302F">
        <w:rPr>
          <w:rStyle w:val="normaltextrun"/>
          <w:rFonts w:ascii="Arial" w:hAnsi="Arial" w:cs="Arial"/>
          <w:shd w:val="clear" w:color="auto" w:fill="FFFFFF"/>
          <w:lang w:val="mn-MN"/>
        </w:rPr>
        <w:t xml:space="preserve"> орон сууц, худалдаа</w:t>
      </w:r>
      <w:r w:rsidR="00A43379" w:rsidRPr="0086302F">
        <w:rPr>
          <w:rStyle w:val="normaltextrun"/>
          <w:rFonts w:ascii="Arial" w:hAnsi="Arial" w:cs="Arial"/>
          <w:shd w:val="clear" w:color="auto" w:fill="FFFFFF"/>
          <w:lang w:val="mn-MN"/>
        </w:rPr>
        <w:t>, үйлчилгээний байгуулл</w:t>
      </w:r>
      <w:r w:rsidR="00D8121C" w:rsidRPr="0086302F">
        <w:rPr>
          <w:rStyle w:val="normaltextrun"/>
          <w:rFonts w:ascii="Arial" w:hAnsi="Arial" w:cs="Arial"/>
          <w:shd w:val="clear" w:color="auto" w:fill="FFFFFF"/>
          <w:lang w:val="mn-MN"/>
        </w:rPr>
        <w:t>аг</w:t>
      </w:r>
      <w:r w:rsidR="00D335CC" w:rsidRPr="0086302F">
        <w:rPr>
          <w:rStyle w:val="normaltextrun"/>
          <w:rFonts w:ascii="Arial" w:hAnsi="Arial" w:cs="Arial"/>
          <w:shd w:val="clear" w:color="auto" w:fill="FFFFFF"/>
          <w:lang w:val="mn-MN"/>
        </w:rPr>
        <w:t>уудад мөрдүүлнэ.</w:t>
      </w:r>
    </w:p>
    <w:p w14:paraId="773FABCE" w14:textId="3708F798" w:rsidR="008956A4" w:rsidRPr="0086302F" w:rsidRDefault="00CA151D"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4.</w:t>
      </w:r>
      <w:r w:rsidR="6F8C5F05" w:rsidRPr="0086302F">
        <w:rPr>
          <w:rFonts w:ascii="Arial" w:hAnsi="Arial" w:cs="Arial"/>
          <w:b/>
          <w:color w:val="auto"/>
          <w:sz w:val="24"/>
          <w:szCs w:val="24"/>
          <w:lang w:val="mn-MN"/>
        </w:rPr>
        <w:t>3</w:t>
      </w:r>
      <w:r w:rsidRPr="0086302F">
        <w:rPr>
          <w:rFonts w:ascii="Arial" w:hAnsi="Arial" w:cs="Arial"/>
          <w:b/>
          <w:color w:val="auto"/>
          <w:sz w:val="24"/>
          <w:szCs w:val="24"/>
          <w:lang w:val="mn-MN"/>
        </w:rPr>
        <w:t xml:space="preserve">. Үндэсний сөрөн тэсвэрлэх </w:t>
      </w:r>
      <w:r w:rsidR="00F57A57" w:rsidRPr="0086302F">
        <w:rPr>
          <w:rFonts w:ascii="Arial" w:hAnsi="Arial" w:cs="Arial"/>
          <w:b/>
          <w:color w:val="auto"/>
          <w:sz w:val="24"/>
          <w:szCs w:val="24"/>
          <w:lang w:val="mn-MN"/>
        </w:rPr>
        <w:t>чадавх</w:t>
      </w:r>
      <w:r w:rsidR="007C539A" w:rsidRPr="0086302F">
        <w:rPr>
          <w:rFonts w:ascii="Arial" w:hAnsi="Arial" w:cs="Arial"/>
          <w:b/>
          <w:color w:val="auto"/>
          <w:sz w:val="24"/>
          <w:szCs w:val="24"/>
          <w:lang w:val="mn-MN"/>
        </w:rPr>
        <w:t xml:space="preserve">ыг бэхжүүлнэ. </w:t>
      </w:r>
    </w:p>
    <w:p w14:paraId="1F0E3BA2" w14:textId="5BDE1951" w:rsidR="00831F3D" w:rsidRPr="0086302F" w:rsidRDefault="000C6EDC" w:rsidP="006804C9">
      <w:pPr>
        <w:spacing w:before="120" w:after="120" w:line="276" w:lineRule="auto"/>
        <w:ind w:firstLine="1440"/>
        <w:jc w:val="both"/>
        <w:rPr>
          <w:rFonts w:ascii="Arial" w:eastAsiaTheme="minorEastAsia" w:hAnsi="Arial" w:cs="Arial"/>
          <w:lang w:val="mn-MN"/>
        </w:rPr>
      </w:pPr>
      <w:r w:rsidRPr="0086302F">
        <w:rPr>
          <w:rFonts w:ascii="Arial" w:eastAsiaTheme="minorEastAsia" w:hAnsi="Arial" w:cs="Arial"/>
          <w:lang w:val="mn-MN"/>
        </w:rPr>
        <w:t>4.</w:t>
      </w:r>
      <w:r w:rsidR="4731C69E" w:rsidRPr="0086302F">
        <w:rPr>
          <w:rFonts w:ascii="Arial" w:eastAsiaTheme="minorEastAsia" w:hAnsi="Arial" w:cs="Arial"/>
          <w:lang w:val="mn-MN"/>
        </w:rPr>
        <w:t>3</w:t>
      </w:r>
      <w:r w:rsidRPr="0086302F">
        <w:rPr>
          <w:rFonts w:ascii="Arial" w:eastAsiaTheme="minorEastAsia" w:hAnsi="Arial" w:cs="Arial"/>
          <w:lang w:val="mn-MN"/>
        </w:rPr>
        <w:t>.</w:t>
      </w:r>
      <w:r w:rsidR="004A2D13" w:rsidRPr="0086302F">
        <w:rPr>
          <w:rFonts w:ascii="Arial" w:eastAsiaTheme="minorEastAsia" w:hAnsi="Arial" w:cs="Arial"/>
          <w:lang w:val="mn-MN"/>
        </w:rPr>
        <w:t>1</w:t>
      </w:r>
      <w:r w:rsidR="000C4CBF" w:rsidRPr="0086302F">
        <w:rPr>
          <w:rFonts w:ascii="Arial" w:eastAsiaTheme="minorEastAsia" w:hAnsi="Arial" w:cs="Arial"/>
          <w:lang w:val="mn-MN"/>
        </w:rPr>
        <w:t>.</w:t>
      </w:r>
      <w:r w:rsidR="00C25FB6" w:rsidRPr="0086302F">
        <w:rPr>
          <w:rFonts w:ascii="Arial" w:eastAsiaTheme="minorEastAsia" w:hAnsi="Arial" w:cs="Arial"/>
          <w:lang w:val="mn-MN"/>
        </w:rPr>
        <w:t>Батлан хамгаалах</w:t>
      </w:r>
      <w:r w:rsidR="00170FAD" w:rsidRPr="0086302F">
        <w:rPr>
          <w:rFonts w:ascii="Arial" w:eastAsiaTheme="minorEastAsia" w:hAnsi="Arial" w:cs="Arial"/>
          <w:lang w:val="mn-MN"/>
        </w:rPr>
        <w:t xml:space="preserve"> </w:t>
      </w:r>
      <w:r w:rsidR="00144B2B" w:rsidRPr="0086302F">
        <w:rPr>
          <w:rFonts w:ascii="Arial" w:eastAsiaTheme="minorEastAsia" w:hAnsi="Arial" w:cs="Arial"/>
          <w:lang w:val="mn-MN"/>
        </w:rPr>
        <w:t>тогтолцоог бэхжүүлж,</w:t>
      </w:r>
      <w:r w:rsidR="00DB5F70" w:rsidRPr="0086302F">
        <w:rPr>
          <w:rFonts w:ascii="Arial" w:eastAsiaTheme="minorEastAsia" w:hAnsi="Arial" w:cs="Arial"/>
          <w:lang w:val="mn-MN"/>
        </w:rPr>
        <w:t xml:space="preserve"> </w:t>
      </w:r>
      <w:r w:rsidR="005120B4" w:rsidRPr="0086302F">
        <w:rPr>
          <w:rFonts w:ascii="Arial" w:eastAsiaTheme="minorEastAsia" w:hAnsi="Arial" w:cs="Arial"/>
          <w:lang w:val="mn-MN"/>
        </w:rPr>
        <w:t xml:space="preserve">хиймэл оюун, </w:t>
      </w:r>
      <w:r w:rsidR="00DB5F70" w:rsidRPr="0086302F">
        <w:rPr>
          <w:rFonts w:ascii="Arial" w:eastAsiaTheme="minorEastAsia" w:hAnsi="Arial" w:cs="Arial"/>
          <w:lang w:val="mn-MN"/>
        </w:rPr>
        <w:t>орчин үеийн техник,</w:t>
      </w:r>
      <w:r w:rsidR="00E82793" w:rsidRPr="0086302F">
        <w:rPr>
          <w:rFonts w:ascii="Arial" w:eastAsiaTheme="minorEastAsia" w:hAnsi="Arial" w:cs="Arial"/>
          <w:lang w:val="mn-MN"/>
        </w:rPr>
        <w:t xml:space="preserve"> </w:t>
      </w:r>
      <w:r w:rsidR="00C25FB6" w:rsidRPr="0086302F">
        <w:rPr>
          <w:rFonts w:ascii="Arial" w:eastAsiaTheme="minorEastAsia" w:hAnsi="Arial" w:cs="Arial"/>
          <w:lang w:val="mn-MN"/>
        </w:rPr>
        <w:t>технологи</w:t>
      </w:r>
      <w:r w:rsidR="00E82793" w:rsidRPr="0086302F">
        <w:rPr>
          <w:rFonts w:ascii="Arial" w:eastAsiaTheme="minorEastAsia" w:hAnsi="Arial" w:cs="Arial"/>
          <w:lang w:val="mn-MN"/>
        </w:rPr>
        <w:t>д</w:t>
      </w:r>
      <w:r w:rsidR="00225433" w:rsidRPr="0086302F">
        <w:rPr>
          <w:rFonts w:ascii="Arial" w:eastAsiaTheme="minorEastAsia" w:hAnsi="Arial" w:cs="Arial"/>
          <w:lang w:val="mn-MN"/>
        </w:rPr>
        <w:t xml:space="preserve"> </w:t>
      </w:r>
      <w:r w:rsidR="00C25FB6" w:rsidRPr="0086302F">
        <w:rPr>
          <w:rFonts w:ascii="Arial" w:eastAsiaTheme="minorEastAsia" w:hAnsi="Arial" w:cs="Arial"/>
          <w:lang w:val="mn-MN"/>
        </w:rPr>
        <w:t>суурилсан Зэвсэгт хүчнийг хөгжүүл</w:t>
      </w:r>
      <w:r w:rsidR="00075104" w:rsidRPr="0086302F">
        <w:rPr>
          <w:rFonts w:ascii="Arial" w:eastAsiaTheme="minorEastAsia" w:hAnsi="Arial" w:cs="Arial"/>
          <w:lang w:val="mn-MN"/>
        </w:rPr>
        <w:t>нэ.</w:t>
      </w:r>
    </w:p>
    <w:p w14:paraId="4B71E3F7" w14:textId="4F9DC754" w:rsidR="00844EC5" w:rsidRPr="0086302F" w:rsidRDefault="006C5FB2" w:rsidP="006804C9">
      <w:pPr>
        <w:spacing w:before="120" w:after="120" w:line="276" w:lineRule="auto"/>
        <w:ind w:firstLine="1440"/>
        <w:jc w:val="both"/>
        <w:rPr>
          <w:rFonts w:ascii="Arial" w:eastAsiaTheme="minorEastAsia" w:hAnsi="Arial" w:cs="Arial"/>
          <w:lang w:val="mn-MN"/>
        </w:rPr>
      </w:pPr>
      <w:r w:rsidRPr="0086302F">
        <w:rPr>
          <w:rFonts w:ascii="Arial" w:eastAsiaTheme="minorEastAsia" w:hAnsi="Arial" w:cs="Arial"/>
          <w:cs/>
          <w:lang w:val="mn-MN" w:bidi="mn"/>
        </w:rPr>
        <w:t>4.</w:t>
      </w:r>
      <w:r w:rsidR="73900AC1" w:rsidRPr="0086302F">
        <w:rPr>
          <w:rFonts w:ascii="Arial" w:eastAsiaTheme="minorEastAsia" w:hAnsi="Arial" w:cs="Arial"/>
          <w:cs/>
          <w:lang w:val="mn-MN" w:bidi="mn"/>
        </w:rPr>
        <w:t>3</w:t>
      </w:r>
      <w:r w:rsidRPr="0086302F">
        <w:rPr>
          <w:rFonts w:ascii="Arial" w:eastAsiaTheme="minorEastAsia" w:hAnsi="Arial" w:cs="Arial"/>
          <w:cs/>
          <w:lang w:val="mn-MN" w:bidi="mn"/>
        </w:rPr>
        <w:t>.</w:t>
      </w:r>
      <w:r w:rsidR="004A2D13" w:rsidRPr="0086302F">
        <w:rPr>
          <w:rFonts w:ascii="Arial" w:eastAsiaTheme="minorEastAsia" w:hAnsi="Arial" w:cs="Arial"/>
          <w:lang w:val="mn-MN" w:bidi="mn"/>
        </w:rPr>
        <w:t>2</w:t>
      </w:r>
      <w:r w:rsidRPr="0086302F">
        <w:rPr>
          <w:rFonts w:ascii="Arial" w:eastAsiaTheme="minorEastAsia" w:hAnsi="Arial" w:cs="Arial"/>
          <w:cs/>
          <w:lang w:val="mn-MN" w:bidi="mn"/>
        </w:rPr>
        <w:t>.</w:t>
      </w:r>
      <w:r w:rsidR="00E21CAF" w:rsidRPr="0086302F">
        <w:rPr>
          <w:rFonts w:ascii="Arial" w:eastAsiaTheme="minorEastAsia" w:hAnsi="Arial" w:cs="Arial"/>
          <w:lang w:val="mn-MN"/>
        </w:rPr>
        <w:t>Энхийг</w:t>
      </w:r>
      <w:r w:rsidR="0000328B" w:rsidRPr="0086302F">
        <w:rPr>
          <w:rFonts w:ascii="Arial" w:eastAsiaTheme="minorEastAsia" w:hAnsi="Arial" w:cs="Arial"/>
          <w:lang w:val="mn-MN"/>
        </w:rPr>
        <w:t xml:space="preserve"> </w:t>
      </w:r>
      <w:r w:rsidR="00E21CAF" w:rsidRPr="0086302F">
        <w:rPr>
          <w:rFonts w:ascii="Arial" w:eastAsiaTheme="minorEastAsia" w:hAnsi="Arial" w:cs="Arial"/>
          <w:lang w:val="mn-MN"/>
        </w:rPr>
        <w:t>дэмжих ажиллагаа, улс орны бүтээн байгуулалтын үйл ажиллагаанд Зэвсэгт хүчний оролцоо</w:t>
      </w:r>
      <w:r w:rsidR="00645FE0" w:rsidRPr="0086302F">
        <w:rPr>
          <w:rFonts w:ascii="Arial" w:eastAsiaTheme="minorEastAsia" w:hAnsi="Arial" w:cs="Arial"/>
          <w:lang w:val="mn-MN"/>
        </w:rPr>
        <w:t>г нэмэгдүүлж</w:t>
      </w:r>
      <w:r w:rsidR="00D70BBD" w:rsidRPr="0086302F">
        <w:rPr>
          <w:rFonts w:ascii="Arial" w:eastAsiaTheme="minorEastAsia" w:hAnsi="Arial" w:cs="Arial"/>
          <w:lang w:val="mn-MN"/>
        </w:rPr>
        <w:t>, олон улсад Монгол Улсын байр суурийг бэхжүүл</w:t>
      </w:r>
      <w:r w:rsidR="00075104" w:rsidRPr="0086302F">
        <w:rPr>
          <w:rFonts w:ascii="Arial" w:eastAsiaTheme="minorEastAsia" w:hAnsi="Arial" w:cs="Arial"/>
          <w:lang w:val="mn-MN"/>
        </w:rPr>
        <w:t>нэ.</w:t>
      </w:r>
    </w:p>
    <w:p w14:paraId="505007F3" w14:textId="5FE460EB" w:rsidR="00A320DB" w:rsidRPr="0086302F" w:rsidRDefault="00E21CAF" w:rsidP="006804C9">
      <w:pPr>
        <w:spacing w:before="120" w:after="120" w:line="276" w:lineRule="auto"/>
        <w:ind w:firstLine="1440"/>
        <w:jc w:val="both"/>
        <w:rPr>
          <w:rFonts w:ascii="Arial" w:eastAsiaTheme="minorEastAsia" w:hAnsi="Arial" w:cs="Arial"/>
          <w:lang w:val="mn-MN"/>
        </w:rPr>
      </w:pPr>
      <w:r w:rsidRPr="0086302F">
        <w:rPr>
          <w:rFonts w:ascii="Arial" w:eastAsiaTheme="minorEastAsia" w:hAnsi="Arial" w:cs="Arial"/>
          <w:lang w:val="mn-MN"/>
        </w:rPr>
        <w:t>4.</w:t>
      </w:r>
      <w:r w:rsidR="535871E2" w:rsidRPr="0086302F">
        <w:rPr>
          <w:rFonts w:ascii="Arial" w:eastAsiaTheme="minorEastAsia" w:hAnsi="Arial" w:cs="Arial"/>
          <w:lang w:val="mn-MN"/>
        </w:rPr>
        <w:t>3</w:t>
      </w:r>
      <w:r w:rsidRPr="0086302F">
        <w:rPr>
          <w:rFonts w:ascii="Arial" w:eastAsiaTheme="minorEastAsia" w:hAnsi="Arial" w:cs="Arial"/>
          <w:lang w:val="mn-MN"/>
        </w:rPr>
        <w:t>.</w:t>
      </w:r>
      <w:r w:rsidR="004A2D13" w:rsidRPr="0086302F">
        <w:rPr>
          <w:rFonts w:ascii="Arial" w:eastAsiaTheme="minorEastAsia" w:hAnsi="Arial" w:cs="Arial"/>
          <w:lang w:val="mn-MN"/>
        </w:rPr>
        <w:t>3</w:t>
      </w:r>
      <w:r w:rsidRPr="0086302F">
        <w:rPr>
          <w:rFonts w:ascii="Arial" w:eastAsiaTheme="minorEastAsia" w:hAnsi="Arial" w:cs="Arial"/>
          <w:lang w:val="mn-MN"/>
        </w:rPr>
        <w:t>.</w:t>
      </w:r>
      <w:r w:rsidR="003106CF" w:rsidRPr="0086302F">
        <w:rPr>
          <w:rFonts w:ascii="Arial" w:eastAsiaTheme="minorEastAsia" w:hAnsi="Arial" w:cs="Arial"/>
          <w:lang w:val="mn-MN"/>
        </w:rPr>
        <w:t>Цэргийн аж үйлдвэр, дэд бүтцийг хөгжүүлж, батлан хамгаалах</w:t>
      </w:r>
      <w:r w:rsidR="00EE58C2" w:rsidRPr="0086302F">
        <w:rPr>
          <w:rFonts w:ascii="Arial" w:eastAsiaTheme="minorEastAsia" w:hAnsi="Arial" w:cs="Arial"/>
          <w:lang w:val="mn-MN"/>
        </w:rPr>
        <w:t xml:space="preserve"> </w:t>
      </w:r>
      <w:r w:rsidR="003106CF" w:rsidRPr="0086302F">
        <w:rPr>
          <w:rFonts w:ascii="Arial" w:eastAsiaTheme="minorEastAsia" w:hAnsi="Arial" w:cs="Arial"/>
          <w:lang w:val="mn-MN"/>
        </w:rPr>
        <w:t>бие даасан байдлыг ханга</w:t>
      </w:r>
      <w:r w:rsidR="00DD2D92" w:rsidRPr="0086302F">
        <w:rPr>
          <w:rFonts w:ascii="Arial" w:eastAsiaTheme="minorEastAsia" w:hAnsi="Arial" w:cs="Arial"/>
          <w:lang w:val="mn-MN"/>
        </w:rPr>
        <w:t>ж,</w:t>
      </w:r>
      <w:r w:rsidR="00E901FF" w:rsidRPr="0086302F">
        <w:rPr>
          <w:rFonts w:ascii="Arial" w:eastAsiaTheme="minorEastAsia" w:hAnsi="Arial" w:cs="Arial"/>
          <w:lang w:val="mn-MN"/>
        </w:rPr>
        <w:t xml:space="preserve"> </w:t>
      </w:r>
      <w:r w:rsidR="006061BA" w:rsidRPr="0086302F">
        <w:rPr>
          <w:rFonts w:ascii="Arial" w:eastAsiaTheme="minorEastAsia" w:hAnsi="Arial" w:cs="Arial"/>
          <w:lang w:val="mn-MN"/>
        </w:rPr>
        <w:t>иргэдэд эх оронч үзлийг төлөвшүүлэх ажлыг зохион байгуул</w:t>
      </w:r>
      <w:r w:rsidR="00041AB1" w:rsidRPr="0086302F">
        <w:rPr>
          <w:rFonts w:ascii="Arial" w:eastAsiaTheme="minorEastAsia" w:hAnsi="Arial" w:cs="Arial"/>
          <w:lang w:val="mn-MN"/>
        </w:rPr>
        <w:t>на.</w:t>
      </w:r>
    </w:p>
    <w:p w14:paraId="1FC6EE2D" w14:textId="343E0A99" w:rsidR="1625E8DE" w:rsidRPr="0086302F" w:rsidRDefault="0670E990" w:rsidP="006804C9">
      <w:pPr>
        <w:spacing w:before="120" w:after="120" w:line="276" w:lineRule="auto"/>
        <w:ind w:firstLine="1440"/>
        <w:jc w:val="both"/>
        <w:rPr>
          <w:rFonts w:ascii="Arial" w:eastAsiaTheme="minorEastAsia" w:hAnsi="Arial" w:cs="Arial"/>
          <w:lang w:val="mn-MN"/>
        </w:rPr>
      </w:pPr>
      <w:r w:rsidRPr="0086302F">
        <w:rPr>
          <w:rFonts w:ascii="Arial" w:eastAsiaTheme="minorEastAsia" w:hAnsi="Arial" w:cs="Arial"/>
          <w:lang w:val="mn-MN"/>
        </w:rPr>
        <w:t>4.3.4.</w:t>
      </w:r>
      <w:r w:rsidRPr="0086302F">
        <w:rPr>
          <w:rFonts w:ascii="Arial" w:eastAsia="Arial" w:hAnsi="Arial" w:cs="Arial"/>
          <w:lang w:val="mn-MN"/>
        </w:rPr>
        <w:t xml:space="preserve">Дэвшилтэт технологи, </w:t>
      </w:r>
      <w:r w:rsidR="000613DB" w:rsidRPr="0086302F">
        <w:rPr>
          <w:rFonts w:ascii="Arial" w:eastAsia="Arial" w:hAnsi="Arial" w:cs="Arial"/>
          <w:lang w:val="mn-MN"/>
        </w:rPr>
        <w:t>инновацад</w:t>
      </w:r>
      <w:r w:rsidRPr="0086302F">
        <w:rPr>
          <w:rFonts w:ascii="Arial" w:eastAsia="Arial" w:hAnsi="Arial" w:cs="Arial"/>
          <w:lang w:val="mn-MN"/>
        </w:rPr>
        <w:t xml:space="preserve"> суурилсан гамшгаас хамгаалах эрт сэрэмжлүүлэх зарлан мэдээллийн нэгдсэн систем байгуулах, </w:t>
      </w:r>
      <w:r w:rsidR="78ED5788" w:rsidRPr="0086302F">
        <w:rPr>
          <w:rFonts w:ascii="Arial" w:eastAsia="Arial" w:hAnsi="Arial" w:cs="Arial"/>
          <w:lang w:val="mn-MN"/>
        </w:rPr>
        <w:t>г</w:t>
      </w:r>
      <w:r w:rsidR="777CEDE8" w:rsidRPr="0086302F">
        <w:rPr>
          <w:rFonts w:ascii="Arial" w:eastAsia="Arial" w:hAnsi="Arial" w:cs="Arial"/>
          <w:lang w:val="mn-MN"/>
        </w:rPr>
        <w:t xml:space="preserve">амшгийн </w:t>
      </w:r>
      <w:r w:rsidR="3FB85D86" w:rsidRPr="0086302F">
        <w:rPr>
          <w:rFonts w:ascii="Arial" w:eastAsia="Arial" w:hAnsi="Arial" w:cs="Arial"/>
          <w:lang w:val="mn-MN"/>
        </w:rPr>
        <w:t>үеийн</w:t>
      </w:r>
      <w:r w:rsidR="133F4F75" w:rsidRPr="0086302F">
        <w:rPr>
          <w:rFonts w:ascii="Arial" w:eastAsia="Arial" w:hAnsi="Arial" w:cs="Arial"/>
          <w:lang w:val="mn-MN"/>
        </w:rPr>
        <w:t xml:space="preserve"> </w:t>
      </w:r>
      <w:r w:rsidR="777CEDE8" w:rsidRPr="0086302F">
        <w:rPr>
          <w:rFonts w:ascii="Arial" w:eastAsia="Arial" w:hAnsi="Arial" w:cs="Arial"/>
          <w:lang w:val="mn-MN"/>
        </w:rPr>
        <w:t>бэлтгэл бэлэн байдл</w:t>
      </w:r>
      <w:r w:rsidR="026109EC" w:rsidRPr="0086302F">
        <w:rPr>
          <w:rFonts w:ascii="Arial" w:eastAsia="Arial" w:hAnsi="Arial" w:cs="Arial"/>
          <w:lang w:val="mn-MN"/>
        </w:rPr>
        <w:t>ы</w:t>
      </w:r>
      <w:r w:rsidR="3182F7A1" w:rsidRPr="0086302F">
        <w:rPr>
          <w:rFonts w:ascii="Arial" w:eastAsia="Arial" w:hAnsi="Arial" w:cs="Arial"/>
          <w:lang w:val="mn-MN"/>
        </w:rPr>
        <w:t>н</w:t>
      </w:r>
      <w:r w:rsidR="026109EC" w:rsidRPr="0086302F">
        <w:rPr>
          <w:rFonts w:ascii="Arial" w:eastAsia="Arial" w:hAnsi="Arial" w:cs="Arial"/>
          <w:lang w:val="mn-MN"/>
        </w:rPr>
        <w:t xml:space="preserve"> ханг</w:t>
      </w:r>
      <w:r w:rsidR="051711F1" w:rsidRPr="0086302F">
        <w:rPr>
          <w:rFonts w:ascii="Arial" w:eastAsia="Arial" w:hAnsi="Arial" w:cs="Arial"/>
          <w:lang w:val="mn-MN"/>
        </w:rPr>
        <w:t>алтыг нэмэгдүүл</w:t>
      </w:r>
      <w:r w:rsidR="00041AB1" w:rsidRPr="0086302F">
        <w:rPr>
          <w:rFonts w:ascii="Arial" w:eastAsia="Arial" w:hAnsi="Arial" w:cs="Arial"/>
          <w:lang w:val="mn-MN"/>
        </w:rPr>
        <w:t>нэ.</w:t>
      </w:r>
    </w:p>
    <w:p w14:paraId="4A150451" w14:textId="2278AC42" w:rsidR="001F7259" w:rsidRPr="0086302F" w:rsidRDefault="00D33C9A"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4.</w:t>
      </w:r>
      <w:r w:rsidR="00026489" w:rsidRPr="0086302F">
        <w:rPr>
          <w:rFonts w:ascii="Arial" w:hAnsi="Arial" w:cs="Arial"/>
          <w:b/>
          <w:color w:val="auto"/>
          <w:sz w:val="24"/>
          <w:szCs w:val="24"/>
          <w:lang w:val="mn-MN"/>
        </w:rPr>
        <w:t>4</w:t>
      </w:r>
      <w:r w:rsidRPr="0086302F">
        <w:rPr>
          <w:rFonts w:ascii="Arial" w:hAnsi="Arial" w:cs="Arial"/>
          <w:b/>
          <w:color w:val="auto"/>
          <w:sz w:val="24"/>
          <w:szCs w:val="24"/>
          <w:lang w:val="mn-MN"/>
        </w:rPr>
        <w:t xml:space="preserve">. </w:t>
      </w:r>
      <w:r w:rsidR="00C80139" w:rsidRPr="0086302F">
        <w:rPr>
          <w:rFonts w:ascii="Arial" w:hAnsi="Arial" w:cs="Arial"/>
          <w:b/>
          <w:color w:val="auto"/>
          <w:sz w:val="24"/>
          <w:szCs w:val="24"/>
          <w:lang w:val="mn-MN"/>
        </w:rPr>
        <w:t xml:space="preserve">Шударга байдлын үзүүлэлтийг </w:t>
      </w:r>
      <w:r w:rsidR="00100A8B" w:rsidRPr="0086302F">
        <w:rPr>
          <w:rFonts w:ascii="Arial" w:hAnsi="Arial" w:cs="Arial"/>
          <w:b/>
          <w:color w:val="auto"/>
          <w:sz w:val="24"/>
          <w:szCs w:val="24"/>
          <w:lang w:val="mn-MN"/>
        </w:rPr>
        <w:t>сайжруулна.</w:t>
      </w:r>
    </w:p>
    <w:p w14:paraId="617AB624" w14:textId="5127A116" w:rsidR="00BF1772" w:rsidRPr="0086302F" w:rsidRDefault="00027851" w:rsidP="006804C9">
      <w:pPr>
        <w:spacing w:before="120" w:after="120" w:line="276" w:lineRule="auto"/>
        <w:ind w:firstLine="1440"/>
        <w:jc w:val="both"/>
        <w:rPr>
          <w:rFonts w:ascii="Arial" w:hAnsi="Arial" w:cs="Arial"/>
          <w:shd w:val="clear" w:color="auto" w:fill="FFFFFF"/>
          <w:lang w:val="mn-MN"/>
        </w:rPr>
      </w:pPr>
      <w:r w:rsidRPr="0086302F">
        <w:rPr>
          <w:rFonts w:ascii="Arial" w:hAnsi="Arial" w:cs="Arial"/>
          <w:lang w:val="mn-MN"/>
        </w:rPr>
        <w:t>4.</w:t>
      </w:r>
      <w:r w:rsidR="00FD61D7" w:rsidRPr="0086302F">
        <w:rPr>
          <w:rFonts w:ascii="Arial" w:hAnsi="Arial" w:cs="Arial"/>
          <w:lang w:val="mn-MN"/>
        </w:rPr>
        <w:t>4</w:t>
      </w:r>
      <w:r w:rsidRPr="0086302F">
        <w:rPr>
          <w:rFonts w:ascii="Arial" w:hAnsi="Arial" w:cs="Arial"/>
          <w:lang w:val="mn-MN"/>
        </w:rPr>
        <w:t>.1.</w:t>
      </w:r>
      <w:r w:rsidR="00797C23" w:rsidRPr="0086302F">
        <w:rPr>
          <w:rFonts w:ascii="Arial" w:hAnsi="Arial" w:cs="Arial"/>
          <w:shd w:val="clear" w:color="auto" w:fill="FFFFFF"/>
          <w:lang w:val="mn-MN"/>
        </w:rPr>
        <w:t>“А</w:t>
      </w:r>
      <w:r w:rsidR="007B53EE" w:rsidRPr="0086302F">
        <w:rPr>
          <w:rFonts w:ascii="Arial" w:hAnsi="Arial" w:cs="Arial"/>
          <w:shd w:val="clear" w:color="auto" w:fill="FFFFFF"/>
          <w:lang w:val="mn-MN"/>
        </w:rPr>
        <w:t>влигатай тэмцэх</w:t>
      </w:r>
      <w:r w:rsidR="00797C23" w:rsidRPr="0086302F">
        <w:rPr>
          <w:rFonts w:ascii="Arial" w:hAnsi="Arial" w:cs="Arial"/>
          <w:shd w:val="clear" w:color="auto" w:fill="FFFFFF"/>
          <w:lang w:val="mn-MN"/>
        </w:rPr>
        <w:t xml:space="preserve"> </w:t>
      </w:r>
      <w:r w:rsidR="00692CBF" w:rsidRPr="0086302F">
        <w:rPr>
          <w:rFonts w:ascii="Arial" w:hAnsi="Arial" w:cs="Arial"/>
          <w:shd w:val="clear" w:color="auto" w:fill="FFFFFF"/>
          <w:lang w:val="mn-MN"/>
        </w:rPr>
        <w:t>үндэсний хөтөлбөр”</w:t>
      </w:r>
      <w:r w:rsidR="00907A2A" w:rsidRPr="0086302F">
        <w:rPr>
          <w:rFonts w:ascii="Arial" w:hAnsi="Arial" w:cs="Arial"/>
          <w:shd w:val="clear" w:color="auto" w:fill="FFFFFF"/>
          <w:lang w:val="mn-MN"/>
        </w:rPr>
        <w:t xml:space="preserve">-ийн </w:t>
      </w:r>
      <w:r w:rsidR="0037189A" w:rsidRPr="0086302F">
        <w:rPr>
          <w:rFonts w:ascii="Arial" w:hAnsi="Arial" w:cs="Arial"/>
          <w:shd w:val="clear" w:color="auto" w:fill="FFFFFF"/>
          <w:lang w:val="mn-MN"/>
        </w:rPr>
        <w:t>хэрэгжилтий</w:t>
      </w:r>
      <w:r w:rsidR="00B1254F" w:rsidRPr="0086302F">
        <w:rPr>
          <w:rFonts w:ascii="Arial" w:hAnsi="Arial" w:cs="Arial"/>
          <w:shd w:val="clear" w:color="auto" w:fill="FFFFFF"/>
          <w:lang w:val="mn-MN"/>
        </w:rPr>
        <w:t>н үр дүн,</w:t>
      </w:r>
      <w:r w:rsidR="00876E18" w:rsidRPr="0086302F">
        <w:rPr>
          <w:rFonts w:ascii="Arial" w:hAnsi="Arial" w:cs="Arial"/>
          <w:shd w:val="clear" w:color="auto" w:fill="FFFFFF"/>
          <w:lang w:val="mn-MN"/>
        </w:rPr>
        <w:t xml:space="preserve"> үр нөлөөг нэмэгдүүлж, </w:t>
      </w:r>
      <w:r w:rsidR="00756EAD" w:rsidRPr="0086302F">
        <w:rPr>
          <w:rFonts w:ascii="Arial" w:hAnsi="Arial" w:cs="Arial"/>
          <w:shd w:val="clear" w:color="auto" w:fill="FFFFFF"/>
          <w:lang w:val="mn-MN"/>
        </w:rPr>
        <w:t xml:space="preserve">Транспаренси </w:t>
      </w:r>
      <w:r w:rsidR="00317400" w:rsidRPr="0086302F">
        <w:rPr>
          <w:rFonts w:ascii="Arial" w:hAnsi="Arial" w:cs="Arial"/>
          <w:shd w:val="clear" w:color="auto" w:fill="FFFFFF"/>
          <w:lang w:val="mn-MN"/>
        </w:rPr>
        <w:t>Интерн</w:t>
      </w:r>
      <w:r w:rsidR="008B090D" w:rsidRPr="0086302F">
        <w:rPr>
          <w:rFonts w:ascii="Arial" w:hAnsi="Arial" w:cs="Arial"/>
          <w:shd w:val="clear" w:color="auto" w:fill="FFFFFF"/>
          <w:lang w:val="mn-MN"/>
        </w:rPr>
        <w:t>э</w:t>
      </w:r>
      <w:r w:rsidR="00317400" w:rsidRPr="0086302F">
        <w:rPr>
          <w:rFonts w:ascii="Arial" w:hAnsi="Arial" w:cs="Arial"/>
          <w:shd w:val="clear" w:color="auto" w:fill="FFFFFF"/>
          <w:lang w:val="mn-MN"/>
        </w:rPr>
        <w:t xml:space="preserve">йшнл </w:t>
      </w:r>
      <w:r w:rsidR="00C947CA" w:rsidRPr="0086302F">
        <w:rPr>
          <w:rFonts w:ascii="Arial" w:hAnsi="Arial" w:cs="Arial"/>
          <w:shd w:val="clear" w:color="auto" w:fill="FFFFFF"/>
          <w:lang w:val="mn-MN"/>
        </w:rPr>
        <w:t>олон улсын байгууллагын</w:t>
      </w:r>
      <w:r w:rsidR="0037189A" w:rsidRPr="0086302F">
        <w:rPr>
          <w:rFonts w:ascii="Arial" w:hAnsi="Arial" w:cs="Arial"/>
          <w:shd w:val="clear" w:color="auto" w:fill="FFFFFF"/>
          <w:lang w:val="mn-MN"/>
        </w:rPr>
        <w:t xml:space="preserve"> </w:t>
      </w:r>
      <w:r w:rsidR="00D12E54" w:rsidRPr="0086302F">
        <w:rPr>
          <w:rFonts w:ascii="Arial" w:hAnsi="Arial" w:cs="Arial"/>
          <w:shd w:val="clear" w:color="auto" w:fill="FFFFFF"/>
          <w:lang w:val="mn-MN"/>
        </w:rPr>
        <w:t xml:space="preserve">Авлигын төсөөллийн </w:t>
      </w:r>
      <w:r w:rsidR="00FE7A90" w:rsidRPr="0086302F">
        <w:rPr>
          <w:rFonts w:ascii="Arial" w:hAnsi="Arial" w:cs="Arial"/>
          <w:shd w:val="clear" w:color="auto" w:fill="FFFFFF"/>
          <w:lang w:val="mn-MN"/>
        </w:rPr>
        <w:t xml:space="preserve">индексийн оноог </w:t>
      </w:r>
      <w:r w:rsidR="00A44806" w:rsidRPr="0086302F">
        <w:rPr>
          <w:rFonts w:ascii="Arial" w:hAnsi="Arial" w:cs="Arial"/>
          <w:shd w:val="clear" w:color="auto" w:fill="FFFFFF"/>
          <w:lang w:val="mn-MN"/>
        </w:rPr>
        <w:t>сайжруулах нөхцөлийг бүрдүүлнэ.</w:t>
      </w:r>
    </w:p>
    <w:p w14:paraId="1914CD7B" w14:textId="156F8933" w:rsidR="00A84315" w:rsidRPr="0086302F" w:rsidRDefault="00607DDA" w:rsidP="006804C9">
      <w:pPr>
        <w:spacing w:before="120" w:after="120" w:line="276" w:lineRule="auto"/>
        <w:ind w:firstLine="1440"/>
        <w:jc w:val="both"/>
        <w:rPr>
          <w:rFonts w:ascii="Arial" w:hAnsi="Arial" w:cs="Arial"/>
          <w:shd w:val="clear" w:color="auto" w:fill="FFFFFF"/>
          <w:lang w:val="mn-MN"/>
        </w:rPr>
      </w:pPr>
      <w:r w:rsidRPr="0086302F">
        <w:rPr>
          <w:rFonts w:ascii="Arial" w:hAnsi="Arial" w:cs="Arial"/>
          <w:shd w:val="clear" w:color="auto" w:fill="FFFFFF"/>
          <w:lang w:val="mn-MN"/>
        </w:rPr>
        <w:t>4.</w:t>
      </w:r>
      <w:r w:rsidR="00FD61D7" w:rsidRPr="0086302F">
        <w:rPr>
          <w:rFonts w:ascii="Arial" w:hAnsi="Arial" w:cs="Arial"/>
          <w:shd w:val="clear" w:color="auto" w:fill="FFFFFF"/>
          <w:lang w:val="mn-MN"/>
        </w:rPr>
        <w:t>4</w:t>
      </w:r>
      <w:r w:rsidRPr="0086302F">
        <w:rPr>
          <w:rFonts w:ascii="Arial" w:hAnsi="Arial" w:cs="Arial"/>
          <w:shd w:val="clear" w:color="auto" w:fill="FFFFFF"/>
          <w:lang w:val="mn-MN"/>
        </w:rPr>
        <w:t>.2</w:t>
      </w:r>
      <w:r w:rsidR="00345BC6" w:rsidRPr="0086302F">
        <w:rPr>
          <w:rFonts w:ascii="Arial" w:hAnsi="Arial" w:cs="Arial"/>
          <w:shd w:val="clear" w:color="auto" w:fill="FFFFFF"/>
          <w:lang w:val="mn-MN"/>
        </w:rPr>
        <w:t>.А</w:t>
      </w:r>
      <w:r w:rsidR="001A67E5" w:rsidRPr="0086302F">
        <w:rPr>
          <w:rFonts w:ascii="Arial" w:hAnsi="Arial" w:cs="Arial"/>
          <w:shd w:val="clear" w:color="auto" w:fill="FFFFFF"/>
          <w:lang w:val="mn-MN"/>
        </w:rPr>
        <w:t>влига</w:t>
      </w:r>
      <w:r w:rsidR="00CA23F4" w:rsidRPr="0086302F">
        <w:rPr>
          <w:rFonts w:ascii="Arial" w:hAnsi="Arial" w:cs="Arial"/>
          <w:shd w:val="clear" w:color="auto" w:fill="FFFFFF"/>
          <w:lang w:val="mn-MN"/>
        </w:rPr>
        <w:t>ас урьдчилан сэргийлэх</w:t>
      </w:r>
      <w:r w:rsidR="001A67E5" w:rsidRPr="0086302F">
        <w:rPr>
          <w:rFonts w:ascii="Arial" w:hAnsi="Arial" w:cs="Arial"/>
          <w:shd w:val="clear" w:color="auto" w:fill="FFFFFF"/>
          <w:lang w:val="mn-MN"/>
        </w:rPr>
        <w:t xml:space="preserve">, </w:t>
      </w:r>
      <w:r w:rsidR="00270008" w:rsidRPr="0086302F">
        <w:rPr>
          <w:rFonts w:ascii="Arial" w:hAnsi="Arial" w:cs="Arial"/>
          <w:shd w:val="clear" w:color="auto" w:fill="FFFFFF"/>
          <w:lang w:val="mn-MN"/>
        </w:rPr>
        <w:t>авлигын гэмт хэргээс сэргийлэх</w:t>
      </w:r>
      <w:r w:rsidR="005864EF" w:rsidRPr="0086302F">
        <w:rPr>
          <w:rFonts w:ascii="Arial" w:hAnsi="Arial" w:cs="Arial"/>
          <w:shd w:val="clear" w:color="auto" w:fill="FFFFFF"/>
          <w:lang w:val="mn-MN"/>
        </w:rPr>
        <w:t xml:space="preserve"> </w:t>
      </w:r>
      <w:r w:rsidR="009A436F" w:rsidRPr="0086302F">
        <w:rPr>
          <w:rFonts w:ascii="Arial" w:hAnsi="Arial" w:cs="Arial"/>
          <w:shd w:val="clear" w:color="auto" w:fill="FFFFFF"/>
          <w:lang w:val="mn-MN"/>
        </w:rPr>
        <w:t>энэ</w:t>
      </w:r>
      <w:r w:rsidR="001A67E5" w:rsidRPr="0086302F">
        <w:rPr>
          <w:rFonts w:ascii="Arial" w:hAnsi="Arial" w:cs="Arial"/>
          <w:shd w:val="clear" w:color="auto" w:fill="FFFFFF"/>
          <w:lang w:val="mn-MN"/>
        </w:rPr>
        <w:t xml:space="preserve"> төрлийн гэмт хэрэгтэй тэмцэх бодлого, эрх зүйн шинэчлэлийг эрчимжүүлнэ.</w:t>
      </w:r>
    </w:p>
    <w:p w14:paraId="3EF86C8F" w14:textId="52E22F8A" w:rsidR="00790A32" w:rsidRPr="0086302F" w:rsidRDefault="00790A32" w:rsidP="006804C9">
      <w:pPr>
        <w:spacing w:before="120" w:after="120" w:line="276" w:lineRule="auto"/>
        <w:ind w:firstLine="1440"/>
        <w:jc w:val="both"/>
        <w:rPr>
          <w:rFonts w:ascii="Arial" w:hAnsi="Arial" w:cs="Arial"/>
          <w:shd w:val="clear" w:color="auto" w:fill="FFFFFF"/>
          <w:lang w:val="mn-MN"/>
        </w:rPr>
      </w:pPr>
      <w:r w:rsidRPr="0086302F">
        <w:rPr>
          <w:rFonts w:ascii="Arial" w:hAnsi="Arial" w:cs="Arial"/>
          <w:shd w:val="clear" w:color="auto" w:fill="FFFFFF"/>
          <w:lang w:val="mn-MN"/>
        </w:rPr>
        <w:t>4.4.3.</w:t>
      </w:r>
      <w:r w:rsidR="00300A1B" w:rsidRPr="0086302F">
        <w:rPr>
          <w:rFonts w:ascii="Arial" w:hAnsi="Arial" w:cs="Arial"/>
          <w:shd w:val="clear" w:color="auto" w:fill="FFFFFF"/>
          <w:lang w:val="mn-MN"/>
        </w:rPr>
        <w:t>Бизнес эхлүүлэхэд гардаг хүндрэл, шат дамжлагыг бууруулж, эдийн засгийн үйл ажиллагаанд оролцох төрийн оролцоог багасгана.</w:t>
      </w:r>
    </w:p>
    <w:p w14:paraId="65046FAF" w14:textId="4277CC64" w:rsidR="00982542" w:rsidRPr="0086302F" w:rsidRDefault="00DE6669"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4</w:t>
      </w:r>
      <w:r w:rsidR="00C64B73" w:rsidRPr="0086302F">
        <w:rPr>
          <w:rFonts w:ascii="Arial" w:hAnsi="Arial" w:cs="Arial"/>
          <w:b/>
          <w:color w:val="auto"/>
          <w:sz w:val="24"/>
          <w:szCs w:val="24"/>
          <w:lang w:val="mn-MN"/>
        </w:rPr>
        <w:t>.</w:t>
      </w:r>
      <w:r w:rsidR="00FD61D7" w:rsidRPr="0086302F">
        <w:rPr>
          <w:rFonts w:ascii="Arial" w:hAnsi="Arial" w:cs="Arial"/>
          <w:b/>
          <w:color w:val="auto"/>
          <w:sz w:val="24"/>
          <w:szCs w:val="24"/>
          <w:lang w:val="mn-MN"/>
        </w:rPr>
        <w:t>5</w:t>
      </w:r>
      <w:r w:rsidR="00C64B73" w:rsidRPr="0086302F">
        <w:rPr>
          <w:rFonts w:ascii="Arial" w:hAnsi="Arial" w:cs="Arial"/>
          <w:b/>
          <w:color w:val="auto"/>
          <w:sz w:val="24"/>
          <w:szCs w:val="24"/>
          <w:lang w:val="mn-MN"/>
        </w:rPr>
        <w:t xml:space="preserve">. </w:t>
      </w:r>
      <w:r w:rsidR="00660833" w:rsidRPr="0086302F">
        <w:rPr>
          <w:rFonts w:ascii="Arial" w:hAnsi="Arial" w:cs="Arial"/>
          <w:b/>
          <w:color w:val="auto"/>
          <w:sz w:val="24"/>
          <w:szCs w:val="24"/>
          <w:lang w:val="mn-MN"/>
        </w:rPr>
        <w:t xml:space="preserve">Дэвшилтэт технологид суурилсан </w:t>
      </w:r>
      <w:r w:rsidR="0015541A" w:rsidRPr="0086302F">
        <w:rPr>
          <w:rFonts w:ascii="Arial" w:hAnsi="Arial" w:cs="Arial"/>
          <w:b/>
          <w:color w:val="auto"/>
          <w:sz w:val="24"/>
          <w:szCs w:val="24"/>
          <w:lang w:val="mn-MN"/>
        </w:rPr>
        <w:t xml:space="preserve">цахим засаглалыг бэхжүүлнэ. </w:t>
      </w:r>
    </w:p>
    <w:p w14:paraId="25FCFC13" w14:textId="1AD32999" w:rsidR="00E31C60" w:rsidRPr="0086302F" w:rsidRDefault="00E31C60" w:rsidP="006804C9">
      <w:pPr>
        <w:spacing w:before="120" w:after="120" w:line="276" w:lineRule="auto"/>
        <w:ind w:firstLine="1440"/>
        <w:jc w:val="both"/>
        <w:rPr>
          <w:rFonts w:ascii="Arial" w:hAnsi="Arial" w:cs="Arial"/>
          <w:lang w:val="mn-MN"/>
        </w:rPr>
      </w:pPr>
      <w:r w:rsidRPr="0086302F">
        <w:rPr>
          <w:rFonts w:ascii="Arial" w:hAnsi="Arial" w:cs="Arial"/>
          <w:lang w:val="mn-MN"/>
        </w:rPr>
        <w:t>4.</w:t>
      </w:r>
      <w:r w:rsidR="00FD61D7" w:rsidRPr="0086302F">
        <w:rPr>
          <w:rFonts w:ascii="Arial" w:hAnsi="Arial" w:cs="Arial"/>
          <w:lang w:val="mn-MN"/>
        </w:rPr>
        <w:t>5</w:t>
      </w:r>
      <w:r w:rsidRPr="0086302F">
        <w:rPr>
          <w:rFonts w:ascii="Arial" w:hAnsi="Arial" w:cs="Arial"/>
          <w:lang w:val="mn-MN"/>
        </w:rPr>
        <w:t xml:space="preserve">.1.Төрийн албаны цахим системийг хиймэл оюун, </w:t>
      </w:r>
      <w:r w:rsidR="002336B7" w:rsidRPr="0086302F">
        <w:rPr>
          <w:rFonts w:ascii="Arial" w:hAnsi="Arial" w:cs="Arial"/>
          <w:lang w:val="mn-MN"/>
        </w:rPr>
        <w:t>дэвшилтэт технологид</w:t>
      </w:r>
      <w:r w:rsidRPr="0086302F">
        <w:rPr>
          <w:rFonts w:ascii="Arial" w:hAnsi="Arial" w:cs="Arial"/>
          <w:lang w:val="mn-MN"/>
        </w:rPr>
        <w:t xml:space="preserve"> суурилан хөгжүүлж, </w:t>
      </w:r>
      <w:r w:rsidR="00E952DB" w:rsidRPr="0086302F">
        <w:rPr>
          <w:rFonts w:ascii="Arial" w:hAnsi="Arial" w:cs="Arial"/>
          <w:lang w:val="mn-MN"/>
        </w:rPr>
        <w:t xml:space="preserve">төрийн </w:t>
      </w:r>
      <w:r w:rsidR="00BD0AED" w:rsidRPr="0086302F">
        <w:rPr>
          <w:rFonts w:ascii="Arial" w:hAnsi="Arial" w:cs="Arial"/>
          <w:lang w:val="mn-MN"/>
        </w:rPr>
        <w:t>албаны их өгөгдлийн санг</w:t>
      </w:r>
      <w:r w:rsidR="008F5419" w:rsidRPr="0086302F">
        <w:rPr>
          <w:rFonts w:ascii="Arial" w:hAnsi="Arial" w:cs="Arial"/>
          <w:lang w:val="mn-MN"/>
        </w:rPr>
        <w:t xml:space="preserve"> бүрдүүлж, </w:t>
      </w:r>
      <w:r w:rsidR="00E952DB" w:rsidRPr="0086302F">
        <w:rPr>
          <w:rFonts w:ascii="Arial" w:hAnsi="Arial" w:cs="Arial"/>
          <w:lang w:val="mn-MN"/>
        </w:rPr>
        <w:t xml:space="preserve">төрийн </w:t>
      </w:r>
      <w:r w:rsidR="00434839" w:rsidRPr="0086302F">
        <w:rPr>
          <w:rFonts w:ascii="Arial" w:hAnsi="Arial" w:cs="Arial"/>
          <w:lang w:val="mn-MN"/>
        </w:rPr>
        <w:t>бүтээмжийг нэмэгдүүл</w:t>
      </w:r>
      <w:r w:rsidR="00E10F56" w:rsidRPr="0086302F">
        <w:rPr>
          <w:rFonts w:ascii="Arial" w:hAnsi="Arial" w:cs="Arial"/>
          <w:lang w:val="mn-MN"/>
        </w:rPr>
        <w:t>нэ</w:t>
      </w:r>
      <w:r w:rsidR="00A046F4" w:rsidRPr="0086302F">
        <w:rPr>
          <w:rFonts w:ascii="Arial" w:hAnsi="Arial" w:cs="Arial"/>
          <w:lang w:val="mn-MN"/>
        </w:rPr>
        <w:t>.</w:t>
      </w:r>
    </w:p>
    <w:p w14:paraId="5BAD2CFE" w14:textId="03C72586" w:rsidR="00795E6C" w:rsidRPr="0086302F" w:rsidRDefault="00795E6C" w:rsidP="006804C9">
      <w:pPr>
        <w:spacing w:before="120" w:after="120" w:line="276" w:lineRule="auto"/>
        <w:ind w:firstLine="1440"/>
        <w:jc w:val="both"/>
        <w:rPr>
          <w:rFonts w:ascii="Arial" w:hAnsi="Arial" w:cs="Arial"/>
          <w:lang w:val="mn-MN"/>
        </w:rPr>
      </w:pPr>
      <w:r w:rsidRPr="0086302F">
        <w:rPr>
          <w:rFonts w:ascii="Arial" w:hAnsi="Arial" w:cs="Arial"/>
          <w:lang w:val="mn-MN"/>
        </w:rPr>
        <w:t>4.</w:t>
      </w:r>
      <w:r w:rsidR="00FD61D7" w:rsidRPr="0086302F">
        <w:rPr>
          <w:rFonts w:ascii="Arial" w:hAnsi="Arial" w:cs="Arial"/>
          <w:lang w:val="mn-MN"/>
        </w:rPr>
        <w:t>5</w:t>
      </w:r>
      <w:r w:rsidRPr="0086302F">
        <w:rPr>
          <w:rFonts w:ascii="Arial" w:hAnsi="Arial" w:cs="Arial"/>
          <w:lang w:val="mn-MN"/>
        </w:rPr>
        <w:t>.</w:t>
      </w:r>
      <w:r w:rsidR="00FD61D7" w:rsidRPr="0086302F">
        <w:rPr>
          <w:rFonts w:ascii="Arial" w:hAnsi="Arial" w:cs="Arial"/>
          <w:lang w:val="mn-MN"/>
        </w:rPr>
        <w:t>2</w:t>
      </w:r>
      <w:r w:rsidRPr="0086302F">
        <w:rPr>
          <w:rFonts w:ascii="Arial" w:hAnsi="Arial" w:cs="Arial"/>
          <w:lang w:val="mn-MN"/>
        </w:rPr>
        <w:t>.</w:t>
      </w:r>
      <w:r w:rsidR="00E77AD9" w:rsidRPr="0086302F">
        <w:rPr>
          <w:rFonts w:ascii="Arial" w:hAnsi="Arial" w:cs="Arial"/>
          <w:lang w:val="mn-MN"/>
        </w:rPr>
        <w:t xml:space="preserve">Цахим дэд бүтцийг өргөжүүлж, </w:t>
      </w:r>
      <w:r w:rsidR="003742F8" w:rsidRPr="0086302F">
        <w:rPr>
          <w:rFonts w:ascii="Arial" w:hAnsi="Arial" w:cs="Arial"/>
          <w:lang w:val="mn-MN"/>
        </w:rPr>
        <w:t xml:space="preserve">хиймэл оюун бүхий </w:t>
      </w:r>
      <w:r w:rsidR="001B57CD" w:rsidRPr="0086302F">
        <w:rPr>
          <w:rFonts w:ascii="Arial" w:hAnsi="Arial" w:cs="Arial"/>
          <w:lang w:val="mn-MN"/>
        </w:rPr>
        <w:t>төрийн үйлчилгээний</w:t>
      </w:r>
      <w:r w:rsidR="00706083" w:rsidRPr="0086302F">
        <w:rPr>
          <w:rFonts w:ascii="Arial" w:hAnsi="Arial" w:cs="Arial"/>
          <w:lang w:val="mn-MN"/>
        </w:rPr>
        <w:t xml:space="preserve"> нэгдсэн системээр төрийн үйлчилгээг </w:t>
      </w:r>
      <w:r w:rsidR="00DA016D" w:rsidRPr="0086302F">
        <w:rPr>
          <w:rFonts w:ascii="Arial" w:hAnsi="Arial" w:cs="Arial"/>
          <w:lang w:val="mn-MN"/>
        </w:rPr>
        <w:t xml:space="preserve">иргэдэд </w:t>
      </w:r>
      <w:r w:rsidR="00B643DE" w:rsidRPr="0086302F">
        <w:rPr>
          <w:rFonts w:ascii="Arial" w:hAnsi="Arial" w:cs="Arial"/>
          <w:lang w:val="mn-MN"/>
        </w:rPr>
        <w:t xml:space="preserve">шуурхай хүргэнэ. </w:t>
      </w:r>
    </w:p>
    <w:p w14:paraId="0B9359CA" w14:textId="71A54C44" w:rsidR="00CC6551" w:rsidRPr="0086302F" w:rsidRDefault="00CC6551" w:rsidP="006804C9">
      <w:pPr>
        <w:spacing w:before="120" w:after="120" w:line="276" w:lineRule="auto"/>
        <w:ind w:firstLine="1440"/>
        <w:jc w:val="both"/>
        <w:rPr>
          <w:rFonts w:ascii="Arial" w:hAnsi="Arial" w:cs="Arial"/>
          <w:lang w:val="mn-MN"/>
        </w:rPr>
      </w:pPr>
      <w:r w:rsidRPr="0086302F">
        <w:rPr>
          <w:rFonts w:ascii="Arial" w:hAnsi="Arial" w:cs="Arial"/>
          <w:lang w:val="mn-MN"/>
        </w:rPr>
        <w:t>4.</w:t>
      </w:r>
      <w:r w:rsidR="00FD61D7" w:rsidRPr="0086302F">
        <w:rPr>
          <w:rFonts w:ascii="Arial" w:hAnsi="Arial" w:cs="Arial"/>
          <w:lang w:val="mn-MN"/>
        </w:rPr>
        <w:t>5</w:t>
      </w:r>
      <w:r w:rsidRPr="0086302F">
        <w:rPr>
          <w:rFonts w:ascii="Arial" w:hAnsi="Arial" w:cs="Arial"/>
          <w:lang w:val="mn-MN"/>
        </w:rPr>
        <w:t>.</w:t>
      </w:r>
      <w:r w:rsidR="00633A9C" w:rsidRPr="0086302F">
        <w:rPr>
          <w:rFonts w:ascii="Arial" w:hAnsi="Arial" w:cs="Arial"/>
          <w:lang w:val="mn-MN"/>
        </w:rPr>
        <w:t>3</w:t>
      </w:r>
      <w:r w:rsidRPr="0086302F">
        <w:rPr>
          <w:rFonts w:ascii="Arial" w:hAnsi="Arial" w:cs="Arial"/>
          <w:lang w:val="mn-MN"/>
        </w:rPr>
        <w:t>.</w:t>
      </w:r>
      <w:r w:rsidR="004C0822" w:rsidRPr="0086302F">
        <w:rPr>
          <w:rFonts w:ascii="Arial" w:hAnsi="Arial" w:cs="Arial"/>
          <w:lang w:val="mn-MN"/>
        </w:rPr>
        <w:t>“ХУР”</w:t>
      </w:r>
      <w:r w:rsidR="00E7080F" w:rsidRPr="0086302F">
        <w:rPr>
          <w:rFonts w:ascii="Arial" w:hAnsi="Arial" w:cs="Arial"/>
          <w:lang w:val="mn-MN"/>
        </w:rPr>
        <w:t xml:space="preserve"> </w:t>
      </w:r>
      <w:r w:rsidR="004C0822" w:rsidRPr="0086302F">
        <w:rPr>
          <w:rFonts w:ascii="Arial" w:hAnsi="Arial" w:cs="Arial"/>
          <w:lang w:val="mn-MN"/>
        </w:rPr>
        <w:t>мэдээлэл солилцооны системийг шинэчилж</w:t>
      </w:r>
      <w:r w:rsidR="00521722" w:rsidRPr="0086302F">
        <w:rPr>
          <w:rFonts w:ascii="Arial" w:hAnsi="Arial" w:cs="Arial"/>
          <w:lang w:val="mn-MN"/>
        </w:rPr>
        <w:t>,</w:t>
      </w:r>
      <w:r w:rsidR="004C0822" w:rsidRPr="0086302F">
        <w:rPr>
          <w:rFonts w:ascii="Arial" w:hAnsi="Arial" w:cs="Arial"/>
          <w:lang w:val="mn-MN"/>
        </w:rPr>
        <w:t xml:space="preserve"> тархмал бүтцэд шилжүүл</w:t>
      </w:r>
      <w:r w:rsidR="00A046F4" w:rsidRPr="0086302F">
        <w:rPr>
          <w:rFonts w:ascii="Arial" w:hAnsi="Arial" w:cs="Arial"/>
          <w:lang w:val="mn-MN"/>
        </w:rPr>
        <w:t>нэ.</w:t>
      </w:r>
    </w:p>
    <w:p w14:paraId="6DA38BA6" w14:textId="4B296A8B" w:rsidR="00863001" w:rsidRPr="0086302F" w:rsidRDefault="00B20614" w:rsidP="006804C9">
      <w:pPr>
        <w:spacing w:before="120" w:after="120" w:line="276" w:lineRule="auto"/>
        <w:ind w:firstLine="1440"/>
        <w:jc w:val="both"/>
        <w:rPr>
          <w:rFonts w:ascii="Arial" w:hAnsi="Arial" w:cs="Arial"/>
          <w:lang w:val="mn-MN"/>
        </w:rPr>
      </w:pPr>
      <w:r w:rsidRPr="0086302F">
        <w:rPr>
          <w:rFonts w:ascii="Arial" w:hAnsi="Arial" w:cs="Arial"/>
          <w:lang w:val="mn-MN"/>
        </w:rPr>
        <w:lastRenderedPageBreak/>
        <w:t>4.</w:t>
      </w:r>
      <w:r w:rsidR="00633A9C" w:rsidRPr="0086302F">
        <w:rPr>
          <w:rFonts w:ascii="Arial" w:hAnsi="Arial" w:cs="Arial"/>
          <w:lang w:val="mn-MN"/>
        </w:rPr>
        <w:t>5</w:t>
      </w:r>
      <w:r w:rsidRPr="0086302F">
        <w:rPr>
          <w:rFonts w:ascii="Arial" w:hAnsi="Arial" w:cs="Arial"/>
          <w:lang w:val="mn-MN"/>
        </w:rPr>
        <w:t>.</w:t>
      </w:r>
      <w:r w:rsidR="00633A9C" w:rsidRPr="0086302F">
        <w:rPr>
          <w:rFonts w:ascii="Arial" w:hAnsi="Arial" w:cs="Arial"/>
          <w:lang w:val="mn-MN"/>
        </w:rPr>
        <w:t>4</w:t>
      </w:r>
      <w:r w:rsidRPr="0086302F">
        <w:rPr>
          <w:rFonts w:ascii="Arial" w:hAnsi="Arial" w:cs="Arial"/>
          <w:lang w:val="mn-MN"/>
        </w:rPr>
        <w:t>.Кибер аюулгүй байдлын үндэсний стратегийг хэрэгжүүл</w:t>
      </w:r>
      <w:r w:rsidR="00A046F4" w:rsidRPr="0086302F">
        <w:rPr>
          <w:rFonts w:ascii="Arial" w:hAnsi="Arial" w:cs="Arial"/>
          <w:lang w:val="mn-MN"/>
        </w:rPr>
        <w:t>нэ.</w:t>
      </w:r>
    </w:p>
    <w:p w14:paraId="1DB081C0" w14:textId="00593D2F" w:rsidR="009E5FA2" w:rsidRPr="0086302F" w:rsidRDefault="00656FA1" w:rsidP="006804C9">
      <w:pPr>
        <w:spacing w:before="120" w:after="120" w:line="276" w:lineRule="auto"/>
        <w:ind w:firstLine="1440"/>
        <w:jc w:val="both"/>
        <w:rPr>
          <w:rFonts w:ascii="Arial" w:hAnsi="Arial" w:cs="Arial"/>
          <w:lang w:val="mn-MN"/>
        </w:rPr>
      </w:pPr>
      <w:r w:rsidRPr="0086302F">
        <w:rPr>
          <w:rFonts w:ascii="Arial" w:hAnsi="Arial" w:cs="Arial"/>
          <w:lang w:val="mn-MN"/>
        </w:rPr>
        <w:t>4.5.5.</w:t>
      </w:r>
      <w:r w:rsidR="007F379C" w:rsidRPr="0086302F">
        <w:rPr>
          <w:rFonts w:ascii="Arial" w:hAnsi="Arial" w:cs="Arial"/>
          <w:lang w:val="mn-MN"/>
        </w:rPr>
        <w:t xml:space="preserve">Хиймэл оюун, </w:t>
      </w:r>
      <w:r w:rsidR="00B00923" w:rsidRPr="0086302F">
        <w:rPr>
          <w:rFonts w:ascii="Arial" w:hAnsi="Arial" w:cs="Arial"/>
          <w:lang w:val="mn-MN"/>
        </w:rPr>
        <w:t xml:space="preserve">өндөр технологийн шилжилт, </w:t>
      </w:r>
      <w:r w:rsidR="00052738" w:rsidRPr="0086302F">
        <w:rPr>
          <w:rFonts w:ascii="Arial" w:hAnsi="Arial" w:cs="Arial"/>
          <w:lang w:val="mn-MN"/>
        </w:rPr>
        <w:t xml:space="preserve">ногоон хөгжлийн шилжилт, </w:t>
      </w:r>
      <w:r w:rsidR="000D2FDF" w:rsidRPr="0086302F">
        <w:rPr>
          <w:rFonts w:ascii="Arial" w:hAnsi="Arial" w:cs="Arial"/>
          <w:lang w:val="mn-MN"/>
        </w:rPr>
        <w:t>хөдөлмөрийн зах зээл,</w:t>
      </w:r>
      <w:r w:rsidR="0055408D" w:rsidRPr="0086302F">
        <w:rPr>
          <w:rFonts w:ascii="Arial" w:hAnsi="Arial" w:cs="Arial"/>
          <w:lang w:val="mn-MN"/>
        </w:rPr>
        <w:t xml:space="preserve"> хүний нөөцийн </w:t>
      </w:r>
      <w:r w:rsidR="002330D7" w:rsidRPr="0086302F">
        <w:rPr>
          <w:rFonts w:ascii="Arial" w:hAnsi="Arial" w:cs="Arial"/>
          <w:lang w:val="mn-MN"/>
        </w:rPr>
        <w:t>ур чад</w:t>
      </w:r>
      <w:r w:rsidR="00C2387C" w:rsidRPr="0086302F">
        <w:rPr>
          <w:rFonts w:ascii="Arial" w:hAnsi="Arial" w:cs="Arial"/>
          <w:lang w:val="mn-MN"/>
        </w:rPr>
        <w:t>в</w:t>
      </w:r>
      <w:r w:rsidR="002330D7" w:rsidRPr="0086302F">
        <w:rPr>
          <w:rFonts w:ascii="Arial" w:hAnsi="Arial" w:cs="Arial"/>
          <w:lang w:val="mn-MN"/>
        </w:rPr>
        <w:t xml:space="preserve">арын </w:t>
      </w:r>
      <w:r w:rsidR="00670D37" w:rsidRPr="0086302F">
        <w:rPr>
          <w:rFonts w:ascii="Arial" w:hAnsi="Arial" w:cs="Arial"/>
          <w:lang w:val="mn-MN"/>
        </w:rPr>
        <w:t>шилжилт</w:t>
      </w:r>
      <w:r w:rsidR="000D7E2C" w:rsidRPr="0086302F">
        <w:rPr>
          <w:rFonts w:ascii="Arial" w:hAnsi="Arial" w:cs="Arial"/>
          <w:lang w:val="mn-MN"/>
        </w:rPr>
        <w:t xml:space="preserve">ийг эрчимжүүлэх </w:t>
      </w:r>
      <w:r w:rsidR="006A7B3B" w:rsidRPr="0086302F">
        <w:rPr>
          <w:rFonts w:ascii="Arial" w:hAnsi="Arial" w:cs="Arial"/>
          <w:lang w:val="mn-MN"/>
        </w:rPr>
        <w:t xml:space="preserve">стратеги төлөвлөгөөг хэрэгжүүлэхэд </w:t>
      </w:r>
      <w:r w:rsidR="0053010C" w:rsidRPr="0086302F">
        <w:rPr>
          <w:rFonts w:ascii="Arial" w:hAnsi="Arial" w:cs="Arial"/>
          <w:lang w:val="mn-MN"/>
        </w:rPr>
        <w:t>бодлогоор дэмжинэ.</w:t>
      </w:r>
    </w:p>
    <w:p w14:paraId="38A50B82" w14:textId="0B8341D5" w:rsidR="009D252D" w:rsidRPr="0086302F" w:rsidRDefault="00CE006F" w:rsidP="006804C9">
      <w:pPr>
        <w:pStyle w:val="Heading2"/>
        <w:spacing w:before="120" w:after="120" w:line="276" w:lineRule="auto"/>
        <w:ind w:firstLine="720"/>
        <w:jc w:val="both"/>
        <w:rPr>
          <w:rFonts w:ascii="Arial" w:hAnsi="Arial" w:cs="Arial"/>
          <w:b/>
          <w:color w:val="auto"/>
          <w:sz w:val="24"/>
          <w:szCs w:val="24"/>
          <w:lang w:val="mn-MN"/>
        </w:rPr>
      </w:pPr>
      <w:r w:rsidRPr="0086302F">
        <w:rPr>
          <w:rFonts w:ascii="Arial" w:hAnsi="Arial" w:cs="Arial"/>
          <w:b/>
          <w:color w:val="auto"/>
          <w:sz w:val="24"/>
          <w:szCs w:val="24"/>
          <w:lang w:val="mn-MN"/>
        </w:rPr>
        <w:t>4.</w:t>
      </w:r>
      <w:r w:rsidR="00013142" w:rsidRPr="0086302F">
        <w:rPr>
          <w:rFonts w:ascii="Arial" w:hAnsi="Arial" w:cs="Arial"/>
          <w:b/>
          <w:color w:val="auto"/>
          <w:sz w:val="24"/>
          <w:szCs w:val="24"/>
          <w:lang w:val="mn-MN"/>
        </w:rPr>
        <w:t>6</w:t>
      </w:r>
      <w:r w:rsidRPr="0086302F">
        <w:rPr>
          <w:rFonts w:ascii="Arial" w:hAnsi="Arial" w:cs="Arial"/>
          <w:b/>
          <w:color w:val="auto"/>
          <w:sz w:val="24"/>
          <w:szCs w:val="24"/>
          <w:lang w:val="mn-MN"/>
        </w:rPr>
        <w:t xml:space="preserve">. </w:t>
      </w:r>
      <w:r w:rsidR="00677C9F" w:rsidRPr="0086302F">
        <w:rPr>
          <w:rFonts w:ascii="Arial" w:hAnsi="Arial" w:cs="Arial"/>
          <w:b/>
          <w:color w:val="auto"/>
          <w:sz w:val="24"/>
          <w:szCs w:val="24"/>
          <w:lang w:val="mn-MN"/>
        </w:rPr>
        <w:t>Э</w:t>
      </w:r>
      <w:r w:rsidR="003361FE" w:rsidRPr="0086302F">
        <w:rPr>
          <w:rFonts w:ascii="Arial" w:hAnsi="Arial" w:cs="Arial"/>
          <w:b/>
          <w:color w:val="auto"/>
          <w:sz w:val="24"/>
          <w:szCs w:val="24"/>
          <w:lang w:val="mn-MN"/>
        </w:rPr>
        <w:t>рсдэлийн удирдлаг</w:t>
      </w:r>
      <w:r w:rsidR="002B6D9A" w:rsidRPr="0086302F">
        <w:rPr>
          <w:rFonts w:ascii="Arial" w:hAnsi="Arial" w:cs="Arial"/>
          <w:b/>
          <w:color w:val="auto"/>
          <w:sz w:val="24"/>
          <w:szCs w:val="24"/>
          <w:lang w:val="mn-MN"/>
        </w:rPr>
        <w:t>ы</w:t>
      </w:r>
      <w:r w:rsidR="00032EC7" w:rsidRPr="0086302F">
        <w:rPr>
          <w:rFonts w:ascii="Arial" w:hAnsi="Arial" w:cs="Arial"/>
          <w:b/>
          <w:color w:val="auto"/>
          <w:sz w:val="24"/>
          <w:szCs w:val="24"/>
          <w:lang w:val="mn-MN"/>
        </w:rPr>
        <w:t>н</w:t>
      </w:r>
      <w:r w:rsidR="002B6D9A" w:rsidRPr="0086302F">
        <w:rPr>
          <w:rFonts w:ascii="Arial" w:hAnsi="Arial" w:cs="Arial"/>
          <w:b/>
          <w:color w:val="auto"/>
          <w:sz w:val="24"/>
          <w:szCs w:val="24"/>
          <w:lang w:val="mn-MN"/>
        </w:rPr>
        <w:t xml:space="preserve"> </w:t>
      </w:r>
      <w:r w:rsidR="000160ED" w:rsidRPr="0086302F">
        <w:rPr>
          <w:rFonts w:ascii="Arial" w:hAnsi="Arial" w:cs="Arial"/>
          <w:b/>
          <w:color w:val="auto"/>
          <w:sz w:val="24"/>
          <w:szCs w:val="24"/>
          <w:lang w:val="mn-MN"/>
        </w:rPr>
        <w:t xml:space="preserve">тогтолцоог </w:t>
      </w:r>
      <w:r w:rsidR="002B6D9A" w:rsidRPr="0086302F">
        <w:rPr>
          <w:rFonts w:ascii="Arial" w:hAnsi="Arial" w:cs="Arial"/>
          <w:b/>
          <w:color w:val="auto"/>
          <w:sz w:val="24"/>
          <w:szCs w:val="24"/>
          <w:lang w:val="mn-MN"/>
        </w:rPr>
        <w:t>нэвтрүүлнэ.</w:t>
      </w:r>
    </w:p>
    <w:p w14:paraId="7CB11C73" w14:textId="02EFF0E3" w:rsidR="43A3D26F" w:rsidRPr="0086302F" w:rsidRDefault="00D708FE" w:rsidP="006804C9">
      <w:pPr>
        <w:spacing w:before="120" w:after="120" w:line="276" w:lineRule="auto"/>
        <w:ind w:firstLine="1440"/>
        <w:jc w:val="both"/>
        <w:rPr>
          <w:rFonts w:ascii="Arial" w:hAnsi="Arial" w:cs="Arial"/>
          <w:lang w:val="mn-MN" w:eastAsia="ja-JP"/>
        </w:rPr>
      </w:pPr>
      <w:r w:rsidRPr="0086302F">
        <w:rPr>
          <w:rFonts w:ascii="Arial" w:hAnsi="Arial" w:cs="Arial"/>
          <w:lang w:val="mn-MN" w:eastAsia="ja-JP"/>
        </w:rPr>
        <w:t>4.</w:t>
      </w:r>
      <w:r w:rsidR="0046758D" w:rsidRPr="0086302F">
        <w:rPr>
          <w:rFonts w:ascii="Arial" w:hAnsi="Arial" w:cs="Arial"/>
          <w:lang w:val="mn-MN" w:eastAsia="ja-JP"/>
        </w:rPr>
        <w:t>6</w:t>
      </w:r>
      <w:r w:rsidRPr="0086302F">
        <w:rPr>
          <w:rFonts w:ascii="Arial" w:hAnsi="Arial" w:cs="Arial"/>
          <w:lang w:val="mn-MN" w:eastAsia="ja-JP"/>
        </w:rPr>
        <w:t>.1.</w:t>
      </w:r>
      <w:r w:rsidR="00B91AEE" w:rsidRPr="0086302F">
        <w:rPr>
          <w:rFonts w:ascii="Arial" w:hAnsi="Arial" w:cs="Arial"/>
          <w:lang w:val="mn-MN" w:eastAsia="ja-JP"/>
        </w:rPr>
        <w:t xml:space="preserve">Эрсдэлийн удирдлагыг </w:t>
      </w:r>
      <w:r w:rsidR="006509AF" w:rsidRPr="0086302F">
        <w:rPr>
          <w:rFonts w:ascii="Arial" w:hAnsi="Arial" w:cs="Arial"/>
          <w:lang w:val="mn-MN" w:eastAsia="ja-JP"/>
        </w:rPr>
        <w:t xml:space="preserve">төрийн байгууллагуудад үе шаттайгаар нэвтрүүлж, </w:t>
      </w:r>
      <w:r w:rsidR="000850F4" w:rsidRPr="0086302F">
        <w:rPr>
          <w:rFonts w:ascii="Arial" w:hAnsi="Arial" w:cs="Arial"/>
          <w:lang w:val="mn-MN" w:eastAsia="ja-JP"/>
        </w:rPr>
        <w:t>болзошгүй</w:t>
      </w:r>
      <w:r w:rsidR="006509AF" w:rsidRPr="0086302F">
        <w:rPr>
          <w:rFonts w:ascii="Arial" w:hAnsi="Arial" w:cs="Arial"/>
          <w:lang w:val="mn-MN" w:eastAsia="ja-JP"/>
        </w:rPr>
        <w:t xml:space="preserve"> нөхцөл байдлаас урьдчилсан сэргийлэх ажлыг </w:t>
      </w:r>
      <w:r w:rsidR="00591E94" w:rsidRPr="0086302F">
        <w:rPr>
          <w:rFonts w:ascii="Arial" w:hAnsi="Arial" w:cs="Arial"/>
          <w:lang w:val="mn-MN" w:eastAsia="ja-JP"/>
        </w:rPr>
        <w:t>эхлүүл</w:t>
      </w:r>
      <w:r w:rsidR="00A76EFF" w:rsidRPr="0086302F">
        <w:rPr>
          <w:rFonts w:ascii="Arial" w:hAnsi="Arial" w:cs="Arial"/>
          <w:lang w:val="mn-MN" w:eastAsia="ja-JP"/>
        </w:rPr>
        <w:t>нэ.</w:t>
      </w:r>
    </w:p>
    <w:p w14:paraId="22E0AD81" w14:textId="09F73111" w:rsidR="00E55370" w:rsidRPr="0086302F" w:rsidRDefault="001124AC" w:rsidP="006804C9">
      <w:pPr>
        <w:spacing w:before="120" w:after="120" w:line="276" w:lineRule="auto"/>
        <w:ind w:firstLine="1440"/>
        <w:jc w:val="both"/>
        <w:rPr>
          <w:rFonts w:ascii="Arial" w:hAnsi="Arial" w:cs="Arial"/>
          <w:shd w:val="clear" w:color="auto" w:fill="FFFFFF"/>
          <w:lang w:val="mn-MN"/>
        </w:rPr>
      </w:pPr>
      <w:r w:rsidRPr="0086302F">
        <w:rPr>
          <w:rFonts w:ascii="Arial" w:hAnsi="Arial" w:cs="Arial"/>
          <w:lang w:val="mn-MN" w:eastAsia="ja-JP"/>
        </w:rPr>
        <w:t>4.</w:t>
      </w:r>
      <w:r w:rsidR="0046758D" w:rsidRPr="0086302F">
        <w:rPr>
          <w:rFonts w:ascii="Arial" w:hAnsi="Arial" w:cs="Arial"/>
          <w:lang w:val="mn-MN" w:eastAsia="ja-JP"/>
        </w:rPr>
        <w:t>6</w:t>
      </w:r>
      <w:r w:rsidRPr="0086302F">
        <w:rPr>
          <w:rFonts w:ascii="Arial" w:hAnsi="Arial" w:cs="Arial"/>
          <w:lang w:val="mn-MN" w:eastAsia="ja-JP"/>
        </w:rPr>
        <w:t>.2.</w:t>
      </w:r>
      <w:r w:rsidR="007628F9" w:rsidRPr="0086302F">
        <w:rPr>
          <w:rFonts w:ascii="Arial" w:hAnsi="Arial" w:cs="Arial"/>
          <w:shd w:val="clear" w:color="auto" w:fill="FFFFFF"/>
          <w:lang w:val="mn-MN"/>
        </w:rPr>
        <w:t>Гамшгийн эрсдэлийг бууруулах</w:t>
      </w:r>
      <w:r w:rsidR="00832024" w:rsidRPr="0086302F">
        <w:rPr>
          <w:rFonts w:ascii="Arial" w:hAnsi="Arial" w:cs="Arial"/>
          <w:shd w:val="clear" w:color="auto" w:fill="FFFFFF"/>
          <w:lang w:val="mn-MN"/>
        </w:rPr>
        <w:t>, даван туулах</w:t>
      </w:r>
      <w:r w:rsidR="4E8B944D" w:rsidRPr="0086302F">
        <w:rPr>
          <w:rFonts w:ascii="Arial" w:hAnsi="Arial" w:cs="Arial"/>
          <w:shd w:val="clear" w:color="auto" w:fill="FFFFFF"/>
          <w:lang w:val="mn-MN"/>
        </w:rPr>
        <w:t xml:space="preserve">, сөрөн тэсвэрлэх </w:t>
      </w:r>
      <w:r w:rsidR="007628F9" w:rsidRPr="0086302F">
        <w:rPr>
          <w:rFonts w:ascii="Arial" w:hAnsi="Arial" w:cs="Arial"/>
          <w:shd w:val="clear" w:color="auto" w:fill="FFFFFF"/>
          <w:lang w:val="mn-MN"/>
        </w:rPr>
        <w:t>чадавхыг нэмэгдүүл</w:t>
      </w:r>
      <w:r w:rsidR="00EA5983" w:rsidRPr="0086302F">
        <w:rPr>
          <w:rFonts w:ascii="Arial" w:hAnsi="Arial" w:cs="Arial"/>
          <w:shd w:val="clear" w:color="auto" w:fill="FFFFFF"/>
          <w:lang w:val="mn-MN"/>
        </w:rPr>
        <w:t>нэ.</w:t>
      </w:r>
    </w:p>
    <w:p w14:paraId="21D440AA" w14:textId="77777777" w:rsidR="00320388" w:rsidRPr="0086302F" w:rsidRDefault="00320388" w:rsidP="006804C9">
      <w:pPr>
        <w:spacing w:before="120" w:after="120" w:line="276" w:lineRule="auto"/>
        <w:ind w:firstLine="720"/>
        <w:jc w:val="both"/>
        <w:rPr>
          <w:rFonts w:ascii="Arial" w:hAnsi="Arial" w:cs="Arial"/>
          <w:shd w:val="clear" w:color="auto" w:fill="FFFFFF"/>
          <w:lang w:val="mn-MN"/>
        </w:rPr>
      </w:pPr>
    </w:p>
    <w:p w14:paraId="13F0C475" w14:textId="22A6237F" w:rsidR="000F3EDB" w:rsidRPr="0086302F" w:rsidRDefault="00766474" w:rsidP="006804C9">
      <w:pPr>
        <w:spacing w:before="120" w:after="120" w:line="276" w:lineRule="auto"/>
        <w:jc w:val="center"/>
        <w:rPr>
          <w:rFonts w:ascii="Arial" w:hAnsi="Arial" w:cs="Arial"/>
          <w:lang w:val="mn-MN" w:eastAsia="ja-JP"/>
        </w:rPr>
      </w:pPr>
      <w:r w:rsidRPr="0086302F">
        <w:rPr>
          <w:rFonts w:ascii="Arial" w:hAnsi="Arial" w:cs="Arial"/>
          <w:lang w:val="mn-MN" w:eastAsia="ja-JP"/>
        </w:rPr>
        <w:t>-------oOo-------</w:t>
      </w:r>
    </w:p>
    <w:sectPr w:rsidR="000F3EDB" w:rsidRPr="0086302F" w:rsidSect="0042634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378B" w14:textId="77777777" w:rsidR="00BC1E7A" w:rsidRDefault="00BC1E7A" w:rsidP="004C3B7E">
      <w:pPr>
        <w:spacing w:after="0" w:line="240" w:lineRule="auto"/>
      </w:pPr>
      <w:r>
        <w:separator/>
      </w:r>
    </w:p>
  </w:endnote>
  <w:endnote w:type="continuationSeparator" w:id="0">
    <w:p w14:paraId="26BFC506" w14:textId="77777777" w:rsidR="00BC1E7A" w:rsidRDefault="00BC1E7A" w:rsidP="004C3B7E">
      <w:pPr>
        <w:spacing w:after="0" w:line="240" w:lineRule="auto"/>
      </w:pPr>
      <w:r>
        <w:continuationSeparator/>
      </w:r>
    </w:p>
  </w:endnote>
  <w:endnote w:type="continuationNotice" w:id="1">
    <w:p w14:paraId="701FBD14" w14:textId="77777777" w:rsidR="00BC1E7A" w:rsidRDefault="00BC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w:altName w:val="Times New Roman"/>
    <w:charset w:val="00"/>
    <w:family w:val="auto"/>
    <w:pitch w:val="variable"/>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roid Sans Fallback">
    <w:altName w:val="Calibri"/>
    <w:charset w:val="00"/>
    <w:family w:val="auto"/>
    <w:pitch w:val="variable"/>
  </w:font>
  <w:font w:name="FreeSan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Arial Mon">
    <w:charset w:val="00"/>
    <w:family w:val="swiss"/>
    <w:pitch w:val="variable"/>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24CE" w14:textId="77777777" w:rsidR="00BC1E7A" w:rsidRDefault="00BC1E7A" w:rsidP="004C3B7E">
      <w:pPr>
        <w:spacing w:after="0" w:line="240" w:lineRule="auto"/>
      </w:pPr>
      <w:r>
        <w:separator/>
      </w:r>
    </w:p>
  </w:footnote>
  <w:footnote w:type="continuationSeparator" w:id="0">
    <w:p w14:paraId="75ECE0AB" w14:textId="77777777" w:rsidR="00BC1E7A" w:rsidRDefault="00BC1E7A" w:rsidP="004C3B7E">
      <w:pPr>
        <w:spacing w:after="0" w:line="240" w:lineRule="auto"/>
      </w:pPr>
      <w:r>
        <w:continuationSeparator/>
      </w:r>
    </w:p>
  </w:footnote>
  <w:footnote w:type="continuationNotice" w:id="1">
    <w:p w14:paraId="4A62F750" w14:textId="77777777" w:rsidR="00BC1E7A" w:rsidRDefault="00BC1E7A">
      <w:pPr>
        <w:spacing w:after="0" w:line="240" w:lineRule="auto"/>
      </w:pPr>
    </w:p>
  </w:footnote>
  <w:footnote w:id="2">
    <w:p w14:paraId="72DBC739" w14:textId="72B8023E" w:rsidR="00267EC3" w:rsidRPr="00267EC3" w:rsidRDefault="00267EC3">
      <w:pPr>
        <w:pStyle w:val="FootnoteText"/>
        <w:rPr>
          <w:rFonts w:ascii="Arial" w:hAnsi="Arial" w:cs="Arial"/>
          <w:i/>
          <w:iCs/>
          <w:lang w:val="mn-MN"/>
        </w:rPr>
      </w:pPr>
      <w:r w:rsidRPr="00267EC3">
        <w:rPr>
          <w:rStyle w:val="FootnoteReference"/>
          <w:rFonts w:ascii="Arial" w:hAnsi="Arial" w:cs="Arial"/>
          <w:i/>
          <w:iCs/>
          <w:lang w:val="mn-MN"/>
        </w:rPr>
        <w:footnoteRef/>
      </w:r>
      <w:r w:rsidRPr="00267EC3">
        <w:rPr>
          <w:rFonts w:ascii="Arial" w:hAnsi="Arial" w:cs="Arial"/>
          <w:i/>
          <w:iCs/>
          <w:lang w:val="mn-MN"/>
        </w:rPr>
        <w:t xml:space="preserve">   2024 оны байдлаар манай улсын дотоодын нийт бүтээгдэхүүний 28 хувь, экспортын орлогын 94 хувь, төсвийн орлогын 32 хувь нь уул уурхайн салбараас бий болж байна.</w:t>
      </w:r>
    </w:p>
  </w:footnote>
</w:footnotes>
</file>

<file path=word/intelligence2.xml><?xml version="1.0" encoding="utf-8"?>
<int2:intelligence xmlns:int2="http://schemas.microsoft.com/office/intelligence/2020/intelligence" xmlns:oel="http://schemas.microsoft.com/office/2019/extlst">
  <int2:observations>
    <int2:textHash int2:hashCode="+gyfjGrjX385II" int2:id="0RC4gZvh">
      <int2:state int2:value="Rejected" int2:type="AugLoop_Text_Critique"/>
    </int2:textHash>
    <int2:textHash int2:hashCode="/AFvf9z6bfsM32" int2:id="0SPTMBH2">
      <int2:state int2:value="Rejected" int2:type="AugLoop_Text_Critique"/>
    </int2:textHash>
    <int2:textHash int2:hashCode="msHNPmNBNpfyFZ" int2:id="1LTjwpZy">
      <int2:state int2:value="Rejected" int2:type="AugLoop_Text_Critique"/>
    </int2:textHash>
    <int2:textHash int2:hashCode="7AUNzRGsvzPNDX" int2:id="2Dm9SQ9A">
      <int2:state int2:value="Rejected" int2:type="AugLoop_Text_Critique"/>
    </int2:textHash>
    <int2:textHash int2:hashCode="iko1iIPGg7jki1" int2:id="2UR9PmTK">
      <int2:state int2:value="Rejected" int2:type="AugLoop_Text_Critique"/>
    </int2:textHash>
    <int2:textHash int2:hashCode="sBqT/18bRJOu/6" int2:id="3FUSIRHS">
      <int2:state int2:value="Rejected" int2:type="AugLoop_Text_Critique"/>
    </int2:textHash>
    <int2:textHash int2:hashCode="6NtJY/T6FAtYfD" int2:id="3NvocLpW">
      <int2:state int2:value="Rejected" int2:type="AugLoop_Text_Critique"/>
    </int2:textHash>
    <int2:textHash int2:hashCode="fWvVJ/0hClzOIA" int2:id="3hTm5gtV">
      <int2:state int2:value="Rejected" int2:type="AugLoop_Text_Critique"/>
    </int2:textHash>
    <int2:textHash int2:hashCode="q/ughvg+3AQ/gC" int2:id="3yu93C8V">
      <int2:state int2:value="Rejected" int2:type="AugLoop_Text_Critique"/>
    </int2:textHash>
    <int2:textHash int2:hashCode="Oy/EtLuLmRGXcI" int2:id="51yQHoO4">
      <int2:state int2:value="Rejected" int2:type="AugLoop_Text_Critique"/>
    </int2:textHash>
    <int2:textHash int2:hashCode="zRVFwvt8WekOKN" int2:id="60wtWy02">
      <int2:state int2:value="Rejected" int2:type="AugLoop_Text_Critique"/>
    </int2:textHash>
    <int2:textHash int2:hashCode="QadTnmkm/ouQoH" int2:id="6Ho4bTJ4">
      <int2:state int2:value="Rejected" int2:type="AugLoop_Text_Critique"/>
    </int2:textHash>
    <int2:textHash int2:hashCode="1+58/iPJLKa6gQ" int2:id="6KbbRujR">
      <int2:state int2:value="Rejected" int2:type="AugLoop_Text_Critique"/>
    </int2:textHash>
    <int2:textHash int2:hashCode="BeRkMfP2w8yxwm" int2:id="6kIeARLM">
      <int2:state int2:value="Rejected" int2:type="AugLoop_Text_Critique"/>
    </int2:textHash>
    <int2:textHash int2:hashCode="PHvO/VZiScUxPQ" int2:id="7NjCaPmM">
      <int2:state int2:value="Rejected" int2:type="AugLoop_Text_Critique"/>
    </int2:textHash>
    <int2:textHash int2:hashCode="9gxR39qETpA/Qe" int2:id="7slYEV8T">
      <int2:state int2:value="Rejected" int2:type="AugLoop_Text_Critique"/>
    </int2:textHash>
    <int2:textHash int2:hashCode="W/Wyt/GhkX809N" int2:id="82V0uoWf">
      <int2:state int2:value="Rejected" int2:type="AugLoop_Text_Critique"/>
    </int2:textHash>
    <int2:textHash int2:hashCode="+csPV8wYqV5TXG" int2:id="8JZty34S">
      <int2:state int2:value="Rejected" int2:type="AugLoop_Text_Critique"/>
    </int2:textHash>
    <int2:textHash int2:hashCode="F3lGoKUw1Md4Bg" int2:id="8kUFF6JU">
      <int2:state int2:value="Rejected" int2:type="AugLoop_Text_Critique"/>
    </int2:textHash>
    <int2:textHash int2:hashCode="L+5FCBjbOFoJKc" int2:id="ADk0EThN">
      <int2:state int2:value="Rejected" int2:type="AugLoop_Text_Critique"/>
    </int2:textHash>
    <int2:textHash int2:hashCode="ODTNvNqPiEH6TS" int2:id="AFCZNnvE">
      <int2:state int2:value="Rejected" int2:type="AugLoop_Text_Critique"/>
    </int2:textHash>
    <int2:textHash int2:hashCode="Ju7Vmb4h7JuFmK" int2:id="B3Csehhk">
      <int2:state int2:value="Rejected" int2:type="AugLoop_Text_Critique"/>
    </int2:textHash>
    <int2:textHash int2:hashCode="xPeNvkn424EG2P" int2:id="BtxManCC">
      <int2:state int2:value="Rejected" int2:type="AugLoop_Text_Critique"/>
    </int2:textHash>
    <int2:textHash int2:hashCode="He8m8wNTJ1sOgx" int2:id="BuZmD4Hc">
      <int2:state int2:value="Rejected" int2:type="AugLoop_Text_Critique"/>
    </int2:textHash>
    <int2:textHash int2:hashCode="jJZutK4XTJ2m/8" int2:id="ESq3F9sD">
      <int2:state int2:value="Rejected" int2:type="AugLoop_Text_Critique"/>
    </int2:textHash>
    <int2:textHash int2:hashCode="BRu8uAOxUBj8qf" int2:id="EdN71pft">
      <int2:state int2:value="Rejected" int2:type="AugLoop_Text_Critique"/>
    </int2:textHash>
    <int2:textHash int2:hashCode="yRhMPqD8hLucME" int2:id="EdwwxB2q">
      <int2:state int2:value="Rejected" int2:type="AugLoop_Text_Critique"/>
    </int2:textHash>
    <int2:textHash int2:hashCode="Smp76MP+XjVuWE" int2:id="HaVZFQND">
      <int2:state int2:value="Rejected" int2:type="AugLoop_Text_Critique"/>
    </int2:textHash>
    <int2:textHash int2:hashCode="MQrkSDpM7gahYN" int2:id="Hsu9lhUZ">
      <int2:state int2:value="Rejected" int2:type="AugLoop_Text_Critique"/>
    </int2:textHash>
    <int2:textHash int2:hashCode="K1qBGLNJ7SS6i6" int2:id="JgNo7aKZ">
      <int2:state int2:value="Rejected" int2:type="AugLoop_Text_Critique"/>
    </int2:textHash>
    <int2:textHash int2:hashCode="3kXvvjo7w+QzyF" int2:id="KJiP56uR">
      <int2:state int2:value="Rejected" int2:type="AugLoop_Text_Critique"/>
    </int2:textHash>
    <int2:textHash int2:hashCode="PpT+8svkinhjay" int2:id="KWFMUSxB">
      <int2:state int2:value="Rejected" int2:type="AugLoop_Text_Critique"/>
    </int2:textHash>
    <int2:textHash int2:hashCode="rds1XI4GOmwenj" int2:id="Kk6L0bE4">
      <int2:state int2:value="Rejected" int2:type="AugLoop_Text_Critique"/>
    </int2:textHash>
    <int2:textHash int2:hashCode="QcrN8KEJhVWxzM" int2:id="KzoAnwnP">
      <int2:state int2:value="Rejected" int2:type="AugLoop_Text_Critique"/>
    </int2:textHash>
    <int2:textHash int2:hashCode="+9FwmkRKoHazax" int2:id="L0lJwqJC">
      <int2:state int2:value="Rejected" int2:type="AugLoop_Text_Critique"/>
    </int2:textHash>
    <int2:textHash int2:hashCode="kqrOdRvVsJsb+q" int2:id="L3TsWJWl">
      <int2:state int2:value="Rejected" int2:type="AugLoop_Text_Critique"/>
    </int2:textHash>
    <int2:textHash int2:hashCode="mXOtSbJr/1c9XT" int2:id="M8IRTpdE">
      <int2:state int2:value="Rejected" int2:type="AugLoop_Text_Critique"/>
    </int2:textHash>
    <int2:textHash int2:hashCode="WA4G0xYji1kJAL" int2:id="MTMIRwx7">
      <int2:state int2:value="Rejected" int2:type="AugLoop_Text_Critique"/>
    </int2:textHash>
    <int2:textHash int2:hashCode="E/c14/g1VSrFXv" int2:id="PfWnM8cs">
      <int2:state int2:value="Rejected" int2:type="AugLoop_Text_Critique"/>
    </int2:textHash>
    <int2:textHash int2:hashCode="Ahb/jzVkVk8Y48" int2:id="PhSfblxT">
      <int2:state int2:value="Rejected" int2:type="AugLoop_Text_Critique"/>
    </int2:textHash>
    <int2:textHash int2:hashCode="FgYbkSEt/UkbJ7" int2:id="Pn7hYh7x">
      <int2:state int2:value="Rejected" int2:type="AugLoop_Text_Critique"/>
    </int2:textHash>
    <int2:textHash int2:hashCode="um+pxXyW3VL3ew" int2:id="QpxfBlOp">
      <int2:state int2:value="Rejected" int2:type="AugLoop_Text_Critique"/>
    </int2:textHash>
    <int2:textHash int2:hashCode="LRCAjLsXhSfyzG" int2:id="REzAlgUV">
      <int2:state int2:value="Rejected" int2:type="AugLoop_Text_Critique"/>
    </int2:textHash>
    <int2:textHash int2:hashCode="wRvP1qXUw7EyT4" int2:id="RpUUzZuu">
      <int2:state int2:value="Rejected" int2:type="AugLoop_Text_Critique"/>
    </int2:textHash>
    <int2:textHash int2:hashCode="eLk0Vk6aw0b+ok" int2:id="RzMZoY0y">
      <int2:state int2:value="Rejected" int2:type="AugLoop_Text_Critique"/>
    </int2:textHash>
    <int2:textHash int2:hashCode="o2LaC3zkPgfnjO" int2:id="SWn2NAjB">
      <int2:state int2:value="Rejected" int2:type="AugLoop_Text_Critique"/>
    </int2:textHash>
    <int2:textHash int2:hashCode="MQ+gry5KUhfo6y" int2:id="TEJV6xU0">
      <int2:state int2:value="Rejected" int2:type="AugLoop_Text_Critique"/>
    </int2:textHash>
    <int2:textHash int2:hashCode="Kdqa8hpqoIWENJ" int2:id="TPUxbcS2">
      <int2:state int2:value="Rejected" int2:type="AugLoop_Text_Critique"/>
    </int2:textHash>
    <int2:textHash int2:hashCode="9Gx0dzUXZl8QL8" int2:id="UAY4MTRj">
      <int2:state int2:value="Rejected" int2:type="AugLoop_Text_Critique"/>
    </int2:textHash>
    <int2:textHash int2:hashCode="5NpYaL5loZkE3o" int2:id="UVdhTnOc">
      <int2:state int2:value="Rejected" int2:type="AugLoop_Text_Critique"/>
    </int2:textHash>
    <int2:textHash int2:hashCode="zRINu/Cvu0l8sx" int2:id="VViX86qP">
      <int2:state int2:value="Rejected" int2:type="AugLoop_Text_Critique"/>
    </int2:textHash>
    <int2:textHash int2:hashCode="4IGUCp3txxVM0b" int2:id="WCBHVCi2">
      <int2:state int2:value="Rejected" int2:type="AugLoop_Text_Critique"/>
    </int2:textHash>
    <int2:textHash int2:hashCode="6Qw/rs0sB4WMGi" int2:id="XZipqBKh">
      <int2:state int2:value="Rejected" int2:type="AugLoop_Text_Critique"/>
    </int2:textHash>
    <int2:textHash int2:hashCode="/Tn6Q7k96a5u3q" int2:id="Y4clvxke">
      <int2:state int2:value="Rejected" int2:type="AugLoop_Text_Critique"/>
    </int2:textHash>
    <int2:textHash int2:hashCode="eiV1iPfiR6ReCg" int2:id="Y4yoqubp">
      <int2:state int2:value="Rejected" int2:type="AugLoop_Text_Critique"/>
    </int2:textHash>
    <int2:textHash int2:hashCode="MQtvVsowzilOT2" int2:id="YHrw09Ao">
      <int2:state int2:value="Rejected" int2:type="AugLoop_Text_Critique"/>
    </int2:textHash>
    <int2:textHash int2:hashCode="t8HAc9Kdn52kjf" int2:id="YRKAPqjy">
      <int2:state int2:value="Rejected" int2:type="AugLoop_Text_Critique"/>
    </int2:textHash>
    <int2:textHash int2:hashCode="sHvQtwVFRagm4O" int2:id="YiwBbMUL">
      <int2:state int2:value="Rejected" int2:type="AugLoop_Text_Critique"/>
    </int2:textHash>
    <int2:textHash int2:hashCode="4XY7uEt2x0qaF+" int2:id="ZKLL6jUg">
      <int2:state int2:value="Rejected" int2:type="AugLoop_Text_Critique"/>
    </int2:textHash>
    <int2:textHash int2:hashCode="kMbcJXvg/edL3D" int2:id="ZRS7knIL">
      <int2:state int2:value="Rejected" int2:type="AugLoop_Text_Critique"/>
    </int2:textHash>
    <int2:textHash int2:hashCode="oSNd5DHZ3I+V/l" int2:id="ZcJKSMjS">
      <int2:state int2:value="Rejected" int2:type="AugLoop_Text_Critique"/>
    </int2:textHash>
    <int2:textHash int2:hashCode="qG+BqtDz+pVkcw" int2:id="Zg9gdAw5">
      <int2:state int2:value="Rejected" int2:type="AugLoop_Text_Critique"/>
    </int2:textHash>
    <int2:textHash int2:hashCode="/XGw5NGt0Q7t7V" int2:id="ZjFn1Vi8">
      <int2:state int2:value="Rejected" int2:type="AugLoop_Text_Critique"/>
    </int2:textHash>
    <int2:textHash int2:hashCode="oD34JJ9mLC/j+D" int2:id="ZtFtqf3z">
      <int2:state int2:value="Rejected" int2:type="AugLoop_Text_Critique"/>
    </int2:textHash>
    <int2:textHash int2:hashCode="w/OMGcKhUeMvYT" int2:id="aPiKwasJ">
      <int2:state int2:value="Rejected" int2:type="AugLoop_Text_Critique"/>
    </int2:textHash>
    <int2:textHash int2:hashCode="6iZf6AyIsovBOZ" int2:id="akRw63Ys">
      <int2:state int2:value="Rejected" int2:type="AugLoop_Text_Critique"/>
    </int2:textHash>
    <int2:textHash int2:hashCode="Qg4d2Rv4G1x6Al" int2:id="b8KRqyAo">
      <int2:state int2:value="Rejected" int2:type="AugLoop_Text_Critique"/>
    </int2:textHash>
    <int2:textHash int2:hashCode="gN2MESTSRZbZcE" int2:id="bD5yc1Ck">
      <int2:state int2:value="Rejected" int2:type="AugLoop_Text_Critique"/>
    </int2:textHash>
    <int2:textHash int2:hashCode="NZtRnkROw8CK/v" int2:id="dODgkZxp">
      <int2:state int2:value="Rejected" int2:type="AugLoop_Text_Critique"/>
    </int2:textHash>
    <int2:textHash int2:hashCode="mTngSQIocjFOuD" int2:id="e4vGAup2">
      <int2:state int2:value="Rejected" int2:type="AugLoop_Text_Critique"/>
    </int2:textHash>
    <int2:textHash int2:hashCode="uJWCr52VK3S2Yn" int2:id="eFwzh9wA">
      <int2:state int2:value="Rejected" int2:type="AugLoop_Text_Critique"/>
    </int2:textHash>
    <int2:textHash int2:hashCode="Fs0wk6wAFhMf6z" int2:id="fVdt35CB">
      <int2:state int2:value="Rejected" int2:type="AugLoop_Text_Critique"/>
    </int2:textHash>
    <int2:textHash int2:hashCode="xBtQd3cn58kXSN" int2:id="gR68ApED">
      <int2:state int2:value="Rejected" int2:type="AugLoop_Text_Critique"/>
    </int2:textHash>
    <int2:textHash int2:hashCode="WwsPXExr+6Std/" int2:id="gVs7kndv">
      <int2:state int2:value="Rejected" int2:type="AugLoop_Text_Critique"/>
    </int2:textHash>
    <int2:textHash int2:hashCode="VMBLF48yOjy1/R" int2:id="hQDHd6fF">
      <int2:state int2:value="Rejected" int2:type="AugLoop_Text_Critique"/>
    </int2:textHash>
    <int2:textHash int2:hashCode="Qyr0WczW6IewcL" int2:id="iIpNL9ON">
      <int2:state int2:value="Rejected" int2:type="AugLoop_Text_Critique"/>
    </int2:textHash>
    <int2:textHash int2:hashCode="2VTa9gjmsA7Mbl" int2:id="iLCbEHLx">
      <int2:state int2:value="Rejected" int2:type="AugLoop_Text_Critique"/>
    </int2:textHash>
    <int2:textHash int2:hashCode="rn0Uvjj37L2aCu" int2:id="iO3MZd7U">
      <int2:state int2:value="Rejected" int2:type="AugLoop_Text_Critique"/>
    </int2:textHash>
    <int2:textHash int2:hashCode="npXxpF1SmnV0n3" int2:id="iX8N5UnZ">
      <int2:state int2:value="Rejected" int2:type="AugLoop_Text_Critique"/>
    </int2:textHash>
    <int2:textHash int2:hashCode="o9NtfcoFGoRPO8" int2:id="jDVLAs2O">
      <int2:state int2:value="Rejected" int2:type="AugLoop_Text_Critique"/>
    </int2:textHash>
    <int2:textHash int2:hashCode="YAboLSgFLfyG/m" int2:id="jzuwSZSV">
      <int2:state int2:value="Rejected" int2:type="AugLoop_Text_Critique"/>
    </int2:textHash>
    <int2:textHash int2:hashCode="ypUkyXDqJfaLzz" int2:id="k7plZ131">
      <int2:state int2:value="Rejected" int2:type="AugLoop_Text_Critique"/>
    </int2:textHash>
    <int2:textHash int2:hashCode="OcJn6uhDhVafFZ" int2:id="kYDB1tg8">
      <int2:state int2:value="Rejected" int2:type="AugLoop_Text_Critique"/>
    </int2:textHash>
    <int2:textHash int2:hashCode="H400nkHRwX2KX1" int2:id="keSTR9BB">
      <int2:state int2:value="Rejected" int2:type="AugLoop_Text_Critique"/>
    </int2:textHash>
    <int2:textHash int2:hashCode="ThpfRji+GXih0o" int2:id="keY8kUOq">
      <int2:state int2:value="Rejected" int2:type="AugLoop_Text_Critique"/>
    </int2:textHash>
    <int2:textHash int2:hashCode="JCZD7CNXDQdrBw" int2:id="lAmFkKH8">
      <int2:state int2:value="Rejected" int2:type="AugLoop_Text_Critique"/>
    </int2:textHash>
    <int2:textHash int2:hashCode="CRMSr8wSAjdRKq" int2:id="lHiFhiO1">
      <int2:state int2:value="Rejected" int2:type="AugLoop_Text_Critique"/>
    </int2:textHash>
    <int2:textHash int2:hashCode="amNiFoCEkRSIdW" int2:id="mY0awjMj">
      <int2:state int2:value="Rejected" int2:type="AugLoop_Text_Critique"/>
    </int2:textHash>
    <int2:textHash int2:hashCode="fQmaxo7uE/a9lI" int2:id="nSGwZUoZ">
      <int2:state int2:value="Rejected" int2:type="AugLoop_Text_Critique"/>
    </int2:textHash>
    <int2:textHash int2:hashCode="ZFxzTo0yA+L1mV" int2:id="oXJUg7Xs">
      <int2:state int2:value="Rejected" int2:type="AugLoop_Text_Critique"/>
    </int2:textHash>
    <int2:textHash int2:hashCode="UXBgpjQRag6Faa" int2:id="pMMGo9cj">
      <int2:state int2:value="Rejected" int2:type="AugLoop_Text_Critique"/>
    </int2:textHash>
    <int2:textHash int2:hashCode="0TpHPBu+6hzn07" int2:id="ppmN1Bjd">
      <int2:state int2:value="Rejected" int2:type="AugLoop_Text_Critique"/>
    </int2:textHash>
    <int2:textHash int2:hashCode="H4waGHUPSjWgf7" int2:id="q4JJhhe8">
      <int2:state int2:value="Rejected" int2:type="AugLoop_Text_Critique"/>
    </int2:textHash>
    <int2:textHash int2:hashCode="/fmHhi/1LA3tjD" int2:id="qFKTd026">
      <int2:state int2:value="Rejected" int2:type="AugLoop_Text_Critique"/>
    </int2:textHash>
    <int2:textHash int2:hashCode="hNF8QH1DTCWd3d" int2:id="qO4oVqWi">
      <int2:state int2:value="Rejected" int2:type="AugLoop_Text_Critique"/>
    </int2:textHash>
    <int2:textHash int2:hashCode="FjamCcmPAGf+RJ" int2:id="rAH4fBti">
      <int2:state int2:value="Rejected" int2:type="AugLoop_Text_Critique"/>
    </int2:textHash>
    <int2:textHash int2:hashCode="Wjua6f2rGU27uh" int2:id="rELkEjwD">
      <int2:state int2:value="Rejected" int2:type="AugLoop_Text_Critique"/>
    </int2:textHash>
    <int2:textHash int2:hashCode="bO/HCvXGCu/vNF" int2:id="rP1WNovC">
      <int2:state int2:value="Rejected" int2:type="AugLoop_Text_Critique"/>
    </int2:textHash>
    <int2:textHash int2:hashCode="RYJ/AOIoMPqIHp" int2:id="riNk4FRZ">
      <int2:state int2:value="Rejected" int2:type="AugLoop_Text_Critique"/>
    </int2:textHash>
    <int2:textHash int2:hashCode="2TVHtGe0lcoTG/" int2:id="rkBvVnpV">
      <int2:state int2:value="Rejected" int2:type="AugLoop_Text_Critique"/>
    </int2:textHash>
    <int2:textHash int2:hashCode="VISsSJgWEap1Of" int2:id="rojgK0xd">
      <int2:state int2:value="Rejected" int2:type="AugLoop_Text_Critique"/>
    </int2:textHash>
    <int2:textHash int2:hashCode="XOzJJ9XNNaae1P" int2:id="sSQML1u4">
      <int2:state int2:value="Rejected" int2:type="AugLoop_Text_Critique"/>
    </int2:textHash>
    <int2:textHash int2:hashCode="Bah3PYRCmqSGrk" int2:id="sWbDDoLg">
      <int2:state int2:value="Rejected" int2:type="AugLoop_Text_Critique"/>
    </int2:textHash>
    <int2:textHash int2:hashCode="4UwjpsAmQCLkzx" int2:id="sxuKCmqE">
      <int2:state int2:value="Rejected" int2:type="AugLoop_Text_Critique"/>
    </int2:textHash>
    <int2:textHash int2:hashCode="/URvVN/4yENei7" int2:id="tD4SHC0d">
      <int2:state int2:value="Rejected" int2:type="AugLoop_Text_Critique"/>
    </int2:textHash>
    <int2:textHash int2:hashCode="RAFztz1NUVq1Ln" int2:id="tW9KIc9I">
      <int2:state int2:value="Rejected" int2:type="AugLoop_Text_Critique"/>
    </int2:textHash>
    <int2:textHash int2:hashCode="dZlMyQlw+5/DVw" int2:id="tcMETHxO">
      <int2:state int2:value="Rejected" int2:type="AugLoop_Text_Critique"/>
    </int2:textHash>
    <int2:textHash int2:hashCode="mMcoKgYCwLDQr8" int2:id="uJzSctKo">
      <int2:state int2:value="Rejected" int2:type="AugLoop_Text_Critique"/>
    </int2:textHash>
    <int2:textHash int2:hashCode="jgF7Bi8q3VwC8I" int2:id="uK4IaSkp">
      <int2:state int2:value="Rejected" int2:type="AugLoop_Text_Critique"/>
    </int2:textHash>
    <int2:textHash int2:hashCode="LmhFPOuDHNVBtZ" int2:id="vBv5olpT">
      <int2:state int2:value="Rejected" int2:type="AugLoop_Text_Critique"/>
    </int2:textHash>
    <int2:textHash int2:hashCode="RL+NTWH+V3j3uv" int2:id="wcFVo6aw">
      <int2:state int2:value="Rejected" int2:type="AugLoop_Text_Critique"/>
    </int2:textHash>
    <int2:textHash int2:hashCode="jy36kBDQiRbyD8" int2:id="wdhhkJBi">
      <int2:state int2:value="Rejected" int2:type="AugLoop_Text_Critique"/>
    </int2:textHash>
    <int2:textHash int2:hashCode="h+Iw4KR+yOO/gF" int2:id="wtHyPiHe">
      <int2:state int2:value="Rejected" int2:type="AugLoop_Text_Critique"/>
    </int2:textHash>
    <int2:textHash int2:hashCode="16TFxQQagBJhMK" int2:id="x2AXdMgL">
      <int2:state int2:value="Rejected" int2:type="AugLoop_Text_Critique"/>
    </int2:textHash>
    <int2:textHash int2:hashCode="uTihdA5RADIwgV" int2:id="xp2Ochqi">
      <int2:state int2:value="Rejected" int2:type="AugLoop_Text_Critique"/>
    </int2:textHash>
    <int2:textHash int2:hashCode="tndxGyeBnMtXEs" int2:id="yc7BFDzQ">
      <int2:state int2:value="Rejected" int2:type="AugLoop_Text_Critique"/>
    </int2:textHash>
    <int2:textHash int2:hashCode="t0vOIiEZHN+Cez" int2:id="yn5IeF9n">
      <int2:state int2:value="Rejected" int2:type="AugLoop_Text_Critique"/>
    </int2:textHash>
    <int2:textHash int2:hashCode="PJ5nLytUGKxOyu" int2:id="zaCIBKW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EB"/>
    <w:multiLevelType w:val="hybridMultilevel"/>
    <w:tmpl w:val="6186C05C"/>
    <w:lvl w:ilvl="0" w:tplc="20DCE726">
      <w:start w:val="1"/>
      <w:numFmt w:val="bullet"/>
      <w:lvlText w:val="•"/>
      <w:lvlJc w:val="left"/>
      <w:pPr>
        <w:tabs>
          <w:tab w:val="num" w:pos="720"/>
        </w:tabs>
        <w:ind w:left="720" w:hanging="360"/>
      </w:pPr>
      <w:rPr>
        <w:rFonts w:ascii="Arial" w:hAnsi="Arial" w:hint="default"/>
      </w:rPr>
    </w:lvl>
    <w:lvl w:ilvl="1" w:tplc="5DB44A28" w:tentative="1">
      <w:start w:val="1"/>
      <w:numFmt w:val="bullet"/>
      <w:lvlText w:val="•"/>
      <w:lvlJc w:val="left"/>
      <w:pPr>
        <w:tabs>
          <w:tab w:val="num" w:pos="1440"/>
        </w:tabs>
        <w:ind w:left="1440" w:hanging="360"/>
      </w:pPr>
      <w:rPr>
        <w:rFonts w:ascii="Arial" w:hAnsi="Arial" w:hint="default"/>
      </w:rPr>
    </w:lvl>
    <w:lvl w:ilvl="2" w:tplc="760291CA" w:tentative="1">
      <w:start w:val="1"/>
      <w:numFmt w:val="bullet"/>
      <w:lvlText w:val="•"/>
      <w:lvlJc w:val="left"/>
      <w:pPr>
        <w:tabs>
          <w:tab w:val="num" w:pos="2160"/>
        </w:tabs>
        <w:ind w:left="2160" w:hanging="360"/>
      </w:pPr>
      <w:rPr>
        <w:rFonts w:ascii="Arial" w:hAnsi="Arial" w:hint="default"/>
      </w:rPr>
    </w:lvl>
    <w:lvl w:ilvl="3" w:tplc="836EBC76" w:tentative="1">
      <w:start w:val="1"/>
      <w:numFmt w:val="bullet"/>
      <w:lvlText w:val="•"/>
      <w:lvlJc w:val="left"/>
      <w:pPr>
        <w:tabs>
          <w:tab w:val="num" w:pos="2880"/>
        </w:tabs>
        <w:ind w:left="2880" w:hanging="360"/>
      </w:pPr>
      <w:rPr>
        <w:rFonts w:ascii="Arial" w:hAnsi="Arial" w:hint="default"/>
      </w:rPr>
    </w:lvl>
    <w:lvl w:ilvl="4" w:tplc="83DAA424" w:tentative="1">
      <w:start w:val="1"/>
      <w:numFmt w:val="bullet"/>
      <w:lvlText w:val="•"/>
      <w:lvlJc w:val="left"/>
      <w:pPr>
        <w:tabs>
          <w:tab w:val="num" w:pos="3600"/>
        </w:tabs>
        <w:ind w:left="3600" w:hanging="360"/>
      </w:pPr>
      <w:rPr>
        <w:rFonts w:ascii="Arial" w:hAnsi="Arial" w:hint="default"/>
      </w:rPr>
    </w:lvl>
    <w:lvl w:ilvl="5" w:tplc="625E06E8" w:tentative="1">
      <w:start w:val="1"/>
      <w:numFmt w:val="bullet"/>
      <w:lvlText w:val="•"/>
      <w:lvlJc w:val="left"/>
      <w:pPr>
        <w:tabs>
          <w:tab w:val="num" w:pos="4320"/>
        </w:tabs>
        <w:ind w:left="4320" w:hanging="360"/>
      </w:pPr>
      <w:rPr>
        <w:rFonts w:ascii="Arial" w:hAnsi="Arial" w:hint="default"/>
      </w:rPr>
    </w:lvl>
    <w:lvl w:ilvl="6" w:tplc="2AD481F4" w:tentative="1">
      <w:start w:val="1"/>
      <w:numFmt w:val="bullet"/>
      <w:lvlText w:val="•"/>
      <w:lvlJc w:val="left"/>
      <w:pPr>
        <w:tabs>
          <w:tab w:val="num" w:pos="5040"/>
        </w:tabs>
        <w:ind w:left="5040" w:hanging="360"/>
      </w:pPr>
      <w:rPr>
        <w:rFonts w:ascii="Arial" w:hAnsi="Arial" w:hint="default"/>
      </w:rPr>
    </w:lvl>
    <w:lvl w:ilvl="7" w:tplc="1332A3C6" w:tentative="1">
      <w:start w:val="1"/>
      <w:numFmt w:val="bullet"/>
      <w:lvlText w:val="•"/>
      <w:lvlJc w:val="left"/>
      <w:pPr>
        <w:tabs>
          <w:tab w:val="num" w:pos="5760"/>
        </w:tabs>
        <w:ind w:left="5760" w:hanging="360"/>
      </w:pPr>
      <w:rPr>
        <w:rFonts w:ascii="Arial" w:hAnsi="Arial" w:hint="default"/>
      </w:rPr>
    </w:lvl>
    <w:lvl w:ilvl="8" w:tplc="525AD9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3525D"/>
    <w:multiLevelType w:val="hybridMultilevel"/>
    <w:tmpl w:val="0EE83376"/>
    <w:lvl w:ilvl="0" w:tplc="BFAE169E">
      <w:start w:val="1"/>
      <w:numFmt w:val="bullet"/>
      <w:lvlText w:val="•"/>
      <w:lvlJc w:val="left"/>
      <w:pPr>
        <w:tabs>
          <w:tab w:val="num" w:pos="720"/>
        </w:tabs>
        <w:ind w:left="720" w:hanging="360"/>
      </w:pPr>
      <w:rPr>
        <w:rFonts w:ascii="Arial" w:hAnsi="Arial" w:hint="default"/>
      </w:rPr>
    </w:lvl>
    <w:lvl w:ilvl="1" w:tplc="15CA64D8" w:tentative="1">
      <w:start w:val="1"/>
      <w:numFmt w:val="bullet"/>
      <w:lvlText w:val="•"/>
      <w:lvlJc w:val="left"/>
      <w:pPr>
        <w:tabs>
          <w:tab w:val="num" w:pos="1440"/>
        </w:tabs>
        <w:ind w:left="1440" w:hanging="360"/>
      </w:pPr>
      <w:rPr>
        <w:rFonts w:ascii="Arial" w:hAnsi="Arial" w:hint="default"/>
      </w:rPr>
    </w:lvl>
    <w:lvl w:ilvl="2" w:tplc="40AC5676" w:tentative="1">
      <w:start w:val="1"/>
      <w:numFmt w:val="bullet"/>
      <w:lvlText w:val="•"/>
      <w:lvlJc w:val="left"/>
      <w:pPr>
        <w:tabs>
          <w:tab w:val="num" w:pos="2160"/>
        </w:tabs>
        <w:ind w:left="2160" w:hanging="360"/>
      </w:pPr>
      <w:rPr>
        <w:rFonts w:ascii="Arial" w:hAnsi="Arial" w:hint="default"/>
      </w:rPr>
    </w:lvl>
    <w:lvl w:ilvl="3" w:tplc="6E44AD28" w:tentative="1">
      <w:start w:val="1"/>
      <w:numFmt w:val="bullet"/>
      <w:lvlText w:val="•"/>
      <w:lvlJc w:val="left"/>
      <w:pPr>
        <w:tabs>
          <w:tab w:val="num" w:pos="2880"/>
        </w:tabs>
        <w:ind w:left="2880" w:hanging="360"/>
      </w:pPr>
      <w:rPr>
        <w:rFonts w:ascii="Arial" w:hAnsi="Arial" w:hint="default"/>
      </w:rPr>
    </w:lvl>
    <w:lvl w:ilvl="4" w:tplc="79FC2378" w:tentative="1">
      <w:start w:val="1"/>
      <w:numFmt w:val="bullet"/>
      <w:lvlText w:val="•"/>
      <w:lvlJc w:val="left"/>
      <w:pPr>
        <w:tabs>
          <w:tab w:val="num" w:pos="3600"/>
        </w:tabs>
        <w:ind w:left="3600" w:hanging="360"/>
      </w:pPr>
      <w:rPr>
        <w:rFonts w:ascii="Arial" w:hAnsi="Arial" w:hint="default"/>
      </w:rPr>
    </w:lvl>
    <w:lvl w:ilvl="5" w:tplc="3CBE9942" w:tentative="1">
      <w:start w:val="1"/>
      <w:numFmt w:val="bullet"/>
      <w:lvlText w:val="•"/>
      <w:lvlJc w:val="left"/>
      <w:pPr>
        <w:tabs>
          <w:tab w:val="num" w:pos="4320"/>
        </w:tabs>
        <w:ind w:left="4320" w:hanging="360"/>
      </w:pPr>
      <w:rPr>
        <w:rFonts w:ascii="Arial" w:hAnsi="Arial" w:hint="default"/>
      </w:rPr>
    </w:lvl>
    <w:lvl w:ilvl="6" w:tplc="F6362FF4" w:tentative="1">
      <w:start w:val="1"/>
      <w:numFmt w:val="bullet"/>
      <w:lvlText w:val="•"/>
      <w:lvlJc w:val="left"/>
      <w:pPr>
        <w:tabs>
          <w:tab w:val="num" w:pos="5040"/>
        </w:tabs>
        <w:ind w:left="5040" w:hanging="360"/>
      </w:pPr>
      <w:rPr>
        <w:rFonts w:ascii="Arial" w:hAnsi="Arial" w:hint="default"/>
      </w:rPr>
    </w:lvl>
    <w:lvl w:ilvl="7" w:tplc="FC526CD8" w:tentative="1">
      <w:start w:val="1"/>
      <w:numFmt w:val="bullet"/>
      <w:lvlText w:val="•"/>
      <w:lvlJc w:val="left"/>
      <w:pPr>
        <w:tabs>
          <w:tab w:val="num" w:pos="5760"/>
        </w:tabs>
        <w:ind w:left="5760" w:hanging="360"/>
      </w:pPr>
      <w:rPr>
        <w:rFonts w:ascii="Arial" w:hAnsi="Arial" w:hint="default"/>
      </w:rPr>
    </w:lvl>
    <w:lvl w:ilvl="8" w:tplc="0478F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561D7"/>
    <w:multiLevelType w:val="multilevel"/>
    <w:tmpl w:val="4FB8DC72"/>
    <w:lvl w:ilvl="0">
      <w:start w:val="1"/>
      <w:numFmt w:val="decimal"/>
      <w:lvlText w:val="%1."/>
      <w:lvlJc w:val="left"/>
      <w:pPr>
        <w:ind w:left="540" w:hanging="540"/>
      </w:pPr>
      <w:rPr>
        <w:rFonts w:hint="default"/>
      </w:rPr>
    </w:lvl>
    <w:lvl w:ilvl="1">
      <w:start w:val="1"/>
      <w:numFmt w:val="decimal"/>
      <w:pStyle w:val="a"/>
      <w:lvlText w:val="%1.%2."/>
      <w:lvlJc w:val="left"/>
      <w:pPr>
        <w:ind w:left="1080" w:hanging="720"/>
      </w:pPr>
      <w:rPr>
        <w:rFonts w:hint="default"/>
        <w:b/>
        <w:bCs/>
      </w:rPr>
    </w:lvl>
    <w:lvl w:ilvl="2">
      <w:start w:val="1"/>
      <w:numFmt w:val="decimal"/>
      <w:lvlText w:val="%1.%2.%3."/>
      <w:lvlJc w:val="left"/>
      <w:pPr>
        <w:ind w:left="144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A415A6"/>
    <w:multiLevelType w:val="multilevel"/>
    <w:tmpl w:val="7D92BF3A"/>
    <w:lvl w:ilvl="0">
      <w:start w:val="1"/>
      <w:numFmt w:val="decimal"/>
      <w:pStyle w:val="TOC21"/>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13A013B"/>
    <w:multiLevelType w:val="hybridMultilevel"/>
    <w:tmpl w:val="DC8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DF4"/>
    <w:multiLevelType w:val="hybridMultilevel"/>
    <w:tmpl w:val="357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3D5F"/>
    <w:multiLevelType w:val="hybridMultilevel"/>
    <w:tmpl w:val="19A431D2"/>
    <w:lvl w:ilvl="0" w:tplc="8E76B5E8">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E5363"/>
    <w:multiLevelType w:val="hybridMultilevel"/>
    <w:tmpl w:val="64184490"/>
    <w:lvl w:ilvl="0" w:tplc="DA28D7CC">
      <w:start w:val="1"/>
      <w:numFmt w:val="bullet"/>
      <w:lvlText w:val="•"/>
      <w:lvlJc w:val="left"/>
      <w:pPr>
        <w:tabs>
          <w:tab w:val="num" w:pos="720"/>
        </w:tabs>
        <w:ind w:left="720" w:hanging="360"/>
      </w:pPr>
      <w:rPr>
        <w:rFonts w:ascii="Arial" w:hAnsi="Arial" w:hint="default"/>
      </w:rPr>
    </w:lvl>
    <w:lvl w:ilvl="1" w:tplc="6F881D7A" w:tentative="1">
      <w:start w:val="1"/>
      <w:numFmt w:val="bullet"/>
      <w:lvlText w:val="•"/>
      <w:lvlJc w:val="left"/>
      <w:pPr>
        <w:tabs>
          <w:tab w:val="num" w:pos="1440"/>
        </w:tabs>
        <w:ind w:left="1440" w:hanging="360"/>
      </w:pPr>
      <w:rPr>
        <w:rFonts w:ascii="Arial" w:hAnsi="Arial" w:hint="default"/>
      </w:rPr>
    </w:lvl>
    <w:lvl w:ilvl="2" w:tplc="36942136" w:tentative="1">
      <w:start w:val="1"/>
      <w:numFmt w:val="bullet"/>
      <w:lvlText w:val="•"/>
      <w:lvlJc w:val="left"/>
      <w:pPr>
        <w:tabs>
          <w:tab w:val="num" w:pos="2160"/>
        </w:tabs>
        <w:ind w:left="2160" w:hanging="360"/>
      </w:pPr>
      <w:rPr>
        <w:rFonts w:ascii="Arial" w:hAnsi="Arial" w:hint="default"/>
      </w:rPr>
    </w:lvl>
    <w:lvl w:ilvl="3" w:tplc="7E806480" w:tentative="1">
      <w:start w:val="1"/>
      <w:numFmt w:val="bullet"/>
      <w:lvlText w:val="•"/>
      <w:lvlJc w:val="left"/>
      <w:pPr>
        <w:tabs>
          <w:tab w:val="num" w:pos="2880"/>
        </w:tabs>
        <w:ind w:left="2880" w:hanging="360"/>
      </w:pPr>
      <w:rPr>
        <w:rFonts w:ascii="Arial" w:hAnsi="Arial" w:hint="default"/>
      </w:rPr>
    </w:lvl>
    <w:lvl w:ilvl="4" w:tplc="08445FA4" w:tentative="1">
      <w:start w:val="1"/>
      <w:numFmt w:val="bullet"/>
      <w:lvlText w:val="•"/>
      <w:lvlJc w:val="left"/>
      <w:pPr>
        <w:tabs>
          <w:tab w:val="num" w:pos="3600"/>
        </w:tabs>
        <w:ind w:left="3600" w:hanging="360"/>
      </w:pPr>
      <w:rPr>
        <w:rFonts w:ascii="Arial" w:hAnsi="Arial" w:hint="default"/>
      </w:rPr>
    </w:lvl>
    <w:lvl w:ilvl="5" w:tplc="7D6274DA" w:tentative="1">
      <w:start w:val="1"/>
      <w:numFmt w:val="bullet"/>
      <w:lvlText w:val="•"/>
      <w:lvlJc w:val="left"/>
      <w:pPr>
        <w:tabs>
          <w:tab w:val="num" w:pos="4320"/>
        </w:tabs>
        <w:ind w:left="4320" w:hanging="360"/>
      </w:pPr>
      <w:rPr>
        <w:rFonts w:ascii="Arial" w:hAnsi="Arial" w:hint="default"/>
      </w:rPr>
    </w:lvl>
    <w:lvl w:ilvl="6" w:tplc="53EABF5C" w:tentative="1">
      <w:start w:val="1"/>
      <w:numFmt w:val="bullet"/>
      <w:lvlText w:val="•"/>
      <w:lvlJc w:val="left"/>
      <w:pPr>
        <w:tabs>
          <w:tab w:val="num" w:pos="5040"/>
        </w:tabs>
        <w:ind w:left="5040" w:hanging="360"/>
      </w:pPr>
      <w:rPr>
        <w:rFonts w:ascii="Arial" w:hAnsi="Arial" w:hint="default"/>
      </w:rPr>
    </w:lvl>
    <w:lvl w:ilvl="7" w:tplc="ACDE70A8" w:tentative="1">
      <w:start w:val="1"/>
      <w:numFmt w:val="bullet"/>
      <w:lvlText w:val="•"/>
      <w:lvlJc w:val="left"/>
      <w:pPr>
        <w:tabs>
          <w:tab w:val="num" w:pos="5760"/>
        </w:tabs>
        <w:ind w:left="5760" w:hanging="360"/>
      </w:pPr>
      <w:rPr>
        <w:rFonts w:ascii="Arial" w:hAnsi="Arial" w:hint="default"/>
      </w:rPr>
    </w:lvl>
    <w:lvl w:ilvl="8" w:tplc="5A04E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94657"/>
    <w:multiLevelType w:val="hybridMultilevel"/>
    <w:tmpl w:val="776CE5BE"/>
    <w:lvl w:ilvl="0" w:tplc="33CC916E">
      <w:start w:val="1"/>
      <w:numFmt w:val="bullet"/>
      <w:lvlText w:val="•"/>
      <w:lvlJc w:val="left"/>
      <w:pPr>
        <w:tabs>
          <w:tab w:val="num" w:pos="720"/>
        </w:tabs>
        <w:ind w:left="720" w:hanging="360"/>
      </w:pPr>
      <w:rPr>
        <w:rFonts w:ascii="Arial" w:hAnsi="Arial" w:hint="default"/>
      </w:rPr>
    </w:lvl>
    <w:lvl w:ilvl="1" w:tplc="95CE9D1E" w:tentative="1">
      <w:start w:val="1"/>
      <w:numFmt w:val="bullet"/>
      <w:lvlText w:val="•"/>
      <w:lvlJc w:val="left"/>
      <w:pPr>
        <w:tabs>
          <w:tab w:val="num" w:pos="1440"/>
        </w:tabs>
        <w:ind w:left="1440" w:hanging="360"/>
      </w:pPr>
      <w:rPr>
        <w:rFonts w:ascii="Arial" w:hAnsi="Arial" w:hint="default"/>
      </w:rPr>
    </w:lvl>
    <w:lvl w:ilvl="2" w:tplc="26EA2ACA" w:tentative="1">
      <w:start w:val="1"/>
      <w:numFmt w:val="bullet"/>
      <w:lvlText w:val="•"/>
      <w:lvlJc w:val="left"/>
      <w:pPr>
        <w:tabs>
          <w:tab w:val="num" w:pos="2160"/>
        </w:tabs>
        <w:ind w:left="2160" w:hanging="360"/>
      </w:pPr>
      <w:rPr>
        <w:rFonts w:ascii="Arial" w:hAnsi="Arial" w:hint="default"/>
      </w:rPr>
    </w:lvl>
    <w:lvl w:ilvl="3" w:tplc="EC3403F2" w:tentative="1">
      <w:start w:val="1"/>
      <w:numFmt w:val="bullet"/>
      <w:lvlText w:val="•"/>
      <w:lvlJc w:val="left"/>
      <w:pPr>
        <w:tabs>
          <w:tab w:val="num" w:pos="2880"/>
        </w:tabs>
        <w:ind w:left="2880" w:hanging="360"/>
      </w:pPr>
      <w:rPr>
        <w:rFonts w:ascii="Arial" w:hAnsi="Arial" w:hint="default"/>
      </w:rPr>
    </w:lvl>
    <w:lvl w:ilvl="4" w:tplc="9F90040C" w:tentative="1">
      <w:start w:val="1"/>
      <w:numFmt w:val="bullet"/>
      <w:lvlText w:val="•"/>
      <w:lvlJc w:val="left"/>
      <w:pPr>
        <w:tabs>
          <w:tab w:val="num" w:pos="3600"/>
        </w:tabs>
        <w:ind w:left="3600" w:hanging="360"/>
      </w:pPr>
      <w:rPr>
        <w:rFonts w:ascii="Arial" w:hAnsi="Arial" w:hint="default"/>
      </w:rPr>
    </w:lvl>
    <w:lvl w:ilvl="5" w:tplc="9472427A" w:tentative="1">
      <w:start w:val="1"/>
      <w:numFmt w:val="bullet"/>
      <w:lvlText w:val="•"/>
      <w:lvlJc w:val="left"/>
      <w:pPr>
        <w:tabs>
          <w:tab w:val="num" w:pos="4320"/>
        </w:tabs>
        <w:ind w:left="4320" w:hanging="360"/>
      </w:pPr>
      <w:rPr>
        <w:rFonts w:ascii="Arial" w:hAnsi="Arial" w:hint="default"/>
      </w:rPr>
    </w:lvl>
    <w:lvl w:ilvl="6" w:tplc="AFC251C0" w:tentative="1">
      <w:start w:val="1"/>
      <w:numFmt w:val="bullet"/>
      <w:lvlText w:val="•"/>
      <w:lvlJc w:val="left"/>
      <w:pPr>
        <w:tabs>
          <w:tab w:val="num" w:pos="5040"/>
        </w:tabs>
        <w:ind w:left="5040" w:hanging="360"/>
      </w:pPr>
      <w:rPr>
        <w:rFonts w:ascii="Arial" w:hAnsi="Arial" w:hint="default"/>
      </w:rPr>
    </w:lvl>
    <w:lvl w:ilvl="7" w:tplc="A0D2471C" w:tentative="1">
      <w:start w:val="1"/>
      <w:numFmt w:val="bullet"/>
      <w:lvlText w:val="•"/>
      <w:lvlJc w:val="left"/>
      <w:pPr>
        <w:tabs>
          <w:tab w:val="num" w:pos="5760"/>
        </w:tabs>
        <w:ind w:left="5760" w:hanging="360"/>
      </w:pPr>
      <w:rPr>
        <w:rFonts w:ascii="Arial" w:hAnsi="Arial" w:hint="default"/>
      </w:rPr>
    </w:lvl>
    <w:lvl w:ilvl="8" w:tplc="62968B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1E7445"/>
    <w:multiLevelType w:val="hybridMultilevel"/>
    <w:tmpl w:val="8A5EDAEE"/>
    <w:lvl w:ilvl="0" w:tplc="9ACE6514">
      <w:start w:val="1"/>
      <w:numFmt w:val="bullet"/>
      <w:lvlText w:val="•"/>
      <w:lvlJc w:val="left"/>
      <w:pPr>
        <w:tabs>
          <w:tab w:val="num" w:pos="720"/>
        </w:tabs>
        <w:ind w:left="720" w:hanging="360"/>
      </w:pPr>
      <w:rPr>
        <w:rFonts w:ascii="Arial" w:hAnsi="Arial" w:hint="default"/>
      </w:rPr>
    </w:lvl>
    <w:lvl w:ilvl="1" w:tplc="0BD448DE" w:tentative="1">
      <w:start w:val="1"/>
      <w:numFmt w:val="bullet"/>
      <w:lvlText w:val="•"/>
      <w:lvlJc w:val="left"/>
      <w:pPr>
        <w:tabs>
          <w:tab w:val="num" w:pos="1440"/>
        </w:tabs>
        <w:ind w:left="1440" w:hanging="360"/>
      </w:pPr>
      <w:rPr>
        <w:rFonts w:ascii="Arial" w:hAnsi="Arial" w:hint="default"/>
      </w:rPr>
    </w:lvl>
    <w:lvl w:ilvl="2" w:tplc="E18EA768" w:tentative="1">
      <w:start w:val="1"/>
      <w:numFmt w:val="bullet"/>
      <w:lvlText w:val="•"/>
      <w:lvlJc w:val="left"/>
      <w:pPr>
        <w:tabs>
          <w:tab w:val="num" w:pos="2160"/>
        </w:tabs>
        <w:ind w:left="2160" w:hanging="360"/>
      </w:pPr>
      <w:rPr>
        <w:rFonts w:ascii="Arial" w:hAnsi="Arial" w:hint="default"/>
      </w:rPr>
    </w:lvl>
    <w:lvl w:ilvl="3" w:tplc="B1A0E416" w:tentative="1">
      <w:start w:val="1"/>
      <w:numFmt w:val="bullet"/>
      <w:lvlText w:val="•"/>
      <w:lvlJc w:val="left"/>
      <w:pPr>
        <w:tabs>
          <w:tab w:val="num" w:pos="2880"/>
        </w:tabs>
        <w:ind w:left="2880" w:hanging="360"/>
      </w:pPr>
      <w:rPr>
        <w:rFonts w:ascii="Arial" w:hAnsi="Arial" w:hint="default"/>
      </w:rPr>
    </w:lvl>
    <w:lvl w:ilvl="4" w:tplc="A5E27766" w:tentative="1">
      <w:start w:val="1"/>
      <w:numFmt w:val="bullet"/>
      <w:lvlText w:val="•"/>
      <w:lvlJc w:val="left"/>
      <w:pPr>
        <w:tabs>
          <w:tab w:val="num" w:pos="3600"/>
        </w:tabs>
        <w:ind w:left="3600" w:hanging="360"/>
      </w:pPr>
      <w:rPr>
        <w:rFonts w:ascii="Arial" w:hAnsi="Arial" w:hint="default"/>
      </w:rPr>
    </w:lvl>
    <w:lvl w:ilvl="5" w:tplc="F02A131E" w:tentative="1">
      <w:start w:val="1"/>
      <w:numFmt w:val="bullet"/>
      <w:lvlText w:val="•"/>
      <w:lvlJc w:val="left"/>
      <w:pPr>
        <w:tabs>
          <w:tab w:val="num" w:pos="4320"/>
        </w:tabs>
        <w:ind w:left="4320" w:hanging="360"/>
      </w:pPr>
      <w:rPr>
        <w:rFonts w:ascii="Arial" w:hAnsi="Arial" w:hint="default"/>
      </w:rPr>
    </w:lvl>
    <w:lvl w:ilvl="6" w:tplc="E76A532E" w:tentative="1">
      <w:start w:val="1"/>
      <w:numFmt w:val="bullet"/>
      <w:lvlText w:val="•"/>
      <w:lvlJc w:val="left"/>
      <w:pPr>
        <w:tabs>
          <w:tab w:val="num" w:pos="5040"/>
        </w:tabs>
        <w:ind w:left="5040" w:hanging="360"/>
      </w:pPr>
      <w:rPr>
        <w:rFonts w:ascii="Arial" w:hAnsi="Arial" w:hint="default"/>
      </w:rPr>
    </w:lvl>
    <w:lvl w:ilvl="7" w:tplc="7E6C5A56" w:tentative="1">
      <w:start w:val="1"/>
      <w:numFmt w:val="bullet"/>
      <w:lvlText w:val="•"/>
      <w:lvlJc w:val="left"/>
      <w:pPr>
        <w:tabs>
          <w:tab w:val="num" w:pos="5760"/>
        </w:tabs>
        <w:ind w:left="5760" w:hanging="360"/>
      </w:pPr>
      <w:rPr>
        <w:rFonts w:ascii="Arial" w:hAnsi="Arial" w:hint="default"/>
      </w:rPr>
    </w:lvl>
    <w:lvl w:ilvl="8" w:tplc="077A46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7A74F8"/>
    <w:multiLevelType w:val="hybridMultilevel"/>
    <w:tmpl w:val="1B5E57D0"/>
    <w:lvl w:ilvl="0" w:tplc="262243E8">
      <w:start w:val="1"/>
      <w:numFmt w:val="bullet"/>
      <w:lvlText w:val="•"/>
      <w:lvlJc w:val="left"/>
      <w:pPr>
        <w:tabs>
          <w:tab w:val="num" w:pos="720"/>
        </w:tabs>
        <w:ind w:left="720" w:hanging="360"/>
      </w:pPr>
      <w:rPr>
        <w:rFonts w:ascii="Arial" w:hAnsi="Arial" w:hint="default"/>
      </w:rPr>
    </w:lvl>
    <w:lvl w:ilvl="1" w:tplc="790E8C9A" w:tentative="1">
      <w:start w:val="1"/>
      <w:numFmt w:val="bullet"/>
      <w:lvlText w:val="•"/>
      <w:lvlJc w:val="left"/>
      <w:pPr>
        <w:tabs>
          <w:tab w:val="num" w:pos="1440"/>
        </w:tabs>
        <w:ind w:left="1440" w:hanging="360"/>
      </w:pPr>
      <w:rPr>
        <w:rFonts w:ascii="Arial" w:hAnsi="Arial" w:hint="default"/>
      </w:rPr>
    </w:lvl>
    <w:lvl w:ilvl="2" w:tplc="9978149E" w:tentative="1">
      <w:start w:val="1"/>
      <w:numFmt w:val="bullet"/>
      <w:lvlText w:val="•"/>
      <w:lvlJc w:val="left"/>
      <w:pPr>
        <w:tabs>
          <w:tab w:val="num" w:pos="2160"/>
        </w:tabs>
        <w:ind w:left="2160" w:hanging="360"/>
      </w:pPr>
      <w:rPr>
        <w:rFonts w:ascii="Arial" w:hAnsi="Arial" w:hint="default"/>
      </w:rPr>
    </w:lvl>
    <w:lvl w:ilvl="3" w:tplc="6B04FC8C" w:tentative="1">
      <w:start w:val="1"/>
      <w:numFmt w:val="bullet"/>
      <w:lvlText w:val="•"/>
      <w:lvlJc w:val="left"/>
      <w:pPr>
        <w:tabs>
          <w:tab w:val="num" w:pos="2880"/>
        </w:tabs>
        <w:ind w:left="2880" w:hanging="360"/>
      </w:pPr>
      <w:rPr>
        <w:rFonts w:ascii="Arial" w:hAnsi="Arial" w:hint="default"/>
      </w:rPr>
    </w:lvl>
    <w:lvl w:ilvl="4" w:tplc="2ACE6C76" w:tentative="1">
      <w:start w:val="1"/>
      <w:numFmt w:val="bullet"/>
      <w:lvlText w:val="•"/>
      <w:lvlJc w:val="left"/>
      <w:pPr>
        <w:tabs>
          <w:tab w:val="num" w:pos="3600"/>
        </w:tabs>
        <w:ind w:left="3600" w:hanging="360"/>
      </w:pPr>
      <w:rPr>
        <w:rFonts w:ascii="Arial" w:hAnsi="Arial" w:hint="default"/>
      </w:rPr>
    </w:lvl>
    <w:lvl w:ilvl="5" w:tplc="6E682210" w:tentative="1">
      <w:start w:val="1"/>
      <w:numFmt w:val="bullet"/>
      <w:lvlText w:val="•"/>
      <w:lvlJc w:val="left"/>
      <w:pPr>
        <w:tabs>
          <w:tab w:val="num" w:pos="4320"/>
        </w:tabs>
        <w:ind w:left="4320" w:hanging="360"/>
      </w:pPr>
      <w:rPr>
        <w:rFonts w:ascii="Arial" w:hAnsi="Arial" w:hint="default"/>
      </w:rPr>
    </w:lvl>
    <w:lvl w:ilvl="6" w:tplc="1CF06CFA" w:tentative="1">
      <w:start w:val="1"/>
      <w:numFmt w:val="bullet"/>
      <w:lvlText w:val="•"/>
      <w:lvlJc w:val="left"/>
      <w:pPr>
        <w:tabs>
          <w:tab w:val="num" w:pos="5040"/>
        </w:tabs>
        <w:ind w:left="5040" w:hanging="360"/>
      </w:pPr>
      <w:rPr>
        <w:rFonts w:ascii="Arial" w:hAnsi="Arial" w:hint="default"/>
      </w:rPr>
    </w:lvl>
    <w:lvl w:ilvl="7" w:tplc="1E7E42E2" w:tentative="1">
      <w:start w:val="1"/>
      <w:numFmt w:val="bullet"/>
      <w:lvlText w:val="•"/>
      <w:lvlJc w:val="left"/>
      <w:pPr>
        <w:tabs>
          <w:tab w:val="num" w:pos="5760"/>
        </w:tabs>
        <w:ind w:left="5760" w:hanging="360"/>
      </w:pPr>
      <w:rPr>
        <w:rFonts w:ascii="Arial" w:hAnsi="Arial" w:hint="default"/>
      </w:rPr>
    </w:lvl>
    <w:lvl w:ilvl="8" w:tplc="374A7F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9D5C86"/>
    <w:multiLevelType w:val="hybridMultilevel"/>
    <w:tmpl w:val="BEFA0930"/>
    <w:lvl w:ilvl="0" w:tplc="C1DA4C20">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6296830">
    <w:abstractNumId w:val="3"/>
  </w:num>
  <w:num w:numId="2" w16cid:durableId="1935897897">
    <w:abstractNumId w:val="2"/>
  </w:num>
  <w:num w:numId="3" w16cid:durableId="1920366973">
    <w:abstractNumId w:val="5"/>
  </w:num>
  <w:num w:numId="4" w16cid:durableId="446462263">
    <w:abstractNumId w:val="4"/>
  </w:num>
  <w:num w:numId="5" w16cid:durableId="1296451031">
    <w:abstractNumId w:val="8"/>
  </w:num>
  <w:num w:numId="6" w16cid:durableId="2025936108">
    <w:abstractNumId w:val="1"/>
  </w:num>
  <w:num w:numId="7" w16cid:durableId="455413043">
    <w:abstractNumId w:val="0"/>
  </w:num>
  <w:num w:numId="8" w16cid:durableId="579024270">
    <w:abstractNumId w:val="9"/>
  </w:num>
  <w:num w:numId="9" w16cid:durableId="1404644324">
    <w:abstractNumId w:val="10"/>
  </w:num>
  <w:num w:numId="10" w16cid:durableId="2065133310">
    <w:abstractNumId w:val="6"/>
  </w:num>
  <w:num w:numId="11" w16cid:durableId="581842999">
    <w:abstractNumId w:val="11"/>
  </w:num>
  <w:num w:numId="12" w16cid:durableId="8680321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E6"/>
    <w:rsid w:val="00000088"/>
    <w:rsid w:val="00000188"/>
    <w:rsid w:val="000008D7"/>
    <w:rsid w:val="00000967"/>
    <w:rsid w:val="000009A3"/>
    <w:rsid w:val="00000A43"/>
    <w:rsid w:val="00000C73"/>
    <w:rsid w:val="00000C9C"/>
    <w:rsid w:val="000010A0"/>
    <w:rsid w:val="00001157"/>
    <w:rsid w:val="0000135A"/>
    <w:rsid w:val="00001468"/>
    <w:rsid w:val="00001B14"/>
    <w:rsid w:val="00001B86"/>
    <w:rsid w:val="00001D06"/>
    <w:rsid w:val="00001D8A"/>
    <w:rsid w:val="00001DBA"/>
    <w:rsid w:val="000020ED"/>
    <w:rsid w:val="0000215F"/>
    <w:rsid w:val="0000218C"/>
    <w:rsid w:val="0000244B"/>
    <w:rsid w:val="000024A3"/>
    <w:rsid w:val="000025AC"/>
    <w:rsid w:val="00002668"/>
    <w:rsid w:val="0000267A"/>
    <w:rsid w:val="0000267E"/>
    <w:rsid w:val="000026AC"/>
    <w:rsid w:val="000026BC"/>
    <w:rsid w:val="00002B0B"/>
    <w:rsid w:val="00002B56"/>
    <w:rsid w:val="00002C04"/>
    <w:rsid w:val="00002E07"/>
    <w:rsid w:val="00002EC6"/>
    <w:rsid w:val="00003012"/>
    <w:rsid w:val="0000317B"/>
    <w:rsid w:val="000031F8"/>
    <w:rsid w:val="0000328B"/>
    <w:rsid w:val="00003426"/>
    <w:rsid w:val="000034EF"/>
    <w:rsid w:val="0000356A"/>
    <w:rsid w:val="00003585"/>
    <w:rsid w:val="000038DD"/>
    <w:rsid w:val="00003A86"/>
    <w:rsid w:val="00003B5B"/>
    <w:rsid w:val="00003B8C"/>
    <w:rsid w:val="00003D4D"/>
    <w:rsid w:val="00003D8F"/>
    <w:rsid w:val="00003D9D"/>
    <w:rsid w:val="00004207"/>
    <w:rsid w:val="00004252"/>
    <w:rsid w:val="00004503"/>
    <w:rsid w:val="000045D5"/>
    <w:rsid w:val="00004863"/>
    <w:rsid w:val="00004869"/>
    <w:rsid w:val="00004911"/>
    <w:rsid w:val="00004A68"/>
    <w:rsid w:val="00004B4F"/>
    <w:rsid w:val="00004CE6"/>
    <w:rsid w:val="00004D6B"/>
    <w:rsid w:val="00004F95"/>
    <w:rsid w:val="00005046"/>
    <w:rsid w:val="00005241"/>
    <w:rsid w:val="0000538D"/>
    <w:rsid w:val="000053E4"/>
    <w:rsid w:val="000054A6"/>
    <w:rsid w:val="00005997"/>
    <w:rsid w:val="00005C0D"/>
    <w:rsid w:val="00005DC9"/>
    <w:rsid w:val="00005ECC"/>
    <w:rsid w:val="00006099"/>
    <w:rsid w:val="000060C0"/>
    <w:rsid w:val="0000638E"/>
    <w:rsid w:val="0000690B"/>
    <w:rsid w:val="00006A3E"/>
    <w:rsid w:val="00006B14"/>
    <w:rsid w:val="00006BB3"/>
    <w:rsid w:val="00006C39"/>
    <w:rsid w:val="00006DEA"/>
    <w:rsid w:val="00006EF1"/>
    <w:rsid w:val="00006F02"/>
    <w:rsid w:val="00006FF9"/>
    <w:rsid w:val="00007123"/>
    <w:rsid w:val="00007185"/>
    <w:rsid w:val="00007299"/>
    <w:rsid w:val="00007682"/>
    <w:rsid w:val="000076B5"/>
    <w:rsid w:val="00007703"/>
    <w:rsid w:val="000079EF"/>
    <w:rsid w:val="00007B18"/>
    <w:rsid w:val="00007BF1"/>
    <w:rsid w:val="00007EF2"/>
    <w:rsid w:val="00007FEC"/>
    <w:rsid w:val="0001004C"/>
    <w:rsid w:val="00010186"/>
    <w:rsid w:val="00010280"/>
    <w:rsid w:val="000104D6"/>
    <w:rsid w:val="00010536"/>
    <w:rsid w:val="00010557"/>
    <w:rsid w:val="0001066B"/>
    <w:rsid w:val="00010695"/>
    <w:rsid w:val="00010928"/>
    <w:rsid w:val="00010AFC"/>
    <w:rsid w:val="00010B05"/>
    <w:rsid w:val="00011233"/>
    <w:rsid w:val="00011256"/>
    <w:rsid w:val="000114CE"/>
    <w:rsid w:val="00011546"/>
    <w:rsid w:val="00011550"/>
    <w:rsid w:val="000115A6"/>
    <w:rsid w:val="0001182E"/>
    <w:rsid w:val="00011CED"/>
    <w:rsid w:val="00011D05"/>
    <w:rsid w:val="00011D80"/>
    <w:rsid w:val="00011E12"/>
    <w:rsid w:val="00011E14"/>
    <w:rsid w:val="00011ECB"/>
    <w:rsid w:val="00011F45"/>
    <w:rsid w:val="000121A2"/>
    <w:rsid w:val="00012394"/>
    <w:rsid w:val="000126C7"/>
    <w:rsid w:val="0001274B"/>
    <w:rsid w:val="00012784"/>
    <w:rsid w:val="000127A5"/>
    <w:rsid w:val="000127A6"/>
    <w:rsid w:val="0001289C"/>
    <w:rsid w:val="000128D1"/>
    <w:rsid w:val="000128D9"/>
    <w:rsid w:val="000129EE"/>
    <w:rsid w:val="00012A1E"/>
    <w:rsid w:val="00012CEB"/>
    <w:rsid w:val="00012E18"/>
    <w:rsid w:val="000130AD"/>
    <w:rsid w:val="00013142"/>
    <w:rsid w:val="00013435"/>
    <w:rsid w:val="000134C6"/>
    <w:rsid w:val="0001355D"/>
    <w:rsid w:val="000136F9"/>
    <w:rsid w:val="000139B1"/>
    <w:rsid w:val="00013A1A"/>
    <w:rsid w:val="00013A53"/>
    <w:rsid w:val="00013A73"/>
    <w:rsid w:val="00013B27"/>
    <w:rsid w:val="00013CA8"/>
    <w:rsid w:val="00013F69"/>
    <w:rsid w:val="000140AC"/>
    <w:rsid w:val="00014117"/>
    <w:rsid w:val="0001435C"/>
    <w:rsid w:val="000143BD"/>
    <w:rsid w:val="00014877"/>
    <w:rsid w:val="00014C66"/>
    <w:rsid w:val="00014D1A"/>
    <w:rsid w:val="00014E80"/>
    <w:rsid w:val="00014F2D"/>
    <w:rsid w:val="00014F9F"/>
    <w:rsid w:val="0001503D"/>
    <w:rsid w:val="0001539F"/>
    <w:rsid w:val="000158D6"/>
    <w:rsid w:val="000159C1"/>
    <w:rsid w:val="00015A14"/>
    <w:rsid w:val="00015DDF"/>
    <w:rsid w:val="00015F11"/>
    <w:rsid w:val="000160BB"/>
    <w:rsid w:val="000160ED"/>
    <w:rsid w:val="0001613C"/>
    <w:rsid w:val="00016197"/>
    <w:rsid w:val="000163C9"/>
    <w:rsid w:val="000164BA"/>
    <w:rsid w:val="00016C04"/>
    <w:rsid w:val="00016C31"/>
    <w:rsid w:val="00016CCC"/>
    <w:rsid w:val="00016DA4"/>
    <w:rsid w:val="00016E1A"/>
    <w:rsid w:val="00016F60"/>
    <w:rsid w:val="000173F4"/>
    <w:rsid w:val="0001761E"/>
    <w:rsid w:val="0001779D"/>
    <w:rsid w:val="000179EB"/>
    <w:rsid w:val="00017B1A"/>
    <w:rsid w:val="00017BF9"/>
    <w:rsid w:val="00017C40"/>
    <w:rsid w:val="00017CD1"/>
    <w:rsid w:val="00017D13"/>
    <w:rsid w:val="00020147"/>
    <w:rsid w:val="000201B8"/>
    <w:rsid w:val="000202A1"/>
    <w:rsid w:val="00020393"/>
    <w:rsid w:val="00020407"/>
    <w:rsid w:val="000204CF"/>
    <w:rsid w:val="000204D9"/>
    <w:rsid w:val="000204EC"/>
    <w:rsid w:val="000204F0"/>
    <w:rsid w:val="00020569"/>
    <w:rsid w:val="00020792"/>
    <w:rsid w:val="000207F8"/>
    <w:rsid w:val="00020AA8"/>
    <w:rsid w:val="00020B42"/>
    <w:rsid w:val="00020B59"/>
    <w:rsid w:val="00020B82"/>
    <w:rsid w:val="00021450"/>
    <w:rsid w:val="00021524"/>
    <w:rsid w:val="000215D1"/>
    <w:rsid w:val="000218D6"/>
    <w:rsid w:val="00021981"/>
    <w:rsid w:val="00021ADC"/>
    <w:rsid w:val="00021AEE"/>
    <w:rsid w:val="000226FD"/>
    <w:rsid w:val="000228A3"/>
    <w:rsid w:val="00022906"/>
    <w:rsid w:val="00022946"/>
    <w:rsid w:val="0002295A"/>
    <w:rsid w:val="00022A3B"/>
    <w:rsid w:val="00022B55"/>
    <w:rsid w:val="00022B98"/>
    <w:rsid w:val="00022BD0"/>
    <w:rsid w:val="00022C8E"/>
    <w:rsid w:val="00022D1E"/>
    <w:rsid w:val="00022F80"/>
    <w:rsid w:val="00023026"/>
    <w:rsid w:val="000230FF"/>
    <w:rsid w:val="00023205"/>
    <w:rsid w:val="00023340"/>
    <w:rsid w:val="0002346E"/>
    <w:rsid w:val="00023719"/>
    <w:rsid w:val="00023784"/>
    <w:rsid w:val="0002392E"/>
    <w:rsid w:val="00023BFB"/>
    <w:rsid w:val="00023C57"/>
    <w:rsid w:val="0002408A"/>
    <w:rsid w:val="000243FF"/>
    <w:rsid w:val="00024454"/>
    <w:rsid w:val="00024557"/>
    <w:rsid w:val="000245B6"/>
    <w:rsid w:val="0002470F"/>
    <w:rsid w:val="0002482F"/>
    <w:rsid w:val="0002484F"/>
    <w:rsid w:val="0002485D"/>
    <w:rsid w:val="000248B6"/>
    <w:rsid w:val="00024D54"/>
    <w:rsid w:val="00024E82"/>
    <w:rsid w:val="00025197"/>
    <w:rsid w:val="0002523C"/>
    <w:rsid w:val="00025289"/>
    <w:rsid w:val="00025461"/>
    <w:rsid w:val="00025463"/>
    <w:rsid w:val="000256A5"/>
    <w:rsid w:val="000256E2"/>
    <w:rsid w:val="00025780"/>
    <w:rsid w:val="00025801"/>
    <w:rsid w:val="00025DBE"/>
    <w:rsid w:val="00025DCA"/>
    <w:rsid w:val="00025E84"/>
    <w:rsid w:val="00025FE0"/>
    <w:rsid w:val="00025FE6"/>
    <w:rsid w:val="00026036"/>
    <w:rsid w:val="00026090"/>
    <w:rsid w:val="0002616B"/>
    <w:rsid w:val="00026489"/>
    <w:rsid w:val="00026826"/>
    <w:rsid w:val="000268E3"/>
    <w:rsid w:val="00026CAD"/>
    <w:rsid w:val="00026D21"/>
    <w:rsid w:val="00026D4F"/>
    <w:rsid w:val="00026D90"/>
    <w:rsid w:val="00026E42"/>
    <w:rsid w:val="000270A7"/>
    <w:rsid w:val="0002719B"/>
    <w:rsid w:val="000271A6"/>
    <w:rsid w:val="00027512"/>
    <w:rsid w:val="000275D8"/>
    <w:rsid w:val="00027689"/>
    <w:rsid w:val="000276A9"/>
    <w:rsid w:val="000276DF"/>
    <w:rsid w:val="00027851"/>
    <w:rsid w:val="00027868"/>
    <w:rsid w:val="000278BC"/>
    <w:rsid w:val="0002790E"/>
    <w:rsid w:val="00027A31"/>
    <w:rsid w:val="00027BD8"/>
    <w:rsid w:val="00027BF0"/>
    <w:rsid w:val="00027D3E"/>
    <w:rsid w:val="00027D53"/>
    <w:rsid w:val="00027D6B"/>
    <w:rsid w:val="00027DCB"/>
    <w:rsid w:val="000300F5"/>
    <w:rsid w:val="00030156"/>
    <w:rsid w:val="00030248"/>
    <w:rsid w:val="0003035E"/>
    <w:rsid w:val="000303B8"/>
    <w:rsid w:val="00030419"/>
    <w:rsid w:val="00030712"/>
    <w:rsid w:val="00030774"/>
    <w:rsid w:val="00030B57"/>
    <w:rsid w:val="00030DBC"/>
    <w:rsid w:val="00030EF0"/>
    <w:rsid w:val="00030FBE"/>
    <w:rsid w:val="00031252"/>
    <w:rsid w:val="00031267"/>
    <w:rsid w:val="0003129C"/>
    <w:rsid w:val="000313DE"/>
    <w:rsid w:val="0003142B"/>
    <w:rsid w:val="00031D22"/>
    <w:rsid w:val="000322CE"/>
    <w:rsid w:val="0003243A"/>
    <w:rsid w:val="00032459"/>
    <w:rsid w:val="0003254A"/>
    <w:rsid w:val="00032882"/>
    <w:rsid w:val="000328DC"/>
    <w:rsid w:val="00032C26"/>
    <w:rsid w:val="00032EC7"/>
    <w:rsid w:val="00032FE5"/>
    <w:rsid w:val="00033061"/>
    <w:rsid w:val="000330FF"/>
    <w:rsid w:val="000333BE"/>
    <w:rsid w:val="000335D9"/>
    <w:rsid w:val="000335EE"/>
    <w:rsid w:val="00033B54"/>
    <w:rsid w:val="00033BB3"/>
    <w:rsid w:val="00033CE1"/>
    <w:rsid w:val="00033DE8"/>
    <w:rsid w:val="00033DEA"/>
    <w:rsid w:val="00033EF1"/>
    <w:rsid w:val="00033FF4"/>
    <w:rsid w:val="00034312"/>
    <w:rsid w:val="000343F6"/>
    <w:rsid w:val="0003443A"/>
    <w:rsid w:val="0003468A"/>
    <w:rsid w:val="000346A5"/>
    <w:rsid w:val="000347A2"/>
    <w:rsid w:val="0003487C"/>
    <w:rsid w:val="00034AAE"/>
    <w:rsid w:val="00034CA4"/>
    <w:rsid w:val="00034E72"/>
    <w:rsid w:val="00034EFE"/>
    <w:rsid w:val="00034F45"/>
    <w:rsid w:val="00035033"/>
    <w:rsid w:val="00035172"/>
    <w:rsid w:val="00035256"/>
    <w:rsid w:val="00035284"/>
    <w:rsid w:val="0003528D"/>
    <w:rsid w:val="000354CF"/>
    <w:rsid w:val="00035591"/>
    <w:rsid w:val="0003575E"/>
    <w:rsid w:val="00035CFF"/>
    <w:rsid w:val="00035D64"/>
    <w:rsid w:val="00035EC5"/>
    <w:rsid w:val="00035EFE"/>
    <w:rsid w:val="00035FC7"/>
    <w:rsid w:val="00036035"/>
    <w:rsid w:val="00036117"/>
    <w:rsid w:val="00036172"/>
    <w:rsid w:val="0003618A"/>
    <w:rsid w:val="00036233"/>
    <w:rsid w:val="0003625B"/>
    <w:rsid w:val="000362AE"/>
    <w:rsid w:val="00036340"/>
    <w:rsid w:val="00036408"/>
    <w:rsid w:val="000365E7"/>
    <w:rsid w:val="00036738"/>
    <w:rsid w:val="00036745"/>
    <w:rsid w:val="000367A1"/>
    <w:rsid w:val="00036A1C"/>
    <w:rsid w:val="00036BDA"/>
    <w:rsid w:val="00036CD8"/>
    <w:rsid w:val="00036E9C"/>
    <w:rsid w:val="000370DE"/>
    <w:rsid w:val="000370DF"/>
    <w:rsid w:val="000371AA"/>
    <w:rsid w:val="000371C8"/>
    <w:rsid w:val="000372C9"/>
    <w:rsid w:val="00037314"/>
    <w:rsid w:val="000373E5"/>
    <w:rsid w:val="00037444"/>
    <w:rsid w:val="00037480"/>
    <w:rsid w:val="000375C3"/>
    <w:rsid w:val="000378CA"/>
    <w:rsid w:val="000379AE"/>
    <w:rsid w:val="00037BF7"/>
    <w:rsid w:val="00037D49"/>
    <w:rsid w:val="00037F61"/>
    <w:rsid w:val="00037F96"/>
    <w:rsid w:val="000400B7"/>
    <w:rsid w:val="00040154"/>
    <w:rsid w:val="00040476"/>
    <w:rsid w:val="000404AF"/>
    <w:rsid w:val="00040607"/>
    <w:rsid w:val="000406B6"/>
    <w:rsid w:val="00040776"/>
    <w:rsid w:val="000408AB"/>
    <w:rsid w:val="00040A16"/>
    <w:rsid w:val="00040BE7"/>
    <w:rsid w:val="00040C90"/>
    <w:rsid w:val="00040D09"/>
    <w:rsid w:val="00040E5E"/>
    <w:rsid w:val="00040EE3"/>
    <w:rsid w:val="00041052"/>
    <w:rsid w:val="000410CE"/>
    <w:rsid w:val="000410D0"/>
    <w:rsid w:val="000411B8"/>
    <w:rsid w:val="000411E1"/>
    <w:rsid w:val="00041292"/>
    <w:rsid w:val="000413D7"/>
    <w:rsid w:val="00041471"/>
    <w:rsid w:val="000414FC"/>
    <w:rsid w:val="000415BA"/>
    <w:rsid w:val="0004160D"/>
    <w:rsid w:val="000418A0"/>
    <w:rsid w:val="00041AB1"/>
    <w:rsid w:val="00041AD8"/>
    <w:rsid w:val="00041BE7"/>
    <w:rsid w:val="00041CD4"/>
    <w:rsid w:val="00041D1B"/>
    <w:rsid w:val="00041D85"/>
    <w:rsid w:val="00041FFC"/>
    <w:rsid w:val="000422DA"/>
    <w:rsid w:val="0004242C"/>
    <w:rsid w:val="00042679"/>
    <w:rsid w:val="00042C6F"/>
    <w:rsid w:val="00042CAC"/>
    <w:rsid w:val="00042E27"/>
    <w:rsid w:val="00042EE6"/>
    <w:rsid w:val="00042F19"/>
    <w:rsid w:val="00042FCF"/>
    <w:rsid w:val="00043057"/>
    <w:rsid w:val="00043084"/>
    <w:rsid w:val="00043293"/>
    <w:rsid w:val="00043470"/>
    <w:rsid w:val="00043591"/>
    <w:rsid w:val="000437AF"/>
    <w:rsid w:val="000437DA"/>
    <w:rsid w:val="000438A7"/>
    <w:rsid w:val="00043CC1"/>
    <w:rsid w:val="00043E4E"/>
    <w:rsid w:val="00043FC8"/>
    <w:rsid w:val="00043FD1"/>
    <w:rsid w:val="00044065"/>
    <w:rsid w:val="0004426E"/>
    <w:rsid w:val="000442BA"/>
    <w:rsid w:val="0004446A"/>
    <w:rsid w:val="000444DB"/>
    <w:rsid w:val="0004464C"/>
    <w:rsid w:val="000448A2"/>
    <w:rsid w:val="000448B3"/>
    <w:rsid w:val="00044934"/>
    <w:rsid w:val="00044A5A"/>
    <w:rsid w:val="00044AFA"/>
    <w:rsid w:val="00044C7D"/>
    <w:rsid w:val="00044D79"/>
    <w:rsid w:val="00044DE4"/>
    <w:rsid w:val="00044E21"/>
    <w:rsid w:val="00044EAA"/>
    <w:rsid w:val="00044FFC"/>
    <w:rsid w:val="00045015"/>
    <w:rsid w:val="0004507E"/>
    <w:rsid w:val="00045356"/>
    <w:rsid w:val="0004549A"/>
    <w:rsid w:val="00045537"/>
    <w:rsid w:val="000456E5"/>
    <w:rsid w:val="0004573D"/>
    <w:rsid w:val="0004578A"/>
    <w:rsid w:val="0004598B"/>
    <w:rsid w:val="00045C2D"/>
    <w:rsid w:val="00045D44"/>
    <w:rsid w:val="00045FA8"/>
    <w:rsid w:val="00045FB1"/>
    <w:rsid w:val="00045FD4"/>
    <w:rsid w:val="0004607E"/>
    <w:rsid w:val="0004678A"/>
    <w:rsid w:val="000467EF"/>
    <w:rsid w:val="000468CD"/>
    <w:rsid w:val="0004695A"/>
    <w:rsid w:val="000469DB"/>
    <w:rsid w:val="00046AE3"/>
    <w:rsid w:val="00046BFC"/>
    <w:rsid w:val="00046C67"/>
    <w:rsid w:val="00046D45"/>
    <w:rsid w:val="00046D47"/>
    <w:rsid w:val="00046F85"/>
    <w:rsid w:val="00046F95"/>
    <w:rsid w:val="00046FB8"/>
    <w:rsid w:val="00046FE4"/>
    <w:rsid w:val="00046FF4"/>
    <w:rsid w:val="00047060"/>
    <w:rsid w:val="0004717B"/>
    <w:rsid w:val="00047270"/>
    <w:rsid w:val="0004733D"/>
    <w:rsid w:val="00047526"/>
    <w:rsid w:val="00047560"/>
    <w:rsid w:val="00047599"/>
    <w:rsid w:val="000475A1"/>
    <w:rsid w:val="000475BA"/>
    <w:rsid w:val="00047699"/>
    <w:rsid w:val="0004772F"/>
    <w:rsid w:val="0004782C"/>
    <w:rsid w:val="00047B3D"/>
    <w:rsid w:val="00047CA0"/>
    <w:rsid w:val="00047CFD"/>
    <w:rsid w:val="00047DDB"/>
    <w:rsid w:val="00047EDA"/>
    <w:rsid w:val="0005003A"/>
    <w:rsid w:val="00050078"/>
    <w:rsid w:val="000500CF"/>
    <w:rsid w:val="000501C3"/>
    <w:rsid w:val="0005021B"/>
    <w:rsid w:val="000502E8"/>
    <w:rsid w:val="00050361"/>
    <w:rsid w:val="00050428"/>
    <w:rsid w:val="00050462"/>
    <w:rsid w:val="00050480"/>
    <w:rsid w:val="00050527"/>
    <w:rsid w:val="00050637"/>
    <w:rsid w:val="00050685"/>
    <w:rsid w:val="00050769"/>
    <w:rsid w:val="0005090A"/>
    <w:rsid w:val="0005099B"/>
    <w:rsid w:val="00050AC7"/>
    <w:rsid w:val="0005102C"/>
    <w:rsid w:val="000511B1"/>
    <w:rsid w:val="000511B3"/>
    <w:rsid w:val="00051227"/>
    <w:rsid w:val="00051259"/>
    <w:rsid w:val="00051320"/>
    <w:rsid w:val="00051401"/>
    <w:rsid w:val="00051414"/>
    <w:rsid w:val="000515B5"/>
    <w:rsid w:val="00051723"/>
    <w:rsid w:val="00051A32"/>
    <w:rsid w:val="00051B4F"/>
    <w:rsid w:val="00051BF2"/>
    <w:rsid w:val="00051BFF"/>
    <w:rsid w:val="00051EEE"/>
    <w:rsid w:val="00051FFB"/>
    <w:rsid w:val="0005207A"/>
    <w:rsid w:val="000526EB"/>
    <w:rsid w:val="00052738"/>
    <w:rsid w:val="0005290F"/>
    <w:rsid w:val="00052B5F"/>
    <w:rsid w:val="00052BD7"/>
    <w:rsid w:val="00052DE1"/>
    <w:rsid w:val="00052EFB"/>
    <w:rsid w:val="00052F04"/>
    <w:rsid w:val="00052F3D"/>
    <w:rsid w:val="00052F49"/>
    <w:rsid w:val="000531F6"/>
    <w:rsid w:val="000532A0"/>
    <w:rsid w:val="00053316"/>
    <w:rsid w:val="00053435"/>
    <w:rsid w:val="000534A8"/>
    <w:rsid w:val="000535F4"/>
    <w:rsid w:val="00053622"/>
    <w:rsid w:val="0005376E"/>
    <w:rsid w:val="0005378A"/>
    <w:rsid w:val="000538A2"/>
    <w:rsid w:val="00053968"/>
    <w:rsid w:val="000539EF"/>
    <w:rsid w:val="00053A6E"/>
    <w:rsid w:val="00053B6D"/>
    <w:rsid w:val="00053E9A"/>
    <w:rsid w:val="00054113"/>
    <w:rsid w:val="0005414F"/>
    <w:rsid w:val="000541A6"/>
    <w:rsid w:val="000541D4"/>
    <w:rsid w:val="0005454E"/>
    <w:rsid w:val="000545CE"/>
    <w:rsid w:val="00054673"/>
    <w:rsid w:val="0005475E"/>
    <w:rsid w:val="00054861"/>
    <w:rsid w:val="00054973"/>
    <w:rsid w:val="00054A3D"/>
    <w:rsid w:val="00054B8C"/>
    <w:rsid w:val="00054C39"/>
    <w:rsid w:val="00054E28"/>
    <w:rsid w:val="0005514F"/>
    <w:rsid w:val="000551AD"/>
    <w:rsid w:val="000551C3"/>
    <w:rsid w:val="000551C7"/>
    <w:rsid w:val="000552EC"/>
    <w:rsid w:val="00055436"/>
    <w:rsid w:val="000555F4"/>
    <w:rsid w:val="0005577E"/>
    <w:rsid w:val="00055822"/>
    <w:rsid w:val="00055832"/>
    <w:rsid w:val="00055A1C"/>
    <w:rsid w:val="00055B75"/>
    <w:rsid w:val="00055FDF"/>
    <w:rsid w:val="00056070"/>
    <w:rsid w:val="000560C3"/>
    <w:rsid w:val="000560D2"/>
    <w:rsid w:val="00056179"/>
    <w:rsid w:val="000566FD"/>
    <w:rsid w:val="00056795"/>
    <w:rsid w:val="000567CC"/>
    <w:rsid w:val="000567F0"/>
    <w:rsid w:val="000568AF"/>
    <w:rsid w:val="000568EB"/>
    <w:rsid w:val="00056A76"/>
    <w:rsid w:val="00056D6E"/>
    <w:rsid w:val="00056E4D"/>
    <w:rsid w:val="00057045"/>
    <w:rsid w:val="0005765F"/>
    <w:rsid w:val="00057666"/>
    <w:rsid w:val="000578C2"/>
    <w:rsid w:val="000578D3"/>
    <w:rsid w:val="00057BB9"/>
    <w:rsid w:val="00057E6D"/>
    <w:rsid w:val="00057F9D"/>
    <w:rsid w:val="00057FDC"/>
    <w:rsid w:val="00057FE4"/>
    <w:rsid w:val="000601F8"/>
    <w:rsid w:val="000602DB"/>
    <w:rsid w:val="0006038B"/>
    <w:rsid w:val="00060623"/>
    <w:rsid w:val="0006070A"/>
    <w:rsid w:val="0006076A"/>
    <w:rsid w:val="00060A06"/>
    <w:rsid w:val="00060AC5"/>
    <w:rsid w:val="00060BF9"/>
    <w:rsid w:val="00060C85"/>
    <w:rsid w:val="00060F50"/>
    <w:rsid w:val="0006136D"/>
    <w:rsid w:val="000613DB"/>
    <w:rsid w:val="0006144D"/>
    <w:rsid w:val="00061568"/>
    <w:rsid w:val="0006168D"/>
    <w:rsid w:val="00061758"/>
    <w:rsid w:val="00061C7B"/>
    <w:rsid w:val="00061C82"/>
    <w:rsid w:val="00061EEE"/>
    <w:rsid w:val="00061FC8"/>
    <w:rsid w:val="00062178"/>
    <w:rsid w:val="0006220A"/>
    <w:rsid w:val="00062653"/>
    <w:rsid w:val="00062736"/>
    <w:rsid w:val="000629E9"/>
    <w:rsid w:val="00062B61"/>
    <w:rsid w:val="00062BC7"/>
    <w:rsid w:val="00062BF2"/>
    <w:rsid w:val="00063229"/>
    <w:rsid w:val="000632AB"/>
    <w:rsid w:val="000632F0"/>
    <w:rsid w:val="00063376"/>
    <w:rsid w:val="000633B1"/>
    <w:rsid w:val="00063491"/>
    <w:rsid w:val="000635A9"/>
    <w:rsid w:val="000635FD"/>
    <w:rsid w:val="000638B5"/>
    <w:rsid w:val="00063976"/>
    <w:rsid w:val="00063B69"/>
    <w:rsid w:val="00063B73"/>
    <w:rsid w:val="00063BD1"/>
    <w:rsid w:val="00063C49"/>
    <w:rsid w:val="00063E60"/>
    <w:rsid w:val="00063F5B"/>
    <w:rsid w:val="00063FF1"/>
    <w:rsid w:val="0006401F"/>
    <w:rsid w:val="000640DD"/>
    <w:rsid w:val="000642AD"/>
    <w:rsid w:val="00064392"/>
    <w:rsid w:val="00064810"/>
    <w:rsid w:val="00064A37"/>
    <w:rsid w:val="00064A59"/>
    <w:rsid w:val="00064C56"/>
    <w:rsid w:val="00064CB8"/>
    <w:rsid w:val="00064DFC"/>
    <w:rsid w:val="00064F52"/>
    <w:rsid w:val="0006514C"/>
    <w:rsid w:val="000651B7"/>
    <w:rsid w:val="00065269"/>
    <w:rsid w:val="000653BE"/>
    <w:rsid w:val="000654BC"/>
    <w:rsid w:val="00065B51"/>
    <w:rsid w:val="00065BE8"/>
    <w:rsid w:val="0006602E"/>
    <w:rsid w:val="0006628D"/>
    <w:rsid w:val="00066414"/>
    <w:rsid w:val="000664C4"/>
    <w:rsid w:val="000664F7"/>
    <w:rsid w:val="00066545"/>
    <w:rsid w:val="000666D5"/>
    <w:rsid w:val="000667AE"/>
    <w:rsid w:val="00066993"/>
    <w:rsid w:val="00066AD7"/>
    <w:rsid w:val="00066CB5"/>
    <w:rsid w:val="00066DAD"/>
    <w:rsid w:val="00066DE3"/>
    <w:rsid w:val="00066E01"/>
    <w:rsid w:val="000670A5"/>
    <w:rsid w:val="00067290"/>
    <w:rsid w:val="00067551"/>
    <w:rsid w:val="000677AF"/>
    <w:rsid w:val="000679FA"/>
    <w:rsid w:val="00067A1C"/>
    <w:rsid w:val="00067A42"/>
    <w:rsid w:val="00067B6A"/>
    <w:rsid w:val="00067BA0"/>
    <w:rsid w:val="00067E04"/>
    <w:rsid w:val="00067F50"/>
    <w:rsid w:val="000701F0"/>
    <w:rsid w:val="000702F2"/>
    <w:rsid w:val="00070622"/>
    <w:rsid w:val="000706A4"/>
    <w:rsid w:val="0007086D"/>
    <w:rsid w:val="00070A8A"/>
    <w:rsid w:val="00070B0D"/>
    <w:rsid w:val="00070C42"/>
    <w:rsid w:val="00070D8D"/>
    <w:rsid w:val="00070DCB"/>
    <w:rsid w:val="00070DD4"/>
    <w:rsid w:val="0007118F"/>
    <w:rsid w:val="0007120D"/>
    <w:rsid w:val="0007128E"/>
    <w:rsid w:val="0007140B"/>
    <w:rsid w:val="00071654"/>
    <w:rsid w:val="00071755"/>
    <w:rsid w:val="0007199F"/>
    <w:rsid w:val="00071AED"/>
    <w:rsid w:val="00071F49"/>
    <w:rsid w:val="00071F7C"/>
    <w:rsid w:val="0007200E"/>
    <w:rsid w:val="000720C7"/>
    <w:rsid w:val="000720D5"/>
    <w:rsid w:val="00072184"/>
    <w:rsid w:val="000721DA"/>
    <w:rsid w:val="000724A8"/>
    <w:rsid w:val="000725BD"/>
    <w:rsid w:val="00072955"/>
    <w:rsid w:val="00072AC0"/>
    <w:rsid w:val="00072B2D"/>
    <w:rsid w:val="00072C24"/>
    <w:rsid w:val="00072E90"/>
    <w:rsid w:val="00072E95"/>
    <w:rsid w:val="00072FD6"/>
    <w:rsid w:val="00073120"/>
    <w:rsid w:val="0007314C"/>
    <w:rsid w:val="00073370"/>
    <w:rsid w:val="0007348C"/>
    <w:rsid w:val="0007355A"/>
    <w:rsid w:val="000738ED"/>
    <w:rsid w:val="00073A6A"/>
    <w:rsid w:val="00073AB8"/>
    <w:rsid w:val="00073ACA"/>
    <w:rsid w:val="00073E24"/>
    <w:rsid w:val="00073E70"/>
    <w:rsid w:val="00073FA6"/>
    <w:rsid w:val="00073FD0"/>
    <w:rsid w:val="00074034"/>
    <w:rsid w:val="000742AC"/>
    <w:rsid w:val="000746AF"/>
    <w:rsid w:val="00074971"/>
    <w:rsid w:val="00074B2A"/>
    <w:rsid w:val="00074BCC"/>
    <w:rsid w:val="00074DD8"/>
    <w:rsid w:val="00074DF5"/>
    <w:rsid w:val="00074E93"/>
    <w:rsid w:val="00074F96"/>
    <w:rsid w:val="00075104"/>
    <w:rsid w:val="00075212"/>
    <w:rsid w:val="00075219"/>
    <w:rsid w:val="00075574"/>
    <w:rsid w:val="000756EA"/>
    <w:rsid w:val="0007593A"/>
    <w:rsid w:val="00075A1B"/>
    <w:rsid w:val="00075A3A"/>
    <w:rsid w:val="00075DF9"/>
    <w:rsid w:val="00075F1B"/>
    <w:rsid w:val="00075FC8"/>
    <w:rsid w:val="000761B5"/>
    <w:rsid w:val="000761C9"/>
    <w:rsid w:val="00076505"/>
    <w:rsid w:val="00076532"/>
    <w:rsid w:val="0007689D"/>
    <w:rsid w:val="00076A04"/>
    <w:rsid w:val="00076A06"/>
    <w:rsid w:val="00076A64"/>
    <w:rsid w:val="00076AB9"/>
    <w:rsid w:val="00076C70"/>
    <w:rsid w:val="00076D20"/>
    <w:rsid w:val="00076F64"/>
    <w:rsid w:val="000770EE"/>
    <w:rsid w:val="00077117"/>
    <w:rsid w:val="00077470"/>
    <w:rsid w:val="0007769D"/>
    <w:rsid w:val="00077716"/>
    <w:rsid w:val="00077822"/>
    <w:rsid w:val="00077979"/>
    <w:rsid w:val="000779E0"/>
    <w:rsid w:val="00077D1A"/>
    <w:rsid w:val="00077D99"/>
    <w:rsid w:val="00077ED8"/>
    <w:rsid w:val="00077F45"/>
    <w:rsid w:val="000801E9"/>
    <w:rsid w:val="0008025A"/>
    <w:rsid w:val="00080394"/>
    <w:rsid w:val="0008056F"/>
    <w:rsid w:val="000809F7"/>
    <w:rsid w:val="00080FB4"/>
    <w:rsid w:val="000810D2"/>
    <w:rsid w:val="0008113B"/>
    <w:rsid w:val="000813CF"/>
    <w:rsid w:val="000817FB"/>
    <w:rsid w:val="00081A60"/>
    <w:rsid w:val="00081D5D"/>
    <w:rsid w:val="00081D8B"/>
    <w:rsid w:val="00081E81"/>
    <w:rsid w:val="00081FE3"/>
    <w:rsid w:val="00082044"/>
    <w:rsid w:val="0008216D"/>
    <w:rsid w:val="000825A6"/>
    <w:rsid w:val="00082780"/>
    <w:rsid w:val="0008293E"/>
    <w:rsid w:val="00082B5F"/>
    <w:rsid w:val="00082B78"/>
    <w:rsid w:val="00082CFD"/>
    <w:rsid w:val="00082F39"/>
    <w:rsid w:val="0008318A"/>
    <w:rsid w:val="00083331"/>
    <w:rsid w:val="000834DA"/>
    <w:rsid w:val="00083701"/>
    <w:rsid w:val="00083756"/>
    <w:rsid w:val="000837F3"/>
    <w:rsid w:val="000838A4"/>
    <w:rsid w:val="000839AD"/>
    <w:rsid w:val="00083B3E"/>
    <w:rsid w:val="00083C40"/>
    <w:rsid w:val="00083CA5"/>
    <w:rsid w:val="00083D11"/>
    <w:rsid w:val="00083D1C"/>
    <w:rsid w:val="00083DC7"/>
    <w:rsid w:val="00083E67"/>
    <w:rsid w:val="00083E9C"/>
    <w:rsid w:val="00083EDD"/>
    <w:rsid w:val="00083F54"/>
    <w:rsid w:val="00083FCB"/>
    <w:rsid w:val="00084110"/>
    <w:rsid w:val="00084182"/>
    <w:rsid w:val="0008418E"/>
    <w:rsid w:val="000841E2"/>
    <w:rsid w:val="000842FC"/>
    <w:rsid w:val="0008435D"/>
    <w:rsid w:val="00084442"/>
    <w:rsid w:val="00084463"/>
    <w:rsid w:val="00084541"/>
    <w:rsid w:val="000845CB"/>
    <w:rsid w:val="000847DA"/>
    <w:rsid w:val="00084870"/>
    <w:rsid w:val="00084BC1"/>
    <w:rsid w:val="00084C18"/>
    <w:rsid w:val="00084C5A"/>
    <w:rsid w:val="00084D41"/>
    <w:rsid w:val="00084DD3"/>
    <w:rsid w:val="00084EEA"/>
    <w:rsid w:val="00084FDD"/>
    <w:rsid w:val="00084FF8"/>
    <w:rsid w:val="00085068"/>
    <w:rsid w:val="00085074"/>
    <w:rsid w:val="000850CE"/>
    <w:rsid w:val="000850F4"/>
    <w:rsid w:val="00085593"/>
    <w:rsid w:val="000855DA"/>
    <w:rsid w:val="00085816"/>
    <w:rsid w:val="00085C12"/>
    <w:rsid w:val="00085CE5"/>
    <w:rsid w:val="00085DF5"/>
    <w:rsid w:val="00085DF6"/>
    <w:rsid w:val="00085FC1"/>
    <w:rsid w:val="00086144"/>
    <w:rsid w:val="0008619F"/>
    <w:rsid w:val="00086629"/>
    <w:rsid w:val="0008671A"/>
    <w:rsid w:val="00086760"/>
    <w:rsid w:val="0008684E"/>
    <w:rsid w:val="00086931"/>
    <w:rsid w:val="00086DDB"/>
    <w:rsid w:val="00086FC5"/>
    <w:rsid w:val="00087414"/>
    <w:rsid w:val="000876B7"/>
    <w:rsid w:val="00087762"/>
    <w:rsid w:val="00087826"/>
    <w:rsid w:val="0008785E"/>
    <w:rsid w:val="0008793E"/>
    <w:rsid w:val="000879F9"/>
    <w:rsid w:val="00087BD4"/>
    <w:rsid w:val="00087DC5"/>
    <w:rsid w:val="00087EA9"/>
    <w:rsid w:val="00087F10"/>
    <w:rsid w:val="00090129"/>
    <w:rsid w:val="0009013B"/>
    <w:rsid w:val="000901C6"/>
    <w:rsid w:val="0009023E"/>
    <w:rsid w:val="00090347"/>
    <w:rsid w:val="0009046B"/>
    <w:rsid w:val="00090491"/>
    <w:rsid w:val="0009057B"/>
    <w:rsid w:val="00090701"/>
    <w:rsid w:val="00090787"/>
    <w:rsid w:val="000908F9"/>
    <w:rsid w:val="00090C03"/>
    <w:rsid w:val="00090CED"/>
    <w:rsid w:val="00090D3A"/>
    <w:rsid w:val="000910F7"/>
    <w:rsid w:val="0009113C"/>
    <w:rsid w:val="000912A5"/>
    <w:rsid w:val="00091401"/>
    <w:rsid w:val="000914E1"/>
    <w:rsid w:val="000915DC"/>
    <w:rsid w:val="000916ED"/>
    <w:rsid w:val="0009175F"/>
    <w:rsid w:val="0009176E"/>
    <w:rsid w:val="000919B7"/>
    <w:rsid w:val="00091B22"/>
    <w:rsid w:val="00091C34"/>
    <w:rsid w:val="00091D7C"/>
    <w:rsid w:val="000921C5"/>
    <w:rsid w:val="00092587"/>
    <w:rsid w:val="000925D4"/>
    <w:rsid w:val="00092893"/>
    <w:rsid w:val="00092ACF"/>
    <w:rsid w:val="00092B59"/>
    <w:rsid w:val="00092CF0"/>
    <w:rsid w:val="00092CF7"/>
    <w:rsid w:val="00092D1E"/>
    <w:rsid w:val="00092E51"/>
    <w:rsid w:val="00092ED7"/>
    <w:rsid w:val="00092F1F"/>
    <w:rsid w:val="00092F42"/>
    <w:rsid w:val="00093091"/>
    <w:rsid w:val="00093127"/>
    <w:rsid w:val="00093205"/>
    <w:rsid w:val="0009336A"/>
    <w:rsid w:val="0009351C"/>
    <w:rsid w:val="000936F8"/>
    <w:rsid w:val="00093919"/>
    <w:rsid w:val="000939F8"/>
    <w:rsid w:val="00094050"/>
    <w:rsid w:val="00094253"/>
    <w:rsid w:val="000942D8"/>
    <w:rsid w:val="0009440A"/>
    <w:rsid w:val="00094552"/>
    <w:rsid w:val="0009467E"/>
    <w:rsid w:val="000946A8"/>
    <w:rsid w:val="000948CC"/>
    <w:rsid w:val="000948DA"/>
    <w:rsid w:val="00094AFB"/>
    <w:rsid w:val="00094B1A"/>
    <w:rsid w:val="00094B41"/>
    <w:rsid w:val="00094CA5"/>
    <w:rsid w:val="00094D79"/>
    <w:rsid w:val="00094E76"/>
    <w:rsid w:val="00094F63"/>
    <w:rsid w:val="00094F99"/>
    <w:rsid w:val="00095172"/>
    <w:rsid w:val="000951EC"/>
    <w:rsid w:val="000951ED"/>
    <w:rsid w:val="000952AF"/>
    <w:rsid w:val="000952CA"/>
    <w:rsid w:val="000954AB"/>
    <w:rsid w:val="0009565E"/>
    <w:rsid w:val="000957E9"/>
    <w:rsid w:val="00095801"/>
    <w:rsid w:val="00095817"/>
    <w:rsid w:val="00095827"/>
    <w:rsid w:val="00095BB8"/>
    <w:rsid w:val="00095BC5"/>
    <w:rsid w:val="00095E7D"/>
    <w:rsid w:val="00096056"/>
    <w:rsid w:val="000961D6"/>
    <w:rsid w:val="000962A7"/>
    <w:rsid w:val="000963B3"/>
    <w:rsid w:val="00096457"/>
    <w:rsid w:val="00096629"/>
    <w:rsid w:val="000969CB"/>
    <w:rsid w:val="00096B7F"/>
    <w:rsid w:val="00096C6E"/>
    <w:rsid w:val="00096D29"/>
    <w:rsid w:val="00096E4E"/>
    <w:rsid w:val="00096F7B"/>
    <w:rsid w:val="000976A4"/>
    <w:rsid w:val="00097829"/>
    <w:rsid w:val="000978ED"/>
    <w:rsid w:val="00097AD4"/>
    <w:rsid w:val="00097C9A"/>
    <w:rsid w:val="00097CAE"/>
    <w:rsid w:val="00097D73"/>
    <w:rsid w:val="00097E34"/>
    <w:rsid w:val="00097FFB"/>
    <w:rsid w:val="000A0269"/>
    <w:rsid w:val="000A037C"/>
    <w:rsid w:val="000A03A5"/>
    <w:rsid w:val="000A0510"/>
    <w:rsid w:val="000A05BF"/>
    <w:rsid w:val="000A0825"/>
    <w:rsid w:val="000A0B20"/>
    <w:rsid w:val="000A0FE2"/>
    <w:rsid w:val="000A1157"/>
    <w:rsid w:val="000A11B1"/>
    <w:rsid w:val="000A1436"/>
    <w:rsid w:val="000A1547"/>
    <w:rsid w:val="000A15F2"/>
    <w:rsid w:val="000A1673"/>
    <w:rsid w:val="000A1689"/>
    <w:rsid w:val="000A16F0"/>
    <w:rsid w:val="000A17DD"/>
    <w:rsid w:val="000A196E"/>
    <w:rsid w:val="000A197A"/>
    <w:rsid w:val="000A1B2F"/>
    <w:rsid w:val="000A1F98"/>
    <w:rsid w:val="000A2039"/>
    <w:rsid w:val="000A20EB"/>
    <w:rsid w:val="000A23C3"/>
    <w:rsid w:val="000A2413"/>
    <w:rsid w:val="000A26B3"/>
    <w:rsid w:val="000A26CA"/>
    <w:rsid w:val="000A278D"/>
    <w:rsid w:val="000A28B5"/>
    <w:rsid w:val="000A2BE0"/>
    <w:rsid w:val="000A2FB1"/>
    <w:rsid w:val="000A2FE0"/>
    <w:rsid w:val="000A31A7"/>
    <w:rsid w:val="000A335C"/>
    <w:rsid w:val="000A3390"/>
    <w:rsid w:val="000A3442"/>
    <w:rsid w:val="000A34BE"/>
    <w:rsid w:val="000A36A3"/>
    <w:rsid w:val="000A3731"/>
    <w:rsid w:val="000A3860"/>
    <w:rsid w:val="000A38E2"/>
    <w:rsid w:val="000A393A"/>
    <w:rsid w:val="000A395A"/>
    <w:rsid w:val="000A3A1C"/>
    <w:rsid w:val="000A3A4E"/>
    <w:rsid w:val="000A3C9E"/>
    <w:rsid w:val="000A3F73"/>
    <w:rsid w:val="000A4009"/>
    <w:rsid w:val="000A409D"/>
    <w:rsid w:val="000A4127"/>
    <w:rsid w:val="000A413E"/>
    <w:rsid w:val="000A42C1"/>
    <w:rsid w:val="000A42DC"/>
    <w:rsid w:val="000A46DC"/>
    <w:rsid w:val="000A480F"/>
    <w:rsid w:val="000A4A93"/>
    <w:rsid w:val="000A4C41"/>
    <w:rsid w:val="000A4E35"/>
    <w:rsid w:val="000A4F85"/>
    <w:rsid w:val="000A4FD4"/>
    <w:rsid w:val="000A50EF"/>
    <w:rsid w:val="000A5103"/>
    <w:rsid w:val="000A514B"/>
    <w:rsid w:val="000A57D8"/>
    <w:rsid w:val="000A5A75"/>
    <w:rsid w:val="000A5B0D"/>
    <w:rsid w:val="000A5B76"/>
    <w:rsid w:val="000A5F7A"/>
    <w:rsid w:val="000A62DB"/>
    <w:rsid w:val="000A6502"/>
    <w:rsid w:val="000A660C"/>
    <w:rsid w:val="000A6A1B"/>
    <w:rsid w:val="000A6BA0"/>
    <w:rsid w:val="000A6C0E"/>
    <w:rsid w:val="000A6E13"/>
    <w:rsid w:val="000A7084"/>
    <w:rsid w:val="000A727E"/>
    <w:rsid w:val="000A72D9"/>
    <w:rsid w:val="000A77E8"/>
    <w:rsid w:val="000A7801"/>
    <w:rsid w:val="000A7828"/>
    <w:rsid w:val="000A7A90"/>
    <w:rsid w:val="000A7B49"/>
    <w:rsid w:val="000A7C9D"/>
    <w:rsid w:val="000A7DB7"/>
    <w:rsid w:val="000B0099"/>
    <w:rsid w:val="000B00E6"/>
    <w:rsid w:val="000B059D"/>
    <w:rsid w:val="000B0831"/>
    <w:rsid w:val="000B0868"/>
    <w:rsid w:val="000B08CE"/>
    <w:rsid w:val="000B0A28"/>
    <w:rsid w:val="000B0A33"/>
    <w:rsid w:val="000B0AD2"/>
    <w:rsid w:val="000B0C6A"/>
    <w:rsid w:val="000B0D52"/>
    <w:rsid w:val="000B0E7F"/>
    <w:rsid w:val="000B0ECB"/>
    <w:rsid w:val="000B1121"/>
    <w:rsid w:val="000B170A"/>
    <w:rsid w:val="000B1894"/>
    <w:rsid w:val="000B1E12"/>
    <w:rsid w:val="000B1F82"/>
    <w:rsid w:val="000B259C"/>
    <w:rsid w:val="000B2685"/>
    <w:rsid w:val="000B26F9"/>
    <w:rsid w:val="000B29B3"/>
    <w:rsid w:val="000B2A91"/>
    <w:rsid w:val="000B2D0B"/>
    <w:rsid w:val="000B2DD0"/>
    <w:rsid w:val="000B2F3C"/>
    <w:rsid w:val="000B3063"/>
    <w:rsid w:val="000B307A"/>
    <w:rsid w:val="000B322A"/>
    <w:rsid w:val="000B3230"/>
    <w:rsid w:val="000B3420"/>
    <w:rsid w:val="000B3739"/>
    <w:rsid w:val="000B3C0F"/>
    <w:rsid w:val="000B3E91"/>
    <w:rsid w:val="000B3ECF"/>
    <w:rsid w:val="000B3ED5"/>
    <w:rsid w:val="000B3F6C"/>
    <w:rsid w:val="000B41DD"/>
    <w:rsid w:val="000B44D1"/>
    <w:rsid w:val="000B451A"/>
    <w:rsid w:val="000B467F"/>
    <w:rsid w:val="000B485E"/>
    <w:rsid w:val="000B4976"/>
    <w:rsid w:val="000B4A01"/>
    <w:rsid w:val="000B4A38"/>
    <w:rsid w:val="000B4B21"/>
    <w:rsid w:val="000B4BC2"/>
    <w:rsid w:val="000B4C57"/>
    <w:rsid w:val="000B4E5B"/>
    <w:rsid w:val="000B506C"/>
    <w:rsid w:val="000B51E2"/>
    <w:rsid w:val="000B529A"/>
    <w:rsid w:val="000B53BF"/>
    <w:rsid w:val="000B53D9"/>
    <w:rsid w:val="000B543C"/>
    <w:rsid w:val="000B5823"/>
    <w:rsid w:val="000B5A79"/>
    <w:rsid w:val="000B5A84"/>
    <w:rsid w:val="000B5B16"/>
    <w:rsid w:val="000B5C09"/>
    <w:rsid w:val="000B5C15"/>
    <w:rsid w:val="000B5C57"/>
    <w:rsid w:val="000B5CCC"/>
    <w:rsid w:val="000B5E9B"/>
    <w:rsid w:val="000B5EE8"/>
    <w:rsid w:val="000B5F4F"/>
    <w:rsid w:val="000B6176"/>
    <w:rsid w:val="000B6974"/>
    <w:rsid w:val="000B6D77"/>
    <w:rsid w:val="000B6E88"/>
    <w:rsid w:val="000B71AC"/>
    <w:rsid w:val="000B71F9"/>
    <w:rsid w:val="000B745A"/>
    <w:rsid w:val="000B74A9"/>
    <w:rsid w:val="000B7874"/>
    <w:rsid w:val="000B7882"/>
    <w:rsid w:val="000B7930"/>
    <w:rsid w:val="000B7961"/>
    <w:rsid w:val="000B7A54"/>
    <w:rsid w:val="000B7CA2"/>
    <w:rsid w:val="000B7E1F"/>
    <w:rsid w:val="000B7F05"/>
    <w:rsid w:val="000C0366"/>
    <w:rsid w:val="000C04B1"/>
    <w:rsid w:val="000C051F"/>
    <w:rsid w:val="000C0529"/>
    <w:rsid w:val="000C0582"/>
    <w:rsid w:val="000C0759"/>
    <w:rsid w:val="000C0829"/>
    <w:rsid w:val="000C087A"/>
    <w:rsid w:val="000C09C7"/>
    <w:rsid w:val="000C0A56"/>
    <w:rsid w:val="000C0CF6"/>
    <w:rsid w:val="000C0D6B"/>
    <w:rsid w:val="000C0D96"/>
    <w:rsid w:val="000C0E14"/>
    <w:rsid w:val="000C0E3C"/>
    <w:rsid w:val="000C0EB2"/>
    <w:rsid w:val="000C0FD5"/>
    <w:rsid w:val="000C0FFC"/>
    <w:rsid w:val="000C11DF"/>
    <w:rsid w:val="000C1366"/>
    <w:rsid w:val="000C136D"/>
    <w:rsid w:val="000C15D2"/>
    <w:rsid w:val="000C15E1"/>
    <w:rsid w:val="000C1750"/>
    <w:rsid w:val="000C1CCA"/>
    <w:rsid w:val="000C1E98"/>
    <w:rsid w:val="000C2037"/>
    <w:rsid w:val="000C20B4"/>
    <w:rsid w:val="000C20C4"/>
    <w:rsid w:val="000C2187"/>
    <w:rsid w:val="000C227E"/>
    <w:rsid w:val="000C22FA"/>
    <w:rsid w:val="000C237B"/>
    <w:rsid w:val="000C237C"/>
    <w:rsid w:val="000C2545"/>
    <w:rsid w:val="000C292B"/>
    <w:rsid w:val="000C2947"/>
    <w:rsid w:val="000C2997"/>
    <w:rsid w:val="000C29B6"/>
    <w:rsid w:val="000C29C1"/>
    <w:rsid w:val="000C2E61"/>
    <w:rsid w:val="000C2F4C"/>
    <w:rsid w:val="000C307E"/>
    <w:rsid w:val="000C313A"/>
    <w:rsid w:val="000C330A"/>
    <w:rsid w:val="000C334A"/>
    <w:rsid w:val="000C33D7"/>
    <w:rsid w:val="000C34A6"/>
    <w:rsid w:val="000C34AD"/>
    <w:rsid w:val="000C355C"/>
    <w:rsid w:val="000C3699"/>
    <w:rsid w:val="000C3883"/>
    <w:rsid w:val="000C394A"/>
    <w:rsid w:val="000C3956"/>
    <w:rsid w:val="000C39F5"/>
    <w:rsid w:val="000C3B76"/>
    <w:rsid w:val="000C3B97"/>
    <w:rsid w:val="000C3BF1"/>
    <w:rsid w:val="000C3C20"/>
    <w:rsid w:val="000C3C59"/>
    <w:rsid w:val="000C3D03"/>
    <w:rsid w:val="000C3DEB"/>
    <w:rsid w:val="000C3E6F"/>
    <w:rsid w:val="000C3EA0"/>
    <w:rsid w:val="000C40EA"/>
    <w:rsid w:val="000C4198"/>
    <w:rsid w:val="000C41C3"/>
    <w:rsid w:val="000C4600"/>
    <w:rsid w:val="000C49D0"/>
    <w:rsid w:val="000C4A25"/>
    <w:rsid w:val="000C4AC2"/>
    <w:rsid w:val="000C4AF2"/>
    <w:rsid w:val="000C4C86"/>
    <w:rsid w:val="000C4CBF"/>
    <w:rsid w:val="000C4E17"/>
    <w:rsid w:val="000C546A"/>
    <w:rsid w:val="000C576B"/>
    <w:rsid w:val="000C593C"/>
    <w:rsid w:val="000C5A47"/>
    <w:rsid w:val="000C5B36"/>
    <w:rsid w:val="000C5D7E"/>
    <w:rsid w:val="000C5E72"/>
    <w:rsid w:val="000C5F75"/>
    <w:rsid w:val="000C635B"/>
    <w:rsid w:val="000C65DE"/>
    <w:rsid w:val="000C6605"/>
    <w:rsid w:val="000C6702"/>
    <w:rsid w:val="000C675A"/>
    <w:rsid w:val="000C67F0"/>
    <w:rsid w:val="000C6934"/>
    <w:rsid w:val="000C69AC"/>
    <w:rsid w:val="000C6B7B"/>
    <w:rsid w:val="000C6CC4"/>
    <w:rsid w:val="000C6D8E"/>
    <w:rsid w:val="000C6DDD"/>
    <w:rsid w:val="000C6EDC"/>
    <w:rsid w:val="000C6F0C"/>
    <w:rsid w:val="000C7031"/>
    <w:rsid w:val="000C7183"/>
    <w:rsid w:val="000C724A"/>
    <w:rsid w:val="000C733F"/>
    <w:rsid w:val="000C7553"/>
    <w:rsid w:val="000C76C2"/>
    <w:rsid w:val="000C7799"/>
    <w:rsid w:val="000C78E8"/>
    <w:rsid w:val="000C78FB"/>
    <w:rsid w:val="000C7A4A"/>
    <w:rsid w:val="000C7E7E"/>
    <w:rsid w:val="000C7F3A"/>
    <w:rsid w:val="000C7FE2"/>
    <w:rsid w:val="000D02C0"/>
    <w:rsid w:val="000D0301"/>
    <w:rsid w:val="000D03E5"/>
    <w:rsid w:val="000D03EC"/>
    <w:rsid w:val="000D040A"/>
    <w:rsid w:val="000D0853"/>
    <w:rsid w:val="000D0855"/>
    <w:rsid w:val="000D0884"/>
    <w:rsid w:val="000D08FC"/>
    <w:rsid w:val="000D09CA"/>
    <w:rsid w:val="000D09D5"/>
    <w:rsid w:val="000D0D40"/>
    <w:rsid w:val="000D0E45"/>
    <w:rsid w:val="000D0E49"/>
    <w:rsid w:val="000D0F53"/>
    <w:rsid w:val="000D1075"/>
    <w:rsid w:val="000D11F4"/>
    <w:rsid w:val="000D1298"/>
    <w:rsid w:val="000D12B7"/>
    <w:rsid w:val="000D12F4"/>
    <w:rsid w:val="000D152F"/>
    <w:rsid w:val="000D1E2A"/>
    <w:rsid w:val="000D1E51"/>
    <w:rsid w:val="000D1F28"/>
    <w:rsid w:val="000D210A"/>
    <w:rsid w:val="000D21EA"/>
    <w:rsid w:val="000D22AB"/>
    <w:rsid w:val="000D275E"/>
    <w:rsid w:val="000D277E"/>
    <w:rsid w:val="000D2781"/>
    <w:rsid w:val="000D293D"/>
    <w:rsid w:val="000D2BEF"/>
    <w:rsid w:val="000D2C41"/>
    <w:rsid w:val="000D2D22"/>
    <w:rsid w:val="000D2DA6"/>
    <w:rsid w:val="000D2E4C"/>
    <w:rsid w:val="000D2E6F"/>
    <w:rsid w:val="000D2F6F"/>
    <w:rsid w:val="000D2FA2"/>
    <w:rsid w:val="000D2FDF"/>
    <w:rsid w:val="000D307F"/>
    <w:rsid w:val="000D30DF"/>
    <w:rsid w:val="000D3109"/>
    <w:rsid w:val="000D32CA"/>
    <w:rsid w:val="000D3362"/>
    <w:rsid w:val="000D3685"/>
    <w:rsid w:val="000D36C9"/>
    <w:rsid w:val="000D37FC"/>
    <w:rsid w:val="000D3A6C"/>
    <w:rsid w:val="000D3AE3"/>
    <w:rsid w:val="000D3B90"/>
    <w:rsid w:val="000D3BDD"/>
    <w:rsid w:val="000D3BF4"/>
    <w:rsid w:val="000D3D4E"/>
    <w:rsid w:val="000D3DB1"/>
    <w:rsid w:val="000D3E8A"/>
    <w:rsid w:val="000D3F5B"/>
    <w:rsid w:val="000D3FDD"/>
    <w:rsid w:val="000D413B"/>
    <w:rsid w:val="000D428C"/>
    <w:rsid w:val="000D43A3"/>
    <w:rsid w:val="000D4484"/>
    <w:rsid w:val="000D4612"/>
    <w:rsid w:val="000D4719"/>
    <w:rsid w:val="000D49AA"/>
    <w:rsid w:val="000D4AF5"/>
    <w:rsid w:val="000D4C16"/>
    <w:rsid w:val="000D4DC9"/>
    <w:rsid w:val="000D4E67"/>
    <w:rsid w:val="000D4F36"/>
    <w:rsid w:val="000D4F9F"/>
    <w:rsid w:val="000D4FF4"/>
    <w:rsid w:val="000D50D4"/>
    <w:rsid w:val="000D5234"/>
    <w:rsid w:val="000D525A"/>
    <w:rsid w:val="000D56D8"/>
    <w:rsid w:val="000D57C3"/>
    <w:rsid w:val="000D582A"/>
    <w:rsid w:val="000D5836"/>
    <w:rsid w:val="000D5C60"/>
    <w:rsid w:val="000D5C7F"/>
    <w:rsid w:val="000D5CD5"/>
    <w:rsid w:val="000D5D96"/>
    <w:rsid w:val="000D5F7F"/>
    <w:rsid w:val="000D601B"/>
    <w:rsid w:val="000D62AA"/>
    <w:rsid w:val="000D636E"/>
    <w:rsid w:val="000D63D8"/>
    <w:rsid w:val="000D6470"/>
    <w:rsid w:val="000D65E7"/>
    <w:rsid w:val="000D6797"/>
    <w:rsid w:val="000D679B"/>
    <w:rsid w:val="000D684A"/>
    <w:rsid w:val="000D6B14"/>
    <w:rsid w:val="000D6BA6"/>
    <w:rsid w:val="000D6C1B"/>
    <w:rsid w:val="000D6C7B"/>
    <w:rsid w:val="000D6F38"/>
    <w:rsid w:val="000D70B8"/>
    <w:rsid w:val="000D70D4"/>
    <w:rsid w:val="000D7173"/>
    <w:rsid w:val="000D7198"/>
    <w:rsid w:val="000D7200"/>
    <w:rsid w:val="000D7306"/>
    <w:rsid w:val="000D731D"/>
    <w:rsid w:val="000D74C8"/>
    <w:rsid w:val="000D74E3"/>
    <w:rsid w:val="000D75D1"/>
    <w:rsid w:val="000D75EF"/>
    <w:rsid w:val="000D7615"/>
    <w:rsid w:val="000D788F"/>
    <w:rsid w:val="000D7897"/>
    <w:rsid w:val="000D78E3"/>
    <w:rsid w:val="000D7909"/>
    <w:rsid w:val="000D798B"/>
    <w:rsid w:val="000D7C31"/>
    <w:rsid w:val="000D7E2C"/>
    <w:rsid w:val="000D7E51"/>
    <w:rsid w:val="000DEF1C"/>
    <w:rsid w:val="000E01F5"/>
    <w:rsid w:val="000E0453"/>
    <w:rsid w:val="000E069F"/>
    <w:rsid w:val="000E0784"/>
    <w:rsid w:val="000E07D3"/>
    <w:rsid w:val="000E0828"/>
    <w:rsid w:val="000E0878"/>
    <w:rsid w:val="000E0A56"/>
    <w:rsid w:val="000E0A6C"/>
    <w:rsid w:val="000E0CDF"/>
    <w:rsid w:val="000E0EC6"/>
    <w:rsid w:val="000E0FE8"/>
    <w:rsid w:val="000E1077"/>
    <w:rsid w:val="000E10A3"/>
    <w:rsid w:val="000E1159"/>
    <w:rsid w:val="000E12F1"/>
    <w:rsid w:val="000E134B"/>
    <w:rsid w:val="000E1376"/>
    <w:rsid w:val="000E162A"/>
    <w:rsid w:val="000E19B0"/>
    <w:rsid w:val="000E1B5B"/>
    <w:rsid w:val="000E1C18"/>
    <w:rsid w:val="000E1C98"/>
    <w:rsid w:val="000E1E22"/>
    <w:rsid w:val="000E2045"/>
    <w:rsid w:val="000E23E2"/>
    <w:rsid w:val="000E26CD"/>
    <w:rsid w:val="000E276D"/>
    <w:rsid w:val="000E280C"/>
    <w:rsid w:val="000E2AFC"/>
    <w:rsid w:val="000E2B3C"/>
    <w:rsid w:val="000E30F7"/>
    <w:rsid w:val="000E34F0"/>
    <w:rsid w:val="000E37FE"/>
    <w:rsid w:val="000E3908"/>
    <w:rsid w:val="000E3922"/>
    <w:rsid w:val="000E3935"/>
    <w:rsid w:val="000E3BA4"/>
    <w:rsid w:val="000E3BD2"/>
    <w:rsid w:val="000E3D4E"/>
    <w:rsid w:val="000E3D98"/>
    <w:rsid w:val="000E3FC4"/>
    <w:rsid w:val="000E3FF2"/>
    <w:rsid w:val="000E4406"/>
    <w:rsid w:val="000E4516"/>
    <w:rsid w:val="000E47D3"/>
    <w:rsid w:val="000E4A26"/>
    <w:rsid w:val="000E4ED3"/>
    <w:rsid w:val="000E4EF7"/>
    <w:rsid w:val="000E4EF9"/>
    <w:rsid w:val="000E526C"/>
    <w:rsid w:val="000E55BC"/>
    <w:rsid w:val="000E55C0"/>
    <w:rsid w:val="000E56AE"/>
    <w:rsid w:val="000E5852"/>
    <w:rsid w:val="000E58B5"/>
    <w:rsid w:val="000E5A0A"/>
    <w:rsid w:val="000E5B2C"/>
    <w:rsid w:val="000E5C52"/>
    <w:rsid w:val="000E5D65"/>
    <w:rsid w:val="000E5DA2"/>
    <w:rsid w:val="000E5E8D"/>
    <w:rsid w:val="000E6048"/>
    <w:rsid w:val="000E630F"/>
    <w:rsid w:val="000E63E7"/>
    <w:rsid w:val="000E664E"/>
    <w:rsid w:val="000E66BD"/>
    <w:rsid w:val="000E6967"/>
    <w:rsid w:val="000E6AB0"/>
    <w:rsid w:val="000E6B0F"/>
    <w:rsid w:val="000E6B2A"/>
    <w:rsid w:val="000E6DF6"/>
    <w:rsid w:val="000E6E80"/>
    <w:rsid w:val="000E6EB8"/>
    <w:rsid w:val="000E6F6B"/>
    <w:rsid w:val="000E6FF3"/>
    <w:rsid w:val="000E70A3"/>
    <w:rsid w:val="000E70D0"/>
    <w:rsid w:val="000E732B"/>
    <w:rsid w:val="000E746A"/>
    <w:rsid w:val="000E75FB"/>
    <w:rsid w:val="000E7888"/>
    <w:rsid w:val="000E7902"/>
    <w:rsid w:val="000E7BC4"/>
    <w:rsid w:val="000E7E9E"/>
    <w:rsid w:val="000E7F99"/>
    <w:rsid w:val="000F0035"/>
    <w:rsid w:val="000F0221"/>
    <w:rsid w:val="000F0500"/>
    <w:rsid w:val="000F0778"/>
    <w:rsid w:val="000F0983"/>
    <w:rsid w:val="000F0AE4"/>
    <w:rsid w:val="000F0CD8"/>
    <w:rsid w:val="000F0EAB"/>
    <w:rsid w:val="000F1030"/>
    <w:rsid w:val="000F1073"/>
    <w:rsid w:val="000F109E"/>
    <w:rsid w:val="000F1402"/>
    <w:rsid w:val="000F15D3"/>
    <w:rsid w:val="000F1616"/>
    <w:rsid w:val="000F16E7"/>
    <w:rsid w:val="000F18EC"/>
    <w:rsid w:val="000F1D60"/>
    <w:rsid w:val="000F20DA"/>
    <w:rsid w:val="000F25C4"/>
    <w:rsid w:val="000F267C"/>
    <w:rsid w:val="000F2798"/>
    <w:rsid w:val="000F2943"/>
    <w:rsid w:val="000F2AAB"/>
    <w:rsid w:val="000F2B4A"/>
    <w:rsid w:val="000F2E54"/>
    <w:rsid w:val="000F3067"/>
    <w:rsid w:val="000F30C5"/>
    <w:rsid w:val="000F319E"/>
    <w:rsid w:val="000F332F"/>
    <w:rsid w:val="000F3368"/>
    <w:rsid w:val="000F3424"/>
    <w:rsid w:val="000F35A5"/>
    <w:rsid w:val="000F398A"/>
    <w:rsid w:val="000F3BFA"/>
    <w:rsid w:val="000F3CF1"/>
    <w:rsid w:val="000F3D3F"/>
    <w:rsid w:val="000F3EDB"/>
    <w:rsid w:val="000F3F23"/>
    <w:rsid w:val="000F3FBD"/>
    <w:rsid w:val="000F4431"/>
    <w:rsid w:val="000F445A"/>
    <w:rsid w:val="000F4C00"/>
    <w:rsid w:val="000F4F10"/>
    <w:rsid w:val="000F4F91"/>
    <w:rsid w:val="000F4FF0"/>
    <w:rsid w:val="000F5035"/>
    <w:rsid w:val="000F50D6"/>
    <w:rsid w:val="000F5228"/>
    <w:rsid w:val="000F5331"/>
    <w:rsid w:val="000F53E2"/>
    <w:rsid w:val="000F53E5"/>
    <w:rsid w:val="000F54D1"/>
    <w:rsid w:val="000F54DD"/>
    <w:rsid w:val="000F55A7"/>
    <w:rsid w:val="000F56B1"/>
    <w:rsid w:val="000F57FD"/>
    <w:rsid w:val="000F58E7"/>
    <w:rsid w:val="000F5968"/>
    <w:rsid w:val="000F598E"/>
    <w:rsid w:val="000F5E12"/>
    <w:rsid w:val="000F6071"/>
    <w:rsid w:val="000F61BC"/>
    <w:rsid w:val="000F62CC"/>
    <w:rsid w:val="000F62D9"/>
    <w:rsid w:val="000F64F6"/>
    <w:rsid w:val="000F65E5"/>
    <w:rsid w:val="000F66B9"/>
    <w:rsid w:val="000F66F0"/>
    <w:rsid w:val="000F6786"/>
    <w:rsid w:val="000F67CE"/>
    <w:rsid w:val="000F69A6"/>
    <w:rsid w:val="000F6DC0"/>
    <w:rsid w:val="000F6E80"/>
    <w:rsid w:val="000F71A5"/>
    <w:rsid w:val="000F7497"/>
    <w:rsid w:val="000F74A6"/>
    <w:rsid w:val="000F7558"/>
    <w:rsid w:val="000F75C1"/>
    <w:rsid w:val="000F7912"/>
    <w:rsid w:val="000F7A7C"/>
    <w:rsid w:val="000F7D45"/>
    <w:rsid w:val="000F7F4C"/>
    <w:rsid w:val="000F7F6A"/>
    <w:rsid w:val="00100107"/>
    <w:rsid w:val="001001A8"/>
    <w:rsid w:val="00100281"/>
    <w:rsid w:val="001002B0"/>
    <w:rsid w:val="00100333"/>
    <w:rsid w:val="001003DA"/>
    <w:rsid w:val="00100764"/>
    <w:rsid w:val="0010078D"/>
    <w:rsid w:val="001007E8"/>
    <w:rsid w:val="00100859"/>
    <w:rsid w:val="001009C0"/>
    <w:rsid w:val="00100A8B"/>
    <w:rsid w:val="00100CE0"/>
    <w:rsid w:val="00100DCB"/>
    <w:rsid w:val="00101107"/>
    <w:rsid w:val="001011DA"/>
    <w:rsid w:val="00101332"/>
    <w:rsid w:val="00101562"/>
    <w:rsid w:val="001015A8"/>
    <w:rsid w:val="00101677"/>
    <w:rsid w:val="00101757"/>
    <w:rsid w:val="0010180C"/>
    <w:rsid w:val="00101931"/>
    <w:rsid w:val="001019FD"/>
    <w:rsid w:val="00101A8C"/>
    <w:rsid w:val="00101AA5"/>
    <w:rsid w:val="00101D29"/>
    <w:rsid w:val="00101EBB"/>
    <w:rsid w:val="00102107"/>
    <w:rsid w:val="001023FA"/>
    <w:rsid w:val="0010258A"/>
    <w:rsid w:val="00102E81"/>
    <w:rsid w:val="00102F8D"/>
    <w:rsid w:val="00103084"/>
    <w:rsid w:val="00103295"/>
    <w:rsid w:val="001032E9"/>
    <w:rsid w:val="001037DF"/>
    <w:rsid w:val="00103AB2"/>
    <w:rsid w:val="00103AE2"/>
    <w:rsid w:val="00103B8B"/>
    <w:rsid w:val="00103B9F"/>
    <w:rsid w:val="00103BB7"/>
    <w:rsid w:val="00103E83"/>
    <w:rsid w:val="00103F84"/>
    <w:rsid w:val="001041B3"/>
    <w:rsid w:val="00104246"/>
    <w:rsid w:val="00104345"/>
    <w:rsid w:val="001043D8"/>
    <w:rsid w:val="00104518"/>
    <w:rsid w:val="00104889"/>
    <w:rsid w:val="0010494E"/>
    <w:rsid w:val="001049AD"/>
    <w:rsid w:val="00104A0A"/>
    <w:rsid w:val="00104C43"/>
    <w:rsid w:val="00104EB1"/>
    <w:rsid w:val="00104F0D"/>
    <w:rsid w:val="00105338"/>
    <w:rsid w:val="00105364"/>
    <w:rsid w:val="00105421"/>
    <w:rsid w:val="001055A1"/>
    <w:rsid w:val="00105603"/>
    <w:rsid w:val="00105626"/>
    <w:rsid w:val="0010562E"/>
    <w:rsid w:val="00105C89"/>
    <w:rsid w:val="00105DC9"/>
    <w:rsid w:val="00105EEE"/>
    <w:rsid w:val="00105F25"/>
    <w:rsid w:val="00105FDD"/>
    <w:rsid w:val="001060C9"/>
    <w:rsid w:val="0010635A"/>
    <w:rsid w:val="001064A5"/>
    <w:rsid w:val="001065C1"/>
    <w:rsid w:val="00106848"/>
    <w:rsid w:val="00106A09"/>
    <w:rsid w:val="00106A2D"/>
    <w:rsid w:val="00106EC2"/>
    <w:rsid w:val="00106EEC"/>
    <w:rsid w:val="00106F08"/>
    <w:rsid w:val="00106F83"/>
    <w:rsid w:val="00107542"/>
    <w:rsid w:val="00107685"/>
    <w:rsid w:val="00107760"/>
    <w:rsid w:val="001077A9"/>
    <w:rsid w:val="00107B88"/>
    <w:rsid w:val="00107C32"/>
    <w:rsid w:val="00107EAB"/>
    <w:rsid w:val="0010F3A3"/>
    <w:rsid w:val="0011014A"/>
    <w:rsid w:val="001103CB"/>
    <w:rsid w:val="001106D3"/>
    <w:rsid w:val="001107AC"/>
    <w:rsid w:val="001107CF"/>
    <w:rsid w:val="0011088C"/>
    <w:rsid w:val="00110894"/>
    <w:rsid w:val="00110980"/>
    <w:rsid w:val="001109CF"/>
    <w:rsid w:val="00110AD0"/>
    <w:rsid w:val="00110B38"/>
    <w:rsid w:val="00110C59"/>
    <w:rsid w:val="00110DFC"/>
    <w:rsid w:val="001110D2"/>
    <w:rsid w:val="001110DB"/>
    <w:rsid w:val="00111195"/>
    <w:rsid w:val="001111FE"/>
    <w:rsid w:val="001112DE"/>
    <w:rsid w:val="00111333"/>
    <w:rsid w:val="0011140C"/>
    <w:rsid w:val="001114BD"/>
    <w:rsid w:val="0011154B"/>
    <w:rsid w:val="00111A5F"/>
    <w:rsid w:val="00111CD2"/>
    <w:rsid w:val="00111D89"/>
    <w:rsid w:val="00111E63"/>
    <w:rsid w:val="00111EB8"/>
    <w:rsid w:val="00111ECF"/>
    <w:rsid w:val="00112066"/>
    <w:rsid w:val="0011212D"/>
    <w:rsid w:val="0011246A"/>
    <w:rsid w:val="001124AC"/>
    <w:rsid w:val="001127B6"/>
    <w:rsid w:val="00112941"/>
    <w:rsid w:val="00112951"/>
    <w:rsid w:val="00112C72"/>
    <w:rsid w:val="00112E69"/>
    <w:rsid w:val="00113030"/>
    <w:rsid w:val="00113088"/>
    <w:rsid w:val="001134B9"/>
    <w:rsid w:val="001134FC"/>
    <w:rsid w:val="00113892"/>
    <w:rsid w:val="00113917"/>
    <w:rsid w:val="00113923"/>
    <w:rsid w:val="00113ADA"/>
    <w:rsid w:val="00113BA4"/>
    <w:rsid w:val="00113F0A"/>
    <w:rsid w:val="00113F77"/>
    <w:rsid w:val="00114011"/>
    <w:rsid w:val="00114070"/>
    <w:rsid w:val="001140BB"/>
    <w:rsid w:val="00114110"/>
    <w:rsid w:val="001141EE"/>
    <w:rsid w:val="00114328"/>
    <w:rsid w:val="001148A3"/>
    <w:rsid w:val="00114A21"/>
    <w:rsid w:val="00114B5C"/>
    <w:rsid w:val="00114D56"/>
    <w:rsid w:val="00114E88"/>
    <w:rsid w:val="00114F4C"/>
    <w:rsid w:val="0011578C"/>
    <w:rsid w:val="00115855"/>
    <w:rsid w:val="001159F5"/>
    <w:rsid w:val="00115A8D"/>
    <w:rsid w:val="00115AA2"/>
    <w:rsid w:val="00115BD6"/>
    <w:rsid w:val="00115D48"/>
    <w:rsid w:val="00115DDA"/>
    <w:rsid w:val="00115FF1"/>
    <w:rsid w:val="001162B7"/>
    <w:rsid w:val="001164BE"/>
    <w:rsid w:val="00116616"/>
    <w:rsid w:val="00116813"/>
    <w:rsid w:val="00116872"/>
    <w:rsid w:val="0011695A"/>
    <w:rsid w:val="001169D3"/>
    <w:rsid w:val="00116AED"/>
    <w:rsid w:val="00116B0A"/>
    <w:rsid w:val="0011700B"/>
    <w:rsid w:val="00117014"/>
    <w:rsid w:val="001176AD"/>
    <w:rsid w:val="00117838"/>
    <w:rsid w:val="00117841"/>
    <w:rsid w:val="0011788B"/>
    <w:rsid w:val="00117925"/>
    <w:rsid w:val="001179C5"/>
    <w:rsid w:val="00117B36"/>
    <w:rsid w:val="00117B47"/>
    <w:rsid w:val="00117CD9"/>
    <w:rsid w:val="00117E3F"/>
    <w:rsid w:val="00117EC1"/>
    <w:rsid w:val="00117F39"/>
    <w:rsid w:val="00117FD1"/>
    <w:rsid w:val="0012003B"/>
    <w:rsid w:val="001201E7"/>
    <w:rsid w:val="00120250"/>
    <w:rsid w:val="001202DB"/>
    <w:rsid w:val="00120B8F"/>
    <w:rsid w:val="0012101B"/>
    <w:rsid w:val="00121149"/>
    <w:rsid w:val="00121246"/>
    <w:rsid w:val="0012127D"/>
    <w:rsid w:val="001212D0"/>
    <w:rsid w:val="0012137E"/>
    <w:rsid w:val="001214C6"/>
    <w:rsid w:val="00121593"/>
    <w:rsid w:val="00121637"/>
    <w:rsid w:val="0012174B"/>
    <w:rsid w:val="001218D5"/>
    <w:rsid w:val="00121B06"/>
    <w:rsid w:val="00121CEB"/>
    <w:rsid w:val="001220BC"/>
    <w:rsid w:val="0012238E"/>
    <w:rsid w:val="0012249A"/>
    <w:rsid w:val="00122583"/>
    <w:rsid w:val="00122973"/>
    <w:rsid w:val="00122C7F"/>
    <w:rsid w:val="00122EED"/>
    <w:rsid w:val="00123549"/>
    <w:rsid w:val="00123600"/>
    <w:rsid w:val="0012363A"/>
    <w:rsid w:val="00123676"/>
    <w:rsid w:val="0012380A"/>
    <w:rsid w:val="001238B7"/>
    <w:rsid w:val="001238E1"/>
    <w:rsid w:val="00123AC3"/>
    <w:rsid w:val="00123BD2"/>
    <w:rsid w:val="00123BD7"/>
    <w:rsid w:val="00123BDF"/>
    <w:rsid w:val="00123E74"/>
    <w:rsid w:val="00123EAF"/>
    <w:rsid w:val="00123F1D"/>
    <w:rsid w:val="00123F41"/>
    <w:rsid w:val="001240CE"/>
    <w:rsid w:val="00124124"/>
    <w:rsid w:val="0012416A"/>
    <w:rsid w:val="001241A7"/>
    <w:rsid w:val="00124209"/>
    <w:rsid w:val="001244AC"/>
    <w:rsid w:val="0012468C"/>
    <w:rsid w:val="001246CB"/>
    <w:rsid w:val="001247E9"/>
    <w:rsid w:val="0012486D"/>
    <w:rsid w:val="001248DD"/>
    <w:rsid w:val="00124976"/>
    <w:rsid w:val="00124A7C"/>
    <w:rsid w:val="00124ADA"/>
    <w:rsid w:val="00124C60"/>
    <w:rsid w:val="00124F62"/>
    <w:rsid w:val="00125499"/>
    <w:rsid w:val="00125524"/>
    <w:rsid w:val="00125568"/>
    <w:rsid w:val="001257C3"/>
    <w:rsid w:val="001257F6"/>
    <w:rsid w:val="00125870"/>
    <w:rsid w:val="001259C4"/>
    <w:rsid w:val="00125B71"/>
    <w:rsid w:val="00125EBD"/>
    <w:rsid w:val="00126255"/>
    <w:rsid w:val="001262F9"/>
    <w:rsid w:val="0012631E"/>
    <w:rsid w:val="00126333"/>
    <w:rsid w:val="00126492"/>
    <w:rsid w:val="00126514"/>
    <w:rsid w:val="00126518"/>
    <w:rsid w:val="0012673D"/>
    <w:rsid w:val="00126A88"/>
    <w:rsid w:val="00126D5D"/>
    <w:rsid w:val="00127052"/>
    <w:rsid w:val="001272D7"/>
    <w:rsid w:val="00127361"/>
    <w:rsid w:val="0012736B"/>
    <w:rsid w:val="001273D9"/>
    <w:rsid w:val="001274F4"/>
    <w:rsid w:val="001275AE"/>
    <w:rsid w:val="001276FB"/>
    <w:rsid w:val="00127815"/>
    <w:rsid w:val="00127BF4"/>
    <w:rsid w:val="00127BF9"/>
    <w:rsid w:val="00127ED8"/>
    <w:rsid w:val="00130079"/>
    <w:rsid w:val="00130089"/>
    <w:rsid w:val="0013023F"/>
    <w:rsid w:val="001302C4"/>
    <w:rsid w:val="001305B7"/>
    <w:rsid w:val="001305FE"/>
    <w:rsid w:val="0013061D"/>
    <w:rsid w:val="00130749"/>
    <w:rsid w:val="0013094A"/>
    <w:rsid w:val="00130958"/>
    <w:rsid w:val="001309C0"/>
    <w:rsid w:val="00130AC4"/>
    <w:rsid w:val="00130E5D"/>
    <w:rsid w:val="001310E1"/>
    <w:rsid w:val="001314D3"/>
    <w:rsid w:val="00131642"/>
    <w:rsid w:val="001317B3"/>
    <w:rsid w:val="001318F0"/>
    <w:rsid w:val="001319D4"/>
    <w:rsid w:val="00131B1B"/>
    <w:rsid w:val="00131B9A"/>
    <w:rsid w:val="00131D46"/>
    <w:rsid w:val="00131DA7"/>
    <w:rsid w:val="00131F0D"/>
    <w:rsid w:val="00131FFE"/>
    <w:rsid w:val="001322B4"/>
    <w:rsid w:val="001323C3"/>
    <w:rsid w:val="001323FC"/>
    <w:rsid w:val="001329E1"/>
    <w:rsid w:val="00132B6E"/>
    <w:rsid w:val="00132FE1"/>
    <w:rsid w:val="001331BD"/>
    <w:rsid w:val="00133285"/>
    <w:rsid w:val="00133366"/>
    <w:rsid w:val="001334B9"/>
    <w:rsid w:val="0013356E"/>
    <w:rsid w:val="00133582"/>
    <w:rsid w:val="001336BC"/>
    <w:rsid w:val="00133725"/>
    <w:rsid w:val="00133A17"/>
    <w:rsid w:val="00133A88"/>
    <w:rsid w:val="00133BC9"/>
    <w:rsid w:val="00133CDA"/>
    <w:rsid w:val="00133EF3"/>
    <w:rsid w:val="00133F4A"/>
    <w:rsid w:val="001341F4"/>
    <w:rsid w:val="00134402"/>
    <w:rsid w:val="00134442"/>
    <w:rsid w:val="00134486"/>
    <w:rsid w:val="0013466E"/>
    <w:rsid w:val="00134920"/>
    <w:rsid w:val="00134993"/>
    <w:rsid w:val="00134B97"/>
    <w:rsid w:val="00134D98"/>
    <w:rsid w:val="00134DEE"/>
    <w:rsid w:val="00134FB0"/>
    <w:rsid w:val="00135196"/>
    <w:rsid w:val="00135517"/>
    <w:rsid w:val="00135A0A"/>
    <w:rsid w:val="00135BD5"/>
    <w:rsid w:val="00135FBE"/>
    <w:rsid w:val="00136065"/>
    <w:rsid w:val="00136383"/>
    <w:rsid w:val="001363FF"/>
    <w:rsid w:val="001365FC"/>
    <w:rsid w:val="001366B7"/>
    <w:rsid w:val="00136886"/>
    <w:rsid w:val="00136893"/>
    <w:rsid w:val="00136A82"/>
    <w:rsid w:val="00136BB9"/>
    <w:rsid w:val="00136D01"/>
    <w:rsid w:val="00136FCB"/>
    <w:rsid w:val="00137051"/>
    <w:rsid w:val="001370DA"/>
    <w:rsid w:val="0013713E"/>
    <w:rsid w:val="001371DA"/>
    <w:rsid w:val="001372FE"/>
    <w:rsid w:val="0013749A"/>
    <w:rsid w:val="001375A9"/>
    <w:rsid w:val="001375DC"/>
    <w:rsid w:val="001378DE"/>
    <w:rsid w:val="0013792B"/>
    <w:rsid w:val="00137995"/>
    <w:rsid w:val="00137A3F"/>
    <w:rsid w:val="00137BA9"/>
    <w:rsid w:val="00137C26"/>
    <w:rsid w:val="00137D79"/>
    <w:rsid w:val="00137EC0"/>
    <w:rsid w:val="00140060"/>
    <w:rsid w:val="00140182"/>
    <w:rsid w:val="0014029A"/>
    <w:rsid w:val="00140312"/>
    <w:rsid w:val="00140343"/>
    <w:rsid w:val="0014088F"/>
    <w:rsid w:val="001409D8"/>
    <w:rsid w:val="00140AC7"/>
    <w:rsid w:val="00140AE2"/>
    <w:rsid w:val="00140AF2"/>
    <w:rsid w:val="00140E6B"/>
    <w:rsid w:val="00140E85"/>
    <w:rsid w:val="00140F2D"/>
    <w:rsid w:val="00141054"/>
    <w:rsid w:val="001410C2"/>
    <w:rsid w:val="001413B6"/>
    <w:rsid w:val="0014145C"/>
    <w:rsid w:val="00141462"/>
    <w:rsid w:val="001414E1"/>
    <w:rsid w:val="00141612"/>
    <w:rsid w:val="00141632"/>
    <w:rsid w:val="0014193A"/>
    <w:rsid w:val="00141BCF"/>
    <w:rsid w:val="00141C99"/>
    <w:rsid w:val="00141CC1"/>
    <w:rsid w:val="00141D71"/>
    <w:rsid w:val="00142302"/>
    <w:rsid w:val="001424D7"/>
    <w:rsid w:val="0014283A"/>
    <w:rsid w:val="00142B50"/>
    <w:rsid w:val="00142B5F"/>
    <w:rsid w:val="00142D84"/>
    <w:rsid w:val="00142EC9"/>
    <w:rsid w:val="00142F95"/>
    <w:rsid w:val="00143057"/>
    <w:rsid w:val="001430EF"/>
    <w:rsid w:val="0014330B"/>
    <w:rsid w:val="00143AF8"/>
    <w:rsid w:val="00143CED"/>
    <w:rsid w:val="00143DDA"/>
    <w:rsid w:val="00143F60"/>
    <w:rsid w:val="00144026"/>
    <w:rsid w:val="0014425A"/>
    <w:rsid w:val="00144428"/>
    <w:rsid w:val="00144540"/>
    <w:rsid w:val="00144870"/>
    <w:rsid w:val="0014488E"/>
    <w:rsid w:val="0014498C"/>
    <w:rsid w:val="00144B2B"/>
    <w:rsid w:val="00144B6A"/>
    <w:rsid w:val="00144C2F"/>
    <w:rsid w:val="00144DB8"/>
    <w:rsid w:val="00144DEB"/>
    <w:rsid w:val="00145024"/>
    <w:rsid w:val="001450D9"/>
    <w:rsid w:val="001450E1"/>
    <w:rsid w:val="0014510A"/>
    <w:rsid w:val="001452FE"/>
    <w:rsid w:val="001457EE"/>
    <w:rsid w:val="0014581A"/>
    <w:rsid w:val="0014589E"/>
    <w:rsid w:val="001458A7"/>
    <w:rsid w:val="001459E6"/>
    <w:rsid w:val="00145D16"/>
    <w:rsid w:val="00145DF9"/>
    <w:rsid w:val="0014604E"/>
    <w:rsid w:val="001460CB"/>
    <w:rsid w:val="001461C9"/>
    <w:rsid w:val="001462CA"/>
    <w:rsid w:val="001466ED"/>
    <w:rsid w:val="001468E8"/>
    <w:rsid w:val="00146983"/>
    <w:rsid w:val="00146A36"/>
    <w:rsid w:val="00146B01"/>
    <w:rsid w:val="00146BC5"/>
    <w:rsid w:val="00146C1E"/>
    <w:rsid w:val="00146C7F"/>
    <w:rsid w:val="00146D23"/>
    <w:rsid w:val="00146EA2"/>
    <w:rsid w:val="00146F1A"/>
    <w:rsid w:val="00147210"/>
    <w:rsid w:val="00147233"/>
    <w:rsid w:val="00147302"/>
    <w:rsid w:val="001477D6"/>
    <w:rsid w:val="0014787C"/>
    <w:rsid w:val="00147B38"/>
    <w:rsid w:val="00147B45"/>
    <w:rsid w:val="00147C31"/>
    <w:rsid w:val="00147CE4"/>
    <w:rsid w:val="00147D9C"/>
    <w:rsid w:val="00147FAB"/>
    <w:rsid w:val="00150098"/>
    <w:rsid w:val="0015011A"/>
    <w:rsid w:val="0015020F"/>
    <w:rsid w:val="0015040F"/>
    <w:rsid w:val="00150642"/>
    <w:rsid w:val="00150738"/>
    <w:rsid w:val="00150FA1"/>
    <w:rsid w:val="001515FC"/>
    <w:rsid w:val="00151673"/>
    <w:rsid w:val="001516AF"/>
    <w:rsid w:val="00151701"/>
    <w:rsid w:val="0015182E"/>
    <w:rsid w:val="00151863"/>
    <w:rsid w:val="00151915"/>
    <w:rsid w:val="00151995"/>
    <w:rsid w:val="001519DB"/>
    <w:rsid w:val="00151E0A"/>
    <w:rsid w:val="00152041"/>
    <w:rsid w:val="001520FE"/>
    <w:rsid w:val="0015219A"/>
    <w:rsid w:val="0015221D"/>
    <w:rsid w:val="0015226A"/>
    <w:rsid w:val="00152274"/>
    <w:rsid w:val="00152324"/>
    <w:rsid w:val="0015234E"/>
    <w:rsid w:val="001523C1"/>
    <w:rsid w:val="0015243C"/>
    <w:rsid w:val="0015247B"/>
    <w:rsid w:val="00152561"/>
    <w:rsid w:val="00152773"/>
    <w:rsid w:val="001527BF"/>
    <w:rsid w:val="001528FC"/>
    <w:rsid w:val="001529E2"/>
    <w:rsid w:val="00152AA6"/>
    <w:rsid w:val="00152B96"/>
    <w:rsid w:val="00152C49"/>
    <w:rsid w:val="00152D79"/>
    <w:rsid w:val="00152D7F"/>
    <w:rsid w:val="00152DED"/>
    <w:rsid w:val="001530AC"/>
    <w:rsid w:val="00153141"/>
    <w:rsid w:val="00153167"/>
    <w:rsid w:val="00153183"/>
    <w:rsid w:val="001531E7"/>
    <w:rsid w:val="00153272"/>
    <w:rsid w:val="00153455"/>
    <w:rsid w:val="00153747"/>
    <w:rsid w:val="0015379C"/>
    <w:rsid w:val="00153972"/>
    <w:rsid w:val="00153F55"/>
    <w:rsid w:val="001542F1"/>
    <w:rsid w:val="00154473"/>
    <w:rsid w:val="00154605"/>
    <w:rsid w:val="001546B4"/>
    <w:rsid w:val="001546C0"/>
    <w:rsid w:val="00154880"/>
    <w:rsid w:val="00154884"/>
    <w:rsid w:val="00154920"/>
    <w:rsid w:val="00154AB8"/>
    <w:rsid w:val="00154C02"/>
    <w:rsid w:val="00154F24"/>
    <w:rsid w:val="00154F89"/>
    <w:rsid w:val="00154FED"/>
    <w:rsid w:val="00155002"/>
    <w:rsid w:val="001550F8"/>
    <w:rsid w:val="0015532C"/>
    <w:rsid w:val="0015538E"/>
    <w:rsid w:val="001553E5"/>
    <w:rsid w:val="0015541A"/>
    <w:rsid w:val="001557D2"/>
    <w:rsid w:val="00155812"/>
    <w:rsid w:val="00155823"/>
    <w:rsid w:val="00155828"/>
    <w:rsid w:val="00155A90"/>
    <w:rsid w:val="00155AFA"/>
    <w:rsid w:val="00155B47"/>
    <w:rsid w:val="00155BAE"/>
    <w:rsid w:val="00155F84"/>
    <w:rsid w:val="00155FCB"/>
    <w:rsid w:val="0015606B"/>
    <w:rsid w:val="001563E1"/>
    <w:rsid w:val="00156408"/>
    <w:rsid w:val="00156BEE"/>
    <w:rsid w:val="00156C8E"/>
    <w:rsid w:val="00156E1B"/>
    <w:rsid w:val="00156EEF"/>
    <w:rsid w:val="001570BF"/>
    <w:rsid w:val="00157229"/>
    <w:rsid w:val="0015733F"/>
    <w:rsid w:val="0015747C"/>
    <w:rsid w:val="001574B1"/>
    <w:rsid w:val="00157551"/>
    <w:rsid w:val="001579ED"/>
    <w:rsid w:val="00157B15"/>
    <w:rsid w:val="00157C4C"/>
    <w:rsid w:val="00157D5C"/>
    <w:rsid w:val="00157EC7"/>
    <w:rsid w:val="00157EFA"/>
    <w:rsid w:val="00157F28"/>
    <w:rsid w:val="00160094"/>
    <w:rsid w:val="0016042F"/>
    <w:rsid w:val="001605C0"/>
    <w:rsid w:val="00160606"/>
    <w:rsid w:val="0016087F"/>
    <w:rsid w:val="00160AA0"/>
    <w:rsid w:val="00160AA3"/>
    <w:rsid w:val="00160AF8"/>
    <w:rsid w:val="00160EC4"/>
    <w:rsid w:val="001610A5"/>
    <w:rsid w:val="001611B8"/>
    <w:rsid w:val="001612A5"/>
    <w:rsid w:val="001612B6"/>
    <w:rsid w:val="00161394"/>
    <w:rsid w:val="00161406"/>
    <w:rsid w:val="0016173F"/>
    <w:rsid w:val="00161E86"/>
    <w:rsid w:val="001627D3"/>
    <w:rsid w:val="00162926"/>
    <w:rsid w:val="00162991"/>
    <w:rsid w:val="00163225"/>
    <w:rsid w:val="001633FB"/>
    <w:rsid w:val="001634C8"/>
    <w:rsid w:val="00163686"/>
    <w:rsid w:val="001637D0"/>
    <w:rsid w:val="001638E8"/>
    <w:rsid w:val="00163CE9"/>
    <w:rsid w:val="00164059"/>
    <w:rsid w:val="001640A0"/>
    <w:rsid w:val="001641A2"/>
    <w:rsid w:val="001641AD"/>
    <w:rsid w:val="00164223"/>
    <w:rsid w:val="0016436E"/>
    <w:rsid w:val="001645E9"/>
    <w:rsid w:val="001647B2"/>
    <w:rsid w:val="0016487D"/>
    <w:rsid w:val="00164ABE"/>
    <w:rsid w:val="00164C2E"/>
    <w:rsid w:val="00164D0E"/>
    <w:rsid w:val="001650CF"/>
    <w:rsid w:val="0016518E"/>
    <w:rsid w:val="0016524D"/>
    <w:rsid w:val="0016535D"/>
    <w:rsid w:val="00165654"/>
    <w:rsid w:val="00165824"/>
    <w:rsid w:val="00165AA1"/>
    <w:rsid w:val="00165BD3"/>
    <w:rsid w:val="00165C4A"/>
    <w:rsid w:val="00165D1C"/>
    <w:rsid w:val="00165D28"/>
    <w:rsid w:val="001660D5"/>
    <w:rsid w:val="0016619D"/>
    <w:rsid w:val="00166559"/>
    <w:rsid w:val="001666D4"/>
    <w:rsid w:val="001668EC"/>
    <w:rsid w:val="00166A35"/>
    <w:rsid w:val="00166A76"/>
    <w:rsid w:val="00166AE5"/>
    <w:rsid w:val="00166FBF"/>
    <w:rsid w:val="00167492"/>
    <w:rsid w:val="001675BC"/>
    <w:rsid w:val="00167779"/>
    <w:rsid w:val="00167806"/>
    <w:rsid w:val="00167821"/>
    <w:rsid w:val="00167847"/>
    <w:rsid w:val="0016790D"/>
    <w:rsid w:val="001679D8"/>
    <w:rsid w:val="001679DE"/>
    <w:rsid w:val="00167A0D"/>
    <w:rsid w:val="00167B16"/>
    <w:rsid w:val="00167CFD"/>
    <w:rsid w:val="0017007C"/>
    <w:rsid w:val="00170467"/>
    <w:rsid w:val="001705BF"/>
    <w:rsid w:val="00170889"/>
    <w:rsid w:val="00170910"/>
    <w:rsid w:val="001709FA"/>
    <w:rsid w:val="00170A86"/>
    <w:rsid w:val="00170D98"/>
    <w:rsid w:val="00170DDF"/>
    <w:rsid w:val="00170F4E"/>
    <w:rsid w:val="00170FAD"/>
    <w:rsid w:val="0017115F"/>
    <w:rsid w:val="00171180"/>
    <w:rsid w:val="00171211"/>
    <w:rsid w:val="00171299"/>
    <w:rsid w:val="001712AD"/>
    <w:rsid w:val="00171638"/>
    <w:rsid w:val="001718C4"/>
    <w:rsid w:val="00171A9D"/>
    <w:rsid w:val="00171EBB"/>
    <w:rsid w:val="00171FD4"/>
    <w:rsid w:val="00172401"/>
    <w:rsid w:val="001725ED"/>
    <w:rsid w:val="0017267F"/>
    <w:rsid w:val="00172873"/>
    <w:rsid w:val="001729A9"/>
    <w:rsid w:val="00172CB8"/>
    <w:rsid w:val="00172D9F"/>
    <w:rsid w:val="00172E98"/>
    <w:rsid w:val="00172EB1"/>
    <w:rsid w:val="00172ECF"/>
    <w:rsid w:val="00172EFA"/>
    <w:rsid w:val="001731D3"/>
    <w:rsid w:val="00173384"/>
    <w:rsid w:val="00173460"/>
    <w:rsid w:val="001734C8"/>
    <w:rsid w:val="00173502"/>
    <w:rsid w:val="00173576"/>
    <w:rsid w:val="00173691"/>
    <w:rsid w:val="001737C7"/>
    <w:rsid w:val="001737CB"/>
    <w:rsid w:val="001737FF"/>
    <w:rsid w:val="001738DC"/>
    <w:rsid w:val="001739B5"/>
    <w:rsid w:val="00173A73"/>
    <w:rsid w:val="00173A80"/>
    <w:rsid w:val="00173B4E"/>
    <w:rsid w:val="00173C7A"/>
    <w:rsid w:val="00174147"/>
    <w:rsid w:val="001742BE"/>
    <w:rsid w:val="00174371"/>
    <w:rsid w:val="00174422"/>
    <w:rsid w:val="0017444C"/>
    <w:rsid w:val="001744A1"/>
    <w:rsid w:val="0017473B"/>
    <w:rsid w:val="001747FF"/>
    <w:rsid w:val="0017480E"/>
    <w:rsid w:val="0017481D"/>
    <w:rsid w:val="00174854"/>
    <w:rsid w:val="001749C1"/>
    <w:rsid w:val="00174A33"/>
    <w:rsid w:val="00174D13"/>
    <w:rsid w:val="00174D61"/>
    <w:rsid w:val="00174EEB"/>
    <w:rsid w:val="00174F0A"/>
    <w:rsid w:val="00174F7E"/>
    <w:rsid w:val="00174F9C"/>
    <w:rsid w:val="00174FA1"/>
    <w:rsid w:val="0017507C"/>
    <w:rsid w:val="00175239"/>
    <w:rsid w:val="001753E0"/>
    <w:rsid w:val="0017545C"/>
    <w:rsid w:val="00175537"/>
    <w:rsid w:val="0017553E"/>
    <w:rsid w:val="0017555A"/>
    <w:rsid w:val="001757A8"/>
    <w:rsid w:val="00175961"/>
    <w:rsid w:val="00175C34"/>
    <w:rsid w:val="00175D7E"/>
    <w:rsid w:val="00175D8E"/>
    <w:rsid w:val="00175EB1"/>
    <w:rsid w:val="00175ECD"/>
    <w:rsid w:val="0017629A"/>
    <w:rsid w:val="00176616"/>
    <w:rsid w:val="00176A26"/>
    <w:rsid w:val="00176A36"/>
    <w:rsid w:val="00176AE3"/>
    <w:rsid w:val="00176B11"/>
    <w:rsid w:val="00176C0B"/>
    <w:rsid w:val="00176C24"/>
    <w:rsid w:val="00176CD2"/>
    <w:rsid w:val="00176D75"/>
    <w:rsid w:val="00176F1E"/>
    <w:rsid w:val="00177005"/>
    <w:rsid w:val="00177340"/>
    <w:rsid w:val="00177345"/>
    <w:rsid w:val="00177662"/>
    <w:rsid w:val="00177744"/>
    <w:rsid w:val="0017777A"/>
    <w:rsid w:val="00177931"/>
    <w:rsid w:val="00177994"/>
    <w:rsid w:val="001779F4"/>
    <w:rsid w:val="00177FE7"/>
    <w:rsid w:val="00180012"/>
    <w:rsid w:val="001801CC"/>
    <w:rsid w:val="001802C0"/>
    <w:rsid w:val="0018038F"/>
    <w:rsid w:val="00180670"/>
    <w:rsid w:val="001806E2"/>
    <w:rsid w:val="00180735"/>
    <w:rsid w:val="001807E4"/>
    <w:rsid w:val="00180800"/>
    <w:rsid w:val="00180965"/>
    <w:rsid w:val="00180B38"/>
    <w:rsid w:val="00180D28"/>
    <w:rsid w:val="00180DA5"/>
    <w:rsid w:val="00180F2F"/>
    <w:rsid w:val="001810A0"/>
    <w:rsid w:val="0018119A"/>
    <w:rsid w:val="001811ED"/>
    <w:rsid w:val="0018165D"/>
    <w:rsid w:val="0018165F"/>
    <w:rsid w:val="00181724"/>
    <w:rsid w:val="001817D1"/>
    <w:rsid w:val="001819A5"/>
    <w:rsid w:val="00181B82"/>
    <w:rsid w:val="00181BDB"/>
    <w:rsid w:val="00181C66"/>
    <w:rsid w:val="00181ECD"/>
    <w:rsid w:val="00181FAC"/>
    <w:rsid w:val="00182010"/>
    <w:rsid w:val="0018237F"/>
    <w:rsid w:val="001826D4"/>
    <w:rsid w:val="0018271A"/>
    <w:rsid w:val="00182757"/>
    <w:rsid w:val="0018275A"/>
    <w:rsid w:val="001828DE"/>
    <w:rsid w:val="00182A70"/>
    <w:rsid w:val="00182B5C"/>
    <w:rsid w:val="00182B89"/>
    <w:rsid w:val="00182B9E"/>
    <w:rsid w:val="00182C41"/>
    <w:rsid w:val="00182DA9"/>
    <w:rsid w:val="00182DD7"/>
    <w:rsid w:val="00182F58"/>
    <w:rsid w:val="00182F5B"/>
    <w:rsid w:val="0018342B"/>
    <w:rsid w:val="00183457"/>
    <w:rsid w:val="001834AB"/>
    <w:rsid w:val="00183553"/>
    <w:rsid w:val="0018360E"/>
    <w:rsid w:val="0018373D"/>
    <w:rsid w:val="00183AD8"/>
    <w:rsid w:val="00183B32"/>
    <w:rsid w:val="00183B6A"/>
    <w:rsid w:val="00183B9F"/>
    <w:rsid w:val="00183E9E"/>
    <w:rsid w:val="00183FAA"/>
    <w:rsid w:val="00183FF8"/>
    <w:rsid w:val="00184143"/>
    <w:rsid w:val="00184217"/>
    <w:rsid w:val="001842B2"/>
    <w:rsid w:val="00184464"/>
    <w:rsid w:val="0018455C"/>
    <w:rsid w:val="00184A25"/>
    <w:rsid w:val="00184A4D"/>
    <w:rsid w:val="00184D3F"/>
    <w:rsid w:val="00184E07"/>
    <w:rsid w:val="00184E82"/>
    <w:rsid w:val="00184F00"/>
    <w:rsid w:val="0018500C"/>
    <w:rsid w:val="001853A8"/>
    <w:rsid w:val="001853C6"/>
    <w:rsid w:val="001853EA"/>
    <w:rsid w:val="001854E5"/>
    <w:rsid w:val="00185786"/>
    <w:rsid w:val="00185924"/>
    <w:rsid w:val="00185A66"/>
    <w:rsid w:val="00185B22"/>
    <w:rsid w:val="00185B86"/>
    <w:rsid w:val="00185C5A"/>
    <w:rsid w:val="00185FB2"/>
    <w:rsid w:val="00185FB3"/>
    <w:rsid w:val="001861DB"/>
    <w:rsid w:val="0018667F"/>
    <w:rsid w:val="0018669C"/>
    <w:rsid w:val="0018675A"/>
    <w:rsid w:val="00186973"/>
    <w:rsid w:val="00186AB4"/>
    <w:rsid w:val="00186AC6"/>
    <w:rsid w:val="00186C13"/>
    <w:rsid w:val="00187064"/>
    <w:rsid w:val="001873D2"/>
    <w:rsid w:val="00187587"/>
    <w:rsid w:val="001875F3"/>
    <w:rsid w:val="00187864"/>
    <w:rsid w:val="00187966"/>
    <w:rsid w:val="00187B1B"/>
    <w:rsid w:val="00187BB4"/>
    <w:rsid w:val="00187D20"/>
    <w:rsid w:val="00187DDE"/>
    <w:rsid w:val="00187E39"/>
    <w:rsid w:val="00187EF1"/>
    <w:rsid w:val="00187F67"/>
    <w:rsid w:val="00187FBF"/>
    <w:rsid w:val="001900AF"/>
    <w:rsid w:val="001900CD"/>
    <w:rsid w:val="001900E2"/>
    <w:rsid w:val="0019049E"/>
    <w:rsid w:val="00190644"/>
    <w:rsid w:val="00190931"/>
    <w:rsid w:val="001909FD"/>
    <w:rsid w:val="00190C14"/>
    <w:rsid w:val="00190C3B"/>
    <w:rsid w:val="00190CE0"/>
    <w:rsid w:val="00190D3E"/>
    <w:rsid w:val="00190D4C"/>
    <w:rsid w:val="00190D56"/>
    <w:rsid w:val="00190DEB"/>
    <w:rsid w:val="00190EAF"/>
    <w:rsid w:val="001910A6"/>
    <w:rsid w:val="00191235"/>
    <w:rsid w:val="001917F7"/>
    <w:rsid w:val="00191BD7"/>
    <w:rsid w:val="00192096"/>
    <w:rsid w:val="00192114"/>
    <w:rsid w:val="001923B7"/>
    <w:rsid w:val="00192F2D"/>
    <w:rsid w:val="001930D4"/>
    <w:rsid w:val="00193103"/>
    <w:rsid w:val="00193338"/>
    <w:rsid w:val="0019357C"/>
    <w:rsid w:val="0019360B"/>
    <w:rsid w:val="00193B9D"/>
    <w:rsid w:val="00193BA4"/>
    <w:rsid w:val="00193C80"/>
    <w:rsid w:val="00194333"/>
    <w:rsid w:val="00194424"/>
    <w:rsid w:val="001945B7"/>
    <w:rsid w:val="001946C2"/>
    <w:rsid w:val="00194726"/>
    <w:rsid w:val="0019485D"/>
    <w:rsid w:val="00194C2F"/>
    <w:rsid w:val="00194E19"/>
    <w:rsid w:val="00195142"/>
    <w:rsid w:val="0019519C"/>
    <w:rsid w:val="00195220"/>
    <w:rsid w:val="001952A3"/>
    <w:rsid w:val="00195322"/>
    <w:rsid w:val="00195374"/>
    <w:rsid w:val="001953F2"/>
    <w:rsid w:val="00195419"/>
    <w:rsid w:val="00195473"/>
    <w:rsid w:val="0019556E"/>
    <w:rsid w:val="00195693"/>
    <w:rsid w:val="001957AB"/>
    <w:rsid w:val="0019580B"/>
    <w:rsid w:val="001958D7"/>
    <w:rsid w:val="00195922"/>
    <w:rsid w:val="0019599D"/>
    <w:rsid w:val="00195CF3"/>
    <w:rsid w:val="00195ED1"/>
    <w:rsid w:val="00195F9D"/>
    <w:rsid w:val="00195FE8"/>
    <w:rsid w:val="0019643E"/>
    <w:rsid w:val="001967D2"/>
    <w:rsid w:val="00196865"/>
    <w:rsid w:val="00196872"/>
    <w:rsid w:val="00196ADA"/>
    <w:rsid w:val="00196B3A"/>
    <w:rsid w:val="00196C1B"/>
    <w:rsid w:val="00196E22"/>
    <w:rsid w:val="00196E58"/>
    <w:rsid w:val="00196ECB"/>
    <w:rsid w:val="001972A9"/>
    <w:rsid w:val="001972AB"/>
    <w:rsid w:val="00197857"/>
    <w:rsid w:val="0019797F"/>
    <w:rsid w:val="00197BC4"/>
    <w:rsid w:val="00197F10"/>
    <w:rsid w:val="001A001D"/>
    <w:rsid w:val="001A0297"/>
    <w:rsid w:val="001A0AF3"/>
    <w:rsid w:val="001A0B0B"/>
    <w:rsid w:val="001A0B77"/>
    <w:rsid w:val="001A0B8C"/>
    <w:rsid w:val="001A0FA5"/>
    <w:rsid w:val="001A0FC7"/>
    <w:rsid w:val="001A1232"/>
    <w:rsid w:val="001A12C5"/>
    <w:rsid w:val="001A141C"/>
    <w:rsid w:val="001A174C"/>
    <w:rsid w:val="001A178D"/>
    <w:rsid w:val="001A195B"/>
    <w:rsid w:val="001A1B24"/>
    <w:rsid w:val="001A1B62"/>
    <w:rsid w:val="001A1C46"/>
    <w:rsid w:val="001A204A"/>
    <w:rsid w:val="001A2162"/>
    <w:rsid w:val="001A22A0"/>
    <w:rsid w:val="001A22A5"/>
    <w:rsid w:val="001A2674"/>
    <w:rsid w:val="001A2976"/>
    <w:rsid w:val="001A2A28"/>
    <w:rsid w:val="001A2BD3"/>
    <w:rsid w:val="001A2BF2"/>
    <w:rsid w:val="001A2C16"/>
    <w:rsid w:val="001A2D18"/>
    <w:rsid w:val="001A2D69"/>
    <w:rsid w:val="001A2E70"/>
    <w:rsid w:val="001A32EE"/>
    <w:rsid w:val="001A337B"/>
    <w:rsid w:val="001A33C0"/>
    <w:rsid w:val="001A3639"/>
    <w:rsid w:val="001A3652"/>
    <w:rsid w:val="001A3656"/>
    <w:rsid w:val="001A3CEC"/>
    <w:rsid w:val="001A3D12"/>
    <w:rsid w:val="001A3D9B"/>
    <w:rsid w:val="001A3F9B"/>
    <w:rsid w:val="001A423E"/>
    <w:rsid w:val="001A44EF"/>
    <w:rsid w:val="001A459B"/>
    <w:rsid w:val="001A4639"/>
    <w:rsid w:val="001A47A0"/>
    <w:rsid w:val="001A49B3"/>
    <w:rsid w:val="001A4C71"/>
    <w:rsid w:val="001A4D23"/>
    <w:rsid w:val="001A50CA"/>
    <w:rsid w:val="001A52F7"/>
    <w:rsid w:val="001A532A"/>
    <w:rsid w:val="001A540C"/>
    <w:rsid w:val="001A5452"/>
    <w:rsid w:val="001A54C3"/>
    <w:rsid w:val="001A5763"/>
    <w:rsid w:val="001A58CB"/>
    <w:rsid w:val="001A5974"/>
    <w:rsid w:val="001A5A7C"/>
    <w:rsid w:val="001A5BBD"/>
    <w:rsid w:val="001A5BD7"/>
    <w:rsid w:val="001A5E0E"/>
    <w:rsid w:val="001A5F58"/>
    <w:rsid w:val="001A5FC4"/>
    <w:rsid w:val="001A608E"/>
    <w:rsid w:val="001A644F"/>
    <w:rsid w:val="001A649B"/>
    <w:rsid w:val="001A6612"/>
    <w:rsid w:val="001A6676"/>
    <w:rsid w:val="001A66FA"/>
    <w:rsid w:val="001A6786"/>
    <w:rsid w:val="001A67E5"/>
    <w:rsid w:val="001A68BE"/>
    <w:rsid w:val="001A6B63"/>
    <w:rsid w:val="001A7064"/>
    <w:rsid w:val="001A72DF"/>
    <w:rsid w:val="001A7356"/>
    <w:rsid w:val="001A73A6"/>
    <w:rsid w:val="001A73FB"/>
    <w:rsid w:val="001A740F"/>
    <w:rsid w:val="001A74F8"/>
    <w:rsid w:val="001A766F"/>
    <w:rsid w:val="001A76CC"/>
    <w:rsid w:val="001A76D1"/>
    <w:rsid w:val="001A76FD"/>
    <w:rsid w:val="001A77EA"/>
    <w:rsid w:val="001A79B0"/>
    <w:rsid w:val="001A7C9F"/>
    <w:rsid w:val="001A7CBD"/>
    <w:rsid w:val="001A7EC4"/>
    <w:rsid w:val="001A7EFE"/>
    <w:rsid w:val="001A7FD0"/>
    <w:rsid w:val="001B002A"/>
    <w:rsid w:val="001B00D6"/>
    <w:rsid w:val="001B00F3"/>
    <w:rsid w:val="001B0135"/>
    <w:rsid w:val="001B0307"/>
    <w:rsid w:val="001B046D"/>
    <w:rsid w:val="001B056F"/>
    <w:rsid w:val="001B09B5"/>
    <w:rsid w:val="001B0A96"/>
    <w:rsid w:val="001B0E91"/>
    <w:rsid w:val="001B0ED5"/>
    <w:rsid w:val="001B0FF7"/>
    <w:rsid w:val="001B100B"/>
    <w:rsid w:val="001B12BB"/>
    <w:rsid w:val="001B13A5"/>
    <w:rsid w:val="001B13C9"/>
    <w:rsid w:val="001B14E7"/>
    <w:rsid w:val="001B14F5"/>
    <w:rsid w:val="001B15C6"/>
    <w:rsid w:val="001B17C7"/>
    <w:rsid w:val="001B19F1"/>
    <w:rsid w:val="001B1BED"/>
    <w:rsid w:val="001B1CB4"/>
    <w:rsid w:val="001B1FFA"/>
    <w:rsid w:val="001B2037"/>
    <w:rsid w:val="001B205A"/>
    <w:rsid w:val="001B20C6"/>
    <w:rsid w:val="001B22F4"/>
    <w:rsid w:val="001B2555"/>
    <w:rsid w:val="001B27D6"/>
    <w:rsid w:val="001B27EE"/>
    <w:rsid w:val="001B284D"/>
    <w:rsid w:val="001B293C"/>
    <w:rsid w:val="001B2989"/>
    <w:rsid w:val="001B2CA0"/>
    <w:rsid w:val="001B2E43"/>
    <w:rsid w:val="001B2E5A"/>
    <w:rsid w:val="001B2E6C"/>
    <w:rsid w:val="001B2F2D"/>
    <w:rsid w:val="001B2F50"/>
    <w:rsid w:val="001B3003"/>
    <w:rsid w:val="001B30FC"/>
    <w:rsid w:val="001B313A"/>
    <w:rsid w:val="001B31FD"/>
    <w:rsid w:val="001B333D"/>
    <w:rsid w:val="001B336D"/>
    <w:rsid w:val="001B34A3"/>
    <w:rsid w:val="001B358A"/>
    <w:rsid w:val="001B397A"/>
    <w:rsid w:val="001B3A41"/>
    <w:rsid w:val="001B3C2A"/>
    <w:rsid w:val="001B3CAE"/>
    <w:rsid w:val="001B3E1E"/>
    <w:rsid w:val="001B3F79"/>
    <w:rsid w:val="001B3FCA"/>
    <w:rsid w:val="001B4168"/>
    <w:rsid w:val="001B41F8"/>
    <w:rsid w:val="001B466A"/>
    <w:rsid w:val="001B4751"/>
    <w:rsid w:val="001B4770"/>
    <w:rsid w:val="001B482C"/>
    <w:rsid w:val="001B489E"/>
    <w:rsid w:val="001B48A2"/>
    <w:rsid w:val="001B4B84"/>
    <w:rsid w:val="001B5022"/>
    <w:rsid w:val="001B5541"/>
    <w:rsid w:val="001B5605"/>
    <w:rsid w:val="001B5790"/>
    <w:rsid w:val="001B57CD"/>
    <w:rsid w:val="001B5830"/>
    <w:rsid w:val="001B5859"/>
    <w:rsid w:val="001B59A7"/>
    <w:rsid w:val="001B59E0"/>
    <w:rsid w:val="001B5CC7"/>
    <w:rsid w:val="001B5FD5"/>
    <w:rsid w:val="001B6005"/>
    <w:rsid w:val="001B6148"/>
    <w:rsid w:val="001B614D"/>
    <w:rsid w:val="001B629D"/>
    <w:rsid w:val="001B65A5"/>
    <w:rsid w:val="001B67FE"/>
    <w:rsid w:val="001B6A48"/>
    <w:rsid w:val="001B6BEC"/>
    <w:rsid w:val="001B6C1F"/>
    <w:rsid w:val="001B6C2D"/>
    <w:rsid w:val="001B6E14"/>
    <w:rsid w:val="001B6E8F"/>
    <w:rsid w:val="001B6ED8"/>
    <w:rsid w:val="001B6F48"/>
    <w:rsid w:val="001B7008"/>
    <w:rsid w:val="001B708A"/>
    <w:rsid w:val="001B7137"/>
    <w:rsid w:val="001B71BD"/>
    <w:rsid w:val="001B71C1"/>
    <w:rsid w:val="001B71D0"/>
    <w:rsid w:val="001B733D"/>
    <w:rsid w:val="001B777A"/>
    <w:rsid w:val="001B7855"/>
    <w:rsid w:val="001B7A9B"/>
    <w:rsid w:val="001B7C29"/>
    <w:rsid w:val="001B7D04"/>
    <w:rsid w:val="001B7D18"/>
    <w:rsid w:val="001BC1DD"/>
    <w:rsid w:val="001C00DE"/>
    <w:rsid w:val="001C00F7"/>
    <w:rsid w:val="001C014C"/>
    <w:rsid w:val="001C01D0"/>
    <w:rsid w:val="001C04B2"/>
    <w:rsid w:val="001C0611"/>
    <w:rsid w:val="001C0951"/>
    <w:rsid w:val="001C0A12"/>
    <w:rsid w:val="001C0B8C"/>
    <w:rsid w:val="001C0D29"/>
    <w:rsid w:val="001C0F4F"/>
    <w:rsid w:val="001C0F99"/>
    <w:rsid w:val="001C11EC"/>
    <w:rsid w:val="001C131C"/>
    <w:rsid w:val="001C1AD5"/>
    <w:rsid w:val="001C1D12"/>
    <w:rsid w:val="001C1F98"/>
    <w:rsid w:val="001C2244"/>
    <w:rsid w:val="001C226D"/>
    <w:rsid w:val="001C234F"/>
    <w:rsid w:val="001C292B"/>
    <w:rsid w:val="001C29E1"/>
    <w:rsid w:val="001C2AA6"/>
    <w:rsid w:val="001C2ABE"/>
    <w:rsid w:val="001C2D98"/>
    <w:rsid w:val="001C2EBD"/>
    <w:rsid w:val="001C2F63"/>
    <w:rsid w:val="001C2FB0"/>
    <w:rsid w:val="001C2FD0"/>
    <w:rsid w:val="001C300E"/>
    <w:rsid w:val="001C3112"/>
    <w:rsid w:val="001C32B7"/>
    <w:rsid w:val="001C3324"/>
    <w:rsid w:val="001C33CD"/>
    <w:rsid w:val="001C35A3"/>
    <w:rsid w:val="001C387E"/>
    <w:rsid w:val="001C39E9"/>
    <w:rsid w:val="001C3AD2"/>
    <w:rsid w:val="001C3ADB"/>
    <w:rsid w:val="001C3D08"/>
    <w:rsid w:val="001C3D6D"/>
    <w:rsid w:val="001C3D94"/>
    <w:rsid w:val="001C3E9A"/>
    <w:rsid w:val="001C3EC8"/>
    <w:rsid w:val="001C4173"/>
    <w:rsid w:val="001C4214"/>
    <w:rsid w:val="001C4820"/>
    <w:rsid w:val="001C4930"/>
    <w:rsid w:val="001C4E07"/>
    <w:rsid w:val="001C4E4D"/>
    <w:rsid w:val="001C4E97"/>
    <w:rsid w:val="001C5253"/>
    <w:rsid w:val="001C530C"/>
    <w:rsid w:val="001C5342"/>
    <w:rsid w:val="001C5482"/>
    <w:rsid w:val="001C549C"/>
    <w:rsid w:val="001C56B5"/>
    <w:rsid w:val="001C5963"/>
    <w:rsid w:val="001C59B3"/>
    <w:rsid w:val="001C5A8C"/>
    <w:rsid w:val="001C5C34"/>
    <w:rsid w:val="001C600F"/>
    <w:rsid w:val="001C61B4"/>
    <w:rsid w:val="001C62B8"/>
    <w:rsid w:val="001C6586"/>
    <w:rsid w:val="001C65E0"/>
    <w:rsid w:val="001C6887"/>
    <w:rsid w:val="001C6C47"/>
    <w:rsid w:val="001C6C6C"/>
    <w:rsid w:val="001C6DE1"/>
    <w:rsid w:val="001C6E26"/>
    <w:rsid w:val="001C6E28"/>
    <w:rsid w:val="001C708E"/>
    <w:rsid w:val="001C7180"/>
    <w:rsid w:val="001C7426"/>
    <w:rsid w:val="001C75B8"/>
    <w:rsid w:val="001C7636"/>
    <w:rsid w:val="001C7816"/>
    <w:rsid w:val="001C7898"/>
    <w:rsid w:val="001C790E"/>
    <w:rsid w:val="001C7986"/>
    <w:rsid w:val="001C7A27"/>
    <w:rsid w:val="001C7ACC"/>
    <w:rsid w:val="001C7F3D"/>
    <w:rsid w:val="001D014C"/>
    <w:rsid w:val="001D02AF"/>
    <w:rsid w:val="001D0421"/>
    <w:rsid w:val="001D045E"/>
    <w:rsid w:val="001D0613"/>
    <w:rsid w:val="001D06B7"/>
    <w:rsid w:val="001D08C8"/>
    <w:rsid w:val="001D0BB3"/>
    <w:rsid w:val="001D0C52"/>
    <w:rsid w:val="001D0D78"/>
    <w:rsid w:val="001D0DDD"/>
    <w:rsid w:val="001D0DDF"/>
    <w:rsid w:val="001D10D6"/>
    <w:rsid w:val="001D1719"/>
    <w:rsid w:val="001D1777"/>
    <w:rsid w:val="001D196C"/>
    <w:rsid w:val="001D1C7B"/>
    <w:rsid w:val="001D1CC1"/>
    <w:rsid w:val="001D1D79"/>
    <w:rsid w:val="001D1E5B"/>
    <w:rsid w:val="001D1E83"/>
    <w:rsid w:val="001D1EA8"/>
    <w:rsid w:val="001D260A"/>
    <w:rsid w:val="001D270B"/>
    <w:rsid w:val="001D2848"/>
    <w:rsid w:val="001D2966"/>
    <w:rsid w:val="001D2A28"/>
    <w:rsid w:val="001D2D1E"/>
    <w:rsid w:val="001D2D54"/>
    <w:rsid w:val="001D2E3C"/>
    <w:rsid w:val="001D305C"/>
    <w:rsid w:val="001D30C6"/>
    <w:rsid w:val="001D3289"/>
    <w:rsid w:val="001D33C4"/>
    <w:rsid w:val="001D33CE"/>
    <w:rsid w:val="001D3741"/>
    <w:rsid w:val="001D37C6"/>
    <w:rsid w:val="001D3869"/>
    <w:rsid w:val="001D398B"/>
    <w:rsid w:val="001D39F8"/>
    <w:rsid w:val="001D3AD1"/>
    <w:rsid w:val="001D3B53"/>
    <w:rsid w:val="001D3BEE"/>
    <w:rsid w:val="001D3CB9"/>
    <w:rsid w:val="001D3D8E"/>
    <w:rsid w:val="001D413E"/>
    <w:rsid w:val="001D41ED"/>
    <w:rsid w:val="001D438D"/>
    <w:rsid w:val="001D4660"/>
    <w:rsid w:val="001D48C4"/>
    <w:rsid w:val="001D4A7A"/>
    <w:rsid w:val="001D4A85"/>
    <w:rsid w:val="001D4BDA"/>
    <w:rsid w:val="001D4C29"/>
    <w:rsid w:val="001D4C6C"/>
    <w:rsid w:val="001D4D55"/>
    <w:rsid w:val="001D4D85"/>
    <w:rsid w:val="001D4D98"/>
    <w:rsid w:val="001D4E49"/>
    <w:rsid w:val="001D5112"/>
    <w:rsid w:val="001D53D6"/>
    <w:rsid w:val="001D5474"/>
    <w:rsid w:val="001D577A"/>
    <w:rsid w:val="001D5848"/>
    <w:rsid w:val="001D5A41"/>
    <w:rsid w:val="001D5B94"/>
    <w:rsid w:val="001D5F1E"/>
    <w:rsid w:val="001D5F67"/>
    <w:rsid w:val="001D5F80"/>
    <w:rsid w:val="001D5FC7"/>
    <w:rsid w:val="001D61E5"/>
    <w:rsid w:val="001D61FA"/>
    <w:rsid w:val="001D6202"/>
    <w:rsid w:val="001D64CA"/>
    <w:rsid w:val="001D65B3"/>
    <w:rsid w:val="001D6985"/>
    <w:rsid w:val="001D6B0E"/>
    <w:rsid w:val="001D6BE2"/>
    <w:rsid w:val="001D6D06"/>
    <w:rsid w:val="001D6D23"/>
    <w:rsid w:val="001D6E56"/>
    <w:rsid w:val="001D6EB2"/>
    <w:rsid w:val="001D6F7F"/>
    <w:rsid w:val="001D71E5"/>
    <w:rsid w:val="001D7351"/>
    <w:rsid w:val="001D764C"/>
    <w:rsid w:val="001D775A"/>
    <w:rsid w:val="001D7964"/>
    <w:rsid w:val="001D7982"/>
    <w:rsid w:val="001D79D9"/>
    <w:rsid w:val="001D7BC3"/>
    <w:rsid w:val="001D7BD2"/>
    <w:rsid w:val="001D7C6E"/>
    <w:rsid w:val="001D7D27"/>
    <w:rsid w:val="001D7D58"/>
    <w:rsid w:val="001D7F95"/>
    <w:rsid w:val="001D7FCC"/>
    <w:rsid w:val="001E00FD"/>
    <w:rsid w:val="001E029A"/>
    <w:rsid w:val="001E0476"/>
    <w:rsid w:val="001E04D1"/>
    <w:rsid w:val="001E0571"/>
    <w:rsid w:val="001E067C"/>
    <w:rsid w:val="001E0905"/>
    <w:rsid w:val="001E09F1"/>
    <w:rsid w:val="001E0AD6"/>
    <w:rsid w:val="001E0AF4"/>
    <w:rsid w:val="001E0EFC"/>
    <w:rsid w:val="001E0F3D"/>
    <w:rsid w:val="001E1035"/>
    <w:rsid w:val="001E1260"/>
    <w:rsid w:val="001E12F9"/>
    <w:rsid w:val="001E134C"/>
    <w:rsid w:val="001E15C7"/>
    <w:rsid w:val="001E160B"/>
    <w:rsid w:val="001E186E"/>
    <w:rsid w:val="001E194E"/>
    <w:rsid w:val="001E1B15"/>
    <w:rsid w:val="001E1C1F"/>
    <w:rsid w:val="001E1C66"/>
    <w:rsid w:val="001E1CFA"/>
    <w:rsid w:val="001E1F42"/>
    <w:rsid w:val="001E1FEE"/>
    <w:rsid w:val="001E202B"/>
    <w:rsid w:val="001E2144"/>
    <w:rsid w:val="001E232E"/>
    <w:rsid w:val="001E243C"/>
    <w:rsid w:val="001E2450"/>
    <w:rsid w:val="001E2712"/>
    <w:rsid w:val="001E2773"/>
    <w:rsid w:val="001E2786"/>
    <w:rsid w:val="001E27FB"/>
    <w:rsid w:val="001E28F2"/>
    <w:rsid w:val="001E2910"/>
    <w:rsid w:val="001E292F"/>
    <w:rsid w:val="001E2A00"/>
    <w:rsid w:val="001E2A50"/>
    <w:rsid w:val="001E2C2A"/>
    <w:rsid w:val="001E2FE3"/>
    <w:rsid w:val="001E303A"/>
    <w:rsid w:val="001E3120"/>
    <w:rsid w:val="001E31B1"/>
    <w:rsid w:val="001E3277"/>
    <w:rsid w:val="001E3434"/>
    <w:rsid w:val="001E34B3"/>
    <w:rsid w:val="001E358A"/>
    <w:rsid w:val="001E35FE"/>
    <w:rsid w:val="001E3B01"/>
    <w:rsid w:val="001E3D66"/>
    <w:rsid w:val="001E3E62"/>
    <w:rsid w:val="001E3FF5"/>
    <w:rsid w:val="001E41AE"/>
    <w:rsid w:val="001E4244"/>
    <w:rsid w:val="001E43B0"/>
    <w:rsid w:val="001E440C"/>
    <w:rsid w:val="001E449E"/>
    <w:rsid w:val="001E463E"/>
    <w:rsid w:val="001E4872"/>
    <w:rsid w:val="001E49F4"/>
    <w:rsid w:val="001E4D08"/>
    <w:rsid w:val="001E4EF4"/>
    <w:rsid w:val="001E5337"/>
    <w:rsid w:val="001E57F4"/>
    <w:rsid w:val="001E57F9"/>
    <w:rsid w:val="001E58AB"/>
    <w:rsid w:val="001E58E9"/>
    <w:rsid w:val="001E5A9E"/>
    <w:rsid w:val="001E5AF9"/>
    <w:rsid w:val="001E5B58"/>
    <w:rsid w:val="001E60A0"/>
    <w:rsid w:val="001E617E"/>
    <w:rsid w:val="001E61D9"/>
    <w:rsid w:val="001E63C8"/>
    <w:rsid w:val="001E665B"/>
    <w:rsid w:val="001E66ED"/>
    <w:rsid w:val="001E6989"/>
    <w:rsid w:val="001E6994"/>
    <w:rsid w:val="001E6A0F"/>
    <w:rsid w:val="001E6A2C"/>
    <w:rsid w:val="001E6A83"/>
    <w:rsid w:val="001E6B37"/>
    <w:rsid w:val="001E6B81"/>
    <w:rsid w:val="001E6BBE"/>
    <w:rsid w:val="001E6D85"/>
    <w:rsid w:val="001E6F60"/>
    <w:rsid w:val="001E6FD6"/>
    <w:rsid w:val="001E7154"/>
    <w:rsid w:val="001E789B"/>
    <w:rsid w:val="001E7B84"/>
    <w:rsid w:val="001E7C00"/>
    <w:rsid w:val="001F0113"/>
    <w:rsid w:val="001F0168"/>
    <w:rsid w:val="001F0545"/>
    <w:rsid w:val="001F06E5"/>
    <w:rsid w:val="001F095D"/>
    <w:rsid w:val="001F0B90"/>
    <w:rsid w:val="001F0D5A"/>
    <w:rsid w:val="001F0DE2"/>
    <w:rsid w:val="001F1080"/>
    <w:rsid w:val="001F1112"/>
    <w:rsid w:val="001F1113"/>
    <w:rsid w:val="001F13DE"/>
    <w:rsid w:val="001F15D6"/>
    <w:rsid w:val="001F15E6"/>
    <w:rsid w:val="001F1879"/>
    <w:rsid w:val="001F19A2"/>
    <w:rsid w:val="001F1A4D"/>
    <w:rsid w:val="001F1A9E"/>
    <w:rsid w:val="001F1ABF"/>
    <w:rsid w:val="001F1DFE"/>
    <w:rsid w:val="001F1EB1"/>
    <w:rsid w:val="001F25FA"/>
    <w:rsid w:val="001F265A"/>
    <w:rsid w:val="001F2A49"/>
    <w:rsid w:val="001F2DD8"/>
    <w:rsid w:val="001F2E2C"/>
    <w:rsid w:val="001F30D9"/>
    <w:rsid w:val="001F3225"/>
    <w:rsid w:val="001F3294"/>
    <w:rsid w:val="001F3506"/>
    <w:rsid w:val="001F3537"/>
    <w:rsid w:val="001F37EF"/>
    <w:rsid w:val="001F3815"/>
    <w:rsid w:val="001F3833"/>
    <w:rsid w:val="001F3862"/>
    <w:rsid w:val="001F3924"/>
    <w:rsid w:val="001F3973"/>
    <w:rsid w:val="001F3ACE"/>
    <w:rsid w:val="001F3C35"/>
    <w:rsid w:val="001F3CD7"/>
    <w:rsid w:val="001F3FFE"/>
    <w:rsid w:val="001F41BA"/>
    <w:rsid w:val="001F4279"/>
    <w:rsid w:val="001F430A"/>
    <w:rsid w:val="001F47A5"/>
    <w:rsid w:val="001F47C6"/>
    <w:rsid w:val="001F4988"/>
    <w:rsid w:val="001F4A52"/>
    <w:rsid w:val="001F4AE4"/>
    <w:rsid w:val="001F4D32"/>
    <w:rsid w:val="001F4E0A"/>
    <w:rsid w:val="001F4F3E"/>
    <w:rsid w:val="001F5052"/>
    <w:rsid w:val="001F530E"/>
    <w:rsid w:val="001F53CC"/>
    <w:rsid w:val="001F5421"/>
    <w:rsid w:val="001F5718"/>
    <w:rsid w:val="001F5838"/>
    <w:rsid w:val="001F5922"/>
    <w:rsid w:val="001F59EE"/>
    <w:rsid w:val="001F5A1F"/>
    <w:rsid w:val="001F5A53"/>
    <w:rsid w:val="001F5B75"/>
    <w:rsid w:val="001F5D7F"/>
    <w:rsid w:val="001F5EA9"/>
    <w:rsid w:val="001F5F59"/>
    <w:rsid w:val="001F6030"/>
    <w:rsid w:val="001F608F"/>
    <w:rsid w:val="001F6242"/>
    <w:rsid w:val="001F6280"/>
    <w:rsid w:val="001F6340"/>
    <w:rsid w:val="001F683D"/>
    <w:rsid w:val="001F6845"/>
    <w:rsid w:val="001F6C2B"/>
    <w:rsid w:val="001F6D3D"/>
    <w:rsid w:val="001F6D69"/>
    <w:rsid w:val="001F6D7D"/>
    <w:rsid w:val="001F6FED"/>
    <w:rsid w:val="001F7001"/>
    <w:rsid w:val="001F7259"/>
    <w:rsid w:val="001F72BD"/>
    <w:rsid w:val="001F75F4"/>
    <w:rsid w:val="001F76B5"/>
    <w:rsid w:val="001F7742"/>
    <w:rsid w:val="001F7744"/>
    <w:rsid w:val="001F781E"/>
    <w:rsid w:val="001F784A"/>
    <w:rsid w:val="001F78AE"/>
    <w:rsid w:val="001F7C88"/>
    <w:rsid w:val="001F7D17"/>
    <w:rsid w:val="001F7EA9"/>
    <w:rsid w:val="001F7FE2"/>
    <w:rsid w:val="0020004A"/>
    <w:rsid w:val="002001C2"/>
    <w:rsid w:val="0020024F"/>
    <w:rsid w:val="00200424"/>
    <w:rsid w:val="0020079C"/>
    <w:rsid w:val="0020087A"/>
    <w:rsid w:val="00200CC9"/>
    <w:rsid w:val="00200F46"/>
    <w:rsid w:val="00200F5C"/>
    <w:rsid w:val="00201081"/>
    <w:rsid w:val="002011F3"/>
    <w:rsid w:val="002015B0"/>
    <w:rsid w:val="002015B6"/>
    <w:rsid w:val="002015FC"/>
    <w:rsid w:val="002017B1"/>
    <w:rsid w:val="00201813"/>
    <w:rsid w:val="00201873"/>
    <w:rsid w:val="00201907"/>
    <w:rsid w:val="002019A5"/>
    <w:rsid w:val="00201AA2"/>
    <w:rsid w:val="00201B44"/>
    <w:rsid w:val="00201B73"/>
    <w:rsid w:val="00201CBE"/>
    <w:rsid w:val="00201CCC"/>
    <w:rsid w:val="00201EE6"/>
    <w:rsid w:val="00201FFB"/>
    <w:rsid w:val="0020201E"/>
    <w:rsid w:val="002020AA"/>
    <w:rsid w:val="002022C3"/>
    <w:rsid w:val="002023E3"/>
    <w:rsid w:val="002024F3"/>
    <w:rsid w:val="002028D8"/>
    <w:rsid w:val="002028EE"/>
    <w:rsid w:val="00202922"/>
    <w:rsid w:val="00202C3D"/>
    <w:rsid w:val="00202D1F"/>
    <w:rsid w:val="00202E69"/>
    <w:rsid w:val="00202EF3"/>
    <w:rsid w:val="00203087"/>
    <w:rsid w:val="002032A9"/>
    <w:rsid w:val="002038C3"/>
    <w:rsid w:val="00203945"/>
    <w:rsid w:val="00203B22"/>
    <w:rsid w:val="00203B28"/>
    <w:rsid w:val="00203B7F"/>
    <w:rsid w:val="00203CEA"/>
    <w:rsid w:val="00203EBB"/>
    <w:rsid w:val="00203F2D"/>
    <w:rsid w:val="00203FEA"/>
    <w:rsid w:val="00204202"/>
    <w:rsid w:val="0020425C"/>
    <w:rsid w:val="00204282"/>
    <w:rsid w:val="00204346"/>
    <w:rsid w:val="00204724"/>
    <w:rsid w:val="00205195"/>
    <w:rsid w:val="002056B1"/>
    <w:rsid w:val="00205732"/>
    <w:rsid w:val="00205841"/>
    <w:rsid w:val="002058EE"/>
    <w:rsid w:val="002059A3"/>
    <w:rsid w:val="002059A9"/>
    <w:rsid w:val="00205A78"/>
    <w:rsid w:val="00205DBC"/>
    <w:rsid w:val="00206109"/>
    <w:rsid w:val="00206219"/>
    <w:rsid w:val="002062D3"/>
    <w:rsid w:val="002064BB"/>
    <w:rsid w:val="00206592"/>
    <w:rsid w:val="002065EA"/>
    <w:rsid w:val="0020672C"/>
    <w:rsid w:val="00206885"/>
    <w:rsid w:val="00206897"/>
    <w:rsid w:val="002069BC"/>
    <w:rsid w:val="00206A0E"/>
    <w:rsid w:val="00206B2D"/>
    <w:rsid w:val="00206CE0"/>
    <w:rsid w:val="00206DA4"/>
    <w:rsid w:val="00206DC3"/>
    <w:rsid w:val="00206DDE"/>
    <w:rsid w:val="002070CC"/>
    <w:rsid w:val="0020721B"/>
    <w:rsid w:val="00207256"/>
    <w:rsid w:val="002073FA"/>
    <w:rsid w:val="0020742B"/>
    <w:rsid w:val="00207431"/>
    <w:rsid w:val="002074EA"/>
    <w:rsid w:val="00207521"/>
    <w:rsid w:val="00207665"/>
    <w:rsid w:val="002076B2"/>
    <w:rsid w:val="00207817"/>
    <w:rsid w:val="00207831"/>
    <w:rsid w:val="00207868"/>
    <w:rsid w:val="002078E2"/>
    <w:rsid w:val="0020790C"/>
    <w:rsid w:val="00207978"/>
    <w:rsid w:val="00207A39"/>
    <w:rsid w:val="00207B10"/>
    <w:rsid w:val="00207C74"/>
    <w:rsid w:val="00207C7B"/>
    <w:rsid w:val="00207F1E"/>
    <w:rsid w:val="002100B6"/>
    <w:rsid w:val="002102A4"/>
    <w:rsid w:val="00210311"/>
    <w:rsid w:val="0021051F"/>
    <w:rsid w:val="002105DA"/>
    <w:rsid w:val="00210652"/>
    <w:rsid w:val="002106B4"/>
    <w:rsid w:val="00210738"/>
    <w:rsid w:val="00210A08"/>
    <w:rsid w:val="00210ABA"/>
    <w:rsid w:val="00210ACB"/>
    <w:rsid w:val="00211050"/>
    <w:rsid w:val="002110CD"/>
    <w:rsid w:val="0021113A"/>
    <w:rsid w:val="002111A1"/>
    <w:rsid w:val="0021121A"/>
    <w:rsid w:val="00211839"/>
    <w:rsid w:val="00211B41"/>
    <w:rsid w:val="00211C4A"/>
    <w:rsid w:val="00211CAB"/>
    <w:rsid w:val="00211CBF"/>
    <w:rsid w:val="00211DA0"/>
    <w:rsid w:val="00211FF4"/>
    <w:rsid w:val="00212178"/>
    <w:rsid w:val="002121B9"/>
    <w:rsid w:val="002121DF"/>
    <w:rsid w:val="00212225"/>
    <w:rsid w:val="002124F7"/>
    <w:rsid w:val="00212A86"/>
    <w:rsid w:val="00212C00"/>
    <w:rsid w:val="00212CA5"/>
    <w:rsid w:val="00212E24"/>
    <w:rsid w:val="00212E30"/>
    <w:rsid w:val="00213153"/>
    <w:rsid w:val="002132AD"/>
    <w:rsid w:val="002132CC"/>
    <w:rsid w:val="00213364"/>
    <w:rsid w:val="002135C3"/>
    <w:rsid w:val="00213662"/>
    <w:rsid w:val="002139AB"/>
    <w:rsid w:val="00213B31"/>
    <w:rsid w:val="00213BF4"/>
    <w:rsid w:val="00213CF7"/>
    <w:rsid w:val="002140A6"/>
    <w:rsid w:val="00214261"/>
    <w:rsid w:val="00214291"/>
    <w:rsid w:val="0021429C"/>
    <w:rsid w:val="00214433"/>
    <w:rsid w:val="00214637"/>
    <w:rsid w:val="00214644"/>
    <w:rsid w:val="00214720"/>
    <w:rsid w:val="00214850"/>
    <w:rsid w:val="00214E96"/>
    <w:rsid w:val="00215052"/>
    <w:rsid w:val="00215094"/>
    <w:rsid w:val="0021518B"/>
    <w:rsid w:val="00215417"/>
    <w:rsid w:val="00215513"/>
    <w:rsid w:val="002156A2"/>
    <w:rsid w:val="0021579F"/>
    <w:rsid w:val="00215949"/>
    <w:rsid w:val="00215EDD"/>
    <w:rsid w:val="00215FB9"/>
    <w:rsid w:val="002164B3"/>
    <w:rsid w:val="002164E2"/>
    <w:rsid w:val="002165DB"/>
    <w:rsid w:val="0021688C"/>
    <w:rsid w:val="002168DB"/>
    <w:rsid w:val="002168DE"/>
    <w:rsid w:val="00216B49"/>
    <w:rsid w:val="00216C28"/>
    <w:rsid w:val="002172D5"/>
    <w:rsid w:val="0021739D"/>
    <w:rsid w:val="0021744B"/>
    <w:rsid w:val="00217915"/>
    <w:rsid w:val="00217AA7"/>
    <w:rsid w:val="00217AFA"/>
    <w:rsid w:val="00217C44"/>
    <w:rsid w:val="00217C6D"/>
    <w:rsid w:val="00217C99"/>
    <w:rsid w:val="00217E6B"/>
    <w:rsid w:val="00217F38"/>
    <w:rsid w:val="002202B8"/>
    <w:rsid w:val="00220315"/>
    <w:rsid w:val="00220394"/>
    <w:rsid w:val="0022046F"/>
    <w:rsid w:val="002204E0"/>
    <w:rsid w:val="002204F0"/>
    <w:rsid w:val="00220599"/>
    <w:rsid w:val="0022060B"/>
    <w:rsid w:val="002209FF"/>
    <w:rsid w:val="00220A4F"/>
    <w:rsid w:val="00220AF8"/>
    <w:rsid w:val="00220B0C"/>
    <w:rsid w:val="00220B4C"/>
    <w:rsid w:val="00220BD0"/>
    <w:rsid w:val="00220F56"/>
    <w:rsid w:val="002210DD"/>
    <w:rsid w:val="00221210"/>
    <w:rsid w:val="0022131B"/>
    <w:rsid w:val="0022142D"/>
    <w:rsid w:val="00221756"/>
    <w:rsid w:val="002217A2"/>
    <w:rsid w:val="002217F4"/>
    <w:rsid w:val="002219DD"/>
    <w:rsid w:val="00221B64"/>
    <w:rsid w:val="00221C42"/>
    <w:rsid w:val="00221CE4"/>
    <w:rsid w:val="00221E11"/>
    <w:rsid w:val="00221F1A"/>
    <w:rsid w:val="00221F1B"/>
    <w:rsid w:val="002222A5"/>
    <w:rsid w:val="002222D5"/>
    <w:rsid w:val="00222375"/>
    <w:rsid w:val="002224D3"/>
    <w:rsid w:val="00222544"/>
    <w:rsid w:val="0022256C"/>
    <w:rsid w:val="00222634"/>
    <w:rsid w:val="00222757"/>
    <w:rsid w:val="00222A7C"/>
    <w:rsid w:val="00222B3E"/>
    <w:rsid w:val="00222E9B"/>
    <w:rsid w:val="00222FE8"/>
    <w:rsid w:val="00222FF8"/>
    <w:rsid w:val="00223023"/>
    <w:rsid w:val="00223045"/>
    <w:rsid w:val="0022311D"/>
    <w:rsid w:val="00223260"/>
    <w:rsid w:val="002234A7"/>
    <w:rsid w:val="002237AE"/>
    <w:rsid w:val="002237AF"/>
    <w:rsid w:val="002238E6"/>
    <w:rsid w:val="002239DF"/>
    <w:rsid w:val="00223BBA"/>
    <w:rsid w:val="00223E5D"/>
    <w:rsid w:val="00223EA7"/>
    <w:rsid w:val="00223EAE"/>
    <w:rsid w:val="00223EFD"/>
    <w:rsid w:val="00223F5C"/>
    <w:rsid w:val="00223F81"/>
    <w:rsid w:val="002240EB"/>
    <w:rsid w:val="002240EF"/>
    <w:rsid w:val="00224592"/>
    <w:rsid w:val="00224697"/>
    <w:rsid w:val="00224B75"/>
    <w:rsid w:val="00224DC8"/>
    <w:rsid w:val="00224E83"/>
    <w:rsid w:val="00224F1F"/>
    <w:rsid w:val="00225079"/>
    <w:rsid w:val="0022527A"/>
    <w:rsid w:val="0022527F"/>
    <w:rsid w:val="002252C8"/>
    <w:rsid w:val="002253BE"/>
    <w:rsid w:val="00225433"/>
    <w:rsid w:val="00225592"/>
    <w:rsid w:val="00225598"/>
    <w:rsid w:val="00225610"/>
    <w:rsid w:val="00225683"/>
    <w:rsid w:val="002258BB"/>
    <w:rsid w:val="00225BE9"/>
    <w:rsid w:val="00225DB5"/>
    <w:rsid w:val="00225F11"/>
    <w:rsid w:val="00225FA8"/>
    <w:rsid w:val="0022605A"/>
    <w:rsid w:val="00226094"/>
    <w:rsid w:val="0022631E"/>
    <w:rsid w:val="00226327"/>
    <w:rsid w:val="002264AD"/>
    <w:rsid w:val="002266D4"/>
    <w:rsid w:val="002267DE"/>
    <w:rsid w:val="0022682D"/>
    <w:rsid w:val="00226879"/>
    <w:rsid w:val="0022693A"/>
    <w:rsid w:val="00226BD8"/>
    <w:rsid w:val="00227042"/>
    <w:rsid w:val="002276EA"/>
    <w:rsid w:val="002279FE"/>
    <w:rsid w:val="00227A17"/>
    <w:rsid w:val="00227A28"/>
    <w:rsid w:val="00227A99"/>
    <w:rsid w:val="00227AC0"/>
    <w:rsid w:val="00227C95"/>
    <w:rsid w:val="00227E1F"/>
    <w:rsid w:val="0023008B"/>
    <w:rsid w:val="00230156"/>
    <w:rsid w:val="002303DB"/>
    <w:rsid w:val="0023045D"/>
    <w:rsid w:val="00230561"/>
    <w:rsid w:val="002305A5"/>
    <w:rsid w:val="002305BE"/>
    <w:rsid w:val="00230650"/>
    <w:rsid w:val="0023065C"/>
    <w:rsid w:val="0023077E"/>
    <w:rsid w:val="002307F4"/>
    <w:rsid w:val="00230840"/>
    <w:rsid w:val="002309F1"/>
    <w:rsid w:val="00230A4C"/>
    <w:rsid w:val="00230B78"/>
    <w:rsid w:val="00230CAE"/>
    <w:rsid w:val="00230DD6"/>
    <w:rsid w:val="00230DED"/>
    <w:rsid w:val="00230F7D"/>
    <w:rsid w:val="002310A8"/>
    <w:rsid w:val="00231105"/>
    <w:rsid w:val="002311DD"/>
    <w:rsid w:val="0023132F"/>
    <w:rsid w:val="00231426"/>
    <w:rsid w:val="002314B7"/>
    <w:rsid w:val="002315C1"/>
    <w:rsid w:val="00231839"/>
    <w:rsid w:val="00231B58"/>
    <w:rsid w:val="00231D05"/>
    <w:rsid w:val="00231FAB"/>
    <w:rsid w:val="0023229D"/>
    <w:rsid w:val="002323DD"/>
    <w:rsid w:val="00232748"/>
    <w:rsid w:val="002328B1"/>
    <w:rsid w:val="00232AE6"/>
    <w:rsid w:val="002330D7"/>
    <w:rsid w:val="002331F7"/>
    <w:rsid w:val="00233282"/>
    <w:rsid w:val="002332F5"/>
    <w:rsid w:val="00233337"/>
    <w:rsid w:val="00233498"/>
    <w:rsid w:val="002334EB"/>
    <w:rsid w:val="00233514"/>
    <w:rsid w:val="002335BD"/>
    <w:rsid w:val="002335E8"/>
    <w:rsid w:val="002336B7"/>
    <w:rsid w:val="00233843"/>
    <w:rsid w:val="00233A17"/>
    <w:rsid w:val="00233B62"/>
    <w:rsid w:val="00233BD8"/>
    <w:rsid w:val="00233BFA"/>
    <w:rsid w:val="00234267"/>
    <w:rsid w:val="00234318"/>
    <w:rsid w:val="0023447E"/>
    <w:rsid w:val="00234622"/>
    <w:rsid w:val="0023475B"/>
    <w:rsid w:val="002348C6"/>
    <w:rsid w:val="00234C6A"/>
    <w:rsid w:val="00234F42"/>
    <w:rsid w:val="00235015"/>
    <w:rsid w:val="0023505E"/>
    <w:rsid w:val="0023519D"/>
    <w:rsid w:val="002352CC"/>
    <w:rsid w:val="002354CB"/>
    <w:rsid w:val="0023572C"/>
    <w:rsid w:val="00235750"/>
    <w:rsid w:val="002357B6"/>
    <w:rsid w:val="0023592A"/>
    <w:rsid w:val="00235C03"/>
    <w:rsid w:val="00235C84"/>
    <w:rsid w:val="00235D2C"/>
    <w:rsid w:val="00235D5E"/>
    <w:rsid w:val="00235ECE"/>
    <w:rsid w:val="00236243"/>
    <w:rsid w:val="00236286"/>
    <w:rsid w:val="002364AC"/>
    <w:rsid w:val="002364C5"/>
    <w:rsid w:val="0023662F"/>
    <w:rsid w:val="00236838"/>
    <w:rsid w:val="00236D17"/>
    <w:rsid w:val="0023715F"/>
    <w:rsid w:val="00237185"/>
    <w:rsid w:val="00237198"/>
    <w:rsid w:val="00237405"/>
    <w:rsid w:val="0023744B"/>
    <w:rsid w:val="0023758F"/>
    <w:rsid w:val="002377D0"/>
    <w:rsid w:val="0023793E"/>
    <w:rsid w:val="00237ADF"/>
    <w:rsid w:val="00237B50"/>
    <w:rsid w:val="00237B66"/>
    <w:rsid w:val="00237BA4"/>
    <w:rsid w:val="00237BCF"/>
    <w:rsid w:val="00237D75"/>
    <w:rsid w:val="00240067"/>
    <w:rsid w:val="00240215"/>
    <w:rsid w:val="0024024F"/>
    <w:rsid w:val="00240390"/>
    <w:rsid w:val="00240476"/>
    <w:rsid w:val="00240548"/>
    <w:rsid w:val="00240607"/>
    <w:rsid w:val="002408E9"/>
    <w:rsid w:val="00240A4C"/>
    <w:rsid w:val="00240E7C"/>
    <w:rsid w:val="00240EEC"/>
    <w:rsid w:val="00240FDA"/>
    <w:rsid w:val="0024104E"/>
    <w:rsid w:val="002410E9"/>
    <w:rsid w:val="002413BD"/>
    <w:rsid w:val="002419C2"/>
    <w:rsid w:val="00241A50"/>
    <w:rsid w:val="00241AF3"/>
    <w:rsid w:val="00241AF5"/>
    <w:rsid w:val="00241D36"/>
    <w:rsid w:val="00241D49"/>
    <w:rsid w:val="00241E04"/>
    <w:rsid w:val="00241EEB"/>
    <w:rsid w:val="0024201C"/>
    <w:rsid w:val="00242835"/>
    <w:rsid w:val="00242A27"/>
    <w:rsid w:val="00242A2D"/>
    <w:rsid w:val="00242C04"/>
    <w:rsid w:val="00242C37"/>
    <w:rsid w:val="00242C81"/>
    <w:rsid w:val="00242E46"/>
    <w:rsid w:val="00243284"/>
    <w:rsid w:val="002432F9"/>
    <w:rsid w:val="00243327"/>
    <w:rsid w:val="0024340E"/>
    <w:rsid w:val="00243A85"/>
    <w:rsid w:val="00243C02"/>
    <w:rsid w:val="00243DAC"/>
    <w:rsid w:val="00243E3D"/>
    <w:rsid w:val="00243EBB"/>
    <w:rsid w:val="00243FA0"/>
    <w:rsid w:val="002440CF"/>
    <w:rsid w:val="00244161"/>
    <w:rsid w:val="002443F2"/>
    <w:rsid w:val="0024449E"/>
    <w:rsid w:val="00244576"/>
    <w:rsid w:val="002445E7"/>
    <w:rsid w:val="00244683"/>
    <w:rsid w:val="002446F6"/>
    <w:rsid w:val="00244718"/>
    <w:rsid w:val="0024477B"/>
    <w:rsid w:val="00244899"/>
    <w:rsid w:val="00244BE6"/>
    <w:rsid w:val="00244C36"/>
    <w:rsid w:val="00244C42"/>
    <w:rsid w:val="00245071"/>
    <w:rsid w:val="00245211"/>
    <w:rsid w:val="0024535D"/>
    <w:rsid w:val="0024560C"/>
    <w:rsid w:val="00245639"/>
    <w:rsid w:val="00245667"/>
    <w:rsid w:val="002456B8"/>
    <w:rsid w:val="0024577A"/>
    <w:rsid w:val="00245DC8"/>
    <w:rsid w:val="00245ED4"/>
    <w:rsid w:val="0024618D"/>
    <w:rsid w:val="00246275"/>
    <w:rsid w:val="002462A3"/>
    <w:rsid w:val="00246601"/>
    <w:rsid w:val="0024660D"/>
    <w:rsid w:val="00246772"/>
    <w:rsid w:val="00246B6C"/>
    <w:rsid w:val="00246B82"/>
    <w:rsid w:val="00246BC8"/>
    <w:rsid w:val="00246F5D"/>
    <w:rsid w:val="00247042"/>
    <w:rsid w:val="002470F6"/>
    <w:rsid w:val="0024723B"/>
    <w:rsid w:val="002473CD"/>
    <w:rsid w:val="002473ED"/>
    <w:rsid w:val="002474F5"/>
    <w:rsid w:val="00247518"/>
    <w:rsid w:val="00247869"/>
    <w:rsid w:val="00247A01"/>
    <w:rsid w:val="00247A10"/>
    <w:rsid w:val="00247AFF"/>
    <w:rsid w:val="00247CD5"/>
    <w:rsid w:val="00247D78"/>
    <w:rsid w:val="00247ED0"/>
    <w:rsid w:val="0025001B"/>
    <w:rsid w:val="00250074"/>
    <w:rsid w:val="002501EA"/>
    <w:rsid w:val="002503DB"/>
    <w:rsid w:val="0025062B"/>
    <w:rsid w:val="00250777"/>
    <w:rsid w:val="00250C9A"/>
    <w:rsid w:val="00250CE3"/>
    <w:rsid w:val="002511B3"/>
    <w:rsid w:val="0025123C"/>
    <w:rsid w:val="0025137D"/>
    <w:rsid w:val="002514F5"/>
    <w:rsid w:val="002515AF"/>
    <w:rsid w:val="002519BC"/>
    <w:rsid w:val="00251AB6"/>
    <w:rsid w:val="00251AC6"/>
    <w:rsid w:val="00251CF5"/>
    <w:rsid w:val="00251D2A"/>
    <w:rsid w:val="00251F6B"/>
    <w:rsid w:val="0025204C"/>
    <w:rsid w:val="00252106"/>
    <w:rsid w:val="002521CD"/>
    <w:rsid w:val="00252844"/>
    <w:rsid w:val="00252A39"/>
    <w:rsid w:val="00252C23"/>
    <w:rsid w:val="00252CBE"/>
    <w:rsid w:val="00252D0D"/>
    <w:rsid w:val="00252EE4"/>
    <w:rsid w:val="00252FEB"/>
    <w:rsid w:val="0025327F"/>
    <w:rsid w:val="0025333E"/>
    <w:rsid w:val="002533D5"/>
    <w:rsid w:val="002533F1"/>
    <w:rsid w:val="00253400"/>
    <w:rsid w:val="002535B0"/>
    <w:rsid w:val="0025386F"/>
    <w:rsid w:val="0025388C"/>
    <w:rsid w:val="00253AEB"/>
    <w:rsid w:val="00253C1F"/>
    <w:rsid w:val="00253C6A"/>
    <w:rsid w:val="002540BD"/>
    <w:rsid w:val="002540D3"/>
    <w:rsid w:val="002540FB"/>
    <w:rsid w:val="002542D3"/>
    <w:rsid w:val="002545C9"/>
    <w:rsid w:val="00254D59"/>
    <w:rsid w:val="00254E69"/>
    <w:rsid w:val="002550A5"/>
    <w:rsid w:val="002551DA"/>
    <w:rsid w:val="0025549D"/>
    <w:rsid w:val="0025587C"/>
    <w:rsid w:val="00255940"/>
    <w:rsid w:val="00255E45"/>
    <w:rsid w:val="00255E62"/>
    <w:rsid w:val="00255FA8"/>
    <w:rsid w:val="00255FD1"/>
    <w:rsid w:val="0025611E"/>
    <w:rsid w:val="0025623E"/>
    <w:rsid w:val="002562D9"/>
    <w:rsid w:val="00256389"/>
    <w:rsid w:val="00256547"/>
    <w:rsid w:val="002565F5"/>
    <w:rsid w:val="00256622"/>
    <w:rsid w:val="002566A2"/>
    <w:rsid w:val="00256773"/>
    <w:rsid w:val="002568B9"/>
    <w:rsid w:val="002568FF"/>
    <w:rsid w:val="002569B1"/>
    <w:rsid w:val="00256A23"/>
    <w:rsid w:val="00256B0F"/>
    <w:rsid w:val="00256E37"/>
    <w:rsid w:val="00256F8F"/>
    <w:rsid w:val="002571DB"/>
    <w:rsid w:val="002572EA"/>
    <w:rsid w:val="0025735F"/>
    <w:rsid w:val="00257415"/>
    <w:rsid w:val="00257552"/>
    <w:rsid w:val="002575FA"/>
    <w:rsid w:val="002578A0"/>
    <w:rsid w:val="002578DB"/>
    <w:rsid w:val="002578DD"/>
    <w:rsid w:val="00257B06"/>
    <w:rsid w:val="00257B2F"/>
    <w:rsid w:val="00257C96"/>
    <w:rsid w:val="0025AE66"/>
    <w:rsid w:val="00260046"/>
    <w:rsid w:val="0026010D"/>
    <w:rsid w:val="002601B2"/>
    <w:rsid w:val="002602EB"/>
    <w:rsid w:val="002605BA"/>
    <w:rsid w:val="002607B2"/>
    <w:rsid w:val="0026096C"/>
    <w:rsid w:val="002609FB"/>
    <w:rsid w:val="00260B5F"/>
    <w:rsid w:val="00260DC7"/>
    <w:rsid w:val="002610DF"/>
    <w:rsid w:val="0026120A"/>
    <w:rsid w:val="00261212"/>
    <w:rsid w:val="0026126D"/>
    <w:rsid w:val="002613DA"/>
    <w:rsid w:val="00261420"/>
    <w:rsid w:val="00261486"/>
    <w:rsid w:val="0026151F"/>
    <w:rsid w:val="0026165E"/>
    <w:rsid w:val="002616AF"/>
    <w:rsid w:val="002616D1"/>
    <w:rsid w:val="00261854"/>
    <w:rsid w:val="00261CDE"/>
    <w:rsid w:val="00261D34"/>
    <w:rsid w:val="00261D43"/>
    <w:rsid w:val="00261E8E"/>
    <w:rsid w:val="00261F04"/>
    <w:rsid w:val="00262278"/>
    <w:rsid w:val="00262366"/>
    <w:rsid w:val="0026237C"/>
    <w:rsid w:val="002624F6"/>
    <w:rsid w:val="0026254E"/>
    <w:rsid w:val="0026283F"/>
    <w:rsid w:val="00262965"/>
    <w:rsid w:val="00262AD7"/>
    <w:rsid w:val="00262B0E"/>
    <w:rsid w:val="00262C6D"/>
    <w:rsid w:val="00262D31"/>
    <w:rsid w:val="00262EFE"/>
    <w:rsid w:val="00262F6D"/>
    <w:rsid w:val="00263045"/>
    <w:rsid w:val="002630D9"/>
    <w:rsid w:val="00263361"/>
    <w:rsid w:val="002633F2"/>
    <w:rsid w:val="0026351B"/>
    <w:rsid w:val="00263885"/>
    <w:rsid w:val="00263959"/>
    <w:rsid w:val="00263B16"/>
    <w:rsid w:val="00263BC7"/>
    <w:rsid w:val="00263CF5"/>
    <w:rsid w:val="00263D3C"/>
    <w:rsid w:val="00263E49"/>
    <w:rsid w:val="00263EA1"/>
    <w:rsid w:val="00263F7F"/>
    <w:rsid w:val="00264134"/>
    <w:rsid w:val="00264225"/>
    <w:rsid w:val="00264248"/>
    <w:rsid w:val="0026426A"/>
    <w:rsid w:val="0026443F"/>
    <w:rsid w:val="0026465A"/>
    <w:rsid w:val="00264777"/>
    <w:rsid w:val="0026496D"/>
    <w:rsid w:val="002649A3"/>
    <w:rsid w:val="00264B07"/>
    <w:rsid w:val="00264B15"/>
    <w:rsid w:val="00264CAD"/>
    <w:rsid w:val="00264CD9"/>
    <w:rsid w:val="00264D33"/>
    <w:rsid w:val="00264EED"/>
    <w:rsid w:val="00264F2A"/>
    <w:rsid w:val="00264F88"/>
    <w:rsid w:val="0026543E"/>
    <w:rsid w:val="0026569A"/>
    <w:rsid w:val="002656B5"/>
    <w:rsid w:val="002657F8"/>
    <w:rsid w:val="00265EFD"/>
    <w:rsid w:val="00266240"/>
    <w:rsid w:val="00266386"/>
    <w:rsid w:val="002663FF"/>
    <w:rsid w:val="0026642A"/>
    <w:rsid w:val="00266502"/>
    <w:rsid w:val="002665EF"/>
    <w:rsid w:val="002668BB"/>
    <w:rsid w:val="00266E37"/>
    <w:rsid w:val="00266E61"/>
    <w:rsid w:val="00266FD2"/>
    <w:rsid w:val="0026716C"/>
    <w:rsid w:val="00267173"/>
    <w:rsid w:val="00267182"/>
    <w:rsid w:val="00267540"/>
    <w:rsid w:val="002676FD"/>
    <w:rsid w:val="00267B1D"/>
    <w:rsid w:val="00267B56"/>
    <w:rsid w:val="00267BDA"/>
    <w:rsid w:val="00267EC3"/>
    <w:rsid w:val="00267F2A"/>
    <w:rsid w:val="00267F93"/>
    <w:rsid w:val="002699F6"/>
    <w:rsid w:val="00270008"/>
    <w:rsid w:val="00270093"/>
    <w:rsid w:val="0027031F"/>
    <w:rsid w:val="00270347"/>
    <w:rsid w:val="00270378"/>
    <w:rsid w:val="00270437"/>
    <w:rsid w:val="0027069F"/>
    <w:rsid w:val="00270958"/>
    <w:rsid w:val="00270960"/>
    <w:rsid w:val="00270A0C"/>
    <w:rsid w:val="00270A12"/>
    <w:rsid w:val="00270B48"/>
    <w:rsid w:val="00270C28"/>
    <w:rsid w:val="00270DA7"/>
    <w:rsid w:val="00270EF1"/>
    <w:rsid w:val="00271265"/>
    <w:rsid w:val="00271296"/>
    <w:rsid w:val="002715B2"/>
    <w:rsid w:val="0027164B"/>
    <w:rsid w:val="00271683"/>
    <w:rsid w:val="00271ABD"/>
    <w:rsid w:val="00271BE2"/>
    <w:rsid w:val="00271FB6"/>
    <w:rsid w:val="0027204B"/>
    <w:rsid w:val="00272084"/>
    <w:rsid w:val="002720FF"/>
    <w:rsid w:val="00272128"/>
    <w:rsid w:val="0027222E"/>
    <w:rsid w:val="00272276"/>
    <w:rsid w:val="00272407"/>
    <w:rsid w:val="0027242C"/>
    <w:rsid w:val="0027256C"/>
    <w:rsid w:val="00272837"/>
    <w:rsid w:val="00272E12"/>
    <w:rsid w:val="00272F66"/>
    <w:rsid w:val="00272FB5"/>
    <w:rsid w:val="00273079"/>
    <w:rsid w:val="002732E5"/>
    <w:rsid w:val="002734D1"/>
    <w:rsid w:val="00273526"/>
    <w:rsid w:val="002735A6"/>
    <w:rsid w:val="002737DC"/>
    <w:rsid w:val="00273969"/>
    <w:rsid w:val="002739CC"/>
    <w:rsid w:val="00273CFE"/>
    <w:rsid w:val="00273E35"/>
    <w:rsid w:val="00274247"/>
    <w:rsid w:val="002743C8"/>
    <w:rsid w:val="002745D9"/>
    <w:rsid w:val="00274D97"/>
    <w:rsid w:val="00274E4A"/>
    <w:rsid w:val="00274F0C"/>
    <w:rsid w:val="00274FC6"/>
    <w:rsid w:val="002753B8"/>
    <w:rsid w:val="00275418"/>
    <w:rsid w:val="00275789"/>
    <w:rsid w:val="00275841"/>
    <w:rsid w:val="002758E6"/>
    <w:rsid w:val="0027596A"/>
    <w:rsid w:val="00275B25"/>
    <w:rsid w:val="00275CBF"/>
    <w:rsid w:val="00275D2A"/>
    <w:rsid w:val="00276489"/>
    <w:rsid w:val="0027651A"/>
    <w:rsid w:val="0027656F"/>
    <w:rsid w:val="002765AF"/>
    <w:rsid w:val="00276735"/>
    <w:rsid w:val="00276B6C"/>
    <w:rsid w:val="00276BC5"/>
    <w:rsid w:val="00276BDE"/>
    <w:rsid w:val="00276DF4"/>
    <w:rsid w:val="00276F38"/>
    <w:rsid w:val="00276F39"/>
    <w:rsid w:val="00276FE5"/>
    <w:rsid w:val="002771B6"/>
    <w:rsid w:val="00277255"/>
    <w:rsid w:val="00277292"/>
    <w:rsid w:val="0027741D"/>
    <w:rsid w:val="00277462"/>
    <w:rsid w:val="00277532"/>
    <w:rsid w:val="00277742"/>
    <w:rsid w:val="00277886"/>
    <w:rsid w:val="002778D6"/>
    <w:rsid w:val="00277AD0"/>
    <w:rsid w:val="00277BD1"/>
    <w:rsid w:val="00277E14"/>
    <w:rsid w:val="0028012C"/>
    <w:rsid w:val="002801B2"/>
    <w:rsid w:val="002804E5"/>
    <w:rsid w:val="002807A9"/>
    <w:rsid w:val="00280937"/>
    <w:rsid w:val="00280978"/>
    <w:rsid w:val="00280A16"/>
    <w:rsid w:val="00280DDC"/>
    <w:rsid w:val="00280E48"/>
    <w:rsid w:val="00280EF4"/>
    <w:rsid w:val="00280FF6"/>
    <w:rsid w:val="002810D0"/>
    <w:rsid w:val="00281146"/>
    <w:rsid w:val="00281312"/>
    <w:rsid w:val="002814BE"/>
    <w:rsid w:val="00281545"/>
    <w:rsid w:val="00281548"/>
    <w:rsid w:val="00281713"/>
    <w:rsid w:val="0028173A"/>
    <w:rsid w:val="0028182A"/>
    <w:rsid w:val="00281D39"/>
    <w:rsid w:val="00281DA4"/>
    <w:rsid w:val="00281F1D"/>
    <w:rsid w:val="00281F7B"/>
    <w:rsid w:val="00282012"/>
    <w:rsid w:val="002820F7"/>
    <w:rsid w:val="002820FA"/>
    <w:rsid w:val="00282342"/>
    <w:rsid w:val="00282410"/>
    <w:rsid w:val="00282518"/>
    <w:rsid w:val="0028270C"/>
    <w:rsid w:val="0028274B"/>
    <w:rsid w:val="00282817"/>
    <w:rsid w:val="00282AF6"/>
    <w:rsid w:val="00282B39"/>
    <w:rsid w:val="00282C55"/>
    <w:rsid w:val="00282EC9"/>
    <w:rsid w:val="002831C1"/>
    <w:rsid w:val="002831C3"/>
    <w:rsid w:val="002831CC"/>
    <w:rsid w:val="002833A6"/>
    <w:rsid w:val="00283556"/>
    <w:rsid w:val="0028361B"/>
    <w:rsid w:val="002836B0"/>
    <w:rsid w:val="002837A1"/>
    <w:rsid w:val="00283806"/>
    <w:rsid w:val="00283853"/>
    <w:rsid w:val="002839CE"/>
    <w:rsid w:val="00283B10"/>
    <w:rsid w:val="00283E2A"/>
    <w:rsid w:val="00283E4C"/>
    <w:rsid w:val="00283FD5"/>
    <w:rsid w:val="00284163"/>
    <w:rsid w:val="00284277"/>
    <w:rsid w:val="002842A0"/>
    <w:rsid w:val="00284308"/>
    <w:rsid w:val="002844DD"/>
    <w:rsid w:val="00284578"/>
    <w:rsid w:val="00284592"/>
    <w:rsid w:val="002847F1"/>
    <w:rsid w:val="002848BC"/>
    <w:rsid w:val="00284AF0"/>
    <w:rsid w:val="00284E38"/>
    <w:rsid w:val="00284F6F"/>
    <w:rsid w:val="0028501A"/>
    <w:rsid w:val="0028504F"/>
    <w:rsid w:val="002852A5"/>
    <w:rsid w:val="002853B3"/>
    <w:rsid w:val="00285405"/>
    <w:rsid w:val="002854FA"/>
    <w:rsid w:val="002855D2"/>
    <w:rsid w:val="00285649"/>
    <w:rsid w:val="0028572C"/>
    <w:rsid w:val="0028574A"/>
    <w:rsid w:val="00285A5F"/>
    <w:rsid w:val="00285AC4"/>
    <w:rsid w:val="00285C13"/>
    <w:rsid w:val="00285D74"/>
    <w:rsid w:val="00285D92"/>
    <w:rsid w:val="00285DDF"/>
    <w:rsid w:val="0028609F"/>
    <w:rsid w:val="00286385"/>
    <w:rsid w:val="0028657B"/>
    <w:rsid w:val="002867E2"/>
    <w:rsid w:val="002868CF"/>
    <w:rsid w:val="002868E9"/>
    <w:rsid w:val="0028694E"/>
    <w:rsid w:val="00286C0C"/>
    <w:rsid w:val="00286C1B"/>
    <w:rsid w:val="00286DBF"/>
    <w:rsid w:val="00286DEC"/>
    <w:rsid w:val="00286E2F"/>
    <w:rsid w:val="00286FD9"/>
    <w:rsid w:val="002870AA"/>
    <w:rsid w:val="002870D8"/>
    <w:rsid w:val="0028712B"/>
    <w:rsid w:val="0028724A"/>
    <w:rsid w:val="0028728E"/>
    <w:rsid w:val="00287437"/>
    <w:rsid w:val="002874E6"/>
    <w:rsid w:val="0028758E"/>
    <w:rsid w:val="0028788B"/>
    <w:rsid w:val="00287BC9"/>
    <w:rsid w:val="00287E06"/>
    <w:rsid w:val="00287E77"/>
    <w:rsid w:val="00287F74"/>
    <w:rsid w:val="00290293"/>
    <w:rsid w:val="002907E8"/>
    <w:rsid w:val="0029089F"/>
    <w:rsid w:val="002908AC"/>
    <w:rsid w:val="00290930"/>
    <w:rsid w:val="0029094C"/>
    <w:rsid w:val="002909AA"/>
    <w:rsid w:val="002909B1"/>
    <w:rsid w:val="00290F01"/>
    <w:rsid w:val="00290FC9"/>
    <w:rsid w:val="002914C3"/>
    <w:rsid w:val="002915AA"/>
    <w:rsid w:val="002915FC"/>
    <w:rsid w:val="00291D1D"/>
    <w:rsid w:val="00291DF3"/>
    <w:rsid w:val="00291E55"/>
    <w:rsid w:val="00291F16"/>
    <w:rsid w:val="00292167"/>
    <w:rsid w:val="002921DE"/>
    <w:rsid w:val="002925D1"/>
    <w:rsid w:val="002927A1"/>
    <w:rsid w:val="00292834"/>
    <w:rsid w:val="00292962"/>
    <w:rsid w:val="002929B6"/>
    <w:rsid w:val="00292C28"/>
    <w:rsid w:val="00292D9F"/>
    <w:rsid w:val="002933B5"/>
    <w:rsid w:val="00293569"/>
    <w:rsid w:val="00293727"/>
    <w:rsid w:val="002937A7"/>
    <w:rsid w:val="00293820"/>
    <w:rsid w:val="00293AFB"/>
    <w:rsid w:val="00293B08"/>
    <w:rsid w:val="00293B82"/>
    <w:rsid w:val="00293BAE"/>
    <w:rsid w:val="00293BF4"/>
    <w:rsid w:val="00293CC7"/>
    <w:rsid w:val="00293E65"/>
    <w:rsid w:val="00293EB6"/>
    <w:rsid w:val="00293F23"/>
    <w:rsid w:val="0029430E"/>
    <w:rsid w:val="002943B9"/>
    <w:rsid w:val="002943ED"/>
    <w:rsid w:val="002944AC"/>
    <w:rsid w:val="002944AF"/>
    <w:rsid w:val="002945A8"/>
    <w:rsid w:val="00294A6A"/>
    <w:rsid w:val="00294B3D"/>
    <w:rsid w:val="002952A7"/>
    <w:rsid w:val="00295353"/>
    <w:rsid w:val="0029559B"/>
    <w:rsid w:val="00295605"/>
    <w:rsid w:val="0029561C"/>
    <w:rsid w:val="00295792"/>
    <w:rsid w:val="00295906"/>
    <w:rsid w:val="0029592C"/>
    <w:rsid w:val="00295F02"/>
    <w:rsid w:val="00295FE1"/>
    <w:rsid w:val="0029628B"/>
    <w:rsid w:val="002963D9"/>
    <w:rsid w:val="00296441"/>
    <w:rsid w:val="0029644F"/>
    <w:rsid w:val="002965A9"/>
    <w:rsid w:val="00296694"/>
    <w:rsid w:val="002966AA"/>
    <w:rsid w:val="00296951"/>
    <w:rsid w:val="00296A64"/>
    <w:rsid w:val="00296C04"/>
    <w:rsid w:val="00296C8C"/>
    <w:rsid w:val="00296DAC"/>
    <w:rsid w:val="00296E48"/>
    <w:rsid w:val="00296FBE"/>
    <w:rsid w:val="0029710C"/>
    <w:rsid w:val="0029717E"/>
    <w:rsid w:val="002971D3"/>
    <w:rsid w:val="0029727E"/>
    <w:rsid w:val="00297300"/>
    <w:rsid w:val="0029738C"/>
    <w:rsid w:val="0029746C"/>
    <w:rsid w:val="00297664"/>
    <w:rsid w:val="002977E8"/>
    <w:rsid w:val="00297C63"/>
    <w:rsid w:val="00297CF4"/>
    <w:rsid w:val="00297D36"/>
    <w:rsid w:val="00297DE8"/>
    <w:rsid w:val="00297E20"/>
    <w:rsid w:val="00297FCC"/>
    <w:rsid w:val="002A0135"/>
    <w:rsid w:val="002A01A9"/>
    <w:rsid w:val="002A01C0"/>
    <w:rsid w:val="002A042D"/>
    <w:rsid w:val="002A044F"/>
    <w:rsid w:val="002A058B"/>
    <w:rsid w:val="002A067E"/>
    <w:rsid w:val="002A0723"/>
    <w:rsid w:val="002A0743"/>
    <w:rsid w:val="002A08C2"/>
    <w:rsid w:val="002A08C5"/>
    <w:rsid w:val="002A08C7"/>
    <w:rsid w:val="002A096F"/>
    <w:rsid w:val="002A09AA"/>
    <w:rsid w:val="002A0A14"/>
    <w:rsid w:val="002A0AE3"/>
    <w:rsid w:val="002A0BC5"/>
    <w:rsid w:val="002A0C11"/>
    <w:rsid w:val="002A0C5A"/>
    <w:rsid w:val="002A1321"/>
    <w:rsid w:val="002A16E7"/>
    <w:rsid w:val="002A1977"/>
    <w:rsid w:val="002A1982"/>
    <w:rsid w:val="002A1A30"/>
    <w:rsid w:val="002A1CC3"/>
    <w:rsid w:val="002A1D01"/>
    <w:rsid w:val="002A1D02"/>
    <w:rsid w:val="002A1D62"/>
    <w:rsid w:val="002A1DC5"/>
    <w:rsid w:val="002A1E63"/>
    <w:rsid w:val="002A203B"/>
    <w:rsid w:val="002A212F"/>
    <w:rsid w:val="002A2326"/>
    <w:rsid w:val="002A246A"/>
    <w:rsid w:val="002A269A"/>
    <w:rsid w:val="002A27B8"/>
    <w:rsid w:val="002A2A71"/>
    <w:rsid w:val="002A2B04"/>
    <w:rsid w:val="002A2BD9"/>
    <w:rsid w:val="002A2BED"/>
    <w:rsid w:val="002A2C0A"/>
    <w:rsid w:val="002A2C38"/>
    <w:rsid w:val="002A2C7C"/>
    <w:rsid w:val="002A2D75"/>
    <w:rsid w:val="002A2D99"/>
    <w:rsid w:val="002A2E0F"/>
    <w:rsid w:val="002A2EA0"/>
    <w:rsid w:val="002A3061"/>
    <w:rsid w:val="002A313C"/>
    <w:rsid w:val="002A32AF"/>
    <w:rsid w:val="002A3320"/>
    <w:rsid w:val="002A333F"/>
    <w:rsid w:val="002A3638"/>
    <w:rsid w:val="002A391B"/>
    <w:rsid w:val="002A395B"/>
    <w:rsid w:val="002A39B4"/>
    <w:rsid w:val="002A3AF6"/>
    <w:rsid w:val="002A3B25"/>
    <w:rsid w:val="002A3C69"/>
    <w:rsid w:val="002A3CA2"/>
    <w:rsid w:val="002A3E81"/>
    <w:rsid w:val="002A3F03"/>
    <w:rsid w:val="002A3F5E"/>
    <w:rsid w:val="002A40BC"/>
    <w:rsid w:val="002A40CA"/>
    <w:rsid w:val="002A44EA"/>
    <w:rsid w:val="002A46F1"/>
    <w:rsid w:val="002A47A7"/>
    <w:rsid w:val="002A4861"/>
    <w:rsid w:val="002A48A7"/>
    <w:rsid w:val="002A49BA"/>
    <w:rsid w:val="002A4C3B"/>
    <w:rsid w:val="002A4C87"/>
    <w:rsid w:val="002A4E51"/>
    <w:rsid w:val="002A4EA1"/>
    <w:rsid w:val="002A50A9"/>
    <w:rsid w:val="002A5217"/>
    <w:rsid w:val="002A529F"/>
    <w:rsid w:val="002A546A"/>
    <w:rsid w:val="002A5767"/>
    <w:rsid w:val="002A576E"/>
    <w:rsid w:val="002A5875"/>
    <w:rsid w:val="002A58C3"/>
    <w:rsid w:val="002A58F8"/>
    <w:rsid w:val="002A5943"/>
    <w:rsid w:val="002A5C77"/>
    <w:rsid w:val="002A5D1E"/>
    <w:rsid w:val="002A5E21"/>
    <w:rsid w:val="002A5E53"/>
    <w:rsid w:val="002A5F75"/>
    <w:rsid w:val="002A60BE"/>
    <w:rsid w:val="002A627B"/>
    <w:rsid w:val="002A62A7"/>
    <w:rsid w:val="002A64AC"/>
    <w:rsid w:val="002A6809"/>
    <w:rsid w:val="002A6AA5"/>
    <w:rsid w:val="002A707B"/>
    <w:rsid w:val="002A709F"/>
    <w:rsid w:val="002A71B9"/>
    <w:rsid w:val="002A7267"/>
    <w:rsid w:val="002A7312"/>
    <w:rsid w:val="002A757F"/>
    <w:rsid w:val="002A75C3"/>
    <w:rsid w:val="002A7609"/>
    <w:rsid w:val="002A7AA4"/>
    <w:rsid w:val="002A7AD4"/>
    <w:rsid w:val="002A7E5D"/>
    <w:rsid w:val="002A7E99"/>
    <w:rsid w:val="002A7ED8"/>
    <w:rsid w:val="002A7F35"/>
    <w:rsid w:val="002B02B1"/>
    <w:rsid w:val="002B02BA"/>
    <w:rsid w:val="002B03BD"/>
    <w:rsid w:val="002B0489"/>
    <w:rsid w:val="002B0610"/>
    <w:rsid w:val="002B0934"/>
    <w:rsid w:val="002B0A25"/>
    <w:rsid w:val="002B0A30"/>
    <w:rsid w:val="002B0A9D"/>
    <w:rsid w:val="002B0B65"/>
    <w:rsid w:val="002B0C1F"/>
    <w:rsid w:val="002B1092"/>
    <w:rsid w:val="002B113C"/>
    <w:rsid w:val="002B1413"/>
    <w:rsid w:val="002B14F2"/>
    <w:rsid w:val="002B1616"/>
    <w:rsid w:val="002B16EC"/>
    <w:rsid w:val="002B17DA"/>
    <w:rsid w:val="002B1904"/>
    <w:rsid w:val="002B1956"/>
    <w:rsid w:val="002B1A98"/>
    <w:rsid w:val="002B1B1A"/>
    <w:rsid w:val="002B1C3F"/>
    <w:rsid w:val="002B1DC2"/>
    <w:rsid w:val="002B1E2F"/>
    <w:rsid w:val="002B1F8E"/>
    <w:rsid w:val="002B2585"/>
    <w:rsid w:val="002B25D5"/>
    <w:rsid w:val="002B2657"/>
    <w:rsid w:val="002B2799"/>
    <w:rsid w:val="002B27C7"/>
    <w:rsid w:val="002B28F9"/>
    <w:rsid w:val="002B297C"/>
    <w:rsid w:val="002B2B32"/>
    <w:rsid w:val="002B2BCD"/>
    <w:rsid w:val="002B2CA1"/>
    <w:rsid w:val="002B2D29"/>
    <w:rsid w:val="002B2D77"/>
    <w:rsid w:val="002B2DEF"/>
    <w:rsid w:val="002B2ECE"/>
    <w:rsid w:val="002B3188"/>
    <w:rsid w:val="002B390D"/>
    <w:rsid w:val="002B3934"/>
    <w:rsid w:val="002B3A01"/>
    <w:rsid w:val="002B3AA8"/>
    <w:rsid w:val="002B3BC8"/>
    <w:rsid w:val="002B3E35"/>
    <w:rsid w:val="002B3F46"/>
    <w:rsid w:val="002B4500"/>
    <w:rsid w:val="002B48BD"/>
    <w:rsid w:val="002B48E9"/>
    <w:rsid w:val="002B4927"/>
    <w:rsid w:val="002B4B34"/>
    <w:rsid w:val="002B4B68"/>
    <w:rsid w:val="002B4BCB"/>
    <w:rsid w:val="002B4BEB"/>
    <w:rsid w:val="002B4C83"/>
    <w:rsid w:val="002B4DCD"/>
    <w:rsid w:val="002B4F32"/>
    <w:rsid w:val="002B4FE2"/>
    <w:rsid w:val="002B4FFC"/>
    <w:rsid w:val="002B5122"/>
    <w:rsid w:val="002B5151"/>
    <w:rsid w:val="002B5207"/>
    <w:rsid w:val="002B5222"/>
    <w:rsid w:val="002B5346"/>
    <w:rsid w:val="002B5665"/>
    <w:rsid w:val="002B5952"/>
    <w:rsid w:val="002B598C"/>
    <w:rsid w:val="002B5A10"/>
    <w:rsid w:val="002B5C50"/>
    <w:rsid w:val="002B5E0A"/>
    <w:rsid w:val="002B63CB"/>
    <w:rsid w:val="002B6488"/>
    <w:rsid w:val="002B65EC"/>
    <w:rsid w:val="002B6766"/>
    <w:rsid w:val="002B67BF"/>
    <w:rsid w:val="002B6AB8"/>
    <w:rsid w:val="002B6CB6"/>
    <w:rsid w:val="002B6CC3"/>
    <w:rsid w:val="002B6D81"/>
    <w:rsid w:val="002B6D9A"/>
    <w:rsid w:val="002B6E40"/>
    <w:rsid w:val="002B710A"/>
    <w:rsid w:val="002B7148"/>
    <w:rsid w:val="002B741D"/>
    <w:rsid w:val="002B74AC"/>
    <w:rsid w:val="002B76D1"/>
    <w:rsid w:val="002B77A6"/>
    <w:rsid w:val="002B78C5"/>
    <w:rsid w:val="002B7903"/>
    <w:rsid w:val="002B79E1"/>
    <w:rsid w:val="002B7BB5"/>
    <w:rsid w:val="002B7FC4"/>
    <w:rsid w:val="002C0179"/>
    <w:rsid w:val="002C01F8"/>
    <w:rsid w:val="002C0219"/>
    <w:rsid w:val="002C0257"/>
    <w:rsid w:val="002C02CB"/>
    <w:rsid w:val="002C0593"/>
    <w:rsid w:val="002C0627"/>
    <w:rsid w:val="002C07CA"/>
    <w:rsid w:val="002C098F"/>
    <w:rsid w:val="002C0ACF"/>
    <w:rsid w:val="002C0AF5"/>
    <w:rsid w:val="002C0B30"/>
    <w:rsid w:val="002C0BDC"/>
    <w:rsid w:val="002C0CFE"/>
    <w:rsid w:val="002C0D36"/>
    <w:rsid w:val="002C0E15"/>
    <w:rsid w:val="002C0EA3"/>
    <w:rsid w:val="002C0F36"/>
    <w:rsid w:val="002C10C0"/>
    <w:rsid w:val="002C1189"/>
    <w:rsid w:val="002C12A7"/>
    <w:rsid w:val="002C1455"/>
    <w:rsid w:val="002C151C"/>
    <w:rsid w:val="002C153D"/>
    <w:rsid w:val="002C15A5"/>
    <w:rsid w:val="002C16A4"/>
    <w:rsid w:val="002C1731"/>
    <w:rsid w:val="002C1793"/>
    <w:rsid w:val="002C1986"/>
    <w:rsid w:val="002C1990"/>
    <w:rsid w:val="002C19EA"/>
    <w:rsid w:val="002C1A82"/>
    <w:rsid w:val="002C1B75"/>
    <w:rsid w:val="002C20E5"/>
    <w:rsid w:val="002C214E"/>
    <w:rsid w:val="002C223A"/>
    <w:rsid w:val="002C2506"/>
    <w:rsid w:val="002C2604"/>
    <w:rsid w:val="002C2609"/>
    <w:rsid w:val="002C26A8"/>
    <w:rsid w:val="002C27F9"/>
    <w:rsid w:val="002C285F"/>
    <w:rsid w:val="002C2AC2"/>
    <w:rsid w:val="002C2B64"/>
    <w:rsid w:val="002C2BDD"/>
    <w:rsid w:val="002C2F0A"/>
    <w:rsid w:val="002C3030"/>
    <w:rsid w:val="002C313B"/>
    <w:rsid w:val="002C31B0"/>
    <w:rsid w:val="002C335A"/>
    <w:rsid w:val="002C343C"/>
    <w:rsid w:val="002C3475"/>
    <w:rsid w:val="002C34D6"/>
    <w:rsid w:val="002C34D8"/>
    <w:rsid w:val="002C351D"/>
    <w:rsid w:val="002C359A"/>
    <w:rsid w:val="002C3730"/>
    <w:rsid w:val="002C3899"/>
    <w:rsid w:val="002C3A6B"/>
    <w:rsid w:val="002C3D39"/>
    <w:rsid w:val="002C42A5"/>
    <w:rsid w:val="002C458F"/>
    <w:rsid w:val="002C46BD"/>
    <w:rsid w:val="002C4789"/>
    <w:rsid w:val="002C4801"/>
    <w:rsid w:val="002C48FF"/>
    <w:rsid w:val="002C4BA1"/>
    <w:rsid w:val="002C4CAC"/>
    <w:rsid w:val="002C4D2A"/>
    <w:rsid w:val="002C4F17"/>
    <w:rsid w:val="002C5205"/>
    <w:rsid w:val="002C53DA"/>
    <w:rsid w:val="002C561C"/>
    <w:rsid w:val="002C563F"/>
    <w:rsid w:val="002C5656"/>
    <w:rsid w:val="002C5777"/>
    <w:rsid w:val="002C57A7"/>
    <w:rsid w:val="002C57B1"/>
    <w:rsid w:val="002C581B"/>
    <w:rsid w:val="002C58E6"/>
    <w:rsid w:val="002C5F89"/>
    <w:rsid w:val="002C6078"/>
    <w:rsid w:val="002C6AA0"/>
    <w:rsid w:val="002C6AAE"/>
    <w:rsid w:val="002C6AC1"/>
    <w:rsid w:val="002C6AE4"/>
    <w:rsid w:val="002C6B6F"/>
    <w:rsid w:val="002C6D2D"/>
    <w:rsid w:val="002C6D98"/>
    <w:rsid w:val="002C6DE3"/>
    <w:rsid w:val="002C724B"/>
    <w:rsid w:val="002C72D8"/>
    <w:rsid w:val="002C7467"/>
    <w:rsid w:val="002C75D4"/>
    <w:rsid w:val="002C766E"/>
    <w:rsid w:val="002C777A"/>
    <w:rsid w:val="002C785F"/>
    <w:rsid w:val="002C7953"/>
    <w:rsid w:val="002C7D35"/>
    <w:rsid w:val="002C7D80"/>
    <w:rsid w:val="002CE1AD"/>
    <w:rsid w:val="002D0035"/>
    <w:rsid w:val="002D00E5"/>
    <w:rsid w:val="002D0414"/>
    <w:rsid w:val="002D05B0"/>
    <w:rsid w:val="002D0794"/>
    <w:rsid w:val="002D08FE"/>
    <w:rsid w:val="002D0953"/>
    <w:rsid w:val="002D0A0F"/>
    <w:rsid w:val="002D0A6F"/>
    <w:rsid w:val="002D0B89"/>
    <w:rsid w:val="002D0E4B"/>
    <w:rsid w:val="002D105F"/>
    <w:rsid w:val="002D11CC"/>
    <w:rsid w:val="002D12DF"/>
    <w:rsid w:val="002D1336"/>
    <w:rsid w:val="002D1BBB"/>
    <w:rsid w:val="002D1C78"/>
    <w:rsid w:val="002D1CB5"/>
    <w:rsid w:val="002D1D7E"/>
    <w:rsid w:val="002D1DF9"/>
    <w:rsid w:val="002D1FC3"/>
    <w:rsid w:val="002D2082"/>
    <w:rsid w:val="002D21E6"/>
    <w:rsid w:val="002D2211"/>
    <w:rsid w:val="002D22E9"/>
    <w:rsid w:val="002D22EF"/>
    <w:rsid w:val="002D2303"/>
    <w:rsid w:val="002D2486"/>
    <w:rsid w:val="002D262B"/>
    <w:rsid w:val="002D2715"/>
    <w:rsid w:val="002D27F7"/>
    <w:rsid w:val="002D282B"/>
    <w:rsid w:val="002D2C8C"/>
    <w:rsid w:val="002D2CB3"/>
    <w:rsid w:val="002D2E8A"/>
    <w:rsid w:val="002D3125"/>
    <w:rsid w:val="002D3374"/>
    <w:rsid w:val="002D354F"/>
    <w:rsid w:val="002D3619"/>
    <w:rsid w:val="002D3794"/>
    <w:rsid w:val="002D38E1"/>
    <w:rsid w:val="002D3C1C"/>
    <w:rsid w:val="002D3D6E"/>
    <w:rsid w:val="002D3F3A"/>
    <w:rsid w:val="002D41F2"/>
    <w:rsid w:val="002D420D"/>
    <w:rsid w:val="002D43DB"/>
    <w:rsid w:val="002D4710"/>
    <w:rsid w:val="002D4721"/>
    <w:rsid w:val="002D4741"/>
    <w:rsid w:val="002D47DA"/>
    <w:rsid w:val="002D496A"/>
    <w:rsid w:val="002D4A88"/>
    <w:rsid w:val="002D529A"/>
    <w:rsid w:val="002D537C"/>
    <w:rsid w:val="002D5399"/>
    <w:rsid w:val="002D53CD"/>
    <w:rsid w:val="002D53D0"/>
    <w:rsid w:val="002D5587"/>
    <w:rsid w:val="002D5722"/>
    <w:rsid w:val="002D5738"/>
    <w:rsid w:val="002D5A37"/>
    <w:rsid w:val="002D5B29"/>
    <w:rsid w:val="002D5C83"/>
    <w:rsid w:val="002D5E81"/>
    <w:rsid w:val="002D5EBF"/>
    <w:rsid w:val="002D61D7"/>
    <w:rsid w:val="002D627E"/>
    <w:rsid w:val="002D62B1"/>
    <w:rsid w:val="002D6399"/>
    <w:rsid w:val="002D6492"/>
    <w:rsid w:val="002D67FA"/>
    <w:rsid w:val="002D6890"/>
    <w:rsid w:val="002D6C22"/>
    <w:rsid w:val="002D6CD2"/>
    <w:rsid w:val="002D6E6F"/>
    <w:rsid w:val="002D6F15"/>
    <w:rsid w:val="002D7068"/>
    <w:rsid w:val="002D7097"/>
    <w:rsid w:val="002D7200"/>
    <w:rsid w:val="002D7214"/>
    <w:rsid w:val="002D723E"/>
    <w:rsid w:val="002D729E"/>
    <w:rsid w:val="002D72B8"/>
    <w:rsid w:val="002D75C2"/>
    <w:rsid w:val="002D75FA"/>
    <w:rsid w:val="002D792E"/>
    <w:rsid w:val="002D79F8"/>
    <w:rsid w:val="002D7D45"/>
    <w:rsid w:val="002D7DC4"/>
    <w:rsid w:val="002DC94A"/>
    <w:rsid w:val="002E0109"/>
    <w:rsid w:val="002E0381"/>
    <w:rsid w:val="002E05C4"/>
    <w:rsid w:val="002E08C6"/>
    <w:rsid w:val="002E0915"/>
    <w:rsid w:val="002E0A95"/>
    <w:rsid w:val="002E0AB8"/>
    <w:rsid w:val="002E0AED"/>
    <w:rsid w:val="002E0B74"/>
    <w:rsid w:val="002E0BB7"/>
    <w:rsid w:val="002E0C1D"/>
    <w:rsid w:val="002E0DBE"/>
    <w:rsid w:val="002E0E95"/>
    <w:rsid w:val="002E0FB1"/>
    <w:rsid w:val="002E109B"/>
    <w:rsid w:val="002E13B5"/>
    <w:rsid w:val="002E1590"/>
    <w:rsid w:val="002E168D"/>
    <w:rsid w:val="002E16A6"/>
    <w:rsid w:val="002E173E"/>
    <w:rsid w:val="002E173F"/>
    <w:rsid w:val="002E18DA"/>
    <w:rsid w:val="002E1988"/>
    <w:rsid w:val="002E198D"/>
    <w:rsid w:val="002E1A41"/>
    <w:rsid w:val="002E1B40"/>
    <w:rsid w:val="002E1B9D"/>
    <w:rsid w:val="002E1CAD"/>
    <w:rsid w:val="002E1D20"/>
    <w:rsid w:val="002E1F96"/>
    <w:rsid w:val="002E1FB9"/>
    <w:rsid w:val="002E1FE0"/>
    <w:rsid w:val="002E22BD"/>
    <w:rsid w:val="002E2365"/>
    <w:rsid w:val="002E24F3"/>
    <w:rsid w:val="002E252A"/>
    <w:rsid w:val="002E2548"/>
    <w:rsid w:val="002E278D"/>
    <w:rsid w:val="002E2830"/>
    <w:rsid w:val="002E2854"/>
    <w:rsid w:val="002E29BA"/>
    <w:rsid w:val="002E2A5D"/>
    <w:rsid w:val="002E2F26"/>
    <w:rsid w:val="002E3006"/>
    <w:rsid w:val="002E31A6"/>
    <w:rsid w:val="002E3414"/>
    <w:rsid w:val="002E341D"/>
    <w:rsid w:val="002E3465"/>
    <w:rsid w:val="002E35E8"/>
    <w:rsid w:val="002E3988"/>
    <w:rsid w:val="002E39F2"/>
    <w:rsid w:val="002E3B8C"/>
    <w:rsid w:val="002E3BA0"/>
    <w:rsid w:val="002E3BDA"/>
    <w:rsid w:val="002E3DB1"/>
    <w:rsid w:val="002E3DE5"/>
    <w:rsid w:val="002E40B0"/>
    <w:rsid w:val="002E4239"/>
    <w:rsid w:val="002E42D5"/>
    <w:rsid w:val="002E485D"/>
    <w:rsid w:val="002E4D6C"/>
    <w:rsid w:val="002E4E70"/>
    <w:rsid w:val="002E4E87"/>
    <w:rsid w:val="002E50F0"/>
    <w:rsid w:val="002E510C"/>
    <w:rsid w:val="002E512A"/>
    <w:rsid w:val="002E516C"/>
    <w:rsid w:val="002E52DA"/>
    <w:rsid w:val="002E5411"/>
    <w:rsid w:val="002E5683"/>
    <w:rsid w:val="002E56B4"/>
    <w:rsid w:val="002E5700"/>
    <w:rsid w:val="002E5D0C"/>
    <w:rsid w:val="002E5E2B"/>
    <w:rsid w:val="002E5F5A"/>
    <w:rsid w:val="002E5FF1"/>
    <w:rsid w:val="002E6194"/>
    <w:rsid w:val="002E6337"/>
    <w:rsid w:val="002E63A8"/>
    <w:rsid w:val="002E64B5"/>
    <w:rsid w:val="002E674A"/>
    <w:rsid w:val="002E67A2"/>
    <w:rsid w:val="002E6805"/>
    <w:rsid w:val="002E6986"/>
    <w:rsid w:val="002E6A10"/>
    <w:rsid w:val="002E6E81"/>
    <w:rsid w:val="002E6EBB"/>
    <w:rsid w:val="002E6EC5"/>
    <w:rsid w:val="002E74B5"/>
    <w:rsid w:val="002E7734"/>
    <w:rsid w:val="002E7773"/>
    <w:rsid w:val="002E77C3"/>
    <w:rsid w:val="002E7909"/>
    <w:rsid w:val="002E7934"/>
    <w:rsid w:val="002E79BA"/>
    <w:rsid w:val="002E7C2E"/>
    <w:rsid w:val="002E7CA6"/>
    <w:rsid w:val="002E7DF0"/>
    <w:rsid w:val="002E7FD8"/>
    <w:rsid w:val="002F000B"/>
    <w:rsid w:val="002F004E"/>
    <w:rsid w:val="002F04DE"/>
    <w:rsid w:val="002F0760"/>
    <w:rsid w:val="002F08B6"/>
    <w:rsid w:val="002F0A8D"/>
    <w:rsid w:val="002F0BB5"/>
    <w:rsid w:val="002F0DA3"/>
    <w:rsid w:val="002F1031"/>
    <w:rsid w:val="002F127E"/>
    <w:rsid w:val="002F13AE"/>
    <w:rsid w:val="002F14B7"/>
    <w:rsid w:val="002F14C2"/>
    <w:rsid w:val="002F17DA"/>
    <w:rsid w:val="002F184A"/>
    <w:rsid w:val="002F18BE"/>
    <w:rsid w:val="002F19E6"/>
    <w:rsid w:val="002F1BD1"/>
    <w:rsid w:val="002F1E2C"/>
    <w:rsid w:val="002F23A8"/>
    <w:rsid w:val="002F247C"/>
    <w:rsid w:val="002F252F"/>
    <w:rsid w:val="002F2585"/>
    <w:rsid w:val="002F2586"/>
    <w:rsid w:val="002F25A1"/>
    <w:rsid w:val="002F27C7"/>
    <w:rsid w:val="002F29A5"/>
    <w:rsid w:val="002F29C1"/>
    <w:rsid w:val="002F2CC5"/>
    <w:rsid w:val="002F30CD"/>
    <w:rsid w:val="002F3108"/>
    <w:rsid w:val="002F31EA"/>
    <w:rsid w:val="002F320B"/>
    <w:rsid w:val="002F32F4"/>
    <w:rsid w:val="002F34BE"/>
    <w:rsid w:val="002F35EC"/>
    <w:rsid w:val="002F36AF"/>
    <w:rsid w:val="002F38D5"/>
    <w:rsid w:val="002F3D98"/>
    <w:rsid w:val="002F406B"/>
    <w:rsid w:val="002F41C3"/>
    <w:rsid w:val="002F43DE"/>
    <w:rsid w:val="002F44CB"/>
    <w:rsid w:val="002F4606"/>
    <w:rsid w:val="002F464C"/>
    <w:rsid w:val="002F47FB"/>
    <w:rsid w:val="002F487C"/>
    <w:rsid w:val="002F4B29"/>
    <w:rsid w:val="002F4BBE"/>
    <w:rsid w:val="002F4EAF"/>
    <w:rsid w:val="002F54D6"/>
    <w:rsid w:val="002F55AC"/>
    <w:rsid w:val="002F5B62"/>
    <w:rsid w:val="002F5BAB"/>
    <w:rsid w:val="002F5D48"/>
    <w:rsid w:val="002F61AB"/>
    <w:rsid w:val="002F61D7"/>
    <w:rsid w:val="002F621E"/>
    <w:rsid w:val="002F62D1"/>
    <w:rsid w:val="002F635D"/>
    <w:rsid w:val="002F63B4"/>
    <w:rsid w:val="002F6464"/>
    <w:rsid w:val="002F649F"/>
    <w:rsid w:val="002F6587"/>
    <w:rsid w:val="002F6834"/>
    <w:rsid w:val="002F6CFF"/>
    <w:rsid w:val="002F6F87"/>
    <w:rsid w:val="002F7049"/>
    <w:rsid w:val="002F75D2"/>
    <w:rsid w:val="002F7664"/>
    <w:rsid w:val="002F7B9D"/>
    <w:rsid w:val="002FB541"/>
    <w:rsid w:val="00300219"/>
    <w:rsid w:val="00300553"/>
    <w:rsid w:val="00300866"/>
    <w:rsid w:val="0030098E"/>
    <w:rsid w:val="00300A1B"/>
    <w:rsid w:val="00300D0E"/>
    <w:rsid w:val="00300D4A"/>
    <w:rsid w:val="00300EB6"/>
    <w:rsid w:val="00301105"/>
    <w:rsid w:val="00301155"/>
    <w:rsid w:val="003014E3"/>
    <w:rsid w:val="003015FD"/>
    <w:rsid w:val="00301614"/>
    <w:rsid w:val="0030185D"/>
    <w:rsid w:val="003018B1"/>
    <w:rsid w:val="00301A74"/>
    <w:rsid w:val="00301A8E"/>
    <w:rsid w:val="00301BE4"/>
    <w:rsid w:val="00301D2F"/>
    <w:rsid w:val="00301D9A"/>
    <w:rsid w:val="00301DBE"/>
    <w:rsid w:val="00301FD4"/>
    <w:rsid w:val="0030212A"/>
    <w:rsid w:val="0030231D"/>
    <w:rsid w:val="00302334"/>
    <w:rsid w:val="00302345"/>
    <w:rsid w:val="00302625"/>
    <w:rsid w:val="003026ED"/>
    <w:rsid w:val="003029AB"/>
    <w:rsid w:val="003029FF"/>
    <w:rsid w:val="00302AB0"/>
    <w:rsid w:val="00302BA4"/>
    <w:rsid w:val="00302BFA"/>
    <w:rsid w:val="00302C55"/>
    <w:rsid w:val="00302DBB"/>
    <w:rsid w:val="00303385"/>
    <w:rsid w:val="003034B9"/>
    <w:rsid w:val="0030370F"/>
    <w:rsid w:val="0030387F"/>
    <w:rsid w:val="0030392D"/>
    <w:rsid w:val="0030394B"/>
    <w:rsid w:val="00303B42"/>
    <w:rsid w:val="00303C66"/>
    <w:rsid w:val="00303CCF"/>
    <w:rsid w:val="00303DF6"/>
    <w:rsid w:val="00303FB5"/>
    <w:rsid w:val="00304325"/>
    <w:rsid w:val="00304421"/>
    <w:rsid w:val="003044C9"/>
    <w:rsid w:val="00304529"/>
    <w:rsid w:val="003047AA"/>
    <w:rsid w:val="003047DA"/>
    <w:rsid w:val="0030488C"/>
    <w:rsid w:val="003048B2"/>
    <w:rsid w:val="003048CF"/>
    <w:rsid w:val="00304988"/>
    <w:rsid w:val="003049AB"/>
    <w:rsid w:val="00304B0D"/>
    <w:rsid w:val="00304E7E"/>
    <w:rsid w:val="00305030"/>
    <w:rsid w:val="00305080"/>
    <w:rsid w:val="00305249"/>
    <w:rsid w:val="0030524F"/>
    <w:rsid w:val="003056BE"/>
    <w:rsid w:val="0030581F"/>
    <w:rsid w:val="00305B3D"/>
    <w:rsid w:val="00305C47"/>
    <w:rsid w:val="00305E1C"/>
    <w:rsid w:val="00305ED3"/>
    <w:rsid w:val="00305F24"/>
    <w:rsid w:val="003061EC"/>
    <w:rsid w:val="003062BD"/>
    <w:rsid w:val="00306409"/>
    <w:rsid w:val="00306604"/>
    <w:rsid w:val="00306847"/>
    <w:rsid w:val="00306B31"/>
    <w:rsid w:val="00306C48"/>
    <w:rsid w:val="00306C59"/>
    <w:rsid w:val="00306E27"/>
    <w:rsid w:val="00306ECD"/>
    <w:rsid w:val="00306EE7"/>
    <w:rsid w:val="003070D2"/>
    <w:rsid w:val="0030735C"/>
    <w:rsid w:val="0030772E"/>
    <w:rsid w:val="003077C5"/>
    <w:rsid w:val="00307918"/>
    <w:rsid w:val="00307AA6"/>
    <w:rsid w:val="00307C56"/>
    <w:rsid w:val="00307F2C"/>
    <w:rsid w:val="00310051"/>
    <w:rsid w:val="0031035F"/>
    <w:rsid w:val="003106CF"/>
    <w:rsid w:val="00310DA1"/>
    <w:rsid w:val="00310F38"/>
    <w:rsid w:val="00310F60"/>
    <w:rsid w:val="00310FB2"/>
    <w:rsid w:val="00311131"/>
    <w:rsid w:val="003111BE"/>
    <w:rsid w:val="00311865"/>
    <w:rsid w:val="00311967"/>
    <w:rsid w:val="0031212E"/>
    <w:rsid w:val="0031235B"/>
    <w:rsid w:val="003123B2"/>
    <w:rsid w:val="003124C3"/>
    <w:rsid w:val="003125EB"/>
    <w:rsid w:val="0031265F"/>
    <w:rsid w:val="0031280A"/>
    <w:rsid w:val="00312B90"/>
    <w:rsid w:val="00312D39"/>
    <w:rsid w:val="00312D42"/>
    <w:rsid w:val="00312E82"/>
    <w:rsid w:val="0031306D"/>
    <w:rsid w:val="003130EF"/>
    <w:rsid w:val="003132C7"/>
    <w:rsid w:val="00313576"/>
    <w:rsid w:val="0031385E"/>
    <w:rsid w:val="003138B1"/>
    <w:rsid w:val="00313BD9"/>
    <w:rsid w:val="00313BEC"/>
    <w:rsid w:val="00313D1C"/>
    <w:rsid w:val="00313F38"/>
    <w:rsid w:val="003142FB"/>
    <w:rsid w:val="00314444"/>
    <w:rsid w:val="003148B1"/>
    <w:rsid w:val="00314BC3"/>
    <w:rsid w:val="00314D91"/>
    <w:rsid w:val="00315093"/>
    <w:rsid w:val="003150A0"/>
    <w:rsid w:val="0031543E"/>
    <w:rsid w:val="00315475"/>
    <w:rsid w:val="00315483"/>
    <w:rsid w:val="003154F3"/>
    <w:rsid w:val="00315547"/>
    <w:rsid w:val="003155CB"/>
    <w:rsid w:val="00315738"/>
    <w:rsid w:val="003159DF"/>
    <w:rsid w:val="00315ABD"/>
    <w:rsid w:val="00315B9C"/>
    <w:rsid w:val="00315BC1"/>
    <w:rsid w:val="00315F6E"/>
    <w:rsid w:val="0031604A"/>
    <w:rsid w:val="0031605D"/>
    <w:rsid w:val="003160B8"/>
    <w:rsid w:val="0031617E"/>
    <w:rsid w:val="003161A2"/>
    <w:rsid w:val="00316231"/>
    <w:rsid w:val="003163CE"/>
    <w:rsid w:val="003165DB"/>
    <w:rsid w:val="00316763"/>
    <w:rsid w:val="0031690E"/>
    <w:rsid w:val="00316917"/>
    <w:rsid w:val="003169AF"/>
    <w:rsid w:val="003169CF"/>
    <w:rsid w:val="00316A3C"/>
    <w:rsid w:val="00316A5F"/>
    <w:rsid w:val="00316A86"/>
    <w:rsid w:val="00316AD6"/>
    <w:rsid w:val="00316B20"/>
    <w:rsid w:val="00316B6F"/>
    <w:rsid w:val="00316C0B"/>
    <w:rsid w:val="00316C0F"/>
    <w:rsid w:val="00316CBA"/>
    <w:rsid w:val="00316D11"/>
    <w:rsid w:val="00316DF5"/>
    <w:rsid w:val="00316E8D"/>
    <w:rsid w:val="00316F69"/>
    <w:rsid w:val="003171B3"/>
    <w:rsid w:val="003173A0"/>
    <w:rsid w:val="003173A3"/>
    <w:rsid w:val="00317400"/>
    <w:rsid w:val="00317665"/>
    <w:rsid w:val="003176AC"/>
    <w:rsid w:val="00317708"/>
    <w:rsid w:val="00317AC4"/>
    <w:rsid w:val="00317AE1"/>
    <w:rsid w:val="00317B48"/>
    <w:rsid w:val="00317C8E"/>
    <w:rsid w:val="00317D40"/>
    <w:rsid w:val="00317EE3"/>
    <w:rsid w:val="00317FAF"/>
    <w:rsid w:val="003200CE"/>
    <w:rsid w:val="00320388"/>
    <w:rsid w:val="00320518"/>
    <w:rsid w:val="00320795"/>
    <w:rsid w:val="00320DCF"/>
    <w:rsid w:val="00320F72"/>
    <w:rsid w:val="00321065"/>
    <w:rsid w:val="003210EC"/>
    <w:rsid w:val="003211B8"/>
    <w:rsid w:val="003213E7"/>
    <w:rsid w:val="003215B7"/>
    <w:rsid w:val="0032161E"/>
    <w:rsid w:val="0032179A"/>
    <w:rsid w:val="0032180F"/>
    <w:rsid w:val="0032183A"/>
    <w:rsid w:val="0032196F"/>
    <w:rsid w:val="00321AFF"/>
    <w:rsid w:val="00321D91"/>
    <w:rsid w:val="00321DA3"/>
    <w:rsid w:val="00321DFF"/>
    <w:rsid w:val="00321F79"/>
    <w:rsid w:val="0032220E"/>
    <w:rsid w:val="0032240B"/>
    <w:rsid w:val="003225E2"/>
    <w:rsid w:val="003226FC"/>
    <w:rsid w:val="003229BD"/>
    <w:rsid w:val="00322A74"/>
    <w:rsid w:val="00322AEF"/>
    <w:rsid w:val="00322AF2"/>
    <w:rsid w:val="00322B42"/>
    <w:rsid w:val="00322C86"/>
    <w:rsid w:val="00322D00"/>
    <w:rsid w:val="00322D15"/>
    <w:rsid w:val="00322EB3"/>
    <w:rsid w:val="00322ECF"/>
    <w:rsid w:val="00322F24"/>
    <w:rsid w:val="00322FCA"/>
    <w:rsid w:val="00323179"/>
    <w:rsid w:val="0032322F"/>
    <w:rsid w:val="00323239"/>
    <w:rsid w:val="0032333C"/>
    <w:rsid w:val="003233EA"/>
    <w:rsid w:val="00323439"/>
    <w:rsid w:val="00323473"/>
    <w:rsid w:val="003238A6"/>
    <w:rsid w:val="00323B00"/>
    <w:rsid w:val="00323E5C"/>
    <w:rsid w:val="00323FC0"/>
    <w:rsid w:val="0032406C"/>
    <w:rsid w:val="00324348"/>
    <w:rsid w:val="0032439C"/>
    <w:rsid w:val="003243E1"/>
    <w:rsid w:val="00324521"/>
    <w:rsid w:val="00324840"/>
    <w:rsid w:val="00324B60"/>
    <w:rsid w:val="00324BBF"/>
    <w:rsid w:val="00324C1C"/>
    <w:rsid w:val="00324FC0"/>
    <w:rsid w:val="0032507E"/>
    <w:rsid w:val="00325296"/>
    <w:rsid w:val="00325376"/>
    <w:rsid w:val="003253B6"/>
    <w:rsid w:val="003253B7"/>
    <w:rsid w:val="00325460"/>
    <w:rsid w:val="00325510"/>
    <w:rsid w:val="00325546"/>
    <w:rsid w:val="00325566"/>
    <w:rsid w:val="00325746"/>
    <w:rsid w:val="0032581D"/>
    <w:rsid w:val="00325C5D"/>
    <w:rsid w:val="00325DAC"/>
    <w:rsid w:val="00325E02"/>
    <w:rsid w:val="00325F33"/>
    <w:rsid w:val="00325F40"/>
    <w:rsid w:val="003266E4"/>
    <w:rsid w:val="0032677B"/>
    <w:rsid w:val="003267A0"/>
    <w:rsid w:val="00326839"/>
    <w:rsid w:val="00326844"/>
    <w:rsid w:val="00326879"/>
    <w:rsid w:val="00326A7F"/>
    <w:rsid w:val="00326CE4"/>
    <w:rsid w:val="00326EEB"/>
    <w:rsid w:val="00326F29"/>
    <w:rsid w:val="003271D3"/>
    <w:rsid w:val="00327261"/>
    <w:rsid w:val="003276CE"/>
    <w:rsid w:val="00327780"/>
    <w:rsid w:val="00327795"/>
    <w:rsid w:val="003279F2"/>
    <w:rsid w:val="00327B81"/>
    <w:rsid w:val="0032AA9C"/>
    <w:rsid w:val="00330682"/>
    <w:rsid w:val="00330726"/>
    <w:rsid w:val="0033087A"/>
    <w:rsid w:val="00330896"/>
    <w:rsid w:val="003308FE"/>
    <w:rsid w:val="0033090C"/>
    <w:rsid w:val="003309C7"/>
    <w:rsid w:val="00330AD7"/>
    <w:rsid w:val="00330B9D"/>
    <w:rsid w:val="00330C14"/>
    <w:rsid w:val="00330C1D"/>
    <w:rsid w:val="00330E27"/>
    <w:rsid w:val="00330EC8"/>
    <w:rsid w:val="00330F93"/>
    <w:rsid w:val="00331139"/>
    <w:rsid w:val="003311A7"/>
    <w:rsid w:val="00331297"/>
    <w:rsid w:val="003313D2"/>
    <w:rsid w:val="00331411"/>
    <w:rsid w:val="0033144D"/>
    <w:rsid w:val="003314CB"/>
    <w:rsid w:val="00331540"/>
    <w:rsid w:val="0033164E"/>
    <w:rsid w:val="00331791"/>
    <w:rsid w:val="003317C2"/>
    <w:rsid w:val="00331955"/>
    <w:rsid w:val="00331D57"/>
    <w:rsid w:val="00331DA7"/>
    <w:rsid w:val="00331E04"/>
    <w:rsid w:val="00331F36"/>
    <w:rsid w:val="00332137"/>
    <w:rsid w:val="00332157"/>
    <w:rsid w:val="00332183"/>
    <w:rsid w:val="003321B2"/>
    <w:rsid w:val="00332339"/>
    <w:rsid w:val="0033239D"/>
    <w:rsid w:val="0033248F"/>
    <w:rsid w:val="00332504"/>
    <w:rsid w:val="00332772"/>
    <w:rsid w:val="00332A2D"/>
    <w:rsid w:val="00332A82"/>
    <w:rsid w:val="00332B0B"/>
    <w:rsid w:val="00332C8D"/>
    <w:rsid w:val="00332CE8"/>
    <w:rsid w:val="00332E0C"/>
    <w:rsid w:val="0033301B"/>
    <w:rsid w:val="003331DB"/>
    <w:rsid w:val="00333303"/>
    <w:rsid w:val="00333377"/>
    <w:rsid w:val="0033397C"/>
    <w:rsid w:val="00333A93"/>
    <w:rsid w:val="00333B35"/>
    <w:rsid w:val="00333C5E"/>
    <w:rsid w:val="00333C76"/>
    <w:rsid w:val="0033437A"/>
    <w:rsid w:val="003345BE"/>
    <w:rsid w:val="003346CA"/>
    <w:rsid w:val="00334783"/>
    <w:rsid w:val="00334944"/>
    <w:rsid w:val="0033494A"/>
    <w:rsid w:val="00334A16"/>
    <w:rsid w:val="00334B03"/>
    <w:rsid w:val="00334BFF"/>
    <w:rsid w:val="00334D20"/>
    <w:rsid w:val="00335063"/>
    <w:rsid w:val="003351A5"/>
    <w:rsid w:val="00335372"/>
    <w:rsid w:val="003354D4"/>
    <w:rsid w:val="003355FA"/>
    <w:rsid w:val="00335640"/>
    <w:rsid w:val="00335766"/>
    <w:rsid w:val="0033593A"/>
    <w:rsid w:val="0033598B"/>
    <w:rsid w:val="00335997"/>
    <w:rsid w:val="00335D5D"/>
    <w:rsid w:val="00335D8B"/>
    <w:rsid w:val="00335E31"/>
    <w:rsid w:val="00335E49"/>
    <w:rsid w:val="00336063"/>
    <w:rsid w:val="003361FC"/>
    <w:rsid w:val="003361FE"/>
    <w:rsid w:val="003363BE"/>
    <w:rsid w:val="003366B1"/>
    <w:rsid w:val="0033676B"/>
    <w:rsid w:val="003369F0"/>
    <w:rsid w:val="00336B34"/>
    <w:rsid w:val="00336C9E"/>
    <w:rsid w:val="0033708A"/>
    <w:rsid w:val="0033710E"/>
    <w:rsid w:val="003371B0"/>
    <w:rsid w:val="003372C3"/>
    <w:rsid w:val="003373B4"/>
    <w:rsid w:val="003374AA"/>
    <w:rsid w:val="0033787E"/>
    <w:rsid w:val="0033796E"/>
    <w:rsid w:val="0033798C"/>
    <w:rsid w:val="003379A9"/>
    <w:rsid w:val="00337CEF"/>
    <w:rsid w:val="00337D55"/>
    <w:rsid w:val="00337E87"/>
    <w:rsid w:val="0034004A"/>
    <w:rsid w:val="00340501"/>
    <w:rsid w:val="00340741"/>
    <w:rsid w:val="003408A3"/>
    <w:rsid w:val="003408F3"/>
    <w:rsid w:val="00340A08"/>
    <w:rsid w:val="00340AE2"/>
    <w:rsid w:val="00340B66"/>
    <w:rsid w:val="00340BBA"/>
    <w:rsid w:val="00340BC0"/>
    <w:rsid w:val="00340C7C"/>
    <w:rsid w:val="00340CAC"/>
    <w:rsid w:val="003411DD"/>
    <w:rsid w:val="00341366"/>
    <w:rsid w:val="003416BE"/>
    <w:rsid w:val="00341759"/>
    <w:rsid w:val="00341849"/>
    <w:rsid w:val="003419C9"/>
    <w:rsid w:val="00341A85"/>
    <w:rsid w:val="00341C5D"/>
    <w:rsid w:val="00341CE9"/>
    <w:rsid w:val="00341CED"/>
    <w:rsid w:val="00341D8C"/>
    <w:rsid w:val="003420F4"/>
    <w:rsid w:val="003422B8"/>
    <w:rsid w:val="00342335"/>
    <w:rsid w:val="003423B0"/>
    <w:rsid w:val="0034261B"/>
    <w:rsid w:val="00342696"/>
    <w:rsid w:val="00342783"/>
    <w:rsid w:val="00342A81"/>
    <w:rsid w:val="00342C78"/>
    <w:rsid w:val="00342D42"/>
    <w:rsid w:val="00342DB2"/>
    <w:rsid w:val="00342DEA"/>
    <w:rsid w:val="00342ED9"/>
    <w:rsid w:val="0034349E"/>
    <w:rsid w:val="003434E4"/>
    <w:rsid w:val="00343654"/>
    <w:rsid w:val="003437C0"/>
    <w:rsid w:val="003437CF"/>
    <w:rsid w:val="0034386D"/>
    <w:rsid w:val="003438D7"/>
    <w:rsid w:val="00343A3B"/>
    <w:rsid w:val="00343A56"/>
    <w:rsid w:val="00343AA2"/>
    <w:rsid w:val="00343B2B"/>
    <w:rsid w:val="00343B37"/>
    <w:rsid w:val="00343C4A"/>
    <w:rsid w:val="003440F9"/>
    <w:rsid w:val="003441BB"/>
    <w:rsid w:val="00344203"/>
    <w:rsid w:val="00344280"/>
    <w:rsid w:val="003442B4"/>
    <w:rsid w:val="003443E0"/>
    <w:rsid w:val="003445CD"/>
    <w:rsid w:val="00344648"/>
    <w:rsid w:val="003447E5"/>
    <w:rsid w:val="003449D2"/>
    <w:rsid w:val="00344C82"/>
    <w:rsid w:val="00344CE8"/>
    <w:rsid w:val="00344DB5"/>
    <w:rsid w:val="00344F32"/>
    <w:rsid w:val="00344FB4"/>
    <w:rsid w:val="00345141"/>
    <w:rsid w:val="0034515A"/>
    <w:rsid w:val="00345227"/>
    <w:rsid w:val="003452EF"/>
    <w:rsid w:val="003453BF"/>
    <w:rsid w:val="003453ED"/>
    <w:rsid w:val="00345481"/>
    <w:rsid w:val="00345545"/>
    <w:rsid w:val="003456EA"/>
    <w:rsid w:val="00345BC6"/>
    <w:rsid w:val="00345C5B"/>
    <w:rsid w:val="00345DD8"/>
    <w:rsid w:val="00345ED4"/>
    <w:rsid w:val="00345EDB"/>
    <w:rsid w:val="00345F54"/>
    <w:rsid w:val="00346085"/>
    <w:rsid w:val="003460F8"/>
    <w:rsid w:val="0034629A"/>
    <w:rsid w:val="00346475"/>
    <w:rsid w:val="003466E9"/>
    <w:rsid w:val="003467F6"/>
    <w:rsid w:val="00346895"/>
    <w:rsid w:val="00346C14"/>
    <w:rsid w:val="00346CFE"/>
    <w:rsid w:val="00346DFC"/>
    <w:rsid w:val="0034703B"/>
    <w:rsid w:val="003471B1"/>
    <w:rsid w:val="0034738E"/>
    <w:rsid w:val="003473D3"/>
    <w:rsid w:val="00347684"/>
    <w:rsid w:val="00347695"/>
    <w:rsid w:val="003476EB"/>
    <w:rsid w:val="003479FC"/>
    <w:rsid w:val="00347A6B"/>
    <w:rsid w:val="00347B8A"/>
    <w:rsid w:val="00347DE1"/>
    <w:rsid w:val="0035007A"/>
    <w:rsid w:val="0035071B"/>
    <w:rsid w:val="0035080C"/>
    <w:rsid w:val="00350B82"/>
    <w:rsid w:val="00350C4B"/>
    <w:rsid w:val="00350CBF"/>
    <w:rsid w:val="00350FE5"/>
    <w:rsid w:val="0035116F"/>
    <w:rsid w:val="003512C7"/>
    <w:rsid w:val="003512CE"/>
    <w:rsid w:val="003512DD"/>
    <w:rsid w:val="0035142B"/>
    <w:rsid w:val="00351586"/>
    <w:rsid w:val="00351772"/>
    <w:rsid w:val="00351A34"/>
    <w:rsid w:val="00351AE2"/>
    <w:rsid w:val="00351BE0"/>
    <w:rsid w:val="00351CD2"/>
    <w:rsid w:val="00351DBC"/>
    <w:rsid w:val="00351E45"/>
    <w:rsid w:val="00352196"/>
    <w:rsid w:val="003521AE"/>
    <w:rsid w:val="0035240F"/>
    <w:rsid w:val="00352517"/>
    <w:rsid w:val="0035263A"/>
    <w:rsid w:val="00352796"/>
    <w:rsid w:val="00352B57"/>
    <w:rsid w:val="00352D06"/>
    <w:rsid w:val="00352E24"/>
    <w:rsid w:val="00352F32"/>
    <w:rsid w:val="003530BB"/>
    <w:rsid w:val="00353114"/>
    <w:rsid w:val="003532BC"/>
    <w:rsid w:val="00353532"/>
    <w:rsid w:val="003537EE"/>
    <w:rsid w:val="0035380E"/>
    <w:rsid w:val="003538E4"/>
    <w:rsid w:val="00353AF7"/>
    <w:rsid w:val="00353E24"/>
    <w:rsid w:val="00353E5D"/>
    <w:rsid w:val="00353F1C"/>
    <w:rsid w:val="00353F44"/>
    <w:rsid w:val="00354173"/>
    <w:rsid w:val="003544AD"/>
    <w:rsid w:val="00354569"/>
    <w:rsid w:val="003546B1"/>
    <w:rsid w:val="00354933"/>
    <w:rsid w:val="0035493A"/>
    <w:rsid w:val="003549C3"/>
    <w:rsid w:val="00354ABE"/>
    <w:rsid w:val="00354C2B"/>
    <w:rsid w:val="00354C4E"/>
    <w:rsid w:val="00354E43"/>
    <w:rsid w:val="00354EE2"/>
    <w:rsid w:val="00354F9B"/>
    <w:rsid w:val="00355033"/>
    <w:rsid w:val="00355112"/>
    <w:rsid w:val="003551D1"/>
    <w:rsid w:val="003551E2"/>
    <w:rsid w:val="003554AB"/>
    <w:rsid w:val="0035560B"/>
    <w:rsid w:val="00355A60"/>
    <w:rsid w:val="00355D05"/>
    <w:rsid w:val="00356265"/>
    <w:rsid w:val="00356470"/>
    <w:rsid w:val="0035659B"/>
    <w:rsid w:val="00356832"/>
    <w:rsid w:val="00356A65"/>
    <w:rsid w:val="00356DD6"/>
    <w:rsid w:val="00356E5D"/>
    <w:rsid w:val="00356EBE"/>
    <w:rsid w:val="0035701D"/>
    <w:rsid w:val="00357081"/>
    <w:rsid w:val="0035735E"/>
    <w:rsid w:val="003578BC"/>
    <w:rsid w:val="003579C4"/>
    <w:rsid w:val="00357A8B"/>
    <w:rsid w:val="00357C0F"/>
    <w:rsid w:val="00357FEE"/>
    <w:rsid w:val="003603B1"/>
    <w:rsid w:val="00360A3D"/>
    <w:rsid w:val="00360BB6"/>
    <w:rsid w:val="00360C59"/>
    <w:rsid w:val="0036117B"/>
    <w:rsid w:val="0036136A"/>
    <w:rsid w:val="00361A8F"/>
    <w:rsid w:val="00361B3E"/>
    <w:rsid w:val="00361D1C"/>
    <w:rsid w:val="00361DEC"/>
    <w:rsid w:val="00361EA5"/>
    <w:rsid w:val="00361F82"/>
    <w:rsid w:val="0036205E"/>
    <w:rsid w:val="003623A2"/>
    <w:rsid w:val="003623EB"/>
    <w:rsid w:val="00362510"/>
    <w:rsid w:val="003625A7"/>
    <w:rsid w:val="003626B3"/>
    <w:rsid w:val="0036278E"/>
    <w:rsid w:val="00362906"/>
    <w:rsid w:val="003629A4"/>
    <w:rsid w:val="00362A38"/>
    <w:rsid w:val="00362ACA"/>
    <w:rsid w:val="00362E99"/>
    <w:rsid w:val="00362ED2"/>
    <w:rsid w:val="00362EDB"/>
    <w:rsid w:val="003630CA"/>
    <w:rsid w:val="00363140"/>
    <w:rsid w:val="0036345A"/>
    <w:rsid w:val="003634AD"/>
    <w:rsid w:val="00363624"/>
    <w:rsid w:val="0036382B"/>
    <w:rsid w:val="00363A0B"/>
    <w:rsid w:val="00363CFE"/>
    <w:rsid w:val="00363EDA"/>
    <w:rsid w:val="00363FD6"/>
    <w:rsid w:val="00364000"/>
    <w:rsid w:val="003640FB"/>
    <w:rsid w:val="003641CA"/>
    <w:rsid w:val="00364368"/>
    <w:rsid w:val="003643AD"/>
    <w:rsid w:val="00364685"/>
    <w:rsid w:val="0036470D"/>
    <w:rsid w:val="00364986"/>
    <w:rsid w:val="003649EB"/>
    <w:rsid w:val="00364A4E"/>
    <w:rsid w:val="00364BBC"/>
    <w:rsid w:val="00364BE8"/>
    <w:rsid w:val="00364C01"/>
    <w:rsid w:val="00364CE6"/>
    <w:rsid w:val="00364E24"/>
    <w:rsid w:val="00365168"/>
    <w:rsid w:val="0036523F"/>
    <w:rsid w:val="00365314"/>
    <w:rsid w:val="003653AF"/>
    <w:rsid w:val="00365709"/>
    <w:rsid w:val="00365D6A"/>
    <w:rsid w:val="00365F04"/>
    <w:rsid w:val="00365F0A"/>
    <w:rsid w:val="00366028"/>
    <w:rsid w:val="003660AB"/>
    <w:rsid w:val="003661CF"/>
    <w:rsid w:val="0036622F"/>
    <w:rsid w:val="0036625F"/>
    <w:rsid w:val="003662AF"/>
    <w:rsid w:val="00366386"/>
    <w:rsid w:val="003665D3"/>
    <w:rsid w:val="00366610"/>
    <w:rsid w:val="00366639"/>
    <w:rsid w:val="00366857"/>
    <w:rsid w:val="003669EF"/>
    <w:rsid w:val="00366D12"/>
    <w:rsid w:val="00367256"/>
    <w:rsid w:val="00367480"/>
    <w:rsid w:val="003676FA"/>
    <w:rsid w:val="00367A38"/>
    <w:rsid w:val="00367B82"/>
    <w:rsid w:val="00367BB1"/>
    <w:rsid w:val="00367C20"/>
    <w:rsid w:val="00367C47"/>
    <w:rsid w:val="00367CE4"/>
    <w:rsid w:val="00367DEE"/>
    <w:rsid w:val="00370100"/>
    <w:rsid w:val="00370123"/>
    <w:rsid w:val="003704E3"/>
    <w:rsid w:val="0037056C"/>
    <w:rsid w:val="003705EE"/>
    <w:rsid w:val="0037079C"/>
    <w:rsid w:val="00370822"/>
    <w:rsid w:val="0037085B"/>
    <w:rsid w:val="00370956"/>
    <w:rsid w:val="003709A8"/>
    <w:rsid w:val="003709DC"/>
    <w:rsid w:val="00370D66"/>
    <w:rsid w:val="00370DC9"/>
    <w:rsid w:val="00370FFE"/>
    <w:rsid w:val="0037113C"/>
    <w:rsid w:val="003714EB"/>
    <w:rsid w:val="00371660"/>
    <w:rsid w:val="0037171F"/>
    <w:rsid w:val="0037183C"/>
    <w:rsid w:val="0037189A"/>
    <w:rsid w:val="00371A53"/>
    <w:rsid w:val="00371B1B"/>
    <w:rsid w:val="00371C7F"/>
    <w:rsid w:val="00371CA8"/>
    <w:rsid w:val="00371EB2"/>
    <w:rsid w:val="00371EF3"/>
    <w:rsid w:val="0037226D"/>
    <w:rsid w:val="00372349"/>
    <w:rsid w:val="0037241C"/>
    <w:rsid w:val="00372613"/>
    <w:rsid w:val="0037262B"/>
    <w:rsid w:val="003729A6"/>
    <w:rsid w:val="00372C93"/>
    <w:rsid w:val="00372F53"/>
    <w:rsid w:val="003731F4"/>
    <w:rsid w:val="003734C8"/>
    <w:rsid w:val="00373504"/>
    <w:rsid w:val="00373869"/>
    <w:rsid w:val="00373929"/>
    <w:rsid w:val="00373947"/>
    <w:rsid w:val="00373A3B"/>
    <w:rsid w:val="00373B34"/>
    <w:rsid w:val="00373E41"/>
    <w:rsid w:val="00374084"/>
    <w:rsid w:val="0037415B"/>
    <w:rsid w:val="00374272"/>
    <w:rsid w:val="003742F8"/>
    <w:rsid w:val="00374600"/>
    <w:rsid w:val="003746BC"/>
    <w:rsid w:val="003746CD"/>
    <w:rsid w:val="003747E6"/>
    <w:rsid w:val="00374928"/>
    <w:rsid w:val="00374D63"/>
    <w:rsid w:val="00374EFA"/>
    <w:rsid w:val="003751E7"/>
    <w:rsid w:val="00375305"/>
    <w:rsid w:val="00375445"/>
    <w:rsid w:val="0037546A"/>
    <w:rsid w:val="003754BD"/>
    <w:rsid w:val="00375591"/>
    <w:rsid w:val="0037575E"/>
    <w:rsid w:val="0037582B"/>
    <w:rsid w:val="003759B7"/>
    <w:rsid w:val="00375A02"/>
    <w:rsid w:val="00375EDF"/>
    <w:rsid w:val="00376041"/>
    <w:rsid w:val="00376067"/>
    <w:rsid w:val="00376115"/>
    <w:rsid w:val="003764B1"/>
    <w:rsid w:val="0037668F"/>
    <w:rsid w:val="0037670C"/>
    <w:rsid w:val="00376815"/>
    <w:rsid w:val="0037681B"/>
    <w:rsid w:val="00376A7E"/>
    <w:rsid w:val="00376C1E"/>
    <w:rsid w:val="00376C63"/>
    <w:rsid w:val="00376E09"/>
    <w:rsid w:val="00376F1A"/>
    <w:rsid w:val="00376F24"/>
    <w:rsid w:val="00377101"/>
    <w:rsid w:val="003772C4"/>
    <w:rsid w:val="00377506"/>
    <w:rsid w:val="00377667"/>
    <w:rsid w:val="00377788"/>
    <w:rsid w:val="003778AB"/>
    <w:rsid w:val="00377FFD"/>
    <w:rsid w:val="0038026C"/>
    <w:rsid w:val="003802FD"/>
    <w:rsid w:val="003805F5"/>
    <w:rsid w:val="00380666"/>
    <w:rsid w:val="0038066F"/>
    <w:rsid w:val="003806C2"/>
    <w:rsid w:val="00380C40"/>
    <w:rsid w:val="00380CFC"/>
    <w:rsid w:val="00380E23"/>
    <w:rsid w:val="00380FDA"/>
    <w:rsid w:val="003812C4"/>
    <w:rsid w:val="003812CB"/>
    <w:rsid w:val="0038134F"/>
    <w:rsid w:val="0038139A"/>
    <w:rsid w:val="003814FD"/>
    <w:rsid w:val="00381ACD"/>
    <w:rsid w:val="00381AED"/>
    <w:rsid w:val="00381B8E"/>
    <w:rsid w:val="00381BF4"/>
    <w:rsid w:val="00381C59"/>
    <w:rsid w:val="00381D1B"/>
    <w:rsid w:val="00381FDA"/>
    <w:rsid w:val="003821D5"/>
    <w:rsid w:val="003822D1"/>
    <w:rsid w:val="00382490"/>
    <w:rsid w:val="00382587"/>
    <w:rsid w:val="003825D9"/>
    <w:rsid w:val="00382761"/>
    <w:rsid w:val="0038277D"/>
    <w:rsid w:val="00382874"/>
    <w:rsid w:val="00382877"/>
    <w:rsid w:val="00382932"/>
    <w:rsid w:val="00382DBA"/>
    <w:rsid w:val="00382E7A"/>
    <w:rsid w:val="00382FA8"/>
    <w:rsid w:val="003830F5"/>
    <w:rsid w:val="003830FE"/>
    <w:rsid w:val="003833F6"/>
    <w:rsid w:val="00383519"/>
    <w:rsid w:val="00383716"/>
    <w:rsid w:val="00383795"/>
    <w:rsid w:val="00383823"/>
    <w:rsid w:val="003838EA"/>
    <w:rsid w:val="00383936"/>
    <w:rsid w:val="00383A53"/>
    <w:rsid w:val="00383A7B"/>
    <w:rsid w:val="00383C37"/>
    <w:rsid w:val="00383CAB"/>
    <w:rsid w:val="00383D56"/>
    <w:rsid w:val="00383E2B"/>
    <w:rsid w:val="00383EAE"/>
    <w:rsid w:val="00383EB0"/>
    <w:rsid w:val="0038407C"/>
    <w:rsid w:val="003841C5"/>
    <w:rsid w:val="003841CB"/>
    <w:rsid w:val="0038421A"/>
    <w:rsid w:val="00384259"/>
    <w:rsid w:val="0038439F"/>
    <w:rsid w:val="00384AC9"/>
    <w:rsid w:val="00384C2F"/>
    <w:rsid w:val="00384C9B"/>
    <w:rsid w:val="00384D61"/>
    <w:rsid w:val="00384DC5"/>
    <w:rsid w:val="00384F11"/>
    <w:rsid w:val="0038546D"/>
    <w:rsid w:val="00385609"/>
    <w:rsid w:val="00385664"/>
    <w:rsid w:val="0038570A"/>
    <w:rsid w:val="00385838"/>
    <w:rsid w:val="0038588C"/>
    <w:rsid w:val="00385A48"/>
    <w:rsid w:val="00385B74"/>
    <w:rsid w:val="00385D53"/>
    <w:rsid w:val="00385D60"/>
    <w:rsid w:val="0038608B"/>
    <w:rsid w:val="00386560"/>
    <w:rsid w:val="00386767"/>
    <w:rsid w:val="003868CE"/>
    <w:rsid w:val="00386B56"/>
    <w:rsid w:val="00386B5A"/>
    <w:rsid w:val="00386C04"/>
    <w:rsid w:val="00386C96"/>
    <w:rsid w:val="00386D31"/>
    <w:rsid w:val="00386E84"/>
    <w:rsid w:val="00387684"/>
    <w:rsid w:val="00387708"/>
    <w:rsid w:val="00387869"/>
    <w:rsid w:val="00387986"/>
    <w:rsid w:val="00387AFC"/>
    <w:rsid w:val="00387BD7"/>
    <w:rsid w:val="0039000D"/>
    <w:rsid w:val="00390246"/>
    <w:rsid w:val="003902A6"/>
    <w:rsid w:val="003902B7"/>
    <w:rsid w:val="00390434"/>
    <w:rsid w:val="003905F7"/>
    <w:rsid w:val="00390684"/>
    <w:rsid w:val="003906E3"/>
    <w:rsid w:val="00390752"/>
    <w:rsid w:val="0039091C"/>
    <w:rsid w:val="0039093F"/>
    <w:rsid w:val="00390AAD"/>
    <w:rsid w:val="00390E26"/>
    <w:rsid w:val="00390E51"/>
    <w:rsid w:val="00390E55"/>
    <w:rsid w:val="00390ECA"/>
    <w:rsid w:val="0039102F"/>
    <w:rsid w:val="00391120"/>
    <w:rsid w:val="003912FF"/>
    <w:rsid w:val="0039146F"/>
    <w:rsid w:val="0039149B"/>
    <w:rsid w:val="0039153F"/>
    <w:rsid w:val="00391601"/>
    <w:rsid w:val="00391711"/>
    <w:rsid w:val="0039195F"/>
    <w:rsid w:val="00391A8C"/>
    <w:rsid w:val="00391AA1"/>
    <w:rsid w:val="00391BCE"/>
    <w:rsid w:val="00391C8B"/>
    <w:rsid w:val="00391CA8"/>
    <w:rsid w:val="00391D52"/>
    <w:rsid w:val="00391E96"/>
    <w:rsid w:val="00391EE1"/>
    <w:rsid w:val="00391F82"/>
    <w:rsid w:val="00392007"/>
    <w:rsid w:val="003923FA"/>
    <w:rsid w:val="003924D1"/>
    <w:rsid w:val="00392750"/>
    <w:rsid w:val="00392796"/>
    <w:rsid w:val="003928FF"/>
    <w:rsid w:val="00392B7C"/>
    <w:rsid w:val="00392BEC"/>
    <w:rsid w:val="00392E74"/>
    <w:rsid w:val="003931E6"/>
    <w:rsid w:val="00393349"/>
    <w:rsid w:val="003935CB"/>
    <w:rsid w:val="00393780"/>
    <w:rsid w:val="00393967"/>
    <w:rsid w:val="00393A63"/>
    <w:rsid w:val="00393A74"/>
    <w:rsid w:val="00393A75"/>
    <w:rsid w:val="00393B56"/>
    <w:rsid w:val="00393BBE"/>
    <w:rsid w:val="00393CFC"/>
    <w:rsid w:val="00393E0B"/>
    <w:rsid w:val="00393E3D"/>
    <w:rsid w:val="00393F84"/>
    <w:rsid w:val="00394038"/>
    <w:rsid w:val="003940E9"/>
    <w:rsid w:val="00394160"/>
    <w:rsid w:val="003943BC"/>
    <w:rsid w:val="003944BE"/>
    <w:rsid w:val="00394693"/>
    <w:rsid w:val="0039475F"/>
    <w:rsid w:val="00394A69"/>
    <w:rsid w:val="00394C10"/>
    <w:rsid w:val="00394EC1"/>
    <w:rsid w:val="00395175"/>
    <w:rsid w:val="003954D2"/>
    <w:rsid w:val="0039567C"/>
    <w:rsid w:val="00395815"/>
    <w:rsid w:val="00395853"/>
    <w:rsid w:val="0039589B"/>
    <w:rsid w:val="00395AD0"/>
    <w:rsid w:val="00395CB8"/>
    <w:rsid w:val="00395E03"/>
    <w:rsid w:val="00395FED"/>
    <w:rsid w:val="00396080"/>
    <w:rsid w:val="003960F0"/>
    <w:rsid w:val="00396364"/>
    <w:rsid w:val="00396384"/>
    <w:rsid w:val="003965AD"/>
    <w:rsid w:val="003966B1"/>
    <w:rsid w:val="0039681E"/>
    <w:rsid w:val="00396A1E"/>
    <w:rsid w:val="00396ABB"/>
    <w:rsid w:val="00396E53"/>
    <w:rsid w:val="00397298"/>
    <w:rsid w:val="003972FF"/>
    <w:rsid w:val="00397373"/>
    <w:rsid w:val="003975C0"/>
    <w:rsid w:val="0039774B"/>
    <w:rsid w:val="00397754"/>
    <w:rsid w:val="00397D3D"/>
    <w:rsid w:val="00397F8F"/>
    <w:rsid w:val="003A0183"/>
    <w:rsid w:val="003A019B"/>
    <w:rsid w:val="003A0619"/>
    <w:rsid w:val="003A06B4"/>
    <w:rsid w:val="003A074F"/>
    <w:rsid w:val="003A0881"/>
    <w:rsid w:val="003A08B1"/>
    <w:rsid w:val="003A0AE2"/>
    <w:rsid w:val="003A0E78"/>
    <w:rsid w:val="003A0EB8"/>
    <w:rsid w:val="003A100E"/>
    <w:rsid w:val="003A1691"/>
    <w:rsid w:val="003A1709"/>
    <w:rsid w:val="003A177C"/>
    <w:rsid w:val="003A17CA"/>
    <w:rsid w:val="003A19EC"/>
    <w:rsid w:val="003A1A3C"/>
    <w:rsid w:val="003A1AD9"/>
    <w:rsid w:val="003A1BBD"/>
    <w:rsid w:val="003A1D11"/>
    <w:rsid w:val="003A1DFA"/>
    <w:rsid w:val="003A1E65"/>
    <w:rsid w:val="003A1E87"/>
    <w:rsid w:val="003A1E90"/>
    <w:rsid w:val="003A1F6F"/>
    <w:rsid w:val="003A1F8D"/>
    <w:rsid w:val="003A226A"/>
    <w:rsid w:val="003A2457"/>
    <w:rsid w:val="003A2920"/>
    <w:rsid w:val="003A2950"/>
    <w:rsid w:val="003A2A79"/>
    <w:rsid w:val="003A2C1B"/>
    <w:rsid w:val="003A2CC6"/>
    <w:rsid w:val="003A2DBF"/>
    <w:rsid w:val="003A2E7C"/>
    <w:rsid w:val="003A2E9C"/>
    <w:rsid w:val="003A2F53"/>
    <w:rsid w:val="003A2F6A"/>
    <w:rsid w:val="003A3310"/>
    <w:rsid w:val="003A3344"/>
    <w:rsid w:val="003A36F0"/>
    <w:rsid w:val="003A38FC"/>
    <w:rsid w:val="003A3A45"/>
    <w:rsid w:val="003A3E48"/>
    <w:rsid w:val="003A3F23"/>
    <w:rsid w:val="003A3FE6"/>
    <w:rsid w:val="003A4279"/>
    <w:rsid w:val="003A4341"/>
    <w:rsid w:val="003A44C5"/>
    <w:rsid w:val="003A4604"/>
    <w:rsid w:val="003A461B"/>
    <w:rsid w:val="003A463B"/>
    <w:rsid w:val="003A466C"/>
    <w:rsid w:val="003A46CD"/>
    <w:rsid w:val="003A4755"/>
    <w:rsid w:val="003A47C5"/>
    <w:rsid w:val="003A48F1"/>
    <w:rsid w:val="003A493B"/>
    <w:rsid w:val="003A495E"/>
    <w:rsid w:val="003A4A00"/>
    <w:rsid w:val="003A4A9B"/>
    <w:rsid w:val="003A4B70"/>
    <w:rsid w:val="003A4C4D"/>
    <w:rsid w:val="003A4EC4"/>
    <w:rsid w:val="003A4FB0"/>
    <w:rsid w:val="003A52F7"/>
    <w:rsid w:val="003A536E"/>
    <w:rsid w:val="003A553D"/>
    <w:rsid w:val="003A5669"/>
    <w:rsid w:val="003A57AD"/>
    <w:rsid w:val="003A57E5"/>
    <w:rsid w:val="003A5ACD"/>
    <w:rsid w:val="003A5B4D"/>
    <w:rsid w:val="003A5BC0"/>
    <w:rsid w:val="003A5E84"/>
    <w:rsid w:val="003A6338"/>
    <w:rsid w:val="003A6406"/>
    <w:rsid w:val="003A644D"/>
    <w:rsid w:val="003A6943"/>
    <w:rsid w:val="003A6B75"/>
    <w:rsid w:val="003A6BF8"/>
    <w:rsid w:val="003A6C3F"/>
    <w:rsid w:val="003A6D63"/>
    <w:rsid w:val="003A6F16"/>
    <w:rsid w:val="003A7029"/>
    <w:rsid w:val="003A70BE"/>
    <w:rsid w:val="003A711B"/>
    <w:rsid w:val="003A71C0"/>
    <w:rsid w:val="003A7264"/>
    <w:rsid w:val="003A749A"/>
    <w:rsid w:val="003A7556"/>
    <w:rsid w:val="003A760C"/>
    <w:rsid w:val="003A7638"/>
    <w:rsid w:val="003A7A07"/>
    <w:rsid w:val="003A7BD8"/>
    <w:rsid w:val="003A7BE0"/>
    <w:rsid w:val="003A7C39"/>
    <w:rsid w:val="003A7E60"/>
    <w:rsid w:val="003A7F13"/>
    <w:rsid w:val="003A7F90"/>
    <w:rsid w:val="003A7F92"/>
    <w:rsid w:val="003B001C"/>
    <w:rsid w:val="003B0109"/>
    <w:rsid w:val="003B01BC"/>
    <w:rsid w:val="003B01C0"/>
    <w:rsid w:val="003B028C"/>
    <w:rsid w:val="003B02AE"/>
    <w:rsid w:val="003B03A9"/>
    <w:rsid w:val="003B04CE"/>
    <w:rsid w:val="003B0A30"/>
    <w:rsid w:val="003B0C17"/>
    <w:rsid w:val="003B0D8B"/>
    <w:rsid w:val="003B0E99"/>
    <w:rsid w:val="003B0F50"/>
    <w:rsid w:val="003B1013"/>
    <w:rsid w:val="003B16D7"/>
    <w:rsid w:val="003B171E"/>
    <w:rsid w:val="003B17EC"/>
    <w:rsid w:val="003B1C51"/>
    <w:rsid w:val="003B1C96"/>
    <w:rsid w:val="003B1E17"/>
    <w:rsid w:val="003B200C"/>
    <w:rsid w:val="003B20CE"/>
    <w:rsid w:val="003B2235"/>
    <w:rsid w:val="003B232E"/>
    <w:rsid w:val="003B24AB"/>
    <w:rsid w:val="003B24E2"/>
    <w:rsid w:val="003B2721"/>
    <w:rsid w:val="003B2781"/>
    <w:rsid w:val="003B27B9"/>
    <w:rsid w:val="003B28AB"/>
    <w:rsid w:val="003B2BE4"/>
    <w:rsid w:val="003B2C5B"/>
    <w:rsid w:val="003B2D1E"/>
    <w:rsid w:val="003B2FF6"/>
    <w:rsid w:val="003B3109"/>
    <w:rsid w:val="003B32F3"/>
    <w:rsid w:val="003B33E6"/>
    <w:rsid w:val="003B342C"/>
    <w:rsid w:val="003B3435"/>
    <w:rsid w:val="003B3455"/>
    <w:rsid w:val="003B3C2D"/>
    <w:rsid w:val="003B3E0E"/>
    <w:rsid w:val="003B3E63"/>
    <w:rsid w:val="003B4008"/>
    <w:rsid w:val="003B44CC"/>
    <w:rsid w:val="003B4697"/>
    <w:rsid w:val="003B4719"/>
    <w:rsid w:val="003B471C"/>
    <w:rsid w:val="003B47E4"/>
    <w:rsid w:val="003B499C"/>
    <w:rsid w:val="003B4A52"/>
    <w:rsid w:val="003B4B01"/>
    <w:rsid w:val="003B4B6A"/>
    <w:rsid w:val="003B4C14"/>
    <w:rsid w:val="003B4CE4"/>
    <w:rsid w:val="003B4EB6"/>
    <w:rsid w:val="003B4F8D"/>
    <w:rsid w:val="003B5084"/>
    <w:rsid w:val="003B50AB"/>
    <w:rsid w:val="003B514A"/>
    <w:rsid w:val="003B52B5"/>
    <w:rsid w:val="003B52EB"/>
    <w:rsid w:val="003B5378"/>
    <w:rsid w:val="003B5415"/>
    <w:rsid w:val="003B543D"/>
    <w:rsid w:val="003B5504"/>
    <w:rsid w:val="003B5825"/>
    <w:rsid w:val="003B59EF"/>
    <w:rsid w:val="003B5A9A"/>
    <w:rsid w:val="003B5CDE"/>
    <w:rsid w:val="003B5D54"/>
    <w:rsid w:val="003B5D98"/>
    <w:rsid w:val="003B5FC7"/>
    <w:rsid w:val="003B620E"/>
    <w:rsid w:val="003B624B"/>
    <w:rsid w:val="003B62AF"/>
    <w:rsid w:val="003B62E2"/>
    <w:rsid w:val="003B6356"/>
    <w:rsid w:val="003B6475"/>
    <w:rsid w:val="003B66D3"/>
    <w:rsid w:val="003B67A3"/>
    <w:rsid w:val="003B6828"/>
    <w:rsid w:val="003B6836"/>
    <w:rsid w:val="003B6C33"/>
    <w:rsid w:val="003B6D45"/>
    <w:rsid w:val="003B710B"/>
    <w:rsid w:val="003B71A1"/>
    <w:rsid w:val="003B72CB"/>
    <w:rsid w:val="003B730C"/>
    <w:rsid w:val="003B7337"/>
    <w:rsid w:val="003B74DA"/>
    <w:rsid w:val="003B7A4B"/>
    <w:rsid w:val="003B7B8B"/>
    <w:rsid w:val="003C0151"/>
    <w:rsid w:val="003C0180"/>
    <w:rsid w:val="003C076D"/>
    <w:rsid w:val="003C08DD"/>
    <w:rsid w:val="003C096E"/>
    <w:rsid w:val="003C0A04"/>
    <w:rsid w:val="003C0B2F"/>
    <w:rsid w:val="003C0B30"/>
    <w:rsid w:val="003C0DB4"/>
    <w:rsid w:val="003C0E9C"/>
    <w:rsid w:val="003C0F14"/>
    <w:rsid w:val="003C1254"/>
    <w:rsid w:val="003C134C"/>
    <w:rsid w:val="003C1501"/>
    <w:rsid w:val="003C17B2"/>
    <w:rsid w:val="003C182B"/>
    <w:rsid w:val="003C182F"/>
    <w:rsid w:val="003C18AB"/>
    <w:rsid w:val="003C1ADC"/>
    <w:rsid w:val="003C1B92"/>
    <w:rsid w:val="003C1E31"/>
    <w:rsid w:val="003C2010"/>
    <w:rsid w:val="003C221D"/>
    <w:rsid w:val="003C2345"/>
    <w:rsid w:val="003C24D5"/>
    <w:rsid w:val="003C2613"/>
    <w:rsid w:val="003C2628"/>
    <w:rsid w:val="003C2802"/>
    <w:rsid w:val="003C2881"/>
    <w:rsid w:val="003C2895"/>
    <w:rsid w:val="003C29F2"/>
    <w:rsid w:val="003C2AC6"/>
    <w:rsid w:val="003C2D41"/>
    <w:rsid w:val="003C2F27"/>
    <w:rsid w:val="003C307C"/>
    <w:rsid w:val="003C325B"/>
    <w:rsid w:val="003C327D"/>
    <w:rsid w:val="003C3288"/>
    <w:rsid w:val="003C33A8"/>
    <w:rsid w:val="003C35F7"/>
    <w:rsid w:val="003C3772"/>
    <w:rsid w:val="003C3789"/>
    <w:rsid w:val="003C3792"/>
    <w:rsid w:val="003C396A"/>
    <w:rsid w:val="003C3AD7"/>
    <w:rsid w:val="003C3DFA"/>
    <w:rsid w:val="003C3E15"/>
    <w:rsid w:val="003C403D"/>
    <w:rsid w:val="003C403E"/>
    <w:rsid w:val="003C4069"/>
    <w:rsid w:val="003C4282"/>
    <w:rsid w:val="003C4295"/>
    <w:rsid w:val="003C432B"/>
    <w:rsid w:val="003C433E"/>
    <w:rsid w:val="003C43DC"/>
    <w:rsid w:val="003C4544"/>
    <w:rsid w:val="003C454F"/>
    <w:rsid w:val="003C4553"/>
    <w:rsid w:val="003C4691"/>
    <w:rsid w:val="003C46EE"/>
    <w:rsid w:val="003C482A"/>
    <w:rsid w:val="003C4B35"/>
    <w:rsid w:val="003C4B5D"/>
    <w:rsid w:val="003C4C43"/>
    <w:rsid w:val="003C4D76"/>
    <w:rsid w:val="003C4EAF"/>
    <w:rsid w:val="003C5006"/>
    <w:rsid w:val="003C507B"/>
    <w:rsid w:val="003C5264"/>
    <w:rsid w:val="003C5527"/>
    <w:rsid w:val="003C5789"/>
    <w:rsid w:val="003C584C"/>
    <w:rsid w:val="003C58F9"/>
    <w:rsid w:val="003C5993"/>
    <w:rsid w:val="003C5A0D"/>
    <w:rsid w:val="003C5A6D"/>
    <w:rsid w:val="003C5B18"/>
    <w:rsid w:val="003C5D9D"/>
    <w:rsid w:val="003C5DE2"/>
    <w:rsid w:val="003C62FE"/>
    <w:rsid w:val="003C63F1"/>
    <w:rsid w:val="003C6466"/>
    <w:rsid w:val="003C6485"/>
    <w:rsid w:val="003C649C"/>
    <w:rsid w:val="003C6557"/>
    <w:rsid w:val="003C657A"/>
    <w:rsid w:val="003C6946"/>
    <w:rsid w:val="003C69B6"/>
    <w:rsid w:val="003C6CAB"/>
    <w:rsid w:val="003C6DBF"/>
    <w:rsid w:val="003C700A"/>
    <w:rsid w:val="003C7133"/>
    <w:rsid w:val="003C7315"/>
    <w:rsid w:val="003C7340"/>
    <w:rsid w:val="003C7542"/>
    <w:rsid w:val="003C76C2"/>
    <w:rsid w:val="003C78B9"/>
    <w:rsid w:val="003D0083"/>
    <w:rsid w:val="003D01AC"/>
    <w:rsid w:val="003D0362"/>
    <w:rsid w:val="003D0405"/>
    <w:rsid w:val="003D0462"/>
    <w:rsid w:val="003D05DA"/>
    <w:rsid w:val="003D0666"/>
    <w:rsid w:val="003D069D"/>
    <w:rsid w:val="003D07CE"/>
    <w:rsid w:val="003D08AB"/>
    <w:rsid w:val="003D097F"/>
    <w:rsid w:val="003D104D"/>
    <w:rsid w:val="003D10B4"/>
    <w:rsid w:val="003D1224"/>
    <w:rsid w:val="003D131F"/>
    <w:rsid w:val="003D1411"/>
    <w:rsid w:val="003D1412"/>
    <w:rsid w:val="003D1463"/>
    <w:rsid w:val="003D147E"/>
    <w:rsid w:val="003D14A2"/>
    <w:rsid w:val="003D15A3"/>
    <w:rsid w:val="003D16EA"/>
    <w:rsid w:val="003D1A47"/>
    <w:rsid w:val="003D1B20"/>
    <w:rsid w:val="003D1BEC"/>
    <w:rsid w:val="003D1EB8"/>
    <w:rsid w:val="003D1EEB"/>
    <w:rsid w:val="003D1F39"/>
    <w:rsid w:val="003D1F60"/>
    <w:rsid w:val="003D1F61"/>
    <w:rsid w:val="003D1FE4"/>
    <w:rsid w:val="003D21F4"/>
    <w:rsid w:val="003D23D6"/>
    <w:rsid w:val="003D255E"/>
    <w:rsid w:val="003D2669"/>
    <w:rsid w:val="003D2761"/>
    <w:rsid w:val="003D2803"/>
    <w:rsid w:val="003D296A"/>
    <w:rsid w:val="003D2A0F"/>
    <w:rsid w:val="003D2A13"/>
    <w:rsid w:val="003D2A75"/>
    <w:rsid w:val="003D2ADC"/>
    <w:rsid w:val="003D2B29"/>
    <w:rsid w:val="003D2B60"/>
    <w:rsid w:val="003D2BE4"/>
    <w:rsid w:val="003D2C28"/>
    <w:rsid w:val="003D2E49"/>
    <w:rsid w:val="003D3020"/>
    <w:rsid w:val="003D30BE"/>
    <w:rsid w:val="003D31DA"/>
    <w:rsid w:val="003D3281"/>
    <w:rsid w:val="003D3418"/>
    <w:rsid w:val="003D3438"/>
    <w:rsid w:val="003D34EF"/>
    <w:rsid w:val="003D3923"/>
    <w:rsid w:val="003D3992"/>
    <w:rsid w:val="003D3F1D"/>
    <w:rsid w:val="003D4166"/>
    <w:rsid w:val="003D424A"/>
    <w:rsid w:val="003D4374"/>
    <w:rsid w:val="003D44CB"/>
    <w:rsid w:val="003D4630"/>
    <w:rsid w:val="003D473F"/>
    <w:rsid w:val="003D47F4"/>
    <w:rsid w:val="003D48CE"/>
    <w:rsid w:val="003D494E"/>
    <w:rsid w:val="003D4A18"/>
    <w:rsid w:val="003D4CAB"/>
    <w:rsid w:val="003D4E3E"/>
    <w:rsid w:val="003D4E7A"/>
    <w:rsid w:val="003D50F5"/>
    <w:rsid w:val="003D52B6"/>
    <w:rsid w:val="003D5915"/>
    <w:rsid w:val="003D5A7C"/>
    <w:rsid w:val="003D5AE3"/>
    <w:rsid w:val="003D5BEC"/>
    <w:rsid w:val="003D5C0E"/>
    <w:rsid w:val="003D5D63"/>
    <w:rsid w:val="003D5FC0"/>
    <w:rsid w:val="003D6006"/>
    <w:rsid w:val="003D606B"/>
    <w:rsid w:val="003D61A3"/>
    <w:rsid w:val="003D6275"/>
    <w:rsid w:val="003D650D"/>
    <w:rsid w:val="003D6855"/>
    <w:rsid w:val="003D6923"/>
    <w:rsid w:val="003D6A0D"/>
    <w:rsid w:val="003D6ADE"/>
    <w:rsid w:val="003D6AE1"/>
    <w:rsid w:val="003D6B4F"/>
    <w:rsid w:val="003D6CA6"/>
    <w:rsid w:val="003D6D07"/>
    <w:rsid w:val="003D6D34"/>
    <w:rsid w:val="003D6DAE"/>
    <w:rsid w:val="003D6DD3"/>
    <w:rsid w:val="003D70A7"/>
    <w:rsid w:val="003D74FE"/>
    <w:rsid w:val="003D76C2"/>
    <w:rsid w:val="003D7824"/>
    <w:rsid w:val="003D7847"/>
    <w:rsid w:val="003D78EE"/>
    <w:rsid w:val="003D7E34"/>
    <w:rsid w:val="003D7EFD"/>
    <w:rsid w:val="003E02B4"/>
    <w:rsid w:val="003E033D"/>
    <w:rsid w:val="003E035E"/>
    <w:rsid w:val="003E03F7"/>
    <w:rsid w:val="003E0423"/>
    <w:rsid w:val="003E07F5"/>
    <w:rsid w:val="003E08C7"/>
    <w:rsid w:val="003E08CF"/>
    <w:rsid w:val="003E0B8C"/>
    <w:rsid w:val="003E1191"/>
    <w:rsid w:val="003E151D"/>
    <w:rsid w:val="003E17D7"/>
    <w:rsid w:val="003E1907"/>
    <w:rsid w:val="003E1949"/>
    <w:rsid w:val="003E1A26"/>
    <w:rsid w:val="003E1C24"/>
    <w:rsid w:val="003E1C39"/>
    <w:rsid w:val="003E1C61"/>
    <w:rsid w:val="003E1DA0"/>
    <w:rsid w:val="003E1E79"/>
    <w:rsid w:val="003E1EF4"/>
    <w:rsid w:val="003E1F94"/>
    <w:rsid w:val="003E212A"/>
    <w:rsid w:val="003E2177"/>
    <w:rsid w:val="003E21AD"/>
    <w:rsid w:val="003E22C8"/>
    <w:rsid w:val="003E23B5"/>
    <w:rsid w:val="003E2420"/>
    <w:rsid w:val="003E27A4"/>
    <w:rsid w:val="003E2988"/>
    <w:rsid w:val="003E2AC9"/>
    <w:rsid w:val="003E3224"/>
    <w:rsid w:val="003E3305"/>
    <w:rsid w:val="003E3560"/>
    <w:rsid w:val="003E369C"/>
    <w:rsid w:val="003E3776"/>
    <w:rsid w:val="003E3A74"/>
    <w:rsid w:val="003E3AE2"/>
    <w:rsid w:val="003E3B0F"/>
    <w:rsid w:val="003E3E4F"/>
    <w:rsid w:val="003E3E74"/>
    <w:rsid w:val="003E40D1"/>
    <w:rsid w:val="003E44FB"/>
    <w:rsid w:val="003E458B"/>
    <w:rsid w:val="003E4A55"/>
    <w:rsid w:val="003E4A9C"/>
    <w:rsid w:val="003E4B26"/>
    <w:rsid w:val="003E4CB0"/>
    <w:rsid w:val="003E4CF1"/>
    <w:rsid w:val="003E4D45"/>
    <w:rsid w:val="003E4F64"/>
    <w:rsid w:val="003E5099"/>
    <w:rsid w:val="003E50F6"/>
    <w:rsid w:val="003E5108"/>
    <w:rsid w:val="003E51FD"/>
    <w:rsid w:val="003E5428"/>
    <w:rsid w:val="003E54FC"/>
    <w:rsid w:val="003E57B6"/>
    <w:rsid w:val="003E582E"/>
    <w:rsid w:val="003E5B65"/>
    <w:rsid w:val="003E5CDC"/>
    <w:rsid w:val="003E5D04"/>
    <w:rsid w:val="003E5D4D"/>
    <w:rsid w:val="003E60B6"/>
    <w:rsid w:val="003E6127"/>
    <w:rsid w:val="003E61F7"/>
    <w:rsid w:val="003E62BE"/>
    <w:rsid w:val="003E646B"/>
    <w:rsid w:val="003E6498"/>
    <w:rsid w:val="003E66B5"/>
    <w:rsid w:val="003E676B"/>
    <w:rsid w:val="003E67B5"/>
    <w:rsid w:val="003E681F"/>
    <w:rsid w:val="003E6910"/>
    <w:rsid w:val="003E6A1C"/>
    <w:rsid w:val="003E6B51"/>
    <w:rsid w:val="003E6BF4"/>
    <w:rsid w:val="003E6C10"/>
    <w:rsid w:val="003E6CA3"/>
    <w:rsid w:val="003E6D57"/>
    <w:rsid w:val="003E6D8A"/>
    <w:rsid w:val="003E7155"/>
    <w:rsid w:val="003E7327"/>
    <w:rsid w:val="003E7475"/>
    <w:rsid w:val="003E7560"/>
    <w:rsid w:val="003E7A62"/>
    <w:rsid w:val="003E7CA2"/>
    <w:rsid w:val="003E7CC3"/>
    <w:rsid w:val="003E7DE1"/>
    <w:rsid w:val="003E7FBA"/>
    <w:rsid w:val="003F020C"/>
    <w:rsid w:val="003F02F5"/>
    <w:rsid w:val="003F0343"/>
    <w:rsid w:val="003F0399"/>
    <w:rsid w:val="003F0485"/>
    <w:rsid w:val="003F04C4"/>
    <w:rsid w:val="003F05E7"/>
    <w:rsid w:val="003F064E"/>
    <w:rsid w:val="003F069B"/>
    <w:rsid w:val="003F0836"/>
    <w:rsid w:val="003F088A"/>
    <w:rsid w:val="003F0955"/>
    <w:rsid w:val="003F0974"/>
    <w:rsid w:val="003F0990"/>
    <w:rsid w:val="003F101A"/>
    <w:rsid w:val="003F102B"/>
    <w:rsid w:val="003F105F"/>
    <w:rsid w:val="003F143C"/>
    <w:rsid w:val="003F1507"/>
    <w:rsid w:val="003F150D"/>
    <w:rsid w:val="003F159B"/>
    <w:rsid w:val="003F18D8"/>
    <w:rsid w:val="003F1AA6"/>
    <w:rsid w:val="003F1C67"/>
    <w:rsid w:val="003F20AD"/>
    <w:rsid w:val="003F20F0"/>
    <w:rsid w:val="003F22A3"/>
    <w:rsid w:val="003F2458"/>
    <w:rsid w:val="003F2B88"/>
    <w:rsid w:val="003F2C8C"/>
    <w:rsid w:val="003F2F2E"/>
    <w:rsid w:val="003F2FBC"/>
    <w:rsid w:val="003F30B1"/>
    <w:rsid w:val="003F3101"/>
    <w:rsid w:val="003F31D1"/>
    <w:rsid w:val="003F34CF"/>
    <w:rsid w:val="003F3542"/>
    <w:rsid w:val="003F36F3"/>
    <w:rsid w:val="003F375E"/>
    <w:rsid w:val="003F385A"/>
    <w:rsid w:val="003F38D7"/>
    <w:rsid w:val="003F395A"/>
    <w:rsid w:val="003F39AB"/>
    <w:rsid w:val="003F3C93"/>
    <w:rsid w:val="003F3D9C"/>
    <w:rsid w:val="003F3DD1"/>
    <w:rsid w:val="003F4051"/>
    <w:rsid w:val="003F4505"/>
    <w:rsid w:val="003F4942"/>
    <w:rsid w:val="003F495E"/>
    <w:rsid w:val="003F49A4"/>
    <w:rsid w:val="003F4A02"/>
    <w:rsid w:val="003F4B7F"/>
    <w:rsid w:val="003F4D26"/>
    <w:rsid w:val="003F4DF0"/>
    <w:rsid w:val="003F51DD"/>
    <w:rsid w:val="003F531C"/>
    <w:rsid w:val="003F5339"/>
    <w:rsid w:val="003F538D"/>
    <w:rsid w:val="003F53B0"/>
    <w:rsid w:val="003F550A"/>
    <w:rsid w:val="003F552A"/>
    <w:rsid w:val="003F5597"/>
    <w:rsid w:val="003F55E8"/>
    <w:rsid w:val="003F55EE"/>
    <w:rsid w:val="003F5622"/>
    <w:rsid w:val="003F57D9"/>
    <w:rsid w:val="003F5D9A"/>
    <w:rsid w:val="003F5DD2"/>
    <w:rsid w:val="003F5F27"/>
    <w:rsid w:val="003F62A6"/>
    <w:rsid w:val="003F6326"/>
    <w:rsid w:val="003F6370"/>
    <w:rsid w:val="003F648F"/>
    <w:rsid w:val="003F65B8"/>
    <w:rsid w:val="003F65EE"/>
    <w:rsid w:val="003F6AC6"/>
    <w:rsid w:val="003F6AFE"/>
    <w:rsid w:val="003F6CBC"/>
    <w:rsid w:val="003F7192"/>
    <w:rsid w:val="003F73E8"/>
    <w:rsid w:val="003F7C3C"/>
    <w:rsid w:val="003F7D89"/>
    <w:rsid w:val="003F7DB1"/>
    <w:rsid w:val="003F7E8A"/>
    <w:rsid w:val="003F7FA0"/>
    <w:rsid w:val="00400065"/>
    <w:rsid w:val="00400373"/>
    <w:rsid w:val="00400502"/>
    <w:rsid w:val="00400585"/>
    <w:rsid w:val="004007A0"/>
    <w:rsid w:val="00400B5F"/>
    <w:rsid w:val="00400C6C"/>
    <w:rsid w:val="00400CC6"/>
    <w:rsid w:val="00401032"/>
    <w:rsid w:val="0040128D"/>
    <w:rsid w:val="004013C6"/>
    <w:rsid w:val="00401561"/>
    <w:rsid w:val="00401582"/>
    <w:rsid w:val="0040179F"/>
    <w:rsid w:val="00401ABC"/>
    <w:rsid w:val="00401AC9"/>
    <w:rsid w:val="00401B4B"/>
    <w:rsid w:val="00401C56"/>
    <w:rsid w:val="00401DEE"/>
    <w:rsid w:val="00401E1F"/>
    <w:rsid w:val="00401F13"/>
    <w:rsid w:val="004020C5"/>
    <w:rsid w:val="004022BB"/>
    <w:rsid w:val="004025A9"/>
    <w:rsid w:val="0040266E"/>
    <w:rsid w:val="0040279C"/>
    <w:rsid w:val="004027A9"/>
    <w:rsid w:val="00402813"/>
    <w:rsid w:val="00402820"/>
    <w:rsid w:val="004028C3"/>
    <w:rsid w:val="00402901"/>
    <w:rsid w:val="00402903"/>
    <w:rsid w:val="004029D7"/>
    <w:rsid w:val="004029D9"/>
    <w:rsid w:val="00402D8C"/>
    <w:rsid w:val="00402DD8"/>
    <w:rsid w:val="00402F33"/>
    <w:rsid w:val="004036A1"/>
    <w:rsid w:val="004036EB"/>
    <w:rsid w:val="0040375C"/>
    <w:rsid w:val="0040376C"/>
    <w:rsid w:val="004038A6"/>
    <w:rsid w:val="0040394B"/>
    <w:rsid w:val="00403A0A"/>
    <w:rsid w:val="00403C5B"/>
    <w:rsid w:val="00403CDF"/>
    <w:rsid w:val="00403D18"/>
    <w:rsid w:val="00403D7B"/>
    <w:rsid w:val="00403F7E"/>
    <w:rsid w:val="00403FFB"/>
    <w:rsid w:val="004040CA"/>
    <w:rsid w:val="004043BC"/>
    <w:rsid w:val="004044D0"/>
    <w:rsid w:val="00404519"/>
    <w:rsid w:val="00404935"/>
    <w:rsid w:val="00404AE0"/>
    <w:rsid w:val="00404BF7"/>
    <w:rsid w:val="004051FB"/>
    <w:rsid w:val="004053AC"/>
    <w:rsid w:val="004053E7"/>
    <w:rsid w:val="004053FB"/>
    <w:rsid w:val="00405481"/>
    <w:rsid w:val="0040548A"/>
    <w:rsid w:val="0040548D"/>
    <w:rsid w:val="00405BEF"/>
    <w:rsid w:val="00405C78"/>
    <w:rsid w:val="00405ED4"/>
    <w:rsid w:val="00405EF3"/>
    <w:rsid w:val="0040602F"/>
    <w:rsid w:val="0040604E"/>
    <w:rsid w:val="00406065"/>
    <w:rsid w:val="004061AD"/>
    <w:rsid w:val="004061CF"/>
    <w:rsid w:val="0040676C"/>
    <w:rsid w:val="00406971"/>
    <w:rsid w:val="004069F4"/>
    <w:rsid w:val="00406A43"/>
    <w:rsid w:val="00406C40"/>
    <w:rsid w:val="00406DF4"/>
    <w:rsid w:val="004070FE"/>
    <w:rsid w:val="004071B1"/>
    <w:rsid w:val="004072CB"/>
    <w:rsid w:val="004072CC"/>
    <w:rsid w:val="0040733E"/>
    <w:rsid w:val="0040780D"/>
    <w:rsid w:val="00407912"/>
    <w:rsid w:val="004079B3"/>
    <w:rsid w:val="00407DA5"/>
    <w:rsid w:val="0041020A"/>
    <w:rsid w:val="00410351"/>
    <w:rsid w:val="004103F0"/>
    <w:rsid w:val="0041060B"/>
    <w:rsid w:val="00410984"/>
    <w:rsid w:val="00410A91"/>
    <w:rsid w:val="00410B38"/>
    <w:rsid w:val="00410E5E"/>
    <w:rsid w:val="00410ED9"/>
    <w:rsid w:val="00410FD4"/>
    <w:rsid w:val="00411148"/>
    <w:rsid w:val="0041118C"/>
    <w:rsid w:val="004111F2"/>
    <w:rsid w:val="0041123A"/>
    <w:rsid w:val="00411719"/>
    <w:rsid w:val="004119B5"/>
    <w:rsid w:val="00411DDD"/>
    <w:rsid w:val="00411EA8"/>
    <w:rsid w:val="0041208B"/>
    <w:rsid w:val="00412097"/>
    <w:rsid w:val="004122F3"/>
    <w:rsid w:val="00412411"/>
    <w:rsid w:val="004124BC"/>
    <w:rsid w:val="00412534"/>
    <w:rsid w:val="00412625"/>
    <w:rsid w:val="00412B3D"/>
    <w:rsid w:val="00412C63"/>
    <w:rsid w:val="00412DB3"/>
    <w:rsid w:val="00412E0D"/>
    <w:rsid w:val="00412EEC"/>
    <w:rsid w:val="00412F24"/>
    <w:rsid w:val="00412F5F"/>
    <w:rsid w:val="0041301C"/>
    <w:rsid w:val="0041306E"/>
    <w:rsid w:val="00413239"/>
    <w:rsid w:val="004132E1"/>
    <w:rsid w:val="00413595"/>
    <w:rsid w:val="0041359E"/>
    <w:rsid w:val="00413625"/>
    <w:rsid w:val="0041367A"/>
    <w:rsid w:val="0041390C"/>
    <w:rsid w:val="0041391A"/>
    <w:rsid w:val="00413C99"/>
    <w:rsid w:val="00413E95"/>
    <w:rsid w:val="00413ED5"/>
    <w:rsid w:val="0041408E"/>
    <w:rsid w:val="004140CD"/>
    <w:rsid w:val="004140D0"/>
    <w:rsid w:val="00414196"/>
    <w:rsid w:val="00414594"/>
    <w:rsid w:val="0041475A"/>
    <w:rsid w:val="0041476B"/>
    <w:rsid w:val="004149D7"/>
    <w:rsid w:val="00414CB3"/>
    <w:rsid w:val="00414DEE"/>
    <w:rsid w:val="00414E03"/>
    <w:rsid w:val="0041500A"/>
    <w:rsid w:val="0041513C"/>
    <w:rsid w:val="00415173"/>
    <w:rsid w:val="0041523C"/>
    <w:rsid w:val="00415347"/>
    <w:rsid w:val="00415379"/>
    <w:rsid w:val="004153B5"/>
    <w:rsid w:val="0041546F"/>
    <w:rsid w:val="0041563F"/>
    <w:rsid w:val="00415926"/>
    <w:rsid w:val="00415B14"/>
    <w:rsid w:val="00415B1B"/>
    <w:rsid w:val="00415C75"/>
    <w:rsid w:val="00416122"/>
    <w:rsid w:val="00416274"/>
    <w:rsid w:val="004162FB"/>
    <w:rsid w:val="0041630D"/>
    <w:rsid w:val="004163FD"/>
    <w:rsid w:val="004164FE"/>
    <w:rsid w:val="004165AE"/>
    <w:rsid w:val="0041661E"/>
    <w:rsid w:val="00416689"/>
    <w:rsid w:val="004166A5"/>
    <w:rsid w:val="004166B8"/>
    <w:rsid w:val="00416754"/>
    <w:rsid w:val="00416869"/>
    <w:rsid w:val="00416C36"/>
    <w:rsid w:val="00416C6F"/>
    <w:rsid w:val="00416D19"/>
    <w:rsid w:val="00416E15"/>
    <w:rsid w:val="0041707A"/>
    <w:rsid w:val="004170EE"/>
    <w:rsid w:val="00417165"/>
    <w:rsid w:val="0041724B"/>
    <w:rsid w:val="004172CB"/>
    <w:rsid w:val="004172D1"/>
    <w:rsid w:val="0041735A"/>
    <w:rsid w:val="004173FF"/>
    <w:rsid w:val="00417420"/>
    <w:rsid w:val="004176D6"/>
    <w:rsid w:val="00417838"/>
    <w:rsid w:val="004178AC"/>
    <w:rsid w:val="00417AAF"/>
    <w:rsid w:val="00417C37"/>
    <w:rsid w:val="00417EEB"/>
    <w:rsid w:val="00420183"/>
    <w:rsid w:val="0042048D"/>
    <w:rsid w:val="00420574"/>
    <w:rsid w:val="004205C7"/>
    <w:rsid w:val="004205EF"/>
    <w:rsid w:val="00420872"/>
    <w:rsid w:val="00420E6D"/>
    <w:rsid w:val="00420FAB"/>
    <w:rsid w:val="00421037"/>
    <w:rsid w:val="00421176"/>
    <w:rsid w:val="00421187"/>
    <w:rsid w:val="004211F6"/>
    <w:rsid w:val="004216FE"/>
    <w:rsid w:val="00421819"/>
    <w:rsid w:val="00421893"/>
    <w:rsid w:val="004218A4"/>
    <w:rsid w:val="00421921"/>
    <w:rsid w:val="004219F8"/>
    <w:rsid w:val="00421B4C"/>
    <w:rsid w:val="0042202C"/>
    <w:rsid w:val="004225B4"/>
    <w:rsid w:val="00422653"/>
    <w:rsid w:val="00422754"/>
    <w:rsid w:val="0042277D"/>
    <w:rsid w:val="00422A41"/>
    <w:rsid w:val="00422CCF"/>
    <w:rsid w:val="00422FA1"/>
    <w:rsid w:val="00422FB2"/>
    <w:rsid w:val="0042308E"/>
    <w:rsid w:val="0042319A"/>
    <w:rsid w:val="004232AD"/>
    <w:rsid w:val="00423313"/>
    <w:rsid w:val="00423766"/>
    <w:rsid w:val="00423811"/>
    <w:rsid w:val="004238C3"/>
    <w:rsid w:val="004238CB"/>
    <w:rsid w:val="0042394D"/>
    <w:rsid w:val="0042399A"/>
    <w:rsid w:val="004239FC"/>
    <w:rsid w:val="0042443D"/>
    <w:rsid w:val="0042453F"/>
    <w:rsid w:val="0042466B"/>
    <w:rsid w:val="00424CD5"/>
    <w:rsid w:val="00424DE3"/>
    <w:rsid w:val="00424DFA"/>
    <w:rsid w:val="00424E8D"/>
    <w:rsid w:val="00424F1D"/>
    <w:rsid w:val="00424F61"/>
    <w:rsid w:val="00424F94"/>
    <w:rsid w:val="00424FF8"/>
    <w:rsid w:val="0042503D"/>
    <w:rsid w:val="00425157"/>
    <w:rsid w:val="004258A5"/>
    <w:rsid w:val="004258DF"/>
    <w:rsid w:val="004258ED"/>
    <w:rsid w:val="00425971"/>
    <w:rsid w:val="00425A62"/>
    <w:rsid w:val="00426206"/>
    <w:rsid w:val="00426233"/>
    <w:rsid w:val="00426340"/>
    <w:rsid w:val="0042641C"/>
    <w:rsid w:val="004267BE"/>
    <w:rsid w:val="004268F0"/>
    <w:rsid w:val="00426B14"/>
    <w:rsid w:val="00426BBB"/>
    <w:rsid w:val="00426E0A"/>
    <w:rsid w:val="00426EA8"/>
    <w:rsid w:val="0042708A"/>
    <w:rsid w:val="00427181"/>
    <w:rsid w:val="0042756E"/>
    <w:rsid w:val="0042763E"/>
    <w:rsid w:val="0042770D"/>
    <w:rsid w:val="0042773E"/>
    <w:rsid w:val="004278B7"/>
    <w:rsid w:val="0042791A"/>
    <w:rsid w:val="0042791C"/>
    <w:rsid w:val="00427930"/>
    <w:rsid w:val="00427A40"/>
    <w:rsid w:val="00427A4C"/>
    <w:rsid w:val="00427A82"/>
    <w:rsid w:val="00427E05"/>
    <w:rsid w:val="00427E28"/>
    <w:rsid w:val="00427ECA"/>
    <w:rsid w:val="00427F9B"/>
    <w:rsid w:val="0043015C"/>
    <w:rsid w:val="004303CD"/>
    <w:rsid w:val="004303F4"/>
    <w:rsid w:val="0043044D"/>
    <w:rsid w:val="0043054C"/>
    <w:rsid w:val="004307B5"/>
    <w:rsid w:val="00430974"/>
    <w:rsid w:val="00430A79"/>
    <w:rsid w:val="00430A83"/>
    <w:rsid w:val="00430C11"/>
    <w:rsid w:val="00430F39"/>
    <w:rsid w:val="00430FE0"/>
    <w:rsid w:val="0043129B"/>
    <w:rsid w:val="004312D5"/>
    <w:rsid w:val="0043131F"/>
    <w:rsid w:val="00431498"/>
    <w:rsid w:val="00431550"/>
    <w:rsid w:val="00431669"/>
    <w:rsid w:val="00431792"/>
    <w:rsid w:val="004317BA"/>
    <w:rsid w:val="0043184C"/>
    <w:rsid w:val="00431A20"/>
    <w:rsid w:val="00431B0C"/>
    <w:rsid w:val="00431D74"/>
    <w:rsid w:val="00431DBC"/>
    <w:rsid w:val="00431E5E"/>
    <w:rsid w:val="00431F70"/>
    <w:rsid w:val="004327CB"/>
    <w:rsid w:val="00432804"/>
    <w:rsid w:val="00432854"/>
    <w:rsid w:val="00432955"/>
    <w:rsid w:val="00432AE8"/>
    <w:rsid w:val="00432AF3"/>
    <w:rsid w:val="00432B1E"/>
    <w:rsid w:val="00432F35"/>
    <w:rsid w:val="00432F8C"/>
    <w:rsid w:val="0043316F"/>
    <w:rsid w:val="00433194"/>
    <w:rsid w:val="00433273"/>
    <w:rsid w:val="004332C2"/>
    <w:rsid w:val="004332E3"/>
    <w:rsid w:val="004334DD"/>
    <w:rsid w:val="0043359E"/>
    <w:rsid w:val="00433724"/>
    <w:rsid w:val="0043388A"/>
    <w:rsid w:val="004338CE"/>
    <w:rsid w:val="0043398D"/>
    <w:rsid w:val="00433B0B"/>
    <w:rsid w:val="00433B30"/>
    <w:rsid w:val="00433CA6"/>
    <w:rsid w:val="00433F0B"/>
    <w:rsid w:val="00433FB5"/>
    <w:rsid w:val="00434099"/>
    <w:rsid w:val="004341E0"/>
    <w:rsid w:val="0043431E"/>
    <w:rsid w:val="0043432A"/>
    <w:rsid w:val="004344A4"/>
    <w:rsid w:val="004344FD"/>
    <w:rsid w:val="004346FF"/>
    <w:rsid w:val="004347BC"/>
    <w:rsid w:val="00434839"/>
    <w:rsid w:val="0043498B"/>
    <w:rsid w:val="00434B45"/>
    <w:rsid w:val="00434C08"/>
    <w:rsid w:val="00434D74"/>
    <w:rsid w:val="00434EA4"/>
    <w:rsid w:val="00434FAE"/>
    <w:rsid w:val="004351F5"/>
    <w:rsid w:val="004352B0"/>
    <w:rsid w:val="0043537A"/>
    <w:rsid w:val="00435718"/>
    <w:rsid w:val="004357BB"/>
    <w:rsid w:val="004357C5"/>
    <w:rsid w:val="00435B64"/>
    <w:rsid w:val="00435D2B"/>
    <w:rsid w:val="00435E60"/>
    <w:rsid w:val="0043618E"/>
    <w:rsid w:val="004367E0"/>
    <w:rsid w:val="00436D32"/>
    <w:rsid w:val="00437224"/>
    <w:rsid w:val="00437229"/>
    <w:rsid w:val="00437335"/>
    <w:rsid w:val="004375BA"/>
    <w:rsid w:val="00437680"/>
    <w:rsid w:val="004379B1"/>
    <w:rsid w:val="00437A8C"/>
    <w:rsid w:val="00437B51"/>
    <w:rsid w:val="00437B9E"/>
    <w:rsid w:val="00437C41"/>
    <w:rsid w:val="00437D75"/>
    <w:rsid w:val="0044003B"/>
    <w:rsid w:val="004401D9"/>
    <w:rsid w:val="004401F6"/>
    <w:rsid w:val="00440312"/>
    <w:rsid w:val="0044050B"/>
    <w:rsid w:val="0044062F"/>
    <w:rsid w:val="0044067E"/>
    <w:rsid w:val="00440828"/>
    <w:rsid w:val="004413FB"/>
    <w:rsid w:val="004418BD"/>
    <w:rsid w:val="00441AA4"/>
    <w:rsid w:val="00441B1D"/>
    <w:rsid w:val="00441BE9"/>
    <w:rsid w:val="00441CB9"/>
    <w:rsid w:val="00441CEB"/>
    <w:rsid w:val="00441E11"/>
    <w:rsid w:val="0044211D"/>
    <w:rsid w:val="0044280B"/>
    <w:rsid w:val="00442C86"/>
    <w:rsid w:val="00442D7D"/>
    <w:rsid w:val="00442DB0"/>
    <w:rsid w:val="00442E67"/>
    <w:rsid w:val="00442E6A"/>
    <w:rsid w:val="0044328C"/>
    <w:rsid w:val="004433FC"/>
    <w:rsid w:val="0044341C"/>
    <w:rsid w:val="00443459"/>
    <w:rsid w:val="004434F9"/>
    <w:rsid w:val="004435CB"/>
    <w:rsid w:val="00443930"/>
    <w:rsid w:val="00443A5B"/>
    <w:rsid w:val="00443B13"/>
    <w:rsid w:val="00443C53"/>
    <w:rsid w:val="00443C9C"/>
    <w:rsid w:val="00443CB8"/>
    <w:rsid w:val="00443E37"/>
    <w:rsid w:val="00443E4F"/>
    <w:rsid w:val="0044418C"/>
    <w:rsid w:val="00444292"/>
    <w:rsid w:val="004443C6"/>
    <w:rsid w:val="00444646"/>
    <w:rsid w:val="0044467E"/>
    <w:rsid w:val="004446A8"/>
    <w:rsid w:val="00444791"/>
    <w:rsid w:val="004447C0"/>
    <w:rsid w:val="00444851"/>
    <w:rsid w:val="0044488C"/>
    <w:rsid w:val="004448A0"/>
    <w:rsid w:val="00444987"/>
    <w:rsid w:val="00444B0E"/>
    <w:rsid w:val="00444DB1"/>
    <w:rsid w:val="00444F5F"/>
    <w:rsid w:val="00444F9C"/>
    <w:rsid w:val="0044507A"/>
    <w:rsid w:val="00445253"/>
    <w:rsid w:val="0044557F"/>
    <w:rsid w:val="004455B0"/>
    <w:rsid w:val="00445658"/>
    <w:rsid w:val="004457C3"/>
    <w:rsid w:val="004459B6"/>
    <w:rsid w:val="004459C9"/>
    <w:rsid w:val="00445A8B"/>
    <w:rsid w:val="00445BF8"/>
    <w:rsid w:val="00445C43"/>
    <w:rsid w:val="00445C6D"/>
    <w:rsid w:val="00445CC1"/>
    <w:rsid w:val="00445CC7"/>
    <w:rsid w:val="00445E6C"/>
    <w:rsid w:val="004460A0"/>
    <w:rsid w:val="00446200"/>
    <w:rsid w:val="00446446"/>
    <w:rsid w:val="0044646A"/>
    <w:rsid w:val="004465DE"/>
    <w:rsid w:val="00446756"/>
    <w:rsid w:val="0044675B"/>
    <w:rsid w:val="004467ED"/>
    <w:rsid w:val="00446804"/>
    <w:rsid w:val="0044684F"/>
    <w:rsid w:val="00446E6A"/>
    <w:rsid w:val="00446E84"/>
    <w:rsid w:val="00446EA8"/>
    <w:rsid w:val="00447677"/>
    <w:rsid w:val="004477CC"/>
    <w:rsid w:val="004478F7"/>
    <w:rsid w:val="00447A31"/>
    <w:rsid w:val="00447B86"/>
    <w:rsid w:val="00447C01"/>
    <w:rsid w:val="00447F32"/>
    <w:rsid w:val="00447FB5"/>
    <w:rsid w:val="00450110"/>
    <w:rsid w:val="00450286"/>
    <w:rsid w:val="00450384"/>
    <w:rsid w:val="004503C0"/>
    <w:rsid w:val="004504A3"/>
    <w:rsid w:val="004504D2"/>
    <w:rsid w:val="00450657"/>
    <w:rsid w:val="00450722"/>
    <w:rsid w:val="00450BCC"/>
    <w:rsid w:val="00450D1B"/>
    <w:rsid w:val="00450EE8"/>
    <w:rsid w:val="0045100D"/>
    <w:rsid w:val="00451017"/>
    <w:rsid w:val="00451095"/>
    <w:rsid w:val="00451203"/>
    <w:rsid w:val="00451315"/>
    <w:rsid w:val="00451933"/>
    <w:rsid w:val="00451BF4"/>
    <w:rsid w:val="00451FA7"/>
    <w:rsid w:val="0045206A"/>
    <w:rsid w:val="00452117"/>
    <w:rsid w:val="00452130"/>
    <w:rsid w:val="004524B7"/>
    <w:rsid w:val="00452629"/>
    <w:rsid w:val="004526D9"/>
    <w:rsid w:val="0045284E"/>
    <w:rsid w:val="00452ABA"/>
    <w:rsid w:val="00452BAC"/>
    <w:rsid w:val="00452F89"/>
    <w:rsid w:val="00453287"/>
    <w:rsid w:val="00453500"/>
    <w:rsid w:val="0045359C"/>
    <w:rsid w:val="004537CD"/>
    <w:rsid w:val="0045397D"/>
    <w:rsid w:val="004539CD"/>
    <w:rsid w:val="004539DF"/>
    <w:rsid w:val="00453B3A"/>
    <w:rsid w:val="00453B95"/>
    <w:rsid w:val="00453E43"/>
    <w:rsid w:val="00453F44"/>
    <w:rsid w:val="004540CE"/>
    <w:rsid w:val="0045431E"/>
    <w:rsid w:val="004545BD"/>
    <w:rsid w:val="0045469A"/>
    <w:rsid w:val="0045492A"/>
    <w:rsid w:val="004549B3"/>
    <w:rsid w:val="004549D1"/>
    <w:rsid w:val="00454C6D"/>
    <w:rsid w:val="00454CB9"/>
    <w:rsid w:val="00454E0B"/>
    <w:rsid w:val="00455238"/>
    <w:rsid w:val="0045539C"/>
    <w:rsid w:val="004554C4"/>
    <w:rsid w:val="00455756"/>
    <w:rsid w:val="00455847"/>
    <w:rsid w:val="00455B36"/>
    <w:rsid w:val="00455CC3"/>
    <w:rsid w:val="00455D91"/>
    <w:rsid w:val="0045627B"/>
    <w:rsid w:val="004563D9"/>
    <w:rsid w:val="00456468"/>
    <w:rsid w:val="0045652E"/>
    <w:rsid w:val="004565AF"/>
    <w:rsid w:val="004567BA"/>
    <w:rsid w:val="00456952"/>
    <w:rsid w:val="00456EA6"/>
    <w:rsid w:val="004570D5"/>
    <w:rsid w:val="00457247"/>
    <w:rsid w:val="004575E7"/>
    <w:rsid w:val="0045760B"/>
    <w:rsid w:val="004577C1"/>
    <w:rsid w:val="00457A3B"/>
    <w:rsid w:val="00457BCC"/>
    <w:rsid w:val="00457D06"/>
    <w:rsid w:val="00457D63"/>
    <w:rsid w:val="00457D7B"/>
    <w:rsid w:val="00457E26"/>
    <w:rsid w:val="004602F2"/>
    <w:rsid w:val="00460315"/>
    <w:rsid w:val="0046034C"/>
    <w:rsid w:val="0046059E"/>
    <w:rsid w:val="00460604"/>
    <w:rsid w:val="004606F7"/>
    <w:rsid w:val="00460762"/>
    <w:rsid w:val="00460781"/>
    <w:rsid w:val="00460AFB"/>
    <w:rsid w:val="00460E10"/>
    <w:rsid w:val="00461009"/>
    <w:rsid w:val="00461033"/>
    <w:rsid w:val="0046113D"/>
    <w:rsid w:val="0046118A"/>
    <w:rsid w:val="00461386"/>
    <w:rsid w:val="00461423"/>
    <w:rsid w:val="004614F2"/>
    <w:rsid w:val="00461588"/>
    <w:rsid w:val="00461689"/>
    <w:rsid w:val="004618F9"/>
    <w:rsid w:val="0046192B"/>
    <w:rsid w:val="00461938"/>
    <w:rsid w:val="00461A1C"/>
    <w:rsid w:val="00461A45"/>
    <w:rsid w:val="00461AC3"/>
    <w:rsid w:val="00461BCF"/>
    <w:rsid w:val="00461CA0"/>
    <w:rsid w:val="00461CF3"/>
    <w:rsid w:val="004622EC"/>
    <w:rsid w:val="0046231E"/>
    <w:rsid w:val="004624E9"/>
    <w:rsid w:val="00462638"/>
    <w:rsid w:val="00462645"/>
    <w:rsid w:val="004626B2"/>
    <w:rsid w:val="00462831"/>
    <w:rsid w:val="004628ED"/>
    <w:rsid w:val="00462C80"/>
    <w:rsid w:val="00462CA5"/>
    <w:rsid w:val="00463027"/>
    <w:rsid w:val="00463252"/>
    <w:rsid w:val="00463290"/>
    <w:rsid w:val="0046330A"/>
    <w:rsid w:val="004634CC"/>
    <w:rsid w:val="00463666"/>
    <w:rsid w:val="00463897"/>
    <w:rsid w:val="00463AE9"/>
    <w:rsid w:val="00463B60"/>
    <w:rsid w:val="00463BDA"/>
    <w:rsid w:val="00463CDE"/>
    <w:rsid w:val="00463D4B"/>
    <w:rsid w:val="00463D5E"/>
    <w:rsid w:val="00463E37"/>
    <w:rsid w:val="004640E1"/>
    <w:rsid w:val="004642ED"/>
    <w:rsid w:val="00464573"/>
    <w:rsid w:val="004645EB"/>
    <w:rsid w:val="004647DB"/>
    <w:rsid w:val="0046482E"/>
    <w:rsid w:val="00464A8C"/>
    <w:rsid w:val="00464AEC"/>
    <w:rsid w:val="00464BCD"/>
    <w:rsid w:val="00465122"/>
    <w:rsid w:val="00465317"/>
    <w:rsid w:val="00465334"/>
    <w:rsid w:val="0046538C"/>
    <w:rsid w:val="004655A3"/>
    <w:rsid w:val="004655C9"/>
    <w:rsid w:val="00465757"/>
    <w:rsid w:val="00465787"/>
    <w:rsid w:val="00465873"/>
    <w:rsid w:val="00465A19"/>
    <w:rsid w:val="00465D11"/>
    <w:rsid w:val="00465D4F"/>
    <w:rsid w:val="00465F74"/>
    <w:rsid w:val="00466033"/>
    <w:rsid w:val="0046608D"/>
    <w:rsid w:val="004662CA"/>
    <w:rsid w:val="004663E6"/>
    <w:rsid w:val="004664BD"/>
    <w:rsid w:val="00466576"/>
    <w:rsid w:val="004667FF"/>
    <w:rsid w:val="00466C15"/>
    <w:rsid w:val="00466C60"/>
    <w:rsid w:val="00466DB1"/>
    <w:rsid w:val="00466DCA"/>
    <w:rsid w:val="00466DD9"/>
    <w:rsid w:val="00466F56"/>
    <w:rsid w:val="0046716E"/>
    <w:rsid w:val="0046758D"/>
    <w:rsid w:val="00467595"/>
    <w:rsid w:val="0046760B"/>
    <w:rsid w:val="00467618"/>
    <w:rsid w:val="00467688"/>
    <w:rsid w:val="004676B5"/>
    <w:rsid w:val="00467B1D"/>
    <w:rsid w:val="00467D17"/>
    <w:rsid w:val="00467EAA"/>
    <w:rsid w:val="00467ED9"/>
    <w:rsid w:val="00467F91"/>
    <w:rsid w:val="00467FE1"/>
    <w:rsid w:val="00470037"/>
    <w:rsid w:val="0047007E"/>
    <w:rsid w:val="004700C9"/>
    <w:rsid w:val="004700F8"/>
    <w:rsid w:val="0047028A"/>
    <w:rsid w:val="004702E1"/>
    <w:rsid w:val="0047032F"/>
    <w:rsid w:val="00470524"/>
    <w:rsid w:val="004706AB"/>
    <w:rsid w:val="0047070B"/>
    <w:rsid w:val="0047074A"/>
    <w:rsid w:val="00470AA9"/>
    <w:rsid w:val="00470BE5"/>
    <w:rsid w:val="0047115B"/>
    <w:rsid w:val="004712E9"/>
    <w:rsid w:val="00471342"/>
    <w:rsid w:val="004713AB"/>
    <w:rsid w:val="0047168D"/>
    <w:rsid w:val="00471893"/>
    <w:rsid w:val="00471CD3"/>
    <w:rsid w:val="00471E78"/>
    <w:rsid w:val="00471EA0"/>
    <w:rsid w:val="00471EAA"/>
    <w:rsid w:val="0047218F"/>
    <w:rsid w:val="00472213"/>
    <w:rsid w:val="0047231E"/>
    <w:rsid w:val="00472420"/>
    <w:rsid w:val="00472784"/>
    <w:rsid w:val="00472831"/>
    <w:rsid w:val="00472AB1"/>
    <w:rsid w:val="00472AD1"/>
    <w:rsid w:val="00472B12"/>
    <w:rsid w:val="00472DBD"/>
    <w:rsid w:val="00472EC3"/>
    <w:rsid w:val="0047304E"/>
    <w:rsid w:val="00473115"/>
    <w:rsid w:val="00473369"/>
    <w:rsid w:val="00473492"/>
    <w:rsid w:val="0047355E"/>
    <w:rsid w:val="004736A1"/>
    <w:rsid w:val="004737DB"/>
    <w:rsid w:val="0047380A"/>
    <w:rsid w:val="004739B8"/>
    <w:rsid w:val="004739C2"/>
    <w:rsid w:val="00473A5A"/>
    <w:rsid w:val="00473B7D"/>
    <w:rsid w:val="00473D16"/>
    <w:rsid w:val="0047416D"/>
    <w:rsid w:val="00474366"/>
    <w:rsid w:val="004743EA"/>
    <w:rsid w:val="004744E1"/>
    <w:rsid w:val="00474666"/>
    <w:rsid w:val="004748BF"/>
    <w:rsid w:val="004749ED"/>
    <w:rsid w:val="004749F3"/>
    <w:rsid w:val="00474FB1"/>
    <w:rsid w:val="004751A5"/>
    <w:rsid w:val="004753A7"/>
    <w:rsid w:val="00475400"/>
    <w:rsid w:val="0047550B"/>
    <w:rsid w:val="00475594"/>
    <w:rsid w:val="00475883"/>
    <w:rsid w:val="00475A0A"/>
    <w:rsid w:val="00475F1E"/>
    <w:rsid w:val="00475FB3"/>
    <w:rsid w:val="0047614C"/>
    <w:rsid w:val="004762ED"/>
    <w:rsid w:val="00476429"/>
    <w:rsid w:val="0047651D"/>
    <w:rsid w:val="0047665E"/>
    <w:rsid w:val="00476837"/>
    <w:rsid w:val="00476983"/>
    <w:rsid w:val="00476987"/>
    <w:rsid w:val="004769DD"/>
    <w:rsid w:val="0047703B"/>
    <w:rsid w:val="00477143"/>
    <w:rsid w:val="00477239"/>
    <w:rsid w:val="00477269"/>
    <w:rsid w:val="00477292"/>
    <w:rsid w:val="004773EA"/>
    <w:rsid w:val="004773FA"/>
    <w:rsid w:val="0047743A"/>
    <w:rsid w:val="004775F1"/>
    <w:rsid w:val="004776C8"/>
    <w:rsid w:val="00477A7C"/>
    <w:rsid w:val="00477B5B"/>
    <w:rsid w:val="00477BA7"/>
    <w:rsid w:val="00477E80"/>
    <w:rsid w:val="00480020"/>
    <w:rsid w:val="00480464"/>
    <w:rsid w:val="004804F3"/>
    <w:rsid w:val="00480A83"/>
    <w:rsid w:val="00480A98"/>
    <w:rsid w:val="00480ACA"/>
    <w:rsid w:val="00480C42"/>
    <w:rsid w:val="00480DC6"/>
    <w:rsid w:val="0048107C"/>
    <w:rsid w:val="00481102"/>
    <w:rsid w:val="00481104"/>
    <w:rsid w:val="00481187"/>
    <w:rsid w:val="004811C9"/>
    <w:rsid w:val="0048122A"/>
    <w:rsid w:val="004813F8"/>
    <w:rsid w:val="00481530"/>
    <w:rsid w:val="00481719"/>
    <w:rsid w:val="0048179B"/>
    <w:rsid w:val="004817AC"/>
    <w:rsid w:val="004817AE"/>
    <w:rsid w:val="00481A8C"/>
    <w:rsid w:val="00481D99"/>
    <w:rsid w:val="00481DC4"/>
    <w:rsid w:val="00481F3E"/>
    <w:rsid w:val="0048214A"/>
    <w:rsid w:val="00482166"/>
    <w:rsid w:val="004821C9"/>
    <w:rsid w:val="0048234D"/>
    <w:rsid w:val="004823F8"/>
    <w:rsid w:val="00482424"/>
    <w:rsid w:val="004824DC"/>
    <w:rsid w:val="00482964"/>
    <w:rsid w:val="00482AB2"/>
    <w:rsid w:val="00482B66"/>
    <w:rsid w:val="00482BD6"/>
    <w:rsid w:val="00482DC9"/>
    <w:rsid w:val="00482E13"/>
    <w:rsid w:val="00482EBC"/>
    <w:rsid w:val="00483267"/>
    <w:rsid w:val="004832FC"/>
    <w:rsid w:val="00483556"/>
    <w:rsid w:val="0048356C"/>
    <w:rsid w:val="0048370F"/>
    <w:rsid w:val="0048391C"/>
    <w:rsid w:val="004839C8"/>
    <w:rsid w:val="00483A0B"/>
    <w:rsid w:val="00483A56"/>
    <w:rsid w:val="00483A8D"/>
    <w:rsid w:val="00483AF4"/>
    <w:rsid w:val="00483B32"/>
    <w:rsid w:val="00483E30"/>
    <w:rsid w:val="00483E38"/>
    <w:rsid w:val="0048403E"/>
    <w:rsid w:val="004842BF"/>
    <w:rsid w:val="004846AB"/>
    <w:rsid w:val="00484813"/>
    <w:rsid w:val="0048493D"/>
    <w:rsid w:val="00484A50"/>
    <w:rsid w:val="00484BEA"/>
    <w:rsid w:val="00484C42"/>
    <w:rsid w:val="00484D89"/>
    <w:rsid w:val="00484FC8"/>
    <w:rsid w:val="0048516A"/>
    <w:rsid w:val="00485433"/>
    <w:rsid w:val="0048544D"/>
    <w:rsid w:val="0048551C"/>
    <w:rsid w:val="004855BE"/>
    <w:rsid w:val="00485637"/>
    <w:rsid w:val="00485678"/>
    <w:rsid w:val="00485749"/>
    <w:rsid w:val="00485806"/>
    <w:rsid w:val="00485947"/>
    <w:rsid w:val="00485C00"/>
    <w:rsid w:val="00485DAF"/>
    <w:rsid w:val="00486255"/>
    <w:rsid w:val="00486337"/>
    <w:rsid w:val="004864BF"/>
    <w:rsid w:val="00486552"/>
    <w:rsid w:val="0048680B"/>
    <w:rsid w:val="004869D4"/>
    <w:rsid w:val="00486E9A"/>
    <w:rsid w:val="00486F60"/>
    <w:rsid w:val="00486FA5"/>
    <w:rsid w:val="004875B2"/>
    <w:rsid w:val="00487C6F"/>
    <w:rsid w:val="00487C8F"/>
    <w:rsid w:val="00487DC4"/>
    <w:rsid w:val="00487DEE"/>
    <w:rsid w:val="00487DEF"/>
    <w:rsid w:val="00487E6D"/>
    <w:rsid w:val="0049004B"/>
    <w:rsid w:val="00490115"/>
    <w:rsid w:val="004901EF"/>
    <w:rsid w:val="004903F5"/>
    <w:rsid w:val="004904B5"/>
    <w:rsid w:val="004904B6"/>
    <w:rsid w:val="00490507"/>
    <w:rsid w:val="0049071A"/>
    <w:rsid w:val="0049072F"/>
    <w:rsid w:val="004907E8"/>
    <w:rsid w:val="00490C3C"/>
    <w:rsid w:val="00490CBF"/>
    <w:rsid w:val="00490DD6"/>
    <w:rsid w:val="00490EF7"/>
    <w:rsid w:val="00491032"/>
    <w:rsid w:val="004910C9"/>
    <w:rsid w:val="004912F3"/>
    <w:rsid w:val="00491387"/>
    <w:rsid w:val="004916A9"/>
    <w:rsid w:val="00491BE6"/>
    <w:rsid w:val="00491C57"/>
    <w:rsid w:val="00492269"/>
    <w:rsid w:val="0049239E"/>
    <w:rsid w:val="004924A4"/>
    <w:rsid w:val="004927A7"/>
    <w:rsid w:val="0049281F"/>
    <w:rsid w:val="0049285B"/>
    <w:rsid w:val="004928A5"/>
    <w:rsid w:val="00492A69"/>
    <w:rsid w:val="00492AA1"/>
    <w:rsid w:val="00492AF4"/>
    <w:rsid w:val="00492B12"/>
    <w:rsid w:val="00492CF4"/>
    <w:rsid w:val="00492D62"/>
    <w:rsid w:val="0049306F"/>
    <w:rsid w:val="00493218"/>
    <w:rsid w:val="0049338C"/>
    <w:rsid w:val="0049361C"/>
    <w:rsid w:val="0049394E"/>
    <w:rsid w:val="00493AD0"/>
    <w:rsid w:val="00493B27"/>
    <w:rsid w:val="00493E3B"/>
    <w:rsid w:val="00493EA0"/>
    <w:rsid w:val="004943A0"/>
    <w:rsid w:val="00494626"/>
    <w:rsid w:val="004946C5"/>
    <w:rsid w:val="00494799"/>
    <w:rsid w:val="004947D2"/>
    <w:rsid w:val="0049499B"/>
    <w:rsid w:val="00494A92"/>
    <w:rsid w:val="00494AE4"/>
    <w:rsid w:val="004951BD"/>
    <w:rsid w:val="00495390"/>
    <w:rsid w:val="00495766"/>
    <w:rsid w:val="004958D4"/>
    <w:rsid w:val="004959A7"/>
    <w:rsid w:val="00495FD8"/>
    <w:rsid w:val="0049605C"/>
    <w:rsid w:val="004960FC"/>
    <w:rsid w:val="0049617B"/>
    <w:rsid w:val="0049620D"/>
    <w:rsid w:val="004963F0"/>
    <w:rsid w:val="0049689E"/>
    <w:rsid w:val="004969C8"/>
    <w:rsid w:val="00496A03"/>
    <w:rsid w:val="00496BA7"/>
    <w:rsid w:val="00496CC3"/>
    <w:rsid w:val="00496D57"/>
    <w:rsid w:val="00496E5D"/>
    <w:rsid w:val="00496ECE"/>
    <w:rsid w:val="004971EF"/>
    <w:rsid w:val="00497223"/>
    <w:rsid w:val="0049724A"/>
    <w:rsid w:val="00497411"/>
    <w:rsid w:val="004974C2"/>
    <w:rsid w:val="00497634"/>
    <w:rsid w:val="00497694"/>
    <w:rsid w:val="004978A3"/>
    <w:rsid w:val="00497E14"/>
    <w:rsid w:val="00497F9D"/>
    <w:rsid w:val="00499E40"/>
    <w:rsid w:val="004A04A0"/>
    <w:rsid w:val="004A09F0"/>
    <w:rsid w:val="004A0BC7"/>
    <w:rsid w:val="004A0C9D"/>
    <w:rsid w:val="004A0E2F"/>
    <w:rsid w:val="004A0E3E"/>
    <w:rsid w:val="004A0FE1"/>
    <w:rsid w:val="004A1389"/>
    <w:rsid w:val="004A186A"/>
    <w:rsid w:val="004A18A8"/>
    <w:rsid w:val="004A18BC"/>
    <w:rsid w:val="004A19BF"/>
    <w:rsid w:val="004A1D38"/>
    <w:rsid w:val="004A1DB0"/>
    <w:rsid w:val="004A1E0D"/>
    <w:rsid w:val="004A22AD"/>
    <w:rsid w:val="004A263B"/>
    <w:rsid w:val="004A2762"/>
    <w:rsid w:val="004A27FC"/>
    <w:rsid w:val="004A288C"/>
    <w:rsid w:val="004A28B5"/>
    <w:rsid w:val="004A2A53"/>
    <w:rsid w:val="004A2A5D"/>
    <w:rsid w:val="004A2B1D"/>
    <w:rsid w:val="004A2C5B"/>
    <w:rsid w:val="004A2D13"/>
    <w:rsid w:val="004A2D8C"/>
    <w:rsid w:val="004A2E0B"/>
    <w:rsid w:val="004A2E11"/>
    <w:rsid w:val="004A2E14"/>
    <w:rsid w:val="004A2E80"/>
    <w:rsid w:val="004A2EE9"/>
    <w:rsid w:val="004A2FDD"/>
    <w:rsid w:val="004A30BC"/>
    <w:rsid w:val="004A317E"/>
    <w:rsid w:val="004A3258"/>
    <w:rsid w:val="004A3340"/>
    <w:rsid w:val="004A355E"/>
    <w:rsid w:val="004A360B"/>
    <w:rsid w:val="004A3687"/>
    <w:rsid w:val="004A3727"/>
    <w:rsid w:val="004A3750"/>
    <w:rsid w:val="004A38D8"/>
    <w:rsid w:val="004A3D0A"/>
    <w:rsid w:val="004A3D7A"/>
    <w:rsid w:val="004A3DA6"/>
    <w:rsid w:val="004A415D"/>
    <w:rsid w:val="004A428D"/>
    <w:rsid w:val="004A47AF"/>
    <w:rsid w:val="004A4862"/>
    <w:rsid w:val="004A48C3"/>
    <w:rsid w:val="004A4A9B"/>
    <w:rsid w:val="004A4B73"/>
    <w:rsid w:val="004A4B93"/>
    <w:rsid w:val="004A4C9F"/>
    <w:rsid w:val="004A4D87"/>
    <w:rsid w:val="004A4E8B"/>
    <w:rsid w:val="004A5025"/>
    <w:rsid w:val="004A5131"/>
    <w:rsid w:val="004A513C"/>
    <w:rsid w:val="004A531F"/>
    <w:rsid w:val="004A5556"/>
    <w:rsid w:val="004A5633"/>
    <w:rsid w:val="004A5974"/>
    <w:rsid w:val="004A5B88"/>
    <w:rsid w:val="004A5BC0"/>
    <w:rsid w:val="004A5C16"/>
    <w:rsid w:val="004A5CCA"/>
    <w:rsid w:val="004A5F6C"/>
    <w:rsid w:val="004A6006"/>
    <w:rsid w:val="004A6421"/>
    <w:rsid w:val="004A661B"/>
    <w:rsid w:val="004A66AA"/>
    <w:rsid w:val="004A66DE"/>
    <w:rsid w:val="004A670F"/>
    <w:rsid w:val="004A68F7"/>
    <w:rsid w:val="004A69A2"/>
    <w:rsid w:val="004A6A6A"/>
    <w:rsid w:val="004A6B3C"/>
    <w:rsid w:val="004A6B51"/>
    <w:rsid w:val="004A6C89"/>
    <w:rsid w:val="004A708E"/>
    <w:rsid w:val="004A717A"/>
    <w:rsid w:val="004A733C"/>
    <w:rsid w:val="004A7398"/>
    <w:rsid w:val="004A77A2"/>
    <w:rsid w:val="004A79C9"/>
    <w:rsid w:val="004A7A81"/>
    <w:rsid w:val="004A7A93"/>
    <w:rsid w:val="004A7B01"/>
    <w:rsid w:val="004A7CD4"/>
    <w:rsid w:val="004A7CE2"/>
    <w:rsid w:val="004AF975"/>
    <w:rsid w:val="004B0192"/>
    <w:rsid w:val="004B049A"/>
    <w:rsid w:val="004B0620"/>
    <w:rsid w:val="004B06C6"/>
    <w:rsid w:val="004B07A6"/>
    <w:rsid w:val="004B099F"/>
    <w:rsid w:val="004B0A72"/>
    <w:rsid w:val="004B0D74"/>
    <w:rsid w:val="004B0D83"/>
    <w:rsid w:val="004B0DF5"/>
    <w:rsid w:val="004B0DFF"/>
    <w:rsid w:val="004B1407"/>
    <w:rsid w:val="004B15CD"/>
    <w:rsid w:val="004B160F"/>
    <w:rsid w:val="004B1674"/>
    <w:rsid w:val="004B176E"/>
    <w:rsid w:val="004B1DF6"/>
    <w:rsid w:val="004B1EDA"/>
    <w:rsid w:val="004B1EF8"/>
    <w:rsid w:val="004B2168"/>
    <w:rsid w:val="004B2285"/>
    <w:rsid w:val="004B24A9"/>
    <w:rsid w:val="004B26BA"/>
    <w:rsid w:val="004B29BB"/>
    <w:rsid w:val="004B2B76"/>
    <w:rsid w:val="004B2E05"/>
    <w:rsid w:val="004B2E16"/>
    <w:rsid w:val="004B2E90"/>
    <w:rsid w:val="004B3099"/>
    <w:rsid w:val="004B3105"/>
    <w:rsid w:val="004B3230"/>
    <w:rsid w:val="004B340B"/>
    <w:rsid w:val="004B3512"/>
    <w:rsid w:val="004B35D7"/>
    <w:rsid w:val="004B35DA"/>
    <w:rsid w:val="004B36E1"/>
    <w:rsid w:val="004B37BC"/>
    <w:rsid w:val="004B3826"/>
    <w:rsid w:val="004B3923"/>
    <w:rsid w:val="004B3C58"/>
    <w:rsid w:val="004B3D13"/>
    <w:rsid w:val="004B423A"/>
    <w:rsid w:val="004B4501"/>
    <w:rsid w:val="004B4819"/>
    <w:rsid w:val="004B4972"/>
    <w:rsid w:val="004B4C4A"/>
    <w:rsid w:val="004B4FDF"/>
    <w:rsid w:val="004B4FE5"/>
    <w:rsid w:val="004B5073"/>
    <w:rsid w:val="004B5209"/>
    <w:rsid w:val="004B549F"/>
    <w:rsid w:val="004B5550"/>
    <w:rsid w:val="004B55A8"/>
    <w:rsid w:val="004B55C2"/>
    <w:rsid w:val="004B563D"/>
    <w:rsid w:val="004B5800"/>
    <w:rsid w:val="004B58B3"/>
    <w:rsid w:val="004B5C15"/>
    <w:rsid w:val="004B5C3D"/>
    <w:rsid w:val="004B5D08"/>
    <w:rsid w:val="004B5D47"/>
    <w:rsid w:val="004B5D62"/>
    <w:rsid w:val="004B5DDD"/>
    <w:rsid w:val="004B60FF"/>
    <w:rsid w:val="004B61A1"/>
    <w:rsid w:val="004B62E5"/>
    <w:rsid w:val="004B6322"/>
    <w:rsid w:val="004B6334"/>
    <w:rsid w:val="004B6488"/>
    <w:rsid w:val="004B64E2"/>
    <w:rsid w:val="004B6505"/>
    <w:rsid w:val="004B6517"/>
    <w:rsid w:val="004B6546"/>
    <w:rsid w:val="004B667C"/>
    <w:rsid w:val="004B66FD"/>
    <w:rsid w:val="004B679E"/>
    <w:rsid w:val="004B67E6"/>
    <w:rsid w:val="004B6857"/>
    <w:rsid w:val="004B68D4"/>
    <w:rsid w:val="004B6A16"/>
    <w:rsid w:val="004B6A7B"/>
    <w:rsid w:val="004B6B88"/>
    <w:rsid w:val="004B6D14"/>
    <w:rsid w:val="004B711A"/>
    <w:rsid w:val="004B7312"/>
    <w:rsid w:val="004B7391"/>
    <w:rsid w:val="004B73B6"/>
    <w:rsid w:val="004B750C"/>
    <w:rsid w:val="004B7520"/>
    <w:rsid w:val="004B752D"/>
    <w:rsid w:val="004B7581"/>
    <w:rsid w:val="004B771C"/>
    <w:rsid w:val="004B78D0"/>
    <w:rsid w:val="004B799B"/>
    <w:rsid w:val="004B79A6"/>
    <w:rsid w:val="004B7A9A"/>
    <w:rsid w:val="004B7E9B"/>
    <w:rsid w:val="004C0093"/>
    <w:rsid w:val="004C010B"/>
    <w:rsid w:val="004C031E"/>
    <w:rsid w:val="004C03EF"/>
    <w:rsid w:val="004C046B"/>
    <w:rsid w:val="004C0488"/>
    <w:rsid w:val="004C052B"/>
    <w:rsid w:val="004C06B1"/>
    <w:rsid w:val="004C071D"/>
    <w:rsid w:val="004C0822"/>
    <w:rsid w:val="004C0960"/>
    <w:rsid w:val="004C09E7"/>
    <w:rsid w:val="004C0BC3"/>
    <w:rsid w:val="004C0CC7"/>
    <w:rsid w:val="004C0D66"/>
    <w:rsid w:val="004C0DC3"/>
    <w:rsid w:val="004C121C"/>
    <w:rsid w:val="004C144E"/>
    <w:rsid w:val="004C1518"/>
    <w:rsid w:val="004C15D2"/>
    <w:rsid w:val="004C16CF"/>
    <w:rsid w:val="004C1833"/>
    <w:rsid w:val="004C192A"/>
    <w:rsid w:val="004C19C6"/>
    <w:rsid w:val="004C1B4B"/>
    <w:rsid w:val="004C1CFF"/>
    <w:rsid w:val="004C1D1E"/>
    <w:rsid w:val="004C1EAD"/>
    <w:rsid w:val="004C206C"/>
    <w:rsid w:val="004C210B"/>
    <w:rsid w:val="004C227E"/>
    <w:rsid w:val="004C2400"/>
    <w:rsid w:val="004C2449"/>
    <w:rsid w:val="004C2450"/>
    <w:rsid w:val="004C259F"/>
    <w:rsid w:val="004C2828"/>
    <w:rsid w:val="004C2891"/>
    <w:rsid w:val="004C2A5D"/>
    <w:rsid w:val="004C2BEC"/>
    <w:rsid w:val="004C2CAD"/>
    <w:rsid w:val="004C2E22"/>
    <w:rsid w:val="004C2E34"/>
    <w:rsid w:val="004C2F53"/>
    <w:rsid w:val="004C2F56"/>
    <w:rsid w:val="004C2F8B"/>
    <w:rsid w:val="004C301A"/>
    <w:rsid w:val="004C31D5"/>
    <w:rsid w:val="004C3231"/>
    <w:rsid w:val="004C33F2"/>
    <w:rsid w:val="004C340F"/>
    <w:rsid w:val="004C3942"/>
    <w:rsid w:val="004C3A28"/>
    <w:rsid w:val="004C3A2E"/>
    <w:rsid w:val="004C3B7E"/>
    <w:rsid w:val="004C3CAD"/>
    <w:rsid w:val="004C3FF4"/>
    <w:rsid w:val="004C401C"/>
    <w:rsid w:val="004C406A"/>
    <w:rsid w:val="004C4227"/>
    <w:rsid w:val="004C425D"/>
    <w:rsid w:val="004C42D3"/>
    <w:rsid w:val="004C444F"/>
    <w:rsid w:val="004C4A05"/>
    <w:rsid w:val="004C4B02"/>
    <w:rsid w:val="004C4D37"/>
    <w:rsid w:val="004C50C5"/>
    <w:rsid w:val="004C5125"/>
    <w:rsid w:val="004C53E0"/>
    <w:rsid w:val="004C55D5"/>
    <w:rsid w:val="004C588B"/>
    <w:rsid w:val="004C5896"/>
    <w:rsid w:val="004C5AF4"/>
    <w:rsid w:val="004C5E0D"/>
    <w:rsid w:val="004C609F"/>
    <w:rsid w:val="004C622F"/>
    <w:rsid w:val="004C6258"/>
    <w:rsid w:val="004C6294"/>
    <w:rsid w:val="004C6529"/>
    <w:rsid w:val="004C677C"/>
    <w:rsid w:val="004C678A"/>
    <w:rsid w:val="004C67EF"/>
    <w:rsid w:val="004C6823"/>
    <w:rsid w:val="004C69F0"/>
    <w:rsid w:val="004C6D59"/>
    <w:rsid w:val="004C7034"/>
    <w:rsid w:val="004C7154"/>
    <w:rsid w:val="004C71CA"/>
    <w:rsid w:val="004C7288"/>
    <w:rsid w:val="004C7482"/>
    <w:rsid w:val="004C7779"/>
    <w:rsid w:val="004C7C31"/>
    <w:rsid w:val="004C7F6E"/>
    <w:rsid w:val="004CE2F3"/>
    <w:rsid w:val="004D00B4"/>
    <w:rsid w:val="004D017C"/>
    <w:rsid w:val="004D0341"/>
    <w:rsid w:val="004D0358"/>
    <w:rsid w:val="004D0402"/>
    <w:rsid w:val="004D0445"/>
    <w:rsid w:val="004D0482"/>
    <w:rsid w:val="004D0650"/>
    <w:rsid w:val="004D0715"/>
    <w:rsid w:val="004D07CD"/>
    <w:rsid w:val="004D08B8"/>
    <w:rsid w:val="004D0A16"/>
    <w:rsid w:val="004D0A7B"/>
    <w:rsid w:val="004D0AD9"/>
    <w:rsid w:val="004D0B09"/>
    <w:rsid w:val="004D0B4D"/>
    <w:rsid w:val="004D0C85"/>
    <w:rsid w:val="004D12C1"/>
    <w:rsid w:val="004D1335"/>
    <w:rsid w:val="004D15E0"/>
    <w:rsid w:val="004D15FB"/>
    <w:rsid w:val="004D1600"/>
    <w:rsid w:val="004D1839"/>
    <w:rsid w:val="004D192A"/>
    <w:rsid w:val="004D1B90"/>
    <w:rsid w:val="004D1EAC"/>
    <w:rsid w:val="004D20A6"/>
    <w:rsid w:val="004D24F4"/>
    <w:rsid w:val="004D2792"/>
    <w:rsid w:val="004D2803"/>
    <w:rsid w:val="004D282C"/>
    <w:rsid w:val="004D28C4"/>
    <w:rsid w:val="004D291F"/>
    <w:rsid w:val="004D336D"/>
    <w:rsid w:val="004D3510"/>
    <w:rsid w:val="004D35E9"/>
    <w:rsid w:val="004D35EE"/>
    <w:rsid w:val="004D37B4"/>
    <w:rsid w:val="004D3861"/>
    <w:rsid w:val="004D39BD"/>
    <w:rsid w:val="004D3A43"/>
    <w:rsid w:val="004D3CF4"/>
    <w:rsid w:val="004D3E0D"/>
    <w:rsid w:val="004D3EDB"/>
    <w:rsid w:val="004D4234"/>
    <w:rsid w:val="004D43BE"/>
    <w:rsid w:val="004D4407"/>
    <w:rsid w:val="004D443A"/>
    <w:rsid w:val="004D456C"/>
    <w:rsid w:val="004D47B5"/>
    <w:rsid w:val="004D4847"/>
    <w:rsid w:val="004D49B1"/>
    <w:rsid w:val="004D4A2C"/>
    <w:rsid w:val="004D4AD5"/>
    <w:rsid w:val="004D4E74"/>
    <w:rsid w:val="004D4F01"/>
    <w:rsid w:val="004D4F16"/>
    <w:rsid w:val="004D4FB1"/>
    <w:rsid w:val="004D50F3"/>
    <w:rsid w:val="004D51EE"/>
    <w:rsid w:val="004D5408"/>
    <w:rsid w:val="004D5463"/>
    <w:rsid w:val="004D5473"/>
    <w:rsid w:val="004D54FD"/>
    <w:rsid w:val="004D561C"/>
    <w:rsid w:val="004D58A3"/>
    <w:rsid w:val="004D5944"/>
    <w:rsid w:val="004D59EA"/>
    <w:rsid w:val="004D5B4D"/>
    <w:rsid w:val="004D5CC1"/>
    <w:rsid w:val="004D5E39"/>
    <w:rsid w:val="004D5EB5"/>
    <w:rsid w:val="004D6140"/>
    <w:rsid w:val="004D66D4"/>
    <w:rsid w:val="004D680D"/>
    <w:rsid w:val="004D683A"/>
    <w:rsid w:val="004D6861"/>
    <w:rsid w:val="004D68B3"/>
    <w:rsid w:val="004D6964"/>
    <w:rsid w:val="004D6997"/>
    <w:rsid w:val="004D6ACA"/>
    <w:rsid w:val="004D6AE2"/>
    <w:rsid w:val="004D6D52"/>
    <w:rsid w:val="004D6F71"/>
    <w:rsid w:val="004D70BC"/>
    <w:rsid w:val="004D716B"/>
    <w:rsid w:val="004D7343"/>
    <w:rsid w:val="004D74F3"/>
    <w:rsid w:val="004D76B1"/>
    <w:rsid w:val="004D773D"/>
    <w:rsid w:val="004D77F2"/>
    <w:rsid w:val="004D7A70"/>
    <w:rsid w:val="004D7B04"/>
    <w:rsid w:val="004D7BC5"/>
    <w:rsid w:val="004D7C76"/>
    <w:rsid w:val="004D7CE1"/>
    <w:rsid w:val="004E0099"/>
    <w:rsid w:val="004E011B"/>
    <w:rsid w:val="004E0181"/>
    <w:rsid w:val="004E0382"/>
    <w:rsid w:val="004E0401"/>
    <w:rsid w:val="004E0556"/>
    <w:rsid w:val="004E068C"/>
    <w:rsid w:val="004E080B"/>
    <w:rsid w:val="004E088F"/>
    <w:rsid w:val="004E0BB9"/>
    <w:rsid w:val="004E0C1B"/>
    <w:rsid w:val="004E0EF5"/>
    <w:rsid w:val="004E0F34"/>
    <w:rsid w:val="004E144E"/>
    <w:rsid w:val="004E17A2"/>
    <w:rsid w:val="004E1A6E"/>
    <w:rsid w:val="004E1B8E"/>
    <w:rsid w:val="004E1CA3"/>
    <w:rsid w:val="004E1E1F"/>
    <w:rsid w:val="004E1FE0"/>
    <w:rsid w:val="004E209B"/>
    <w:rsid w:val="004E2186"/>
    <w:rsid w:val="004E28F3"/>
    <w:rsid w:val="004E291A"/>
    <w:rsid w:val="004E2B2C"/>
    <w:rsid w:val="004E2D3D"/>
    <w:rsid w:val="004E2DBA"/>
    <w:rsid w:val="004E328C"/>
    <w:rsid w:val="004E3415"/>
    <w:rsid w:val="004E363C"/>
    <w:rsid w:val="004E37AD"/>
    <w:rsid w:val="004E396D"/>
    <w:rsid w:val="004E3A91"/>
    <w:rsid w:val="004E3C9E"/>
    <w:rsid w:val="004E3E41"/>
    <w:rsid w:val="004E4260"/>
    <w:rsid w:val="004E44BC"/>
    <w:rsid w:val="004E471D"/>
    <w:rsid w:val="004E4723"/>
    <w:rsid w:val="004E479A"/>
    <w:rsid w:val="004E49DC"/>
    <w:rsid w:val="004E4A64"/>
    <w:rsid w:val="004E4D97"/>
    <w:rsid w:val="004E4E12"/>
    <w:rsid w:val="004E527A"/>
    <w:rsid w:val="004E530A"/>
    <w:rsid w:val="004E5465"/>
    <w:rsid w:val="004E5484"/>
    <w:rsid w:val="004E5676"/>
    <w:rsid w:val="004E5936"/>
    <w:rsid w:val="004E5960"/>
    <w:rsid w:val="004E5AA1"/>
    <w:rsid w:val="004E61A4"/>
    <w:rsid w:val="004E62A3"/>
    <w:rsid w:val="004E6429"/>
    <w:rsid w:val="004E6433"/>
    <w:rsid w:val="004E655D"/>
    <w:rsid w:val="004E6575"/>
    <w:rsid w:val="004E660E"/>
    <w:rsid w:val="004E672F"/>
    <w:rsid w:val="004E6826"/>
    <w:rsid w:val="004E6833"/>
    <w:rsid w:val="004E6C42"/>
    <w:rsid w:val="004E6D64"/>
    <w:rsid w:val="004E6DA8"/>
    <w:rsid w:val="004E7144"/>
    <w:rsid w:val="004E7177"/>
    <w:rsid w:val="004E7191"/>
    <w:rsid w:val="004E71A4"/>
    <w:rsid w:val="004E722F"/>
    <w:rsid w:val="004E739B"/>
    <w:rsid w:val="004E7400"/>
    <w:rsid w:val="004E740B"/>
    <w:rsid w:val="004E7563"/>
    <w:rsid w:val="004E7572"/>
    <w:rsid w:val="004E785A"/>
    <w:rsid w:val="004E79CF"/>
    <w:rsid w:val="004E7A87"/>
    <w:rsid w:val="004E7AD1"/>
    <w:rsid w:val="004E7E78"/>
    <w:rsid w:val="004E7EE5"/>
    <w:rsid w:val="004E867A"/>
    <w:rsid w:val="004F0451"/>
    <w:rsid w:val="004F0518"/>
    <w:rsid w:val="004F05B7"/>
    <w:rsid w:val="004F0840"/>
    <w:rsid w:val="004F085C"/>
    <w:rsid w:val="004F08DA"/>
    <w:rsid w:val="004F0B36"/>
    <w:rsid w:val="004F0B90"/>
    <w:rsid w:val="004F0C9A"/>
    <w:rsid w:val="004F0E83"/>
    <w:rsid w:val="004F0FE2"/>
    <w:rsid w:val="004F112A"/>
    <w:rsid w:val="004F11CB"/>
    <w:rsid w:val="004F1250"/>
    <w:rsid w:val="004F13D5"/>
    <w:rsid w:val="004F1527"/>
    <w:rsid w:val="004F18F1"/>
    <w:rsid w:val="004F1B12"/>
    <w:rsid w:val="004F1C00"/>
    <w:rsid w:val="004F1C13"/>
    <w:rsid w:val="004F1C8B"/>
    <w:rsid w:val="004F1D3D"/>
    <w:rsid w:val="004F1D83"/>
    <w:rsid w:val="004F20A0"/>
    <w:rsid w:val="004F2376"/>
    <w:rsid w:val="004F246B"/>
    <w:rsid w:val="004F2557"/>
    <w:rsid w:val="004F2869"/>
    <w:rsid w:val="004F2DB9"/>
    <w:rsid w:val="004F2E5A"/>
    <w:rsid w:val="004F2F08"/>
    <w:rsid w:val="004F2FC5"/>
    <w:rsid w:val="004F3167"/>
    <w:rsid w:val="004F32CB"/>
    <w:rsid w:val="004F3358"/>
    <w:rsid w:val="004F36F1"/>
    <w:rsid w:val="004F3793"/>
    <w:rsid w:val="004F3895"/>
    <w:rsid w:val="004F38DF"/>
    <w:rsid w:val="004F38F1"/>
    <w:rsid w:val="004F390F"/>
    <w:rsid w:val="004F395C"/>
    <w:rsid w:val="004F39D7"/>
    <w:rsid w:val="004F3A39"/>
    <w:rsid w:val="004F3C67"/>
    <w:rsid w:val="004F3D8E"/>
    <w:rsid w:val="004F3F86"/>
    <w:rsid w:val="004F40F5"/>
    <w:rsid w:val="004F4230"/>
    <w:rsid w:val="004F43B3"/>
    <w:rsid w:val="004F45AD"/>
    <w:rsid w:val="004F4817"/>
    <w:rsid w:val="004F4AEC"/>
    <w:rsid w:val="004F4B4D"/>
    <w:rsid w:val="004F4C1C"/>
    <w:rsid w:val="004F4F25"/>
    <w:rsid w:val="004F5135"/>
    <w:rsid w:val="004F51C8"/>
    <w:rsid w:val="004F5230"/>
    <w:rsid w:val="004F52F0"/>
    <w:rsid w:val="004F5434"/>
    <w:rsid w:val="004F54DF"/>
    <w:rsid w:val="004F5536"/>
    <w:rsid w:val="004F565E"/>
    <w:rsid w:val="004F5705"/>
    <w:rsid w:val="004F571E"/>
    <w:rsid w:val="004F57B1"/>
    <w:rsid w:val="004F5AB7"/>
    <w:rsid w:val="004F5D33"/>
    <w:rsid w:val="004F5E02"/>
    <w:rsid w:val="004F5F31"/>
    <w:rsid w:val="004F6033"/>
    <w:rsid w:val="004F6063"/>
    <w:rsid w:val="004F608A"/>
    <w:rsid w:val="004F6208"/>
    <w:rsid w:val="004F62A0"/>
    <w:rsid w:val="004F62EB"/>
    <w:rsid w:val="004F63FE"/>
    <w:rsid w:val="004F6686"/>
    <w:rsid w:val="004F669D"/>
    <w:rsid w:val="004F6924"/>
    <w:rsid w:val="004F69A6"/>
    <w:rsid w:val="004F6A3B"/>
    <w:rsid w:val="004F6B4A"/>
    <w:rsid w:val="004F6CFB"/>
    <w:rsid w:val="004F6DBB"/>
    <w:rsid w:val="004F6EFE"/>
    <w:rsid w:val="004F6FFD"/>
    <w:rsid w:val="004F7055"/>
    <w:rsid w:val="004F71BD"/>
    <w:rsid w:val="004F76E4"/>
    <w:rsid w:val="004F779A"/>
    <w:rsid w:val="004F7929"/>
    <w:rsid w:val="004F7BA4"/>
    <w:rsid w:val="004F7C14"/>
    <w:rsid w:val="004F7D1C"/>
    <w:rsid w:val="004F7DC8"/>
    <w:rsid w:val="004F7F85"/>
    <w:rsid w:val="00500261"/>
    <w:rsid w:val="00500448"/>
    <w:rsid w:val="005004B5"/>
    <w:rsid w:val="0050066F"/>
    <w:rsid w:val="005006F8"/>
    <w:rsid w:val="00500898"/>
    <w:rsid w:val="00500905"/>
    <w:rsid w:val="005009E1"/>
    <w:rsid w:val="00500A62"/>
    <w:rsid w:val="00500C0C"/>
    <w:rsid w:val="005010FA"/>
    <w:rsid w:val="00501214"/>
    <w:rsid w:val="00501469"/>
    <w:rsid w:val="00501881"/>
    <w:rsid w:val="005019F6"/>
    <w:rsid w:val="00501A12"/>
    <w:rsid w:val="00501B36"/>
    <w:rsid w:val="00501B8D"/>
    <w:rsid w:val="005023EE"/>
    <w:rsid w:val="0050247B"/>
    <w:rsid w:val="005025D7"/>
    <w:rsid w:val="00502843"/>
    <w:rsid w:val="005029B6"/>
    <w:rsid w:val="00502D48"/>
    <w:rsid w:val="00502E7C"/>
    <w:rsid w:val="00502E91"/>
    <w:rsid w:val="00502F4B"/>
    <w:rsid w:val="00502FFA"/>
    <w:rsid w:val="00503037"/>
    <w:rsid w:val="005031CD"/>
    <w:rsid w:val="0050322E"/>
    <w:rsid w:val="00503A38"/>
    <w:rsid w:val="00503A3E"/>
    <w:rsid w:val="00503A75"/>
    <w:rsid w:val="00503BF1"/>
    <w:rsid w:val="00503C04"/>
    <w:rsid w:val="00503C3D"/>
    <w:rsid w:val="00503D97"/>
    <w:rsid w:val="00503E34"/>
    <w:rsid w:val="00503EB7"/>
    <w:rsid w:val="00503F95"/>
    <w:rsid w:val="00503FA3"/>
    <w:rsid w:val="00504199"/>
    <w:rsid w:val="00504385"/>
    <w:rsid w:val="00504391"/>
    <w:rsid w:val="00504613"/>
    <w:rsid w:val="0050480A"/>
    <w:rsid w:val="00504877"/>
    <w:rsid w:val="00504930"/>
    <w:rsid w:val="00504A22"/>
    <w:rsid w:val="00504A3C"/>
    <w:rsid w:val="00504B7D"/>
    <w:rsid w:val="00504BA2"/>
    <w:rsid w:val="00504CFF"/>
    <w:rsid w:val="00504D11"/>
    <w:rsid w:val="00504E24"/>
    <w:rsid w:val="00504F19"/>
    <w:rsid w:val="00505325"/>
    <w:rsid w:val="00505425"/>
    <w:rsid w:val="0050546F"/>
    <w:rsid w:val="005056BA"/>
    <w:rsid w:val="00505B8B"/>
    <w:rsid w:val="00505C33"/>
    <w:rsid w:val="00505EFC"/>
    <w:rsid w:val="00506144"/>
    <w:rsid w:val="0050645C"/>
    <w:rsid w:val="0050645D"/>
    <w:rsid w:val="0050651F"/>
    <w:rsid w:val="005065F5"/>
    <w:rsid w:val="005067A5"/>
    <w:rsid w:val="005067DA"/>
    <w:rsid w:val="005068B2"/>
    <w:rsid w:val="00506BA9"/>
    <w:rsid w:val="00506BE2"/>
    <w:rsid w:val="00506F2A"/>
    <w:rsid w:val="00506FD5"/>
    <w:rsid w:val="005072E3"/>
    <w:rsid w:val="00507496"/>
    <w:rsid w:val="00507847"/>
    <w:rsid w:val="00507946"/>
    <w:rsid w:val="00507B8C"/>
    <w:rsid w:val="00510007"/>
    <w:rsid w:val="0051010A"/>
    <w:rsid w:val="005101F2"/>
    <w:rsid w:val="00510244"/>
    <w:rsid w:val="0051029B"/>
    <w:rsid w:val="00510548"/>
    <w:rsid w:val="00510617"/>
    <w:rsid w:val="0051079F"/>
    <w:rsid w:val="005107BB"/>
    <w:rsid w:val="0051088C"/>
    <w:rsid w:val="0051090F"/>
    <w:rsid w:val="00510B25"/>
    <w:rsid w:val="00510B7B"/>
    <w:rsid w:val="00510C06"/>
    <w:rsid w:val="00510D87"/>
    <w:rsid w:val="00510DF6"/>
    <w:rsid w:val="00510E7E"/>
    <w:rsid w:val="00511154"/>
    <w:rsid w:val="005111C7"/>
    <w:rsid w:val="005114AF"/>
    <w:rsid w:val="005114BD"/>
    <w:rsid w:val="005117F3"/>
    <w:rsid w:val="005118DF"/>
    <w:rsid w:val="005119C7"/>
    <w:rsid w:val="00511AA8"/>
    <w:rsid w:val="00511B97"/>
    <w:rsid w:val="00511BF1"/>
    <w:rsid w:val="00511D18"/>
    <w:rsid w:val="00511DA1"/>
    <w:rsid w:val="00511E89"/>
    <w:rsid w:val="005120B4"/>
    <w:rsid w:val="005120C6"/>
    <w:rsid w:val="00512128"/>
    <w:rsid w:val="00512220"/>
    <w:rsid w:val="0051245F"/>
    <w:rsid w:val="0051253F"/>
    <w:rsid w:val="00512590"/>
    <w:rsid w:val="00512AB5"/>
    <w:rsid w:val="00512E91"/>
    <w:rsid w:val="00512EC2"/>
    <w:rsid w:val="00512EDB"/>
    <w:rsid w:val="00512FAE"/>
    <w:rsid w:val="00513024"/>
    <w:rsid w:val="00513040"/>
    <w:rsid w:val="005131C0"/>
    <w:rsid w:val="00513BEC"/>
    <w:rsid w:val="00513E45"/>
    <w:rsid w:val="00513EF9"/>
    <w:rsid w:val="00513F32"/>
    <w:rsid w:val="00514036"/>
    <w:rsid w:val="00514222"/>
    <w:rsid w:val="005142C1"/>
    <w:rsid w:val="00514422"/>
    <w:rsid w:val="0051451F"/>
    <w:rsid w:val="005146EE"/>
    <w:rsid w:val="00514777"/>
    <w:rsid w:val="005147A4"/>
    <w:rsid w:val="00514A45"/>
    <w:rsid w:val="00514AB5"/>
    <w:rsid w:val="00514B1E"/>
    <w:rsid w:val="00514C32"/>
    <w:rsid w:val="00514C62"/>
    <w:rsid w:val="00514D09"/>
    <w:rsid w:val="00514D1C"/>
    <w:rsid w:val="00514D33"/>
    <w:rsid w:val="00514D57"/>
    <w:rsid w:val="00514D71"/>
    <w:rsid w:val="00514D94"/>
    <w:rsid w:val="00514ED6"/>
    <w:rsid w:val="00514FB8"/>
    <w:rsid w:val="00515140"/>
    <w:rsid w:val="005151F3"/>
    <w:rsid w:val="00515397"/>
    <w:rsid w:val="005153C6"/>
    <w:rsid w:val="0051569A"/>
    <w:rsid w:val="005159C8"/>
    <w:rsid w:val="00515BD0"/>
    <w:rsid w:val="00515C3E"/>
    <w:rsid w:val="00515D97"/>
    <w:rsid w:val="00515FFF"/>
    <w:rsid w:val="0051613F"/>
    <w:rsid w:val="00516185"/>
    <w:rsid w:val="00516494"/>
    <w:rsid w:val="005164E0"/>
    <w:rsid w:val="0051652F"/>
    <w:rsid w:val="005167CF"/>
    <w:rsid w:val="00516A6D"/>
    <w:rsid w:val="00516B48"/>
    <w:rsid w:val="00516E08"/>
    <w:rsid w:val="0051728A"/>
    <w:rsid w:val="005172AB"/>
    <w:rsid w:val="00517464"/>
    <w:rsid w:val="0051748E"/>
    <w:rsid w:val="0051754E"/>
    <w:rsid w:val="00517614"/>
    <w:rsid w:val="0051779F"/>
    <w:rsid w:val="005178DD"/>
    <w:rsid w:val="00517991"/>
    <w:rsid w:val="00517A53"/>
    <w:rsid w:val="00517D64"/>
    <w:rsid w:val="00517D66"/>
    <w:rsid w:val="00517DAA"/>
    <w:rsid w:val="00517DE3"/>
    <w:rsid w:val="00517FAB"/>
    <w:rsid w:val="005200E9"/>
    <w:rsid w:val="00520298"/>
    <w:rsid w:val="005202DA"/>
    <w:rsid w:val="00520670"/>
    <w:rsid w:val="00520787"/>
    <w:rsid w:val="00520791"/>
    <w:rsid w:val="00520854"/>
    <w:rsid w:val="0052094A"/>
    <w:rsid w:val="0052098E"/>
    <w:rsid w:val="00520C2C"/>
    <w:rsid w:val="00520C62"/>
    <w:rsid w:val="00520D77"/>
    <w:rsid w:val="00520DEA"/>
    <w:rsid w:val="00520E9E"/>
    <w:rsid w:val="005210B2"/>
    <w:rsid w:val="0052112D"/>
    <w:rsid w:val="0052149A"/>
    <w:rsid w:val="00521566"/>
    <w:rsid w:val="005215E2"/>
    <w:rsid w:val="00521689"/>
    <w:rsid w:val="00521722"/>
    <w:rsid w:val="00521743"/>
    <w:rsid w:val="005217CB"/>
    <w:rsid w:val="0052184C"/>
    <w:rsid w:val="0052185B"/>
    <w:rsid w:val="00521CAA"/>
    <w:rsid w:val="00521D17"/>
    <w:rsid w:val="00521F31"/>
    <w:rsid w:val="005220C1"/>
    <w:rsid w:val="00522252"/>
    <w:rsid w:val="005224C5"/>
    <w:rsid w:val="00522571"/>
    <w:rsid w:val="005225A0"/>
    <w:rsid w:val="00522764"/>
    <w:rsid w:val="0052278E"/>
    <w:rsid w:val="00522920"/>
    <w:rsid w:val="00522A5B"/>
    <w:rsid w:val="00522B65"/>
    <w:rsid w:val="00522BAB"/>
    <w:rsid w:val="00522D95"/>
    <w:rsid w:val="00522E8B"/>
    <w:rsid w:val="00522F9E"/>
    <w:rsid w:val="00522FDC"/>
    <w:rsid w:val="00523251"/>
    <w:rsid w:val="0052325E"/>
    <w:rsid w:val="00523448"/>
    <w:rsid w:val="00523466"/>
    <w:rsid w:val="005238FE"/>
    <w:rsid w:val="005239A9"/>
    <w:rsid w:val="005239F8"/>
    <w:rsid w:val="00523AD2"/>
    <w:rsid w:val="00523C1B"/>
    <w:rsid w:val="00523F61"/>
    <w:rsid w:val="00524117"/>
    <w:rsid w:val="0052413B"/>
    <w:rsid w:val="005242A8"/>
    <w:rsid w:val="00524344"/>
    <w:rsid w:val="005243CD"/>
    <w:rsid w:val="00524585"/>
    <w:rsid w:val="005245A7"/>
    <w:rsid w:val="005246FF"/>
    <w:rsid w:val="005247E6"/>
    <w:rsid w:val="005248C0"/>
    <w:rsid w:val="0052494D"/>
    <w:rsid w:val="00524ECD"/>
    <w:rsid w:val="00524F2B"/>
    <w:rsid w:val="005251E5"/>
    <w:rsid w:val="005251E8"/>
    <w:rsid w:val="0052520A"/>
    <w:rsid w:val="00525396"/>
    <w:rsid w:val="00525629"/>
    <w:rsid w:val="00525952"/>
    <w:rsid w:val="00525A45"/>
    <w:rsid w:val="00525A77"/>
    <w:rsid w:val="00525C8D"/>
    <w:rsid w:val="00525DE6"/>
    <w:rsid w:val="00525E10"/>
    <w:rsid w:val="00525F35"/>
    <w:rsid w:val="00525FD9"/>
    <w:rsid w:val="0052608B"/>
    <w:rsid w:val="005260DD"/>
    <w:rsid w:val="005260F7"/>
    <w:rsid w:val="0052636B"/>
    <w:rsid w:val="00526469"/>
    <w:rsid w:val="0052655A"/>
    <w:rsid w:val="00526577"/>
    <w:rsid w:val="005266A2"/>
    <w:rsid w:val="0052681D"/>
    <w:rsid w:val="00526A1B"/>
    <w:rsid w:val="00526A81"/>
    <w:rsid w:val="00526C0B"/>
    <w:rsid w:val="00526DCD"/>
    <w:rsid w:val="00526EB9"/>
    <w:rsid w:val="005273ED"/>
    <w:rsid w:val="0052768E"/>
    <w:rsid w:val="005276F8"/>
    <w:rsid w:val="005278FF"/>
    <w:rsid w:val="00527DFF"/>
    <w:rsid w:val="00527FB3"/>
    <w:rsid w:val="0053010C"/>
    <w:rsid w:val="005302BB"/>
    <w:rsid w:val="005302CE"/>
    <w:rsid w:val="0053080D"/>
    <w:rsid w:val="00530860"/>
    <w:rsid w:val="00530869"/>
    <w:rsid w:val="00530C83"/>
    <w:rsid w:val="00530F20"/>
    <w:rsid w:val="00531043"/>
    <w:rsid w:val="005310D3"/>
    <w:rsid w:val="005311FB"/>
    <w:rsid w:val="00531434"/>
    <w:rsid w:val="0053146A"/>
    <w:rsid w:val="005316D1"/>
    <w:rsid w:val="005316E8"/>
    <w:rsid w:val="00531703"/>
    <w:rsid w:val="00531738"/>
    <w:rsid w:val="005317B2"/>
    <w:rsid w:val="005318B3"/>
    <w:rsid w:val="00531905"/>
    <w:rsid w:val="00531A09"/>
    <w:rsid w:val="00531A5B"/>
    <w:rsid w:val="00531BC1"/>
    <w:rsid w:val="00531DB5"/>
    <w:rsid w:val="00531EAB"/>
    <w:rsid w:val="00531EC8"/>
    <w:rsid w:val="00531FC9"/>
    <w:rsid w:val="005320AD"/>
    <w:rsid w:val="005321DB"/>
    <w:rsid w:val="00532269"/>
    <w:rsid w:val="005325BC"/>
    <w:rsid w:val="00532B7F"/>
    <w:rsid w:val="00532CAB"/>
    <w:rsid w:val="00532DD0"/>
    <w:rsid w:val="00532E91"/>
    <w:rsid w:val="0053326F"/>
    <w:rsid w:val="0053329B"/>
    <w:rsid w:val="005332A2"/>
    <w:rsid w:val="005337EF"/>
    <w:rsid w:val="00533ED2"/>
    <w:rsid w:val="00533EF0"/>
    <w:rsid w:val="00533F61"/>
    <w:rsid w:val="00534057"/>
    <w:rsid w:val="005340B3"/>
    <w:rsid w:val="005341DD"/>
    <w:rsid w:val="005342E0"/>
    <w:rsid w:val="00534314"/>
    <w:rsid w:val="005343B2"/>
    <w:rsid w:val="005343DC"/>
    <w:rsid w:val="0053443E"/>
    <w:rsid w:val="0053450C"/>
    <w:rsid w:val="005346FB"/>
    <w:rsid w:val="00534760"/>
    <w:rsid w:val="005347A3"/>
    <w:rsid w:val="005347B0"/>
    <w:rsid w:val="00534F4E"/>
    <w:rsid w:val="005352DB"/>
    <w:rsid w:val="00535423"/>
    <w:rsid w:val="0053543C"/>
    <w:rsid w:val="005357C2"/>
    <w:rsid w:val="0053588E"/>
    <w:rsid w:val="005360EA"/>
    <w:rsid w:val="005363D4"/>
    <w:rsid w:val="005365B6"/>
    <w:rsid w:val="00536661"/>
    <w:rsid w:val="00536731"/>
    <w:rsid w:val="005369E7"/>
    <w:rsid w:val="00536D43"/>
    <w:rsid w:val="00536ECF"/>
    <w:rsid w:val="00536F10"/>
    <w:rsid w:val="00537089"/>
    <w:rsid w:val="00537118"/>
    <w:rsid w:val="005372EB"/>
    <w:rsid w:val="005372FF"/>
    <w:rsid w:val="0053732F"/>
    <w:rsid w:val="0053743C"/>
    <w:rsid w:val="005374C5"/>
    <w:rsid w:val="00537564"/>
    <w:rsid w:val="005375F2"/>
    <w:rsid w:val="00537A7C"/>
    <w:rsid w:val="00537CF7"/>
    <w:rsid w:val="00537DE5"/>
    <w:rsid w:val="005401B4"/>
    <w:rsid w:val="005402EF"/>
    <w:rsid w:val="005406C7"/>
    <w:rsid w:val="00540803"/>
    <w:rsid w:val="00540A19"/>
    <w:rsid w:val="00540C8C"/>
    <w:rsid w:val="00540C8F"/>
    <w:rsid w:val="00540CA1"/>
    <w:rsid w:val="00540D2A"/>
    <w:rsid w:val="00540E63"/>
    <w:rsid w:val="00540F4B"/>
    <w:rsid w:val="0054106B"/>
    <w:rsid w:val="005411B2"/>
    <w:rsid w:val="00541523"/>
    <w:rsid w:val="0054155D"/>
    <w:rsid w:val="0054160B"/>
    <w:rsid w:val="00541838"/>
    <w:rsid w:val="0054191C"/>
    <w:rsid w:val="0054199A"/>
    <w:rsid w:val="00541A5F"/>
    <w:rsid w:val="00541BB2"/>
    <w:rsid w:val="00541BB8"/>
    <w:rsid w:val="00541C72"/>
    <w:rsid w:val="00541D0E"/>
    <w:rsid w:val="00541DCD"/>
    <w:rsid w:val="00541DFC"/>
    <w:rsid w:val="00541E0D"/>
    <w:rsid w:val="00542159"/>
    <w:rsid w:val="00542226"/>
    <w:rsid w:val="0054238E"/>
    <w:rsid w:val="0054267A"/>
    <w:rsid w:val="005428B9"/>
    <w:rsid w:val="005428DC"/>
    <w:rsid w:val="00542B3B"/>
    <w:rsid w:val="00542CBD"/>
    <w:rsid w:val="00542D11"/>
    <w:rsid w:val="00542E8C"/>
    <w:rsid w:val="00542ED4"/>
    <w:rsid w:val="00542EE0"/>
    <w:rsid w:val="00543059"/>
    <w:rsid w:val="00543078"/>
    <w:rsid w:val="00543153"/>
    <w:rsid w:val="0054317E"/>
    <w:rsid w:val="005435C3"/>
    <w:rsid w:val="00543669"/>
    <w:rsid w:val="005439F4"/>
    <w:rsid w:val="00543BF7"/>
    <w:rsid w:val="00543C3A"/>
    <w:rsid w:val="00543CD9"/>
    <w:rsid w:val="00544176"/>
    <w:rsid w:val="00544531"/>
    <w:rsid w:val="0054466E"/>
    <w:rsid w:val="005446BB"/>
    <w:rsid w:val="005446EE"/>
    <w:rsid w:val="0054475A"/>
    <w:rsid w:val="005447F3"/>
    <w:rsid w:val="00544A60"/>
    <w:rsid w:val="00544BE7"/>
    <w:rsid w:val="00544E1B"/>
    <w:rsid w:val="00544F52"/>
    <w:rsid w:val="00545064"/>
    <w:rsid w:val="00545210"/>
    <w:rsid w:val="00545653"/>
    <w:rsid w:val="00545889"/>
    <w:rsid w:val="00545904"/>
    <w:rsid w:val="005459B4"/>
    <w:rsid w:val="005459CD"/>
    <w:rsid w:val="00545BB2"/>
    <w:rsid w:val="00545CDB"/>
    <w:rsid w:val="00545D0D"/>
    <w:rsid w:val="00545D0F"/>
    <w:rsid w:val="00545E15"/>
    <w:rsid w:val="00545FCF"/>
    <w:rsid w:val="0054624F"/>
    <w:rsid w:val="00546800"/>
    <w:rsid w:val="00546810"/>
    <w:rsid w:val="00546AC2"/>
    <w:rsid w:val="00546BF3"/>
    <w:rsid w:val="00546C9F"/>
    <w:rsid w:val="00546CBB"/>
    <w:rsid w:val="00546CD0"/>
    <w:rsid w:val="00546EDE"/>
    <w:rsid w:val="00546F8F"/>
    <w:rsid w:val="005474BF"/>
    <w:rsid w:val="005476BB"/>
    <w:rsid w:val="00547901"/>
    <w:rsid w:val="00547CC2"/>
    <w:rsid w:val="00547F86"/>
    <w:rsid w:val="00550132"/>
    <w:rsid w:val="005501AE"/>
    <w:rsid w:val="005508C9"/>
    <w:rsid w:val="005508F8"/>
    <w:rsid w:val="00550A38"/>
    <w:rsid w:val="00550A6E"/>
    <w:rsid w:val="00550A87"/>
    <w:rsid w:val="00550B08"/>
    <w:rsid w:val="00550D6B"/>
    <w:rsid w:val="00550E35"/>
    <w:rsid w:val="00550E9A"/>
    <w:rsid w:val="00550F2B"/>
    <w:rsid w:val="00550F3D"/>
    <w:rsid w:val="0055133D"/>
    <w:rsid w:val="005513DF"/>
    <w:rsid w:val="005516B4"/>
    <w:rsid w:val="00551708"/>
    <w:rsid w:val="005518A0"/>
    <w:rsid w:val="00551B29"/>
    <w:rsid w:val="00551BA2"/>
    <w:rsid w:val="00551E2B"/>
    <w:rsid w:val="00551E7E"/>
    <w:rsid w:val="00552301"/>
    <w:rsid w:val="00552494"/>
    <w:rsid w:val="005525D7"/>
    <w:rsid w:val="005525DC"/>
    <w:rsid w:val="0055290D"/>
    <w:rsid w:val="00552A5F"/>
    <w:rsid w:val="00552A87"/>
    <w:rsid w:val="00552D79"/>
    <w:rsid w:val="00552FDC"/>
    <w:rsid w:val="0055303A"/>
    <w:rsid w:val="005531AB"/>
    <w:rsid w:val="0055347F"/>
    <w:rsid w:val="00553578"/>
    <w:rsid w:val="005536E4"/>
    <w:rsid w:val="0055370C"/>
    <w:rsid w:val="005538BB"/>
    <w:rsid w:val="005539E1"/>
    <w:rsid w:val="00553B71"/>
    <w:rsid w:val="00553C97"/>
    <w:rsid w:val="00553F45"/>
    <w:rsid w:val="0055408D"/>
    <w:rsid w:val="005540FF"/>
    <w:rsid w:val="005544C4"/>
    <w:rsid w:val="0055468C"/>
    <w:rsid w:val="0055470C"/>
    <w:rsid w:val="00554729"/>
    <w:rsid w:val="00554746"/>
    <w:rsid w:val="00554A23"/>
    <w:rsid w:val="00554A3D"/>
    <w:rsid w:val="00554B13"/>
    <w:rsid w:val="00554BFD"/>
    <w:rsid w:val="00554D32"/>
    <w:rsid w:val="00554D8A"/>
    <w:rsid w:val="0055507F"/>
    <w:rsid w:val="0055537C"/>
    <w:rsid w:val="00555440"/>
    <w:rsid w:val="00555554"/>
    <w:rsid w:val="005555B0"/>
    <w:rsid w:val="005556C1"/>
    <w:rsid w:val="0055576B"/>
    <w:rsid w:val="00555AD8"/>
    <w:rsid w:val="00555AF4"/>
    <w:rsid w:val="00555CDF"/>
    <w:rsid w:val="00555E11"/>
    <w:rsid w:val="00556011"/>
    <w:rsid w:val="00556436"/>
    <w:rsid w:val="00556508"/>
    <w:rsid w:val="00556597"/>
    <w:rsid w:val="00556930"/>
    <w:rsid w:val="00556A44"/>
    <w:rsid w:val="00556AA5"/>
    <w:rsid w:val="00556BE6"/>
    <w:rsid w:val="00557028"/>
    <w:rsid w:val="00557035"/>
    <w:rsid w:val="00557091"/>
    <w:rsid w:val="0055747A"/>
    <w:rsid w:val="005576DD"/>
    <w:rsid w:val="00557950"/>
    <w:rsid w:val="00557A8B"/>
    <w:rsid w:val="00557C14"/>
    <w:rsid w:val="00557CAC"/>
    <w:rsid w:val="00557DBF"/>
    <w:rsid w:val="005601AB"/>
    <w:rsid w:val="005601CA"/>
    <w:rsid w:val="0056023B"/>
    <w:rsid w:val="0056024D"/>
    <w:rsid w:val="00560329"/>
    <w:rsid w:val="005606F4"/>
    <w:rsid w:val="00560725"/>
    <w:rsid w:val="005609C5"/>
    <w:rsid w:val="00560D67"/>
    <w:rsid w:val="00560D9C"/>
    <w:rsid w:val="00560E8B"/>
    <w:rsid w:val="00560F3B"/>
    <w:rsid w:val="00560FEA"/>
    <w:rsid w:val="00561374"/>
    <w:rsid w:val="005613DF"/>
    <w:rsid w:val="005614AD"/>
    <w:rsid w:val="005614D4"/>
    <w:rsid w:val="00561651"/>
    <w:rsid w:val="005616C6"/>
    <w:rsid w:val="005618C3"/>
    <w:rsid w:val="005618F7"/>
    <w:rsid w:val="00561A6A"/>
    <w:rsid w:val="00561BFC"/>
    <w:rsid w:val="00561DF6"/>
    <w:rsid w:val="00561F32"/>
    <w:rsid w:val="00562291"/>
    <w:rsid w:val="005623AE"/>
    <w:rsid w:val="005624BC"/>
    <w:rsid w:val="00562558"/>
    <w:rsid w:val="0056255D"/>
    <w:rsid w:val="005628A9"/>
    <w:rsid w:val="00562A7C"/>
    <w:rsid w:val="00562D9E"/>
    <w:rsid w:val="00562DD1"/>
    <w:rsid w:val="00562F75"/>
    <w:rsid w:val="00563031"/>
    <w:rsid w:val="00563180"/>
    <w:rsid w:val="005631C9"/>
    <w:rsid w:val="00563501"/>
    <w:rsid w:val="0056350C"/>
    <w:rsid w:val="00563650"/>
    <w:rsid w:val="005637E1"/>
    <w:rsid w:val="0056380D"/>
    <w:rsid w:val="00563A36"/>
    <w:rsid w:val="00563A77"/>
    <w:rsid w:val="00563C43"/>
    <w:rsid w:val="00563CBA"/>
    <w:rsid w:val="00563F52"/>
    <w:rsid w:val="0056410B"/>
    <w:rsid w:val="0056411D"/>
    <w:rsid w:val="005644B6"/>
    <w:rsid w:val="00564569"/>
    <w:rsid w:val="005648D4"/>
    <w:rsid w:val="00564948"/>
    <w:rsid w:val="00564C16"/>
    <w:rsid w:val="00564D68"/>
    <w:rsid w:val="00564D96"/>
    <w:rsid w:val="00564EE5"/>
    <w:rsid w:val="00565084"/>
    <w:rsid w:val="00565173"/>
    <w:rsid w:val="005657C5"/>
    <w:rsid w:val="0056585B"/>
    <w:rsid w:val="0056589E"/>
    <w:rsid w:val="005658D2"/>
    <w:rsid w:val="005658FC"/>
    <w:rsid w:val="00565C2A"/>
    <w:rsid w:val="00565CCC"/>
    <w:rsid w:val="00565D44"/>
    <w:rsid w:val="00565E8D"/>
    <w:rsid w:val="00565F3A"/>
    <w:rsid w:val="00566042"/>
    <w:rsid w:val="00566088"/>
    <w:rsid w:val="005660E1"/>
    <w:rsid w:val="0056643F"/>
    <w:rsid w:val="0056645C"/>
    <w:rsid w:val="0056672A"/>
    <w:rsid w:val="005668F7"/>
    <w:rsid w:val="005669F7"/>
    <w:rsid w:val="00566E71"/>
    <w:rsid w:val="00567323"/>
    <w:rsid w:val="00567400"/>
    <w:rsid w:val="005677B9"/>
    <w:rsid w:val="0056784F"/>
    <w:rsid w:val="00567945"/>
    <w:rsid w:val="00567993"/>
    <w:rsid w:val="005679C2"/>
    <w:rsid w:val="00567A5F"/>
    <w:rsid w:val="00567A89"/>
    <w:rsid w:val="00567B5B"/>
    <w:rsid w:val="00570145"/>
    <w:rsid w:val="00570735"/>
    <w:rsid w:val="0057083F"/>
    <w:rsid w:val="005708B3"/>
    <w:rsid w:val="00570B99"/>
    <w:rsid w:val="00570E48"/>
    <w:rsid w:val="005710A4"/>
    <w:rsid w:val="005710B4"/>
    <w:rsid w:val="005711F8"/>
    <w:rsid w:val="00571290"/>
    <w:rsid w:val="00571514"/>
    <w:rsid w:val="00571718"/>
    <w:rsid w:val="00571955"/>
    <w:rsid w:val="00571E92"/>
    <w:rsid w:val="00571F37"/>
    <w:rsid w:val="005723CC"/>
    <w:rsid w:val="005723DB"/>
    <w:rsid w:val="00572480"/>
    <w:rsid w:val="0057258C"/>
    <w:rsid w:val="00572628"/>
    <w:rsid w:val="00572906"/>
    <w:rsid w:val="00572923"/>
    <w:rsid w:val="00572CA7"/>
    <w:rsid w:val="00572D4C"/>
    <w:rsid w:val="00572DCA"/>
    <w:rsid w:val="00572E32"/>
    <w:rsid w:val="00572ECE"/>
    <w:rsid w:val="00572F66"/>
    <w:rsid w:val="00573168"/>
    <w:rsid w:val="0057318B"/>
    <w:rsid w:val="0057319D"/>
    <w:rsid w:val="005733C9"/>
    <w:rsid w:val="005733D5"/>
    <w:rsid w:val="00573542"/>
    <w:rsid w:val="005736E7"/>
    <w:rsid w:val="0057372D"/>
    <w:rsid w:val="00573756"/>
    <w:rsid w:val="00573774"/>
    <w:rsid w:val="00573B30"/>
    <w:rsid w:val="00573BFB"/>
    <w:rsid w:val="0057410D"/>
    <w:rsid w:val="00574198"/>
    <w:rsid w:val="00574435"/>
    <w:rsid w:val="005744C0"/>
    <w:rsid w:val="00574603"/>
    <w:rsid w:val="005746B1"/>
    <w:rsid w:val="005746C0"/>
    <w:rsid w:val="0057471C"/>
    <w:rsid w:val="00574A1C"/>
    <w:rsid w:val="00574A82"/>
    <w:rsid w:val="00574D03"/>
    <w:rsid w:val="0057514E"/>
    <w:rsid w:val="00575231"/>
    <w:rsid w:val="0057523B"/>
    <w:rsid w:val="0057536B"/>
    <w:rsid w:val="0057541D"/>
    <w:rsid w:val="00575520"/>
    <w:rsid w:val="00575526"/>
    <w:rsid w:val="00575611"/>
    <w:rsid w:val="00575B50"/>
    <w:rsid w:val="00575C0F"/>
    <w:rsid w:val="00575E7C"/>
    <w:rsid w:val="00575E97"/>
    <w:rsid w:val="00576089"/>
    <w:rsid w:val="0057623C"/>
    <w:rsid w:val="00576280"/>
    <w:rsid w:val="00576500"/>
    <w:rsid w:val="00576581"/>
    <w:rsid w:val="0057667D"/>
    <w:rsid w:val="00576FA9"/>
    <w:rsid w:val="00577031"/>
    <w:rsid w:val="00577169"/>
    <w:rsid w:val="005779CA"/>
    <w:rsid w:val="00577B86"/>
    <w:rsid w:val="00577BA5"/>
    <w:rsid w:val="00577BB4"/>
    <w:rsid w:val="00577C0D"/>
    <w:rsid w:val="00577FA6"/>
    <w:rsid w:val="005801CC"/>
    <w:rsid w:val="00580271"/>
    <w:rsid w:val="005802E6"/>
    <w:rsid w:val="005803A0"/>
    <w:rsid w:val="00580510"/>
    <w:rsid w:val="00580577"/>
    <w:rsid w:val="005806BA"/>
    <w:rsid w:val="005806C3"/>
    <w:rsid w:val="00580873"/>
    <w:rsid w:val="00580B9C"/>
    <w:rsid w:val="00580CDB"/>
    <w:rsid w:val="00580E3E"/>
    <w:rsid w:val="00580F93"/>
    <w:rsid w:val="00581107"/>
    <w:rsid w:val="005811A2"/>
    <w:rsid w:val="00581233"/>
    <w:rsid w:val="0058161E"/>
    <w:rsid w:val="0058170D"/>
    <w:rsid w:val="00581733"/>
    <w:rsid w:val="00581925"/>
    <w:rsid w:val="00581A30"/>
    <w:rsid w:val="00581B21"/>
    <w:rsid w:val="00581CE6"/>
    <w:rsid w:val="00581D12"/>
    <w:rsid w:val="00582084"/>
    <w:rsid w:val="0058212E"/>
    <w:rsid w:val="0058223F"/>
    <w:rsid w:val="00582321"/>
    <w:rsid w:val="0058233D"/>
    <w:rsid w:val="0058237A"/>
    <w:rsid w:val="00582422"/>
    <w:rsid w:val="005826BA"/>
    <w:rsid w:val="00582B66"/>
    <w:rsid w:val="00582EC0"/>
    <w:rsid w:val="00582FDA"/>
    <w:rsid w:val="00583593"/>
    <w:rsid w:val="00583619"/>
    <w:rsid w:val="00583766"/>
    <w:rsid w:val="005838AF"/>
    <w:rsid w:val="00583914"/>
    <w:rsid w:val="00583C6A"/>
    <w:rsid w:val="00583D37"/>
    <w:rsid w:val="00584164"/>
    <w:rsid w:val="005841B0"/>
    <w:rsid w:val="005843C7"/>
    <w:rsid w:val="00584446"/>
    <w:rsid w:val="00584651"/>
    <w:rsid w:val="00584BAE"/>
    <w:rsid w:val="00584F68"/>
    <w:rsid w:val="00584FB7"/>
    <w:rsid w:val="00585073"/>
    <w:rsid w:val="0058511E"/>
    <w:rsid w:val="00585144"/>
    <w:rsid w:val="005851B9"/>
    <w:rsid w:val="005851E8"/>
    <w:rsid w:val="005852AF"/>
    <w:rsid w:val="005852F0"/>
    <w:rsid w:val="00585561"/>
    <w:rsid w:val="00585722"/>
    <w:rsid w:val="005858CF"/>
    <w:rsid w:val="00585901"/>
    <w:rsid w:val="00585957"/>
    <w:rsid w:val="00585F3E"/>
    <w:rsid w:val="0058608E"/>
    <w:rsid w:val="005861F8"/>
    <w:rsid w:val="005862D4"/>
    <w:rsid w:val="005864BF"/>
    <w:rsid w:val="005864E8"/>
    <w:rsid w:val="005864EF"/>
    <w:rsid w:val="005868C2"/>
    <w:rsid w:val="00586AC1"/>
    <w:rsid w:val="00586B05"/>
    <w:rsid w:val="00586BA4"/>
    <w:rsid w:val="00586C44"/>
    <w:rsid w:val="00586EB1"/>
    <w:rsid w:val="00586F2C"/>
    <w:rsid w:val="00586F84"/>
    <w:rsid w:val="00586F88"/>
    <w:rsid w:val="005871BB"/>
    <w:rsid w:val="00587231"/>
    <w:rsid w:val="00587298"/>
    <w:rsid w:val="005873D7"/>
    <w:rsid w:val="00587660"/>
    <w:rsid w:val="00587827"/>
    <w:rsid w:val="00587859"/>
    <w:rsid w:val="00587B62"/>
    <w:rsid w:val="00587D7D"/>
    <w:rsid w:val="00587D7E"/>
    <w:rsid w:val="00587E52"/>
    <w:rsid w:val="00587E98"/>
    <w:rsid w:val="00587EDC"/>
    <w:rsid w:val="00587EE1"/>
    <w:rsid w:val="005901A7"/>
    <w:rsid w:val="005901D3"/>
    <w:rsid w:val="00590456"/>
    <w:rsid w:val="005904F2"/>
    <w:rsid w:val="0059052D"/>
    <w:rsid w:val="0059062A"/>
    <w:rsid w:val="0059062F"/>
    <w:rsid w:val="005907DE"/>
    <w:rsid w:val="00590838"/>
    <w:rsid w:val="005908BC"/>
    <w:rsid w:val="00590A49"/>
    <w:rsid w:val="0059106A"/>
    <w:rsid w:val="005910D8"/>
    <w:rsid w:val="005911BE"/>
    <w:rsid w:val="0059130B"/>
    <w:rsid w:val="00591496"/>
    <w:rsid w:val="0059152A"/>
    <w:rsid w:val="005919B5"/>
    <w:rsid w:val="00591A3C"/>
    <w:rsid w:val="00591A62"/>
    <w:rsid w:val="00591A9A"/>
    <w:rsid w:val="00591B2A"/>
    <w:rsid w:val="00591B30"/>
    <w:rsid w:val="00591BBA"/>
    <w:rsid w:val="00591E94"/>
    <w:rsid w:val="00591FD0"/>
    <w:rsid w:val="0059201F"/>
    <w:rsid w:val="00592466"/>
    <w:rsid w:val="0059266F"/>
    <w:rsid w:val="00592A61"/>
    <w:rsid w:val="00592B6B"/>
    <w:rsid w:val="00592C3D"/>
    <w:rsid w:val="00592C89"/>
    <w:rsid w:val="00592FD8"/>
    <w:rsid w:val="0059311F"/>
    <w:rsid w:val="00593505"/>
    <w:rsid w:val="0059350B"/>
    <w:rsid w:val="005936B0"/>
    <w:rsid w:val="00593864"/>
    <w:rsid w:val="00593961"/>
    <w:rsid w:val="00593975"/>
    <w:rsid w:val="0059398E"/>
    <w:rsid w:val="00593B61"/>
    <w:rsid w:val="00593B8D"/>
    <w:rsid w:val="00593CCE"/>
    <w:rsid w:val="00593D63"/>
    <w:rsid w:val="00593DB6"/>
    <w:rsid w:val="00594080"/>
    <w:rsid w:val="005940C0"/>
    <w:rsid w:val="005940EB"/>
    <w:rsid w:val="00594230"/>
    <w:rsid w:val="00594335"/>
    <w:rsid w:val="00594508"/>
    <w:rsid w:val="005945E9"/>
    <w:rsid w:val="00594841"/>
    <w:rsid w:val="005948FD"/>
    <w:rsid w:val="00594994"/>
    <w:rsid w:val="005949B6"/>
    <w:rsid w:val="00594FF6"/>
    <w:rsid w:val="0059511B"/>
    <w:rsid w:val="0059516D"/>
    <w:rsid w:val="00595295"/>
    <w:rsid w:val="005953A6"/>
    <w:rsid w:val="005955D4"/>
    <w:rsid w:val="005956FD"/>
    <w:rsid w:val="00595767"/>
    <w:rsid w:val="0059582A"/>
    <w:rsid w:val="00595831"/>
    <w:rsid w:val="00595871"/>
    <w:rsid w:val="00595928"/>
    <w:rsid w:val="00595C06"/>
    <w:rsid w:val="00595C3A"/>
    <w:rsid w:val="00595CDA"/>
    <w:rsid w:val="00595FEC"/>
    <w:rsid w:val="005961D6"/>
    <w:rsid w:val="0059629C"/>
    <w:rsid w:val="00596308"/>
    <w:rsid w:val="00596AE0"/>
    <w:rsid w:val="00596BC4"/>
    <w:rsid w:val="00596FB4"/>
    <w:rsid w:val="0059703C"/>
    <w:rsid w:val="0059733B"/>
    <w:rsid w:val="0059755A"/>
    <w:rsid w:val="005976CE"/>
    <w:rsid w:val="00597788"/>
    <w:rsid w:val="005977D2"/>
    <w:rsid w:val="0059784D"/>
    <w:rsid w:val="00597A60"/>
    <w:rsid w:val="00597D29"/>
    <w:rsid w:val="00597DF2"/>
    <w:rsid w:val="005A0115"/>
    <w:rsid w:val="005A027A"/>
    <w:rsid w:val="005A02D1"/>
    <w:rsid w:val="005A0305"/>
    <w:rsid w:val="005A045A"/>
    <w:rsid w:val="005A05B7"/>
    <w:rsid w:val="005A065C"/>
    <w:rsid w:val="005A09C6"/>
    <w:rsid w:val="005A0BC6"/>
    <w:rsid w:val="005A0E2C"/>
    <w:rsid w:val="005A0E32"/>
    <w:rsid w:val="005A0F43"/>
    <w:rsid w:val="005A111B"/>
    <w:rsid w:val="005A11EF"/>
    <w:rsid w:val="005A1243"/>
    <w:rsid w:val="005A141D"/>
    <w:rsid w:val="005A1452"/>
    <w:rsid w:val="005A1598"/>
    <w:rsid w:val="005A1757"/>
    <w:rsid w:val="005A1785"/>
    <w:rsid w:val="005A1849"/>
    <w:rsid w:val="005A1D8E"/>
    <w:rsid w:val="005A1DEB"/>
    <w:rsid w:val="005A1F75"/>
    <w:rsid w:val="005A21B4"/>
    <w:rsid w:val="005A2282"/>
    <w:rsid w:val="005A24BB"/>
    <w:rsid w:val="005A2550"/>
    <w:rsid w:val="005A2790"/>
    <w:rsid w:val="005A28C7"/>
    <w:rsid w:val="005A28F1"/>
    <w:rsid w:val="005A290B"/>
    <w:rsid w:val="005A291D"/>
    <w:rsid w:val="005A2B4D"/>
    <w:rsid w:val="005A2C08"/>
    <w:rsid w:val="005A2C9D"/>
    <w:rsid w:val="005A2CA4"/>
    <w:rsid w:val="005A2D30"/>
    <w:rsid w:val="005A2D6A"/>
    <w:rsid w:val="005A2DE8"/>
    <w:rsid w:val="005A2E96"/>
    <w:rsid w:val="005A2FC9"/>
    <w:rsid w:val="005A311D"/>
    <w:rsid w:val="005A3243"/>
    <w:rsid w:val="005A32F0"/>
    <w:rsid w:val="005A34F2"/>
    <w:rsid w:val="005A3682"/>
    <w:rsid w:val="005A37D5"/>
    <w:rsid w:val="005A392C"/>
    <w:rsid w:val="005A393B"/>
    <w:rsid w:val="005A39CE"/>
    <w:rsid w:val="005A3D1E"/>
    <w:rsid w:val="005A3DA8"/>
    <w:rsid w:val="005A3DAE"/>
    <w:rsid w:val="005A3E61"/>
    <w:rsid w:val="005A4551"/>
    <w:rsid w:val="005A463B"/>
    <w:rsid w:val="005A4728"/>
    <w:rsid w:val="005A48F8"/>
    <w:rsid w:val="005A498D"/>
    <w:rsid w:val="005A4A5B"/>
    <w:rsid w:val="005A4A8C"/>
    <w:rsid w:val="005A4B10"/>
    <w:rsid w:val="005A4BAC"/>
    <w:rsid w:val="005A4EED"/>
    <w:rsid w:val="005A4EF1"/>
    <w:rsid w:val="005A4F2D"/>
    <w:rsid w:val="005A4F7D"/>
    <w:rsid w:val="005A515C"/>
    <w:rsid w:val="005A52B9"/>
    <w:rsid w:val="005A53C7"/>
    <w:rsid w:val="005A59D2"/>
    <w:rsid w:val="005A5BAE"/>
    <w:rsid w:val="005A5C86"/>
    <w:rsid w:val="005A5D60"/>
    <w:rsid w:val="005A5FC6"/>
    <w:rsid w:val="005A6165"/>
    <w:rsid w:val="005A6181"/>
    <w:rsid w:val="005A647D"/>
    <w:rsid w:val="005A657F"/>
    <w:rsid w:val="005A66DB"/>
    <w:rsid w:val="005A6992"/>
    <w:rsid w:val="005A6A45"/>
    <w:rsid w:val="005A6B4B"/>
    <w:rsid w:val="005A6BCC"/>
    <w:rsid w:val="005A6D9C"/>
    <w:rsid w:val="005A6DA7"/>
    <w:rsid w:val="005A6E34"/>
    <w:rsid w:val="005A6F7B"/>
    <w:rsid w:val="005A7068"/>
    <w:rsid w:val="005A7286"/>
    <w:rsid w:val="005A7347"/>
    <w:rsid w:val="005A73A4"/>
    <w:rsid w:val="005A74AF"/>
    <w:rsid w:val="005A752F"/>
    <w:rsid w:val="005A7662"/>
    <w:rsid w:val="005A77DA"/>
    <w:rsid w:val="005A7816"/>
    <w:rsid w:val="005A7A8F"/>
    <w:rsid w:val="005B0162"/>
    <w:rsid w:val="005B01DC"/>
    <w:rsid w:val="005B03AB"/>
    <w:rsid w:val="005B055E"/>
    <w:rsid w:val="005B063C"/>
    <w:rsid w:val="005B064A"/>
    <w:rsid w:val="005B0774"/>
    <w:rsid w:val="005B077C"/>
    <w:rsid w:val="005B07EA"/>
    <w:rsid w:val="005B09F0"/>
    <w:rsid w:val="005B0AD1"/>
    <w:rsid w:val="005B0BFE"/>
    <w:rsid w:val="005B1200"/>
    <w:rsid w:val="005B134B"/>
    <w:rsid w:val="005B140F"/>
    <w:rsid w:val="005B14AF"/>
    <w:rsid w:val="005B1520"/>
    <w:rsid w:val="005B1704"/>
    <w:rsid w:val="005B173D"/>
    <w:rsid w:val="005B177C"/>
    <w:rsid w:val="005B181C"/>
    <w:rsid w:val="005B1823"/>
    <w:rsid w:val="005B1897"/>
    <w:rsid w:val="005B1A95"/>
    <w:rsid w:val="005B1C54"/>
    <w:rsid w:val="005B1D32"/>
    <w:rsid w:val="005B1DFC"/>
    <w:rsid w:val="005B211D"/>
    <w:rsid w:val="005B2252"/>
    <w:rsid w:val="005B2261"/>
    <w:rsid w:val="005B2793"/>
    <w:rsid w:val="005B2B9E"/>
    <w:rsid w:val="005B2BCF"/>
    <w:rsid w:val="005B2DF6"/>
    <w:rsid w:val="005B2E38"/>
    <w:rsid w:val="005B2EEE"/>
    <w:rsid w:val="005B2FBA"/>
    <w:rsid w:val="005B3076"/>
    <w:rsid w:val="005B3409"/>
    <w:rsid w:val="005B38C6"/>
    <w:rsid w:val="005B396D"/>
    <w:rsid w:val="005B3AFA"/>
    <w:rsid w:val="005B3D41"/>
    <w:rsid w:val="005B3DA0"/>
    <w:rsid w:val="005B3E1C"/>
    <w:rsid w:val="005B3F84"/>
    <w:rsid w:val="005B4232"/>
    <w:rsid w:val="005B427F"/>
    <w:rsid w:val="005B49FC"/>
    <w:rsid w:val="005B4A63"/>
    <w:rsid w:val="005B4BDC"/>
    <w:rsid w:val="005B4C18"/>
    <w:rsid w:val="005B4C49"/>
    <w:rsid w:val="005B4C94"/>
    <w:rsid w:val="005B4D0A"/>
    <w:rsid w:val="005B5388"/>
    <w:rsid w:val="005B5990"/>
    <w:rsid w:val="005B5BD0"/>
    <w:rsid w:val="005B5D69"/>
    <w:rsid w:val="005B5E0A"/>
    <w:rsid w:val="005B5E0C"/>
    <w:rsid w:val="005B5F22"/>
    <w:rsid w:val="005B5F32"/>
    <w:rsid w:val="005B6088"/>
    <w:rsid w:val="005B60C5"/>
    <w:rsid w:val="005B6134"/>
    <w:rsid w:val="005B619F"/>
    <w:rsid w:val="005B62B2"/>
    <w:rsid w:val="005B6312"/>
    <w:rsid w:val="005B6406"/>
    <w:rsid w:val="005B6488"/>
    <w:rsid w:val="005B6605"/>
    <w:rsid w:val="005B679C"/>
    <w:rsid w:val="005B6935"/>
    <w:rsid w:val="005B6B28"/>
    <w:rsid w:val="005B6B59"/>
    <w:rsid w:val="005B6DC1"/>
    <w:rsid w:val="005B6E5F"/>
    <w:rsid w:val="005B6E65"/>
    <w:rsid w:val="005B7180"/>
    <w:rsid w:val="005B726B"/>
    <w:rsid w:val="005B72AD"/>
    <w:rsid w:val="005B7320"/>
    <w:rsid w:val="005B7536"/>
    <w:rsid w:val="005B7785"/>
    <w:rsid w:val="005B7885"/>
    <w:rsid w:val="005B7B2D"/>
    <w:rsid w:val="005B7C8C"/>
    <w:rsid w:val="005B7F62"/>
    <w:rsid w:val="005B7FCB"/>
    <w:rsid w:val="005C01D8"/>
    <w:rsid w:val="005C0687"/>
    <w:rsid w:val="005C0724"/>
    <w:rsid w:val="005C0764"/>
    <w:rsid w:val="005C079D"/>
    <w:rsid w:val="005C0804"/>
    <w:rsid w:val="005C0A83"/>
    <w:rsid w:val="005C0B0A"/>
    <w:rsid w:val="005C0C95"/>
    <w:rsid w:val="005C0D0E"/>
    <w:rsid w:val="005C0D31"/>
    <w:rsid w:val="005C0D55"/>
    <w:rsid w:val="005C0D9D"/>
    <w:rsid w:val="005C10A3"/>
    <w:rsid w:val="005C1130"/>
    <w:rsid w:val="005C12EA"/>
    <w:rsid w:val="005C146B"/>
    <w:rsid w:val="005C14B7"/>
    <w:rsid w:val="005C15CB"/>
    <w:rsid w:val="005C1621"/>
    <w:rsid w:val="005C178F"/>
    <w:rsid w:val="005C1824"/>
    <w:rsid w:val="005C1927"/>
    <w:rsid w:val="005C1A29"/>
    <w:rsid w:val="005C1A3C"/>
    <w:rsid w:val="005C1C37"/>
    <w:rsid w:val="005C1D1F"/>
    <w:rsid w:val="005C1DFA"/>
    <w:rsid w:val="005C1E4D"/>
    <w:rsid w:val="005C243D"/>
    <w:rsid w:val="005C2624"/>
    <w:rsid w:val="005C28D7"/>
    <w:rsid w:val="005C2996"/>
    <w:rsid w:val="005C2BD1"/>
    <w:rsid w:val="005C2BE9"/>
    <w:rsid w:val="005C2D41"/>
    <w:rsid w:val="005C2E8C"/>
    <w:rsid w:val="005C2F6D"/>
    <w:rsid w:val="005C307D"/>
    <w:rsid w:val="005C31C3"/>
    <w:rsid w:val="005C3606"/>
    <w:rsid w:val="005C3669"/>
    <w:rsid w:val="005C3757"/>
    <w:rsid w:val="005C376C"/>
    <w:rsid w:val="005C377B"/>
    <w:rsid w:val="005C38C2"/>
    <w:rsid w:val="005C3BA7"/>
    <w:rsid w:val="005C3BA8"/>
    <w:rsid w:val="005C3DAF"/>
    <w:rsid w:val="005C3DB1"/>
    <w:rsid w:val="005C405A"/>
    <w:rsid w:val="005C40F9"/>
    <w:rsid w:val="005C4291"/>
    <w:rsid w:val="005C42DB"/>
    <w:rsid w:val="005C439C"/>
    <w:rsid w:val="005C43E4"/>
    <w:rsid w:val="005C443B"/>
    <w:rsid w:val="005C454C"/>
    <w:rsid w:val="005C45FC"/>
    <w:rsid w:val="005C4676"/>
    <w:rsid w:val="005C4AA3"/>
    <w:rsid w:val="005C4C75"/>
    <w:rsid w:val="005C52FE"/>
    <w:rsid w:val="005C53A6"/>
    <w:rsid w:val="005C5419"/>
    <w:rsid w:val="005C546F"/>
    <w:rsid w:val="005C58E8"/>
    <w:rsid w:val="005C58F4"/>
    <w:rsid w:val="005C59B0"/>
    <w:rsid w:val="005C59BF"/>
    <w:rsid w:val="005C5A3B"/>
    <w:rsid w:val="005C5B0B"/>
    <w:rsid w:val="005C5B24"/>
    <w:rsid w:val="005C5B56"/>
    <w:rsid w:val="005C5CFF"/>
    <w:rsid w:val="005C5F51"/>
    <w:rsid w:val="005C60BC"/>
    <w:rsid w:val="005C6267"/>
    <w:rsid w:val="005C63CF"/>
    <w:rsid w:val="005C6406"/>
    <w:rsid w:val="005C650F"/>
    <w:rsid w:val="005C660E"/>
    <w:rsid w:val="005C6699"/>
    <w:rsid w:val="005C6713"/>
    <w:rsid w:val="005C682D"/>
    <w:rsid w:val="005C6992"/>
    <w:rsid w:val="005C69CC"/>
    <w:rsid w:val="005C6A90"/>
    <w:rsid w:val="005C6AED"/>
    <w:rsid w:val="005C6B85"/>
    <w:rsid w:val="005C6C86"/>
    <w:rsid w:val="005C6EEB"/>
    <w:rsid w:val="005C7053"/>
    <w:rsid w:val="005C7075"/>
    <w:rsid w:val="005C707A"/>
    <w:rsid w:val="005C707E"/>
    <w:rsid w:val="005C7156"/>
    <w:rsid w:val="005C71CC"/>
    <w:rsid w:val="005C7369"/>
    <w:rsid w:val="005C76E1"/>
    <w:rsid w:val="005C76F3"/>
    <w:rsid w:val="005C78CC"/>
    <w:rsid w:val="005C79FC"/>
    <w:rsid w:val="005C7AD0"/>
    <w:rsid w:val="005D047A"/>
    <w:rsid w:val="005D058B"/>
    <w:rsid w:val="005D05C2"/>
    <w:rsid w:val="005D0723"/>
    <w:rsid w:val="005D079B"/>
    <w:rsid w:val="005D07CE"/>
    <w:rsid w:val="005D0B24"/>
    <w:rsid w:val="005D0C44"/>
    <w:rsid w:val="005D0D70"/>
    <w:rsid w:val="005D0DDF"/>
    <w:rsid w:val="005D0E68"/>
    <w:rsid w:val="005D0FE2"/>
    <w:rsid w:val="005D1544"/>
    <w:rsid w:val="005D15A2"/>
    <w:rsid w:val="005D160E"/>
    <w:rsid w:val="005D16CE"/>
    <w:rsid w:val="005D19C7"/>
    <w:rsid w:val="005D1A74"/>
    <w:rsid w:val="005D1BD0"/>
    <w:rsid w:val="005D1C8F"/>
    <w:rsid w:val="005D1E7C"/>
    <w:rsid w:val="005D2101"/>
    <w:rsid w:val="005D218D"/>
    <w:rsid w:val="005D2241"/>
    <w:rsid w:val="005D2331"/>
    <w:rsid w:val="005D2470"/>
    <w:rsid w:val="005D254D"/>
    <w:rsid w:val="005D25D3"/>
    <w:rsid w:val="005D29EF"/>
    <w:rsid w:val="005D2AD8"/>
    <w:rsid w:val="005D2B10"/>
    <w:rsid w:val="005D2BF5"/>
    <w:rsid w:val="005D2CE7"/>
    <w:rsid w:val="005D3230"/>
    <w:rsid w:val="005D36E9"/>
    <w:rsid w:val="005D3864"/>
    <w:rsid w:val="005D3879"/>
    <w:rsid w:val="005D394B"/>
    <w:rsid w:val="005D3973"/>
    <w:rsid w:val="005D3B96"/>
    <w:rsid w:val="005D3CAE"/>
    <w:rsid w:val="005D3E47"/>
    <w:rsid w:val="005D3EF3"/>
    <w:rsid w:val="005D4025"/>
    <w:rsid w:val="005D434E"/>
    <w:rsid w:val="005D44E6"/>
    <w:rsid w:val="005D452E"/>
    <w:rsid w:val="005D45D2"/>
    <w:rsid w:val="005D4794"/>
    <w:rsid w:val="005D492E"/>
    <w:rsid w:val="005D4CC3"/>
    <w:rsid w:val="005D4D76"/>
    <w:rsid w:val="005D4DAE"/>
    <w:rsid w:val="005D5172"/>
    <w:rsid w:val="005D5402"/>
    <w:rsid w:val="005D548F"/>
    <w:rsid w:val="005D583C"/>
    <w:rsid w:val="005D58B0"/>
    <w:rsid w:val="005D59F3"/>
    <w:rsid w:val="005D5D61"/>
    <w:rsid w:val="005D5E85"/>
    <w:rsid w:val="005D5E95"/>
    <w:rsid w:val="005D5F74"/>
    <w:rsid w:val="005D5F82"/>
    <w:rsid w:val="005D61FF"/>
    <w:rsid w:val="005D62D4"/>
    <w:rsid w:val="005D63AD"/>
    <w:rsid w:val="005D6441"/>
    <w:rsid w:val="005D646E"/>
    <w:rsid w:val="005D64A4"/>
    <w:rsid w:val="005D66D0"/>
    <w:rsid w:val="005D681F"/>
    <w:rsid w:val="005D6C40"/>
    <w:rsid w:val="005D6CB6"/>
    <w:rsid w:val="005D6CF7"/>
    <w:rsid w:val="005D6DF3"/>
    <w:rsid w:val="005D6E1C"/>
    <w:rsid w:val="005D6E97"/>
    <w:rsid w:val="005D6FEA"/>
    <w:rsid w:val="005D70C9"/>
    <w:rsid w:val="005D7121"/>
    <w:rsid w:val="005D7153"/>
    <w:rsid w:val="005D7172"/>
    <w:rsid w:val="005D7239"/>
    <w:rsid w:val="005D7348"/>
    <w:rsid w:val="005D7354"/>
    <w:rsid w:val="005D7403"/>
    <w:rsid w:val="005D7587"/>
    <w:rsid w:val="005D77FD"/>
    <w:rsid w:val="005D7B8D"/>
    <w:rsid w:val="005D7BBC"/>
    <w:rsid w:val="005D7BC7"/>
    <w:rsid w:val="005D7D19"/>
    <w:rsid w:val="005D7E0A"/>
    <w:rsid w:val="005D7E19"/>
    <w:rsid w:val="005E008E"/>
    <w:rsid w:val="005E056D"/>
    <w:rsid w:val="005E07E0"/>
    <w:rsid w:val="005E090D"/>
    <w:rsid w:val="005E0A2A"/>
    <w:rsid w:val="005E0A55"/>
    <w:rsid w:val="005E0B2A"/>
    <w:rsid w:val="005E0C2F"/>
    <w:rsid w:val="005E0C57"/>
    <w:rsid w:val="005E0D71"/>
    <w:rsid w:val="005E0E71"/>
    <w:rsid w:val="005E0E7B"/>
    <w:rsid w:val="005E0EBC"/>
    <w:rsid w:val="005E0F62"/>
    <w:rsid w:val="005E120B"/>
    <w:rsid w:val="005E1311"/>
    <w:rsid w:val="005E1566"/>
    <w:rsid w:val="005E15E5"/>
    <w:rsid w:val="005E161D"/>
    <w:rsid w:val="005E1719"/>
    <w:rsid w:val="005E1723"/>
    <w:rsid w:val="005E17F1"/>
    <w:rsid w:val="005E1819"/>
    <w:rsid w:val="005E19CB"/>
    <w:rsid w:val="005E1BB7"/>
    <w:rsid w:val="005E1BEA"/>
    <w:rsid w:val="005E1FFC"/>
    <w:rsid w:val="005E2106"/>
    <w:rsid w:val="005E2236"/>
    <w:rsid w:val="005E2330"/>
    <w:rsid w:val="005E2442"/>
    <w:rsid w:val="005E24DA"/>
    <w:rsid w:val="005E251E"/>
    <w:rsid w:val="005E2AC4"/>
    <w:rsid w:val="005E2C06"/>
    <w:rsid w:val="005E2CB9"/>
    <w:rsid w:val="005E2DAF"/>
    <w:rsid w:val="005E2EDC"/>
    <w:rsid w:val="005E2F77"/>
    <w:rsid w:val="005E3422"/>
    <w:rsid w:val="005E3529"/>
    <w:rsid w:val="005E381A"/>
    <w:rsid w:val="005E3AA2"/>
    <w:rsid w:val="005E3D03"/>
    <w:rsid w:val="005E3DA4"/>
    <w:rsid w:val="005E3DD6"/>
    <w:rsid w:val="005E3E0B"/>
    <w:rsid w:val="005E475B"/>
    <w:rsid w:val="005E4876"/>
    <w:rsid w:val="005E4ADE"/>
    <w:rsid w:val="005E4DA4"/>
    <w:rsid w:val="005E503F"/>
    <w:rsid w:val="005E50BA"/>
    <w:rsid w:val="005E5385"/>
    <w:rsid w:val="005E5482"/>
    <w:rsid w:val="005E5661"/>
    <w:rsid w:val="005E56F7"/>
    <w:rsid w:val="005E576A"/>
    <w:rsid w:val="005E5872"/>
    <w:rsid w:val="005E58F1"/>
    <w:rsid w:val="005E5B84"/>
    <w:rsid w:val="005E5BD4"/>
    <w:rsid w:val="005E60FA"/>
    <w:rsid w:val="005E63C6"/>
    <w:rsid w:val="005E66D4"/>
    <w:rsid w:val="005E670F"/>
    <w:rsid w:val="005E6755"/>
    <w:rsid w:val="005E6931"/>
    <w:rsid w:val="005E69BB"/>
    <w:rsid w:val="005E69C9"/>
    <w:rsid w:val="005E6AFB"/>
    <w:rsid w:val="005E6DFF"/>
    <w:rsid w:val="005E6E69"/>
    <w:rsid w:val="005E6FA7"/>
    <w:rsid w:val="005E7237"/>
    <w:rsid w:val="005E772A"/>
    <w:rsid w:val="005E7966"/>
    <w:rsid w:val="005E7A47"/>
    <w:rsid w:val="005E7A84"/>
    <w:rsid w:val="005E7F0B"/>
    <w:rsid w:val="005F02CC"/>
    <w:rsid w:val="005F0331"/>
    <w:rsid w:val="005F046A"/>
    <w:rsid w:val="005F0504"/>
    <w:rsid w:val="005F05C5"/>
    <w:rsid w:val="005F0647"/>
    <w:rsid w:val="005F06D6"/>
    <w:rsid w:val="005F06E3"/>
    <w:rsid w:val="005F08F8"/>
    <w:rsid w:val="005F0A78"/>
    <w:rsid w:val="005F0B66"/>
    <w:rsid w:val="005F0EFC"/>
    <w:rsid w:val="005F12A2"/>
    <w:rsid w:val="005F14A8"/>
    <w:rsid w:val="005F157B"/>
    <w:rsid w:val="005F166A"/>
    <w:rsid w:val="005F17F8"/>
    <w:rsid w:val="005F19C5"/>
    <w:rsid w:val="005F1D28"/>
    <w:rsid w:val="005F1E91"/>
    <w:rsid w:val="005F1EBD"/>
    <w:rsid w:val="005F20D5"/>
    <w:rsid w:val="005F2253"/>
    <w:rsid w:val="005F2461"/>
    <w:rsid w:val="005F25F3"/>
    <w:rsid w:val="005F26AA"/>
    <w:rsid w:val="005F2F03"/>
    <w:rsid w:val="005F2F89"/>
    <w:rsid w:val="005F3141"/>
    <w:rsid w:val="005F3169"/>
    <w:rsid w:val="005F3305"/>
    <w:rsid w:val="005F3326"/>
    <w:rsid w:val="005F342D"/>
    <w:rsid w:val="005F3513"/>
    <w:rsid w:val="005F36ED"/>
    <w:rsid w:val="005F3A4C"/>
    <w:rsid w:val="005F3A74"/>
    <w:rsid w:val="005F3B30"/>
    <w:rsid w:val="005F3BD5"/>
    <w:rsid w:val="005F3DB4"/>
    <w:rsid w:val="005F3FE1"/>
    <w:rsid w:val="005F46AA"/>
    <w:rsid w:val="005F4796"/>
    <w:rsid w:val="005F480C"/>
    <w:rsid w:val="005F4899"/>
    <w:rsid w:val="005F49D9"/>
    <w:rsid w:val="005F4C68"/>
    <w:rsid w:val="005F4D06"/>
    <w:rsid w:val="005F4D77"/>
    <w:rsid w:val="005F4E54"/>
    <w:rsid w:val="005F5127"/>
    <w:rsid w:val="005F522F"/>
    <w:rsid w:val="005F53E5"/>
    <w:rsid w:val="005F5424"/>
    <w:rsid w:val="005F54B1"/>
    <w:rsid w:val="005F5700"/>
    <w:rsid w:val="005F57A5"/>
    <w:rsid w:val="005F5AF8"/>
    <w:rsid w:val="005F5EC8"/>
    <w:rsid w:val="005F5EEB"/>
    <w:rsid w:val="005F5F4C"/>
    <w:rsid w:val="005F5F50"/>
    <w:rsid w:val="005F6050"/>
    <w:rsid w:val="005F6072"/>
    <w:rsid w:val="005F6598"/>
    <w:rsid w:val="005F65AA"/>
    <w:rsid w:val="005F65CD"/>
    <w:rsid w:val="005F669B"/>
    <w:rsid w:val="005F67B4"/>
    <w:rsid w:val="005F68F7"/>
    <w:rsid w:val="005F6A2C"/>
    <w:rsid w:val="005F6C4F"/>
    <w:rsid w:val="005F7168"/>
    <w:rsid w:val="005F7353"/>
    <w:rsid w:val="005F7412"/>
    <w:rsid w:val="005F74FD"/>
    <w:rsid w:val="005F78FE"/>
    <w:rsid w:val="005F7DAE"/>
    <w:rsid w:val="005F7E12"/>
    <w:rsid w:val="005F7E17"/>
    <w:rsid w:val="006000AD"/>
    <w:rsid w:val="00600636"/>
    <w:rsid w:val="006007DE"/>
    <w:rsid w:val="00600967"/>
    <w:rsid w:val="00600B1F"/>
    <w:rsid w:val="00600BFE"/>
    <w:rsid w:val="00600DBA"/>
    <w:rsid w:val="00601380"/>
    <w:rsid w:val="006016E2"/>
    <w:rsid w:val="00601703"/>
    <w:rsid w:val="00601CF9"/>
    <w:rsid w:val="00601D1E"/>
    <w:rsid w:val="00601D79"/>
    <w:rsid w:val="00601EAE"/>
    <w:rsid w:val="00601F9E"/>
    <w:rsid w:val="00601FF8"/>
    <w:rsid w:val="0060229B"/>
    <w:rsid w:val="0060234B"/>
    <w:rsid w:val="0060242D"/>
    <w:rsid w:val="006025AB"/>
    <w:rsid w:val="006025FA"/>
    <w:rsid w:val="00602804"/>
    <w:rsid w:val="00602821"/>
    <w:rsid w:val="00602886"/>
    <w:rsid w:val="006029E9"/>
    <w:rsid w:val="00602E8B"/>
    <w:rsid w:val="00602EFF"/>
    <w:rsid w:val="00602F72"/>
    <w:rsid w:val="00602FD7"/>
    <w:rsid w:val="00603039"/>
    <w:rsid w:val="00603100"/>
    <w:rsid w:val="00603148"/>
    <w:rsid w:val="00603304"/>
    <w:rsid w:val="006033CD"/>
    <w:rsid w:val="006033F6"/>
    <w:rsid w:val="00603423"/>
    <w:rsid w:val="00603515"/>
    <w:rsid w:val="00603691"/>
    <w:rsid w:val="00603790"/>
    <w:rsid w:val="00603875"/>
    <w:rsid w:val="006038A5"/>
    <w:rsid w:val="00603A0C"/>
    <w:rsid w:val="00603C0E"/>
    <w:rsid w:val="00603C50"/>
    <w:rsid w:val="00603D40"/>
    <w:rsid w:val="00603F60"/>
    <w:rsid w:val="00603F7F"/>
    <w:rsid w:val="00604145"/>
    <w:rsid w:val="00604153"/>
    <w:rsid w:val="0060465C"/>
    <w:rsid w:val="00604AE2"/>
    <w:rsid w:val="00604B48"/>
    <w:rsid w:val="00604CB1"/>
    <w:rsid w:val="00604FC1"/>
    <w:rsid w:val="0060505A"/>
    <w:rsid w:val="00605226"/>
    <w:rsid w:val="00605258"/>
    <w:rsid w:val="006052F8"/>
    <w:rsid w:val="006054E1"/>
    <w:rsid w:val="00605571"/>
    <w:rsid w:val="006056B4"/>
    <w:rsid w:val="006059C6"/>
    <w:rsid w:val="00605BCC"/>
    <w:rsid w:val="00605ED9"/>
    <w:rsid w:val="006061BA"/>
    <w:rsid w:val="006064E3"/>
    <w:rsid w:val="00606516"/>
    <w:rsid w:val="0060669F"/>
    <w:rsid w:val="006068CC"/>
    <w:rsid w:val="00606AEE"/>
    <w:rsid w:val="00606C9A"/>
    <w:rsid w:val="00606CD3"/>
    <w:rsid w:val="00606FBB"/>
    <w:rsid w:val="00607017"/>
    <w:rsid w:val="006070BB"/>
    <w:rsid w:val="0060715C"/>
    <w:rsid w:val="006072A6"/>
    <w:rsid w:val="0060739D"/>
    <w:rsid w:val="00607656"/>
    <w:rsid w:val="006076DB"/>
    <w:rsid w:val="0060783E"/>
    <w:rsid w:val="00607880"/>
    <w:rsid w:val="00607956"/>
    <w:rsid w:val="00607ABF"/>
    <w:rsid w:val="00607CD4"/>
    <w:rsid w:val="00607CDE"/>
    <w:rsid w:val="00607D7E"/>
    <w:rsid w:val="00607DDA"/>
    <w:rsid w:val="00607EEC"/>
    <w:rsid w:val="00607EFE"/>
    <w:rsid w:val="00607F60"/>
    <w:rsid w:val="00607F9C"/>
    <w:rsid w:val="00610083"/>
    <w:rsid w:val="006102BC"/>
    <w:rsid w:val="00610761"/>
    <w:rsid w:val="0061081D"/>
    <w:rsid w:val="006108C6"/>
    <w:rsid w:val="00610B0F"/>
    <w:rsid w:val="00610B2B"/>
    <w:rsid w:val="00610B9B"/>
    <w:rsid w:val="00610DC8"/>
    <w:rsid w:val="00610F7A"/>
    <w:rsid w:val="006110AA"/>
    <w:rsid w:val="0061114A"/>
    <w:rsid w:val="006111EE"/>
    <w:rsid w:val="0061127B"/>
    <w:rsid w:val="006112AC"/>
    <w:rsid w:val="006113C8"/>
    <w:rsid w:val="00611558"/>
    <w:rsid w:val="006116D3"/>
    <w:rsid w:val="00611756"/>
    <w:rsid w:val="006118C0"/>
    <w:rsid w:val="00611BCD"/>
    <w:rsid w:val="00611FEC"/>
    <w:rsid w:val="00612016"/>
    <w:rsid w:val="00612694"/>
    <w:rsid w:val="006126A8"/>
    <w:rsid w:val="006126D5"/>
    <w:rsid w:val="006126E9"/>
    <w:rsid w:val="00612854"/>
    <w:rsid w:val="00612888"/>
    <w:rsid w:val="006128A3"/>
    <w:rsid w:val="00612977"/>
    <w:rsid w:val="00612AB5"/>
    <w:rsid w:val="00612C44"/>
    <w:rsid w:val="00612D1A"/>
    <w:rsid w:val="00612FE1"/>
    <w:rsid w:val="006130B8"/>
    <w:rsid w:val="0061313C"/>
    <w:rsid w:val="00613238"/>
    <w:rsid w:val="0061335A"/>
    <w:rsid w:val="0061348F"/>
    <w:rsid w:val="006134A8"/>
    <w:rsid w:val="006134EA"/>
    <w:rsid w:val="00613C60"/>
    <w:rsid w:val="00614089"/>
    <w:rsid w:val="006141C1"/>
    <w:rsid w:val="00614506"/>
    <w:rsid w:val="00614BE1"/>
    <w:rsid w:val="00614DDF"/>
    <w:rsid w:val="00614EF8"/>
    <w:rsid w:val="0061511C"/>
    <w:rsid w:val="006152E0"/>
    <w:rsid w:val="0061543A"/>
    <w:rsid w:val="00615635"/>
    <w:rsid w:val="006156C0"/>
    <w:rsid w:val="006157FA"/>
    <w:rsid w:val="00615B64"/>
    <w:rsid w:val="00615BCF"/>
    <w:rsid w:val="00615C7B"/>
    <w:rsid w:val="00615CB0"/>
    <w:rsid w:val="00615CCC"/>
    <w:rsid w:val="00615E9F"/>
    <w:rsid w:val="00615EC3"/>
    <w:rsid w:val="00616083"/>
    <w:rsid w:val="00616356"/>
    <w:rsid w:val="006163F4"/>
    <w:rsid w:val="006164FB"/>
    <w:rsid w:val="00616657"/>
    <w:rsid w:val="00616C46"/>
    <w:rsid w:val="00616D06"/>
    <w:rsid w:val="00616ED2"/>
    <w:rsid w:val="00616EE9"/>
    <w:rsid w:val="00616F8A"/>
    <w:rsid w:val="00617003"/>
    <w:rsid w:val="00617398"/>
    <w:rsid w:val="0061748F"/>
    <w:rsid w:val="00617686"/>
    <w:rsid w:val="006178DC"/>
    <w:rsid w:val="006179BC"/>
    <w:rsid w:val="00617D04"/>
    <w:rsid w:val="0062023A"/>
    <w:rsid w:val="0062042C"/>
    <w:rsid w:val="006207D3"/>
    <w:rsid w:val="0062092F"/>
    <w:rsid w:val="00620D40"/>
    <w:rsid w:val="00620D90"/>
    <w:rsid w:val="00620E34"/>
    <w:rsid w:val="00620F09"/>
    <w:rsid w:val="006210A8"/>
    <w:rsid w:val="0062114C"/>
    <w:rsid w:val="00621367"/>
    <w:rsid w:val="006214C5"/>
    <w:rsid w:val="006214E5"/>
    <w:rsid w:val="00621513"/>
    <w:rsid w:val="00621584"/>
    <w:rsid w:val="00621C42"/>
    <w:rsid w:val="00621DA7"/>
    <w:rsid w:val="00621DF9"/>
    <w:rsid w:val="0062208E"/>
    <w:rsid w:val="006220F1"/>
    <w:rsid w:val="0062221B"/>
    <w:rsid w:val="006223EC"/>
    <w:rsid w:val="006226A5"/>
    <w:rsid w:val="00622897"/>
    <w:rsid w:val="00622B7E"/>
    <w:rsid w:val="00622EAB"/>
    <w:rsid w:val="00622F4C"/>
    <w:rsid w:val="00623007"/>
    <w:rsid w:val="00623064"/>
    <w:rsid w:val="00623226"/>
    <w:rsid w:val="0062332F"/>
    <w:rsid w:val="006233A0"/>
    <w:rsid w:val="0062351C"/>
    <w:rsid w:val="0062372C"/>
    <w:rsid w:val="00623DFA"/>
    <w:rsid w:val="0062406C"/>
    <w:rsid w:val="00624082"/>
    <w:rsid w:val="006240BF"/>
    <w:rsid w:val="0062410E"/>
    <w:rsid w:val="0062413B"/>
    <w:rsid w:val="00624246"/>
    <w:rsid w:val="006243B1"/>
    <w:rsid w:val="00624586"/>
    <w:rsid w:val="00624740"/>
    <w:rsid w:val="0062474D"/>
    <w:rsid w:val="00624782"/>
    <w:rsid w:val="00624784"/>
    <w:rsid w:val="00624822"/>
    <w:rsid w:val="006248A2"/>
    <w:rsid w:val="006248D3"/>
    <w:rsid w:val="006248F8"/>
    <w:rsid w:val="00624956"/>
    <w:rsid w:val="00624998"/>
    <w:rsid w:val="00624B2C"/>
    <w:rsid w:val="00624B86"/>
    <w:rsid w:val="00624C10"/>
    <w:rsid w:val="00624E21"/>
    <w:rsid w:val="00624E47"/>
    <w:rsid w:val="00624E49"/>
    <w:rsid w:val="00624E64"/>
    <w:rsid w:val="00624EFC"/>
    <w:rsid w:val="00625037"/>
    <w:rsid w:val="006251B0"/>
    <w:rsid w:val="0062558D"/>
    <w:rsid w:val="006259C5"/>
    <w:rsid w:val="00625A9D"/>
    <w:rsid w:val="00625FAF"/>
    <w:rsid w:val="0062605C"/>
    <w:rsid w:val="00626111"/>
    <w:rsid w:val="0062612A"/>
    <w:rsid w:val="006261CF"/>
    <w:rsid w:val="0062654D"/>
    <w:rsid w:val="006265F0"/>
    <w:rsid w:val="006267DF"/>
    <w:rsid w:val="0062694D"/>
    <w:rsid w:val="00626A72"/>
    <w:rsid w:val="00626AAF"/>
    <w:rsid w:val="00626DB0"/>
    <w:rsid w:val="00626DCA"/>
    <w:rsid w:val="00626EEA"/>
    <w:rsid w:val="00627061"/>
    <w:rsid w:val="006272AF"/>
    <w:rsid w:val="0062731C"/>
    <w:rsid w:val="00627380"/>
    <w:rsid w:val="006273C8"/>
    <w:rsid w:val="00627A03"/>
    <w:rsid w:val="00627B9B"/>
    <w:rsid w:val="00627CD6"/>
    <w:rsid w:val="00627EA7"/>
    <w:rsid w:val="00627FE3"/>
    <w:rsid w:val="00630069"/>
    <w:rsid w:val="00630196"/>
    <w:rsid w:val="00630208"/>
    <w:rsid w:val="00630290"/>
    <w:rsid w:val="00630353"/>
    <w:rsid w:val="0063042C"/>
    <w:rsid w:val="0063046B"/>
    <w:rsid w:val="00630516"/>
    <w:rsid w:val="0063075D"/>
    <w:rsid w:val="00630835"/>
    <w:rsid w:val="00630C4C"/>
    <w:rsid w:val="00630C54"/>
    <w:rsid w:val="00630CB9"/>
    <w:rsid w:val="00630D5C"/>
    <w:rsid w:val="00630DC0"/>
    <w:rsid w:val="00631201"/>
    <w:rsid w:val="0063123B"/>
    <w:rsid w:val="00631245"/>
    <w:rsid w:val="00631343"/>
    <w:rsid w:val="006314B4"/>
    <w:rsid w:val="0063150A"/>
    <w:rsid w:val="006315C1"/>
    <w:rsid w:val="0063169A"/>
    <w:rsid w:val="00631954"/>
    <w:rsid w:val="0063195B"/>
    <w:rsid w:val="00631AC2"/>
    <w:rsid w:val="00631DBF"/>
    <w:rsid w:val="00631DE4"/>
    <w:rsid w:val="00631E78"/>
    <w:rsid w:val="00632024"/>
    <w:rsid w:val="006323C8"/>
    <w:rsid w:val="006325B1"/>
    <w:rsid w:val="00632957"/>
    <w:rsid w:val="00632AFC"/>
    <w:rsid w:val="00632B67"/>
    <w:rsid w:val="00632D66"/>
    <w:rsid w:val="00632E1E"/>
    <w:rsid w:val="006333CC"/>
    <w:rsid w:val="0063344B"/>
    <w:rsid w:val="006334A4"/>
    <w:rsid w:val="00633625"/>
    <w:rsid w:val="006336B8"/>
    <w:rsid w:val="00633A9C"/>
    <w:rsid w:val="00633B73"/>
    <w:rsid w:val="00633B99"/>
    <w:rsid w:val="00633BB3"/>
    <w:rsid w:val="00633C8E"/>
    <w:rsid w:val="00633CED"/>
    <w:rsid w:val="00634050"/>
    <w:rsid w:val="00634141"/>
    <w:rsid w:val="00634264"/>
    <w:rsid w:val="00634441"/>
    <w:rsid w:val="0063449F"/>
    <w:rsid w:val="006345FC"/>
    <w:rsid w:val="006347F6"/>
    <w:rsid w:val="00634954"/>
    <w:rsid w:val="006349F4"/>
    <w:rsid w:val="00634B1D"/>
    <w:rsid w:val="00634D2A"/>
    <w:rsid w:val="00634E1B"/>
    <w:rsid w:val="00634E2C"/>
    <w:rsid w:val="006356BE"/>
    <w:rsid w:val="0063576A"/>
    <w:rsid w:val="00635775"/>
    <w:rsid w:val="006357BB"/>
    <w:rsid w:val="00635A86"/>
    <w:rsid w:val="00635BE3"/>
    <w:rsid w:val="00635BFC"/>
    <w:rsid w:val="00635BFE"/>
    <w:rsid w:val="0063631C"/>
    <w:rsid w:val="00636333"/>
    <w:rsid w:val="0063643B"/>
    <w:rsid w:val="0063692A"/>
    <w:rsid w:val="00636A63"/>
    <w:rsid w:val="00636CCC"/>
    <w:rsid w:val="00636EFE"/>
    <w:rsid w:val="0063710F"/>
    <w:rsid w:val="00637378"/>
    <w:rsid w:val="00637466"/>
    <w:rsid w:val="006374CF"/>
    <w:rsid w:val="00637571"/>
    <w:rsid w:val="006375DA"/>
    <w:rsid w:val="0063766A"/>
    <w:rsid w:val="006378C8"/>
    <w:rsid w:val="00637D95"/>
    <w:rsid w:val="006400C3"/>
    <w:rsid w:val="00640329"/>
    <w:rsid w:val="0064033A"/>
    <w:rsid w:val="00640341"/>
    <w:rsid w:val="0064042A"/>
    <w:rsid w:val="00640636"/>
    <w:rsid w:val="00640690"/>
    <w:rsid w:val="00640846"/>
    <w:rsid w:val="00640B48"/>
    <w:rsid w:val="00640BD9"/>
    <w:rsid w:val="00640C46"/>
    <w:rsid w:val="00640C6E"/>
    <w:rsid w:val="00640CEB"/>
    <w:rsid w:val="00640FEB"/>
    <w:rsid w:val="006410D9"/>
    <w:rsid w:val="006415F3"/>
    <w:rsid w:val="006417C7"/>
    <w:rsid w:val="0064180A"/>
    <w:rsid w:val="006419CB"/>
    <w:rsid w:val="00641F7F"/>
    <w:rsid w:val="0064228B"/>
    <w:rsid w:val="00642415"/>
    <w:rsid w:val="006428F7"/>
    <w:rsid w:val="00642C1C"/>
    <w:rsid w:val="00642C90"/>
    <w:rsid w:val="00642CF1"/>
    <w:rsid w:val="00642E59"/>
    <w:rsid w:val="00642F43"/>
    <w:rsid w:val="00643017"/>
    <w:rsid w:val="006432D0"/>
    <w:rsid w:val="006434F5"/>
    <w:rsid w:val="00643681"/>
    <w:rsid w:val="006437A5"/>
    <w:rsid w:val="00643916"/>
    <w:rsid w:val="006439CA"/>
    <w:rsid w:val="00643B1D"/>
    <w:rsid w:val="00643BDF"/>
    <w:rsid w:val="00643C8A"/>
    <w:rsid w:val="006442DF"/>
    <w:rsid w:val="006443A1"/>
    <w:rsid w:val="006443B9"/>
    <w:rsid w:val="00644493"/>
    <w:rsid w:val="006445A4"/>
    <w:rsid w:val="0064479E"/>
    <w:rsid w:val="00644867"/>
    <w:rsid w:val="006449D9"/>
    <w:rsid w:val="00644C1C"/>
    <w:rsid w:val="00644FA9"/>
    <w:rsid w:val="00645002"/>
    <w:rsid w:val="0064506B"/>
    <w:rsid w:val="006450AF"/>
    <w:rsid w:val="0064527C"/>
    <w:rsid w:val="0064549F"/>
    <w:rsid w:val="006454C2"/>
    <w:rsid w:val="00645555"/>
    <w:rsid w:val="00645901"/>
    <w:rsid w:val="0064598D"/>
    <w:rsid w:val="006459E5"/>
    <w:rsid w:val="00645BF7"/>
    <w:rsid w:val="00645DE7"/>
    <w:rsid w:val="00645DF7"/>
    <w:rsid w:val="00645F25"/>
    <w:rsid w:val="00645FE0"/>
    <w:rsid w:val="006460B8"/>
    <w:rsid w:val="0064659D"/>
    <w:rsid w:val="006466D3"/>
    <w:rsid w:val="006466F9"/>
    <w:rsid w:val="00646819"/>
    <w:rsid w:val="0064688F"/>
    <w:rsid w:val="006469FC"/>
    <w:rsid w:val="00646B92"/>
    <w:rsid w:val="00646F8C"/>
    <w:rsid w:val="00647561"/>
    <w:rsid w:val="0064760A"/>
    <w:rsid w:val="0064766B"/>
    <w:rsid w:val="00647786"/>
    <w:rsid w:val="00647988"/>
    <w:rsid w:val="00647A59"/>
    <w:rsid w:val="00647AD4"/>
    <w:rsid w:val="00647B0D"/>
    <w:rsid w:val="00647B1E"/>
    <w:rsid w:val="00647C23"/>
    <w:rsid w:val="00647C79"/>
    <w:rsid w:val="00647F34"/>
    <w:rsid w:val="006500EF"/>
    <w:rsid w:val="00650312"/>
    <w:rsid w:val="006504B8"/>
    <w:rsid w:val="006506A1"/>
    <w:rsid w:val="00650799"/>
    <w:rsid w:val="006507C0"/>
    <w:rsid w:val="006508E6"/>
    <w:rsid w:val="00650904"/>
    <w:rsid w:val="006509AF"/>
    <w:rsid w:val="00650B97"/>
    <w:rsid w:val="00650E70"/>
    <w:rsid w:val="00650EB1"/>
    <w:rsid w:val="00651015"/>
    <w:rsid w:val="00651321"/>
    <w:rsid w:val="00651373"/>
    <w:rsid w:val="006514F4"/>
    <w:rsid w:val="00651661"/>
    <w:rsid w:val="0065182F"/>
    <w:rsid w:val="00651BAA"/>
    <w:rsid w:val="00651C32"/>
    <w:rsid w:val="00651EF3"/>
    <w:rsid w:val="0065217C"/>
    <w:rsid w:val="006522A5"/>
    <w:rsid w:val="00652365"/>
    <w:rsid w:val="0065248A"/>
    <w:rsid w:val="006526DE"/>
    <w:rsid w:val="006527C4"/>
    <w:rsid w:val="0065288B"/>
    <w:rsid w:val="006528AB"/>
    <w:rsid w:val="006528FC"/>
    <w:rsid w:val="00652A25"/>
    <w:rsid w:val="00652A56"/>
    <w:rsid w:val="00652CB2"/>
    <w:rsid w:val="00652CB8"/>
    <w:rsid w:val="00652DC5"/>
    <w:rsid w:val="00652ECB"/>
    <w:rsid w:val="00653029"/>
    <w:rsid w:val="00653096"/>
    <w:rsid w:val="00653146"/>
    <w:rsid w:val="0065364E"/>
    <w:rsid w:val="0065395E"/>
    <w:rsid w:val="006539C8"/>
    <w:rsid w:val="00653B1C"/>
    <w:rsid w:val="00653B9C"/>
    <w:rsid w:val="00653BE1"/>
    <w:rsid w:val="0065411B"/>
    <w:rsid w:val="006541C9"/>
    <w:rsid w:val="0065437F"/>
    <w:rsid w:val="00654406"/>
    <w:rsid w:val="00654431"/>
    <w:rsid w:val="00654528"/>
    <w:rsid w:val="006546D0"/>
    <w:rsid w:val="0065480B"/>
    <w:rsid w:val="00654894"/>
    <w:rsid w:val="006549F7"/>
    <w:rsid w:val="00654BE3"/>
    <w:rsid w:val="00654C26"/>
    <w:rsid w:val="00654C58"/>
    <w:rsid w:val="00654CA7"/>
    <w:rsid w:val="00654D3B"/>
    <w:rsid w:val="00654E8A"/>
    <w:rsid w:val="00654F75"/>
    <w:rsid w:val="00655101"/>
    <w:rsid w:val="006551D8"/>
    <w:rsid w:val="00655962"/>
    <w:rsid w:val="00655E65"/>
    <w:rsid w:val="00655F80"/>
    <w:rsid w:val="00656013"/>
    <w:rsid w:val="0065651D"/>
    <w:rsid w:val="0065698C"/>
    <w:rsid w:val="00656B26"/>
    <w:rsid w:val="00656CB5"/>
    <w:rsid w:val="00656DD4"/>
    <w:rsid w:val="00656E0D"/>
    <w:rsid w:val="00656F7C"/>
    <w:rsid w:val="00656FA1"/>
    <w:rsid w:val="00657050"/>
    <w:rsid w:val="0065714D"/>
    <w:rsid w:val="0065718F"/>
    <w:rsid w:val="006573DE"/>
    <w:rsid w:val="006576E9"/>
    <w:rsid w:val="0065773D"/>
    <w:rsid w:val="0065774F"/>
    <w:rsid w:val="00657834"/>
    <w:rsid w:val="00657970"/>
    <w:rsid w:val="00657AC0"/>
    <w:rsid w:val="00657B3D"/>
    <w:rsid w:val="00657BB0"/>
    <w:rsid w:val="00657CC3"/>
    <w:rsid w:val="00657F7D"/>
    <w:rsid w:val="00657FB6"/>
    <w:rsid w:val="00660027"/>
    <w:rsid w:val="00660261"/>
    <w:rsid w:val="006603C6"/>
    <w:rsid w:val="00660583"/>
    <w:rsid w:val="00660675"/>
    <w:rsid w:val="006606B9"/>
    <w:rsid w:val="00660805"/>
    <w:rsid w:val="00660833"/>
    <w:rsid w:val="00660C5B"/>
    <w:rsid w:val="00660D04"/>
    <w:rsid w:val="00660EE6"/>
    <w:rsid w:val="00660F17"/>
    <w:rsid w:val="00660F1A"/>
    <w:rsid w:val="0066110F"/>
    <w:rsid w:val="00661707"/>
    <w:rsid w:val="006617C5"/>
    <w:rsid w:val="00661919"/>
    <w:rsid w:val="00661B69"/>
    <w:rsid w:val="00661C11"/>
    <w:rsid w:val="00661CDD"/>
    <w:rsid w:val="00661D6D"/>
    <w:rsid w:val="00661ECD"/>
    <w:rsid w:val="00662051"/>
    <w:rsid w:val="00662202"/>
    <w:rsid w:val="00662206"/>
    <w:rsid w:val="00662242"/>
    <w:rsid w:val="00662406"/>
    <w:rsid w:val="0066254B"/>
    <w:rsid w:val="0066257B"/>
    <w:rsid w:val="006625F7"/>
    <w:rsid w:val="006627A8"/>
    <w:rsid w:val="0066295F"/>
    <w:rsid w:val="00662B02"/>
    <w:rsid w:val="00662C2D"/>
    <w:rsid w:val="00662EFA"/>
    <w:rsid w:val="00662F12"/>
    <w:rsid w:val="00662F2C"/>
    <w:rsid w:val="00662FF9"/>
    <w:rsid w:val="00663123"/>
    <w:rsid w:val="0066323B"/>
    <w:rsid w:val="00663451"/>
    <w:rsid w:val="00663561"/>
    <w:rsid w:val="00663597"/>
    <w:rsid w:val="006637B8"/>
    <w:rsid w:val="00663AAB"/>
    <w:rsid w:val="00663D23"/>
    <w:rsid w:val="00664264"/>
    <w:rsid w:val="00664367"/>
    <w:rsid w:val="00664439"/>
    <w:rsid w:val="0066444A"/>
    <w:rsid w:val="006646B7"/>
    <w:rsid w:val="00664752"/>
    <w:rsid w:val="006647FA"/>
    <w:rsid w:val="0066483B"/>
    <w:rsid w:val="0066490C"/>
    <w:rsid w:val="0066492D"/>
    <w:rsid w:val="00664939"/>
    <w:rsid w:val="00664BF6"/>
    <w:rsid w:val="00664C05"/>
    <w:rsid w:val="00664D1E"/>
    <w:rsid w:val="00664D38"/>
    <w:rsid w:val="00664F73"/>
    <w:rsid w:val="00664F9D"/>
    <w:rsid w:val="006653FE"/>
    <w:rsid w:val="006656BF"/>
    <w:rsid w:val="00665788"/>
    <w:rsid w:val="00665857"/>
    <w:rsid w:val="00665AF0"/>
    <w:rsid w:val="00665B2F"/>
    <w:rsid w:val="00665C11"/>
    <w:rsid w:val="00665CF1"/>
    <w:rsid w:val="00665D1A"/>
    <w:rsid w:val="00665D78"/>
    <w:rsid w:val="00665DAA"/>
    <w:rsid w:val="00665E5E"/>
    <w:rsid w:val="006660AB"/>
    <w:rsid w:val="0066626B"/>
    <w:rsid w:val="00666355"/>
    <w:rsid w:val="00666394"/>
    <w:rsid w:val="0066647E"/>
    <w:rsid w:val="0066680E"/>
    <w:rsid w:val="0066692F"/>
    <w:rsid w:val="00666AA7"/>
    <w:rsid w:val="00666C59"/>
    <w:rsid w:val="00666D5A"/>
    <w:rsid w:val="00666E11"/>
    <w:rsid w:val="00667115"/>
    <w:rsid w:val="00667193"/>
    <w:rsid w:val="006674A3"/>
    <w:rsid w:val="006674B7"/>
    <w:rsid w:val="00667540"/>
    <w:rsid w:val="0066763B"/>
    <w:rsid w:val="006677D5"/>
    <w:rsid w:val="006677DE"/>
    <w:rsid w:val="00667931"/>
    <w:rsid w:val="00667C1A"/>
    <w:rsid w:val="0066C287"/>
    <w:rsid w:val="0067004E"/>
    <w:rsid w:val="006702ED"/>
    <w:rsid w:val="00670800"/>
    <w:rsid w:val="00670CA1"/>
    <w:rsid w:val="00670D37"/>
    <w:rsid w:val="00670FBE"/>
    <w:rsid w:val="00671006"/>
    <w:rsid w:val="006711C5"/>
    <w:rsid w:val="00671306"/>
    <w:rsid w:val="00671329"/>
    <w:rsid w:val="00671469"/>
    <w:rsid w:val="00671577"/>
    <w:rsid w:val="00671604"/>
    <w:rsid w:val="006716A7"/>
    <w:rsid w:val="006718F5"/>
    <w:rsid w:val="006719AB"/>
    <w:rsid w:val="00671A66"/>
    <w:rsid w:val="00671AFD"/>
    <w:rsid w:val="00671E63"/>
    <w:rsid w:val="00671E94"/>
    <w:rsid w:val="0067217A"/>
    <w:rsid w:val="00672321"/>
    <w:rsid w:val="00672404"/>
    <w:rsid w:val="00672486"/>
    <w:rsid w:val="00672563"/>
    <w:rsid w:val="006725D9"/>
    <w:rsid w:val="0067273E"/>
    <w:rsid w:val="00672786"/>
    <w:rsid w:val="00672CC6"/>
    <w:rsid w:val="00672DC0"/>
    <w:rsid w:val="00672E6E"/>
    <w:rsid w:val="00673074"/>
    <w:rsid w:val="00673255"/>
    <w:rsid w:val="0067339E"/>
    <w:rsid w:val="00673468"/>
    <w:rsid w:val="006734A1"/>
    <w:rsid w:val="006735A4"/>
    <w:rsid w:val="006735BE"/>
    <w:rsid w:val="00673667"/>
    <w:rsid w:val="00673708"/>
    <w:rsid w:val="00673812"/>
    <w:rsid w:val="0067395D"/>
    <w:rsid w:val="00673A97"/>
    <w:rsid w:val="00673CCB"/>
    <w:rsid w:val="00673D6A"/>
    <w:rsid w:val="00673F64"/>
    <w:rsid w:val="00673FAA"/>
    <w:rsid w:val="006740E7"/>
    <w:rsid w:val="006741CC"/>
    <w:rsid w:val="00674426"/>
    <w:rsid w:val="0067467C"/>
    <w:rsid w:val="006749B9"/>
    <w:rsid w:val="00674A57"/>
    <w:rsid w:val="00674C4A"/>
    <w:rsid w:val="00674C6A"/>
    <w:rsid w:val="00674E04"/>
    <w:rsid w:val="00674F21"/>
    <w:rsid w:val="00674F4E"/>
    <w:rsid w:val="00675227"/>
    <w:rsid w:val="006752CA"/>
    <w:rsid w:val="00675454"/>
    <w:rsid w:val="006754F6"/>
    <w:rsid w:val="0067566C"/>
    <w:rsid w:val="006756AA"/>
    <w:rsid w:val="006756B9"/>
    <w:rsid w:val="00675708"/>
    <w:rsid w:val="00675858"/>
    <w:rsid w:val="006758C8"/>
    <w:rsid w:val="00675933"/>
    <w:rsid w:val="00675A7C"/>
    <w:rsid w:val="00675A7E"/>
    <w:rsid w:val="00675B25"/>
    <w:rsid w:val="00675C01"/>
    <w:rsid w:val="00675CF8"/>
    <w:rsid w:val="00676085"/>
    <w:rsid w:val="006762B3"/>
    <w:rsid w:val="0067633C"/>
    <w:rsid w:val="00676490"/>
    <w:rsid w:val="0067656E"/>
    <w:rsid w:val="006765FE"/>
    <w:rsid w:val="00676786"/>
    <w:rsid w:val="00676C92"/>
    <w:rsid w:val="00676E6B"/>
    <w:rsid w:val="00676E6F"/>
    <w:rsid w:val="00676E95"/>
    <w:rsid w:val="00676F98"/>
    <w:rsid w:val="006770DD"/>
    <w:rsid w:val="006773B3"/>
    <w:rsid w:val="00677716"/>
    <w:rsid w:val="006779D2"/>
    <w:rsid w:val="00677AB2"/>
    <w:rsid w:val="00677B61"/>
    <w:rsid w:val="00677C9F"/>
    <w:rsid w:val="00677CA5"/>
    <w:rsid w:val="00677E70"/>
    <w:rsid w:val="006801A9"/>
    <w:rsid w:val="006804C9"/>
    <w:rsid w:val="00680554"/>
    <w:rsid w:val="0068055A"/>
    <w:rsid w:val="00680695"/>
    <w:rsid w:val="00680845"/>
    <w:rsid w:val="00680964"/>
    <w:rsid w:val="006809A9"/>
    <w:rsid w:val="00680A62"/>
    <w:rsid w:val="00680AC8"/>
    <w:rsid w:val="00680BF6"/>
    <w:rsid w:val="00680D71"/>
    <w:rsid w:val="006810FD"/>
    <w:rsid w:val="00681140"/>
    <w:rsid w:val="00681149"/>
    <w:rsid w:val="00681168"/>
    <w:rsid w:val="00681343"/>
    <w:rsid w:val="00681357"/>
    <w:rsid w:val="0068135F"/>
    <w:rsid w:val="00681472"/>
    <w:rsid w:val="0068148D"/>
    <w:rsid w:val="006814F6"/>
    <w:rsid w:val="00681615"/>
    <w:rsid w:val="0068169F"/>
    <w:rsid w:val="006816C4"/>
    <w:rsid w:val="006817A9"/>
    <w:rsid w:val="00681AF7"/>
    <w:rsid w:val="00681EF7"/>
    <w:rsid w:val="00681F53"/>
    <w:rsid w:val="00682013"/>
    <w:rsid w:val="006820A1"/>
    <w:rsid w:val="006820DF"/>
    <w:rsid w:val="00682280"/>
    <w:rsid w:val="006822E0"/>
    <w:rsid w:val="00682375"/>
    <w:rsid w:val="006824EC"/>
    <w:rsid w:val="0068256B"/>
    <w:rsid w:val="00682601"/>
    <w:rsid w:val="00682619"/>
    <w:rsid w:val="00682648"/>
    <w:rsid w:val="00682706"/>
    <w:rsid w:val="006829AF"/>
    <w:rsid w:val="00682B05"/>
    <w:rsid w:val="00682BA3"/>
    <w:rsid w:val="00682BE8"/>
    <w:rsid w:val="00682E49"/>
    <w:rsid w:val="00682FA2"/>
    <w:rsid w:val="00683310"/>
    <w:rsid w:val="00683401"/>
    <w:rsid w:val="00683457"/>
    <w:rsid w:val="00683512"/>
    <w:rsid w:val="00683531"/>
    <w:rsid w:val="006835B8"/>
    <w:rsid w:val="0068389A"/>
    <w:rsid w:val="00683A35"/>
    <w:rsid w:val="00683A6F"/>
    <w:rsid w:val="00683C69"/>
    <w:rsid w:val="006840D3"/>
    <w:rsid w:val="006840D8"/>
    <w:rsid w:val="006843C6"/>
    <w:rsid w:val="00684545"/>
    <w:rsid w:val="006845E3"/>
    <w:rsid w:val="00684627"/>
    <w:rsid w:val="00684890"/>
    <w:rsid w:val="00684956"/>
    <w:rsid w:val="00684A98"/>
    <w:rsid w:val="00684AB7"/>
    <w:rsid w:val="00684ABF"/>
    <w:rsid w:val="00684C17"/>
    <w:rsid w:val="00684D07"/>
    <w:rsid w:val="0068501B"/>
    <w:rsid w:val="0068513E"/>
    <w:rsid w:val="00685386"/>
    <w:rsid w:val="00685421"/>
    <w:rsid w:val="00685807"/>
    <w:rsid w:val="006858C3"/>
    <w:rsid w:val="00685AC3"/>
    <w:rsid w:val="00685B4C"/>
    <w:rsid w:val="00685C3D"/>
    <w:rsid w:val="00685CE0"/>
    <w:rsid w:val="00685CE2"/>
    <w:rsid w:val="00685D91"/>
    <w:rsid w:val="006862B9"/>
    <w:rsid w:val="006868AB"/>
    <w:rsid w:val="00686A8A"/>
    <w:rsid w:val="00686C18"/>
    <w:rsid w:val="00686D65"/>
    <w:rsid w:val="0068718F"/>
    <w:rsid w:val="006871C9"/>
    <w:rsid w:val="006873B5"/>
    <w:rsid w:val="00687431"/>
    <w:rsid w:val="006874F6"/>
    <w:rsid w:val="00687712"/>
    <w:rsid w:val="00687766"/>
    <w:rsid w:val="00687865"/>
    <w:rsid w:val="006878DF"/>
    <w:rsid w:val="00687990"/>
    <w:rsid w:val="00687C78"/>
    <w:rsid w:val="00687CCD"/>
    <w:rsid w:val="00687DAF"/>
    <w:rsid w:val="00687DE5"/>
    <w:rsid w:val="006900B9"/>
    <w:rsid w:val="006900CB"/>
    <w:rsid w:val="0069023D"/>
    <w:rsid w:val="00690468"/>
    <w:rsid w:val="00690DB4"/>
    <w:rsid w:val="00690F9C"/>
    <w:rsid w:val="00690FDA"/>
    <w:rsid w:val="006910C2"/>
    <w:rsid w:val="0069110C"/>
    <w:rsid w:val="006911EC"/>
    <w:rsid w:val="006913C4"/>
    <w:rsid w:val="0069154B"/>
    <w:rsid w:val="0069181A"/>
    <w:rsid w:val="00691AB3"/>
    <w:rsid w:val="00691E0F"/>
    <w:rsid w:val="00692150"/>
    <w:rsid w:val="0069222D"/>
    <w:rsid w:val="00692691"/>
    <w:rsid w:val="006927C5"/>
    <w:rsid w:val="0069281A"/>
    <w:rsid w:val="00692854"/>
    <w:rsid w:val="00692A08"/>
    <w:rsid w:val="00692B0F"/>
    <w:rsid w:val="00692B2B"/>
    <w:rsid w:val="00692CBF"/>
    <w:rsid w:val="00692D72"/>
    <w:rsid w:val="00692DA1"/>
    <w:rsid w:val="00692DCB"/>
    <w:rsid w:val="00692DED"/>
    <w:rsid w:val="00693287"/>
    <w:rsid w:val="006932E7"/>
    <w:rsid w:val="00693383"/>
    <w:rsid w:val="00693479"/>
    <w:rsid w:val="006934F2"/>
    <w:rsid w:val="006937B3"/>
    <w:rsid w:val="0069456D"/>
    <w:rsid w:val="00694581"/>
    <w:rsid w:val="006945C3"/>
    <w:rsid w:val="00694647"/>
    <w:rsid w:val="0069467E"/>
    <w:rsid w:val="00694693"/>
    <w:rsid w:val="00694852"/>
    <w:rsid w:val="00694C3D"/>
    <w:rsid w:val="00695026"/>
    <w:rsid w:val="00695096"/>
    <w:rsid w:val="006952A5"/>
    <w:rsid w:val="00695457"/>
    <w:rsid w:val="00695536"/>
    <w:rsid w:val="006955BA"/>
    <w:rsid w:val="00695639"/>
    <w:rsid w:val="0069569B"/>
    <w:rsid w:val="00695CC0"/>
    <w:rsid w:val="00695DC0"/>
    <w:rsid w:val="00695E71"/>
    <w:rsid w:val="00695EA7"/>
    <w:rsid w:val="00696124"/>
    <w:rsid w:val="006962FB"/>
    <w:rsid w:val="0069638C"/>
    <w:rsid w:val="00696410"/>
    <w:rsid w:val="00696488"/>
    <w:rsid w:val="00696707"/>
    <w:rsid w:val="00696763"/>
    <w:rsid w:val="0069676D"/>
    <w:rsid w:val="00696799"/>
    <w:rsid w:val="00696A47"/>
    <w:rsid w:val="00696D6C"/>
    <w:rsid w:val="00696F22"/>
    <w:rsid w:val="00697074"/>
    <w:rsid w:val="006974A7"/>
    <w:rsid w:val="00697972"/>
    <w:rsid w:val="00697974"/>
    <w:rsid w:val="00697A1E"/>
    <w:rsid w:val="00697A75"/>
    <w:rsid w:val="00697BED"/>
    <w:rsid w:val="00697C46"/>
    <w:rsid w:val="00697F6F"/>
    <w:rsid w:val="006A02B1"/>
    <w:rsid w:val="006A0334"/>
    <w:rsid w:val="006A0502"/>
    <w:rsid w:val="006A0669"/>
    <w:rsid w:val="006A067C"/>
    <w:rsid w:val="006A074B"/>
    <w:rsid w:val="006A0775"/>
    <w:rsid w:val="006A07C1"/>
    <w:rsid w:val="006A0A60"/>
    <w:rsid w:val="006A0B1A"/>
    <w:rsid w:val="006A0B75"/>
    <w:rsid w:val="006A0D2A"/>
    <w:rsid w:val="006A0EF6"/>
    <w:rsid w:val="006A0FCC"/>
    <w:rsid w:val="006A1185"/>
    <w:rsid w:val="006A13FB"/>
    <w:rsid w:val="006A161E"/>
    <w:rsid w:val="006A1643"/>
    <w:rsid w:val="006A1646"/>
    <w:rsid w:val="006A16A3"/>
    <w:rsid w:val="006A18EB"/>
    <w:rsid w:val="006A19A4"/>
    <w:rsid w:val="006A19DA"/>
    <w:rsid w:val="006A1A1F"/>
    <w:rsid w:val="006A1B7E"/>
    <w:rsid w:val="006A1BBC"/>
    <w:rsid w:val="006A1C0E"/>
    <w:rsid w:val="006A1E94"/>
    <w:rsid w:val="006A20D0"/>
    <w:rsid w:val="006A213E"/>
    <w:rsid w:val="006A243A"/>
    <w:rsid w:val="006A29E8"/>
    <w:rsid w:val="006A2AC8"/>
    <w:rsid w:val="006A2CC3"/>
    <w:rsid w:val="006A2D94"/>
    <w:rsid w:val="006A2EDE"/>
    <w:rsid w:val="006A3150"/>
    <w:rsid w:val="006A32F1"/>
    <w:rsid w:val="006A330B"/>
    <w:rsid w:val="006A331C"/>
    <w:rsid w:val="006A35FA"/>
    <w:rsid w:val="006A3978"/>
    <w:rsid w:val="006A3ACE"/>
    <w:rsid w:val="006A3C23"/>
    <w:rsid w:val="006A3E39"/>
    <w:rsid w:val="006A3E91"/>
    <w:rsid w:val="006A422B"/>
    <w:rsid w:val="006A4232"/>
    <w:rsid w:val="006A44B5"/>
    <w:rsid w:val="006A4601"/>
    <w:rsid w:val="006A4671"/>
    <w:rsid w:val="006A47F0"/>
    <w:rsid w:val="006A4895"/>
    <w:rsid w:val="006A48DB"/>
    <w:rsid w:val="006A48FF"/>
    <w:rsid w:val="006A496F"/>
    <w:rsid w:val="006A4A3B"/>
    <w:rsid w:val="006A4B2B"/>
    <w:rsid w:val="006A50D8"/>
    <w:rsid w:val="006A51B0"/>
    <w:rsid w:val="006A58B8"/>
    <w:rsid w:val="006A59DF"/>
    <w:rsid w:val="006A5B69"/>
    <w:rsid w:val="006A5BA8"/>
    <w:rsid w:val="006A6069"/>
    <w:rsid w:val="006A6173"/>
    <w:rsid w:val="006A628E"/>
    <w:rsid w:val="006A65D2"/>
    <w:rsid w:val="006A6790"/>
    <w:rsid w:val="006A6A11"/>
    <w:rsid w:val="006A6A5B"/>
    <w:rsid w:val="006A6AEF"/>
    <w:rsid w:val="006A6FD8"/>
    <w:rsid w:val="006A74B5"/>
    <w:rsid w:val="006A7591"/>
    <w:rsid w:val="006A77FC"/>
    <w:rsid w:val="006A7A8A"/>
    <w:rsid w:val="006A7B3B"/>
    <w:rsid w:val="006A7C75"/>
    <w:rsid w:val="006A7E7A"/>
    <w:rsid w:val="006A7F2E"/>
    <w:rsid w:val="006B012D"/>
    <w:rsid w:val="006B017F"/>
    <w:rsid w:val="006B02A2"/>
    <w:rsid w:val="006B0722"/>
    <w:rsid w:val="006B07C4"/>
    <w:rsid w:val="006B09F1"/>
    <w:rsid w:val="006B0A38"/>
    <w:rsid w:val="006B0A7F"/>
    <w:rsid w:val="006B0E77"/>
    <w:rsid w:val="006B1024"/>
    <w:rsid w:val="006B1114"/>
    <w:rsid w:val="006B1328"/>
    <w:rsid w:val="006B1339"/>
    <w:rsid w:val="006B14EF"/>
    <w:rsid w:val="006B14F4"/>
    <w:rsid w:val="006B169B"/>
    <w:rsid w:val="006B16EE"/>
    <w:rsid w:val="006B1710"/>
    <w:rsid w:val="006B1869"/>
    <w:rsid w:val="006B18B5"/>
    <w:rsid w:val="006B1977"/>
    <w:rsid w:val="006B1993"/>
    <w:rsid w:val="006B1A9F"/>
    <w:rsid w:val="006B1B02"/>
    <w:rsid w:val="006B1EB7"/>
    <w:rsid w:val="006B22AF"/>
    <w:rsid w:val="006B2626"/>
    <w:rsid w:val="006B2795"/>
    <w:rsid w:val="006B2983"/>
    <w:rsid w:val="006B2A9A"/>
    <w:rsid w:val="006B2AFB"/>
    <w:rsid w:val="006B2B42"/>
    <w:rsid w:val="006B2CB7"/>
    <w:rsid w:val="006B2D3F"/>
    <w:rsid w:val="006B3248"/>
    <w:rsid w:val="006B3402"/>
    <w:rsid w:val="006B3716"/>
    <w:rsid w:val="006B380B"/>
    <w:rsid w:val="006B38A9"/>
    <w:rsid w:val="006B3AD4"/>
    <w:rsid w:val="006B3BB9"/>
    <w:rsid w:val="006B3BDB"/>
    <w:rsid w:val="006B3CA3"/>
    <w:rsid w:val="006B3EF8"/>
    <w:rsid w:val="006B4190"/>
    <w:rsid w:val="006B423B"/>
    <w:rsid w:val="006B4314"/>
    <w:rsid w:val="006B438F"/>
    <w:rsid w:val="006B43C4"/>
    <w:rsid w:val="006B449D"/>
    <w:rsid w:val="006B4593"/>
    <w:rsid w:val="006B470D"/>
    <w:rsid w:val="006B4824"/>
    <w:rsid w:val="006B488C"/>
    <w:rsid w:val="006B48A1"/>
    <w:rsid w:val="006B48DD"/>
    <w:rsid w:val="006B4B67"/>
    <w:rsid w:val="006B4B84"/>
    <w:rsid w:val="006B4BAF"/>
    <w:rsid w:val="006B4C24"/>
    <w:rsid w:val="006B4C95"/>
    <w:rsid w:val="006B4CB0"/>
    <w:rsid w:val="006B4D36"/>
    <w:rsid w:val="006B4E75"/>
    <w:rsid w:val="006B5035"/>
    <w:rsid w:val="006B50FD"/>
    <w:rsid w:val="006B53BB"/>
    <w:rsid w:val="006B547B"/>
    <w:rsid w:val="006B54F0"/>
    <w:rsid w:val="006B54FB"/>
    <w:rsid w:val="006B5762"/>
    <w:rsid w:val="006B5821"/>
    <w:rsid w:val="006B5830"/>
    <w:rsid w:val="006B5D70"/>
    <w:rsid w:val="006B5F9F"/>
    <w:rsid w:val="006B61C2"/>
    <w:rsid w:val="006B6214"/>
    <w:rsid w:val="006B64CE"/>
    <w:rsid w:val="006B6771"/>
    <w:rsid w:val="006B6784"/>
    <w:rsid w:val="006B67B8"/>
    <w:rsid w:val="006B67C5"/>
    <w:rsid w:val="006B67F0"/>
    <w:rsid w:val="006B6A9B"/>
    <w:rsid w:val="006B6BF0"/>
    <w:rsid w:val="006B6F1A"/>
    <w:rsid w:val="006B70FB"/>
    <w:rsid w:val="006B7100"/>
    <w:rsid w:val="006B713F"/>
    <w:rsid w:val="006B7263"/>
    <w:rsid w:val="006B73A0"/>
    <w:rsid w:val="006B741C"/>
    <w:rsid w:val="006B75E7"/>
    <w:rsid w:val="006B7812"/>
    <w:rsid w:val="006B7939"/>
    <w:rsid w:val="006B7B37"/>
    <w:rsid w:val="006B7C7E"/>
    <w:rsid w:val="006B7E6F"/>
    <w:rsid w:val="006C0717"/>
    <w:rsid w:val="006C07BF"/>
    <w:rsid w:val="006C07D6"/>
    <w:rsid w:val="006C0B22"/>
    <w:rsid w:val="006C0D1B"/>
    <w:rsid w:val="006C0D8F"/>
    <w:rsid w:val="006C0E4C"/>
    <w:rsid w:val="006C0FD8"/>
    <w:rsid w:val="006C1086"/>
    <w:rsid w:val="006C10CB"/>
    <w:rsid w:val="006C10E7"/>
    <w:rsid w:val="006C119F"/>
    <w:rsid w:val="006C12E4"/>
    <w:rsid w:val="006C135B"/>
    <w:rsid w:val="006C14BB"/>
    <w:rsid w:val="006C1522"/>
    <w:rsid w:val="006C162E"/>
    <w:rsid w:val="006C17EF"/>
    <w:rsid w:val="006C1874"/>
    <w:rsid w:val="006C1C16"/>
    <w:rsid w:val="006C1C8C"/>
    <w:rsid w:val="006C1C8F"/>
    <w:rsid w:val="006C2017"/>
    <w:rsid w:val="006C22ED"/>
    <w:rsid w:val="006C2315"/>
    <w:rsid w:val="006C243B"/>
    <w:rsid w:val="006C249D"/>
    <w:rsid w:val="006C2625"/>
    <w:rsid w:val="006C27A0"/>
    <w:rsid w:val="006C2811"/>
    <w:rsid w:val="006C2ACD"/>
    <w:rsid w:val="006C2D78"/>
    <w:rsid w:val="006C2DE5"/>
    <w:rsid w:val="006C307A"/>
    <w:rsid w:val="006C32A9"/>
    <w:rsid w:val="006C365C"/>
    <w:rsid w:val="006C37A6"/>
    <w:rsid w:val="006C3BDF"/>
    <w:rsid w:val="006C3ED9"/>
    <w:rsid w:val="006C3EDA"/>
    <w:rsid w:val="006C3F2F"/>
    <w:rsid w:val="006C3F5B"/>
    <w:rsid w:val="006C4060"/>
    <w:rsid w:val="006C4068"/>
    <w:rsid w:val="006C410B"/>
    <w:rsid w:val="006C410C"/>
    <w:rsid w:val="006C42A1"/>
    <w:rsid w:val="006C42CE"/>
    <w:rsid w:val="006C42D8"/>
    <w:rsid w:val="006C432B"/>
    <w:rsid w:val="006C446E"/>
    <w:rsid w:val="006C4A17"/>
    <w:rsid w:val="006C4C4C"/>
    <w:rsid w:val="006C4E46"/>
    <w:rsid w:val="006C4E7E"/>
    <w:rsid w:val="006C4E88"/>
    <w:rsid w:val="006C4EC0"/>
    <w:rsid w:val="006C50E5"/>
    <w:rsid w:val="006C518C"/>
    <w:rsid w:val="006C5420"/>
    <w:rsid w:val="006C582B"/>
    <w:rsid w:val="006C5932"/>
    <w:rsid w:val="006C5977"/>
    <w:rsid w:val="006C5C77"/>
    <w:rsid w:val="006C5D99"/>
    <w:rsid w:val="006C5EBD"/>
    <w:rsid w:val="006C5F02"/>
    <w:rsid w:val="006C5F33"/>
    <w:rsid w:val="006C5FAC"/>
    <w:rsid w:val="006C5FB2"/>
    <w:rsid w:val="006C61A0"/>
    <w:rsid w:val="006C6219"/>
    <w:rsid w:val="006C62F3"/>
    <w:rsid w:val="006C667B"/>
    <w:rsid w:val="006C66B8"/>
    <w:rsid w:val="006C679E"/>
    <w:rsid w:val="006C68F3"/>
    <w:rsid w:val="006C6EAE"/>
    <w:rsid w:val="006C702D"/>
    <w:rsid w:val="006C7188"/>
    <w:rsid w:val="006C7560"/>
    <w:rsid w:val="006C77D7"/>
    <w:rsid w:val="006C78F7"/>
    <w:rsid w:val="006C792B"/>
    <w:rsid w:val="006C79AD"/>
    <w:rsid w:val="006C7BE8"/>
    <w:rsid w:val="006C7C3F"/>
    <w:rsid w:val="006C7C85"/>
    <w:rsid w:val="006C7C9C"/>
    <w:rsid w:val="006C7EC2"/>
    <w:rsid w:val="006D0096"/>
    <w:rsid w:val="006D01DB"/>
    <w:rsid w:val="006D033E"/>
    <w:rsid w:val="006D035E"/>
    <w:rsid w:val="006D038C"/>
    <w:rsid w:val="006D0425"/>
    <w:rsid w:val="006D058F"/>
    <w:rsid w:val="006D05A7"/>
    <w:rsid w:val="006D0624"/>
    <w:rsid w:val="006D08DE"/>
    <w:rsid w:val="006D091D"/>
    <w:rsid w:val="006D09A9"/>
    <w:rsid w:val="006D0B0C"/>
    <w:rsid w:val="006D0B78"/>
    <w:rsid w:val="006D0C94"/>
    <w:rsid w:val="006D0C9E"/>
    <w:rsid w:val="006D0CF2"/>
    <w:rsid w:val="006D0E15"/>
    <w:rsid w:val="006D0E6F"/>
    <w:rsid w:val="006D0F5B"/>
    <w:rsid w:val="006D0FFC"/>
    <w:rsid w:val="006D1150"/>
    <w:rsid w:val="006D119F"/>
    <w:rsid w:val="006D12E2"/>
    <w:rsid w:val="006D12FC"/>
    <w:rsid w:val="006D1572"/>
    <w:rsid w:val="006D1883"/>
    <w:rsid w:val="006D19D6"/>
    <w:rsid w:val="006D1B38"/>
    <w:rsid w:val="006D1D57"/>
    <w:rsid w:val="006D1E82"/>
    <w:rsid w:val="006D1F4D"/>
    <w:rsid w:val="006D2040"/>
    <w:rsid w:val="006D210B"/>
    <w:rsid w:val="006D21B0"/>
    <w:rsid w:val="006D233D"/>
    <w:rsid w:val="006D243F"/>
    <w:rsid w:val="006D2624"/>
    <w:rsid w:val="006D2944"/>
    <w:rsid w:val="006D2950"/>
    <w:rsid w:val="006D2C60"/>
    <w:rsid w:val="006D2CF7"/>
    <w:rsid w:val="006D3078"/>
    <w:rsid w:val="006D3119"/>
    <w:rsid w:val="006D3152"/>
    <w:rsid w:val="006D31CE"/>
    <w:rsid w:val="006D3254"/>
    <w:rsid w:val="006D3308"/>
    <w:rsid w:val="006D33F9"/>
    <w:rsid w:val="006D3433"/>
    <w:rsid w:val="006D36DC"/>
    <w:rsid w:val="006D36F4"/>
    <w:rsid w:val="006D3727"/>
    <w:rsid w:val="006D3836"/>
    <w:rsid w:val="006D39E9"/>
    <w:rsid w:val="006D3C95"/>
    <w:rsid w:val="006D4023"/>
    <w:rsid w:val="006D44AE"/>
    <w:rsid w:val="006D4BB7"/>
    <w:rsid w:val="006D4CA8"/>
    <w:rsid w:val="006D4D3C"/>
    <w:rsid w:val="006D4F09"/>
    <w:rsid w:val="006D4F95"/>
    <w:rsid w:val="006D503C"/>
    <w:rsid w:val="006D5111"/>
    <w:rsid w:val="006D515F"/>
    <w:rsid w:val="006D526D"/>
    <w:rsid w:val="006D5416"/>
    <w:rsid w:val="006D54B6"/>
    <w:rsid w:val="006D598B"/>
    <w:rsid w:val="006D5C66"/>
    <w:rsid w:val="006D5D12"/>
    <w:rsid w:val="006D5D3A"/>
    <w:rsid w:val="006D5D47"/>
    <w:rsid w:val="006D5DCC"/>
    <w:rsid w:val="006D5F8C"/>
    <w:rsid w:val="006D6028"/>
    <w:rsid w:val="006D6360"/>
    <w:rsid w:val="006D63B1"/>
    <w:rsid w:val="006D64F5"/>
    <w:rsid w:val="006D651B"/>
    <w:rsid w:val="006D65DE"/>
    <w:rsid w:val="006D6785"/>
    <w:rsid w:val="006D67CC"/>
    <w:rsid w:val="006D6ACA"/>
    <w:rsid w:val="006D6AED"/>
    <w:rsid w:val="006D6AFB"/>
    <w:rsid w:val="006D6C08"/>
    <w:rsid w:val="006D6C82"/>
    <w:rsid w:val="006D6D67"/>
    <w:rsid w:val="006D6D9C"/>
    <w:rsid w:val="006D6ECF"/>
    <w:rsid w:val="006D6FDA"/>
    <w:rsid w:val="006D6FDB"/>
    <w:rsid w:val="006D7041"/>
    <w:rsid w:val="006D707F"/>
    <w:rsid w:val="006D72FB"/>
    <w:rsid w:val="006D733A"/>
    <w:rsid w:val="006D74D5"/>
    <w:rsid w:val="006D75D9"/>
    <w:rsid w:val="006D76B4"/>
    <w:rsid w:val="006D77B2"/>
    <w:rsid w:val="006D79FB"/>
    <w:rsid w:val="006D79FF"/>
    <w:rsid w:val="006D7A15"/>
    <w:rsid w:val="006D7D91"/>
    <w:rsid w:val="006D7F77"/>
    <w:rsid w:val="006D7FFE"/>
    <w:rsid w:val="006E01EA"/>
    <w:rsid w:val="006E06F7"/>
    <w:rsid w:val="006E0993"/>
    <w:rsid w:val="006E09F0"/>
    <w:rsid w:val="006E0BF3"/>
    <w:rsid w:val="006E0D99"/>
    <w:rsid w:val="006E1008"/>
    <w:rsid w:val="006E10D0"/>
    <w:rsid w:val="006E1315"/>
    <w:rsid w:val="006E17B7"/>
    <w:rsid w:val="006E189C"/>
    <w:rsid w:val="006E1987"/>
    <w:rsid w:val="006E1B01"/>
    <w:rsid w:val="006E1CF5"/>
    <w:rsid w:val="006E1CFC"/>
    <w:rsid w:val="006E1D5F"/>
    <w:rsid w:val="006E1EA4"/>
    <w:rsid w:val="006E1EA7"/>
    <w:rsid w:val="006E1F85"/>
    <w:rsid w:val="006E1FAA"/>
    <w:rsid w:val="006E201E"/>
    <w:rsid w:val="006E2020"/>
    <w:rsid w:val="006E2031"/>
    <w:rsid w:val="006E229B"/>
    <w:rsid w:val="006E245B"/>
    <w:rsid w:val="006E2509"/>
    <w:rsid w:val="006E2583"/>
    <w:rsid w:val="006E259C"/>
    <w:rsid w:val="006E26A5"/>
    <w:rsid w:val="006E26DE"/>
    <w:rsid w:val="006E27F4"/>
    <w:rsid w:val="006E2901"/>
    <w:rsid w:val="006E2AE8"/>
    <w:rsid w:val="006E2B0F"/>
    <w:rsid w:val="006E2B96"/>
    <w:rsid w:val="006E2BBE"/>
    <w:rsid w:val="006E2C29"/>
    <w:rsid w:val="006E2F5B"/>
    <w:rsid w:val="006E3023"/>
    <w:rsid w:val="006E3040"/>
    <w:rsid w:val="006E3162"/>
    <w:rsid w:val="006E31D1"/>
    <w:rsid w:val="006E347C"/>
    <w:rsid w:val="006E34B2"/>
    <w:rsid w:val="006E3605"/>
    <w:rsid w:val="006E3ACE"/>
    <w:rsid w:val="006E3C6C"/>
    <w:rsid w:val="006E3ECC"/>
    <w:rsid w:val="006E441D"/>
    <w:rsid w:val="006E446B"/>
    <w:rsid w:val="006E4532"/>
    <w:rsid w:val="006E4630"/>
    <w:rsid w:val="006E4683"/>
    <w:rsid w:val="006E47C8"/>
    <w:rsid w:val="006E4AD9"/>
    <w:rsid w:val="006E4AE8"/>
    <w:rsid w:val="006E4B5D"/>
    <w:rsid w:val="006E4BE3"/>
    <w:rsid w:val="006E50EF"/>
    <w:rsid w:val="006E518B"/>
    <w:rsid w:val="006E52D4"/>
    <w:rsid w:val="006E52DA"/>
    <w:rsid w:val="006E536B"/>
    <w:rsid w:val="006E5399"/>
    <w:rsid w:val="006E5ACE"/>
    <w:rsid w:val="006E5B78"/>
    <w:rsid w:val="006E5BFD"/>
    <w:rsid w:val="006E5D2F"/>
    <w:rsid w:val="006E5E99"/>
    <w:rsid w:val="006E601B"/>
    <w:rsid w:val="006E6079"/>
    <w:rsid w:val="006E6268"/>
    <w:rsid w:val="006E6451"/>
    <w:rsid w:val="006E6520"/>
    <w:rsid w:val="006E6768"/>
    <w:rsid w:val="006E6980"/>
    <w:rsid w:val="006E69CA"/>
    <w:rsid w:val="006E6BAB"/>
    <w:rsid w:val="006E6C76"/>
    <w:rsid w:val="006E6DA7"/>
    <w:rsid w:val="006E6E27"/>
    <w:rsid w:val="006E70CC"/>
    <w:rsid w:val="006E7120"/>
    <w:rsid w:val="006E71BB"/>
    <w:rsid w:val="006E749A"/>
    <w:rsid w:val="006E775D"/>
    <w:rsid w:val="006E77E1"/>
    <w:rsid w:val="006E79BF"/>
    <w:rsid w:val="006E7A79"/>
    <w:rsid w:val="006E7C16"/>
    <w:rsid w:val="006F002B"/>
    <w:rsid w:val="006F0248"/>
    <w:rsid w:val="006F03D7"/>
    <w:rsid w:val="006F05EF"/>
    <w:rsid w:val="006F062C"/>
    <w:rsid w:val="006F0681"/>
    <w:rsid w:val="006F0BE2"/>
    <w:rsid w:val="006F10D0"/>
    <w:rsid w:val="006F11A5"/>
    <w:rsid w:val="006F11E4"/>
    <w:rsid w:val="006F18C8"/>
    <w:rsid w:val="006F18F3"/>
    <w:rsid w:val="006F1918"/>
    <w:rsid w:val="006F1A36"/>
    <w:rsid w:val="006F1D61"/>
    <w:rsid w:val="006F1D77"/>
    <w:rsid w:val="006F20ED"/>
    <w:rsid w:val="006F221B"/>
    <w:rsid w:val="006F24B9"/>
    <w:rsid w:val="006F25D9"/>
    <w:rsid w:val="006F2A7E"/>
    <w:rsid w:val="006F2D18"/>
    <w:rsid w:val="006F2D52"/>
    <w:rsid w:val="006F2DC9"/>
    <w:rsid w:val="006F2E05"/>
    <w:rsid w:val="006F2E94"/>
    <w:rsid w:val="006F2EAB"/>
    <w:rsid w:val="006F2F07"/>
    <w:rsid w:val="006F2FBE"/>
    <w:rsid w:val="006F3006"/>
    <w:rsid w:val="006F30B9"/>
    <w:rsid w:val="006F3108"/>
    <w:rsid w:val="006F33C1"/>
    <w:rsid w:val="006F36AD"/>
    <w:rsid w:val="006F3AE5"/>
    <w:rsid w:val="006F3CF8"/>
    <w:rsid w:val="006F40BA"/>
    <w:rsid w:val="006F4484"/>
    <w:rsid w:val="006F464E"/>
    <w:rsid w:val="006F4821"/>
    <w:rsid w:val="006F4887"/>
    <w:rsid w:val="006F4D0A"/>
    <w:rsid w:val="006F4D12"/>
    <w:rsid w:val="006F4EA6"/>
    <w:rsid w:val="006F4F43"/>
    <w:rsid w:val="006F4F54"/>
    <w:rsid w:val="006F4F5D"/>
    <w:rsid w:val="006F5215"/>
    <w:rsid w:val="006F5B91"/>
    <w:rsid w:val="006F5C53"/>
    <w:rsid w:val="006F5C82"/>
    <w:rsid w:val="006F5CF4"/>
    <w:rsid w:val="006F5D0E"/>
    <w:rsid w:val="006F5E04"/>
    <w:rsid w:val="006F5FF6"/>
    <w:rsid w:val="006F6024"/>
    <w:rsid w:val="006F6158"/>
    <w:rsid w:val="006F6456"/>
    <w:rsid w:val="006F669F"/>
    <w:rsid w:val="006F674E"/>
    <w:rsid w:val="006F67D2"/>
    <w:rsid w:val="006F67DC"/>
    <w:rsid w:val="006F68DE"/>
    <w:rsid w:val="006F6C74"/>
    <w:rsid w:val="006F6C7A"/>
    <w:rsid w:val="006F6D69"/>
    <w:rsid w:val="006F6E0E"/>
    <w:rsid w:val="006F7129"/>
    <w:rsid w:val="006F72F6"/>
    <w:rsid w:val="006F739F"/>
    <w:rsid w:val="006F7718"/>
    <w:rsid w:val="006F7988"/>
    <w:rsid w:val="006F7CBD"/>
    <w:rsid w:val="006F7E2C"/>
    <w:rsid w:val="006F7EB2"/>
    <w:rsid w:val="007000DD"/>
    <w:rsid w:val="00700168"/>
    <w:rsid w:val="00700212"/>
    <w:rsid w:val="0070036B"/>
    <w:rsid w:val="00700506"/>
    <w:rsid w:val="0070063C"/>
    <w:rsid w:val="00700892"/>
    <w:rsid w:val="007008E9"/>
    <w:rsid w:val="00700920"/>
    <w:rsid w:val="00700A88"/>
    <w:rsid w:val="00700B3E"/>
    <w:rsid w:val="00700DB6"/>
    <w:rsid w:val="00700E6A"/>
    <w:rsid w:val="00701108"/>
    <w:rsid w:val="00701483"/>
    <w:rsid w:val="007015B1"/>
    <w:rsid w:val="00701A7F"/>
    <w:rsid w:val="00701CF5"/>
    <w:rsid w:val="00701D87"/>
    <w:rsid w:val="00701DCF"/>
    <w:rsid w:val="0070221E"/>
    <w:rsid w:val="007022B3"/>
    <w:rsid w:val="00702332"/>
    <w:rsid w:val="00702391"/>
    <w:rsid w:val="0070269C"/>
    <w:rsid w:val="00702745"/>
    <w:rsid w:val="007027C5"/>
    <w:rsid w:val="00702840"/>
    <w:rsid w:val="007028C6"/>
    <w:rsid w:val="007029C1"/>
    <w:rsid w:val="007029DE"/>
    <w:rsid w:val="00702A11"/>
    <w:rsid w:val="00702D42"/>
    <w:rsid w:val="007030CF"/>
    <w:rsid w:val="0070327F"/>
    <w:rsid w:val="007034B6"/>
    <w:rsid w:val="007034E4"/>
    <w:rsid w:val="00703800"/>
    <w:rsid w:val="007039B3"/>
    <w:rsid w:val="00703BCB"/>
    <w:rsid w:val="00703C37"/>
    <w:rsid w:val="00703C38"/>
    <w:rsid w:val="00703C65"/>
    <w:rsid w:val="00703EFC"/>
    <w:rsid w:val="00703F11"/>
    <w:rsid w:val="00703FFF"/>
    <w:rsid w:val="0070410F"/>
    <w:rsid w:val="0070420E"/>
    <w:rsid w:val="007042AA"/>
    <w:rsid w:val="007045D3"/>
    <w:rsid w:val="00704A03"/>
    <w:rsid w:val="00704B06"/>
    <w:rsid w:val="00704BB3"/>
    <w:rsid w:val="00704BE1"/>
    <w:rsid w:val="00704D9A"/>
    <w:rsid w:val="007053E8"/>
    <w:rsid w:val="00705574"/>
    <w:rsid w:val="0070559C"/>
    <w:rsid w:val="007056E7"/>
    <w:rsid w:val="00705763"/>
    <w:rsid w:val="00705928"/>
    <w:rsid w:val="00705BEB"/>
    <w:rsid w:val="00705C9D"/>
    <w:rsid w:val="00705DFC"/>
    <w:rsid w:val="00705E17"/>
    <w:rsid w:val="00705E6A"/>
    <w:rsid w:val="00705FC0"/>
    <w:rsid w:val="00706083"/>
    <w:rsid w:val="0070611C"/>
    <w:rsid w:val="007061CA"/>
    <w:rsid w:val="007062A3"/>
    <w:rsid w:val="007062B4"/>
    <w:rsid w:val="007063C7"/>
    <w:rsid w:val="00706517"/>
    <w:rsid w:val="0070667C"/>
    <w:rsid w:val="00706A4C"/>
    <w:rsid w:val="00706CD4"/>
    <w:rsid w:val="00707249"/>
    <w:rsid w:val="007074A6"/>
    <w:rsid w:val="007074FC"/>
    <w:rsid w:val="0070755D"/>
    <w:rsid w:val="00707647"/>
    <w:rsid w:val="0070770A"/>
    <w:rsid w:val="00707725"/>
    <w:rsid w:val="007079CB"/>
    <w:rsid w:val="00707D25"/>
    <w:rsid w:val="00707E1A"/>
    <w:rsid w:val="00707E65"/>
    <w:rsid w:val="00707F72"/>
    <w:rsid w:val="0071019E"/>
    <w:rsid w:val="00710308"/>
    <w:rsid w:val="00710356"/>
    <w:rsid w:val="007103C5"/>
    <w:rsid w:val="00710434"/>
    <w:rsid w:val="0071047D"/>
    <w:rsid w:val="00710489"/>
    <w:rsid w:val="00710606"/>
    <w:rsid w:val="007107BD"/>
    <w:rsid w:val="00710AC9"/>
    <w:rsid w:val="00710DE1"/>
    <w:rsid w:val="0071144D"/>
    <w:rsid w:val="007114E9"/>
    <w:rsid w:val="00711566"/>
    <w:rsid w:val="00711671"/>
    <w:rsid w:val="007116F0"/>
    <w:rsid w:val="0071175E"/>
    <w:rsid w:val="0071178F"/>
    <w:rsid w:val="00711791"/>
    <w:rsid w:val="007117C0"/>
    <w:rsid w:val="007117FE"/>
    <w:rsid w:val="007118A0"/>
    <w:rsid w:val="007118BE"/>
    <w:rsid w:val="00711B2A"/>
    <w:rsid w:val="00711CAA"/>
    <w:rsid w:val="00711D7F"/>
    <w:rsid w:val="00712261"/>
    <w:rsid w:val="00712290"/>
    <w:rsid w:val="007122D8"/>
    <w:rsid w:val="007123DC"/>
    <w:rsid w:val="00712421"/>
    <w:rsid w:val="007124FE"/>
    <w:rsid w:val="00712568"/>
    <w:rsid w:val="007125C7"/>
    <w:rsid w:val="00712840"/>
    <w:rsid w:val="00712B21"/>
    <w:rsid w:val="00712BC7"/>
    <w:rsid w:val="00712F10"/>
    <w:rsid w:val="00713086"/>
    <w:rsid w:val="007130A8"/>
    <w:rsid w:val="00713150"/>
    <w:rsid w:val="0071316E"/>
    <w:rsid w:val="007131EF"/>
    <w:rsid w:val="0071326B"/>
    <w:rsid w:val="0071327D"/>
    <w:rsid w:val="00713737"/>
    <w:rsid w:val="007138AB"/>
    <w:rsid w:val="00713919"/>
    <w:rsid w:val="00713B3A"/>
    <w:rsid w:val="00713C05"/>
    <w:rsid w:val="00713CF4"/>
    <w:rsid w:val="00713D48"/>
    <w:rsid w:val="00713F20"/>
    <w:rsid w:val="00713FC9"/>
    <w:rsid w:val="00714018"/>
    <w:rsid w:val="0071401D"/>
    <w:rsid w:val="00714292"/>
    <w:rsid w:val="00714306"/>
    <w:rsid w:val="00714516"/>
    <w:rsid w:val="0071454D"/>
    <w:rsid w:val="007146C1"/>
    <w:rsid w:val="007146E6"/>
    <w:rsid w:val="0071471A"/>
    <w:rsid w:val="0071471D"/>
    <w:rsid w:val="007149BE"/>
    <w:rsid w:val="00714A49"/>
    <w:rsid w:val="00714B54"/>
    <w:rsid w:val="00714E69"/>
    <w:rsid w:val="00714EBE"/>
    <w:rsid w:val="00714F9A"/>
    <w:rsid w:val="0071505E"/>
    <w:rsid w:val="00715068"/>
    <w:rsid w:val="007150F8"/>
    <w:rsid w:val="007150FB"/>
    <w:rsid w:val="007152BB"/>
    <w:rsid w:val="007153E3"/>
    <w:rsid w:val="007157AE"/>
    <w:rsid w:val="0071588A"/>
    <w:rsid w:val="00715A70"/>
    <w:rsid w:val="00715AC6"/>
    <w:rsid w:val="00715B47"/>
    <w:rsid w:val="00715D13"/>
    <w:rsid w:val="00715E45"/>
    <w:rsid w:val="0071604B"/>
    <w:rsid w:val="0071617D"/>
    <w:rsid w:val="007161BF"/>
    <w:rsid w:val="007164E2"/>
    <w:rsid w:val="00716528"/>
    <w:rsid w:val="007165AC"/>
    <w:rsid w:val="00716654"/>
    <w:rsid w:val="007167F0"/>
    <w:rsid w:val="007168C2"/>
    <w:rsid w:val="00716B95"/>
    <w:rsid w:val="00716BBA"/>
    <w:rsid w:val="00716D8A"/>
    <w:rsid w:val="00716E66"/>
    <w:rsid w:val="00716EDC"/>
    <w:rsid w:val="00716FCB"/>
    <w:rsid w:val="0071731B"/>
    <w:rsid w:val="007173B7"/>
    <w:rsid w:val="0071745C"/>
    <w:rsid w:val="00717618"/>
    <w:rsid w:val="007179BE"/>
    <w:rsid w:val="00717C58"/>
    <w:rsid w:val="00717D5D"/>
    <w:rsid w:val="00717E9E"/>
    <w:rsid w:val="00717FA1"/>
    <w:rsid w:val="00717FDC"/>
    <w:rsid w:val="007201E7"/>
    <w:rsid w:val="007207B1"/>
    <w:rsid w:val="0072083A"/>
    <w:rsid w:val="00720850"/>
    <w:rsid w:val="00720AA7"/>
    <w:rsid w:val="00720C60"/>
    <w:rsid w:val="00721014"/>
    <w:rsid w:val="007212A5"/>
    <w:rsid w:val="007215CF"/>
    <w:rsid w:val="00721636"/>
    <w:rsid w:val="007218CD"/>
    <w:rsid w:val="0072191B"/>
    <w:rsid w:val="00721AAA"/>
    <w:rsid w:val="00721AB8"/>
    <w:rsid w:val="00721C92"/>
    <w:rsid w:val="00721EB0"/>
    <w:rsid w:val="007221FC"/>
    <w:rsid w:val="007223AA"/>
    <w:rsid w:val="00722419"/>
    <w:rsid w:val="0072251E"/>
    <w:rsid w:val="0072257D"/>
    <w:rsid w:val="0072258A"/>
    <w:rsid w:val="007226A6"/>
    <w:rsid w:val="007229B3"/>
    <w:rsid w:val="00722DA0"/>
    <w:rsid w:val="00722E51"/>
    <w:rsid w:val="00722E8A"/>
    <w:rsid w:val="00723168"/>
    <w:rsid w:val="00723272"/>
    <w:rsid w:val="007232C1"/>
    <w:rsid w:val="0072348F"/>
    <w:rsid w:val="007234A9"/>
    <w:rsid w:val="007236B1"/>
    <w:rsid w:val="007236F3"/>
    <w:rsid w:val="007238D7"/>
    <w:rsid w:val="00723A4A"/>
    <w:rsid w:val="00723F0D"/>
    <w:rsid w:val="0072401D"/>
    <w:rsid w:val="00724091"/>
    <w:rsid w:val="007241A7"/>
    <w:rsid w:val="007242DD"/>
    <w:rsid w:val="007242FF"/>
    <w:rsid w:val="00724344"/>
    <w:rsid w:val="007243A6"/>
    <w:rsid w:val="00724525"/>
    <w:rsid w:val="00724735"/>
    <w:rsid w:val="0072474B"/>
    <w:rsid w:val="0072476B"/>
    <w:rsid w:val="00724781"/>
    <w:rsid w:val="0072480B"/>
    <w:rsid w:val="00724A43"/>
    <w:rsid w:val="00724C83"/>
    <w:rsid w:val="00724DE1"/>
    <w:rsid w:val="00724E87"/>
    <w:rsid w:val="00725082"/>
    <w:rsid w:val="0072515E"/>
    <w:rsid w:val="007251E1"/>
    <w:rsid w:val="00725300"/>
    <w:rsid w:val="00725492"/>
    <w:rsid w:val="007254D6"/>
    <w:rsid w:val="00725614"/>
    <w:rsid w:val="00725727"/>
    <w:rsid w:val="00725766"/>
    <w:rsid w:val="007259D0"/>
    <w:rsid w:val="00725C81"/>
    <w:rsid w:val="00725CF9"/>
    <w:rsid w:val="00725E33"/>
    <w:rsid w:val="00725F75"/>
    <w:rsid w:val="00726120"/>
    <w:rsid w:val="00726587"/>
    <w:rsid w:val="007265F5"/>
    <w:rsid w:val="00726AFE"/>
    <w:rsid w:val="00726B70"/>
    <w:rsid w:val="00726D7B"/>
    <w:rsid w:val="00726D82"/>
    <w:rsid w:val="00726DC6"/>
    <w:rsid w:val="00726FFB"/>
    <w:rsid w:val="0072700A"/>
    <w:rsid w:val="0072713D"/>
    <w:rsid w:val="00727589"/>
    <w:rsid w:val="0072794C"/>
    <w:rsid w:val="00727BDA"/>
    <w:rsid w:val="00727BFB"/>
    <w:rsid w:val="00727CDF"/>
    <w:rsid w:val="0073009A"/>
    <w:rsid w:val="0073012B"/>
    <w:rsid w:val="007302F5"/>
    <w:rsid w:val="0073091F"/>
    <w:rsid w:val="00730B72"/>
    <w:rsid w:val="00731634"/>
    <w:rsid w:val="00731655"/>
    <w:rsid w:val="0073168E"/>
    <w:rsid w:val="00731750"/>
    <w:rsid w:val="00731787"/>
    <w:rsid w:val="00731A95"/>
    <w:rsid w:val="00731AC7"/>
    <w:rsid w:val="00731BC6"/>
    <w:rsid w:val="00731C26"/>
    <w:rsid w:val="00731CEA"/>
    <w:rsid w:val="00731EEF"/>
    <w:rsid w:val="00731FA3"/>
    <w:rsid w:val="00732170"/>
    <w:rsid w:val="007323E7"/>
    <w:rsid w:val="00732456"/>
    <w:rsid w:val="007324B9"/>
    <w:rsid w:val="00732921"/>
    <w:rsid w:val="00732953"/>
    <w:rsid w:val="00732A95"/>
    <w:rsid w:val="00733011"/>
    <w:rsid w:val="00733123"/>
    <w:rsid w:val="007331CA"/>
    <w:rsid w:val="00733270"/>
    <w:rsid w:val="0073329C"/>
    <w:rsid w:val="0073333B"/>
    <w:rsid w:val="00733367"/>
    <w:rsid w:val="007333E1"/>
    <w:rsid w:val="007335EB"/>
    <w:rsid w:val="00733814"/>
    <w:rsid w:val="0073389C"/>
    <w:rsid w:val="007338E1"/>
    <w:rsid w:val="00733CFC"/>
    <w:rsid w:val="00733DF3"/>
    <w:rsid w:val="007340FD"/>
    <w:rsid w:val="007342CF"/>
    <w:rsid w:val="00734745"/>
    <w:rsid w:val="0073484F"/>
    <w:rsid w:val="007348D9"/>
    <w:rsid w:val="00734905"/>
    <w:rsid w:val="00734B67"/>
    <w:rsid w:val="00734BF6"/>
    <w:rsid w:val="00734C3D"/>
    <w:rsid w:val="00734C81"/>
    <w:rsid w:val="00734D17"/>
    <w:rsid w:val="00734D75"/>
    <w:rsid w:val="00734F90"/>
    <w:rsid w:val="007353FC"/>
    <w:rsid w:val="00735487"/>
    <w:rsid w:val="007354A8"/>
    <w:rsid w:val="007356C2"/>
    <w:rsid w:val="007356F2"/>
    <w:rsid w:val="00735733"/>
    <w:rsid w:val="00735771"/>
    <w:rsid w:val="0073589A"/>
    <w:rsid w:val="00735928"/>
    <w:rsid w:val="00735AFD"/>
    <w:rsid w:val="00735B43"/>
    <w:rsid w:val="00735C45"/>
    <w:rsid w:val="00735D98"/>
    <w:rsid w:val="00735F0D"/>
    <w:rsid w:val="00736090"/>
    <w:rsid w:val="007360A8"/>
    <w:rsid w:val="007360FA"/>
    <w:rsid w:val="0073621E"/>
    <w:rsid w:val="00736443"/>
    <w:rsid w:val="0073680B"/>
    <w:rsid w:val="0073684E"/>
    <w:rsid w:val="0073685B"/>
    <w:rsid w:val="0073685C"/>
    <w:rsid w:val="0073690F"/>
    <w:rsid w:val="00736C5B"/>
    <w:rsid w:val="00736C6F"/>
    <w:rsid w:val="00736DD6"/>
    <w:rsid w:val="00736DEC"/>
    <w:rsid w:val="00736ED4"/>
    <w:rsid w:val="00736F14"/>
    <w:rsid w:val="00736F17"/>
    <w:rsid w:val="0073707B"/>
    <w:rsid w:val="00737116"/>
    <w:rsid w:val="00737196"/>
    <w:rsid w:val="007372BA"/>
    <w:rsid w:val="0073731E"/>
    <w:rsid w:val="007373B2"/>
    <w:rsid w:val="00737446"/>
    <w:rsid w:val="007374E0"/>
    <w:rsid w:val="00737744"/>
    <w:rsid w:val="00737A14"/>
    <w:rsid w:val="00737ACE"/>
    <w:rsid w:val="00737DC2"/>
    <w:rsid w:val="00737E30"/>
    <w:rsid w:val="00737ECE"/>
    <w:rsid w:val="00737EFD"/>
    <w:rsid w:val="00737F10"/>
    <w:rsid w:val="00737FD3"/>
    <w:rsid w:val="00737FD6"/>
    <w:rsid w:val="007402A2"/>
    <w:rsid w:val="007403C1"/>
    <w:rsid w:val="00740776"/>
    <w:rsid w:val="00740788"/>
    <w:rsid w:val="007409A5"/>
    <w:rsid w:val="00740DFB"/>
    <w:rsid w:val="00740E08"/>
    <w:rsid w:val="007410A9"/>
    <w:rsid w:val="0074121E"/>
    <w:rsid w:val="00741226"/>
    <w:rsid w:val="00741311"/>
    <w:rsid w:val="00741551"/>
    <w:rsid w:val="0074192B"/>
    <w:rsid w:val="00741BD6"/>
    <w:rsid w:val="00741D32"/>
    <w:rsid w:val="00741DEA"/>
    <w:rsid w:val="00741E2E"/>
    <w:rsid w:val="00741EAF"/>
    <w:rsid w:val="00742127"/>
    <w:rsid w:val="0074212A"/>
    <w:rsid w:val="007423FB"/>
    <w:rsid w:val="007424DB"/>
    <w:rsid w:val="00742583"/>
    <w:rsid w:val="007425D8"/>
    <w:rsid w:val="007426BE"/>
    <w:rsid w:val="00742920"/>
    <w:rsid w:val="00742CAA"/>
    <w:rsid w:val="00742D98"/>
    <w:rsid w:val="00742DD2"/>
    <w:rsid w:val="00742EB3"/>
    <w:rsid w:val="00742F3D"/>
    <w:rsid w:val="00743010"/>
    <w:rsid w:val="0074310A"/>
    <w:rsid w:val="00743116"/>
    <w:rsid w:val="00743467"/>
    <w:rsid w:val="007437F0"/>
    <w:rsid w:val="0074389B"/>
    <w:rsid w:val="0074399D"/>
    <w:rsid w:val="00743AD6"/>
    <w:rsid w:val="00743C0E"/>
    <w:rsid w:val="00743D04"/>
    <w:rsid w:val="00743E45"/>
    <w:rsid w:val="00743FAF"/>
    <w:rsid w:val="0074401C"/>
    <w:rsid w:val="00744125"/>
    <w:rsid w:val="007441AE"/>
    <w:rsid w:val="00744276"/>
    <w:rsid w:val="00744418"/>
    <w:rsid w:val="0074443E"/>
    <w:rsid w:val="0074460F"/>
    <w:rsid w:val="0074464D"/>
    <w:rsid w:val="0074470F"/>
    <w:rsid w:val="007447F3"/>
    <w:rsid w:val="00744A05"/>
    <w:rsid w:val="00744CF8"/>
    <w:rsid w:val="00744E11"/>
    <w:rsid w:val="007455B7"/>
    <w:rsid w:val="007456DF"/>
    <w:rsid w:val="007458B2"/>
    <w:rsid w:val="0074597B"/>
    <w:rsid w:val="007459EA"/>
    <w:rsid w:val="00745A34"/>
    <w:rsid w:val="00745AF7"/>
    <w:rsid w:val="00745C46"/>
    <w:rsid w:val="00745C4F"/>
    <w:rsid w:val="00745CD7"/>
    <w:rsid w:val="00745E0F"/>
    <w:rsid w:val="00746003"/>
    <w:rsid w:val="0074619D"/>
    <w:rsid w:val="007464C5"/>
    <w:rsid w:val="0074650A"/>
    <w:rsid w:val="0074673E"/>
    <w:rsid w:val="0074677E"/>
    <w:rsid w:val="0074689D"/>
    <w:rsid w:val="007469C2"/>
    <w:rsid w:val="00746A0C"/>
    <w:rsid w:val="00746E96"/>
    <w:rsid w:val="00746F7B"/>
    <w:rsid w:val="00746F90"/>
    <w:rsid w:val="00746F92"/>
    <w:rsid w:val="00746FB7"/>
    <w:rsid w:val="00746FCB"/>
    <w:rsid w:val="007471BF"/>
    <w:rsid w:val="00747226"/>
    <w:rsid w:val="0074754D"/>
    <w:rsid w:val="007476F6"/>
    <w:rsid w:val="007477D7"/>
    <w:rsid w:val="00747839"/>
    <w:rsid w:val="00747913"/>
    <w:rsid w:val="00747B45"/>
    <w:rsid w:val="00747BF3"/>
    <w:rsid w:val="00747DE2"/>
    <w:rsid w:val="0074FA36"/>
    <w:rsid w:val="007501B6"/>
    <w:rsid w:val="007502E0"/>
    <w:rsid w:val="00750411"/>
    <w:rsid w:val="007508C5"/>
    <w:rsid w:val="00750B4C"/>
    <w:rsid w:val="00750BB5"/>
    <w:rsid w:val="007510A7"/>
    <w:rsid w:val="007510E5"/>
    <w:rsid w:val="0075120F"/>
    <w:rsid w:val="0075144F"/>
    <w:rsid w:val="0075146C"/>
    <w:rsid w:val="00751751"/>
    <w:rsid w:val="0075185A"/>
    <w:rsid w:val="007519C5"/>
    <w:rsid w:val="00751B75"/>
    <w:rsid w:val="00751DE0"/>
    <w:rsid w:val="00751EF7"/>
    <w:rsid w:val="00751FDE"/>
    <w:rsid w:val="00752117"/>
    <w:rsid w:val="0075256E"/>
    <w:rsid w:val="007527B7"/>
    <w:rsid w:val="007529A4"/>
    <w:rsid w:val="00752ADD"/>
    <w:rsid w:val="00752BE4"/>
    <w:rsid w:val="00752D94"/>
    <w:rsid w:val="00752F3B"/>
    <w:rsid w:val="00752FCB"/>
    <w:rsid w:val="0075301E"/>
    <w:rsid w:val="00753032"/>
    <w:rsid w:val="00753046"/>
    <w:rsid w:val="00753178"/>
    <w:rsid w:val="007531AC"/>
    <w:rsid w:val="0075353A"/>
    <w:rsid w:val="0075360E"/>
    <w:rsid w:val="00753692"/>
    <w:rsid w:val="0075397F"/>
    <w:rsid w:val="00753A8C"/>
    <w:rsid w:val="00753ADE"/>
    <w:rsid w:val="00753B5D"/>
    <w:rsid w:val="00753BD8"/>
    <w:rsid w:val="00753D8B"/>
    <w:rsid w:val="00753FBA"/>
    <w:rsid w:val="00754040"/>
    <w:rsid w:val="00754057"/>
    <w:rsid w:val="0075447B"/>
    <w:rsid w:val="0075450A"/>
    <w:rsid w:val="007545AB"/>
    <w:rsid w:val="00754806"/>
    <w:rsid w:val="007549A8"/>
    <w:rsid w:val="00754AE4"/>
    <w:rsid w:val="00754BC2"/>
    <w:rsid w:val="00754DB2"/>
    <w:rsid w:val="00754ECF"/>
    <w:rsid w:val="00754FA4"/>
    <w:rsid w:val="00754FC9"/>
    <w:rsid w:val="0075503D"/>
    <w:rsid w:val="007550A2"/>
    <w:rsid w:val="00755473"/>
    <w:rsid w:val="007555C1"/>
    <w:rsid w:val="0075568B"/>
    <w:rsid w:val="007558B5"/>
    <w:rsid w:val="007558C3"/>
    <w:rsid w:val="0075599E"/>
    <w:rsid w:val="00755D7A"/>
    <w:rsid w:val="00755D91"/>
    <w:rsid w:val="00755EDD"/>
    <w:rsid w:val="00756038"/>
    <w:rsid w:val="007561F9"/>
    <w:rsid w:val="007563A0"/>
    <w:rsid w:val="0075646E"/>
    <w:rsid w:val="00756491"/>
    <w:rsid w:val="00756A94"/>
    <w:rsid w:val="00756CA6"/>
    <w:rsid w:val="00756CC9"/>
    <w:rsid w:val="00756D10"/>
    <w:rsid w:val="00756EAD"/>
    <w:rsid w:val="00757005"/>
    <w:rsid w:val="0075705F"/>
    <w:rsid w:val="007570B2"/>
    <w:rsid w:val="00757124"/>
    <w:rsid w:val="0075731E"/>
    <w:rsid w:val="007575C2"/>
    <w:rsid w:val="00757739"/>
    <w:rsid w:val="007578A6"/>
    <w:rsid w:val="007578EA"/>
    <w:rsid w:val="0075799F"/>
    <w:rsid w:val="007579CC"/>
    <w:rsid w:val="00757D6C"/>
    <w:rsid w:val="00757E24"/>
    <w:rsid w:val="00757E70"/>
    <w:rsid w:val="00760119"/>
    <w:rsid w:val="00760185"/>
    <w:rsid w:val="007601A9"/>
    <w:rsid w:val="007601BB"/>
    <w:rsid w:val="0076043A"/>
    <w:rsid w:val="0076045E"/>
    <w:rsid w:val="00760A49"/>
    <w:rsid w:val="00760B2F"/>
    <w:rsid w:val="00760B56"/>
    <w:rsid w:val="00760CE8"/>
    <w:rsid w:val="00760D1E"/>
    <w:rsid w:val="00760DFF"/>
    <w:rsid w:val="00760F95"/>
    <w:rsid w:val="00761150"/>
    <w:rsid w:val="007611F0"/>
    <w:rsid w:val="0076121B"/>
    <w:rsid w:val="0076122D"/>
    <w:rsid w:val="007613A6"/>
    <w:rsid w:val="00761536"/>
    <w:rsid w:val="00761CE6"/>
    <w:rsid w:val="00761DD6"/>
    <w:rsid w:val="00761DDF"/>
    <w:rsid w:val="00762087"/>
    <w:rsid w:val="007620F3"/>
    <w:rsid w:val="0076231F"/>
    <w:rsid w:val="00762394"/>
    <w:rsid w:val="0076253A"/>
    <w:rsid w:val="007625B6"/>
    <w:rsid w:val="00762639"/>
    <w:rsid w:val="0076268A"/>
    <w:rsid w:val="007626E6"/>
    <w:rsid w:val="007628F9"/>
    <w:rsid w:val="00762925"/>
    <w:rsid w:val="00762C8B"/>
    <w:rsid w:val="00762CBE"/>
    <w:rsid w:val="00762E33"/>
    <w:rsid w:val="00762F9A"/>
    <w:rsid w:val="00763214"/>
    <w:rsid w:val="007632A6"/>
    <w:rsid w:val="00763355"/>
    <w:rsid w:val="00763491"/>
    <w:rsid w:val="007634E7"/>
    <w:rsid w:val="007635B7"/>
    <w:rsid w:val="007636C8"/>
    <w:rsid w:val="00763866"/>
    <w:rsid w:val="00763C76"/>
    <w:rsid w:val="007641AF"/>
    <w:rsid w:val="00764253"/>
    <w:rsid w:val="007642BA"/>
    <w:rsid w:val="0076439E"/>
    <w:rsid w:val="007644C1"/>
    <w:rsid w:val="00764545"/>
    <w:rsid w:val="00764670"/>
    <w:rsid w:val="00764675"/>
    <w:rsid w:val="007648E4"/>
    <w:rsid w:val="007649B3"/>
    <w:rsid w:val="00764B39"/>
    <w:rsid w:val="00764B87"/>
    <w:rsid w:val="00764D77"/>
    <w:rsid w:val="00764F79"/>
    <w:rsid w:val="00764FEC"/>
    <w:rsid w:val="0076519E"/>
    <w:rsid w:val="007652B4"/>
    <w:rsid w:val="00765396"/>
    <w:rsid w:val="00765468"/>
    <w:rsid w:val="00765769"/>
    <w:rsid w:val="0076593A"/>
    <w:rsid w:val="00765D6F"/>
    <w:rsid w:val="00765FEA"/>
    <w:rsid w:val="00766002"/>
    <w:rsid w:val="00766048"/>
    <w:rsid w:val="007661AC"/>
    <w:rsid w:val="0076621B"/>
    <w:rsid w:val="00766224"/>
    <w:rsid w:val="00766474"/>
    <w:rsid w:val="0076656B"/>
    <w:rsid w:val="00766581"/>
    <w:rsid w:val="0076696C"/>
    <w:rsid w:val="00766A97"/>
    <w:rsid w:val="007670C4"/>
    <w:rsid w:val="0076714B"/>
    <w:rsid w:val="0076716A"/>
    <w:rsid w:val="007673A2"/>
    <w:rsid w:val="00767725"/>
    <w:rsid w:val="00767790"/>
    <w:rsid w:val="00767922"/>
    <w:rsid w:val="00767D9C"/>
    <w:rsid w:val="00767F7C"/>
    <w:rsid w:val="0077003C"/>
    <w:rsid w:val="007701B5"/>
    <w:rsid w:val="0077024F"/>
    <w:rsid w:val="00770261"/>
    <w:rsid w:val="00770499"/>
    <w:rsid w:val="007704C6"/>
    <w:rsid w:val="007704E1"/>
    <w:rsid w:val="007706D9"/>
    <w:rsid w:val="00770739"/>
    <w:rsid w:val="00770963"/>
    <w:rsid w:val="00770998"/>
    <w:rsid w:val="00770D0E"/>
    <w:rsid w:val="00770D82"/>
    <w:rsid w:val="00770DDB"/>
    <w:rsid w:val="00770E31"/>
    <w:rsid w:val="00771055"/>
    <w:rsid w:val="0077109D"/>
    <w:rsid w:val="007710AF"/>
    <w:rsid w:val="0077116F"/>
    <w:rsid w:val="007715D4"/>
    <w:rsid w:val="00771602"/>
    <w:rsid w:val="00771632"/>
    <w:rsid w:val="00771B44"/>
    <w:rsid w:val="00771BA4"/>
    <w:rsid w:val="00771BBE"/>
    <w:rsid w:val="00771D6D"/>
    <w:rsid w:val="0077209E"/>
    <w:rsid w:val="00772287"/>
    <w:rsid w:val="007724BA"/>
    <w:rsid w:val="00772545"/>
    <w:rsid w:val="00772639"/>
    <w:rsid w:val="00772838"/>
    <w:rsid w:val="00772C14"/>
    <w:rsid w:val="00772C4C"/>
    <w:rsid w:val="00772F65"/>
    <w:rsid w:val="007732FC"/>
    <w:rsid w:val="00773404"/>
    <w:rsid w:val="007734EA"/>
    <w:rsid w:val="0077357D"/>
    <w:rsid w:val="0077360D"/>
    <w:rsid w:val="0077368A"/>
    <w:rsid w:val="00773976"/>
    <w:rsid w:val="00773992"/>
    <w:rsid w:val="00773A78"/>
    <w:rsid w:val="00773BBE"/>
    <w:rsid w:val="00773BD2"/>
    <w:rsid w:val="00773C31"/>
    <w:rsid w:val="00773C4B"/>
    <w:rsid w:val="00773FFE"/>
    <w:rsid w:val="00774031"/>
    <w:rsid w:val="007741FE"/>
    <w:rsid w:val="00774299"/>
    <w:rsid w:val="0077434E"/>
    <w:rsid w:val="00774379"/>
    <w:rsid w:val="007743DB"/>
    <w:rsid w:val="007744F2"/>
    <w:rsid w:val="007746CA"/>
    <w:rsid w:val="00774B41"/>
    <w:rsid w:val="00774CA8"/>
    <w:rsid w:val="00774CF0"/>
    <w:rsid w:val="00774D81"/>
    <w:rsid w:val="00774DA8"/>
    <w:rsid w:val="00774DC3"/>
    <w:rsid w:val="00774E59"/>
    <w:rsid w:val="00774EDA"/>
    <w:rsid w:val="00774EDC"/>
    <w:rsid w:val="00775166"/>
    <w:rsid w:val="0077519C"/>
    <w:rsid w:val="0077540B"/>
    <w:rsid w:val="007754EA"/>
    <w:rsid w:val="007757CA"/>
    <w:rsid w:val="0077592B"/>
    <w:rsid w:val="00775B1C"/>
    <w:rsid w:val="00775C13"/>
    <w:rsid w:val="00775D20"/>
    <w:rsid w:val="00775EEB"/>
    <w:rsid w:val="00775F75"/>
    <w:rsid w:val="00776187"/>
    <w:rsid w:val="00776196"/>
    <w:rsid w:val="00776385"/>
    <w:rsid w:val="0077643E"/>
    <w:rsid w:val="007765CB"/>
    <w:rsid w:val="0077691A"/>
    <w:rsid w:val="00776930"/>
    <w:rsid w:val="00776AFF"/>
    <w:rsid w:val="00776B56"/>
    <w:rsid w:val="00776D59"/>
    <w:rsid w:val="00776D9E"/>
    <w:rsid w:val="00776DB2"/>
    <w:rsid w:val="0077704F"/>
    <w:rsid w:val="00777069"/>
    <w:rsid w:val="007770CB"/>
    <w:rsid w:val="0077720A"/>
    <w:rsid w:val="0077725C"/>
    <w:rsid w:val="0077785E"/>
    <w:rsid w:val="0077797C"/>
    <w:rsid w:val="00777BAB"/>
    <w:rsid w:val="00777CA5"/>
    <w:rsid w:val="00777E6D"/>
    <w:rsid w:val="00777F24"/>
    <w:rsid w:val="0077D586"/>
    <w:rsid w:val="007801A7"/>
    <w:rsid w:val="00780272"/>
    <w:rsid w:val="00780294"/>
    <w:rsid w:val="007802F3"/>
    <w:rsid w:val="007803A5"/>
    <w:rsid w:val="007803D4"/>
    <w:rsid w:val="007807F6"/>
    <w:rsid w:val="007808A4"/>
    <w:rsid w:val="0078090F"/>
    <w:rsid w:val="00780A9B"/>
    <w:rsid w:val="00780A9F"/>
    <w:rsid w:val="00780ACD"/>
    <w:rsid w:val="00780CA8"/>
    <w:rsid w:val="00780E53"/>
    <w:rsid w:val="00780ECD"/>
    <w:rsid w:val="00781031"/>
    <w:rsid w:val="007810D1"/>
    <w:rsid w:val="0078133B"/>
    <w:rsid w:val="00781523"/>
    <w:rsid w:val="0078185C"/>
    <w:rsid w:val="00781D86"/>
    <w:rsid w:val="00781E29"/>
    <w:rsid w:val="00781ECC"/>
    <w:rsid w:val="00781FD2"/>
    <w:rsid w:val="00782321"/>
    <w:rsid w:val="007826BA"/>
    <w:rsid w:val="00782736"/>
    <w:rsid w:val="007827C2"/>
    <w:rsid w:val="0078288D"/>
    <w:rsid w:val="00782AEB"/>
    <w:rsid w:val="00782D3E"/>
    <w:rsid w:val="00782D71"/>
    <w:rsid w:val="00782F5F"/>
    <w:rsid w:val="00783061"/>
    <w:rsid w:val="00783099"/>
    <w:rsid w:val="00783386"/>
    <w:rsid w:val="007833D0"/>
    <w:rsid w:val="00783454"/>
    <w:rsid w:val="0078389D"/>
    <w:rsid w:val="007838B1"/>
    <w:rsid w:val="007838DF"/>
    <w:rsid w:val="00783D25"/>
    <w:rsid w:val="00783F8D"/>
    <w:rsid w:val="0078401C"/>
    <w:rsid w:val="00784336"/>
    <w:rsid w:val="0078452B"/>
    <w:rsid w:val="007845C0"/>
    <w:rsid w:val="00784786"/>
    <w:rsid w:val="00784797"/>
    <w:rsid w:val="0078488F"/>
    <w:rsid w:val="00784976"/>
    <w:rsid w:val="007849F2"/>
    <w:rsid w:val="0078506D"/>
    <w:rsid w:val="00785176"/>
    <w:rsid w:val="00785254"/>
    <w:rsid w:val="007854D6"/>
    <w:rsid w:val="0078569A"/>
    <w:rsid w:val="007856CA"/>
    <w:rsid w:val="00785888"/>
    <w:rsid w:val="007858AB"/>
    <w:rsid w:val="00785AF2"/>
    <w:rsid w:val="00785F89"/>
    <w:rsid w:val="0078602C"/>
    <w:rsid w:val="00786145"/>
    <w:rsid w:val="0078626F"/>
    <w:rsid w:val="0078633B"/>
    <w:rsid w:val="00786536"/>
    <w:rsid w:val="007867B9"/>
    <w:rsid w:val="00786D03"/>
    <w:rsid w:val="00787375"/>
    <w:rsid w:val="00787411"/>
    <w:rsid w:val="0078751F"/>
    <w:rsid w:val="007875F4"/>
    <w:rsid w:val="00787887"/>
    <w:rsid w:val="007879C5"/>
    <w:rsid w:val="00787D62"/>
    <w:rsid w:val="00787D68"/>
    <w:rsid w:val="00787D6B"/>
    <w:rsid w:val="00787D70"/>
    <w:rsid w:val="00787FB9"/>
    <w:rsid w:val="007901AD"/>
    <w:rsid w:val="007906F8"/>
    <w:rsid w:val="007908B5"/>
    <w:rsid w:val="007909FA"/>
    <w:rsid w:val="00790A32"/>
    <w:rsid w:val="00790C4F"/>
    <w:rsid w:val="00790E68"/>
    <w:rsid w:val="00790F3F"/>
    <w:rsid w:val="0079103F"/>
    <w:rsid w:val="00791128"/>
    <w:rsid w:val="00791877"/>
    <w:rsid w:val="00791947"/>
    <w:rsid w:val="00791C57"/>
    <w:rsid w:val="00791CE9"/>
    <w:rsid w:val="0079206F"/>
    <w:rsid w:val="007921B9"/>
    <w:rsid w:val="007922C8"/>
    <w:rsid w:val="0079244A"/>
    <w:rsid w:val="0079244C"/>
    <w:rsid w:val="0079245F"/>
    <w:rsid w:val="0079294E"/>
    <w:rsid w:val="00792960"/>
    <w:rsid w:val="00792A13"/>
    <w:rsid w:val="00792C6F"/>
    <w:rsid w:val="00792E35"/>
    <w:rsid w:val="00792EAE"/>
    <w:rsid w:val="00792EB3"/>
    <w:rsid w:val="00792F74"/>
    <w:rsid w:val="00793006"/>
    <w:rsid w:val="007930A1"/>
    <w:rsid w:val="00793127"/>
    <w:rsid w:val="007932AB"/>
    <w:rsid w:val="00793408"/>
    <w:rsid w:val="007935E8"/>
    <w:rsid w:val="0079367A"/>
    <w:rsid w:val="007936B4"/>
    <w:rsid w:val="00793B48"/>
    <w:rsid w:val="00793B56"/>
    <w:rsid w:val="007940E0"/>
    <w:rsid w:val="007942CC"/>
    <w:rsid w:val="00794483"/>
    <w:rsid w:val="007948EF"/>
    <w:rsid w:val="00794A7C"/>
    <w:rsid w:val="00794CBD"/>
    <w:rsid w:val="00794F3F"/>
    <w:rsid w:val="0079536E"/>
    <w:rsid w:val="0079555D"/>
    <w:rsid w:val="00795722"/>
    <w:rsid w:val="00795793"/>
    <w:rsid w:val="0079588C"/>
    <w:rsid w:val="00795B71"/>
    <w:rsid w:val="00795E6C"/>
    <w:rsid w:val="00795F15"/>
    <w:rsid w:val="00795F88"/>
    <w:rsid w:val="00796124"/>
    <w:rsid w:val="0079617A"/>
    <w:rsid w:val="007963D9"/>
    <w:rsid w:val="0079654C"/>
    <w:rsid w:val="007966C7"/>
    <w:rsid w:val="00796873"/>
    <w:rsid w:val="007969A8"/>
    <w:rsid w:val="00796AB4"/>
    <w:rsid w:val="00796B80"/>
    <w:rsid w:val="00796B83"/>
    <w:rsid w:val="00796C6F"/>
    <w:rsid w:val="00796CD5"/>
    <w:rsid w:val="00796CF6"/>
    <w:rsid w:val="00796CF8"/>
    <w:rsid w:val="00796F8A"/>
    <w:rsid w:val="007970AB"/>
    <w:rsid w:val="007970DC"/>
    <w:rsid w:val="007973C6"/>
    <w:rsid w:val="0079765B"/>
    <w:rsid w:val="007979D1"/>
    <w:rsid w:val="00797A5D"/>
    <w:rsid w:val="00797AE7"/>
    <w:rsid w:val="00797C23"/>
    <w:rsid w:val="00797E74"/>
    <w:rsid w:val="007A0032"/>
    <w:rsid w:val="007A0146"/>
    <w:rsid w:val="007A0227"/>
    <w:rsid w:val="007A0368"/>
    <w:rsid w:val="007A03EE"/>
    <w:rsid w:val="007A089F"/>
    <w:rsid w:val="007A0A07"/>
    <w:rsid w:val="007A0A4B"/>
    <w:rsid w:val="007A0A53"/>
    <w:rsid w:val="007A0B83"/>
    <w:rsid w:val="007A0BCA"/>
    <w:rsid w:val="007A0D28"/>
    <w:rsid w:val="007A10FF"/>
    <w:rsid w:val="007A11E0"/>
    <w:rsid w:val="007A12A0"/>
    <w:rsid w:val="007A13CB"/>
    <w:rsid w:val="007A16F1"/>
    <w:rsid w:val="007A178E"/>
    <w:rsid w:val="007A1935"/>
    <w:rsid w:val="007A1E45"/>
    <w:rsid w:val="007A1F06"/>
    <w:rsid w:val="007A21AE"/>
    <w:rsid w:val="007A2453"/>
    <w:rsid w:val="007A24A3"/>
    <w:rsid w:val="007A2785"/>
    <w:rsid w:val="007A2821"/>
    <w:rsid w:val="007A2C03"/>
    <w:rsid w:val="007A2CED"/>
    <w:rsid w:val="007A2D68"/>
    <w:rsid w:val="007A3097"/>
    <w:rsid w:val="007A30D6"/>
    <w:rsid w:val="007A338C"/>
    <w:rsid w:val="007A33A0"/>
    <w:rsid w:val="007A3497"/>
    <w:rsid w:val="007A3558"/>
    <w:rsid w:val="007A35A8"/>
    <w:rsid w:val="007A398E"/>
    <w:rsid w:val="007A3B68"/>
    <w:rsid w:val="007A3C2D"/>
    <w:rsid w:val="007A3F5C"/>
    <w:rsid w:val="007A46E5"/>
    <w:rsid w:val="007A4724"/>
    <w:rsid w:val="007A4824"/>
    <w:rsid w:val="007A49B4"/>
    <w:rsid w:val="007A4CD2"/>
    <w:rsid w:val="007A4DDE"/>
    <w:rsid w:val="007A4F5E"/>
    <w:rsid w:val="007A54CA"/>
    <w:rsid w:val="007A551B"/>
    <w:rsid w:val="007A551F"/>
    <w:rsid w:val="007A56BA"/>
    <w:rsid w:val="007A59EE"/>
    <w:rsid w:val="007A5B36"/>
    <w:rsid w:val="007A5B75"/>
    <w:rsid w:val="007A5D23"/>
    <w:rsid w:val="007A5E03"/>
    <w:rsid w:val="007A5E21"/>
    <w:rsid w:val="007A5EAA"/>
    <w:rsid w:val="007A603A"/>
    <w:rsid w:val="007A60B7"/>
    <w:rsid w:val="007A60E7"/>
    <w:rsid w:val="007A610E"/>
    <w:rsid w:val="007A641B"/>
    <w:rsid w:val="007A6516"/>
    <w:rsid w:val="007A6667"/>
    <w:rsid w:val="007A677A"/>
    <w:rsid w:val="007A68EA"/>
    <w:rsid w:val="007A6977"/>
    <w:rsid w:val="007A6E12"/>
    <w:rsid w:val="007A702D"/>
    <w:rsid w:val="007A71B2"/>
    <w:rsid w:val="007A71FC"/>
    <w:rsid w:val="007A7528"/>
    <w:rsid w:val="007A7B45"/>
    <w:rsid w:val="007A7C58"/>
    <w:rsid w:val="007A7CDB"/>
    <w:rsid w:val="007A7CE3"/>
    <w:rsid w:val="007A7D35"/>
    <w:rsid w:val="007A7DB9"/>
    <w:rsid w:val="007A7E72"/>
    <w:rsid w:val="007B0093"/>
    <w:rsid w:val="007B0146"/>
    <w:rsid w:val="007B028B"/>
    <w:rsid w:val="007B0558"/>
    <w:rsid w:val="007B0652"/>
    <w:rsid w:val="007B0B67"/>
    <w:rsid w:val="007B0BF5"/>
    <w:rsid w:val="007B0C01"/>
    <w:rsid w:val="007B0EBC"/>
    <w:rsid w:val="007B0EBD"/>
    <w:rsid w:val="007B0F24"/>
    <w:rsid w:val="007B0F5E"/>
    <w:rsid w:val="007B0F88"/>
    <w:rsid w:val="007B1109"/>
    <w:rsid w:val="007B1120"/>
    <w:rsid w:val="007B1468"/>
    <w:rsid w:val="007B15DF"/>
    <w:rsid w:val="007B1609"/>
    <w:rsid w:val="007B1695"/>
    <w:rsid w:val="007B1721"/>
    <w:rsid w:val="007B175C"/>
    <w:rsid w:val="007B1848"/>
    <w:rsid w:val="007B1880"/>
    <w:rsid w:val="007B18D3"/>
    <w:rsid w:val="007B1B36"/>
    <w:rsid w:val="007B1C18"/>
    <w:rsid w:val="007B1DB8"/>
    <w:rsid w:val="007B200D"/>
    <w:rsid w:val="007B20EA"/>
    <w:rsid w:val="007B213F"/>
    <w:rsid w:val="007B220D"/>
    <w:rsid w:val="007B2279"/>
    <w:rsid w:val="007B22D2"/>
    <w:rsid w:val="007B2336"/>
    <w:rsid w:val="007B2638"/>
    <w:rsid w:val="007B278D"/>
    <w:rsid w:val="007B28A8"/>
    <w:rsid w:val="007B28B1"/>
    <w:rsid w:val="007B2C28"/>
    <w:rsid w:val="007B2C4E"/>
    <w:rsid w:val="007B2E62"/>
    <w:rsid w:val="007B2FFB"/>
    <w:rsid w:val="007B332B"/>
    <w:rsid w:val="007B34AD"/>
    <w:rsid w:val="007B36D5"/>
    <w:rsid w:val="007B3A36"/>
    <w:rsid w:val="007B3EB4"/>
    <w:rsid w:val="007B3F6A"/>
    <w:rsid w:val="007B3F84"/>
    <w:rsid w:val="007B3FED"/>
    <w:rsid w:val="007B4024"/>
    <w:rsid w:val="007B43DB"/>
    <w:rsid w:val="007B4455"/>
    <w:rsid w:val="007B4512"/>
    <w:rsid w:val="007B4578"/>
    <w:rsid w:val="007B45B2"/>
    <w:rsid w:val="007B460D"/>
    <w:rsid w:val="007B46B5"/>
    <w:rsid w:val="007B46C4"/>
    <w:rsid w:val="007B4752"/>
    <w:rsid w:val="007B47BB"/>
    <w:rsid w:val="007B4A17"/>
    <w:rsid w:val="007B4AB4"/>
    <w:rsid w:val="007B4B75"/>
    <w:rsid w:val="007B4BF3"/>
    <w:rsid w:val="007B4FC0"/>
    <w:rsid w:val="007B4FCC"/>
    <w:rsid w:val="007B500C"/>
    <w:rsid w:val="007B5107"/>
    <w:rsid w:val="007B5126"/>
    <w:rsid w:val="007B5249"/>
    <w:rsid w:val="007B53A6"/>
    <w:rsid w:val="007B53EE"/>
    <w:rsid w:val="007B5449"/>
    <w:rsid w:val="007B5507"/>
    <w:rsid w:val="007B5605"/>
    <w:rsid w:val="007B5648"/>
    <w:rsid w:val="007B56B3"/>
    <w:rsid w:val="007B582C"/>
    <w:rsid w:val="007B58ED"/>
    <w:rsid w:val="007B59F4"/>
    <w:rsid w:val="007B5C2F"/>
    <w:rsid w:val="007B5F3A"/>
    <w:rsid w:val="007B5FA7"/>
    <w:rsid w:val="007B5FF1"/>
    <w:rsid w:val="007B6071"/>
    <w:rsid w:val="007B64E5"/>
    <w:rsid w:val="007B686C"/>
    <w:rsid w:val="007B6AAF"/>
    <w:rsid w:val="007B6D5E"/>
    <w:rsid w:val="007B7158"/>
    <w:rsid w:val="007B7358"/>
    <w:rsid w:val="007B753B"/>
    <w:rsid w:val="007B75DA"/>
    <w:rsid w:val="007B7691"/>
    <w:rsid w:val="007B76EC"/>
    <w:rsid w:val="007B76F9"/>
    <w:rsid w:val="007B7823"/>
    <w:rsid w:val="007B7A2E"/>
    <w:rsid w:val="007B7C15"/>
    <w:rsid w:val="007B7DB6"/>
    <w:rsid w:val="007B7DB9"/>
    <w:rsid w:val="007B7EA1"/>
    <w:rsid w:val="007C03C1"/>
    <w:rsid w:val="007C052B"/>
    <w:rsid w:val="007C06C9"/>
    <w:rsid w:val="007C0730"/>
    <w:rsid w:val="007C07AC"/>
    <w:rsid w:val="007C0881"/>
    <w:rsid w:val="007C0A0C"/>
    <w:rsid w:val="007C0B15"/>
    <w:rsid w:val="007C0B6C"/>
    <w:rsid w:val="007C0B95"/>
    <w:rsid w:val="007C0C14"/>
    <w:rsid w:val="007C0DE5"/>
    <w:rsid w:val="007C0E99"/>
    <w:rsid w:val="007C0EBB"/>
    <w:rsid w:val="007C0ED5"/>
    <w:rsid w:val="007C1022"/>
    <w:rsid w:val="007C15B2"/>
    <w:rsid w:val="007C17CE"/>
    <w:rsid w:val="007C17F4"/>
    <w:rsid w:val="007C18AF"/>
    <w:rsid w:val="007C190A"/>
    <w:rsid w:val="007C1A34"/>
    <w:rsid w:val="007C1CBF"/>
    <w:rsid w:val="007C2119"/>
    <w:rsid w:val="007C2363"/>
    <w:rsid w:val="007C24DA"/>
    <w:rsid w:val="007C2798"/>
    <w:rsid w:val="007C2875"/>
    <w:rsid w:val="007C2A0E"/>
    <w:rsid w:val="007C2A37"/>
    <w:rsid w:val="007C2AA4"/>
    <w:rsid w:val="007C2B23"/>
    <w:rsid w:val="007C2BDC"/>
    <w:rsid w:val="007C2E54"/>
    <w:rsid w:val="007C2FD7"/>
    <w:rsid w:val="007C3151"/>
    <w:rsid w:val="007C354A"/>
    <w:rsid w:val="007C37F0"/>
    <w:rsid w:val="007C392F"/>
    <w:rsid w:val="007C3954"/>
    <w:rsid w:val="007C3996"/>
    <w:rsid w:val="007C3D3C"/>
    <w:rsid w:val="007C3E7B"/>
    <w:rsid w:val="007C41BC"/>
    <w:rsid w:val="007C4275"/>
    <w:rsid w:val="007C432D"/>
    <w:rsid w:val="007C4499"/>
    <w:rsid w:val="007C4CBB"/>
    <w:rsid w:val="007C4CC1"/>
    <w:rsid w:val="007C4DCB"/>
    <w:rsid w:val="007C4ED9"/>
    <w:rsid w:val="007C5232"/>
    <w:rsid w:val="007C539A"/>
    <w:rsid w:val="007C540B"/>
    <w:rsid w:val="007C5463"/>
    <w:rsid w:val="007C5543"/>
    <w:rsid w:val="007C579F"/>
    <w:rsid w:val="007C581E"/>
    <w:rsid w:val="007C592C"/>
    <w:rsid w:val="007C5F17"/>
    <w:rsid w:val="007C60F2"/>
    <w:rsid w:val="007C6183"/>
    <w:rsid w:val="007C6284"/>
    <w:rsid w:val="007C62AF"/>
    <w:rsid w:val="007C63DE"/>
    <w:rsid w:val="007C6578"/>
    <w:rsid w:val="007C66AF"/>
    <w:rsid w:val="007C6969"/>
    <w:rsid w:val="007C69AE"/>
    <w:rsid w:val="007C6A58"/>
    <w:rsid w:val="007C6ABE"/>
    <w:rsid w:val="007C6CB0"/>
    <w:rsid w:val="007C6D84"/>
    <w:rsid w:val="007C6E32"/>
    <w:rsid w:val="007C6FDA"/>
    <w:rsid w:val="007C7140"/>
    <w:rsid w:val="007C71E7"/>
    <w:rsid w:val="007C72DC"/>
    <w:rsid w:val="007C770C"/>
    <w:rsid w:val="007C784B"/>
    <w:rsid w:val="007C78E5"/>
    <w:rsid w:val="007C7A40"/>
    <w:rsid w:val="007C7B6E"/>
    <w:rsid w:val="007C7CF1"/>
    <w:rsid w:val="007D00C4"/>
    <w:rsid w:val="007D023D"/>
    <w:rsid w:val="007D0343"/>
    <w:rsid w:val="007D04A6"/>
    <w:rsid w:val="007D0538"/>
    <w:rsid w:val="007D05AF"/>
    <w:rsid w:val="007D07DB"/>
    <w:rsid w:val="007D08F0"/>
    <w:rsid w:val="007D0927"/>
    <w:rsid w:val="007D0948"/>
    <w:rsid w:val="007D09B0"/>
    <w:rsid w:val="007D0C48"/>
    <w:rsid w:val="007D1108"/>
    <w:rsid w:val="007D120A"/>
    <w:rsid w:val="007D13C3"/>
    <w:rsid w:val="007D18EB"/>
    <w:rsid w:val="007D1B89"/>
    <w:rsid w:val="007D1C98"/>
    <w:rsid w:val="007D1FDF"/>
    <w:rsid w:val="007D2408"/>
    <w:rsid w:val="007D24E2"/>
    <w:rsid w:val="007D2626"/>
    <w:rsid w:val="007D264C"/>
    <w:rsid w:val="007D2870"/>
    <w:rsid w:val="007D2878"/>
    <w:rsid w:val="007D290E"/>
    <w:rsid w:val="007D2945"/>
    <w:rsid w:val="007D2B68"/>
    <w:rsid w:val="007D2C2C"/>
    <w:rsid w:val="007D2C75"/>
    <w:rsid w:val="007D2D14"/>
    <w:rsid w:val="007D2DB0"/>
    <w:rsid w:val="007D2DF5"/>
    <w:rsid w:val="007D2F5B"/>
    <w:rsid w:val="007D31CE"/>
    <w:rsid w:val="007D3332"/>
    <w:rsid w:val="007D336A"/>
    <w:rsid w:val="007D35B3"/>
    <w:rsid w:val="007D3628"/>
    <w:rsid w:val="007D37D6"/>
    <w:rsid w:val="007D396F"/>
    <w:rsid w:val="007D3AD2"/>
    <w:rsid w:val="007D3BCF"/>
    <w:rsid w:val="007D3E51"/>
    <w:rsid w:val="007D40F4"/>
    <w:rsid w:val="007D4399"/>
    <w:rsid w:val="007D44BD"/>
    <w:rsid w:val="007D4509"/>
    <w:rsid w:val="007D4524"/>
    <w:rsid w:val="007D4547"/>
    <w:rsid w:val="007D4624"/>
    <w:rsid w:val="007D4E4E"/>
    <w:rsid w:val="007D4EE4"/>
    <w:rsid w:val="007D50B9"/>
    <w:rsid w:val="007D50D7"/>
    <w:rsid w:val="007D565F"/>
    <w:rsid w:val="007D5704"/>
    <w:rsid w:val="007D5840"/>
    <w:rsid w:val="007D59E1"/>
    <w:rsid w:val="007D5E88"/>
    <w:rsid w:val="007D5F0A"/>
    <w:rsid w:val="007D5F8F"/>
    <w:rsid w:val="007D61B2"/>
    <w:rsid w:val="007D61E2"/>
    <w:rsid w:val="007D640E"/>
    <w:rsid w:val="007D658D"/>
    <w:rsid w:val="007D6601"/>
    <w:rsid w:val="007D6603"/>
    <w:rsid w:val="007D6622"/>
    <w:rsid w:val="007D6791"/>
    <w:rsid w:val="007D6941"/>
    <w:rsid w:val="007D6BFC"/>
    <w:rsid w:val="007D6C6F"/>
    <w:rsid w:val="007D6CA3"/>
    <w:rsid w:val="007D6D6E"/>
    <w:rsid w:val="007D75A5"/>
    <w:rsid w:val="007D7841"/>
    <w:rsid w:val="007D7913"/>
    <w:rsid w:val="007D7EAF"/>
    <w:rsid w:val="007D7F8F"/>
    <w:rsid w:val="007E020E"/>
    <w:rsid w:val="007E0728"/>
    <w:rsid w:val="007E0794"/>
    <w:rsid w:val="007E085B"/>
    <w:rsid w:val="007E0873"/>
    <w:rsid w:val="007E0D1F"/>
    <w:rsid w:val="007E0DDC"/>
    <w:rsid w:val="007E0E15"/>
    <w:rsid w:val="007E0F34"/>
    <w:rsid w:val="007E0FB5"/>
    <w:rsid w:val="007E11D9"/>
    <w:rsid w:val="007E126F"/>
    <w:rsid w:val="007E1498"/>
    <w:rsid w:val="007E158E"/>
    <w:rsid w:val="007E15E6"/>
    <w:rsid w:val="007E1911"/>
    <w:rsid w:val="007E197B"/>
    <w:rsid w:val="007E1A79"/>
    <w:rsid w:val="007E1A8B"/>
    <w:rsid w:val="007E1BB0"/>
    <w:rsid w:val="007E1BD0"/>
    <w:rsid w:val="007E1D4A"/>
    <w:rsid w:val="007E1D65"/>
    <w:rsid w:val="007E211E"/>
    <w:rsid w:val="007E216B"/>
    <w:rsid w:val="007E2247"/>
    <w:rsid w:val="007E24BD"/>
    <w:rsid w:val="007E24CB"/>
    <w:rsid w:val="007E257A"/>
    <w:rsid w:val="007E25F5"/>
    <w:rsid w:val="007E2978"/>
    <w:rsid w:val="007E2B0A"/>
    <w:rsid w:val="007E2C44"/>
    <w:rsid w:val="007E30B7"/>
    <w:rsid w:val="007E366F"/>
    <w:rsid w:val="007E36B3"/>
    <w:rsid w:val="007E37A3"/>
    <w:rsid w:val="007E3AF0"/>
    <w:rsid w:val="007E3C81"/>
    <w:rsid w:val="007E3D4B"/>
    <w:rsid w:val="007E3DC8"/>
    <w:rsid w:val="007E3E45"/>
    <w:rsid w:val="007E3EE5"/>
    <w:rsid w:val="007E3FA6"/>
    <w:rsid w:val="007E3FE7"/>
    <w:rsid w:val="007E4014"/>
    <w:rsid w:val="007E409D"/>
    <w:rsid w:val="007E4161"/>
    <w:rsid w:val="007E417F"/>
    <w:rsid w:val="007E4191"/>
    <w:rsid w:val="007E41E8"/>
    <w:rsid w:val="007E4462"/>
    <w:rsid w:val="007E4553"/>
    <w:rsid w:val="007E4791"/>
    <w:rsid w:val="007E494D"/>
    <w:rsid w:val="007E4A4F"/>
    <w:rsid w:val="007E4A55"/>
    <w:rsid w:val="007E4C22"/>
    <w:rsid w:val="007E4C61"/>
    <w:rsid w:val="007E4DBD"/>
    <w:rsid w:val="007E518F"/>
    <w:rsid w:val="007E519B"/>
    <w:rsid w:val="007E51E0"/>
    <w:rsid w:val="007E55C0"/>
    <w:rsid w:val="007E58A3"/>
    <w:rsid w:val="007E5996"/>
    <w:rsid w:val="007E59AA"/>
    <w:rsid w:val="007E59CC"/>
    <w:rsid w:val="007E5C80"/>
    <w:rsid w:val="007E5EDB"/>
    <w:rsid w:val="007E5FA6"/>
    <w:rsid w:val="007E5FB6"/>
    <w:rsid w:val="007E601D"/>
    <w:rsid w:val="007E605A"/>
    <w:rsid w:val="007E608E"/>
    <w:rsid w:val="007E632B"/>
    <w:rsid w:val="007E637A"/>
    <w:rsid w:val="007E637F"/>
    <w:rsid w:val="007E67FB"/>
    <w:rsid w:val="007E696D"/>
    <w:rsid w:val="007E6AA3"/>
    <w:rsid w:val="007E6B69"/>
    <w:rsid w:val="007E6CD7"/>
    <w:rsid w:val="007E6DDF"/>
    <w:rsid w:val="007E70A8"/>
    <w:rsid w:val="007E7115"/>
    <w:rsid w:val="007E71DA"/>
    <w:rsid w:val="007E7261"/>
    <w:rsid w:val="007E7266"/>
    <w:rsid w:val="007E7456"/>
    <w:rsid w:val="007E7491"/>
    <w:rsid w:val="007E768D"/>
    <w:rsid w:val="007E7836"/>
    <w:rsid w:val="007E7A42"/>
    <w:rsid w:val="007E7A89"/>
    <w:rsid w:val="007E7A8B"/>
    <w:rsid w:val="007E7D11"/>
    <w:rsid w:val="007E7D3F"/>
    <w:rsid w:val="007E7DD0"/>
    <w:rsid w:val="007E7E31"/>
    <w:rsid w:val="007E7ED5"/>
    <w:rsid w:val="007E7F95"/>
    <w:rsid w:val="007F005F"/>
    <w:rsid w:val="007F03BA"/>
    <w:rsid w:val="007F0487"/>
    <w:rsid w:val="007F04AE"/>
    <w:rsid w:val="007F052A"/>
    <w:rsid w:val="007F0653"/>
    <w:rsid w:val="007F0690"/>
    <w:rsid w:val="007F071F"/>
    <w:rsid w:val="007F07C5"/>
    <w:rsid w:val="007F0A34"/>
    <w:rsid w:val="007F0B00"/>
    <w:rsid w:val="007F0C6C"/>
    <w:rsid w:val="007F0C99"/>
    <w:rsid w:val="007F0D78"/>
    <w:rsid w:val="007F0E39"/>
    <w:rsid w:val="007F0FF1"/>
    <w:rsid w:val="007F1161"/>
    <w:rsid w:val="007F1163"/>
    <w:rsid w:val="007F1166"/>
    <w:rsid w:val="007F11E6"/>
    <w:rsid w:val="007F122D"/>
    <w:rsid w:val="007F12AB"/>
    <w:rsid w:val="007F12C7"/>
    <w:rsid w:val="007F1377"/>
    <w:rsid w:val="007F163C"/>
    <w:rsid w:val="007F16EA"/>
    <w:rsid w:val="007F1802"/>
    <w:rsid w:val="007F18F3"/>
    <w:rsid w:val="007F1F5D"/>
    <w:rsid w:val="007F1F81"/>
    <w:rsid w:val="007F1F82"/>
    <w:rsid w:val="007F20AC"/>
    <w:rsid w:val="007F20B6"/>
    <w:rsid w:val="007F2179"/>
    <w:rsid w:val="007F2750"/>
    <w:rsid w:val="007F278F"/>
    <w:rsid w:val="007F2812"/>
    <w:rsid w:val="007F2A27"/>
    <w:rsid w:val="007F2C41"/>
    <w:rsid w:val="007F2C8A"/>
    <w:rsid w:val="007F31B3"/>
    <w:rsid w:val="007F34F1"/>
    <w:rsid w:val="007F35C6"/>
    <w:rsid w:val="007F379C"/>
    <w:rsid w:val="007F39A0"/>
    <w:rsid w:val="007F3C4E"/>
    <w:rsid w:val="007F3C6F"/>
    <w:rsid w:val="007F3DAC"/>
    <w:rsid w:val="007F3DE8"/>
    <w:rsid w:val="007F3ECB"/>
    <w:rsid w:val="007F3F96"/>
    <w:rsid w:val="007F42F4"/>
    <w:rsid w:val="007F4395"/>
    <w:rsid w:val="007F43A8"/>
    <w:rsid w:val="007F43EE"/>
    <w:rsid w:val="007F47E4"/>
    <w:rsid w:val="007F4B53"/>
    <w:rsid w:val="007F4C1A"/>
    <w:rsid w:val="007F4FAD"/>
    <w:rsid w:val="007F4FBC"/>
    <w:rsid w:val="007F5011"/>
    <w:rsid w:val="007F539E"/>
    <w:rsid w:val="007F5485"/>
    <w:rsid w:val="007F56B8"/>
    <w:rsid w:val="007F5B5F"/>
    <w:rsid w:val="007F5FD0"/>
    <w:rsid w:val="007F6081"/>
    <w:rsid w:val="007F6167"/>
    <w:rsid w:val="007F653B"/>
    <w:rsid w:val="007F6910"/>
    <w:rsid w:val="007F6A36"/>
    <w:rsid w:val="007F6AB1"/>
    <w:rsid w:val="007F6FC6"/>
    <w:rsid w:val="007F7355"/>
    <w:rsid w:val="007F73AA"/>
    <w:rsid w:val="007F7415"/>
    <w:rsid w:val="007F7799"/>
    <w:rsid w:val="007F77E6"/>
    <w:rsid w:val="007F7878"/>
    <w:rsid w:val="007F7A85"/>
    <w:rsid w:val="007F7B82"/>
    <w:rsid w:val="007F7CE6"/>
    <w:rsid w:val="00800378"/>
    <w:rsid w:val="0080044A"/>
    <w:rsid w:val="008006BD"/>
    <w:rsid w:val="008007E0"/>
    <w:rsid w:val="00800965"/>
    <w:rsid w:val="00800C81"/>
    <w:rsid w:val="00800D7E"/>
    <w:rsid w:val="00801030"/>
    <w:rsid w:val="008010F0"/>
    <w:rsid w:val="00801151"/>
    <w:rsid w:val="008011E7"/>
    <w:rsid w:val="00801391"/>
    <w:rsid w:val="008013CF"/>
    <w:rsid w:val="0080174E"/>
    <w:rsid w:val="00801772"/>
    <w:rsid w:val="008017BD"/>
    <w:rsid w:val="00801CD2"/>
    <w:rsid w:val="00801DB9"/>
    <w:rsid w:val="00801E04"/>
    <w:rsid w:val="00801EBF"/>
    <w:rsid w:val="00802315"/>
    <w:rsid w:val="008027CB"/>
    <w:rsid w:val="00802B47"/>
    <w:rsid w:val="00802F5C"/>
    <w:rsid w:val="00803117"/>
    <w:rsid w:val="00803144"/>
    <w:rsid w:val="008031A1"/>
    <w:rsid w:val="00803396"/>
    <w:rsid w:val="008033B2"/>
    <w:rsid w:val="008033E9"/>
    <w:rsid w:val="008034BF"/>
    <w:rsid w:val="00803528"/>
    <w:rsid w:val="008035CE"/>
    <w:rsid w:val="0080365B"/>
    <w:rsid w:val="0080374F"/>
    <w:rsid w:val="0080392C"/>
    <w:rsid w:val="00803972"/>
    <w:rsid w:val="008039CA"/>
    <w:rsid w:val="00803AC4"/>
    <w:rsid w:val="00803C7A"/>
    <w:rsid w:val="00803D27"/>
    <w:rsid w:val="00803F22"/>
    <w:rsid w:val="008041CD"/>
    <w:rsid w:val="0080423C"/>
    <w:rsid w:val="008044A1"/>
    <w:rsid w:val="0080461D"/>
    <w:rsid w:val="008047AC"/>
    <w:rsid w:val="00804A74"/>
    <w:rsid w:val="00804AD4"/>
    <w:rsid w:val="00804D60"/>
    <w:rsid w:val="00804E0B"/>
    <w:rsid w:val="00804E4B"/>
    <w:rsid w:val="008050A1"/>
    <w:rsid w:val="00805175"/>
    <w:rsid w:val="0080530F"/>
    <w:rsid w:val="008053C9"/>
    <w:rsid w:val="00805791"/>
    <w:rsid w:val="00805821"/>
    <w:rsid w:val="008058F9"/>
    <w:rsid w:val="0080592B"/>
    <w:rsid w:val="0080598E"/>
    <w:rsid w:val="008059A5"/>
    <w:rsid w:val="00805F71"/>
    <w:rsid w:val="00805FB8"/>
    <w:rsid w:val="00806086"/>
    <w:rsid w:val="008060FF"/>
    <w:rsid w:val="0080615C"/>
    <w:rsid w:val="008063F1"/>
    <w:rsid w:val="00806534"/>
    <w:rsid w:val="008066F1"/>
    <w:rsid w:val="00806814"/>
    <w:rsid w:val="0080682E"/>
    <w:rsid w:val="00806980"/>
    <w:rsid w:val="00806ADF"/>
    <w:rsid w:val="00806CE8"/>
    <w:rsid w:val="00807396"/>
    <w:rsid w:val="008075DE"/>
    <w:rsid w:val="00807608"/>
    <w:rsid w:val="008076D4"/>
    <w:rsid w:val="00807762"/>
    <w:rsid w:val="00807A70"/>
    <w:rsid w:val="00807B76"/>
    <w:rsid w:val="0080BBD9"/>
    <w:rsid w:val="008100F7"/>
    <w:rsid w:val="008101CE"/>
    <w:rsid w:val="00810255"/>
    <w:rsid w:val="0081027E"/>
    <w:rsid w:val="008103E6"/>
    <w:rsid w:val="008103FB"/>
    <w:rsid w:val="00810791"/>
    <w:rsid w:val="008107A6"/>
    <w:rsid w:val="0081080D"/>
    <w:rsid w:val="00810A65"/>
    <w:rsid w:val="00810DBC"/>
    <w:rsid w:val="00810ED7"/>
    <w:rsid w:val="008110EE"/>
    <w:rsid w:val="008110FA"/>
    <w:rsid w:val="00811206"/>
    <w:rsid w:val="008112E2"/>
    <w:rsid w:val="0081144F"/>
    <w:rsid w:val="00811696"/>
    <w:rsid w:val="008116CF"/>
    <w:rsid w:val="008117F7"/>
    <w:rsid w:val="00811A7A"/>
    <w:rsid w:val="00811C7B"/>
    <w:rsid w:val="00811F16"/>
    <w:rsid w:val="00811F35"/>
    <w:rsid w:val="00811F57"/>
    <w:rsid w:val="0081200E"/>
    <w:rsid w:val="0081201F"/>
    <w:rsid w:val="0081202C"/>
    <w:rsid w:val="0081243A"/>
    <w:rsid w:val="00812609"/>
    <w:rsid w:val="00812700"/>
    <w:rsid w:val="00812982"/>
    <w:rsid w:val="00812B8B"/>
    <w:rsid w:val="00812C7A"/>
    <w:rsid w:val="00812F53"/>
    <w:rsid w:val="00813091"/>
    <w:rsid w:val="008130C2"/>
    <w:rsid w:val="008132BE"/>
    <w:rsid w:val="008133E5"/>
    <w:rsid w:val="008134DF"/>
    <w:rsid w:val="0081350F"/>
    <w:rsid w:val="00813813"/>
    <w:rsid w:val="00813816"/>
    <w:rsid w:val="0081381B"/>
    <w:rsid w:val="0081387D"/>
    <w:rsid w:val="008138E0"/>
    <w:rsid w:val="00813B22"/>
    <w:rsid w:val="00813CF5"/>
    <w:rsid w:val="00813F2C"/>
    <w:rsid w:val="00813F2E"/>
    <w:rsid w:val="00814159"/>
    <w:rsid w:val="008141D6"/>
    <w:rsid w:val="0081433C"/>
    <w:rsid w:val="00814354"/>
    <w:rsid w:val="00814573"/>
    <w:rsid w:val="0081469A"/>
    <w:rsid w:val="008149C2"/>
    <w:rsid w:val="00814B95"/>
    <w:rsid w:val="00814C10"/>
    <w:rsid w:val="00814D49"/>
    <w:rsid w:val="00814FF1"/>
    <w:rsid w:val="00815228"/>
    <w:rsid w:val="00815353"/>
    <w:rsid w:val="008153EF"/>
    <w:rsid w:val="008157DD"/>
    <w:rsid w:val="008158B9"/>
    <w:rsid w:val="00815D76"/>
    <w:rsid w:val="00815EFC"/>
    <w:rsid w:val="0081601F"/>
    <w:rsid w:val="008161D1"/>
    <w:rsid w:val="00816302"/>
    <w:rsid w:val="0081656B"/>
    <w:rsid w:val="008166F1"/>
    <w:rsid w:val="008167C0"/>
    <w:rsid w:val="008167C8"/>
    <w:rsid w:val="00816990"/>
    <w:rsid w:val="00816A29"/>
    <w:rsid w:val="00816A45"/>
    <w:rsid w:val="00816B9C"/>
    <w:rsid w:val="00816E54"/>
    <w:rsid w:val="00817084"/>
    <w:rsid w:val="00817139"/>
    <w:rsid w:val="00817188"/>
    <w:rsid w:val="00817643"/>
    <w:rsid w:val="0081769B"/>
    <w:rsid w:val="008176E2"/>
    <w:rsid w:val="00817918"/>
    <w:rsid w:val="00817A62"/>
    <w:rsid w:val="00817B13"/>
    <w:rsid w:val="00817BE9"/>
    <w:rsid w:val="008200FA"/>
    <w:rsid w:val="00820446"/>
    <w:rsid w:val="008204B4"/>
    <w:rsid w:val="008205F3"/>
    <w:rsid w:val="0082076A"/>
    <w:rsid w:val="008207C7"/>
    <w:rsid w:val="00820886"/>
    <w:rsid w:val="00820A06"/>
    <w:rsid w:val="00820B73"/>
    <w:rsid w:val="00820DF3"/>
    <w:rsid w:val="00820FB0"/>
    <w:rsid w:val="00821136"/>
    <w:rsid w:val="0082139E"/>
    <w:rsid w:val="008214BD"/>
    <w:rsid w:val="008214DE"/>
    <w:rsid w:val="0082164A"/>
    <w:rsid w:val="0082169D"/>
    <w:rsid w:val="008219EB"/>
    <w:rsid w:val="00821B85"/>
    <w:rsid w:val="00821C85"/>
    <w:rsid w:val="00821D8F"/>
    <w:rsid w:val="00821DCC"/>
    <w:rsid w:val="00821E7E"/>
    <w:rsid w:val="00821FD9"/>
    <w:rsid w:val="008221C9"/>
    <w:rsid w:val="0082220D"/>
    <w:rsid w:val="00822252"/>
    <w:rsid w:val="0082248B"/>
    <w:rsid w:val="008224B0"/>
    <w:rsid w:val="008225B3"/>
    <w:rsid w:val="008231EF"/>
    <w:rsid w:val="00823212"/>
    <w:rsid w:val="008232AF"/>
    <w:rsid w:val="00823372"/>
    <w:rsid w:val="0082350E"/>
    <w:rsid w:val="00823712"/>
    <w:rsid w:val="00823715"/>
    <w:rsid w:val="008238D4"/>
    <w:rsid w:val="00823C3C"/>
    <w:rsid w:val="00823C7B"/>
    <w:rsid w:val="00823E27"/>
    <w:rsid w:val="00823FFB"/>
    <w:rsid w:val="0082400E"/>
    <w:rsid w:val="008241AF"/>
    <w:rsid w:val="00824260"/>
    <w:rsid w:val="008243D3"/>
    <w:rsid w:val="00824552"/>
    <w:rsid w:val="0082460C"/>
    <w:rsid w:val="008249B1"/>
    <w:rsid w:val="00824A49"/>
    <w:rsid w:val="00824BA6"/>
    <w:rsid w:val="00824C22"/>
    <w:rsid w:val="00824EEA"/>
    <w:rsid w:val="00825096"/>
    <w:rsid w:val="0082510B"/>
    <w:rsid w:val="008254AB"/>
    <w:rsid w:val="00825C32"/>
    <w:rsid w:val="00825D10"/>
    <w:rsid w:val="00825D5C"/>
    <w:rsid w:val="00826251"/>
    <w:rsid w:val="008264EE"/>
    <w:rsid w:val="00826690"/>
    <w:rsid w:val="008269AA"/>
    <w:rsid w:val="00826A48"/>
    <w:rsid w:val="00826B3A"/>
    <w:rsid w:val="00826B90"/>
    <w:rsid w:val="00826C0E"/>
    <w:rsid w:val="00826D20"/>
    <w:rsid w:val="00826E3D"/>
    <w:rsid w:val="00826F97"/>
    <w:rsid w:val="0082707F"/>
    <w:rsid w:val="008271A4"/>
    <w:rsid w:val="00827451"/>
    <w:rsid w:val="008274C3"/>
    <w:rsid w:val="0082758C"/>
    <w:rsid w:val="0082775C"/>
    <w:rsid w:val="0082777B"/>
    <w:rsid w:val="0082788A"/>
    <w:rsid w:val="00827945"/>
    <w:rsid w:val="0082797C"/>
    <w:rsid w:val="00827A97"/>
    <w:rsid w:val="00827B4E"/>
    <w:rsid w:val="00827B5F"/>
    <w:rsid w:val="00827C8F"/>
    <w:rsid w:val="00827F24"/>
    <w:rsid w:val="00827F41"/>
    <w:rsid w:val="00830060"/>
    <w:rsid w:val="0083017A"/>
    <w:rsid w:val="008301EA"/>
    <w:rsid w:val="008302B6"/>
    <w:rsid w:val="0083030C"/>
    <w:rsid w:val="008303B9"/>
    <w:rsid w:val="008304E6"/>
    <w:rsid w:val="0083068F"/>
    <w:rsid w:val="00830779"/>
    <w:rsid w:val="00830A05"/>
    <w:rsid w:val="00830BE0"/>
    <w:rsid w:val="00830D4D"/>
    <w:rsid w:val="00830E7B"/>
    <w:rsid w:val="00830F9A"/>
    <w:rsid w:val="00831044"/>
    <w:rsid w:val="008311C1"/>
    <w:rsid w:val="008313F9"/>
    <w:rsid w:val="00831538"/>
    <w:rsid w:val="008318B1"/>
    <w:rsid w:val="00831A82"/>
    <w:rsid w:val="00831A84"/>
    <w:rsid w:val="00831B2F"/>
    <w:rsid w:val="00831B81"/>
    <w:rsid w:val="00831F3D"/>
    <w:rsid w:val="00832024"/>
    <w:rsid w:val="0083226A"/>
    <w:rsid w:val="00832419"/>
    <w:rsid w:val="008326A1"/>
    <w:rsid w:val="0083283F"/>
    <w:rsid w:val="008328AD"/>
    <w:rsid w:val="00832A3A"/>
    <w:rsid w:val="00832D89"/>
    <w:rsid w:val="00832FDE"/>
    <w:rsid w:val="00833397"/>
    <w:rsid w:val="0083368E"/>
    <w:rsid w:val="00833B29"/>
    <w:rsid w:val="00833D15"/>
    <w:rsid w:val="00833DD6"/>
    <w:rsid w:val="00834177"/>
    <w:rsid w:val="008342D6"/>
    <w:rsid w:val="00834321"/>
    <w:rsid w:val="00834403"/>
    <w:rsid w:val="00834595"/>
    <w:rsid w:val="008345A4"/>
    <w:rsid w:val="0083466A"/>
    <w:rsid w:val="00834774"/>
    <w:rsid w:val="0083484A"/>
    <w:rsid w:val="008348D9"/>
    <w:rsid w:val="00834A7E"/>
    <w:rsid w:val="00834E55"/>
    <w:rsid w:val="00835408"/>
    <w:rsid w:val="00835563"/>
    <w:rsid w:val="0083563F"/>
    <w:rsid w:val="00835758"/>
    <w:rsid w:val="00835934"/>
    <w:rsid w:val="008359E5"/>
    <w:rsid w:val="00835D14"/>
    <w:rsid w:val="00836194"/>
    <w:rsid w:val="0083642A"/>
    <w:rsid w:val="0083652B"/>
    <w:rsid w:val="00836571"/>
    <w:rsid w:val="008367A8"/>
    <w:rsid w:val="008369B0"/>
    <w:rsid w:val="008369DF"/>
    <w:rsid w:val="00836BCD"/>
    <w:rsid w:val="00836C21"/>
    <w:rsid w:val="00836C24"/>
    <w:rsid w:val="00836D65"/>
    <w:rsid w:val="00836E00"/>
    <w:rsid w:val="0083714F"/>
    <w:rsid w:val="00837498"/>
    <w:rsid w:val="008374B3"/>
    <w:rsid w:val="008376BA"/>
    <w:rsid w:val="008376F1"/>
    <w:rsid w:val="00837B4D"/>
    <w:rsid w:val="00837D7C"/>
    <w:rsid w:val="00837D7E"/>
    <w:rsid w:val="00837E03"/>
    <w:rsid w:val="00837F33"/>
    <w:rsid w:val="0083A965"/>
    <w:rsid w:val="008400DC"/>
    <w:rsid w:val="0084018C"/>
    <w:rsid w:val="008404AD"/>
    <w:rsid w:val="008406AD"/>
    <w:rsid w:val="00840A19"/>
    <w:rsid w:val="00840C2A"/>
    <w:rsid w:val="00840D93"/>
    <w:rsid w:val="00840F1F"/>
    <w:rsid w:val="00841005"/>
    <w:rsid w:val="008412B4"/>
    <w:rsid w:val="008412C3"/>
    <w:rsid w:val="008414E4"/>
    <w:rsid w:val="00841521"/>
    <w:rsid w:val="00841837"/>
    <w:rsid w:val="00841AF0"/>
    <w:rsid w:val="00841C3C"/>
    <w:rsid w:val="00841C6F"/>
    <w:rsid w:val="00841E3E"/>
    <w:rsid w:val="00841E83"/>
    <w:rsid w:val="00841F1A"/>
    <w:rsid w:val="008420EC"/>
    <w:rsid w:val="0084211F"/>
    <w:rsid w:val="008424A9"/>
    <w:rsid w:val="00842781"/>
    <w:rsid w:val="0084288E"/>
    <w:rsid w:val="008429A7"/>
    <w:rsid w:val="008429B9"/>
    <w:rsid w:val="00842C50"/>
    <w:rsid w:val="00842CA7"/>
    <w:rsid w:val="00842DBF"/>
    <w:rsid w:val="00842DCC"/>
    <w:rsid w:val="00842E9F"/>
    <w:rsid w:val="00842F11"/>
    <w:rsid w:val="00842F53"/>
    <w:rsid w:val="00843A0E"/>
    <w:rsid w:val="00843BBA"/>
    <w:rsid w:val="00843C17"/>
    <w:rsid w:val="00843CD0"/>
    <w:rsid w:val="00843F1C"/>
    <w:rsid w:val="00844020"/>
    <w:rsid w:val="0084402C"/>
    <w:rsid w:val="008442D2"/>
    <w:rsid w:val="0084440A"/>
    <w:rsid w:val="008444B7"/>
    <w:rsid w:val="008444C4"/>
    <w:rsid w:val="008448AB"/>
    <w:rsid w:val="008449DD"/>
    <w:rsid w:val="00844D40"/>
    <w:rsid w:val="00844E24"/>
    <w:rsid w:val="00844E51"/>
    <w:rsid w:val="00844EC5"/>
    <w:rsid w:val="008451A9"/>
    <w:rsid w:val="008453A4"/>
    <w:rsid w:val="008454A3"/>
    <w:rsid w:val="008455B2"/>
    <w:rsid w:val="00845632"/>
    <w:rsid w:val="008456BF"/>
    <w:rsid w:val="008457F1"/>
    <w:rsid w:val="00845825"/>
    <w:rsid w:val="00845C1B"/>
    <w:rsid w:val="00845DB6"/>
    <w:rsid w:val="00845E56"/>
    <w:rsid w:val="00845F9E"/>
    <w:rsid w:val="008460D4"/>
    <w:rsid w:val="00846152"/>
    <w:rsid w:val="00846424"/>
    <w:rsid w:val="00846ABE"/>
    <w:rsid w:val="00846CFD"/>
    <w:rsid w:val="0084700F"/>
    <w:rsid w:val="008471AE"/>
    <w:rsid w:val="008471AF"/>
    <w:rsid w:val="00847219"/>
    <w:rsid w:val="0084721E"/>
    <w:rsid w:val="008476AF"/>
    <w:rsid w:val="00847AF7"/>
    <w:rsid w:val="00847E33"/>
    <w:rsid w:val="00847FFD"/>
    <w:rsid w:val="00850256"/>
    <w:rsid w:val="00850349"/>
    <w:rsid w:val="008505C6"/>
    <w:rsid w:val="008505E5"/>
    <w:rsid w:val="0085072B"/>
    <w:rsid w:val="00850774"/>
    <w:rsid w:val="0085079B"/>
    <w:rsid w:val="00850983"/>
    <w:rsid w:val="00850A5D"/>
    <w:rsid w:val="00850BDC"/>
    <w:rsid w:val="00850D4D"/>
    <w:rsid w:val="00850E2E"/>
    <w:rsid w:val="00850E65"/>
    <w:rsid w:val="008515C6"/>
    <w:rsid w:val="0085190F"/>
    <w:rsid w:val="0085191E"/>
    <w:rsid w:val="00851936"/>
    <w:rsid w:val="00851A53"/>
    <w:rsid w:val="00851AD2"/>
    <w:rsid w:val="00851B97"/>
    <w:rsid w:val="00851D3F"/>
    <w:rsid w:val="00851D5A"/>
    <w:rsid w:val="008521D3"/>
    <w:rsid w:val="008524DB"/>
    <w:rsid w:val="00852545"/>
    <w:rsid w:val="008525A1"/>
    <w:rsid w:val="008525C4"/>
    <w:rsid w:val="00852E87"/>
    <w:rsid w:val="00852FA6"/>
    <w:rsid w:val="00853128"/>
    <w:rsid w:val="00853346"/>
    <w:rsid w:val="008533D3"/>
    <w:rsid w:val="008534A9"/>
    <w:rsid w:val="00853A6A"/>
    <w:rsid w:val="00853D8E"/>
    <w:rsid w:val="00853F27"/>
    <w:rsid w:val="00853F57"/>
    <w:rsid w:val="008542E3"/>
    <w:rsid w:val="0085461B"/>
    <w:rsid w:val="00854627"/>
    <w:rsid w:val="00854710"/>
    <w:rsid w:val="00854CD4"/>
    <w:rsid w:val="00854F20"/>
    <w:rsid w:val="00854F6A"/>
    <w:rsid w:val="0085506E"/>
    <w:rsid w:val="008550A3"/>
    <w:rsid w:val="008552FD"/>
    <w:rsid w:val="0085533E"/>
    <w:rsid w:val="008555CD"/>
    <w:rsid w:val="008556FB"/>
    <w:rsid w:val="008559E6"/>
    <w:rsid w:val="00855A11"/>
    <w:rsid w:val="00855AFF"/>
    <w:rsid w:val="00855BC2"/>
    <w:rsid w:val="00855D83"/>
    <w:rsid w:val="00855DAE"/>
    <w:rsid w:val="008561F7"/>
    <w:rsid w:val="008561FE"/>
    <w:rsid w:val="0085627C"/>
    <w:rsid w:val="00856557"/>
    <w:rsid w:val="008565EA"/>
    <w:rsid w:val="0085671D"/>
    <w:rsid w:val="00856C39"/>
    <w:rsid w:val="00856CFA"/>
    <w:rsid w:val="00856E3C"/>
    <w:rsid w:val="0085744F"/>
    <w:rsid w:val="0085755C"/>
    <w:rsid w:val="008575F1"/>
    <w:rsid w:val="008577DA"/>
    <w:rsid w:val="008577EF"/>
    <w:rsid w:val="00857BB0"/>
    <w:rsid w:val="00857C89"/>
    <w:rsid w:val="00857CF2"/>
    <w:rsid w:val="00857F00"/>
    <w:rsid w:val="0085C0EF"/>
    <w:rsid w:val="008602F5"/>
    <w:rsid w:val="008602F6"/>
    <w:rsid w:val="00860370"/>
    <w:rsid w:val="008604C4"/>
    <w:rsid w:val="008604DF"/>
    <w:rsid w:val="008605B4"/>
    <w:rsid w:val="0086067E"/>
    <w:rsid w:val="00860D72"/>
    <w:rsid w:val="00860DCB"/>
    <w:rsid w:val="00860FB8"/>
    <w:rsid w:val="00861057"/>
    <w:rsid w:val="008613B6"/>
    <w:rsid w:val="008616F6"/>
    <w:rsid w:val="00861851"/>
    <w:rsid w:val="00861892"/>
    <w:rsid w:val="00861915"/>
    <w:rsid w:val="00861A3F"/>
    <w:rsid w:val="00861A41"/>
    <w:rsid w:val="00861D64"/>
    <w:rsid w:val="00861F34"/>
    <w:rsid w:val="00861FAF"/>
    <w:rsid w:val="00862041"/>
    <w:rsid w:val="008622F8"/>
    <w:rsid w:val="008626A8"/>
    <w:rsid w:val="00862767"/>
    <w:rsid w:val="008628C3"/>
    <w:rsid w:val="008629F8"/>
    <w:rsid w:val="00862A4A"/>
    <w:rsid w:val="00863001"/>
    <w:rsid w:val="0086302F"/>
    <w:rsid w:val="0086306E"/>
    <w:rsid w:val="008630AA"/>
    <w:rsid w:val="00863220"/>
    <w:rsid w:val="0086329B"/>
    <w:rsid w:val="00863494"/>
    <w:rsid w:val="0086356A"/>
    <w:rsid w:val="008635B2"/>
    <w:rsid w:val="008635C5"/>
    <w:rsid w:val="008635DA"/>
    <w:rsid w:val="008635E9"/>
    <w:rsid w:val="00863659"/>
    <w:rsid w:val="008638E3"/>
    <w:rsid w:val="008639D7"/>
    <w:rsid w:val="00863A96"/>
    <w:rsid w:val="00864015"/>
    <w:rsid w:val="00864273"/>
    <w:rsid w:val="008642CC"/>
    <w:rsid w:val="00864509"/>
    <w:rsid w:val="0086476B"/>
    <w:rsid w:val="008647DE"/>
    <w:rsid w:val="00864834"/>
    <w:rsid w:val="008649E4"/>
    <w:rsid w:val="00864ABD"/>
    <w:rsid w:val="00864D68"/>
    <w:rsid w:val="00864E89"/>
    <w:rsid w:val="00864F16"/>
    <w:rsid w:val="0086501A"/>
    <w:rsid w:val="008650A0"/>
    <w:rsid w:val="0086510C"/>
    <w:rsid w:val="00865111"/>
    <w:rsid w:val="008651CC"/>
    <w:rsid w:val="008651E4"/>
    <w:rsid w:val="008652F3"/>
    <w:rsid w:val="008653CB"/>
    <w:rsid w:val="0086549F"/>
    <w:rsid w:val="0086552A"/>
    <w:rsid w:val="008655DE"/>
    <w:rsid w:val="0086595E"/>
    <w:rsid w:val="008659B8"/>
    <w:rsid w:val="00865BA1"/>
    <w:rsid w:val="00866023"/>
    <w:rsid w:val="008661D4"/>
    <w:rsid w:val="008664CE"/>
    <w:rsid w:val="008665EC"/>
    <w:rsid w:val="00866A1C"/>
    <w:rsid w:val="00866BF1"/>
    <w:rsid w:val="00866C7D"/>
    <w:rsid w:val="00866CD0"/>
    <w:rsid w:val="00866D12"/>
    <w:rsid w:val="00866DF6"/>
    <w:rsid w:val="00866F31"/>
    <w:rsid w:val="008673B1"/>
    <w:rsid w:val="0086746B"/>
    <w:rsid w:val="00867476"/>
    <w:rsid w:val="008674A1"/>
    <w:rsid w:val="008674F3"/>
    <w:rsid w:val="00867654"/>
    <w:rsid w:val="00867689"/>
    <w:rsid w:val="008677EA"/>
    <w:rsid w:val="008678A3"/>
    <w:rsid w:val="008678C5"/>
    <w:rsid w:val="00867934"/>
    <w:rsid w:val="00867AA1"/>
    <w:rsid w:val="00867AF6"/>
    <w:rsid w:val="00867C9C"/>
    <w:rsid w:val="00867DF6"/>
    <w:rsid w:val="008702B0"/>
    <w:rsid w:val="00870490"/>
    <w:rsid w:val="00870728"/>
    <w:rsid w:val="0087075A"/>
    <w:rsid w:val="00870848"/>
    <w:rsid w:val="00870884"/>
    <w:rsid w:val="0087097C"/>
    <w:rsid w:val="00870B8E"/>
    <w:rsid w:val="00870E7D"/>
    <w:rsid w:val="00870E85"/>
    <w:rsid w:val="00870FB6"/>
    <w:rsid w:val="008710C1"/>
    <w:rsid w:val="008710CB"/>
    <w:rsid w:val="008712DF"/>
    <w:rsid w:val="008713A6"/>
    <w:rsid w:val="00871731"/>
    <w:rsid w:val="008717D2"/>
    <w:rsid w:val="0087193C"/>
    <w:rsid w:val="00871C11"/>
    <w:rsid w:val="00871E42"/>
    <w:rsid w:val="008720E8"/>
    <w:rsid w:val="0087214D"/>
    <w:rsid w:val="008721B4"/>
    <w:rsid w:val="008722DC"/>
    <w:rsid w:val="008723FA"/>
    <w:rsid w:val="00872547"/>
    <w:rsid w:val="00872636"/>
    <w:rsid w:val="0087274B"/>
    <w:rsid w:val="00872DE4"/>
    <w:rsid w:val="00872F0A"/>
    <w:rsid w:val="008733C1"/>
    <w:rsid w:val="008737AE"/>
    <w:rsid w:val="00873A28"/>
    <w:rsid w:val="00873B34"/>
    <w:rsid w:val="00873B3A"/>
    <w:rsid w:val="00873B43"/>
    <w:rsid w:val="00873C3A"/>
    <w:rsid w:val="00873D19"/>
    <w:rsid w:val="00873D62"/>
    <w:rsid w:val="00873E00"/>
    <w:rsid w:val="00873E6E"/>
    <w:rsid w:val="00874104"/>
    <w:rsid w:val="008741C7"/>
    <w:rsid w:val="00874209"/>
    <w:rsid w:val="0087443E"/>
    <w:rsid w:val="0087458F"/>
    <w:rsid w:val="00874676"/>
    <w:rsid w:val="008746C8"/>
    <w:rsid w:val="00874802"/>
    <w:rsid w:val="0087489F"/>
    <w:rsid w:val="008749A1"/>
    <w:rsid w:val="00874C63"/>
    <w:rsid w:val="00874EEB"/>
    <w:rsid w:val="0087516B"/>
    <w:rsid w:val="00875252"/>
    <w:rsid w:val="008752CB"/>
    <w:rsid w:val="00875562"/>
    <w:rsid w:val="0087566B"/>
    <w:rsid w:val="008756F7"/>
    <w:rsid w:val="0087599E"/>
    <w:rsid w:val="00875CF8"/>
    <w:rsid w:val="00875D98"/>
    <w:rsid w:val="00875D99"/>
    <w:rsid w:val="00875E69"/>
    <w:rsid w:val="00876243"/>
    <w:rsid w:val="00876295"/>
    <w:rsid w:val="008762D1"/>
    <w:rsid w:val="0087643E"/>
    <w:rsid w:val="0087646B"/>
    <w:rsid w:val="00876477"/>
    <w:rsid w:val="008764B6"/>
    <w:rsid w:val="00876564"/>
    <w:rsid w:val="008765FB"/>
    <w:rsid w:val="00876637"/>
    <w:rsid w:val="008766F4"/>
    <w:rsid w:val="008768AF"/>
    <w:rsid w:val="00876999"/>
    <w:rsid w:val="00876A19"/>
    <w:rsid w:val="00876A76"/>
    <w:rsid w:val="00876DE7"/>
    <w:rsid w:val="00876E18"/>
    <w:rsid w:val="00876FEA"/>
    <w:rsid w:val="008770E3"/>
    <w:rsid w:val="008771FC"/>
    <w:rsid w:val="00877260"/>
    <w:rsid w:val="00877329"/>
    <w:rsid w:val="008778E3"/>
    <w:rsid w:val="00877AC5"/>
    <w:rsid w:val="00877B64"/>
    <w:rsid w:val="00877C48"/>
    <w:rsid w:val="00880068"/>
    <w:rsid w:val="008800C4"/>
    <w:rsid w:val="00880274"/>
    <w:rsid w:val="00880336"/>
    <w:rsid w:val="00880372"/>
    <w:rsid w:val="008806B7"/>
    <w:rsid w:val="0088076C"/>
    <w:rsid w:val="00880804"/>
    <w:rsid w:val="0088082E"/>
    <w:rsid w:val="00880934"/>
    <w:rsid w:val="0088093A"/>
    <w:rsid w:val="00880A4F"/>
    <w:rsid w:val="00880B77"/>
    <w:rsid w:val="00880D61"/>
    <w:rsid w:val="00880E75"/>
    <w:rsid w:val="00880ECC"/>
    <w:rsid w:val="00880F38"/>
    <w:rsid w:val="00881060"/>
    <w:rsid w:val="008810B0"/>
    <w:rsid w:val="00881127"/>
    <w:rsid w:val="00881300"/>
    <w:rsid w:val="0088155E"/>
    <w:rsid w:val="008815BF"/>
    <w:rsid w:val="00881842"/>
    <w:rsid w:val="00881A23"/>
    <w:rsid w:val="00881A68"/>
    <w:rsid w:val="00881BA5"/>
    <w:rsid w:val="00881C88"/>
    <w:rsid w:val="00881ECC"/>
    <w:rsid w:val="008821E8"/>
    <w:rsid w:val="0088228F"/>
    <w:rsid w:val="0088232A"/>
    <w:rsid w:val="008824D2"/>
    <w:rsid w:val="008825CA"/>
    <w:rsid w:val="00882605"/>
    <w:rsid w:val="0088267A"/>
    <w:rsid w:val="00882828"/>
    <w:rsid w:val="008828C1"/>
    <w:rsid w:val="00882CC7"/>
    <w:rsid w:val="00882DDF"/>
    <w:rsid w:val="008831E6"/>
    <w:rsid w:val="0088327F"/>
    <w:rsid w:val="00883350"/>
    <w:rsid w:val="00883492"/>
    <w:rsid w:val="00883508"/>
    <w:rsid w:val="00883A53"/>
    <w:rsid w:val="00883E35"/>
    <w:rsid w:val="00883F04"/>
    <w:rsid w:val="0088400A"/>
    <w:rsid w:val="00884074"/>
    <w:rsid w:val="00884161"/>
    <w:rsid w:val="00884454"/>
    <w:rsid w:val="00884525"/>
    <w:rsid w:val="0088467C"/>
    <w:rsid w:val="00884793"/>
    <w:rsid w:val="008847C4"/>
    <w:rsid w:val="00884992"/>
    <w:rsid w:val="00884A0C"/>
    <w:rsid w:val="00884AAF"/>
    <w:rsid w:val="00884C96"/>
    <w:rsid w:val="00884D01"/>
    <w:rsid w:val="00884D12"/>
    <w:rsid w:val="008850AB"/>
    <w:rsid w:val="00885262"/>
    <w:rsid w:val="00885320"/>
    <w:rsid w:val="0088561C"/>
    <w:rsid w:val="0088567C"/>
    <w:rsid w:val="00885860"/>
    <w:rsid w:val="008858CD"/>
    <w:rsid w:val="00885B05"/>
    <w:rsid w:val="00885B3E"/>
    <w:rsid w:val="00885C5C"/>
    <w:rsid w:val="00885F51"/>
    <w:rsid w:val="00885FBF"/>
    <w:rsid w:val="008864C8"/>
    <w:rsid w:val="008865B7"/>
    <w:rsid w:val="008865CC"/>
    <w:rsid w:val="00886B08"/>
    <w:rsid w:val="00886C7D"/>
    <w:rsid w:val="00886DDA"/>
    <w:rsid w:val="00886DE6"/>
    <w:rsid w:val="00886E3A"/>
    <w:rsid w:val="00886ED4"/>
    <w:rsid w:val="00886FD6"/>
    <w:rsid w:val="0088708C"/>
    <w:rsid w:val="00887190"/>
    <w:rsid w:val="00887237"/>
    <w:rsid w:val="00887380"/>
    <w:rsid w:val="008873B2"/>
    <w:rsid w:val="0088790E"/>
    <w:rsid w:val="00887940"/>
    <w:rsid w:val="00887A6E"/>
    <w:rsid w:val="00887B4E"/>
    <w:rsid w:val="00887C41"/>
    <w:rsid w:val="00887DBE"/>
    <w:rsid w:val="00887F08"/>
    <w:rsid w:val="00890319"/>
    <w:rsid w:val="0089046F"/>
    <w:rsid w:val="008906BA"/>
    <w:rsid w:val="00890C5A"/>
    <w:rsid w:val="00890E7C"/>
    <w:rsid w:val="00890FAD"/>
    <w:rsid w:val="0089191A"/>
    <w:rsid w:val="00891AB4"/>
    <w:rsid w:val="00891ACF"/>
    <w:rsid w:val="00891AF0"/>
    <w:rsid w:val="00891B93"/>
    <w:rsid w:val="00891D48"/>
    <w:rsid w:val="00891EF8"/>
    <w:rsid w:val="0089244D"/>
    <w:rsid w:val="008925D1"/>
    <w:rsid w:val="008928DF"/>
    <w:rsid w:val="00892ACF"/>
    <w:rsid w:val="00892DF3"/>
    <w:rsid w:val="00892EB0"/>
    <w:rsid w:val="00892F1B"/>
    <w:rsid w:val="00893079"/>
    <w:rsid w:val="0089325C"/>
    <w:rsid w:val="0089329C"/>
    <w:rsid w:val="008933DB"/>
    <w:rsid w:val="00893557"/>
    <w:rsid w:val="0089379D"/>
    <w:rsid w:val="0089393A"/>
    <w:rsid w:val="008939B3"/>
    <w:rsid w:val="00893B47"/>
    <w:rsid w:val="00893CFE"/>
    <w:rsid w:val="00893F8B"/>
    <w:rsid w:val="00893FDF"/>
    <w:rsid w:val="008940A2"/>
    <w:rsid w:val="008942C5"/>
    <w:rsid w:val="008943C1"/>
    <w:rsid w:val="00894A68"/>
    <w:rsid w:val="00894A78"/>
    <w:rsid w:val="00894A97"/>
    <w:rsid w:val="00894C84"/>
    <w:rsid w:val="00894D55"/>
    <w:rsid w:val="00894D73"/>
    <w:rsid w:val="00894E08"/>
    <w:rsid w:val="00894E2B"/>
    <w:rsid w:val="00894F2F"/>
    <w:rsid w:val="00895104"/>
    <w:rsid w:val="00895190"/>
    <w:rsid w:val="00895357"/>
    <w:rsid w:val="008955E0"/>
    <w:rsid w:val="00895612"/>
    <w:rsid w:val="008956A4"/>
    <w:rsid w:val="00895768"/>
    <w:rsid w:val="008957F4"/>
    <w:rsid w:val="00895DE2"/>
    <w:rsid w:val="00895EB0"/>
    <w:rsid w:val="00895F90"/>
    <w:rsid w:val="008960A0"/>
    <w:rsid w:val="008960C8"/>
    <w:rsid w:val="00896579"/>
    <w:rsid w:val="00896603"/>
    <w:rsid w:val="008966EF"/>
    <w:rsid w:val="0089675A"/>
    <w:rsid w:val="0089684A"/>
    <w:rsid w:val="008969EC"/>
    <w:rsid w:val="00896AAD"/>
    <w:rsid w:val="00896D19"/>
    <w:rsid w:val="00896F67"/>
    <w:rsid w:val="008970C7"/>
    <w:rsid w:val="0089728C"/>
    <w:rsid w:val="00897593"/>
    <w:rsid w:val="008976B8"/>
    <w:rsid w:val="0089777C"/>
    <w:rsid w:val="0089777D"/>
    <w:rsid w:val="008978BA"/>
    <w:rsid w:val="00897A3D"/>
    <w:rsid w:val="00897AE2"/>
    <w:rsid w:val="00897F0D"/>
    <w:rsid w:val="008A00B6"/>
    <w:rsid w:val="008A00F4"/>
    <w:rsid w:val="008A0148"/>
    <w:rsid w:val="008A01E3"/>
    <w:rsid w:val="008A035E"/>
    <w:rsid w:val="008A03F6"/>
    <w:rsid w:val="008A0466"/>
    <w:rsid w:val="008A078B"/>
    <w:rsid w:val="008A0866"/>
    <w:rsid w:val="008A0C4E"/>
    <w:rsid w:val="008A1096"/>
    <w:rsid w:val="008A11E0"/>
    <w:rsid w:val="008A124A"/>
    <w:rsid w:val="008A1451"/>
    <w:rsid w:val="008A14DA"/>
    <w:rsid w:val="008A1504"/>
    <w:rsid w:val="008A1646"/>
    <w:rsid w:val="008A18F5"/>
    <w:rsid w:val="008A1DAD"/>
    <w:rsid w:val="008A1DC2"/>
    <w:rsid w:val="008A1E7D"/>
    <w:rsid w:val="008A2052"/>
    <w:rsid w:val="008A215B"/>
    <w:rsid w:val="008A238F"/>
    <w:rsid w:val="008A2400"/>
    <w:rsid w:val="008A240B"/>
    <w:rsid w:val="008A2558"/>
    <w:rsid w:val="008A262E"/>
    <w:rsid w:val="008A2788"/>
    <w:rsid w:val="008A299E"/>
    <w:rsid w:val="008A29F7"/>
    <w:rsid w:val="008A2A4C"/>
    <w:rsid w:val="008A2BA2"/>
    <w:rsid w:val="008A2BFC"/>
    <w:rsid w:val="008A2D1B"/>
    <w:rsid w:val="008A2DEB"/>
    <w:rsid w:val="008A2E9B"/>
    <w:rsid w:val="008A2FC1"/>
    <w:rsid w:val="008A3207"/>
    <w:rsid w:val="008A3295"/>
    <w:rsid w:val="008A3443"/>
    <w:rsid w:val="008A3D35"/>
    <w:rsid w:val="008A3DD0"/>
    <w:rsid w:val="008A3E75"/>
    <w:rsid w:val="008A3EE7"/>
    <w:rsid w:val="008A4168"/>
    <w:rsid w:val="008A41CB"/>
    <w:rsid w:val="008A4257"/>
    <w:rsid w:val="008A478E"/>
    <w:rsid w:val="008A479E"/>
    <w:rsid w:val="008A492B"/>
    <w:rsid w:val="008A4A18"/>
    <w:rsid w:val="008A4A45"/>
    <w:rsid w:val="008A4A7C"/>
    <w:rsid w:val="008A4BA9"/>
    <w:rsid w:val="008A4C86"/>
    <w:rsid w:val="008A4F21"/>
    <w:rsid w:val="008A4FFC"/>
    <w:rsid w:val="008A5244"/>
    <w:rsid w:val="008A53D3"/>
    <w:rsid w:val="008A5530"/>
    <w:rsid w:val="008A571E"/>
    <w:rsid w:val="008A59C0"/>
    <w:rsid w:val="008A5A22"/>
    <w:rsid w:val="008A5AA5"/>
    <w:rsid w:val="008A5BBC"/>
    <w:rsid w:val="008A5D98"/>
    <w:rsid w:val="008A5EED"/>
    <w:rsid w:val="008A61C6"/>
    <w:rsid w:val="008A622B"/>
    <w:rsid w:val="008A649A"/>
    <w:rsid w:val="008A66C9"/>
    <w:rsid w:val="008A6706"/>
    <w:rsid w:val="008A68FA"/>
    <w:rsid w:val="008A692C"/>
    <w:rsid w:val="008A69FD"/>
    <w:rsid w:val="008A6AFE"/>
    <w:rsid w:val="008A6C96"/>
    <w:rsid w:val="008A6D0C"/>
    <w:rsid w:val="008A6F54"/>
    <w:rsid w:val="008A7475"/>
    <w:rsid w:val="008A7597"/>
    <w:rsid w:val="008A76CA"/>
    <w:rsid w:val="008A79A5"/>
    <w:rsid w:val="008A7C13"/>
    <w:rsid w:val="008A7C62"/>
    <w:rsid w:val="008A7D89"/>
    <w:rsid w:val="008A7D90"/>
    <w:rsid w:val="008A7DD8"/>
    <w:rsid w:val="008B00B5"/>
    <w:rsid w:val="008B04DA"/>
    <w:rsid w:val="008B06D2"/>
    <w:rsid w:val="008B08DE"/>
    <w:rsid w:val="008B08E7"/>
    <w:rsid w:val="008B090D"/>
    <w:rsid w:val="008B0BB0"/>
    <w:rsid w:val="008B0C25"/>
    <w:rsid w:val="008B0E9C"/>
    <w:rsid w:val="008B0F09"/>
    <w:rsid w:val="008B10E6"/>
    <w:rsid w:val="008B113F"/>
    <w:rsid w:val="008B12EF"/>
    <w:rsid w:val="008B1624"/>
    <w:rsid w:val="008B16A0"/>
    <w:rsid w:val="008B177E"/>
    <w:rsid w:val="008B1790"/>
    <w:rsid w:val="008B1859"/>
    <w:rsid w:val="008B1D87"/>
    <w:rsid w:val="008B1FFA"/>
    <w:rsid w:val="008B2076"/>
    <w:rsid w:val="008B2116"/>
    <w:rsid w:val="008B2295"/>
    <w:rsid w:val="008B238D"/>
    <w:rsid w:val="008B2460"/>
    <w:rsid w:val="008B27D6"/>
    <w:rsid w:val="008B289B"/>
    <w:rsid w:val="008B28C4"/>
    <w:rsid w:val="008B2A3D"/>
    <w:rsid w:val="008B2AE9"/>
    <w:rsid w:val="008B2E94"/>
    <w:rsid w:val="008B3030"/>
    <w:rsid w:val="008B3550"/>
    <w:rsid w:val="008B36BF"/>
    <w:rsid w:val="008B394B"/>
    <w:rsid w:val="008B39A5"/>
    <w:rsid w:val="008B39E7"/>
    <w:rsid w:val="008B3ADC"/>
    <w:rsid w:val="008B3BA4"/>
    <w:rsid w:val="008B3CF5"/>
    <w:rsid w:val="008B3E02"/>
    <w:rsid w:val="008B3E81"/>
    <w:rsid w:val="008B3FD3"/>
    <w:rsid w:val="008B3FE5"/>
    <w:rsid w:val="008B407D"/>
    <w:rsid w:val="008B413E"/>
    <w:rsid w:val="008B429C"/>
    <w:rsid w:val="008B436D"/>
    <w:rsid w:val="008B43DC"/>
    <w:rsid w:val="008B468F"/>
    <w:rsid w:val="008B486C"/>
    <w:rsid w:val="008B490F"/>
    <w:rsid w:val="008B49B8"/>
    <w:rsid w:val="008B4C46"/>
    <w:rsid w:val="008B4DAE"/>
    <w:rsid w:val="008B4FAE"/>
    <w:rsid w:val="008B504C"/>
    <w:rsid w:val="008B510A"/>
    <w:rsid w:val="008B5121"/>
    <w:rsid w:val="008B5147"/>
    <w:rsid w:val="008B518D"/>
    <w:rsid w:val="008B5413"/>
    <w:rsid w:val="008B5433"/>
    <w:rsid w:val="008B547E"/>
    <w:rsid w:val="008B5645"/>
    <w:rsid w:val="008B588D"/>
    <w:rsid w:val="008B59A9"/>
    <w:rsid w:val="008B59BE"/>
    <w:rsid w:val="008B5A72"/>
    <w:rsid w:val="008B5ACF"/>
    <w:rsid w:val="008B5D46"/>
    <w:rsid w:val="008B5D5A"/>
    <w:rsid w:val="008B5E05"/>
    <w:rsid w:val="008B6027"/>
    <w:rsid w:val="008B6187"/>
    <w:rsid w:val="008B63D9"/>
    <w:rsid w:val="008B6546"/>
    <w:rsid w:val="008B6582"/>
    <w:rsid w:val="008B6583"/>
    <w:rsid w:val="008B6857"/>
    <w:rsid w:val="008B693E"/>
    <w:rsid w:val="008B6BAF"/>
    <w:rsid w:val="008B6CCD"/>
    <w:rsid w:val="008B6E3F"/>
    <w:rsid w:val="008B6F0A"/>
    <w:rsid w:val="008B7207"/>
    <w:rsid w:val="008B728F"/>
    <w:rsid w:val="008B72DE"/>
    <w:rsid w:val="008B73DE"/>
    <w:rsid w:val="008B74D8"/>
    <w:rsid w:val="008B7696"/>
    <w:rsid w:val="008B791F"/>
    <w:rsid w:val="008B7B69"/>
    <w:rsid w:val="008B7C25"/>
    <w:rsid w:val="008B7C9B"/>
    <w:rsid w:val="008B7CCE"/>
    <w:rsid w:val="008B7DC0"/>
    <w:rsid w:val="008C0176"/>
    <w:rsid w:val="008C0189"/>
    <w:rsid w:val="008C02F1"/>
    <w:rsid w:val="008C0390"/>
    <w:rsid w:val="008C04D2"/>
    <w:rsid w:val="008C058A"/>
    <w:rsid w:val="008C05D0"/>
    <w:rsid w:val="008C0A10"/>
    <w:rsid w:val="008C0BE1"/>
    <w:rsid w:val="008C0D5E"/>
    <w:rsid w:val="008C11A2"/>
    <w:rsid w:val="008C129B"/>
    <w:rsid w:val="008C13EB"/>
    <w:rsid w:val="008C191E"/>
    <w:rsid w:val="008C19E3"/>
    <w:rsid w:val="008C1A4C"/>
    <w:rsid w:val="008C1D08"/>
    <w:rsid w:val="008C1E7A"/>
    <w:rsid w:val="008C1E92"/>
    <w:rsid w:val="008C1EBF"/>
    <w:rsid w:val="008C1ED4"/>
    <w:rsid w:val="008C206A"/>
    <w:rsid w:val="008C257E"/>
    <w:rsid w:val="008C265E"/>
    <w:rsid w:val="008C2882"/>
    <w:rsid w:val="008C2983"/>
    <w:rsid w:val="008C298C"/>
    <w:rsid w:val="008C29FE"/>
    <w:rsid w:val="008C2B3A"/>
    <w:rsid w:val="008C2E08"/>
    <w:rsid w:val="008C2E5F"/>
    <w:rsid w:val="008C2F91"/>
    <w:rsid w:val="008C2FEA"/>
    <w:rsid w:val="008C3083"/>
    <w:rsid w:val="008C30B9"/>
    <w:rsid w:val="008C30C5"/>
    <w:rsid w:val="008C3114"/>
    <w:rsid w:val="008C31B0"/>
    <w:rsid w:val="008C352F"/>
    <w:rsid w:val="008C365D"/>
    <w:rsid w:val="008C3775"/>
    <w:rsid w:val="008C38A3"/>
    <w:rsid w:val="008C3973"/>
    <w:rsid w:val="008C397C"/>
    <w:rsid w:val="008C3C58"/>
    <w:rsid w:val="008C3D4D"/>
    <w:rsid w:val="008C3E49"/>
    <w:rsid w:val="008C3FC7"/>
    <w:rsid w:val="008C40E2"/>
    <w:rsid w:val="008C4114"/>
    <w:rsid w:val="008C42CB"/>
    <w:rsid w:val="008C4339"/>
    <w:rsid w:val="008C46C1"/>
    <w:rsid w:val="008C4867"/>
    <w:rsid w:val="008C48BA"/>
    <w:rsid w:val="008C48BD"/>
    <w:rsid w:val="008C4AC4"/>
    <w:rsid w:val="008C4B18"/>
    <w:rsid w:val="008C4B29"/>
    <w:rsid w:val="008C4DA9"/>
    <w:rsid w:val="008C4F9E"/>
    <w:rsid w:val="008C4FAF"/>
    <w:rsid w:val="008C5010"/>
    <w:rsid w:val="008C505E"/>
    <w:rsid w:val="008C5181"/>
    <w:rsid w:val="008C53BB"/>
    <w:rsid w:val="008C53C9"/>
    <w:rsid w:val="008C5440"/>
    <w:rsid w:val="008C557B"/>
    <w:rsid w:val="008C56C2"/>
    <w:rsid w:val="008C5707"/>
    <w:rsid w:val="008C5845"/>
    <w:rsid w:val="008C5ABB"/>
    <w:rsid w:val="008C5B43"/>
    <w:rsid w:val="008C5DD3"/>
    <w:rsid w:val="008C5F69"/>
    <w:rsid w:val="008C6081"/>
    <w:rsid w:val="008C6414"/>
    <w:rsid w:val="008C6544"/>
    <w:rsid w:val="008C66EC"/>
    <w:rsid w:val="008C676E"/>
    <w:rsid w:val="008C68F5"/>
    <w:rsid w:val="008C6908"/>
    <w:rsid w:val="008C6951"/>
    <w:rsid w:val="008C6BFF"/>
    <w:rsid w:val="008C709A"/>
    <w:rsid w:val="008C70BF"/>
    <w:rsid w:val="008C7221"/>
    <w:rsid w:val="008C77EA"/>
    <w:rsid w:val="008C7803"/>
    <w:rsid w:val="008C7825"/>
    <w:rsid w:val="008C78E3"/>
    <w:rsid w:val="008C7D6D"/>
    <w:rsid w:val="008C7D91"/>
    <w:rsid w:val="008C7ECD"/>
    <w:rsid w:val="008D03E6"/>
    <w:rsid w:val="008D06E3"/>
    <w:rsid w:val="008D06FD"/>
    <w:rsid w:val="008D07A7"/>
    <w:rsid w:val="008D08D0"/>
    <w:rsid w:val="008D09C2"/>
    <w:rsid w:val="008D0AE4"/>
    <w:rsid w:val="008D0D8E"/>
    <w:rsid w:val="008D0DD4"/>
    <w:rsid w:val="008D108B"/>
    <w:rsid w:val="008D1193"/>
    <w:rsid w:val="008D11EA"/>
    <w:rsid w:val="008D1220"/>
    <w:rsid w:val="008D12D5"/>
    <w:rsid w:val="008D12E7"/>
    <w:rsid w:val="008D12EE"/>
    <w:rsid w:val="008D148B"/>
    <w:rsid w:val="008D151B"/>
    <w:rsid w:val="008D1632"/>
    <w:rsid w:val="008D16E3"/>
    <w:rsid w:val="008D1D03"/>
    <w:rsid w:val="008D1EA7"/>
    <w:rsid w:val="008D201F"/>
    <w:rsid w:val="008D2178"/>
    <w:rsid w:val="008D22FF"/>
    <w:rsid w:val="008D2340"/>
    <w:rsid w:val="008D2388"/>
    <w:rsid w:val="008D247D"/>
    <w:rsid w:val="008D2641"/>
    <w:rsid w:val="008D27B9"/>
    <w:rsid w:val="008D2A4E"/>
    <w:rsid w:val="008D2AC9"/>
    <w:rsid w:val="008D2D17"/>
    <w:rsid w:val="008D2D69"/>
    <w:rsid w:val="008D2F60"/>
    <w:rsid w:val="008D31A5"/>
    <w:rsid w:val="008D32DC"/>
    <w:rsid w:val="008D32DF"/>
    <w:rsid w:val="008D336A"/>
    <w:rsid w:val="008D35B6"/>
    <w:rsid w:val="008D35FE"/>
    <w:rsid w:val="008D37DD"/>
    <w:rsid w:val="008D37EC"/>
    <w:rsid w:val="008D387C"/>
    <w:rsid w:val="008D38EC"/>
    <w:rsid w:val="008D3A88"/>
    <w:rsid w:val="008D3B74"/>
    <w:rsid w:val="008D3D19"/>
    <w:rsid w:val="008D3D88"/>
    <w:rsid w:val="008D3DF5"/>
    <w:rsid w:val="008D42C4"/>
    <w:rsid w:val="008D44CE"/>
    <w:rsid w:val="008D4735"/>
    <w:rsid w:val="008D4817"/>
    <w:rsid w:val="008D497C"/>
    <w:rsid w:val="008D4BFD"/>
    <w:rsid w:val="008D4C52"/>
    <w:rsid w:val="008D4D66"/>
    <w:rsid w:val="008D4DEC"/>
    <w:rsid w:val="008D5090"/>
    <w:rsid w:val="008D51D3"/>
    <w:rsid w:val="008D5200"/>
    <w:rsid w:val="008D529E"/>
    <w:rsid w:val="008D53CE"/>
    <w:rsid w:val="008D53EB"/>
    <w:rsid w:val="008D5553"/>
    <w:rsid w:val="008D5669"/>
    <w:rsid w:val="008D5853"/>
    <w:rsid w:val="008D5A3F"/>
    <w:rsid w:val="008D5B0F"/>
    <w:rsid w:val="008D5C0C"/>
    <w:rsid w:val="008D5D0C"/>
    <w:rsid w:val="008D5F44"/>
    <w:rsid w:val="008D5FA8"/>
    <w:rsid w:val="008D5FCA"/>
    <w:rsid w:val="008D62C9"/>
    <w:rsid w:val="008D6359"/>
    <w:rsid w:val="008D6525"/>
    <w:rsid w:val="008D6759"/>
    <w:rsid w:val="008D67F8"/>
    <w:rsid w:val="008D6D67"/>
    <w:rsid w:val="008D6D88"/>
    <w:rsid w:val="008D6EB0"/>
    <w:rsid w:val="008D70AB"/>
    <w:rsid w:val="008D7295"/>
    <w:rsid w:val="008D72F3"/>
    <w:rsid w:val="008D731D"/>
    <w:rsid w:val="008D735B"/>
    <w:rsid w:val="008D7410"/>
    <w:rsid w:val="008D763A"/>
    <w:rsid w:val="008D7A5B"/>
    <w:rsid w:val="008D7E78"/>
    <w:rsid w:val="008E0505"/>
    <w:rsid w:val="008E05C0"/>
    <w:rsid w:val="008E060C"/>
    <w:rsid w:val="008E0615"/>
    <w:rsid w:val="008E062A"/>
    <w:rsid w:val="008E06FD"/>
    <w:rsid w:val="008E08F0"/>
    <w:rsid w:val="008E0AB4"/>
    <w:rsid w:val="008E0DBD"/>
    <w:rsid w:val="008E0F10"/>
    <w:rsid w:val="008E0FAF"/>
    <w:rsid w:val="008E11BF"/>
    <w:rsid w:val="008E1238"/>
    <w:rsid w:val="008E1246"/>
    <w:rsid w:val="008E13C9"/>
    <w:rsid w:val="008E16AC"/>
    <w:rsid w:val="008E17AE"/>
    <w:rsid w:val="008E1811"/>
    <w:rsid w:val="008E18BE"/>
    <w:rsid w:val="008E1925"/>
    <w:rsid w:val="008E197C"/>
    <w:rsid w:val="008E1CD0"/>
    <w:rsid w:val="008E1D13"/>
    <w:rsid w:val="008E1D83"/>
    <w:rsid w:val="008E1DAD"/>
    <w:rsid w:val="008E1EAF"/>
    <w:rsid w:val="008E1EDA"/>
    <w:rsid w:val="008E20D4"/>
    <w:rsid w:val="008E21E9"/>
    <w:rsid w:val="008E22AC"/>
    <w:rsid w:val="008E235D"/>
    <w:rsid w:val="008E23B7"/>
    <w:rsid w:val="008E2457"/>
    <w:rsid w:val="008E2519"/>
    <w:rsid w:val="008E2614"/>
    <w:rsid w:val="008E2738"/>
    <w:rsid w:val="008E2778"/>
    <w:rsid w:val="008E2939"/>
    <w:rsid w:val="008E2CDB"/>
    <w:rsid w:val="008E3109"/>
    <w:rsid w:val="008E32E1"/>
    <w:rsid w:val="008E3416"/>
    <w:rsid w:val="008E3696"/>
    <w:rsid w:val="008E3891"/>
    <w:rsid w:val="008E38FE"/>
    <w:rsid w:val="008E3C20"/>
    <w:rsid w:val="008E3D37"/>
    <w:rsid w:val="008E3EA4"/>
    <w:rsid w:val="008E407C"/>
    <w:rsid w:val="008E42A5"/>
    <w:rsid w:val="008E42EE"/>
    <w:rsid w:val="008E43AD"/>
    <w:rsid w:val="008E4477"/>
    <w:rsid w:val="008E4679"/>
    <w:rsid w:val="008E4982"/>
    <w:rsid w:val="008E510A"/>
    <w:rsid w:val="008E5201"/>
    <w:rsid w:val="008E5333"/>
    <w:rsid w:val="008E54FA"/>
    <w:rsid w:val="008E565E"/>
    <w:rsid w:val="008E57EC"/>
    <w:rsid w:val="008E5881"/>
    <w:rsid w:val="008E5B1B"/>
    <w:rsid w:val="008E5C4C"/>
    <w:rsid w:val="008E5C89"/>
    <w:rsid w:val="008E5D51"/>
    <w:rsid w:val="008E5FE8"/>
    <w:rsid w:val="008E606C"/>
    <w:rsid w:val="008E61F0"/>
    <w:rsid w:val="008E621B"/>
    <w:rsid w:val="008E653E"/>
    <w:rsid w:val="008E66D7"/>
    <w:rsid w:val="008E6ACC"/>
    <w:rsid w:val="008E6C2B"/>
    <w:rsid w:val="008E6FE4"/>
    <w:rsid w:val="008E7036"/>
    <w:rsid w:val="008E70F2"/>
    <w:rsid w:val="008E74DE"/>
    <w:rsid w:val="008E7571"/>
    <w:rsid w:val="008E75DB"/>
    <w:rsid w:val="008E79B2"/>
    <w:rsid w:val="008E7B61"/>
    <w:rsid w:val="008E7BA2"/>
    <w:rsid w:val="008E7C6B"/>
    <w:rsid w:val="008E7CE9"/>
    <w:rsid w:val="008E7E07"/>
    <w:rsid w:val="008E7F17"/>
    <w:rsid w:val="008E7FBB"/>
    <w:rsid w:val="008F005A"/>
    <w:rsid w:val="008F01E9"/>
    <w:rsid w:val="008F0492"/>
    <w:rsid w:val="008F04C2"/>
    <w:rsid w:val="008F0578"/>
    <w:rsid w:val="008F06B6"/>
    <w:rsid w:val="008F06D6"/>
    <w:rsid w:val="008F07C4"/>
    <w:rsid w:val="008F0A1E"/>
    <w:rsid w:val="008F0A7C"/>
    <w:rsid w:val="008F0AFE"/>
    <w:rsid w:val="008F0D11"/>
    <w:rsid w:val="008F0F0B"/>
    <w:rsid w:val="008F102F"/>
    <w:rsid w:val="008F114D"/>
    <w:rsid w:val="008F1257"/>
    <w:rsid w:val="008F12B3"/>
    <w:rsid w:val="008F13EF"/>
    <w:rsid w:val="008F1546"/>
    <w:rsid w:val="008F1741"/>
    <w:rsid w:val="008F1917"/>
    <w:rsid w:val="008F19A8"/>
    <w:rsid w:val="008F1BAA"/>
    <w:rsid w:val="008F1CC8"/>
    <w:rsid w:val="008F1D0E"/>
    <w:rsid w:val="008F1D5F"/>
    <w:rsid w:val="008F2056"/>
    <w:rsid w:val="008F2086"/>
    <w:rsid w:val="008F22FB"/>
    <w:rsid w:val="008F2332"/>
    <w:rsid w:val="008F23AC"/>
    <w:rsid w:val="008F2441"/>
    <w:rsid w:val="008F24C6"/>
    <w:rsid w:val="008F25D0"/>
    <w:rsid w:val="008F2849"/>
    <w:rsid w:val="008F28A7"/>
    <w:rsid w:val="008F295A"/>
    <w:rsid w:val="008F2CE5"/>
    <w:rsid w:val="008F31B5"/>
    <w:rsid w:val="008F31E6"/>
    <w:rsid w:val="008F326C"/>
    <w:rsid w:val="008F3333"/>
    <w:rsid w:val="008F3361"/>
    <w:rsid w:val="008F33DC"/>
    <w:rsid w:val="008F36FD"/>
    <w:rsid w:val="008F3736"/>
    <w:rsid w:val="008F3747"/>
    <w:rsid w:val="008F3880"/>
    <w:rsid w:val="008F3A7D"/>
    <w:rsid w:val="008F3AEC"/>
    <w:rsid w:val="008F3C8D"/>
    <w:rsid w:val="008F3DEC"/>
    <w:rsid w:val="008F3EA9"/>
    <w:rsid w:val="008F41D9"/>
    <w:rsid w:val="008F424D"/>
    <w:rsid w:val="008F42A3"/>
    <w:rsid w:val="008F43E9"/>
    <w:rsid w:val="008F4403"/>
    <w:rsid w:val="008F4970"/>
    <w:rsid w:val="008F4A34"/>
    <w:rsid w:val="008F4AE6"/>
    <w:rsid w:val="008F4C8B"/>
    <w:rsid w:val="008F4D09"/>
    <w:rsid w:val="008F5093"/>
    <w:rsid w:val="008F5163"/>
    <w:rsid w:val="008F5201"/>
    <w:rsid w:val="008F5419"/>
    <w:rsid w:val="008F5464"/>
    <w:rsid w:val="008F5638"/>
    <w:rsid w:val="008F564B"/>
    <w:rsid w:val="008F577F"/>
    <w:rsid w:val="008F5799"/>
    <w:rsid w:val="008F587C"/>
    <w:rsid w:val="008F59FD"/>
    <w:rsid w:val="008F5C15"/>
    <w:rsid w:val="008F5EB9"/>
    <w:rsid w:val="008F5EC7"/>
    <w:rsid w:val="008F638B"/>
    <w:rsid w:val="008F6474"/>
    <w:rsid w:val="008F65B0"/>
    <w:rsid w:val="008F660F"/>
    <w:rsid w:val="008F681C"/>
    <w:rsid w:val="008F6B38"/>
    <w:rsid w:val="008F6F9A"/>
    <w:rsid w:val="008F72A4"/>
    <w:rsid w:val="008F72E0"/>
    <w:rsid w:val="008F738C"/>
    <w:rsid w:val="008F73A7"/>
    <w:rsid w:val="008F7609"/>
    <w:rsid w:val="008F7748"/>
    <w:rsid w:val="008F7988"/>
    <w:rsid w:val="008F7AA8"/>
    <w:rsid w:val="008F7BE3"/>
    <w:rsid w:val="008F7DD6"/>
    <w:rsid w:val="008F7EC7"/>
    <w:rsid w:val="0090006A"/>
    <w:rsid w:val="009000BE"/>
    <w:rsid w:val="0090019C"/>
    <w:rsid w:val="00900288"/>
    <w:rsid w:val="00900290"/>
    <w:rsid w:val="009002D9"/>
    <w:rsid w:val="0090053B"/>
    <w:rsid w:val="00900707"/>
    <w:rsid w:val="0090073A"/>
    <w:rsid w:val="0090074F"/>
    <w:rsid w:val="009008AF"/>
    <w:rsid w:val="009008BE"/>
    <w:rsid w:val="0090090E"/>
    <w:rsid w:val="00900963"/>
    <w:rsid w:val="0090097D"/>
    <w:rsid w:val="00900982"/>
    <w:rsid w:val="00900AE7"/>
    <w:rsid w:val="00900C70"/>
    <w:rsid w:val="00900D75"/>
    <w:rsid w:val="00900E92"/>
    <w:rsid w:val="00900F79"/>
    <w:rsid w:val="00900F9B"/>
    <w:rsid w:val="009013B4"/>
    <w:rsid w:val="009013E0"/>
    <w:rsid w:val="00901528"/>
    <w:rsid w:val="009015C7"/>
    <w:rsid w:val="009015FE"/>
    <w:rsid w:val="009017C6"/>
    <w:rsid w:val="009017CF"/>
    <w:rsid w:val="009018C5"/>
    <w:rsid w:val="00901A8A"/>
    <w:rsid w:val="00901B4A"/>
    <w:rsid w:val="00901BB6"/>
    <w:rsid w:val="00901C38"/>
    <w:rsid w:val="00901D1A"/>
    <w:rsid w:val="00901E4C"/>
    <w:rsid w:val="00901E99"/>
    <w:rsid w:val="00901EFD"/>
    <w:rsid w:val="0090295B"/>
    <w:rsid w:val="00902960"/>
    <w:rsid w:val="00902A14"/>
    <w:rsid w:val="00902B96"/>
    <w:rsid w:val="00902B97"/>
    <w:rsid w:val="00902C95"/>
    <w:rsid w:val="00902E14"/>
    <w:rsid w:val="00902EE7"/>
    <w:rsid w:val="00903044"/>
    <w:rsid w:val="009030F1"/>
    <w:rsid w:val="0090315F"/>
    <w:rsid w:val="00903198"/>
    <w:rsid w:val="0090330D"/>
    <w:rsid w:val="009033BC"/>
    <w:rsid w:val="009033D2"/>
    <w:rsid w:val="0090375D"/>
    <w:rsid w:val="00903778"/>
    <w:rsid w:val="00903B84"/>
    <w:rsid w:val="00903B9C"/>
    <w:rsid w:val="00903C1E"/>
    <w:rsid w:val="00903C35"/>
    <w:rsid w:val="00903D3E"/>
    <w:rsid w:val="00903E0C"/>
    <w:rsid w:val="00904065"/>
    <w:rsid w:val="009040F7"/>
    <w:rsid w:val="0090416C"/>
    <w:rsid w:val="00904379"/>
    <w:rsid w:val="009044FD"/>
    <w:rsid w:val="0090453F"/>
    <w:rsid w:val="009046E5"/>
    <w:rsid w:val="00904855"/>
    <w:rsid w:val="00904BD0"/>
    <w:rsid w:val="00904C9A"/>
    <w:rsid w:val="00904F34"/>
    <w:rsid w:val="00905148"/>
    <w:rsid w:val="0090543B"/>
    <w:rsid w:val="00905489"/>
    <w:rsid w:val="0090562E"/>
    <w:rsid w:val="00905735"/>
    <w:rsid w:val="00905826"/>
    <w:rsid w:val="009059C9"/>
    <w:rsid w:val="00905EF9"/>
    <w:rsid w:val="00906001"/>
    <w:rsid w:val="00906138"/>
    <w:rsid w:val="0090651D"/>
    <w:rsid w:val="009066BD"/>
    <w:rsid w:val="0090670C"/>
    <w:rsid w:val="00906721"/>
    <w:rsid w:val="0090675E"/>
    <w:rsid w:val="009067B3"/>
    <w:rsid w:val="009068E5"/>
    <w:rsid w:val="0090692C"/>
    <w:rsid w:val="00906961"/>
    <w:rsid w:val="00906AF4"/>
    <w:rsid w:val="00906CBC"/>
    <w:rsid w:val="00906D8A"/>
    <w:rsid w:val="00906E04"/>
    <w:rsid w:val="00906F7D"/>
    <w:rsid w:val="00907045"/>
    <w:rsid w:val="009071B7"/>
    <w:rsid w:val="0090740F"/>
    <w:rsid w:val="0090755F"/>
    <w:rsid w:val="00907780"/>
    <w:rsid w:val="0090786B"/>
    <w:rsid w:val="009078CB"/>
    <w:rsid w:val="00907A2A"/>
    <w:rsid w:val="00907B65"/>
    <w:rsid w:val="00907C7B"/>
    <w:rsid w:val="00907D09"/>
    <w:rsid w:val="00907F96"/>
    <w:rsid w:val="009100AE"/>
    <w:rsid w:val="009103AB"/>
    <w:rsid w:val="0091051D"/>
    <w:rsid w:val="009107A4"/>
    <w:rsid w:val="009107AE"/>
    <w:rsid w:val="009108BF"/>
    <w:rsid w:val="00910C73"/>
    <w:rsid w:val="00910D7E"/>
    <w:rsid w:val="00910E13"/>
    <w:rsid w:val="00911261"/>
    <w:rsid w:val="00911466"/>
    <w:rsid w:val="00911532"/>
    <w:rsid w:val="009116DC"/>
    <w:rsid w:val="00911707"/>
    <w:rsid w:val="009117A8"/>
    <w:rsid w:val="009117DF"/>
    <w:rsid w:val="009117E3"/>
    <w:rsid w:val="009118A9"/>
    <w:rsid w:val="009119B2"/>
    <w:rsid w:val="00911A0A"/>
    <w:rsid w:val="00911A43"/>
    <w:rsid w:val="00911D1F"/>
    <w:rsid w:val="00911DD3"/>
    <w:rsid w:val="00911E47"/>
    <w:rsid w:val="00911F58"/>
    <w:rsid w:val="00911FBB"/>
    <w:rsid w:val="0091218F"/>
    <w:rsid w:val="009121FF"/>
    <w:rsid w:val="00912215"/>
    <w:rsid w:val="00912337"/>
    <w:rsid w:val="0091236C"/>
    <w:rsid w:val="009126BB"/>
    <w:rsid w:val="009128D0"/>
    <w:rsid w:val="00912AE8"/>
    <w:rsid w:val="00912D97"/>
    <w:rsid w:val="00912E90"/>
    <w:rsid w:val="00912F41"/>
    <w:rsid w:val="00913013"/>
    <w:rsid w:val="009130F6"/>
    <w:rsid w:val="00913308"/>
    <w:rsid w:val="00913312"/>
    <w:rsid w:val="00913426"/>
    <w:rsid w:val="0091343E"/>
    <w:rsid w:val="00913632"/>
    <w:rsid w:val="009136EA"/>
    <w:rsid w:val="009138B1"/>
    <w:rsid w:val="009139AE"/>
    <w:rsid w:val="00913CE1"/>
    <w:rsid w:val="00913D13"/>
    <w:rsid w:val="00913E75"/>
    <w:rsid w:val="00913F07"/>
    <w:rsid w:val="00913F39"/>
    <w:rsid w:val="00914606"/>
    <w:rsid w:val="0091481E"/>
    <w:rsid w:val="009149A1"/>
    <w:rsid w:val="009149E5"/>
    <w:rsid w:val="00914AA0"/>
    <w:rsid w:val="00914C9D"/>
    <w:rsid w:val="00914F09"/>
    <w:rsid w:val="00914F4B"/>
    <w:rsid w:val="0091527D"/>
    <w:rsid w:val="0091541F"/>
    <w:rsid w:val="009157D5"/>
    <w:rsid w:val="0091584A"/>
    <w:rsid w:val="009158DC"/>
    <w:rsid w:val="00915A24"/>
    <w:rsid w:val="00915CF1"/>
    <w:rsid w:val="00915D30"/>
    <w:rsid w:val="00915F06"/>
    <w:rsid w:val="009166C6"/>
    <w:rsid w:val="00916712"/>
    <w:rsid w:val="009167D0"/>
    <w:rsid w:val="009167FC"/>
    <w:rsid w:val="009169A3"/>
    <w:rsid w:val="009169D0"/>
    <w:rsid w:val="00916F18"/>
    <w:rsid w:val="009170F1"/>
    <w:rsid w:val="009179EC"/>
    <w:rsid w:val="00917D3F"/>
    <w:rsid w:val="00917E90"/>
    <w:rsid w:val="00917EA8"/>
    <w:rsid w:val="00917FA1"/>
    <w:rsid w:val="00917FEE"/>
    <w:rsid w:val="0092004E"/>
    <w:rsid w:val="00920123"/>
    <w:rsid w:val="009201A2"/>
    <w:rsid w:val="009201CD"/>
    <w:rsid w:val="00920262"/>
    <w:rsid w:val="009202A9"/>
    <w:rsid w:val="009202B6"/>
    <w:rsid w:val="009205CC"/>
    <w:rsid w:val="00920825"/>
    <w:rsid w:val="00920981"/>
    <w:rsid w:val="00920BB3"/>
    <w:rsid w:val="00920CE9"/>
    <w:rsid w:val="00920DE8"/>
    <w:rsid w:val="00920E02"/>
    <w:rsid w:val="009211CE"/>
    <w:rsid w:val="009214FF"/>
    <w:rsid w:val="00921946"/>
    <w:rsid w:val="00921A96"/>
    <w:rsid w:val="00921A9F"/>
    <w:rsid w:val="00922020"/>
    <w:rsid w:val="0092206C"/>
    <w:rsid w:val="009223EC"/>
    <w:rsid w:val="0092255B"/>
    <w:rsid w:val="00922576"/>
    <w:rsid w:val="00922613"/>
    <w:rsid w:val="009229F5"/>
    <w:rsid w:val="00922A30"/>
    <w:rsid w:val="00922BDF"/>
    <w:rsid w:val="00922FCA"/>
    <w:rsid w:val="00923225"/>
    <w:rsid w:val="0092327E"/>
    <w:rsid w:val="009232B8"/>
    <w:rsid w:val="00923513"/>
    <w:rsid w:val="009236DC"/>
    <w:rsid w:val="009239AF"/>
    <w:rsid w:val="00923B4A"/>
    <w:rsid w:val="00923C92"/>
    <w:rsid w:val="00923E32"/>
    <w:rsid w:val="00924292"/>
    <w:rsid w:val="009243A2"/>
    <w:rsid w:val="00924659"/>
    <w:rsid w:val="00924A61"/>
    <w:rsid w:val="00924C56"/>
    <w:rsid w:val="00924E81"/>
    <w:rsid w:val="00924F97"/>
    <w:rsid w:val="00924FC2"/>
    <w:rsid w:val="00925141"/>
    <w:rsid w:val="009251D3"/>
    <w:rsid w:val="009251DA"/>
    <w:rsid w:val="009253C1"/>
    <w:rsid w:val="00925405"/>
    <w:rsid w:val="0092559E"/>
    <w:rsid w:val="00925951"/>
    <w:rsid w:val="00925A69"/>
    <w:rsid w:val="00925A9A"/>
    <w:rsid w:val="00925DD9"/>
    <w:rsid w:val="00925EC2"/>
    <w:rsid w:val="00925ED6"/>
    <w:rsid w:val="00926598"/>
    <w:rsid w:val="009266A3"/>
    <w:rsid w:val="0092686B"/>
    <w:rsid w:val="00926925"/>
    <w:rsid w:val="009269E4"/>
    <w:rsid w:val="00926A81"/>
    <w:rsid w:val="00926C27"/>
    <w:rsid w:val="009271BA"/>
    <w:rsid w:val="009271EC"/>
    <w:rsid w:val="009275EE"/>
    <w:rsid w:val="00927725"/>
    <w:rsid w:val="009277F3"/>
    <w:rsid w:val="00927ACD"/>
    <w:rsid w:val="00927B10"/>
    <w:rsid w:val="00927C8B"/>
    <w:rsid w:val="00927F3E"/>
    <w:rsid w:val="0093003C"/>
    <w:rsid w:val="0093007B"/>
    <w:rsid w:val="009300FC"/>
    <w:rsid w:val="009301BE"/>
    <w:rsid w:val="009301F7"/>
    <w:rsid w:val="00930452"/>
    <w:rsid w:val="0093053F"/>
    <w:rsid w:val="00930977"/>
    <w:rsid w:val="009309B1"/>
    <w:rsid w:val="00930B32"/>
    <w:rsid w:val="00930B94"/>
    <w:rsid w:val="00930EF1"/>
    <w:rsid w:val="00930F5F"/>
    <w:rsid w:val="009311C8"/>
    <w:rsid w:val="00931388"/>
    <w:rsid w:val="00931535"/>
    <w:rsid w:val="009315D0"/>
    <w:rsid w:val="00931AC3"/>
    <w:rsid w:val="00931BEF"/>
    <w:rsid w:val="00931BF0"/>
    <w:rsid w:val="00931C98"/>
    <w:rsid w:val="00931D75"/>
    <w:rsid w:val="00932190"/>
    <w:rsid w:val="0093228C"/>
    <w:rsid w:val="009322AB"/>
    <w:rsid w:val="00932371"/>
    <w:rsid w:val="00932403"/>
    <w:rsid w:val="009324EA"/>
    <w:rsid w:val="0093256E"/>
    <w:rsid w:val="0093259C"/>
    <w:rsid w:val="00932722"/>
    <w:rsid w:val="00932C15"/>
    <w:rsid w:val="00932EF7"/>
    <w:rsid w:val="00932F27"/>
    <w:rsid w:val="0093301D"/>
    <w:rsid w:val="009330D5"/>
    <w:rsid w:val="00933128"/>
    <w:rsid w:val="0093340D"/>
    <w:rsid w:val="0093342F"/>
    <w:rsid w:val="00933475"/>
    <w:rsid w:val="009334E3"/>
    <w:rsid w:val="0093360F"/>
    <w:rsid w:val="0093386E"/>
    <w:rsid w:val="00933C1C"/>
    <w:rsid w:val="00933D31"/>
    <w:rsid w:val="00933D8B"/>
    <w:rsid w:val="00933E1B"/>
    <w:rsid w:val="00933F0F"/>
    <w:rsid w:val="00933F21"/>
    <w:rsid w:val="00933FF7"/>
    <w:rsid w:val="00934232"/>
    <w:rsid w:val="0093427E"/>
    <w:rsid w:val="00934290"/>
    <w:rsid w:val="00934330"/>
    <w:rsid w:val="0093441D"/>
    <w:rsid w:val="00934497"/>
    <w:rsid w:val="0093452D"/>
    <w:rsid w:val="009347CF"/>
    <w:rsid w:val="009347F8"/>
    <w:rsid w:val="0093493B"/>
    <w:rsid w:val="009349DB"/>
    <w:rsid w:val="00934C70"/>
    <w:rsid w:val="00934CD5"/>
    <w:rsid w:val="00934F68"/>
    <w:rsid w:val="009351EA"/>
    <w:rsid w:val="00935304"/>
    <w:rsid w:val="00935421"/>
    <w:rsid w:val="009355A9"/>
    <w:rsid w:val="00935828"/>
    <w:rsid w:val="00935859"/>
    <w:rsid w:val="00935D81"/>
    <w:rsid w:val="00935F52"/>
    <w:rsid w:val="00935F99"/>
    <w:rsid w:val="009360DB"/>
    <w:rsid w:val="0093626C"/>
    <w:rsid w:val="0093672C"/>
    <w:rsid w:val="009368DF"/>
    <w:rsid w:val="00936950"/>
    <w:rsid w:val="009369B6"/>
    <w:rsid w:val="009369D0"/>
    <w:rsid w:val="00936B0D"/>
    <w:rsid w:val="00936B7B"/>
    <w:rsid w:val="00936C86"/>
    <w:rsid w:val="00936D93"/>
    <w:rsid w:val="00936F37"/>
    <w:rsid w:val="0093707F"/>
    <w:rsid w:val="009370EB"/>
    <w:rsid w:val="009372A3"/>
    <w:rsid w:val="0093738A"/>
    <w:rsid w:val="00937492"/>
    <w:rsid w:val="00937514"/>
    <w:rsid w:val="00937632"/>
    <w:rsid w:val="009378A9"/>
    <w:rsid w:val="00937B8F"/>
    <w:rsid w:val="00937DF6"/>
    <w:rsid w:val="00937E02"/>
    <w:rsid w:val="00937E62"/>
    <w:rsid w:val="009400B2"/>
    <w:rsid w:val="009405F4"/>
    <w:rsid w:val="0094065A"/>
    <w:rsid w:val="00940795"/>
    <w:rsid w:val="00940DC7"/>
    <w:rsid w:val="00940EA4"/>
    <w:rsid w:val="00940FDD"/>
    <w:rsid w:val="00941143"/>
    <w:rsid w:val="00941152"/>
    <w:rsid w:val="00941629"/>
    <w:rsid w:val="00941719"/>
    <w:rsid w:val="0094178A"/>
    <w:rsid w:val="009419E1"/>
    <w:rsid w:val="00941B2E"/>
    <w:rsid w:val="00941C15"/>
    <w:rsid w:val="00941F50"/>
    <w:rsid w:val="00942078"/>
    <w:rsid w:val="009420B9"/>
    <w:rsid w:val="0094215E"/>
    <w:rsid w:val="00942607"/>
    <w:rsid w:val="00942656"/>
    <w:rsid w:val="009426BE"/>
    <w:rsid w:val="00942805"/>
    <w:rsid w:val="00942A04"/>
    <w:rsid w:val="00942D41"/>
    <w:rsid w:val="00942D6B"/>
    <w:rsid w:val="00942E45"/>
    <w:rsid w:val="00943029"/>
    <w:rsid w:val="0094306F"/>
    <w:rsid w:val="009431C9"/>
    <w:rsid w:val="0094330F"/>
    <w:rsid w:val="00943329"/>
    <w:rsid w:val="00943524"/>
    <w:rsid w:val="00943756"/>
    <w:rsid w:val="0094376E"/>
    <w:rsid w:val="009438CC"/>
    <w:rsid w:val="00943B11"/>
    <w:rsid w:val="00943CC4"/>
    <w:rsid w:val="00943E18"/>
    <w:rsid w:val="00943E83"/>
    <w:rsid w:val="00943FBD"/>
    <w:rsid w:val="00944056"/>
    <w:rsid w:val="00944151"/>
    <w:rsid w:val="0094431E"/>
    <w:rsid w:val="00944351"/>
    <w:rsid w:val="009443B7"/>
    <w:rsid w:val="00944656"/>
    <w:rsid w:val="0094478C"/>
    <w:rsid w:val="00944B5B"/>
    <w:rsid w:val="00944E5E"/>
    <w:rsid w:val="00944EB0"/>
    <w:rsid w:val="009452A5"/>
    <w:rsid w:val="009455C8"/>
    <w:rsid w:val="0094560F"/>
    <w:rsid w:val="009456BA"/>
    <w:rsid w:val="009456DF"/>
    <w:rsid w:val="009457FC"/>
    <w:rsid w:val="009458AD"/>
    <w:rsid w:val="00945A3A"/>
    <w:rsid w:val="00945AD3"/>
    <w:rsid w:val="00945BAD"/>
    <w:rsid w:val="009460E4"/>
    <w:rsid w:val="009466CE"/>
    <w:rsid w:val="009467A3"/>
    <w:rsid w:val="00946936"/>
    <w:rsid w:val="00946A75"/>
    <w:rsid w:val="00946BD8"/>
    <w:rsid w:val="00946DB8"/>
    <w:rsid w:val="00946EEF"/>
    <w:rsid w:val="009470FF"/>
    <w:rsid w:val="00947184"/>
    <w:rsid w:val="00947199"/>
    <w:rsid w:val="009471C9"/>
    <w:rsid w:val="00947419"/>
    <w:rsid w:val="0094763E"/>
    <w:rsid w:val="00947687"/>
    <w:rsid w:val="00947812"/>
    <w:rsid w:val="009479DD"/>
    <w:rsid w:val="009479F5"/>
    <w:rsid w:val="00947B1F"/>
    <w:rsid w:val="00947B3A"/>
    <w:rsid w:val="00947B40"/>
    <w:rsid w:val="009500BC"/>
    <w:rsid w:val="00950224"/>
    <w:rsid w:val="00950444"/>
    <w:rsid w:val="00950765"/>
    <w:rsid w:val="009508FE"/>
    <w:rsid w:val="00950B41"/>
    <w:rsid w:val="00950B67"/>
    <w:rsid w:val="00950C9C"/>
    <w:rsid w:val="00950DE0"/>
    <w:rsid w:val="00950EB9"/>
    <w:rsid w:val="00950F65"/>
    <w:rsid w:val="00951196"/>
    <w:rsid w:val="009512B5"/>
    <w:rsid w:val="0095132F"/>
    <w:rsid w:val="009513DD"/>
    <w:rsid w:val="009514ED"/>
    <w:rsid w:val="00951767"/>
    <w:rsid w:val="0095180B"/>
    <w:rsid w:val="00951910"/>
    <w:rsid w:val="009519EB"/>
    <w:rsid w:val="00951BF4"/>
    <w:rsid w:val="00951DB0"/>
    <w:rsid w:val="0095209D"/>
    <w:rsid w:val="009523A5"/>
    <w:rsid w:val="009523B3"/>
    <w:rsid w:val="00952443"/>
    <w:rsid w:val="009524C3"/>
    <w:rsid w:val="0095270B"/>
    <w:rsid w:val="00952730"/>
    <w:rsid w:val="00952892"/>
    <w:rsid w:val="00952C1F"/>
    <w:rsid w:val="00952CF9"/>
    <w:rsid w:val="00952DA0"/>
    <w:rsid w:val="00952E21"/>
    <w:rsid w:val="00952E71"/>
    <w:rsid w:val="009531FE"/>
    <w:rsid w:val="009533A7"/>
    <w:rsid w:val="0095343C"/>
    <w:rsid w:val="0095357F"/>
    <w:rsid w:val="009536CD"/>
    <w:rsid w:val="0095383F"/>
    <w:rsid w:val="00953885"/>
    <w:rsid w:val="009538E5"/>
    <w:rsid w:val="00953AC2"/>
    <w:rsid w:val="00954109"/>
    <w:rsid w:val="0095421A"/>
    <w:rsid w:val="009542E6"/>
    <w:rsid w:val="009542EE"/>
    <w:rsid w:val="0095434C"/>
    <w:rsid w:val="00954373"/>
    <w:rsid w:val="009545FC"/>
    <w:rsid w:val="00954696"/>
    <w:rsid w:val="009546ED"/>
    <w:rsid w:val="009548C4"/>
    <w:rsid w:val="009548C9"/>
    <w:rsid w:val="00954A5E"/>
    <w:rsid w:val="00954C1F"/>
    <w:rsid w:val="00954C8F"/>
    <w:rsid w:val="00954D41"/>
    <w:rsid w:val="00954DB7"/>
    <w:rsid w:val="00954FF7"/>
    <w:rsid w:val="00955095"/>
    <w:rsid w:val="00955420"/>
    <w:rsid w:val="0095560A"/>
    <w:rsid w:val="0095596A"/>
    <w:rsid w:val="00955B73"/>
    <w:rsid w:val="00955CBD"/>
    <w:rsid w:val="00955DD3"/>
    <w:rsid w:val="009560EE"/>
    <w:rsid w:val="009561A6"/>
    <w:rsid w:val="00956254"/>
    <w:rsid w:val="009565C0"/>
    <w:rsid w:val="00956A0B"/>
    <w:rsid w:val="00956CE4"/>
    <w:rsid w:val="00956D1A"/>
    <w:rsid w:val="00956D42"/>
    <w:rsid w:val="0095704E"/>
    <w:rsid w:val="00957098"/>
    <w:rsid w:val="009570C6"/>
    <w:rsid w:val="009570CE"/>
    <w:rsid w:val="00957151"/>
    <w:rsid w:val="00957243"/>
    <w:rsid w:val="009572DB"/>
    <w:rsid w:val="00957351"/>
    <w:rsid w:val="009573B2"/>
    <w:rsid w:val="009573F3"/>
    <w:rsid w:val="009574C4"/>
    <w:rsid w:val="0095771B"/>
    <w:rsid w:val="009577D4"/>
    <w:rsid w:val="00957AC1"/>
    <w:rsid w:val="0096008A"/>
    <w:rsid w:val="0096030A"/>
    <w:rsid w:val="0096052A"/>
    <w:rsid w:val="009606FE"/>
    <w:rsid w:val="0096074E"/>
    <w:rsid w:val="00960AB6"/>
    <w:rsid w:val="00960B99"/>
    <w:rsid w:val="00960C49"/>
    <w:rsid w:val="00960D65"/>
    <w:rsid w:val="00960F80"/>
    <w:rsid w:val="00960F84"/>
    <w:rsid w:val="00960FDA"/>
    <w:rsid w:val="0096108A"/>
    <w:rsid w:val="00961095"/>
    <w:rsid w:val="00961127"/>
    <w:rsid w:val="009611D6"/>
    <w:rsid w:val="00961277"/>
    <w:rsid w:val="009613EA"/>
    <w:rsid w:val="00961496"/>
    <w:rsid w:val="009614CC"/>
    <w:rsid w:val="00961772"/>
    <w:rsid w:val="0096191B"/>
    <w:rsid w:val="0096197C"/>
    <w:rsid w:val="009619F8"/>
    <w:rsid w:val="00961EA4"/>
    <w:rsid w:val="00961F31"/>
    <w:rsid w:val="00961F43"/>
    <w:rsid w:val="009627FA"/>
    <w:rsid w:val="0096280E"/>
    <w:rsid w:val="0096282F"/>
    <w:rsid w:val="00962883"/>
    <w:rsid w:val="00962D75"/>
    <w:rsid w:val="009631E2"/>
    <w:rsid w:val="0096364E"/>
    <w:rsid w:val="00963835"/>
    <w:rsid w:val="00963931"/>
    <w:rsid w:val="00963944"/>
    <w:rsid w:val="00963BD8"/>
    <w:rsid w:val="00963CC0"/>
    <w:rsid w:val="00963DD4"/>
    <w:rsid w:val="00963E13"/>
    <w:rsid w:val="00963FAD"/>
    <w:rsid w:val="0096402E"/>
    <w:rsid w:val="00964078"/>
    <w:rsid w:val="009641A5"/>
    <w:rsid w:val="009641D9"/>
    <w:rsid w:val="009643C9"/>
    <w:rsid w:val="00964437"/>
    <w:rsid w:val="00964455"/>
    <w:rsid w:val="009644CB"/>
    <w:rsid w:val="009644E6"/>
    <w:rsid w:val="009647EE"/>
    <w:rsid w:val="00964A2F"/>
    <w:rsid w:val="00964B4E"/>
    <w:rsid w:val="00964C15"/>
    <w:rsid w:val="00964C60"/>
    <w:rsid w:val="00964D73"/>
    <w:rsid w:val="00964D74"/>
    <w:rsid w:val="00965039"/>
    <w:rsid w:val="009650EF"/>
    <w:rsid w:val="009651AF"/>
    <w:rsid w:val="009651C0"/>
    <w:rsid w:val="0096532B"/>
    <w:rsid w:val="009654A3"/>
    <w:rsid w:val="009657B4"/>
    <w:rsid w:val="00965957"/>
    <w:rsid w:val="00965A61"/>
    <w:rsid w:val="00965B54"/>
    <w:rsid w:val="00965C3D"/>
    <w:rsid w:val="00965EA8"/>
    <w:rsid w:val="00965F2D"/>
    <w:rsid w:val="00966027"/>
    <w:rsid w:val="00966136"/>
    <w:rsid w:val="00966222"/>
    <w:rsid w:val="0096629F"/>
    <w:rsid w:val="0096666D"/>
    <w:rsid w:val="0096676D"/>
    <w:rsid w:val="009668DD"/>
    <w:rsid w:val="009669BA"/>
    <w:rsid w:val="009669F8"/>
    <w:rsid w:val="00966DF6"/>
    <w:rsid w:val="009671DC"/>
    <w:rsid w:val="009673C2"/>
    <w:rsid w:val="009673C3"/>
    <w:rsid w:val="009673CC"/>
    <w:rsid w:val="009674B0"/>
    <w:rsid w:val="009674F9"/>
    <w:rsid w:val="009677AA"/>
    <w:rsid w:val="00967A09"/>
    <w:rsid w:val="00967AB7"/>
    <w:rsid w:val="00967CE5"/>
    <w:rsid w:val="00967D55"/>
    <w:rsid w:val="00967D92"/>
    <w:rsid w:val="00967DFB"/>
    <w:rsid w:val="00970140"/>
    <w:rsid w:val="00970663"/>
    <w:rsid w:val="00970931"/>
    <w:rsid w:val="00970AB5"/>
    <w:rsid w:val="00970D73"/>
    <w:rsid w:val="00971101"/>
    <w:rsid w:val="009711BD"/>
    <w:rsid w:val="0097125C"/>
    <w:rsid w:val="0097135C"/>
    <w:rsid w:val="009713CE"/>
    <w:rsid w:val="009713F4"/>
    <w:rsid w:val="0097167E"/>
    <w:rsid w:val="00971CC2"/>
    <w:rsid w:val="00971D06"/>
    <w:rsid w:val="00971E90"/>
    <w:rsid w:val="00972079"/>
    <w:rsid w:val="009722C2"/>
    <w:rsid w:val="00972466"/>
    <w:rsid w:val="00972629"/>
    <w:rsid w:val="00972695"/>
    <w:rsid w:val="00972763"/>
    <w:rsid w:val="00972836"/>
    <w:rsid w:val="00972A0F"/>
    <w:rsid w:val="00972B2F"/>
    <w:rsid w:val="00972B38"/>
    <w:rsid w:val="00972B51"/>
    <w:rsid w:val="00972C77"/>
    <w:rsid w:val="00972F06"/>
    <w:rsid w:val="00972F92"/>
    <w:rsid w:val="0097307F"/>
    <w:rsid w:val="0097316B"/>
    <w:rsid w:val="00973204"/>
    <w:rsid w:val="00973425"/>
    <w:rsid w:val="00973485"/>
    <w:rsid w:val="009734E3"/>
    <w:rsid w:val="00973893"/>
    <w:rsid w:val="009739FD"/>
    <w:rsid w:val="00973A54"/>
    <w:rsid w:val="00973C0C"/>
    <w:rsid w:val="00973C78"/>
    <w:rsid w:val="00973D6A"/>
    <w:rsid w:val="00973ECA"/>
    <w:rsid w:val="00974231"/>
    <w:rsid w:val="00974238"/>
    <w:rsid w:val="00974445"/>
    <w:rsid w:val="00974451"/>
    <w:rsid w:val="00974658"/>
    <w:rsid w:val="00974827"/>
    <w:rsid w:val="009748CD"/>
    <w:rsid w:val="00974A65"/>
    <w:rsid w:val="00974A66"/>
    <w:rsid w:val="00974BC3"/>
    <w:rsid w:val="00974CB5"/>
    <w:rsid w:val="00974CF2"/>
    <w:rsid w:val="0097504F"/>
    <w:rsid w:val="009756F4"/>
    <w:rsid w:val="00975774"/>
    <w:rsid w:val="009757AB"/>
    <w:rsid w:val="009758C0"/>
    <w:rsid w:val="00975B06"/>
    <w:rsid w:val="00975BCA"/>
    <w:rsid w:val="00975C1D"/>
    <w:rsid w:val="00975E8C"/>
    <w:rsid w:val="00975F8D"/>
    <w:rsid w:val="00975FF1"/>
    <w:rsid w:val="0097609E"/>
    <w:rsid w:val="009760EC"/>
    <w:rsid w:val="00976194"/>
    <w:rsid w:val="009761ED"/>
    <w:rsid w:val="00976245"/>
    <w:rsid w:val="00976617"/>
    <w:rsid w:val="00976737"/>
    <w:rsid w:val="0097675D"/>
    <w:rsid w:val="00976BC2"/>
    <w:rsid w:val="00976D19"/>
    <w:rsid w:val="00976E70"/>
    <w:rsid w:val="00976F83"/>
    <w:rsid w:val="00976FE8"/>
    <w:rsid w:val="009773BB"/>
    <w:rsid w:val="00977431"/>
    <w:rsid w:val="00977444"/>
    <w:rsid w:val="0098004E"/>
    <w:rsid w:val="00980111"/>
    <w:rsid w:val="0098021D"/>
    <w:rsid w:val="0098025E"/>
    <w:rsid w:val="00980464"/>
    <w:rsid w:val="009805D9"/>
    <w:rsid w:val="00980648"/>
    <w:rsid w:val="00980690"/>
    <w:rsid w:val="00980933"/>
    <w:rsid w:val="00980A98"/>
    <w:rsid w:val="00980DAD"/>
    <w:rsid w:val="00981190"/>
    <w:rsid w:val="0098121C"/>
    <w:rsid w:val="00981270"/>
    <w:rsid w:val="009814EB"/>
    <w:rsid w:val="009815D2"/>
    <w:rsid w:val="009816D9"/>
    <w:rsid w:val="009816E8"/>
    <w:rsid w:val="009816EC"/>
    <w:rsid w:val="00981869"/>
    <w:rsid w:val="00981AEE"/>
    <w:rsid w:val="00981ED4"/>
    <w:rsid w:val="00982051"/>
    <w:rsid w:val="00982367"/>
    <w:rsid w:val="00982542"/>
    <w:rsid w:val="009825F9"/>
    <w:rsid w:val="00982768"/>
    <w:rsid w:val="00982855"/>
    <w:rsid w:val="00982896"/>
    <w:rsid w:val="00982975"/>
    <w:rsid w:val="00982AE1"/>
    <w:rsid w:val="00982B58"/>
    <w:rsid w:val="00982D00"/>
    <w:rsid w:val="00982D20"/>
    <w:rsid w:val="00983120"/>
    <w:rsid w:val="00983397"/>
    <w:rsid w:val="009834CD"/>
    <w:rsid w:val="0098365B"/>
    <w:rsid w:val="0098379E"/>
    <w:rsid w:val="00983843"/>
    <w:rsid w:val="00983944"/>
    <w:rsid w:val="00983990"/>
    <w:rsid w:val="00983B9C"/>
    <w:rsid w:val="00983C61"/>
    <w:rsid w:val="00983D58"/>
    <w:rsid w:val="00983EA2"/>
    <w:rsid w:val="0098403A"/>
    <w:rsid w:val="00984132"/>
    <w:rsid w:val="0098416F"/>
    <w:rsid w:val="0098418F"/>
    <w:rsid w:val="009842A3"/>
    <w:rsid w:val="00984363"/>
    <w:rsid w:val="0098438E"/>
    <w:rsid w:val="009845E9"/>
    <w:rsid w:val="0098470A"/>
    <w:rsid w:val="00984874"/>
    <w:rsid w:val="00984D8F"/>
    <w:rsid w:val="00984E20"/>
    <w:rsid w:val="00984E41"/>
    <w:rsid w:val="00984F6C"/>
    <w:rsid w:val="00984FE0"/>
    <w:rsid w:val="00985A16"/>
    <w:rsid w:val="00985BCE"/>
    <w:rsid w:val="00985BE1"/>
    <w:rsid w:val="00985D0D"/>
    <w:rsid w:val="00985DC0"/>
    <w:rsid w:val="00986018"/>
    <w:rsid w:val="0098615F"/>
    <w:rsid w:val="009862A5"/>
    <w:rsid w:val="00986388"/>
    <w:rsid w:val="00986394"/>
    <w:rsid w:val="009863DF"/>
    <w:rsid w:val="009864F6"/>
    <w:rsid w:val="00986CC7"/>
    <w:rsid w:val="00986E3C"/>
    <w:rsid w:val="00986E67"/>
    <w:rsid w:val="00986EA8"/>
    <w:rsid w:val="00987036"/>
    <w:rsid w:val="00987090"/>
    <w:rsid w:val="009871A1"/>
    <w:rsid w:val="00987225"/>
    <w:rsid w:val="009872DD"/>
    <w:rsid w:val="0098767C"/>
    <w:rsid w:val="009876BC"/>
    <w:rsid w:val="00987798"/>
    <w:rsid w:val="009877C2"/>
    <w:rsid w:val="00987A48"/>
    <w:rsid w:val="00987A54"/>
    <w:rsid w:val="00987CDA"/>
    <w:rsid w:val="00987DA8"/>
    <w:rsid w:val="00987E1D"/>
    <w:rsid w:val="00987E77"/>
    <w:rsid w:val="00987F80"/>
    <w:rsid w:val="00987FE3"/>
    <w:rsid w:val="00990243"/>
    <w:rsid w:val="00990335"/>
    <w:rsid w:val="0099046D"/>
    <w:rsid w:val="00990655"/>
    <w:rsid w:val="009908E8"/>
    <w:rsid w:val="00990BFE"/>
    <w:rsid w:val="00990D07"/>
    <w:rsid w:val="00990D3E"/>
    <w:rsid w:val="00990DB6"/>
    <w:rsid w:val="00990F34"/>
    <w:rsid w:val="00990F96"/>
    <w:rsid w:val="00991122"/>
    <w:rsid w:val="00991815"/>
    <w:rsid w:val="0099189E"/>
    <w:rsid w:val="00991AD8"/>
    <w:rsid w:val="00991E26"/>
    <w:rsid w:val="0099229A"/>
    <w:rsid w:val="00992548"/>
    <w:rsid w:val="00992580"/>
    <w:rsid w:val="00992882"/>
    <w:rsid w:val="00992A2F"/>
    <w:rsid w:val="00992B58"/>
    <w:rsid w:val="00992BA4"/>
    <w:rsid w:val="00992C48"/>
    <w:rsid w:val="00992CC1"/>
    <w:rsid w:val="00992D51"/>
    <w:rsid w:val="009930D4"/>
    <w:rsid w:val="0099315D"/>
    <w:rsid w:val="00993442"/>
    <w:rsid w:val="009935F5"/>
    <w:rsid w:val="0099360C"/>
    <w:rsid w:val="00993635"/>
    <w:rsid w:val="00993642"/>
    <w:rsid w:val="00993665"/>
    <w:rsid w:val="00993744"/>
    <w:rsid w:val="00993A25"/>
    <w:rsid w:val="00993AFB"/>
    <w:rsid w:val="00993B63"/>
    <w:rsid w:val="00993D62"/>
    <w:rsid w:val="009940D0"/>
    <w:rsid w:val="00994126"/>
    <w:rsid w:val="009942DA"/>
    <w:rsid w:val="009945B2"/>
    <w:rsid w:val="00994850"/>
    <w:rsid w:val="009949CD"/>
    <w:rsid w:val="00994B34"/>
    <w:rsid w:val="00994CD6"/>
    <w:rsid w:val="00994DFE"/>
    <w:rsid w:val="00994F79"/>
    <w:rsid w:val="00995040"/>
    <w:rsid w:val="009952A5"/>
    <w:rsid w:val="00995348"/>
    <w:rsid w:val="009953DD"/>
    <w:rsid w:val="00995428"/>
    <w:rsid w:val="0099548B"/>
    <w:rsid w:val="009954B0"/>
    <w:rsid w:val="00995586"/>
    <w:rsid w:val="009955AC"/>
    <w:rsid w:val="00995616"/>
    <w:rsid w:val="0099578D"/>
    <w:rsid w:val="00995954"/>
    <w:rsid w:val="00995A2E"/>
    <w:rsid w:val="00995CD5"/>
    <w:rsid w:val="00995E2F"/>
    <w:rsid w:val="00995F9D"/>
    <w:rsid w:val="00996175"/>
    <w:rsid w:val="009962FB"/>
    <w:rsid w:val="00996952"/>
    <w:rsid w:val="009969D5"/>
    <w:rsid w:val="00996ADE"/>
    <w:rsid w:val="00996DC7"/>
    <w:rsid w:val="00996F95"/>
    <w:rsid w:val="009971E7"/>
    <w:rsid w:val="00997240"/>
    <w:rsid w:val="00997498"/>
    <w:rsid w:val="00997505"/>
    <w:rsid w:val="00997657"/>
    <w:rsid w:val="00997775"/>
    <w:rsid w:val="00997795"/>
    <w:rsid w:val="009978CF"/>
    <w:rsid w:val="00997A48"/>
    <w:rsid w:val="00997AF9"/>
    <w:rsid w:val="00997BA8"/>
    <w:rsid w:val="00997CA8"/>
    <w:rsid w:val="00997F93"/>
    <w:rsid w:val="009A0056"/>
    <w:rsid w:val="009A009C"/>
    <w:rsid w:val="009A00E8"/>
    <w:rsid w:val="009A01C1"/>
    <w:rsid w:val="009A0265"/>
    <w:rsid w:val="009A02FE"/>
    <w:rsid w:val="009A048C"/>
    <w:rsid w:val="009A08EB"/>
    <w:rsid w:val="009A0957"/>
    <w:rsid w:val="009A0CE4"/>
    <w:rsid w:val="009A0F64"/>
    <w:rsid w:val="009A106D"/>
    <w:rsid w:val="009A110C"/>
    <w:rsid w:val="009A118E"/>
    <w:rsid w:val="009A13BB"/>
    <w:rsid w:val="009A19A4"/>
    <w:rsid w:val="009A1A2C"/>
    <w:rsid w:val="009A1C96"/>
    <w:rsid w:val="009A1EDD"/>
    <w:rsid w:val="009A2012"/>
    <w:rsid w:val="009A2055"/>
    <w:rsid w:val="009A209B"/>
    <w:rsid w:val="009A22DB"/>
    <w:rsid w:val="009A23C3"/>
    <w:rsid w:val="009A24B8"/>
    <w:rsid w:val="009A2512"/>
    <w:rsid w:val="009A2575"/>
    <w:rsid w:val="009A25C5"/>
    <w:rsid w:val="009A2ADC"/>
    <w:rsid w:val="009A2DD2"/>
    <w:rsid w:val="009A2DE4"/>
    <w:rsid w:val="009A2F49"/>
    <w:rsid w:val="009A323B"/>
    <w:rsid w:val="009A3451"/>
    <w:rsid w:val="009A345B"/>
    <w:rsid w:val="009A3474"/>
    <w:rsid w:val="009A352C"/>
    <w:rsid w:val="009A3578"/>
    <w:rsid w:val="009A37C0"/>
    <w:rsid w:val="009A382E"/>
    <w:rsid w:val="009A3B65"/>
    <w:rsid w:val="009A3BCA"/>
    <w:rsid w:val="009A3D6C"/>
    <w:rsid w:val="009A3F05"/>
    <w:rsid w:val="009A3FE1"/>
    <w:rsid w:val="009A42C9"/>
    <w:rsid w:val="009A436F"/>
    <w:rsid w:val="009A4458"/>
    <w:rsid w:val="009A456C"/>
    <w:rsid w:val="009A467D"/>
    <w:rsid w:val="009A47E5"/>
    <w:rsid w:val="009A48D2"/>
    <w:rsid w:val="009A4A23"/>
    <w:rsid w:val="009A4AF0"/>
    <w:rsid w:val="009A4C5B"/>
    <w:rsid w:val="009A4D48"/>
    <w:rsid w:val="009A4FA7"/>
    <w:rsid w:val="009A4FD1"/>
    <w:rsid w:val="009A4FEA"/>
    <w:rsid w:val="009A5018"/>
    <w:rsid w:val="009A5472"/>
    <w:rsid w:val="009A56FB"/>
    <w:rsid w:val="009A5757"/>
    <w:rsid w:val="009A58E2"/>
    <w:rsid w:val="009A5C78"/>
    <w:rsid w:val="009A5D73"/>
    <w:rsid w:val="009A6018"/>
    <w:rsid w:val="009A62CF"/>
    <w:rsid w:val="009A6350"/>
    <w:rsid w:val="009A6553"/>
    <w:rsid w:val="009A65D6"/>
    <w:rsid w:val="009A66B5"/>
    <w:rsid w:val="009A66FD"/>
    <w:rsid w:val="009A6774"/>
    <w:rsid w:val="009A67EA"/>
    <w:rsid w:val="009A6832"/>
    <w:rsid w:val="009A68DE"/>
    <w:rsid w:val="009A69D5"/>
    <w:rsid w:val="009A6B1E"/>
    <w:rsid w:val="009A6DD6"/>
    <w:rsid w:val="009A6E86"/>
    <w:rsid w:val="009A70BF"/>
    <w:rsid w:val="009A720C"/>
    <w:rsid w:val="009A730B"/>
    <w:rsid w:val="009A7522"/>
    <w:rsid w:val="009A75B8"/>
    <w:rsid w:val="009A75CC"/>
    <w:rsid w:val="009A76D7"/>
    <w:rsid w:val="009A779C"/>
    <w:rsid w:val="009A789F"/>
    <w:rsid w:val="009A7942"/>
    <w:rsid w:val="009A798B"/>
    <w:rsid w:val="009A79B4"/>
    <w:rsid w:val="009A7A83"/>
    <w:rsid w:val="009A7D65"/>
    <w:rsid w:val="009A7EB3"/>
    <w:rsid w:val="009A7EBC"/>
    <w:rsid w:val="009B024A"/>
    <w:rsid w:val="009B02E2"/>
    <w:rsid w:val="009B03DF"/>
    <w:rsid w:val="009B06DE"/>
    <w:rsid w:val="009B07D0"/>
    <w:rsid w:val="009B0811"/>
    <w:rsid w:val="009B0946"/>
    <w:rsid w:val="009B0A07"/>
    <w:rsid w:val="009B0B5C"/>
    <w:rsid w:val="009B0C9C"/>
    <w:rsid w:val="009B0DDB"/>
    <w:rsid w:val="009B12B5"/>
    <w:rsid w:val="009B1748"/>
    <w:rsid w:val="009B1888"/>
    <w:rsid w:val="009B1BF8"/>
    <w:rsid w:val="009B1EF1"/>
    <w:rsid w:val="009B1F52"/>
    <w:rsid w:val="009B1F99"/>
    <w:rsid w:val="009B2160"/>
    <w:rsid w:val="009B2174"/>
    <w:rsid w:val="009B231A"/>
    <w:rsid w:val="009B26F3"/>
    <w:rsid w:val="009B2855"/>
    <w:rsid w:val="009B29BC"/>
    <w:rsid w:val="009B2B28"/>
    <w:rsid w:val="009B3422"/>
    <w:rsid w:val="009B35F3"/>
    <w:rsid w:val="009B3636"/>
    <w:rsid w:val="009B36F6"/>
    <w:rsid w:val="009B388E"/>
    <w:rsid w:val="009B3980"/>
    <w:rsid w:val="009B3CE1"/>
    <w:rsid w:val="009B3F18"/>
    <w:rsid w:val="009B3F34"/>
    <w:rsid w:val="009B4072"/>
    <w:rsid w:val="009B4143"/>
    <w:rsid w:val="009B43FE"/>
    <w:rsid w:val="009B4444"/>
    <w:rsid w:val="009B4521"/>
    <w:rsid w:val="009B45EC"/>
    <w:rsid w:val="009B466B"/>
    <w:rsid w:val="009B4AF8"/>
    <w:rsid w:val="009B511D"/>
    <w:rsid w:val="009B549C"/>
    <w:rsid w:val="009B5738"/>
    <w:rsid w:val="009B5949"/>
    <w:rsid w:val="009B5974"/>
    <w:rsid w:val="009B5A2C"/>
    <w:rsid w:val="009B5B51"/>
    <w:rsid w:val="009B5C52"/>
    <w:rsid w:val="009B5D52"/>
    <w:rsid w:val="009B66DE"/>
    <w:rsid w:val="009B677A"/>
    <w:rsid w:val="009B6881"/>
    <w:rsid w:val="009B68F9"/>
    <w:rsid w:val="009B6A1F"/>
    <w:rsid w:val="009B6AE5"/>
    <w:rsid w:val="009B6C34"/>
    <w:rsid w:val="009B6E47"/>
    <w:rsid w:val="009B6E70"/>
    <w:rsid w:val="009B6EDF"/>
    <w:rsid w:val="009B6FF6"/>
    <w:rsid w:val="009B736F"/>
    <w:rsid w:val="009B7394"/>
    <w:rsid w:val="009B73A1"/>
    <w:rsid w:val="009B74D8"/>
    <w:rsid w:val="009B75DC"/>
    <w:rsid w:val="009B77FD"/>
    <w:rsid w:val="009B7ADD"/>
    <w:rsid w:val="009B7AE1"/>
    <w:rsid w:val="009B7C21"/>
    <w:rsid w:val="009B7CC6"/>
    <w:rsid w:val="009C001B"/>
    <w:rsid w:val="009C016E"/>
    <w:rsid w:val="009C022E"/>
    <w:rsid w:val="009C047F"/>
    <w:rsid w:val="009C0500"/>
    <w:rsid w:val="009C0515"/>
    <w:rsid w:val="009C06C6"/>
    <w:rsid w:val="009C06F6"/>
    <w:rsid w:val="009C08EF"/>
    <w:rsid w:val="009C0A95"/>
    <w:rsid w:val="009C0AF3"/>
    <w:rsid w:val="009C0DFD"/>
    <w:rsid w:val="009C0E38"/>
    <w:rsid w:val="009C0EB2"/>
    <w:rsid w:val="009C0EC8"/>
    <w:rsid w:val="009C0F28"/>
    <w:rsid w:val="009C1156"/>
    <w:rsid w:val="009C127C"/>
    <w:rsid w:val="009C1297"/>
    <w:rsid w:val="009C12CE"/>
    <w:rsid w:val="009C16EA"/>
    <w:rsid w:val="009C1726"/>
    <w:rsid w:val="009C17E6"/>
    <w:rsid w:val="009C181D"/>
    <w:rsid w:val="009C18B3"/>
    <w:rsid w:val="009C1986"/>
    <w:rsid w:val="009C1D03"/>
    <w:rsid w:val="009C1E0C"/>
    <w:rsid w:val="009C1F75"/>
    <w:rsid w:val="009C1F91"/>
    <w:rsid w:val="009C212B"/>
    <w:rsid w:val="009C2359"/>
    <w:rsid w:val="009C24B1"/>
    <w:rsid w:val="009C26BD"/>
    <w:rsid w:val="009C26FC"/>
    <w:rsid w:val="009C2771"/>
    <w:rsid w:val="009C2819"/>
    <w:rsid w:val="009C281B"/>
    <w:rsid w:val="009C28C0"/>
    <w:rsid w:val="009C2996"/>
    <w:rsid w:val="009C29C0"/>
    <w:rsid w:val="009C2B03"/>
    <w:rsid w:val="009C2CA0"/>
    <w:rsid w:val="009C2DAB"/>
    <w:rsid w:val="009C2E3F"/>
    <w:rsid w:val="009C2EAF"/>
    <w:rsid w:val="009C2FD5"/>
    <w:rsid w:val="009C30D0"/>
    <w:rsid w:val="009C3193"/>
    <w:rsid w:val="009C325E"/>
    <w:rsid w:val="009C3344"/>
    <w:rsid w:val="009C3537"/>
    <w:rsid w:val="009C3648"/>
    <w:rsid w:val="009C3733"/>
    <w:rsid w:val="009C3951"/>
    <w:rsid w:val="009C3E25"/>
    <w:rsid w:val="009C41CC"/>
    <w:rsid w:val="009C41F8"/>
    <w:rsid w:val="009C4485"/>
    <w:rsid w:val="009C44D3"/>
    <w:rsid w:val="009C4683"/>
    <w:rsid w:val="009C4731"/>
    <w:rsid w:val="009C4781"/>
    <w:rsid w:val="009C4971"/>
    <w:rsid w:val="009C4C1A"/>
    <w:rsid w:val="009C4EB0"/>
    <w:rsid w:val="009C50B4"/>
    <w:rsid w:val="009C50E4"/>
    <w:rsid w:val="009C52E8"/>
    <w:rsid w:val="009C5590"/>
    <w:rsid w:val="009C55CE"/>
    <w:rsid w:val="009C5608"/>
    <w:rsid w:val="009C5699"/>
    <w:rsid w:val="009C5BA6"/>
    <w:rsid w:val="009C5C93"/>
    <w:rsid w:val="009C5CF6"/>
    <w:rsid w:val="009C5E0E"/>
    <w:rsid w:val="009C6002"/>
    <w:rsid w:val="009C6032"/>
    <w:rsid w:val="009C6094"/>
    <w:rsid w:val="009C6355"/>
    <w:rsid w:val="009C648F"/>
    <w:rsid w:val="009C6669"/>
    <w:rsid w:val="009C66CA"/>
    <w:rsid w:val="009C676F"/>
    <w:rsid w:val="009C67CF"/>
    <w:rsid w:val="009C6815"/>
    <w:rsid w:val="009C68A8"/>
    <w:rsid w:val="009C6A19"/>
    <w:rsid w:val="009C6B7F"/>
    <w:rsid w:val="009C6BA7"/>
    <w:rsid w:val="009C6DCB"/>
    <w:rsid w:val="009C6E29"/>
    <w:rsid w:val="009C6FF4"/>
    <w:rsid w:val="009C7031"/>
    <w:rsid w:val="009C709E"/>
    <w:rsid w:val="009C70BA"/>
    <w:rsid w:val="009C70C0"/>
    <w:rsid w:val="009C72F1"/>
    <w:rsid w:val="009C738C"/>
    <w:rsid w:val="009C73C4"/>
    <w:rsid w:val="009C7585"/>
    <w:rsid w:val="009C78DA"/>
    <w:rsid w:val="009C7BDF"/>
    <w:rsid w:val="009C7DAD"/>
    <w:rsid w:val="009C7F61"/>
    <w:rsid w:val="009D02CB"/>
    <w:rsid w:val="009D0390"/>
    <w:rsid w:val="009D03DE"/>
    <w:rsid w:val="009D07E7"/>
    <w:rsid w:val="009D0A8F"/>
    <w:rsid w:val="009D0EDE"/>
    <w:rsid w:val="009D0F96"/>
    <w:rsid w:val="009D119C"/>
    <w:rsid w:val="009D14A5"/>
    <w:rsid w:val="009D160A"/>
    <w:rsid w:val="009D1650"/>
    <w:rsid w:val="009D1671"/>
    <w:rsid w:val="009D171E"/>
    <w:rsid w:val="009D17CC"/>
    <w:rsid w:val="009D1919"/>
    <w:rsid w:val="009D1A09"/>
    <w:rsid w:val="009D1AC0"/>
    <w:rsid w:val="009D1C31"/>
    <w:rsid w:val="009D1E6B"/>
    <w:rsid w:val="009D2037"/>
    <w:rsid w:val="009D2100"/>
    <w:rsid w:val="009D21E7"/>
    <w:rsid w:val="009D230F"/>
    <w:rsid w:val="009D236A"/>
    <w:rsid w:val="009D252D"/>
    <w:rsid w:val="009D292B"/>
    <w:rsid w:val="009D2B45"/>
    <w:rsid w:val="009D2C1B"/>
    <w:rsid w:val="009D2C6E"/>
    <w:rsid w:val="009D2CB0"/>
    <w:rsid w:val="009D2E5A"/>
    <w:rsid w:val="009D2EA2"/>
    <w:rsid w:val="009D31B9"/>
    <w:rsid w:val="009D3258"/>
    <w:rsid w:val="009D32AE"/>
    <w:rsid w:val="009D344D"/>
    <w:rsid w:val="009D34E3"/>
    <w:rsid w:val="009D350C"/>
    <w:rsid w:val="009D35C6"/>
    <w:rsid w:val="009D361B"/>
    <w:rsid w:val="009D36BF"/>
    <w:rsid w:val="009D3770"/>
    <w:rsid w:val="009D38BC"/>
    <w:rsid w:val="009D3B1C"/>
    <w:rsid w:val="009D3F7A"/>
    <w:rsid w:val="009D424F"/>
    <w:rsid w:val="009D4395"/>
    <w:rsid w:val="009D4540"/>
    <w:rsid w:val="009D47B0"/>
    <w:rsid w:val="009D4871"/>
    <w:rsid w:val="009D4910"/>
    <w:rsid w:val="009D49A7"/>
    <w:rsid w:val="009D4BE7"/>
    <w:rsid w:val="009D4C47"/>
    <w:rsid w:val="009D4CC9"/>
    <w:rsid w:val="009D4D83"/>
    <w:rsid w:val="009D4F07"/>
    <w:rsid w:val="009D500E"/>
    <w:rsid w:val="009D51BC"/>
    <w:rsid w:val="009D51F5"/>
    <w:rsid w:val="009D5263"/>
    <w:rsid w:val="009D5299"/>
    <w:rsid w:val="009D53B8"/>
    <w:rsid w:val="009D56D4"/>
    <w:rsid w:val="009D5817"/>
    <w:rsid w:val="009D5A2C"/>
    <w:rsid w:val="009D5BAC"/>
    <w:rsid w:val="009D5C54"/>
    <w:rsid w:val="009D5E0F"/>
    <w:rsid w:val="009D5F60"/>
    <w:rsid w:val="009D5FAE"/>
    <w:rsid w:val="009D6193"/>
    <w:rsid w:val="009D61A0"/>
    <w:rsid w:val="009D63D3"/>
    <w:rsid w:val="009D697E"/>
    <w:rsid w:val="009D69DD"/>
    <w:rsid w:val="009D6C0E"/>
    <w:rsid w:val="009D6F28"/>
    <w:rsid w:val="009D70DB"/>
    <w:rsid w:val="009D711F"/>
    <w:rsid w:val="009D7176"/>
    <w:rsid w:val="009D71B3"/>
    <w:rsid w:val="009D7585"/>
    <w:rsid w:val="009D76B8"/>
    <w:rsid w:val="009D76C7"/>
    <w:rsid w:val="009D7730"/>
    <w:rsid w:val="009D773A"/>
    <w:rsid w:val="009D783C"/>
    <w:rsid w:val="009D7A63"/>
    <w:rsid w:val="009D7F05"/>
    <w:rsid w:val="009E006E"/>
    <w:rsid w:val="009E0112"/>
    <w:rsid w:val="009E02A7"/>
    <w:rsid w:val="009E02D3"/>
    <w:rsid w:val="009E0439"/>
    <w:rsid w:val="009E04AE"/>
    <w:rsid w:val="009E04BF"/>
    <w:rsid w:val="009E0A12"/>
    <w:rsid w:val="009E0B3D"/>
    <w:rsid w:val="009E0D6C"/>
    <w:rsid w:val="009E0DEC"/>
    <w:rsid w:val="009E0E08"/>
    <w:rsid w:val="009E0E15"/>
    <w:rsid w:val="009E0F99"/>
    <w:rsid w:val="009E110C"/>
    <w:rsid w:val="009E115C"/>
    <w:rsid w:val="009E1492"/>
    <w:rsid w:val="009E15CE"/>
    <w:rsid w:val="009E16DD"/>
    <w:rsid w:val="009E1A1D"/>
    <w:rsid w:val="009E1A3D"/>
    <w:rsid w:val="009E1AB2"/>
    <w:rsid w:val="009E1B39"/>
    <w:rsid w:val="009E1F51"/>
    <w:rsid w:val="009E21FC"/>
    <w:rsid w:val="009E22A1"/>
    <w:rsid w:val="009E22B5"/>
    <w:rsid w:val="009E23E7"/>
    <w:rsid w:val="009E243B"/>
    <w:rsid w:val="009E2525"/>
    <w:rsid w:val="009E2531"/>
    <w:rsid w:val="009E2653"/>
    <w:rsid w:val="009E27C2"/>
    <w:rsid w:val="009E287C"/>
    <w:rsid w:val="009E2B3B"/>
    <w:rsid w:val="009E2B68"/>
    <w:rsid w:val="009E2D2C"/>
    <w:rsid w:val="009E2D7F"/>
    <w:rsid w:val="009E2EA3"/>
    <w:rsid w:val="009E3011"/>
    <w:rsid w:val="009E31D6"/>
    <w:rsid w:val="009E328C"/>
    <w:rsid w:val="009E32D0"/>
    <w:rsid w:val="009E32F4"/>
    <w:rsid w:val="009E3312"/>
    <w:rsid w:val="009E36DF"/>
    <w:rsid w:val="009E3958"/>
    <w:rsid w:val="009E39BF"/>
    <w:rsid w:val="009E39E7"/>
    <w:rsid w:val="009E3A10"/>
    <w:rsid w:val="009E3C07"/>
    <w:rsid w:val="009E3C79"/>
    <w:rsid w:val="009E3CC4"/>
    <w:rsid w:val="009E3DCB"/>
    <w:rsid w:val="009E3F4F"/>
    <w:rsid w:val="009E4020"/>
    <w:rsid w:val="009E414E"/>
    <w:rsid w:val="009E4179"/>
    <w:rsid w:val="009E4232"/>
    <w:rsid w:val="009E4324"/>
    <w:rsid w:val="009E43C1"/>
    <w:rsid w:val="009E441A"/>
    <w:rsid w:val="009E44F2"/>
    <w:rsid w:val="009E471A"/>
    <w:rsid w:val="009E47D9"/>
    <w:rsid w:val="009E48E7"/>
    <w:rsid w:val="009E4933"/>
    <w:rsid w:val="009E4DB1"/>
    <w:rsid w:val="009E4E0B"/>
    <w:rsid w:val="009E4F22"/>
    <w:rsid w:val="009E5077"/>
    <w:rsid w:val="009E528B"/>
    <w:rsid w:val="009E52EE"/>
    <w:rsid w:val="009E53B6"/>
    <w:rsid w:val="009E53E8"/>
    <w:rsid w:val="009E53FA"/>
    <w:rsid w:val="009E5C49"/>
    <w:rsid w:val="009E5C4F"/>
    <w:rsid w:val="009E5C65"/>
    <w:rsid w:val="009E5CFE"/>
    <w:rsid w:val="009E5D57"/>
    <w:rsid w:val="009E5FA2"/>
    <w:rsid w:val="009E614E"/>
    <w:rsid w:val="009E622B"/>
    <w:rsid w:val="009E63CE"/>
    <w:rsid w:val="009E68E8"/>
    <w:rsid w:val="009E695F"/>
    <w:rsid w:val="009E6A88"/>
    <w:rsid w:val="009E6BD0"/>
    <w:rsid w:val="009E6E08"/>
    <w:rsid w:val="009E6EAA"/>
    <w:rsid w:val="009E702A"/>
    <w:rsid w:val="009E715F"/>
    <w:rsid w:val="009E7206"/>
    <w:rsid w:val="009E7512"/>
    <w:rsid w:val="009E76D6"/>
    <w:rsid w:val="009E7782"/>
    <w:rsid w:val="009E7967"/>
    <w:rsid w:val="009E7975"/>
    <w:rsid w:val="009E7DE9"/>
    <w:rsid w:val="009E7E0A"/>
    <w:rsid w:val="009E7E19"/>
    <w:rsid w:val="009E7E6F"/>
    <w:rsid w:val="009E7ECC"/>
    <w:rsid w:val="009E7F09"/>
    <w:rsid w:val="009F004C"/>
    <w:rsid w:val="009F00A0"/>
    <w:rsid w:val="009F00F4"/>
    <w:rsid w:val="009F0448"/>
    <w:rsid w:val="009F05D2"/>
    <w:rsid w:val="009F05F8"/>
    <w:rsid w:val="009F0849"/>
    <w:rsid w:val="009F088A"/>
    <w:rsid w:val="009F0992"/>
    <w:rsid w:val="009F09F9"/>
    <w:rsid w:val="009F0BD1"/>
    <w:rsid w:val="009F0C0E"/>
    <w:rsid w:val="009F0F04"/>
    <w:rsid w:val="009F10DE"/>
    <w:rsid w:val="009F1173"/>
    <w:rsid w:val="009F11C6"/>
    <w:rsid w:val="009F1223"/>
    <w:rsid w:val="009F1229"/>
    <w:rsid w:val="009F135D"/>
    <w:rsid w:val="009F1956"/>
    <w:rsid w:val="009F19B0"/>
    <w:rsid w:val="009F1AA1"/>
    <w:rsid w:val="009F1DF0"/>
    <w:rsid w:val="009F1E2B"/>
    <w:rsid w:val="009F1F52"/>
    <w:rsid w:val="009F225D"/>
    <w:rsid w:val="009F2A64"/>
    <w:rsid w:val="009F2D67"/>
    <w:rsid w:val="009F2E9A"/>
    <w:rsid w:val="009F300A"/>
    <w:rsid w:val="009F314D"/>
    <w:rsid w:val="009F31D7"/>
    <w:rsid w:val="009F3455"/>
    <w:rsid w:val="009F34C2"/>
    <w:rsid w:val="009F358E"/>
    <w:rsid w:val="009F36A3"/>
    <w:rsid w:val="009F39DB"/>
    <w:rsid w:val="009F39FF"/>
    <w:rsid w:val="009F3AE1"/>
    <w:rsid w:val="009F3D03"/>
    <w:rsid w:val="009F3D7F"/>
    <w:rsid w:val="009F3D97"/>
    <w:rsid w:val="009F4042"/>
    <w:rsid w:val="009F4108"/>
    <w:rsid w:val="009F426A"/>
    <w:rsid w:val="009F42FF"/>
    <w:rsid w:val="009F4359"/>
    <w:rsid w:val="009F4571"/>
    <w:rsid w:val="009F45A3"/>
    <w:rsid w:val="009F49CB"/>
    <w:rsid w:val="009F4BC6"/>
    <w:rsid w:val="009F4D23"/>
    <w:rsid w:val="009F4ED4"/>
    <w:rsid w:val="009F4FA1"/>
    <w:rsid w:val="009F5183"/>
    <w:rsid w:val="009F51DE"/>
    <w:rsid w:val="009F52BB"/>
    <w:rsid w:val="009F53F2"/>
    <w:rsid w:val="009F55A3"/>
    <w:rsid w:val="009F56AF"/>
    <w:rsid w:val="009F56FC"/>
    <w:rsid w:val="009F5811"/>
    <w:rsid w:val="009F58E2"/>
    <w:rsid w:val="009F5959"/>
    <w:rsid w:val="009F5A2B"/>
    <w:rsid w:val="009F5AB8"/>
    <w:rsid w:val="009F5B1F"/>
    <w:rsid w:val="009F5C86"/>
    <w:rsid w:val="009F5D43"/>
    <w:rsid w:val="009F5DB0"/>
    <w:rsid w:val="009F5DFE"/>
    <w:rsid w:val="009F5EFF"/>
    <w:rsid w:val="009F62EC"/>
    <w:rsid w:val="009F639A"/>
    <w:rsid w:val="009F63CD"/>
    <w:rsid w:val="009F653E"/>
    <w:rsid w:val="009F6587"/>
    <w:rsid w:val="009F6979"/>
    <w:rsid w:val="009F69C9"/>
    <w:rsid w:val="009F6A29"/>
    <w:rsid w:val="009F6B57"/>
    <w:rsid w:val="009F6D74"/>
    <w:rsid w:val="009F6E1C"/>
    <w:rsid w:val="009F6E69"/>
    <w:rsid w:val="009F72C3"/>
    <w:rsid w:val="009F731D"/>
    <w:rsid w:val="009F73BD"/>
    <w:rsid w:val="009F78AE"/>
    <w:rsid w:val="009F79BE"/>
    <w:rsid w:val="009F7A79"/>
    <w:rsid w:val="009F7BA8"/>
    <w:rsid w:val="009F7BC5"/>
    <w:rsid w:val="009F7DCF"/>
    <w:rsid w:val="009F7F9D"/>
    <w:rsid w:val="009F7FB7"/>
    <w:rsid w:val="009F7FD9"/>
    <w:rsid w:val="009F7FF3"/>
    <w:rsid w:val="00A0018C"/>
    <w:rsid w:val="00A002EC"/>
    <w:rsid w:val="00A00364"/>
    <w:rsid w:val="00A0043C"/>
    <w:rsid w:val="00A005E5"/>
    <w:rsid w:val="00A00612"/>
    <w:rsid w:val="00A00623"/>
    <w:rsid w:val="00A0077A"/>
    <w:rsid w:val="00A008B1"/>
    <w:rsid w:val="00A00F0F"/>
    <w:rsid w:val="00A00F11"/>
    <w:rsid w:val="00A00F45"/>
    <w:rsid w:val="00A0118E"/>
    <w:rsid w:val="00A01255"/>
    <w:rsid w:val="00A013C2"/>
    <w:rsid w:val="00A01561"/>
    <w:rsid w:val="00A015B1"/>
    <w:rsid w:val="00A0165A"/>
    <w:rsid w:val="00A017EE"/>
    <w:rsid w:val="00A018B8"/>
    <w:rsid w:val="00A019CD"/>
    <w:rsid w:val="00A01A78"/>
    <w:rsid w:val="00A01CD4"/>
    <w:rsid w:val="00A01E34"/>
    <w:rsid w:val="00A01F48"/>
    <w:rsid w:val="00A0211F"/>
    <w:rsid w:val="00A0220A"/>
    <w:rsid w:val="00A022F4"/>
    <w:rsid w:val="00A023AF"/>
    <w:rsid w:val="00A02423"/>
    <w:rsid w:val="00A0255A"/>
    <w:rsid w:val="00A029B8"/>
    <w:rsid w:val="00A02AFA"/>
    <w:rsid w:val="00A02D37"/>
    <w:rsid w:val="00A02DED"/>
    <w:rsid w:val="00A02DF1"/>
    <w:rsid w:val="00A02FB6"/>
    <w:rsid w:val="00A03044"/>
    <w:rsid w:val="00A03055"/>
    <w:rsid w:val="00A030D9"/>
    <w:rsid w:val="00A03100"/>
    <w:rsid w:val="00A0310D"/>
    <w:rsid w:val="00A0312C"/>
    <w:rsid w:val="00A03163"/>
    <w:rsid w:val="00A032A9"/>
    <w:rsid w:val="00A0346D"/>
    <w:rsid w:val="00A03E44"/>
    <w:rsid w:val="00A03EDD"/>
    <w:rsid w:val="00A040F3"/>
    <w:rsid w:val="00A043AF"/>
    <w:rsid w:val="00A04451"/>
    <w:rsid w:val="00A046F4"/>
    <w:rsid w:val="00A04777"/>
    <w:rsid w:val="00A048E5"/>
    <w:rsid w:val="00A04900"/>
    <w:rsid w:val="00A04ADD"/>
    <w:rsid w:val="00A04BF8"/>
    <w:rsid w:val="00A04CA3"/>
    <w:rsid w:val="00A04FAB"/>
    <w:rsid w:val="00A05029"/>
    <w:rsid w:val="00A0509A"/>
    <w:rsid w:val="00A05126"/>
    <w:rsid w:val="00A05536"/>
    <w:rsid w:val="00A05601"/>
    <w:rsid w:val="00A05645"/>
    <w:rsid w:val="00A056DC"/>
    <w:rsid w:val="00A057B5"/>
    <w:rsid w:val="00A057B7"/>
    <w:rsid w:val="00A0598E"/>
    <w:rsid w:val="00A05C69"/>
    <w:rsid w:val="00A05FB2"/>
    <w:rsid w:val="00A0602E"/>
    <w:rsid w:val="00A06065"/>
    <w:rsid w:val="00A06342"/>
    <w:rsid w:val="00A064BA"/>
    <w:rsid w:val="00A0651D"/>
    <w:rsid w:val="00A06531"/>
    <w:rsid w:val="00A066A5"/>
    <w:rsid w:val="00A06737"/>
    <w:rsid w:val="00A068F9"/>
    <w:rsid w:val="00A069F2"/>
    <w:rsid w:val="00A06A37"/>
    <w:rsid w:val="00A06A5F"/>
    <w:rsid w:val="00A06A98"/>
    <w:rsid w:val="00A06AA7"/>
    <w:rsid w:val="00A06B3B"/>
    <w:rsid w:val="00A06EAF"/>
    <w:rsid w:val="00A06F6D"/>
    <w:rsid w:val="00A07079"/>
    <w:rsid w:val="00A07144"/>
    <w:rsid w:val="00A07197"/>
    <w:rsid w:val="00A07235"/>
    <w:rsid w:val="00A07250"/>
    <w:rsid w:val="00A07417"/>
    <w:rsid w:val="00A0742A"/>
    <w:rsid w:val="00A07551"/>
    <w:rsid w:val="00A0758A"/>
    <w:rsid w:val="00A0771D"/>
    <w:rsid w:val="00A07BD5"/>
    <w:rsid w:val="00A1005D"/>
    <w:rsid w:val="00A101DC"/>
    <w:rsid w:val="00A101F9"/>
    <w:rsid w:val="00A10233"/>
    <w:rsid w:val="00A102E8"/>
    <w:rsid w:val="00A1047E"/>
    <w:rsid w:val="00A105C2"/>
    <w:rsid w:val="00A107E2"/>
    <w:rsid w:val="00A1092B"/>
    <w:rsid w:val="00A109DD"/>
    <w:rsid w:val="00A10A3B"/>
    <w:rsid w:val="00A10AB8"/>
    <w:rsid w:val="00A10E22"/>
    <w:rsid w:val="00A10F28"/>
    <w:rsid w:val="00A11605"/>
    <w:rsid w:val="00A116D9"/>
    <w:rsid w:val="00A11786"/>
    <w:rsid w:val="00A11B89"/>
    <w:rsid w:val="00A11B9F"/>
    <w:rsid w:val="00A11BA6"/>
    <w:rsid w:val="00A120B4"/>
    <w:rsid w:val="00A121E1"/>
    <w:rsid w:val="00A12377"/>
    <w:rsid w:val="00A1239F"/>
    <w:rsid w:val="00A12506"/>
    <w:rsid w:val="00A12534"/>
    <w:rsid w:val="00A127B1"/>
    <w:rsid w:val="00A12A02"/>
    <w:rsid w:val="00A12C05"/>
    <w:rsid w:val="00A12C9B"/>
    <w:rsid w:val="00A12E53"/>
    <w:rsid w:val="00A12F5D"/>
    <w:rsid w:val="00A12FB9"/>
    <w:rsid w:val="00A12FE4"/>
    <w:rsid w:val="00A131E8"/>
    <w:rsid w:val="00A1321D"/>
    <w:rsid w:val="00A13268"/>
    <w:rsid w:val="00A13365"/>
    <w:rsid w:val="00A1340A"/>
    <w:rsid w:val="00A13451"/>
    <w:rsid w:val="00A13572"/>
    <w:rsid w:val="00A13691"/>
    <w:rsid w:val="00A1376F"/>
    <w:rsid w:val="00A1391B"/>
    <w:rsid w:val="00A13AD0"/>
    <w:rsid w:val="00A13CE1"/>
    <w:rsid w:val="00A13FC5"/>
    <w:rsid w:val="00A14017"/>
    <w:rsid w:val="00A14060"/>
    <w:rsid w:val="00A1415E"/>
    <w:rsid w:val="00A14171"/>
    <w:rsid w:val="00A14539"/>
    <w:rsid w:val="00A14737"/>
    <w:rsid w:val="00A148FD"/>
    <w:rsid w:val="00A14AD1"/>
    <w:rsid w:val="00A14B32"/>
    <w:rsid w:val="00A14BA9"/>
    <w:rsid w:val="00A14BEB"/>
    <w:rsid w:val="00A14D27"/>
    <w:rsid w:val="00A15113"/>
    <w:rsid w:val="00A151BE"/>
    <w:rsid w:val="00A152D6"/>
    <w:rsid w:val="00A15343"/>
    <w:rsid w:val="00A15488"/>
    <w:rsid w:val="00A15537"/>
    <w:rsid w:val="00A1585D"/>
    <w:rsid w:val="00A15A3E"/>
    <w:rsid w:val="00A15ABB"/>
    <w:rsid w:val="00A15AD9"/>
    <w:rsid w:val="00A15CB4"/>
    <w:rsid w:val="00A15E8D"/>
    <w:rsid w:val="00A15FBC"/>
    <w:rsid w:val="00A16120"/>
    <w:rsid w:val="00A166EE"/>
    <w:rsid w:val="00A167F1"/>
    <w:rsid w:val="00A16C08"/>
    <w:rsid w:val="00A16E8F"/>
    <w:rsid w:val="00A16F80"/>
    <w:rsid w:val="00A1739C"/>
    <w:rsid w:val="00A176D3"/>
    <w:rsid w:val="00A1780F"/>
    <w:rsid w:val="00A17823"/>
    <w:rsid w:val="00A178B6"/>
    <w:rsid w:val="00A17C0E"/>
    <w:rsid w:val="00A17FA8"/>
    <w:rsid w:val="00A1FB12"/>
    <w:rsid w:val="00A202BC"/>
    <w:rsid w:val="00A2033B"/>
    <w:rsid w:val="00A2047F"/>
    <w:rsid w:val="00A20587"/>
    <w:rsid w:val="00A2075E"/>
    <w:rsid w:val="00A2077B"/>
    <w:rsid w:val="00A2086F"/>
    <w:rsid w:val="00A20877"/>
    <w:rsid w:val="00A20C6A"/>
    <w:rsid w:val="00A21071"/>
    <w:rsid w:val="00A21235"/>
    <w:rsid w:val="00A212D7"/>
    <w:rsid w:val="00A21724"/>
    <w:rsid w:val="00A217C4"/>
    <w:rsid w:val="00A21948"/>
    <w:rsid w:val="00A21B97"/>
    <w:rsid w:val="00A21C30"/>
    <w:rsid w:val="00A21D3A"/>
    <w:rsid w:val="00A21DCC"/>
    <w:rsid w:val="00A21FB6"/>
    <w:rsid w:val="00A220F0"/>
    <w:rsid w:val="00A22213"/>
    <w:rsid w:val="00A224B1"/>
    <w:rsid w:val="00A22698"/>
    <w:rsid w:val="00A22BA5"/>
    <w:rsid w:val="00A22DE6"/>
    <w:rsid w:val="00A22E35"/>
    <w:rsid w:val="00A22E45"/>
    <w:rsid w:val="00A23044"/>
    <w:rsid w:val="00A230F4"/>
    <w:rsid w:val="00A233FB"/>
    <w:rsid w:val="00A236E6"/>
    <w:rsid w:val="00A238A0"/>
    <w:rsid w:val="00A23966"/>
    <w:rsid w:val="00A2396E"/>
    <w:rsid w:val="00A23CF9"/>
    <w:rsid w:val="00A23E9C"/>
    <w:rsid w:val="00A23F0E"/>
    <w:rsid w:val="00A243A8"/>
    <w:rsid w:val="00A24479"/>
    <w:rsid w:val="00A24549"/>
    <w:rsid w:val="00A245AF"/>
    <w:rsid w:val="00A2481F"/>
    <w:rsid w:val="00A248A2"/>
    <w:rsid w:val="00A24A44"/>
    <w:rsid w:val="00A24AAC"/>
    <w:rsid w:val="00A24B75"/>
    <w:rsid w:val="00A250CB"/>
    <w:rsid w:val="00A251A2"/>
    <w:rsid w:val="00A25229"/>
    <w:rsid w:val="00A25510"/>
    <w:rsid w:val="00A2553A"/>
    <w:rsid w:val="00A255F7"/>
    <w:rsid w:val="00A2569F"/>
    <w:rsid w:val="00A25792"/>
    <w:rsid w:val="00A25A29"/>
    <w:rsid w:val="00A25B7B"/>
    <w:rsid w:val="00A25FB1"/>
    <w:rsid w:val="00A2606D"/>
    <w:rsid w:val="00A26152"/>
    <w:rsid w:val="00A261BD"/>
    <w:rsid w:val="00A2627C"/>
    <w:rsid w:val="00A26280"/>
    <w:rsid w:val="00A2642C"/>
    <w:rsid w:val="00A2675A"/>
    <w:rsid w:val="00A267C4"/>
    <w:rsid w:val="00A26BE9"/>
    <w:rsid w:val="00A26D14"/>
    <w:rsid w:val="00A26E4B"/>
    <w:rsid w:val="00A26EC4"/>
    <w:rsid w:val="00A27182"/>
    <w:rsid w:val="00A27198"/>
    <w:rsid w:val="00A272F1"/>
    <w:rsid w:val="00A272F8"/>
    <w:rsid w:val="00A27730"/>
    <w:rsid w:val="00A277A8"/>
    <w:rsid w:val="00A277C0"/>
    <w:rsid w:val="00A27D1F"/>
    <w:rsid w:val="00A27DC6"/>
    <w:rsid w:val="00A27E68"/>
    <w:rsid w:val="00A27F0F"/>
    <w:rsid w:val="00A27F53"/>
    <w:rsid w:val="00A27F72"/>
    <w:rsid w:val="00A3019B"/>
    <w:rsid w:val="00A302D3"/>
    <w:rsid w:val="00A3075B"/>
    <w:rsid w:val="00A307EB"/>
    <w:rsid w:val="00A30ACE"/>
    <w:rsid w:val="00A30BCA"/>
    <w:rsid w:val="00A30C37"/>
    <w:rsid w:val="00A30C95"/>
    <w:rsid w:val="00A30F03"/>
    <w:rsid w:val="00A30F94"/>
    <w:rsid w:val="00A310E7"/>
    <w:rsid w:val="00A31238"/>
    <w:rsid w:val="00A312D4"/>
    <w:rsid w:val="00A313ED"/>
    <w:rsid w:val="00A3145E"/>
    <w:rsid w:val="00A314DD"/>
    <w:rsid w:val="00A3168C"/>
    <w:rsid w:val="00A316BD"/>
    <w:rsid w:val="00A31756"/>
    <w:rsid w:val="00A317E8"/>
    <w:rsid w:val="00A31880"/>
    <w:rsid w:val="00A318F1"/>
    <w:rsid w:val="00A31AA5"/>
    <w:rsid w:val="00A31AAD"/>
    <w:rsid w:val="00A31B32"/>
    <w:rsid w:val="00A31BB3"/>
    <w:rsid w:val="00A31BF7"/>
    <w:rsid w:val="00A320DB"/>
    <w:rsid w:val="00A32271"/>
    <w:rsid w:val="00A322E4"/>
    <w:rsid w:val="00A32604"/>
    <w:rsid w:val="00A3262B"/>
    <w:rsid w:val="00A3269F"/>
    <w:rsid w:val="00A32A56"/>
    <w:rsid w:val="00A32BDD"/>
    <w:rsid w:val="00A32E40"/>
    <w:rsid w:val="00A33122"/>
    <w:rsid w:val="00A331C8"/>
    <w:rsid w:val="00A3347A"/>
    <w:rsid w:val="00A3355C"/>
    <w:rsid w:val="00A335C2"/>
    <w:rsid w:val="00A33684"/>
    <w:rsid w:val="00A338B4"/>
    <w:rsid w:val="00A339AA"/>
    <w:rsid w:val="00A33C71"/>
    <w:rsid w:val="00A33E56"/>
    <w:rsid w:val="00A34020"/>
    <w:rsid w:val="00A34266"/>
    <w:rsid w:val="00A34279"/>
    <w:rsid w:val="00A34424"/>
    <w:rsid w:val="00A3445C"/>
    <w:rsid w:val="00A34827"/>
    <w:rsid w:val="00A34A15"/>
    <w:rsid w:val="00A34A60"/>
    <w:rsid w:val="00A34B7C"/>
    <w:rsid w:val="00A34C68"/>
    <w:rsid w:val="00A34CA4"/>
    <w:rsid w:val="00A34D19"/>
    <w:rsid w:val="00A34DFE"/>
    <w:rsid w:val="00A34FB5"/>
    <w:rsid w:val="00A350C8"/>
    <w:rsid w:val="00A352AE"/>
    <w:rsid w:val="00A352BC"/>
    <w:rsid w:val="00A352D8"/>
    <w:rsid w:val="00A35303"/>
    <w:rsid w:val="00A35341"/>
    <w:rsid w:val="00A3534A"/>
    <w:rsid w:val="00A3544F"/>
    <w:rsid w:val="00A354F2"/>
    <w:rsid w:val="00A358AB"/>
    <w:rsid w:val="00A359FC"/>
    <w:rsid w:val="00A35C37"/>
    <w:rsid w:val="00A35CBE"/>
    <w:rsid w:val="00A36164"/>
    <w:rsid w:val="00A364C0"/>
    <w:rsid w:val="00A3669E"/>
    <w:rsid w:val="00A368FB"/>
    <w:rsid w:val="00A36BE7"/>
    <w:rsid w:val="00A36C31"/>
    <w:rsid w:val="00A36F00"/>
    <w:rsid w:val="00A36FDF"/>
    <w:rsid w:val="00A37029"/>
    <w:rsid w:val="00A3704B"/>
    <w:rsid w:val="00A37362"/>
    <w:rsid w:val="00A373DE"/>
    <w:rsid w:val="00A374F2"/>
    <w:rsid w:val="00A375A5"/>
    <w:rsid w:val="00A377AE"/>
    <w:rsid w:val="00A37B9A"/>
    <w:rsid w:val="00A37E69"/>
    <w:rsid w:val="00A37FC2"/>
    <w:rsid w:val="00A400D5"/>
    <w:rsid w:val="00A4015A"/>
    <w:rsid w:val="00A4017B"/>
    <w:rsid w:val="00A401D0"/>
    <w:rsid w:val="00A40274"/>
    <w:rsid w:val="00A4047C"/>
    <w:rsid w:val="00A4050A"/>
    <w:rsid w:val="00A405BC"/>
    <w:rsid w:val="00A40771"/>
    <w:rsid w:val="00A40A7A"/>
    <w:rsid w:val="00A40ABA"/>
    <w:rsid w:val="00A40ABB"/>
    <w:rsid w:val="00A40CE0"/>
    <w:rsid w:val="00A41067"/>
    <w:rsid w:val="00A410E6"/>
    <w:rsid w:val="00A411AE"/>
    <w:rsid w:val="00A412E3"/>
    <w:rsid w:val="00A41429"/>
    <w:rsid w:val="00A4142B"/>
    <w:rsid w:val="00A41505"/>
    <w:rsid w:val="00A416AB"/>
    <w:rsid w:val="00A4192C"/>
    <w:rsid w:val="00A419B2"/>
    <w:rsid w:val="00A41A8B"/>
    <w:rsid w:val="00A41AC7"/>
    <w:rsid w:val="00A41B25"/>
    <w:rsid w:val="00A41BA2"/>
    <w:rsid w:val="00A41BEC"/>
    <w:rsid w:val="00A41D03"/>
    <w:rsid w:val="00A4213B"/>
    <w:rsid w:val="00A42142"/>
    <w:rsid w:val="00A423EB"/>
    <w:rsid w:val="00A424DA"/>
    <w:rsid w:val="00A426B2"/>
    <w:rsid w:val="00A427D7"/>
    <w:rsid w:val="00A42809"/>
    <w:rsid w:val="00A42B35"/>
    <w:rsid w:val="00A42BA9"/>
    <w:rsid w:val="00A42BAB"/>
    <w:rsid w:val="00A42BBD"/>
    <w:rsid w:val="00A42D8A"/>
    <w:rsid w:val="00A432DF"/>
    <w:rsid w:val="00A43379"/>
    <w:rsid w:val="00A4350A"/>
    <w:rsid w:val="00A43AF6"/>
    <w:rsid w:val="00A43B3D"/>
    <w:rsid w:val="00A43B83"/>
    <w:rsid w:val="00A43CAE"/>
    <w:rsid w:val="00A43DFF"/>
    <w:rsid w:val="00A43FBF"/>
    <w:rsid w:val="00A440C2"/>
    <w:rsid w:val="00A442BD"/>
    <w:rsid w:val="00A44341"/>
    <w:rsid w:val="00A44463"/>
    <w:rsid w:val="00A44550"/>
    <w:rsid w:val="00A44631"/>
    <w:rsid w:val="00A44662"/>
    <w:rsid w:val="00A4466B"/>
    <w:rsid w:val="00A4471E"/>
    <w:rsid w:val="00A44806"/>
    <w:rsid w:val="00A4493F"/>
    <w:rsid w:val="00A44A0D"/>
    <w:rsid w:val="00A44B7A"/>
    <w:rsid w:val="00A44BC1"/>
    <w:rsid w:val="00A44C96"/>
    <w:rsid w:val="00A44CBF"/>
    <w:rsid w:val="00A44F38"/>
    <w:rsid w:val="00A45044"/>
    <w:rsid w:val="00A45185"/>
    <w:rsid w:val="00A45510"/>
    <w:rsid w:val="00A456F3"/>
    <w:rsid w:val="00A4589E"/>
    <w:rsid w:val="00A45AD7"/>
    <w:rsid w:val="00A45BAB"/>
    <w:rsid w:val="00A45ED2"/>
    <w:rsid w:val="00A45FD7"/>
    <w:rsid w:val="00A462EE"/>
    <w:rsid w:val="00A466E1"/>
    <w:rsid w:val="00A46734"/>
    <w:rsid w:val="00A467B1"/>
    <w:rsid w:val="00A468AD"/>
    <w:rsid w:val="00A46A01"/>
    <w:rsid w:val="00A46A6C"/>
    <w:rsid w:val="00A46B0C"/>
    <w:rsid w:val="00A46CE0"/>
    <w:rsid w:val="00A46D9B"/>
    <w:rsid w:val="00A46EA6"/>
    <w:rsid w:val="00A47024"/>
    <w:rsid w:val="00A47038"/>
    <w:rsid w:val="00A470B9"/>
    <w:rsid w:val="00A471F3"/>
    <w:rsid w:val="00A47253"/>
    <w:rsid w:val="00A473EE"/>
    <w:rsid w:val="00A4775E"/>
    <w:rsid w:val="00A4785A"/>
    <w:rsid w:val="00A47967"/>
    <w:rsid w:val="00A479E3"/>
    <w:rsid w:val="00A47D7F"/>
    <w:rsid w:val="00A47E86"/>
    <w:rsid w:val="00A47EE6"/>
    <w:rsid w:val="00A47FC4"/>
    <w:rsid w:val="00A5005A"/>
    <w:rsid w:val="00A50155"/>
    <w:rsid w:val="00A5017E"/>
    <w:rsid w:val="00A50192"/>
    <w:rsid w:val="00A501D8"/>
    <w:rsid w:val="00A5028F"/>
    <w:rsid w:val="00A503A5"/>
    <w:rsid w:val="00A508C8"/>
    <w:rsid w:val="00A50926"/>
    <w:rsid w:val="00A50A92"/>
    <w:rsid w:val="00A50D2D"/>
    <w:rsid w:val="00A50F0F"/>
    <w:rsid w:val="00A5142E"/>
    <w:rsid w:val="00A5155F"/>
    <w:rsid w:val="00A5165A"/>
    <w:rsid w:val="00A51870"/>
    <w:rsid w:val="00A51E74"/>
    <w:rsid w:val="00A51EC5"/>
    <w:rsid w:val="00A521AE"/>
    <w:rsid w:val="00A5287F"/>
    <w:rsid w:val="00A52A0D"/>
    <w:rsid w:val="00A52BDF"/>
    <w:rsid w:val="00A52DA9"/>
    <w:rsid w:val="00A52DF6"/>
    <w:rsid w:val="00A52E12"/>
    <w:rsid w:val="00A52E5C"/>
    <w:rsid w:val="00A52F72"/>
    <w:rsid w:val="00A53147"/>
    <w:rsid w:val="00A53349"/>
    <w:rsid w:val="00A53446"/>
    <w:rsid w:val="00A534AC"/>
    <w:rsid w:val="00A5355D"/>
    <w:rsid w:val="00A53569"/>
    <w:rsid w:val="00A5372A"/>
    <w:rsid w:val="00A53D0D"/>
    <w:rsid w:val="00A53DD8"/>
    <w:rsid w:val="00A53EF5"/>
    <w:rsid w:val="00A54371"/>
    <w:rsid w:val="00A54696"/>
    <w:rsid w:val="00A5491D"/>
    <w:rsid w:val="00A549DA"/>
    <w:rsid w:val="00A54BA7"/>
    <w:rsid w:val="00A54DA8"/>
    <w:rsid w:val="00A54F22"/>
    <w:rsid w:val="00A55061"/>
    <w:rsid w:val="00A5517A"/>
    <w:rsid w:val="00A55573"/>
    <w:rsid w:val="00A55644"/>
    <w:rsid w:val="00A55854"/>
    <w:rsid w:val="00A55B83"/>
    <w:rsid w:val="00A55B9E"/>
    <w:rsid w:val="00A55C15"/>
    <w:rsid w:val="00A55C44"/>
    <w:rsid w:val="00A55C71"/>
    <w:rsid w:val="00A55C9A"/>
    <w:rsid w:val="00A55E69"/>
    <w:rsid w:val="00A55EC6"/>
    <w:rsid w:val="00A55F1A"/>
    <w:rsid w:val="00A55F9A"/>
    <w:rsid w:val="00A5600C"/>
    <w:rsid w:val="00A561E3"/>
    <w:rsid w:val="00A5637A"/>
    <w:rsid w:val="00A564E3"/>
    <w:rsid w:val="00A56B7A"/>
    <w:rsid w:val="00A56CA5"/>
    <w:rsid w:val="00A56D04"/>
    <w:rsid w:val="00A56E8F"/>
    <w:rsid w:val="00A56FA2"/>
    <w:rsid w:val="00A5721A"/>
    <w:rsid w:val="00A57291"/>
    <w:rsid w:val="00A572E6"/>
    <w:rsid w:val="00A5731A"/>
    <w:rsid w:val="00A5776E"/>
    <w:rsid w:val="00A578F7"/>
    <w:rsid w:val="00A57920"/>
    <w:rsid w:val="00A57BC5"/>
    <w:rsid w:val="00A57C83"/>
    <w:rsid w:val="00A57D4A"/>
    <w:rsid w:val="00A57E95"/>
    <w:rsid w:val="00A57F2E"/>
    <w:rsid w:val="00A60052"/>
    <w:rsid w:val="00A60347"/>
    <w:rsid w:val="00A603A7"/>
    <w:rsid w:val="00A603D4"/>
    <w:rsid w:val="00A60681"/>
    <w:rsid w:val="00A6085E"/>
    <w:rsid w:val="00A6087E"/>
    <w:rsid w:val="00A60A6C"/>
    <w:rsid w:val="00A60B08"/>
    <w:rsid w:val="00A60C71"/>
    <w:rsid w:val="00A61206"/>
    <w:rsid w:val="00A61444"/>
    <w:rsid w:val="00A61598"/>
    <w:rsid w:val="00A61E39"/>
    <w:rsid w:val="00A62003"/>
    <w:rsid w:val="00A6201D"/>
    <w:rsid w:val="00A62147"/>
    <w:rsid w:val="00A623CC"/>
    <w:rsid w:val="00A6281E"/>
    <w:rsid w:val="00A629DD"/>
    <w:rsid w:val="00A62B8F"/>
    <w:rsid w:val="00A62E6A"/>
    <w:rsid w:val="00A6345A"/>
    <w:rsid w:val="00A63626"/>
    <w:rsid w:val="00A6364D"/>
    <w:rsid w:val="00A639B0"/>
    <w:rsid w:val="00A63C28"/>
    <w:rsid w:val="00A63C5A"/>
    <w:rsid w:val="00A63DC4"/>
    <w:rsid w:val="00A6453D"/>
    <w:rsid w:val="00A64551"/>
    <w:rsid w:val="00A646BD"/>
    <w:rsid w:val="00A6470D"/>
    <w:rsid w:val="00A64A32"/>
    <w:rsid w:val="00A64C0D"/>
    <w:rsid w:val="00A64FA6"/>
    <w:rsid w:val="00A65093"/>
    <w:rsid w:val="00A653F0"/>
    <w:rsid w:val="00A656AB"/>
    <w:rsid w:val="00A657A0"/>
    <w:rsid w:val="00A658CB"/>
    <w:rsid w:val="00A65916"/>
    <w:rsid w:val="00A65941"/>
    <w:rsid w:val="00A65A90"/>
    <w:rsid w:val="00A65B49"/>
    <w:rsid w:val="00A65C39"/>
    <w:rsid w:val="00A65CC5"/>
    <w:rsid w:val="00A65EA2"/>
    <w:rsid w:val="00A65F2A"/>
    <w:rsid w:val="00A65FA0"/>
    <w:rsid w:val="00A66043"/>
    <w:rsid w:val="00A660EE"/>
    <w:rsid w:val="00A6658F"/>
    <w:rsid w:val="00A66892"/>
    <w:rsid w:val="00A6692D"/>
    <w:rsid w:val="00A6693C"/>
    <w:rsid w:val="00A669DA"/>
    <w:rsid w:val="00A66B6A"/>
    <w:rsid w:val="00A66D73"/>
    <w:rsid w:val="00A66E10"/>
    <w:rsid w:val="00A6704F"/>
    <w:rsid w:val="00A672A3"/>
    <w:rsid w:val="00A67489"/>
    <w:rsid w:val="00A67630"/>
    <w:rsid w:val="00A6766A"/>
    <w:rsid w:val="00A677CA"/>
    <w:rsid w:val="00A678C2"/>
    <w:rsid w:val="00A67985"/>
    <w:rsid w:val="00A67B40"/>
    <w:rsid w:val="00A67D45"/>
    <w:rsid w:val="00A67D4D"/>
    <w:rsid w:val="00A67F34"/>
    <w:rsid w:val="00A67F5F"/>
    <w:rsid w:val="00A7009E"/>
    <w:rsid w:val="00A70912"/>
    <w:rsid w:val="00A70D6B"/>
    <w:rsid w:val="00A70FB4"/>
    <w:rsid w:val="00A710C2"/>
    <w:rsid w:val="00A71403"/>
    <w:rsid w:val="00A71828"/>
    <w:rsid w:val="00A7187C"/>
    <w:rsid w:val="00A71AB2"/>
    <w:rsid w:val="00A71B28"/>
    <w:rsid w:val="00A71CFF"/>
    <w:rsid w:val="00A71FAF"/>
    <w:rsid w:val="00A721D2"/>
    <w:rsid w:val="00A72286"/>
    <w:rsid w:val="00A722A7"/>
    <w:rsid w:val="00A723BD"/>
    <w:rsid w:val="00A72517"/>
    <w:rsid w:val="00A72562"/>
    <w:rsid w:val="00A72588"/>
    <w:rsid w:val="00A7270C"/>
    <w:rsid w:val="00A72FC3"/>
    <w:rsid w:val="00A73116"/>
    <w:rsid w:val="00A73175"/>
    <w:rsid w:val="00A73281"/>
    <w:rsid w:val="00A732F5"/>
    <w:rsid w:val="00A734B5"/>
    <w:rsid w:val="00A7351B"/>
    <w:rsid w:val="00A73619"/>
    <w:rsid w:val="00A737FE"/>
    <w:rsid w:val="00A738C2"/>
    <w:rsid w:val="00A738D1"/>
    <w:rsid w:val="00A738D4"/>
    <w:rsid w:val="00A7394E"/>
    <w:rsid w:val="00A73AB5"/>
    <w:rsid w:val="00A73C55"/>
    <w:rsid w:val="00A73DE4"/>
    <w:rsid w:val="00A73E20"/>
    <w:rsid w:val="00A73E43"/>
    <w:rsid w:val="00A73EA4"/>
    <w:rsid w:val="00A740EF"/>
    <w:rsid w:val="00A7425A"/>
    <w:rsid w:val="00A74289"/>
    <w:rsid w:val="00A74318"/>
    <w:rsid w:val="00A7458E"/>
    <w:rsid w:val="00A74671"/>
    <w:rsid w:val="00A7483A"/>
    <w:rsid w:val="00A74B0D"/>
    <w:rsid w:val="00A74B47"/>
    <w:rsid w:val="00A74B6B"/>
    <w:rsid w:val="00A74BDE"/>
    <w:rsid w:val="00A74C14"/>
    <w:rsid w:val="00A74C3D"/>
    <w:rsid w:val="00A74DC8"/>
    <w:rsid w:val="00A74F89"/>
    <w:rsid w:val="00A752E9"/>
    <w:rsid w:val="00A75372"/>
    <w:rsid w:val="00A7560A"/>
    <w:rsid w:val="00A75681"/>
    <w:rsid w:val="00A75955"/>
    <w:rsid w:val="00A75C12"/>
    <w:rsid w:val="00A75CF2"/>
    <w:rsid w:val="00A75ECC"/>
    <w:rsid w:val="00A75F79"/>
    <w:rsid w:val="00A75F8D"/>
    <w:rsid w:val="00A75F8E"/>
    <w:rsid w:val="00A76273"/>
    <w:rsid w:val="00A76286"/>
    <w:rsid w:val="00A76561"/>
    <w:rsid w:val="00A76C58"/>
    <w:rsid w:val="00A76DF7"/>
    <w:rsid w:val="00A76EBD"/>
    <w:rsid w:val="00A76EFF"/>
    <w:rsid w:val="00A76F1A"/>
    <w:rsid w:val="00A76F6C"/>
    <w:rsid w:val="00A7719C"/>
    <w:rsid w:val="00A77416"/>
    <w:rsid w:val="00A77424"/>
    <w:rsid w:val="00A7758A"/>
    <w:rsid w:val="00A7758E"/>
    <w:rsid w:val="00A77768"/>
    <w:rsid w:val="00A77830"/>
    <w:rsid w:val="00A77905"/>
    <w:rsid w:val="00A77A21"/>
    <w:rsid w:val="00A77A40"/>
    <w:rsid w:val="00A77BF8"/>
    <w:rsid w:val="00A77C4D"/>
    <w:rsid w:val="00A801D4"/>
    <w:rsid w:val="00A802AF"/>
    <w:rsid w:val="00A80497"/>
    <w:rsid w:val="00A80565"/>
    <w:rsid w:val="00A8088D"/>
    <w:rsid w:val="00A80928"/>
    <w:rsid w:val="00A80BAA"/>
    <w:rsid w:val="00A80BF8"/>
    <w:rsid w:val="00A80C86"/>
    <w:rsid w:val="00A80EF1"/>
    <w:rsid w:val="00A81213"/>
    <w:rsid w:val="00A81484"/>
    <w:rsid w:val="00A8153A"/>
    <w:rsid w:val="00A81576"/>
    <w:rsid w:val="00A816D3"/>
    <w:rsid w:val="00A817FC"/>
    <w:rsid w:val="00A81814"/>
    <w:rsid w:val="00A818A0"/>
    <w:rsid w:val="00A819C8"/>
    <w:rsid w:val="00A81A9E"/>
    <w:rsid w:val="00A81C5A"/>
    <w:rsid w:val="00A81C81"/>
    <w:rsid w:val="00A81C95"/>
    <w:rsid w:val="00A81D1C"/>
    <w:rsid w:val="00A81FC1"/>
    <w:rsid w:val="00A81FDC"/>
    <w:rsid w:val="00A82276"/>
    <w:rsid w:val="00A823AB"/>
    <w:rsid w:val="00A824FB"/>
    <w:rsid w:val="00A82649"/>
    <w:rsid w:val="00A827BE"/>
    <w:rsid w:val="00A82833"/>
    <w:rsid w:val="00A82889"/>
    <w:rsid w:val="00A828C9"/>
    <w:rsid w:val="00A82B39"/>
    <w:rsid w:val="00A82EBC"/>
    <w:rsid w:val="00A82F0F"/>
    <w:rsid w:val="00A82FAB"/>
    <w:rsid w:val="00A832E4"/>
    <w:rsid w:val="00A83527"/>
    <w:rsid w:val="00A836B8"/>
    <w:rsid w:val="00A83741"/>
    <w:rsid w:val="00A8379E"/>
    <w:rsid w:val="00A83805"/>
    <w:rsid w:val="00A83810"/>
    <w:rsid w:val="00A83928"/>
    <w:rsid w:val="00A839C8"/>
    <w:rsid w:val="00A83BBF"/>
    <w:rsid w:val="00A83D5E"/>
    <w:rsid w:val="00A83E19"/>
    <w:rsid w:val="00A841F5"/>
    <w:rsid w:val="00A842BC"/>
    <w:rsid w:val="00A84315"/>
    <w:rsid w:val="00A8431A"/>
    <w:rsid w:val="00A843B8"/>
    <w:rsid w:val="00A84512"/>
    <w:rsid w:val="00A8465E"/>
    <w:rsid w:val="00A84706"/>
    <w:rsid w:val="00A84980"/>
    <w:rsid w:val="00A849AC"/>
    <w:rsid w:val="00A84A8C"/>
    <w:rsid w:val="00A84A96"/>
    <w:rsid w:val="00A84C5F"/>
    <w:rsid w:val="00A8514F"/>
    <w:rsid w:val="00A851EB"/>
    <w:rsid w:val="00A852F9"/>
    <w:rsid w:val="00A853CC"/>
    <w:rsid w:val="00A85466"/>
    <w:rsid w:val="00A8573D"/>
    <w:rsid w:val="00A85775"/>
    <w:rsid w:val="00A85852"/>
    <w:rsid w:val="00A858B3"/>
    <w:rsid w:val="00A85AF2"/>
    <w:rsid w:val="00A85AF3"/>
    <w:rsid w:val="00A85B64"/>
    <w:rsid w:val="00A85C85"/>
    <w:rsid w:val="00A85CE3"/>
    <w:rsid w:val="00A8639B"/>
    <w:rsid w:val="00A863B2"/>
    <w:rsid w:val="00A863CE"/>
    <w:rsid w:val="00A86476"/>
    <w:rsid w:val="00A864D3"/>
    <w:rsid w:val="00A86503"/>
    <w:rsid w:val="00A8654B"/>
    <w:rsid w:val="00A86736"/>
    <w:rsid w:val="00A867DD"/>
    <w:rsid w:val="00A86877"/>
    <w:rsid w:val="00A868A1"/>
    <w:rsid w:val="00A86920"/>
    <w:rsid w:val="00A86ACA"/>
    <w:rsid w:val="00A86BB7"/>
    <w:rsid w:val="00A86C37"/>
    <w:rsid w:val="00A86C67"/>
    <w:rsid w:val="00A86D58"/>
    <w:rsid w:val="00A86E2B"/>
    <w:rsid w:val="00A86F07"/>
    <w:rsid w:val="00A87113"/>
    <w:rsid w:val="00A8715C"/>
    <w:rsid w:val="00A871D4"/>
    <w:rsid w:val="00A87280"/>
    <w:rsid w:val="00A87303"/>
    <w:rsid w:val="00A87401"/>
    <w:rsid w:val="00A879F7"/>
    <w:rsid w:val="00A87D8C"/>
    <w:rsid w:val="00A87F59"/>
    <w:rsid w:val="00A90248"/>
    <w:rsid w:val="00A9037D"/>
    <w:rsid w:val="00A90943"/>
    <w:rsid w:val="00A90A85"/>
    <w:rsid w:val="00A91201"/>
    <w:rsid w:val="00A91247"/>
    <w:rsid w:val="00A9130D"/>
    <w:rsid w:val="00A91327"/>
    <w:rsid w:val="00A913A0"/>
    <w:rsid w:val="00A913D3"/>
    <w:rsid w:val="00A917AB"/>
    <w:rsid w:val="00A9189A"/>
    <w:rsid w:val="00A91AD2"/>
    <w:rsid w:val="00A91CCD"/>
    <w:rsid w:val="00A91D44"/>
    <w:rsid w:val="00A91DC8"/>
    <w:rsid w:val="00A91EAC"/>
    <w:rsid w:val="00A920B6"/>
    <w:rsid w:val="00A920BB"/>
    <w:rsid w:val="00A92160"/>
    <w:rsid w:val="00A922CD"/>
    <w:rsid w:val="00A922F9"/>
    <w:rsid w:val="00A9230D"/>
    <w:rsid w:val="00A92334"/>
    <w:rsid w:val="00A923BA"/>
    <w:rsid w:val="00A92504"/>
    <w:rsid w:val="00A927B0"/>
    <w:rsid w:val="00A928B1"/>
    <w:rsid w:val="00A92BB6"/>
    <w:rsid w:val="00A92CF4"/>
    <w:rsid w:val="00A92D12"/>
    <w:rsid w:val="00A92D22"/>
    <w:rsid w:val="00A92DEF"/>
    <w:rsid w:val="00A92E08"/>
    <w:rsid w:val="00A92F0E"/>
    <w:rsid w:val="00A92F1F"/>
    <w:rsid w:val="00A93066"/>
    <w:rsid w:val="00A931DE"/>
    <w:rsid w:val="00A9324A"/>
    <w:rsid w:val="00A93284"/>
    <w:rsid w:val="00A9329E"/>
    <w:rsid w:val="00A9336A"/>
    <w:rsid w:val="00A9375A"/>
    <w:rsid w:val="00A939FE"/>
    <w:rsid w:val="00A93B68"/>
    <w:rsid w:val="00A93B84"/>
    <w:rsid w:val="00A93BE2"/>
    <w:rsid w:val="00A93D1B"/>
    <w:rsid w:val="00A93D6C"/>
    <w:rsid w:val="00A93E19"/>
    <w:rsid w:val="00A93E64"/>
    <w:rsid w:val="00A93EAC"/>
    <w:rsid w:val="00A940AA"/>
    <w:rsid w:val="00A940AE"/>
    <w:rsid w:val="00A94235"/>
    <w:rsid w:val="00A94478"/>
    <w:rsid w:val="00A94594"/>
    <w:rsid w:val="00A947E3"/>
    <w:rsid w:val="00A94A61"/>
    <w:rsid w:val="00A94B85"/>
    <w:rsid w:val="00A94CA4"/>
    <w:rsid w:val="00A94DB6"/>
    <w:rsid w:val="00A94EEE"/>
    <w:rsid w:val="00A953F4"/>
    <w:rsid w:val="00A95414"/>
    <w:rsid w:val="00A95656"/>
    <w:rsid w:val="00A95780"/>
    <w:rsid w:val="00A95924"/>
    <w:rsid w:val="00A95DB9"/>
    <w:rsid w:val="00A95FD5"/>
    <w:rsid w:val="00A96131"/>
    <w:rsid w:val="00A961D5"/>
    <w:rsid w:val="00A96681"/>
    <w:rsid w:val="00A96775"/>
    <w:rsid w:val="00A968F4"/>
    <w:rsid w:val="00A969C4"/>
    <w:rsid w:val="00A96A56"/>
    <w:rsid w:val="00A96BEB"/>
    <w:rsid w:val="00A96CE8"/>
    <w:rsid w:val="00A96D1E"/>
    <w:rsid w:val="00A96DE5"/>
    <w:rsid w:val="00A9702E"/>
    <w:rsid w:val="00A9715B"/>
    <w:rsid w:val="00A9717E"/>
    <w:rsid w:val="00A974A8"/>
    <w:rsid w:val="00A9764A"/>
    <w:rsid w:val="00A97B80"/>
    <w:rsid w:val="00A97BC7"/>
    <w:rsid w:val="00A97BD9"/>
    <w:rsid w:val="00A97BF4"/>
    <w:rsid w:val="00A97D06"/>
    <w:rsid w:val="00A97DFB"/>
    <w:rsid w:val="00A97FBA"/>
    <w:rsid w:val="00AA00F9"/>
    <w:rsid w:val="00AA011A"/>
    <w:rsid w:val="00AA0218"/>
    <w:rsid w:val="00AA02A5"/>
    <w:rsid w:val="00AA0342"/>
    <w:rsid w:val="00AA03CD"/>
    <w:rsid w:val="00AA046B"/>
    <w:rsid w:val="00AA04B0"/>
    <w:rsid w:val="00AA055C"/>
    <w:rsid w:val="00AA05D8"/>
    <w:rsid w:val="00AA06D0"/>
    <w:rsid w:val="00AA07D4"/>
    <w:rsid w:val="00AA1098"/>
    <w:rsid w:val="00AA11D0"/>
    <w:rsid w:val="00AA1299"/>
    <w:rsid w:val="00AA1451"/>
    <w:rsid w:val="00AA168A"/>
    <w:rsid w:val="00AA16B2"/>
    <w:rsid w:val="00AA1804"/>
    <w:rsid w:val="00AA1861"/>
    <w:rsid w:val="00AA18BA"/>
    <w:rsid w:val="00AA190E"/>
    <w:rsid w:val="00AA1C88"/>
    <w:rsid w:val="00AA1D90"/>
    <w:rsid w:val="00AA1DC8"/>
    <w:rsid w:val="00AA1EBC"/>
    <w:rsid w:val="00AA1FFA"/>
    <w:rsid w:val="00AA20A4"/>
    <w:rsid w:val="00AA2237"/>
    <w:rsid w:val="00AA2360"/>
    <w:rsid w:val="00AA242B"/>
    <w:rsid w:val="00AA24AF"/>
    <w:rsid w:val="00AA2779"/>
    <w:rsid w:val="00AA2A35"/>
    <w:rsid w:val="00AA2A93"/>
    <w:rsid w:val="00AA2DE4"/>
    <w:rsid w:val="00AA2EAC"/>
    <w:rsid w:val="00AA2F20"/>
    <w:rsid w:val="00AA318C"/>
    <w:rsid w:val="00AA3381"/>
    <w:rsid w:val="00AA374F"/>
    <w:rsid w:val="00AA3918"/>
    <w:rsid w:val="00AA3B01"/>
    <w:rsid w:val="00AA3B53"/>
    <w:rsid w:val="00AA3B5B"/>
    <w:rsid w:val="00AA3BC9"/>
    <w:rsid w:val="00AA3C6C"/>
    <w:rsid w:val="00AA3FAF"/>
    <w:rsid w:val="00AA4033"/>
    <w:rsid w:val="00AA4142"/>
    <w:rsid w:val="00AA4370"/>
    <w:rsid w:val="00AA48F6"/>
    <w:rsid w:val="00AA4AA4"/>
    <w:rsid w:val="00AA4CBB"/>
    <w:rsid w:val="00AA4D34"/>
    <w:rsid w:val="00AA4EF6"/>
    <w:rsid w:val="00AA4FC0"/>
    <w:rsid w:val="00AA5186"/>
    <w:rsid w:val="00AA5187"/>
    <w:rsid w:val="00AA51A9"/>
    <w:rsid w:val="00AA5566"/>
    <w:rsid w:val="00AA55E4"/>
    <w:rsid w:val="00AA574A"/>
    <w:rsid w:val="00AA57DA"/>
    <w:rsid w:val="00AA5916"/>
    <w:rsid w:val="00AA5AD9"/>
    <w:rsid w:val="00AA5AED"/>
    <w:rsid w:val="00AA5BA2"/>
    <w:rsid w:val="00AA5DDC"/>
    <w:rsid w:val="00AA60DD"/>
    <w:rsid w:val="00AA6124"/>
    <w:rsid w:val="00AA61A6"/>
    <w:rsid w:val="00AA626E"/>
    <w:rsid w:val="00AA63D7"/>
    <w:rsid w:val="00AA671A"/>
    <w:rsid w:val="00AA69C6"/>
    <w:rsid w:val="00AA6CFA"/>
    <w:rsid w:val="00AA6DBB"/>
    <w:rsid w:val="00AA7021"/>
    <w:rsid w:val="00AA71FA"/>
    <w:rsid w:val="00AA741B"/>
    <w:rsid w:val="00AA7672"/>
    <w:rsid w:val="00AA76AA"/>
    <w:rsid w:val="00AA77D9"/>
    <w:rsid w:val="00AA79B5"/>
    <w:rsid w:val="00AA7CEC"/>
    <w:rsid w:val="00AA7E31"/>
    <w:rsid w:val="00AA7ED0"/>
    <w:rsid w:val="00AB00A5"/>
    <w:rsid w:val="00AB020B"/>
    <w:rsid w:val="00AB03CC"/>
    <w:rsid w:val="00AB0527"/>
    <w:rsid w:val="00AB07C7"/>
    <w:rsid w:val="00AB07E4"/>
    <w:rsid w:val="00AB0A42"/>
    <w:rsid w:val="00AB0E1D"/>
    <w:rsid w:val="00AB0F3A"/>
    <w:rsid w:val="00AB10B4"/>
    <w:rsid w:val="00AB10FE"/>
    <w:rsid w:val="00AB177F"/>
    <w:rsid w:val="00AB1784"/>
    <w:rsid w:val="00AB17BD"/>
    <w:rsid w:val="00AB18D7"/>
    <w:rsid w:val="00AB1A9B"/>
    <w:rsid w:val="00AB1B94"/>
    <w:rsid w:val="00AB1C95"/>
    <w:rsid w:val="00AB1DB7"/>
    <w:rsid w:val="00AB2076"/>
    <w:rsid w:val="00AB2077"/>
    <w:rsid w:val="00AB22FD"/>
    <w:rsid w:val="00AB2481"/>
    <w:rsid w:val="00AB2B2D"/>
    <w:rsid w:val="00AB2BA6"/>
    <w:rsid w:val="00AB2C68"/>
    <w:rsid w:val="00AB2CB6"/>
    <w:rsid w:val="00AB2E54"/>
    <w:rsid w:val="00AB2F18"/>
    <w:rsid w:val="00AB31F0"/>
    <w:rsid w:val="00AB3329"/>
    <w:rsid w:val="00AB3441"/>
    <w:rsid w:val="00AB34C4"/>
    <w:rsid w:val="00AB35DB"/>
    <w:rsid w:val="00AB364E"/>
    <w:rsid w:val="00AB37F8"/>
    <w:rsid w:val="00AB398C"/>
    <w:rsid w:val="00AB3AB8"/>
    <w:rsid w:val="00AB3AF4"/>
    <w:rsid w:val="00AB3B5E"/>
    <w:rsid w:val="00AB3B87"/>
    <w:rsid w:val="00AB3BB1"/>
    <w:rsid w:val="00AB3C08"/>
    <w:rsid w:val="00AB3D52"/>
    <w:rsid w:val="00AB3E11"/>
    <w:rsid w:val="00AB3ECE"/>
    <w:rsid w:val="00AB3F27"/>
    <w:rsid w:val="00AB4484"/>
    <w:rsid w:val="00AB4962"/>
    <w:rsid w:val="00AB4AF1"/>
    <w:rsid w:val="00AB4EC2"/>
    <w:rsid w:val="00AB4F14"/>
    <w:rsid w:val="00AB5009"/>
    <w:rsid w:val="00AB510F"/>
    <w:rsid w:val="00AB517D"/>
    <w:rsid w:val="00AB5360"/>
    <w:rsid w:val="00AB54C0"/>
    <w:rsid w:val="00AB558D"/>
    <w:rsid w:val="00AB5685"/>
    <w:rsid w:val="00AB57D1"/>
    <w:rsid w:val="00AB58EE"/>
    <w:rsid w:val="00AB59D1"/>
    <w:rsid w:val="00AB5BF9"/>
    <w:rsid w:val="00AB5F38"/>
    <w:rsid w:val="00AB60AA"/>
    <w:rsid w:val="00AB60EB"/>
    <w:rsid w:val="00AB61CC"/>
    <w:rsid w:val="00AB6370"/>
    <w:rsid w:val="00AB6519"/>
    <w:rsid w:val="00AB670A"/>
    <w:rsid w:val="00AB6822"/>
    <w:rsid w:val="00AB69F1"/>
    <w:rsid w:val="00AB6B95"/>
    <w:rsid w:val="00AB6BCA"/>
    <w:rsid w:val="00AB6BE8"/>
    <w:rsid w:val="00AB6C77"/>
    <w:rsid w:val="00AB6FF7"/>
    <w:rsid w:val="00AB716F"/>
    <w:rsid w:val="00AB728C"/>
    <w:rsid w:val="00AB7290"/>
    <w:rsid w:val="00AB73A7"/>
    <w:rsid w:val="00AB74D5"/>
    <w:rsid w:val="00AB74DA"/>
    <w:rsid w:val="00AB7584"/>
    <w:rsid w:val="00AB7605"/>
    <w:rsid w:val="00AB7654"/>
    <w:rsid w:val="00AB773E"/>
    <w:rsid w:val="00AB7791"/>
    <w:rsid w:val="00AB78AC"/>
    <w:rsid w:val="00AB7932"/>
    <w:rsid w:val="00AB7B7C"/>
    <w:rsid w:val="00AB7C30"/>
    <w:rsid w:val="00AB7F90"/>
    <w:rsid w:val="00AB7FA8"/>
    <w:rsid w:val="00AB8A05"/>
    <w:rsid w:val="00AC00C6"/>
    <w:rsid w:val="00AC0105"/>
    <w:rsid w:val="00AC02FB"/>
    <w:rsid w:val="00AC030C"/>
    <w:rsid w:val="00AC03E4"/>
    <w:rsid w:val="00AC05DC"/>
    <w:rsid w:val="00AC0651"/>
    <w:rsid w:val="00AC06CC"/>
    <w:rsid w:val="00AC0788"/>
    <w:rsid w:val="00AC07B8"/>
    <w:rsid w:val="00AC0911"/>
    <w:rsid w:val="00AC0978"/>
    <w:rsid w:val="00AC0C91"/>
    <w:rsid w:val="00AC0EB3"/>
    <w:rsid w:val="00AC0F0C"/>
    <w:rsid w:val="00AC113C"/>
    <w:rsid w:val="00AC11BA"/>
    <w:rsid w:val="00AC152E"/>
    <w:rsid w:val="00AC15F0"/>
    <w:rsid w:val="00AC1986"/>
    <w:rsid w:val="00AC1A9E"/>
    <w:rsid w:val="00AC2147"/>
    <w:rsid w:val="00AC2239"/>
    <w:rsid w:val="00AC2428"/>
    <w:rsid w:val="00AC255B"/>
    <w:rsid w:val="00AC27D1"/>
    <w:rsid w:val="00AC2BF2"/>
    <w:rsid w:val="00AC302C"/>
    <w:rsid w:val="00AC35C4"/>
    <w:rsid w:val="00AC35F9"/>
    <w:rsid w:val="00AC3710"/>
    <w:rsid w:val="00AC372A"/>
    <w:rsid w:val="00AC3B89"/>
    <w:rsid w:val="00AC3C40"/>
    <w:rsid w:val="00AC3D6E"/>
    <w:rsid w:val="00AC3F11"/>
    <w:rsid w:val="00AC3F65"/>
    <w:rsid w:val="00AC3FF9"/>
    <w:rsid w:val="00AC42E0"/>
    <w:rsid w:val="00AC43A4"/>
    <w:rsid w:val="00AC46C7"/>
    <w:rsid w:val="00AC4731"/>
    <w:rsid w:val="00AC477A"/>
    <w:rsid w:val="00AC498B"/>
    <w:rsid w:val="00AC4AD8"/>
    <w:rsid w:val="00AC4B49"/>
    <w:rsid w:val="00AC4C00"/>
    <w:rsid w:val="00AC4DA8"/>
    <w:rsid w:val="00AC4F0D"/>
    <w:rsid w:val="00AC502D"/>
    <w:rsid w:val="00AC517B"/>
    <w:rsid w:val="00AC51CC"/>
    <w:rsid w:val="00AC5203"/>
    <w:rsid w:val="00AC5304"/>
    <w:rsid w:val="00AC543D"/>
    <w:rsid w:val="00AC54D3"/>
    <w:rsid w:val="00AC55E2"/>
    <w:rsid w:val="00AC56F5"/>
    <w:rsid w:val="00AC5736"/>
    <w:rsid w:val="00AC5742"/>
    <w:rsid w:val="00AC598F"/>
    <w:rsid w:val="00AC59F6"/>
    <w:rsid w:val="00AC5C33"/>
    <w:rsid w:val="00AC5CDB"/>
    <w:rsid w:val="00AC5D00"/>
    <w:rsid w:val="00AC5D75"/>
    <w:rsid w:val="00AC5E00"/>
    <w:rsid w:val="00AC5EAD"/>
    <w:rsid w:val="00AC605D"/>
    <w:rsid w:val="00AC606B"/>
    <w:rsid w:val="00AC6560"/>
    <w:rsid w:val="00AC6571"/>
    <w:rsid w:val="00AC66A6"/>
    <w:rsid w:val="00AC6716"/>
    <w:rsid w:val="00AC69B9"/>
    <w:rsid w:val="00AC6B2F"/>
    <w:rsid w:val="00AC71D8"/>
    <w:rsid w:val="00AC71F9"/>
    <w:rsid w:val="00AC724E"/>
    <w:rsid w:val="00AC787C"/>
    <w:rsid w:val="00AC787D"/>
    <w:rsid w:val="00AC78EF"/>
    <w:rsid w:val="00AC7A78"/>
    <w:rsid w:val="00AC7BD2"/>
    <w:rsid w:val="00AC7E11"/>
    <w:rsid w:val="00AD009C"/>
    <w:rsid w:val="00AD01D9"/>
    <w:rsid w:val="00AD02AF"/>
    <w:rsid w:val="00AD0409"/>
    <w:rsid w:val="00AD0588"/>
    <w:rsid w:val="00AD05BD"/>
    <w:rsid w:val="00AD078C"/>
    <w:rsid w:val="00AD07AA"/>
    <w:rsid w:val="00AD093A"/>
    <w:rsid w:val="00AD0ABE"/>
    <w:rsid w:val="00AD0B98"/>
    <w:rsid w:val="00AD0BAC"/>
    <w:rsid w:val="00AD0C61"/>
    <w:rsid w:val="00AD0C87"/>
    <w:rsid w:val="00AD0C9B"/>
    <w:rsid w:val="00AD0E24"/>
    <w:rsid w:val="00AD0FE4"/>
    <w:rsid w:val="00AD103E"/>
    <w:rsid w:val="00AD116F"/>
    <w:rsid w:val="00AD19F0"/>
    <w:rsid w:val="00AD1D29"/>
    <w:rsid w:val="00AD1D2E"/>
    <w:rsid w:val="00AD1E6C"/>
    <w:rsid w:val="00AD1F9D"/>
    <w:rsid w:val="00AD20F3"/>
    <w:rsid w:val="00AD2304"/>
    <w:rsid w:val="00AD26CA"/>
    <w:rsid w:val="00AD277B"/>
    <w:rsid w:val="00AD283F"/>
    <w:rsid w:val="00AD2939"/>
    <w:rsid w:val="00AD2A5D"/>
    <w:rsid w:val="00AD2B37"/>
    <w:rsid w:val="00AD2BE2"/>
    <w:rsid w:val="00AD2CF4"/>
    <w:rsid w:val="00AD2E01"/>
    <w:rsid w:val="00AD2F68"/>
    <w:rsid w:val="00AD3248"/>
    <w:rsid w:val="00AD327B"/>
    <w:rsid w:val="00AD34B1"/>
    <w:rsid w:val="00AD35E3"/>
    <w:rsid w:val="00AD3A11"/>
    <w:rsid w:val="00AD3A90"/>
    <w:rsid w:val="00AD3DBC"/>
    <w:rsid w:val="00AD3DFE"/>
    <w:rsid w:val="00AD3E72"/>
    <w:rsid w:val="00AD44B0"/>
    <w:rsid w:val="00AD44CB"/>
    <w:rsid w:val="00AD455A"/>
    <w:rsid w:val="00AD4861"/>
    <w:rsid w:val="00AD48C1"/>
    <w:rsid w:val="00AD4911"/>
    <w:rsid w:val="00AD4933"/>
    <w:rsid w:val="00AD4BBE"/>
    <w:rsid w:val="00AD4BDC"/>
    <w:rsid w:val="00AD4D31"/>
    <w:rsid w:val="00AD4DFD"/>
    <w:rsid w:val="00AD4FF2"/>
    <w:rsid w:val="00AD501C"/>
    <w:rsid w:val="00AD54D5"/>
    <w:rsid w:val="00AD5717"/>
    <w:rsid w:val="00AD5764"/>
    <w:rsid w:val="00AD579F"/>
    <w:rsid w:val="00AD5A72"/>
    <w:rsid w:val="00AD5B78"/>
    <w:rsid w:val="00AD5B8E"/>
    <w:rsid w:val="00AD5BF3"/>
    <w:rsid w:val="00AD5C26"/>
    <w:rsid w:val="00AD5C32"/>
    <w:rsid w:val="00AD5D83"/>
    <w:rsid w:val="00AD5E8A"/>
    <w:rsid w:val="00AD5F10"/>
    <w:rsid w:val="00AD61A1"/>
    <w:rsid w:val="00AD6439"/>
    <w:rsid w:val="00AD6480"/>
    <w:rsid w:val="00AD6541"/>
    <w:rsid w:val="00AD6639"/>
    <w:rsid w:val="00AD6784"/>
    <w:rsid w:val="00AD690C"/>
    <w:rsid w:val="00AD6957"/>
    <w:rsid w:val="00AD6C56"/>
    <w:rsid w:val="00AD6D6E"/>
    <w:rsid w:val="00AD6DF4"/>
    <w:rsid w:val="00AD6FF0"/>
    <w:rsid w:val="00AD7106"/>
    <w:rsid w:val="00AD720E"/>
    <w:rsid w:val="00AD72F8"/>
    <w:rsid w:val="00AD7522"/>
    <w:rsid w:val="00AD78B4"/>
    <w:rsid w:val="00AD7953"/>
    <w:rsid w:val="00AD7959"/>
    <w:rsid w:val="00AD7983"/>
    <w:rsid w:val="00AD79F5"/>
    <w:rsid w:val="00AD7C63"/>
    <w:rsid w:val="00AE0046"/>
    <w:rsid w:val="00AE008D"/>
    <w:rsid w:val="00AE03D8"/>
    <w:rsid w:val="00AE0570"/>
    <w:rsid w:val="00AE0669"/>
    <w:rsid w:val="00AE06A1"/>
    <w:rsid w:val="00AE072F"/>
    <w:rsid w:val="00AE09C6"/>
    <w:rsid w:val="00AE0A6A"/>
    <w:rsid w:val="00AE0C83"/>
    <w:rsid w:val="00AE0D34"/>
    <w:rsid w:val="00AE0D8B"/>
    <w:rsid w:val="00AE0EEC"/>
    <w:rsid w:val="00AE1020"/>
    <w:rsid w:val="00AE111C"/>
    <w:rsid w:val="00AE1330"/>
    <w:rsid w:val="00AE13A1"/>
    <w:rsid w:val="00AE140E"/>
    <w:rsid w:val="00AE155E"/>
    <w:rsid w:val="00AE15AD"/>
    <w:rsid w:val="00AE18A7"/>
    <w:rsid w:val="00AE18E1"/>
    <w:rsid w:val="00AE18EA"/>
    <w:rsid w:val="00AE1ABF"/>
    <w:rsid w:val="00AE1B07"/>
    <w:rsid w:val="00AE1EC1"/>
    <w:rsid w:val="00AE1F24"/>
    <w:rsid w:val="00AE229A"/>
    <w:rsid w:val="00AE22D2"/>
    <w:rsid w:val="00AE22E6"/>
    <w:rsid w:val="00AE2454"/>
    <w:rsid w:val="00AE24FD"/>
    <w:rsid w:val="00AE253D"/>
    <w:rsid w:val="00AE2540"/>
    <w:rsid w:val="00AE2610"/>
    <w:rsid w:val="00AE263E"/>
    <w:rsid w:val="00AE29A0"/>
    <w:rsid w:val="00AE2B0A"/>
    <w:rsid w:val="00AE2B16"/>
    <w:rsid w:val="00AE2F30"/>
    <w:rsid w:val="00AE316A"/>
    <w:rsid w:val="00AE3353"/>
    <w:rsid w:val="00AE344C"/>
    <w:rsid w:val="00AE39A9"/>
    <w:rsid w:val="00AE3B07"/>
    <w:rsid w:val="00AE3D03"/>
    <w:rsid w:val="00AE3D60"/>
    <w:rsid w:val="00AE3DB7"/>
    <w:rsid w:val="00AE3FF8"/>
    <w:rsid w:val="00AE401F"/>
    <w:rsid w:val="00AE4147"/>
    <w:rsid w:val="00AE41A6"/>
    <w:rsid w:val="00AE4219"/>
    <w:rsid w:val="00AE4268"/>
    <w:rsid w:val="00AE429C"/>
    <w:rsid w:val="00AE429F"/>
    <w:rsid w:val="00AE451D"/>
    <w:rsid w:val="00AE4570"/>
    <w:rsid w:val="00AE4782"/>
    <w:rsid w:val="00AE47BB"/>
    <w:rsid w:val="00AE47FB"/>
    <w:rsid w:val="00AE49EA"/>
    <w:rsid w:val="00AE4A4E"/>
    <w:rsid w:val="00AE4C4A"/>
    <w:rsid w:val="00AE4C5A"/>
    <w:rsid w:val="00AE4D7E"/>
    <w:rsid w:val="00AE4E2D"/>
    <w:rsid w:val="00AE4EE8"/>
    <w:rsid w:val="00AE5308"/>
    <w:rsid w:val="00AE5354"/>
    <w:rsid w:val="00AE5372"/>
    <w:rsid w:val="00AE5518"/>
    <w:rsid w:val="00AE5521"/>
    <w:rsid w:val="00AE56CD"/>
    <w:rsid w:val="00AE5C72"/>
    <w:rsid w:val="00AE5D65"/>
    <w:rsid w:val="00AE5ED5"/>
    <w:rsid w:val="00AE610A"/>
    <w:rsid w:val="00AE6341"/>
    <w:rsid w:val="00AE6542"/>
    <w:rsid w:val="00AE6574"/>
    <w:rsid w:val="00AE65AB"/>
    <w:rsid w:val="00AE66FC"/>
    <w:rsid w:val="00AE67D8"/>
    <w:rsid w:val="00AE6936"/>
    <w:rsid w:val="00AE6A42"/>
    <w:rsid w:val="00AE6D5A"/>
    <w:rsid w:val="00AE6DDD"/>
    <w:rsid w:val="00AE6EF0"/>
    <w:rsid w:val="00AE6F38"/>
    <w:rsid w:val="00AE7137"/>
    <w:rsid w:val="00AE7236"/>
    <w:rsid w:val="00AE74A4"/>
    <w:rsid w:val="00AE74B9"/>
    <w:rsid w:val="00AE74C5"/>
    <w:rsid w:val="00AE7558"/>
    <w:rsid w:val="00AE76A5"/>
    <w:rsid w:val="00AE7C97"/>
    <w:rsid w:val="00AE7D52"/>
    <w:rsid w:val="00AE7DC0"/>
    <w:rsid w:val="00AE7F64"/>
    <w:rsid w:val="00AE7FD5"/>
    <w:rsid w:val="00AF00C9"/>
    <w:rsid w:val="00AF0568"/>
    <w:rsid w:val="00AF0AE3"/>
    <w:rsid w:val="00AF0B51"/>
    <w:rsid w:val="00AF108A"/>
    <w:rsid w:val="00AF10AF"/>
    <w:rsid w:val="00AF10DF"/>
    <w:rsid w:val="00AF1404"/>
    <w:rsid w:val="00AF1701"/>
    <w:rsid w:val="00AF17FE"/>
    <w:rsid w:val="00AF181E"/>
    <w:rsid w:val="00AF1CEE"/>
    <w:rsid w:val="00AF1D80"/>
    <w:rsid w:val="00AF1F9E"/>
    <w:rsid w:val="00AF2374"/>
    <w:rsid w:val="00AF240A"/>
    <w:rsid w:val="00AF2514"/>
    <w:rsid w:val="00AF255E"/>
    <w:rsid w:val="00AF25E4"/>
    <w:rsid w:val="00AF25F2"/>
    <w:rsid w:val="00AF260A"/>
    <w:rsid w:val="00AF291A"/>
    <w:rsid w:val="00AF29D3"/>
    <w:rsid w:val="00AF2A45"/>
    <w:rsid w:val="00AF3149"/>
    <w:rsid w:val="00AF3185"/>
    <w:rsid w:val="00AF31DF"/>
    <w:rsid w:val="00AF33BA"/>
    <w:rsid w:val="00AF366E"/>
    <w:rsid w:val="00AF3687"/>
    <w:rsid w:val="00AF37FB"/>
    <w:rsid w:val="00AF384D"/>
    <w:rsid w:val="00AF38A5"/>
    <w:rsid w:val="00AF3963"/>
    <w:rsid w:val="00AF3B6E"/>
    <w:rsid w:val="00AF3BB2"/>
    <w:rsid w:val="00AF3D11"/>
    <w:rsid w:val="00AF3D3B"/>
    <w:rsid w:val="00AF3E19"/>
    <w:rsid w:val="00AF436C"/>
    <w:rsid w:val="00AF438D"/>
    <w:rsid w:val="00AF4440"/>
    <w:rsid w:val="00AF48CF"/>
    <w:rsid w:val="00AF491E"/>
    <w:rsid w:val="00AF49BE"/>
    <w:rsid w:val="00AF4A99"/>
    <w:rsid w:val="00AF4BD7"/>
    <w:rsid w:val="00AF4F9A"/>
    <w:rsid w:val="00AF5060"/>
    <w:rsid w:val="00AF5211"/>
    <w:rsid w:val="00AF53BC"/>
    <w:rsid w:val="00AF53E7"/>
    <w:rsid w:val="00AF57F0"/>
    <w:rsid w:val="00AF59C0"/>
    <w:rsid w:val="00AF5CC5"/>
    <w:rsid w:val="00AF5FCB"/>
    <w:rsid w:val="00AF608C"/>
    <w:rsid w:val="00AF60AE"/>
    <w:rsid w:val="00AF63D1"/>
    <w:rsid w:val="00AF6405"/>
    <w:rsid w:val="00AF64E0"/>
    <w:rsid w:val="00AF68DC"/>
    <w:rsid w:val="00AF6D06"/>
    <w:rsid w:val="00AF6DE8"/>
    <w:rsid w:val="00AF7083"/>
    <w:rsid w:val="00AF70C8"/>
    <w:rsid w:val="00AF7442"/>
    <w:rsid w:val="00AF7541"/>
    <w:rsid w:val="00AF76ED"/>
    <w:rsid w:val="00AF784F"/>
    <w:rsid w:val="00AF7A01"/>
    <w:rsid w:val="00AF7AEF"/>
    <w:rsid w:val="00AF7D1D"/>
    <w:rsid w:val="00AF7E71"/>
    <w:rsid w:val="00AF7F49"/>
    <w:rsid w:val="00AFCB18"/>
    <w:rsid w:val="00B002DC"/>
    <w:rsid w:val="00B007C6"/>
    <w:rsid w:val="00B00923"/>
    <w:rsid w:val="00B0096B"/>
    <w:rsid w:val="00B00A50"/>
    <w:rsid w:val="00B00AAD"/>
    <w:rsid w:val="00B00C24"/>
    <w:rsid w:val="00B01049"/>
    <w:rsid w:val="00B01247"/>
    <w:rsid w:val="00B0126D"/>
    <w:rsid w:val="00B0145C"/>
    <w:rsid w:val="00B01553"/>
    <w:rsid w:val="00B016E7"/>
    <w:rsid w:val="00B01875"/>
    <w:rsid w:val="00B018A7"/>
    <w:rsid w:val="00B01AC7"/>
    <w:rsid w:val="00B01B9D"/>
    <w:rsid w:val="00B01D2E"/>
    <w:rsid w:val="00B0209C"/>
    <w:rsid w:val="00B020AA"/>
    <w:rsid w:val="00B020D6"/>
    <w:rsid w:val="00B0213D"/>
    <w:rsid w:val="00B02377"/>
    <w:rsid w:val="00B024FF"/>
    <w:rsid w:val="00B025DA"/>
    <w:rsid w:val="00B02648"/>
    <w:rsid w:val="00B028EF"/>
    <w:rsid w:val="00B02981"/>
    <w:rsid w:val="00B02C05"/>
    <w:rsid w:val="00B02C55"/>
    <w:rsid w:val="00B02CF7"/>
    <w:rsid w:val="00B02D3C"/>
    <w:rsid w:val="00B03362"/>
    <w:rsid w:val="00B035CF"/>
    <w:rsid w:val="00B037A5"/>
    <w:rsid w:val="00B03ABF"/>
    <w:rsid w:val="00B03CFC"/>
    <w:rsid w:val="00B03E4C"/>
    <w:rsid w:val="00B03F7A"/>
    <w:rsid w:val="00B0417D"/>
    <w:rsid w:val="00B04235"/>
    <w:rsid w:val="00B042AD"/>
    <w:rsid w:val="00B042E4"/>
    <w:rsid w:val="00B043A1"/>
    <w:rsid w:val="00B04666"/>
    <w:rsid w:val="00B04D34"/>
    <w:rsid w:val="00B04D7C"/>
    <w:rsid w:val="00B04DB5"/>
    <w:rsid w:val="00B04E97"/>
    <w:rsid w:val="00B04F1E"/>
    <w:rsid w:val="00B050DD"/>
    <w:rsid w:val="00B0528B"/>
    <w:rsid w:val="00B05332"/>
    <w:rsid w:val="00B05408"/>
    <w:rsid w:val="00B05421"/>
    <w:rsid w:val="00B055A1"/>
    <w:rsid w:val="00B055FC"/>
    <w:rsid w:val="00B057DA"/>
    <w:rsid w:val="00B05AAA"/>
    <w:rsid w:val="00B05AD1"/>
    <w:rsid w:val="00B05B49"/>
    <w:rsid w:val="00B05B76"/>
    <w:rsid w:val="00B05B82"/>
    <w:rsid w:val="00B05D73"/>
    <w:rsid w:val="00B05D8A"/>
    <w:rsid w:val="00B05ED2"/>
    <w:rsid w:val="00B061EA"/>
    <w:rsid w:val="00B062EB"/>
    <w:rsid w:val="00B06474"/>
    <w:rsid w:val="00B0652E"/>
    <w:rsid w:val="00B066A5"/>
    <w:rsid w:val="00B0683C"/>
    <w:rsid w:val="00B07029"/>
    <w:rsid w:val="00B07173"/>
    <w:rsid w:val="00B0720D"/>
    <w:rsid w:val="00B0747A"/>
    <w:rsid w:val="00B074F7"/>
    <w:rsid w:val="00B07802"/>
    <w:rsid w:val="00B0786F"/>
    <w:rsid w:val="00B078BF"/>
    <w:rsid w:val="00B079F0"/>
    <w:rsid w:val="00B07D94"/>
    <w:rsid w:val="00B0A2C3"/>
    <w:rsid w:val="00B0C6EC"/>
    <w:rsid w:val="00B101DA"/>
    <w:rsid w:val="00B101E1"/>
    <w:rsid w:val="00B10238"/>
    <w:rsid w:val="00B10452"/>
    <w:rsid w:val="00B1056C"/>
    <w:rsid w:val="00B10698"/>
    <w:rsid w:val="00B107E6"/>
    <w:rsid w:val="00B10AD3"/>
    <w:rsid w:val="00B11346"/>
    <w:rsid w:val="00B114D9"/>
    <w:rsid w:val="00B1150C"/>
    <w:rsid w:val="00B115BE"/>
    <w:rsid w:val="00B117C6"/>
    <w:rsid w:val="00B11823"/>
    <w:rsid w:val="00B118ED"/>
    <w:rsid w:val="00B11927"/>
    <w:rsid w:val="00B11A5B"/>
    <w:rsid w:val="00B11DD2"/>
    <w:rsid w:val="00B11E77"/>
    <w:rsid w:val="00B11F6C"/>
    <w:rsid w:val="00B121D2"/>
    <w:rsid w:val="00B12301"/>
    <w:rsid w:val="00B1254F"/>
    <w:rsid w:val="00B126E3"/>
    <w:rsid w:val="00B128D1"/>
    <w:rsid w:val="00B12967"/>
    <w:rsid w:val="00B12A26"/>
    <w:rsid w:val="00B12B07"/>
    <w:rsid w:val="00B12D20"/>
    <w:rsid w:val="00B12EDC"/>
    <w:rsid w:val="00B13121"/>
    <w:rsid w:val="00B132AB"/>
    <w:rsid w:val="00B133F5"/>
    <w:rsid w:val="00B13446"/>
    <w:rsid w:val="00B134A6"/>
    <w:rsid w:val="00B135BC"/>
    <w:rsid w:val="00B13601"/>
    <w:rsid w:val="00B13628"/>
    <w:rsid w:val="00B1387F"/>
    <w:rsid w:val="00B13889"/>
    <w:rsid w:val="00B13D3B"/>
    <w:rsid w:val="00B13DB5"/>
    <w:rsid w:val="00B13E1B"/>
    <w:rsid w:val="00B13EF3"/>
    <w:rsid w:val="00B142AB"/>
    <w:rsid w:val="00B143FB"/>
    <w:rsid w:val="00B1451D"/>
    <w:rsid w:val="00B1459D"/>
    <w:rsid w:val="00B14726"/>
    <w:rsid w:val="00B14884"/>
    <w:rsid w:val="00B14992"/>
    <w:rsid w:val="00B14A78"/>
    <w:rsid w:val="00B15265"/>
    <w:rsid w:val="00B15562"/>
    <w:rsid w:val="00B156ED"/>
    <w:rsid w:val="00B15917"/>
    <w:rsid w:val="00B15979"/>
    <w:rsid w:val="00B15B3C"/>
    <w:rsid w:val="00B15D2E"/>
    <w:rsid w:val="00B15DDA"/>
    <w:rsid w:val="00B15F6C"/>
    <w:rsid w:val="00B1603B"/>
    <w:rsid w:val="00B160AC"/>
    <w:rsid w:val="00B160CA"/>
    <w:rsid w:val="00B16119"/>
    <w:rsid w:val="00B16130"/>
    <w:rsid w:val="00B161D6"/>
    <w:rsid w:val="00B1632D"/>
    <w:rsid w:val="00B16385"/>
    <w:rsid w:val="00B1646D"/>
    <w:rsid w:val="00B164EC"/>
    <w:rsid w:val="00B1651E"/>
    <w:rsid w:val="00B166B8"/>
    <w:rsid w:val="00B16756"/>
    <w:rsid w:val="00B16783"/>
    <w:rsid w:val="00B16826"/>
    <w:rsid w:val="00B16944"/>
    <w:rsid w:val="00B169F1"/>
    <w:rsid w:val="00B16A7F"/>
    <w:rsid w:val="00B16AC5"/>
    <w:rsid w:val="00B16C38"/>
    <w:rsid w:val="00B16DBD"/>
    <w:rsid w:val="00B16F34"/>
    <w:rsid w:val="00B17020"/>
    <w:rsid w:val="00B17214"/>
    <w:rsid w:val="00B173E3"/>
    <w:rsid w:val="00B178BD"/>
    <w:rsid w:val="00B178DF"/>
    <w:rsid w:val="00B178ED"/>
    <w:rsid w:val="00B17A2E"/>
    <w:rsid w:val="00B17BAD"/>
    <w:rsid w:val="00B17EAB"/>
    <w:rsid w:val="00B2008D"/>
    <w:rsid w:val="00B203AC"/>
    <w:rsid w:val="00B203FB"/>
    <w:rsid w:val="00B204D7"/>
    <w:rsid w:val="00B205FA"/>
    <w:rsid w:val="00B20614"/>
    <w:rsid w:val="00B206DF"/>
    <w:rsid w:val="00B20738"/>
    <w:rsid w:val="00B20796"/>
    <w:rsid w:val="00B20A08"/>
    <w:rsid w:val="00B20B15"/>
    <w:rsid w:val="00B20B82"/>
    <w:rsid w:val="00B20C0B"/>
    <w:rsid w:val="00B2140E"/>
    <w:rsid w:val="00B2148F"/>
    <w:rsid w:val="00B216FD"/>
    <w:rsid w:val="00B217ED"/>
    <w:rsid w:val="00B21844"/>
    <w:rsid w:val="00B2187E"/>
    <w:rsid w:val="00B21890"/>
    <w:rsid w:val="00B21910"/>
    <w:rsid w:val="00B21AC8"/>
    <w:rsid w:val="00B21D8F"/>
    <w:rsid w:val="00B221EB"/>
    <w:rsid w:val="00B22292"/>
    <w:rsid w:val="00B22789"/>
    <w:rsid w:val="00B22790"/>
    <w:rsid w:val="00B2280B"/>
    <w:rsid w:val="00B22935"/>
    <w:rsid w:val="00B22AF0"/>
    <w:rsid w:val="00B22F35"/>
    <w:rsid w:val="00B230EC"/>
    <w:rsid w:val="00B23164"/>
    <w:rsid w:val="00B23339"/>
    <w:rsid w:val="00B23592"/>
    <w:rsid w:val="00B235BF"/>
    <w:rsid w:val="00B235CA"/>
    <w:rsid w:val="00B23629"/>
    <w:rsid w:val="00B23694"/>
    <w:rsid w:val="00B237AD"/>
    <w:rsid w:val="00B2390C"/>
    <w:rsid w:val="00B23953"/>
    <w:rsid w:val="00B23C4C"/>
    <w:rsid w:val="00B23E97"/>
    <w:rsid w:val="00B23EC1"/>
    <w:rsid w:val="00B23F3B"/>
    <w:rsid w:val="00B23FDC"/>
    <w:rsid w:val="00B24025"/>
    <w:rsid w:val="00B24129"/>
    <w:rsid w:val="00B241AF"/>
    <w:rsid w:val="00B24317"/>
    <w:rsid w:val="00B24394"/>
    <w:rsid w:val="00B243CD"/>
    <w:rsid w:val="00B24565"/>
    <w:rsid w:val="00B24873"/>
    <w:rsid w:val="00B24A0F"/>
    <w:rsid w:val="00B24A51"/>
    <w:rsid w:val="00B24CDA"/>
    <w:rsid w:val="00B24D07"/>
    <w:rsid w:val="00B24EFF"/>
    <w:rsid w:val="00B25021"/>
    <w:rsid w:val="00B25118"/>
    <w:rsid w:val="00B2515B"/>
    <w:rsid w:val="00B2519F"/>
    <w:rsid w:val="00B25372"/>
    <w:rsid w:val="00B25505"/>
    <w:rsid w:val="00B25570"/>
    <w:rsid w:val="00B25991"/>
    <w:rsid w:val="00B25AB7"/>
    <w:rsid w:val="00B25B6E"/>
    <w:rsid w:val="00B25F7D"/>
    <w:rsid w:val="00B26048"/>
    <w:rsid w:val="00B2605D"/>
    <w:rsid w:val="00B2608B"/>
    <w:rsid w:val="00B26132"/>
    <w:rsid w:val="00B26159"/>
    <w:rsid w:val="00B2619F"/>
    <w:rsid w:val="00B262FA"/>
    <w:rsid w:val="00B263EA"/>
    <w:rsid w:val="00B265B2"/>
    <w:rsid w:val="00B26745"/>
    <w:rsid w:val="00B269B8"/>
    <w:rsid w:val="00B26A3D"/>
    <w:rsid w:val="00B26B5A"/>
    <w:rsid w:val="00B26B9B"/>
    <w:rsid w:val="00B26CC5"/>
    <w:rsid w:val="00B26EDE"/>
    <w:rsid w:val="00B26FF0"/>
    <w:rsid w:val="00B271BC"/>
    <w:rsid w:val="00B27395"/>
    <w:rsid w:val="00B27491"/>
    <w:rsid w:val="00B27605"/>
    <w:rsid w:val="00B27652"/>
    <w:rsid w:val="00B276F3"/>
    <w:rsid w:val="00B277FA"/>
    <w:rsid w:val="00B27A69"/>
    <w:rsid w:val="00B27CF1"/>
    <w:rsid w:val="00B27DB1"/>
    <w:rsid w:val="00B27E12"/>
    <w:rsid w:val="00B27F49"/>
    <w:rsid w:val="00B27FA0"/>
    <w:rsid w:val="00B30204"/>
    <w:rsid w:val="00B304F3"/>
    <w:rsid w:val="00B30527"/>
    <w:rsid w:val="00B3055B"/>
    <w:rsid w:val="00B305E1"/>
    <w:rsid w:val="00B3064D"/>
    <w:rsid w:val="00B30699"/>
    <w:rsid w:val="00B308C7"/>
    <w:rsid w:val="00B30BAC"/>
    <w:rsid w:val="00B30BCF"/>
    <w:rsid w:val="00B30FD7"/>
    <w:rsid w:val="00B31075"/>
    <w:rsid w:val="00B31112"/>
    <w:rsid w:val="00B311E6"/>
    <w:rsid w:val="00B3126A"/>
    <w:rsid w:val="00B313A3"/>
    <w:rsid w:val="00B31526"/>
    <w:rsid w:val="00B317A2"/>
    <w:rsid w:val="00B319F0"/>
    <w:rsid w:val="00B31A30"/>
    <w:rsid w:val="00B31ABD"/>
    <w:rsid w:val="00B31B92"/>
    <w:rsid w:val="00B31D7A"/>
    <w:rsid w:val="00B31E17"/>
    <w:rsid w:val="00B31E8D"/>
    <w:rsid w:val="00B3267D"/>
    <w:rsid w:val="00B32683"/>
    <w:rsid w:val="00B326B4"/>
    <w:rsid w:val="00B3299B"/>
    <w:rsid w:val="00B32D0C"/>
    <w:rsid w:val="00B32F46"/>
    <w:rsid w:val="00B33075"/>
    <w:rsid w:val="00B3323B"/>
    <w:rsid w:val="00B33266"/>
    <w:rsid w:val="00B33275"/>
    <w:rsid w:val="00B333CA"/>
    <w:rsid w:val="00B333F2"/>
    <w:rsid w:val="00B33503"/>
    <w:rsid w:val="00B33657"/>
    <w:rsid w:val="00B338A4"/>
    <w:rsid w:val="00B33C1F"/>
    <w:rsid w:val="00B33DFB"/>
    <w:rsid w:val="00B3425E"/>
    <w:rsid w:val="00B3458E"/>
    <w:rsid w:val="00B34706"/>
    <w:rsid w:val="00B3471D"/>
    <w:rsid w:val="00B34746"/>
    <w:rsid w:val="00B348D2"/>
    <w:rsid w:val="00B3491C"/>
    <w:rsid w:val="00B34946"/>
    <w:rsid w:val="00B35016"/>
    <w:rsid w:val="00B35313"/>
    <w:rsid w:val="00B35610"/>
    <w:rsid w:val="00B3576F"/>
    <w:rsid w:val="00B35A08"/>
    <w:rsid w:val="00B35AAC"/>
    <w:rsid w:val="00B35D8E"/>
    <w:rsid w:val="00B35E62"/>
    <w:rsid w:val="00B35ECB"/>
    <w:rsid w:val="00B3609A"/>
    <w:rsid w:val="00B36126"/>
    <w:rsid w:val="00B3628D"/>
    <w:rsid w:val="00B362CD"/>
    <w:rsid w:val="00B36348"/>
    <w:rsid w:val="00B363AB"/>
    <w:rsid w:val="00B36402"/>
    <w:rsid w:val="00B364B4"/>
    <w:rsid w:val="00B36605"/>
    <w:rsid w:val="00B366F5"/>
    <w:rsid w:val="00B3680C"/>
    <w:rsid w:val="00B36B1E"/>
    <w:rsid w:val="00B36BAD"/>
    <w:rsid w:val="00B36C01"/>
    <w:rsid w:val="00B36D5E"/>
    <w:rsid w:val="00B36D67"/>
    <w:rsid w:val="00B36FE0"/>
    <w:rsid w:val="00B371F0"/>
    <w:rsid w:val="00B372BE"/>
    <w:rsid w:val="00B37562"/>
    <w:rsid w:val="00B37565"/>
    <w:rsid w:val="00B376EA"/>
    <w:rsid w:val="00B378C9"/>
    <w:rsid w:val="00B37A1F"/>
    <w:rsid w:val="00B37AD0"/>
    <w:rsid w:val="00B37BE5"/>
    <w:rsid w:val="00B37D3D"/>
    <w:rsid w:val="00B37DE9"/>
    <w:rsid w:val="00B405A1"/>
    <w:rsid w:val="00B405A7"/>
    <w:rsid w:val="00B407A7"/>
    <w:rsid w:val="00B408C9"/>
    <w:rsid w:val="00B409B7"/>
    <w:rsid w:val="00B40C5A"/>
    <w:rsid w:val="00B40FCA"/>
    <w:rsid w:val="00B41064"/>
    <w:rsid w:val="00B41221"/>
    <w:rsid w:val="00B41311"/>
    <w:rsid w:val="00B4138A"/>
    <w:rsid w:val="00B41446"/>
    <w:rsid w:val="00B41494"/>
    <w:rsid w:val="00B414AE"/>
    <w:rsid w:val="00B41561"/>
    <w:rsid w:val="00B415B4"/>
    <w:rsid w:val="00B41636"/>
    <w:rsid w:val="00B41756"/>
    <w:rsid w:val="00B41953"/>
    <w:rsid w:val="00B41FD6"/>
    <w:rsid w:val="00B42115"/>
    <w:rsid w:val="00B42154"/>
    <w:rsid w:val="00B42241"/>
    <w:rsid w:val="00B422A6"/>
    <w:rsid w:val="00B4239D"/>
    <w:rsid w:val="00B423E4"/>
    <w:rsid w:val="00B42699"/>
    <w:rsid w:val="00B426C5"/>
    <w:rsid w:val="00B426D5"/>
    <w:rsid w:val="00B42AD5"/>
    <w:rsid w:val="00B42E25"/>
    <w:rsid w:val="00B432D7"/>
    <w:rsid w:val="00B43698"/>
    <w:rsid w:val="00B438C7"/>
    <w:rsid w:val="00B43CA7"/>
    <w:rsid w:val="00B43CB0"/>
    <w:rsid w:val="00B43D77"/>
    <w:rsid w:val="00B44007"/>
    <w:rsid w:val="00B4405F"/>
    <w:rsid w:val="00B442A5"/>
    <w:rsid w:val="00B442D8"/>
    <w:rsid w:val="00B44315"/>
    <w:rsid w:val="00B4434D"/>
    <w:rsid w:val="00B4436F"/>
    <w:rsid w:val="00B44431"/>
    <w:rsid w:val="00B44468"/>
    <w:rsid w:val="00B4446F"/>
    <w:rsid w:val="00B444FF"/>
    <w:rsid w:val="00B4457D"/>
    <w:rsid w:val="00B446F1"/>
    <w:rsid w:val="00B449E2"/>
    <w:rsid w:val="00B44ACA"/>
    <w:rsid w:val="00B44C55"/>
    <w:rsid w:val="00B44CD5"/>
    <w:rsid w:val="00B44E7B"/>
    <w:rsid w:val="00B44E95"/>
    <w:rsid w:val="00B44F51"/>
    <w:rsid w:val="00B45124"/>
    <w:rsid w:val="00B45215"/>
    <w:rsid w:val="00B45260"/>
    <w:rsid w:val="00B452AB"/>
    <w:rsid w:val="00B458F7"/>
    <w:rsid w:val="00B4590B"/>
    <w:rsid w:val="00B45C73"/>
    <w:rsid w:val="00B45CF0"/>
    <w:rsid w:val="00B45E2E"/>
    <w:rsid w:val="00B45FB4"/>
    <w:rsid w:val="00B4621F"/>
    <w:rsid w:val="00B46427"/>
    <w:rsid w:val="00B46CEA"/>
    <w:rsid w:val="00B47028"/>
    <w:rsid w:val="00B47204"/>
    <w:rsid w:val="00B47326"/>
    <w:rsid w:val="00B473FA"/>
    <w:rsid w:val="00B476CD"/>
    <w:rsid w:val="00B477A2"/>
    <w:rsid w:val="00B47A48"/>
    <w:rsid w:val="00B47EAE"/>
    <w:rsid w:val="00B47EC9"/>
    <w:rsid w:val="00B50155"/>
    <w:rsid w:val="00B508D1"/>
    <w:rsid w:val="00B5093C"/>
    <w:rsid w:val="00B5095B"/>
    <w:rsid w:val="00B509D9"/>
    <w:rsid w:val="00B50A4D"/>
    <w:rsid w:val="00B512FB"/>
    <w:rsid w:val="00B51A2B"/>
    <w:rsid w:val="00B51D67"/>
    <w:rsid w:val="00B51EF0"/>
    <w:rsid w:val="00B520E9"/>
    <w:rsid w:val="00B526DD"/>
    <w:rsid w:val="00B52A9D"/>
    <w:rsid w:val="00B52E66"/>
    <w:rsid w:val="00B52FD9"/>
    <w:rsid w:val="00B5301E"/>
    <w:rsid w:val="00B53129"/>
    <w:rsid w:val="00B532D2"/>
    <w:rsid w:val="00B53418"/>
    <w:rsid w:val="00B535AF"/>
    <w:rsid w:val="00B53760"/>
    <w:rsid w:val="00B53889"/>
    <w:rsid w:val="00B5390B"/>
    <w:rsid w:val="00B53A4C"/>
    <w:rsid w:val="00B53A59"/>
    <w:rsid w:val="00B53A9A"/>
    <w:rsid w:val="00B53C83"/>
    <w:rsid w:val="00B53CA3"/>
    <w:rsid w:val="00B53FE5"/>
    <w:rsid w:val="00B5411D"/>
    <w:rsid w:val="00B54141"/>
    <w:rsid w:val="00B541A9"/>
    <w:rsid w:val="00B54394"/>
    <w:rsid w:val="00B54430"/>
    <w:rsid w:val="00B54630"/>
    <w:rsid w:val="00B546BE"/>
    <w:rsid w:val="00B546DC"/>
    <w:rsid w:val="00B5470F"/>
    <w:rsid w:val="00B547E7"/>
    <w:rsid w:val="00B548B9"/>
    <w:rsid w:val="00B54B36"/>
    <w:rsid w:val="00B54CCF"/>
    <w:rsid w:val="00B54D42"/>
    <w:rsid w:val="00B54D6D"/>
    <w:rsid w:val="00B54D99"/>
    <w:rsid w:val="00B54EB2"/>
    <w:rsid w:val="00B54FE7"/>
    <w:rsid w:val="00B551CC"/>
    <w:rsid w:val="00B553D2"/>
    <w:rsid w:val="00B55448"/>
    <w:rsid w:val="00B554D5"/>
    <w:rsid w:val="00B554EC"/>
    <w:rsid w:val="00B55515"/>
    <w:rsid w:val="00B555FA"/>
    <w:rsid w:val="00B55606"/>
    <w:rsid w:val="00B55660"/>
    <w:rsid w:val="00B55969"/>
    <w:rsid w:val="00B559AD"/>
    <w:rsid w:val="00B55A13"/>
    <w:rsid w:val="00B55B43"/>
    <w:rsid w:val="00B55BA8"/>
    <w:rsid w:val="00B55C67"/>
    <w:rsid w:val="00B55D7D"/>
    <w:rsid w:val="00B55FBC"/>
    <w:rsid w:val="00B55FF1"/>
    <w:rsid w:val="00B56168"/>
    <w:rsid w:val="00B563E1"/>
    <w:rsid w:val="00B56427"/>
    <w:rsid w:val="00B564A6"/>
    <w:rsid w:val="00B56509"/>
    <w:rsid w:val="00B565FA"/>
    <w:rsid w:val="00B565FB"/>
    <w:rsid w:val="00B567B2"/>
    <w:rsid w:val="00B5681F"/>
    <w:rsid w:val="00B56987"/>
    <w:rsid w:val="00B569C9"/>
    <w:rsid w:val="00B569E2"/>
    <w:rsid w:val="00B56A40"/>
    <w:rsid w:val="00B56A4F"/>
    <w:rsid w:val="00B56B18"/>
    <w:rsid w:val="00B56BE7"/>
    <w:rsid w:val="00B56FB8"/>
    <w:rsid w:val="00B57230"/>
    <w:rsid w:val="00B57363"/>
    <w:rsid w:val="00B574E0"/>
    <w:rsid w:val="00B57540"/>
    <w:rsid w:val="00B576D6"/>
    <w:rsid w:val="00B57A12"/>
    <w:rsid w:val="00B601F3"/>
    <w:rsid w:val="00B602A4"/>
    <w:rsid w:val="00B602F2"/>
    <w:rsid w:val="00B60364"/>
    <w:rsid w:val="00B604C5"/>
    <w:rsid w:val="00B60585"/>
    <w:rsid w:val="00B606C1"/>
    <w:rsid w:val="00B60774"/>
    <w:rsid w:val="00B6077E"/>
    <w:rsid w:val="00B60BD4"/>
    <w:rsid w:val="00B60BD7"/>
    <w:rsid w:val="00B60C4B"/>
    <w:rsid w:val="00B60C96"/>
    <w:rsid w:val="00B60CAF"/>
    <w:rsid w:val="00B60EB9"/>
    <w:rsid w:val="00B612D2"/>
    <w:rsid w:val="00B61304"/>
    <w:rsid w:val="00B61329"/>
    <w:rsid w:val="00B61339"/>
    <w:rsid w:val="00B61505"/>
    <w:rsid w:val="00B6164A"/>
    <w:rsid w:val="00B6164F"/>
    <w:rsid w:val="00B617BB"/>
    <w:rsid w:val="00B618DE"/>
    <w:rsid w:val="00B61A73"/>
    <w:rsid w:val="00B61BF4"/>
    <w:rsid w:val="00B61D1E"/>
    <w:rsid w:val="00B62096"/>
    <w:rsid w:val="00B62165"/>
    <w:rsid w:val="00B62168"/>
    <w:rsid w:val="00B62209"/>
    <w:rsid w:val="00B6246F"/>
    <w:rsid w:val="00B626E2"/>
    <w:rsid w:val="00B62787"/>
    <w:rsid w:val="00B62827"/>
    <w:rsid w:val="00B628E8"/>
    <w:rsid w:val="00B62E39"/>
    <w:rsid w:val="00B63060"/>
    <w:rsid w:val="00B63165"/>
    <w:rsid w:val="00B632A3"/>
    <w:rsid w:val="00B6337F"/>
    <w:rsid w:val="00B6341D"/>
    <w:rsid w:val="00B6393B"/>
    <w:rsid w:val="00B639BA"/>
    <w:rsid w:val="00B63BCE"/>
    <w:rsid w:val="00B63BD8"/>
    <w:rsid w:val="00B63C77"/>
    <w:rsid w:val="00B63CDF"/>
    <w:rsid w:val="00B63E44"/>
    <w:rsid w:val="00B63E8A"/>
    <w:rsid w:val="00B63EF2"/>
    <w:rsid w:val="00B63EF3"/>
    <w:rsid w:val="00B63FFC"/>
    <w:rsid w:val="00B64188"/>
    <w:rsid w:val="00B64267"/>
    <w:rsid w:val="00B643A3"/>
    <w:rsid w:val="00B643DE"/>
    <w:rsid w:val="00B64527"/>
    <w:rsid w:val="00B64857"/>
    <w:rsid w:val="00B6486E"/>
    <w:rsid w:val="00B64A06"/>
    <w:rsid w:val="00B64A07"/>
    <w:rsid w:val="00B64A41"/>
    <w:rsid w:val="00B64C90"/>
    <w:rsid w:val="00B64CC4"/>
    <w:rsid w:val="00B64CFA"/>
    <w:rsid w:val="00B64D76"/>
    <w:rsid w:val="00B64F5C"/>
    <w:rsid w:val="00B65484"/>
    <w:rsid w:val="00B65543"/>
    <w:rsid w:val="00B65660"/>
    <w:rsid w:val="00B656C6"/>
    <w:rsid w:val="00B6571D"/>
    <w:rsid w:val="00B65741"/>
    <w:rsid w:val="00B6577C"/>
    <w:rsid w:val="00B65E43"/>
    <w:rsid w:val="00B65FD7"/>
    <w:rsid w:val="00B6640A"/>
    <w:rsid w:val="00B6657F"/>
    <w:rsid w:val="00B665C6"/>
    <w:rsid w:val="00B6662B"/>
    <w:rsid w:val="00B66898"/>
    <w:rsid w:val="00B6692C"/>
    <w:rsid w:val="00B6696F"/>
    <w:rsid w:val="00B66A7D"/>
    <w:rsid w:val="00B66AD9"/>
    <w:rsid w:val="00B66B47"/>
    <w:rsid w:val="00B66B61"/>
    <w:rsid w:val="00B66B93"/>
    <w:rsid w:val="00B6703F"/>
    <w:rsid w:val="00B672EA"/>
    <w:rsid w:val="00B6756F"/>
    <w:rsid w:val="00B6794E"/>
    <w:rsid w:val="00B67A28"/>
    <w:rsid w:val="00B67A74"/>
    <w:rsid w:val="00B67A81"/>
    <w:rsid w:val="00B67C88"/>
    <w:rsid w:val="00B70119"/>
    <w:rsid w:val="00B702AE"/>
    <w:rsid w:val="00B7039C"/>
    <w:rsid w:val="00B70712"/>
    <w:rsid w:val="00B707F9"/>
    <w:rsid w:val="00B708B3"/>
    <w:rsid w:val="00B70944"/>
    <w:rsid w:val="00B70B66"/>
    <w:rsid w:val="00B70E59"/>
    <w:rsid w:val="00B70FA9"/>
    <w:rsid w:val="00B71214"/>
    <w:rsid w:val="00B713B4"/>
    <w:rsid w:val="00B713B7"/>
    <w:rsid w:val="00B7141E"/>
    <w:rsid w:val="00B714B6"/>
    <w:rsid w:val="00B71AC6"/>
    <w:rsid w:val="00B71B0B"/>
    <w:rsid w:val="00B71B3F"/>
    <w:rsid w:val="00B71C16"/>
    <w:rsid w:val="00B71C31"/>
    <w:rsid w:val="00B71E28"/>
    <w:rsid w:val="00B720A1"/>
    <w:rsid w:val="00B7236B"/>
    <w:rsid w:val="00B727FD"/>
    <w:rsid w:val="00B728BB"/>
    <w:rsid w:val="00B72A1E"/>
    <w:rsid w:val="00B72A3C"/>
    <w:rsid w:val="00B72AD3"/>
    <w:rsid w:val="00B72AE7"/>
    <w:rsid w:val="00B72CE1"/>
    <w:rsid w:val="00B72CFF"/>
    <w:rsid w:val="00B72DD0"/>
    <w:rsid w:val="00B72E8B"/>
    <w:rsid w:val="00B72F9B"/>
    <w:rsid w:val="00B7310C"/>
    <w:rsid w:val="00B73237"/>
    <w:rsid w:val="00B732E1"/>
    <w:rsid w:val="00B73354"/>
    <w:rsid w:val="00B734ED"/>
    <w:rsid w:val="00B73530"/>
    <w:rsid w:val="00B73712"/>
    <w:rsid w:val="00B73794"/>
    <w:rsid w:val="00B7381A"/>
    <w:rsid w:val="00B73969"/>
    <w:rsid w:val="00B74107"/>
    <w:rsid w:val="00B74505"/>
    <w:rsid w:val="00B745DC"/>
    <w:rsid w:val="00B74769"/>
    <w:rsid w:val="00B74810"/>
    <w:rsid w:val="00B748FE"/>
    <w:rsid w:val="00B749AB"/>
    <w:rsid w:val="00B74CAF"/>
    <w:rsid w:val="00B75127"/>
    <w:rsid w:val="00B7558F"/>
    <w:rsid w:val="00B75936"/>
    <w:rsid w:val="00B75954"/>
    <w:rsid w:val="00B75CA5"/>
    <w:rsid w:val="00B75DED"/>
    <w:rsid w:val="00B76255"/>
    <w:rsid w:val="00B7629A"/>
    <w:rsid w:val="00B762CC"/>
    <w:rsid w:val="00B765B0"/>
    <w:rsid w:val="00B766AA"/>
    <w:rsid w:val="00B769C5"/>
    <w:rsid w:val="00B769F9"/>
    <w:rsid w:val="00B76C1C"/>
    <w:rsid w:val="00B76C90"/>
    <w:rsid w:val="00B76E91"/>
    <w:rsid w:val="00B77001"/>
    <w:rsid w:val="00B770CD"/>
    <w:rsid w:val="00B771B8"/>
    <w:rsid w:val="00B773F3"/>
    <w:rsid w:val="00B7743C"/>
    <w:rsid w:val="00B77664"/>
    <w:rsid w:val="00B77730"/>
    <w:rsid w:val="00B7777F"/>
    <w:rsid w:val="00B779AC"/>
    <w:rsid w:val="00B77A32"/>
    <w:rsid w:val="00B77C58"/>
    <w:rsid w:val="00B77E45"/>
    <w:rsid w:val="00B77F6D"/>
    <w:rsid w:val="00B8000F"/>
    <w:rsid w:val="00B80293"/>
    <w:rsid w:val="00B80297"/>
    <w:rsid w:val="00B802A4"/>
    <w:rsid w:val="00B803E2"/>
    <w:rsid w:val="00B80492"/>
    <w:rsid w:val="00B8049D"/>
    <w:rsid w:val="00B80502"/>
    <w:rsid w:val="00B805AF"/>
    <w:rsid w:val="00B805B7"/>
    <w:rsid w:val="00B80666"/>
    <w:rsid w:val="00B806C0"/>
    <w:rsid w:val="00B806F7"/>
    <w:rsid w:val="00B80B8A"/>
    <w:rsid w:val="00B80C72"/>
    <w:rsid w:val="00B80E73"/>
    <w:rsid w:val="00B80F83"/>
    <w:rsid w:val="00B81068"/>
    <w:rsid w:val="00B81221"/>
    <w:rsid w:val="00B814F1"/>
    <w:rsid w:val="00B81711"/>
    <w:rsid w:val="00B8184B"/>
    <w:rsid w:val="00B81963"/>
    <w:rsid w:val="00B81E49"/>
    <w:rsid w:val="00B81EF6"/>
    <w:rsid w:val="00B8207A"/>
    <w:rsid w:val="00B8225A"/>
    <w:rsid w:val="00B822F6"/>
    <w:rsid w:val="00B824D2"/>
    <w:rsid w:val="00B824F9"/>
    <w:rsid w:val="00B8262F"/>
    <w:rsid w:val="00B8284F"/>
    <w:rsid w:val="00B82975"/>
    <w:rsid w:val="00B829AA"/>
    <w:rsid w:val="00B82C77"/>
    <w:rsid w:val="00B82EDA"/>
    <w:rsid w:val="00B82EE5"/>
    <w:rsid w:val="00B82F26"/>
    <w:rsid w:val="00B82F8E"/>
    <w:rsid w:val="00B83194"/>
    <w:rsid w:val="00B83316"/>
    <w:rsid w:val="00B83392"/>
    <w:rsid w:val="00B83394"/>
    <w:rsid w:val="00B833D6"/>
    <w:rsid w:val="00B835F0"/>
    <w:rsid w:val="00B8360C"/>
    <w:rsid w:val="00B837EF"/>
    <w:rsid w:val="00B83C10"/>
    <w:rsid w:val="00B83E2A"/>
    <w:rsid w:val="00B83FF3"/>
    <w:rsid w:val="00B84026"/>
    <w:rsid w:val="00B84164"/>
    <w:rsid w:val="00B84225"/>
    <w:rsid w:val="00B842E7"/>
    <w:rsid w:val="00B8452B"/>
    <w:rsid w:val="00B845D4"/>
    <w:rsid w:val="00B846BF"/>
    <w:rsid w:val="00B84AAD"/>
    <w:rsid w:val="00B84B30"/>
    <w:rsid w:val="00B84DD2"/>
    <w:rsid w:val="00B85002"/>
    <w:rsid w:val="00B85101"/>
    <w:rsid w:val="00B85224"/>
    <w:rsid w:val="00B8523E"/>
    <w:rsid w:val="00B8531F"/>
    <w:rsid w:val="00B8562F"/>
    <w:rsid w:val="00B858EF"/>
    <w:rsid w:val="00B85952"/>
    <w:rsid w:val="00B85987"/>
    <w:rsid w:val="00B85A49"/>
    <w:rsid w:val="00B85AED"/>
    <w:rsid w:val="00B85C28"/>
    <w:rsid w:val="00B85D2F"/>
    <w:rsid w:val="00B85DAB"/>
    <w:rsid w:val="00B85DC2"/>
    <w:rsid w:val="00B85F05"/>
    <w:rsid w:val="00B86641"/>
    <w:rsid w:val="00B86932"/>
    <w:rsid w:val="00B86A14"/>
    <w:rsid w:val="00B86AA1"/>
    <w:rsid w:val="00B86D0B"/>
    <w:rsid w:val="00B86F77"/>
    <w:rsid w:val="00B86FA7"/>
    <w:rsid w:val="00B87283"/>
    <w:rsid w:val="00B8744B"/>
    <w:rsid w:val="00B8757E"/>
    <w:rsid w:val="00B87705"/>
    <w:rsid w:val="00B87723"/>
    <w:rsid w:val="00B8773C"/>
    <w:rsid w:val="00B87861"/>
    <w:rsid w:val="00B878E4"/>
    <w:rsid w:val="00B87BCB"/>
    <w:rsid w:val="00B87C29"/>
    <w:rsid w:val="00B87F26"/>
    <w:rsid w:val="00B90023"/>
    <w:rsid w:val="00B9017B"/>
    <w:rsid w:val="00B901C1"/>
    <w:rsid w:val="00B901D8"/>
    <w:rsid w:val="00B906B1"/>
    <w:rsid w:val="00B906C7"/>
    <w:rsid w:val="00B90B4F"/>
    <w:rsid w:val="00B90C4E"/>
    <w:rsid w:val="00B90E51"/>
    <w:rsid w:val="00B90E96"/>
    <w:rsid w:val="00B911A3"/>
    <w:rsid w:val="00B91220"/>
    <w:rsid w:val="00B919E4"/>
    <w:rsid w:val="00B91A2E"/>
    <w:rsid w:val="00B91AEE"/>
    <w:rsid w:val="00B91B33"/>
    <w:rsid w:val="00B92197"/>
    <w:rsid w:val="00B92468"/>
    <w:rsid w:val="00B92806"/>
    <w:rsid w:val="00B92B37"/>
    <w:rsid w:val="00B92B6A"/>
    <w:rsid w:val="00B92BA4"/>
    <w:rsid w:val="00B92BF6"/>
    <w:rsid w:val="00B92D05"/>
    <w:rsid w:val="00B92DC1"/>
    <w:rsid w:val="00B92E3D"/>
    <w:rsid w:val="00B92EB5"/>
    <w:rsid w:val="00B92F49"/>
    <w:rsid w:val="00B9327C"/>
    <w:rsid w:val="00B932FD"/>
    <w:rsid w:val="00B933F4"/>
    <w:rsid w:val="00B93402"/>
    <w:rsid w:val="00B93798"/>
    <w:rsid w:val="00B937A8"/>
    <w:rsid w:val="00B937BE"/>
    <w:rsid w:val="00B938D5"/>
    <w:rsid w:val="00B93AD8"/>
    <w:rsid w:val="00B93BAA"/>
    <w:rsid w:val="00B93EBC"/>
    <w:rsid w:val="00B9410C"/>
    <w:rsid w:val="00B9417F"/>
    <w:rsid w:val="00B9419F"/>
    <w:rsid w:val="00B9434B"/>
    <w:rsid w:val="00B943F2"/>
    <w:rsid w:val="00B944A7"/>
    <w:rsid w:val="00B944CE"/>
    <w:rsid w:val="00B9452A"/>
    <w:rsid w:val="00B946E4"/>
    <w:rsid w:val="00B94AAD"/>
    <w:rsid w:val="00B94D39"/>
    <w:rsid w:val="00B94D7B"/>
    <w:rsid w:val="00B94E98"/>
    <w:rsid w:val="00B94EAE"/>
    <w:rsid w:val="00B953A4"/>
    <w:rsid w:val="00B95557"/>
    <w:rsid w:val="00B9555B"/>
    <w:rsid w:val="00B9556B"/>
    <w:rsid w:val="00B957B5"/>
    <w:rsid w:val="00B95845"/>
    <w:rsid w:val="00B958F8"/>
    <w:rsid w:val="00B95B23"/>
    <w:rsid w:val="00B95B71"/>
    <w:rsid w:val="00B95CEC"/>
    <w:rsid w:val="00B95D1E"/>
    <w:rsid w:val="00B95D87"/>
    <w:rsid w:val="00B95E3E"/>
    <w:rsid w:val="00B95F58"/>
    <w:rsid w:val="00B9600B"/>
    <w:rsid w:val="00B9617F"/>
    <w:rsid w:val="00B96322"/>
    <w:rsid w:val="00B963CB"/>
    <w:rsid w:val="00B96700"/>
    <w:rsid w:val="00B969FF"/>
    <w:rsid w:val="00B96A26"/>
    <w:rsid w:val="00B96B60"/>
    <w:rsid w:val="00B96D8E"/>
    <w:rsid w:val="00B96D8F"/>
    <w:rsid w:val="00B96EB6"/>
    <w:rsid w:val="00B96FA7"/>
    <w:rsid w:val="00B970A1"/>
    <w:rsid w:val="00B97168"/>
    <w:rsid w:val="00B97260"/>
    <w:rsid w:val="00B97598"/>
    <w:rsid w:val="00B975FA"/>
    <w:rsid w:val="00B97A4F"/>
    <w:rsid w:val="00B97B99"/>
    <w:rsid w:val="00B97EF6"/>
    <w:rsid w:val="00BA00D1"/>
    <w:rsid w:val="00BA061C"/>
    <w:rsid w:val="00BA081F"/>
    <w:rsid w:val="00BA0B3E"/>
    <w:rsid w:val="00BA0DAA"/>
    <w:rsid w:val="00BA0DDA"/>
    <w:rsid w:val="00BA0F81"/>
    <w:rsid w:val="00BA10F3"/>
    <w:rsid w:val="00BA1131"/>
    <w:rsid w:val="00BA1150"/>
    <w:rsid w:val="00BA1166"/>
    <w:rsid w:val="00BA159F"/>
    <w:rsid w:val="00BA1600"/>
    <w:rsid w:val="00BA170E"/>
    <w:rsid w:val="00BA181B"/>
    <w:rsid w:val="00BA1B4D"/>
    <w:rsid w:val="00BA1C4F"/>
    <w:rsid w:val="00BA1C96"/>
    <w:rsid w:val="00BA1F24"/>
    <w:rsid w:val="00BA1FA1"/>
    <w:rsid w:val="00BA2075"/>
    <w:rsid w:val="00BA2191"/>
    <w:rsid w:val="00BA221D"/>
    <w:rsid w:val="00BA2499"/>
    <w:rsid w:val="00BA25A1"/>
    <w:rsid w:val="00BA2739"/>
    <w:rsid w:val="00BA2913"/>
    <w:rsid w:val="00BA2B95"/>
    <w:rsid w:val="00BA3077"/>
    <w:rsid w:val="00BA31E3"/>
    <w:rsid w:val="00BA3443"/>
    <w:rsid w:val="00BA3549"/>
    <w:rsid w:val="00BA36A5"/>
    <w:rsid w:val="00BA374C"/>
    <w:rsid w:val="00BA37F1"/>
    <w:rsid w:val="00BA39C1"/>
    <w:rsid w:val="00BA3BE7"/>
    <w:rsid w:val="00BA3D82"/>
    <w:rsid w:val="00BA3DD7"/>
    <w:rsid w:val="00BA3EC4"/>
    <w:rsid w:val="00BA4133"/>
    <w:rsid w:val="00BA4137"/>
    <w:rsid w:val="00BA4211"/>
    <w:rsid w:val="00BA4361"/>
    <w:rsid w:val="00BA4590"/>
    <w:rsid w:val="00BA4607"/>
    <w:rsid w:val="00BA479A"/>
    <w:rsid w:val="00BA4C27"/>
    <w:rsid w:val="00BA4CD4"/>
    <w:rsid w:val="00BA4D01"/>
    <w:rsid w:val="00BA4EF6"/>
    <w:rsid w:val="00BA4FB6"/>
    <w:rsid w:val="00BA506A"/>
    <w:rsid w:val="00BA521D"/>
    <w:rsid w:val="00BA53A9"/>
    <w:rsid w:val="00BA5717"/>
    <w:rsid w:val="00BA5A44"/>
    <w:rsid w:val="00BA5A69"/>
    <w:rsid w:val="00BA5ACF"/>
    <w:rsid w:val="00BA5B0C"/>
    <w:rsid w:val="00BA5BE7"/>
    <w:rsid w:val="00BA5CA5"/>
    <w:rsid w:val="00BA5D02"/>
    <w:rsid w:val="00BA5D34"/>
    <w:rsid w:val="00BA5FF7"/>
    <w:rsid w:val="00BA60EC"/>
    <w:rsid w:val="00BA63EE"/>
    <w:rsid w:val="00BA6458"/>
    <w:rsid w:val="00BA65DB"/>
    <w:rsid w:val="00BA67EA"/>
    <w:rsid w:val="00BA6889"/>
    <w:rsid w:val="00BA68A4"/>
    <w:rsid w:val="00BA697A"/>
    <w:rsid w:val="00BA699F"/>
    <w:rsid w:val="00BA6B6E"/>
    <w:rsid w:val="00BA6C6A"/>
    <w:rsid w:val="00BA6DD7"/>
    <w:rsid w:val="00BA6E98"/>
    <w:rsid w:val="00BA6EEB"/>
    <w:rsid w:val="00BA716A"/>
    <w:rsid w:val="00BA728D"/>
    <w:rsid w:val="00BA7504"/>
    <w:rsid w:val="00BA756F"/>
    <w:rsid w:val="00BA767E"/>
    <w:rsid w:val="00BA77CD"/>
    <w:rsid w:val="00BA78E4"/>
    <w:rsid w:val="00BA7C99"/>
    <w:rsid w:val="00BA7FB4"/>
    <w:rsid w:val="00BB016F"/>
    <w:rsid w:val="00BB01B5"/>
    <w:rsid w:val="00BB01DF"/>
    <w:rsid w:val="00BB0248"/>
    <w:rsid w:val="00BB029E"/>
    <w:rsid w:val="00BB05D8"/>
    <w:rsid w:val="00BB0629"/>
    <w:rsid w:val="00BB069C"/>
    <w:rsid w:val="00BB0786"/>
    <w:rsid w:val="00BB0833"/>
    <w:rsid w:val="00BB089C"/>
    <w:rsid w:val="00BB0DA6"/>
    <w:rsid w:val="00BB0DFE"/>
    <w:rsid w:val="00BB0EA1"/>
    <w:rsid w:val="00BB1062"/>
    <w:rsid w:val="00BB1140"/>
    <w:rsid w:val="00BB15D2"/>
    <w:rsid w:val="00BB1723"/>
    <w:rsid w:val="00BB1C22"/>
    <w:rsid w:val="00BB2046"/>
    <w:rsid w:val="00BB2157"/>
    <w:rsid w:val="00BB21BC"/>
    <w:rsid w:val="00BB21DD"/>
    <w:rsid w:val="00BB2225"/>
    <w:rsid w:val="00BB22B4"/>
    <w:rsid w:val="00BB23FE"/>
    <w:rsid w:val="00BB2404"/>
    <w:rsid w:val="00BB24E1"/>
    <w:rsid w:val="00BB2556"/>
    <w:rsid w:val="00BB2865"/>
    <w:rsid w:val="00BB2A60"/>
    <w:rsid w:val="00BB2A81"/>
    <w:rsid w:val="00BB2B24"/>
    <w:rsid w:val="00BB2BC0"/>
    <w:rsid w:val="00BB2CD4"/>
    <w:rsid w:val="00BB2D46"/>
    <w:rsid w:val="00BB2DDD"/>
    <w:rsid w:val="00BB2F8F"/>
    <w:rsid w:val="00BB310E"/>
    <w:rsid w:val="00BB31BB"/>
    <w:rsid w:val="00BB33B3"/>
    <w:rsid w:val="00BB33DD"/>
    <w:rsid w:val="00BB3467"/>
    <w:rsid w:val="00BB3607"/>
    <w:rsid w:val="00BB3675"/>
    <w:rsid w:val="00BB3679"/>
    <w:rsid w:val="00BB374D"/>
    <w:rsid w:val="00BB3754"/>
    <w:rsid w:val="00BB399D"/>
    <w:rsid w:val="00BB3A43"/>
    <w:rsid w:val="00BB3B79"/>
    <w:rsid w:val="00BB3C6B"/>
    <w:rsid w:val="00BB3DB8"/>
    <w:rsid w:val="00BB3E24"/>
    <w:rsid w:val="00BB3EC4"/>
    <w:rsid w:val="00BB432E"/>
    <w:rsid w:val="00BB448E"/>
    <w:rsid w:val="00BB4530"/>
    <w:rsid w:val="00BB4714"/>
    <w:rsid w:val="00BB4768"/>
    <w:rsid w:val="00BB497C"/>
    <w:rsid w:val="00BB4A40"/>
    <w:rsid w:val="00BB4A4F"/>
    <w:rsid w:val="00BB4C0C"/>
    <w:rsid w:val="00BB4E67"/>
    <w:rsid w:val="00BB4E6A"/>
    <w:rsid w:val="00BB5030"/>
    <w:rsid w:val="00BB5040"/>
    <w:rsid w:val="00BB516A"/>
    <w:rsid w:val="00BB51F4"/>
    <w:rsid w:val="00BB52B0"/>
    <w:rsid w:val="00BB5A2E"/>
    <w:rsid w:val="00BB5C98"/>
    <w:rsid w:val="00BB5D51"/>
    <w:rsid w:val="00BB5D86"/>
    <w:rsid w:val="00BB6353"/>
    <w:rsid w:val="00BB6449"/>
    <w:rsid w:val="00BB6536"/>
    <w:rsid w:val="00BB6592"/>
    <w:rsid w:val="00BB66A5"/>
    <w:rsid w:val="00BB6749"/>
    <w:rsid w:val="00BB677E"/>
    <w:rsid w:val="00BB67EA"/>
    <w:rsid w:val="00BB682A"/>
    <w:rsid w:val="00BB68EC"/>
    <w:rsid w:val="00BB6C3F"/>
    <w:rsid w:val="00BB6D25"/>
    <w:rsid w:val="00BB6DBC"/>
    <w:rsid w:val="00BB6DDD"/>
    <w:rsid w:val="00BB6DEF"/>
    <w:rsid w:val="00BB7033"/>
    <w:rsid w:val="00BB7115"/>
    <w:rsid w:val="00BB71F7"/>
    <w:rsid w:val="00BB7222"/>
    <w:rsid w:val="00BB7324"/>
    <w:rsid w:val="00BB739F"/>
    <w:rsid w:val="00BB7444"/>
    <w:rsid w:val="00BB7623"/>
    <w:rsid w:val="00BB7683"/>
    <w:rsid w:val="00BB786D"/>
    <w:rsid w:val="00BB7932"/>
    <w:rsid w:val="00BB7A13"/>
    <w:rsid w:val="00BB7C1A"/>
    <w:rsid w:val="00BB7CF1"/>
    <w:rsid w:val="00BB7E96"/>
    <w:rsid w:val="00BC014F"/>
    <w:rsid w:val="00BC01FE"/>
    <w:rsid w:val="00BC02E2"/>
    <w:rsid w:val="00BC0385"/>
    <w:rsid w:val="00BC0391"/>
    <w:rsid w:val="00BC03E9"/>
    <w:rsid w:val="00BC07FE"/>
    <w:rsid w:val="00BC0962"/>
    <w:rsid w:val="00BC0B79"/>
    <w:rsid w:val="00BC10AE"/>
    <w:rsid w:val="00BC10F3"/>
    <w:rsid w:val="00BC1314"/>
    <w:rsid w:val="00BC13DB"/>
    <w:rsid w:val="00BC157C"/>
    <w:rsid w:val="00BC1750"/>
    <w:rsid w:val="00BC1A3A"/>
    <w:rsid w:val="00BC1A4F"/>
    <w:rsid w:val="00BC1A53"/>
    <w:rsid w:val="00BC1AC3"/>
    <w:rsid w:val="00BC1C66"/>
    <w:rsid w:val="00BC1DF7"/>
    <w:rsid w:val="00BC1E77"/>
    <w:rsid w:val="00BC1E7A"/>
    <w:rsid w:val="00BC1F43"/>
    <w:rsid w:val="00BC1F93"/>
    <w:rsid w:val="00BC227B"/>
    <w:rsid w:val="00BC2359"/>
    <w:rsid w:val="00BC262F"/>
    <w:rsid w:val="00BC2A27"/>
    <w:rsid w:val="00BC2A34"/>
    <w:rsid w:val="00BC2D02"/>
    <w:rsid w:val="00BC2D70"/>
    <w:rsid w:val="00BC2E4A"/>
    <w:rsid w:val="00BC30D7"/>
    <w:rsid w:val="00BC34AA"/>
    <w:rsid w:val="00BC3AED"/>
    <w:rsid w:val="00BC3C87"/>
    <w:rsid w:val="00BC3C97"/>
    <w:rsid w:val="00BC3D43"/>
    <w:rsid w:val="00BC3E7E"/>
    <w:rsid w:val="00BC4387"/>
    <w:rsid w:val="00BC4448"/>
    <w:rsid w:val="00BC44E4"/>
    <w:rsid w:val="00BC45F1"/>
    <w:rsid w:val="00BC4961"/>
    <w:rsid w:val="00BC4ADA"/>
    <w:rsid w:val="00BC4EDC"/>
    <w:rsid w:val="00BC50AA"/>
    <w:rsid w:val="00BC5144"/>
    <w:rsid w:val="00BC57A7"/>
    <w:rsid w:val="00BC5910"/>
    <w:rsid w:val="00BC5956"/>
    <w:rsid w:val="00BC5BA0"/>
    <w:rsid w:val="00BC5ED8"/>
    <w:rsid w:val="00BC6099"/>
    <w:rsid w:val="00BC6116"/>
    <w:rsid w:val="00BC620E"/>
    <w:rsid w:val="00BC63DB"/>
    <w:rsid w:val="00BC64FF"/>
    <w:rsid w:val="00BC6527"/>
    <w:rsid w:val="00BC65CB"/>
    <w:rsid w:val="00BC65D1"/>
    <w:rsid w:val="00BC6637"/>
    <w:rsid w:val="00BC6661"/>
    <w:rsid w:val="00BC666C"/>
    <w:rsid w:val="00BC6680"/>
    <w:rsid w:val="00BC676F"/>
    <w:rsid w:val="00BC6823"/>
    <w:rsid w:val="00BC68DC"/>
    <w:rsid w:val="00BC6BF8"/>
    <w:rsid w:val="00BC6CAE"/>
    <w:rsid w:val="00BC6CF8"/>
    <w:rsid w:val="00BC6EEE"/>
    <w:rsid w:val="00BC6EF9"/>
    <w:rsid w:val="00BC6F23"/>
    <w:rsid w:val="00BC6F46"/>
    <w:rsid w:val="00BC6F91"/>
    <w:rsid w:val="00BC6F98"/>
    <w:rsid w:val="00BC70B7"/>
    <w:rsid w:val="00BC7316"/>
    <w:rsid w:val="00BC738F"/>
    <w:rsid w:val="00BC748D"/>
    <w:rsid w:val="00BC772E"/>
    <w:rsid w:val="00BC7883"/>
    <w:rsid w:val="00BC79CD"/>
    <w:rsid w:val="00BC7AE3"/>
    <w:rsid w:val="00BC7B4D"/>
    <w:rsid w:val="00BC7D51"/>
    <w:rsid w:val="00BC7DBA"/>
    <w:rsid w:val="00BC7E75"/>
    <w:rsid w:val="00BC7E7E"/>
    <w:rsid w:val="00BC7FBA"/>
    <w:rsid w:val="00BD000A"/>
    <w:rsid w:val="00BD004E"/>
    <w:rsid w:val="00BD0674"/>
    <w:rsid w:val="00BD08F6"/>
    <w:rsid w:val="00BD09EB"/>
    <w:rsid w:val="00BD0ACB"/>
    <w:rsid w:val="00BD0AED"/>
    <w:rsid w:val="00BD0B00"/>
    <w:rsid w:val="00BD0E85"/>
    <w:rsid w:val="00BD16B5"/>
    <w:rsid w:val="00BD17A4"/>
    <w:rsid w:val="00BD1A47"/>
    <w:rsid w:val="00BD1B69"/>
    <w:rsid w:val="00BD2175"/>
    <w:rsid w:val="00BD237C"/>
    <w:rsid w:val="00BD251B"/>
    <w:rsid w:val="00BD2778"/>
    <w:rsid w:val="00BD2988"/>
    <w:rsid w:val="00BD2CB8"/>
    <w:rsid w:val="00BD2E10"/>
    <w:rsid w:val="00BD2E1B"/>
    <w:rsid w:val="00BD2FEA"/>
    <w:rsid w:val="00BD3040"/>
    <w:rsid w:val="00BD317F"/>
    <w:rsid w:val="00BD34EF"/>
    <w:rsid w:val="00BD34F2"/>
    <w:rsid w:val="00BD34F8"/>
    <w:rsid w:val="00BD3A77"/>
    <w:rsid w:val="00BD3BC4"/>
    <w:rsid w:val="00BD3E10"/>
    <w:rsid w:val="00BD3E4D"/>
    <w:rsid w:val="00BD406A"/>
    <w:rsid w:val="00BD419B"/>
    <w:rsid w:val="00BD41BE"/>
    <w:rsid w:val="00BD41DC"/>
    <w:rsid w:val="00BD44FA"/>
    <w:rsid w:val="00BD464B"/>
    <w:rsid w:val="00BD4A77"/>
    <w:rsid w:val="00BD4D52"/>
    <w:rsid w:val="00BD4FE0"/>
    <w:rsid w:val="00BD5226"/>
    <w:rsid w:val="00BD5377"/>
    <w:rsid w:val="00BD5386"/>
    <w:rsid w:val="00BD5575"/>
    <w:rsid w:val="00BD5861"/>
    <w:rsid w:val="00BD58D5"/>
    <w:rsid w:val="00BD597C"/>
    <w:rsid w:val="00BD5998"/>
    <w:rsid w:val="00BD5A50"/>
    <w:rsid w:val="00BD5A83"/>
    <w:rsid w:val="00BD5A88"/>
    <w:rsid w:val="00BD5E1F"/>
    <w:rsid w:val="00BD6201"/>
    <w:rsid w:val="00BD637B"/>
    <w:rsid w:val="00BD63E3"/>
    <w:rsid w:val="00BD6599"/>
    <w:rsid w:val="00BD6616"/>
    <w:rsid w:val="00BD69E6"/>
    <w:rsid w:val="00BD69F6"/>
    <w:rsid w:val="00BD6C71"/>
    <w:rsid w:val="00BD6CB6"/>
    <w:rsid w:val="00BD70B8"/>
    <w:rsid w:val="00BD7156"/>
    <w:rsid w:val="00BD722B"/>
    <w:rsid w:val="00BD7409"/>
    <w:rsid w:val="00BD7568"/>
    <w:rsid w:val="00BD770C"/>
    <w:rsid w:val="00BD7714"/>
    <w:rsid w:val="00BD7B71"/>
    <w:rsid w:val="00BD7B9A"/>
    <w:rsid w:val="00BD7CD4"/>
    <w:rsid w:val="00BD7F63"/>
    <w:rsid w:val="00BE01A6"/>
    <w:rsid w:val="00BE01E7"/>
    <w:rsid w:val="00BE0359"/>
    <w:rsid w:val="00BE0431"/>
    <w:rsid w:val="00BE04A4"/>
    <w:rsid w:val="00BE06CA"/>
    <w:rsid w:val="00BE096B"/>
    <w:rsid w:val="00BE0C83"/>
    <w:rsid w:val="00BE0D53"/>
    <w:rsid w:val="00BE114B"/>
    <w:rsid w:val="00BE11B3"/>
    <w:rsid w:val="00BE11EB"/>
    <w:rsid w:val="00BE1500"/>
    <w:rsid w:val="00BE1523"/>
    <w:rsid w:val="00BE156F"/>
    <w:rsid w:val="00BE15C9"/>
    <w:rsid w:val="00BE15E1"/>
    <w:rsid w:val="00BE1E99"/>
    <w:rsid w:val="00BE1EA7"/>
    <w:rsid w:val="00BE1EF5"/>
    <w:rsid w:val="00BE21ED"/>
    <w:rsid w:val="00BE24EC"/>
    <w:rsid w:val="00BE25EA"/>
    <w:rsid w:val="00BE290D"/>
    <w:rsid w:val="00BE2A1A"/>
    <w:rsid w:val="00BE2AAE"/>
    <w:rsid w:val="00BE2CFE"/>
    <w:rsid w:val="00BE2D49"/>
    <w:rsid w:val="00BE2DAF"/>
    <w:rsid w:val="00BE3106"/>
    <w:rsid w:val="00BE316F"/>
    <w:rsid w:val="00BE323B"/>
    <w:rsid w:val="00BE3362"/>
    <w:rsid w:val="00BE33B1"/>
    <w:rsid w:val="00BE34F1"/>
    <w:rsid w:val="00BE3534"/>
    <w:rsid w:val="00BE3B92"/>
    <w:rsid w:val="00BE3C6C"/>
    <w:rsid w:val="00BE3CAC"/>
    <w:rsid w:val="00BE3D72"/>
    <w:rsid w:val="00BE3E5D"/>
    <w:rsid w:val="00BE4159"/>
    <w:rsid w:val="00BE42ED"/>
    <w:rsid w:val="00BE4745"/>
    <w:rsid w:val="00BE4755"/>
    <w:rsid w:val="00BE4767"/>
    <w:rsid w:val="00BE4776"/>
    <w:rsid w:val="00BE4892"/>
    <w:rsid w:val="00BE4931"/>
    <w:rsid w:val="00BE4AB4"/>
    <w:rsid w:val="00BE4C45"/>
    <w:rsid w:val="00BE4D95"/>
    <w:rsid w:val="00BE5009"/>
    <w:rsid w:val="00BE5154"/>
    <w:rsid w:val="00BE51C6"/>
    <w:rsid w:val="00BE55E4"/>
    <w:rsid w:val="00BE5802"/>
    <w:rsid w:val="00BE59D8"/>
    <w:rsid w:val="00BE5C68"/>
    <w:rsid w:val="00BE6064"/>
    <w:rsid w:val="00BE63F7"/>
    <w:rsid w:val="00BE640C"/>
    <w:rsid w:val="00BE65F1"/>
    <w:rsid w:val="00BE65FC"/>
    <w:rsid w:val="00BE6706"/>
    <w:rsid w:val="00BE699A"/>
    <w:rsid w:val="00BE70BB"/>
    <w:rsid w:val="00BE7231"/>
    <w:rsid w:val="00BE72C0"/>
    <w:rsid w:val="00BE7347"/>
    <w:rsid w:val="00BE74C5"/>
    <w:rsid w:val="00BE7D2B"/>
    <w:rsid w:val="00BE7E1C"/>
    <w:rsid w:val="00BE7E6E"/>
    <w:rsid w:val="00BEB01A"/>
    <w:rsid w:val="00BF03CC"/>
    <w:rsid w:val="00BF086A"/>
    <w:rsid w:val="00BF096C"/>
    <w:rsid w:val="00BF0A34"/>
    <w:rsid w:val="00BF0AAF"/>
    <w:rsid w:val="00BF0E2B"/>
    <w:rsid w:val="00BF0EC5"/>
    <w:rsid w:val="00BF0F60"/>
    <w:rsid w:val="00BF11D3"/>
    <w:rsid w:val="00BF1772"/>
    <w:rsid w:val="00BF17DE"/>
    <w:rsid w:val="00BF1C0D"/>
    <w:rsid w:val="00BF1E28"/>
    <w:rsid w:val="00BF1FBA"/>
    <w:rsid w:val="00BF2321"/>
    <w:rsid w:val="00BF265B"/>
    <w:rsid w:val="00BF26DA"/>
    <w:rsid w:val="00BF2708"/>
    <w:rsid w:val="00BF2AAC"/>
    <w:rsid w:val="00BF2C19"/>
    <w:rsid w:val="00BF2D2E"/>
    <w:rsid w:val="00BF2D8E"/>
    <w:rsid w:val="00BF30C4"/>
    <w:rsid w:val="00BF3177"/>
    <w:rsid w:val="00BF324B"/>
    <w:rsid w:val="00BF32B4"/>
    <w:rsid w:val="00BF3461"/>
    <w:rsid w:val="00BF3497"/>
    <w:rsid w:val="00BF34C7"/>
    <w:rsid w:val="00BF353F"/>
    <w:rsid w:val="00BF35D5"/>
    <w:rsid w:val="00BF3781"/>
    <w:rsid w:val="00BF3869"/>
    <w:rsid w:val="00BF38DF"/>
    <w:rsid w:val="00BF3B1F"/>
    <w:rsid w:val="00BF3B34"/>
    <w:rsid w:val="00BF3B5D"/>
    <w:rsid w:val="00BF3B75"/>
    <w:rsid w:val="00BF3D98"/>
    <w:rsid w:val="00BF3EC5"/>
    <w:rsid w:val="00BF40A1"/>
    <w:rsid w:val="00BF41AF"/>
    <w:rsid w:val="00BF4265"/>
    <w:rsid w:val="00BF42F7"/>
    <w:rsid w:val="00BF44D5"/>
    <w:rsid w:val="00BF4524"/>
    <w:rsid w:val="00BF48B5"/>
    <w:rsid w:val="00BF48E6"/>
    <w:rsid w:val="00BF48EC"/>
    <w:rsid w:val="00BF4E51"/>
    <w:rsid w:val="00BF51B9"/>
    <w:rsid w:val="00BF51F7"/>
    <w:rsid w:val="00BF52EF"/>
    <w:rsid w:val="00BF5313"/>
    <w:rsid w:val="00BF5452"/>
    <w:rsid w:val="00BF56E3"/>
    <w:rsid w:val="00BF5730"/>
    <w:rsid w:val="00BF5739"/>
    <w:rsid w:val="00BF5915"/>
    <w:rsid w:val="00BF59D5"/>
    <w:rsid w:val="00BF5C65"/>
    <w:rsid w:val="00BF5F3D"/>
    <w:rsid w:val="00BF5F44"/>
    <w:rsid w:val="00BF5F4A"/>
    <w:rsid w:val="00BF6296"/>
    <w:rsid w:val="00BF646C"/>
    <w:rsid w:val="00BF647E"/>
    <w:rsid w:val="00BF6838"/>
    <w:rsid w:val="00BF6AC3"/>
    <w:rsid w:val="00BF6D02"/>
    <w:rsid w:val="00BF6E33"/>
    <w:rsid w:val="00BF6F0C"/>
    <w:rsid w:val="00BF6F3A"/>
    <w:rsid w:val="00BF6FC5"/>
    <w:rsid w:val="00BF7059"/>
    <w:rsid w:val="00BF74EE"/>
    <w:rsid w:val="00BF7658"/>
    <w:rsid w:val="00BF7743"/>
    <w:rsid w:val="00BF7762"/>
    <w:rsid w:val="00BF787D"/>
    <w:rsid w:val="00BF7D43"/>
    <w:rsid w:val="00BF7D50"/>
    <w:rsid w:val="00BF7D7E"/>
    <w:rsid w:val="00BF7E99"/>
    <w:rsid w:val="00BF7FBE"/>
    <w:rsid w:val="00C000E9"/>
    <w:rsid w:val="00C0011C"/>
    <w:rsid w:val="00C00129"/>
    <w:rsid w:val="00C00275"/>
    <w:rsid w:val="00C00413"/>
    <w:rsid w:val="00C00898"/>
    <w:rsid w:val="00C00961"/>
    <w:rsid w:val="00C00A33"/>
    <w:rsid w:val="00C00CAE"/>
    <w:rsid w:val="00C00F8E"/>
    <w:rsid w:val="00C00FA2"/>
    <w:rsid w:val="00C0112C"/>
    <w:rsid w:val="00C012EB"/>
    <w:rsid w:val="00C01615"/>
    <w:rsid w:val="00C016D2"/>
    <w:rsid w:val="00C018BA"/>
    <w:rsid w:val="00C01963"/>
    <w:rsid w:val="00C0198C"/>
    <w:rsid w:val="00C01B6A"/>
    <w:rsid w:val="00C01D44"/>
    <w:rsid w:val="00C01E0C"/>
    <w:rsid w:val="00C02070"/>
    <w:rsid w:val="00C0220B"/>
    <w:rsid w:val="00C0235B"/>
    <w:rsid w:val="00C02481"/>
    <w:rsid w:val="00C024B9"/>
    <w:rsid w:val="00C02519"/>
    <w:rsid w:val="00C02644"/>
    <w:rsid w:val="00C0283E"/>
    <w:rsid w:val="00C0292E"/>
    <w:rsid w:val="00C02A3C"/>
    <w:rsid w:val="00C02BDB"/>
    <w:rsid w:val="00C02C33"/>
    <w:rsid w:val="00C02D9F"/>
    <w:rsid w:val="00C031D7"/>
    <w:rsid w:val="00C03248"/>
    <w:rsid w:val="00C03285"/>
    <w:rsid w:val="00C036A4"/>
    <w:rsid w:val="00C036EB"/>
    <w:rsid w:val="00C036EF"/>
    <w:rsid w:val="00C037C8"/>
    <w:rsid w:val="00C037E0"/>
    <w:rsid w:val="00C039AB"/>
    <w:rsid w:val="00C03B64"/>
    <w:rsid w:val="00C03D7E"/>
    <w:rsid w:val="00C03DAB"/>
    <w:rsid w:val="00C03FFB"/>
    <w:rsid w:val="00C0409E"/>
    <w:rsid w:val="00C04445"/>
    <w:rsid w:val="00C045F7"/>
    <w:rsid w:val="00C045FF"/>
    <w:rsid w:val="00C04880"/>
    <w:rsid w:val="00C04ABE"/>
    <w:rsid w:val="00C04B79"/>
    <w:rsid w:val="00C04B7B"/>
    <w:rsid w:val="00C04C77"/>
    <w:rsid w:val="00C04CE0"/>
    <w:rsid w:val="00C05075"/>
    <w:rsid w:val="00C051EB"/>
    <w:rsid w:val="00C053EE"/>
    <w:rsid w:val="00C0544C"/>
    <w:rsid w:val="00C0551A"/>
    <w:rsid w:val="00C05562"/>
    <w:rsid w:val="00C0557A"/>
    <w:rsid w:val="00C0564E"/>
    <w:rsid w:val="00C05848"/>
    <w:rsid w:val="00C058A8"/>
    <w:rsid w:val="00C05A65"/>
    <w:rsid w:val="00C05CF4"/>
    <w:rsid w:val="00C05DBA"/>
    <w:rsid w:val="00C05E98"/>
    <w:rsid w:val="00C05FEA"/>
    <w:rsid w:val="00C05FF6"/>
    <w:rsid w:val="00C0617E"/>
    <w:rsid w:val="00C0619A"/>
    <w:rsid w:val="00C0624F"/>
    <w:rsid w:val="00C06301"/>
    <w:rsid w:val="00C0650C"/>
    <w:rsid w:val="00C0689F"/>
    <w:rsid w:val="00C06AA5"/>
    <w:rsid w:val="00C06BC2"/>
    <w:rsid w:val="00C06D03"/>
    <w:rsid w:val="00C06E89"/>
    <w:rsid w:val="00C06FF0"/>
    <w:rsid w:val="00C07060"/>
    <w:rsid w:val="00C071B7"/>
    <w:rsid w:val="00C0731E"/>
    <w:rsid w:val="00C07572"/>
    <w:rsid w:val="00C077D5"/>
    <w:rsid w:val="00C078AB"/>
    <w:rsid w:val="00C07A5B"/>
    <w:rsid w:val="00C07A71"/>
    <w:rsid w:val="00C07A8D"/>
    <w:rsid w:val="00C07B05"/>
    <w:rsid w:val="00C07B46"/>
    <w:rsid w:val="00C07D8D"/>
    <w:rsid w:val="00C07E38"/>
    <w:rsid w:val="00C1025C"/>
    <w:rsid w:val="00C1058B"/>
    <w:rsid w:val="00C107B1"/>
    <w:rsid w:val="00C107BF"/>
    <w:rsid w:val="00C107DF"/>
    <w:rsid w:val="00C107FB"/>
    <w:rsid w:val="00C10893"/>
    <w:rsid w:val="00C10989"/>
    <w:rsid w:val="00C10AF3"/>
    <w:rsid w:val="00C10C76"/>
    <w:rsid w:val="00C10CDD"/>
    <w:rsid w:val="00C10D21"/>
    <w:rsid w:val="00C115AD"/>
    <w:rsid w:val="00C1164B"/>
    <w:rsid w:val="00C117BF"/>
    <w:rsid w:val="00C1181F"/>
    <w:rsid w:val="00C118B2"/>
    <w:rsid w:val="00C11907"/>
    <w:rsid w:val="00C11950"/>
    <w:rsid w:val="00C11BAE"/>
    <w:rsid w:val="00C11BED"/>
    <w:rsid w:val="00C11D2E"/>
    <w:rsid w:val="00C11E76"/>
    <w:rsid w:val="00C11FDA"/>
    <w:rsid w:val="00C12008"/>
    <w:rsid w:val="00C12287"/>
    <w:rsid w:val="00C12331"/>
    <w:rsid w:val="00C126DD"/>
    <w:rsid w:val="00C128C7"/>
    <w:rsid w:val="00C12A0F"/>
    <w:rsid w:val="00C12C99"/>
    <w:rsid w:val="00C12D81"/>
    <w:rsid w:val="00C12E35"/>
    <w:rsid w:val="00C1329D"/>
    <w:rsid w:val="00C1344B"/>
    <w:rsid w:val="00C134D1"/>
    <w:rsid w:val="00C1382C"/>
    <w:rsid w:val="00C139EC"/>
    <w:rsid w:val="00C13B11"/>
    <w:rsid w:val="00C13B3A"/>
    <w:rsid w:val="00C13C2F"/>
    <w:rsid w:val="00C13C4E"/>
    <w:rsid w:val="00C13C67"/>
    <w:rsid w:val="00C13CB2"/>
    <w:rsid w:val="00C140B8"/>
    <w:rsid w:val="00C14126"/>
    <w:rsid w:val="00C14214"/>
    <w:rsid w:val="00C14650"/>
    <w:rsid w:val="00C14656"/>
    <w:rsid w:val="00C14694"/>
    <w:rsid w:val="00C14738"/>
    <w:rsid w:val="00C14ABF"/>
    <w:rsid w:val="00C14B45"/>
    <w:rsid w:val="00C14B62"/>
    <w:rsid w:val="00C14B7F"/>
    <w:rsid w:val="00C14BE8"/>
    <w:rsid w:val="00C14CF8"/>
    <w:rsid w:val="00C14DB4"/>
    <w:rsid w:val="00C14ED7"/>
    <w:rsid w:val="00C15182"/>
    <w:rsid w:val="00C15208"/>
    <w:rsid w:val="00C15245"/>
    <w:rsid w:val="00C1526B"/>
    <w:rsid w:val="00C152E7"/>
    <w:rsid w:val="00C1546A"/>
    <w:rsid w:val="00C156F6"/>
    <w:rsid w:val="00C157ED"/>
    <w:rsid w:val="00C15920"/>
    <w:rsid w:val="00C15923"/>
    <w:rsid w:val="00C15AC4"/>
    <w:rsid w:val="00C15D2E"/>
    <w:rsid w:val="00C15E8B"/>
    <w:rsid w:val="00C15FF5"/>
    <w:rsid w:val="00C16247"/>
    <w:rsid w:val="00C165DC"/>
    <w:rsid w:val="00C1663B"/>
    <w:rsid w:val="00C16735"/>
    <w:rsid w:val="00C16822"/>
    <w:rsid w:val="00C16A1B"/>
    <w:rsid w:val="00C16A92"/>
    <w:rsid w:val="00C16ABD"/>
    <w:rsid w:val="00C16CA7"/>
    <w:rsid w:val="00C16F48"/>
    <w:rsid w:val="00C16FEC"/>
    <w:rsid w:val="00C1759D"/>
    <w:rsid w:val="00C176F0"/>
    <w:rsid w:val="00C1785C"/>
    <w:rsid w:val="00C178BA"/>
    <w:rsid w:val="00C179DA"/>
    <w:rsid w:val="00C17D55"/>
    <w:rsid w:val="00C17DA4"/>
    <w:rsid w:val="00C1BE66"/>
    <w:rsid w:val="00C200AB"/>
    <w:rsid w:val="00C201E8"/>
    <w:rsid w:val="00C205F7"/>
    <w:rsid w:val="00C20656"/>
    <w:rsid w:val="00C2066A"/>
    <w:rsid w:val="00C208C8"/>
    <w:rsid w:val="00C20BA0"/>
    <w:rsid w:val="00C20C43"/>
    <w:rsid w:val="00C20D6B"/>
    <w:rsid w:val="00C20EA7"/>
    <w:rsid w:val="00C210AA"/>
    <w:rsid w:val="00C2115B"/>
    <w:rsid w:val="00C213E1"/>
    <w:rsid w:val="00C21498"/>
    <w:rsid w:val="00C2157B"/>
    <w:rsid w:val="00C21AE2"/>
    <w:rsid w:val="00C21BEF"/>
    <w:rsid w:val="00C21D7C"/>
    <w:rsid w:val="00C21F03"/>
    <w:rsid w:val="00C21F58"/>
    <w:rsid w:val="00C22026"/>
    <w:rsid w:val="00C2204B"/>
    <w:rsid w:val="00C2239E"/>
    <w:rsid w:val="00C223A4"/>
    <w:rsid w:val="00C22653"/>
    <w:rsid w:val="00C22801"/>
    <w:rsid w:val="00C22AFC"/>
    <w:rsid w:val="00C22C14"/>
    <w:rsid w:val="00C22C74"/>
    <w:rsid w:val="00C22D4E"/>
    <w:rsid w:val="00C22DA2"/>
    <w:rsid w:val="00C22E15"/>
    <w:rsid w:val="00C22E5C"/>
    <w:rsid w:val="00C22F01"/>
    <w:rsid w:val="00C22F47"/>
    <w:rsid w:val="00C22F5B"/>
    <w:rsid w:val="00C22F8A"/>
    <w:rsid w:val="00C230CC"/>
    <w:rsid w:val="00C23144"/>
    <w:rsid w:val="00C233E1"/>
    <w:rsid w:val="00C23460"/>
    <w:rsid w:val="00C234AF"/>
    <w:rsid w:val="00C23564"/>
    <w:rsid w:val="00C2358A"/>
    <w:rsid w:val="00C23640"/>
    <w:rsid w:val="00C2387C"/>
    <w:rsid w:val="00C23AC9"/>
    <w:rsid w:val="00C23B9C"/>
    <w:rsid w:val="00C23BB1"/>
    <w:rsid w:val="00C24057"/>
    <w:rsid w:val="00C24164"/>
    <w:rsid w:val="00C242E8"/>
    <w:rsid w:val="00C2433E"/>
    <w:rsid w:val="00C24357"/>
    <w:rsid w:val="00C24771"/>
    <w:rsid w:val="00C24790"/>
    <w:rsid w:val="00C24AF9"/>
    <w:rsid w:val="00C24C3A"/>
    <w:rsid w:val="00C25106"/>
    <w:rsid w:val="00C25268"/>
    <w:rsid w:val="00C2528F"/>
    <w:rsid w:val="00C25484"/>
    <w:rsid w:val="00C25664"/>
    <w:rsid w:val="00C2592D"/>
    <w:rsid w:val="00C25A63"/>
    <w:rsid w:val="00C25A6B"/>
    <w:rsid w:val="00C25FB6"/>
    <w:rsid w:val="00C2608F"/>
    <w:rsid w:val="00C260EE"/>
    <w:rsid w:val="00C2611F"/>
    <w:rsid w:val="00C26132"/>
    <w:rsid w:val="00C265AA"/>
    <w:rsid w:val="00C2662D"/>
    <w:rsid w:val="00C2663B"/>
    <w:rsid w:val="00C26821"/>
    <w:rsid w:val="00C26889"/>
    <w:rsid w:val="00C26972"/>
    <w:rsid w:val="00C26B83"/>
    <w:rsid w:val="00C26BFC"/>
    <w:rsid w:val="00C26CD0"/>
    <w:rsid w:val="00C26CD8"/>
    <w:rsid w:val="00C26E8B"/>
    <w:rsid w:val="00C27029"/>
    <w:rsid w:val="00C271E5"/>
    <w:rsid w:val="00C271F0"/>
    <w:rsid w:val="00C27415"/>
    <w:rsid w:val="00C27426"/>
    <w:rsid w:val="00C277A5"/>
    <w:rsid w:val="00C277B5"/>
    <w:rsid w:val="00C279BA"/>
    <w:rsid w:val="00C279F7"/>
    <w:rsid w:val="00C27AD1"/>
    <w:rsid w:val="00C27AE6"/>
    <w:rsid w:val="00C27C15"/>
    <w:rsid w:val="00C27F83"/>
    <w:rsid w:val="00C27FB2"/>
    <w:rsid w:val="00C2B2B9"/>
    <w:rsid w:val="00C300A8"/>
    <w:rsid w:val="00C3016D"/>
    <w:rsid w:val="00C301DC"/>
    <w:rsid w:val="00C30280"/>
    <w:rsid w:val="00C30299"/>
    <w:rsid w:val="00C3043A"/>
    <w:rsid w:val="00C30674"/>
    <w:rsid w:val="00C3073A"/>
    <w:rsid w:val="00C3090D"/>
    <w:rsid w:val="00C30A9F"/>
    <w:rsid w:val="00C30B7E"/>
    <w:rsid w:val="00C30B8E"/>
    <w:rsid w:val="00C30BDF"/>
    <w:rsid w:val="00C30E52"/>
    <w:rsid w:val="00C30ED2"/>
    <w:rsid w:val="00C312A1"/>
    <w:rsid w:val="00C312E4"/>
    <w:rsid w:val="00C31593"/>
    <w:rsid w:val="00C316BC"/>
    <w:rsid w:val="00C317A0"/>
    <w:rsid w:val="00C3189B"/>
    <w:rsid w:val="00C31C13"/>
    <w:rsid w:val="00C31CDB"/>
    <w:rsid w:val="00C31E99"/>
    <w:rsid w:val="00C31F27"/>
    <w:rsid w:val="00C31FC1"/>
    <w:rsid w:val="00C320E6"/>
    <w:rsid w:val="00C322C9"/>
    <w:rsid w:val="00C32564"/>
    <w:rsid w:val="00C3270E"/>
    <w:rsid w:val="00C32751"/>
    <w:rsid w:val="00C327A1"/>
    <w:rsid w:val="00C328F9"/>
    <w:rsid w:val="00C32A01"/>
    <w:rsid w:val="00C32BAC"/>
    <w:rsid w:val="00C32C38"/>
    <w:rsid w:val="00C32DBC"/>
    <w:rsid w:val="00C32DF9"/>
    <w:rsid w:val="00C33039"/>
    <w:rsid w:val="00C331A2"/>
    <w:rsid w:val="00C3334F"/>
    <w:rsid w:val="00C334D1"/>
    <w:rsid w:val="00C334F7"/>
    <w:rsid w:val="00C33609"/>
    <w:rsid w:val="00C3369F"/>
    <w:rsid w:val="00C33757"/>
    <w:rsid w:val="00C33BA7"/>
    <w:rsid w:val="00C33C6A"/>
    <w:rsid w:val="00C33E60"/>
    <w:rsid w:val="00C3401E"/>
    <w:rsid w:val="00C34190"/>
    <w:rsid w:val="00C3434A"/>
    <w:rsid w:val="00C343ED"/>
    <w:rsid w:val="00C3440F"/>
    <w:rsid w:val="00C34509"/>
    <w:rsid w:val="00C3464D"/>
    <w:rsid w:val="00C34660"/>
    <w:rsid w:val="00C34733"/>
    <w:rsid w:val="00C348F5"/>
    <w:rsid w:val="00C34A56"/>
    <w:rsid w:val="00C34BA3"/>
    <w:rsid w:val="00C34E38"/>
    <w:rsid w:val="00C34EF9"/>
    <w:rsid w:val="00C35054"/>
    <w:rsid w:val="00C35057"/>
    <w:rsid w:val="00C35177"/>
    <w:rsid w:val="00C35339"/>
    <w:rsid w:val="00C35422"/>
    <w:rsid w:val="00C3558E"/>
    <w:rsid w:val="00C357D5"/>
    <w:rsid w:val="00C35A93"/>
    <w:rsid w:val="00C35B89"/>
    <w:rsid w:val="00C35BE7"/>
    <w:rsid w:val="00C35D15"/>
    <w:rsid w:val="00C35D73"/>
    <w:rsid w:val="00C36059"/>
    <w:rsid w:val="00C363B3"/>
    <w:rsid w:val="00C3641F"/>
    <w:rsid w:val="00C36719"/>
    <w:rsid w:val="00C36735"/>
    <w:rsid w:val="00C368E7"/>
    <w:rsid w:val="00C3699E"/>
    <w:rsid w:val="00C369D0"/>
    <w:rsid w:val="00C369ED"/>
    <w:rsid w:val="00C36CB5"/>
    <w:rsid w:val="00C36D04"/>
    <w:rsid w:val="00C36EF8"/>
    <w:rsid w:val="00C36F3F"/>
    <w:rsid w:val="00C37238"/>
    <w:rsid w:val="00C37478"/>
    <w:rsid w:val="00C375B6"/>
    <w:rsid w:val="00C37607"/>
    <w:rsid w:val="00C376F4"/>
    <w:rsid w:val="00C37715"/>
    <w:rsid w:val="00C37841"/>
    <w:rsid w:val="00C379A4"/>
    <w:rsid w:val="00C37A9F"/>
    <w:rsid w:val="00C37B64"/>
    <w:rsid w:val="00C37BB2"/>
    <w:rsid w:val="00C37DFC"/>
    <w:rsid w:val="00C400AF"/>
    <w:rsid w:val="00C40237"/>
    <w:rsid w:val="00C4031C"/>
    <w:rsid w:val="00C403A1"/>
    <w:rsid w:val="00C4061A"/>
    <w:rsid w:val="00C40794"/>
    <w:rsid w:val="00C40A4B"/>
    <w:rsid w:val="00C40CC0"/>
    <w:rsid w:val="00C410C1"/>
    <w:rsid w:val="00C410D5"/>
    <w:rsid w:val="00C411D0"/>
    <w:rsid w:val="00C415B8"/>
    <w:rsid w:val="00C41625"/>
    <w:rsid w:val="00C416D9"/>
    <w:rsid w:val="00C41D10"/>
    <w:rsid w:val="00C41D7D"/>
    <w:rsid w:val="00C41F79"/>
    <w:rsid w:val="00C42170"/>
    <w:rsid w:val="00C4218C"/>
    <w:rsid w:val="00C4235C"/>
    <w:rsid w:val="00C4286C"/>
    <w:rsid w:val="00C42B7C"/>
    <w:rsid w:val="00C42BE2"/>
    <w:rsid w:val="00C42CD8"/>
    <w:rsid w:val="00C42DBB"/>
    <w:rsid w:val="00C42F1A"/>
    <w:rsid w:val="00C42FAD"/>
    <w:rsid w:val="00C43055"/>
    <w:rsid w:val="00C43183"/>
    <w:rsid w:val="00C432A4"/>
    <w:rsid w:val="00C4360D"/>
    <w:rsid w:val="00C43653"/>
    <w:rsid w:val="00C43956"/>
    <w:rsid w:val="00C43BA0"/>
    <w:rsid w:val="00C43C53"/>
    <w:rsid w:val="00C43C66"/>
    <w:rsid w:val="00C43CD0"/>
    <w:rsid w:val="00C43D67"/>
    <w:rsid w:val="00C43E17"/>
    <w:rsid w:val="00C43E39"/>
    <w:rsid w:val="00C43F1B"/>
    <w:rsid w:val="00C4430F"/>
    <w:rsid w:val="00C44334"/>
    <w:rsid w:val="00C443A6"/>
    <w:rsid w:val="00C443E8"/>
    <w:rsid w:val="00C445C8"/>
    <w:rsid w:val="00C44652"/>
    <w:rsid w:val="00C446EB"/>
    <w:rsid w:val="00C4481A"/>
    <w:rsid w:val="00C44A05"/>
    <w:rsid w:val="00C44D87"/>
    <w:rsid w:val="00C44E3A"/>
    <w:rsid w:val="00C44F43"/>
    <w:rsid w:val="00C45170"/>
    <w:rsid w:val="00C452DF"/>
    <w:rsid w:val="00C4532A"/>
    <w:rsid w:val="00C45348"/>
    <w:rsid w:val="00C45649"/>
    <w:rsid w:val="00C45675"/>
    <w:rsid w:val="00C458AA"/>
    <w:rsid w:val="00C458CD"/>
    <w:rsid w:val="00C458F4"/>
    <w:rsid w:val="00C459A9"/>
    <w:rsid w:val="00C45A5D"/>
    <w:rsid w:val="00C45D3B"/>
    <w:rsid w:val="00C45E3D"/>
    <w:rsid w:val="00C45F56"/>
    <w:rsid w:val="00C45FCB"/>
    <w:rsid w:val="00C460D5"/>
    <w:rsid w:val="00C46130"/>
    <w:rsid w:val="00C46354"/>
    <w:rsid w:val="00C46370"/>
    <w:rsid w:val="00C4673B"/>
    <w:rsid w:val="00C4686B"/>
    <w:rsid w:val="00C4689D"/>
    <w:rsid w:val="00C46FB8"/>
    <w:rsid w:val="00C46FBC"/>
    <w:rsid w:val="00C4710D"/>
    <w:rsid w:val="00C471EB"/>
    <w:rsid w:val="00C473A8"/>
    <w:rsid w:val="00C473D0"/>
    <w:rsid w:val="00C474B4"/>
    <w:rsid w:val="00C47877"/>
    <w:rsid w:val="00C47ABE"/>
    <w:rsid w:val="00C47C8F"/>
    <w:rsid w:val="00C47DEA"/>
    <w:rsid w:val="00C47FCE"/>
    <w:rsid w:val="00C50096"/>
    <w:rsid w:val="00C500F1"/>
    <w:rsid w:val="00C5021C"/>
    <w:rsid w:val="00C50345"/>
    <w:rsid w:val="00C503E8"/>
    <w:rsid w:val="00C507BF"/>
    <w:rsid w:val="00C50BDF"/>
    <w:rsid w:val="00C50CD8"/>
    <w:rsid w:val="00C50DC7"/>
    <w:rsid w:val="00C5149D"/>
    <w:rsid w:val="00C518B1"/>
    <w:rsid w:val="00C51B55"/>
    <w:rsid w:val="00C51CB1"/>
    <w:rsid w:val="00C51ED0"/>
    <w:rsid w:val="00C520FF"/>
    <w:rsid w:val="00C52322"/>
    <w:rsid w:val="00C52525"/>
    <w:rsid w:val="00C52656"/>
    <w:rsid w:val="00C52675"/>
    <w:rsid w:val="00C526CD"/>
    <w:rsid w:val="00C527CA"/>
    <w:rsid w:val="00C52809"/>
    <w:rsid w:val="00C52ECB"/>
    <w:rsid w:val="00C530BE"/>
    <w:rsid w:val="00C531AF"/>
    <w:rsid w:val="00C532CA"/>
    <w:rsid w:val="00C532E4"/>
    <w:rsid w:val="00C5373F"/>
    <w:rsid w:val="00C53A02"/>
    <w:rsid w:val="00C53B10"/>
    <w:rsid w:val="00C53CCD"/>
    <w:rsid w:val="00C53D8B"/>
    <w:rsid w:val="00C53DB0"/>
    <w:rsid w:val="00C53DDE"/>
    <w:rsid w:val="00C53DE3"/>
    <w:rsid w:val="00C53F62"/>
    <w:rsid w:val="00C53F9E"/>
    <w:rsid w:val="00C54027"/>
    <w:rsid w:val="00C540D5"/>
    <w:rsid w:val="00C541C8"/>
    <w:rsid w:val="00C54330"/>
    <w:rsid w:val="00C54402"/>
    <w:rsid w:val="00C5445E"/>
    <w:rsid w:val="00C54644"/>
    <w:rsid w:val="00C546B1"/>
    <w:rsid w:val="00C546D3"/>
    <w:rsid w:val="00C54755"/>
    <w:rsid w:val="00C54B0E"/>
    <w:rsid w:val="00C54CA0"/>
    <w:rsid w:val="00C54F34"/>
    <w:rsid w:val="00C54F49"/>
    <w:rsid w:val="00C5507D"/>
    <w:rsid w:val="00C55245"/>
    <w:rsid w:val="00C55641"/>
    <w:rsid w:val="00C55661"/>
    <w:rsid w:val="00C55784"/>
    <w:rsid w:val="00C55ABA"/>
    <w:rsid w:val="00C55B97"/>
    <w:rsid w:val="00C55CFC"/>
    <w:rsid w:val="00C55D88"/>
    <w:rsid w:val="00C560C6"/>
    <w:rsid w:val="00C56133"/>
    <w:rsid w:val="00C561EC"/>
    <w:rsid w:val="00C5621E"/>
    <w:rsid w:val="00C56602"/>
    <w:rsid w:val="00C5661E"/>
    <w:rsid w:val="00C56912"/>
    <w:rsid w:val="00C56A91"/>
    <w:rsid w:val="00C56ACB"/>
    <w:rsid w:val="00C56AD8"/>
    <w:rsid w:val="00C56B6A"/>
    <w:rsid w:val="00C56C6A"/>
    <w:rsid w:val="00C56E1E"/>
    <w:rsid w:val="00C56F23"/>
    <w:rsid w:val="00C56F30"/>
    <w:rsid w:val="00C5708F"/>
    <w:rsid w:val="00C57288"/>
    <w:rsid w:val="00C57320"/>
    <w:rsid w:val="00C57357"/>
    <w:rsid w:val="00C573FA"/>
    <w:rsid w:val="00C573FB"/>
    <w:rsid w:val="00C57485"/>
    <w:rsid w:val="00C57580"/>
    <w:rsid w:val="00C57684"/>
    <w:rsid w:val="00C576C2"/>
    <w:rsid w:val="00C579DD"/>
    <w:rsid w:val="00C57B22"/>
    <w:rsid w:val="00C57B36"/>
    <w:rsid w:val="00C57C50"/>
    <w:rsid w:val="00C57D8A"/>
    <w:rsid w:val="00C57E9D"/>
    <w:rsid w:val="00C57EEA"/>
    <w:rsid w:val="00C57FB4"/>
    <w:rsid w:val="00C60319"/>
    <w:rsid w:val="00C603A6"/>
    <w:rsid w:val="00C603CA"/>
    <w:rsid w:val="00C6041E"/>
    <w:rsid w:val="00C60439"/>
    <w:rsid w:val="00C604C5"/>
    <w:rsid w:val="00C60655"/>
    <w:rsid w:val="00C608F0"/>
    <w:rsid w:val="00C609CB"/>
    <w:rsid w:val="00C60B97"/>
    <w:rsid w:val="00C60E99"/>
    <w:rsid w:val="00C60EB9"/>
    <w:rsid w:val="00C61528"/>
    <w:rsid w:val="00C6166D"/>
    <w:rsid w:val="00C616BD"/>
    <w:rsid w:val="00C61721"/>
    <w:rsid w:val="00C618D6"/>
    <w:rsid w:val="00C619CE"/>
    <w:rsid w:val="00C61ADE"/>
    <w:rsid w:val="00C61C5E"/>
    <w:rsid w:val="00C61CB0"/>
    <w:rsid w:val="00C61D21"/>
    <w:rsid w:val="00C61D7D"/>
    <w:rsid w:val="00C61E7F"/>
    <w:rsid w:val="00C62160"/>
    <w:rsid w:val="00C62248"/>
    <w:rsid w:val="00C62363"/>
    <w:rsid w:val="00C6241E"/>
    <w:rsid w:val="00C62528"/>
    <w:rsid w:val="00C62563"/>
    <w:rsid w:val="00C628CF"/>
    <w:rsid w:val="00C62A93"/>
    <w:rsid w:val="00C62D18"/>
    <w:rsid w:val="00C62DAF"/>
    <w:rsid w:val="00C62E57"/>
    <w:rsid w:val="00C62F9D"/>
    <w:rsid w:val="00C63011"/>
    <w:rsid w:val="00C6305B"/>
    <w:rsid w:val="00C633EC"/>
    <w:rsid w:val="00C63565"/>
    <w:rsid w:val="00C635A0"/>
    <w:rsid w:val="00C63876"/>
    <w:rsid w:val="00C63994"/>
    <w:rsid w:val="00C63DD3"/>
    <w:rsid w:val="00C63E73"/>
    <w:rsid w:val="00C63ED2"/>
    <w:rsid w:val="00C6424B"/>
    <w:rsid w:val="00C64AB3"/>
    <w:rsid w:val="00C64B73"/>
    <w:rsid w:val="00C64C71"/>
    <w:rsid w:val="00C64E2A"/>
    <w:rsid w:val="00C64EFB"/>
    <w:rsid w:val="00C6505E"/>
    <w:rsid w:val="00C656BA"/>
    <w:rsid w:val="00C6576C"/>
    <w:rsid w:val="00C65964"/>
    <w:rsid w:val="00C65B35"/>
    <w:rsid w:val="00C65D7B"/>
    <w:rsid w:val="00C65E0C"/>
    <w:rsid w:val="00C65F0C"/>
    <w:rsid w:val="00C65FC3"/>
    <w:rsid w:val="00C660C8"/>
    <w:rsid w:val="00C661FD"/>
    <w:rsid w:val="00C6621E"/>
    <w:rsid w:val="00C66244"/>
    <w:rsid w:val="00C66540"/>
    <w:rsid w:val="00C66622"/>
    <w:rsid w:val="00C66645"/>
    <w:rsid w:val="00C66670"/>
    <w:rsid w:val="00C667B2"/>
    <w:rsid w:val="00C67074"/>
    <w:rsid w:val="00C670CE"/>
    <w:rsid w:val="00C670FB"/>
    <w:rsid w:val="00C67238"/>
    <w:rsid w:val="00C6745C"/>
    <w:rsid w:val="00C67474"/>
    <w:rsid w:val="00C677A8"/>
    <w:rsid w:val="00C67C90"/>
    <w:rsid w:val="00C67CCF"/>
    <w:rsid w:val="00C67D4B"/>
    <w:rsid w:val="00C67DA5"/>
    <w:rsid w:val="00C67DF6"/>
    <w:rsid w:val="00C67E59"/>
    <w:rsid w:val="00C67E89"/>
    <w:rsid w:val="00C70188"/>
    <w:rsid w:val="00C7024C"/>
    <w:rsid w:val="00C702D5"/>
    <w:rsid w:val="00C705F0"/>
    <w:rsid w:val="00C70797"/>
    <w:rsid w:val="00C70E6B"/>
    <w:rsid w:val="00C70EA4"/>
    <w:rsid w:val="00C70F19"/>
    <w:rsid w:val="00C70F55"/>
    <w:rsid w:val="00C70FDD"/>
    <w:rsid w:val="00C711D8"/>
    <w:rsid w:val="00C719DF"/>
    <w:rsid w:val="00C71A0B"/>
    <w:rsid w:val="00C71A0D"/>
    <w:rsid w:val="00C71AD8"/>
    <w:rsid w:val="00C7215A"/>
    <w:rsid w:val="00C721A4"/>
    <w:rsid w:val="00C72219"/>
    <w:rsid w:val="00C722B2"/>
    <w:rsid w:val="00C7230C"/>
    <w:rsid w:val="00C724B7"/>
    <w:rsid w:val="00C7255F"/>
    <w:rsid w:val="00C72930"/>
    <w:rsid w:val="00C72B91"/>
    <w:rsid w:val="00C72D0C"/>
    <w:rsid w:val="00C72D30"/>
    <w:rsid w:val="00C72D33"/>
    <w:rsid w:val="00C72D90"/>
    <w:rsid w:val="00C72DB9"/>
    <w:rsid w:val="00C735BB"/>
    <w:rsid w:val="00C73A03"/>
    <w:rsid w:val="00C73D98"/>
    <w:rsid w:val="00C73E19"/>
    <w:rsid w:val="00C7436A"/>
    <w:rsid w:val="00C74382"/>
    <w:rsid w:val="00C74449"/>
    <w:rsid w:val="00C74A57"/>
    <w:rsid w:val="00C74C7C"/>
    <w:rsid w:val="00C74D68"/>
    <w:rsid w:val="00C74E5F"/>
    <w:rsid w:val="00C74EE9"/>
    <w:rsid w:val="00C74EF9"/>
    <w:rsid w:val="00C74F61"/>
    <w:rsid w:val="00C74FAD"/>
    <w:rsid w:val="00C74FF6"/>
    <w:rsid w:val="00C75056"/>
    <w:rsid w:val="00C7533B"/>
    <w:rsid w:val="00C754E1"/>
    <w:rsid w:val="00C756E8"/>
    <w:rsid w:val="00C7572E"/>
    <w:rsid w:val="00C757E0"/>
    <w:rsid w:val="00C7584F"/>
    <w:rsid w:val="00C75953"/>
    <w:rsid w:val="00C75C21"/>
    <w:rsid w:val="00C75E44"/>
    <w:rsid w:val="00C75FCD"/>
    <w:rsid w:val="00C760DF"/>
    <w:rsid w:val="00C76344"/>
    <w:rsid w:val="00C76352"/>
    <w:rsid w:val="00C763E4"/>
    <w:rsid w:val="00C7653D"/>
    <w:rsid w:val="00C7664F"/>
    <w:rsid w:val="00C76A9A"/>
    <w:rsid w:val="00C76C67"/>
    <w:rsid w:val="00C76E2A"/>
    <w:rsid w:val="00C76EA3"/>
    <w:rsid w:val="00C76EC4"/>
    <w:rsid w:val="00C76F03"/>
    <w:rsid w:val="00C76F40"/>
    <w:rsid w:val="00C770A3"/>
    <w:rsid w:val="00C77192"/>
    <w:rsid w:val="00C776DA"/>
    <w:rsid w:val="00C776FF"/>
    <w:rsid w:val="00C77A52"/>
    <w:rsid w:val="00C77BC4"/>
    <w:rsid w:val="00C77C4F"/>
    <w:rsid w:val="00C77D07"/>
    <w:rsid w:val="00C77E63"/>
    <w:rsid w:val="00C77EC4"/>
    <w:rsid w:val="00C80139"/>
    <w:rsid w:val="00C803D2"/>
    <w:rsid w:val="00C8046F"/>
    <w:rsid w:val="00C8066C"/>
    <w:rsid w:val="00C806D6"/>
    <w:rsid w:val="00C8076B"/>
    <w:rsid w:val="00C80A0B"/>
    <w:rsid w:val="00C80A3E"/>
    <w:rsid w:val="00C80A99"/>
    <w:rsid w:val="00C80CB9"/>
    <w:rsid w:val="00C80D1B"/>
    <w:rsid w:val="00C80D59"/>
    <w:rsid w:val="00C8100B"/>
    <w:rsid w:val="00C81048"/>
    <w:rsid w:val="00C81061"/>
    <w:rsid w:val="00C81702"/>
    <w:rsid w:val="00C817B8"/>
    <w:rsid w:val="00C8192A"/>
    <w:rsid w:val="00C819F6"/>
    <w:rsid w:val="00C81A35"/>
    <w:rsid w:val="00C81A74"/>
    <w:rsid w:val="00C81B2F"/>
    <w:rsid w:val="00C81CCC"/>
    <w:rsid w:val="00C81CE4"/>
    <w:rsid w:val="00C81E23"/>
    <w:rsid w:val="00C81F8F"/>
    <w:rsid w:val="00C82056"/>
    <w:rsid w:val="00C82093"/>
    <w:rsid w:val="00C82146"/>
    <w:rsid w:val="00C82185"/>
    <w:rsid w:val="00C8222C"/>
    <w:rsid w:val="00C824D3"/>
    <w:rsid w:val="00C82856"/>
    <w:rsid w:val="00C82CD8"/>
    <w:rsid w:val="00C82EB9"/>
    <w:rsid w:val="00C82ECB"/>
    <w:rsid w:val="00C83058"/>
    <w:rsid w:val="00C831DE"/>
    <w:rsid w:val="00C83437"/>
    <w:rsid w:val="00C83648"/>
    <w:rsid w:val="00C836B7"/>
    <w:rsid w:val="00C83751"/>
    <w:rsid w:val="00C838C6"/>
    <w:rsid w:val="00C83982"/>
    <w:rsid w:val="00C83990"/>
    <w:rsid w:val="00C83CC7"/>
    <w:rsid w:val="00C83D6A"/>
    <w:rsid w:val="00C83E70"/>
    <w:rsid w:val="00C83FA7"/>
    <w:rsid w:val="00C8408A"/>
    <w:rsid w:val="00C841C0"/>
    <w:rsid w:val="00C8420B"/>
    <w:rsid w:val="00C84326"/>
    <w:rsid w:val="00C8463B"/>
    <w:rsid w:val="00C8484B"/>
    <w:rsid w:val="00C8484E"/>
    <w:rsid w:val="00C84901"/>
    <w:rsid w:val="00C84A2A"/>
    <w:rsid w:val="00C84B62"/>
    <w:rsid w:val="00C84CE1"/>
    <w:rsid w:val="00C84E19"/>
    <w:rsid w:val="00C84EF0"/>
    <w:rsid w:val="00C84FEA"/>
    <w:rsid w:val="00C85035"/>
    <w:rsid w:val="00C85163"/>
    <w:rsid w:val="00C851B2"/>
    <w:rsid w:val="00C852A3"/>
    <w:rsid w:val="00C85308"/>
    <w:rsid w:val="00C85440"/>
    <w:rsid w:val="00C857F6"/>
    <w:rsid w:val="00C85B0F"/>
    <w:rsid w:val="00C85DA4"/>
    <w:rsid w:val="00C85DBC"/>
    <w:rsid w:val="00C85F3F"/>
    <w:rsid w:val="00C861DB"/>
    <w:rsid w:val="00C864BC"/>
    <w:rsid w:val="00C8672C"/>
    <w:rsid w:val="00C86736"/>
    <w:rsid w:val="00C86881"/>
    <w:rsid w:val="00C86920"/>
    <w:rsid w:val="00C86A4F"/>
    <w:rsid w:val="00C86C19"/>
    <w:rsid w:val="00C870F7"/>
    <w:rsid w:val="00C87154"/>
    <w:rsid w:val="00C874DF"/>
    <w:rsid w:val="00C8765E"/>
    <w:rsid w:val="00C87777"/>
    <w:rsid w:val="00C87A0D"/>
    <w:rsid w:val="00C87A6A"/>
    <w:rsid w:val="00C87B4B"/>
    <w:rsid w:val="00C87CAD"/>
    <w:rsid w:val="00C87EDE"/>
    <w:rsid w:val="00C87F9D"/>
    <w:rsid w:val="00C90082"/>
    <w:rsid w:val="00C901AE"/>
    <w:rsid w:val="00C9021A"/>
    <w:rsid w:val="00C903D0"/>
    <w:rsid w:val="00C90490"/>
    <w:rsid w:val="00C9050D"/>
    <w:rsid w:val="00C905FC"/>
    <w:rsid w:val="00C90751"/>
    <w:rsid w:val="00C907E9"/>
    <w:rsid w:val="00C908A5"/>
    <w:rsid w:val="00C90C37"/>
    <w:rsid w:val="00C90D7A"/>
    <w:rsid w:val="00C90EE0"/>
    <w:rsid w:val="00C90F3C"/>
    <w:rsid w:val="00C911CB"/>
    <w:rsid w:val="00C91244"/>
    <w:rsid w:val="00C91248"/>
    <w:rsid w:val="00C912BE"/>
    <w:rsid w:val="00C912EE"/>
    <w:rsid w:val="00C91322"/>
    <w:rsid w:val="00C91340"/>
    <w:rsid w:val="00C91373"/>
    <w:rsid w:val="00C913EF"/>
    <w:rsid w:val="00C914EB"/>
    <w:rsid w:val="00C914EE"/>
    <w:rsid w:val="00C9154D"/>
    <w:rsid w:val="00C91710"/>
    <w:rsid w:val="00C917C3"/>
    <w:rsid w:val="00C91943"/>
    <w:rsid w:val="00C91B21"/>
    <w:rsid w:val="00C91C63"/>
    <w:rsid w:val="00C91EE2"/>
    <w:rsid w:val="00C92207"/>
    <w:rsid w:val="00C926A0"/>
    <w:rsid w:val="00C929F3"/>
    <w:rsid w:val="00C92D40"/>
    <w:rsid w:val="00C92FC0"/>
    <w:rsid w:val="00C93115"/>
    <w:rsid w:val="00C93133"/>
    <w:rsid w:val="00C93438"/>
    <w:rsid w:val="00C93587"/>
    <w:rsid w:val="00C9363C"/>
    <w:rsid w:val="00C93689"/>
    <w:rsid w:val="00C9376E"/>
    <w:rsid w:val="00C940F4"/>
    <w:rsid w:val="00C942BD"/>
    <w:rsid w:val="00C943CF"/>
    <w:rsid w:val="00C9458B"/>
    <w:rsid w:val="00C9466B"/>
    <w:rsid w:val="00C947CA"/>
    <w:rsid w:val="00C94848"/>
    <w:rsid w:val="00C948D6"/>
    <w:rsid w:val="00C94933"/>
    <w:rsid w:val="00C94940"/>
    <w:rsid w:val="00C949D6"/>
    <w:rsid w:val="00C94BB4"/>
    <w:rsid w:val="00C94CF5"/>
    <w:rsid w:val="00C95199"/>
    <w:rsid w:val="00C951A3"/>
    <w:rsid w:val="00C9526D"/>
    <w:rsid w:val="00C952D8"/>
    <w:rsid w:val="00C953E4"/>
    <w:rsid w:val="00C9569E"/>
    <w:rsid w:val="00C956AD"/>
    <w:rsid w:val="00C956DA"/>
    <w:rsid w:val="00C956F2"/>
    <w:rsid w:val="00C9592F"/>
    <w:rsid w:val="00C95AC1"/>
    <w:rsid w:val="00C95E29"/>
    <w:rsid w:val="00C96256"/>
    <w:rsid w:val="00C9637E"/>
    <w:rsid w:val="00C96571"/>
    <w:rsid w:val="00C967D6"/>
    <w:rsid w:val="00C967FB"/>
    <w:rsid w:val="00C9686B"/>
    <w:rsid w:val="00C9693A"/>
    <w:rsid w:val="00C96954"/>
    <w:rsid w:val="00C96B0E"/>
    <w:rsid w:val="00C9718E"/>
    <w:rsid w:val="00C97212"/>
    <w:rsid w:val="00C97272"/>
    <w:rsid w:val="00C972EF"/>
    <w:rsid w:val="00C97318"/>
    <w:rsid w:val="00C9740D"/>
    <w:rsid w:val="00C974C8"/>
    <w:rsid w:val="00C97970"/>
    <w:rsid w:val="00C97A5F"/>
    <w:rsid w:val="00C97A7E"/>
    <w:rsid w:val="00C97B28"/>
    <w:rsid w:val="00C97BB6"/>
    <w:rsid w:val="00C97DD1"/>
    <w:rsid w:val="00CA0057"/>
    <w:rsid w:val="00CA0214"/>
    <w:rsid w:val="00CA0299"/>
    <w:rsid w:val="00CA0309"/>
    <w:rsid w:val="00CA0456"/>
    <w:rsid w:val="00CA061C"/>
    <w:rsid w:val="00CA0952"/>
    <w:rsid w:val="00CA09C0"/>
    <w:rsid w:val="00CA0A5D"/>
    <w:rsid w:val="00CA0D07"/>
    <w:rsid w:val="00CA0E13"/>
    <w:rsid w:val="00CA0EDF"/>
    <w:rsid w:val="00CA1007"/>
    <w:rsid w:val="00CA1185"/>
    <w:rsid w:val="00CA124D"/>
    <w:rsid w:val="00CA1263"/>
    <w:rsid w:val="00CA151D"/>
    <w:rsid w:val="00CA169F"/>
    <w:rsid w:val="00CA176D"/>
    <w:rsid w:val="00CA1B13"/>
    <w:rsid w:val="00CA1B4D"/>
    <w:rsid w:val="00CA1BBF"/>
    <w:rsid w:val="00CA1EC9"/>
    <w:rsid w:val="00CA1FA9"/>
    <w:rsid w:val="00CA215C"/>
    <w:rsid w:val="00CA23F4"/>
    <w:rsid w:val="00CA23FE"/>
    <w:rsid w:val="00CA25FC"/>
    <w:rsid w:val="00CA2711"/>
    <w:rsid w:val="00CA2867"/>
    <w:rsid w:val="00CA295E"/>
    <w:rsid w:val="00CA2BB3"/>
    <w:rsid w:val="00CA2C83"/>
    <w:rsid w:val="00CA2F27"/>
    <w:rsid w:val="00CA3126"/>
    <w:rsid w:val="00CA3199"/>
    <w:rsid w:val="00CA3204"/>
    <w:rsid w:val="00CA34BD"/>
    <w:rsid w:val="00CA3749"/>
    <w:rsid w:val="00CA38F5"/>
    <w:rsid w:val="00CA3B5A"/>
    <w:rsid w:val="00CA3DB4"/>
    <w:rsid w:val="00CA3DF0"/>
    <w:rsid w:val="00CA3FAF"/>
    <w:rsid w:val="00CA3FFC"/>
    <w:rsid w:val="00CA40EE"/>
    <w:rsid w:val="00CA40FC"/>
    <w:rsid w:val="00CA411A"/>
    <w:rsid w:val="00CA41A2"/>
    <w:rsid w:val="00CA441C"/>
    <w:rsid w:val="00CA452E"/>
    <w:rsid w:val="00CA49FF"/>
    <w:rsid w:val="00CA4A3F"/>
    <w:rsid w:val="00CA4CA0"/>
    <w:rsid w:val="00CA4D62"/>
    <w:rsid w:val="00CA4E01"/>
    <w:rsid w:val="00CA53D8"/>
    <w:rsid w:val="00CA53DD"/>
    <w:rsid w:val="00CA546C"/>
    <w:rsid w:val="00CA5497"/>
    <w:rsid w:val="00CA55F3"/>
    <w:rsid w:val="00CA5712"/>
    <w:rsid w:val="00CA59FC"/>
    <w:rsid w:val="00CA5ADA"/>
    <w:rsid w:val="00CA5E0D"/>
    <w:rsid w:val="00CA5E26"/>
    <w:rsid w:val="00CA606E"/>
    <w:rsid w:val="00CA621D"/>
    <w:rsid w:val="00CA6311"/>
    <w:rsid w:val="00CA6606"/>
    <w:rsid w:val="00CA6692"/>
    <w:rsid w:val="00CA67A9"/>
    <w:rsid w:val="00CA68F7"/>
    <w:rsid w:val="00CA69AE"/>
    <w:rsid w:val="00CA6C5F"/>
    <w:rsid w:val="00CA6DD6"/>
    <w:rsid w:val="00CA70A6"/>
    <w:rsid w:val="00CA71D4"/>
    <w:rsid w:val="00CA7286"/>
    <w:rsid w:val="00CA73AD"/>
    <w:rsid w:val="00CA7491"/>
    <w:rsid w:val="00CA74A9"/>
    <w:rsid w:val="00CA76A2"/>
    <w:rsid w:val="00CA7784"/>
    <w:rsid w:val="00CA778D"/>
    <w:rsid w:val="00CA77D2"/>
    <w:rsid w:val="00CA7A1E"/>
    <w:rsid w:val="00CA7A62"/>
    <w:rsid w:val="00CA7CF9"/>
    <w:rsid w:val="00CA7F4A"/>
    <w:rsid w:val="00CB0000"/>
    <w:rsid w:val="00CB0300"/>
    <w:rsid w:val="00CB046C"/>
    <w:rsid w:val="00CB04B3"/>
    <w:rsid w:val="00CB07F6"/>
    <w:rsid w:val="00CB095D"/>
    <w:rsid w:val="00CB0B56"/>
    <w:rsid w:val="00CB1026"/>
    <w:rsid w:val="00CB119D"/>
    <w:rsid w:val="00CB11FA"/>
    <w:rsid w:val="00CB1381"/>
    <w:rsid w:val="00CB156A"/>
    <w:rsid w:val="00CB1642"/>
    <w:rsid w:val="00CB16B1"/>
    <w:rsid w:val="00CB178D"/>
    <w:rsid w:val="00CB17D8"/>
    <w:rsid w:val="00CB184D"/>
    <w:rsid w:val="00CB1AF5"/>
    <w:rsid w:val="00CB1BDE"/>
    <w:rsid w:val="00CB1C89"/>
    <w:rsid w:val="00CB1CC4"/>
    <w:rsid w:val="00CB1CCB"/>
    <w:rsid w:val="00CB1E93"/>
    <w:rsid w:val="00CB1FBE"/>
    <w:rsid w:val="00CB2056"/>
    <w:rsid w:val="00CB234B"/>
    <w:rsid w:val="00CB2410"/>
    <w:rsid w:val="00CB259C"/>
    <w:rsid w:val="00CB297D"/>
    <w:rsid w:val="00CB2BAB"/>
    <w:rsid w:val="00CB2BBA"/>
    <w:rsid w:val="00CB2C16"/>
    <w:rsid w:val="00CB2DAF"/>
    <w:rsid w:val="00CB2DC5"/>
    <w:rsid w:val="00CB2DDE"/>
    <w:rsid w:val="00CB2FF8"/>
    <w:rsid w:val="00CB304D"/>
    <w:rsid w:val="00CB30C8"/>
    <w:rsid w:val="00CB30D4"/>
    <w:rsid w:val="00CB32B1"/>
    <w:rsid w:val="00CB3363"/>
    <w:rsid w:val="00CB33E8"/>
    <w:rsid w:val="00CB3474"/>
    <w:rsid w:val="00CB3483"/>
    <w:rsid w:val="00CB391E"/>
    <w:rsid w:val="00CB3A57"/>
    <w:rsid w:val="00CB3AE9"/>
    <w:rsid w:val="00CB3BCC"/>
    <w:rsid w:val="00CB3DA6"/>
    <w:rsid w:val="00CB3E28"/>
    <w:rsid w:val="00CB3E36"/>
    <w:rsid w:val="00CB41AC"/>
    <w:rsid w:val="00CB46FB"/>
    <w:rsid w:val="00CB47BD"/>
    <w:rsid w:val="00CB48BB"/>
    <w:rsid w:val="00CB4D45"/>
    <w:rsid w:val="00CB4D6F"/>
    <w:rsid w:val="00CB4DD2"/>
    <w:rsid w:val="00CB4EB3"/>
    <w:rsid w:val="00CB4F76"/>
    <w:rsid w:val="00CB4F8B"/>
    <w:rsid w:val="00CB51F0"/>
    <w:rsid w:val="00CB52F1"/>
    <w:rsid w:val="00CB53BB"/>
    <w:rsid w:val="00CB547E"/>
    <w:rsid w:val="00CB5BD4"/>
    <w:rsid w:val="00CB5D3B"/>
    <w:rsid w:val="00CB5FD8"/>
    <w:rsid w:val="00CB6059"/>
    <w:rsid w:val="00CB611F"/>
    <w:rsid w:val="00CB6182"/>
    <w:rsid w:val="00CB6322"/>
    <w:rsid w:val="00CB64A7"/>
    <w:rsid w:val="00CB64A9"/>
    <w:rsid w:val="00CB672E"/>
    <w:rsid w:val="00CB6B16"/>
    <w:rsid w:val="00CB6D7C"/>
    <w:rsid w:val="00CB6F86"/>
    <w:rsid w:val="00CB75C6"/>
    <w:rsid w:val="00CB7607"/>
    <w:rsid w:val="00CB786B"/>
    <w:rsid w:val="00CB7876"/>
    <w:rsid w:val="00CB7AC9"/>
    <w:rsid w:val="00CB7BC2"/>
    <w:rsid w:val="00CB7BFF"/>
    <w:rsid w:val="00CB7E20"/>
    <w:rsid w:val="00CB7F1D"/>
    <w:rsid w:val="00CC031C"/>
    <w:rsid w:val="00CC038D"/>
    <w:rsid w:val="00CC0416"/>
    <w:rsid w:val="00CC043D"/>
    <w:rsid w:val="00CC07A6"/>
    <w:rsid w:val="00CC089B"/>
    <w:rsid w:val="00CC095A"/>
    <w:rsid w:val="00CC0A6A"/>
    <w:rsid w:val="00CC0AD5"/>
    <w:rsid w:val="00CC0DAA"/>
    <w:rsid w:val="00CC0ED3"/>
    <w:rsid w:val="00CC0F75"/>
    <w:rsid w:val="00CC1257"/>
    <w:rsid w:val="00CC1280"/>
    <w:rsid w:val="00CC131C"/>
    <w:rsid w:val="00CC1434"/>
    <w:rsid w:val="00CC1496"/>
    <w:rsid w:val="00CC1541"/>
    <w:rsid w:val="00CC16AC"/>
    <w:rsid w:val="00CC176B"/>
    <w:rsid w:val="00CC194D"/>
    <w:rsid w:val="00CC1E6D"/>
    <w:rsid w:val="00CC250E"/>
    <w:rsid w:val="00CC2873"/>
    <w:rsid w:val="00CC2A26"/>
    <w:rsid w:val="00CC2AB0"/>
    <w:rsid w:val="00CC2B9A"/>
    <w:rsid w:val="00CC2EC7"/>
    <w:rsid w:val="00CC2FB7"/>
    <w:rsid w:val="00CC3413"/>
    <w:rsid w:val="00CC34A8"/>
    <w:rsid w:val="00CC3521"/>
    <w:rsid w:val="00CC361C"/>
    <w:rsid w:val="00CC3BB6"/>
    <w:rsid w:val="00CC3C5D"/>
    <w:rsid w:val="00CC3D0C"/>
    <w:rsid w:val="00CC3D47"/>
    <w:rsid w:val="00CC3DE7"/>
    <w:rsid w:val="00CC3E3D"/>
    <w:rsid w:val="00CC3F97"/>
    <w:rsid w:val="00CC3FD0"/>
    <w:rsid w:val="00CC40C4"/>
    <w:rsid w:val="00CC4206"/>
    <w:rsid w:val="00CC435D"/>
    <w:rsid w:val="00CC4762"/>
    <w:rsid w:val="00CC481C"/>
    <w:rsid w:val="00CC4AB3"/>
    <w:rsid w:val="00CC4B19"/>
    <w:rsid w:val="00CC4C62"/>
    <w:rsid w:val="00CC4C8B"/>
    <w:rsid w:val="00CC4D0B"/>
    <w:rsid w:val="00CC4D13"/>
    <w:rsid w:val="00CC50F6"/>
    <w:rsid w:val="00CC5252"/>
    <w:rsid w:val="00CC57C0"/>
    <w:rsid w:val="00CC57ED"/>
    <w:rsid w:val="00CC5A34"/>
    <w:rsid w:val="00CC5B46"/>
    <w:rsid w:val="00CC5C69"/>
    <w:rsid w:val="00CC5E4D"/>
    <w:rsid w:val="00CC5E81"/>
    <w:rsid w:val="00CC5F45"/>
    <w:rsid w:val="00CC601D"/>
    <w:rsid w:val="00CC6551"/>
    <w:rsid w:val="00CC65FA"/>
    <w:rsid w:val="00CC669D"/>
    <w:rsid w:val="00CC6831"/>
    <w:rsid w:val="00CC686A"/>
    <w:rsid w:val="00CC6A07"/>
    <w:rsid w:val="00CC7065"/>
    <w:rsid w:val="00CC71C1"/>
    <w:rsid w:val="00CC72D9"/>
    <w:rsid w:val="00CC7405"/>
    <w:rsid w:val="00CC7440"/>
    <w:rsid w:val="00CC7750"/>
    <w:rsid w:val="00CC7B30"/>
    <w:rsid w:val="00CC7D7E"/>
    <w:rsid w:val="00CD01EB"/>
    <w:rsid w:val="00CD04C2"/>
    <w:rsid w:val="00CD0816"/>
    <w:rsid w:val="00CD08B2"/>
    <w:rsid w:val="00CD0946"/>
    <w:rsid w:val="00CD0A03"/>
    <w:rsid w:val="00CD0A08"/>
    <w:rsid w:val="00CD0A2C"/>
    <w:rsid w:val="00CD0A87"/>
    <w:rsid w:val="00CD0B05"/>
    <w:rsid w:val="00CD0EA2"/>
    <w:rsid w:val="00CD0EA5"/>
    <w:rsid w:val="00CD10EF"/>
    <w:rsid w:val="00CD129C"/>
    <w:rsid w:val="00CD12E8"/>
    <w:rsid w:val="00CD12EC"/>
    <w:rsid w:val="00CD13CE"/>
    <w:rsid w:val="00CD1646"/>
    <w:rsid w:val="00CD17B8"/>
    <w:rsid w:val="00CD1984"/>
    <w:rsid w:val="00CD1ADE"/>
    <w:rsid w:val="00CD1C33"/>
    <w:rsid w:val="00CD1C64"/>
    <w:rsid w:val="00CD1CB4"/>
    <w:rsid w:val="00CD1D92"/>
    <w:rsid w:val="00CD1F43"/>
    <w:rsid w:val="00CD1F62"/>
    <w:rsid w:val="00CD216C"/>
    <w:rsid w:val="00CD2370"/>
    <w:rsid w:val="00CD2632"/>
    <w:rsid w:val="00CD2723"/>
    <w:rsid w:val="00CD27A4"/>
    <w:rsid w:val="00CD28EA"/>
    <w:rsid w:val="00CD2949"/>
    <w:rsid w:val="00CD2A36"/>
    <w:rsid w:val="00CD3111"/>
    <w:rsid w:val="00CD3471"/>
    <w:rsid w:val="00CD37CF"/>
    <w:rsid w:val="00CD3853"/>
    <w:rsid w:val="00CD3933"/>
    <w:rsid w:val="00CD39DF"/>
    <w:rsid w:val="00CD3C3E"/>
    <w:rsid w:val="00CD3D59"/>
    <w:rsid w:val="00CD3DDB"/>
    <w:rsid w:val="00CD3E1A"/>
    <w:rsid w:val="00CD4142"/>
    <w:rsid w:val="00CD425A"/>
    <w:rsid w:val="00CD4297"/>
    <w:rsid w:val="00CD462B"/>
    <w:rsid w:val="00CD46AB"/>
    <w:rsid w:val="00CD4739"/>
    <w:rsid w:val="00CD476B"/>
    <w:rsid w:val="00CD481B"/>
    <w:rsid w:val="00CD49BD"/>
    <w:rsid w:val="00CD4A77"/>
    <w:rsid w:val="00CD4BF6"/>
    <w:rsid w:val="00CD4C31"/>
    <w:rsid w:val="00CD4E52"/>
    <w:rsid w:val="00CD4E7C"/>
    <w:rsid w:val="00CD4F28"/>
    <w:rsid w:val="00CD52A2"/>
    <w:rsid w:val="00CD54D2"/>
    <w:rsid w:val="00CD5577"/>
    <w:rsid w:val="00CD5595"/>
    <w:rsid w:val="00CD561A"/>
    <w:rsid w:val="00CD5794"/>
    <w:rsid w:val="00CD5871"/>
    <w:rsid w:val="00CD5BAA"/>
    <w:rsid w:val="00CD5C66"/>
    <w:rsid w:val="00CD5E4D"/>
    <w:rsid w:val="00CD62B5"/>
    <w:rsid w:val="00CD62DC"/>
    <w:rsid w:val="00CD64C5"/>
    <w:rsid w:val="00CD64DA"/>
    <w:rsid w:val="00CD66DC"/>
    <w:rsid w:val="00CD6780"/>
    <w:rsid w:val="00CD69AB"/>
    <w:rsid w:val="00CD6AF1"/>
    <w:rsid w:val="00CD6C14"/>
    <w:rsid w:val="00CD6E30"/>
    <w:rsid w:val="00CD6FB6"/>
    <w:rsid w:val="00CD7005"/>
    <w:rsid w:val="00CD7055"/>
    <w:rsid w:val="00CD71C1"/>
    <w:rsid w:val="00CD7280"/>
    <w:rsid w:val="00CD72D1"/>
    <w:rsid w:val="00CD7787"/>
    <w:rsid w:val="00CD77A6"/>
    <w:rsid w:val="00CD77D5"/>
    <w:rsid w:val="00CD79FE"/>
    <w:rsid w:val="00CE006F"/>
    <w:rsid w:val="00CE0177"/>
    <w:rsid w:val="00CE034A"/>
    <w:rsid w:val="00CE0374"/>
    <w:rsid w:val="00CE06B2"/>
    <w:rsid w:val="00CE06C0"/>
    <w:rsid w:val="00CE09EF"/>
    <w:rsid w:val="00CE0C33"/>
    <w:rsid w:val="00CE0CFA"/>
    <w:rsid w:val="00CE10C3"/>
    <w:rsid w:val="00CE127F"/>
    <w:rsid w:val="00CE12EF"/>
    <w:rsid w:val="00CE12F8"/>
    <w:rsid w:val="00CE1467"/>
    <w:rsid w:val="00CE1904"/>
    <w:rsid w:val="00CE1A0D"/>
    <w:rsid w:val="00CE1C22"/>
    <w:rsid w:val="00CE1C7B"/>
    <w:rsid w:val="00CE1EA9"/>
    <w:rsid w:val="00CE1EE4"/>
    <w:rsid w:val="00CE2048"/>
    <w:rsid w:val="00CE2294"/>
    <w:rsid w:val="00CE22A2"/>
    <w:rsid w:val="00CE239A"/>
    <w:rsid w:val="00CE24C5"/>
    <w:rsid w:val="00CE27DC"/>
    <w:rsid w:val="00CE2B34"/>
    <w:rsid w:val="00CE2D72"/>
    <w:rsid w:val="00CE3110"/>
    <w:rsid w:val="00CE3434"/>
    <w:rsid w:val="00CE3485"/>
    <w:rsid w:val="00CE34A7"/>
    <w:rsid w:val="00CE3572"/>
    <w:rsid w:val="00CE3580"/>
    <w:rsid w:val="00CE3690"/>
    <w:rsid w:val="00CE373D"/>
    <w:rsid w:val="00CE37B8"/>
    <w:rsid w:val="00CE39FE"/>
    <w:rsid w:val="00CE3F08"/>
    <w:rsid w:val="00CE3F6C"/>
    <w:rsid w:val="00CE42B4"/>
    <w:rsid w:val="00CE438C"/>
    <w:rsid w:val="00CE43E2"/>
    <w:rsid w:val="00CE4578"/>
    <w:rsid w:val="00CE489E"/>
    <w:rsid w:val="00CE499F"/>
    <w:rsid w:val="00CE4A2C"/>
    <w:rsid w:val="00CE4A68"/>
    <w:rsid w:val="00CE4A7C"/>
    <w:rsid w:val="00CE4C75"/>
    <w:rsid w:val="00CE4D19"/>
    <w:rsid w:val="00CE501D"/>
    <w:rsid w:val="00CE515F"/>
    <w:rsid w:val="00CE51FE"/>
    <w:rsid w:val="00CE5557"/>
    <w:rsid w:val="00CE55CE"/>
    <w:rsid w:val="00CE57CB"/>
    <w:rsid w:val="00CE5A4D"/>
    <w:rsid w:val="00CE5B89"/>
    <w:rsid w:val="00CE5D6D"/>
    <w:rsid w:val="00CE6044"/>
    <w:rsid w:val="00CE6054"/>
    <w:rsid w:val="00CE608D"/>
    <w:rsid w:val="00CE61C4"/>
    <w:rsid w:val="00CE62BA"/>
    <w:rsid w:val="00CE64AF"/>
    <w:rsid w:val="00CE6668"/>
    <w:rsid w:val="00CE678D"/>
    <w:rsid w:val="00CE6BBC"/>
    <w:rsid w:val="00CE6D49"/>
    <w:rsid w:val="00CE6EB2"/>
    <w:rsid w:val="00CE6F1C"/>
    <w:rsid w:val="00CE71BE"/>
    <w:rsid w:val="00CE72AF"/>
    <w:rsid w:val="00CE7C32"/>
    <w:rsid w:val="00CF00FF"/>
    <w:rsid w:val="00CF02A6"/>
    <w:rsid w:val="00CF051F"/>
    <w:rsid w:val="00CF0563"/>
    <w:rsid w:val="00CF05AE"/>
    <w:rsid w:val="00CF09AC"/>
    <w:rsid w:val="00CF0B26"/>
    <w:rsid w:val="00CF103E"/>
    <w:rsid w:val="00CF1064"/>
    <w:rsid w:val="00CF13E7"/>
    <w:rsid w:val="00CF1595"/>
    <w:rsid w:val="00CF159D"/>
    <w:rsid w:val="00CF164A"/>
    <w:rsid w:val="00CF17A0"/>
    <w:rsid w:val="00CF1A43"/>
    <w:rsid w:val="00CF1A6F"/>
    <w:rsid w:val="00CF1A80"/>
    <w:rsid w:val="00CF1AB3"/>
    <w:rsid w:val="00CF1B9D"/>
    <w:rsid w:val="00CF1C89"/>
    <w:rsid w:val="00CF1CC2"/>
    <w:rsid w:val="00CF1EA9"/>
    <w:rsid w:val="00CF1F64"/>
    <w:rsid w:val="00CF2067"/>
    <w:rsid w:val="00CF2261"/>
    <w:rsid w:val="00CF25EE"/>
    <w:rsid w:val="00CF29C8"/>
    <w:rsid w:val="00CF2ADB"/>
    <w:rsid w:val="00CF2B31"/>
    <w:rsid w:val="00CF307F"/>
    <w:rsid w:val="00CF3150"/>
    <w:rsid w:val="00CF3160"/>
    <w:rsid w:val="00CF317F"/>
    <w:rsid w:val="00CF3203"/>
    <w:rsid w:val="00CF320B"/>
    <w:rsid w:val="00CF32C7"/>
    <w:rsid w:val="00CF3330"/>
    <w:rsid w:val="00CF3332"/>
    <w:rsid w:val="00CF334A"/>
    <w:rsid w:val="00CF3373"/>
    <w:rsid w:val="00CF3448"/>
    <w:rsid w:val="00CF3678"/>
    <w:rsid w:val="00CF371A"/>
    <w:rsid w:val="00CF39FC"/>
    <w:rsid w:val="00CF3AB1"/>
    <w:rsid w:val="00CF3AB8"/>
    <w:rsid w:val="00CF3C27"/>
    <w:rsid w:val="00CF3EDF"/>
    <w:rsid w:val="00CF42EB"/>
    <w:rsid w:val="00CF432C"/>
    <w:rsid w:val="00CF4A69"/>
    <w:rsid w:val="00CF4C9A"/>
    <w:rsid w:val="00CF4F32"/>
    <w:rsid w:val="00CF52AE"/>
    <w:rsid w:val="00CF52BA"/>
    <w:rsid w:val="00CF5328"/>
    <w:rsid w:val="00CF5401"/>
    <w:rsid w:val="00CF570E"/>
    <w:rsid w:val="00CF5987"/>
    <w:rsid w:val="00CF5A02"/>
    <w:rsid w:val="00CF5B64"/>
    <w:rsid w:val="00CF5B99"/>
    <w:rsid w:val="00CF5E62"/>
    <w:rsid w:val="00CF5EB6"/>
    <w:rsid w:val="00CF5FE9"/>
    <w:rsid w:val="00CF6307"/>
    <w:rsid w:val="00CF657F"/>
    <w:rsid w:val="00CF6A4D"/>
    <w:rsid w:val="00CF6D70"/>
    <w:rsid w:val="00CF6DA3"/>
    <w:rsid w:val="00CF6EB0"/>
    <w:rsid w:val="00CF7016"/>
    <w:rsid w:val="00CF7075"/>
    <w:rsid w:val="00CF722F"/>
    <w:rsid w:val="00CF753E"/>
    <w:rsid w:val="00CF7794"/>
    <w:rsid w:val="00CF77A9"/>
    <w:rsid w:val="00CF788B"/>
    <w:rsid w:val="00CF7AE2"/>
    <w:rsid w:val="00CF7C1E"/>
    <w:rsid w:val="00CF7E60"/>
    <w:rsid w:val="00CF7F90"/>
    <w:rsid w:val="00D000D4"/>
    <w:rsid w:val="00D00134"/>
    <w:rsid w:val="00D001D5"/>
    <w:rsid w:val="00D001F9"/>
    <w:rsid w:val="00D00452"/>
    <w:rsid w:val="00D0064A"/>
    <w:rsid w:val="00D00749"/>
    <w:rsid w:val="00D00788"/>
    <w:rsid w:val="00D0090D"/>
    <w:rsid w:val="00D00950"/>
    <w:rsid w:val="00D00993"/>
    <w:rsid w:val="00D00A30"/>
    <w:rsid w:val="00D00BB1"/>
    <w:rsid w:val="00D00D49"/>
    <w:rsid w:val="00D00D4C"/>
    <w:rsid w:val="00D00D9B"/>
    <w:rsid w:val="00D00DBB"/>
    <w:rsid w:val="00D00DE9"/>
    <w:rsid w:val="00D0105B"/>
    <w:rsid w:val="00D01313"/>
    <w:rsid w:val="00D01694"/>
    <w:rsid w:val="00D016B8"/>
    <w:rsid w:val="00D01B87"/>
    <w:rsid w:val="00D01CE1"/>
    <w:rsid w:val="00D01E53"/>
    <w:rsid w:val="00D02042"/>
    <w:rsid w:val="00D02050"/>
    <w:rsid w:val="00D02053"/>
    <w:rsid w:val="00D0206D"/>
    <w:rsid w:val="00D02297"/>
    <w:rsid w:val="00D022AC"/>
    <w:rsid w:val="00D023C5"/>
    <w:rsid w:val="00D02494"/>
    <w:rsid w:val="00D0255B"/>
    <w:rsid w:val="00D02610"/>
    <w:rsid w:val="00D02887"/>
    <w:rsid w:val="00D03178"/>
    <w:rsid w:val="00D034DF"/>
    <w:rsid w:val="00D03D1B"/>
    <w:rsid w:val="00D03EE6"/>
    <w:rsid w:val="00D03F14"/>
    <w:rsid w:val="00D040CB"/>
    <w:rsid w:val="00D040FB"/>
    <w:rsid w:val="00D041E4"/>
    <w:rsid w:val="00D04307"/>
    <w:rsid w:val="00D043D6"/>
    <w:rsid w:val="00D045B7"/>
    <w:rsid w:val="00D04616"/>
    <w:rsid w:val="00D0472A"/>
    <w:rsid w:val="00D047FE"/>
    <w:rsid w:val="00D04A00"/>
    <w:rsid w:val="00D04C50"/>
    <w:rsid w:val="00D04E4E"/>
    <w:rsid w:val="00D04F8B"/>
    <w:rsid w:val="00D0503C"/>
    <w:rsid w:val="00D05226"/>
    <w:rsid w:val="00D056F9"/>
    <w:rsid w:val="00D0574D"/>
    <w:rsid w:val="00D05852"/>
    <w:rsid w:val="00D058F5"/>
    <w:rsid w:val="00D05A31"/>
    <w:rsid w:val="00D05A83"/>
    <w:rsid w:val="00D05ADD"/>
    <w:rsid w:val="00D05C77"/>
    <w:rsid w:val="00D05D58"/>
    <w:rsid w:val="00D05E0E"/>
    <w:rsid w:val="00D05FAF"/>
    <w:rsid w:val="00D060D4"/>
    <w:rsid w:val="00D0629E"/>
    <w:rsid w:val="00D0635E"/>
    <w:rsid w:val="00D06476"/>
    <w:rsid w:val="00D065D1"/>
    <w:rsid w:val="00D0660F"/>
    <w:rsid w:val="00D06744"/>
    <w:rsid w:val="00D068E2"/>
    <w:rsid w:val="00D069AB"/>
    <w:rsid w:val="00D06A36"/>
    <w:rsid w:val="00D06A97"/>
    <w:rsid w:val="00D06C90"/>
    <w:rsid w:val="00D06F17"/>
    <w:rsid w:val="00D07284"/>
    <w:rsid w:val="00D0741F"/>
    <w:rsid w:val="00D074F6"/>
    <w:rsid w:val="00D0761B"/>
    <w:rsid w:val="00D07638"/>
    <w:rsid w:val="00D076C9"/>
    <w:rsid w:val="00D07941"/>
    <w:rsid w:val="00D07AF3"/>
    <w:rsid w:val="00D07D15"/>
    <w:rsid w:val="00D07ECA"/>
    <w:rsid w:val="00D100E7"/>
    <w:rsid w:val="00D101C8"/>
    <w:rsid w:val="00D10246"/>
    <w:rsid w:val="00D1027E"/>
    <w:rsid w:val="00D10774"/>
    <w:rsid w:val="00D10815"/>
    <w:rsid w:val="00D1090D"/>
    <w:rsid w:val="00D1098E"/>
    <w:rsid w:val="00D109AB"/>
    <w:rsid w:val="00D10B24"/>
    <w:rsid w:val="00D10EEE"/>
    <w:rsid w:val="00D11228"/>
    <w:rsid w:val="00D11238"/>
    <w:rsid w:val="00D11380"/>
    <w:rsid w:val="00D113B5"/>
    <w:rsid w:val="00D11575"/>
    <w:rsid w:val="00D11760"/>
    <w:rsid w:val="00D119DA"/>
    <w:rsid w:val="00D11D83"/>
    <w:rsid w:val="00D11E0B"/>
    <w:rsid w:val="00D11F49"/>
    <w:rsid w:val="00D120AB"/>
    <w:rsid w:val="00D125DC"/>
    <w:rsid w:val="00D127C4"/>
    <w:rsid w:val="00D128A6"/>
    <w:rsid w:val="00D12A9B"/>
    <w:rsid w:val="00D12B05"/>
    <w:rsid w:val="00D12C87"/>
    <w:rsid w:val="00D12D60"/>
    <w:rsid w:val="00D12E1B"/>
    <w:rsid w:val="00D12E54"/>
    <w:rsid w:val="00D12EC2"/>
    <w:rsid w:val="00D12FF4"/>
    <w:rsid w:val="00D13154"/>
    <w:rsid w:val="00D1340E"/>
    <w:rsid w:val="00D134E9"/>
    <w:rsid w:val="00D13522"/>
    <w:rsid w:val="00D1354E"/>
    <w:rsid w:val="00D13582"/>
    <w:rsid w:val="00D135A2"/>
    <w:rsid w:val="00D13620"/>
    <w:rsid w:val="00D136E0"/>
    <w:rsid w:val="00D137CF"/>
    <w:rsid w:val="00D1387A"/>
    <w:rsid w:val="00D138A7"/>
    <w:rsid w:val="00D1390B"/>
    <w:rsid w:val="00D13929"/>
    <w:rsid w:val="00D13E85"/>
    <w:rsid w:val="00D140A9"/>
    <w:rsid w:val="00D140BB"/>
    <w:rsid w:val="00D140CB"/>
    <w:rsid w:val="00D14692"/>
    <w:rsid w:val="00D146CE"/>
    <w:rsid w:val="00D1478F"/>
    <w:rsid w:val="00D147B7"/>
    <w:rsid w:val="00D14812"/>
    <w:rsid w:val="00D149E9"/>
    <w:rsid w:val="00D14DB3"/>
    <w:rsid w:val="00D14E46"/>
    <w:rsid w:val="00D14F27"/>
    <w:rsid w:val="00D14FDC"/>
    <w:rsid w:val="00D150BA"/>
    <w:rsid w:val="00D15472"/>
    <w:rsid w:val="00D155EA"/>
    <w:rsid w:val="00D15637"/>
    <w:rsid w:val="00D1563D"/>
    <w:rsid w:val="00D1563E"/>
    <w:rsid w:val="00D15748"/>
    <w:rsid w:val="00D15772"/>
    <w:rsid w:val="00D1591B"/>
    <w:rsid w:val="00D15B71"/>
    <w:rsid w:val="00D15BB8"/>
    <w:rsid w:val="00D15D2B"/>
    <w:rsid w:val="00D1608D"/>
    <w:rsid w:val="00D16235"/>
    <w:rsid w:val="00D1650B"/>
    <w:rsid w:val="00D1650F"/>
    <w:rsid w:val="00D16721"/>
    <w:rsid w:val="00D169C1"/>
    <w:rsid w:val="00D16A83"/>
    <w:rsid w:val="00D16D80"/>
    <w:rsid w:val="00D17135"/>
    <w:rsid w:val="00D17158"/>
    <w:rsid w:val="00D17243"/>
    <w:rsid w:val="00D17263"/>
    <w:rsid w:val="00D17373"/>
    <w:rsid w:val="00D175AD"/>
    <w:rsid w:val="00D176F7"/>
    <w:rsid w:val="00D1771C"/>
    <w:rsid w:val="00D17808"/>
    <w:rsid w:val="00D17965"/>
    <w:rsid w:val="00D179C7"/>
    <w:rsid w:val="00D17B1A"/>
    <w:rsid w:val="00D17BA4"/>
    <w:rsid w:val="00D17C4B"/>
    <w:rsid w:val="00D17C5E"/>
    <w:rsid w:val="00D17DD5"/>
    <w:rsid w:val="00D17E48"/>
    <w:rsid w:val="00D2019A"/>
    <w:rsid w:val="00D202F7"/>
    <w:rsid w:val="00D204D5"/>
    <w:rsid w:val="00D20851"/>
    <w:rsid w:val="00D20D56"/>
    <w:rsid w:val="00D20D58"/>
    <w:rsid w:val="00D20E68"/>
    <w:rsid w:val="00D20FCB"/>
    <w:rsid w:val="00D20FF7"/>
    <w:rsid w:val="00D2103C"/>
    <w:rsid w:val="00D2106A"/>
    <w:rsid w:val="00D211ED"/>
    <w:rsid w:val="00D215EA"/>
    <w:rsid w:val="00D219BA"/>
    <w:rsid w:val="00D21F20"/>
    <w:rsid w:val="00D220F5"/>
    <w:rsid w:val="00D22164"/>
    <w:rsid w:val="00D223EA"/>
    <w:rsid w:val="00D223FA"/>
    <w:rsid w:val="00D2254D"/>
    <w:rsid w:val="00D22609"/>
    <w:rsid w:val="00D2262F"/>
    <w:rsid w:val="00D2264C"/>
    <w:rsid w:val="00D22993"/>
    <w:rsid w:val="00D22CAE"/>
    <w:rsid w:val="00D22CEA"/>
    <w:rsid w:val="00D22DB7"/>
    <w:rsid w:val="00D22F33"/>
    <w:rsid w:val="00D23122"/>
    <w:rsid w:val="00D23356"/>
    <w:rsid w:val="00D23395"/>
    <w:rsid w:val="00D23652"/>
    <w:rsid w:val="00D237CC"/>
    <w:rsid w:val="00D23942"/>
    <w:rsid w:val="00D23A07"/>
    <w:rsid w:val="00D23D04"/>
    <w:rsid w:val="00D23E30"/>
    <w:rsid w:val="00D23E55"/>
    <w:rsid w:val="00D23F1D"/>
    <w:rsid w:val="00D23F90"/>
    <w:rsid w:val="00D2423F"/>
    <w:rsid w:val="00D24427"/>
    <w:rsid w:val="00D246BC"/>
    <w:rsid w:val="00D24850"/>
    <w:rsid w:val="00D24B58"/>
    <w:rsid w:val="00D24D88"/>
    <w:rsid w:val="00D24D98"/>
    <w:rsid w:val="00D2505E"/>
    <w:rsid w:val="00D25257"/>
    <w:rsid w:val="00D25258"/>
    <w:rsid w:val="00D254FD"/>
    <w:rsid w:val="00D2556E"/>
    <w:rsid w:val="00D258EE"/>
    <w:rsid w:val="00D25C89"/>
    <w:rsid w:val="00D25CB7"/>
    <w:rsid w:val="00D25DAD"/>
    <w:rsid w:val="00D2622B"/>
    <w:rsid w:val="00D262B0"/>
    <w:rsid w:val="00D2671C"/>
    <w:rsid w:val="00D267B4"/>
    <w:rsid w:val="00D2688D"/>
    <w:rsid w:val="00D268CD"/>
    <w:rsid w:val="00D26A83"/>
    <w:rsid w:val="00D26C3D"/>
    <w:rsid w:val="00D26C94"/>
    <w:rsid w:val="00D26E90"/>
    <w:rsid w:val="00D26F17"/>
    <w:rsid w:val="00D26FD4"/>
    <w:rsid w:val="00D2701B"/>
    <w:rsid w:val="00D27230"/>
    <w:rsid w:val="00D273C7"/>
    <w:rsid w:val="00D273EF"/>
    <w:rsid w:val="00D27638"/>
    <w:rsid w:val="00D276EE"/>
    <w:rsid w:val="00D276F7"/>
    <w:rsid w:val="00D2782F"/>
    <w:rsid w:val="00D278B6"/>
    <w:rsid w:val="00D27900"/>
    <w:rsid w:val="00D27AA0"/>
    <w:rsid w:val="00D27B09"/>
    <w:rsid w:val="00D27DAF"/>
    <w:rsid w:val="00D27E3F"/>
    <w:rsid w:val="00D27EC0"/>
    <w:rsid w:val="00D27EFC"/>
    <w:rsid w:val="00D27F11"/>
    <w:rsid w:val="00D27F2E"/>
    <w:rsid w:val="00D3003F"/>
    <w:rsid w:val="00D30138"/>
    <w:rsid w:val="00D301F2"/>
    <w:rsid w:val="00D301FB"/>
    <w:rsid w:val="00D30500"/>
    <w:rsid w:val="00D30689"/>
    <w:rsid w:val="00D30766"/>
    <w:rsid w:val="00D30796"/>
    <w:rsid w:val="00D3086A"/>
    <w:rsid w:val="00D30928"/>
    <w:rsid w:val="00D309BC"/>
    <w:rsid w:val="00D30D9C"/>
    <w:rsid w:val="00D30E4D"/>
    <w:rsid w:val="00D30E55"/>
    <w:rsid w:val="00D30E86"/>
    <w:rsid w:val="00D30E9D"/>
    <w:rsid w:val="00D30F5B"/>
    <w:rsid w:val="00D30F64"/>
    <w:rsid w:val="00D30F87"/>
    <w:rsid w:val="00D30FB5"/>
    <w:rsid w:val="00D312DA"/>
    <w:rsid w:val="00D312E2"/>
    <w:rsid w:val="00D31713"/>
    <w:rsid w:val="00D31893"/>
    <w:rsid w:val="00D318AE"/>
    <w:rsid w:val="00D31998"/>
    <w:rsid w:val="00D31A39"/>
    <w:rsid w:val="00D31B20"/>
    <w:rsid w:val="00D31C8F"/>
    <w:rsid w:val="00D31E86"/>
    <w:rsid w:val="00D31F86"/>
    <w:rsid w:val="00D3205B"/>
    <w:rsid w:val="00D32183"/>
    <w:rsid w:val="00D321A2"/>
    <w:rsid w:val="00D32467"/>
    <w:rsid w:val="00D32623"/>
    <w:rsid w:val="00D326F9"/>
    <w:rsid w:val="00D328B6"/>
    <w:rsid w:val="00D32930"/>
    <w:rsid w:val="00D3293E"/>
    <w:rsid w:val="00D329FB"/>
    <w:rsid w:val="00D32A4E"/>
    <w:rsid w:val="00D32DA8"/>
    <w:rsid w:val="00D33005"/>
    <w:rsid w:val="00D330BB"/>
    <w:rsid w:val="00D33402"/>
    <w:rsid w:val="00D335CC"/>
    <w:rsid w:val="00D336DE"/>
    <w:rsid w:val="00D33701"/>
    <w:rsid w:val="00D3380B"/>
    <w:rsid w:val="00D33C9A"/>
    <w:rsid w:val="00D33CD4"/>
    <w:rsid w:val="00D33EAB"/>
    <w:rsid w:val="00D33ED5"/>
    <w:rsid w:val="00D33F6F"/>
    <w:rsid w:val="00D33FE5"/>
    <w:rsid w:val="00D34001"/>
    <w:rsid w:val="00D340F5"/>
    <w:rsid w:val="00D341A7"/>
    <w:rsid w:val="00D341D1"/>
    <w:rsid w:val="00D345EC"/>
    <w:rsid w:val="00D3475B"/>
    <w:rsid w:val="00D3479A"/>
    <w:rsid w:val="00D34863"/>
    <w:rsid w:val="00D34AEC"/>
    <w:rsid w:val="00D34BCB"/>
    <w:rsid w:val="00D34C19"/>
    <w:rsid w:val="00D34ED9"/>
    <w:rsid w:val="00D3505A"/>
    <w:rsid w:val="00D3511B"/>
    <w:rsid w:val="00D351DA"/>
    <w:rsid w:val="00D352C9"/>
    <w:rsid w:val="00D353F8"/>
    <w:rsid w:val="00D35414"/>
    <w:rsid w:val="00D3558D"/>
    <w:rsid w:val="00D35654"/>
    <w:rsid w:val="00D35707"/>
    <w:rsid w:val="00D357C4"/>
    <w:rsid w:val="00D357D8"/>
    <w:rsid w:val="00D357E2"/>
    <w:rsid w:val="00D35806"/>
    <w:rsid w:val="00D3592F"/>
    <w:rsid w:val="00D35B97"/>
    <w:rsid w:val="00D35D2A"/>
    <w:rsid w:val="00D35FE6"/>
    <w:rsid w:val="00D35FFF"/>
    <w:rsid w:val="00D3627A"/>
    <w:rsid w:val="00D362D0"/>
    <w:rsid w:val="00D36390"/>
    <w:rsid w:val="00D36499"/>
    <w:rsid w:val="00D366AB"/>
    <w:rsid w:val="00D367A9"/>
    <w:rsid w:val="00D36809"/>
    <w:rsid w:val="00D36821"/>
    <w:rsid w:val="00D3684F"/>
    <w:rsid w:val="00D36904"/>
    <w:rsid w:val="00D36A74"/>
    <w:rsid w:val="00D36B83"/>
    <w:rsid w:val="00D36BB2"/>
    <w:rsid w:val="00D36BDD"/>
    <w:rsid w:val="00D36D11"/>
    <w:rsid w:val="00D36E7C"/>
    <w:rsid w:val="00D36F23"/>
    <w:rsid w:val="00D36F44"/>
    <w:rsid w:val="00D371B7"/>
    <w:rsid w:val="00D372B7"/>
    <w:rsid w:val="00D37362"/>
    <w:rsid w:val="00D373C9"/>
    <w:rsid w:val="00D3757A"/>
    <w:rsid w:val="00D375E1"/>
    <w:rsid w:val="00D376BC"/>
    <w:rsid w:val="00D37754"/>
    <w:rsid w:val="00D3783A"/>
    <w:rsid w:val="00D379C2"/>
    <w:rsid w:val="00D37C69"/>
    <w:rsid w:val="00D37DEB"/>
    <w:rsid w:val="00D40129"/>
    <w:rsid w:val="00D40292"/>
    <w:rsid w:val="00D40378"/>
    <w:rsid w:val="00D4038B"/>
    <w:rsid w:val="00D40613"/>
    <w:rsid w:val="00D4072A"/>
    <w:rsid w:val="00D40759"/>
    <w:rsid w:val="00D407A0"/>
    <w:rsid w:val="00D407FA"/>
    <w:rsid w:val="00D40CB2"/>
    <w:rsid w:val="00D40DDD"/>
    <w:rsid w:val="00D40E7A"/>
    <w:rsid w:val="00D40E7C"/>
    <w:rsid w:val="00D40EA4"/>
    <w:rsid w:val="00D40F5C"/>
    <w:rsid w:val="00D40F8D"/>
    <w:rsid w:val="00D411FA"/>
    <w:rsid w:val="00D4121F"/>
    <w:rsid w:val="00D41304"/>
    <w:rsid w:val="00D414DC"/>
    <w:rsid w:val="00D414E8"/>
    <w:rsid w:val="00D41780"/>
    <w:rsid w:val="00D417AF"/>
    <w:rsid w:val="00D4184D"/>
    <w:rsid w:val="00D41FA0"/>
    <w:rsid w:val="00D42061"/>
    <w:rsid w:val="00D42077"/>
    <w:rsid w:val="00D4222C"/>
    <w:rsid w:val="00D423A4"/>
    <w:rsid w:val="00D423B4"/>
    <w:rsid w:val="00D426EA"/>
    <w:rsid w:val="00D429B4"/>
    <w:rsid w:val="00D42BC2"/>
    <w:rsid w:val="00D42CC5"/>
    <w:rsid w:val="00D42D5B"/>
    <w:rsid w:val="00D42D6E"/>
    <w:rsid w:val="00D42DBF"/>
    <w:rsid w:val="00D43190"/>
    <w:rsid w:val="00D4357A"/>
    <w:rsid w:val="00D43643"/>
    <w:rsid w:val="00D43652"/>
    <w:rsid w:val="00D4386F"/>
    <w:rsid w:val="00D438E5"/>
    <w:rsid w:val="00D43A1D"/>
    <w:rsid w:val="00D43A76"/>
    <w:rsid w:val="00D43AA0"/>
    <w:rsid w:val="00D43C85"/>
    <w:rsid w:val="00D43D82"/>
    <w:rsid w:val="00D43DD4"/>
    <w:rsid w:val="00D43E38"/>
    <w:rsid w:val="00D43FC0"/>
    <w:rsid w:val="00D4412B"/>
    <w:rsid w:val="00D442AD"/>
    <w:rsid w:val="00D4446F"/>
    <w:rsid w:val="00D444CE"/>
    <w:rsid w:val="00D445D3"/>
    <w:rsid w:val="00D446EE"/>
    <w:rsid w:val="00D448CF"/>
    <w:rsid w:val="00D44C51"/>
    <w:rsid w:val="00D4500E"/>
    <w:rsid w:val="00D4505B"/>
    <w:rsid w:val="00D45154"/>
    <w:rsid w:val="00D4517A"/>
    <w:rsid w:val="00D4547E"/>
    <w:rsid w:val="00D45532"/>
    <w:rsid w:val="00D4555D"/>
    <w:rsid w:val="00D45639"/>
    <w:rsid w:val="00D45C19"/>
    <w:rsid w:val="00D4613F"/>
    <w:rsid w:val="00D46251"/>
    <w:rsid w:val="00D465E5"/>
    <w:rsid w:val="00D466A2"/>
    <w:rsid w:val="00D46770"/>
    <w:rsid w:val="00D467ED"/>
    <w:rsid w:val="00D4681B"/>
    <w:rsid w:val="00D468B4"/>
    <w:rsid w:val="00D46B9F"/>
    <w:rsid w:val="00D46BFA"/>
    <w:rsid w:val="00D46F6A"/>
    <w:rsid w:val="00D47027"/>
    <w:rsid w:val="00D471AB"/>
    <w:rsid w:val="00D472C8"/>
    <w:rsid w:val="00D475B2"/>
    <w:rsid w:val="00D475D5"/>
    <w:rsid w:val="00D47780"/>
    <w:rsid w:val="00D47893"/>
    <w:rsid w:val="00D47A0D"/>
    <w:rsid w:val="00D47C1C"/>
    <w:rsid w:val="00D47C94"/>
    <w:rsid w:val="00D500E8"/>
    <w:rsid w:val="00D500EB"/>
    <w:rsid w:val="00D50123"/>
    <w:rsid w:val="00D501E8"/>
    <w:rsid w:val="00D50507"/>
    <w:rsid w:val="00D50544"/>
    <w:rsid w:val="00D505C1"/>
    <w:rsid w:val="00D50B96"/>
    <w:rsid w:val="00D50C51"/>
    <w:rsid w:val="00D50DA3"/>
    <w:rsid w:val="00D50FA9"/>
    <w:rsid w:val="00D512C3"/>
    <w:rsid w:val="00D513D9"/>
    <w:rsid w:val="00D51409"/>
    <w:rsid w:val="00D51581"/>
    <w:rsid w:val="00D515D1"/>
    <w:rsid w:val="00D51743"/>
    <w:rsid w:val="00D518AE"/>
    <w:rsid w:val="00D51B58"/>
    <w:rsid w:val="00D51B5F"/>
    <w:rsid w:val="00D51C8A"/>
    <w:rsid w:val="00D51FCB"/>
    <w:rsid w:val="00D5205C"/>
    <w:rsid w:val="00D52092"/>
    <w:rsid w:val="00D521CC"/>
    <w:rsid w:val="00D522B9"/>
    <w:rsid w:val="00D52442"/>
    <w:rsid w:val="00D52486"/>
    <w:rsid w:val="00D52540"/>
    <w:rsid w:val="00D52650"/>
    <w:rsid w:val="00D52659"/>
    <w:rsid w:val="00D52C27"/>
    <w:rsid w:val="00D52EAC"/>
    <w:rsid w:val="00D52EE2"/>
    <w:rsid w:val="00D52F79"/>
    <w:rsid w:val="00D530AA"/>
    <w:rsid w:val="00D5330A"/>
    <w:rsid w:val="00D5360B"/>
    <w:rsid w:val="00D5364F"/>
    <w:rsid w:val="00D5388B"/>
    <w:rsid w:val="00D5393E"/>
    <w:rsid w:val="00D53A81"/>
    <w:rsid w:val="00D53B56"/>
    <w:rsid w:val="00D53C70"/>
    <w:rsid w:val="00D54090"/>
    <w:rsid w:val="00D5417D"/>
    <w:rsid w:val="00D54190"/>
    <w:rsid w:val="00D5474F"/>
    <w:rsid w:val="00D54937"/>
    <w:rsid w:val="00D54A45"/>
    <w:rsid w:val="00D54D52"/>
    <w:rsid w:val="00D54F7D"/>
    <w:rsid w:val="00D5505F"/>
    <w:rsid w:val="00D55215"/>
    <w:rsid w:val="00D5521F"/>
    <w:rsid w:val="00D555D9"/>
    <w:rsid w:val="00D55647"/>
    <w:rsid w:val="00D556D9"/>
    <w:rsid w:val="00D55751"/>
    <w:rsid w:val="00D55888"/>
    <w:rsid w:val="00D558F5"/>
    <w:rsid w:val="00D55A2A"/>
    <w:rsid w:val="00D55A3F"/>
    <w:rsid w:val="00D55B48"/>
    <w:rsid w:val="00D55BBF"/>
    <w:rsid w:val="00D560D4"/>
    <w:rsid w:val="00D5610C"/>
    <w:rsid w:val="00D56219"/>
    <w:rsid w:val="00D563F9"/>
    <w:rsid w:val="00D564DA"/>
    <w:rsid w:val="00D5655C"/>
    <w:rsid w:val="00D5686B"/>
    <w:rsid w:val="00D569E4"/>
    <w:rsid w:val="00D56F86"/>
    <w:rsid w:val="00D5707E"/>
    <w:rsid w:val="00D572C1"/>
    <w:rsid w:val="00D572D0"/>
    <w:rsid w:val="00D57339"/>
    <w:rsid w:val="00D57678"/>
    <w:rsid w:val="00D5774F"/>
    <w:rsid w:val="00D57B07"/>
    <w:rsid w:val="00D57BDE"/>
    <w:rsid w:val="00D57C04"/>
    <w:rsid w:val="00D57CF6"/>
    <w:rsid w:val="00D593B7"/>
    <w:rsid w:val="00D601D6"/>
    <w:rsid w:val="00D60403"/>
    <w:rsid w:val="00D604EC"/>
    <w:rsid w:val="00D60891"/>
    <w:rsid w:val="00D608DD"/>
    <w:rsid w:val="00D609F9"/>
    <w:rsid w:val="00D60AE8"/>
    <w:rsid w:val="00D60E6C"/>
    <w:rsid w:val="00D611A6"/>
    <w:rsid w:val="00D61325"/>
    <w:rsid w:val="00D61762"/>
    <w:rsid w:val="00D61823"/>
    <w:rsid w:val="00D618CD"/>
    <w:rsid w:val="00D61A1E"/>
    <w:rsid w:val="00D61A8E"/>
    <w:rsid w:val="00D61CA8"/>
    <w:rsid w:val="00D61D59"/>
    <w:rsid w:val="00D61E5E"/>
    <w:rsid w:val="00D621B7"/>
    <w:rsid w:val="00D6242F"/>
    <w:rsid w:val="00D62743"/>
    <w:rsid w:val="00D629E8"/>
    <w:rsid w:val="00D62AA5"/>
    <w:rsid w:val="00D62B4E"/>
    <w:rsid w:val="00D62C8A"/>
    <w:rsid w:val="00D62E99"/>
    <w:rsid w:val="00D62EB8"/>
    <w:rsid w:val="00D633F5"/>
    <w:rsid w:val="00D63614"/>
    <w:rsid w:val="00D63B5C"/>
    <w:rsid w:val="00D63BA4"/>
    <w:rsid w:val="00D63BA9"/>
    <w:rsid w:val="00D63D7B"/>
    <w:rsid w:val="00D63F1F"/>
    <w:rsid w:val="00D6400F"/>
    <w:rsid w:val="00D641C1"/>
    <w:rsid w:val="00D6431E"/>
    <w:rsid w:val="00D645AB"/>
    <w:rsid w:val="00D64788"/>
    <w:rsid w:val="00D6487F"/>
    <w:rsid w:val="00D64AB0"/>
    <w:rsid w:val="00D64D99"/>
    <w:rsid w:val="00D64E37"/>
    <w:rsid w:val="00D64FA4"/>
    <w:rsid w:val="00D6522A"/>
    <w:rsid w:val="00D652BE"/>
    <w:rsid w:val="00D656E5"/>
    <w:rsid w:val="00D65980"/>
    <w:rsid w:val="00D65A4E"/>
    <w:rsid w:val="00D65AEA"/>
    <w:rsid w:val="00D65D1C"/>
    <w:rsid w:val="00D65DF8"/>
    <w:rsid w:val="00D65E89"/>
    <w:rsid w:val="00D65F63"/>
    <w:rsid w:val="00D66166"/>
    <w:rsid w:val="00D66262"/>
    <w:rsid w:val="00D662CB"/>
    <w:rsid w:val="00D663A9"/>
    <w:rsid w:val="00D6649C"/>
    <w:rsid w:val="00D6687B"/>
    <w:rsid w:val="00D66B27"/>
    <w:rsid w:val="00D66B2E"/>
    <w:rsid w:val="00D66DAA"/>
    <w:rsid w:val="00D66E4B"/>
    <w:rsid w:val="00D66F5D"/>
    <w:rsid w:val="00D66F85"/>
    <w:rsid w:val="00D6702C"/>
    <w:rsid w:val="00D67112"/>
    <w:rsid w:val="00D67175"/>
    <w:rsid w:val="00D6734F"/>
    <w:rsid w:val="00D673E8"/>
    <w:rsid w:val="00D6748D"/>
    <w:rsid w:val="00D67631"/>
    <w:rsid w:val="00D677C6"/>
    <w:rsid w:val="00D67AE5"/>
    <w:rsid w:val="00D67B0F"/>
    <w:rsid w:val="00D67B66"/>
    <w:rsid w:val="00D67D25"/>
    <w:rsid w:val="00D67E27"/>
    <w:rsid w:val="00D6AA83"/>
    <w:rsid w:val="00D70442"/>
    <w:rsid w:val="00D70609"/>
    <w:rsid w:val="00D707FB"/>
    <w:rsid w:val="00D708FE"/>
    <w:rsid w:val="00D70A0C"/>
    <w:rsid w:val="00D70B6E"/>
    <w:rsid w:val="00D70B9B"/>
    <w:rsid w:val="00D70BBD"/>
    <w:rsid w:val="00D7104D"/>
    <w:rsid w:val="00D71162"/>
    <w:rsid w:val="00D711EE"/>
    <w:rsid w:val="00D712D2"/>
    <w:rsid w:val="00D7134C"/>
    <w:rsid w:val="00D713FC"/>
    <w:rsid w:val="00D71536"/>
    <w:rsid w:val="00D71880"/>
    <w:rsid w:val="00D71967"/>
    <w:rsid w:val="00D71AD6"/>
    <w:rsid w:val="00D71C95"/>
    <w:rsid w:val="00D71D20"/>
    <w:rsid w:val="00D71EEB"/>
    <w:rsid w:val="00D7204A"/>
    <w:rsid w:val="00D7237E"/>
    <w:rsid w:val="00D72399"/>
    <w:rsid w:val="00D7277C"/>
    <w:rsid w:val="00D72949"/>
    <w:rsid w:val="00D72AC8"/>
    <w:rsid w:val="00D72BE7"/>
    <w:rsid w:val="00D72E09"/>
    <w:rsid w:val="00D72E35"/>
    <w:rsid w:val="00D72E58"/>
    <w:rsid w:val="00D72FE2"/>
    <w:rsid w:val="00D73170"/>
    <w:rsid w:val="00D7321F"/>
    <w:rsid w:val="00D73275"/>
    <w:rsid w:val="00D73388"/>
    <w:rsid w:val="00D73536"/>
    <w:rsid w:val="00D735E9"/>
    <w:rsid w:val="00D7361F"/>
    <w:rsid w:val="00D7378A"/>
    <w:rsid w:val="00D739BC"/>
    <w:rsid w:val="00D73A0B"/>
    <w:rsid w:val="00D73B7A"/>
    <w:rsid w:val="00D73B95"/>
    <w:rsid w:val="00D73D32"/>
    <w:rsid w:val="00D73DF7"/>
    <w:rsid w:val="00D73E79"/>
    <w:rsid w:val="00D740B0"/>
    <w:rsid w:val="00D74395"/>
    <w:rsid w:val="00D743B3"/>
    <w:rsid w:val="00D744DD"/>
    <w:rsid w:val="00D74515"/>
    <w:rsid w:val="00D745B9"/>
    <w:rsid w:val="00D7463A"/>
    <w:rsid w:val="00D74641"/>
    <w:rsid w:val="00D747BC"/>
    <w:rsid w:val="00D749D2"/>
    <w:rsid w:val="00D74D15"/>
    <w:rsid w:val="00D74DD7"/>
    <w:rsid w:val="00D74F04"/>
    <w:rsid w:val="00D750EC"/>
    <w:rsid w:val="00D7515C"/>
    <w:rsid w:val="00D7518A"/>
    <w:rsid w:val="00D7530A"/>
    <w:rsid w:val="00D75593"/>
    <w:rsid w:val="00D756C8"/>
    <w:rsid w:val="00D75712"/>
    <w:rsid w:val="00D75728"/>
    <w:rsid w:val="00D7578D"/>
    <w:rsid w:val="00D757BD"/>
    <w:rsid w:val="00D75848"/>
    <w:rsid w:val="00D758B9"/>
    <w:rsid w:val="00D758FA"/>
    <w:rsid w:val="00D7591E"/>
    <w:rsid w:val="00D75B3C"/>
    <w:rsid w:val="00D75BC5"/>
    <w:rsid w:val="00D75C3A"/>
    <w:rsid w:val="00D75C44"/>
    <w:rsid w:val="00D75DD2"/>
    <w:rsid w:val="00D75FBF"/>
    <w:rsid w:val="00D75FF7"/>
    <w:rsid w:val="00D763AD"/>
    <w:rsid w:val="00D764B1"/>
    <w:rsid w:val="00D76568"/>
    <w:rsid w:val="00D767E9"/>
    <w:rsid w:val="00D76987"/>
    <w:rsid w:val="00D76E28"/>
    <w:rsid w:val="00D76E4B"/>
    <w:rsid w:val="00D76F10"/>
    <w:rsid w:val="00D7700A"/>
    <w:rsid w:val="00D77074"/>
    <w:rsid w:val="00D770B2"/>
    <w:rsid w:val="00D772DD"/>
    <w:rsid w:val="00D77516"/>
    <w:rsid w:val="00D7757E"/>
    <w:rsid w:val="00D7785F"/>
    <w:rsid w:val="00D77EFF"/>
    <w:rsid w:val="00D77F4C"/>
    <w:rsid w:val="00D80133"/>
    <w:rsid w:val="00D801F5"/>
    <w:rsid w:val="00D803F6"/>
    <w:rsid w:val="00D8048A"/>
    <w:rsid w:val="00D80919"/>
    <w:rsid w:val="00D80B61"/>
    <w:rsid w:val="00D80B89"/>
    <w:rsid w:val="00D80C5F"/>
    <w:rsid w:val="00D80D60"/>
    <w:rsid w:val="00D80DBA"/>
    <w:rsid w:val="00D80E18"/>
    <w:rsid w:val="00D80E41"/>
    <w:rsid w:val="00D80EA3"/>
    <w:rsid w:val="00D80F02"/>
    <w:rsid w:val="00D80F2A"/>
    <w:rsid w:val="00D81068"/>
    <w:rsid w:val="00D810D4"/>
    <w:rsid w:val="00D8121C"/>
    <w:rsid w:val="00D8137F"/>
    <w:rsid w:val="00D813A6"/>
    <w:rsid w:val="00D8141A"/>
    <w:rsid w:val="00D8145F"/>
    <w:rsid w:val="00D816EE"/>
    <w:rsid w:val="00D81728"/>
    <w:rsid w:val="00D817A6"/>
    <w:rsid w:val="00D8180B"/>
    <w:rsid w:val="00D81842"/>
    <w:rsid w:val="00D8185E"/>
    <w:rsid w:val="00D81AB8"/>
    <w:rsid w:val="00D81CF9"/>
    <w:rsid w:val="00D81EE7"/>
    <w:rsid w:val="00D8205D"/>
    <w:rsid w:val="00D82316"/>
    <w:rsid w:val="00D824AD"/>
    <w:rsid w:val="00D82555"/>
    <w:rsid w:val="00D82621"/>
    <w:rsid w:val="00D82A5F"/>
    <w:rsid w:val="00D82EA4"/>
    <w:rsid w:val="00D82F2E"/>
    <w:rsid w:val="00D82FA7"/>
    <w:rsid w:val="00D82FE1"/>
    <w:rsid w:val="00D83063"/>
    <w:rsid w:val="00D830E3"/>
    <w:rsid w:val="00D83238"/>
    <w:rsid w:val="00D83372"/>
    <w:rsid w:val="00D834A1"/>
    <w:rsid w:val="00D8361E"/>
    <w:rsid w:val="00D837B5"/>
    <w:rsid w:val="00D839D2"/>
    <w:rsid w:val="00D839DA"/>
    <w:rsid w:val="00D83B21"/>
    <w:rsid w:val="00D83C14"/>
    <w:rsid w:val="00D83D6A"/>
    <w:rsid w:val="00D83F87"/>
    <w:rsid w:val="00D84024"/>
    <w:rsid w:val="00D84102"/>
    <w:rsid w:val="00D84322"/>
    <w:rsid w:val="00D845C4"/>
    <w:rsid w:val="00D846C5"/>
    <w:rsid w:val="00D847CD"/>
    <w:rsid w:val="00D847D3"/>
    <w:rsid w:val="00D8494B"/>
    <w:rsid w:val="00D849C2"/>
    <w:rsid w:val="00D84E6C"/>
    <w:rsid w:val="00D84EB6"/>
    <w:rsid w:val="00D8501A"/>
    <w:rsid w:val="00D851FB"/>
    <w:rsid w:val="00D8544A"/>
    <w:rsid w:val="00D8559A"/>
    <w:rsid w:val="00D855CB"/>
    <w:rsid w:val="00D8560C"/>
    <w:rsid w:val="00D8598D"/>
    <w:rsid w:val="00D85A2D"/>
    <w:rsid w:val="00D85C28"/>
    <w:rsid w:val="00D85E2E"/>
    <w:rsid w:val="00D86040"/>
    <w:rsid w:val="00D86053"/>
    <w:rsid w:val="00D863FB"/>
    <w:rsid w:val="00D864C8"/>
    <w:rsid w:val="00D868A1"/>
    <w:rsid w:val="00D86918"/>
    <w:rsid w:val="00D86955"/>
    <w:rsid w:val="00D86AD1"/>
    <w:rsid w:val="00D86C2C"/>
    <w:rsid w:val="00D86EF6"/>
    <w:rsid w:val="00D870B8"/>
    <w:rsid w:val="00D871B8"/>
    <w:rsid w:val="00D8728C"/>
    <w:rsid w:val="00D87649"/>
    <w:rsid w:val="00D87AFE"/>
    <w:rsid w:val="00D87B75"/>
    <w:rsid w:val="00D87D20"/>
    <w:rsid w:val="00D87E54"/>
    <w:rsid w:val="00D87E65"/>
    <w:rsid w:val="00D90035"/>
    <w:rsid w:val="00D900A9"/>
    <w:rsid w:val="00D9043B"/>
    <w:rsid w:val="00D9054A"/>
    <w:rsid w:val="00D90600"/>
    <w:rsid w:val="00D9075F"/>
    <w:rsid w:val="00D90857"/>
    <w:rsid w:val="00D90ABC"/>
    <w:rsid w:val="00D90ACA"/>
    <w:rsid w:val="00D90FEE"/>
    <w:rsid w:val="00D91034"/>
    <w:rsid w:val="00D9105F"/>
    <w:rsid w:val="00D91152"/>
    <w:rsid w:val="00D9121D"/>
    <w:rsid w:val="00D913BF"/>
    <w:rsid w:val="00D91406"/>
    <w:rsid w:val="00D91721"/>
    <w:rsid w:val="00D918C7"/>
    <w:rsid w:val="00D91BBA"/>
    <w:rsid w:val="00D91C66"/>
    <w:rsid w:val="00D91C90"/>
    <w:rsid w:val="00D91E0F"/>
    <w:rsid w:val="00D920F7"/>
    <w:rsid w:val="00D9210E"/>
    <w:rsid w:val="00D92224"/>
    <w:rsid w:val="00D924EA"/>
    <w:rsid w:val="00D92717"/>
    <w:rsid w:val="00D9274C"/>
    <w:rsid w:val="00D9278E"/>
    <w:rsid w:val="00D92C0F"/>
    <w:rsid w:val="00D9315A"/>
    <w:rsid w:val="00D93517"/>
    <w:rsid w:val="00D93641"/>
    <w:rsid w:val="00D93DE6"/>
    <w:rsid w:val="00D93F1A"/>
    <w:rsid w:val="00D94457"/>
    <w:rsid w:val="00D944EF"/>
    <w:rsid w:val="00D9453D"/>
    <w:rsid w:val="00D945C0"/>
    <w:rsid w:val="00D945C8"/>
    <w:rsid w:val="00D94859"/>
    <w:rsid w:val="00D948DA"/>
    <w:rsid w:val="00D94B6F"/>
    <w:rsid w:val="00D94BE7"/>
    <w:rsid w:val="00D94D87"/>
    <w:rsid w:val="00D94DB5"/>
    <w:rsid w:val="00D94E84"/>
    <w:rsid w:val="00D94ED2"/>
    <w:rsid w:val="00D953CD"/>
    <w:rsid w:val="00D955C5"/>
    <w:rsid w:val="00D955D9"/>
    <w:rsid w:val="00D9584D"/>
    <w:rsid w:val="00D95B01"/>
    <w:rsid w:val="00D95B25"/>
    <w:rsid w:val="00D95B9D"/>
    <w:rsid w:val="00D95BD3"/>
    <w:rsid w:val="00D95CEA"/>
    <w:rsid w:val="00D95ED9"/>
    <w:rsid w:val="00D95FA5"/>
    <w:rsid w:val="00D95FEC"/>
    <w:rsid w:val="00D963FC"/>
    <w:rsid w:val="00D9662F"/>
    <w:rsid w:val="00D96907"/>
    <w:rsid w:val="00D96A73"/>
    <w:rsid w:val="00D96D6E"/>
    <w:rsid w:val="00D96E4C"/>
    <w:rsid w:val="00D96FDC"/>
    <w:rsid w:val="00D970B7"/>
    <w:rsid w:val="00D97128"/>
    <w:rsid w:val="00D9719C"/>
    <w:rsid w:val="00D97265"/>
    <w:rsid w:val="00D975C0"/>
    <w:rsid w:val="00D9799F"/>
    <w:rsid w:val="00D97A4A"/>
    <w:rsid w:val="00D97B92"/>
    <w:rsid w:val="00D97C54"/>
    <w:rsid w:val="00D97D82"/>
    <w:rsid w:val="00D97F7C"/>
    <w:rsid w:val="00D98448"/>
    <w:rsid w:val="00DA016D"/>
    <w:rsid w:val="00DA028D"/>
    <w:rsid w:val="00DA0302"/>
    <w:rsid w:val="00DA0375"/>
    <w:rsid w:val="00DA06D7"/>
    <w:rsid w:val="00DA0744"/>
    <w:rsid w:val="00DA09D5"/>
    <w:rsid w:val="00DA0AC9"/>
    <w:rsid w:val="00DA0BFD"/>
    <w:rsid w:val="00DA0D5C"/>
    <w:rsid w:val="00DA0EE4"/>
    <w:rsid w:val="00DA0F5C"/>
    <w:rsid w:val="00DA1269"/>
    <w:rsid w:val="00DA130F"/>
    <w:rsid w:val="00DA1913"/>
    <w:rsid w:val="00DA1AC3"/>
    <w:rsid w:val="00DA1B3E"/>
    <w:rsid w:val="00DA1BA9"/>
    <w:rsid w:val="00DA2142"/>
    <w:rsid w:val="00DA233C"/>
    <w:rsid w:val="00DA26A3"/>
    <w:rsid w:val="00DA26FD"/>
    <w:rsid w:val="00DA27BE"/>
    <w:rsid w:val="00DA297A"/>
    <w:rsid w:val="00DA303F"/>
    <w:rsid w:val="00DA3133"/>
    <w:rsid w:val="00DA31F8"/>
    <w:rsid w:val="00DA326D"/>
    <w:rsid w:val="00DA335F"/>
    <w:rsid w:val="00DA3372"/>
    <w:rsid w:val="00DA376A"/>
    <w:rsid w:val="00DA38C7"/>
    <w:rsid w:val="00DA3968"/>
    <w:rsid w:val="00DA3A44"/>
    <w:rsid w:val="00DA3BC7"/>
    <w:rsid w:val="00DA3DEA"/>
    <w:rsid w:val="00DA3F70"/>
    <w:rsid w:val="00DA464E"/>
    <w:rsid w:val="00DA466A"/>
    <w:rsid w:val="00DA48A3"/>
    <w:rsid w:val="00DA4936"/>
    <w:rsid w:val="00DA4D2D"/>
    <w:rsid w:val="00DA4EB2"/>
    <w:rsid w:val="00DA4FC9"/>
    <w:rsid w:val="00DA50DE"/>
    <w:rsid w:val="00DA52D3"/>
    <w:rsid w:val="00DA53EE"/>
    <w:rsid w:val="00DA5580"/>
    <w:rsid w:val="00DA574C"/>
    <w:rsid w:val="00DA580D"/>
    <w:rsid w:val="00DA588F"/>
    <w:rsid w:val="00DA5FB4"/>
    <w:rsid w:val="00DA619A"/>
    <w:rsid w:val="00DA61DB"/>
    <w:rsid w:val="00DA6293"/>
    <w:rsid w:val="00DA639A"/>
    <w:rsid w:val="00DA655C"/>
    <w:rsid w:val="00DA66B9"/>
    <w:rsid w:val="00DA6928"/>
    <w:rsid w:val="00DA6981"/>
    <w:rsid w:val="00DA69A7"/>
    <w:rsid w:val="00DA6A19"/>
    <w:rsid w:val="00DA6A33"/>
    <w:rsid w:val="00DA6ACC"/>
    <w:rsid w:val="00DA6C18"/>
    <w:rsid w:val="00DA6FC8"/>
    <w:rsid w:val="00DA7077"/>
    <w:rsid w:val="00DA70B8"/>
    <w:rsid w:val="00DA7348"/>
    <w:rsid w:val="00DA7959"/>
    <w:rsid w:val="00DA7ADF"/>
    <w:rsid w:val="00DA7AE0"/>
    <w:rsid w:val="00DA7BF8"/>
    <w:rsid w:val="00DA7C67"/>
    <w:rsid w:val="00DA7DBB"/>
    <w:rsid w:val="00DA7F9D"/>
    <w:rsid w:val="00DB000F"/>
    <w:rsid w:val="00DB0217"/>
    <w:rsid w:val="00DB034A"/>
    <w:rsid w:val="00DB0413"/>
    <w:rsid w:val="00DB05AC"/>
    <w:rsid w:val="00DB0645"/>
    <w:rsid w:val="00DB0660"/>
    <w:rsid w:val="00DB0FCF"/>
    <w:rsid w:val="00DB1202"/>
    <w:rsid w:val="00DB123C"/>
    <w:rsid w:val="00DB14F3"/>
    <w:rsid w:val="00DB1595"/>
    <w:rsid w:val="00DB1882"/>
    <w:rsid w:val="00DB18A5"/>
    <w:rsid w:val="00DB1990"/>
    <w:rsid w:val="00DB1CD1"/>
    <w:rsid w:val="00DB1DE6"/>
    <w:rsid w:val="00DB21FA"/>
    <w:rsid w:val="00DB231A"/>
    <w:rsid w:val="00DB250F"/>
    <w:rsid w:val="00DB266A"/>
    <w:rsid w:val="00DB27CC"/>
    <w:rsid w:val="00DB285B"/>
    <w:rsid w:val="00DB28E5"/>
    <w:rsid w:val="00DB2988"/>
    <w:rsid w:val="00DB2B7D"/>
    <w:rsid w:val="00DB2B96"/>
    <w:rsid w:val="00DB2D5B"/>
    <w:rsid w:val="00DB312D"/>
    <w:rsid w:val="00DB339C"/>
    <w:rsid w:val="00DB340E"/>
    <w:rsid w:val="00DB3723"/>
    <w:rsid w:val="00DB3A51"/>
    <w:rsid w:val="00DB3B31"/>
    <w:rsid w:val="00DB3C22"/>
    <w:rsid w:val="00DB3C71"/>
    <w:rsid w:val="00DB3E9A"/>
    <w:rsid w:val="00DB4056"/>
    <w:rsid w:val="00DB40EA"/>
    <w:rsid w:val="00DB4499"/>
    <w:rsid w:val="00DB44CA"/>
    <w:rsid w:val="00DB47A4"/>
    <w:rsid w:val="00DB47EC"/>
    <w:rsid w:val="00DB493D"/>
    <w:rsid w:val="00DB49E5"/>
    <w:rsid w:val="00DB4ACB"/>
    <w:rsid w:val="00DB4F57"/>
    <w:rsid w:val="00DB4FCB"/>
    <w:rsid w:val="00DB4FF6"/>
    <w:rsid w:val="00DB5191"/>
    <w:rsid w:val="00DB52A3"/>
    <w:rsid w:val="00DB5304"/>
    <w:rsid w:val="00DB53AF"/>
    <w:rsid w:val="00DB53B6"/>
    <w:rsid w:val="00DB53C0"/>
    <w:rsid w:val="00DB546C"/>
    <w:rsid w:val="00DB55E4"/>
    <w:rsid w:val="00DB575B"/>
    <w:rsid w:val="00DB57CD"/>
    <w:rsid w:val="00DB5934"/>
    <w:rsid w:val="00DB5BDA"/>
    <w:rsid w:val="00DB5E28"/>
    <w:rsid w:val="00DB5E9A"/>
    <w:rsid w:val="00DB5F70"/>
    <w:rsid w:val="00DB6177"/>
    <w:rsid w:val="00DB61B5"/>
    <w:rsid w:val="00DB61D5"/>
    <w:rsid w:val="00DB6211"/>
    <w:rsid w:val="00DB63EF"/>
    <w:rsid w:val="00DB6489"/>
    <w:rsid w:val="00DB65F7"/>
    <w:rsid w:val="00DB66AE"/>
    <w:rsid w:val="00DB685A"/>
    <w:rsid w:val="00DB6A9E"/>
    <w:rsid w:val="00DB6B7A"/>
    <w:rsid w:val="00DB6B7E"/>
    <w:rsid w:val="00DB6C2F"/>
    <w:rsid w:val="00DB6F1B"/>
    <w:rsid w:val="00DB70CB"/>
    <w:rsid w:val="00DB7950"/>
    <w:rsid w:val="00DB7961"/>
    <w:rsid w:val="00DB79BC"/>
    <w:rsid w:val="00DB7A4C"/>
    <w:rsid w:val="00DB7D79"/>
    <w:rsid w:val="00DB7E15"/>
    <w:rsid w:val="00DC0045"/>
    <w:rsid w:val="00DC02AC"/>
    <w:rsid w:val="00DC02F8"/>
    <w:rsid w:val="00DC034E"/>
    <w:rsid w:val="00DC03CA"/>
    <w:rsid w:val="00DC041A"/>
    <w:rsid w:val="00DC04AD"/>
    <w:rsid w:val="00DC0607"/>
    <w:rsid w:val="00DC0899"/>
    <w:rsid w:val="00DC0AB0"/>
    <w:rsid w:val="00DC0B47"/>
    <w:rsid w:val="00DC0E0F"/>
    <w:rsid w:val="00DC0E12"/>
    <w:rsid w:val="00DC0F9D"/>
    <w:rsid w:val="00DC11A1"/>
    <w:rsid w:val="00DC131F"/>
    <w:rsid w:val="00DC16F8"/>
    <w:rsid w:val="00DC18E1"/>
    <w:rsid w:val="00DC1A1F"/>
    <w:rsid w:val="00DC1B17"/>
    <w:rsid w:val="00DC1C35"/>
    <w:rsid w:val="00DC1D10"/>
    <w:rsid w:val="00DC1EDE"/>
    <w:rsid w:val="00DC2062"/>
    <w:rsid w:val="00DC2065"/>
    <w:rsid w:val="00DC221B"/>
    <w:rsid w:val="00DC22B3"/>
    <w:rsid w:val="00DC23DC"/>
    <w:rsid w:val="00DC23DF"/>
    <w:rsid w:val="00DC2C8D"/>
    <w:rsid w:val="00DC2EA3"/>
    <w:rsid w:val="00DC2F83"/>
    <w:rsid w:val="00DC3024"/>
    <w:rsid w:val="00DC30D6"/>
    <w:rsid w:val="00DC31D1"/>
    <w:rsid w:val="00DC325B"/>
    <w:rsid w:val="00DC32F0"/>
    <w:rsid w:val="00DC34E7"/>
    <w:rsid w:val="00DC35AF"/>
    <w:rsid w:val="00DC3624"/>
    <w:rsid w:val="00DC37F5"/>
    <w:rsid w:val="00DC3805"/>
    <w:rsid w:val="00DC3AC5"/>
    <w:rsid w:val="00DC3B76"/>
    <w:rsid w:val="00DC3D81"/>
    <w:rsid w:val="00DC3DC6"/>
    <w:rsid w:val="00DC4092"/>
    <w:rsid w:val="00DC414D"/>
    <w:rsid w:val="00DC415A"/>
    <w:rsid w:val="00DC43E0"/>
    <w:rsid w:val="00DC441B"/>
    <w:rsid w:val="00DC4420"/>
    <w:rsid w:val="00DC452B"/>
    <w:rsid w:val="00DC45CB"/>
    <w:rsid w:val="00DC4682"/>
    <w:rsid w:val="00DC4762"/>
    <w:rsid w:val="00DC47B4"/>
    <w:rsid w:val="00DC499C"/>
    <w:rsid w:val="00DC4CE6"/>
    <w:rsid w:val="00DC5112"/>
    <w:rsid w:val="00DC51FC"/>
    <w:rsid w:val="00DC579A"/>
    <w:rsid w:val="00DC57D5"/>
    <w:rsid w:val="00DC57EA"/>
    <w:rsid w:val="00DC5B5C"/>
    <w:rsid w:val="00DC5C4E"/>
    <w:rsid w:val="00DC5CC3"/>
    <w:rsid w:val="00DC5D10"/>
    <w:rsid w:val="00DC5F7C"/>
    <w:rsid w:val="00DC608C"/>
    <w:rsid w:val="00DC6098"/>
    <w:rsid w:val="00DC6387"/>
    <w:rsid w:val="00DC65B2"/>
    <w:rsid w:val="00DC6778"/>
    <w:rsid w:val="00DC677F"/>
    <w:rsid w:val="00DC6969"/>
    <w:rsid w:val="00DC6995"/>
    <w:rsid w:val="00DC6A68"/>
    <w:rsid w:val="00DC6C0A"/>
    <w:rsid w:val="00DC6E86"/>
    <w:rsid w:val="00DC6F66"/>
    <w:rsid w:val="00DC7175"/>
    <w:rsid w:val="00DC7185"/>
    <w:rsid w:val="00DC71EC"/>
    <w:rsid w:val="00DC7575"/>
    <w:rsid w:val="00DC75C0"/>
    <w:rsid w:val="00DC76EC"/>
    <w:rsid w:val="00DC792C"/>
    <w:rsid w:val="00DC79E1"/>
    <w:rsid w:val="00DC79F1"/>
    <w:rsid w:val="00DC7AA5"/>
    <w:rsid w:val="00DC7B06"/>
    <w:rsid w:val="00DC7D4C"/>
    <w:rsid w:val="00DC7DBF"/>
    <w:rsid w:val="00DC7E54"/>
    <w:rsid w:val="00DD000F"/>
    <w:rsid w:val="00DD01C1"/>
    <w:rsid w:val="00DD020F"/>
    <w:rsid w:val="00DD0392"/>
    <w:rsid w:val="00DD05A6"/>
    <w:rsid w:val="00DD05B8"/>
    <w:rsid w:val="00DD06D1"/>
    <w:rsid w:val="00DD072F"/>
    <w:rsid w:val="00DD0955"/>
    <w:rsid w:val="00DD0999"/>
    <w:rsid w:val="00DD0C15"/>
    <w:rsid w:val="00DD0C63"/>
    <w:rsid w:val="00DD0D86"/>
    <w:rsid w:val="00DD0FC3"/>
    <w:rsid w:val="00DD1033"/>
    <w:rsid w:val="00DD10EC"/>
    <w:rsid w:val="00DD13D5"/>
    <w:rsid w:val="00DD1433"/>
    <w:rsid w:val="00DD15FF"/>
    <w:rsid w:val="00DD1808"/>
    <w:rsid w:val="00DD19C2"/>
    <w:rsid w:val="00DD2085"/>
    <w:rsid w:val="00DD2095"/>
    <w:rsid w:val="00DD20B3"/>
    <w:rsid w:val="00DD2186"/>
    <w:rsid w:val="00DD2229"/>
    <w:rsid w:val="00DD224A"/>
    <w:rsid w:val="00DD22BC"/>
    <w:rsid w:val="00DD22FF"/>
    <w:rsid w:val="00DD231B"/>
    <w:rsid w:val="00DD2469"/>
    <w:rsid w:val="00DD246E"/>
    <w:rsid w:val="00DD2524"/>
    <w:rsid w:val="00DD2A0F"/>
    <w:rsid w:val="00DD2A11"/>
    <w:rsid w:val="00DD2A25"/>
    <w:rsid w:val="00DD2AFF"/>
    <w:rsid w:val="00DD2B48"/>
    <w:rsid w:val="00DD2D92"/>
    <w:rsid w:val="00DD2DA2"/>
    <w:rsid w:val="00DD2E56"/>
    <w:rsid w:val="00DD2F8B"/>
    <w:rsid w:val="00DD320C"/>
    <w:rsid w:val="00DD3587"/>
    <w:rsid w:val="00DD36AC"/>
    <w:rsid w:val="00DD37BC"/>
    <w:rsid w:val="00DD38F1"/>
    <w:rsid w:val="00DD39DF"/>
    <w:rsid w:val="00DD3C40"/>
    <w:rsid w:val="00DD3C58"/>
    <w:rsid w:val="00DD4018"/>
    <w:rsid w:val="00DD4076"/>
    <w:rsid w:val="00DD4425"/>
    <w:rsid w:val="00DD4897"/>
    <w:rsid w:val="00DD4A1A"/>
    <w:rsid w:val="00DD4B91"/>
    <w:rsid w:val="00DD4C81"/>
    <w:rsid w:val="00DD4D0A"/>
    <w:rsid w:val="00DD4DD6"/>
    <w:rsid w:val="00DD5060"/>
    <w:rsid w:val="00DD50EE"/>
    <w:rsid w:val="00DD524D"/>
    <w:rsid w:val="00DD5262"/>
    <w:rsid w:val="00DD5399"/>
    <w:rsid w:val="00DD5420"/>
    <w:rsid w:val="00DD544C"/>
    <w:rsid w:val="00DD5553"/>
    <w:rsid w:val="00DD5556"/>
    <w:rsid w:val="00DD55BC"/>
    <w:rsid w:val="00DD55D9"/>
    <w:rsid w:val="00DD57DD"/>
    <w:rsid w:val="00DD5AD2"/>
    <w:rsid w:val="00DD5C5D"/>
    <w:rsid w:val="00DD5E4A"/>
    <w:rsid w:val="00DD603E"/>
    <w:rsid w:val="00DD613D"/>
    <w:rsid w:val="00DD662D"/>
    <w:rsid w:val="00DD66E5"/>
    <w:rsid w:val="00DD68B9"/>
    <w:rsid w:val="00DD69E2"/>
    <w:rsid w:val="00DD6AF7"/>
    <w:rsid w:val="00DD6BF6"/>
    <w:rsid w:val="00DD6C16"/>
    <w:rsid w:val="00DD6D45"/>
    <w:rsid w:val="00DD6DB6"/>
    <w:rsid w:val="00DD6E35"/>
    <w:rsid w:val="00DD6F11"/>
    <w:rsid w:val="00DD6F2E"/>
    <w:rsid w:val="00DD6FBA"/>
    <w:rsid w:val="00DD71BA"/>
    <w:rsid w:val="00DD7327"/>
    <w:rsid w:val="00DD734B"/>
    <w:rsid w:val="00DD75AB"/>
    <w:rsid w:val="00DD75C7"/>
    <w:rsid w:val="00DD76BA"/>
    <w:rsid w:val="00DD76E7"/>
    <w:rsid w:val="00DD76E8"/>
    <w:rsid w:val="00DD7749"/>
    <w:rsid w:val="00DD774F"/>
    <w:rsid w:val="00DD7C6A"/>
    <w:rsid w:val="00DD7CE0"/>
    <w:rsid w:val="00DD7E60"/>
    <w:rsid w:val="00DD7EE9"/>
    <w:rsid w:val="00DE011F"/>
    <w:rsid w:val="00DE02E2"/>
    <w:rsid w:val="00DE081D"/>
    <w:rsid w:val="00DE082A"/>
    <w:rsid w:val="00DE0AAD"/>
    <w:rsid w:val="00DE0B65"/>
    <w:rsid w:val="00DE0BB6"/>
    <w:rsid w:val="00DE0EE8"/>
    <w:rsid w:val="00DE0FBC"/>
    <w:rsid w:val="00DE1102"/>
    <w:rsid w:val="00DE12F3"/>
    <w:rsid w:val="00DE1326"/>
    <w:rsid w:val="00DE1328"/>
    <w:rsid w:val="00DE13ED"/>
    <w:rsid w:val="00DE15B2"/>
    <w:rsid w:val="00DE16B6"/>
    <w:rsid w:val="00DE1861"/>
    <w:rsid w:val="00DE1950"/>
    <w:rsid w:val="00DE1BE7"/>
    <w:rsid w:val="00DE1DA0"/>
    <w:rsid w:val="00DE1F0A"/>
    <w:rsid w:val="00DE1F77"/>
    <w:rsid w:val="00DE1FC1"/>
    <w:rsid w:val="00DE21B6"/>
    <w:rsid w:val="00DE248F"/>
    <w:rsid w:val="00DE2639"/>
    <w:rsid w:val="00DE27F3"/>
    <w:rsid w:val="00DE2826"/>
    <w:rsid w:val="00DE2865"/>
    <w:rsid w:val="00DE297E"/>
    <w:rsid w:val="00DE29B2"/>
    <w:rsid w:val="00DE2C17"/>
    <w:rsid w:val="00DE2CD2"/>
    <w:rsid w:val="00DE2CF6"/>
    <w:rsid w:val="00DE2D6D"/>
    <w:rsid w:val="00DE2E32"/>
    <w:rsid w:val="00DE2F33"/>
    <w:rsid w:val="00DE30CB"/>
    <w:rsid w:val="00DE31DB"/>
    <w:rsid w:val="00DE31DF"/>
    <w:rsid w:val="00DE3243"/>
    <w:rsid w:val="00DE3559"/>
    <w:rsid w:val="00DE3680"/>
    <w:rsid w:val="00DE390C"/>
    <w:rsid w:val="00DE3E1D"/>
    <w:rsid w:val="00DE3F56"/>
    <w:rsid w:val="00DE444F"/>
    <w:rsid w:val="00DE45EC"/>
    <w:rsid w:val="00DE4683"/>
    <w:rsid w:val="00DE47ED"/>
    <w:rsid w:val="00DE480B"/>
    <w:rsid w:val="00DE4C94"/>
    <w:rsid w:val="00DE4D5F"/>
    <w:rsid w:val="00DE4DE5"/>
    <w:rsid w:val="00DE4E27"/>
    <w:rsid w:val="00DE4E8D"/>
    <w:rsid w:val="00DE4EDA"/>
    <w:rsid w:val="00DE4EF8"/>
    <w:rsid w:val="00DE51D8"/>
    <w:rsid w:val="00DE5244"/>
    <w:rsid w:val="00DE53F8"/>
    <w:rsid w:val="00DE549E"/>
    <w:rsid w:val="00DE5673"/>
    <w:rsid w:val="00DE570E"/>
    <w:rsid w:val="00DE5A2C"/>
    <w:rsid w:val="00DE5F83"/>
    <w:rsid w:val="00DE6022"/>
    <w:rsid w:val="00DE6035"/>
    <w:rsid w:val="00DE6139"/>
    <w:rsid w:val="00DE618F"/>
    <w:rsid w:val="00DE627B"/>
    <w:rsid w:val="00DE62B2"/>
    <w:rsid w:val="00DE6426"/>
    <w:rsid w:val="00DE65EA"/>
    <w:rsid w:val="00DE6669"/>
    <w:rsid w:val="00DE6855"/>
    <w:rsid w:val="00DE6957"/>
    <w:rsid w:val="00DE6F48"/>
    <w:rsid w:val="00DE7062"/>
    <w:rsid w:val="00DE70F6"/>
    <w:rsid w:val="00DE7528"/>
    <w:rsid w:val="00DE75B6"/>
    <w:rsid w:val="00DE7979"/>
    <w:rsid w:val="00DE7A4F"/>
    <w:rsid w:val="00DE7A55"/>
    <w:rsid w:val="00DE7AB6"/>
    <w:rsid w:val="00DE7F15"/>
    <w:rsid w:val="00DF050D"/>
    <w:rsid w:val="00DF0837"/>
    <w:rsid w:val="00DF098C"/>
    <w:rsid w:val="00DF09E9"/>
    <w:rsid w:val="00DF0A11"/>
    <w:rsid w:val="00DF0A6F"/>
    <w:rsid w:val="00DF0B00"/>
    <w:rsid w:val="00DF0B07"/>
    <w:rsid w:val="00DF0C37"/>
    <w:rsid w:val="00DF0D89"/>
    <w:rsid w:val="00DF1232"/>
    <w:rsid w:val="00DF1620"/>
    <w:rsid w:val="00DF187A"/>
    <w:rsid w:val="00DF1907"/>
    <w:rsid w:val="00DF19C6"/>
    <w:rsid w:val="00DF19D0"/>
    <w:rsid w:val="00DF1AB4"/>
    <w:rsid w:val="00DF1ADD"/>
    <w:rsid w:val="00DF1CBF"/>
    <w:rsid w:val="00DF1E54"/>
    <w:rsid w:val="00DF280A"/>
    <w:rsid w:val="00DF2937"/>
    <w:rsid w:val="00DF2A48"/>
    <w:rsid w:val="00DF2A83"/>
    <w:rsid w:val="00DF2D03"/>
    <w:rsid w:val="00DF2E6A"/>
    <w:rsid w:val="00DF3160"/>
    <w:rsid w:val="00DF35EC"/>
    <w:rsid w:val="00DF3921"/>
    <w:rsid w:val="00DF39A4"/>
    <w:rsid w:val="00DF3DF2"/>
    <w:rsid w:val="00DF3EBF"/>
    <w:rsid w:val="00DF40E9"/>
    <w:rsid w:val="00DF420B"/>
    <w:rsid w:val="00DF44D4"/>
    <w:rsid w:val="00DF44D9"/>
    <w:rsid w:val="00DF4801"/>
    <w:rsid w:val="00DF4873"/>
    <w:rsid w:val="00DF48E4"/>
    <w:rsid w:val="00DF495E"/>
    <w:rsid w:val="00DF497D"/>
    <w:rsid w:val="00DF4D2C"/>
    <w:rsid w:val="00DF4E3F"/>
    <w:rsid w:val="00DF4EA6"/>
    <w:rsid w:val="00DF4EEB"/>
    <w:rsid w:val="00DF4F8F"/>
    <w:rsid w:val="00DF51B4"/>
    <w:rsid w:val="00DF52A9"/>
    <w:rsid w:val="00DF5300"/>
    <w:rsid w:val="00DF5332"/>
    <w:rsid w:val="00DF5517"/>
    <w:rsid w:val="00DF55BD"/>
    <w:rsid w:val="00DF5BE6"/>
    <w:rsid w:val="00DF6052"/>
    <w:rsid w:val="00DF613B"/>
    <w:rsid w:val="00DF64C2"/>
    <w:rsid w:val="00DF67C8"/>
    <w:rsid w:val="00DF6806"/>
    <w:rsid w:val="00DF693D"/>
    <w:rsid w:val="00DF6988"/>
    <w:rsid w:val="00DF6A3D"/>
    <w:rsid w:val="00DF6A8D"/>
    <w:rsid w:val="00DF6C6B"/>
    <w:rsid w:val="00DF6D6D"/>
    <w:rsid w:val="00DF6E28"/>
    <w:rsid w:val="00DF6EB2"/>
    <w:rsid w:val="00DF6F8E"/>
    <w:rsid w:val="00DF7138"/>
    <w:rsid w:val="00DF71E6"/>
    <w:rsid w:val="00DF7242"/>
    <w:rsid w:val="00DF747C"/>
    <w:rsid w:val="00DF7521"/>
    <w:rsid w:val="00DF7549"/>
    <w:rsid w:val="00DF758B"/>
    <w:rsid w:val="00DF7713"/>
    <w:rsid w:val="00DF77BB"/>
    <w:rsid w:val="00DF7AA3"/>
    <w:rsid w:val="00DF7BBA"/>
    <w:rsid w:val="00DF7D26"/>
    <w:rsid w:val="00DF7EED"/>
    <w:rsid w:val="00E0033C"/>
    <w:rsid w:val="00E004A2"/>
    <w:rsid w:val="00E005A2"/>
    <w:rsid w:val="00E00656"/>
    <w:rsid w:val="00E01321"/>
    <w:rsid w:val="00E01408"/>
    <w:rsid w:val="00E01455"/>
    <w:rsid w:val="00E0149C"/>
    <w:rsid w:val="00E015F5"/>
    <w:rsid w:val="00E01622"/>
    <w:rsid w:val="00E0184E"/>
    <w:rsid w:val="00E01984"/>
    <w:rsid w:val="00E01A92"/>
    <w:rsid w:val="00E01BDF"/>
    <w:rsid w:val="00E01C3C"/>
    <w:rsid w:val="00E01D74"/>
    <w:rsid w:val="00E01E17"/>
    <w:rsid w:val="00E01E7D"/>
    <w:rsid w:val="00E02159"/>
    <w:rsid w:val="00E022E8"/>
    <w:rsid w:val="00E0234D"/>
    <w:rsid w:val="00E02465"/>
    <w:rsid w:val="00E024B2"/>
    <w:rsid w:val="00E02597"/>
    <w:rsid w:val="00E028D7"/>
    <w:rsid w:val="00E02E20"/>
    <w:rsid w:val="00E02E5A"/>
    <w:rsid w:val="00E02F33"/>
    <w:rsid w:val="00E033E3"/>
    <w:rsid w:val="00E03544"/>
    <w:rsid w:val="00E0365C"/>
    <w:rsid w:val="00E038FD"/>
    <w:rsid w:val="00E03A24"/>
    <w:rsid w:val="00E03C4F"/>
    <w:rsid w:val="00E03D92"/>
    <w:rsid w:val="00E03DD7"/>
    <w:rsid w:val="00E03E0F"/>
    <w:rsid w:val="00E03EA4"/>
    <w:rsid w:val="00E03F77"/>
    <w:rsid w:val="00E0444F"/>
    <w:rsid w:val="00E0467D"/>
    <w:rsid w:val="00E046FD"/>
    <w:rsid w:val="00E0471B"/>
    <w:rsid w:val="00E04806"/>
    <w:rsid w:val="00E0496F"/>
    <w:rsid w:val="00E04B73"/>
    <w:rsid w:val="00E04B88"/>
    <w:rsid w:val="00E04EAA"/>
    <w:rsid w:val="00E04F58"/>
    <w:rsid w:val="00E04F9D"/>
    <w:rsid w:val="00E04FE3"/>
    <w:rsid w:val="00E05118"/>
    <w:rsid w:val="00E0511B"/>
    <w:rsid w:val="00E05183"/>
    <w:rsid w:val="00E051D1"/>
    <w:rsid w:val="00E051EA"/>
    <w:rsid w:val="00E0532D"/>
    <w:rsid w:val="00E05597"/>
    <w:rsid w:val="00E056A2"/>
    <w:rsid w:val="00E056AE"/>
    <w:rsid w:val="00E058EE"/>
    <w:rsid w:val="00E05A58"/>
    <w:rsid w:val="00E05C45"/>
    <w:rsid w:val="00E05C79"/>
    <w:rsid w:val="00E05C81"/>
    <w:rsid w:val="00E05CB9"/>
    <w:rsid w:val="00E05E1B"/>
    <w:rsid w:val="00E05FF6"/>
    <w:rsid w:val="00E06041"/>
    <w:rsid w:val="00E0611A"/>
    <w:rsid w:val="00E0617B"/>
    <w:rsid w:val="00E061C5"/>
    <w:rsid w:val="00E06373"/>
    <w:rsid w:val="00E0654A"/>
    <w:rsid w:val="00E0661A"/>
    <w:rsid w:val="00E06638"/>
    <w:rsid w:val="00E06664"/>
    <w:rsid w:val="00E068CC"/>
    <w:rsid w:val="00E06C79"/>
    <w:rsid w:val="00E06E4D"/>
    <w:rsid w:val="00E07085"/>
    <w:rsid w:val="00E070F5"/>
    <w:rsid w:val="00E07463"/>
    <w:rsid w:val="00E07499"/>
    <w:rsid w:val="00E074CB"/>
    <w:rsid w:val="00E0751D"/>
    <w:rsid w:val="00E0753C"/>
    <w:rsid w:val="00E0757E"/>
    <w:rsid w:val="00E0774E"/>
    <w:rsid w:val="00E0778B"/>
    <w:rsid w:val="00E07863"/>
    <w:rsid w:val="00E07980"/>
    <w:rsid w:val="00E07C5C"/>
    <w:rsid w:val="00E07DAD"/>
    <w:rsid w:val="00E07DEB"/>
    <w:rsid w:val="00E080D7"/>
    <w:rsid w:val="00E10852"/>
    <w:rsid w:val="00E109D0"/>
    <w:rsid w:val="00E10A0D"/>
    <w:rsid w:val="00E10E31"/>
    <w:rsid w:val="00E10F11"/>
    <w:rsid w:val="00E10F56"/>
    <w:rsid w:val="00E10F94"/>
    <w:rsid w:val="00E11305"/>
    <w:rsid w:val="00E1133E"/>
    <w:rsid w:val="00E1148A"/>
    <w:rsid w:val="00E1171A"/>
    <w:rsid w:val="00E11920"/>
    <w:rsid w:val="00E11B84"/>
    <w:rsid w:val="00E11C95"/>
    <w:rsid w:val="00E11CF5"/>
    <w:rsid w:val="00E11E26"/>
    <w:rsid w:val="00E120D8"/>
    <w:rsid w:val="00E1216B"/>
    <w:rsid w:val="00E1228B"/>
    <w:rsid w:val="00E1242D"/>
    <w:rsid w:val="00E12480"/>
    <w:rsid w:val="00E12648"/>
    <w:rsid w:val="00E129FF"/>
    <w:rsid w:val="00E12A53"/>
    <w:rsid w:val="00E12B25"/>
    <w:rsid w:val="00E12B49"/>
    <w:rsid w:val="00E12ED6"/>
    <w:rsid w:val="00E12F24"/>
    <w:rsid w:val="00E13265"/>
    <w:rsid w:val="00E133E2"/>
    <w:rsid w:val="00E1354B"/>
    <w:rsid w:val="00E13DCD"/>
    <w:rsid w:val="00E13F6E"/>
    <w:rsid w:val="00E14179"/>
    <w:rsid w:val="00E141C3"/>
    <w:rsid w:val="00E14277"/>
    <w:rsid w:val="00E1433C"/>
    <w:rsid w:val="00E1437E"/>
    <w:rsid w:val="00E144C8"/>
    <w:rsid w:val="00E1456F"/>
    <w:rsid w:val="00E146C6"/>
    <w:rsid w:val="00E146FA"/>
    <w:rsid w:val="00E148D2"/>
    <w:rsid w:val="00E14A5A"/>
    <w:rsid w:val="00E15153"/>
    <w:rsid w:val="00E15273"/>
    <w:rsid w:val="00E1528E"/>
    <w:rsid w:val="00E15897"/>
    <w:rsid w:val="00E158F7"/>
    <w:rsid w:val="00E15A89"/>
    <w:rsid w:val="00E15AE9"/>
    <w:rsid w:val="00E15CC2"/>
    <w:rsid w:val="00E15D8C"/>
    <w:rsid w:val="00E15F37"/>
    <w:rsid w:val="00E16052"/>
    <w:rsid w:val="00E160F8"/>
    <w:rsid w:val="00E16137"/>
    <w:rsid w:val="00E164B6"/>
    <w:rsid w:val="00E166A6"/>
    <w:rsid w:val="00E166AF"/>
    <w:rsid w:val="00E1674A"/>
    <w:rsid w:val="00E167CB"/>
    <w:rsid w:val="00E16A2E"/>
    <w:rsid w:val="00E16A71"/>
    <w:rsid w:val="00E16D13"/>
    <w:rsid w:val="00E16DAE"/>
    <w:rsid w:val="00E16EEB"/>
    <w:rsid w:val="00E17098"/>
    <w:rsid w:val="00E173FF"/>
    <w:rsid w:val="00E17491"/>
    <w:rsid w:val="00E175AB"/>
    <w:rsid w:val="00E175DC"/>
    <w:rsid w:val="00E17781"/>
    <w:rsid w:val="00E17819"/>
    <w:rsid w:val="00E1793F"/>
    <w:rsid w:val="00E1795F"/>
    <w:rsid w:val="00E17AAD"/>
    <w:rsid w:val="00E17AFE"/>
    <w:rsid w:val="00E17E56"/>
    <w:rsid w:val="00E17E6D"/>
    <w:rsid w:val="00E17E72"/>
    <w:rsid w:val="00E17F68"/>
    <w:rsid w:val="00E2003A"/>
    <w:rsid w:val="00E20428"/>
    <w:rsid w:val="00E20433"/>
    <w:rsid w:val="00E2068B"/>
    <w:rsid w:val="00E2088E"/>
    <w:rsid w:val="00E208A9"/>
    <w:rsid w:val="00E208C1"/>
    <w:rsid w:val="00E209CC"/>
    <w:rsid w:val="00E20A47"/>
    <w:rsid w:val="00E20A95"/>
    <w:rsid w:val="00E20C54"/>
    <w:rsid w:val="00E20D04"/>
    <w:rsid w:val="00E20E65"/>
    <w:rsid w:val="00E2120B"/>
    <w:rsid w:val="00E212C5"/>
    <w:rsid w:val="00E212EC"/>
    <w:rsid w:val="00E214AC"/>
    <w:rsid w:val="00E21512"/>
    <w:rsid w:val="00E2152D"/>
    <w:rsid w:val="00E21547"/>
    <w:rsid w:val="00E2156A"/>
    <w:rsid w:val="00E2156F"/>
    <w:rsid w:val="00E217E2"/>
    <w:rsid w:val="00E21A16"/>
    <w:rsid w:val="00E21CAF"/>
    <w:rsid w:val="00E22255"/>
    <w:rsid w:val="00E2268A"/>
    <w:rsid w:val="00E22731"/>
    <w:rsid w:val="00E22760"/>
    <w:rsid w:val="00E22A56"/>
    <w:rsid w:val="00E22BAD"/>
    <w:rsid w:val="00E22CA9"/>
    <w:rsid w:val="00E22D11"/>
    <w:rsid w:val="00E23071"/>
    <w:rsid w:val="00E2323C"/>
    <w:rsid w:val="00E23250"/>
    <w:rsid w:val="00E2326A"/>
    <w:rsid w:val="00E2327E"/>
    <w:rsid w:val="00E23359"/>
    <w:rsid w:val="00E23458"/>
    <w:rsid w:val="00E234E1"/>
    <w:rsid w:val="00E2350F"/>
    <w:rsid w:val="00E23670"/>
    <w:rsid w:val="00E2392B"/>
    <w:rsid w:val="00E23D86"/>
    <w:rsid w:val="00E243C6"/>
    <w:rsid w:val="00E24682"/>
    <w:rsid w:val="00E24714"/>
    <w:rsid w:val="00E247B2"/>
    <w:rsid w:val="00E2482C"/>
    <w:rsid w:val="00E24897"/>
    <w:rsid w:val="00E24DBC"/>
    <w:rsid w:val="00E24E36"/>
    <w:rsid w:val="00E24EDE"/>
    <w:rsid w:val="00E25049"/>
    <w:rsid w:val="00E250C1"/>
    <w:rsid w:val="00E25179"/>
    <w:rsid w:val="00E251D2"/>
    <w:rsid w:val="00E25510"/>
    <w:rsid w:val="00E259BF"/>
    <w:rsid w:val="00E25AB0"/>
    <w:rsid w:val="00E25FDA"/>
    <w:rsid w:val="00E25FFD"/>
    <w:rsid w:val="00E2644C"/>
    <w:rsid w:val="00E2674C"/>
    <w:rsid w:val="00E2692F"/>
    <w:rsid w:val="00E26B79"/>
    <w:rsid w:val="00E26BAC"/>
    <w:rsid w:val="00E26BD3"/>
    <w:rsid w:val="00E26D89"/>
    <w:rsid w:val="00E2700F"/>
    <w:rsid w:val="00E270AB"/>
    <w:rsid w:val="00E27600"/>
    <w:rsid w:val="00E2785D"/>
    <w:rsid w:val="00E278CE"/>
    <w:rsid w:val="00E279AF"/>
    <w:rsid w:val="00E27A5F"/>
    <w:rsid w:val="00E27A71"/>
    <w:rsid w:val="00E27D52"/>
    <w:rsid w:val="00E29A33"/>
    <w:rsid w:val="00E300E4"/>
    <w:rsid w:val="00E30384"/>
    <w:rsid w:val="00E30444"/>
    <w:rsid w:val="00E30493"/>
    <w:rsid w:val="00E305E5"/>
    <w:rsid w:val="00E30669"/>
    <w:rsid w:val="00E309A6"/>
    <w:rsid w:val="00E30B0F"/>
    <w:rsid w:val="00E30C29"/>
    <w:rsid w:val="00E30D37"/>
    <w:rsid w:val="00E31237"/>
    <w:rsid w:val="00E31435"/>
    <w:rsid w:val="00E317D2"/>
    <w:rsid w:val="00E3187C"/>
    <w:rsid w:val="00E31881"/>
    <w:rsid w:val="00E31991"/>
    <w:rsid w:val="00E31A2D"/>
    <w:rsid w:val="00E31B6C"/>
    <w:rsid w:val="00E31C60"/>
    <w:rsid w:val="00E31DC8"/>
    <w:rsid w:val="00E31EDF"/>
    <w:rsid w:val="00E3211C"/>
    <w:rsid w:val="00E3229F"/>
    <w:rsid w:val="00E3233B"/>
    <w:rsid w:val="00E3247A"/>
    <w:rsid w:val="00E32A5B"/>
    <w:rsid w:val="00E32C3F"/>
    <w:rsid w:val="00E32CE1"/>
    <w:rsid w:val="00E32E13"/>
    <w:rsid w:val="00E3308D"/>
    <w:rsid w:val="00E33145"/>
    <w:rsid w:val="00E33254"/>
    <w:rsid w:val="00E334A8"/>
    <w:rsid w:val="00E335C4"/>
    <w:rsid w:val="00E33637"/>
    <w:rsid w:val="00E338B9"/>
    <w:rsid w:val="00E3399A"/>
    <w:rsid w:val="00E33A44"/>
    <w:rsid w:val="00E33DC8"/>
    <w:rsid w:val="00E33F57"/>
    <w:rsid w:val="00E340D3"/>
    <w:rsid w:val="00E340D6"/>
    <w:rsid w:val="00E344F8"/>
    <w:rsid w:val="00E34519"/>
    <w:rsid w:val="00E347E3"/>
    <w:rsid w:val="00E34825"/>
    <w:rsid w:val="00E3483C"/>
    <w:rsid w:val="00E34DC1"/>
    <w:rsid w:val="00E34FDC"/>
    <w:rsid w:val="00E3501F"/>
    <w:rsid w:val="00E35107"/>
    <w:rsid w:val="00E35223"/>
    <w:rsid w:val="00E35500"/>
    <w:rsid w:val="00E35601"/>
    <w:rsid w:val="00E358AB"/>
    <w:rsid w:val="00E358CB"/>
    <w:rsid w:val="00E359F1"/>
    <w:rsid w:val="00E35B32"/>
    <w:rsid w:val="00E35B6A"/>
    <w:rsid w:val="00E35BBD"/>
    <w:rsid w:val="00E35F02"/>
    <w:rsid w:val="00E3603C"/>
    <w:rsid w:val="00E36076"/>
    <w:rsid w:val="00E36399"/>
    <w:rsid w:val="00E3668F"/>
    <w:rsid w:val="00E36695"/>
    <w:rsid w:val="00E36840"/>
    <w:rsid w:val="00E36AC7"/>
    <w:rsid w:val="00E36B7D"/>
    <w:rsid w:val="00E36D5B"/>
    <w:rsid w:val="00E36EBD"/>
    <w:rsid w:val="00E36F4F"/>
    <w:rsid w:val="00E370E9"/>
    <w:rsid w:val="00E373B5"/>
    <w:rsid w:val="00E374E0"/>
    <w:rsid w:val="00E3763F"/>
    <w:rsid w:val="00E376E6"/>
    <w:rsid w:val="00E37803"/>
    <w:rsid w:val="00E3783E"/>
    <w:rsid w:val="00E40165"/>
    <w:rsid w:val="00E401B7"/>
    <w:rsid w:val="00E401FF"/>
    <w:rsid w:val="00E403D1"/>
    <w:rsid w:val="00E40534"/>
    <w:rsid w:val="00E405C9"/>
    <w:rsid w:val="00E40606"/>
    <w:rsid w:val="00E4083B"/>
    <w:rsid w:val="00E40CEE"/>
    <w:rsid w:val="00E40FB0"/>
    <w:rsid w:val="00E41074"/>
    <w:rsid w:val="00E413DA"/>
    <w:rsid w:val="00E41492"/>
    <w:rsid w:val="00E414C5"/>
    <w:rsid w:val="00E41646"/>
    <w:rsid w:val="00E419CB"/>
    <w:rsid w:val="00E41A32"/>
    <w:rsid w:val="00E41B34"/>
    <w:rsid w:val="00E41B54"/>
    <w:rsid w:val="00E41D27"/>
    <w:rsid w:val="00E41D79"/>
    <w:rsid w:val="00E41F95"/>
    <w:rsid w:val="00E42090"/>
    <w:rsid w:val="00E420A9"/>
    <w:rsid w:val="00E4247F"/>
    <w:rsid w:val="00E424B8"/>
    <w:rsid w:val="00E42805"/>
    <w:rsid w:val="00E42AED"/>
    <w:rsid w:val="00E42E28"/>
    <w:rsid w:val="00E42FEA"/>
    <w:rsid w:val="00E42FF5"/>
    <w:rsid w:val="00E43123"/>
    <w:rsid w:val="00E43157"/>
    <w:rsid w:val="00E43519"/>
    <w:rsid w:val="00E4354E"/>
    <w:rsid w:val="00E435D2"/>
    <w:rsid w:val="00E4372D"/>
    <w:rsid w:val="00E4377F"/>
    <w:rsid w:val="00E43936"/>
    <w:rsid w:val="00E43B65"/>
    <w:rsid w:val="00E43B81"/>
    <w:rsid w:val="00E4405E"/>
    <w:rsid w:val="00E44676"/>
    <w:rsid w:val="00E44684"/>
    <w:rsid w:val="00E4473A"/>
    <w:rsid w:val="00E4475E"/>
    <w:rsid w:val="00E4486B"/>
    <w:rsid w:val="00E44911"/>
    <w:rsid w:val="00E44A11"/>
    <w:rsid w:val="00E44A23"/>
    <w:rsid w:val="00E44E1D"/>
    <w:rsid w:val="00E44F12"/>
    <w:rsid w:val="00E44F39"/>
    <w:rsid w:val="00E45036"/>
    <w:rsid w:val="00E451A4"/>
    <w:rsid w:val="00E45286"/>
    <w:rsid w:val="00E453AE"/>
    <w:rsid w:val="00E4557E"/>
    <w:rsid w:val="00E456B6"/>
    <w:rsid w:val="00E4570D"/>
    <w:rsid w:val="00E45770"/>
    <w:rsid w:val="00E458BB"/>
    <w:rsid w:val="00E459C2"/>
    <w:rsid w:val="00E45A27"/>
    <w:rsid w:val="00E45A70"/>
    <w:rsid w:val="00E45AB2"/>
    <w:rsid w:val="00E45CF0"/>
    <w:rsid w:val="00E45DB9"/>
    <w:rsid w:val="00E45E37"/>
    <w:rsid w:val="00E46280"/>
    <w:rsid w:val="00E462F1"/>
    <w:rsid w:val="00E46435"/>
    <w:rsid w:val="00E46522"/>
    <w:rsid w:val="00E465C3"/>
    <w:rsid w:val="00E468C0"/>
    <w:rsid w:val="00E46B79"/>
    <w:rsid w:val="00E46F46"/>
    <w:rsid w:val="00E470AF"/>
    <w:rsid w:val="00E4712B"/>
    <w:rsid w:val="00E47261"/>
    <w:rsid w:val="00E474A6"/>
    <w:rsid w:val="00E47788"/>
    <w:rsid w:val="00E4794A"/>
    <w:rsid w:val="00E47A17"/>
    <w:rsid w:val="00E47CCE"/>
    <w:rsid w:val="00E47DED"/>
    <w:rsid w:val="00E47EBC"/>
    <w:rsid w:val="00E500C5"/>
    <w:rsid w:val="00E50317"/>
    <w:rsid w:val="00E507AF"/>
    <w:rsid w:val="00E50912"/>
    <w:rsid w:val="00E509E2"/>
    <w:rsid w:val="00E50C9A"/>
    <w:rsid w:val="00E50CC8"/>
    <w:rsid w:val="00E50F03"/>
    <w:rsid w:val="00E50F3C"/>
    <w:rsid w:val="00E50FA1"/>
    <w:rsid w:val="00E51342"/>
    <w:rsid w:val="00E516A5"/>
    <w:rsid w:val="00E516F5"/>
    <w:rsid w:val="00E51732"/>
    <w:rsid w:val="00E51760"/>
    <w:rsid w:val="00E519C5"/>
    <w:rsid w:val="00E519FA"/>
    <w:rsid w:val="00E51A80"/>
    <w:rsid w:val="00E51F55"/>
    <w:rsid w:val="00E52040"/>
    <w:rsid w:val="00E5207F"/>
    <w:rsid w:val="00E52610"/>
    <w:rsid w:val="00E5262B"/>
    <w:rsid w:val="00E526D9"/>
    <w:rsid w:val="00E5281D"/>
    <w:rsid w:val="00E52A09"/>
    <w:rsid w:val="00E52B74"/>
    <w:rsid w:val="00E52F23"/>
    <w:rsid w:val="00E53170"/>
    <w:rsid w:val="00E5317B"/>
    <w:rsid w:val="00E53208"/>
    <w:rsid w:val="00E53254"/>
    <w:rsid w:val="00E532DF"/>
    <w:rsid w:val="00E5343A"/>
    <w:rsid w:val="00E534D7"/>
    <w:rsid w:val="00E5353B"/>
    <w:rsid w:val="00E5365B"/>
    <w:rsid w:val="00E537EF"/>
    <w:rsid w:val="00E5395A"/>
    <w:rsid w:val="00E53C85"/>
    <w:rsid w:val="00E53CA5"/>
    <w:rsid w:val="00E53D40"/>
    <w:rsid w:val="00E53D9C"/>
    <w:rsid w:val="00E53ED2"/>
    <w:rsid w:val="00E54263"/>
    <w:rsid w:val="00E5438E"/>
    <w:rsid w:val="00E543DC"/>
    <w:rsid w:val="00E54560"/>
    <w:rsid w:val="00E5477E"/>
    <w:rsid w:val="00E547D5"/>
    <w:rsid w:val="00E5495A"/>
    <w:rsid w:val="00E5498B"/>
    <w:rsid w:val="00E54A63"/>
    <w:rsid w:val="00E54AB5"/>
    <w:rsid w:val="00E54C73"/>
    <w:rsid w:val="00E54F5D"/>
    <w:rsid w:val="00E55012"/>
    <w:rsid w:val="00E5502F"/>
    <w:rsid w:val="00E551CD"/>
    <w:rsid w:val="00E5533C"/>
    <w:rsid w:val="00E55370"/>
    <w:rsid w:val="00E5549B"/>
    <w:rsid w:val="00E55540"/>
    <w:rsid w:val="00E555D3"/>
    <w:rsid w:val="00E55977"/>
    <w:rsid w:val="00E55A4D"/>
    <w:rsid w:val="00E55AD2"/>
    <w:rsid w:val="00E55B46"/>
    <w:rsid w:val="00E55BD7"/>
    <w:rsid w:val="00E5610A"/>
    <w:rsid w:val="00E563C1"/>
    <w:rsid w:val="00E5667B"/>
    <w:rsid w:val="00E566A3"/>
    <w:rsid w:val="00E56A17"/>
    <w:rsid w:val="00E56AC2"/>
    <w:rsid w:val="00E56C5E"/>
    <w:rsid w:val="00E56F7B"/>
    <w:rsid w:val="00E56FD9"/>
    <w:rsid w:val="00E57298"/>
    <w:rsid w:val="00E572AB"/>
    <w:rsid w:val="00E5755B"/>
    <w:rsid w:val="00E575B9"/>
    <w:rsid w:val="00E57657"/>
    <w:rsid w:val="00E578C5"/>
    <w:rsid w:val="00E57995"/>
    <w:rsid w:val="00E57A90"/>
    <w:rsid w:val="00E57B0D"/>
    <w:rsid w:val="00E57B41"/>
    <w:rsid w:val="00E57C7A"/>
    <w:rsid w:val="00E57CD5"/>
    <w:rsid w:val="00E57D35"/>
    <w:rsid w:val="00E60001"/>
    <w:rsid w:val="00E60032"/>
    <w:rsid w:val="00E60206"/>
    <w:rsid w:val="00E60216"/>
    <w:rsid w:val="00E604FB"/>
    <w:rsid w:val="00E6054F"/>
    <w:rsid w:val="00E606D6"/>
    <w:rsid w:val="00E6087D"/>
    <w:rsid w:val="00E60936"/>
    <w:rsid w:val="00E60C23"/>
    <w:rsid w:val="00E60CE6"/>
    <w:rsid w:val="00E60CED"/>
    <w:rsid w:val="00E60FAA"/>
    <w:rsid w:val="00E61117"/>
    <w:rsid w:val="00E61760"/>
    <w:rsid w:val="00E6177E"/>
    <w:rsid w:val="00E6189F"/>
    <w:rsid w:val="00E61A2B"/>
    <w:rsid w:val="00E61AF2"/>
    <w:rsid w:val="00E61C6D"/>
    <w:rsid w:val="00E61D91"/>
    <w:rsid w:val="00E623D5"/>
    <w:rsid w:val="00E623DA"/>
    <w:rsid w:val="00E62565"/>
    <w:rsid w:val="00E626C4"/>
    <w:rsid w:val="00E627A1"/>
    <w:rsid w:val="00E627BE"/>
    <w:rsid w:val="00E627E5"/>
    <w:rsid w:val="00E62821"/>
    <w:rsid w:val="00E628EF"/>
    <w:rsid w:val="00E62A17"/>
    <w:rsid w:val="00E62A33"/>
    <w:rsid w:val="00E62A5D"/>
    <w:rsid w:val="00E62ADF"/>
    <w:rsid w:val="00E62B8B"/>
    <w:rsid w:val="00E62C9E"/>
    <w:rsid w:val="00E62CC0"/>
    <w:rsid w:val="00E6314C"/>
    <w:rsid w:val="00E6319F"/>
    <w:rsid w:val="00E63234"/>
    <w:rsid w:val="00E63315"/>
    <w:rsid w:val="00E6360A"/>
    <w:rsid w:val="00E6369B"/>
    <w:rsid w:val="00E636A0"/>
    <w:rsid w:val="00E63754"/>
    <w:rsid w:val="00E63DCA"/>
    <w:rsid w:val="00E63E3A"/>
    <w:rsid w:val="00E64005"/>
    <w:rsid w:val="00E641E3"/>
    <w:rsid w:val="00E64248"/>
    <w:rsid w:val="00E642E8"/>
    <w:rsid w:val="00E6454A"/>
    <w:rsid w:val="00E64695"/>
    <w:rsid w:val="00E647DF"/>
    <w:rsid w:val="00E648FD"/>
    <w:rsid w:val="00E64964"/>
    <w:rsid w:val="00E64B8E"/>
    <w:rsid w:val="00E64C5A"/>
    <w:rsid w:val="00E64D6D"/>
    <w:rsid w:val="00E64D71"/>
    <w:rsid w:val="00E64E34"/>
    <w:rsid w:val="00E64F76"/>
    <w:rsid w:val="00E650C4"/>
    <w:rsid w:val="00E650F0"/>
    <w:rsid w:val="00E65142"/>
    <w:rsid w:val="00E6523D"/>
    <w:rsid w:val="00E65443"/>
    <w:rsid w:val="00E65542"/>
    <w:rsid w:val="00E655BA"/>
    <w:rsid w:val="00E656F1"/>
    <w:rsid w:val="00E657A7"/>
    <w:rsid w:val="00E65973"/>
    <w:rsid w:val="00E65A27"/>
    <w:rsid w:val="00E65B35"/>
    <w:rsid w:val="00E65C7A"/>
    <w:rsid w:val="00E65FF9"/>
    <w:rsid w:val="00E6632C"/>
    <w:rsid w:val="00E663AD"/>
    <w:rsid w:val="00E6673C"/>
    <w:rsid w:val="00E66942"/>
    <w:rsid w:val="00E66B99"/>
    <w:rsid w:val="00E66C8D"/>
    <w:rsid w:val="00E66CC5"/>
    <w:rsid w:val="00E66DDF"/>
    <w:rsid w:val="00E670A4"/>
    <w:rsid w:val="00E67274"/>
    <w:rsid w:val="00E676B6"/>
    <w:rsid w:val="00E677AB"/>
    <w:rsid w:val="00E67BAC"/>
    <w:rsid w:val="00E67E89"/>
    <w:rsid w:val="00E67EDA"/>
    <w:rsid w:val="00E67F1D"/>
    <w:rsid w:val="00E701A5"/>
    <w:rsid w:val="00E702E7"/>
    <w:rsid w:val="00E704C2"/>
    <w:rsid w:val="00E7063A"/>
    <w:rsid w:val="00E7080F"/>
    <w:rsid w:val="00E70ACE"/>
    <w:rsid w:val="00E70B04"/>
    <w:rsid w:val="00E70B17"/>
    <w:rsid w:val="00E70CD5"/>
    <w:rsid w:val="00E70E03"/>
    <w:rsid w:val="00E71014"/>
    <w:rsid w:val="00E7106E"/>
    <w:rsid w:val="00E711B6"/>
    <w:rsid w:val="00E71229"/>
    <w:rsid w:val="00E717A6"/>
    <w:rsid w:val="00E71BB0"/>
    <w:rsid w:val="00E71EC3"/>
    <w:rsid w:val="00E71EC9"/>
    <w:rsid w:val="00E71F79"/>
    <w:rsid w:val="00E71FA3"/>
    <w:rsid w:val="00E71FD6"/>
    <w:rsid w:val="00E72308"/>
    <w:rsid w:val="00E7235C"/>
    <w:rsid w:val="00E725E1"/>
    <w:rsid w:val="00E726EC"/>
    <w:rsid w:val="00E7293A"/>
    <w:rsid w:val="00E72AA2"/>
    <w:rsid w:val="00E72BBE"/>
    <w:rsid w:val="00E72C0B"/>
    <w:rsid w:val="00E72E20"/>
    <w:rsid w:val="00E73008"/>
    <w:rsid w:val="00E73017"/>
    <w:rsid w:val="00E73391"/>
    <w:rsid w:val="00E734DF"/>
    <w:rsid w:val="00E7371D"/>
    <w:rsid w:val="00E737D7"/>
    <w:rsid w:val="00E7384A"/>
    <w:rsid w:val="00E739B2"/>
    <w:rsid w:val="00E73A53"/>
    <w:rsid w:val="00E73D83"/>
    <w:rsid w:val="00E73D87"/>
    <w:rsid w:val="00E73DBC"/>
    <w:rsid w:val="00E73FA3"/>
    <w:rsid w:val="00E740D1"/>
    <w:rsid w:val="00E74231"/>
    <w:rsid w:val="00E74579"/>
    <w:rsid w:val="00E7462C"/>
    <w:rsid w:val="00E746B0"/>
    <w:rsid w:val="00E74722"/>
    <w:rsid w:val="00E7480F"/>
    <w:rsid w:val="00E748BD"/>
    <w:rsid w:val="00E74ACF"/>
    <w:rsid w:val="00E74E4F"/>
    <w:rsid w:val="00E74EC4"/>
    <w:rsid w:val="00E7503E"/>
    <w:rsid w:val="00E75098"/>
    <w:rsid w:val="00E751C4"/>
    <w:rsid w:val="00E752A3"/>
    <w:rsid w:val="00E753A9"/>
    <w:rsid w:val="00E75477"/>
    <w:rsid w:val="00E75535"/>
    <w:rsid w:val="00E755AA"/>
    <w:rsid w:val="00E755D4"/>
    <w:rsid w:val="00E75FF1"/>
    <w:rsid w:val="00E76380"/>
    <w:rsid w:val="00E764FA"/>
    <w:rsid w:val="00E76600"/>
    <w:rsid w:val="00E7680A"/>
    <w:rsid w:val="00E7680E"/>
    <w:rsid w:val="00E76A7B"/>
    <w:rsid w:val="00E76AA0"/>
    <w:rsid w:val="00E76C31"/>
    <w:rsid w:val="00E76C8A"/>
    <w:rsid w:val="00E76CCF"/>
    <w:rsid w:val="00E76ECA"/>
    <w:rsid w:val="00E772F6"/>
    <w:rsid w:val="00E7742E"/>
    <w:rsid w:val="00E774AB"/>
    <w:rsid w:val="00E778F4"/>
    <w:rsid w:val="00E77A5D"/>
    <w:rsid w:val="00E77AC9"/>
    <w:rsid w:val="00E77AD9"/>
    <w:rsid w:val="00E77C5A"/>
    <w:rsid w:val="00E77C95"/>
    <w:rsid w:val="00E77DAB"/>
    <w:rsid w:val="00E80160"/>
    <w:rsid w:val="00E803E7"/>
    <w:rsid w:val="00E80529"/>
    <w:rsid w:val="00E80634"/>
    <w:rsid w:val="00E808EE"/>
    <w:rsid w:val="00E80A2F"/>
    <w:rsid w:val="00E80BB5"/>
    <w:rsid w:val="00E80D14"/>
    <w:rsid w:val="00E80E66"/>
    <w:rsid w:val="00E80F0B"/>
    <w:rsid w:val="00E810CD"/>
    <w:rsid w:val="00E813CD"/>
    <w:rsid w:val="00E81414"/>
    <w:rsid w:val="00E8143E"/>
    <w:rsid w:val="00E8147F"/>
    <w:rsid w:val="00E815D9"/>
    <w:rsid w:val="00E816DD"/>
    <w:rsid w:val="00E81717"/>
    <w:rsid w:val="00E8196D"/>
    <w:rsid w:val="00E81B61"/>
    <w:rsid w:val="00E81BED"/>
    <w:rsid w:val="00E81E8B"/>
    <w:rsid w:val="00E81F54"/>
    <w:rsid w:val="00E81FE1"/>
    <w:rsid w:val="00E8219A"/>
    <w:rsid w:val="00E821F6"/>
    <w:rsid w:val="00E8242A"/>
    <w:rsid w:val="00E82513"/>
    <w:rsid w:val="00E825A2"/>
    <w:rsid w:val="00E82793"/>
    <w:rsid w:val="00E82912"/>
    <w:rsid w:val="00E82AE4"/>
    <w:rsid w:val="00E82BE5"/>
    <w:rsid w:val="00E82D39"/>
    <w:rsid w:val="00E82F69"/>
    <w:rsid w:val="00E82FD3"/>
    <w:rsid w:val="00E8307F"/>
    <w:rsid w:val="00E83120"/>
    <w:rsid w:val="00E83160"/>
    <w:rsid w:val="00E832AC"/>
    <w:rsid w:val="00E832B0"/>
    <w:rsid w:val="00E83382"/>
    <w:rsid w:val="00E833E3"/>
    <w:rsid w:val="00E834A5"/>
    <w:rsid w:val="00E835F7"/>
    <w:rsid w:val="00E837CD"/>
    <w:rsid w:val="00E839C1"/>
    <w:rsid w:val="00E83C63"/>
    <w:rsid w:val="00E83EF2"/>
    <w:rsid w:val="00E8402B"/>
    <w:rsid w:val="00E84052"/>
    <w:rsid w:val="00E846FA"/>
    <w:rsid w:val="00E8480D"/>
    <w:rsid w:val="00E84B73"/>
    <w:rsid w:val="00E84C0E"/>
    <w:rsid w:val="00E84C5C"/>
    <w:rsid w:val="00E84DCC"/>
    <w:rsid w:val="00E84F3A"/>
    <w:rsid w:val="00E84F8B"/>
    <w:rsid w:val="00E8527F"/>
    <w:rsid w:val="00E85417"/>
    <w:rsid w:val="00E854D4"/>
    <w:rsid w:val="00E8552D"/>
    <w:rsid w:val="00E8573D"/>
    <w:rsid w:val="00E857E9"/>
    <w:rsid w:val="00E858C9"/>
    <w:rsid w:val="00E85A69"/>
    <w:rsid w:val="00E85C92"/>
    <w:rsid w:val="00E85CA2"/>
    <w:rsid w:val="00E86101"/>
    <w:rsid w:val="00E861CC"/>
    <w:rsid w:val="00E86288"/>
    <w:rsid w:val="00E863E4"/>
    <w:rsid w:val="00E86531"/>
    <w:rsid w:val="00E866FE"/>
    <w:rsid w:val="00E867A3"/>
    <w:rsid w:val="00E867D7"/>
    <w:rsid w:val="00E86A6F"/>
    <w:rsid w:val="00E86E64"/>
    <w:rsid w:val="00E86F14"/>
    <w:rsid w:val="00E8748B"/>
    <w:rsid w:val="00E87703"/>
    <w:rsid w:val="00E87BFE"/>
    <w:rsid w:val="00E87DF5"/>
    <w:rsid w:val="00E901FF"/>
    <w:rsid w:val="00E9030B"/>
    <w:rsid w:val="00E904AA"/>
    <w:rsid w:val="00E9068A"/>
    <w:rsid w:val="00E90A60"/>
    <w:rsid w:val="00E90E14"/>
    <w:rsid w:val="00E90EDB"/>
    <w:rsid w:val="00E90F09"/>
    <w:rsid w:val="00E90F8C"/>
    <w:rsid w:val="00E91070"/>
    <w:rsid w:val="00E912D8"/>
    <w:rsid w:val="00E912FC"/>
    <w:rsid w:val="00E914B8"/>
    <w:rsid w:val="00E91615"/>
    <w:rsid w:val="00E917DB"/>
    <w:rsid w:val="00E918C1"/>
    <w:rsid w:val="00E91B9A"/>
    <w:rsid w:val="00E91C9B"/>
    <w:rsid w:val="00E91E2F"/>
    <w:rsid w:val="00E91E34"/>
    <w:rsid w:val="00E91E89"/>
    <w:rsid w:val="00E91F10"/>
    <w:rsid w:val="00E92033"/>
    <w:rsid w:val="00E921B3"/>
    <w:rsid w:val="00E923BB"/>
    <w:rsid w:val="00E924DB"/>
    <w:rsid w:val="00E927B9"/>
    <w:rsid w:val="00E927D7"/>
    <w:rsid w:val="00E927ED"/>
    <w:rsid w:val="00E928EB"/>
    <w:rsid w:val="00E92952"/>
    <w:rsid w:val="00E92A0C"/>
    <w:rsid w:val="00E92A7B"/>
    <w:rsid w:val="00E92A95"/>
    <w:rsid w:val="00E92C19"/>
    <w:rsid w:val="00E92D9B"/>
    <w:rsid w:val="00E92EBD"/>
    <w:rsid w:val="00E9301D"/>
    <w:rsid w:val="00E93201"/>
    <w:rsid w:val="00E933A2"/>
    <w:rsid w:val="00E933CD"/>
    <w:rsid w:val="00E93574"/>
    <w:rsid w:val="00E935DA"/>
    <w:rsid w:val="00E9386B"/>
    <w:rsid w:val="00E93874"/>
    <w:rsid w:val="00E939F1"/>
    <w:rsid w:val="00E93DAE"/>
    <w:rsid w:val="00E940CF"/>
    <w:rsid w:val="00E9410A"/>
    <w:rsid w:val="00E94348"/>
    <w:rsid w:val="00E9435F"/>
    <w:rsid w:val="00E94492"/>
    <w:rsid w:val="00E94638"/>
    <w:rsid w:val="00E94C24"/>
    <w:rsid w:val="00E94C58"/>
    <w:rsid w:val="00E94D89"/>
    <w:rsid w:val="00E94DDA"/>
    <w:rsid w:val="00E94E3E"/>
    <w:rsid w:val="00E9509B"/>
    <w:rsid w:val="00E95181"/>
    <w:rsid w:val="00E9518C"/>
    <w:rsid w:val="00E952DB"/>
    <w:rsid w:val="00E95467"/>
    <w:rsid w:val="00E954D2"/>
    <w:rsid w:val="00E95574"/>
    <w:rsid w:val="00E955AD"/>
    <w:rsid w:val="00E9561F"/>
    <w:rsid w:val="00E95666"/>
    <w:rsid w:val="00E957F3"/>
    <w:rsid w:val="00E95817"/>
    <w:rsid w:val="00E9582E"/>
    <w:rsid w:val="00E958BC"/>
    <w:rsid w:val="00E958E2"/>
    <w:rsid w:val="00E95B95"/>
    <w:rsid w:val="00E95D24"/>
    <w:rsid w:val="00E95D74"/>
    <w:rsid w:val="00E960C7"/>
    <w:rsid w:val="00E96281"/>
    <w:rsid w:val="00E9631E"/>
    <w:rsid w:val="00E96713"/>
    <w:rsid w:val="00E9671F"/>
    <w:rsid w:val="00E9681B"/>
    <w:rsid w:val="00E968D8"/>
    <w:rsid w:val="00E9696C"/>
    <w:rsid w:val="00E96972"/>
    <w:rsid w:val="00E9699F"/>
    <w:rsid w:val="00E96CC6"/>
    <w:rsid w:val="00E96D09"/>
    <w:rsid w:val="00E96DFC"/>
    <w:rsid w:val="00E970C7"/>
    <w:rsid w:val="00E970E0"/>
    <w:rsid w:val="00E972EC"/>
    <w:rsid w:val="00E972F1"/>
    <w:rsid w:val="00E97361"/>
    <w:rsid w:val="00E9740E"/>
    <w:rsid w:val="00E97444"/>
    <w:rsid w:val="00E97524"/>
    <w:rsid w:val="00E97562"/>
    <w:rsid w:val="00E9787F"/>
    <w:rsid w:val="00E979EA"/>
    <w:rsid w:val="00E97A39"/>
    <w:rsid w:val="00E97A88"/>
    <w:rsid w:val="00E97B06"/>
    <w:rsid w:val="00E97C31"/>
    <w:rsid w:val="00E97D11"/>
    <w:rsid w:val="00E97DBA"/>
    <w:rsid w:val="00EA0169"/>
    <w:rsid w:val="00EA025F"/>
    <w:rsid w:val="00EA02A1"/>
    <w:rsid w:val="00EA0528"/>
    <w:rsid w:val="00EA0570"/>
    <w:rsid w:val="00EA0691"/>
    <w:rsid w:val="00EA0956"/>
    <w:rsid w:val="00EA0B40"/>
    <w:rsid w:val="00EA0B61"/>
    <w:rsid w:val="00EA0CB5"/>
    <w:rsid w:val="00EA0D72"/>
    <w:rsid w:val="00EA0F41"/>
    <w:rsid w:val="00EA11C6"/>
    <w:rsid w:val="00EA15CD"/>
    <w:rsid w:val="00EA1944"/>
    <w:rsid w:val="00EA19F9"/>
    <w:rsid w:val="00EA1D09"/>
    <w:rsid w:val="00EA1E5C"/>
    <w:rsid w:val="00EA200D"/>
    <w:rsid w:val="00EA22D6"/>
    <w:rsid w:val="00EA22EB"/>
    <w:rsid w:val="00EA2340"/>
    <w:rsid w:val="00EA2511"/>
    <w:rsid w:val="00EA2538"/>
    <w:rsid w:val="00EA27B2"/>
    <w:rsid w:val="00EA2B24"/>
    <w:rsid w:val="00EA2E99"/>
    <w:rsid w:val="00EA2F7B"/>
    <w:rsid w:val="00EA30AA"/>
    <w:rsid w:val="00EA30D5"/>
    <w:rsid w:val="00EA32BB"/>
    <w:rsid w:val="00EA32D0"/>
    <w:rsid w:val="00EA338E"/>
    <w:rsid w:val="00EA33A1"/>
    <w:rsid w:val="00EA33C6"/>
    <w:rsid w:val="00EA343F"/>
    <w:rsid w:val="00EA360C"/>
    <w:rsid w:val="00EA36B2"/>
    <w:rsid w:val="00EA3929"/>
    <w:rsid w:val="00EA3A1E"/>
    <w:rsid w:val="00EA3B98"/>
    <w:rsid w:val="00EA4079"/>
    <w:rsid w:val="00EA4099"/>
    <w:rsid w:val="00EA423A"/>
    <w:rsid w:val="00EA438A"/>
    <w:rsid w:val="00EA4668"/>
    <w:rsid w:val="00EA4725"/>
    <w:rsid w:val="00EA4B28"/>
    <w:rsid w:val="00EA501F"/>
    <w:rsid w:val="00EA514E"/>
    <w:rsid w:val="00EA5299"/>
    <w:rsid w:val="00EA5302"/>
    <w:rsid w:val="00EA5550"/>
    <w:rsid w:val="00EA5983"/>
    <w:rsid w:val="00EA59AC"/>
    <w:rsid w:val="00EA5A6E"/>
    <w:rsid w:val="00EA5B5D"/>
    <w:rsid w:val="00EA5F77"/>
    <w:rsid w:val="00EA6443"/>
    <w:rsid w:val="00EA644A"/>
    <w:rsid w:val="00EA65E8"/>
    <w:rsid w:val="00EA6617"/>
    <w:rsid w:val="00EA6DCE"/>
    <w:rsid w:val="00EA7035"/>
    <w:rsid w:val="00EA7070"/>
    <w:rsid w:val="00EA7082"/>
    <w:rsid w:val="00EA728B"/>
    <w:rsid w:val="00EA736D"/>
    <w:rsid w:val="00EA7448"/>
    <w:rsid w:val="00EA7662"/>
    <w:rsid w:val="00EA7A68"/>
    <w:rsid w:val="00EA7CC7"/>
    <w:rsid w:val="00EA7E92"/>
    <w:rsid w:val="00EA7ED5"/>
    <w:rsid w:val="00EB0176"/>
    <w:rsid w:val="00EB017D"/>
    <w:rsid w:val="00EB02F1"/>
    <w:rsid w:val="00EB04D1"/>
    <w:rsid w:val="00EB05AA"/>
    <w:rsid w:val="00EB0CDA"/>
    <w:rsid w:val="00EB0DC8"/>
    <w:rsid w:val="00EB0F2A"/>
    <w:rsid w:val="00EB1051"/>
    <w:rsid w:val="00EB1256"/>
    <w:rsid w:val="00EB1375"/>
    <w:rsid w:val="00EB18EF"/>
    <w:rsid w:val="00EB1DF0"/>
    <w:rsid w:val="00EB2237"/>
    <w:rsid w:val="00EB22FA"/>
    <w:rsid w:val="00EB25D8"/>
    <w:rsid w:val="00EB27BE"/>
    <w:rsid w:val="00EB28A3"/>
    <w:rsid w:val="00EB28C7"/>
    <w:rsid w:val="00EB28DD"/>
    <w:rsid w:val="00EB2937"/>
    <w:rsid w:val="00EB2A01"/>
    <w:rsid w:val="00EB2A82"/>
    <w:rsid w:val="00EB3045"/>
    <w:rsid w:val="00EB3078"/>
    <w:rsid w:val="00EB3084"/>
    <w:rsid w:val="00EB30FD"/>
    <w:rsid w:val="00EB31B2"/>
    <w:rsid w:val="00EB336F"/>
    <w:rsid w:val="00EB3743"/>
    <w:rsid w:val="00EB3826"/>
    <w:rsid w:val="00EB38D6"/>
    <w:rsid w:val="00EB3929"/>
    <w:rsid w:val="00EB3A25"/>
    <w:rsid w:val="00EB3A28"/>
    <w:rsid w:val="00EB3D7D"/>
    <w:rsid w:val="00EB3E65"/>
    <w:rsid w:val="00EB427B"/>
    <w:rsid w:val="00EB44A6"/>
    <w:rsid w:val="00EB4538"/>
    <w:rsid w:val="00EB45FD"/>
    <w:rsid w:val="00EB47DC"/>
    <w:rsid w:val="00EB4CA6"/>
    <w:rsid w:val="00EB4ED1"/>
    <w:rsid w:val="00EB4EF8"/>
    <w:rsid w:val="00EB560B"/>
    <w:rsid w:val="00EB560C"/>
    <w:rsid w:val="00EB5697"/>
    <w:rsid w:val="00EB56AD"/>
    <w:rsid w:val="00EB576D"/>
    <w:rsid w:val="00EB5CD3"/>
    <w:rsid w:val="00EB6029"/>
    <w:rsid w:val="00EB604A"/>
    <w:rsid w:val="00EB6150"/>
    <w:rsid w:val="00EB6488"/>
    <w:rsid w:val="00EB6652"/>
    <w:rsid w:val="00EB669A"/>
    <w:rsid w:val="00EB6817"/>
    <w:rsid w:val="00EB696D"/>
    <w:rsid w:val="00EB6BED"/>
    <w:rsid w:val="00EB6C79"/>
    <w:rsid w:val="00EB6E3F"/>
    <w:rsid w:val="00EB6E9E"/>
    <w:rsid w:val="00EB70E5"/>
    <w:rsid w:val="00EB7105"/>
    <w:rsid w:val="00EB72EE"/>
    <w:rsid w:val="00EB7442"/>
    <w:rsid w:val="00EB756D"/>
    <w:rsid w:val="00EB7824"/>
    <w:rsid w:val="00EB791F"/>
    <w:rsid w:val="00EB79B0"/>
    <w:rsid w:val="00EB79E3"/>
    <w:rsid w:val="00EB7B58"/>
    <w:rsid w:val="00EB7D7B"/>
    <w:rsid w:val="00EB7DB3"/>
    <w:rsid w:val="00EBAA42"/>
    <w:rsid w:val="00EC0010"/>
    <w:rsid w:val="00EC00A6"/>
    <w:rsid w:val="00EC08E6"/>
    <w:rsid w:val="00EC0ABD"/>
    <w:rsid w:val="00EC0AC7"/>
    <w:rsid w:val="00EC0D9A"/>
    <w:rsid w:val="00EC11E4"/>
    <w:rsid w:val="00EC13B0"/>
    <w:rsid w:val="00EC144C"/>
    <w:rsid w:val="00EC146A"/>
    <w:rsid w:val="00EC1491"/>
    <w:rsid w:val="00EC15EA"/>
    <w:rsid w:val="00EC1627"/>
    <w:rsid w:val="00EC16C5"/>
    <w:rsid w:val="00EC16DE"/>
    <w:rsid w:val="00EC18F4"/>
    <w:rsid w:val="00EC1A7E"/>
    <w:rsid w:val="00EC1BD8"/>
    <w:rsid w:val="00EC1C05"/>
    <w:rsid w:val="00EC1F0B"/>
    <w:rsid w:val="00EC1F35"/>
    <w:rsid w:val="00EC202A"/>
    <w:rsid w:val="00EC2130"/>
    <w:rsid w:val="00EC21D5"/>
    <w:rsid w:val="00EC22DD"/>
    <w:rsid w:val="00EC2505"/>
    <w:rsid w:val="00EC272B"/>
    <w:rsid w:val="00EC2755"/>
    <w:rsid w:val="00EC27C2"/>
    <w:rsid w:val="00EC28E7"/>
    <w:rsid w:val="00EC29AA"/>
    <w:rsid w:val="00EC2EE2"/>
    <w:rsid w:val="00EC2F6A"/>
    <w:rsid w:val="00EC32E8"/>
    <w:rsid w:val="00EC334F"/>
    <w:rsid w:val="00EC365C"/>
    <w:rsid w:val="00EC3806"/>
    <w:rsid w:val="00EC39D1"/>
    <w:rsid w:val="00EC3A0D"/>
    <w:rsid w:val="00EC3DA2"/>
    <w:rsid w:val="00EC4039"/>
    <w:rsid w:val="00EC433B"/>
    <w:rsid w:val="00EC43E5"/>
    <w:rsid w:val="00EC44AE"/>
    <w:rsid w:val="00EC4738"/>
    <w:rsid w:val="00EC4743"/>
    <w:rsid w:val="00EC47A5"/>
    <w:rsid w:val="00EC4861"/>
    <w:rsid w:val="00EC4A1E"/>
    <w:rsid w:val="00EC4C1C"/>
    <w:rsid w:val="00EC4CBD"/>
    <w:rsid w:val="00EC4CF2"/>
    <w:rsid w:val="00EC4D13"/>
    <w:rsid w:val="00EC4EA6"/>
    <w:rsid w:val="00EC4EAA"/>
    <w:rsid w:val="00EC5024"/>
    <w:rsid w:val="00EC5058"/>
    <w:rsid w:val="00EC510A"/>
    <w:rsid w:val="00EC517E"/>
    <w:rsid w:val="00EC51A6"/>
    <w:rsid w:val="00EC53A2"/>
    <w:rsid w:val="00EC55BC"/>
    <w:rsid w:val="00EC5629"/>
    <w:rsid w:val="00EC5647"/>
    <w:rsid w:val="00EC5836"/>
    <w:rsid w:val="00EC5933"/>
    <w:rsid w:val="00EC5D4F"/>
    <w:rsid w:val="00EC5D97"/>
    <w:rsid w:val="00EC5E07"/>
    <w:rsid w:val="00EC5F7E"/>
    <w:rsid w:val="00EC5FD6"/>
    <w:rsid w:val="00EC6405"/>
    <w:rsid w:val="00EC65CE"/>
    <w:rsid w:val="00EC668B"/>
    <w:rsid w:val="00EC673F"/>
    <w:rsid w:val="00EC679B"/>
    <w:rsid w:val="00EC6944"/>
    <w:rsid w:val="00EC6987"/>
    <w:rsid w:val="00EC6A58"/>
    <w:rsid w:val="00EC6C6C"/>
    <w:rsid w:val="00EC6CAC"/>
    <w:rsid w:val="00EC6CDD"/>
    <w:rsid w:val="00EC6D20"/>
    <w:rsid w:val="00EC6EDC"/>
    <w:rsid w:val="00EC7132"/>
    <w:rsid w:val="00EC72AC"/>
    <w:rsid w:val="00EC783B"/>
    <w:rsid w:val="00EC78B0"/>
    <w:rsid w:val="00EC7B2D"/>
    <w:rsid w:val="00EC7E64"/>
    <w:rsid w:val="00ED00A8"/>
    <w:rsid w:val="00ED00AD"/>
    <w:rsid w:val="00ED0313"/>
    <w:rsid w:val="00ED065F"/>
    <w:rsid w:val="00ED0917"/>
    <w:rsid w:val="00ED0BE1"/>
    <w:rsid w:val="00ED0C52"/>
    <w:rsid w:val="00ED0D3E"/>
    <w:rsid w:val="00ED0DA3"/>
    <w:rsid w:val="00ED10DE"/>
    <w:rsid w:val="00ED110A"/>
    <w:rsid w:val="00ED119A"/>
    <w:rsid w:val="00ED11D7"/>
    <w:rsid w:val="00ED12C4"/>
    <w:rsid w:val="00ED138A"/>
    <w:rsid w:val="00ED13E8"/>
    <w:rsid w:val="00ED1648"/>
    <w:rsid w:val="00ED1720"/>
    <w:rsid w:val="00ED1764"/>
    <w:rsid w:val="00ED185B"/>
    <w:rsid w:val="00ED18B4"/>
    <w:rsid w:val="00ED1959"/>
    <w:rsid w:val="00ED1A0B"/>
    <w:rsid w:val="00ED1A9D"/>
    <w:rsid w:val="00ED1BF7"/>
    <w:rsid w:val="00ED1D0D"/>
    <w:rsid w:val="00ED1F25"/>
    <w:rsid w:val="00ED1F7C"/>
    <w:rsid w:val="00ED23B1"/>
    <w:rsid w:val="00ED277C"/>
    <w:rsid w:val="00ED2798"/>
    <w:rsid w:val="00ED2AD5"/>
    <w:rsid w:val="00ED2B4E"/>
    <w:rsid w:val="00ED2B96"/>
    <w:rsid w:val="00ED2D04"/>
    <w:rsid w:val="00ED2DE0"/>
    <w:rsid w:val="00ED2E3B"/>
    <w:rsid w:val="00ED2EB9"/>
    <w:rsid w:val="00ED2F02"/>
    <w:rsid w:val="00ED2F21"/>
    <w:rsid w:val="00ED2FB5"/>
    <w:rsid w:val="00ED316D"/>
    <w:rsid w:val="00ED324C"/>
    <w:rsid w:val="00ED3340"/>
    <w:rsid w:val="00ED345E"/>
    <w:rsid w:val="00ED347A"/>
    <w:rsid w:val="00ED3891"/>
    <w:rsid w:val="00ED39D5"/>
    <w:rsid w:val="00ED3C8A"/>
    <w:rsid w:val="00ED3EF8"/>
    <w:rsid w:val="00ED41A3"/>
    <w:rsid w:val="00ED42BD"/>
    <w:rsid w:val="00ED42CF"/>
    <w:rsid w:val="00ED433B"/>
    <w:rsid w:val="00ED433E"/>
    <w:rsid w:val="00ED4430"/>
    <w:rsid w:val="00ED454C"/>
    <w:rsid w:val="00ED4646"/>
    <w:rsid w:val="00ED46C0"/>
    <w:rsid w:val="00ED471F"/>
    <w:rsid w:val="00ED4A43"/>
    <w:rsid w:val="00ED4B92"/>
    <w:rsid w:val="00ED4C1A"/>
    <w:rsid w:val="00ED4F31"/>
    <w:rsid w:val="00ED52DD"/>
    <w:rsid w:val="00ED537E"/>
    <w:rsid w:val="00ED53B0"/>
    <w:rsid w:val="00ED53F3"/>
    <w:rsid w:val="00ED54D6"/>
    <w:rsid w:val="00ED54DC"/>
    <w:rsid w:val="00ED551D"/>
    <w:rsid w:val="00ED55B3"/>
    <w:rsid w:val="00ED57FE"/>
    <w:rsid w:val="00ED5951"/>
    <w:rsid w:val="00ED5B2A"/>
    <w:rsid w:val="00ED5D81"/>
    <w:rsid w:val="00ED5DF6"/>
    <w:rsid w:val="00ED618B"/>
    <w:rsid w:val="00ED6253"/>
    <w:rsid w:val="00ED6394"/>
    <w:rsid w:val="00ED66A7"/>
    <w:rsid w:val="00ED66F2"/>
    <w:rsid w:val="00ED6907"/>
    <w:rsid w:val="00ED698C"/>
    <w:rsid w:val="00ED69F1"/>
    <w:rsid w:val="00ED6A57"/>
    <w:rsid w:val="00ED6AAD"/>
    <w:rsid w:val="00ED6B45"/>
    <w:rsid w:val="00ED6D12"/>
    <w:rsid w:val="00ED6DEC"/>
    <w:rsid w:val="00ED6EFD"/>
    <w:rsid w:val="00ED70E7"/>
    <w:rsid w:val="00ED711A"/>
    <w:rsid w:val="00ED7264"/>
    <w:rsid w:val="00ED7331"/>
    <w:rsid w:val="00ED7790"/>
    <w:rsid w:val="00ED7BDD"/>
    <w:rsid w:val="00ED7D47"/>
    <w:rsid w:val="00ED7E9F"/>
    <w:rsid w:val="00ED7EFD"/>
    <w:rsid w:val="00ED7FF6"/>
    <w:rsid w:val="00EDE024"/>
    <w:rsid w:val="00EE0404"/>
    <w:rsid w:val="00EE04CB"/>
    <w:rsid w:val="00EE0500"/>
    <w:rsid w:val="00EE056E"/>
    <w:rsid w:val="00EE06AE"/>
    <w:rsid w:val="00EE077B"/>
    <w:rsid w:val="00EE07A2"/>
    <w:rsid w:val="00EE08D0"/>
    <w:rsid w:val="00EE0910"/>
    <w:rsid w:val="00EE0AA3"/>
    <w:rsid w:val="00EE0B4F"/>
    <w:rsid w:val="00EE0DDA"/>
    <w:rsid w:val="00EE0E33"/>
    <w:rsid w:val="00EE0ED2"/>
    <w:rsid w:val="00EE0EDF"/>
    <w:rsid w:val="00EE10E8"/>
    <w:rsid w:val="00EE125C"/>
    <w:rsid w:val="00EE12E9"/>
    <w:rsid w:val="00EE157D"/>
    <w:rsid w:val="00EE16D0"/>
    <w:rsid w:val="00EE1728"/>
    <w:rsid w:val="00EE1737"/>
    <w:rsid w:val="00EE1783"/>
    <w:rsid w:val="00EE18CD"/>
    <w:rsid w:val="00EE18DA"/>
    <w:rsid w:val="00EE18EA"/>
    <w:rsid w:val="00EE1BE2"/>
    <w:rsid w:val="00EE1CB1"/>
    <w:rsid w:val="00EE1F51"/>
    <w:rsid w:val="00EE1FF2"/>
    <w:rsid w:val="00EE211C"/>
    <w:rsid w:val="00EE216C"/>
    <w:rsid w:val="00EE232F"/>
    <w:rsid w:val="00EE23E3"/>
    <w:rsid w:val="00EE266A"/>
    <w:rsid w:val="00EE2F59"/>
    <w:rsid w:val="00EE2F69"/>
    <w:rsid w:val="00EE3118"/>
    <w:rsid w:val="00EE311B"/>
    <w:rsid w:val="00EE311C"/>
    <w:rsid w:val="00EE3141"/>
    <w:rsid w:val="00EE3177"/>
    <w:rsid w:val="00EE3232"/>
    <w:rsid w:val="00EE338D"/>
    <w:rsid w:val="00EE37B6"/>
    <w:rsid w:val="00EE37DB"/>
    <w:rsid w:val="00EE3AA0"/>
    <w:rsid w:val="00EE3BE1"/>
    <w:rsid w:val="00EE4571"/>
    <w:rsid w:val="00EE4C7A"/>
    <w:rsid w:val="00EE4E9B"/>
    <w:rsid w:val="00EE4FA8"/>
    <w:rsid w:val="00EE500D"/>
    <w:rsid w:val="00EE512C"/>
    <w:rsid w:val="00EE5267"/>
    <w:rsid w:val="00EE526D"/>
    <w:rsid w:val="00EE53F7"/>
    <w:rsid w:val="00EE5468"/>
    <w:rsid w:val="00EE558D"/>
    <w:rsid w:val="00EE55C7"/>
    <w:rsid w:val="00EE561D"/>
    <w:rsid w:val="00EE57D8"/>
    <w:rsid w:val="00EE58C2"/>
    <w:rsid w:val="00EE58FA"/>
    <w:rsid w:val="00EE5A04"/>
    <w:rsid w:val="00EE5A93"/>
    <w:rsid w:val="00EE5B43"/>
    <w:rsid w:val="00EE5F97"/>
    <w:rsid w:val="00EE6001"/>
    <w:rsid w:val="00EE6031"/>
    <w:rsid w:val="00EE6474"/>
    <w:rsid w:val="00EE66D8"/>
    <w:rsid w:val="00EE66EF"/>
    <w:rsid w:val="00EE6A26"/>
    <w:rsid w:val="00EE6AA0"/>
    <w:rsid w:val="00EE6C39"/>
    <w:rsid w:val="00EE761A"/>
    <w:rsid w:val="00EE7A07"/>
    <w:rsid w:val="00EE7ABC"/>
    <w:rsid w:val="00EE7AFE"/>
    <w:rsid w:val="00EE7B19"/>
    <w:rsid w:val="00EE7BBC"/>
    <w:rsid w:val="00EE7C2B"/>
    <w:rsid w:val="00EE7FB1"/>
    <w:rsid w:val="00EF0395"/>
    <w:rsid w:val="00EF0776"/>
    <w:rsid w:val="00EF0C94"/>
    <w:rsid w:val="00EF0CBA"/>
    <w:rsid w:val="00EF0E0A"/>
    <w:rsid w:val="00EF10AF"/>
    <w:rsid w:val="00EF11B3"/>
    <w:rsid w:val="00EF11C2"/>
    <w:rsid w:val="00EF11E9"/>
    <w:rsid w:val="00EF12B6"/>
    <w:rsid w:val="00EF1392"/>
    <w:rsid w:val="00EF13D2"/>
    <w:rsid w:val="00EF14DE"/>
    <w:rsid w:val="00EF16A1"/>
    <w:rsid w:val="00EF170F"/>
    <w:rsid w:val="00EF1813"/>
    <w:rsid w:val="00EF190C"/>
    <w:rsid w:val="00EF1980"/>
    <w:rsid w:val="00EF1988"/>
    <w:rsid w:val="00EF1A8B"/>
    <w:rsid w:val="00EF1CA3"/>
    <w:rsid w:val="00EF1F2E"/>
    <w:rsid w:val="00EF208E"/>
    <w:rsid w:val="00EF2238"/>
    <w:rsid w:val="00EF2274"/>
    <w:rsid w:val="00EF232A"/>
    <w:rsid w:val="00EF23DB"/>
    <w:rsid w:val="00EF2471"/>
    <w:rsid w:val="00EF24D6"/>
    <w:rsid w:val="00EF274F"/>
    <w:rsid w:val="00EF2787"/>
    <w:rsid w:val="00EF2793"/>
    <w:rsid w:val="00EF27F6"/>
    <w:rsid w:val="00EF280D"/>
    <w:rsid w:val="00EF2A34"/>
    <w:rsid w:val="00EF2AB3"/>
    <w:rsid w:val="00EF2AF6"/>
    <w:rsid w:val="00EF2C25"/>
    <w:rsid w:val="00EF2D3F"/>
    <w:rsid w:val="00EF2EE5"/>
    <w:rsid w:val="00EF30C6"/>
    <w:rsid w:val="00EF3362"/>
    <w:rsid w:val="00EF3379"/>
    <w:rsid w:val="00EF3453"/>
    <w:rsid w:val="00EF34B5"/>
    <w:rsid w:val="00EF35F6"/>
    <w:rsid w:val="00EF36C7"/>
    <w:rsid w:val="00EF38B4"/>
    <w:rsid w:val="00EF3998"/>
    <w:rsid w:val="00EF39F4"/>
    <w:rsid w:val="00EF3A0A"/>
    <w:rsid w:val="00EF3A7A"/>
    <w:rsid w:val="00EF3B01"/>
    <w:rsid w:val="00EF3B8B"/>
    <w:rsid w:val="00EF3DF8"/>
    <w:rsid w:val="00EF3E32"/>
    <w:rsid w:val="00EF3E85"/>
    <w:rsid w:val="00EF4140"/>
    <w:rsid w:val="00EF42D2"/>
    <w:rsid w:val="00EF4428"/>
    <w:rsid w:val="00EF4448"/>
    <w:rsid w:val="00EF4686"/>
    <w:rsid w:val="00EF490C"/>
    <w:rsid w:val="00EF4A24"/>
    <w:rsid w:val="00EF4CFB"/>
    <w:rsid w:val="00EF4E36"/>
    <w:rsid w:val="00EF501C"/>
    <w:rsid w:val="00EF5308"/>
    <w:rsid w:val="00EF53A0"/>
    <w:rsid w:val="00EF53F4"/>
    <w:rsid w:val="00EF544F"/>
    <w:rsid w:val="00EF555B"/>
    <w:rsid w:val="00EF5CE3"/>
    <w:rsid w:val="00EF5DAA"/>
    <w:rsid w:val="00EF5F03"/>
    <w:rsid w:val="00EF60C3"/>
    <w:rsid w:val="00EF638A"/>
    <w:rsid w:val="00EF6419"/>
    <w:rsid w:val="00EF65C8"/>
    <w:rsid w:val="00EF6766"/>
    <w:rsid w:val="00EF6893"/>
    <w:rsid w:val="00EF69A8"/>
    <w:rsid w:val="00EF6D13"/>
    <w:rsid w:val="00EF6D5D"/>
    <w:rsid w:val="00EF6DED"/>
    <w:rsid w:val="00EF6F3D"/>
    <w:rsid w:val="00EF7023"/>
    <w:rsid w:val="00EF71A8"/>
    <w:rsid w:val="00EF7263"/>
    <w:rsid w:val="00EF7317"/>
    <w:rsid w:val="00EF7437"/>
    <w:rsid w:val="00EF7536"/>
    <w:rsid w:val="00EF77B0"/>
    <w:rsid w:val="00EF7A51"/>
    <w:rsid w:val="00EF7A79"/>
    <w:rsid w:val="00EF7E15"/>
    <w:rsid w:val="00EF7F70"/>
    <w:rsid w:val="00EF7F7B"/>
    <w:rsid w:val="00F0006D"/>
    <w:rsid w:val="00F0009F"/>
    <w:rsid w:val="00F00411"/>
    <w:rsid w:val="00F0051F"/>
    <w:rsid w:val="00F007DA"/>
    <w:rsid w:val="00F007EB"/>
    <w:rsid w:val="00F00A81"/>
    <w:rsid w:val="00F01238"/>
    <w:rsid w:val="00F0136A"/>
    <w:rsid w:val="00F013B8"/>
    <w:rsid w:val="00F01585"/>
    <w:rsid w:val="00F01589"/>
    <w:rsid w:val="00F01616"/>
    <w:rsid w:val="00F017DC"/>
    <w:rsid w:val="00F019C1"/>
    <w:rsid w:val="00F01AB2"/>
    <w:rsid w:val="00F01B78"/>
    <w:rsid w:val="00F01CB5"/>
    <w:rsid w:val="00F01D0F"/>
    <w:rsid w:val="00F01E50"/>
    <w:rsid w:val="00F01E60"/>
    <w:rsid w:val="00F020A7"/>
    <w:rsid w:val="00F020BC"/>
    <w:rsid w:val="00F02291"/>
    <w:rsid w:val="00F022A3"/>
    <w:rsid w:val="00F02361"/>
    <w:rsid w:val="00F0250C"/>
    <w:rsid w:val="00F0254C"/>
    <w:rsid w:val="00F02568"/>
    <w:rsid w:val="00F0261A"/>
    <w:rsid w:val="00F02637"/>
    <w:rsid w:val="00F026CA"/>
    <w:rsid w:val="00F02BAC"/>
    <w:rsid w:val="00F02BAD"/>
    <w:rsid w:val="00F02C1F"/>
    <w:rsid w:val="00F02C5B"/>
    <w:rsid w:val="00F02CAB"/>
    <w:rsid w:val="00F02DC1"/>
    <w:rsid w:val="00F02F5A"/>
    <w:rsid w:val="00F03293"/>
    <w:rsid w:val="00F033D5"/>
    <w:rsid w:val="00F0341A"/>
    <w:rsid w:val="00F034D3"/>
    <w:rsid w:val="00F035B1"/>
    <w:rsid w:val="00F0363B"/>
    <w:rsid w:val="00F0372B"/>
    <w:rsid w:val="00F038B4"/>
    <w:rsid w:val="00F03956"/>
    <w:rsid w:val="00F03B27"/>
    <w:rsid w:val="00F0409C"/>
    <w:rsid w:val="00F041D8"/>
    <w:rsid w:val="00F04238"/>
    <w:rsid w:val="00F04261"/>
    <w:rsid w:val="00F0434F"/>
    <w:rsid w:val="00F043E7"/>
    <w:rsid w:val="00F04580"/>
    <w:rsid w:val="00F04584"/>
    <w:rsid w:val="00F045AF"/>
    <w:rsid w:val="00F0462F"/>
    <w:rsid w:val="00F0467B"/>
    <w:rsid w:val="00F048AE"/>
    <w:rsid w:val="00F04905"/>
    <w:rsid w:val="00F04DEE"/>
    <w:rsid w:val="00F05045"/>
    <w:rsid w:val="00F05237"/>
    <w:rsid w:val="00F057D9"/>
    <w:rsid w:val="00F05834"/>
    <w:rsid w:val="00F059D1"/>
    <w:rsid w:val="00F05C51"/>
    <w:rsid w:val="00F05DDB"/>
    <w:rsid w:val="00F05F77"/>
    <w:rsid w:val="00F060D0"/>
    <w:rsid w:val="00F0616F"/>
    <w:rsid w:val="00F06173"/>
    <w:rsid w:val="00F0625B"/>
    <w:rsid w:val="00F062A0"/>
    <w:rsid w:val="00F069DF"/>
    <w:rsid w:val="00F06A50"/>
    <w:rsid w:val="00F06F52"/>
    <w:rsid w:val="00F072FC"/>
    <w:rsid w:val="00F07308"/>
    <w:rsid w:val="00F07393"/>
    <w:rsid w:val="00F079D2"/>
    <w:rsid w:val="00F07C79"/>
    <w:rsid w:val="00F07DBC"/>
    <w:rsid w:val="00F07FF0"/>
    <w:rsid w:val="00F10252"/>
    <w:rsid w:val="00F103FE"/>
    <w:rsid w:val="00F105BA"/>
    <w:rsid w:val="00F1083E"/>
    <w:rsid w:val="00F10B0C"/>
    <w:rsid w:val="00F10BC4"/>
    <w:rsid w:val="00F10E6D"/>
    <w:rsid w:val="00F10E96"/>
    <w:rsid w:val="00F10ECC"/>
    <w:rsid w:val="00F10F63"/>
    <w:rsid w:val="00F11263"/>
    <w:rsid w:val="00F11282"/>
    <w:rsid w:val="00F1150B"/>
    <w:rsid w:val="00F1167C"/>
    <w:rsid w:val="00F11700"/>
    <w:rsid w:val="00F11827"/>
    <w:rsid w:val="00F11958"/>
    <w:rsid w:val="00F11A62"/>
    <w:rsid w:val="00F11B4E"/>
    <w:rsid w:val="00F11C03"/>
    <w:rsid w:val="00F11CB1"/>
    <w:rsid w:val="00F11D9A"/>
    <w:rsid w:val="00F11F5A"/>
    <w:rsid w:val="00F120A6"/>
    <w:rsid w:val="00F1233A"/>
    <w:rsid w:val="00F1244F"/>
    <w:rsid w:val="00F125F0"/>
    <w:rsid w:val="00F1274A"/>
    <w:rsid w:val="00F1274D"/>
    <w:rsid w:val="00F12786"/>
    <w:rsid w:val="00F12A66"/>
    <w:rsid w:val="00F12A8B"/>
    <w:rsid w:val="00F12D56"/>
    <w:rsid w:val="00F12DA7"/>
    <w:rsid w:val="00F13437"/>
    <w:rsid w:val="00F1346A"/>
    <w:rsid w:val="00F134CC"/>
    <w:rsid w:val="00F134D5"/>
    <w:rsid w:val="00F135A3"/>
    <w:rsid w:val="00F13999"/>
    <w:rsid w:val="00F13A52"/>
    <w:rsid w:val="00F13B58"/>
    <w:rsid w:val="00F13CD7"/>
    <w:rsid w:val="00F13F7E"/>
    <w:rsid w:val="00F13FD4"/>
    <w:rsid w:val="00F14167"/>
    <w:rsid w:val="00F142A9"/>
    <w:rsid w:val="00F1446E"/>
    <w:rsid w:val="00F14472"/>
    <w:rsid w:val="00F14BB5"/>
    <w:rsid w:val="00F14D87"/>
    <w:rsid w:val="00F14E94"/>
    <w:rsid w:val="00F14F42"/>
    <w:rsid w:val="00F15059"/>
    <w:rsid w:val="00F150C2"/>
    <w:rsid w:val="00F1534B"/>
    <w:rsid w:val="00F15553"/>
    <w:rsid w:val="00F15AAC"/>
    <w:rsid w:val="00F15ACD"/>
    <w:rsid w:val="00F15C5E"/>
    <w:rsid w:val="00F15D95"/>
    <w:rsid w:val="00F15F7D"/>
    <w:rsid w:val="00F15FE0"/>
    <w:rsid w:val="00F16270"/>
    <w:rsid w:val="00F162DC"/>
    <w:rsid w:val="00F162DF"/>
    <w:rsid w:val="00F1655D"/>
    <w:rsid w:val="00F165D4"/>
    <w:rsid w:val="00F167D1"/>
    <w:rsid w:val="00F168A0"/>
    <w:rsid w:val="00F16A7F"/>
    <w:rsid w:val="00F16C94"/>
    <w:rsid w:val="00F16DC6"/>
    <w:rsid w:val="00F16F5C"/>
    <w:rsid w:val="00F1708D"/>
    <w:rsid w:val="00F170A6"/>
    <w:rsid w:val="00F171CA"/>
    <w:rsid w:val="00F171FE"/>
    <w:rsid w:val="00F17252"/>
    <w:rsid w:val="00F1782C"/>
    <w:rsid w:val="00F17C03"/>
    <w:rsid w:val="00F17D22"/>
    <w:rsid w:val="00F17E35"/>
    <w:rsid w:val="00F17E92"/>
    <w:rsid w:val="00F17ECC"/>
    <w:rsid w:val="00F17F2D"/>
    <w:rsid w:val="00F200DB"/>
    <w:rsid w:val="00F20460"/>
    <w:rsid w:val="00F2052B"/>
    <w:rsid w:val="00F20565"/>
    <w:rsid w:val="00F2060D"/>
    <w:rsid w:val="00F2064A"/>
    <w:rsid w:val="00F2085D"/>
    <w:rsid w:val="00F20950"/>
    <w:rsid w:val="00F209B0"/>
    <w:rsid w:val="00F209E7"/>
    <w:rsid w:val="00F20B82"/>
    <w:rsid w:val="00F20B8E"/>
    <w:rsid w:val="00F20C7C"/>
    <w:rsid w:val="00F20CDC"/>
    <w:rsid w:val="00F20D63"/>
    <w:rsid w:val="00F20E9A"/>
    <w:rsid w:val="00F21135"/>
    <w:rsid w:val="00F212EA"/>
    <w:rsid w:val="00F21456"/>
    <w:rsid w:val="00F216B1"/>
    <w:rsid w:val="00F219DA"/>
    <w:rsid w:val="00F21B64"/>
    <w:rsid w:val="00F21C4C"/>
    <w:rsid w:val="00F21C5C"/>
    <w:rsid w:val="00F21C81"/>
    <w:rsid w:val="00F21CB8"/>
    <w:rsid w:val="00F21FAE"/>
    <w:rsid w:val="00F22042"/>
    <w:rsid w:val="00F224D5"/>
    <w:rsid w:val="00F2266B"/>
    <w:rsid w:val="00F22739"/>
    <w:rsid w:val="00F227CC"/>
    <w:rsid w:val="00F228BB"/>
    <w:rsid w:val="00F22975"/>
    <w:rsid w:val="00F22B90"/>
    <w:rsid w:val="00F22D27"/>
    <w:rsid w:val="00F22EAE"/>
    <w:rsid w:val="00F23172"/>
    <w:rsid w:val="00F232A2"/>
    <w:rsid w:val="00F232E0"/>
    <w:rsid w:val="00F233A7"/>
    <w:rsid w:val="00F23AFC"/>
    <w:rsid w:val="00F23B6A"/>
    <w:rsid w:val="00F23D29"/>
    <w:rsid w:val="00F23EEA"/>
    <w:rsid w:val="00F2463D"/>
    <w:rsid w:val="00F246EE"/>
    <w:rsid w:val="00F24809"/>
    <w:rsid w:val="00F248B3"/>
    <w:rsid w:val="00F24F33"/>
    <w:rsid w:val="00F24FA6"/>
    <w:rsid w:val="00F251D6"/>
    <w:rsid w:val="00F25298"/>
    <w:rsid w:val="00F25395"/>
    <w:rsid w:val="00F2542E"/>
    <w:rsid w:val="00F2546C"/>
    <w:rsid w:val="00F255DC"/>
    <w:rsid w:val="00F2573F"/>
    <w:rsid w:val="00F25C82"/>
    <w:rsid w:val="00F25D39"/>
    <w:rsid w:val="00F25E55"/>
    <w:rsid w:val="00F25F24"/>
    <w:rsid w:val="00F260B2"/>
    <w:rsid w:val="00F261BD"/>
    <w:rsid w:val="00F261D1"/>
    <w:rsid w:val="00F264A5"/>
    <w:rsid w:val="00F266BD"/>
    <w:rsid w:val="00F26844"/>
    <w:rsid w:val="00F26D09"/>
    <w:rsid w:val="00F26DF1"/>
    <w:rsid w:val="00F26F84"/>
    <w:rsid w:val="00F27062"/>
    <w:rsid w:val="00F270A2"/>
    <w:rsid w:val="00F27127"/>
    <w:rsid w:val="00F27256"/>
    <w:rsid w:val="00F2742E"/>
    <w:rsid w:val="00F2759C"/>
    <w:rsid w:val="00F27740"/>
    <w:rsid w:val="00F277B8"/>
    <w:rsid w:val="00F27D56"/>
    <w:rsid w:val="00F27D5A"/>
    <w:rsid w:val="00F27D70"/>
    <w:rsid w:val="00F27DA4"/>
    <w:rsid w:val="00F27F6A"/>
    <w:rsid w:val="00F301F6"/>
    <w:rsid w:val="00F30689"/>
    <w:rsid w:val="00F30694"/>
    <w:rsid w:val="00F3072B"/>
    <w:rsid w:val="00F3078E"/>
    <w:rsid w:val="00F30816"/>
    <w:rsid w:val="00F3096C"/>
    <w:rsid w:val="00F30AB3"/>
    <w:rsid w:val="00F30C0E"/>
    <w:rsid w:val="00F30C34"/>
    <w:rsid w:val="00F30CBB"/>
    <w:rsid w:val="00F30D75"/>
    <w:rsid w:val="00F30D98"/>
    <w:rsid w:val="00F30DA4"/>
    <w:rsid w:val="00F30DD0"/>
    <w:rsid w:val="00F30E5E"/>
    <w:rsid w:val="00F30FC7"/>
    <w:rsid w:val="00F3112B"/>
    <w:rsid w:val="00F314BE"/>
    <w:rsid w:val="00F31516"/>
    <w:rsid w:val="00F3165C"/>
    <w:rsid w:val="00F316AD"/>
    <w:rsid w:val="00F317F8"/>
    <w:rsid w:val="00F31804"/>
    <w:rsid w:val="00F3195D"/>
    <w:rsid w:val="00F31B8D"/>
    <w:rsid w:val="00F31EB3"/>
    <w:rsid w:val="00F31F32"/>
    <w:rsid w:val="00F31FDB"/>
    <w:rsid w:val="00F3213C"/>
    <w:rsid w:val="00F326E2"/>
    <w:rsid w:val="00F327E4"/>
    <w:rsid w:val="00F328AE"/>
    <w:rsid w:val="00F328FD"/>
    <w:rsid w:val="00F32A78"/>
    <w:rsid w:val="00F32B04"/>
    <w:rsid w:val="00F32B4F"/>
    <w:rsid w:val="00F32BE9"/>
    <w:rsid w:val="00F32E75"/>
    <w:rsid w:val="00F32ECA"/>
    <w:rsid w:val="00F32ECB"/>
    <w:rsid w:val="00F32ED6"/>
    <w:rsid w:val="00F32F8B"/>
    <w:rsid w:val="00F32FA6"/>
    <w:rsid w:val="00F330EA"/>
    <w:rsid w:val="00F331DD"/>
    <w:rsid w:val="00F3339B"/>
    <w:rsid w:val="00F333A9"/>
    <w:rsid w:val="00F333DD"/>
    <w:rsid w:val="00F3346A"/>
    <w:rsid w:val="00F336F5"/>
    <w:rsid w:val="00F3388F"/>
    <w:rsid w:val="00F339B1"/>
    <w:rsid w:val="00F33B5E"/>
    <w:rsid w:val="00F33DEE"/>
    <w:rsid w:val="00F33F38"/>
    <w:rsid w:val="00F340F1"/>
    <w:rsid w:val="00F34328"/>
    <w:rsid w:val="00F343B1"/>
    <w:rsid w:val="00F34453"/>
    <w:rsid w:val="00F34520"/>
    <w:rsid w:val="00F3469A"/>
    <w:rsid w:val="00F34845"/>
    <w:rsid w:val="00F349C5"/>
    <w:rsid w:val="00F34A95"/>
    <w:rsid w:val="00F34B00"/>
    <w:rsid w:val="00F34B2B"/>
    <w:rsid w:val="00F34E8A"/>
    <w:rsid w:val="00F34F60"/>
    <w:rsid w:val="00F34F79"/>
    <w:rsid w:val="00F3501C"/>
    <w:rsid w:val="00F3509C"/>
    <w:rsid w:val="00F35245"/>
    <w:rsid w:val="00F355D0"/>
    <w:rsid w:val="00F3598D"/>
    <w:rsid w:val="00F36113"/>
    <w:rsid w:val="00F361D6"/>
    <w:rsid w:val="00F36273"/>
    <w:rsid w:val="00F36445"/>
    <w:rsid w:val="00F36453"/>
    <w:rsid w:val="00F36537"/>
    <w:rsid w:val="00F3665E"/>
    <w:rsid w:val="00F36683"/>
    <w:rsid w:val="00F3676D"/>
    <w:rsid w:val="00F3697D"/>
    <w:rsid w:val="00F36984"/>
    <w:rsid w:val="00F36A0C"/>
    <w:rsid w:val="00F36AC5"/>
    <w:rsid w:val="00F36B57"/>
    <w:rsid w:val="00F36BD8"/>
    <w:rsid w:val="00F36E74"/>
    <w:rsid w:val="00F37210"/>
    <w:rsid w:val="00F3724F"/>
    <w:rsid w:val="00F37301"/>
    <w:rsid w:val="00F3780E"/>
    <w:rsid w:val="00F378BA"/>
    <w:rsid w:val="00F379C1"/>
    <w:rsid w:val="00F37A44"/>
    <w:rsid w:val="00F37BFE"/>
    <w:rsid w:val="00F37C64"/>
    <w:rsid w:val="00F37CAF"/>
    <w:rsid w:val="00F37ED7"/>
    <w:rsid w:val="00F400C4"/>
    <w:rsid w:val="00F4022F"/>
    <w:rsid w:val="00F402D9"/>
    <w:rsid w:val="00F4031F"/>
    <w:rsid w:val="00F40439"/>
    <w:rsid w:val="00F4049F"/>
    <w:rsid w:val="00F40756"/>
    <w:rsid w:val="00F407C8"/>
    <w:rsid w:val="00F407D4"/>
    <w:rsid w:val="00F40818"/>
    <w:rsid w:val="00F40A5E"/>
    <w:rsid w:val="00F40C7F"/>
    <w:rsid w:val="00F40D13"/>
    <w:rsid w:val="00F40EDB"/>
    <w:rsid w:val="00F40EF7"/>
    <w:rsid w:val="00F4100B"/>
    <w:rsid w:val="00F41189"/>
    <w:rsid w:val="00F4126C"/>
    <w:rsid w:val="00F412F8"/>
    <w:rsid w:val="00F41395"/>
    <w:rsid w:val="00F41658"/>
    <w:rsid w:val="00F41668"/>
    <w:rsid w:val="00F416A2"/>
    <w:rsid w:val="00F418CF"/>
    <w:rsid w:val="00F41E29"/>
    <w:rsid w:val="00F424F8"/>
    <w:rsid w:val="00F42505"/>
    <w:rsid w:val="00F42529"/>
    <w:rsid w:val="00F4266E"/>
    <w:rsid w:val="00F4269E"/>
    <w:rsid w:val="00F42996"/>
    <w:rsid w:val="00F42D62"/>
    <w:rsid w:val="00F42FA9"/>
    <w:rsid w:val="00F43042"/>
    <w:rsid w:val="00F432B2"/>
    <w:rsid w:val="00F43325"/>
    <w:rsid w:val="00F433F5"/>
    <w:rsid w:val="00F4343D"/>
    <w:rsid w:val="00F4355D"/>
    <w:rsid w:val="00F43715"/>
    <w:rsid w:val="00F437B6"/>
    <w:rsid w:val="00F43D5B"/>
    <w:rsid w:val="00F43F63"/>
    <w:rsid w:val="00F44337"/>
    <w:rsid w:val="00F443F0"/>
    <w:rsid w:val="00F444C0"/>
    <w:rsid w:val="00F44685"/>
    <w:rsid w:val="00F447BC"/>
    <w:rsid w:val="00F44895"/>
    <w:rsid w:val="00F449DE"/>
    <w:rsid w:val="00F44A59"/>
    <w:rsid w:val="00F44B1A"/>
    <w:rsid w:val="00F44BF8"/>
    <w:rsid w:val="00F44CAB"/>
    <w:rsid w:val="00F44D76"/>
    <w:rsid w:val="00F44DF7"/>
    <w:rsid w:val="00F44F37"/>
    <w:rsid w:val="00F451AB"/>
    <w:rsid w:val="00F452C0"/>
    <w:rsid w:val="00F45539"/>
    <w:rsid w:val="00F45A89"/>
    <w:rsid w:val="00F45AA6"/>
    <w:rsid w:val="00F45AF4"/>
    <w:rsid w:val="00F45BBC"/>
    <w:rsid w:val="00F45C3C"/>
    <w:rsid w:val="00F45E84"/>
    <w:rsid w:val="00F46026"/>
    <w:rsid w:val="00F46262"/>
    <w:rsid w:val="00F4649A"/>
    <w:rsid w:val="00F46652"/>
    <w:rsid w:val="00F46678"/>
    <w:rsid w:val="00F46694"/>
    <w:rsid w:val="00F469E5"/>
    <w:rsid w:val="00F46A93"/>
    <w:rsid w:val="00F46A9A"/>
    <w:rsid w:val="00F46B2B"/>
    <w:rsid w:val="00F46D31"/>
    <w:rsid w:val="00F46E3E"/>
    <w:rsid w:val="00F46F21"/>
    <w:rsid w:val="00F471FF"/>
    <w:rsid w:val="00F47237"/>
    <w:rsid w:val="00F4734C"/>
    <w:rsid w:val="00F47377"/>
    <w:rsid w:val="00F474EB"/>
    <w:rsid w:val="00F4760F"/>
    <w:rsid w:val="00F4775F"/>
    <w:rsid w:val="00F47769"/>
    <w:rsid w:val="00F47784"/>
    <w:rsid w:val="00F478FB"/>
    <w:rsid w:val="00F47CC8"/>
    <w:rsid w:val="00F47D1E"/>
    <w:rsid w:val="00F47D3B"/>
    <w:rsid w:val="00F47E93"/>
    <w:rsid w:val="00F501D8"/>
    <w:rsid w:val="00F502DD"/>
    <w:rsid w:val="00F50437"/>
    <w:rsid w:val="00F50606"/>
    <w:rsid w:val="00F506CE"/>
    <w:rsid w:val="00F50BA7"/>
    <w:rsid w:val="00F50C4B"/>
    <w:rsid w:val="00F50D0D"/>
    <w:rsid w:val="00F50F91"/>
    <w:rsid w:val="00F51059"/>
    <w:rsid w:val="00F51084"/>
    <w:rsid w:val="00F51302"/>
    <w:rsid w:val="00F5161E"/>
    <w:rsid w:val="00F51B6A"/>
    <w:rsid w:val="00F51BAA"/>
    <w:rsid w:val="00F51C0C"/>
    <w:rsid w:val="00F51DC0"/>
    <w:rsid w:val="00F520B0"/>
    <w:rsid w:val="00F5211C"/>
    <w:rsid w:val="00F52154"/>
    <w:rsid w:val="00F521E9"/>
    <w:rsid w:val="00F522C6"/>
    <w:rsid w:val="00F52363"/>
    <w:rsid w:val="00F52396"/>
    <w:rsid w:val="00F527A2"/>
    <w:rsid w:val="00F52823"/>
    <w:rsid w:val="00F5288B"/>
    <w:rsid w:val="00F528D8"/>
    <w:rsid w:val="00F52980"/>
    <w:rsid w:val="00F52A79"/>
    <w:rsid w:val="00F52BBF"/>
    <w:rsid w:val="00F52F96"/>
    <w:rsid w:val="00F53082"/>
    <w:rsid w:val="00F53133"/>
    <w:rsid w:val="00F532F2"/>
    <w:rsid w:val="00F5384A"/>
    <w:rsid w:val="00F53894"/>
    <w:rsid w:val="00F538ED"/>
    <w:rsid w:val="00F53952"/>
    <w:rsid w:val="00F53B62"/>
    <w:rsid w:val="00F53BAE"/>
    <w:rsid w:val="00F53D74"/>
    <w:rsid w:val="00F53D79"/>
    <w:rsid w:val="00F53D8F"/>
    <w:rsid w:val="00F53F00"/>
    <w:rsid w:val="00F53FA0"/>
    <w:rsid w:val="00F53FD7"/>
    <w:rsid w:val="00F54131"/>
    <w:rsid w:val="00F54316"/>
    <w:rsid w:val="00F54395"/>
    <w:rsid w:val="00F54427"/>
    <w:rsid w:val="00F545E2"/>
    <w:rsid w:val="00F5499C"/>
    <w:rsid w:val="00F549F9"/>
    <w:rsid w:val="00F54B0A"/>
    <w:rsid w:val="00F54B3C"/>
    <w:rsid w:val="00F54C99"/>
    <w:rsid w:val="00F54E1B"/>
    <w:rsid w:val="00F54EA7"/>
    <w:rsid w:val="00F553D4"/>
    <w:rsid w:val="00F55560"/>
    <w:rsid w:val="00F55783"/>
    <w:rsid w:val="00F5587D"/>
    <w:rsid w:val="00F55A13"/>
    <w:rsid w:val="00F55B27"/>
    <w:rsid w:val="00F55FF6"/>
    <w:rsid w:val="00F5600D"/>
    <w:rsid w:val="00F56115"/>
    <w:rsid w:val="00F56134"/>
    <w:rsid w:val="00F56372"/>
    <w:rsid w:val="00F564E4"/>
    <w:rsid w:val="00F56668"/>
    <w:rsid w:val="00F56726"/>
    <w:rsid w:val="00F56761"/>
    <w:rsid w:val="00F567FD"/>
    <w:rsid w:val="00F569D4"/>
    <w:rsid w:val="00F56C2A"/>
    <w:rsid w:val="00F56DB7"/>
    <w:rsid w:val="00F56F4B"/>
    <w:rsid w:val="00F570DF"/>
    <w:rsid w:val="00F570E2"/>
    <w:rsid w:val="00F57340"/>
    <w:rsid w:val="00F5781B"/>
    <w:rsid w:val="00F578AA"/>
    <w:rsid w:val="00F57A57"/>
    <w:rsid w:val="00F57E2A"/>
    <w:rsid w:val="00F57FC7"/>
    <w:rsid w:val="00F604A9"/>
    <w:rsid w:val="00F60534"/>
    <w:rsid w:val="00F60870"/>
    <w:rsid w:val="00F60A16"/>
    <w:rsid w:val="00F60DB6"/>
    <w:rsid w:val="00F60FF1"/>
    <w:rsid w:val="00F6101D"/>
    <w:rsid w:val="00F6126D"/>
    <w:rsid w:val="00F61812"/>
    <w:rsid w:val="00F6183C"/>
    <w:rsid w:val="00F618BD"/>
    <w:rsid w:val="00F618D2"/>
    <w:rsid w:val="00F61AB6"/>
    <w:rsid w:val="00F61C38"/>
    <w:rsid w:val="00F61EE2"/>
    <w:rsid w:val="00F6201F"/>
    <w:rsid w:val="00F6207C"/>
    <w:rsid w:val="00F6220F"/>
    <w:rsid w:val="00F623E6"/>
    <w:rsid w:val="00F623F0"/>
    <w:rsid w:val="00F625B8"/>
    <w:rsid w:val="00F62989"/>
    <w:rsid w:val="00F62D32"/>
    <w:rsid w:val="00F62D6A"/>
    <w:rsid w:val="00F62DC6"/>
    <w:rsid w:val="00F63158"/>
    <w:rsid w:val="00F63296"/>
    <w:rsid w:val="00F63537"/>
    <w:rsid w:val="00F635E1"/>
    <w:rsid w:val="00F63718"/>
    <w:rsid w:val="00F63894"/>
    <w:rsid w:val="00F63980"/>
    <w:rsid w:val="00F63A95"/>
    <w:rsid w:val="00F63BB9"/>
    <w:rsid w:val="00F64176"/>
    <w:rsid w:val="00F641F2"/>
    <w:rsid w:val="00F64A87"/>
    <w:rsid w:val="00F64BC3"/>
    <w:rsid w:val="00F64E50"/>
    <w:rsid w:val="00F64E85"/>
    <w:rsid w:val="00F65110"/>
    <w:rsid w:val="00F6518D"/>
    <w:rsid w:val="00F652F4"/>
    <w:rsid w:val="00F65379"/>
    <w:rsid w:val="00F65625"/>
    <w:rsid w:val="00F65666"/>
    <w:rsid w:val="00F656CB"/>
    <w:rsid w:val="00F6588E"/>
    <w:rsid w:val="00F658EC"/>
    <w:rsid w:val="00F65B5B"/>
    <w:rsid w:val="00F65B71"/>
    <w:rsid w:val="00F65BC7"/>
    <w:rsid w:val="00F65FD2"/>
    <w:rsid w:val="00F66056"/>
    <w:rsid w:val="00F660EC"/>
    <w:rsid w:val="00F6616E"/>
    <w:rsid w:val="00F661EB"/>
    <w:rsid w:val="00F66248"/>
    <w:rsid w:val="00F662D1"/>
    <w:rsid w:val="00F66A51"/>
    <w:rsid w:val="00F66B24"/>
    <w:rsid w:val="00F66C1B"/>
    <w:rsid w:val="00F66C71"/>
    <w:rsid w:val="00F66CBE"/>
    <w:rsid w:val="00F66D97"/>
    <w:rsid w:val="00F66DF3"/>
    <w:rsid w:val="00F66E34"/>
    <w:rsid w:val="00F66ECE"/>
    <w:rsid w:val="00F6727C"/>
    <w:rsid w:val="00F672B3"/>
    <w:rsid w:val="00F672C1"/>
    <w:rsid w:val="00F67832"/>
    <w:rsid w:val="00F67B41"/>
    <w:rsid w:val="00F67BC8"/>
    <w:rsid w:val="00F67C3D"/>
    <w:rsid w:val="00F700AF"/>
    <w:rsid w:val="00F702B7"/>
    <w:rsid w:val="00F70392"/>
    <w:rsid w:val="00F704AA"/>
    <w:rsid w:val="00F704DF"/>
    <w:rsid w:val="00F705BF"/>
    <w:rsid w:val="00F70617"/>
    <w:rsid w:val="00F70678"/>
    <w:rsid w:val="00F70989"/>
    <w:rsid w:val="00F70B06"/>
    <w:rsid w:val="00F70C89"/>
    <w:rsid w:val="00F71134"/>
    <w:rsid w:val="00F7126C"/>
    <w:rsid w:val="00F712E3"/>
    <w:rsid w:val="00F715BD"/>
    <w:rsid w:val="00F71729"/>
    <w:rsid w:val="00F71836"/>
    <w:rsid w:val="00F71C8B"/>
    <w:rsid w:val="00F71DCA"/>
    <w:rsid w:val="00F71F1F"/>
    <w:rsid w:val="00F7238F"/>
    <w:rsid w:val="00F72512"/>
    <w:rsid w:val="00F728C1"/>
    <w:rsid w:val="00F72905"/>
    <w:rsid w:val="00F72A84"/>
    <w:rsid w:val="00F72C4F"/>
    <w:rsid w:val="00F72C8F"/>
    <w:rsid w:val="00F72C91"/>
    <w:rsid w:val="00F72DA4"/>
    <w:rsid w:val="00F72E23"/>
    <w:rsid w:val="00F73191"/>
    <w:rsid w:val="00F739EF"/>
    <w:rsid w:val="00F73B1C"/>
    <w:rsid w:val="00F73BB8"/>
    <w:rsid w:val="00F73BD1"/>
    <w:rsid w:val="00F73EFA"/>
    <w:rsid w:val="00F73F0B"/>
    <w:rsid w:val="00F74480"/>
    <w:rsid w:val="00F74586"/>
    <w:rsid w:val="00F745AC"/>
    <w:rsid w:val="00F746D0"/>
    <w:rsid w:val="00F7479C"/>
    <w:rsid w:val="00F74D4F"/>
    <w:rsid w:val="00F74E27"/>
    <w:rsid w:val="00F75036"/>
    <w:rsid w:val="00F751E5"/>
    <w:rsid w:val="00F7527D"/>
    <w:rsid w:val="00F7543C"/>
    <w:rsid w:val="00F75525"/>
    <w:rsid w:val="00F7552A"/>
    <w:rsid w:val="00F75629"/>
    <w:rsid w:val="00F7573D"/>
    <w:rsid w:val="00F75931"/>
    <w:rsid w:val="00F7599B"/>
    <w:rsid w:val="00F759D1"/>
    <w:rsid w:val="00F759F0"/>
    <w:rsid w:val="00F75A47"/>
    <w:rsid w:val="00F75B87"/>
    <w:rsid w:val="00F75BF3"/>
    <w:rsid w:val="00F75CDF"/>
    <w:rsid w:val="00F75E5D"/>
    <w:rsid w:val="00F75EFC"/>
    <w:rsid w:val="00F761C3"/>
    <w:rsid w:val="00F7631F"/>
    <w:rsid w:val="00F76344"/>
    <w:rsid w:val="00F76354"/>
    <w:rsid w:val="00F767ED"/>
    <w:rsid w:val="00F7681B"/>
    <w:rsid w:val="00F76873"/>
    <w:rsid w:val="00F76C58"/>
    <w:rsid w:val="00F76CC2"/>
    <w:rsid w:val="00F76E1B"/>
    <w:rsid w:val="00F76ED0"/>
    <w:rsid w:val="00F77067"/>
    <w:rsid w:val="00F771CD"/>
    <w:rsid w:val="00F7749F"/>
    <w:rsid w:val="00F77508"/>
    <w:rsid w:val="00F775E9"/>
    <w:rsid w:val="00F77829"/>
    <w:rsid w:val="00F77892"/>
    <w:rsid w:val="00F779E9"/>
    <w:rsid w:val="00F77CA5"/>
    <w:rsid w:val="00F77DB1"/>
    <w:rsid w:val="00F77E3F"/>
    <w:rsid w:val="00F77EDF"/>
    <w:rsid w:val="00F80048"/>
    <w:rsid w:val="00F800FF"/>
    <w:rsid w:val="00F80262"/>
    <w:rsid w:val="00F80362"/>
    <w:rsid w:val="00F8052D"/>
    <w:rsid w:val="00F8076E"/>
    <w:rsid w:val="00F8083C"/>
    <w:rsid w:val="00F80B25"/>
    <w:rsid w:val="00F80C07"/>
    <w:rsid w:val="00F80D0B"/>
    <w:rsid w:val="00F80DAB"/>
    <w:rsid w:val="00F80DAC"/>
    <w:rsid w:val="00F80DF1"/>
    <w:rsid w:val="00F80E91"/>
    <w:rsid w:val="00F810FC"/>
    <w:rsid w:val="00F81226"/>
    <w:rsid w:val="00F8182B"/>
    <w:rsid w:val="00F81932"/>
    <w:rsid w:val="00F81ABF"/>
    <w:rsid w:val="00F81D59"/>
    <w:rsid w:val="00F81E8C"/>
    <w:rsid w:val="00F81F4F"/>
    <w:rsid w:val="00F8221F"/>
    <w:rsid w:val="00F822D0"/>
    <w:rsid w:val="00F822EF"/>
    <w:rsid w:val="00F825C7"/>
    <w:rsid w:val="00F82770"/>
    <w:rsid w:val="00F8285B"/>
    <w:rsid w:val="00F82AB0"/>
    <w:rsid w:val="00F82B9C"/>
    <w:rsid w:val="00F82E77"/>
    <w:rsid w:val="00F830BB"/>
    <w:rsid w:val="00F8370F"/>
    <w:rsid w:val="00F837F8"/>
    <w:rsid w:val="00F8393B"/>
    <w:rsid w:val="00F83BAC"/>
    <w:rsid w:val="00F83C4A"/>
    <w:rsid w:val="00F83E6B"/>
    <w:rsid w:val="00F83EA4"/>
    <w:rsid w:val="00F83EE4"/>
    <w:rsid w:val="00F83F23"/>
    <w:rsid w:val="00F83FEC"/>
    <w:rsid w:val="00F84150"/>
    <w:rsid w:val="00F84409"/>
    <w:rsid w:val="00F84762"/>
    <w:rsid w:val="00F849C2"/>
    <w:rsid w:val="00F85301"/>
    <w:rsid w:val="00F85472"/>
    <w:rsid w:val="00F854A6"/>
    <w:rsid w:val="00F857CC"/>
    <w:rsid w:val="00F858C7"/>
    <w:rsid w:val="00F85AE4"/>
    <w:rsid w:val="00F85D6C"/>
    <w:rsid w:val="00F85E24"/>
    <w:rsid w:val="00F862D2"/>
    <w:rsid w:val="00F8650D"/>
    <w:rsid w:val="00F8657B"/>
    <w:rsid w:val="00F86683"/>
    <w:rsid w:val="00F86702"/>
    <w:rsid w:val="00F86805"/>
    <w:rsid w:val="00F86863"/>
    <w:rsid w:val="00F86A6A"/>
    <w:rsid w:val="00F86ADB"/>
    <w:rsid w:val="00F86B12"/>
    <w:rsid w:val="00F86D61"/>
    <w:rsid w:val="00F87046"/>
    <w:rsid w:val="00F8713B"/>
    <w:rsid w:val="00F874A6"/>
    <w:rsid w:val="00F87581"/>
    <w:rsid w:val="00F87673"/>
    <w:rsid w:val="00F879B7"/>
    <w:rsid w:val="00F879F7"/>
    <w:rsid w:val="00F87A70"/>
    <w:rsid w:val="00F87ABB"/>
    <w:rsid w:val="00F87B61"/>
    <w:rsid w:val="00F87F16"/>
    <w:rsid w:val="00F87FD2"/>
    <w:rsid w:val="00F900F8"/>
    <w:rsid w:val="00F902B7"/>
    <w:rsid w:val="00F902C8"/>
    <w:rsid w:val="00F90395"/>
    <w:rsid w:val="00F903EC"/>
    <w:rsid w:val="00F904EB"/>
    <w:rsid w:val="00F9094A"/>
    <w:rsid w:val="00F9097E"/>
    <w:rsid w:val="00F90A63"/>
    <w:rsid w:val="00F90BA5"/>
    <w:rsid w:val="00F90BE6"/>
    <w:rsid w:val="00F90DC0"/>
    <w:rsid w:val="00F90E86"/>
    <w:rsid w:val="00F90E90"/>
    <w:rsid w:val="00F91096"/>
    <w:rsid w:val="00F91372"/>
    <w:rsid w:val="00F913C2"/>
    <w:rsid w:val="00F914B4"/>
    <w:rsid w:val="00F91570"/>
    <w:rsid w:val="00F915B8"/>
    <w:rsid w:val="00F917E9"/>
    <w:rsid w:val="00F918A0"/>
    <w:rsid w:val="00F9190B"/>
    <w:rsid w:val="00F920EF"/>
    <w:rsid w:val="00F92138"/>
    <w:rsid w:val="00F92364"/>
    <w:rsid w:val="00F929CE"/>
    <w:rsid w:val="00F92AED"/>
    <w:rsid w:val="00F92C95"/>
    <w:rsid w:val="00F92CC6"/>
    <w:rsid w:val="00F92CD1"/>
    <w:rsid w:val="00F92F59"/>
    <w:rsid w:val="00F92FB2"/>
    <w:rsid w:val="00F9310A"/>
    <w:rsid w:val="00F93117"/>
    <w:rsid w:val="00F93327"/>
    <w:rsid w:val="00F9339A"/>
    <w:rsid w:val="00F93481"/>
    <w:rsid w:val="00F9358B"/>
    <w:rsid w:val="00F93628"/>
    <w:rsid w:val="00F93A38"/>
    <w:rsid w:val="00F93A51"/>
    <w:rsid w:val="00F93AB4"/>
    <w:rsid w:val="00F93EC4"/>
    <w:rsid w:val="00F941FF"/>
    <w:rsid w:val="00F9425C"/>
    <w:rsid w:val="00F943F8"/>
    <w:rsid w:val="00F947D4"/>
    <w:rsid w:val="00F94BD0"/>
    <w:rsid w:val="00F94C35"/>
    <w:rsid w:val="00F94DA5"/>
    <w:rsid w:val="00F9513D"/>
    <w:rsid w:val="00F951CE"/>
    <w:rsid w:val="00F9521E"/>
    <w:rsid w:val="00F95280"/>
    <w:rsid w:val="00F953C3"/>
    <w:rsid w:val="00F956BC"/>
    <w:rsid w:val="00F956EF"/>
    <w:rsid w:val="00F95997"/>
    <w:rsid w:val="00F959B2"/>
    <w:rsid w:val="00F95B10"/>
    <w:rsid w:val="00F95C37"/>
    <w:rsid w:val="00F95D46"/>
    <w:rsid w:val="00F95E10"/>
    <w:rsid w:val="00F9630E"/>
    <w:rsid w:val="00F96460"/>
    <w:rsid w:val="00F9651D"/>
    <w:rsid w:val="00F96A53"/>
    <w:rsid w:val="00F96C96"/>
    <w:rsid w:val="00F96D9C"/>
    <w:rsid w:val="00F96DD5"/>
    <w:rsid w:val="00F97257"/>
    <w:rsid w:val="00F9750C"/>
    <w:rsid w:val="00F9761C"/>
    <w:rsid w:val="00F9765F"/>
    <w:rsid w:val="00F97772"/>
    <w:rsid w:val="00F97886"/>
    <w:rsid w:val="00F9796B"/>
    <w:rsid w:val="00F979A3"/>
    <w:rsid w:val="00F97BD2"/>
    <w:rsid w:val="00F97F61"/>
    <w:rsid w:val="00F97F9F"/>
    <w:rsid w:val="00FA0149"/>
    <w:rsid w:val="00FA01CD"/>
    <w:rsid w:val="00FA02FE"/>
    <w:rsid w:val="00FA031B"/>
    <w:rsid w:val="00FA0404"/>
    <w:rsid w:val="00FA045A"/>
    <w:rsid w:val="00FA048B"/>
    <w:rsid w:val="00FA04AF"/>
    <w:rsid w:val="00FA05D2"/>
    <w:rsid w:val="00FA0686"/>
    <w:rsid w:val="00FA06C7"/>
    <w:rsid w:val="00FA06CE"/>
    <w:rsid w:val="00FA06F6"/>
    <w:rsid w:val="00FA098A"/>
    <w:rsid w:val="00FA09CD"/>
    <w:rsid w:val="00FA0B14"/>
    <w:rsid w:val="00FA0CB5"/>
    <w:rsid w:val="00FA0D4D"/>
    <w:rsid w:val="00FA0DDC"/>
    <w:rsid w:val="00FA1461"/>
    <w:rsid w:val="00FA15E7"/>
    <w:rsid w:val="00FA17E3"/>
    <w:rsid w:val="00FA181E"/>
    <w:rsid w:val="00FA19B1"/>
    <w:rsid w:val="00FA1A2C"/>
    <w:rsid w:val="00FA1DC4"/>
    <w:rsid w:val="00FA1DDF"/>
    <w:rsid w:val="00FA1E5C"/>
    <w:rsid w:val="00FA2148"/>
    <w:rsid w:val="00FA2448"/>
    <w:rsid w:val="00FA24D7"/>
    <w:rsid w:val="00FA24FB"/>
    <w:rsid w:val="00FA255B"/>
    <w:rsid w:val="00FA25B5"/>
    <w:rsid w:val="00FA26EB"/>
    <w:rsid w:val="00FA2767"/>
    <w:rsid w:val="00FA2787"/>
    <w:rsid w:val="00FA2C36"/>
    <w:rsid w:val="00FA2EEB"/>
    <w:rsid w:val="00FA31FE"/>
    <w:rsid w:val="00FA3223"/>
    <w:rsid w:val="00FA3259"/>
    <w:rsid w:val="00FA37D7"/>
    <w:rsid w:val="00FA38A0"/>
    <w:rsid w:val="00FA3AE6"/>
    <w:rsid w:val="00FA3BE2"/>
    <w:rsid w:val="00FA3C6B"/>
    <w:rsid w:val="00FA3D62"/>
    <w:rsid w:val="00FA40AD"/>
    <w:rsid w:val="00FA412A"/>
    <w:rsid w:val="00FA41A2"/>
    <w:rsid w:val="00FA421A"/>
    <w:rsid w:val="00FA44DA"/>
    <w:rsid w:val="00FA4521"/>
    <w:rsid w:val="00FA4637"/>
    <w:rsid w:val="00FA470C"/>
    <w:rsid w:val="00FA4952"/>
    <w:rsid w:val="00FA4990"/>
    <w:rsid w:val="00FA4B33"/>
    <w:rsid w:val="00FA4F01"/>
    <w:rsid w:val="00FA4F4C"/>
    <w:rsid w:val="00FA4FA2"/>
    <w:rsid w:val="00FA5025"/>
    <w:rsid w:val="00FA5479"/>
    <w:rsid w:val="00FA5931"/>
    <w:rsid w:val="00FA5A82"/>
    <w:rsid w:val="00FA5C42"/>
    <w:rsid w:val="00FA5FAB"/>
    <w:rsid w:val="00FA6195"/>
    <w:rsid w:val="00FA631C"/>
    <w:rsid w:val="00FA634B"/>
    <w:rsid w:val="00FA6378"/>
    <w:rsid w:val="00FA681B"/>
    <w:rsid w:val="00FA6831"/>
    <w:rsid w:val="00FA69D3"/>
    <w:rsid w:val="00FA6A6D"/>
    <w:rsid w:val="00FA6A71"/>
    <w:rsid w:val="00FA6D30"/>
    <w:rsid w:val="00FA6FF5"/>
    <w:rsid w:val="00FA702A"/>
    <w:rsid w:val="00FA7141"/>
    <w:rsid w:val="00FA71E5"/>
    <w:rsid w:val="00FA7869"/>
    <w:rsid w:val="00FA798B"/>
    <w:rsid w:val="00FA7E2D"/>
    <w:rsid w:val="00FA7F96"/>
    <w:rsid w:val="00FB01EE"/>
    <w:rsid w:val="00FB0294"/>
    <w:rsid w:val="00FB02DE"/>
    <w:rsid w:val="00FB036F"/>
    <w:rsid w:val="00FB061E"/>
    <w:rsid w:val="00FB06B0"/>
    <w:rsid w:val="00FB06E6"/>
    <w:rsid w:val="00FB09E3"/>
    <w:rsid w:val="00FB0A00"/>
    <w:rsid w:val="00FB0AE0"/>
    <w:rsid w:val="00FB0B19"/>
    <w:rsid w:val="00FB0BA2"/>
    <w:rsid w:val="00FB0C12"/>
    <w:rsid w:val="00FB0D22"/>
    <w:rsid w:val="00FB0E27"/>
    <w:rsid w:val="00FB0FE5"/>
    <w:rsid w:val="00FB12F3"/>
    <w:rsid w:val="00FB1379"/>
    <w:rsid w:val="00FB139B"/>
    <w:rsid w:val="00FB139D"/>
    <w:rsid w:val="00FB13E7"/>
    <w:rsid w:val="00FB1439"/>
    <w:rsid w:val="00FB1545"/>
    <w:rsid w:val="00FB1560"/>
    <w:rsid w:val="00FB1947"/>
    <w:rsid w:val="00FB1ADC"/>
    <w:rsid w:val="00FB1AF1"/>
    <w:rsid w:val="00FB1CF8"/>
    <w:rsid w:val="00FB1D15"/>
    <w:rsid w:val="00FB1D2E"/>
    <w:rsid w:val="00FB1FB9"/>
    <w:rsid w:val="00FB1FD9"/>
    <w:rsid w:val="00FB2214"/>
    <w:rsid w:val="00FB227B"/>
    <w:rsid w:val="00FB2544"/>
    <w:rsid w:val="00FB27D5"/>
    <w:rsid w:val="00FB293F"/>
    <w:rsid w:val="00FB295E"/>
    <w:rsid w:val="00FB2A30"/>
    <w:rsid w:val="00FB2AEB"/>
    <w:rsid w:val="00FB2BA2"/>
    <w:rsid w:val="00FB2EA9"/>
    <w:rsid w:val="00FB2EF6"/>
    <w:rsid w:val="00FB2F96"/>
    <w:rsid w:val="00FB30CA"/>
    <w:rsid w:val="00FB3110"/>
    <w:rsid w:val="00FB3137"/>
    <w:rsid w:val="00FB3400"/>
    <w:rsid w:val="00FB351A"/>
    <w:rsid w:val="00FB35AB"/>
    <w:rsid w:val="00FB363A"/>
    <w:rsid w:val="00FB3680"/>
    <w:rsid w:val="00FB39A3"/>
    <w:rsid w:val="00FB3A19"/>
    <w:rsid w:val="00FB3A47"/>
    <w:rsid w:val="00FB3EC0"/>
    <w:rsid w:val="00FB3F3D"/>
    <w:rsid w:val="00FB406A"/>
    <w:rsid w:val="00FB40F5"/>
    <w:rsid w:val="00FB43F5"/>
    <w:rsid w:val="00FB458B"/>
    <w:rsid w:val="00FB45F7"/>
    <w:rsid w:val="00FB4651"/>
    <w:rsid w:val="00FB46D1"/>
    <w:rsid w:val="00FB47E4"/>
    <w:rsid w:val="00FB498B"/>
    <w:rsid w:val="00FB49DA"/>
    <w:rsid w:val="00FB4B55"/>
    <w:rsid w:val="00FB4CA8"/>
    <w:rsid w:val="00FB4E04"/>
    <w:rsid w:val="00FB4F89"/>
    <w:rsid w:val="00FB5509"/>
    <w:rsid w:val="00FB55DA"/>
    <w:rsid w:val="00FB56F0"/>
    <w:rsid w:val="00FB5719"/>
    <w:rsid w:val="00FB57E1"/>
    <w:rsid w:val="00FB5C1A"/>
    <w:rsid w:val="00FB5EF8"/>
    <w:rsid w:val="00FB6118"/>
    <w:rsid w:val="00FB611A"/>
    <w:rsid w:val="00FB611F"/>
    <w:rsid w:val="00FB6132"/>
    <w:rsid w:val="00FB61B8"/>
    <w:rsid w:val="00FB6211"/>
    <w:rsid w:val="00FB63EB"/>
    <w:rsid w:val="00FB64D9"/>
    <w:rsid w:val="00FB6503"/>
    <w:rsid w:val="00FB656A"/>
    <w:rsid w:val="00FB6582"/>
    <w:rsid w:val="00FB66C7"/>
    <w:rsid w:val="00FB6B05"/>
    <w:rsid w:val="00FB6E39"/>
    <w:rsid w:val="00FB71F8"/>
    <w:rsid w:val="00FB74A4"/>
    <w:rsid w:val="00FB7526"/>
    <w:rsid w:val="00FB76AC"/>
    <w:rsid w:val="00FB786A"/>
    <w:rsid w:val="00FB7C0B"/>
    <w:rsid w:val="00FB7E21"/>
    <w:rsid w:val="00FB7F1D"/>
    <w:rsid w:val="00FC015D"/>
    <w:rsid w:val="00FC019F"/>
    <w:rsid w:val="00FC055F"/>
    <w:rsid w:val="00FC056C"/>
    <w:rsid w:val="00FC05EC"/>
    <w:rsid w:val="00FC060B"/>
    <w:rsid w:val="00FC0764"/>
    <w:rsid w:val="00FC07BC"/>
    <w:rsid w:val="00FC0ACE"/>
    <w:rsid w:val="00FC0CE7"/>
    <w:rsid w:val="00FC0F9A"/>
    <w:rsid w:val="00FC12E9"/>
    <w:rsid w:val="00FC13F3"/>
    <w:rsid w:val="00FC19A6"/>
    <w:rsid w:val="00FC1A36"/>
    <w:rsid w:val="00FC1ADB"/>
    <w:rsid w:val="00FC1E00"/>
    <w:rsid w:val="00FC1F17"/>
    <w:rsid w:val="00FC1FB3"/>
    <w:rsid w:val="00FC1FCC"/>
    <w:rsid w:val="00FC2091"/>
    <w:rsid w:val="00FC21E6"/>
    <w:rsid w:val="00FC2224"/>
    <w:rsid w:val="00FC23DC"/>
    <w:rsid w:val="00FC262F"/>
    <w:rsid w:val="00FC2870"/>
    <w:rsid w:val="00FC29D7"/>
    <w:rsid w:val="00FC2E80"/>
    <w:rsid w:val="00FC2F34"/>
    <w:rsid w:val="00FC3096"/>
    <w:rsid w:val="00FC30A4"/>
    <w:rsid w:val="00FC30B4"/>
    <w:rsid w:val="00FC30B5"/>
    <w:rsid w:val="00FC353A"/>
    <w:rsid w:val="00FC35AF"/>
    <w:rsid w:val="00FC3690"/>
    <w:rsid w:val="00FC3D8D"/>
    <w:rsid w:val="00FC3EB4"/>
    <w:rsid w:val="00FC3F15"/>
    <w:rsid w:val="00FC40B9"/>
    <w:rsid w:val="00FC41DE"/>
    <w:rsid w:val="00FC4290"/>
    <w:rsid w:val="00FC4408"/>
    <w:rsid w:val="00FC44CD"/>
    <w:rsid w:val="00FC4713"/>
    <w:rsid w:val="00FC476C"/>
    <w:rsid w:val="00FC4A22"/>
    <w:rsid w:val="00FC4CCA"/>
    <w:rsid w:val="00FC4D27"/>
    <w:rsid w:val="00FC4F2B"/>
    <w:rsid w:val="00FC500F"/>
    <w:rsid w:val="00FC5056"/>
    <w:rsid w:val="00FC50F4"/>
    <w:rsid w:val="00FC5184"/>
    <w:rsid w:val="00FC5303"/>
    <w:rsid w:val="00FC5381"/>
    <w:rsid w:val="00FC5482"/>
    <w:rsid w:val="00FC5885"/>
    <w:rsid w:val="00FC59A8"/>
    <w:rsid w:val="00FC59E0"/>
    <w:rsid w:val="00FC5A78"/>
    <w:rsid w:val="00FC5C6F"/>
    <w:rsid w:val="00FC5D00"/>
    <w:rsid w:val="00FC5D92"/>
    <w:rsid w:val="00FC5E9F"/>
    <w:rsid w:val="00FC5EED"/>
    <w:rsid w:val="00FC606E"/>
    <w:rsid w:val="00FC60EF"/>
    <w:rsid w:val="00FC614D"/>
    <w:rsid w:val="00FC62A1"/>
    <w:rsid w:val="00FC644B"/>
    <w:rsid w:val="00FC6C87"/>
    <w:rsid w:val="00FC6DE2"/>
    <w:rsid w:val="00FC6DE9"/>
    <w:rsid w:val="00FC6ECD"/>
    <w:rsid w:val="00FC758A"/>
    <w:rsid w:val="00FC7915"/>
    <w:rsid w:val="00FC79B7"/>
    <w:rsid w:val="00FC7A54"/>
    <w:rsid w:val="00FC7B24"/>
    <w:rsid w:val="00FC7B4A"/>
    <w:rsid w:val="00FC7B8E"/>
    <w:rsid w:val="00FD06D7"/>
    <w:rsid w:val="00FD0A2D"/>
    <w:rsid w:val="00FD0A36"/>
    <w:rsid w:val="00FD0A7C"/>
    <w:rsid w:val="00FD0CB1"/>
    <w:rsid w:val="00FD0F22"/>
    <w:rsid w:val="00FD0F77"/>
    <w:rsid w:val="00FD135C"/>
    <w:rsid w:val="00FD1417"/>
    <w:rsid w:val="00FD14BF"/>
    <w:rsid w:val="00FD160F"/>
    <w:rsid w:val="00FD1782"/>
    <w:rsid w:val="00FD18A5"/>
    <w:rsid w:val="00FD1A93"/>
    <w:rsid w:val="00FD1AE5"/>
    <w:rsid w:val="00FD1B78"/>
    <w:rsid w:val="00FD1CA0"/>
    <w:rsid w:val="00FD1DDF"/>
    <w:rsid w:val="00FD1DF7"/>
    <w:rsid w:val="00FD2178"/>
    <w:rsid w:val="00FD21D7"/>
    <w:rsid w:val="00FD257A"/>
    <w:rsid w:val="00FD257E"/>
    <w:rsid w:val="00FD2658"/>
    <w:rsid w:val="00FD2768"/>
    <w:rsid w:val="00FD2797"/>
    <w:rsid w:val="00FD2799"/>
    <w:rsid w:val="00FD27C7"/>
    <w:rsid w:val="00FD28AB"/>
    <w:rsid w:val="00FD2B1E"/>
    <w:rsid w:val="00FD2C84"/>
    <w:rsid w:val="00FD32E5"/>
    <w:rsid w:val="00FD3306"/>
    <w:rsid w:val="00FD333E"/>
    <w:rsid w:val="00FD34E4"/>
    <w:rsid w:val="00FD374F"/>
    <w:rsid w:val="00FD37AE"/>
    <w:rsid w:val="00FD3887"/>
    <w:rsid w:val="00FD3B38"/>
    <w:rsid w:val="00FD3D33"/>
    <w:rsid w:val="00FD437D"/>
    <w:rsid w:val="00FD44F7"/>
    <w:rsid w:val="00FD4597"/>
    <w:rsid w:val="00FD466D"/>
    <w:rsid w:val="00FD481D"/>
    <w:rsid w:val="00FD492F"/>
    <w:rsid w:val="00FD499C"/>
    <w:rsid w:val="00FD4CBC"/>
    <w:rsid w:val="00FD4F3F"/>
    <w:rsid w:val="00FD5127"/>
    <w:rsid w:val="00FD52B8"/>
    <w:rsid w:val="00FD52F9"/>
    <w:rsid w:val="00FD53B0"/>
    <w:rsid w:val="00FD5466"/>
    <w:rsid w:val="00FD577D"/>
    <w:rsid w:val="00FD57E0"/>
    <w:rsid w:val="00FD593F"/>
    <w:rsid w:val="00FD597B"/>
    <w:rsid w:val="00FD59CF"/>
    <w:rsid w:val="00FD5A74"/>
    <w:rsid w:val="00FD5BEA"/>
    <w:rsid w:val="00FD5CAE"/>
    <w:rsid w:val="00FD615F"/>
    <w:rsid w:val="00FD61D7"/>
    <w:rsid w:val="00FD6249"/>
    <w:rsid w:val="00FD6297"/>
    <w:rsid w:val="00FD646B"/>
    <w:rsid w:val="00FD65DA"/>
    <w:rsid w:val="00FD68A8"/>
    <w:rsid w:val="00FD68FA"/>
    <w:rsid w:val="00FD69DD"/>
    <w:rsid w:val="00FD6A5E"/>
    <w:rsid w:val="00FD6A6B"/>
    <w:rsid w:val="00FD6F86"/>
    <w:rsid w:val="00FD6FD1"/>
    <w:rsid w:val="00FD719E"/>
    <w:rsid w:val="00FD7245"/>
    <w:rsid w:val="00FD74CB"/>
    <w:rsid w:val="00FD79D0"/>
    <w:rsid w:val="00FD7AA9"/>
    <w:rsid w:val="00FD7B20"/>
    <w:rsid w:val="00FD7B3C"/>
    <w:rsid w:val="00FD7E1C"/>
    <w:rsid w:val="00FD7E96"/>
    <w:rsid w:val="00FE024A"/>
    <w:rsid w:val="00FE02B8"/>
    <w:rsid w:val="00FE037A"/>
    <w:rsid w:val="00FE04BB"/>
    <w:rsid w:val="00FE04F2"/>
    <w:rsid w:val="00FE0558"/>
    <w:rsid w:val="00FE063D"/>
    <w:rsid w:val="00FE0682"/>
    <w:rsid w:val="00FE09A7"/>
    <w:rsid w:val="00FE0E3B"/>
    <w:rsid w:val="00FE0FB3"/>
    <w:rsid w:val="00FE101C"/>
    <w:rsid w:val="00FE1181"/>
    <w:rsid w:val="00FE123C"/>
    <w:rsid w:val="00FE15BA"/>
    <w:rsid w:val="00FE175F"/>
    <w:rsid w:val="00FE19F5"/>
    <w:rsid w:val="00FE1C1A"/>
    <w:rsid w:val="00FE1DDB"/>
    <w:rsid w:val="00FE1DDE"/>
    <w:rsid w:val="00FE1E00"/>
    <w:rsid w:val="00FE2146"/>
    <w:rsid w:val="00FE2453"/>
    <w:rsid w:val="00FE2477"/>
    <w:rsid w:val="00FE24BD"/>
    <w:rsid w:val="00FE289D"/>
    <w:rsid w:val="00FE2A18"/>
    <w:rsid w:val="00FE2CF0"/>
    <w:rsid w:val="00FE2E7C"/>
    <w:rsid w:val="00FE2EFA"/>
    <w:rsid w:val="00FE2F84"/>
    <w:rsid w:val="00FE308A"/>
    <w:rsid w:val="00FE31F8"/>
    <w:rsid w:val="00FE39B9"/>
    <w:rsid w:val="00FE3DB7"/>
    <w:rsid w:val="00FE3FA2"/>
    <w:rsid w:val="00FE4073"/>
    <w:rsid w:val="00FE4095"/>
    <w:rsid w:val="00FE4310"/>
    <w:rsid w:val="00FE4600"/>
    <w:rsid w:val="00FE4861"/>
    <w:rsid w:val="00FE4B9D"/>
    <w:rsid w:val="00FE4E2E"/>
    <w:rsid w:val="00FE4E42"/>
    <w:rsid w:val="00FE4E9A"/>
    <w:rsid w:val="00FE50A6"/>
    <w:rsid w:val="00FE519B"/>
    <w:rsid w:val="00FE52D9"/>
    <w:rsid w:val="00FE531F"/>
    <w:rsid w:val="00FE537E"/>
    <w:rsid w:val="00FE56AB"/>
    <w:rsid w:val="00FE56BE"/>
    <w:rsid w:val="00FE57BE"/>
    <w:rsid w:val="00FE5841"/>
    <w:rsid w:val="00FE58C8"/>
    <w:rsid w:val="00FE598A"/>
    <w:rsid w:val="00FE59F8"/>
    <w:rsid w:val="00FE5B62"/>
    <w:rsid w:val="00FE5B76"/>
    <w:rsid w:val="00FE5C9B"/>
    <w:rsid w:val="00FE5D3F"/>
    <w:rsid w:val="00FE5F38"/>
    <w:rsid w:val="00FE63B6"/>
    <w:rsid w:val="00FE63E3"/>
    <w:rsid w:val="00FE64B7"/>
    <w:rsid w:val="00FE666C"/>
    <w:rsid w:val="00FE6698"/>
    <w:rsid w:val="00FE66F5"/>
    <w:rsid w:val="00FE6773"/>
    <w:rsid w:val="00FE68F4"/>
    <w:rsid w:val="00FE6BA7"/>
    <w:rsid w:val="00FE6E10"/>
    <w:rsid w:val="00FE71FE"/>
    <w:rsid w:val="00FE77D3"/>
    <w:rsid w:val="00FE7888"/>
    <w:rsid w:val="00FE78AC"/>
    <w:rsid w:val="00FE7A3B"/>
    <w:rsid w:val="00FE7A90"/>
    <w:rsid w:val="00FE7C35"/>
    <w:rsid w:val="00FE7D1F"/>
    <w:rsid w:val="00FE7D4F"/>
    <w:rsid w:val="00FE7EFC"/>
    <w:rsid w:val="00FE7F23"/>
    <w:rsid w:val="00FEDB7D"/>
    <w:rsid w:val="00FF00DB"/>
    <w:rsid w:val="00FF04C5"/>
    <w:rsid w:val="00FF05A6"/>
    <w:rsid w:val="00FF0636"/>
    <w:rsid w:val="00FF073D"/>
    <w:rsid w:val="00FF0775"/>
    <w:rsid w:val="00FF07D8"/>
    <w:rsid w:val="00FF09ED"/>
    <w:rsid w:val="00FF0A74"/>
    <w:rsid w:val="00FF0A7E"/>
    <w:rsid w:val="00FF0AB9"/>
    <w:rsid w:val="00FF0BDF"/>
    <w:rsid w:val="00FF1105"/>
    <w:rsid w:val="00FF12D5"/>
    <w:rsid w:val="00FF1312"/>
    <w:rsid w:val="00FF1373"/>
    <w:rsid w:val="00FF1597"/>
    <w:rsid w:val="00FF15D6"/>
    <w:rsid w:val="00FF19BB"/>
    <w:rsid w:val="00FF19DE"/>
    <w:rsid w:val="00FF1DAF"/>
    <w:rsid w:val="00FF1F21"/>
    <w:rsid w:val="00FF21BD"/>
    <w:rsid w:val="00FF21C2"/>
    <w:rsid w:val="00FF2395"/>
    <w:rsid w:val="00FF2772"/>
    <w:rsid w:val="00FF2803"/>
    <w:rsid w:val="00FF2819"/>
    <w:rsid w:val="00FF28BB"/>
    <w:rsid w:val="00FF292A"/>
    <w:rsid w:val="00FF2BBD"/>
    <w:rsid w:val="00FF2C17"/>
    <w:rsid w:val="00FF2D9D"/>
    <w:rsid w:val="00FF30F5"/>
    <w:rsid w:val="00FF33A0"/>
    <w:rsid w:val="00FF33BC"/>
    <w:rsid w:val="00FF380F"/>
    <w:rsid w:val="00FF3A3E"/>
    <w:rsid w:val="00FF3B94"/>
    <w:rsid w:val="00FF3D96"/>
    <w:rsid w:val="00FF405F"/>
    <w:rsid w:val="00FF416D"/>
    <w:rsid w:val="00FF4254"/>
    <w:rsid w:val="00FF4280"/>
    <w:rsid w:val="00FF4442"/>
    <w:rsid w:val="00FF45B5"/>
    <w:rsid w:val="00FF461C"/>
    <w:rsid w:val="00FF4A40"/>
    <w:rsid w:val="00FF4BD8"/>
    <w:rsid w:val="00FF4C25"/>
    <w:rsid w:val="00FF4C3B"/>
    <w:rsid w:val="00FF4DD9"/>
    <w:rsid w:val="00FF5195"/>
    <w:rsid w:val="00FF53BB"/>
    <w:rsid w:val="00FF578D"/>
    <w:rsid w:val="00FF5A26"/>
    <w:rsid w:val="00FF5A5A"/>
    <w:rsid w:val="00FF5B97"/>
    <w:rsid w:val="00FF5C2F"/>
    <w:rsid w:val="00FF5F3B"/>
    <w:rsid w:val="00FF60E5"/>
    <w:rsid w:val="00FF6192"/>
    <w:rsid w:val="00FF64AE"/>
    <w:rsid w:val="00FF64F5"/>
    <w:rsid w:val="00FF6A1D"/>
    <w:rsid w:val="00FF6BB9"/>
    <w:rsid w:val="00FF6DF0"/>
    <w:rsid w:val="00FF6E29"/>
    <w:rsid w:val="00FF6E76"/>
    <w:rsid w:val="00FF6F3E"/>
    <w:rsid w:val="00FF7091"/>
    <w:rsid w:val="00FF70DF"/>
    <w:rsid w:val="00FF70EA"/>
    <w:rsid w:val="00FF73CA"/>
    <w:rsid w:val="00FF765F"/>
    <w:rsid w:val="00FF76B9"/>
    <w:rsid w:val="00FF76C2"/>
    <w:rsid w:val="00FF771F"/>
    <w:rsid w:val="00FF7862"/>
    <w:rsid w:val="00FF7AFF"/>
    <w:rsid w:val="00FF7D54"/>
    <w:rsid w:val="00FF7F0A"/>
    <w:rsid w:val="00FF7FE8"/>
    <w:rsid w:val="01012B1F"/>
    <w:rsid w:val="010A3904"/>
    <w:rsid w:val="010A4F8F"/>
    <w:rsid w:val="010A6632"/>
    <w:rsid w:val="01121510"/>
    <w:rsid w:val="011ED27E"/>
    <w:rsid w:val="01255520"/>
    <w:rsid w:val="0128235C"/>
    <w:rsid w:val="012E89AA"/>
    <w:rsid w:val="01355DB5"/>
    <w:rsid w:val="0138DFF0"/>
    <w:rsid w:val="014CB6B6"/>
    <w:rsid w:val="014E0138"/>
    <w:rsid w:val="014EB8CD"/>
    <w:rsid w:val="0153902D"/>
    <w:rsid w:val="015840F7"/>
    <w:rsid w:val="0158E897"/>
    <w:rsid w:val="01616F37"/>
    <w:rsid w:val="016B1FCA"/>
    <w:rsid w:val="016CD7AD"/>
    <w:rsid w:val="016F40A5"/>
    <w:rsid w:val="0170367D"/>
    <w:rsid w:val="01753A48"/>
    <w:rsid w:val="017E06CB"/>
    <w:rsid w:val="0180E9D0"/>
    <w:rsid w:val="0183A771"/>
    <w:rsid w:val="01867210"/>
    <w:rsid w:val="018C3E07"/>
    <w:rsid w:val="018FF916"/>
    <w:rsid w:val="01933CA8"/>
    <w:rsid w:val="0199D6C8"/>
    <w:rsid w:val="019D2523"/>
    <w:rsid w:val="019F7DE5"/>
    <w:rsid w:val="01A2F919"/>
    <w:rsid w:val="01A3E54F"/>
    <w:rsid w:val="01A6D4CD"/>
    <w:rsid w:val="01AB25A6"/>
    <w:rsid w:val="01AC442E"/>
    <w:rsid w:val="01ADFA7A"/>
    <w:rsid w:val="01AF5D7A"/>
    <w:rsid w:val="01B863C8"/>
    <w:rsid w:val="01B88EEE"/>
    <w:rsid w:val="01BB0B90"/>
    <w:rsid w:val="01C2D101"/>
    <w:rsid w:val="01C3D268"/>
    <w:rsid w:val="01CD1355"/>
    <w:rsid w:val="01CD3A4B"/>
    <w:rsid w:val="01CE9C42"/>
    <w:rsid w:val="01D0806F"/>
    <w:rsid w:val="01D08A82"/>
    <w:rsid w:val="01D14B58"/>
    <w:rsid w:val="01D8A15B"/>
    <w:rsid w:val="01D9FF88"/>
    <w:rsid w:val="01DB9A8A"/>
    <w:rsid w:val="01DEC32C"/>
    <w:rsid w:val="01E24FCE"/>
    <w:rsid w:val="01E365CE"/>
    <w:rsid w:val="01E5AE0B"/>
    <w:rsid w:val="01E611BB"/>
    <w:rsid w:val="01E7D900"/>
    <w:rsid w:val="01E8E764"/>
    <w:rsid w:val="01E98D72"/>
    <w:rsid w:val="01E9E481"/>
    <w:rsid w:val="01F7EC0D"/>
    <w:rsid w:val="01FCBBCA"/>
    <w:rsid w:val="02065060"/>
    <w:rsid w:val="02080E6C"/>
    <w:rsid w:val="020F8FA5"/>
    <w:rsid w:val="021A59DB"/>
    <w:rsid w:val="0226DC3D"/>
    <w:rsid w:val="02272E2C"/>
    <w:rsid w:val="022AA120"/>
    <w:rsid w:val="023217F5"/>
    <w:rsid w:val="0235E200"/>
    <w:rsid w:val="02376BE5"/>
    <w:rsid w:val="023BF292"/>
    <w:rsid w:val="023FFFA8"/>
    <w:rsid w:val="0240025A"/>
    <w:rsid w:val="0240C456"/>
    <w:rsid w:val="0241861A"/>
    <w:rsid w:val="02436C47"/>
    <w:rsid w:val="02445739"/>
    <w:rsid w:val="02458B57"/>
    <w:rsid w:val="026109EC"/>
    <w:rsid w:val="02627CBD"/>
    <w:rsid w:val="02694E2D"/>
    <w:rsid w:val="026A2FF9"/>
    <w:rsid w:val="027F9FF2"/>
    <w:rsid w:val="0289D06C"/>
    <w:rsid w:val="028C877B"/>
    <w:rsid w:val="028DEEFC"/>
    <w:rsid w:val="028EF317"/>
    <w:rsid w:val="02957918"/>
    <w:rsid w:val="0296C423"/>
    <w:rsid w:val="02A0DA3B"/>
    <w:rsid w:val="02A8866C"/>
    <w:rsid w:val="02AB7284"/>
    <w:rsid w:val="02B066F0"/>
    <w:rsid w:val="02B5A78B"/>
    <w:rsid w:val="02B959E6"/>
    <w:rsid w:val="02BC59BE"/>
    <w:rsid w:val="02BCDC9A"/>
    <w:rsid w:val="02C9CB9C"/>
    <w:rsid w:val="02CAECDC"/>
    <w:rsid w:val="02D16BA4"/>
    <w:rsid w:val="02D3AA34"/>
    <w:rsid w:val="02E7659C"/>
    <w:rsid w:val="02E88A39"/>
    <w:rsid w:val="0300CC8B"/>
    <w:rsid w:val="030593EF"/>
    <w:rsid w:val="0306A022"/>
    <w:rsid w:val="0307F3D1"/>
    <w:rsid w:val="0309A29C"/>
    <w:rsid w:val="030CD6B2"/>
    <w:rsid w:val="030F529C"/>
    <w:rsid w:val="0314CC5B"/>
    <w:rsid w:val="0316CE79"/>
    <w:rsid w:val="0324D2B9"/>
    <w:rsid w:val="0325E1B8"/>
    <w:rsid w:val="03269B68"/>
    <w:rsid w:val="0326A6AA"/>
    <w:rsid w:val="0329871F"/>
    <w:rsid w:val="0335A740"/>
    <w:rsid w:val="033A9087"/>
    <w:rsid w:val="03461803"/>
    <w:rsid w:val="03473434"/>
    <w:rsid w:val="0348A150"/>
    <w:rsid w:val="034BF34F"/>
    <w:rsid w:val="03521391"/>
    <w:rsid w:val="0356E40C"/>
    <w:rsid w:val="035833FB"/>
    <w:rsid w:val="03598592"/>
    <w:rsid w:val="035C2FC9"/>
    <w:rsid w:val="035D8801"/>
    <w:rsid w:val="035F16D1"/>
    <w:rsid w:val="0367C4D6"/>
    <w:rsid w:val="036A9C13"/>
    <w:rsid w:val="036D4923"/>
    <w:rsid w:val="03703519"/>
    <w:rsid w:val="03720047"/>
    <w:rsid w:val="037709DC"/>
    <w:rsid w:val="03774D14"/>
    <w:rsid w:val="037B425F"/>
    <w:rsid w:val="03824044"/>
    <w:rsid w:val="03874B1B"/>
    <w:rsid w:val="038B7F2E"/>
    <w:rsid w:val="038C7CB0"/>
    <w:rsid w:val="0394216F"/>
    <w:rsid w:val="03944777"/>
    <w:rsid w:val="0394ED72"/>
    <w:rsid w:val="039574DE"/>
    <w:rsid w:val="039A88F2"/>
    <w:rsid w:val="03A20BB6"/>
    <w:rsid w:val="03A706B3"/>
    <w:rsid w:val="03AC9D31"/>
    <w:rsid w:val="03AF7384"/>
    <w:rsid w:val="03AFE068"/>
    <w:rsid w:val="03B31E48"/>
    <w:rsid w:val="03B9283E"/>
    <w:rsid w:val="03C1A89E"/>
    <w:rsid w:val="03C35CA7"/>
    <w:rsid w:val="03CE6E46"/>
    <w:rsid w:val="03D81ED0"/>
    <w:rsid w:val="03DA1122"/>
    <w:rsid w:val="03E04AF4"/>
    <w:rsid w:val="03EA3A34"/>
    <w:rsid w:val="03EAA888"/>
    <w:rsid w:val="03FCED82"/>
    <w:rsid w:val="04049915"/>
    <w:rsid w:val="04114268"/>
    <w:rsid w:val="04130DBC"/>
    <w:rsid w:val="0419656E"/>
    <w:rsid w:val="041DAD5F"/>
    <w:rsid w:val="042A1FE3"/>
    <w:rsid w:val="042A5EEE"/>
    <w:rsid w:val="042B0954"/>
    <w:rsid w:val="042CB163"/>
    <w:rsid w:val="042FC9F2"/>
    <w:rsid w:val="04320988"/>
    <w:rsid w:val="0433423B"/>
    <w:rsid w:val="04343776"/>
    <w:rsid w:val="043685FB"/>
    <w:rsid w:val="043C7A49"/>
    <w:rsid w:val="043EBDF4"/>
    <w:rsid w:val="0441914E"/>
    <w:rsid w:val="04446C27"/>
    <w:rsid w:val="0449B2E5"/>
    <w:rsid w:val="04535E15"/>
    <w:rsid w:val="0454FDD7"/>
    <w:rsid w:val="0461C3FD"/>
    <w:rsid w:val="0461DC1A"/>
    <w:rsid w:val="0479FB6E"/>
    <w:rsid w:val="0480E2D5"/>
    <w:rsid w:val="04832439"/>
    <w:rsid w:val="04852530"/>
    <w:rsid w:val="04854F73"/>
    <w:rsid w:val="048B21FC"/>
    <w:rsid w:val="048BB852"/>
    <w:rsid w:val="04906204"/>
    <w:rsid w:val="0492E317"/>
    <w:rsid w:val="0493C694"/>
    <w:rsid w:val="049C6A17"/>
    <w:rsid w:val="049EBAC8"/>
    <w:rsid w:val="04B714EA"/>
    <w:rsid w:val="04B82901"/>
    <w:rsid w:val="04BB31F2"/>
    <w:rsid w:val="04BD7FD4"/>
    <w:rsid w:val="04CE4FE5"/>
    <w:rsid w:val="04D1E4F5"/>
    <w:rsid w:val="04D61328"/>
    <w:rsid w:val="04DC5AC5"/>
    <w:rsid w:val="04DF81B2"/>
    <w:rsid w:val="04E00248"/>
    <w:rsid w:val="04E3CCAC"/>
    <w:rsid w:val="04F208DC"/>
    <w:rsid w:val="04F966CE"/>
    <w:rsid w:val="05001914"/>
    <w:rsid w:val="0507D17C"/>
    <w:rsid w:val="0507EBC5"/>
    <w:rsid w:val="0507F6BD"/>
    <w:rsid w:val="050CE52C"/>
    <w:rsid w:val="050D97F5"/>
    <w:rsid w:val="0514E169"/>
    <w:rsid w:val="051711F1"/>
    <w:rsid w:val="051ADA3E"/>
    <w:rsid w:val="051DF3BA"/>
    <w:rsid w:val="051F8E16"/>
    <w:rsid w:val="05288427"/>
    <w:rsid w:val="052C8189"/>
    <w:rsid w:val="0531187C"/>
    <w:rsid w:val="0535CB4C"/>
    <w:rsid w:val="0536B2F5"/>
    <w:rsid w:val="0538BE3E"/>
    <w:rsid w:val="053BBDE7"/>
    <w:rsid w:val="053D4B6B"/>
    <w:rsid w:val="0540FD19"/>
    <w:rsid w:val="05456194"/>
    <w:rsid w:val="0549AD57"/>
    <w:rsid w:val="054A08D1"/>
    <w:rsid w:val="0555663C"/>
    <w:rsid w:val="05714597"/>
    <w:rsid w:val="05750ED6"/>
    <w:rsid w:val="057DD107"/>
    <w:rsid w:val="0595BDAE"/>
    <w:rsid w:val="0599B3E5"/>
    <w:rsid w:val="05A027DB"/>
    <w:rsid w:val="05A515FE"/>
    <w:rsid w:val="05AADFDE"/>
    <w:rsid w:val="05AF9325"/>
    <w:rsid w:val="05BE5A9B"/>
    <w:rsid w:val="05C56530"/>
    <w:rsid w:val="05C5FCE5"/>
    <w:rsid w:val="05CC07FD"/>
    <w:rsid w:val="05CE3911"/>
    <w:rsid w:val="05CE6266"/>
    <w:rsid w:val="05D65BFB"/>
    <w:rsid w:val="05DA74A8"/>
    <w:rsid w:val="05DE896A"/>
    <w:rsid w:val="05DF701A"/>
    <w:rsid w:val="05EC9FB5"/>
    <w:rsid w:val="05F1995B"/>
    <w:rsid w:val="05F56B64"/>
    <w:rsid w:val="05F7FE89"/>
    <w:rsid w:val="05FF794A"/>
    <w:rsid w:val="0609E8CC"/>
    <w:rsid w:val="060E21DE"/>
    <w:rsid w:val="06153ED5"/>
    <w:rsid w:val="061BBAE4"/>
    <w:rsid w:val="062A266A"/>
    <w:rsid w:val="062D7587"/>
    <w:rsid w:val="062FB357"/>
    <w:rsid w:val="0637B146"/>
    <w:rsid w:val="063851B7"/>
    <w:rsid w:val="063CC79E"/>
    <w:rsid w:val="063CF3BC"/>
    <w:rsid w:val="0643B125"/>
    <w:rsid w:val="0648510A"/>
    <w:rsid w:val="06485ABA"/>
    <w:rsid w:val="06517B05"/>
    <w:rsid w:val="06529081"/>
    <w:rsid w:val="065310E6"/>
    <w:rsid w:val="06593D03"/>
    <w:rsid w:val="0659ADAE"/>
    <w:rsid w:val="065DEFCD"/>
    <w:rsid w:val="0663D48E"/>
    <w:rsid w:val="0663EA2C"/>
    <w:rsid w:val="0663EF88"/>
    <w:rsid w:val="06678C78"/>
    <w:rsid w:val="066A92B6"/>
    <w:rsid w:val="066F31D6"/>
    <w:rsid w:val="0670E990"/>
    <w:rsid w:val="0671616D"/>
    <w:rsid w:val="0672779F"/>
    <w:rsid w:val="067C5935"/>
    <w:rsid w:val="06806B04"/>
    <w:rsid w:val="0687A1A0"/>
    <w:rsid w:val="068912DA"/>
    <w:rsid w:val="069A0F8E"/>
    <w:rsid w:val="069D765D"/>
    <w:rsid w:val="069F37EC"/>
    <w:rsid w:val="06A3C571"/>
    <w:rsid w:val="06A8BC33"/>
    <w:rsid w:val="06AA9201"/>
    <w:rsid w:val="06ACD9CD"/>
    <w:rsid w:val="06BE25C9"/>
    <w:rsid w:val="06C442F8"/>
    <w:rsid w:val="06CB39D5"/>
    <w:rsid w:val="06D8B0E9"/>
    <w:rsid w:val="06D8DBD7"/>
    <w:rsid w:val="06DDB513"/>
    <w:rsid w:val="06E41928"/>
    <w:rsid w:val="06EA519E"/>
    <w:rsid w:val="06F0D4ED"/>
    <w:rsid w:val="06F40EE4"/>
    <w:rsid w:val="06F628E9"/>
    <w:rsid w:val="06F6F242"/>
    <w:rsid w:val="06F8D3FE"/>
    <w:rsid w:val="06FEC130"/>
    <w:rsid w:val="07009967"/>
    <w:rsid w:val="070521C4"/>
    <w:rsid w:val="070D3553"/>
    <w:rsid w:val="0713091F"/>
    <w:rsid w:val="07147648"/>
    <w:rsid w:val="07217051"/>
    <w:rsid w:val="07227E05"/>
    <w:rsid w:val="07228A2C"/>
    <w:rsid w:val="07290693"/>
    <w:rsid w:val="07346FD3"/>
    <w:rsid w:val="073C0679"/>
    <w:rsid w:val="073DE05A"/>
    <w:rsid w:val="07584275"/>
    <w:rsid w:val="07584609"/>
    <w:rsid w:val="075CDDF5"/>
    <w:rsid w:val="07639E45"/>
    <w:rsid w:val="07703663"/>
    <w:rsid w:val="077A85EF"/>
    <w:rsid w:val="077D541A"/>
    <w:rsid w:val="077D88FA"/>
    <w:rsid w:val="078DB33B"/>
    <w:rsid w:val="078FDC7F"/>
    <w:rsid w:val="079082FC"/>
    <w:rsid w:val="0795A642"/>
    <w:rsid w:val="0798147A"/>
    <w:rsid w:val="079FFD3C"/>
    <w:rsid w:val="07A1AA24"/>
    <w:rsid w:val="07A7A8D6"/>
    <w:rsid w:val="07AB5934"/>
    <w:rsid w:val="07BD0AC9"/>
    <w:rsid w:val="07D84D39"/>
    <w:rsid w:val="07E8C623"/>
    <w:rsid w:val="07EB3978"/>
    <w:rsid w:val="07EC885C"/>
    <w:rsid w:val="07F0291C"/>
    <w:rsid w:val="07F6315C"/>
    <w:rsid w:val="07FA4EE8"/>
    <w:rsid w:val="07FC2DCA"/>
    <w:rsid w:val="080369BA"/>
    <w:rsid w:val="0807951E"/>
    <w:rsid w:val="08104334"/>
    <w:rsid w:val="0813C675"/>
    <w:rsid w:val="0815B89E"/>
    <w:rsid w:val="081639F5"/>
    <w:rsid w:val="0825D2C7"/>
    <w:rsid w:val="08260918"/>
    <w:rsid w:val="082AD6B3"/>
    <w:rsid w:val="083099D7"/>
    <w:rsid w:val="08330BB6"/>
    <w:rsid w:val="08376C3F"/>
    <w:rsid w:val="083B0CA1"/>
    <w:rsid w:val="08423753"/>
    <w:rsid w:val="084A9222"/>
    <w:rsid w:val="084CF439"/>
    <w:rsid w:val="08512294"/>
    <w:rsid w:val="08560F7A"/>
    <w:rsid w:val="0858B92F"/>
    <w:rsid w:val="08677CF0"/>
    <w:rsid w:val="0869DAC9"/>
    <w:rsid w:val="086BF79A"/>
    <w:rsid w:val="08789404"/>
    <w:rsid w:val="087E6F81"/>
    <w:rsid w:val="087E964F"/>
    <w:rsid w:val="0880F526"/>
    <w:rsid w:val="0889713C"/>
    <w:rsid w:val="088AFDD1"/>
    <w:rsid w:val="088FE3D8"/>
    <w:rsid w:val="08951243"/>
    <w:rsid w:val="0896F654"/>
    <w:rsid w:val="089CC3D1"/>
    <w:rsid w:val="089FE126"/>
    <w:rsid w:val="08A1EF6D"/>
    <w:rsid w:val="08A772BE"/>
    <w:rsid w:val="08AA8118"/>
    <w:rsid w:val="08B03D82"/>
    <w:rsid w:val="08BCD5BC"/>
    <w:rsid w:val="08C04767"/>
    <w:rsid w:val="08CA80CF"/>
    <w:rsid w:val="08CBBDD7"/>
    <w:rsid w:val="08CBFFE6"/>
    <w:rsid w:val="08CF3426"/>
    <w:rsid w:val="08D230EC"/>
    <w:rsid w:val="08E7FC92"/>
    <w:rsid w:val="08E8B208"/>
    <w:rsid w:val="08EA87F6"/>
    <w:rsid w:val="08EFFC13"/>
    <w:rsid w:val="08F9CD41"/>
    <w:rsid w:val="08FBD9CE"/>
    <w:rsid w:val="08FD6D66"/>
    <w:rsid w:val="09112ABB"/>
    <w:rsid w:val="092FDFA4"/>
    <w:rsid w:val="0933CDF3"/>
    <w:rsid w:val="093CFCF0"/>
    <w:rsid w:val="093E9FB7"/>
    <w:rsid w:val="093F520C"/>
    <w:rsid w:val="0947543E"/>
    <w:rsid w:val="094A3A95"/>
    <w:rsid w:val="094C3A92"/>
    <w:rsid w:val="0955D164"/>
    <w:rsid w:val="0956216F"/>
    <w:rsid w:val="09573F94"/>
    <w:rsid w:val="095C97A4"/>
    <w:rsid w:val="0966440A"/>
    <w:rsid w:val="09664BE7"/>
    <w:rsid w:val="096980C6"/>
    <w:rsid w:val="09755044"/>
    <w:rsid w:val="097FB4D6"/>
    <w:rsid w:val="09812A00"/>
    <w:rsid w:val="0981B71F"/>
    <w:rsid w:val="0984B4A7"/>
    <w:rsid w:val="0984BBE2"/>
    <w:rsid w:val="09864C42"/>
    <w:rsid w:val="098C0D96"/>
    <w:rsid w:val="098D201B"/>
    <w:rsid w:val="098D7829"/>
    <w:rsid w:val="099199A4"/>
    <w:rsid w:val="09936400"/>
    <w:rsid w:val="0995CD9D"/>
    <w:rsid w:val="099776C6"/>
    <w:rsid w:val="099FAB8D"/>
    <w:rsid w:val="09A10B38"/>
    <w:rsid w:val="09A80BE6"/>
    <w:rsid w:val="09AD1401"/>
    <w:rsid w:val="09B4E42A"/>
    <w:rsid w:val="09B77175"/>
    <w:rsid w:val="09B92273"/>
    <w:rsid w:val="09C07353"/>
    <w:rsid w:val="09C1AA3D"/>
    <w:rsid w:val="09D1598B"/>
    <w:rsid w:val="09D4F8B7"/>
    <w:rsid w:val="09D8CB5B"/>
    <w:rsid w:val="09D975D9"/>
    <w:rsid w:val="09DCCEF3"/>
    <w:rsid w:val="09DFA42F"/>
    <w:rsid w:val="09E6833F"/>
    <w:rsid w:val="09E951B0"/>
    <w:rsid w:val="09ED5DD7"/>
    <w:rsid w:val="0A00C66E"/>
    <w:rsid w:val="0A032E34"/>
    <w:rsid w:val="0A0C9C39"/>
    <w:rsid w:val="0A12CE9F"/>
    <w:rsid w:val="0A170C2F"/>
    <w:rsid w:val="0A1B0635"/>
    <w:rsid w:val="0A219178"/>
    <w:rsid w:val="0A22E922"/>
    <w:rsid w:val="0A241C27"/>
    <w:rsid w:val="0A2935B6"/>
    <w:rsid w:val="0A2B972C"/>
    <w:rsid w:val="0A2BEE24"/>
    <w:rsid w:val="0A374099"/>
    <w:rsid w:val="0A385FC7"/>
    <w:rsid w:val="0A3B5549"/>
    <w:rsid w:val="0A435B3D"/>
    <w:rsid w:val="0A449D96"/>
    <w:rsid w:val="0A4AAF1D"/>
    <w:rsid w:val="0A4CD2EF"/>
    <w:rsid w:val="0A4E6E46"/>
    <w:rsid w:val="0A51D36F"/>
    <w:rsid w:val="0A5797C1"/>
    <w:rsid w:val="0A58BEAF"/>
    <w:rsid w:val="0A59BBAC"/>
    <w:rsid w:val="0A665B48"/>
    <w:rsid w:val="0A691C87"/>
    <w:rsid w:val="0A6A4740"/>
    <w:rsid w:val="0A7B60B9"/>
    <w:rsid w:val="0A829886"/>
    <w:rsid w:val="0A867A44"/>
    <w:rsid w:val="0A8E6266"/>
    <w:rsid w:val="0A9D82F4"/>
    <w:rsid w:val="0AA61B7E"/>
    <w:rsid w:val="0AA8ADF8"/>
    <w:rsid w:val="0AAB14DF"/>
    <w:rsid w:val="0AAD2878"/>
    <w:rsid w:val="0AAD6CB0"/>
    <w:rsid w:val="0AAFBB0B"/>
    <w:rsid w:val="0AB12D1E"/>
    <w:rsid w:val="0AB2DC6B"/>
    <w:rsid w:val="0AB2EA01"/>
    <w:rsid w:val="0ABB2BCF"/>
    <w:rsid w:val="0ABFF514"/>
    <w:rsid w:val="0AC15E45"/>
    <w:rsid w:val="0AC7C131"/>
    <w:rsid w:val="0ACB026D"/>
    <w:rsid w:val="0ACCCF93"/>
    <w:rsid w:val="0ACFD1A5"/>
    <w:rsid w:val="0ADCAEFD"/>
    <w:rsid w:val="0ADF023C"/>
    <w:rsid w:val="0ADFDE19"/>
    <w:rsid w:val="0AF5F86F"/>
    <w:rsid w:val="0AFC3067"/>
    <w:rsid w:val="0AFF3BAB"/>
    <w:rsid w:val="0B027073"/>
    <w:rsid w:val="0B0FD1EB"/>
    <w:rsid w:val="0B124448"/>
    <w:rsid w:val="0B17F554"/>
    <w:rsid w:val="0B19A257"/>
    <w:rsid w:val="0B1E2230"/>
    <w:rsid w:val="0B21EA12"/>
    <w:rsid w:val="0B2E0BBD"/>
    <w:rsid w:val="0B2ED456"/>
    <w:rsid w:val="0B307FF1"/>
    <w:rsid w:val="0B375F78"/>
    <w:rsid w:val="0B37E274"/>
    <w:rsid w:val="0B4CAC2A"/>
    <w:rsid w:val="0B584A34"/>
    <w:rsid w:val="0B588663"/>
    <w:rsid w:val="0B59F93E"/>
    <w:rsid w:val="0B5C5FDA"/>
    <w:rsid w:val="0B5EC716"/>
    <w:rsid w:val="0B64BFCB"/>
    <w:rsid w:val="0B66742B"/>
    <w:rsid w:val="0B6738F7"/>
    <w:rsid w:val="0B704613"/>
    <w:rsid w:val="0B75D865"/>
    <w:rsid w:val="0B7E4B0F"/>
    <w:rsid w:val="0B885D20"/>
    <w:rsid w:val="0B93C17A"/>
    <w:rsid w:val="0B9AB928"/>
    <w:rsid w:val="0BAC68DD"/>
    <w:rsid w:val="0BACFE1D"/>
    <w:rsid w:val="0BAF269C"/>
    <w:rsid w:val="0BB30F49"/>
    <w:rsid w:val="0BB801BF"/>
    <w:rsid w:val="0BBA0815"/>
    <w:rsid w:val="0BC33EC9"/>
    <w:rsid w:val="0BCBFE56"/>
    <w:rsid w:val="0BD083B7"/>
    <w:rsid w:val="0BD6DF31"/>
    <w:rsid w:val="0BD732AC"/>
    <w:rsid w:val="0BD94B25"/>
    <w:rsid w:val="0BD96053"/>
    <w:rsid w:val="0BE0DAB0"/>
    <w:rsid w:val="0BE9672E"/>
    <w:rsid w:val="0BEFBA97"/>
    <w:rsid w:val="0BF4F259"/>
    <w:rsid w:val="0BF73FDF"/>
    <w:rsid w:val="0BFB0AEA"/>
    <w:rsid w:val="0C02FC79"/>
    <w:rsid w:val="0C08E1D6"/>
    <w:rsid w:val="0C09445F"/>
    <w:rsid w:val="0C0D2D7B"/>
    <w:rsid w:val="0C0FF363"/>
    <w:rsid w:val="0C15840A"/>
    <w:rsid w:val="0C17CBF6"/>
    <w:rsid w:val="0C2572F2"/>
    <w:rsid w:val="0C29D1EB"/>
    <w:rsid w:val="0C2DD1DA"/>
    <w:rsid w:val="0C2F21C7"/>
    <w:rsid w:val="0C311B74"/>
    <w:rsid w:val="0C340D13"/>
    <w:rsid w:val="0C35C808"/>
    <w:rsid w:val="0C425391"/>
    <w:rsid w:val="0C452B10"/>
    <w:rsid w:val="0C4D4161"/>
    <w:rsid w:val="0C4E0EEF"/>
    <w:rsid w:val="0C4FD752"/>
    <w:rsid w:val="0C51EC54"/>
    <w:rsid w:val="0C5BB61A"/>
    <w:rsid w:val="0C60E3F6"/>
    <w:rsid w:val="0C65FA4F"/>
    <w:rsid w:val="0C68FEA3"/>
    <w:rsid w:val="0C6CB7BE"/>
    <w:rsid w:val="0C72FC5D"/>
    <w:rsid w:val="0C8831F1"/>
    <w:rsid w:val="0C8EF880"/>
    <w:rsid w:val="0C93714C"/>
    <w:rsid w:val="0C949D56"/>
    <w:rsid w:val="0C96707E"/>
    <w:rsid w:val="0C96C369"/>
    <w:rsid w:val="0C9751FC"/>
    <w:rsid w:val="0C981D00"/>
    <w:rsid w:val="0C99AEC2"/>
    <w:rsid w:val="0C9E0351"/>
    <w:rsid w:val="0CA2D99F"/>
    <w:rsid w:val="0CA43BD2"/>
    <w:rsid w:val="0CB0446C"/>
    <w:rsid w:val="0CB345DC"/>
    <w:rsid w:val="0CB49C98"/>
    <w:rsid w:val="0CB6038C"/>
    <w:rsid w:val="0CBE7C10"/>
    <w:rsid w:val="0CCA7B9C"/>
    <w:rsid w:val="0CCBA1B7"/>
    <w:rsid w:val="0CCD2DA2"/>
    <w:rsid w:val="0CCD794C"/>
    <w:rsid w:val="0CCE6FF8"/>
    <w:rsid w:val="0CD083CA"/>
    <w:rsid w:val="0CDBBFE2"/>
    <w:rsid w:val="0CEB6BEB"/>
    <w:rsid w:val="0CEEBBEF"/>
    <w:rsid w:val="0CEF9FCB"/>
    <w:rsid w:val="0CF9FB6E"/>
    <w:rsid w:val="0CFE6F28"/>
    <w:rsid w:val="0D045C36"/>
    <w:rsid w:val="0D04D15C"/>
    <w:rsid w:val="0D17D0EA"/>
    <w:rsid w:val="0D18F259"/>
    <w:rsid w:val="0D1E5364"/>
    <w:rsid w:val="0D1F9ADD"/>
    <w:rsid w:val="0D26D1EF"/>
    <w:rsid w:val="0D28317A"/>
    <w:rsid w:val="0D2D01BA"/>
    <w:rsid w:val="0D2EB5CE"/>
    <w:rsid w:val="0D320904"/>
    <w:rsid w:val="0D329E2F"/>
    <w:rsid w:val="0D338681"/>
    <w:rsid w:val="0D36636A"/>
    <w:rsid w:val="0D38FB6A"/>
    <w:rsid w:val="0D40F272"/>
    <w:rsid w:val="0D435AC5"/>
    <w:rsid w:val="0D451A0C"/>
    <w:rsid w:val="0D4C0B5C"/>
    <w:rsid w:val="0D4F3F03"/>
    <w:rsid w:val="0D50602B"/>
    <w:rsid w:val="0D528DA8"/>
    <w:rsid w:val="0D58C3E7"/>
    <w:rsid w:val="0D6C9C8D"/>
    <w:rsid w:val="0D6F40B7"/>
    <w:rsid w:val="0D6F4EB2"/>
    <w:rsid w:val="0D720E24"/>
    <w:rsid w:val="0D72CAAD"/>
    <w:rsid w:val="0D73CC2F"/>
    <w:rsid w:val="0D771E1B"/>
    <w:rsid w:val="0D791538"/>
    <w:rsid w:val="0D802B15"/>
    <w:rsid w:val="0D81EE10"/>
    <w:rsid w:val="0D82EA32"/>
    <w:rsid w:val="0D85465C"/>
    <w:rsid w:val="0D8A6728"/>
    <w:rsid w:val="0D8EA653"/>
    <w:rsid w:val="0D904919"/>
    <w:rsid w:val="0D922324"/>
    <w:rsid w:val="0D9A22E7"/>
    <w:rsid w:val="0D9A43CA"/>
    <w:rsid w:val="0D9D8B3A"/>
    <w:rsid w:val="0D9DF693"/>
    <w:rsid w:val="0DA0EAD7"/>
    <w:rsid w:val="0DAB87F5"/>
    <w:rsid w:val="0DABAE08"/>
    <w:rsid w:val="0DBDDD1A"/>
    <w:rsid w:val="0DC1365E"/>
    <w:rsid w:val="0DC1CED2"/>
    <w:rsid w:val="0DC26CDB"/>
    <w:rsid w:val="0DC61DEF"/>
    <w:rsid w:val="0DCC7F2B"/>
    <w:rsid w:val="0DD98113"/>
    <w:rsid w:val="0DDEC12F"/>
    <w:rsid w:val="0DE865EE"/>
    <w:rsid w:val="0DF5E396"/>
    <w:rsid w:val="0DF693D8"/>
    <w:rsid w:val="0DF6F289"/>
    <w:rsid w:val="0DF70825"/>
    <w:rsid w:val="0DFA6237"/>
    <w:rsid w:val="0DFE0F3F"/>
    <w:rsid w:val="0E01DD63"/>
    <w:rsid w:val="0E027EAF"/>
    <w:rsid w:val="0E03ACF7"/>
    <w:rsid w:val="0E123504"/>
    <w:rsid w:val="0E15F6D6"/>
    <w:rsid w:val="0E186505"/>
    <w:rsid w:val="0E256948"/>
    <w:rsid w:val="0E25DD7C"/>
    <w:rsid w:val="0E2947F7"/>
    <w:rsid w:val="0E2B8624"/>
    <w:rsid w:val="0E2FD67E"/>
    <w:rsid w:val="0E3452E0"/>
    <w:rsid w:val="0E3E8647"/>
    <w:rsid w:val="0E4C3C59"/>
    <w:rsid w:val="0E4F3B5A"/>
    <w:rsid w:val="0E5A8942"/>
    <w:rsid w:val="0E5FD059"/>
    <w:rsid w:val="0E61E10E"/>
    <w:rsid w:val="0E628E2F"/>
    <w:rsid w:val="0E6971C1"/>
    <w:rsid w:val="0E7B720C"/>
    <w:rsid w:val="0E8685E8"/>
    <w:rsid w:val="0E86ACA8"/>
    <w:rsid w:val="0E8A3E54"/>
    <w:rsid w:val="0E8B10F7"/>
    <w:rsid w:val="0E8E5953"/>
    <w:rsid w:val="0E8F9BE9"/>
    <w:rsid w:val="0E912F6A"/>
    <w:rsid w:val="0E98ED71"/>
    <w:rsid w:val="0E9C8DBA"/>
    <w:rsid w:val="0EA23901"/>
    <w:rsid w:val="0EA4C188"/>
    <w:rsid w:val="0EA786A9"/>
    <w:rsid w:val="0EB37614"/>
    <w:rsid w:val="0EB7E41B"/>
    <w:rsid w:val="0EB8D782"/>
    <w:rsid w:val="0EBD06CF"/>
    <w:rsid w:val="0EBD396D"/>
    <w:rsid w:val="0EC49FB3"/>
    <w:rsid w:val="0EC5FD52"/>
    <w:rsid w:val="0ECC51A2"/>
    <w:rsid w:val="0ED7E967"/>
    <w:rsid w:val="0EE0EB64"/>
    <w:rsid w:val="0EE44467"/>
    <w:rsid w:val="0EE983E4"/>
    <w:rsid w:val="0EEA26D7"/>
    <w:rsid w:val="0EEC25E5"/>
    <w:rsid w:val="0EF17302"/>
    <w:rsid w:val="0EF63846"/>
    <w:rsid w:val="0EFDF14F"/>
    <w:rsid w:val="0EFDF490"/>
    <w:rsid w:val="0F010AB5"/>
    <w:rsid w:val="0F04EB9D"/>
    <w:rsid w:val="0F05D4ED"/>
    <w:rsid w:val="0F0676E3"/>
    <w:rsid w:val="0F1366DB"/>
    <w:rsid w:val="0F14A498"/>
    <w:rsid w:val="0F17AF1C"/>
    <w:rsid w:val="0F190693"/>
    <w:rsid w:val="0F1D62E3"/>
    <w:rsid w:val="0F266363"/>
    <w:rsid w:val="0F2884D6"/>
    <w:rsid w:val="0F45ABAE"/>
    <w:rsid w:val="0F61AB95"/>
    <w:rsid w:val="0F67B0FF"/>
    <w:rsid w:val="0F6D64D8"/>
    <w:rsid w:val="0F6DA730"/>
    <w:rsid w:val="0F735784"/>
    <w:rsid w:val="0F804D93"/>
    <w:rsid w:val="0F807375"/>
    <w:rsid w:val="0F8362A5"/>
    <w:rsid w:val="0F84FA73"/>
    <w:rsid w:val="0F965467"/>
    <w:rsid w:val="0F965F08"/>
    <w:rsid w:val="0F9E5A08"/>
    <w:rsid w:val="0F9FC628"/>
    <w:rsid w:val="0FA0810E"/>
    <w:rsid w:val="0FA172C1"/>
    <w:rsid w:val="0FA2D92E"/>
    <w:rsid w:val="0FA45CB5"/>
    <w:rsid w:val="0FAE361C"/>
    <w:rsid w:val="0FAF15DA"/>
    <w:rsid w:val="0FB2B033"/>
    <w:rsid w:val="0FBCB810"/>
    <w:rsid w:val="0FBDF54C"/>
    <w:rsid w:val="0FC21034"/>
    <w:rsid w:val="0FC52511"/>
    <w:rsid w:val="0FC608C3"/>
    <w:rsid w:val="0FC8A3AD"/>
    <w:rsid w:val="0FCAAE5E"/>
    <w:rsid w:val="0FD9C18D"/>
    <w:rsid w:val="0FDE10CF"/>
    <w:rsid w:val="0FE737CD"/>
    <w:rsid w:val="0FF0E32A"/>
    <w:rsid w:val="0FF59BA6"/>
    <w:rsid w:val="0FF88529"/>
    <w:rsid w:val="1001B110"/>
    <w:rsid w:val="1002883F"/>
    <w:rsid w:val="10107F9F"/>
    <w:rsid w:val="101C1624"/>
    <w:rsid w:val="1021639D"/>
    <w:rsid w:val="1025A0A4"/>
    <w:rsid w:val="102B86A3"/>
    <w:rsid w:val="10368A92"/>
    <w:rsid w:val="10390F11"/>
    <w:rsid w:val="10411C79"/>
    <w:rsid w:val="10451B4B"/>
    <w:rsid w:val="1045E16B"/>
    <w:rsid w:val="104A4C63"/>
    <w:rsid w:val="104FCAEB"/>
    <w:rsid w:val="105030BA"/>
    <w:rsid w:val="1056D964"/>
    <w:rsid w:val="1059CD92"/>
    <w:rsid w:val="1065F21C"/>
    <w:rsid w:val="1071417D"/>
    <w:rsid w:val="107D33D4"/>
    <w:rsid w:val="107FE590"/>
    <w:rsid w:val="1082B409"/>
    <w:rsid w:val="108E09D1"/>
    <w:rsid w:val="109187C8"/>
    <w:rsid w:val="10938745"/>
    <w:rsid w:val="109F3F5A"/>
    <w:rsid w:val="109F5EAD"/>
    <w:rsid w:val="10A1983B"/>
    <w:rsid w:val="10ABFD27"/>
    <w:rsid w:val="10B26E21"/>
    <w:rsid w:val="10BFF84B"/>
    <w:rsid w:val="10C3334C"/>
    <w:rsid w:val="10C637BD"/>
    <w:rsid w:val="10C8ADA3"/>
    <w:rsid w:val="10CDDF9A"/>
    <w:rsid w:val="10CE855A"/>
    <w:rsid w:val="10CFE57C"/>
    <w:rsid w:val="10D2D9FF"/>
    <w:rsid w:val="10D9C339"/>
    <w:rsid w:val="10DB4D50"/>
    <w:rsid w:val="10DE59BD"/>
    <w:rsid w:val="10E1FB15"/>
    <w:rsid w:val="10E20F85"/>
    <w:rsid w:val="10E336B2"/>
    <w:rsid w:val="10E534F7"/>
    <w:rsid w:val="10F0CAD5"/>
    <w:rsid w:val="10F54C39"/>
    <w:rsid w:val="10F5BEB0"/>
    <w:rsid w:val="10FB2BBC"/>
    <w:rsid w:val="10FDE4DA"/>
    <w:rsid w:val="11017978"/>
    <w:rsid w:val="11091D5F"/>
    <w:rsid w:val="110E49E5"/>
    <w:rsid w:val="11147558"/>
    <w:rsid w:val="1116AC05"/>
    <w:rsid w:val="111A46B9"/>
    <w:rsid w:val="111A6B1C"/>
    <w:rsid w:val="111BF46A"/>
    <w:rsid w:val="11242C03"/>
    <w:rsid w:val="1124AC90"/>
    <w:rsid w:val="1124C5BC"/>
    <w:rsid w:val="1134ECE8"/>
    <w:rsid w:val="1137BABD"/>
    <w:rsid w:val="11414130"/>
    <w:rsid w:val="11491170"/>
    <w:rsid w:val="1149AABB"/>
    <w:rsid w:val="114A3DB4"/>
    <w:rsid w:val="114CCE36"/>
    <w:rsid w:val="115244DF"/>
    <w:rsid w:val="1152E1D5"/>
    <w:rsid w:val="1154F269"/>
    <w:rsid w:val="11583F64"/>
    <w:rsid w:val="115B097E"/>
    <w:rsid w:val="116912CA"/>
    <w:rsid w:val="116C1EB1"/>
    <w:rsid w:val="11741442"/>
    <w:rsid w:val="117476FB"/>
    <w:rsid w:val="1179B733"/>
    <w:rsid w:val="117C0FFA"/>
    <w:rsid w:val="117EE398"/>
    <w:rsid w:val="117EF573"/>
    <w:rsid w:val="117F1BED"/>
    <w:rsid w:val="1182096D"/>
    <w:rsid w:val="11893BD3"/>
    <w:rsid w:val="11895FA0"/>
    <w:rsid w:val="118CFF56"/>
    <w:rsid w:val="118E219C"/>
    <w:rsid w:val="118F22F4"/>
    <w:rsid w:val="118F6A79"/>
    <w:rsid w:val="119204FD"/>
    <w:rsid w:val="119946C2"/>
    <w:rsid w:val="11998F4A"/>
    <w:rsid w:val="119A5F7A"/>
    <w:rsid w:val="119F2BCD"/>
    <w:rsid w:val="11A5407D"/>
    <w:rsid w:val="11A796B4"/>
    <w:rsid w:val="11AC7FD9"/>
    <w:rsid w:val="11B16975"/>
    <w:rsid w:val="11B79164"/>
    <w:rsid w:val="11BF1AA3"/>
    <w:rsid w:val="11C022BC"/>
    <w:rsid w:val="11C376FD"/>
    <w:rsid w:val="11C59D5B"/>
    <w:rsid w:val="11CAA344"/>
    <w:rsid w:val="11CCE4A2"/>
    <w:rsid w:val="11CFB520"/>
    <w:rsid w:val="11D28ADF"/>
    <w:rsid w:val="11D5C13E"/>
    <w:rsid w:val="11D756EF"/>
    <w:rsid w:val="11D79E8A"/>
    <w:rsid w:val="11DAC0F9"/>
    <w:rsid w:val="11DF0C21"/>
    <w:rsid w:val="11E13BAC"/>
    <w:rsid w:val="11E99FEA"/>
    <w:rsid w:val="11F0D6EE"/>
    <w:rsid w:val="11F5DA45"/>
    <w:rsid w:val="11F7EE26"/>
    <w:rsid w:val="1201B562"/>
    <w:rsid w:val="1201C888"/>
    <w:rsid w:val="12035542"/>
    <w:rsid w:val="1205FA4B"/>
    <w:rsid w:val="120993F7"/>
    <w:rsid w:val="120EDE5A"/>
    <w:rsid w:val="1213CF14"/>
    <w:rsid w:val="1213F552"/>
    <w:rsid w:val="1219F136"/>
    <w:rsid w:val="121B6107"/>
    <w:rsid w:val="1223E44A"/>
    <w:rsid w:val="12259F3D"/>
    <w:rsid w:val="122BD38E"/>
    <w:rsid w:val="122CC4B3"/>
    <w:rsid w:val="122E46DC"/>
    <w:rsid w:val="123454EA"/>
    <w:rsid w:val="12375DCA"/>
    <w:rsid w:val="12386911"/>
    <w:rsid w:val="123B510E"/>
    <w:rsid w:val="123DEF6B"/>
    <w:rsid w:val="124A3A42"/>
    <w:rsid w:val="124EAB19"/>
    <w:rsid w:val="1250577E"/>
    <w:rsid w:val="1257F639"/>
    <w:rsid w:val="126123F8"/>
    <w:rsid w:val="127AEE1C"/>
    <w:rsid w:val="127CD22E"/>
    <w:rsid w:val="127F7296"/>
    <w:rsid w:val="12950B37"/>
    <w:rsid w:val="1295E887"/>
    <w:rsid w:val="129818B0"/>
    <w:rsid w:val="129DC1FE"/>
    <w:rsid w:val="12A10EC0"/>
    <w:rsid w:val="12A4D6EE"/>
    <w:rsid w:val="12B31774"/>
    <w:rsid w:val="12B68C29"/>
    <w:rsid w:val="12BD4E9C"/>
    <w:rsid w:val="12CA6377"/>
    <w:rsid w:val="12CEDC1D"/>
    <w:rsid w:val="12CF7ABF"/>
    <w:rsid w:val="12CFB992"/>
    <w:rsid w:val="12D108A4"/>
    <w:rsid w:val="12D16D3C"/>
    <w:rsid w:val="12D20B43"/>
    <w:rsid w:val="12D6B0D6"/>
    <w:rsid w:val="12D7D42F"/>
    <w:rsid w:val="12DEE41B"/>
    <w:rsid w:val="12DFD1D5"/>
    <w:rsid w:val="12DFE1F8"/>
    <w:rsid w:val="12E2CE3C"/>
    <w:rsid w:val="12E6B6B4"/>
    <w:rsid w:val="12EBBF29"/>
    <w:rsid w:val="12EC6F82"/>
    <w:rsid w:val="12F22A78"/>
    <w:rsid w:val="12F4EFF0"/>
    <w:rsid w:val="12FFBDA4"/>
    <w:rsid w:val="1305247A"/>
    <w:rsid w:val="130FC2DC"/>
    <w:rsid w:val="13108DEA"/>
    <w:rsid w:val="1314833B"/>
    <w:rsid w:val="131981AC"/>
    <w:rsid w:val="131ACA91"/>
    <w:rsid w:val="13262074"/>
    <w:rsid w:val="132E08BB"/>
    <w:rsid w:val="132FDB2E"/>
    <w:rsid w:val="1330D945"/>
    <w:rsid w:val="133490E6"/>
    <w:rsid w:val="13396484"/>
    <w:rsid w:val="133F4F75"/>
    <w:rsid w:val="1346ECD5"/>
    <w:rsid w:val="134B6117"/>
    <w:rsid w:val="134C0EF7"/>
    <w:rsid w:val="1353ABDF"/>
    <w:rsid w:val="13551F6C"/>
    <w:rsid w:val="135547D9"/>
    <w:rsid w:val="1358BBBE"/>
    <w:rsid w:val="135F58EA"/>
    <w:rsid w:val="1365E840"/>
    <w:rsid w:val="1368DBD0"/>
    <w:rsid w:val="13720CEA"/>
    <w:rsid w:val="13816E10"/>
    <w:rsid w:val="13816F17"/>
    <w:rsid w:val="138602B8"/>
    <w:rsid w:val="1389FA47"/>
    <w:rsid w:val="13922EE7"/>
    <w:rsid w:val="139C3041"/>
    <w:rsid w:val="139D53E4"/>
    <w:rsid w:val="139E6D5E"/>
    <w:rsid w:val="13AB8ECD"/>
    <w:rsid w:val="13AD9283"/>
    <w:rsid w:val="13AF1F89"/>
    <w:rsid w:val="13AF54F5"/>
    <w:rsid w:val="13AFBF80"/>
    <w:rsid w:val="13B3B15E"/>
    <w:rsid w:val="13BB5940"/>
    <w:rsid w:val="13BF81E9"/>
    <w:rsid w:val="13C23989"/>
    <w:rsid w:val="13C2F167"/>
    <w:rsid w:val="13C4A802"/>
    <w:rsid w:val="13C5148D"/>
    <w:rsid w:val="13C5E527"/>
    <w:rsid w:val="13CE5D06"/>
    <w:rsid w:val="13D13CF0"/>
    <w:rsid w:val="13E24528"/>
    <w:rsid w:val="13ED0F09"/>
    <w:rsid w:val="13EE3711"/>
    <w:rsid w:val="13F5693A"/>
    <w:rsid w:val="13F86C9F"/>
    <w:rsid w:val="13FAA68C"/>
    <w:rsid w:val="13FE7209"/>
    <w:rsid w:val="1402E1CA"/>
    <w:rsid w:val="1408A6B1"/>
    <w:rsid w:val="1409720D"/>
    <w:rsid w:val="140E4662"/>
    <w:rsid w:val="14143B5E"/>
    <w:rsid w:val="14160F6B"/>
    <w:rsid w:val="14168A2C"/>
    <w:rsid w:val="1418F77C"/>
    <w:rsid w:val="141BB04E"/>
    <w:rsid w:val="141FB07E"/>
    <w:rsid w:val="142992D5"/>
    <w:rsid w:val="14373953"/>
    <w:rsid w:val="1437BBA7"/>
    <w:rsid w:val="143FAB2D"/>
    <w:rsid w:val="1453B075"/>
    <w:rsid w:val="1454A046"/>
    <w:rsid w:val="14640E09"/>
    <w:rsid w:val="146B8508"/>
    <w:rsid w:val="148A268A"/>
    <w:rsid w:val="148BD651"/>
    <w:rsid w:val="148BFB06"/>
    <w:rsid w:val="148D228B"/>
    <w:rsid w:val="14912141"/>
    <w:rsid w:val="149378D1"/>
    <w:rsid w:val="1494F4A6"/>
    <w:rsid w:val="14959FE6"/>
    <w:rsid w:val="149DFAEA"/>
    <w:rsid w:val="14A08A93"/>
    <w:rsid w:val="14A9CFFA"/>
    <w:rsid w:val="14AA047E"/>
    <w:rsid w:val="14AA4EA9"/>
    <w:rsid w:val="14AB2D4D"/>
    <w:rsid w:val="14AD8530"/>
    <w:rsid w:val="14B4D33B"/>
    <w:rsid w:val="14B5A46E"/>
    <w:rsid w:val="14BAB6AE"/>
    <w:rsid w:val="14BBDB92"/>
    <w:rsid w:val="14BD8BC0"/>
    <w:rsid w:val="14BEF726"/>
    <w:rsid w:val="14C21AED"/>
    <w:rsid w:val="14C7D151"/>
    <w:rsid w:val="14CA1E6E"/>
    <w:rsid w:val="14D20B83"/>
    <w:rsid w:val="14D44CC1"/>
    <w:rsid w:val="14D5BDB5"/>
    <w:rsid w:val="14DFAA04"/>
    <w:rsid w:val="14E0427B"/>
    <w:rsid w:val="14E34EB2"/>
    <w:rsid w:val="14E50AC8"/>
    <w:rsid w:val="14EB637A"/>
    <w:rsid w:val="1502FC9E"/>
    <w:rsid w:val="15030999"/>
    <w:rsid w:val="1506792E"/>
    <w:rsid w:val="1507D38D"/>
    <w:rsid w:val="1508BF55"/>
    <w:rsid w:val="15095E74"/>
    <w:rsid w:val="15117B5F"/>
    <w:rsid w:val="151AB5AE"/>
    <w:rsid w:val="151BBFEE"/>
    <w:rsid w:val="151C51ED"/>
    <w:rsid w:val="1523B185"/>
    <w:rsid w:val="1525360B"/>
    <w:rsid w:val="1526CB58"/>
    <w:rsid w:val="15391B35"/>
    <w:rsid w:val="1542525F"/>
    <w:rsid w:val="15457E78"/>
    <w:rsid w:val="15516C2B"/>
    <w:rsid w:val="1556E444"/>
    <w:rsid w:val="155B4CB3"/>
    <w:rsid w:val="155D2EA4"/>
    <w:rsid w:val="155F2E07"/>
    <w:rsid w:val="155F56D5"/>
    <w:rsid w:val="1564611D"/>
    <w:rsid w:val="1574A04C"/>
    <w:rsid w:val="157926FB"/>
    <w:rsid w:val="157BFDA7"/>
    <w:rsid w:val="157D2184"/>
    <w:rsid w:val="157D3E02"/>
    <w:rsid w:val="157F3CBE"/>
    <w:rsid w:val="158621C4"/>
    <w:rsid w:val="15868E6C"/>
    <w:rsid w:val="15888D29"/>
    <w:rsid w:val="158F6B5A"/>
    <w:rsid w:val="159B2725"/>
    <w:rsid w:val="159E6217"/>
    <w:rsid w:val="15A224D0"/>
    <w:rsid w:val="15A9FA1D"/>
    <w:rsid w:val="15AC3940"/>
    <w:rsid w:val="15B8658A"/>
    <w:rsid w:val="15C14B4F"/>
    <w:rsid w:val="15CE3BAB"/>
    <w:rsid w:val="15CE6C9B"/>
    <w:rsid w:val="15D2FD43"/>
    <w:rsid w:val="15D415EE"/>
    <w:rsid w:val="15D5E4A0"/>
    <w:rsid w:val="15D7220D"/>
    <w:rsid w:val="15DBCD51"/>
    <w:rsid w:val="15DCB666"/>
    <w:rsid w:val="15DDD970"/>
    <w:rsid w:val="15DDFD21"/>
    <w:rsid w:val="15EC3F69"/>
    <w:rsid w:val="15F0E91A"/>
    <w:rsid w:val="15FA6539"/>
    <w:rsid w:val="15FBFD5D"/>
    <w:rsid w:val="16025B52"/>
    <w:rsid w:val="160304D4"/>
    <w:rsid w:val="16032A35"/>
    <w:rsid w:val="1604F043"/>
    <w:rsid w:val="160523BE"/>
    <w:rsid w:val="16129AEF"/>
    <w:rsid w:val="1612A0C7"/>
    <w:rsid w:val="1614F51C"/>
    <w:rsid w:val="16179D2C"/>
    <w:rsid w:val="161D969D"/>
    <w:rsid w:val="1625E8DE"/>
    <w:rsid w:val="16378D4A"/>
    <w:rsid w:val="16383801"/>
    <w:rsid w:val="1644AF08"/>
    <w:rsid w:val="164E0AD1"/>
    <w:rsid w:val="1651F75A"/>
    <w:rsid w:val="1652F415"/>
    <w:rsid w:val="16554A7D"/>
    <w:rsid w:val="16556AF5"/>
    <w:rsid w:val="165605A9"/>
    <w:rsid w:val="16604D2C"/>
    <w:rsid w:val="1663C61E"/>
    <w:rsid w:val="166CD55D"/>
    <w:rsid w:val="16709E3F"/>
    <w:rsid w:val="16797649"/>
    <w:rsid w:val="16856E1E"/>
    <w:rsid w:val="168DB88A"/>
    <w:rsid w:val="1696D553"/>
    <w:rsid w:val="169C955C"/>
    <w:rsid w:val="16A17137"/>
    <w:rsid w:val="16A81B64"/>
    <w:rsid w:val="16B30134"/>
    <w:rsid w:val="16B37D15"/>
    <w:rsid w:val="16C180AC"/>
    <w:rsid w:val="16C285A8"/>
    <w:rsid w:val="16C451CE"/>
    <w:rsid w:val="16C5D652"/>
    <w:rsid w:val="16C960E1"/>
    <w:rsid w:val="16CC6AEF"/>
    <w:rsid w:val="16DFA656"/>
    <w:rsid w:val="16E50CE1"/>
    <w:rsid w:val="16E5CF73"/>
    <w:rsid w:val="16EE3000"/>
    <w:rsid w:val="16F5B581"/>
    <w:rsid w:val="16F8DEDC"/>
    <w:rsid w:val="16FEE4AE"/>
    <w:rsid w:val="17151CC0"/>
    <w:rsid w:val="17184E86"/>
    <w:rsid w:val="171E69E3"/>
    <w:rsid w:val="171F7268"/>
    <w:rsid w:val="172A3B38"/>
    <w:rsid w:val="172B270F"/>
    <w:rsid w:val="172E8A09"/>
    <w:rsid w:val="1732F6F8"/>
    <w:rsid w:val="173498C8"/>
    <w:rsid w:val="173832AA"/>
    <w:rsid w:val="173B95DD"/>
    <w:rsid w:val="173D06C5"/>
    <w:rsid w:val="173D4F1D"/>
    <w:rsid w:val="1742344B"/>
    <w:rsid w:val="1744712E"/>
    <w:rsid w:val="17584E00"/>
    <w:rsid w:val="1762BDC9"/>
    <w:rsid w:val="1768A272"/>
    <w:rsid w:val="17720B83"/>
    <w:rsid w:val="177C8519"/>
    <w:rsid w:val="177DCAED"/>
    <w:rsid w:val="1786675E"/>
    <w:rsid w:val="17869661"/>
    <w:rsid w:val="1787087A"/>
    <w:rsid w:val="1788E539"/>
    <w:rsid w:val="178D5035"/>
    <w:rsid w:val="178D9FE0"/>
    <w:rsid w:val="17956B16"/>
    <w:rsid w:val="1797A7AE"/>
    <w:rsid w:val="17A75DB2"/>
    <w:rsid w:val="17AF112D"/>
    <w:rsid w:val="17B32FA8"/>
    <w:rsid w:val="17B33440"/>
    <w:rsid w:val="17B3DE68"/>
    <w:rsid w:val="17B7D7E7"/>
    <w:rsid w:val="17BDDDA6"/>
    <w:rsid w:val="17BE8EE1"/>
    <w:rsid w:val="17C1A08D"/>
    <w:rsid w:val="17C79CE8"/>
    <w:rsid w:val="17D64BB7"/>
    <w:rsid w:val="17D8AF0D"/>
    <w:rsid w:val="17DC26CC"/>
    <w:rsid w:val="17E23F7F"/>
    <w:rsid w:val="17E4A4F2"/>
    <w:rsid w:val="17E78078"/>
    <w:rsid w:val="17EEA6FF"/>
    <w:rsid w:val="1802FDA9"/>
    <w:rsid w:val="1803EF12"/>
    <w:rsid w:val="180DC115"/>
    <w:rsid w:val="180E25F4"/>
    <w:rsid w:val="180E4A2A"/>
    <w:rsid w:val="1815AD90"/>
    <w:rsid w:val="182AC405"/>
    <w:rsid w:val="182D4A5F"/>
    <w:rsid w:val="182EF0EC"/>
    <w:rsid w:val="1832994F"/>
    <w:rsid w:val="1842BCE4"/>
    <w:rsid w:val="1842BFF0"/>
    <w:rsid w:val="18458C95"/>
    <w:rsid w:val="184FFFD7"/>
    <w:rsid w:val="1852DDAD"/>
    <w:rsid w:val="1853245C"/>
    <w:rsid w:val="1853BAC4"/>
    <w:rsid w:val="185751E0"/>
    <w:rsid w:val="185FC6BF"/>
    <w:rsid w:val="18639D24"/>
    <w:rsid w:val="1866DA27"/>
    <w:rsid w:val="1868D70A"/>
    <w:rsid w:val="1872512E"/>
    <w:rsid w:val="18744863"/>
    <w:rsid w:val="187E7107"/>
    <w:rsid w:val="187EE2F0"/>
    <w:rsid w:val="187FB046"/>
    <w:rsid w:val="188A8DA1"/>
    <w:rsid w:val="188BC5CD"/>
    <w:rsid w:val="1890980C"/>
    <w:rsid w:val="1892B9A5"/>
    <w:rsid w:val="1896A5A9"/>
    <w:rsid w:val="1898E3DD"/>
    <w:rsid w:val="1899D8D1"/>
    <w:rsid w:val="189AB45D"/>
    <w:rsid w:val="18A22D63"/>
    <w:rsid w:val="18A88986"/>
    <w:rsid w:val="18A88EAF"/>
    <w:rsid w:val="18B1D383"/>
    <w:rsid w:val="18B318FD"/>
    <w:rsid w:val="18B33638"/>
    <w:rsid w:val="18B8D21A"/>
    <w:rsid w:val="18BB7EE8"/>
    <w:rsid w:val="18BC2085"/>
    <w:rsid w:val="18BFABD1"/>
    <w:rsid w:val="18C0A0AD"/>
    <w:rsid w:val="18C1CCEF"/>
    <w:rsid w:val="18C51805"/>
    <w:rsid w:val="18C6EA8C"/>
    <w:rsid w:val="18CF7CFB"/>
    <w:rsid w:val="18D4A910"/>
    <w:rsid w:val="18D5F7F2"/>
    <w:rsid w:val="18D8699E"/>
    <w:rsid w:val="18DCEFBA"/>
    <w:rsid w:val="18DE27B7"/>
    <w:rsid w:val="18E56E67"/>
    <w:rsid w:val="18EB5F58"/>
    <w:rsid w:val="18ECF686"/>
    <w:rsid w:val="18F2E8ED"/>
    <w:rsid w:val="18F3614A"/>
    <w:rsid w:val="18F5815F"/>
    <w:rsid w:val="18F5D059"/>
    <w:rsid w:val="1900372B"/>
    <w:rsid w:val="1911AA12"/>
    <w:rsid w:val="19149B7D"/>
    <w:rsid w:val="1914F843"/>
    <w:rsid w:val="191E1813"/>
    <w:rsid w:val="1922AFD1"/>
    <w:rsid w:val="19282EA1"/>
    <w:rsid w:val="19374309"/>
    <w:rsid w:val="193D3DDD"/>
    <w:rsid w:val="193E377D"/>
    <w:rsid w:val="193F4FC6"/>
    <w:rsid w:val="19423231"/>
    <w:rsid w:val="1945E606"/>
    <w:rsid w:val="1949E8B1"/>
    <w:rsid w:val="1951D785"/>
    <w:rsid w:val="1959E055"/>
    <w:rsid w:val="1963B37F"/>
    <w:rsid w:val="196749C5"/>
    <w:rsid w:val="196B0D5D"/>
    <w:rsid w:val="1970B04A"/>
    <w:rsid w:val="197D558E"/>
    <w:rsid w:val="197D6F9A"/>
    <w:rsid w:val="19817F20"/>
    <w:rsid w:val="198465F9"/>
    <w:rsid w:val="198FD479"/>
    <w:rsid w:val="1995B8E2"/>
    <w:rsid w:val="1999F602"/>
    <w:rsid w:val="19A86BF2"/>
    <w:rsid w:val="19B0821D"/>
    <w:rsid w:val="19BDE9AC"/>
    <w:rsid w:val="19C128E8"/>
    <w:rsid w:val="19C185FA"/>
    <w:rsid w:val="19CE4756"/>
    <w:rsid w:val="19D5F5B5"/>
    <w:rsid w:val="19D7FDF5"/>
    <w:rsid w:val="19DDADD7"/>
    <w:rsid w:val="19DFB64C"/>
    <w:rsid w:val="19E97EB7"/>
    <w:rsid w:val="19EC3162"/>
    <w:rsid w:val="1A036859"/>
    <w:rsid w:val="1A044D21"/>
    <w:rsid w:val="1A0967BD"/>
    <w:rsid w:val="1A135B80"/>
    <w:rsid w:val="1A168C25"/>
    <w:rsid w:val="1A17CD07"/>
    <w:rsid w:val="1A17F8EF"/>
    <w:rsid w:val="1A24EA02"/>
    <w:rsid w:val="1A25920A"/>
    <w:rsid w:val="1A25FC12"/>
    <w:rsid w:val="1A26EFE5"/>
    <w:rsid w:val="1A27F1AF"/>
    <w:rsid w:val="1A2C2C61"/>
    <w:rsid w:val="1A2D8BAE"/>
    <w:rsid w:val="1A2DED4C"/>
    <w:rsid w:val="1A39B938"/>
    <w:rsid w:val="1A3F82C8"/>
    <w:rsid w:val="1A3FB605"/>
    <w:rsid w:val="1A4CC192"/>
    <w:rsid w:val="1A4D790C"/>
    <w:rsid w:val="1A6EC4DA"/>
    <w:rsid w:val="1A78FEB9"/>
    <w:rsid w:val="1A7AC40E"/>
    <w:rsid w:val="1A809768"/>
    <w:rsid w:val="1A80E9FA"/>
    <w:rsid w:val="1A8F7939"/>
    <w:rsid w:val="1A90F985"/>
    <w:rsid w:val="1A9507CD"/>
    <w:rsid w:val="1A9688A5"/>
    <w:rsid w:val="1AABC5B4"/>
    <w:rsid w:val="1AB89494"/>
    <w:rsid w:val="1ABAC836"/>
    <w:rsid w:val="1AC730CC"/>
    <w:rsid w:val="1ADA4562"/>
    <w:rsid w:val="1ADB061E"/>
    <w:rsid w:val="1AF197BB"/>
    <w:rsid w:val="1AF5966A"/>
    <w:rsid w:val="1AF5A3FD"/>
    <w:rsid w:val="1AF78221"/>
    <w:rsid w:val="1AFC091D"/>
    <w:rsid w:val="1B022259"/>
    <w:rsid w:val="1B056622"/>
    <w:rsid w:val="1B060E9F"/>
    <w:rsid w:val="1B0BC3C8"/>
    <w:rsid w:val="1B111860"/>
    <w:rsid w:val="1B136282"/>
    <w:rsid w:val="1B194B10"/>
    <w:rsid w:val="1B1D02A0"/>
    <w:rsid w:val="1B20C0A4"/>
    <w:rsid w:val="1B26FE71"/>
    <w:rsid w:val="1B28F1F4"/>
    <w:rsid w:val="1B371E89"/>
    <w:rsid w:val="1B3B5A1B"/>
    <w:rsid w:val="1B3D3806"/>
    <w:rsid w:val="1B3DD2E5"/>
    <w:rsid w:val="1B428484"/>
    <w:rsid w:val="1B45E405"/>
    <w:rsid w:val="1B49D906"/>
    <w:rsid w:val="1B4FCBE0"/>
    <w:rsid w:val="1B505EFE"/>
    <w:rsid w:val="1B5369C5"/>
    <w:rsid w:val="1B551ED8"/>
    <w:rsid w:val="1B55FDA7"/>
    <w:rsid w:val="1B66364B"/>
    <w:rsid w:val="1B6923E3"/>
    <w:rsid w:val="1B6B5085"/>
    <w:rsid w:val="1B7408CB"/>
    <w:rsid w:val="1B774F7F"/>
    <w:rsid w:val="1B80977A"/>
    <w:rsid w:val="1B89A757"/>
    <w:rsid w:val="1B8AB025"/>
    <w:rsid w:val="1B8D85D8"/>
    <w:rsid w:val="1B8D955E"/>
    <w:rsid w:val="1B9855B1"/>
    <w:rsid w:val="1BA7BE17"/>
    <w:rsid w:val="1BAF9020"/>
    <w:rsid w:val="1BB166C6"/>
    <w:rsid w:val="1BB76900"/>
    <w:rsid w:val="1BBD150D"/>
    <w:rsid w:val="1BBD8260"/>
    <w:rsid w:val="1BC11CBF"/>
    <w:rsid w:val="1BC2DE0B"/>
    <w:rsid w:val="1BC5F64E"/>
    <w:rsid w:val="1BCB64B5"/>
    <w:rsid w:val="1BD001C2"/>
    <w:rsid w:val="1BD121DF"/>
    <w:rsid w:val="1BD22030"/>
    <w:rsid w:val="1BD4AFD9"/>
    <w:rsid w:val="1BE081F1"/>
    <w:rsid w:val="1BE1B431"/>
    <w:rsid w:val="1BECBE8A"/>
    <w:rsid w:val="1BED0E7A"/>
    <w:rsid w:val="1BF0C0C4"/>
    <w:rsid w:val="1BFA6DC5"/>
    <w:rsid w:val="1BFA8D81"/>
    <w:rsid w:val="1C013818"/>
    <w:rsid w:val="1C041604"/>
    <w:rsid w:val="1C049076"/>
    <w:rsid w:val="1C082990"/>
    <w:rsid w:val="1C08AE4D"/>
    <w:rsid w:val="1C0AE8D2"/>
    <w:rsid w:val="1C1842C2"/>
    <w:rsid w:val="1C1A0FEF"/>
    <w:rsid w:val="1C229DC4"/>
    <w:rsid w:val="1C2757C7"/>
    <w:rsid w:val="1C27CA94"/>
    <w:rsid w:val="1C2EBA14"/>
    <w:rsid w:val="1C2EF8A6"/>
    <w:rsid w:val="1C2FC318"/>
    <w:rsid w:val="1C36678C"/>
    <w:rsid w:val="1C39F39A"/>
    <w:rsid w:val="1C4144F1"/>
    <w:rsid w:val="1C41B13F"/>
    <w:rsid w:val="1C42C414"/>
    <w:rsid w:val="1C4A3081"/>
    <w:rsid w:val="1C4AB71A"/>
    <w:rsid w:val="1C516989"/>
    <w:rsid w:val="1C52083E"/>
    <w:rsid w:val="1C525D08"/>
    <w:rsid w:val="1C553759"/>
    <w:rsid w:val="1C57A08E"/>
    <w:rsid w:val="1C58EA98"/>
    <w:rsid w:val="1C5CF529"/>
    <w:rsid w:val="1C6609A3"/>
    <w:rsid w:val="1C6D41BB"/>
    <w:rsid w:val="1C735953"/>
    <w:rsid w:val="1C74F571"/>
    <w:rsid w:val="1C7939F8"/>
    <w:rsid w:val="1C7D4B3E"/>
    <w:rsid w:val="1C85B3BC"/>
    <w:rsid w:val="1C8641FC"/>
    <w:rsid w:val="1C86B0F7"/>
    <w:rsid w:val="1C8C9D6A"/>
    <w:rsid w:val="1C8CC3CD"/>
    <w:rsid w:val="1C8F7DB6"/>
    <w:rsid w:val="1C943C05"/>
    <w:rsid w:val="1C9F98C7"/>
    <w:rsid w:val="1CA14076"/>
    <w:rsid w:val="1CA3E668"/>
    <w:rsid w:val="1CA45CF4"/>
    <w:rsid w:val="1CA57F6F"/>
    <w:rsid w:val="1CA8965A"/>
    <w:rsid w:val="1CB2C362"/>
    <w:rsid w:val="1CB70377"/>
    <w:rsid w:val="1CB85FD3"/>
    <w:rsid w:val="1CBF41D7"/>
    <w:rsid w:val="1CC80E32"/>
    <w:rsid w:val="1CDC8FC7"/>
    <w:rsid w:val="1CE12CAB"/>
    <w:rsid w:val="1CE6393D"/>
    <w:rsid w:val="1CEAE4D9"/>
    <w:rsid w:val="1CEAF93D"/>
    <w:rsid w:val="1CED3BF0"/>
    <w:rsid w:val="1CF064FC"/>
    <w:rsid w:val="1CF57C5A"/>
    <w:rsid w:val="1CF6F861"/>
    <w:rsid w:val="1CFD62C7"/>
    <w:rsid w:val="1D0682E2"/>
    <w:rsid w:val="1D0987FD"/>
    <w:rsid w:val="1D0A1663"/>
    <w:rsid w:val="1D0A8D11"/>
    <w:rsid w:val="1D0AE998"/>
    <w:rsid w:val="1D0D3B88"/>
    <w:rsid w:val="1D139051"/>
    <w:rsid w:val="1D1AB4DB"/>
    <w:rsid w:val="1D1F3E07"/>
    <w:rsid w:val="1D2134B9"/>
    <w:rsid w:val="1D217DA0"/>
    <w:rsid w:val="1D249BB1"/>
    <w:rsid w:val="1D274F7F"/>
    <w:rsid w:val="1D3591DD"/>
    <w:rsid w:val="1D464EE9"/>
    <w:rsid w:val="1D4AA8D9"/>
    <w:rsid w:val="1D4B511D"/>
    <w:rsid w:val="1D4C460A"/>
    <w:rsid w:val="1D4D1F60"/>
    <w:rsid w:val="1D617BBA"/>
    <w:rsid w:val="1D642120"/>
    <w:rsid w:val="1D647B0F"/>
    <w:rsid w:val="1D6B7BB0"/>
    <w:rsid w:val="1D71C293"/>
    <w:rsid w:val="1D759CA3"/>
    <w:rsid w:val="1D787DDC"/>
    <w:rsid w:val="1D7A4B58"/>
    <w:rsid w:val="1D7C5EAC"/>
    <w:rsid w:val="1D83497E"/>
    <w:rsid w:val="1D89F845"/>
    <w:rsid w:val="1D8B24B3"/>
    <w:rsid w:val="1D8BF681"/>
    <w:rsid w:val="1D901210"/>
    <w:rsid w:val="1D940808"/>
    <w:rsid w:val="1D94BFEA"/>
    <w:rsid w:val="1D9CD449"/>
    <w:rsid w:val="1D9DDF59"/>
    <w:rsid w:val="1D9F9AC7"/>
    <w:rsid w:val="1DA14FDB"/>
    <w:rsid w:val="1DA20DE2"/>
    <w:rsid w:val="1DA2BB02"/>
    <w:rsid w:val="1DA70C24"/>
    <w:rsid w:val="1DA72D77"/>
    <w:rsid w:val="1DAB049E"/>
    <w:rsid w:val="1DB12D2D"/>
    <w:rsid w:val="1DB29928"/>
    <w:rsid w:val="1DB2B37E"/>
    <w:rsid w:val="1DB92607"/>
    <w:rsid w:val="1DC10AA2"/>
    <w:rsid w:val="1DC30FB0"/>
    <w:rsid w:val="1DD2EC54"/>
    <w:rsid w:val="1DD4B16A"/>
    <w:rsid w:val="1DE33B00"/>
    <w:rsid w:val="1DECF02A"/>
    <w:rsid w:val="1DF062A2"/>
    <w:rsid w:val="1DFB1F73"/>
    <w:rsid w:val="1E0291C8"/>
    <w:rsid w:val="1E0564DD"/>
    <w:rsid w:val="1E116B98"/>
    <w:rsid w:val="1E1213CD"/>
    <w:rsid w:val="1E155EE9"/>
    <w:rsid w:val="1E18569B"/>
    <w:rsid w:val="1E21DB97"/>
    <w:rsid w:val="1E2FA7E2"/>
    <w:rsid w:val="1E37761D"/>
    <w:rsid w:val="1E3F3FA6"/>
    <w:rsid w:val="1E3FBC60"/>
    <w:rsid w:val="1E40A1F7"/>
    <w:rsid w:val="1E46F02D"/>
    <w:rsid w:val="1E48FFD9"/>
    <w:rsid w:val="1E4CF16F"/>
    <w:rsid w:val="1E4E706E"/>
    <w:rsid w:val="1E5DB050"/>
    <w:rsid w:val="1E60EA69"/>
    <w:rsid w:val="1E6D2503"/>
    <w:rsid w:val="1E6FDA2E"/>
    <w:rsid w:val="1E728A0E"/>
    <w:rsid w:val="1E7F3AFE"/>
    <w:rsid w:val="1E87B64F"/>
    <w:rsid w:val="1E8B027F"/>
    <w:rsid w:val="1E8BE1E1"/>
    <w:rsid w:val="1E8C0B0E"/>
    <w:rsid w:val="1E99ECE1"/>
    <w:rsid w:val="1EB506C0"/>
    <w:rsid w:val="1EBC895D"/>
    <w:rsid w:val="1EBD9127"/>
    <w:rsid w:val="1EC5FB06"/>
    <w:rsid w:val="1EC614FC"/>
    <w:rsid w:val="1EC6672B"/>
    <w:rsid w:val="1ECCE788"/>
    <w:rsid w:val="1ED18F10"/>
    <w:rsid w:val="1ED2E878"/>
    <w:rsid w:val="1EDB3786"/>
    <w:rsid w:val="1EE18600"/>
    <w:rsid w:val="1EF79FDF"/>
    <w:rsid w:val="1EFEC1AE"/>
    <w:rsid w:val="1F07976A"/>
    <w:rsid w:val="1F16B731"/>
    <w:rsid w:val="1F171767"/>
    <w:rsid w:val="1F171C96"/>
    <w:rsid w:val="1F2BFC61"/>
    <w:rsid w:val="1F2C54B7"/>
    <w:rsid w:val="1F2FE534"/>
    <w:rsid w:val="1F324601"/>
    <w:rsid w:val="1F34EFBD"/>
    <w:rsid w:val="1F36C609"/>
    <w:rsid w:val="1F39DC8E"/>
    <w:rsid w:val="1F3A15E7"/>
    <w:rsid w:val="1F3C6D48"/>
    <w:rsid w:val="1F4048D2"/>
    <w:rsid w:val="1F404BD9"/>
    <w:rsid w:val="1F4976CF"/>
    <w:rsid w:val="1F53E7C5"/>
    <w:rsid w:val="1F5A0DCE"/>
    <w:rsid w:val="1F5FAAA8"/>
    <w:rsid w:val="1F631560"/>
    <w:rsid w:val="1F675160"/>
    <w:rsid w:val="1F68630D"/>
    <w:rsid w:val="1F69C214"/>
    <w:rsid w:val="1F6D5D24"/>
    <w:rsid w:val="1F75D7D4"/>
    <w:rsid w:val="1F77402A"/>
    <w:rsid w:val="1F791BD9"/>
    <w:rsid w:val="1F804521"/>
    <w:rsid w:val="1F823228"/>
    <w:rsid w:val="1F88AC62"/>
    <w:rsid w:val="1F8A3B77"/>
    <w:rsid w:val="1F8EF3D4"/>
    <w:rsid w:val="1F92BFF0"/>
    <w:rsid w:val="1F957C1C"/>
    <w:rsid w:val="1FADC524"/>
    <w:rsid w:val="1FAFE5C1"/>
    <w:rsid w:val="1FBB3FD5"/>
    <w:rsid w:val="1FBD1741"/>
    <w:rsid w:val="1FBE895F"/>
    <w:rsid w:val="1FC2E9F1"/>
    <w:rsid w:val="1FD66A45"/>
    <w:rsid w:val="1FDBAB92"/>
    <w:rsid w:val="1FDCA6E9"/>
    <w:rsid w:val="1FEA97D2"/>
    <w:rsid w:val="1FF09D2C"/>
    <w:rsid w:val="1FF22AE2"/>
    <w:rsid w:val="1FF6E6F1"/>
    <w:rsid w:val="1FF9C452"/>
    <w:rsid w:val="1FFA42DB"/>
    <w:rsid w:val="200BC626"/>
    <w:rsid w:val="2020A8FC"/>
    <w:rsid w:val="202180CB"/>
    <w:rsid w:val="202732C4"/>
    <w:rsid w:val="20275A6A"/>
    <w:rsid w:val="202843FD"/>
    <w:rsid w:val="202E905B"/>
    <w:rsid w:val="203269AA"/>
    <w:rsid w:val="203743BB"/>
    <w:rsid w:val="203A8E6D"/>
    <w:rsid w:val="203F77CF"/>
    <w:rsid w:val="20467976"/>
    <w:rsid w:val="20472B68"/>
    <w:rsid w:val="2048A19B"/>
    <w:rsid w:val="204D95A8"/>
    <w:rsid w:val="205162CF"/>
    <w:rsid w:val="2051D042"/>
    <w:rsid w:val="20529238"/>
    <w:rsid w:val="20561B73"/>
    <w:rsid w:val="2058F574"/>
    <w:rsid w:val="2066AFDC"/>
    <w:rsid w:val="20694234"/>
    <w:rsid w:val="206A34FF"/>
    <w:rsid w:val="206EBB35"/>
    <w:rsid w:val="207E0D7C"/>
    <w:rsid w:val="208DB17C"/>
    <w:rsid w:val="20991828"/>
    <w:rsid w:val="209C258E"/>
    <w:rsid w:val="20A31D70"/>
    <w:rsid w:val="20A67A16"/>
    <w:rsid w:val="20A6CEB6"/>
    <w:rsid w:val="20B4AFF5"/>
    <w:rsid w:val="20B67507"/>
    <w:rsid w:val="20B7C847"/>
    <w:rsid w:val="20B8979A"/>
    <w:rsid w:val="20BA62DA"/>
    <w:rsid w:val="20BCB1D0"/>
    <w:rsid w:val="20C1D631"/>
    <w:rsid w:val="20C21789"/>
    <w:rsid w:val="20CE9A64"/>
    <w:rsid w:val="20D6EF77"/>
    <w:rsid w:val="20E725AD"/>
    <w:rsid w:val="20E810F2"/>
    <w:rsid w:val="20F4CC5F"/>
    <w:rsid w:val="20FBEBDA"/>
    <w:rsid w:val="20FFF3A4"/>
    <w:rsid w:val="21021064"/>
    <w:rsid w:val="21053C37"/>
    <w:rsid w:val="211A526D"/>
    <w:rsid w:val="211CCDDA"/>
    <w:rsid w:val="21228842"/>
    <w:rsid w:val="2123734F"/>
    <w:rsid w:val="212A2BEE"/>
    <w:rsid w:val="213B5581"/>
    <w:rsid w:val="213EF17E"/>
    <w:rsid w:val="2149F75F"/>
    <w:rsid w:val="214B5928"/>
    <w:rsid w:val="215160B8"/>
    <w:rsid w:val="215BE3D7"/>
    <w:rsid w:val="215BEC4C"/>
    <w:rsid w:val="21647140"/>
    <w:rsid w:val="21695168"/>
    <w:rsid w:val="2172B121"/>
    <w:rsid w:val="21751700"/>
    <w:rsid w:val="21763BA4"/>
    <w:rsid w:val="217B5A28"/>
    <w:rsid w:val="2180BD8A"/>
    <w:rsid w:val="2181B2A5"/>
    <w:rsid w:val="218595D6"/>
    <w:rsid w:val="2198895A"/>
    <w:rsid w:val="219963F9"/>
    <w:rsid w:val="21A8A82E"/>
    <w:rsid w:val="21AEB696"/>
    <w:rsid w:val="21B09DE0"/>
    <w:rsid w:val="21B23D18"/>
    <w:rsid w:val="21B30F34"/>
    <w:rsid w:val="21B7BC74"/>
    <w:rsid w:val="21B818D2"/>
    <w:rsid w:val="21BCD660"/>
    <w:rsid w:val="21C16229"/>
    <w:rsid w:val="21C30A0F"/>
    <w:rsid w:val="21C488BB"/>
    <w:rsid w:val="21C5C414"/>
    <w:rsid w:val="21C964A5"/>
    <w:rsid w:val="21C9F27B"/>
    <w:rsid w:val="21CCD769"/>
    <w:rsid w:val="21D241A2"/>
    <w:rsid w:val="21D4D12F"/>
    <w:rsid w:val="21D55DDA"/>
    <w:rsid w:val="21E706D0"/>
    <w:rsid w:val="21E93E62"/>
    <w:rsid w:val="21EA8142"/>
    <w:rsid w:val="21ECFFA0"/>
    <w:rsid w:val="21F15CD1"/>
    <w:rsid w:val="21FFDBC1"/>
    <w:rsid w:val="2202DAFD"/>
    <w:rsid w:val="2205C6E3"/>
    <w:rsid w:val="2208FFEA"/>
    <w:rsid w:val="2212CC73"/>
    <w:rsid w:val="2212E6F3"/>
    <w:rsid w:val="22154652"/>
    <w:rsid w:val="22162572"/>
    <w:rsid w:val="222B48E4"/>
    <w:rsid w:val="222D0BBC"/>
    <w:rsid w:val="222E79A7"/>
    <w:rsid w:val="22426C65"/>
    <w:rsid w:val="22462FC8"/>
    <w:rsid w:val="22507A03"/>
    <w:rsid w:val="2250BFAA"/>
    <w:rsid w:val="2254225D"/>
    <w:rsid w:val="2254E757"/>
    <w:rsid w:val="22613CBE"/>
    <w:rsid w:val="2261C090"/>
    <w:rsid w:val="22653F40"/>
    <w:rsid w:val="226849A7"/>
    <w:rsid w:val="2275177B"/>
    <w:rsid w:val="227754FE"/>
    <w:rsid w:val="2286A871"/>
    <w:rsid w:val="228A727A"/>
    <w:rsid w:val="2292AC99"/>
    <w:rsid w:val="22954DE9"/>
    <w:rsid w:val="2296F545"/>
    <w:rsid w:val="22983F07"/>
    <w:rsid w:val="229CD565"/>
    <w:rsid w:val="229D0D69"/>
    <w:rsid w:val="22A001C2"/>
    <w:rsid w:val="22ADB825"/>
    <w:rsid w:val="22B20062"/>
    <w:rsid w:val="22BB6297"/>
    <w:rsid w:val="22C9CE3D"/>
    <w:rsid w:val="22D04C85"/>
    <w:rsid w:val="22D3A657"/>
    <w:rsid w:val="22D59F24"/>
    <w:rsid w:val="22D5F4B6"/>
    <w:rsid w:val="22E4EF9A"/>
    <w:rsid w:val="22EA591F"/>
    <w:rsid w:val="22EDD869"/>
    <w:rsid w:val="22F1012B"/>
    <w:rsid w:val="22F1EF55"/>
    <w:rsid w:val="22F981DF"/>
    <w:rsid w:val="22F9EADD"/>
    <w:rsid w:val="2302DCFC"/>
    <w:rsid w:val="230D873E"/>
    <w:rsid w:val="230F80E1"/>
    <w:rsid w:val="231D4B8F"/>
    <w:rsid w:val="23216403"/>
    <w:rsid w:val="23229B15"/>
    <w:rsid w:val="232678C0"/>
    <w:rsid w:val="23306BAE"/>
    <w:rsid w:val="233313A1"/>
    <w:rsid w:val="2333A199"/>
    <w:rsid w:val="2336443F"/>
    <w:rsid w:val="2338CB88"/>
    <w:rsid w:val="2342C989"/>
    <w:rsid w:val="234996CD"/>
    <w:rsid w:val="234999BF"/>
    <w:rsid w:val="23583D0B"/>
    <w:rsid w:val="235C6CEA"/>
    <w:rsid w:val="23626B39"/>
    <w:rsid w:val="23652EC4"/>
    <w:rsid w:val="23688FFC"/>
    <w:rsid w:val="2369975F"/>
    <w:rsid w:val="2369D5B7"/>
    <w:rsid w:val="236C6F77"/>
    <w:rsid w:val="23709FD2"/>
    <w:rsid w:val="23715833"/>
    <w:rsid w:val="2371B51C"/>
    <w:rsid w:val="23784A31"/>
    <w:rsid w:val="2381F8E3"/>
    <w:rsid w:val="2399D598"/>
    <w:rsid w:val="239C6335"/>
    <w:rsid w:val="23A63306"/>
    <w:rsid w:val="23A787FE"/>
    <w:rsid w:val="23ACDBFD"/>
    <w:rsid w:val="23AFFE68"/>
    <w:rsid w:val="23B227AB"/>
    <w:rsid w:val="23BB44ED"/>
    <w:rsid w:val="23BB4A3B"/>
    <w:rsid w:val="23BEBC58"/>
    <w:rsid w:val="23CE92F7"/>
    <w:rsid w:val="23D515C2"/>
    <w:rsid w:val="23D54C86"/>
    <w:rsid w:val="23D712D5"/>
    <w:rsid w:val="23DBCBF7"/>
    <w:rsid w:val="23DFBC23"/>
    <w:rsid w:val="23EA920E"/>
    <w:rsid w:val="23EA9792"/>
    <w:rsid w:val="23ED721E"/>
    <w:rsid w:val="23F88E3D"/>
    <w:rsid w:val="24027B35"/>
    <w:rsid w:val="2409FA44"/>
    <w:rsid w:val="240D0D0A"/>
    <w:rsid w:val="24116612"/>
    <w:rsid w:val="241D6687"/>
    <w:rsid w:val="242532E7"/>
    <w:rsid w:val="2425CA07"/>
    <w:rsid w:val="2427AE45"/>
    <w:rsid w:val="2427B2F2"/>
    <w:rsid w:val="2428C838"/>
    <w:rsid w:val="242ED1FB"/>
    <w:rsid w:val="2432032B"/>
    <w:rsid w:val="243423A1"/>
    <w:rsid w:val="243BC0AA"/>
    <w:rsid w:val="243C6E6D"/>
    <w:rsid w:val="2443B172"/>
    <w:rsid w:val="244AD182"/>
    <w:rsid w:val="244C333D"/>
    <w:rsid w:val="244FBFCB"/>
    <w:rsid w:val="2462AC47"/>
    <w:rsid w:val="24654831"/>
    <w:rsid w:val="2467570A"/>
    <w:rsid w:val="246A5890"/>
    <w:rsid w:val="2471BFAF"/>
    <w:rsid w:val="24823C55"/>
    <w:rsid w:val="24997431"/>
    <w:rsid w:val="249A1948"/>
    <w:rsid w:val="249E06D8"/>
    <w:rsid w:val="24AB8D64"/>
    <w:rsid w:val="24AECC4E"/>
    <w:rsid w:val="24B176FC"/>
    <w:rsid w:val="24B483C1"/>
    <w:rsid w:val="24B7FAA9"/>
    <w:rsid w:val="24B993AE"/>
    <w:rsid w:val="24C3DAE8"/>
    <w:rsid w:val="24C581D8"/>
    <w:rsid w:val="24C6DC56"/>
    <w:rsid w:val="24D0A6BE"/>
    <w:rsid w:val="24D1F72A"/>
    <w:rsid w:val="24D493CE"/>
    <w:rsid w:val="24D61979"/>
    <w:rsid w:val="24D72CA8"/>
    <w:rsid w:val="24D98ECF"/>
    <w:rsid w:val="24DA1CB7"/>
    <w:rsid w:val="24DE704E"/>
    <w:rsid w:val="24DF14DF"/>
    <w:rsid w:val="24E68336"/>
    <w:rsid w:val="24E96251"/>
    <w:rsid w:val="24EE44F4"/>
    <w:rsid w:val="24EE833F"/>
    <w:rsid w:val="24F73D30"/>
    <w:rsid w:val="25026A61"/>
    <w:rsid w:val="250BB4FE"/>
    <w:rsid w:val="250BEA8D"/>
    <w:rsid w:val="250D4CFB"/>
    <w:rsid w:val="250F1153"/>
    <w:rsid w:val="25198269"/>
    <w:rsid w:val="251FCDCF"/>
    <w:rsid w:val="2520D2C0"/>
    <w:rsid w:val="25363F60"/>
    <w:rsid w:val="2537369E"/>
    <w:rsid w:val="254B1510"/>
    <w:rsid w:val="254BE34A"/>
    <w:rsid w:val="254FCDDE"/>
    <w:rsid w:val="2554CFE1"/>
    <w:rsid w:val="255A44F1"/>
    <w:rsid w:val="2561B419"/>
    <w:rsid w:val="256EBF83"/>
    <w:rsid w:val="256FB86C"/>
    <w:rsid w:val="25741CD6"/>
    <w:rsid w:val="257DB2A1"/>
    <w:rsid w:val="257F789B"/>
    <w:rsid w:val="2580E95C"/>
    <w:rsid w:val="2581046B"/>
    <w:rsid w:val="2585F80A"/>
    <w:rsid w:val="2586AFCB"/>
    <w:rsid w:val="25878CCE"/>
    <w:rsid w:val="258D4891"/>
    <w:rsid w:val="259098A1"/>
    <w:rsid w:val="259451D8"/>
    <w:rsid w:val="2596E9C5"/>
    <w:rsid w:val="2599B0B1"/>
    <w:rsid w:val="259A5C52"/>
    <w:rsid w:val="259A6B65"/>
    <w:rsid w:val="25A64FA0"/>
    <w:rsid w:val="25A97768"/>
    <w:rsid w:val="25B244BB"/>
    <w:rsid w:val="25B523B4"/>
    <w:rsid w:val="25C1EACA"/>
    <w:rsid w:val="25C32EF2"/>
    <w:rsid w:val="25C64CA5"/>
    <w:rsid w:val="25C7AEF9"/>
    <w:rsid w:val="25CCE3F1"/>
    <w:rsid w:val="25CCECB9"/>
    <w:rsid w:val="25D52B14"/>
    <w:rsid w:val="25D54380"/>
    <w:rsid w:val="25D5BEBE"/>
    <w:rsid w:val="25D61866"/>
    <w:rsid w:val="25D7B126"/>
    <w:rsid w:val="25D91F8B"/>
    <w:rsid w:val="25E033A9"/>
    <w:rsid w:val="25E413C4"/>
    <w:rsid w:val="25E7616E"/>
    <w:rsid w:val="25E7ECD5"/>
    <w:rsid w:val="25EB29FE"/>
    <w:rsid w:val="25F033AC"/>
    <w:rsid w:val="25F7EA0B"/>
    <w:rsid w:val="25FC566B"/>
    <w:rsid w:val="26036BAC"/>
    <w:rsid w:val="2609E5B2"/>
    <w:rsid w:val="260CE88C"/>
    <w:rsid w:val="26123C70"/>
    <w:rsid w:val="26131C67"/>
    <w:rsid w:val="26185FC9"/>
    <w:rsid w:val="262B0279"/>
    <w:rsid w:val="262E97B9"/>
    <w:rsid w:val="26337903"/>
    <w:rsid w:val="2636DD8E"/>
    <w:rsid w:val="2641F163"/>
    <w:rsid w:val="264787A3"/>
    <w:rsid w:val="26494AFB"/>
    <w:rsid w:val="264C6021"/>
    <w:rsid w:val="264E3D2F"/>
    <w:rsid w:val="26508CED"/>
    <w:rsid w:val="2656FE88"/>
    <w:rsid w:val="2665CB39"/>
    <w:rsid w:val="266970C4"/>
    <w:rsid w:val="266ABA5F"/>
    <w:rsid w:val="266C516F"/>
    <w:rsid w:val="267194BB"/>
    <w:rsid w:val="267E9521"/>
    <w:rsid w:val="2685ECC6"/>
    <w:rsid w:val="268A161D"/>
    <w:rsid w:val="268A240C"/>
    <w:rsid w:val="2697606B"/>
    <w:rsid w:val="269B96DB"/>
    <w:rsid w:val="269CB28C"/>
    <w:rsid w:val="26A0E52A"/>
    <w:rsid w:val="26A52251"/>
    <w:rsid w:val="26A77AC6"/>
    <w:rsid w:val="26A8DF6A"/>
    <w:rsid w:val="26A9DFAB"/>
    <w:rsid w:val="26AE42C4"/>
    <w:rsid w:val="26AF6644"/>
    <w:rsid w:val="26B2E8C4"/>
    <w:rsid w:val="26CA7119"/>
    <w:rsid w:val="26CBD3F4"/>
    <w:rsid w:val="26CDE5E1"/>
    <w:rsid w:val="26CF556E"/>
    <w:rsid w:val="26D194B4"/>
    <w:rsid w:val="26D1E422"/>
    <w:rsid w:val="26DA8A4E"/>
    <w:rsid w:val="26DB3109"/>
    <w:rsid w:val="26E1581C"/>
    <w:rsid w:val="26E5C38A"/>
    <w:rsid w:val="26E8CF5B"/>
    <w:rsid w:val="26EC7D98"/>
    <w:rsid w:val="26F146D4"/>
    <w:rsid w:val="26F1DAA5"/>
    <w:rsid w:val="26F6A7A6"/>
    <w:rsid w:val="26FA7610"/>
    <w:rsid w:val="26FC35E8"/>
    <w:rsid w:val="26FD2F72"/>
    <w:rsid w:val="27104216"/>
    <w:rsid w:val="271EC540"/>
    <w:rsid w:val="2728ED31"/>
    <w:rsid w:val="27305BF6"/>
    <w:rsid w:val="2731CE54"/>
    <w:rsid w:val="273726B0"/>
    <w:rsid w:val="273842E1"/>
    <w:rsid w:val="27398A78"/>
    <w:rsid w:val="27446CE2"/>
    <w:rsid w:val="2744BEA5"/>
    <w:rsid w:val="274AC67C"/>
    <w:rsid w:val="27504C22"/>
    <w:rsid w:val="276AA643"/>
    <w:rsid w:val="276D84C6"/>
    <w:rsid w:val="276F99B8"/>
    <w:rsid w:val="27708ABD"/>
    <w:rsid w:val="27721C2B"/>
    <w:rsid w:val="27795168"/>
    <w:rsid w:val="2779764D"/>
    <w:rsid w:val="277DA02D"/>
    <w:rsid w:val="2781D7AA"/>
    <w:rsid w:val="27851FCB"/>
    <w:rsid w:val="278DBECA"/>
    <w:rsid w:val="27A0D7EC"/>
    <w:rsid w:val="27A21028"/>
    <w:rsid w:val="27A3E40C"/>
    <w:rsid w:val="27A693DB"/>
    <w:rsid w:val="27AACD67"/>
    <w:rsid w:val="27B65F50"/>
    <w:rsid w:val="27BF938D"/>
    <w:rsid w:val="27C09EA9"/>
    <w:rsid w:val="27C274D8"/>
    <w:rsid w:val="27CB4ED9"/>
    <w:rsid w:val="27D3268C"/>
    <w:rsid w:val="27D4B742"/>
    <w:rsid w:val="27D4EF1A"/>
    <w:rsid w:val="27D5C271"/>
    <w:rsid w:val="27D859DE"/>
    <w:rsid w:val="27DDFC0E"/>
    <w:rsid w:val="27E0D4D4"/>
    <w:rsid w:val="27E328E8"/>
    <w:rsid w:val="27EAC62B"/>
    <w:rsid w:val="27EE58B0"/>
    <w:rsid w:val="27FE3023"/>
    <w:rsid w:val="28016237"/>
    <w:rsid w:val="280BEE0C"/>
    <w:rsid w:val="281587F2"/>
    <w:rsid w:val="2819D47D"/>
    <w:rsid w:val="281A17D2"/>
    <w:rsid w:val="281A8A1C"/>
    <w:rsid w:val="282142E7"/>
    <w:rsid w:val="28227E17"/>
    <w:rsid w:val="2826CB55"/>
    <w:rsid w:val="282704A1"/>
    <w:rsid w:val="28270603"/>
    <w:rsid w:val="282C74EC"/>
    <w:rsid w:val="282F440E"/>
    <w:rsid w:val="2830890F"/>
    <w:rsid w:val="28316828"/>
    <w:rsid w:val="2835271F"/>
    <w:rsid w:val="28372095"/>
    <w:rsid w:val="2837A2C3"/>
    <w:rsid w:val="28384AED"/>
    <w:rsid w:val="2848D6F5"/>
    <w:rsid w:val="284C838A"/>
    <w:rsid w:val="284F4491"/>
    <w:rsid w:val="2850EE0D"/>
    <w:rsid w:val="28594694"/>
    <w:rsid w:val="28602ABF"/>
    <w:rsid w:val="2860CDF9"/>
    <w:rsid w:val="28654323"/>
    <w:rsid w:val="28656726"/>
    <w:rsid w:val="287179F5"/>
    <w:rsid w:val="287539F5"/>
    <w:rsid w:val="2878930B"/>
    <w:rsid w:val="2880FDA6"/>
    <w:rsid w:val="28819794"/>
    <w:rsid w:val="2881E175"/>
    <w:rsid w:val="2882D142"/>
    <w:rsid w:val="288C14EB"/>
    <w:rsid w:val="288F6980"/>
    <w:rsid w:val="28942570"/>
    <w:rsid w:val="2896F4AD"/>
    <w:rsid w:val="289BB59B"/>
    <w:rsid w:val="28A32C60"/>
    <w:rsid w:val="28A90653"/>
    <w:rsid w:val="28B06606"/>
    <w:rsid w:val="28B0D40D"/>
    <w:rsid w:val="28B33780"/>
    <w:rsid w:val="28BAEE5A"/>
    <w:rsid w:val="28BB57B9"/>
    <w:rsid w:val="28BCD537"/>
    <w:rsid w:val="28BD94F9"/>
    <w:rsid w:val="28C008BF"/>
    <w:rsid w:val="28CEE168"/>
    <w:rsid w:val="28D1353D"/>
    <w:rsid w:val="28D83AAA"/>
    <w:rsid w:val="28DB4D3C"/>
    <w:rsid w:val="28DE5A81"/>
    <w:rsid w:val="28DF6FE1"/>
    <w:rsid w:val="28E8807F"/>
    <w:rsid w:val="28E8AE69"/>
    <w:rsid w:val="28E92DCB"/>
    <w:rsid w:val="28EC3081"/>
    <w:rsid w:val="28ED2B9E"/>
    <w:rsid w:val="28F35612"/>
    <w:rsid w:val="28F46C9F"/>
    <w:rsid w:val="28F5F86E"/>
    <w:rsid w:val="28F7EA22"/>
    <w:rsid w:val="28F92156"/>
    <w:rsid w:val="28FC13E2"/>
    <w:rsid w:val="29021655"/>
    <w:rsid w:val="290D9CA9"/>
    <w:rsid w:val="29141DC1"/>
    <w:rsid w:val="29169C15"/>
    <w:rsid w:val="2919EB21"/>
    <w:rsid w:val="291DEB7D"/>
    <w:rsid w:val="291F74A0"/>
    <w:rsid w:val="2925B09D"/>
    <w:rsid w:val="2927F63A"/>
    <w:rsid w:val="292B3BF5"/>
    <w:rsid w:val="2930D890"/>
    <w:rsid w:val="2934DAD6"/>
    <w:rsid w:val="293A5E06"/>
    <w:rsid w:val="293D2C18"/>
    <w:rsid w:val="293EEDBD"/>
    <w:rsid w:val="293FB2D1"/>
    <w:rsid w:val="29445C5F"/>
    <w:rsid w:val="2945A4A1"/>
    <w:rsid w:val="29485FCD"/>
    <w:rsid w:val="294A9954"/>
    <w:rsid w:val="2950BD27"/>
    <w:rsid w:val="2950C7E0"/>
    <w:rsid w:val="2951901B"/>
    <w:rsid w:val="295E09D7"/>
    <w:rsid w:val="2962E411"/>
    <w:rsid w:val="2964DFCF"/>
    <w:rsid w:val="2967955C"/>
    <w:rsid w:val="296A9C17"/>
    <w:rsid w:val="296B856D"/>
    <w:rsid w:val="296DD3E2"/>
    <w:rsid w:val="296EB78C"/>
    <w:rsid w:val="296FCDCB"/>
    <w:rsid w:val="29716C1A"/>
    <w:rsid w:val="2973C430"/>
    <w:rsid w:val="2976690B"/>
    <w:rsid w:val="297E0888"/>
    <w:rsid w:val="297EA3AC"/>
    <w:rsid w:val="2987E0C9"/>
    <w:rsid w:val="298BEC97"/>
    <w:rsid w:val="29A2E090"/>
    <w:rsid w:val="29A54E03"/>
    <w:rsid w:val="29A5E488"/>
    <w:rsid w:val="29A74C48"/>
    <w:rsid w:val="29A8F722"/>
    <w:rsid w:val="29AB2096"/>
    <w:rsid w:val="29AE8372"/>
    <w:rsid w:val="29B411B5"/>
    <w:rsid w:val="29B9417D"/>
    <w:rsid w:val="29BA841F"/>
    <w:rsid w:val="29BDB89B"/>
    <w:rsid w:val="29BF4486"/>
    <w:rsid w:val="29C55A59"/>
    <w:rsid w:val="29C5C4BD"/>
    <w:rsid w:val="29CE5195"/>
    <w:rsid w:val="29D1B97B"/>
    <w:rsid w:val="29D99837"/>
    <w:rsid w:val="29DC3CF9"/>
    <w:rsid w:val="29E11643"/>
    <w:rsid w:val="29E34F46"/>
    <w:rsid w:val="29E56E01"/>
    <w:rsid w:val="29E635CA"/>
    <w:rsid w:val="29EBFDE7"/>
    <w:rsid w:val="29FA3760"/>
    <w:rsid w:val="29FA8BBC"/>
    <w:rsid w:val="29FAD61A"/>
    <w:rsid w:val="29FAFB0B"/>
    <w:rsid w:val="2A047F9B"/>
    <w:rsid w:val="2A095093"/>
    <w:rsid w:val="2A0E219C"/>
    <w:rsid w:val="2A0E3403"/>
    <w:rsid w:val="2A100BF0"/>
    <w:rsid w:val="2A129F23"/>
    <w:rsid w:val="2A1E60FF"/>
    <w:rsid w:val="2A27339A"/>
    <w:rsid w:val="2A33A096"/>
    <w:rsid w:val="2A4051E9"/>
    <w:rsid w:val="2A4CCF26"/>
    <w:rsid w:val="2A502B7C"/>
    <w:rsid w:val="2A5D90CE"/>
    <w:rsid w:val="2A63D890"/>
    <w:rsid w:val="2A63DBF3"/>
    <w:rsid w:val="2A722C28"/>
    <w:rsid w:val="2A786A56"/>
    <w:rsid w:val="2A7CFFDF"/>
    <w:rsid w:val="2A7F42B2"/>
    <w:rsid w:val="2AA5B2A2"/>
    <w:rsid w:val="2AA5BFAD"/>
    <w:rsid w:val="2AA69DCF"/>
    <w:rsid w:val="2AAD8135"/>
    <w:rsid w:val="2AB27262"/>
    <w:rsid w:val="2AB9AB9B"/>
    <w:rsid w:val="2ABB12F8"/>
    <w:rsid w:val="2ABED4DF"/>
    <w:rsid w:val="2AC0E132"/>
    <w:rsid w:val="2AC2B7E8"/>
    <w:rsid w:val="2AC8E091"/>
    <w:rsid w:val="2AD22BA4"/>
    <w:rsid w:val="2AD39AD7"/>
    <w:rsid w:val="2AD3C9A4"/>
    <w:rsid w:val="2ADCC8C6"/>
    <w:rsid w:val="2ADFD5A5"/>
    <w:rsid w:val="2AE41C15"/>
    <w:rsid w:val="2AEA7C43"/>
    <w:rsid w:val="2AFA1130"/>
    <w:rsid w:val="2AFA1CD2"/>
    <w:rsid w:val="2B063ABE"/>
    <w:rsid w:val="2B090357"/>
    <w:rsid w:val="2B0B6ACE"/>
    <w:rsid w:val="2B0DC326"/>
    <w:rsid w:val="2B0E9E16"/>
    <w:rsid w:val="2B0F3373"/>
    <w:rsid w:val="2B14BE79"/>
    <w:rsid w:val="2B2B6E33"/>
    <w:rsid w:val="2B36CB30"/>
    <w:rsid w:val="2B40041C"/>
    <w:rsid w:val="2B458FCD"/>
    <w:rsid w:val="2B519B9E"/>
    <w:rsid w:val="2B54D5E3"/>
    <w:rsid w:val="2B55225E"/>
    <w:rsid w:val="2B589824"/>
    <w:rsid w:val="2B5C938D"/>
    <w:rsid w:val="2B616877"/>
    <w:rsid w:val="2B62D7C7"/>
    <w:rsid w:val="2B635BC3"/>
    <w:rsid w:val="2B665866"/>
    <w:rsid w:val="2B671A1F"/>
    <w:rsid w:val="2B75CEE7"/>
    <w:rsid w:val="2B7D0412"/>
    <w:rsid w:val="2B7FF161"/>
    <w:rsid w:val="2B83792D"/>
    <w:rsid w:val="2B84A222"/>
    <w:rsid w:val="2B8BB7E9"/>
    <w:rsid w:val="2B9896F0"/>
    <w:rsid w:val="2BACD7B6"/>
    <w:rsid w:val="2BAD5B29"/>
    <w:rsid w:val="2BAE90FB"/>
    <w:rsid w:val="2BB0265C"/>
    <w:rsid w:val="2BB64F86"/>
    <w:rsid w:val="2BBC6C99"/>
    <w:rsid w:val="2BC13034"/>
    <w:rsid w:val="2BC192F6"/>
    <w:rsid w:val="2BC81B7F"/>
    <w:rsid w:val="2BD3A9C7"/>
    <w:rsid w:val="2BE14EA1"/>
    <w:rsid w:val="2BE1CFD8"/>
    <w:rsid w:val="2BE21015"/>
    <w:rsid w:val="2BE45433"/>
    <w:rsid w:val="2BE852F3"/>
    <w:rsid w:val="2C027487"/>
    <w:rsid w:val="2C032799"/>
    <w:rsid w:val="2C035788"/>
    <w:rsid w:val="2C0391C3"/>
    <w:rsid w:val="2C04FEF0"/>
    <w:rsid w:val="2C06A9A5"/>
    <w:rsid w:val="2C136CC1"/>
    <w:rsid w:val="2C14FEF0"/>
    <w:rsid w:val="2C1534F7"/>
    <w:rsid w:val="2C2071BE"/>
    <w:rsid w:val="2C3998A9"/>
    <w:rsid w:val="2C3BDE38"/>
    <w:rsid w:val="2C40A17C"/>
    <w:rsid w:val="2C460D7E"/>
    <w:rsid w:val="2C4BD630"/>
    <w:rsid w:val="2C4CEA08"/>
    <w:rsid w:val="2C50B94D"/>
    <w:rsid w:val="2C5156E9"/>
    <w:rsid w:val="2C61D7EB"/>
    <w:rsid w:val="2C6C743A"/>
    <w:rsid w:val="2C765EF5"/>
    <w:rsid w:val="2C7EE629"/>
    <w:rsid w:val="2C880F5E"/>
    <w:rsid w:val="2C8D14AB"/>
    <w:rsid w:val="2C8DE378"/>
    <w:rsid w:val="2C9DFA41"/>
    <w:rsid w:val="2CA3AE4C"/>
    <w:rsid w:val="2CA5AEA9"/>
    <w:rsid w:val="2CA88DBB"/>
    <w:rsid w:val="2CAC091D"/>
    <w:rsid w:val="2CB5C81C"/>
    <w:rsid w:val="2CC68FCD"/>
    <w:rsid w:val="2CC859A5"/>
    <w:rsid w:val="2CCA5890"/>
    <w:rsid w:val="2CCCD34D"/>
    <w:rsid w:val="2CD1012B"/>
    <w:rsid w:val="2CD2F203"/>
    <w:rsid w:val="2CE1CF28"/>
    <w:rsid w:val="2CE5F623"/>
    <w:rsid w:val="2CE68A2A"/>
    <w:rsid w:val="2CECB033"/>
    <w:rsid w:val="2CEF2729"/>
    <w:rsid w:val="2CF019B5"/>
    <w:rsid w:val="2CF2D37D"/>
    <w:rsid w:val="2CFECF43"/>
    <w:rsid w:val="2D020A47"/>
    <w:rsid w:val="2D033340"/>
    <w:rsid w:val="2D0588BA"/>
    <w:rsid w:val="2D080600"/>
    <w:rsid w:val="2D0B62A2"/>
    <w:rsid w:val="2D0D7AC5"/>
    <w:rsid w:val="2D164250"/>
    <w:rsid w:val="2D1E9235"/>
    <w:rsid w:val="2D25298C"/>
    <w:rsid w:val="2D25CD21"/>
    <w:rsid w:val="2D2EE4AD"/>
    <w:rsid w:val="2D3165C8"/>
    <w:rsid w:val="2D3CDCF7"/>
    <w:rsid w:val="2D4C5964"/>
    <w:rsid w:val="2D4FB28B"/>
    <w:rsid w:val="2D5A4A28"/>
    <w:rsid w:val="2D7D2F34"/>
    <w:rsid w:val="2D80364A"/>
    <w:rsid w:val="2D8E39BB"/>
    <w:rsid w:val="2D92698E"/>
    <w:rsid w:val="2D940A86"/>
    <w:rsid w:val="2D968B52"/>
    <w:rsid w:val="2D9790B4"/>
    <w:rsid w:val="2D9B73E2"/>
    <w:rsid w:val="2D9B9FBA"/>
    <w:rsid w:val="2D9DEA67"/>
    <w:rsid w:val="2DA09461"/>
    <w:rsid w:val="2DA88546"/>
    <w:rsid w:val="2DAB0FCC"/>
    <w:rsid w:val="2DACC2D5"/>
    <w:rsid w:val="2DB3995A"/>
    <w:rsid w:val="2DB54551"/>
    <w:rsid w:val="2DC2243F"/>
    <w:rsid w:val="2DC6EBD7"/>
    <w:rsid w:val="2DCD701E"/>
    <w:rsid w:val="2DCF5AB2"/>
    <w:rsid w:val="2DDEFD03"/>
    <w:rsid w:val="2DE4F932"/>
    <w:rsid w:val="2DE6ECDF"/>
    <w:rsid w:val="2DE77DB1"/>
    <w:rsid w:val="2DF9D1FD"/>
    <w:rsid w:val="2E0E3A28"/>
    <w:rsid w:val="2E1716BB"/>
    <w:rsid w:val="2E1C27BD"/>
    <w:rsid w:val="2E2D7196"/>
    <w:rsid w:val="2E310716"/>
    <w:rsid w:val="2E33B949"/>
    <w:rsid w:val="2E36C27B"/>
    <w:rsid w:val="2E3E1789"/>
    <w:rsid w:val="2E45BE6A"/>
    <w:rsid w:val="2E4A8807"/>
    <w:rsid w:val="2E5B3C6C"/>
    <w:rsid w:val="2E5C59A7"/>
    <w:rsid w:val="2E5CF659"/>
    <w:rsid w:val="2E64B3E9"/>
    <w:rsid w:val="2E689739"/>
    <w:rsid w:val="2E68FF7D"/>
    <w:rsid w:val="2E7256A1"/>
    <w:rsid w:val="2E8740CF"/>
    <w:rsid w:val="2E8A4F45"/>
    <w:rsid w:val="2E8D78E5"/>
    <w:rsid w:val="2E90A45F"/>
    <w:rsid w:val="2E9427B4"/>
    <w:rsid w:val="2EA079FF"/>
    <w:rsid w:val="2EA0976D"/>
    <w:rsid w:val="2EA0B0E7"/>
    <w:rsid w:val="2EA2175E"/>
    <w:rsid w:val="2EA5B6A0"/>
    <w:rsid w:val="2EA60B5F"/>
    <w:rsid w:val="2EA9E865"/>
    <w:rsid w:val="2EAC3A01"/>
    <w:rsid w:val="2EB7EF5F"/>
    <w:rsid w:val="2EBC97BB"/>
    <w:rsid w:val="2EC36C4B"/>
    <w:rsid w:val="2EC54DED"/>
    <w:rsid w:val="2ED1080D"/>
    <w:rsid w:val="2ED5D489"/>
    <w:rsid w:val="2ED6908A"/>
    <w:rsid w:val="2ED80C42"/>
    <w:rsid w:val="2EE15D67"/>
    <w:rsid w:val="2EEA31E9"/>
    <w:rsid w:val="2EECE32E"/>
    <w:rsid w:val="2EEE93CE"/>
    <w:rsid w:val="2EF07FBA"/>
    <w:rsid w:val="2EF41E8D"/>
    <w:rsid w:val="2EF5D6BB"/>
    <w:rsid w:val="2EFD58F3"/>
    <w:rsid w:val="2EFDC3AF"/>
    <w:rsid w:val="2F00A927"/>
    <w:rsid w:val="2F024A45"/>
    <w:rsid w:val="2F11F17D"/>
    <w:rsid w:val="2F15ACB0"/>
    <w:rsid w:val="2F198A3E"/>
    <w:rsid w:val="2F19E1B0"/>
    <w:rsid w:val="2F21DF47"/>
    <w:rsid w:val="2F260571"/>
    <w:rsid w:val="2F276619"/>
    <w:rsid w:val="2F2A5B39"/>
    <w:rsid w:val="2F2CC9B1"/>
    <w:rsid w:val="2F304207"/>
    <w:rsid w:val="2F35690F"/>
    <w:rsid w:val="2F35955D"/>
    <w:rsid w:val="2F3DE832"/>
    <w:rsid w:val="2F3E765D"/>
    <w:rsid w:val="2F3F0B11"/>
    <w:rsid w:val="2F3FAD35"/>
    <w:rsid w:val="2F4237BE"/>
    <w:rsid w:val="2F476218"/>
    <w:rsid w:val="2F49CBE4"/>
    <w:rsid w:val="2F4B4EEC"/>
    <w:rsid w:val="2F4E3C37"/>
    <w:rsid w:val="2F57D004"/>
    <w:rsid w:val="2F57DCC1"/>
    <w:rsid w:val="2F59DAD9"/>
    <w:rsid w:val="2F60188E"/>
    <w:rsid w:val="2F658BB9"/>
    <w:rsid w:val="2F66A71D"/>
    <w:rsid w:val="2F673ABE"/>
    <w:rsid w:val="2F684311"/>
    <w:rsid w:val="2F779287"/>
    <w:rsid w:val="2F7CA2F7"/>
    <w:rsid w:val="2F8174BF"/>
    <w:rsid w:val="2F838DF4"/>
    <w:rsid w:val="2F841078"/>
    <w:rsid w:val="2F885BA5"/>
    <w:rsid w:val="2F8AAAD9"/>
    <w:rsid w:val="2F8F6825"/>
    <w:rsid w:val="2F92DAEF"/>
    <w:rsid w:val="2F995328"/>
    <w:rsid w:val="2FA0B343"/>
    <w:rsid w:val="2FA2C506"/>
    <w:rsid w:val="2FAACB66"/>
    <w:rsid w:val="2FACA712"/>
    <w:rsid w:val="2FB15114"/>
    <w:rsid w:val="2FB1B9E2"/>
    <w:rsid w:val="2FB285DF"/>
    <w:rsid w:val="2FBA3F6A"/>
    <w:rsid w:val="2FC85BBF"/>
    <w:rsid w:val="2FCBAF6A"/>
    <w:rsid w:val="2FDA764B"/>
    <w:rsid w:val="2FE2F779"/>
    <w:rsid w:val="2FFCE790"/>
    <w:rsid w:val="3002FBBD"/>
    <w:rsid w:val="300427DD"/>
    <w:rsid w:val="3008D884"/>
    <w:rsid w:val="300B3E4A"/>
    <w:rsid w:val="30133494"/>
    <w:rsid w:val="3015C643"/>
    <w:rsid w:val="30160D9C"/>
    <w:rsid w:val="3019E05B"/>
    <w:rsid w:val="302389E0"/>
    <w:rsid w:val="302F0176"/>
    <w:rsid w:val="3035595D"/>
    <w:rsid w:val="303AB419"/>
    <w:rsid w:val="303E72D5"/>
    <w:rsid w:val="3041C86E"/>
    <w:rsid w:val="304375A5"/>
    <w:rsid w:val="3045C985"/>
    <w:rsid w:val="304A031F"/>
    <w:rsid w:val="304F5D2E"/>
    <w:rsid w:val="305A19A1"/>
    <w:rsid w:val="3071ABA8"/>
    <w:rsid w:val="30839CE9"/>
    <w:rsid w:val="308908CA"/>
    <w:rsid w:val="308EC614"/>
    <w:rsid w:val="30995040"/>
    <w:rsid w:val="309E4BB0"/>
    <w:rsid w:val="30A20D99"/>
    <w:rsid w:val="30A2CBFA"/>
    <w:rsid w:val="30A79CBA"/>
    <w:rsid w:val="30AA2E9E"/>
    <w:rsid w:val="30AC875C"/>
    <w:rsid w:val="30B56BE2"/>
    <w:rsid w:val="30B8DCF2"/>
    <w:rsid w:val="30C432C5"/>
    <w:rsid w:val="30C7A2EB"/>
    <w:rsid w:val="30CA84D8"/>
    <w:rsid w:val="30CAE8F1"/>
    <w:rsid w:val="30CDA866"/>
    <w:rsid w:val="30D37446"/>
    <w:rsid w:val="30D53A61"/>
    <w:rsid w:val="30D9638D"/>
    <w:rsid w:val="30DB674F"/>
    <w:rsid w:val="30DED5E3"/>
    <w:rsid w:val="30E13459"/>
    <w:rsid w:val="30E1A6F2"/>
    <w:rsid w:val="30E35AF0"/>
    <w:rsid w:val="30E55DBB"/>
    <w:rsid w:val="30EC4499"/>
    <w:rsid w:val="30EC56C8"/>
    <w:rsid w:val="30EF52F5"/>
    <w:rsid w:val="30F627A0"/>
    <w:rsid w:val="3101AF35"/>
    <w:rsid w:val="31021A6C"/>
    <w:rsid w:val="3103968F"/>
    <w:rsid w:val="311BE2C3"/>
    <w:rsid w:val="311D730C"/>
    <w:rsid w:val="311E6B4E"/>
    <w:rsid w:val="31216995"/>
    <w:rsid w:val="312CFB5F"/>
    <w:rsid w:val="3146494F"/>
    <w:rsid w:val="314E8098"/>
    <w:rsid w:val="314E8F98"/>
    <w:rsid w:val="3151F831"/>
    <w:rsid w:val="31586EC9"/>
    <w:rsid w:val="315D50B1"/>
    <w:rsid w:val="316F1390"/>
    <w:rsid w:val="316F4A09"/>
    <w:rsid w:val="3182F7A1"/>
    <w:rsid w:val="3183AF44"/>
    <w:rsid w:val="31882616"/>
    <w:rsid w:val="3188760F"/>
    <w:rsid w:val="319388B5"/>
    <w:rsid w:val="319C58FF"/>
    <w:rsid w:val="31A52BB2"/>
    <w:rsid w:val="31A7EC56"/>
    <w:rsid w:val="31A8425A"/>
    <w:rsid w:val="31B0922C"/>
    <w:rsid w:val="31BDAA1F"/>
    <w:rsid w:val="31C58FAB"/>
    <w:rsid w:val="31C78B68"/>
    <w:rsid w:val="31CA84D4"/>
    <w:rsid w:val="31CD078A"/>
    <w:rsid w:val="31CD93E5"/>
    <w:rsid w:val="31CDB195"/>
    <w:rsid w:val="31CE62CE"/>
    <w:rsid w:val="31D0155F"/>
    <w:rsid w:val="31D5D1D6"/>
    <w:rsid w:val="31D7A3F1"/>
    <w:rsid w:val="31D8AC1A"/>
    <w:rsid w:val="31D9A91B"/>
    <w:rsid w:val="31E3C061"/>
    <w:rsid w:val="31E501ED"/>
    <w:rsid w:val="31EC959B"/>
    <w:rsid w:val="31F47DEA"/>
    <w:rsid w:val="31F7EFCC"/>
    <w:rsid w:val="31F9B13F"/>
    <w:rsid w:val="31FA42A7"/>
    <w:rsid w:val="32070678"/>
    <w:rsid w:val="320A0AAD"/>
    <w:rsid w:val="3210EAC1"/>
    <w:rsid w:val="32210D0A"/>
    <w:rsid w:val="322A9BDB"/>
    <w:rsid w:val="32304CA6"/>
    <w:rsid w:val="3234E1B5"/>
    <w:rsid w:val="323711EC"/>
    <w:rsid w:val="323C273B"/>
    <w:rsid w:val="323D6B33"/>
    <w:rsid w:val="32450C42"/>
    <w:rsid w:val="32456DA6"/>
    <w:rsid w:val="3248CEA4"/>
    <w:rsid w:val="324B0D6E"/>
    <w:rsid w:val="32524F03"/>
    <w:rsid w:val="3252ACC7"/>
    <w:rsid w:val="325FE2D7"/>
    <w:rsid w:val="3262C2DB"/>
    <w:rsid w:val="3264219A"/>
    <w:rsid w:val="32679EA9"/>
    <w:rsid w:val="326A1682"/>
    <w:rsid w:val="32749509"/>
    <w:rsid w:val="3275DE0B"/>
    <w:rsid w:val="327B16A7"/>
    <w:rsid w:val="327D03D0"/>
    <w:rsid w:val="327EE8E4"/>
    <w:rsid w:val="3291AA39"/>
    <w:rsid w:val="3294E24A"/>
    <w:rsid w:val="3295B6A1"/>
    <w:rsid w:val="3299AF9C"/>
    <w:rsid w:val="3299E17F"/>
    <w:rsid w:val="329D0509"/>
    <w:rsid w:val="32A4D88F"/>
    <w:rsid w:val="32A4DB27"/>
    <w:rsid w:val="32A85B93"/>
    <w:rsid w:val="32A8B70F"/>
    <w:rsid w:val="32ABC790"/>
    <w:rsid w:val="32ABD980"/>
    <w:rsid w:val="32AEE1FC"/>
    <w:rsid w:val="32B67453"/>
    <w:rsid w:val="32B6A3AB"/>
    <w:rsid w:val="32BAB5BC"/>
    <w:rsid w:val="32BB8EF3"/>
    <w:rsid w:val="32BC0541"/>
    <w:rsid w:val="32BD98CD"/>
    <w:rsid w:val="32C74EC0"/>
    <w:rsid w:val="32D1F230"/>
    <w:rsid w:val="32D3C32C"/>
    <w:rsid w:val="32D84189"/>
    <w:rsid w:val="32E072DA"/>
    <w:rsid w:val="32E2AC4B"/>
    <w:rsid w:val="32E5009A"/>
    <w:rsid w:val="32F42CF8"/>
    <w:rsid w:val="32F8FC8B"/>
    <w:rsid w:val="32FA0B50"/>
    <w:rsid w:val="32FA7762"/>
    <w:rsid w:val="330E2801"/>
    <w:rsid w:val="3316AEB6"/>
    <w:rsid w:val="3317B671"/>
    <w:rsid w:val="33210339"/>
    <w:rsid w:val="3326589D"/>
    <w:rsid w:val="332D51F5"/>
    <w:rsid w:val="332F0C31"/>
    <w:rsid w:val="333C842E"/>
    <w:rsid w:val="33498958"/>
    <w:rsid w:val="33618DEC"/>
    <w:rsid w:val="3366B41F"/>
    <w:rsid w:val="336740C9"/>
    <w:rsid w:val="33688096"/>
    <w:rsid w:val="336FBE48"/>
    <w:rsid w:val="3372755A"/>
    <w:rsid w:val="33765245"/>
    <w:rsid w:val="337AF89C"/>
    <w:rsid w:val="337B975C"/>
    <w:rsid w:val="338244B9"/>
    <w:rsid w:val="338861B9"/>
    <w:rsid w:val="338948DD"/>
    <w:rsid w:val="338F5067"/>
    <w:rsid w:val="3391A9C8"/>
    <w:rsid w:val="33A67C33"/>
    <w:rsid w:val="33B81EC1"/>
    <w:rsid w:val="33BA85F1"/>
    <w:rsid w:val="33BCEF74"/>
    <w:rsid w:val="33BF8A46"/>
    <w:rsid w:val="33C3152A"/>
    <w:rsid w:val="33CA90E9"/>
    <w:rsid w:val="33D1388C"/>
    <w:rsid w:val="33DD6B64"/>
    <w:rsid w:val="33E6313A"/>
    <w:rsid w:val="33E7D9A0"/>
    <w:rsid w:val="33E85BB3"/>
    <w:rsid w:val="33EBEF04"/>
    <w:rsid w:val="33EC9158"/>
    <w:rsid w:val="33F37B80"/>
    <w:rsid w:val="3406B880"/>
    <w:rsid w:val="340BD0FB"/>
    <w:rsid w:val="3412193C"/>
    <w:rsid w:val="3415BB5C"/>
    <w:rsid w:val="341C287E"/>
    <w:rsid w:val="341F2722"/>
    <w:rsid w:val="342C0400"/>
    <w:rsid w:val="342FE725"/>
    <w:rsid w:val="343144DF"/>
    <w:rsid w:val="3431DBDB"/>
    <w:rsid w:val="34383895"/>
    <w:rsid w:val="343DE1C3"/>
    <w:rsid w:val="3443112D"/>
    <w:rsid w:val="3447E910"/>
    <w:rsid w:val="3448413A"/>
    <w:rsid w:val="3448FCB9"/>
    <w:rsid w:val="344FDE48"/>
    <w:rsid w:val="345195E5"/>
    <w:rsid w:val="3460A2C0"/>
    <w:rsid w:val="3463DDB0"/>
    <w:rsid w:val="3465A190"/>
    <w:rsid w:val="346C5E68"/>
    <w:rsid w:val="346ECD73"/>
    <w:rsid w:val="3470CD57"/>
    <w:rsid w:val="3473A8D4"/>
    <w:rsid w:val="3478D9C2"/>
    <w:rsid w:val="3485412F"/>
    <w:rsid w:val="349609CD"/>
    <w:rsid w:val="349682C4"/>
    <w:rsid w:val="3497BFFA"/>
    <w:rsid w:val="349BA859"/>
    <w:rsid w:val="349CD0D2"/>
    <w:rsid w:val="349E6DDA"/>
    <w:rsid w:val="34A0D77E"/>
    <w:rsid w:val="34A6BE03"/>
    <w:rsid w:val="34A72E1B"/>
    <w:rsid w:val="34AB3CAB"/>
    <w:rsid w:val="34AEAB13"/>
    <w:rsid w:val="34BAF19E"/>
    <w:rsid w:val="34BB3E22"/>
    <w:rsid w:val="34BCEEC9"/>
    <w:rsid w:val="34BE08D8"/>
    <w:rsid w:val="34CDC45C"/>
    <w:rsid w:val="34DE63BC"/>
    <w:rsid w:val="34E1B34B"/>
    <w:rsid w:val="34E70768"/>
    <w:rsid w:val="34E88E26"/>
    <w:rsid w:val="34EAE97D"/>
    <w:rsid w:val="34EFA4ED"/>
    <w:rsid w:val="34F0ABD4"/>
    <w:rsid w:val="34F5E0E5"/>
    <w:rsid w:val="34FEC8F8"/>
    <w:rsid w:val="34FEF264"/>
    <w:rsid w:val="34FF6667"/>
    <w:rsid w:val="3502B11B"/>
    <w:rsid w:val="35095321"/>
    <w:rsid w:val="350D3545"/>
    <w:rsid w:val="350EA836"/>
    <w:rsid w:val="35100862"/>
    <w:rsid w:val="3510192F"/>
    <w:rsid w:val="351239AA"/>
    <w:rsid w:val="35153B6B"/>
    <w:rsid w:val="3517147F"/>
    <w:rsid w:val="351753BB"/>
    <w:rsid w:val="351A646F"/>
    <w:rsid w:val="351B506C"/>
    <w:rsid w:val="35227EF7"/>
    <w:rsid w:val="35253240"/>
    <w:rsid w:val="3531FB11"/>
    <w:rsid w:val="3532C036"/>
    <w:rsid w:val="353C6B4A"/>
    <w:rsid w:val="35493929"/>
    <w:rsid w:val="35587064"/>
    <w:rsid w:val="355BBF3B"/>
    <w:rsid w:val="3563F544"/>
    <w:rsid w:val="3568634D"/>
    <w:rsid w:val="356C8FA5"/>
    <w:rsid w:val="356E0C4A"/>
    <w:rsid w:val="356EC761"/>
    <w:rsid w:val="35716DD9"/>
    <w:rsid w:val="3579BCFE"/>
    <w:rsid w:val="3580F383"/>
    <w:rsid w:val="35845805"/>
    <w:rsid w:val="359227F0"/>
    <w:rsid w:val="35928BBD"/>
    <w:rsid w:val="359D9562"/>
    <w:rsid w:val="35A07E48"/>
    <w:rsid w:val="35A3FE8B"/>
    <w:rsid w:val="35A95CFC"/>
    <w:rsid w:val="35ABFA3C"/>
    <w:rsid w:val="35AC563D"/>
    <w:rsid w:val="35B25283"/>
    <w:rsid w:val="35BB627E"/>
    <w:rsid w:val="35CCE493"/>
    <w:rsid w:val="35D4B70B"/>
    <w:rsid w:val="35D5F95A"/>
    <w:rsid w:val="35D833CE"/>
    <w:rsid w:val="35DB0700"/>
    <w:rsid w:val="35E0F44A"/>
    <w:rsid w:val="35E6EBCD"/>
    <w:rsid w:val="35E7509B"/>
    <w:rsid w:val="35E8148C"/>
    <w:rsid w:val="35EA727F"/>
    <w:rsid w:val="35EAC19F"/>
    <w:rsid w:val="35EB5522"/>
    <w:rsid w:val="35F03CB1"/>
    <w:rsid w:val="35F0A28D"/>
    <w:rsid w:val="35F19759"/>
    <w:rsid w:val="35F7F47A"/>
    <w:rsid w:val="35FAC7CD"/>
    <w:rsid w:val="35FBABE9"/>
    <w:rsid w:val="3604005F"/>
    <w:rsid w:val="36083BB2"/>
    <w:rsid w:val="360905F2"/>
    <w:rsid w:val="361E3EC5"/>
    <w:rsid w:val="36268214"/>
    <w:rsid w:val="36358B7B"/>
    <w:rsid w:val="3647C3E2"/>
    <w:rsid w:val="36480A49"/>
    <w:rsid w:val="3650B366"/>
    <w:rsid w:val="365DAFE9"/>
    <w:rsid w:val="366BE782"/>
    <w:rsid w:val="366E0675"/>
    <w:rsid w:val="366F4B0A"/>
    <w:rsid w:val="366F8E30"/>
    <w:rsid w:val="3671391F"/>
    <w:rsid w:val="367280E0"/>
    <w:rsid w:val="36783607"/>
    <w:rsid w:val="36790A71"/>
    <w:rsid w:val="367A77A8"/>
    <w:rsid w:val="367B3CFE"/>
    <w:rsid w:val="367B8677"/>
    <w:rsid w:val="368D8C1D"/>
    <w:rsid w:val="36930A47"/>
    <w:rsid w:val="3694C5D9"/>
    <w:rsid w:val="3696A8BE"/>
    <w:rsid w:val="3699A89E"/>
    <w:rsid w:val="369AA938"/>
    <w:rsid w:val="369DFDB1"/>
    <w:rsid w:val="36A78E50"/>
    <w:rsid w:val="36AA2AFC"/>
    <w:rsid w:val="36ACB86F"/>
    <w:rsid w:val="36B389B4"/>
    <w:rsid w:val="36B4BEB1"/>
    <w:rsid w:val="36B54AFE"/>
    <w:rsid w:val="36B9EC6C"/>
    <w:rsid w:val="36C88B12"/>
    <w:rsid w:val="36C93707"/>
    <w:rsid w:val="36D7E759"/>
    <w:rsid w:val="36DB7995"/>
    <w:rsid w:val="36E5769F"/>
    <w:rsid w:val="36E9BD40"/>
    <w:rsid w:val="36F4E9D8"/>
    <w:rsid w:val="36FAEBA1"/>
    <w:rsid w:val="370056FA"/>
    <w:rsid w:val="37056F19"/>
    <w:rsid w:val="37061D56"/>
    <w:rsid w:val="3708E1E0"/>
    <w:rsid w:val="3708F8C6"/>
    <w:rsid w:val="370FD636"/>
    <w:rsid w:val="37162EDF"/>
    <w:rsid w:val="37174D8B"/>
    <w:rsid w:val="371FA1EC"/>
    <w:rsid w:val="37200DDF"/>
    <w:rsid w:val="3723C493"/>
    <w:rsid w:val="372887C1"/>
    <w:rsid w:val="372B3DA6"/>
    <w:rsid w:val="372E8536"/>
    <w:rsid w:val="372EDD1C"/>
    <w:rsid w:val="373C864B"/>
    <w:rsid w:val="373D4589"/>
    <w:rsid w:val="37422C34"/>
    <w:rsid w:val="374A2E0E"/>
    <w:rsid w:val="374CA9C9"/>
    <w:rsid w:val="3767A6E5"/>
    <w:rsid w:val="3771CA3B"/>
    <w:rsid w:val="37781A53"/>
    <w:rsid w:val="377A9E04"/>
    <w:rsid w:val="377B47BA"/>
    <w:rsid w:val="377CFDFB"/>
    <w:rsid w:val="377D0117"/>
    <w:rsid w:val="378055DF"/>
    <w:rsid w:val="37844F30"/>
    <w:rsid w:val="37856EB6"/>
    <w:rsid w:val="378DE5F9"/>
    <w:rsid w:val="378F6521"/>
    <w:rsid w:val="379FC2F6"/>
    <w:rsid w:val="37A11009"/>
    <w:rsid w:val="37A696F1"/>
    <w:rsid w:val="37B04EC3"/>
    <w:rsid w:val="37B9B671"/>
    <w:rsid w:val="37BAA21C"/>
    <w:rsid w:val="37BBBDAF"/>
    <w:rsid w:val="37BED6DC"/>
    <w:rsid w:val="37C3B202"/>
    <w:rsid w:val="37C61D13"/>
    <w:rsid w:val="37CF077F"/>
    <w:rsid w:val="37D688BE"/>
    <w:rsid w:val="37D9783A"/>
    <w:rsid w:val="37DEED89"/>
    <w:rsid w:val="37E3EAAA"/>
    <w:rsid w:val="37EACB8D"/>
    <w:rsid w:val="37ED09DD"/>
    <w:rsid w:val="37ED8990"/>
    <w:rsid w:val="37F063B4"/>
    <w:rsid w:val="37F51AC2"/>
    <w:rsid w:val="37FD46D1"/>
    <w:rsid w:val="37FED407"/>
    <w:rsid w:val="380C479D"/>
    <w:rsid w:val="381E59E5"/>
    <w:rsid w:val="3828BBFE"/>
    <w:rsid w:val="383017E9"/>
    <w:rsid w:val="38349A65"/>
    <w:rsid w:val="383EEE02"/>
    <w:rsid w:val="384A5166"/>
    <w:rsid w:val="384EA59C"/>
    <w:rsid w:val="38555D75"/>
    <w:rsid w:val="38591730"/>
    <w:rsid w:val="385ADB31"/>
    <w:rsid w:val="385CB44E"/>
    <w:rsid w:val="38661408"/>
    <w:rsid w:val="38698EBD"/>
    <w:rsid w:val="3872CD15"/>
    <w:rsid w:val="3873BA3D"/>
    <w:rsid w:val="387454D9"/>
    <w:rsid w:val="38772F71"/>
    <w:rsid w:val="387E8695"/>
    <w:rsid w:val="38814A9A"/>
    <w:rsid w:val="3884D73F"/>
    <w:rsid w:val="3887B924"/>
    <w:rsid w:val="38898D47"/>
    <w:rsid w:val="388A162C"/>
    <w:rsid w:val="388B47FC"/>
    <w:rsid w:val="388CF562"/>
    <w:rsid w:val="38A08E6F"/>
    <w:rsid w:val="38A64A6A"/>
    <w:rsid w:val="38AA6D18"/>
    <w:rsid w:val="38B5B7C4"/>
    <w:rsid w:val="38B9862D"/>
    <w:rsid w:val="38BB22CF"/>
    <w:rsid w:val="38BC75B2"/>
    <w:rsid w:val="38C994A1"/>
    <w:rsid w:val="38D853FF"/>
    <w:rsid w:val="38E0268F"/>
    <w:rsid w:val="38E339FA"/>
    <w:rsid w:val="38E7CCF1"/>
    <w:rsid w:val="38EB2519"/>
    <w:rsid w:val="38F670D8"/>
    <w:rsid w:val="3902D91D"/>
    <w:rsid w:val="390E8839"/>
    <w:rsid w:val="391A2AFC"/>
    <w:rsid w:val="391D2D95"/>
    <w:rsid w:val="391D5B62"/>
    <w:rsid w:val="391E6ABB"/>
    <w:rsid w:val="3921B561"/>
    <w:rsid w:val="39240C76"/>
    <w:rsid w:val="39242C45"/>
    <w:rsid w:val="392B43CE"/>
    <w:rsid w:val="39393A35"/>
    <w:rsid w:val="393FA183"/>
    <w:rsid w:val="39473A5A"/>
    <w:rsid w:val="394F7A01"/>
    <w:rsid w:val="395116D3"/>
    <w:rsid w:val="39558FCB"/>
    <w:rsid w:val="3955F718"/>
    <w:rsid w:val="3956FFA9"/>
    <w:rsid w:val="395AD3D0"/>
    <w:rsid w:val="3969497C"/>
    <w:rsid w:val="396A048F"/>
    <w:rsid w:val="396D07F1"/>
    <w:rsid w:val="396F59FF"/>
    <w:rsid w:val="3972C480"/>
    <w:rsid w:val="3976E557"/>
    <w:rsid w:val="39782F21"/>
    <w:rsid w:val="397C6713"/>
    <w:rsid w:val="397E7C58"/>
    <w:rsid w:val="3981414E"/>
    <w:rsid w:val="398AEDE7"/>
    <w:rsid w:val="398B8397"/>
    <w:rsid w:val="398D1D06"/>
    <w:rsid w:val="3990AF6F"/>
    <w:rsid w:val="3990C33F"/>
    <w:rsid w:val="399F70E4"/>
    <w:rsid w:val="39AB1CE7"/>
    <w:rsid w:val="39AF5F35"/>
    <w:rsid w:val="39B4F08D"/>
    <w:rsid w:val="39BC947A"/>
    <w:rsid w:val="39C1AF3E"/>
    <w:rsid w:val="39C21964"/>
    <w:rsid w:val="39C51D6A"/>
    <w:rsid w:val="39CB5D32"/>
    <w:rsid w:val="39CC07FB"/>
    <w:rsid w:val="39D9ACF0"/>
    <w:rsid w:val="39D9B0F0"/>
    <w:rsid w:val="39DCD9E6"/>
    <w:rsid w:val="39EA5752"/>
    <w:rsid w:val="39F08062"/>
    <w:rsid w:val="39F1ECBD"/>
    <w:rsid w:val="3A0265CB"/>
    <w:rsid w:val="3A0BAB7D"/>
    <w:rsid w:val="3A119297"/>
    <w:rsid w:val="3A15814D"/>
    <w:rsid w:val="3A177F5F"/>
    <w:rsid w:val="3A178848"/>
    <w:rsid w:val="3A187DC0"/>
    <w:rsid w:val="3A1BF24F"/>
    <w:rsid w:val="3A221075"/>
    <w:rsid w:val="3A27D025"/>
    <w:rsid w:val="3A32B19D"/>
    <w:rsid w:val="3A35EA60"/>
    <w:rsid w:val="3A3764C2"/>
    <w:rsid w:val="3A4334CC"/>
    <w:rsid w:val="3A467472"/>
    <w:rsid w:val="3A49482B"/>
    <w:rsid w:val="3A4CB664"/>
    <w:rsid w:val="3A51E34A"/>
    <w:rsid w:val="3A53F994"/>
    <w:rsid w:val="3A54AFCD"/>
    <w:rsid w:val="3A56D9D7"/>
    <w:rsid w:val="3A594599"/>
    <w:rsid w:val="3A5DAB85"/>
    <w:rsid w:val="3A5DD93E"/>
    <w:rsid w:val="3A5F8082"/>
    <w:rsid w:val="3A6A5B12"/>
    <w:rsid w:val="3A6C9B7F"/>
    <w:rsid w:val="3A6DEA7C"/>
    <w:rsid w:val="3A7A4CD5"/>
    <w:rsid w:val="3A99BDCF"/>
    <w:rsid w:val="3A9F6461"/>
    <w:rsid w:val="3AA6AA1B"/>
    <w:rsid w:val="3AA76172"/>
    <w:rsid w:val="3AAF9A81"/>
    <w:rsid w:val="3AB07F8F"/>
    <w:rsid w:val="3AB5EBB8"/>
    <w:rsid w:val="3AB9FC67"/>
    <w:rsid w:val="3ABA8AFF"/>
    <w:rsid w:val="3ABB9C6B"/>
    <w:rsid w:val="3ABE1764"/>
    <w:rsid w:val="3AC1073B"/>
    <w:rsid w:val="3AC77AFF"/>
    <w:rsid w:val="3ACA8BD5"/>
    <w:rsid w:val="3ACAF210"/>
    <w:rsid w:val="3ACEB385"/>
    <w:rsid w:val="3ACEC8E2"/>
    <w:rsid w:val="3ACEE1B0"/>
    <w:rsid w:val="3AD80824"/>
    <w:rsid w:val="3AD9AD60"/>
    <w:rsid w:val="3ADE9CA5"/>
    <w:rsid w:val="3AE324FA"/>
    <w:rsid w:val="3AEA11E1"/>
    <w:rsid w:val="3AEE4E7C"/>
    <w:rsid w:val="3AF39175"/>
    <w:rsid w:val="3AF55FA5"/>
    <w:rsid w:val="3AF6E0AB"/>
    <w:rsid w:val="3AFB47C4"/>
    <w:rsid w:val="3B08019E"/>
    <w:rsid w:val="3B132E11"/>
    <w:rsid w:val="3B1B7AC3"/>
    <w:rsid w:val="3B1D10B2"/>
    <w:rsid w:val="3B2491DF"/>
    <w:rsid w:val="3B25BA0D"/>
    <w:rsid w:val="3B2DCE2A"/>
    <w:rsid w:val="3B3CF9EA"/>
    <w:rsid w:val="3B3DEBC6"/>
    <w:rsid w:val="3B3ED2D6"/>
    <w:rsid w:val="3B481BBA"/>
    <w:rsid w:val="3B4AF233"/>
    <w:rsid w:val="3B4FC814"/>
    <w:rsid w:val="3B5194B9"/>
    <w:rsid w:val="3B550F76"/>
    <w:rsid w:val="3B5545EF"/>
    <w:rsid w:val="3B596D7D"/>
    <w:rsid w:val="3B6B2DAF"/>
    <w:rsid w:val="3B74E373"/>
    <w:rsid w:val="3B78D8BD"/>
    <w:rsid w:val="3B7D87B9"/>
    <w:rsid w:val="3B8455BA"/>
    <w:rsid w:val="3B8475AD"/>
    <w:rsid w:val="3B8A254D"/>
    <w:rsid w:val="3B8B73EB"/>
    <w:rsid w:val="3B8F8A05"/>
    <w:rsid w:val="3B96A52D"/>
    <w:rsid w:val="3B98328B"/>
    <w:rsid w:val="3BA49A29"/>
    <w:rsid w:val="3BAE9F28"/>
    <w:rsid w:val="3BB0F631"/>
    <w:rsid w:val="3BB3148F"/>
    <w:rsid w:val="3BB78288"/>
    <w:rsid w:val="3BBA8EB1"/>
    <w:rsid w:val="3BBE8E5B"/>
    <w:rsid w:val="3BC099E8"/>
    <w:rsid w:val="3BC15FA4"/>
    <w:rsid w:val="3BCA1C86"/>
    <w:rsid w:val="3BCA880C"/>
    <w:rsid w:val="3BCBC407"/>
    <w:rsid w:val="3BD161E2"/>
    <w:rsid w:val="3BD3DB26"/>
    <w:rsid w:val="3BDF4DB2"/>
    <w:rsid w:val="3BE1FF52"/>
    <w:rsid w:val="3BE56AFE"/>
    <w:rsid w:val="3BE57763"/>
    <w:rsid w:val="3BE7E403"/>
    <w:rsid w:val="3BEB6813"/>
    <w:rsid w:val="3BED4F90"/>
    <w:rsid w:val="3BEFF1C7"/>
    <w:rsid w:val="3BF60094"/>
    <w:rsid w:val="3BFCB3CE"/>
    <w:rsid w:val="3BFEE08A"/>
    <w:rsid w:val="3C00AAE3"/>
    <w:rsid w:val="3C0B460D"/>
    <w:rsid w:val="3C0DBD1E"/>
    <w:rsid w:val="3C0F4CDB"/>
    <w:rsid w:val="3C147D7C"/>
    <w:rsid w:val="3C16C331"/>
    <w:rsid w:val="3C193F29"/>
    <w:rsid w:val="3C249EA3"/>
    <w:rsid w:val="3C25A882"/>
    <w:rsid w:val="3C26A0B8"/>
    <w:rsid w:val="3C2E135B"/>
    <w:rsid w:val="3C34F70E"/>
    <w:rsid w:val="3C3D0ADA"/>
    <w:rsid w:val="3C47E5B7"/>
    <w:rsid w:val="3C4A86A8"/>
    <w:rsid w:val="3C521903"/>
    <w:rsid w:val="3C5F138C"/>
    <w:rsid w:val="3C637B4A"/>
    <w:rsid w:val="3C63BA9B"/>
    <w:rsid w:val="3C653F65"/>
    <w:rsid w:val="3C67233A"/>
    <w:rsid w:val="3C6F2597"/>
    <w:rsid w:val="3C7B8B90"/>
    <w:rsid w:val="3C9F4DD1"/>
    <w:rsid w:val="3C9F4E0C"/>
    <w:rsid w:val="3CA2CEE9"/>
    <w:rsid w:val="3CAB1CC5"/>
    <w:rsid w:val="3CC6C12B"/>
    <w:rsid w:val="3CC88796"/>
    <w:rsid w:val="3CCA46CE"/>
    <w:rsid w:val="3CCDDAD4"/>
    <w:rsid w:val="3CD0497C"/>
    <w:rsid w:val="3CD3CA78"/>
    <w:rsid w:val="3CD51BD3"/>
    <w:rsid w:val="3CD5485C"/>
    <w:rsid w:val="3CDE9633"/>
    <w:rsid w:val="3CE67621"/>
    <w:rsid w:val="3CECC791"/>
    <w:rsid w:val="3CFFA86F"/>
    <w:rsid w:val="3D0A0842"/>
    <w:rsid w:val="3D162B36"/>
    <w:rsid w:val="3D189A35"/>
    <w:rsid w:val="3D23E218"/>
    <w:rsid w:val="3D3796CA"/>
    <w:rsid w:val="3D3AFFD2"/>
    <w:rsid w:val="3D3FE46A"/>
    <w:rsid w:val="3D405C53"/>
    <w:rsid w:val="3D4C884D"/>
    <w:rsid w:val="3D51FAA1"/>
    <w:rsid w:val="3D549DF7"/>
    <w:rsid w:val="3D5573A9"/>
    <w:rsid w:val="3D5B5116"/>
    <w:rsid w:val="3D5F6198"/>
    <w:rsid w:val="3D6020D1"/>
    <w:rsid w:val="3D68B923"/>
    <w:rsid w:val="3D6F2FC4"/>
    <w:rsid w:val="3D70107D"/>
    <w:rsid w:val="3D70C704"/>
    <w:rsid w:val="3D78D0CB"/>
    <w:rsid w:val="3D819054"/>
    <w:rsid w:val="3D8721F7"/>
    <w:rsid w:val="3D8CFC1D"/>
    <w:rsid w:val="3D8D0560"/>
    <w:rsid w:val="3D9253D8"/>
    <w:rsid w:val="3D95AECA"/>
    <w:rsid w:val="3D961F33"/>
    <w:rsid w:val="3D9A29CF"/>
    <w:rsid w:val="3D9CA007"/>
    <w:rsid w:val="3DA06A65"/>
    <w:rsid w:val="3DA3EB43"/>
    <w:rsid w:val="3DA6332E"/>
    <w:rsid w:val="3DADCA76"/>
    <w:rsid w:val="3DBABC38"/>
    <w:rsid w:val="3DBCD2BC"/>
    <w:rsid w:val="3DCB40E2"/>
    <w:rsid w:val="3DD01D43"/>
    <w:rsid w:val="3DD0FC8B"/>
    <w:rsid w:val="3DDB0E12"/>
    <w:rsid w:val="3DDF12B8"/>
    <w:rsid w:val="3DE16567"/>
    <w:rsid w:val="3DE7F511"/>
    <w:rsid w:val="3DE92C65"/>
    <w:rsid w:val="3DF18876"/>
    <w:rsid w:val="3DF241C2"/>
    <w:rsid w:val="3DF8A8C7"/>
    <w:rsid w:val="3DFD6CF5"/>
    <w:rsid w:val="3E064979"/>
    <w:rsid w:val="3E0EBE29"/>
    <w:rsid w:val="3E1619C4"/>
    <w:rsid w:val="3E17D3E9"/>
    <w:rsid w:val="3E1A7833"/>
    <w:rsid w:val="3E1E1336"/>
    <w:rsid w:val="3E1F2677"/>
    <w:rsid w:val="3E2C02FA"/>
    <w:rsid w:val="3E32A099"/>
    <w:rsid w:val="3E3A7BF5"/>
    <w:rsid w:val="3E41CB4B"/>
    <w:rsid w:val="3E43968D"/>
    <w:rsid w:val="3E4BF43C"/>
    <w:rsid w:val="3E4C766D"/>
    <w:rsid w:val="3E512E1B"/>
    <w:rsid w:val="3E579E22"/>
    <w:rsid w:val="3E5CDEB2"/>
    <w:rsid w:val="3E5FE096"/>
    <w:rsid w:val="3E657E80"/>
    <w:rsid w:val="3E6BFB44"/>
    <w:rsid w:val="3E6E08FB"/>
    <w:rsid w:val="3E716170"/>
    <w:rsid w:val="3E7F1811"/>
    <w:rsid w:val="3E7FBF8B"/>
    <w:rsid w:val="3E81DE40"/>
    <w:rsid w:val="3E87C578"/>
    <w:rsid w:val="3E89F8B2"/>
    <w:rsid w:val="3E8B9E34"/>
    <w:rsid w:val="3E9733F3"/>
    <w:rsid w:val="3E989FA4"/>
    <w:rsid w:val="3E9B1132"/>
    <w:rsid w:val="3EB2B8AA"/>
    <w:rsid w:val="3EB8A363"/>
    <w:rsid w:val="3EC05A66"/>
    <w:rsid w:val="3EC61A43"/>
    <w:rsid w:val="3ECE9D6B"/>
    <w:rsid w:val="3ED43BED"/>
    <w:rsid w:val="3ED726D8"/>
    <w:rsid w:val="3EDC0CC6"/>
    <w:rsid w:val="3EDD6DCB"/>
    <w:rsid w:val="3EDE9B58"/>
    <w:rsid w:val="3EE4731D"/>
    <w:rsid w:val="3EE482A7"/>
    <w:rsid w:val="3EEAD213"/>
    <w:rsid w:val="3EF1453E"/>
    <w:rsid w:val="3EF97D31"/>
    <w:rsid w:val="3EFB711D"/>
    <w:rsid w:val="3F11FAAF"/>
    <w:rsid w:val="3F16179A"/>
    <w:rsid w:val="3F29866E"/>
    <w:rsid w:val="3F2A50C7"/>
    <w:rsid w:val="3F2C00CA"/>
    <w:rsid w:val="3F321760"/>
    <w:rsid w:val="3F362EDF"/>
    <w:rsid w:val="3F40AB16"/>
    <w:rsid w:val="3F4F1CC7"/>
    <w:rsid w:val="3F4F7402"/>
    <w:rsid w:val="3F511E4B"/>
    <w:rsid w:val="3F5934C4"/>
    <w:rsid w:val="3F68DA1E"/>
    <w:rsid w:val="3F73F00D"/>
    <w:rsid w:val="3F837F06"/>
    <w:rsid w:val="3F84861E"/>
    <w:rsid w:val="3F8FC30D"/>
    <w:rsid w:val="3F93351F"/>
    <w:rsid w:val="3F9475DA"/>
    <w:rsid w:val="3F96A787"/>
    <w:rsid w:val="3F9B2960"/>
    <w:rsid w:val="3F9B6C6C"/>
    <w:rsid w:val="3F9DB973"/>
    <w:rsid w:val="3FA96895"/>
    <w:rsid w:val="3FB38F5A"/>
    <w:rsid w:val="3FB5A55B"/>
    <w:rsid w:val="3FB85D86"/>
    <w:rsid w:val="3FBF3326"/>
    <w:rsid w:val="3FBF9A4E"/>
    <w:rsid w:val="3FC03705"/>
    <w:rsid w:val="3FC58B7F"/>
    <w:rsid w:val="3FC7C2E3"/>
    <w:rsid w:val="3FC92F39"/>
    <w:rsid w:val="3FCE8C15"/>
    <w:rsid w:val="3FD3CBBA"/>
    <w:rsid w:val="3FD61CB9"/>
    <w:rsid w:val="3FDD1958"/>
    <w:rsid w:val="3FE5B6D5"/>
    <w:rsid w:val="3FE8234B"/>
    <w:rsid w:val="3FEFEF29"/>
    <w:rsid w:val="3FF0B623"/>
    <w:rsid w:val="3FF232DA"/>
    <w:rsid w:val="3FF4269A"/>
    <w:rsid w:val="3FF491F5"/>
    <w:rsid w:val="3FFA52A9"/>
    <w:rsid w:val="4002214F"/>
    <w:rsid w:val="400E8E57"/>
    <w:rsid w:val="401773E8"/>
    <w:rsid w:val="401844C7"/>
    <w:rsid w:val="401C7245"/>
    <w:rsid w:val="401EF48C"/>
    <w:rsid w:val="4020E533"/>
    <w:rsid w:val="4023D19A"/>
    <w:rsid w:val="4024721E"/>
    <w:rsid w:val="403247A9"/>
    <w:rsid w:val="403272B4"/>
    <w:rsid w:val="403F559E"/>
    <w:rsid w:val="4058931C"/>
    <w:rsid w:val="405D643F"/>
    <w:rsid w:val="40617279"/>
    <w:rsid w:val="40636F6B"/>
    <w:rsid w:val="4066E9A7"/>
    <w:rsid w:val="40676D91"/>
    <w:rsid w:val="4068DBB5"/>
    <w:rsid w:val="407F387C"/>
    <w:rsid w:val="408C176C"/>
    <w:rsid w:val="408D72D0"/>
    <w:rsid w:val="4091697A"/>
    <w:rsid w:val="4094155A"/>
    <w:rsid w:val="4094A70E"/>
    <w:rsid w:val="4099504C"/>
    <w:rsid w:val="409B5B6B"/>
    <w:rsid w:val="409F0581"/>
    <w:rsid w:val="40B0B62C"/>
    <w:rsid w:val="40B0E6F6"/>
    <w:rsid w:val="40B4A6F8"/>
    <w:rsid w:val="40B68C53"/>
    <w:rsid w:val="40BA6AC0"/>
    <w:rsid w:val="40BE7C3E"/>
    <w:rsid w:val="40C01C99"/>
    <w:rsid w:val="40C0794D"/>
    <w:rsid w:val="40C33B76"/>
    <w:rsid w:val="40C3858B"/>
    <w:rsid w:val="40C5ABD4"/>
    <w:rsid w:val="40C681E1"/>
    <w:rsid w:val="40C8FCBD"/>
    <w:rsid w:val="40CA3ED3"/>
    <w:rsid w:val="40D3BE7A"/>
    <w:rsid w:val="40D9E82A"/>
    <w:rsid w:val="40E2B27E"/>
    <w:rsid w:val="40E2E5BC"/>
    <w:rsid w:val="40F31693"/>
    <w:rsid w:val="410468A9"/>
    <w:rsid w:val="4105169B"/>
    <w:rsid w:val="410542EB"/>
    <w:rsid w:val="41065A1B"/>
    <w:rsid w:val="410996F2"/>
    <w:rsid w:val="410BD72D"/>
    <w:rsid w:val="412282D5"/>
    <w:rsid w:val="4126D56B"/>
    <w:rsid w:val="41273453"/>
    <w:rsid w:val="413B7637"/>
    <w:rsid w:val="413F30DE"/>
    <w:rsid w:val="4142A8E7"/>
    <w:rsid w:val="415612E8"/>
    <w:rsid w:val="415E568A"/>
    <w:rsid w:val="41606DDF"/>
    <w:rsid w:val="41616B25"/>
    <w:rsid w:val="416711C1"/>
    <w:rsid w:val="416860A6"/>
    <w:rsid w:val="41687C72"/>
    <w:rsid w:val="416E495D"/>
    <w:rsid w:val="416F5C4E"/>
    <w:rsid w:val="41735A6D"/>
    <w:rsid w:val="4175BC5F"/>
    <w:rsid w:val="417834A8"/>
    <w:rsid w:val="417854BD"/>
    <w:rsid w:val="417ADD8E"/>
    <w:rsid w:val="417FB060"/>
    <w:rsid w:val="418C94AF"/>
    <w:rsid w:val="4199A19F"/>
    <w:rsid w:val="419DFBD5"/>
    <w:rsid w:val="41A5BA8F"/>
    <w:rsid w:val="41AA6F99"/>
    <w:rsid w:val="41AAED3A"/>
    <w:rsid w:val="41AC07E6"/>
    <w:rsid w:val="41B67DE3"/>
    <w:rsid w:val="41D3DC78"/>
    <w:rsid w:val="41DB17FE"/>
    <w:rsid w:val="41DCE8B5"/>
    <w:rsid w:val="41DF73FA"/>
    <w:rsid w:val="41E2242A"/>
    <w:rsid w:val="41EA7389"/>
    <w:rsid w:val="41FC8341"/>
    <w:rsid w:val="41FD9B02"/>
    <w:rsid w:val="42042DA3"/>
    <w:rsid w:val="420B8FF6"/>
    <w:rsid w:val="420D2FC5"/>
    <w:rsid w:val="42130CD2"/>
    <w:rsid w:val="4213AEDA"/>
    <w:rsid w:val="421B1FCF"/>
    <w:rsid w:val="421D0745"/>
    <w:rsid w:val="42285E67"/>
    <w:rsid w:val="42357DBC"/>
    <w:rsid w:val="423B63CC"/>
    <w:rsid w:val="423B859D"/>
    <w:rsid w:val="4240FF48"/>
    <w:rsid w:val="42483FC4"/>
    <w:rsid w:val="4259C4CC"/>
    <w:rsid w:val="426B6683"/>
    <w:rsid w:val="426E78E9"/>
    <w:rsid w:val="4272D940"/>
    <w:rsid w:val="427429FC"/>
    <w:rsid w:val="427906F6"/>
    <w:rsid w:val="4282AF5D"/>
    <w:rsid w:val="428A5215"/>
    <w:rsid w:val="42907707"/>
    <w:rsid w:val="4294938D"/>
    <w:rsid w:val="429B292C"/>
    <w:rsid w:val="429B94A5"/>
    <w:rsid w:val="429DE535"/>
    <w:rsid w:val="42A0B532"/>
    <w:rsid w:val="42A714F0"/>
    <w:rsid w:val="42B175C6"/>
    <w:rsid w:val="42B39D19"/>
    <w:rsid w:val="42B67BA8"/>
    <w:rsid w:val="42BAE9AB"/>
    <w:rsid w:val="42BF05DE"/>
    <w:rsid w:val="42C2185E"/>
    <w:rsid w:val="42C5A849"/>
    <w:rsid w:val="42C5A9B0"/>
    <w:rsid w:val="42C74C79"/>
    <w:rsid w:val="42D36D67"/>
    <w:rsid w:val="42D51370"/>
    <w:rsid w:val="42DCF39E"/>
    <w:rsid w:val="42DF1648"/>
    <w:rsid w:val="42E70C2A"/>
    <w:rsid w:val="42EC008C"/>
    <w:rsid w:val="42EE0C12"/>
    <w:rsid w:val="42F029CF"/>
    <w:rsid w:val="42F16678"/>
    <w:rsid w:val="42F865B8"/>
    <w:rsid w:val="430AC436"/>
    <w:rsid w:val="430CD48F"/>
    <w:rsid w:val="430F6DD0"/>
    <w:rsid w:val="43126564"/>
    <w:rsid w:val="4319A28F"/>
    <w:rsid w:val="43226BB0"/>
    <w:rsid w:val="4327DDAA"/>
    <w:rsid w:val="432BB6F8"/>
    <w:rsid w:val="43311408"/>
    <w:rsid w:val="4333ED09"/>
    <w:rsid w:val="43358080"/>
    <w:rsid w:val="433CE444"/>
    <w:rsid w:val="433F9F5D"/>
    <w:rsid w:val="43480293"/>
    <w:rsid w:val="43534971"/>
    <w:rsid w:val="43546651"/>
    <w:rsid w:val="4372A872"/>
    <w:rsid w:val="43761E6C"/>
    <w:rsid w:val="4376E1A6"/>
    <w:rsid w:val="437C1D73"/>
    <w:rsid w:val="437E4712"/>
    <w:rsid w:val="43818677"/>
    <w:rsid w:val="4388DF65"/>
    <w:rsid w:val="4396BC31"/>
    <w:rsid w:val="43A3CEF1"/>
    <w:rsid w:val="43A3D26F"/>
    <w:rsid w:val="43A8D6FD"/>
    <w:rsid w:val="43ACBA82"/>
    <w:rsid w:val="43C11FDB"/>
    <w:rsid w:val="43C2D08C"/>
    <w:rsid w:val="43C4B629"/>
    <w:rsid w:val="43C5DA7C"/>
    <w:rsid w:val="43C5FAB3"/>
    <w:rsid w:val="43C9F0F2"/>
    <w:rsid w:val="43CAD7EB"/>
    <w:rsid w:val="43D1699A"/>
    <w:rsid w:val="43DA1FD9"/>
    <w:rsid w:val="43DD5CBE"/>
    <w:rsid w:val="43DDE42B"/>
    <w:rsid w:val="43E40205"/>
    <w:rsid w:val="43E6E360"/>
    <w:rsid w:val="43ED5932"/>
    <w:rsid w:val="43F1C91D"/>
    <w:rsid w:val="43F6AF2B"/>
    <w:rsid w:val="43FAA3A2"/>
    <w:rsid w:val="43FE05E6"/>
    <w:rsid w:val="440D5343"/>
    <w:rsid w:val="44175E85"/>
    <w:rsid w:val="441C585B"/>
    <w:rsid w:val="441EB258"/>
    <w:rsid w:val="44242A00"/>
    <w:rsid w:val="44249C8D"/>
    <w:rsid w:val="4424C8AC"/>
    <w:rsid w:val="44251877"/>
    <w:rsid w:val="44255DA0"/>
    <w:rsid w:val="442CD520"/>
    <w:rsid w:val="4434F2B3"/>
    <w:rsid w:val="44397834"/>
    <w:rsid w:val="44456B88"/>
    <w:rsid w:val="44460BB0"/>
    <w:rsid w:val="444A7E39"/>
    <w:rsid w:val="444DE2AC"/>
    <w:rsid w:val="4450BF13"/>
    <w:rsid w:val="44517082"/>
    <w:rsid w:val="4452778E"/>
    <w:rsid w:val="44544A30"/>
    <w:rsid w:val="44554FE5"/>
    <w:rsid w:val="446638A5"/>
    <w:rsid w:val="4467B6B9"/>
    <w:rsid w:val="447C17A2"/>
    <w:rsid w:val="448F1ACD"/>
    <w:rsid w:val="44958401"/>
    <w:rsid w:val="4496F5F6"/>
    <w:rsid w:val="44A226C6"/>
    <w:rsid w:val="44A57E72"/>
    <w:rsid w:val="44AE53D4"/>
    <w:rsid w:val="44AE7445"/>
    <w:rsid w:val="44B1DB73"/>
    <w:rsid w:val="44B4BA31"/>
    <w:rsid w:val="44B60131"/>
    <w:rsid w:val="44BF1190"/>
    <w:rsid w:val="44C43D3B"/>
    <w:rsid w:val="44CFE93B"/>
    <w:rsid w:val="44D55A6A"/>
    <w:rsid w:val="44DAF5F1"/>
    <w:rsid w:val="44DE460C"/>
    <w:rsid w:val="44DEC394"/>
    <w:rsid w:val="44E021D4"/>
    <w:rsid w:val="44F06EB1"/>
    <w:rsid w:val="44F965EE"/>
    <w:rsid w:val="44FA6F74"/>
    <w:rsid w:val="450E6B4F"/>
    <w:rsid w:val="45128995"/>
    <w:rsid w:val="451A3AD2"/>
    <w:rsid w:val="451F8795"/>
    <w:rsid w:val="45252EF1"/>
    <w:rsid w:val="4525917B"/>
    <w:rsid w:val="452C22BE"/>
    <w:rsid w:val="452CB00C"/>
    <w:rsid w:val="45382EFB"/>
    <w:rsid w:val="4539F832"/>
    <w:rsid w:val="453C32AD"/>
    <w:rsid w:val="453C71D0"/>
    <w:rsid w:val="453DF18A"/>
    <w:rsid w:val="453E264A"/>
    <w:rsid w:val="453E9872"/>
    <w:rsid w:val="45410E33"/>
    <w:rsid w:val="45490678"/>
    <w:rsid w:val="454B8DC0"/>
    <w:rsid w:val="454C6BD8"/>
    <w:rsid w:val="45509D09"/>
    <w:rsid w:val="45563AC0"/>
    <w:rsid w:val="455898D9"/>
    <w:rsid w:val="4562963A"/>
    <w:rsid w:val="45630C0E"/>
    <w:rsid w:val="4565588A"/>
    <w:rsid w:val="456B039A"/>
    <w:rsid w:val="456CCBB8"/>
    <w:rsid w:val="456E9162"/>
    <w:rsid w:val="4574C8D3"/>
    <w:rsid w:val="45750081"/>
    <w:rsid w:val="4579EADB"/>
    <w:rsid w:val="457CBA78"/>
    <w:rsid w:val="457E6CC4"/>
    <w:rsid w:val="457E7F0B"/>
    <w:rsid w:val="45843ADB"/>
    <w:rsid w:val="458A5F06"/>
    <w:rsid w:val="458BB6A5"/>
    <w:rsid w:val="458FC532"/>
    <w:rsid w:val="45907370"/>
    <w:rsid w:val="459C49D0"/>
    <w:rsid w:val="45A63760"/>
    <w:rsid w:val="45BD96DD"/>
    <w:rsid w:val="45C28FCA"/>
    <w:rsid w:val="45CD3D04"/>
    <w:rsid w:val="45D04ECD"/>
    <w:rsid w:val="45D1BF11"/>
    <w:rsid w:val="45DE0151"/>
    <w:rsid w:val="45DE455A"/>
    <w:rsid w:val="45E351A3"/>
    <w:rsid w:val="45F1952D"/>
    <w:rsid w:val="45F3DCD6"/>
    <w:rsid w:val="45F77E60"/>
    <w:rsid w:val="460A1595"/>
    <w:rsid w:val="460E0FD2"/>
    <w:rsid w:val="46106421"/>
    <w:rsid w:val="461253A6"/>
    <w:rsid w:val="46156D97"/>
    <w:rsid w:val="461D1A22"/>
    <w:rsid w:val="461DF5F5"/>
    <w:rsid w:val="4626E2DA"/>
    <w:rsid w:val="462E12BD"/>
    <w:rsid w:val="46309448"/>
    <w:rsid w:val="46313BF6"/>
    <w:rsid w:val="46379385"/>
    <w:rsid w:val="46430DC9"/>
    <w:rsid w:val="4643B1E9"/>
    <w:rsid w:val="465131DB"/>
    <w:rsid w:val="4651A20B"/>
    <w:rsid w:val="465D1194"/>
    <w:rsid w:val="46641E96"/>
    <w:rsid w:val="4666CD38"/>
    <w:rsid w:val="46697A89"/>
    <w:rsid w:val="466A9C99"/>
    <w:rsid w:val="466DD943"/>
    <w:rsid w:val="467419F0"/>
    <w:rsid w:val="46790F6B"/>
    <w:rsid w:val="467A89AB"/>
    <w:rsid w:val="467FA486"/>
    <w:rsid w:val="468953D1"/>
    <w:rsid w:val="4689B9B9"/>
    <w:rsid w:val="468AEB41"/>
    <w:rsid w:val="468DB779"/>
    <w:rsid w:val="469E0B74"/>
    <w:rsid w:val="46A0B8E9"/>
    <w:rsid w:val="46A27997"/>
    <w:rsid w:val="46A9038F"/>
    <w:rsid w:val="46AA305E"/>
    <w:rsid w:val="46ABAAD4"/>
    <w:rsid w:val="46AFC998"/>
    <w:rsid w:val="46B0B28F"/>
    <w:rsid w:val="46B1D7B4"/>
    <w:rsid w:val="46BB45B2"/>
    <w:rsid w:val="46BF669A"/>
    <w:rsid w:val="46C2B66E"/>
    <w:rsid w:val="46CD2704"/>
    <w:rsid w:val="46CE74AD"/>
    <w:rsid w:val="46DD42BC"/>
    <w:rsid w:val="46E03042"/>
    <w:rsid w:val="46E1E828"/>
    <w:rsid w:val="46E3861B"/>
    <w:rsid w:val="46E58B60"/>
    <w:rsid w:val="46EAA363"/>
    <w:rsid w:val="46EB01FD"/>
    <w:rsid w:val="46F3BA3B"/>
    <w:rsid w:val="4700D064"/>
    <w:rsid w:val="47077639"/>
    <w:rsid w:val="47087943"/>
    <w:rsid w:val="470DFF98"/>
    <w:rsid w:val="471732D4"/>
    <w:rsid w:val="472345BD"/>
    <w:rsid w:val="472599A2"/>
    <w:rsid w:val="472AE29E"/>
    <w:rsid w:val="472C56EA"/>
    <w:rsid w:val="47309B9C"/>
    <w:rsid w:val="4731C69E"/>
    <w:rsid w:val="4733AF7D"/>
    <w:rsid w:val="473A8D71"/>
    <w:rsid w:val="47425995"/>
    <w:rsid w:val="4745E76C"/>
    <w:rsid w:val="4747B91E"/>
    <w:rsid w:val="474A0F8B"/>
    <w:rsid w:val="47507AB7"/>
    <w:rsid w:val="475396CC"/>
    <w:rsid w:val="4756F4D6"/>
    <w:rsid w:val="4768FCBD"/>
    <w:rsid w:val="4769ED22"/>
    <w:rsid w:val="476ADE19"/>
    <w:rsid w:val="476F68BA"/>
    <w:rsid w:val="4772E996"/>
    <w:rsid w:val="47748FBC"/>
    <w:rsid w:val="477495E2"/>
    <w:rsid w:val="477CDCF7"/>
    <w:rsid w:val="477DD919"/>
    <w:rsid w:val="47801FEF"/>
    <w:rsid w:val="4790B8B4"/>
    <w:rsid w:val="4793A339"/>
    <w:rsid w:val="47941879"/>
    <w:rsid w:val="4798538A"/>
    <w:rsid w:val="4799CAF5"/>
    <w:rsid w:val="47A2E898"/>
    <w:rsid w:val="47AB2AF3"/>
    <w:rsid w:val="47AC285C"/>
    <w:rsid w:val="47ACF5EB"/>
    <w:rsid w:val="47B62A33"/>
    <w:rsid w:val="47B670B9"/>
    <w:rsid w:val="47B93320"/>
    <w:rsid w:val="47BD70E4"/>
    <w:rsid w:val="47C4D2B7"/>
    <w:rsid w:val="47C64B9F"/>
    <w:rsid w:val="47CD1DDF"/>
    <w:rsid w:val="47D65C84"/>
    <w:rsid w:val="47E10585"/>
    <w:rsid w:val="47E51D46"/>
    <w:rsid w:val="47E8FFC5"/>
    <w:rsid w:val="47ECDBC3"/>
    <w:rsid w:val="47F45443"/>
    <w:rsid w:val="47F89756"/>
    <w:rsid w:val="47FEB97D"/>
    <w:rsid w:val="47FF5B2D"/>
    <w:rsid w:val="48000D3B"/>
    <w:rsid w:val="480ED7C2"/>
    <w:rsid w:val="4811FC26"/>
    <w:rsid w:val="4816A70C"/>
    <w:rsid w:val="48189696"/>
    <w:rsid w:val="4825F2B5"/>
    <w:rsid w:val="48275486"/>
    <w:rsid w:val="48290AC9"/>
    <w:rsid w:val="482EBCAF"/>
    <w:rsid w:val="48321CC0"/>
    <w:rsid w:val="48354B7F"/>
    <w:rsid w:val="483C55DD"/>
    <w:rsid w:val="4848215D"/>
    <w:rsid w:val="484DD404"/>
    <w:rsid w:val="484DFD3C"/>
    <w:rsid w:val="485BA53A"/>
    <w:rsid w:val="4864862E"/>
    <w:rsid w:val="486541E2"/>
    <w:rsid w:val="4877FDA8"/>
    <w:rsid w:val="487E0501"/>
    <w:rsid w:val="487E1F2F"/>
    <w:rsid w:val="487E7320"/>
    <w:rsid w:val="488A9FF9"/>
    <w:rsid w:val="488D2B3D"/>
    <w:rsid w:val="488E1C60"/>
    <w:rsid w:val="48959EAC"/>
    <w:rsid w:val="48A16C30"/>
    <w:rsid w:val="48A2AE6D"/>
    <w:rsid w:val="48AD6CC7"/>
    <w:rsid w:val="48B1B273"/>
    <w:rsid w:val="48B54E43"/>
    <w:rsid w:val="48B7F5E0"/>
    <w:rsid w:val="48BD587D"/>
    <w:rsid w:val="48BF8E6B"/>
    <w:rsid w:val="48C3A1C3"/>
    <w:rsid w:val="48CC8E6A"/>
    <w:rsid w:val="48CCA173"/>
    <w:rsid w:val="48CF3055"/>
    <w:rsid w:val="48DE073D"/>
    <w:rsid w:val="48E5AACB"/>
    <w:rsid w:val="48EF5CCC"/>
    <w:rsid w:val="48F1441A"/>
    <w:rsid w:val="48F25B2B"/>
    <w:rsid w:val="48F2CC41"/>
    <w:rsid w:val="4905C58E"/>
    <w:rsid w:val="49081E6F"/>
    <w:rsid w:val="490912D2"/>
    <w:rsid w:val="490AB5E9"/>
    <w:rsid w:val="490BE4E2"/>
    <w:rsid w:val="490EF93D"/>
    <w:rsid w:val="490F4E7F"/>
    <w:rsid w:val="491948DA"/>
    <w:rsid w:val="4923F494"/>
    <w:rsid w:val="4924F3BC"/>
    <w:rsid w:val="49311C20"/>
    <w:rsid w:val="4931372A"/>
    <w:rsid w:val="4938FBBE"/>
    <w:rsid w:val="493C2807"/>
    <w:rsid w:val="493D7CB8"/>
    <w:rsid w:val="493ED1C8"/>
    <w:rsid w:val="493F6953"/>
    <w:rsid w:val="49406793"/>
    <w:rsid w:val="49438D84"/>
    <w:rsid w:val="4945FBA5"/>
    <w:rsid w:val="4946D27E"/>
    <w:rsid w:val="4948A8BF"/>
    <w:rsid w:val="495382D1"/>
    <w:rsid w:val="495CCE96"/>
    <w:rsid w:val="496072E6"/>
    <w:rsid w:val="4967D94B"/>
    <w:rsid w:val="4968442A"/>
    <w:rsid w:val="496A200C"/>
    <w:rsid w:val="496D95D4"/>
    <w:rsid w:val="496ECD41"/>
    <w:rsid w:val="496EED71"/>
    <w:rsid w:val="496F45C0"/>
    <w:rsid w:val="49703EF3"/>
    <w:rsid w:val="497287E8"/>
    <w:rsid w:val="4973B9F9"/>
    <w:rsid w:val="498533A0"/>
    <w:rsid w:val="4987D3BB"/>
    <w:rsid w:val="49A67FA1"/>
    <w:rsid w:val="49AD0BF4"/>
    <w:rsid w:val="49AEC7CE"/>
    <w:rsid w:val="49B3955B"/>
    <w:rsid w:val="49BB5D8F"/>
    <w:rsid w:val="49BF16F9"/>
    <w:rsid w:val="49C16758"/>
    <w:rsid w:val="49C96664"/>
    <w:rsid w:val="49D16794"/>
    <w:rsid w:val="49D5FFD4"/>
    <w:rsid w:val="49D9D691"/>
    <w:rsid w:val="49DD9A57"/>
    <w:rsid w:val="49E518E9"/>
    <w:rsid w:val="49E5DD21"/>
    <w:rsid w:val="49E61B1A"/>
    <w:rsid w:val="49EA32F4"/>
    <w:rsid w:val="49EC8DBA"/>
    <w:rsid w:val="49F3FACC"/>
    <w:rsid w:val="49FD974C"/>
    <w:rsid w:val="4A086112"/>
    <w:rsid w:val="4A0D43B7"/>
    <w:rsid w:val="4A145ABC"/>
    <w:rsid w:val="4A22584B"/>
    <w:rsid w:val="4A24DBB6"/>
    <w:rsid w:val="4A32AC0E"/>
    <w:rsid w:val="4A368B6F"/>
    <w:rsid w:val="4A374C77"/>
    <w:rsid w:val="4A38AD25"/>
    <w:rsid w:val="4A3C9BFE"/>
    <w:rsid w:val="4A587282"/>
    <w:rsid w:val="4A58DC8B"/>
    <w:rsid w:val="4A68323C"/>
    <w:rsid w:val="4A6DCD8A"/>
    <w:rsid w:val="4A6E8134"/>
    <w:rsid w:val="4A713221"/>
    <w:rsid w:val="4A84A90B"/>
    <w:rsid w:val="4A88BAC6"/>
    <w:rsid w:val="4A8B72A1"/>
    <w:rsid w:val="4A8DB1FB"/>
    <w:rsid w:val="4A9AFB8C"/>
    <w:rsid w:val="4AA00108"/>
    <w:rsid w:val="4AA665B7"/>
    <w:rsid w:val="4AB0C402"/>
    <w:rsid w:val="4AB37C3E"/>
    <w:rsid w:val="4AB6F713"/>
    <w:rsid w:val="4AB7A4E8"/>
    <w:rsid w:val="4ABA105F"/>
    <w:rsid w:val="4ABEA8ED"/>
    <w:rsid w:val="4AC30239"/>
    <w:rsid w:val="4AC44EC3"/>
    <w:rsid w:val="4AC58C43"/>
    <w:rsid w:val="4ACA326A"/>
    <w:rsid w:val="4ACB9A2C"/>
    <w:rsid w:val="4ACC5965"/>
    <w:rsid w:val="4ACF9E35"/>
    <w:rsid w:val="4AD0B09F"/>
    <w:rsid w:val="4AE26A37"/>
    <w:rsid w:val="4AE9C1D9"/>
    <w:rsid w:val="4AF7A225"/>
    <w:rsid w:val="4AFB8B1E"/>
    <w:rsid w:val="4AFBA46A"/>
    <w:rsid w:val="4AFDA066"/>
    <w:rsid w:val="4AFFF5F6"/>
    <w:rsid w:val="4B086DC7"/>
    <w:rsid w:val="4B09327C"/>
    <w:rsid w:val="4B0E91D6"/>
    <w:rsid w:val="4B19F977"/>
    <w:rsid w:val="4B1C9397"/>
    <w:rsid w:val="4B29DE49"/>
    <w:rsid w:val="4B30032C"/>
    <w:rsid w:val="4B303ACB"/>
    <w:rsid w:val="4B324510"/>
    <w:rsid w:val="4B34C0C1"/>
    <w:rsid w:val="4B370912"/>
    <w:rsid w:val="4B3D47D3"/>
    <w:rsid w:val="4B3E28ED"/>
    <w:rsid w:val="4B3F04A7"/>
    <w:rsid w:val="4B40455A"/>
    <w:rsid w:val="4B446353"/>
    <w:rsid w:val="4B499900"/>
    <w:rsid w:val="4B590607"/>
    <w:rsid w:val="4B5AECC2"/>
    <w:rsid w:val="4B61A146"/>
    <w:rsid w:val="4B63E404"/>
    <w:rsid w:val="4B658C74"/>
    <w:rsid w:val="4B67476F"/>
    <w:rsid w:val="4B6B30AE"/>
    <w:rsid w:val="4B76A8B1"/>
    <w:rsid w:val="4B7B9022"/>
    <w:rsid w:val="4B7D21CA"/>
    <w:rsid w:val="4B800D12"/>
    <w:rsid w:val="4B88B6EE"/>
    <w:rsid w:val="4B8E68C5"/>
    <w:rsid w:val="4B90BA3D"/>
    <w:rsid w:val="4B93A4A0"/>
    <w:rsid w:val="4BA9FA10"/>
    <w:rsid w:val="4BAB15EF"/>
    <w:rsid w:val="4BAF607F"/>
    <w:rsid w:val="4BB13F01"/>
    <w:rsid w:val="4BB1EB11"/>
    <w:rsid w:val="4BB61986"/>
    <w:rsid w:val="4BC967A8"/>
    <w:rsid w:val="4BCD6AB7"/>
    <w:rsid w:val="4BCED338"/>
    <w:rsid w:val="4BD1DD84"/>
    <w:rsid w:val="4BD20E1E"/>
    <w:rsid w:val="4BD211E7"/>
    <w:rsid w:val="4BD2C2D6"/>
    <w:rsid w:val="4BE2E41B"/>
    <w:rsid w:val="4BEBCB13"/>
    <w:rsid w:val="4BF145A6"/>
    <w:rsid w:val="4C0614C7"/>
    <w:rsid w:val="4C06B783"/>
    <w:rsid w:val="4C06C53C"/>
    <w:rsid w:val="4C08D55F"/>
    <w:rsid w:val="4C0C1080"/>
    <w:rsid w:val="4C0CD010"/>
    <w:rsid w:val="4C138D9F"/>
    <w:rsid w:val="4C1B2B7A"/>
    <w:rsid w:val="4C2769EE"/>
    <w:rsid w:val="4C2C2F43"/>
    <w:rsid w:val="4C2EC6C8"/>
    <w:rsid w:val="4C37425E"/>
    <w:rsid w:val="4C3A4827"/>
    <w:rsid w:val="4C4344EC"/>
    <w:rsid w:val="4C435ACA"/>
    <w:rsid w:val="4C48787D"/>
    <w:rsid w:val="4C49E274"/>
    <w:rsid w:val="4C4B9C54"/>
    <w:rsid w:val="4C4C43F7"/>
    <w:rsid w:val="4C4CC8EA"/>
    <w:rsid w:val="4C4E23DB"/>
    <w:rsid w:val="4C542243"/>
    <w:rsid w:val="4C54DB79"/>
    <w:rsid w:val="4C5C161C"/>
    <w:rsid w:val="4C5E8234"/>
    <w:rsid w:val="4C61BC2F"/>
    <w:rsid w:val="4C63B0B0"/>
    <w:rsid w:val="4C63CF28"/>
    <w:rsid w:val="4C6D6E8D"/>
    <w:rsid w:val="4C72B64F"/>
    <w:rsid w:val="4C7326AD"/>
    <w:rsid w:val="4C7A04E2"/>
    <w:rsid w:val="4C7C99FB"/>
    <w:rsid w:val="4C84FA41"/>
    <w:rsid w:val="4C85F0EE"/>
    <w:rsid w:val="4C8964A5"/>
    <w:rsid w:val="4C8BE200"/>
    <w:rsid w:val="4C8EAAC3"/>
    <w:rsid w:val="4C919537"/>
    <w:rsid w:val="4CA24DBB"/>
    <w:rsid w:val="4CA2FB2C"/>
    <w:rsid w:val="4CAF9320"/>
    <w:rsid w:val="4CB6050C"/>
    <w:rsid w:val="4CC93B9A"/>
    <w:rsid w:val="4CCB066D"/>
    <w:rsid w:val="4CDF8A91"/>
    <w:rsid w:val="4CEBF251"/>
    <w:rsid w:val="4CEC13BB"/>
    <w:rsid w:val="4CEFBFE6"/>
    <w:rsid w:val="4CFBC856"/>
    <w:rsid w:val="4D07C7E5"/>
    <w:rsid w:val="4D13A79F"/>
    <w:rsid w:val="4D1AE5EE"/>
    <w:rsid w:val="4D1EFD99"/>
    <w:rsid w:val="4D1FCC96"/>
    <w:rsid w:val="4D201D08"/>
    <w:rsid w:val="4D223BA7"/>
    <w:rsid w:val="4D233A85"/>
    <w:rsid w:val="4D2C125A"/>
    <w:rsid w:val="4D2C428B"/>
    <w:rsid w:val="4D2CB663"/>
    <w:rsid w:val="4D322E89"/>
    <w:rsid w:val="4D377048"/>
    <w:rsid w:val="4D382E0A"/>
    <w:rsid w:val="4D3A5BE4"/>
    <w:rsid w:val="4D3F464E"/>
    <w:rsid w:val="4D449A13"/>
    <w:rsid w:val="4D44A241"/>
    <w:rsid w:val="4D478015"/>
    <w:rsid w:val="4D4DE0CD"/>
    <w:rsid w:val="4D5F0B79"/>
    <w:rsid w:val="4D637F9F"/>
    <w:rsid w:val="4D696F57"/>
    <w:rsid w:val="4D6F52DD"/>
    <w:rsid w:val="4D6FC9F4"/>
    <w:rsid w:val="4D724A7E"/>
    <w:rsid w:val="4D734A5B"/>
    <w:rsid w:val="4D787539"/>
    <w:rsid w:val="4D78BABE"/>
    <w:rsid w:val="4D7A1EFA"/>
    <w:rsid w:val="4D826F4E"/>
    <w:rsid w:val="4D85779A"/>
    <w:rsid w:val="4D8F5416"/>
    <w:rsid w:val="4D93E7CF"/>
    <w:rsid w:val="4D94B1CE"/>
    <w:rsid w:val="4D9B40D9"/>
    <w:rsid w:val="4D9FE7BE"/>
    <w:rsid w:val="4DA6BD22"/>
    <w:rsid w:val="4DAA7831"/>
    <w:rsid w:val="4DAD2D4F"/>
    <w:rsid w:val="4DB5C949"/>
    <w:rsid w:val="4DBD57B8"/>
    <w:rsid w:val="4DC26891"/>
    <w:rsid w:val="4DC322F4"/>
    <w:rsid w:val="4DCD3386"/>
    <w:rsid w:val="4DD256DA"/>
    <w:rsid w:val="4DD9FCDA"/>
    <w:rsid w:val="4DDDBD41"/>
    <w:rsid w:val="4DDEFC9E"/>
    <w:rsid w:val="4DE38439"/>
    <w:rsid w:val="4DE56CF8"/>
    <w:rsid w:val="4DEC9466"/>
    <w:rsid w:val="4DF1C9A0"/>
    <w:rsid w:val="4DF5A0D7"/>
    <w:rsid w:val="4DF82942"/>
    <w:rsid w:val="4DF9D5C0"/>
    <w:rsid w:val="4E00DD57"/>
    <w:rsid w:val="4E05216C"/>
    <w:rsid w:val="4E05E822"/>
    <w:rsid w:val="4E06A233"/>
    <w:rsid w:val="4E0A8026"/>
    <w:rsid w:val="4E0AC4CE"/>
    <w:rsid w:val="4E0DB5AC"/>
    <w:rsid w:val="4E0E8E72"/>
    <w:rsid w:val="4E0EABE3"/>
    <w:rsid w:val="4E153F87"/>
    <w:rsid w:val="4E175BBF"/>
    <w:rsid w:val="4E198212"/>
    <w:rsid w:val="4E1CCAD1"/>
    <w:rsid w:val="4E1EDECC"/>
    <w:rsid w:val="4E38A2C4"/>
    <w:rsid w:val="4E4025E5"/>
    <w:rsid w:val="4E4F604C"/>
    <w:rsid w:val="4E539947"/>
    <w:rsid w:val="4E5466E8"/>
    <w:rsid w:val="4E54D680"/>
    <w:rsid w:val="4E5539FB"/>
    <w:rsid w:val="4E5950E4"/>
    <w:rsid w:val="4E5E7564"/>
    <w:rsid w:val="4E6B23CA"/>
    <w:rsid w:val="4E7831F2"/>
    <w:rsid w:val="4E7B8662"/>
    <w:rsid w:val="4E7D25E7"/>
    <w:rsid w:val="4E7DE170"/>
    <w:rsid w:val="4E87103B"/>
    <w:rsid w:val="4E8A2623"/>
    <w:rsid w:val="4E8B944D"/>
    <w:rsid w:val="4E8D4477"/>
    <w:rsid w:val="4E90AC0E"/>
    <w:rsid w:val="4E970BAA"/>
    <w:rsid w:val="4E9A2E71"/>
    <w:rsid w:val="4E9D5181"/>
    <w:rsid w:val="4EA19564"/>
    <w:rsid w:val="4EA6A909"/>
    <w:rsid w:val="4EA707C2"/>
    <w:rsid w:val="4EA9B93D"/>
    <w:rsid w:val="4EBA7043"/>
    <w:rsid w:val="4EBFBA88"/>
    <w:rsid w:val="4EC36564"/>
    <w:rsid w:val="4EC6D320"/>
    <w:rsid w:val="4EC6E6A4"/>
    <w:rsid w:val="4ECD360B"/>
    <w:rsid w:val="4ED0A4B6"/>
    <w:rsid w:val="4ED7E022"/>
    <w:rsid w:val="4EDA008C"/>
    <w:rsid w:val="4EDA01E5"/>
    <w:rsid w:val="4EE6AEFB"/>
    <w:rsid w:val="4EE6B250"/>
    <w:rsid w:val="4EF350B5"/>
    <w:rsid w:val="4EF48723"/>
    <w:rsid w:val="4EF7FEB5"/>
    <w:rsid w:val="4F00767B"/>
    <w:rsid w:val="4F0C4CC5"/>
    <w:rsid w:val="4F11BE7E"/>
    <w:rsid w:val="4F1B1598"/>
    <w:rsid w:val="4F1F60C8"/>
    <w:rsid w:val="4F20FB6B"/>
    <w:rsid w:val="4F225762"/>
    <w:rsid w:val="4F2E6518"/>
    <w:rsid w:val="4F307588"/>
    <w:rsid w:val="4F3493C1"/>
    <w:rsid w:val="4F3BD741"/>
    <w:rsid w:val="4F3C66F4"/>
    <w:rsid w:val="4F4012D9"/>
    <w:rsid w:val="4F50EC14"/>
    <w:rsid w:val="4F5245E9"/>
    <w:rsid w:val="4F562E1F"/>
    <w:rsid w:val="4F58C069"/>
    <w:rsid w:val="4F598EE1"/>
    <w:rsid w:val="4F5F5B8E"/>
    <w:rsid w:val="4F701317"/>
    <w:rsid w:val="4F745AB7"/>
    <w:rsid w:val="4F7F04D8"/>
    <w:rsid w:val="4F83EBDB"/>
    <w:rsid w:val="4F873985"/>
    <w:rsid w:val="4F879388"/>
    <w:rsid w:val="4FA29E44"/>
    <w:rsid w:val="4FA7BFD0"/>
    <w:rsid w:val="4FA9CC72"/>
    <w:rsid w:val="4FB31F31"/>
    <w:rsid w:val="4FB8645B"/>
    <w:rsid w:val="4FB9D6A7"/>
    <w:rsid w:val="4FBAB659"/>
    <w:rsid w:val="4FC55052"/>
    <w:rsid w:val="4FCBBCE4"/>
    <w:rsid w:val="4FD2BBF1"/>
    <w:rsid w:val="4FD71ADB"/>
    <w:rsid w:val="4FDDA884"/>
    <w:rsid w:val="4FE255C0"/>
    <w:rsid w:val="4FE6257A"/>
    <w:rsid w:val="4FE86B8D"/>
    <w:rsid w:val="4FEBBE01"/>
    <w:rsid w:val="4FEBD3CF"/>
    <w:rsid w:val="4FF3A207"/>
    <w:rsid w:val="4FF5F9CC"/>
    <w:rsid w:val="4FF6B2F4"/>
    <w:rsid w:val="4FF7E655"/>
    <w:rsid w:val="4FFBCA5D"/>
    <w:rsid w:val="4FFD0FC0"/>
    <w:rsid w:val="4FFE7342"/>
    <w:rsid w:val="4FFF30C6"/>
    <w:rsid w:val="500231AE"/>
    <w:rsid w:val="500FED5A"/>
    <w:rsid w:val="501A1C14"/>
    <w:rsid w:val="501B604F"/>
    <w:rsid w:val="502060F8"/>
    <w:rsid w:val="5029DAAF"/>
    <w:rsid w:val="5029F4DA"/>
    <w:rsid w:val="5030673E"/>
    <w:rsid w:val="50375FC8"/>
    <w:rsid w:val="5038ABE9"/>
    <w:rsid w:val="5039BF1B"/>
    <w:rsid w:val="503DE3A2"/>
    <w:rsid w:val="50458789"/>
    <w:rsid w:val="504A9BB4"/>
    <w:rsid w:val="504D017D"/>
    <w:rsid w:val="504E13D8"/>
    <w:rsid w:val="5050956B"/>
    <w:rsid w:val="5050BC1C"/>
    <w:rsid w:val="505394A4"/>
    <w:rsid w:val="5055D0A1"/>
    <w:rsid w:val="505E8258"/>
    <w:rsid w:val="50670DCA"/>
    <w:rsid w:val="5068E4CA"/>
    <w:rsid w:val="506DC645"/>
    <w:rsid w:val="507AFAC4"/>
    <w:rsid w:val="507CE949"/>
    <w:rsid w:val="507D432B"/>
    <w:rsid w:val="507F7CE4"/>
    <w:rsid w:val="50893CEF"/>
    <w:rsid w:val="5089D5F4"/>
    <w:rsid w:val="509E890D"/>
    <w:rsid w:val="50A33942"/>
    <w:rsid w:val="50A7C740"/>
    <w:rsid w:val="50AA92C7"/>
    <w:rsid w:val="50AAE84D"/>
    <w:rsid w:val="50B53750"/>
    <w:rsid w:val="50B98441"/>
    <w:rsid w:val="50CE766D"/>
    <w:rsid w:val="50D304B6"/>
    <w:rsid w:val="50D42CCF"/>
    <w:rsid w:val="50D58125"/>
    <w:rsid w:val="50D67B40"/>
    <w:rsid w:val="50D71AB9"/>
    <w:rsid w:val="50E0D266"/>
    <w:rsid w:val="50EBC6E7"/>
    <w:rsid w:val="50F1CF91"/>
    <w:rsid w:val="50F1F1D5"/>
    <w:rsid w:val="50F31A6E"/>
    <w:rsid w:val="50F35670"/>
    <w:rsid w:val="50F99672"/>
    <w:rsid w:val="50FC2D91"/>
    <w:rsid w:val="50FE9461"/>
    <w:rsid w:val="51025FCE"/>
    <w:rsid w:val="510432C3"/>
    <w:rsid w:val="5104586D"/>
    <w:rsid w:val="5107F184"/>
    <w:rsid w:val="510D1DB0"/>
    <w:rsid w:val="510FA986"/>
    <w:rsid w:val="5115D08B"/>
    <w:rsid w:val="511B95C3"/>
    <w:rsid w:val="511EED7D"/>
    <w:rsid w:val="51203ECD"/>
    <w:rsid w:val="5120CB48"/>
    <w:rsid w:val="51250C4B"/>
    <w:rsid w:val="512516C6"/>
    <w:rsid w:val="512C96A9"/>
    <w:rsid w:val="51305EE7"/>
    <w:rsid w:val="513225FA"/>
    <w:rsid w:val="5137EC47"/>
    <w:rsid w:val="513C899E"/>
    <w:rsid w:val="51411A3E"/>
    <w:rsid w:val="514225D2"/>
    <w:rsid w:val="51448DBC"/>
    <w:rsid w:val="51473EF8"/>
    <w:rsid w:val="5150AB0E"/>
    <w:rsid w:val="51545679"/>
    <w:rsid w:val="51557AA6"/>
    <w:rsid w:val="5155E59A"/>
    <w:rsid w:val="5155EA29"/>
    <w:rsid w:val="515A9799"/>
    <w:rsid w:val="515B849D"/>
    <w:rsid w:val="515DFD9D"/>
    <w:rsid w:val="51659649"/>
    <w:rsid w:val="516706E5"/>
    <w:rsid w:val="5170C4A2"/>
    <w:rsid w:val="517188A3"/>
    <w:rsid w:val="51720DFE"/>
    <w:rsid w:val="5181A6A9"/>
    <w:rsid w:val="5188AF76"/>
    <w:rsid w:val="5193168E"/>
    <w:rsid w:val="51996AE3"/>
    <w:rsid w:val="519B2AD9"/>
    <w:rsid w:val="519C8307"/>
    <w:rsid w:val="51A01693"/>
    <w:rsid w:val="51A6FC37"/>
    <w:rsid w:val="51B4C22D"/>
    <w:rsid w:val="51B80498"/>
    <w:rsid w:val="51C0079B"/>
    <w:rsid w:val="51C26E14"/>
    <w:rsid w:val="51CBFDD3"/>
    <w:rsid w:val="51CD1346"/>
    <w:rsid w:val="51D00051"/>
    <w:rsid w:val="51D19F3E"/>
    <w:rsid w:val="51D21E77"/>
    <w:rsid w:val="51D31E22"/>
    <w:rsid w:val="51DC32A0"/>
    <w:rsid w:val="51DC6BE3"/>
    <w:rsid w:val="51DF1B7D"/>
    <w:rsid w:val="51E06B05"/>
    <w:rsid w:val="51E24EFF"/>
    <w:rsid w:val="51E3E074"/>
    <w:rsid w:val="51E5663D"/>
    <w:rsid w:val="51EB324D"/>
    <w:rsid w:val="51F07014"/>
    <w:rsid w:val="51F874DC"/>
    <w:rsid w:val="51FADC5E"/>
    <w:rsid w:val="51FC1A50"/>
    <w:rsid w:val="5201AAD9"/>
    <w:rsid w:val="5203FAF5"/>
    <w:rsid w:val="520B5D1D"/>
    <w:rsid w:val="520D6F21"/>
    <w:rsid w:val="521164B3"/>
    <w:rsid w:val="5212D6E0"/>
    <w:rsid w:val="521A5DAC"/>
    <w:rsid w:val="521C1530"/>
    <w:rsid w:val="522243D3"/>
    <w:rsid w:val="5223776C"/>
    <w:rsid w:val="522E341E"/>
    <w:rsid w:val="523212A4"/>
    <w:rsid w:val="5233592F"/>
    <w:rsid w:val="52402077"/>
    <w:rsid w:val="52457087"/>
    <w:rsid w:val="5245E22B"/>
    <w:rsid w:val="5248B91D"/>
    <w:rsid w:val="524C9F45"/>
    <w:rsid w:val="52533220"/>
    <w:rsid w:val="525EB340"/>
    <w:rsid w:val="525F82C5"/>
    <w:rsid w:val="526421E7"/>
    <w:rsid w:val="526A0E20"/>
    <w:rsid w:val="526EB8F4"/>
    <w:rsid w:val="52723CCB"/>
    <w:rsid w:val="527B6B25"/>
    <w:rsid w:val="527B8E04"/>
    <w:rsid w:val="528C4ADB"/>
    <w:rsid w:val="528D96F2"/>
    <w:rsid w:val="52910656"/>
    <w:rsid w:val="5292119B"/>
    <w:rsid w:val="52924703"/>
    <w:rsid w:val="52939550"/>
    <w:rsid w:val="5294F275"/>
    <w:rsid w:val="529B1E28"/>
    <w:rsid w:val="529C6AC1"/>
    <w:rsid w:val="52C2781C"/>
    <w:rsid w:val="52C43E65"/>
    <w:rsid w:val="52C62ACA"/>
    <w:rsid w:val="52C8CE02"/>
    <w:rsid w:val="52C93776"/>
    <w:rsid w:val="52CA54C7"/>
    <w:rsid w:val="52D0E6A8"/>
    <w:rsid w:val="52D3B9F7"/>
    <w:rsid w:val="52D538F3"/>
    <w:rsid w:val="52E07AA3"/>
    <w:rsid w:val="52E1CD51"/>
    <w:rsid w:val="52E60469"/>
    <w:rsid w:val="52E8543F"/>
    <w:rsid w:val="52EA0E28"/>
    <w:rsid w:val="52EB393D"/>
    <w:rsid w:val="52F629FE"/>
    <w:rsid w:val="52FE081A"/>
    <w:rsid w:val="530B98E6"/>
    <w:rsid w:val="530F6162"/>
    <w:rsid w:val="531A4ADB"/>
    <w:rsid w:val="5322EE7A"/>
    <w:rsid w:val="53234885"/>
    <w:rsid w:val="53317935"/>
    <w:rsid w:val="53388E25"/>
    <w:rsid w:val="5339DEF0"/>
    <w:rsid w:val="53463372"/>
    <w:rsid w:val="534F346B"/>
    <w:rsid w:val="53516F3D"/>
    <w:rsid w:val="535871E2"/>
    <w:rsid w:val="53587B9E"/>
    <w:rsid w:val="535A7E01"/>
    <w:rsid w:val="535B2D60"/>
    <w:rsid w:val="536A7881"/>
    <w:rsid w:val="536B7043"/>
    <w:rsid w:val="536E97AC"/>
    <w:rsid w:val="537013D0"/>
    <w:rsid w:val="53716547"/>
    <w:rsid w:val="538C1679"/>
    <w:rsid w:val="538FEEEF"/>
    <w:rsid w:val="53946B30"/>
    <w:rsid w:val="539492FC"/>
    <w:rsid w:val="53960EDA"/>
    <w:rsid w:val="539A96E5"/>
    <w:rsid w:val="539B4FB4"/>
    <w:rsid w:val="53A28B6B"/>
    <w:rsid w:val="53A776F7"/>
    <w:rsid w:val="53AA59F1"/>
    <w:rsid w:val="53AC1CE2"/>
    <w:rsid w:val="53ACDBE8"/>
    <w:rsid w:val="53AE95AE"/>
    <w:rsid w:val="53B64E79"/>
    <w:rsid w:val="53BA204E"/>
    <w:rsid w:val="53BFDADD"/>
    <w:rsid w:val="53C492A5"/>
    <w:rsid w:val="53CED35D"/>
    <w:rsid w:val="53D2BF8B"/>
    <w:rsid w:val="53D79914"/>
    <w:rsid w:val="53D94981"/>
    <w:rsid w:val="53E134FE"/>
    <w:rsid w:val="53E87895"/>
    <w:rsid w:val="53EE7B6C"/>
    <w:rsid w:val="53F18FA3"/>
    <w:rsid w:val="53F487FC"/>
    <w:rsid w:val="53F569BC"/>
    <w:rsid w:val="5400B2D2"/>
    <w:rsid w:val="5403B3F3"/>
    <w:rsid w:val="5405DB00"/>
    <w:rsid w:val="540EBCB1"/>
    <w:rsid w:val="54109F7B"/>
    <w:rsid w:val="54197F20"/>
    <w:rsid w:val="54349AF7"/>
    <w:rsid w:val="543A6A45"/>
    <w:rsid w:val="544328B8"/>
    <w:rsid w:val="544355A6"/>
    <w:rsid w:val="5443AF27"/>
    <w:rsid w:val="5443E443"/>
    <w:rsid w:val="5444E3A3"/>
    <w:rsid w:val="54465D4E"/>
    <w:rsid w:val="5449E8A1"/>
    <w:rsid w:val="5453C114"/>
    <w:rsid w:val="5454B2BB"/>
    <w:rsid w:val="54574005"/>
    <w:rsid w:val="5457A007"/>
    <w:rsid w:val="545A1395"/>
    <w:rsid w:val="545F3E82"/>
    <w:rsid w:val="54679FF0"/>
    <w:rsid w:val="546895E4"/>
    <w:rsid w:val="546B272E"/>
    <w:rsid w:val="546D8BD3"/>
    <w:rsid w:val="546F48E4"/>
    <w:rsid w:val="547015F8"/>
    <w:rsid w:val="5473386F"/>
    <w:rsid w:val="5473533C"/>
    <w:rsid w:val="54929493"/>
    <w:rsid w:val="549A3602"/>
    <w:rsid w:val="54A6CBF8"/>
    <w:rsid w:val="54AA4D5C"/>
    <w:rsid w:val="54B69BDC"/>
    <w:rsid w:val="54B93098"/>
    <w:rsid w:val="54B9A8F2"/>
    <w:rsid w:val="54BEA9F3"/>
    <w:rsid w:val="54C9F73D"/>
    <w:rsid w:val="54CEC408"/>
    <w:rsid w:val="54D591E4"/>
    <w:rsid w:val="54D6B8D4"/>
    <w:rsid w:val="54D8D38E"/>
    <w:rsid w:val="54DAF047"/>
    <w:rsid w:val="54DE16F5"/>
    <w:rsid w:val="54E2B2D0"/>
    <w:rsid w:val="54E752FB"/>
    <w:rsid w:val="54EA2254"/>
    <w:rsid w:val="54EEC4BF"/>
    <w:rsid w:val="54FCDF5F"/>
    <w:rsid w:val="55058FC8"/>
    <w:rsid w:val="5507D581"/>
    <w:rsid w:val="5510494F"/>
    <w:rsid w:val="551CBAE7"/>
    <w:rsid w:val="5525B701"/>
    <w:rsid w:val="5526949C"/>
    <w:rsid w:val="552B156D"/>
    <w:rsid w:val="552D3C3B"/>
    <w:rsid w:val="552F1174"/>
    <w:rsid w:val="55351C66"/>
    <w:rsid w:val="553F0022"/>
    <w:rsid w:val="55418A7B"/>
    <w:rsid w:val="55499463"/>
    <w:rsid w:val="554FC33E"/>
    <w:rsid w:val="5553923F"/>
    <w:rsid w:val="5554F263"/>
    <w:rsid w:val="5555B8CF"/>
    <w:rsid w:val="555743B7"/>
    <w:rsid w:val="555E92BB"/>
    <w:rsid w:val="555F47F8"/>
    <w:rsid w:val="555FCA9B"/>
    <w:rsid w:val="5561AC28"/>
    <w:rsid w:val="5561E4D9"/>
    <w:rsid w:val="556254E4"/>
    <w:rsid w:val="556F645F"/>
    <w:rsid w:val="55719881"/>
    <w:rsid w:val="55737348"/>
    <w:rsid w:val="5573C037"/>
    <w:rsid w:val="5573C170"/>
    <w:rsid w:val="557C9E9C"/>
    <w:rsid w:val="5580CEB0"/>
    <w:rsid w:val="5583FBB8"/>
    <w:rsid w:val="558693CD"/>
    <w:rsid w:val="5592A2A1"/>
    <w:rsid w:val="5593BE15"/>
    <w:rsid w:val="5594517A"/>
    <w:rsid w:val="5594FD7D"/>
    <w:rsid w:val="559735E3"/>
    <w:rsid w:val="559CD8A9"/>
    <w:rsid w:val="55A0024A"/>
    <w:rsid w:val="55A0EDB8"/>
    <w:rsid w:val="55A5AD26"/>
    <w:rsid w:val="55AB2A76"/>
    <w:rsid w:val="55AFFAC5"/>
    <w:rsid w:val="55B3A8C4"/>
    <w:rsid w:val="55B453BE"/>
    <w:rsid w:val="55B5BABD"/>
    <w:rsid w:val="55BE4B9C"/>
    <w:rsid w:val="55C1F0C5"/>
    <w:rsid w:val="55CF6080"/>
    <w:rsid w:val="55D72BCF"/>
    <w:rsid w:val="55E321AF"/>
    <w:rsid w:val="55E71957"/>
    <w:rsid w:val="55F60AE3"/>
    <w:rsid w:val="55F76DDF"/>
    <w:rsid w:val="55FAEB49"/>
    <w:rsid w:val="55FBDCDC"/>
    <w:rsid w:val="560349C8"/>
    <w:rsid w:val="56092F93"/>
    <w:rsid w:val="560D0028"/>
    <w:rsid w:val="56135DA6"/>
    <w:rsid w:val="5613850E"/>
    <w:rsid w:val="561E1B81"/>
    <w:rsid w:val="56299F38"/>
    <w:rsid w:val="562A4BAC"/>
    <w:rsid w:val="562BC07F"/>
    <w:rsid w:val="562C6068"/>
    <w:rsid w:val="562D2AC7"/>
    <w:rsid w:val="56380DE7"/>
    <w:rsid w:val="563A7876"/>
    <w:rsid w:val="563D8E4A"/>
    <w:rsid w:val="5640C6FD"/>
    <w:rsid w:val="56459E58"/>
    <w:rsid w:val="5645AC04"/>
    <w:rsid w:val="56477BC4"/>
    <w:rsid w:val="564B7EAC"/>
    <w:rsid w:val="56546214"/>
    <w:rsid w:val="5655E106"/>
    <w:rsid w:val="56561558"/>
    <w:rsid w:val="565C1FEE"/>
    <w:rsid w:val="565CAECA"/>
    <w:rsid w:val="566A06F9"/>
    <w:rsid w:val="566A6C3C"/>
    <w:rsid w:val="566B458C"/>
    <w:rsid w:val="566BA525"/>
    <w:rsid w:val="566E0932"/>
    <w:rsid w:val="56711D5E"/>
    <w:rsid w:val="567E4309"/>
    <w:rsid w:val="5685A69B"/>
    <w:rsid w:val="56862652"/>
    <w:rsid w:val="568EFB46"/>
    <w:rsid w:val="5699384C"/>
    <w:rsid w:val="56996A18"/>
    <w:rsid w:val="56A7F9AB"/>
    <w:rsid w:val="56AB317B"/>
    <w:rsid w:val="56BE57EF"/>
    <w:rsid w:val="56C038F6"/>
    <w:rsid w:val="56C1E89E"/>
    <w:rsid w:val="56C8C148"/>
    <w:rsid w:val="56C94641"/>
    <w:rsid w:val="56C959DC"/>
    <w:rsid w:val="56CA4D9D"/>
    <w:rsid w:val="56CADD93"/>
    <w:rsid w:val="56CEC25A"/>
    <w:rsid w:val="56D1BE6D"/>
    <w:rsid w:val="56D4ED35"/>
    <w:rsid w:val="56D9C475"/>
    <w:rsid w:val="56DC247A"/>
    <w:rsid w:val="56E3B0DE"/>
    <w:rsid w:val="56EB95B4"/>
    <w:rsid w:val="56EBE963"/>
    <w:rsid w:val="56EC55D3"/>
    <w:rsid w:val="56F4D439"/>
    <w:rsid w:val="56F51859"/>
    <w:rsid w:val="570CCC20"/>
    <w:rsid w:val="572ABA0F"/>
    <w:rsid w:val="57357EAE"/>
    <w:rsid w:val="573B5D16"/>
    <w:rsid w:val="57470932"/>
    <w:rsid w:val="57478BDB"/>
    <w:rsid w:val="5748C8BA"/>
    <w:rsid w:val="574A853F"/>
    <w:rsid w:val="57544199"/>
    <w:rsid w:val="575BE196"/>
    <w:rsid w:val="575D0B94"/>
    <w:rsid w:val="575FBC30"/>
    <w:rsid w:val="5763BE47"/>
    <w:rsid w:val="576EB86B"/>
    <w:rsid w:val="576EE5B9"/>
    <w:rsid w:val="577089DB"/>
    <w:rsid w:val="57722992"/>
    <w:rsid w:val="57734D3F"/>
    <w:rsid w:val="5777A89A"/>
    <w:rsid w:val="5784FC3D"/>
    <w:rsid w:val="57881585"/>
    <w:rsid w:val="578ED7BF"/>
    <w:rsid w:val="57A9248A"/>
    <w:rsid w:val="57B89DDB"/>
    <w:rsid w:val="57BA58F5"/>
    <w:rsid w:val="57BE4805"/>
    <w:rsid w:val="57BF60BA"/>
    <w:rsid w:val="57BFA514"/>
    <w:rsid w:val="57D459C0"/>
    <w:rsid w:val="57D79841"/>
    <w:rsid w:val="57F19315"/>
    <w:rsid w:val="57F65193"/>
    <w:rsid w:val="57F9687D"/>
    <w:rsid w:val="57FB9265"/>
    <w:rsid w:val="57FE456E"/>
    <w:rsid w:val="57FFB260"/>
    <w:rsid w:val="58055E5D"/>
    <w:rsid w:val="58099C7A"/>
    <w:rsid w:val="580D3899"/>
    <w:rsid w:val="580F2EF8"/>
    <w:rsid w:val="5810785A"/>
    <w:rsid w:val="58225EF9"/>
    <w:rsid w:val="583761C7"/>
    <w:rsid w:val="583B6F17"/>
    <w:rsid w:val="583F0079"/>
    <w:rsid w:val="5848D0A7"/>
    <w:rsid w:val="585268B4"/>
    <w:rsid w:val="585CA483"/>
    <w:rsid w:val="585F0C72"/>
    <w:rsid w:val="58611D8B"/>
    <w:rsid w:val="58679923"/>
    <w:rsid w:val="586B30EA"/>
    <w:rsid w:val="586BCF72"/>
    <w:rsid w:val="586E7676"/>
    <w:rsid w:val="58739959"/>
    <w:rsid w:val="5874EFAD"/>
    <w:rsid w:val="58794313"/>
    <w:rsid w:val="5880146F"/>
    <w:rsid w:val="588073FE"/>
    <w:rsid w:val="58857B76"/>
    <w:rsid w:val="5885A497"/>
    <w:rsid w:val="5889CB72"/>
    <w:rsid w:val="5891C0BB"/>
    <w:rsid w:val="58929EFE"/>
    <w:rsid w:val="589ACC1F"/>
    <w:rsid w:val="589DB98D"/>
    <w:rsid w:val="58A91119"/>
    <w:rsid w:val="58AA4FB2"/>
    <w:rsid w:val="58AE6B1F"/>
    <w:rsid w:val="58AEF299"/>
    <w:rsid w:val="58BE94E0"/>
    <w:rsid w:val="58C902C4"/>
    <w:rsid w:val="58CF7578"/>
    <w:rsid w:val="58D1757C"/>
    <w:rsid w:val="58D3F380"/>
    <w:rsid w:val="58EB4C6D"/>
    <w:rsid w:val="58F089EF"/>
    <w:rsid w:val="58F9A1AB"/>
    <w:rsid w:val="58FD87F5"/>
    <w:rsid w:val="59008B04"/>
    <w:rsid w:val="5905F29A"/>
    <w:rsid w:val="590FE088"/>
    <w:rsid w:val="591318AF"/>
    <w:rsid w:val="59144F25"/>
    <w:rsid w:val="5924331E"/>
    <w:rsid w:val="59246E1C"/>
    <w:rsid w:val="5929F368"/>
    <w:rsid w:val="592DE9C8"/>
    <w:rsid w:val="592E07BA"/>
    <w:rsid w:val="592EE02B"/>
    <w:rsid w:val="5931F436"/>
    <w:rsid w:val="593A12A1"/>
    <w:rsid w:val="5940C7C6"/>
    <w:rsid w:val="5940FBEA"/>
    <w:rsid w:val="594154FF"/>
    <w:rsid w:val="594A96E6"/>
    <w:rsid w:val="594F220A"/>
    <w:rsid w:val="5956A4BB"/>
    <w:rsid w:val="595A12A3"/>
    <w:rsid w:val="595DC5CF"/>
    <w:rsid w:val="5963B6AE"/>
    <w:rsid w:val="59650B25"/>
    <w:rsid w:val="596D503E"/>
    <w:rsid w:val="596F4899"/>
    <w:rsid w:val="5981B7F1"/>
    <w:rsid w:val="59887D08"/>
    <w:rsid w:val="5998147E"/>
    <w:rsid w:val="5999DDF4"/>
    <w:rsid w:val="599C6D3B"/>
    <w:rsid w:val="59A81BB4"/>
    <w:rsid w:val="59BE6334"/>
    <w:rsid w:val="59C3C859"/>
    <w:rsid w:val="59C41DCF"/>
    <w:rsid w:val="59C42A66"/>
    <w:rsid w:val="59D017CD"/>
    <w:rsid w:val="59D101DC"/>
    <w:rsid w:val="59D9D929"/>
    <w:rsid w:val="59DAAEF0"/>
    <w:rsid w:val="59DAB5F2"/>
    <w:rsid w:val="59DB997A"/>
    <w:rsid w:val="59ECB503"/>
    <w:rsid w:val="59ED4B8A"/>
    <w:rsid w:val="59EF8665"/>
    <w:rsid w:val="59EF88E9"/>
    <w:rsid w:val="59EFC671"/>
    <w:rsid w:val="59F2CF16"/>
    <w:rsid w:val="59F2FB9B"/>
    <w:rsid w:val="59F80BE6"/>
    <w:rsid w:val="59F9415E"/>
    <w:rsid w:val="5A07CB7E"/>
    <w:rsid w:val="5A0A8BF5"/>
    <w:rsid w:val="5A118EBF"/>
    <w:rsid w:val="5A126EDF"/>
    <w:rsid w:val="5A15C138"/>
    <w:rsid w:val="5A1819BF"/>
    <w:rsid w:val="5A1C24D7"/>
    <w:rsid w:val="5A212585"/>
    <w:rsid w:val="5A2E2D69"/>
    <w:rsid w:val="5A3F2723"/>
    <w:rsid w:val="5A511785"/>
    <w:rsid w:val="5A513E1E"/>
    <w:rsid w:val="5A529F28"/>
    <w:rsid w:val="5A5C4AAF"/>
    <w:rsid w:val="5A6008D9"/>
    <w:rsid w:val="5A6115F2"/>
    <w:rsid w:val="5A65BEAF"/>
    <w:rsid w:val="5A66D3CC"/>
    <w:rsid w:val="5A68B93D"/>
    <w:rsid w:val="5A6AD2B9"/>
    <w:rsid w:val="5A6BD61C"/>
    <w:rsid w:val="5A713440"/>
    <w:rsid w:val="5A770E88"/>
    <w:rsid w:val="5A7E52E5"/>
    <w:rsid w:val="5A8EA64D"/>
    <w:rsid w:val="5A8EDF98"/>
    <w:rsid w:val="5A973998"/>
    <w:rsid w:val="5A99A225"/>
    <w:rsid w:val="5A9C8BC2"/>
    <w:rsid w:val="5AB75F75"/>
    <w:rsid w:val="5ABA8D5F"/>
    <w:rsid w:val="5ABE961B"/>
    <w:rsid w:val="5AC74FBF"/>
    <w:rsid w:val="5ACE2358"/>
    <w:rsid w:val="5AD8A6D1"/>
    <w:rsid w:val="5AD8EB86"/>
    <w:rsid w:val="5ADBB1B4"/>
    <w:rsid w:val="5AE25079"/>
    <w:rsid w:val="5AEA6155"/>
    <w:rsid w:val="5AECFACC"/>
    <w:rsid w:val="5AF184D7"/>
    <w:rsid w:val="5B00059F"/>
    <w:rsid w:val="5B00C4EC"/>
    <w:rsid w:val="5B0110BF"/>
    <w:rsid w:val="5B041411"/>
    <w:rsid w:val="5B11C073"/>
    <w:rsid w:val="5B129453"/>
    <w:rsid w:val="5B18E4BA"/>
    <w:rsid w:val="5B19E7BF"/>
    <w:rsid w:val="5B2B6751"/>
    <w:rsid w:val="5B300536"/>
    <w:rsid w:val="5B327D70"/>
    <w:rsid w:val="5B38BFB3"/>
    <w:rsid w:val="5B40503D"/>
    <w:rsid w:val="5B447205"/>
    <w:rsid w:val="5B501981"/>
    <w:rsid w:val="5B51BC3D"/>
    <w:rsid w:val="5B57FBA5"/>
    <w:rsid w:val="5B65D052"/>
    <w:rsid w:val="5B6736FF"/>
    <w:rsid w:val="5B6B347A"/>
    <w:rsid w:val="5B6BA3C0"/>
    <w:rsid w:val="5B6F4E97"/>
    <w:rsid w:val="5B73D148"/>
    <w:rsid w:val="5B757E3D"/>
    <w:rsid w:val="5B7CD731"/>
    <w:rsid w:val="5B814581"/>
    <w:rsid w:val="5B8CAF35"/>
    <w:rsid w:val="5B9261F4"/>
    <w:rsid w:val="5B9C9A74"/>
    <w:rsid w:val="5B9F1AA1"/>
    <w:rsid w:val="5BAF9151"/>
    <w:rsid w:val="5BBB1DEC"/>
    <w:rsid w:val="5BBFC72C"/>
    <w:rsid w:val="5BC6F9FD"/>
    <w:rsid w:val="5BCC856F"/>
    <w:rsid w:val="5BD1C6A4"/>
    <w:rsid w:val="5BD50491"/>
    <w:rsid w:val="5BD668A8"/>
    <w:rsid w:val="5BE2FB60"/>
    <w:rsid w:val="5BE42D0E"/>
    <w:rsid w:val="5BE493BF"/>
    <w:rsid w:val="5BEBB6F1"/>
    <w:rsid w:val="5BF4A8D0"/>
    <w:rsid w:val="5BF55E44"/>
    <w:rsid w:val="5C035CA5"/>
    <w:rsid w:val="5C0A88B6"/>
    <w:rsid w:val="5C0CF2EF"/>
    <w:rsid w:val="5C0DA83F"/>
    <w:rsid w:val="5C20AA56"/>
    <w:rsid w:val="5C2A566A"/>
    <w:rsid w:val="5C2B8BB8"/>
    <w:rsid w:val="5C336005"/>
    <w:rsid w:val="5C386D81"/>
    <w:rsid w:val="5C39B7DA"/>
    <w:rsid w:val="5C3E93CC"/>
    <w:rsid w:val="5C41AF95"/>
    <w:rsid w:val="5C41E119"/>
    <w:rsid w:val="5C45F1D4"/>
    <w:rsid w:val="5C47D948"/>
    <w:rsid w:val="5C4EF3BA"/>
    <w:rsid w:val="5C51F14B"/>
    <w:rsid w:val="5C54E1C8"/>
    <w:rsid w:val="5C553FF9"/>
    <w:rsid w:val="5C576BF0"/>
    <w:rsid w:val="5C5C2F0B"/>
    <w:rsid w:val="5C5F2BEE"/>
    <w:rsid w:val="5C66F0AE"/>
    <w:rsid w:val="5C7280DF"/>
    <w:rsid w:val="5C79BD6F"/>
    <w:rsid w:val="5C802C80"/>
    <w:rsid w:val="5C8058D5"/>
    <w:rsid w:val="5C8B34F9"/>
    <w:rsid w:val="5C8F16F2"/>
    <w:rsid w:val="5C8FB0C7"/>
    <w:rsid w:val="5C9539EE"/>
    <w:rsid w:val="5C9775BA"/>
    <w:rsid w:val="5CA00294"/>
    <w:rsid w:val="5CA5487C"/>
    <w:rsid w:val="5CAB3238"/>
    <w:rsid w:val="5CAD1A34"/>
    <w:rsid w:val="5CB25341"/>
    <w:rsid w:val="5CBE0111"/>
    <w:rsid w:val="5CC339D6"/>
    <w:rsid w:val="5CC4AF86"/>
    <w:rsid w:val="5CC92FEA"/>
    <w:rsid w:val="5CCAD5F3"/>
    <w:rsid w:val="5CCE4310"/>
    <w:rsid w:val="5CD659AE"/>
    <w:rsid w:val="5CDF4DE2"/>
    <w:rsid w:val="5CE2AA91"/>
    <w:rsid w:val="5CE60737"/>
    <w:rsid w:val="5CEA01A3"/>
    <w:rsid w:val="5CEBE61A"/>
    <w:rsid w:val="5CED03A4"/>
    <w:rsid w:val="5CED978A"/>
    <w:rsid w:val="5CEE598D"/>
    <w:rsid w:val="5CEEBC04"/>
    <w:rsid w:val="5CF0B875"/>
    <w:rsid w:val="5CF8863E"/>
    <w:rsid w:val="5CFCFDBE"/>
    <w:rsid w:val="5CFFEF6D"/>
    <w:rsid w:val="5D07E0DA"/>
    <w:rsid w:val="5D089F54"/>
    <w:rsid w:val="5D0A8B6A"/>
    <w:rsid w:val="5D11D4A8"/>
    <w:rsid w:val="5D1B20E5"/>
    <w:rsid w:val="5D329BC1"/>
    <w:rsid w:val="5D3A1B38"/>
    <w:rsid w:val="5D402041"/>
    <w:rsid w:val="5D43C44F"/>
    <w:rsid w:val="5D460337"/>
    <w:rsid w:val="5D4DEA7C"/>
    <w:rsid w:val="5D561FC3"/>
    <w:rsid w:val="5D62F600"/>
    <w:rsid w:val="5D6454AC"/>
    <w:rsid w:val="5D64725E"/>
    <w:rsid w:val="5D69431E"/>
    <w:rsid w:val="5D699453"/>
    <w:rsid w:val="5D6D45F2"/>
    <w:rsid w:val="5D755D2E"/>
    <w:rsid w:val="5D7767E0"/>
    <w:rsid w:val="5D7B0793"/>
    <w:rsid w:val="5D88FF95"/>
    <w:rsid w:val="5D8A0955"/>
    <w:rsid w:val="5D8A6E7B"/>
    <w:rsid w:val="5D8C5B60"/>
    <w:rsid w:val="5D991ECF"/>
    <w:rsid w:val="5D9C17FA"/>
    <w:rsid w:val="5D9FCA55"/>
    <w:rsid w:val="5DAE2277"/>
    <w:rsid w:val="5DB9E7E7"/>
    <w:rsid w:val="5DBFB614"/>
    <w:rsid w:val="5DCC4A7B"/>
    <w:rsid w:val="5DCDE493"/>
    <w:rsid w:val="5DCE1CCE"/>
    <w:rsid w:val="5DDA9195"/>
    <w:rsid w:val="5DDC1287"/>
    <w:rsid w:val="5DDDB8E9"/>
    <w:rsid w:val="5DE7A03B"/>
    <w:rsid w:val="5DEC336F"/>
    <w:rsid w:val="5DF4FED9"/>
    <w:rsid w:val="5DFF6EF9"/>
    <w:rsid w:val="5DFFE4C2"/>
    <w:rsid w:val="5E07ED60"/>
    <w:rsid w:val="5E0E6507"/>
    <w:rsid w:val="5E123B58"/>
    <w:rsid w:val="5E187606"/>
    <w:rsid w:val="5E1CE40B"/>
    <w:rsid w:val="5E20892A"/>
    <w:rsid w:val="5E2131C8"/>
    <w:rsid w:val="5E232F0E"/>
    <w:rsid w:val="5E278693"/>
    <w:rsid w:val="5E28D999"/>
    <w:rsid w:val="5E29FCFD"/>
    <w:rsid w:val="5E465B83"/>
    <w:rsid w:val="5E4F1689"/>
    <w:rsid w:val="5E58DA99"/>
    <w:rsid w:val="5E598E84"/>
    <w:rsid w:val="5E5D0897"/>
    <w:rsid w:val="5E5F5689"/>
    <w:rsid w:val="5E65BFCB"/>
    <w:rsid w:val="5E78B82F"/>
    <w:rsid w:val="5E7C19A4"/>
    <w:rsid w:val="5E839894"/>
    <w:rsid w:val="5E841045"/>
    <w:rsid w:val="5E8F93FA"/>
    <w:rsid w:val="5E920C01"/>
    <w:rsid w:val="5E951FC4"/>
    <w:rsid w:val="5E9575E8"/>
    <w:rsid w:val="5EA7BD69"/>
    <w:rsid w:val="5EAD6C6B"/>
    <w:rsid w:val="5EB9FBE9"/>
    <w:rsid w:val="5EC800D1"/>
    <w:rsid w:val="5EC9CB46"/>
    <w:rsid w:val="5ED14F2D"/>
    <w:rsid w:val="5ED2C20A"/>
    <w:rsid w:val="5EDC64D8"/>
    <w:rsid w:val="5EE0F506"/>
    <w:rsid w:val="5EEA6847"/>
    <w:rsid w:val="5EF4BCB7"/>
    <w:rsid w:val="5EF69337"/>
    <w:rsid w:val="5EFBB916"/>
    <w:rsid w:val="5EFEF429"/>
    <w:rsid w:val="5F05BBF4"/>
    <w:rsid w:val="5F06B626"/>
    <w:rsid w:val="5F06CBC2"/>
    <w:rsid w:val="5F083001"/>
    <w:rsid w:val="5F0F4094"/>
    <w:rsid w:val="5F12613B"/>
    <w:rsid w:val="5F132087"/>
    <w:rsid w:val="5F13AD61"/>
    <w:rsid w:val="5F1DFAC0"/>
    <w:rsid w:val="5F1FA2CE"/>
    <w:rsid w:val="5F210C38"/>
    <w:rsid w:val="5F2D3AD6"/>
    <w:rsid w:val="5F33908E"/>
    <w:rsid w:val="5F35C60C"/>
    <w:rsid w:val="5F407F27"/>
    <w:rsid w:val="5F430CD8"/>
    <w:rsid w:val="5F491B0D"/>
    <w:rsid w:val="5F4BBEBB"/>
    <w:rsid w:val="5F4DEB20"/>
    <w:rsid w:val="5F520CC2"/>
    <w:rsid w:val="5F540AF8"/>
    <w:rsid w:val="5F5E1791"/>
    <w:rsid w:val="5F67DDD5"/>
    <w:rsid w:val="5F7BB891"/>
    <w:rsid w:val="5F7E59B6"/>
    <w:rsid w:val="5F7F86D4"/>
    <w:rsid w:val="5F8194DB"/>
    <w:rsid w:val="5F96ABB5"/>
    <w:rsid w:val="5F96DF31"/>
    <w:rsid w:val="5F986F55"/>
    <w:rsid w:val="5F9C956F"/>
    <w:rsid w:val="5FA16892"/>
    <w:rsid w:val="5FA18F5B"/>
    <w:rsid w:val="5FA21C6B"/>
    <w:rsid w:val="5FA360A0"/>
    <w:rsid w:val="5FA99FE8"/>
    <w:rsid w:val="5FB8E082"/>
    <w:rsid w:val="5FB9CDBE"/>
    <w:rsid w:val="5FBCFDA2"/>
    <w:rsid w:val="5FBDB2D9"/>
    <w:rsid w:val="5FCC8C3E"/>
    <w:rsid w:val="5FCFD25D"/>
    <w:rsid w:val="5FD4FAAA"/>
    <w:rsid w:val="5FD5565B"/>
    <w:rsid w:val="5FD6F062"/>
    <w:rsid w:val="5FDF2E14"/>
    <w:rsid w:val="5FE0E9D3"/>
    <w:rsid w:val="5FE1B8EE"/>
    <w:rsid w:val="5FE301A2"/>
    <w:rsid w:val="5FE39170"/>
    <w:rsid w:val="5FE3CA48"/>
    <w:rsid w:val="5FE98E64"/>
    <w:rsid w:val="5FF172DF"/>
    <w:rsid w:val="5FF31200"/>
    <w:rsid w:val="5FF3478C"/>
    <w:rsid w:val="5FF47DBC"/>
    <w:rsid w:val="5FF53B1A"/>
    <w:rsid w:val="5FF64B3E"/>
    <w:rsid w:val="5FFAE65C"/>
    <w:rsid w:val="5FFFA5F5"/>
    <w:rsid w:val="60022EB8"/>
    <w:rsid w:val="6003173D"/>
    <w:rsid w:val="600CBAC7"/>
    <w:rsid w:val="600E6A0A"/>
    <w:rsid w:val="601B4A1E"/>
    <w:rsid w:val="601F8F38"/>
    <w:rsid w:val="602086F3"/>
    <w:rsid w:val="602B2E17"/>
    <w:rsid w:val="60317446"/>
    <w:rsid w:val="60349185"/>
    <w:rsid w:val="603B30E5"/>
    <w:rsid w:val="603CF573"/>
    <w:rsid w:val="603D9EE3"/>
    <w:rsid w:val="603E9295"/>
    <w:rsid w:val="604459C2"/>
    <w:rsid w:val="60464477"/>
    <w:rsid w:val="6046B2FC"/>
    <w:rsid w:val="60475A6B"/>
    <w:rsid w:val="604765E4"/>
    <w:rsid w:val="6047C0EC"/>
    <w:rsid w:val="605BF093"/>
    <w:rsid w:val="605F3C16"/>
    <w:rsid w:val="6062481B"/>
    <w:rsid w:val="6064D098"/>
    <w:rsid w:val="6064F89F"/>
    <w:rsid w:val="606627C6"/>
    <w:rsid w:val="606ADDBA"/>
    <w:rsid w:val="606CC173"/>
    <w:rsid w:val="606DC4B3"/>
    <w:rsid w:val="60749B6A"/>
    <w:rsid w:val="60770013"/>
    <w:rsid w:val="6079399C"/>
    <w:rsid w:val="607BC067"/>
    <w:rsid w:val="607EC103"/>
    <w:rsid w:val="6088AAB3"/>
    <w:rsid w:val="6088D38C"/>
    <w:rsid w:val="6095DDCE"/>
    <w:rsid w:val="6095EA59"/>
    <w:rsid w:val="6097A68E"/>
    <w:rsid w:val="6099B812"/>
    <w:rsid w:val="60A22DD8"/>
    <w:rsid w:val="60A2DF3A"/>
    <w:rsid w:val="60AB519B"/>
    <w:rsid w:val="60AD1C77"/>
    <w:rsid w:val="60AE2CFA"/>
    <w:rsid w:val="60B4F51A"/>
    <w:rsid w:val="60B7E7B5"/>
    <w:rsid w:val="60BA2D98"/>
    <w:rsid w:val="60BE38D5"/>
    <w:rsid w:val="60BEF293"/>
    <w:rsid w:val="60C420B4"/>
    <w:rsid w:val="60C5AEE4"/>
    <w:rsid w:val="60C86592"/>
    <w:rsid w:val="60C8E722"/>
    <w:rsid w:val="60D8CCD1"/>
    <w:rsid w:val="60DC59F2"/>
    <w:rsid w:val="60DCA167"/>
    <w:rsid w:val="60DE6FC1"/>
    <w:rsid w:val="60EAF2C5"/>
    <w:rsid w:val="60EF81B6"/>
    <w:rsid w:val="60F7EBDA"/>
    <w:rsid w:val="60FE3C4C"/>
    <w:rsid w:val="610113C0"/>
    <w:rsid w:val="61018E13"/>
    <w:rsid w:val="6105044C"/>
    <w:rsid w:val="6107195D"/>
    <w:rsid w:val="61078A54"/>
    <w:rsid w:val="6109E130"/>
    <w:rsid w:val="610C2662"/>
    <w:rsid w:val="610E467C"/>
    <w:rsid w:val="611716AB"/>
    <w:rsid w:val="611CDE66"/>
    <w:rsid w:val="611F0925"/>
    <w:rsid w:val="6127D262"/>
    <w:rsid w:val="61285DD6"/>
    <w:rsid w:val="612923A5"/>
    <w:rsid w:val="613CB127"/>
    <w:rsid w:val="613FD2D9"/>
    <w:rsid w:val="6154125E"/>
    <w:rsid w:val="615F0371"/>
    <w:rsid w:val="6162FCED"/>
    <w:rsid w:val="6167B873"/>
    <w:rsid w:val="616BC6E1"/>
    <w:rsid w:val="617ACFF0"/>
    <w:rsid w:val="617D9B5D"/>
    <w:rsid w:val="6183E5EA"/>
    <w:rsid w:val="61880B58"/>
    <w:rsid w:val="6188FB86"/>
    <w:rsid w:val="61912F50"/>
    <w:rsid w:val="6198F4AE"/>
    <w:rsid w:val="619B87B9"/>
    <w:rsid w:val="619D2B28"/>
    <w:rsid w:val="619D7431"/>
    <w:rsid w:val="619E498D"/>
    <w:rsid w:val="619FFF1F"/>
    <w:rsid w:val="61AAB933"/>
    <w:rsid w:val="61AAD051"/>
    <w:rsid w:val="61AFFAC1"/>
    <w:rsid w:val="61C11208"/>
    <w:rsid w:val="61C1741F"/>
    <w:rsid w:val="61C2E596"/>
    <w:rsid w:val="61C3E34F"/>
    <w:rsid w:val="61CCA2A0"/>
    <w:rsid w:val="61D8DB25"/>
    <w:rsid w:val="61E03220"/>
    <w:rsid w:val="61E3AA5A"/>
    <w:rsid w:val="61EB16CB"/>
    <w:rsid w:val="61FFE904"/>
    <w:rsid w:val="62077113"/>
    <w:rsid w:val="620A272F"/>
    <w:rsid w:val="620BD931"/>
    <w:rsid w:val="6210D1F0"/>
    <w:rsid w:val="62117F79"/>
    <w:rsid w:val="6213D5F3"/>
    <w:rsid w:val="6218EDC0"/>
    <w:rsid w:val="622275EE"/>
    <w:rsid w:val="622EFFD4"/>
    <w:rsid w:val="62348B7A"/>
    <w:rsid w:val="6235670F"/>
    <w:rsid w:val="6237D068"/>
    <w:rsid w:val="623CBDAD"/>
    <w:rsid w:val="623F30F0"/>
    <w:rsid w:val="623F9FA0"/>
    <w:rsid w:val="6241A6EA"/>
    <w:rsid w:val="624236AA"/>
    <w:rsid w:val="6243EC73"/>
    <w:rsid w:val="624C6F2D"/>
    <w:rsid w:val="62530CB2"/>
    <w:rsid w:val="625B2C79"/>
    <w:rsid w:val="62604FD2"/>
    <w:rsid w:val="626272D7"/>
    <w:rsid w:val="62645509"/>
    <w:rsid w:val="626467BA"/>
    <w:rsid w:val="6283F4CF"/>
    <w:rsid w:val="6286F9FD"/>
    <w:rsid w:val="628B0428"/>
    <w:rsid w:val="628BE92D"/>
    <w:rsid w:val="629198C0"/>
    <w:rsid w:val="6291EDB6"/>
    <w:rsid w:val="62942487"/>
    <w:rsid w:val="6294E775"/>
    <w:rsid w:val="629B4309"/>
    <w:rsid w:val="629DEBAE"/>
    <w:rsid w:val="62AA0628"/>
    <w:rsid w:val="62ACD02E"/>
    <w:rsid w:val="62AEC16D"/>
    <w:rsid w:val="62B04EFB"/>
    <w:rsid w:val="62B5C537"/>
    <w:rsid w:val="62B8E51F"/>
    <w:rsid w:val="62BA11D0"/>
    <w:rsid w:val="62C62A4F"/>
    <w:rsid w:val="62CA9DE4"/>
    <w:rsid w:val="62CC4867"/>
    <w:rsid w:val="62D11A2A"/>
    <w:rsid w:val="62EE2484"/>
    <w:rsid w:val="62F07714"/>
    <w:rsid w:val="62F40595"/>
    <w:rsid w:val="62F5BD47"/>
    <w:rsid w:val="62F7AFA8"/>
    <w:rsid w:val="6307C472"/>
    <w:rsid w:val="6309FDB8"/>
    <w:rsid w:val="630A7B91"/>
    <w:rsid w:val="630CC2A6"/>
    <w:rsid w:val="630CF419"/>
    <w:rsid w:val="630FE5EF"/>
    <w:rsid w:val="6311879F"/>
    <w:rsid w:val="6314A834"/>
    <w:rsid w:val="6315B6C5"/>
    <w:rsid w:val="6318428C"/>
    <w:rsid w:val="631A512E"/>
    <w:rsid w:val="631E504A"/>
    <w:rsid w:val="631F17E3"/>
    <w:rsid w:val="63220EED"/>
    <w:rsid w:val="6323063C"/>
    <w:rsid w:val="63233A26"/>
    <w:rsid w:val="63238232"/>
    <w:rsid w:val="6324E309"/>
    <w:rsid w:val="63252E6A"/>
    <w:rsid w:val="6327F5B1"/>
    <w:rsid w:val="633CB46A"/>
    <w:rsid w:val="63427598"/>
    <w:rsid w:val="6346A3D2"/>
    <w:rsid w:val="6347084F"/>
    <w:rsid w:val="634B70DB"/>
    <w:rsid w:val="635AA81F"/>
    <w:rsid w:val="6360DDE1"/>
    <w:rsid w:val="6362BD12"/>
    <w:rsid w:val="63682F5A"/>
    <w:rsid w:val="63683CBF"/>
    <w:rsid w:val="6369C4C6"/>
    <w:rsid w:val="636F42BF"/>
    <w:rsid w:val="637E01C1"/>
    <w:rsid w:val="63806B73"/>
    <w:rsid w:val="63809ED0"/>
    <w:rsid w:val="6398DF68"/>
    <w:rsid w:val="6399476A"/>
    <w:rsid w:val="639A3BE0"/>
    <w:rsid w:val="639C3B25"/>
    <w:rsid w:val="63A48C3A"/>
    <w:rsid w:val="63A57D28"/>
    <w:rsid w:val="63AAFCDC"/>
    <w:rsid w:val="63B17121"/>
    <w:rsid w:val="63B4F4AB"/>
    <w:rsid w:val="63BB3FDE"/>
    <w:rsid w:val="63BC8B67"/>
    <w:rsid w:val="63BF2B50"/>
    <w:rsid w:val="63CA4A01"/>
    <w:rsid w:val="63CDE246"/>
    <w:rsid w:val="63D6C87E"/>
    <w:rsid w:val="63E04FB7"/>
    <w:rsid w:val="63E2653A"/>
    <w:rsid w:val="63E797AA"/>
    <w:rsid w:val="63EBC3E3"/>
    <w:rsid w:val="63EDBCB2"/>
    <w:rsid w:val="640A6811"/>
    <w:rsid w:val="640C45A7"/>
    <w:rsid w:val="6410BE49"/>
    <w:rsid w:val="6411E133"/>
    <w:rsid w:val="6419C7DA"/>
    <w:rsid w:val="641A670D"/>
    <w:rsid w:val="641C17CD"/>
    <w:rsid w:val="641D6474"/>
    <w:rsid w:val="641DDCAF"/>
    <w:rsid w:val="6424A7FE"/>
    <w:rsid w:val="642573C9"/>
    <w:rsid w:val="642D9994"/>
    <w:rsid w:val="6433C098"/>
    <w:rsid w:val="6437F228"/>
    <w:rsid w:val="6438216E"/>
    <w:rsid w:val="6441BA30"/>
    <w:rsid w:val="64527FDC"/>
    <w:rsid w:val="64550F08"/>
    <w:rsid w:val="645B6EAC"/>
    <w:rsid w:val="645B9127"/>
    <w:rsid w:val="645EBA81"/>
    <w:rsid w:val="64619931"/>
    <w:rsid w:val="64623919"/>
    <w:rsid w:val="646A6576"/>
    <w:rsid w:val="646B6D1B"/>
    <w:rsid w:val="646BE837"/>
    <w:rsid w:val="646F4DD8"/>
    <w:rsid w:val="646FE68F"/>
    <w:rsid w:val="6475C451"/>
    <w:rsid w:val="647B724E"/>
    <w:rsid w:val="6482196C"/>
    <w:rsid w:val="648357A8"/>
    <w:rsid w:val="64877B69"/>
    <w:rsid w:val="648D002B"/>
    <w:rsid w:val="648D7D6E"/>
    <w:rsid w:val="648E7892"/>
    <w:rsid w:val="64912DEB"/>
    <w:rsid w:val="6498D1F9"/>
    <w:rsid w:val="649B7FAF"/>
    <w:rsid w:val="64B30A70"/>
    <w:rsid w:val="64B4CE19"/>
    <w:rsid w:val="64BA6F8B"/>
    <w:rsid w:val="64BAEB23"/>
    <w:rsid w:val="64BE05A8"/>
    <w:rsid w:val="64C63AC5"/>
    <w:rsid w:val="64CCDF96"/>
    <w:rsid w:val="64D0F2C2"/>
    <w:rsid w:val="64D83923"/>
    <w:rsid w:val="64E43963"/>
    <w:rsid w:val="64E57F48"/>
    <w:rsid w:val="64E8E25B"/>
    <w:rsid w:val="64F116C0"/>
    <w:rsid w:val="64FACF3C"/>
    <w:rsid w:val="64FEA2B7"/>
    <w:rsid w:val="65066A52"/>
    <w:rsid w:val="6515D9D4"/>
    <w:rsid w:val="651A8CE0"/>
    <w:rsid w:val="651DD1E1"/>
    <w:rsid w:val="6529B0A3"/>
    <w:rsid w:val="652EF785"/>
    <w:rsid w:val="65338498"/>
    <w:rsid w:val="65366E9E"/>
    <w:rsid w:val="654592EF"/>
    <w:rsid w:val="6546E7D3"/>
    <w:rsid w:val="654A6292"/>
    <w:rsid w:val="6553BF0B"/>
    <w:rsid w:val="65565EAE"/>
    <w:rsid w:val="6558DCAF"/>
    <w:rsid w:val="655C0108"/>
    <w:rsid w:val="655C5A70"/>
    <w:rsid w:val="655EB1DD"/>
    <w:rsid w:val="65633B85"/>
    <w:rsid w:val="656CFFFC"/>
    <w:rsid w:val="6578A253"/>
    <w:rsid w:val="65833FFC"/>
    <w:rsid w:val="6585E360"/>
    <w:rsid w:val="6591B89C"/>
    <w:rsid w:val="659CD40C"/>
    <w:rsid w:val="65A65A3C"/>
    <w:rsid w:val="65A8443C"/>
    <w:rsid w:val="65AE42AA"/>
    <w:rsid w:val="65B5197A"/>
    <w:rsid w:val="65B66B39"/>
    <w:rsid w:val="65B9CCFF"/>
    <w:rsid w:val="65BF102B"/>
    <w:rsid w:val="65C9DCC4"/>
    <w:rsid w:val="65CBD91B"/>
    <w:rsid w:val="65CC4B5F"/>
    <w:rsid w:val="65CD9BDC"/>
    <w:rsid w:val="65CEB14D"/>
    <w:rsid w:val="65D3FA7D"/>
    <w:rsid w:val="65D73305"/>
    <w:rsid w:val="65D99BCA"/>
    <w:rsid w:val="65DE967B"/>
    <w:rsid w:val="65E43665"/>
    <w:rsid w:val="65E4E210"/>
    <w:rsid w:val="65E6AA06"/>
    <w:rsid w:val="65E792E7"/>
    <w:rsid w:val="65E99479"/>
    <w:rsid w:val="65EC152B"/>
    <w:rsid w:val="65FD8FF5"/>
    <w:rsid w:val="65FE9D51"/>
    <w:rsid w:val="66029EAB"/>
    <w:rsid w:val="66048FB6"/>
    <w:rsid w:val="66131AA5"/>
    <w:rsid w:val="6613F72D"/>
    <w:rsid w:val="661F5E52"/>
    <w:rsid w:val="661F7343"/>
    <w:rsid w:val="66230B94"/>
    <w:rsid w:val="6623C525"/>
    <w:rsid w:val="662E8BDA"/>
    <w:rsid w:val="6633B2B1"/>
    <w:rsid w:val="663861C3"/>
    <w:rsid w:val="6643D9E0"/>
    <w:rsid w:val="664D5B56"/>
    <w:rsid w:val="664D676F"/>
    <w:rsid w:val="664DEC12"/>
    <w:rsid w:val="664E89F3"/>
    <w:rsid w:val="666037FA"/>
    <w:rsid w:val="6661B1FE"/>
    <w:rsid w:val="666821E9"/>
    <w:rsid w:val="667334C5"/>
    <w:rsid w:val="66837154"/>
    <w:rsid w:val="6683E24F"/>
    <w:rsid w:val="6685DF5E"/>
    <w:rsid w:val="6687B4AD"/>
    <w:rsid w:val="66897D19"/>
    <w:rsid w:val="668E1645"/>
    <w:rsid w:val="668F214E"/>
    <w:rsid w:val="669C078E"/>
    <w:rsid w:val="669C5A40"/>
    <w:rsid w:val="669D5294"/>
    <w:rsid w:val="66A553A8"/>
    <w:rsid w:val="66A58293"/>
    <w:rsid w:val="66A5E2B6"/>
    <w:rsid w:val="66A62A0F"/>
    <w:rsid w:val="66B38443"/>
    <w:rsid w:val="66B50370"/>
    <w:rsid w:val="66B525AD"/>
    <w:rsid w:val="66B54A25"/>
    <w:rsid w:val="66BA34AB"/>
    <w:rsid w:val="66BDB250"/>
    <w:rsid w:val="66C16681"/>
    <w:rsid w:val="66C3950F"/>
    <w:rsid w:val="66D07269"/>
    <w:rsid w:val="66D699B4"/>
    <w:rsid w:val="66D6C69F"/>
    <w:rsid w:val="66DA3D01"/>
    <w:rsid w:val="66DF1CBE"/>
    <w:rsid w:val="66E0B726"/>
    <w:rsid w:val="66F1F914"/>
    <w:rsid w:val="66F5961B"/>
    <w:rsid w:val="66F68721"/>
    <w:rsid w:val="670319BB"/>
    <w:rsid w:val="67077144"/>
    <w:rsid w:val="6708EF50"/>
    <w:rsid w:val="670A7FCC"/>
    <w:rsid w:val="670D1E06"/>
    <w:rsid w:val="671DD1D7"/>
    <w:rsid w:val="671E64F4"/>
    <w:rsid w:val="672C0F1B"/>
    <w:rsid w:val="67366799"/>
    <w:rsid w:val="673CC6E4"/>
    <w:rsid w:val="6742F17A"/>
    <w:rsid w:val="6745202E"/>
    <w:rsid w:val="674A849B"/>
    <w:rsid w:val="67503A20"/>
    <w:rsid w:val="67557EAB"/>
    <w:rsid w:val="67565E76"/>
    <w:rsid w:val="675FC79D"/>
    <w:rsid w:val="67677EB0"/>
    <w:rsid w:val="6769ADF7"/>
    <w:rsid w:val="676BD0A5"/>
    <w:rsid w:val="676C8429"/>
    <w:rsid w:val="67790B6E"/>
    <w:rsid w:val="677C49AE"/>
    <w:rsid w:val="677C50B4"/>
    <w:rsid w:val="6780CA76"/>
    <w:rsid w:val="678C9FEC"/>
    <w:rsid w:val="6790B2F1"/>
    <w:rsid w:val="6795F7D6"/>
    <w:rsid w:val="679923E0"/>
    <w:rsid w:val="679E0818"/>
    <w:rsid w:val="679E51E6"/>
    <w:rsid w:val="679EA6E6"/>
    <w:rsid w:val="67A202F9"/>
    <w:rsid w:val="67A49FB4"/>
    <w:rsid w:val="67A548F1"/>
    <w:rsid w:val="67B16F22"/>
    <w:rsid w:val="67B7B0B3"/>
    <w:rsid w:val="67C36F47"/>
    <w:rsid w:val="67C4B85F"/>
    <w:rsid w:val="67CE08AE"/>
    <w:rsid w:val="67D27846"/>
    <w:rsid w:val="67D402DF"/>
    <w:rsid w:val="67D64E5F"/>
    <w:rsid w:val="67D8C1CE"/>
    <w:rsid w:val="67E31571"/>
    <w:rsid w:val="67E3830B"/>
    <w:rsid w:val="67E6074B"/>
    <w:rsid w:val="67F52503"/>
    <w:rsid w:val="67F5F97C"/>
    <w:rsid w:val="67F7AF32"/>
    <w:rsid w:val="67FC8830"/>
    <w:rsid w:val="6800D83C"/>
    <w:rsid w:val="680187BB"/>
    <w:rsid w:val="6804CF59"/>
    <w:rsid w:val="6814C5BB"/>
    <w:rsid w:val="6816B9D2"/>
    <w:rsid w:val="6825A394"/>
    <w:rsid w:val="682616A3"/>
    <w:rsid w:val="682DF4B7"/>
    <w:rsid w:val="6832EC59"/>
    <w:rsid w:val="68346852"/>
    <w:rsid w:val="683C08B4"/>
    <w:rsid w:val="683F3C85"/>
    <w:rsid w:val="683FCAC2"/>
    <w:rsid w:val="684F1609"/>
    <w:rsid w:val="68507130"/>
    <w:rsid w:val="685245E2"/>
    <w:rsid w:val="685494D1"/>
    <w:rsid w:val="685B9F50"/>
    <w:rsid w:val="686CB6B5"/>
    <w:rsid w:val="686D2C99"/>
    <w:rsid w:val="687438C7"/>
    <w:rsid w:val="687540C6"/>
    <w:rsid w:val="6878077A"/>
    <w:rsid w:val="6880B19E"/>
    <w:rsid w:val="68821BFE"/>
    <w:rsid w:val="6884D259"/>
    <w:rsid w:val="68853158"/>
    <w:rsid w:val="688CA59A"/>
    <w:rsid w:val="689664A3"/>
    <w:rsid w:val="689A73E3"/>
    <w:rsid w:val="689AE98A"/>
    <w:rsid w:val="689C5945"/>
    <w:rsid w:val="689CDBD6"/>
    <w:rsid w:val="68AB4D85"/>
    <w:rsid w:val="68AC5BED"/>
    <w:rsid w:val="68B8DF8A"/>
    <w:rsid w:val="68BA03C4"/>
    <w:rsid w:val="68C9B115"/>
    <w:rsid w:val="68CB1340"/>
    <w:rsid w:val="68D37981"/>
    <w:rsid w:val="68D39970"/>
    <w:rsid w:val="68D4F2D7"/>
    <w:rsid w:val="68D623CD"/>
    <w:rsid w:val="68D7F70F"/>
    <w:rsid w:val="68D87CE6"/>
    <w:rsid w:val="68D88211"/>
    <w:rsid w:val="68DD9492"/>
    <w:rsid w:val="68E313A1"/>
    <w:rsid w:val="68E8F665"/>
    <w:rsid w:val="68EAB5B2"/>
    <w:rsid w:val="68F248CD"/>
    <w:rsid w:val="68F3B7CD"/>
    <w:rsid w:val="68F6985A"/>
    <w:rsid w:val="69033047"/>
    <w:rsid w:val="6903D34F"/>
    <w:rsid w:val="6906A15A"/>
    <w:rsid w:val="690A1A90"/>
    <w:rsid w:val="690D546E"/>
    <w:rsid w:val="6910C725"/>
    <w:rsid w:val="6911A8E5"/>
    <w:rsid w:val="69136FB6"/>
    <w:rsid w:val="691913FF"/>
    <w:rsid w:val="691C936D"/>
    <w:rsid w:val="6923121E"/>
    <w:rsid w:val="69257875"/>
    <w:rsid w:val="692DA23F"/>
    <w:rsid w:val="692EC8B4"/>
    <w:rsid w:val="69317D5A"/>
    <w:rsid w:val="69375E26"/>
    <w:rsid w:val="693AFAFD"/>
    <w:rsid w:val="693BB2C5"/>
    <w:rsid w:val="6944AE14"/>
    <w:rsid w:val="69478CD5"/>
    <w:rsid w:val="694A6B0B"/>
    <w:rsid w:val="694B1135"/>
    <w:rsid w:val="694CABCE"/>
    <w:rsid w:val="694CC180"/>
    <w:rsid w:val="694F4ECE"/>
    <w:rsid w:val="694F7113"/>
    <w:rsid w:val="69600BC7"/>
    <w:rsid w:val="696D257C"/>
    <w:rsid w:val="697307F5"/>
    <w:rsid w:val="69744747"/>
    <w:rsid w:val="6975FB16"/>
    <w:rsid w:val="6976E146"/>
    <w:rsid w:val="697A0144"/>
    <w:rsid w:val="69834DF8"/>
    <w:rsid w:val="6983A7C1"/>
    <w:rsid w:val="69840CF8"/>
    <w:rsid w:val="698C54BC"/>
    <w:rsid w:val="698D719B"/>
    <w:rsid w:val="6990A6F0"/>
    <w:rsid w:val="6997FA60"/>
    <w:rsid w:val="699A87CC"/>
    <w:rsid w:val="699C50B0"/>
    <w:rsid w:val="69A016FB"/>
    <w:rsid w:val="69A0ECBC"/>
    <w:rsid w:val="69B34296"/>
    <w:rsid w:val="69B7E0EF"/>
    <w:rsid w:val="69BDE30B"/>
    <w:rsid w:val="69C48A53"/>
    <w:rsid w:val="69C7921F"/>
    <w:rsid w:val="69CC01B6"/>
    <w:rsid w:val="69D1E822"/>
    <w:rsid w:val="69E92139"/>
    <w:rsid w:val="69EB8C33"/>
    <w:rsid w:val="69F82873"/>
    <w:rsid w:val="69F99A2E"/>
    <w:rsid w:val="69FA3B49"/>
    <w:rsid w:val="69FF17F1"/>
    <w:rsid w:val="6A14B8AB"/>
    <w:rsid w:val="6A153471"/>
    <w:rsid w:val="6A17BA9B"/>
    <w:rsid w:val="6A19D534"/>
    <w:rsid w:val="6A1AEB3C"/>
    <w:rsid w:val="6A1D3ABA"/>
    <w:rsid w:val="6A1FD611"/>
    <w:rsid w:val="6A2226E2"/>
    <w:rsid w:val="6A279FEE"/>
    <w:rsid w:val="6A31BB2B"/>
    <w:rsid w:val="6A358E72"/>
    <w:rsid w:val="6A36F120"/>
    <w:rsid w:val="6A381A4D"/>
    <w:rsid w:val="6A382E58"/>
    <w:rsid w:val="6A3CC0CD"/>
    <w:rsid w:val="6A3D421C"/>
    <w:rsid w:val="6A41F47F"/>
    <w:rsid w:val="6A441811"/>
    <w:rsid w:val="6A4F26F5"/>
    <w:rsid w:val="6A5B74E8"/>
    <w:rsid w:val="6A69A2D2"/>
    <w:rsid w:val="6A6BADCE"/>
    <w:rsid w:val="6A6DA7EF"/>
    <w:rsid w:val="6A6DE592"/>
    <w:rsid w:val="6A772427"/>
    <w:rsid w:val="6A777FAC"/>
    <w:rsid w:val="6A7E0BAA"/>
    <w:rsid w:val="6A82FE6A"/>
    <w:rsid w:val="6A84C071"/>
    <w:rsid w:val="6A87A3DB"/>
    <w:rsid w:val="6A931EFC"/>
    <w:rsid w:val="6A936B2A"/>
    <w:rsid w:val="6A957B1D"/>
    <w:rsid w:val="6A9AB329"/>
    <w:rsid w:val="6A9ABE36"/>
    <w:rsid w:val="6A9D40FE"/>
    <w:rsid w:val="6AB2ADDD"/>
    <w:rsid w:val="6AB2B503"/>
    <w:rsid w:val="6AB3BC72"/>
    <w:rsid w:val="6AB9F974"/>
    <w:rsid w:val="6ABE509D"/>
    <w:rsid w:val="6AC4CBB1"/>
    <w:rsid w:val="6AC7A56C"/>
    <w:rsid w:val="6ACF9571"/>
    <w:rsid w:val="6AD7B232"/>
    <w:rsid w:val="6AD8CFF7"/>
    <w:rsid w:val="6AD992FD"/>
    <w:rsid w:val="6AEA034E"/>
    <w:rsid w:val="6AEDCAE3"/>
    <w:rsid w:val="6AF13F1A"/>
    <w:rsid w:val="6AF831C0"/>
    <w:rsid w:val="6B014D9A"/>
    <w:rsid w:val="6B015B55"/>
    <w:rsid w:val="6B04A4E8"/>
    <w:rsid w:val="6B061E4B"/>
    <w:rsid w:val="6B0E334C"/>
    <w:rsid w:val="6B0E86B1"/>
    <w:rsid w:val="6B11D653"/>
    <w:rsid w:val="6B139C0E"/>
    <w:rsid w:val="6B1E54EA"/>
    <w:rsid w:val="6B1FFBFD"/>
    <w:rsid w:val="6B2B0DD5"/>
    <w:rsid w:val="6B2C4B93"/>
    <w:rsid w:val="6B356E0E"/>
    <w:rsid w:val="6B35B168"/>
    <w:rsid w:val="6B3C0FCC"/>
    <w:rsid w:val="6B3CB8A9"/>
    <w:rsid w:val="6B3D3F99"/>
    <w:rsid w:val="6B3E5FD2"/>
    <w:rsid w:val="6B42E63B"/>
    <w:rsid w:val="6B4CC438"/>
    <w:rsid w:val="6B518090"/>
    <w:rsid w:val="6B51A626"/>
    <w:rsid w:val="6B57E61B"/>
    <w:rsid w:val="6B58AF81"/>
    <w:rsid w:val="6B5AF02D"/>
    <w:rsid w:val="6B5EE87E"/>
    <w:rsid w:val="6B6657EC"/>
    <w:rsid w:val="6B67C73B"/>
    <w:rsid w:val="6B6AC732"/>
    <w:rsid w:val="6B7642D7"/>
    <w:rsid w:val="6B7ACA24"/>
    <w:rsid w:val="6B7D1EE6"/>
    <w:rsid w:val="6B815896"/>
    <w:rsid w:val="6B885FFB"/>
    <w:rsid w:val="6B892E5F"/>
    <w:rsid w:val="6B8BE254"/>
    <w:rsid w:val="6B91D767"/>
    <w:rsid w:val="6B952B63"/>
    <w:rsid w:val="6B9AF834"/>
    <w:rsid w:val="6B9B0FF4"/>
    <w:rsid w:val="6B9C84DF"/>
    <w:rsid w:val="6B9D4638"/>
    <w:rsid w:val="6BA08FC1"/>
    <w:rsid w:val="6BA2895D"/>
    <w:rsid w:val="6BA9A100"/>
    <w:rsid w:val="6BA9C452"/>
    <w:rsid w:val="6BAD68C1"/>
    <w:rsid w:val="6BB12B60"/>
    <w:rsid w:val="6BB1ED84"/>
    <w:rsid w:val="6BB72DBA"/>
    <w:rsid w:val="6BB74A67"/>
    <w:rsid w:val="6BBD87FE"/>
    <w:rsid w:val="6BC10B17"/>
    <w:rsid w:val="6BC54512"/>
    <w:rsid w:val="6BC62BB4"/>
    <w:rsid w:val="6BC7B7BC"/>
    <w:rsid w:val="6BD3CF44"/>
    <w:rsid w:val="6BD5BE86"/>
    <w:rsid w:val="6BD92281"/>
    <w:rsid w:val="6BE4D4FB"/>
    <w:rsid w:val="6BEC55C1"/>
    <w:rsid w:val="6BEF5178"/>
    <w:rsid w:val="6BF1D7BE"/>
    <w:rsid w:val="6BF728FD"/>
    <w:rsid w:val="6BF81C48"/>
    <w:rsid w:val="6BF8BD8B"/>
    <w:rsid w:val="6BF99F82"/>
    <w:rsid w:val="6BFF70C7"/>
    <w:rsid w:val="6C01A9F7"/>
    <w:rsid w:val="6C09AB4E"/>
    <w:rsid w:val="6C09DF55"/>
    <w:rsid w:val="6C0AF42D"/>
    <w:rsid w:val="6C0C864F"/>
    <w:rsid w:val="6C0E2A10"/>
    <w:rsid w:val="6C1BAFCF"/>
    <w:rsid w:val="6C1CB5B9"/>
    <w:rsid w:val="6C217439"/>
    <w:rsid w:val="6C267331"/>
    <w:rsid w:val="6C2DEC33"/>
    <w:rsid w:val="6C321039"/>
    <w:rsid w:val="6C3DF2A6"/>
    <w:rsid w:val="6C4275D0"/>
    <w:rsid w:val="6C460E39"/>
    <w:rsid w:val="6C47055B"/>
    <w:rsid w:val="6C4A4F95"/>
    <w:rsid w:val="6C5008BE"/>
    <w:rsid w:val="6C53EF71"/>
    <w:rsid w:val="6C54B786"/>
    <w:rsid w:val="6C550B9F"/>
    <w:rsid w:val="6C56B208"/>
    <w:rsid w:val="6C56BFCC"/>
    <w:rsid w:val="6C6007F6"/>
    <w:rsid w:val="6C631D11"/>
    <w:rsid w:val="6C676825"/>
    <w:rsid w:val="6C6F960B"/>
    <w:rsid w:val="6C701AEE"/>
    <w:rsid w:val="6C740D3A"/>
    <w:rsid w:val="6C774564"/>
    <w:rsid w:val="6C80B3D6"/>
    <w:rsid w:val="6C8410D1"/>
    <w:rsid w:val="6C84FE65"/>
    <w:rsid w:val="6C866B46"/>
    <w:rsid w:val="6C8A768D"/>
    <w:rsid w:val="6C8B4450"/>
    <w:rsid w:val="6C96AD59"/>
    <w:rsid w:val="6C96B3FA"/>
    <w:rsid w:val="6CA175A2"/>
    <w:rsid w:val="6CCA7436"/>
    <w:rsid w:val="6CCDA296"/>
    <w:rsid w:val="6CD54941"/>
    <w:rsid w:val="6CD808E9"/>
    <w:rsid w:val="6CDB6397"/>
    <w:rsid w:val="6CE45DA9"/>
    <w:rsid w:val="6CEC45E4"/>
    <w:rsid w:val="6CEF754A"/>
    <w:rsid w:val="6CF59EA4"/>
    <w:rsid w:val="6CF65909"/>
    <w:rsid w:val="6CF76C24"/>
    <w:rsid w:val="6CF7747C"/>
    <w:rsid w:val="6D05D7A8"/>
    <w:rsid w:val="6D088166"/>
    <w:rsid w:val="6D0B10C9"/>
    <w:rsid w:val="6D0D0655"/>
    <w:rsid w:val="6D1143B7"/>
    <w:rsid w:val="6D119B82"/>
    <w:rsid w:val="6D11F2B8"/>
    <w:rsid w:val="6D172A44"/>
    <w:rsid w:val="6D181CFD"/>
    <w:rsid w:val="6D1A1BA1"/>
    <w:rsid w:val="6D1C8294"/>
    <w:rsid w:val="6D21421D"/>
    <w:rsid w:val="6D228242"/>
    <w:rsid w:val="6D2340B1"/>
    <w:rsid w:val="6D243EA0"/>
    <w:rsid w:val="6D24D36E"/>
    <w:rsid w:val="6D26B63C"/>
    <w:rsid w:val="6D2FD02F"/>
    <w:rsid w:val="6D339585"/>
    <w:rsid w:val="6D366F85"/>
    <w:rsid w:val="6D37CF18"/>
    <w:rsid w:val="6D3F8E21"/>
    <w:rsid w:val="6D4905AA"/>
    <w:rsid w:val="6D4D3CEB"/>
    <w:rsid w:val="6D57A8A4"/>
    <w:rsid w:val="6D5A3710"/>
    <w:rsid w:val="6D60E138"/>
    <w:rsid w:val="6D66F778"/>
    <w:rsid w:val="6D678EF3"/>
    <w:rsid w:val="6D6999DF"/>
    <w:rsid w:val="6D6A2573"/>
    <w:rsid w:val="6D6ACC97"/>
    <w:rsid w:val="6D6B0C3B"/>
    <w:rsid w:val="6D781925"/>
    <w:rsid w:val="6D787C1B"/>
    <w:rsid w:val="6D795B4A"/>
    <w:rsid w:val="6D899666"/>
    <w:rsid w:val="6D9325B1"/>
    <w:rsid w:val="6D9CCB42"/>
    <w:rsid w:val="6D9D4096"/>
    <w:rsid w:val="6D9DD9FF"/>
    <w:rsid w:val="6DA136CD"/>
    <w:rsid w:val="6DA2779F"/>
    <w:rsid w:val="6DA416BE"/>
    <w:rsid w:val="6DA88DFA"/>
    <w:rsid w:val="6DAF3307"/>
    <w:rsid w:val="6DB0D9AD"/>
    <w:rsid w:val="6DC23E0A"/>
    <w:rsid w:val="6DCD0D03"/>
    <w:rsid w:val="6DD1259E"/>
    <w:rsid w:val="6DD684C0"/>
    <w:rsid w:val="6DDDC534"/>
    <w:rsid w:val="6DE0173B"/>
    <w:rsid w:val="6DE2A6AD"/>
    <w:rsid w:val="6DE582CB"/>
    <w:rsid w:val="6DE7CC3B"/>
    <w:rsid w:val="6DECA27D"/>
    <w:rsid w:val="6DECE2F7"/>
    <w:rsid w:val="6DEE9837"/>
    <w:rsid w:val="6E01AA96"/>
    <w:rsid w:val="6E03F238"/>
    <w:rsid w:val="6E0A1004"/>
    <w:rsid w:val="6E0B25D1"/>
    <w:rsid w:val="6E12D2C8"/>
    <w:rsid w:val="6E1DE9CE"/>
    <w:rsid w:val="6E21B01A"/>
    <w:rsid w:val="6E27A2FD"/>
    <w:rsid w:val="6E292AE9"/>
    <w:rsid w:val="6E2CBCFD"/>
    <w:rsid w:val="6E320EC0"/>
    <w:rsid w:val="6E341D40"/>
    <w:rsid w:val="6E3E9770"/>
    <w:rsid w:val="6E54714F"/>
    <w:rsid w:val="6E5B09D1"/>
    <w:rsid w:val="6E60BC26"/>
    <w:rsid w:val="6E673FB4"/>
    <w:rsid w:val="6E69BB85"/>
    <w:rsid w:val="6E6AE584"/>
    <w:rsid w:val="6E6E3910"/>
    <w:rsid w:val="6E71695A"/>
    <w:rsid w:val="6E78EEE8"/>
    <w:rsid w:val="6E7D4756"/>
    <w:rsid w:val="6E7DB66B"/>
    <w:rsid w:val="6E812E54"/>
    <w:rsid w:val="6E83F9DB"/>
    <w:rsid w:val="6E909F65"/>
    <w:rsid w:val="6E988DD6"/>
    <w:rsid w:val="6E9DC988"/>
    <w:rsid w:val="6EA5BE2B"/>
    <w:rsid w:val="6EA6CD86"/>
    <w:rsid w:val="6EA8C359"/>
    <w:rsid w:val="6EA8C4EA"/>
    <w:rsid w:val="6EAA24A1"/>
    <w:rsid w:val="6EAA48CC"/>
    <w:rsid w:val="6EAB4EE4"/>
    <w:rsid w:val="6EB38D0E"/>
    <w:rsid w:val="6EB65611"/>
    <w:rsid w:val="6EBAE2C6"/>
    <w:rsid w:val="6EBB00C5"/>
    <w:rsid w:val="6EBECFEB"/>
    <w:rsid w:val="6ECAD596"/>
    <w:rsid w:val="6ECD0DD1"/>
    <w:rsid w:val="6ED0550B"/>
    <w:rsid w:val="6ED17549"/>
    <w:rsid w:val="6ED27BAE"/>
    <w:rsid w:val="6ED53198"/>
    <w:rsid w:val="6EDCE264"/>
    <w:rsid w:val="6EF66FC8"/>
    <w:rsid w:val="6EF742BA"/>
    <w:rsid w:val="6F17298A"/>
    <w:rsid w:val="6F20A421"/>
    <w:rsid w:val="6F29A322"/>
    <w:rsid w:val="6F3AF181"/>
    <w:rsid w:val="6F3B8996"/>
    <w:rsid w:val="6F3B9057"/>
    <w:rsid w:val="6F425884"/>
    <w:rsid w:val="6F488F23"/>
    <w:rsid w:val="6F5C10C1"/>
    <w:rsid w:val="6F5DC041"/>
    <w:rsid w:val="6F5F3B3C"/>
    <w:rsid w:val="6F67D85F"/>
    <w:rsid w:val="6F68172C"/>
    <w:rsid w:val="6F69560D"/>
    <w:rsid w:val="6F6AAE40"/>
    <w:rsid w:val="6F6F7B8E"/>
    <w:rsid w:val="6F7279B9"/>
    <w:rsid w:val="6F72DC27"/>
    <w:rsid w:val="6F7FC36B"/>
    <w:rsid w:val="6F8C5F05"/>
    <w:rsid w:val="6F9201DF"/>
    <w:rsid w:val="6F965149"/>
    <w:rsid w:val="6F978E49"/>
    <w:rsid w:val="6FA433D3"/>
    <w:rsid w:val="6FA657FB"/>
    <w:rsid w:val="6FAD6333"/>
    <w:rsid w:val="6FADD1B5"/>
    <w:rsid w:val="6FAE4AC2"/>
    <w:rsid w:val="6FB73DD6"/>
    <w:rsid w:val="6FC282FA"/>
    <w:rsid w:val="6FC338D6"/>
    <w:rsid w:val="6FCA3370"/>
    <w:rsid w:val="6FCAAF1C"/>
    <w:rsid w:val="6FCB754F"/>
    <w:rsid w:val="6FCEEF1D"/>
    <w:rsid w:val="6FD4082A"/>
    <w:rsid w:val="6FD484A6"/>
    <w:rsid w:val="6FD59C75"/>
    <w:rsid w:val="6FDE3726"/>
    <w:rsid w:val="6FE2687B"/>
    <w:rsid w:val="6FE7279F"/>
    <w:rsid w:val="6FEEAF36"/>
    <w:rsid w:val="6FF12038"/>
    <w:rsid w:val="6FF4A76D"/>
    <w:rsid w:val="6FF8B9C3"/>
    <w:rsid w:val="6FF8F838"/>
    <w:rsid w:val="6FFA1975"/>
    <w:rsid w:val="6FFCB516"/>
    <w:rsid w:val="6FFD4DE1"/>
    <w:rsid w:val="7007BCFB"/>
    <w:rsid w:val="7009FDE3"/>
    <w:rsid w:val="701229D5"/>
    <w:rsid w:val="7017A381"/>
    <w:rsid w:val="7017B394"/>
    <w:rsid w:val="701C5390"/>
    <w:rsid w:val="7022550B"/>
    <w:rsid w:val="702520FA"/>
    <w:rsid w:val="70280AB5"/>
    <w:rsid w:val="702A5136"/>
    <w:rsid w:val="702BBDAB"/>
    <w:rsid w:val="702F3D38"/>
    <w:rsid w:val="70304E94"/>
    <w:rsid w:val="70315D33"/>
    <w:rsid w:val="7031D223"/>
    <w:rsid w:val="7035A896"/>
    <w:rsid w:val="70370DC6"/>
    <w:rsid w:val="70385D6C"/>
    <w:rsid w:val="703B4833"/>
    <w:rsid w:val="7042DAFF"/>
    <w:rsid w:val="704B8361"/>
    <w:rsid w:val="70500598"/>
    <w:rsid w:val="70526356"/>
    <w:rsid w:val="7063C51C"/>
    <w:rsid w:val="70688C26"/>
    <w:rsid w:val="706B5D7D"/>
    <w:rsid w:val="706B9FB4"/>
    <w:rsid w:val="706BC138"/>
    <w:rsid w:val="70793AE8"/>
    <w:rsid w:val="707A4AA1"/>
    <w:rsid w:val="707A8728"/>
    <w:rsid w:val="708AAF96"/>
    <w:rsid w:val="708B995B"/>
    <w:rsid w:val="708C12ED"/>
    <w:rsid w:val="708CCD49"/>
    <w:rsid w:val="708DA5B6"/>
    <w:rsid w:val="708E8472"/>
    <w:rsid w:val="709A3D0F"/>
    <w:rsid w:val="709D3A3D"/>
    <w:rsid w:val="709E682F"/>
    <w:rsid w:val="709E9F89"/>
    <w:rsid w:val="70A76B83"/>
    <w:rsid w:val="70AAA473"/>
    <w:rsid w:val="70AB6F10"/>
    <w:rsid w:val="70ABFB3D"/>
    <w:rsid w:val="70AD2DF3"/>
    <w:rsid w:val="70B00B73"/>
    <w:rsid w:val="70B1D0E9"/>
    <w:rsid w:val="70BB6FC6"/>
    <w:rsid w:val="70C52E0D"/>
    <w:rsid w:val="70C55985"/>
    <w:rsid w:val="70CBF6E0"/>
    <w:rsid w:val="70D15D30"/>
    <w:rsid w:val="70DC1079"/>
    <w:rsid w:val="70DC742D"/>
    <w:rsid w:val="70DE0809"/>
    <w:rsid w:val="70E0F0D3"/>
    <w:rsid w:val="70E2D3BF"/>
    <w:rsid w:val="70E64481"/>
    <w:rsid w:val="70E93EBF"/>
    <w:rsid w:val="70F78A3C"/>
    <w:rsid w:val="70F90E32"/>
    <w:rsid w:val="7100338A"/>
    <w:rsid w:val="7103C75B"/>
    <w:rsid w:val="71043162"/>
    <w:rsid w:val="71053C03"/>
    <w:rsid w:val="71060178"/>
    <w:rsid w:val="71061F53"/>
    <w:rsid w:val="710BAD6F"/>
    <w:rsid w:val="710D59B3"/>
    <w:rsid w:val="711214B2"/>
    <w:rsid w:val="7119A588"/>
    <w:rsid w:val="7119F549"/>
    <w:rsid w:val="7124E93B"/>
    <w:rsid w:val="71323574"/>
    <w:rsid w:val="71330107"/>
    <w:rsid w:val="71342EFF"/>
    <w:rsid w:val="7134C9FB"/>
    <w:rsid w:val="7137BE69"/>
    <w:rsid w:val="71427268"/>
    <w:rsid w:val="716C767F"/>
    <w:rsid w:val="717086B6"/>
    <w:rsid w:val="7172B2F0"/>
    <w:rsid w:val="71743290"/>
    <w:rsid w:val="7177D3C2"/>
    <w:rsid w:val="71795A11"/>
    <w:rsid w:val="7179C87C"/>
    <w:rsid w:val="717A6220"/>
    <w:rsid w:val="717ECA3E"/>
    <w:rsid w:val="71881AF2"/>
    <w:rsid w:val="71885556"/>
    <w:rsid w:val="718F20C8"/>
    <w:rsid w:val="71A1704C"/>
    <w:rsid w:val="71A29A81"/>
    <w:rsid w:val="71A6EA83"/>
    <w:rsid w:val="71A7110B"/>
    <w:rsid w:val="71AD6059"/>
    <w:rsid w:val="71ADBDBA"/>
    <w:rsid w:val="71B964F9"/>
    <w:rsid w:val="71BC0184"/>
    <w:rsid w:val="71C1A592"/>
    <w:rsid w:val="71D4BE90"/>
    <w:rsid w:val="71DCADDC"/>
    <w:rsid w:val="71E0478B"/>
    <w:rsid w:val="71E20D2A"/>
    <w:rsid w:val="71E50CB4"/>
    <w:rsid w:val="71E7844C"/>
    <w:rsid w:val="71E8B817"/>
    <w:rsid w:val="71EB9ECE"/>
    <w:rsid w:val="71EF10A8"/>
    <w:rsid w:val="71F0BDBD"/>
    <w:rsid w:val="71F186FE"/>
    <w:rsid w:val="71F20DF4"/>
    <w:rsid w:val="71F2279E"/>
    <w:rsid w:val="71F2C449"/>
    <w:rsid w:val="71F64882"/>
    <w:rsid w:val="720D0D4F"/>
    <w:rsid w:val="720E045F"/>
    <w:rsid w:val="721951D3"/>
    <w:rsid w:val="72211BCB"/>
    <w:rsid w:val="722F60A6"/>
    <w:rsid w:val="72335100"/>
    <w:rsid w:val="72347EE8"/>
    <w:rsid w:val="723B8FA4"/>
    <w:rsid w:val="723C9B80"/>
    <w:rsid w:val="723CC4A3"/>
    <w:rsid w:val="723F0002"/>
    <w:rsid w:val="7243846F"/>
    <w:rsid w:val="724B22A7"/>
    <w:rsid w:val="724B4966"/>
    <w:rsid w:val="724C0597"/>
    <w:rsid w:val="725667F6"/>
    <w:rsid w:val="7259EB3A"/>
    <w:rsid w:val="72608920"/>
    <w:rsid w:val="726B73AC"/>
    <w:rsid w:val="726D58F9"/>
    <w:rsid w:val="72745857"/>
    <w:rsid w:val="72769A1F"/>
    <w:rsid w:val="72794ECB"/>
    <w:rsid w:val="727B3B17"/>
    <w:rsid w:val="727CB972"/>
    <w:rsid w:val="7280BF62"/>
    <w:rsid w:val="72866A83"/>
    <w:rsid w:val="7286D31B"/>
    <w:rsid w:val="729049A4"/>
    <w:rsid w:val="7294D7A6"/>
    <w:rsid w:val="72993E03"/>
    <w:rsid w:val="72A68309"/>
    <w:rsid w:val="72B474E6"/>
    <w:rsid w:val="72B4C4FB"/>
    <w:rsid w:val="72B5F16B"/>
    <w:rsid w:val="72C05825"/>
    <w:rsid w:val="72C98FA0"/>
    <w:rsid w:val="72CE44D9"/>
    <w:rsid w:val="72CF38CA"/>
    <w:rsid w:val="72D3A421"/>
    <w:rsid w:val="72D47798"/>
    <w:rsid w:val="72D697CB"/>
    <w:rsid w:val="72DF2B35"/>
    <w:rsid w:val="72DF8D77"/>
    <w:rsid w:val="72F03D50"/>
    <w:rsid w:val="72F2B397"/>
    <w:rsid w:val="72F95B32"/>
    <w:rsid w:val="72FBE747"/>
    <w:rsid w:val="72FCCB3F"/>
    <w:rsid w:val="72FD19D7"/>
    <w:rsid w:val="73051BB9"/>
    <w:rsid w:val="7305CE97"/>
    <w:rsid w:val="7307F069"/>
    <w:rsid w:val="730A9289"/>
    <w:rsid w:val="730DDE10"/>
    <w:rsid w:val="7310C2F9"/>
    <w:rsid w:val="7310E250"/>
    <w:rsid w:val="7314574D"/>
    <w:rsid w:val="731697EC"/>
    <w:rsid w:val="731A1E50"/>
    <w:rsid w:val="73211C29"/>
    <w:rsid w:val="73252188"/>
    <w:rsid w:val="732B5175"/>
    <w:rsid w:val="732CD576"/>
    <w:rsid w:val="73393887"/>
    <w:rsid w:val="73405917"/>
    <w:rsid w:val="73443116"/>
    <w:rsid w:val="7349C596"/>
    <w:rsid w:val="734E53FA"/>
    <w:rsid w:val="734E9C28"/>
    <w:rsid w:val="73537EA4"/>
    <w:rsid w:val="735813C8"/>
    <w:rsid w:val="73615BE7"/>
    <w:rsid w:val="7362437F"/>
    <w:rsid w:val="73644A9D"/>
    <w:rsid w:val="736D2CE4"/>
    <w:rsid w:val="737676E1"/>
    <w:rsid w:val="7377801E"/>
    <w:rsid w:val="737E0AA6"/>
    <w:rsid w:val="738B7A25"/>
    <w:rsid w:val="738CBB17"/>
    <w:rsid w:val="73900AC1"/>
    <w:rsid w:val="7398235B"/>
    <w:rsid w:val="73A32E29"/>
    <w:rsid w:val="73A89806"/>
    <w:rsid w:val="73AF3B7A"/>
    <w:rsid w:val="73B28771"/>
    <w:rsid w:val="73BBB03D"/>
    <w:rsid w:val="73BFD64F"/>
    <w:rsid w:val="73C69401"/>
    <w:rsid w:val="73C8597B"/>
    <w:rsid w:val="73C86F89"/>
    <w:rsid w:val="73CEB659"/>
    <w:rsid w:val="73CED47E"/>
    <w:rsid w:val="73D99BBE"/>
    <w:rsid w:val="73DA1AD4"/>
    <w:rsid w:val="73DA4E4A"/>
    <w:rsid w:val="73DB22CC"/>
    <w:rsid w:val="73EAC1AE"/>
    <w:rsid w:val="73EACE71"/>
    <w:rsid w:val="73ECFA29"/>
    <w:rsid w:val="73F2C97D"/>
    <w:rsid w:val="73F7CC41"/>
    <w:rsid w:val="73FB426B"/>
    <w:rsid w:val="73FE582A"/>
    <w:rsid w:val="74017A05"/>
    <w:rsid w:val="74085ED3"/>
    <w:rsid w:val="740F465F"/>
    <w:rsid w:val="7416CC18"/>
    <w:rsid w:val="74173327"/>
    <w:rsid w:val="741C46F1"/>
    <w:rsid w:val="7422860C"/>
    <w:rsid w:val="74234353"/>
    <w:rsid w:val="7424F871"/>
    <w:rsid w:val="7428E66A"/>
    <w:rsid w:val="742CABA0"/>
    <w:rsid w:val="742CB8B2"/>
    <w:rsid w:val="74343F93"/>
    <w:rsid w:val="7437D2ED"/>
    <w:rsid w:val="74380291"/>
    <w:rsid w:val="74406D9C"/>
    <w:rsid w:val="744803EE"/>
    <w:rsid w:val="744A2534"/>
    <w:rsid w:val="744B46B0"/>
    <w:rsid w:val="74512BA0"/>
    <w:rsid w:val="745284BA"/>
    <w:rsid w:val="74533D3C"/>
    <w:rsid w:val="746A76A3"/>
    <w:rsid w:val="746FEE20"/>
    <w:rsid w:val="74728F2B"/>
    <w:rsid w:val="7474DEB9"/>
    <w:rsid w:val="747DB573"/>
    <w:rsid w:val="747ECA68"/>
    <w:rsid w:val="74814DC8"/>
    <w:rsid w:val="7485AACD"/>
    <w:rsid w:val="748676C8"/>
    <w:rsid w:val="748C5130"/>
    <w:rsid w:val="748D6736"/>
    <w:rsid w:val="748E5FBA"/>
    <w:rsid w:val="748EE705"/>
    <w:rsid w:val="749958B5"/>
    <w:rsid w:val="749A58CB"/>
    <w:rsid w:val="74A21B94"/>
    <w:rsid w:val="74A9EB57"/>
    <w:rsid w:val="74AB82DA"/>
    <w:rsid w:val="74AF0273"/>
    <w:rsid w:val="74AFA56E"/>
    <w:rsid w:val="74BAD501"/>
    <w:rsid w:val="74BE69DA"/>
    <w:rsid w:val="74BE7F5A"/>
    <w:rsid w:val="74C1B281"/>
    <w:rsid w:val="74CC1993"/>
    <w:rsid w:val="74CE297F"/>
    <w:rsid w:val="74CEAF47"/>
    <w:rsid w:val="74D527E3"/>
    <w:rsid w:val="74DAE242"/>
    <w:rsid w:val="74F53413"/>
    <w:rsid w:val="74F621F3"/>
    <w:rsid w:val="74F71A59"/>
    <w:rsid w:val="74FD6F7D"/>
    <w:rsid w:val="750241B8"/>
    <w:rsid w:val="750665AE"/>
    <w:rsid w:val="750C3655"/>
    <w:rsid w:val="751A4FFC"/>
    <w:rsid w:val="751A7B71"/>
    <w:rsid w:val="75205189"/>
    <w:rsid w:val="752418DB"/>
    <w:rsid w:val="7525CEF0"/>
    <w:rsid w:val="7526EDF0"/>
    <w:rsid w:val="7528CC33"/>
    <w:rsid w:val="752950DF"/>
    <w:rsid w:val="752AB069"/>
    <w:rsid w:val="752DE787"/>
    <w:rsid w:val="752E5155"/>
    <w:rsid w:val="7531C34B"/>
    <w:rsid w:val="753B602D"/>
    <w:rsid w:val="753B85E4"/>
    <w:rsid w:val="753C9F7E"/>
    <w:rsid w:val="75417A17"/>
    <w:rsid w:val="7557FBDE"/>
    <w:rsid w:val="75586A8F"/>
    <w:rsid w:val="756280A3"/>
    <w:rsid w:val="756C4112"/>
    <w:rsid w:val="75733990"/>
    <w:rsid w:val="7574D4BD"/>
    <w:rsid w:val="757A507A"/>
    <w:rsid w:val="757CE1BA"/>
    <w:rsid w:val="758349B2"/>
    <w:rsid w:val="75871A1E"/>
    <w:rsid w:val="7588C2F1"/>
    <w:rsid w:val="758D2636"/>
    <w:rsid w:val="758DC294"/>
    <w:rsid w:val="758EBAD6"/>
    <w:rsid w:val="7597BCF6"/>
    <w:rsid w:val="759D342B"/>
    <w:rsid w:val="75A13ACA"/>
    <w:rsid w:val="75ABA990"/>
    <w:rsid w:val="75AD0861"/>
    <w:rsid w:val="75B19531"/>
    <w:rsid w:val="75B4C91C"/>
    <w:rsid w:val="75B8A3F0"/>
    <w:rsid w:val="75B8C272"/>
    <w:rsid w:val="75BE0129"/>
    <w:rsid w:val="75BF6774"/>
    <w:rsid w:val="75C1510E"/>
    <w:rsid w:val="75CA5195"/>
    <w:rsid w:val="75D97776"/>
    <w:rsid w:val="75DAB7E5"/>
    <w:rsid w:val="75DC2FFF"/>
    <w:rsid w:val="75F2E96C"/>
    <w:rsid w:val="75FC8BE8"/>
    <w:rsid w:val="76019347"/>
    <w:rsid w:val="76087B29"/>
    <w:rsid w:val="760975AB"/>
    <w:rsid w:val="760A7EE0"/>
    <w:rsid w:val="760CB0E9"/>
    <w:rsid w:val="760FF732"/>
    <w:rsid w:val="76101EB2"/>
    <w:rsid w:val="76145B90"/>
    <w:rsid w:val="76156463"/>
    <w:rsid w:val="761B8672"/>
    <w:rsid w:val="761EB416"/>
    <w:rsid w:val="762D2DE0"/>
    <w:rsid w:val="763C1F24"/>
    <w:rsid w:val="763EA665"/>
    <w:rsid w:val="76428B0A"/>
    <w:rsid w:val="764D2BA3"/>
    <w:rsid w:val="7655C529"/>
    <w:rsid w:val="765A8801"/>
    <w:rsid w:val="76640C7D"/>
    <w:rsid w:val="7669E6EA"/>
    <w:rsid w:val="76747EFA"/>
    <w:rsid w:val="7677847C"/>
    <w:rsid w:val="767C0FEC"/>
    <w:rsid w:val="767D0714"/>
    <w:rsid w:val="7684D091"/>
    <w:rsid w:val="768DC496"/>
    <w:rsid w:val="76902652"/>
    <w:rsid w:val="76938FA6"/>
    <w:rsid w:val="76A15B95"/>
    <w:rsid w:val="76AE8D76"/>
    <w:rsid w:val="76B41DFF"/>
    <w:rsid w:val="76B5DE70"/>
    <w:rsid w:val="76B80185"/>
    <w:rsid w:val="76BA5CBB"/>
    <w:rsid w:val="76BABFCA"/>
    <w:rsid w:val="76C09939"/>
    <w:rsid w:val="76C26AC7"/>
    <w:rsid w:val="76C8D6AC"/>
    <w:rsid w:val="76CB3D6C"/>
    <w:rsid w:val="76CD68DD"/>
    <w:rsid w:val="76CFA956"/>
    <w:rsid w:val="76D6C87A"/>
    <w:rsid w:val="76E35141"/>
    <w:rsid w:val="76E64233"/>
    <w:rsid w:val="76E74C0D"/>
    <w:rsid w:val="76E818EB"/>
    <w:rsid w:val="76E87675"/>
    <w:rsid w:val="76EA888D"/>
    <w:rsid w:val="76EB65F6"/>
    <w:rsid w:val="76ED5669"/>
    <w:rsid w:val="76F57409"/>
    <w:rsid w:val="76FEB243"/>
    <w:rsid w:val="77044B61"/>
    <w:rsid w:val="7706B27A"/>
    <w:rsid w:val="770750EC"/>
    <w:rsid w:val="770DC0A9"/>
    <w:rsid w:val="7711F9B9"/>
    <w:rsid w:val="771C3EFE"/>
    <w:rsid w:val="771FC198"/>
    <w:rsid w:val="77200308"/>
    <w:rsid w:val="77212E59"/>
    <w:rsid w:val="7722760A"/>
    <w:rsid w:val="7722EA72"/>
    <w:rsid w:val="7727D055"/>
    <w:rsid w:val="7734CFC6"/>
    <w:rsid w:val="7735EA64"/>
    <w:rsid w:val="7737D5BF"/>
    <w:rsid w:val="7739DDB1"/>
    <w:rsid w:val="773E7891"/>
    <w:rsid w:val="77492ED9"/>
    <w:rsid w:val="774C197B"/>
    <w:rsid w:val="77542E52"/>
    <w:rsid w:val="77558914"/>
    <w:rsid w:val="7758FC04"/>
    <w:rsid w:val="775D0E0C"/>
    <w:rsid w:val="7763D061"/>
    <w:rsid w:val="7769D59E"/>
    <w:rsid w:val="776ABC1D"/>
    <w:rsid w:val="777560CD"/>
    <w:rsid w:val="777585D9"/>
    <w:rsid w:val="77758FD3"/>
    <w:rsid w:val="777706FE"/>
    <w:rsid w:val="777B5904"/>
    <w:rsid w:val="777CEDE8"/>
    <w:rsid w:val="7786C445"/>
    <w:rsid w:val="778793F6"/>
    <w:rsid w:val="7788EE09"/>
    <w:rsid w:val="7791CA24"/>
    <w:rsid w:val="77965CC3"/>
    <w:rsid w:val="7796CA50"/>
    <w:rsid w:val="77974EF8"/>
    <w:rsid w:val="77A0BDE9"/>
    <w:rsid w:val="77A57854"/>
    <w:rsid w:val="77AA47B4"/>
    <w:rsid w:val="77B58AA8"/>
    <w:rsid w:val="77B844A0"/>
    <w:rsid w:val="77BB5A52"/>
    <w:rsid w:val="77BB6711"/>
    <w:rsid w:val="77BD6E6F"/>
    <w:rsid w:val="77BDEEFC"/>
    <w:rsid w:val="77C1CFD8"/>
    <w:rsid w:val="77D21263"/>
    <w:rsid w:val="77D824A6"/>
    <w:rsid w:val="77D9303C"/>
    <w:rsid w:val="77DE2740"/>
    <w:rsid w:val="77E00AC0"/>
    <w:rsid w:val="77F16411"/>
    <w:rsid w:val="77F1D4F5"/>
    <w:rsid w:val="77F1E92D"/>
    <w:rsid w:val="77FADBE5"/>
    <w:rsid w:val="780096B6"/>
    <w:rsid w:val="7801A2AE"/>
    <w:rsid w:val="7802CF09"/>
    <w:rsid w:val="780665BD"/>
    <w:rsid w:val="78091B93"/>
    <w:rsid w:val="780AFB85"/>
    <w:rsid w:val="7810151D"/>
    <w:rsid w:val="78122017"/>
    <w:rsid w:val="781C4353"/>
    <w:rsid w:val="781E3F17"/>
    <w:rsid w:val="781EDD40"/>
    <w:rsid w:val="78226988"/>
    <w:rsid w:val="7822F959"/>
    <w:rsid w:val="7827781C"/>
    <w:rsid w:val="782986DC"/>
    <w:rsid w:val="783342D9"/>
    <w:rsid w:val="7836E72C"/>
    <w:rsid w:val="7838F5A1"/>
    <w:rsid w:val="783AE778"/>
    <w:rsid w:val="783B2A64"/>
    <w:rsid w:val="783CC85F"/>
    <w:rsid w:val="78414F1F"/>
    <w:rsid w:val="78437401"/>
    <w:rsid w:val="78569BE9"/>
    <w:rsid w:val="78668152"/>
    <w:rsid w:val="7867012C"/>
    <w:rsid w:val="786935E0"/>
    <w:rsid w:val="7880244F"/>
    <w:rsid w:val="788D71B8"/>
    <w:rsid w:val="78930912"/>
    <w:rsid w:val="78931CFF"/>
    <w:rsid w:val="789A2A60"/>
    <w:rsid w:val="789C1856"/>
    <w:rsid w:val="78A0F4D5"/>
    <w:rsid w:val="78A5AC33"/>
    <w:rsid w:val="78A6EFAB"/>
    <w:rsid w:val="78AB9691"/>
    <w:rsid w:val="78BA39C3"/>
    <w:rsid w:val="78BB218B"/>
    <w:rsid w:val="78C1187E"/>
    <w:rsid w:val="78C5B07B"/>
    <w:rsid w:val="78C8F9C5"/>
    <w:rsid w:val="78D42804"/>
    <w:rsid w:val="78DB0A4B"/>
    <w:rsid w:val="78E63494"/>
    <w:rsid w:val="78ED5788"/>
    <w:rsid w:val="78F838D4"/>
    <w:rsid w:val="790BD007"/>
    <w:rsid w:val="7910966D"/>
    <w:rsid w:val="79137449"/>
    <w:rsid w:val="791DC1CF"/>
    <w:rsid w:val="791DCBC7"/>
    <w:rsid w:val="792BE593"/>
    <w:rsid w:val="792CCDDE"/>
    <w:rsid w:val="792E0D99"/>
    <w:rsid w:val="792FCF05"/>
    <w:rsid w:val="79384A42"/>
    <w:rsid w:val="7946ADE0"/>
    <w:rsid w:val="794BFF8F"/>
    <w:rsid w:val="794E5520"/>
    <w:rsid w:val="795304C5"/>
    <w:rsid w:val="7957D2E3"/>
    <w:rsid w:val="7961D7A9"/>
    <w:rsid w:val="7965E597"/>
    <w:rsid w:val="79667712"/>
    <w:rsid w:val="796C98A3"/>
    <w:rsid w:val="7972DD1F"/>
    <w:rsid w:val="797381B5"/>
    <w:rsid w:val="7989BAAB"/>
    <w:rsid w:val="798E26C0"/>
    <w:rsid w:val="799AA5E1"/>
    <w:rsid w:val="79A2620D"/>
    <w:rsid w:val="79A29037"/>
    <w:rsid w:val="79AF6201"/>
    <w:rsid w:val="79B1DD0A"/>
    <w:rsid w:val="79B28AC9"/>
    <w:rsid w:val="79B61961"/>
    <w:rsid w:val="79B6F32B"/>
    <w:rsid w:val="79BF7A22"/>
    <w:rsid w:val="79C47705"/>
    <w:rsid w:val="79C5F722"/>
    <w:rsid w:val="79C8D104"/>
    <w:rsid w:val="79CB5851"/>
    <w:rsid w:val="79D702A1"/>
    <w:rsid w:val="79D97252"/>
    <w:rsid w:val="79E2390C"/>
    <w:rsid w:val="79E4CBD9"/>
    <w:rsid w:val="79E973D1"/>
    <w:rsid w:val="79ED4A78"/>
    <w:rsid w:val="79F21290"/>
    <w:rsid w:val="79F32E72"/>
    <w:rsid w:val="79F610AF"/>
    <w:rsid w:val="79FC1DD1"/>
    <w:rsid w:val="7A037322"/>
    <w:rsid w:val="7A04A323"/>
    <w:rsid w:val="7A073740"/>
    <w:rsid w:val="7A0B2138"/>
    <w:rsid w:val="7A0BA317"/>
    <w:rsid w:val="7A0BDBAA"/>
    <w:rsid w:val="7A137028"/>
    <w:rsid w:val="7A142B0A"/>
    <w:rsid w:val="7A1FD88D"/>
    <w:rsid w:val="7A28DD36"/>
    <w:rsid w:val="7A2937E2"/>
    <w:rsid w:val="7A39B8CC"/>
    <w:rsid w:val="7A3DDC19"/>
    <w:rsid w:val="7A3E11FB"/>
    <w:rsid w:val="7A4E12F0"/>
    <w:rsid w:val="7A57430A"/>
    <w:rsid w:val="7A5ADA07"/>
    <w:rsid w:val="7A5D4EDA"/>
    <w:rsid w:val="7A6183C0"/>
    <w:rsid w:val="7A672A3B"/>
    <w:rsid w:val="7A695EDA"/>
    <w:rsid w:val="7A6DFE55"/>
    <w:rsid w:val="7A6FF8EB"/>
    <w:rsid w:val="7A738E4F"/>
    <w:rsid w:val="7A75D413"/>
    <w:rsid w:val="7A786A1A"/>
    <w:rsid w:val="7A7ACD79"/>
    <w:rsid w:val="7A7B2C88"/>
    <w:rsid w:val="7A7FC3AA"/>
    <w:rsid w:val="7A83C6B4"/>
    <w:rsid w:val="7A847817"/>
    <w:rsid w:val="7A8759E5"/>
    <w:rsid w:val="7A87FE06"/>
    <w:rsid w:val="7A8AB4F0"/>
    <w:rsid w:val="7A8BAB78"/>
    <w:rsid w:val="7A8F04DF"/>
    <w:rsid w:val="7A920C87"/>
    <w:rsid w:val="7A95CD19"/>
    <w:rsid w:val="7A9775D3"/>
    <w:rsid w:val="7A9A8C22"/>
    <w:rsid w:val="7A9AD894"/>
    <w:rsid w:val="7AA34BFF"/>
    <w:rsid w:val="7AA972E0"/>
    <w:rsid w:val="7AB64FFE"/>
    <w:rsid w:val="7AB9A281"/>
    <w:rsid w:val="7ABC5296"/>
    <w:rsid w:val="7ABCAF51"/>
    <w:rsid w:val="7AC1D615"/>
    <w:rsid w:val="7AC4BB86"/>
    <w:rsid w:val="7AC7C9C0"/>
    <w:rsid w:val="7AC98E99"/>
    <w:rsid w:val="7ADA4FA1"/>
    <w:rsid w:val="7ADB5E8A"/>
    <w:rsid w:val="7ADBD3AB"/>
    <w:rsid w:val="7AE0440D"/>
    <w:rsid w:val="7AE07760"/>
    <w:rsid w:val="7AE384D2"/>
    <w:rsid w:val="7AE3C3AF"/>
    <w:rsid w:val="7AE64C1F"/>
    <w:rsid w:val="7AE746FF"/>
    <w:rsid w:val="7AE86EC8"/>
    <w:rsid w:val="7AE8A80B"/>
    <w:rsid w:val="7AED4AEF"/>
    <w:rsid w:val="7AF10850"/>
    <w:rsid w:val="7AF4ED49"/>
    <w:rsid w:val="7AF82692"/>
    <w:rsid w:val="7AFFB154"/>
    <w:rsid w:val="7B0889D2"/>
    <w:rsid w:val="7B0A0887"/>
    <w:rsid w:val="7B155715"/>
    <w:rsid w:val="7B2A4334"/>
    <w:rsid w:val="7B3369B4"/>
    <w:rsid w:val="7B3B0D3E"/>
    <w:rsid w:val="7B454981"/>
    <w:rsid w:val="7B45F5E7"/>
    <w:rsid w:val="7B4C045B"/>
    <w:rsid w:val="7B4F7309"/>
    <w:rsid w:val="7B5187C0"/>
    <w:rsid w:val="7B51BF3F"/>
    <w:rsid w:val="7B52799D"/>
    <w:rsid w:val="7B581847"/>
    <w:rsid w:val="7B5CCAC5"/>
    <w:rsid w:val="7B64713F"/>
    <w:rsid w:val="7B7145FE"/>
    <w:rsid w:val="7B73EC40"/>
    <w:rsid w:val="7B747BEC"/>
    <w:rsid w:val="7B773074"/>
    <w:rsid w:val="7B7A571A"/>
    <w:rsid w:val="7B7A83A3"/>
    <w:rsid w:val="7B89553A"/>
    <w:rsid w:val="7B91BE60"/>
    <w:rsid w:val="7B951970"/>
    <w:rsid w:val="7B9B0437"/>
    <w:rsid w:val="7B9B4AC3"/>
    <w:rsid w:val="7B9B705F"/>
    <w:rsid w:val="7B9BF69B"/>
    <w:rsid w:val="7B9E1DE3"/>
    <w:rsid w:val="7BA126EA"/>
    <w:rsid w:val="7BAE12B6"/>
    <w:rsid w:val="7BB3723E"/>
    <w:rsid w:val="7BB5B06B"/>
    <w:rsid w:val="7BB774C2"/>
    <w:rsid w:val="7BB94F12"/>
    <w:rsid w:val="7BB9E60E"/>
    <w:rsid w:val="7BB9F667"/>
    <w:rsid w:val="7BBD853A"/>
    <w:rsid w:val="7BC338A0"/>
    <w:rsid w:val="7BC7F32F"/>
    <w:rsid w:val="7BCBBCF0"/>
    <w:rsid w:val="7BCE702E"/>
    <w:rsid w:val="7BD17442"/>
    <w:rsid w:val="7BE01571"/>
    <w:rsid w:val="7BFA6F74"/>
    <w:rsid w:val="7BFD2014"/>
    <w:rsid w:val="7BFDA889"/>
    <w:rsid w:val="7BFEF324"/>
    <w:rsid w:val="7C0A5567"/>
    <w:rsid w:val="7C15267F"/>
    <w:rsid w:val="7C161DF8"/>
    <w:rsid w:val="7C17F7E9"/>
    <w:rsid w:val="7C192351"/>
    <w:rsid w:val="7C1B2E1C"/>
    <w:rsid w:val="7C22D437"/>
    <w:rsid w:val="7C241D93"/>
    <w:rsid w:val="7C24F884"/>
    <w:rsid w:val="7C28260F"/>
    <w:rsid w:val="7C2CFFFF"/>
    <w:rsid w:val="7C36A9B8"/>
    <w:rsid w:val="7C3AB699"/>
    <w:rsid w:val="7C434EB7"/>
    <w:rsid w:val="7C454E53"/>
    <w:rsid w:val="7C484036"/>
    <w:rsid w:val="7C4DEAF5"/>
    <w:rsid w:val="7C4E83C8"/>
    <w:rsid w:val="7C5CC7B3"/>
    <w:rsid w:val="7C66ADD0"/>
    <w:rsid w:val="7C684BDC"/>
    <w:rsid w:val="7C7230EB"/>
    <w:rsid w:val="7C7C3CE3"/>
    <w:rsid w:val="7C811C9A"/>
    <w:rsid w:val="7C81CB9E"/>
    <w:rsid w:val="7C83F297"/>
    <w:rsid w:val="7C8888B1"/>
    <w:rsid w:val="7C8DD312"/>
    <w:rsid w:val="7C979478"/>
    <w:rsid w:val="7C9A150D"/>
    <w:rsid w:val="7CA0386C"/>
    <w:rsid w:val="7CBADC12"/>
    <w:rsid w:val="7CC557B8"/>
    <w:rsid w:val="7CCFC2D4"/>
    <w:rsid w:val="7CD31CBE"/>
    <w:rsid w:val="7CD53FF2"/>
    <w:rsid w:val="7CD7FE61"/>
    <w:rsid w:val="7CE7DB1E"/>
    <w:rsid w:val="7CEEEE4F"/>
    <w:rsid w:val="7CF05505"/>
    <w:rsid w:val="7CF5E04E"/>
    <w:rsid w:val="7CF702F8"/>
    <w:rsid w:val="7D0DFB89"/>
    <w:rsid w:val="7D10E674"/>
    <w:rsid w:val="7D158C77"/>
    <w:rsid w:val="7D168384"/>
    <w:rsid w:val="7D1834DC"/>
    <w:rsid w:val="7D1A4FCC"/>
    <w:rsid w:val="7D1A6A68"/>
    <w:rsid w:val="7D1C4BF4"/>
    <w:rsid w:val="7D1F492F"/>
    <w:rsid w:val="7D232B35"/>
    <w:rsid w:val="7D2DAD46"/>
    <w:rsid w:val="7D32F544"/>
    <w:rsid w:val="7D3E244B"/>
    <w:rsid w:val="7D3E2C19"/>
    <w:rsid w:val="7D41A0AE"/>
    <w:rsid w:val="7D445387"/>
    <w:rsid w:val="7D46D37E"/>
    <w:rsid w:val="7D5D6E2A"/>
    <w:rsid w:val="7D6393D8"/>
    <w:rsid w:val="7D72B743"/>
    <w:rsid w:val="7D743E0F"/>
    <w:rsid w:val="7D782CD2"/>
    <w:rsid w:val="7D7AA80F"/>
    <w:rsid w:val="7D7C88C3"/>
    <w:rsid w:val="7D84FB89"/>
    <w:rsid w:val="7D8B7C05"/>
    <w:rsid w:val="7D8BDD03"/>
    <w:rsid w:val="7D921AE1"/>
    <w:rsid w:val="7D92F3B9"/>
    <w:rsid w:val="7D970F81"/>
    <w:rsid w:val="7D99BC0C"/>
    <w:rsid w:val="7DA25A5E"/>
    <w:rsid w:val="7DA2872B"/>
    <w:rsid w:val="7DA44ADD"/>
    <w:rsid w:val="7DAF75CC"/>
    <w:rsid w:val="7DB119ED"/>
    <w:rsid w:val="7DB19BF0"/>
    <w:rsid w:val="7DB5DDD3"/>
    <w:rsid w:val="7DBFFEC3"/>
    <w:rsid w:val="7DC77D59"/>
    <w:rsid w:val="7DCEB003"/>
    <w:rsid w:val="7DD0D053"/>
    <w:rsid w:val="7DD6F60C"/>
    <w:rsid w:val="7DDEEC0D"/>
    <w:rsid w:val="7DE135C1"/>
    <w:rsid w:val="7DE66F3D"/>
    <w:rsid w:val="7DFD7EC1"/>
    <w:rsid w:val="7DFD8F71"/>
    <w:rsid w:val="7DFFEB6F"/>
    <w:rsid w:val="7E0227CB"/>
    <w:rsid w:val="7E075221"/>
    <w:rsid w:val="7E09CC0D"/>
    <w:rsid w:val="7E0CA7ED"/>
    <w:rsid w:val="7E1A1C99"/>
    <w:rsid w:val="7E1FACDE"/>
    <w:rsid w:val="7E2121CB"/>
    <w:rsid w:val="7E21798B"/>
    <w:rsid w:val="7E23F11F"/>
    <w:rsid w:val="7E2BB6B0"/>
    <w:rsid w:val="7E2BC82D"/>
    <w:rsid w:val="7E2CB8B3"/>
    <w:rsid w:val="7E320224"/>
    <w:rsid w:val="7E34A135"/>
    <w:rsid w:val="7E50DE31"/>
    <w:rsid w:val="7E5C643B"/>
    <w:rsid w:val="7E600FEE"/>
    <w:rsid w:val="7E642086"/>
    <w:rsid w:val="7E6AC3C0"/>
    <w:rsid w:val="7E6B8776"/>
    <w:rsid w:val="7E6D3D19"/>
    <w:rsid w:val="7E710C16"/>
    <w:rsid w:val="7E713376"/>
    <w:rsid w:val="7E880735"/>
    <w:rsid w:val="7E88D5C8"/>
    <w:rsid w:val="7E8F86E9"/>
    <w:rsid w:val="7E92D434"/>
    <w:rsid w:val="7E968B55"/>
    <w:rsid w:val="7E980CB9"/>
    <w:rsid w:val="7E9D63FA"/>
    <w:rsid w:val="7E9DA909"/>
    <w:rsid w:val="7EAE1D84"/>
    <w:rsid w:val="7EAE4870"/>
    <w:rsid w:val="7EB9048B"/>
    <w:rsid w:val="7EBED373"/>
    <w:rsid w:val="7EC4344C"/>
    <w:rsid w:val="7EC5A268"/>
    <w:rsid w:val="7EC8AFF7"/>
    <w:rsid w:val="7ED0A88D"/>
    <w:rsid w:val="7ED57ECB"/>
    <w:rsid w:val="7ED8708E"/>
    <w:rsid w:val="7EDAA919"/>
    <w:rsid w:val="7EDE9D6A"/>
    <w:rsid w:val="7EDEF40D"/>
    <w:rsid w:val="7EE0535F"/>
    <w:rsid w:val="7EE4EE03"/>
    <w:rsid w:val="7EE8F13A"/>
    <w:rsid w:val="7EEE5A68"/>
    <w:rsid w:val="7EEF406A"/>
    <w:rsid w:val="7EF03FF1"/>
    <w:rsid w:val="7EF2D954"/>
    <w:rsid w:val="7EF7C5C8"/>
    <w:rsid w:val="7EFE4440"/>
    <w:rsid w:val="7EFE69BD"/>
    <w:rsid w:val="7F00B0C4"/>
    <w:rsid w:val="7F012C8A"/>
    <w:rsid w:val="7F0526B9"/>
    <w:rsid w:val="7F08995C"/>
    <w:rsid w:val="7F0B9A02"/>
    <w:rsid w:val="7F208281"/>
    <w:rsid w:val="7F2480A9"/>
    <w:rsid w:val="7F2806A4"/>
    <w:rsid w:val="7F340984"/>
    <w:rsid w:val="7F362C0D"/>
    <w:rsid w:val="7F382CDD"/>
    <w:rsid w:val="7F39CBC9"/>
    <w:rsid w:val="7F3C88FC"/>
    <w:rsid w:val="7F40C516"/>
    <w:rsid w:val="7F4C3665"/>
    <w:rsid w:val="7F4DCF73"/>
    <w:rsid w:val="7F4F04EA"/>
    <w:rsid w:val="7F502082"/>
    <w:rsid w:val="7F5CAB6A"/>
    <w:rsid w:val="7F5E4302"/>
    <w:rsid w:val="7F5E9E1B"/>
    <w:rsid w:val="7F612DA5"/>
    <w:rsid w:val="7F62BBF8"/>
    <w:rsid w:val="7F62E9D6"/>
    <w:rsid w:val="7F6B53B4"/>
    <w:rsid w:val="7F6B8F10"/>
    <w:rsid w:val="7F6F8933"/>
    <w:rsid w:val="7F707AF1"/>
    <w:rsid w:val="7F7789C9"/>
    <w:rsid w:val="7F7AA4F8"/>
    <w:rsid w:val="7F7B3595"/>
    <w:rsid w:val="7F8147C7"/>
    <w:rsid w:val="7F87A0BF"/>
    <w:rsid w:val="7F8B794A"/>
    <w:rsid w:val="7F91981E"/>
    <w:rsid w:val="7F99B910"/>
    <w:rsid w:val="7FA2B8CF"/>
    <w:rsid w:val="7FA71852"/>
    <w:rsid w:val="7FA9E0CB"/>
    <w:rsid w:val="7FB28845"/>
    <w:rsid w:val="7FB3C009"/>
    <w:rsid w:val="7FC00840"/>
    <w:rsid w:val="7FC2B348"/>
    <w:rsid w:val="7FC8DAEC"/>
    <w:rsid w:val="7FCEB988"/>
    <w:rsid w:val="7FD4A80D"/>
    <w:rsid w:val="7FD7CFFE"/>
    <w:rsid w:val="7FD8AAF1"/>
    <w:rsid w:val="7FE214AE"/>
    <w:rsid w:val="7FED2711"/>
    <w:rsid w:val="7FEEE729"/>
    <w:rsid w:val="7FF8DBEE"/>
    <w:rsid w:val="7FFABC65"/>
    <w:rsid w:val="7FFC5685"/>
    <w:rsid w:val="7FFD1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1B55"/>
  <w15:chartTrackingRefBased/>
  <w15:docId w15:val="{5C076E9F-9823-4679-B310-BBB79B94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4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4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4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34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34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34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34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E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E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E15E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E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E15E6"/>
    <w:rPr>
      <w:rFonts w:eastAsiaTheme="majorEastAsia" w:cstheme="majorBidi"/>
      <w:color w:val="272727" w:themeColor="text1" w:themeTint="D8"/>
    </w:rPr>
  </w:style>
  <w:style w:type="paragraph" w:styleId="Title">
    <w:name w:val="Title"/>
    <w:basedOn w:val="Normal"/>
    <w:next w:val="Normal"/>
    <w:link w:val="TitleChar"/>
    <w:uiPriority w:val="10"/>
    <w:qFormat/>
    <w:rsid w:val="00634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1D"/>
    <w:pPr>
      <w:spacing w:before="160"/>
      <w:jc w:val="center"/>
    </w:pPr>
    <w:rPr>
      <w:i/>
      <w:iCs/>
      <w:color w:val="404040" w:themeColor="text1" w:themeTint="BF"/>
    </w:rPr>
  </w:style>
  <w:style w:type="character" w:customStyle="1" w:styleId="QuoteChar">
    <w:name w:val="Quote Char"/>
    <w:basedOn w:val="DefaultParagraphFont"/>
    <w:link w:val="Quote"/>
    <w:uiPriority w:val="29"/>
    <w:rsid w:val="007E15E6"/>
    <w:rPr>
      <w:i/>
      <w:iCs/>
      <w:color w:val="404040" w:themeColor="text1" w:themeTint="BF"/>
    </w:rPr>
  </w:style>
  <w:style w:type="paragraph" w:styleId="ListParagraph">
    <w:name w:val="List Paragraph"/>
    <w:aliases w:val="IBL List Paragraph,Heading Number,List Paragraph1,List Paragraph (numbered (a)),Numbered Paragraph,Main numbered paragraph,Bullets,References,List_Paragraph,Multilevel para_II,AusAID List Paragraph,Paragraph,List Paragraph Num,Дэд гарчиг"/>
    <w:basedOn w:val="Normal"/>
    <w:link w:val="ListParagraphChar"/>
    <w:uiPriority w:val="34"/>
    <w:qFormat/>
    <w:rsid w:val="007E15E6"/>
    <w:pPr>
      <w:ind w:left="720"/>
      <w:contextualSpacing/>
    </w:pPr>
  </w:style>
  <w:style w:type="character" w:styleId="IntenseEmphasis">
    <w:name w:val="Intense Emphasis"/>
    <w:basedOn w:val="DefaultParagraphFont"/>
    <w:uiPriority w:val="21"/>
    <w:qFormat/>
    <w:rsid w:val="00634B1D"/>
    <w:rPr>
      <w:i/>
      <w:iCs/>
      <w:color w:val="0F4761" w:themeColor="accent1" w:themeShade="BF"/>
    </w:rPr>
  </w:style>
  <w:style w:type="paragraph" w:styleId="IntenseQuote">
    <w:name w:val="Intense Quote"/>
    <w:basedOn w:val="Normal"/>
    <w:next w:val="Normal"/>
    <w:link w:val="IntenseQuoteChar"/>
    <w:uiPriority w:val="30"/>
    <w:qFormat/>
    <w:rsid w:val="00634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5E6"/>
    <w:rPr>
      <w:i/>
      <w:iCs/>
      <w:color w:val="0F4761" w:themeColor="accent1" w:themeShade="BF"/>
    </w:rPr>
  </w:style>
  <w:style w:type="character" w:styleId="IntenseReference">
    <w:name w:val="Intense Reference"/>
    <w:basedOn w:val="DefaultParagraphFont"/>
    <w:uiPriority w:val="32"/>
    <w:qFormat/>
    <w:rsid w:val="00634B1D"/>
    <w:rPr>
      <w:b/>
      <w:bCs/>
      <w:smallCaps/>
      <w:color w:val="0F4761" w:themeColor="accent1" w:themeShade="BF"/>
      <w:spacing w:val="5"/>
    </w:rPr>
  </w:style>
  <w:style w:type="numbering" w:customStyle="1" w:styleId="NoList1">
    <w:name w:val="No List1"/>
    <w:next w:val="NoList"/>
    <w:uiPriority w:val="99"/>
    <w:semiHidden/>
    <w:unhideWhenUsed/>
    <w:rsid w:val="007E15E6"/>
  </w:style>
  <w:style w:type="paragraph" w:customStyle="1" w:styleId="MediumGrid1-Accent21">
    <w:name w:val="Medium Grid 1 - Accent 21"/>
    <w:basedOn w:val="Normal"/>
    <w:qFormat/>
    <w:rsid w:val="007E15E6"/>
    <w:pPr>
      <w:widowControl w:val="0"/>
      <w:spacing w:after="200" w:line="240" w:lineRule="auto"/>
      <w:ind w:left="720"/>
      <w:contextualSpacing/>
    </w:pPr>
    <w:rPr>
      <w:rFonts w:ascii="Arial" w:eastAsia="Droid Sans" w:hAnsi="Arial" w:cs="Lohit Hindi"/>
      <w:kern w:val="0"/>
      <w:lang w:eastAsia="zh-CN" w:bidi="hi-IN"/>
      <w14:ligatures w14:val="none"/>
    </w:rPr>
  </w:style>
  <w:style w:type="character" w:customStyle="1" w:styleId="editable-incorrect">
    <w:name w:val="editable-incorrect"/>
    <w:basedOn w:val="DefaultParagraphFont"/>
    <w:rsid w:val="007E15E6"/>
  </w:style>
  <w:style w:type="paragraph" w:customStyle="1" w:styleId="Standard">
    <w:name w:val="Standard"/>
    <w:rsid w:val="007E15E6"/>
    <w:pPr>
      <w:widowControl w:val="0"/>
      <w:suppressAutoHyphens/>
      <w:autoSpaceDN w:val="0"/>
      <w:spacing w:after="0" w:line="240" w:lineRule="auto"/>
      <w:textAlignment w:val="baseline"/>
    </w:pPr>
    <w:rPr>
      <w:rFonts w:ascii="Liberation Serif" w:eastAsia="Droid Sans Fallback" w:hAnsi="Liberation Serif" w:cs="FreeSans"/>
      <w:kern w:val="3"/>
      <w:lang w:eastAsia="zh-CN" w:bidi="hi-IN"/>
      <w14:ligatures w14:val="none"/>
    </w:rPr>
  </w:style>
  <w:style w:type="paragraph" w:styleId="NormalWeb">
    <w:name w:val="Normal (Web)"/>
    <w:basedOn w:val="Standard"/>
    <w:link w:val="NormalWebChar"/>
    <w:uiPriority w:val="99"/>
    <w:qFormat/>
    <w:rsid w:val="007E15E6"/>
    <w:pPr>
      <w:widowControl/>
      <w:spacing w:before="100" w:after="100" w:line="100" w:lineRule="atLeast"/>
      <w:ind w:firstLine="720"/>
      <w:jc w:val="both"/>
    </w:pPr>
    <w:rPr>
      <w:rFonts w:ascii="Times New Roman" w:eastAsia="Times New Roman" w:hAnsi="Times New Roman" w:cs="Calibri"/>
      <w:color w:val="00000A"/>
      <w:szCs w:val="20"/>
      <w:lang w:eastAsia="ar-SA" w:bidi="ar-SA"/>
    </w:rPr>
  </w:style>
  <w:style w:type="paragraph" w:customStyle="1" w:styleId="paragraph">
    <w:name w:val="paragraph"/>
    <w:basedOn w:val="Normal"/>
    <w:rsid w:val="007E15E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stParagraphChar">
    <w:name w:val="List Paragraph Char"/>
    <w:aliases w:val="IBL List Paragraph Char,Heading Number Char,List Paragraph1 Char,List Paragraph (numbered (a)) Char,Numbered Paragraph Char,Main numbered paragraph Char,Bullets Char,References Char,List_Paragraph Char,Multilevel para_II Char"/>
    <w:link w:val="ListParagraph"/>
    <w:uiPriority w:val="34"/>
    <w:qFormat/>
    <w:locked/>
    <w:rsid w:val="007E15E6"/>
  </w:style>
  <w:style w:type="character" w:customStyle="1" w:styleId="NormalWebChar">
    <w:name w:val="Normal (Web) Char"/>
    <w:link w:val="NormalWeb"/>
    <w:uiPriority w:val="99"/>
    <w:locked/>
    <w:rsid w:val="007E15E6"/>
    <w:rPr>
      <w:rFonts w:ascii="Times New Roman" w:eastAsia="Times New Roman" w:hAnsi="Times New Roman" w:cs="Calibri"/>
      <w:color w:val="00000A"/>
      <w:kern w:val="3"/>
      <w:szCs w:val="20"/>
      <w:lang w:eastAsia="ar-SA"/>
      <w14:ligatures w14:val="none"/>
    </w:rPr>
  </w:style>
  <w:style w:type="paragraph" w:customStyle="1" w:styleId="western">
    <w:name w:val="western"/>
    <w:basedOn w:val="Normal"/>
    <w:rsid w:val="007E15E6"/>
    <w:pPr>
      <w:widowControl w:val="0"/>
      <w:suppressAutoHyphens/>
      <w:spacing w:before="280" w:after="119" w:line="240" w:lineRule="auto"/>
    </w:pPr>
    <w:rPr>
      <w:rFonts w:ascii="Liberation Serif" w:eastAsia="Droid Sans Fallback" w:hAnsi="Liberation Serif" w:cs="FreeSans"/>
      <w:color w:val="00000A"/>
      <w:kern w:val="1"/>
      <w:lang w:eastAsia="zh-CN" w:bidi="hi-IN"/>
      <w14:ligatures w14:val="none"/>
    </w:rPr>
  </w:style>
  <w:style w:type="character" w:customStyle="1" w:styleId="apple-converted-space">
    <w:name w:val="apple-converted-space"/>
    <w:basedOn w:val="DefaultParagraphFont"/>
    <w:rsid w:val="007E15E6"/>
  </w:style>
  <w:style w:type="table" w:customStyle="1" w:styleId="TableGrid1">
    <w:name w:val="Table Grid1"/>
    <w:basedOn w:val="TableNormal"/>
    <w:next w:val="TableGrid"/>
    <w:uiPriority w:val="39"/>
    <w:rsid w:val="007E15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7E15E6"/>
    <w:pPr>
      <w:spacing w:after="0" w:line="240" w:lineRule="auto"/>
    </w:pPr>
    <w:rPr>
      <w:kern w:val="0"/>
      <w14:ligatures w14:val="none"/>
    </w:rPr>
  </w:style>
  <w:style w:type="character" w:customStyle="1" w:styleId="None">
    <w:name w:val="None"/>
    <w:rsid w:val="007E15E6"/>
  </w:style>
  <w:style w:type="table" w:customStyle="1" w:styleId="GridTable1Light-Accent11">
    <w:name w:val="Grid Table 1 Light - Accent 11"/>
    <w:basedOn w:val="TableNormal"/>
    <w:next w:val="GridTable1Light-Accent1"/>
    <w:uiPriority w:val="46"/>
    <w:rsid w:val="007E15E6"/>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Normal"/>
    <w:rsid w:val="007E15E6"/>
    <w:pPr>
      <w:spacing w:after="0" w:line="240" w:lineRule="auto"/>
    </w:pPr>
    <w:rPr>
      <w:rFonts w:ascii="Helvetica Neue" w:hAnsi="Helvetica Neue" w:cs="Times New Roman"/>
      <w:kern w:val="0"/>
      <w:sz w:val="20"/>
      <w:szCs w:val="20"/>
      <w14:ligatures w14:val="none"/>
    </w:rPr>
  </w:style>
  <w:style w:type="character" w:customStyle="1" w:styleId="normaltextrun">
    <w:name w:val="normaltextrun"/>
    <w:rsid w:val="007E15E6"/>
  </w:style>
  <w:style w:type="character" w:customStyle="1" w:styleId="eop">
    <w:name w:val="eop"/>
    <w:rsid w:val="007E15E6"/>
  </w:style>
  <w:style w:type="character" w:styleId="Emphasis">
    <w:name w:val="Emphasis"/>
    <w:basedOn w:val="DefaultParagraphFont"/>
    <w:uiPriority w:val="20"/>
    <w:qFormat/>
    <w:rsid w:val="007E15E6"/>
    <w:rPr>
      <w:i/>
      <w:iCs/>
    </w:rPr>
  </w:style>
  <w:style w:type="character" w:customStyle="1" w:styleId="TitleChar1">
    <w:name w:val="Title Char1"/>
    <w:basedOn w:val="DefaultParagraphFont"/>
    <w:uiPriority w:val="10"/>
    <w:rsid w:val="007E15E6"/>
    <w:rPr>
      <w:rFonts w:ascii="Calibri Light" w:eastAsia="DengXian Light" w:hAnsi="Calibri Light" w:cs="Mongolian Baiti"/>
      <w:spacing w:val="-10"/>
      <w:kern w:val="28"/>
      <w:sz w:val="56"/>
      <w:szCs w:val="56"/>
    </w:rPr>
  </w:style>
  <w:style w:type="character" w:customStyle="1" w:styleId="SubtitleChar1">
    <w:name w:val="Subtitle Char1"/>
    <w:basedOn w:val="DefaultParagraphFont"/>
    <w:uiPriority w:val="11"/>
    <w:rsid w:val="007E15E6"/>
    <w:rPr>
      <w:rFonts w:eastAsia="DengXian Light" w:cs="Mongolian Baiti"/>
      <w:color w:val="595959"/>
      <w:spacing w:val="15"/>
      <w:kern w:val="0"/>
      <w:sz w:val="28"/>
      <w:szCs w:val="28"/>
      <w:lang w:val="en-US"/>
      <w14:ligatures w14:val="none"/>
    </w:rPr>
  </w:style>
  <w:style w:type="character" w:customStyle="1" w:styleId="QuoteChar1">
    <w:name w:val="Quote Char1"/>
    <w:basedOn w:val="DefaultParagraphFont"/>
    <w:uiPriority w:val="29"/>
    <w:rsid w:val="007E15E6"/>
    <w:rPr>
      <w:rFonts w:ascii="Arial Mon" w:hAnsi="Arial Mon" w:cs="Times New Roman"/>
      <w:i/>
      <w:iCs/>
      <w:color w:val="404040"/>
      <w:kern w:val="0"/>
      <w:lang w:val="en-US"/>
      <w14:ligatures w14:val="none"/>
    </w:rPr>
  </w:style>
  <w:style w:type="character" w:customStyle="1" w:styleId="IntenseQuoteChar1">
    <w:name w:val="Intense Quote Char1"/>
    <w:basedOn w:val="DefaultParagraphFont"/>
    <w:uiPriority w:val="30"/>
    <w:rsid w:val="007E15E6"/>
    <w:rPr>
      <w:rFonts w:ascii="Arial Mon" w:hAnsi="Arial Mon" w:cs="Times New Roman"/>
      <w:i/>
      <w:iCs/>
      <w:color w:val="2F5496"/>
      <w:kern w:val="0"/>
      <w:lang w:val="en-US"/>
      <w14:ligatures w14:val="none"/>
    </w:rPr>
  </w:style>
  <w:style w:type="paragraph" w:customStyle="1" w:styleId="TOC21">
    <w:name w:val="TOC 21"/>
    <w:basedOn w:val="Normal"/>
    <w:next w:val="Normal"/>
    <w:autoRedefine/>
    <w:uiPriority w:val="39"/>
    <w:unhideWhenUsed/>
    <w:rsid w:val="007E15E6"/>
    <w:pPr>
      <w:numPr>
        <w:numId w:val="1"/>
      </w:numPr>
      <w:tabs>
        <w:tab w:val="left" w:pos="720"/>
        <w:tab w:val="right" w:leader="dot" w:pos="9330"/>
      </w:tabs>
      <w:spacing w:after="100" w:line="240" w:lineRule="auto"/>
      <w:jc w:val="both"/>
    </w:pPr>
    <w:rPr>
      <w:rFonts w:ascii="Arial" w:hAnsi="Arial"/>
      <w:b/>
      <w:bCs/>
      <w:noProof/>
      <w:kern w:val="0"/>
      <w:lang w:val="mn-MN"/>
      <w14:ligatures w14:val="none"/>
    </w:rPr>
  </w:style>
  <w:style w:type="character" w:customStyle="1" w:styleId="Hyperlink1">
    <w:name w:val="Hyperlink1"/>
    <w:basedOn w:val="DefaultParagraphFont"/>
    <w:uiPriority w:val="99"/>
    <w:unhideWhenUsed/>
    <w:rsid w:val="007E15E6"/>
    <w:rPr>
      <w:color w:val="0563C1"/>
      <w:u w:val="single"/>
    </w:rPr>
  </w:style>
  <w:style w:type="paragraph" w:customStyle="1" w:styleId="Header1">
    <w:name w:val="Header1"/>
    <w:basedOn w:val="Normal"/>
    <w:next w:val="Header"/>
    <w:link w:val="HeaderChar"/>
    <w:uiPriority w:val="99"/>
    <w:unhideWhenUsed/>
    <w:rsid w:val="007E15E6"/>
    <w:pPr>
      <w:tabs>
        <w:tab w:val="center" w:pos="4680"/>
        <w:tab w:val="right" w:pos="9360"/>
      </w:tabs>
      <w:spacing w:after="0" w:line="240" w:lineRule="auto"/>
      <w:jc w:val="both"/>
    </w:pPr>
    <w:rPr>
      <w:rFonts w:ascii="Arial" w:eastAsia="DengXian" w:hAnsi="Arial"/>
      <w:color w:val="000000"/>
      <w:kern w:val="0"/>
      <w:lang w:eastAsia="ja-JP"/>
      <w14:ligatures w14:val="none"/>
    </w:rPr>
  </w:style>
  <w:style w:type="character" w:customStyle="1" w:styleId="HeaderChar">
    <w:name w:val="Header Char"/>
    <w:basedOn w:val="DefaultParagraphFont"/>
    <w:link w:val="Header1"/>
    <w:uiPriority w:val="99"/>
    <w:rsid w:val="007E15E6"/>
    <w:rPr>
      <w:rFonts w:ascii="Arial" w:eastAsia="DengXian" w:hAnsi="Arial"/>
      <w:color w:val="000000"/>
      <w:kern w:val="0"/>
      <w:lang w:val="en-US" w:eastAsia="ja-JP"/>
      <w14:ligatures w14:val="none"/>
    </w:rPr>
  </w:style>
  <w:style w:type="paragraph" w:customStyle="1" w:styleId="Footer1">
    <w:name w:val="Footer1"/>
    <w:basedOn w:val="Normal"/>
    <w:next w:val="Footer"/>
    <w:link w:val="FooterChar"/>
    <w:uiPriority w:val="99"/>
    <w:unhideWhenUsed/>
    <w:rsid w:val="007E15E6"/>
    <w:pPr>
      <w:tabs>
        <w:tab w:val="center" w:pos="4680"/>
        <w:tab w:val="right" w:pos="9360"/>
      </w:tabs>
      <w:spacing w:after="0" w:line="240" w:lineRule="auto"/>
      <w:jc w:val="both"/>
    </w:pPr>
    <w:rPr>
      <w:rFonts w:ascii="Arial" w:eastAsia="DengXian" w:hAnsi="Arial"/>
      <w:color w:val="000000"/>
      <w:kern w:val="0"/>
      <w:lang w:eastAsia="ja-JP"/>
      <w14:ligatures w14:val="none"/>
    </w:rPr>
  </w:style>
  <w:style w:type="character" w:customStyle="1" w:styleId="FooterChar">
    <w:name w:val="Footer Char"/>
    <w:basedOn w:val="DefaultParagraphFont"/>
    <w:link w:val="Footer1"/>
    <w:uiPriority w:val="99"/>
    <w:rsid w:val="007E15E6"/>
    <w:rPr>
      <w:rFonts w:ascii="Arial" w:eastAsia="DengXian" w:hAnsi="Arial"/>
      <w:color w:val="000000"/>
      <w:kern w:val="0"/>
      <w:lang w:val="en-US" w:eastAsia="ja-JP"/>
      <w14:ligatures w14:val="none"/>
    </w:rPr>
  </w:style>
  <w:style w:type="character" w:customStyle="1" w:styleId="BodyTextChar">
    <w:name w:val="Body Text Char"/>
    <w:basedOn w:val="DefaultParagraphFont"/>
    <w:link w:val="BodyText"/>
    <w:rsid w:val="007E15E6"/>
    <w:rPr>
      <w:rFonts w:ascii="Arial" w:hAnsi="Arial" w:cs="Mongolian Baiti"/>
      <w:szCs w:val="30"/>
      <w:lang w:val="mn-Mong-CN" w:bidi="mn-Mong-CN"/>
    </w:rPr>
  </w:style>
  <w:style w:type="paragraph" w:styleId="BodyText">
    <w:name w:val="Body Text"/>
    <w:basedOn w:val="Normal"/>
    <w:link w:val="BodyTextChar"/>
    <w:qFormat/>
    <w:rsid w:val="007E15E6"/>
    <w:pPr>
      <w:spacing w:line="279" w:lineRule="auto"/>
      <w:jc w:val="both"/>
    </w:pPr>
    <w:rPr>
      <w:rFonts w:ascii="Arial" w:hAnsi="Arial" w:cs="Mongolian Baiti"/>
      <w:szCs w:val="30"/>
      <w:lang w:val="mn-Mong-CN" w:bidi="mn-Mong-CN"/>
    </w:rPr>
  </w:style>
  <w:style w:type="character" w:customStyle="1" w:styleId="BodyTextChar1">
    <w:name w:val="Body Text Char1"/>
    <w:basedOn w:val="DefaultParagraphFont"/>
    <w:uiPriority w:val="99"/>
    <w:semiHidden/>
    <w:rsid w:val="007E15E6"/>
  </w:style>
  <w:style w:type="paragraph" w:customStyle="1" w:styleId="Revision1">
    <w:name w:val="Revision1"/>
    <w:next w:val="Revision"/>
    <w:hidden/>
    <w:uiPriority w:val="99"/>
    <w:semiHidden/>
    <w:rsid w:val="007E15E6"/>
    <w:pPr>
      <w:spacing w:after="0" w:line="240" w:lineRule="auto"/>
    </w:pPr>
    <w:rPr>
      <w:rFonts w:ascii="Arial" w:eastAsia="DengXian" w:hAnsi="Arial"/>
      <w:color w:val="000000"/>
      <w:kern w:val="0"/>
      <w:lang w:eastAsia="ja-JP"/>
      <w14:ligatures w14:val="none"/>
    </w:rPr>
  </w:style>
  <w:style w:type="character" w:styleId="CommentReference">
    <w:name w:val="annotation reference"/>
    <w:basedOn w:val="DefaultParagraphFont"/>
    <w:uiPriority w:val="99"/>
    <w:semiHidden/>
    <w:unhideWhenUsed/>
    <w:rsid w:val="007E15E6"/>
    <w:rPr>
      <w:sz w:val="16"/>
      <w:szCs w:val="16"/>
    </w:rPr>
  </w:style>
  <w:style w:type="paragraph" w:customStyle="1" w:styleId="CommentText1">
    <w:name w:val="Comment Text1"/>
    <w:basedOn w:val="Normal"/>
    <w:next w:val="CommentText"/>
    <w:link w:val="CommentTextChar"/>
    <w:uiPriority w:val="99"/>
    <w:unhideWhenUsed/>
    <w:rsid w:val="007E15E6"/>
    <w:pPr>
      <w:spacing w:line="240" w:lineRule="auto"/>
      <w:jc w:val="both"/>
    </w:pPr>
    <w:rPr>
      <w:rFonts w:ascii="Arial" w:eastAsia="DengXian" w:hAnsi="Arial"/>
      <w:color w:val="000000"/>
      <w:kern w:val="0"/>
      <w:sz w:val="20"/>
      <w:szCs w:val="20"/>
      <w:lang w:eastAsia="ja-JP"/>
      <w14:ligatures w14:val="none"/>
    </w:rPr>
  </w:style>
  <w:style w:type="character" w:customStyle="1" w:styleId="CommentTextChar">
    <w:name w:val="Comment Text Char"/>
    <w:basedOn w:val="DefaultParagraphFont"/>
    <w:link w:val="CommentText1"/>
    <w:uiPriority w:val="99"/>
    <w:rsid w:val="007E15E6"/>
    <w:rPr>
      <w:rFonts w:ascii="Arial" w:eastAsia="DengXian" w:hAnsi="Arial"/>
      <w:color w:val="000000"/>
      <w:kern w:val="0"/>
      <w:sz w:val="20"/>
      <w:szCs w:val="20"/>
      <w:lang w:val="en-US" w:eastAsia="ja-JP"/>
      <w14:ligatures w14:val="none"/>
    </w:rPr>
  </w:style>
  <w:style w:type="paragraph" w:customStyle="1" w:styleId="CommentSubject1">
    <w:name w:val="Comment Subject1"/>
    <w:basedOn w:val="CommentText"/>
    <w:next w:val="CommentText"/>
    <w:uiPriority w:val="99"/>
    <w:semiHidden/>
    <w:unhideWhenUsed/>
    <w:rsid w:val="007E15E6"/>
    <w:pPr>
      <w:jc w:val="both"/>
    </w:pPr>
    <w:rPr>
      <w:rFonts w:ascii="Arial" w:eastAsia="DengXian" w:hAnsi="Arial"/>
      <w:b/>
      <w:bCs/>
      <w:color w:val="000000"/>
      <w:kern w:val="0"/>
      <w:lang w:eastAsia="ja-JP"/>
      <w14:ligatures w14:val="none"/>
    </w:rPr>
  </w:style>
  <w:style w:type="character" w:customStyle="1" w:styleId="CommentSubjectChar">
    <w:name w:val="Comment Subject Char"/>
    <w:basedOn w:val="CommentTextChar"/>
    <w:link w:val="CommentSubject"/>
    <w:uiPriority w:val="99"/>
    <w:semiHidden/>
    <w:rsid w:val="007E15E6"/>
    <w:rPr>
      <w:rFonts w:ascii="Arial" w:eastAsia="DengXian" w:hAnsi="Arial"/>
      <w:b/>
      <w:bCs/>
      <w:color w:val="000000"/>
      <w:kern w:val="0"/>
      <w:sz w:val="20"/>
      <w:szCs w:val="20"/>
      <w:lang w:val="en-US" w:eastAsia="ja-JP"/>
      <w14:ligatures w14:val="none"/>
    </w:rPr>
  </w:style>
  <w:style w:type="character" w:customStyle="1" w:styleId="Mention1">
    <w:name w:val="Mention1"/>
    <w:basedOn w:val="DefaultParagraphFont"/>
    <w:uiPriority w:val="99"/>
    <w:unhideWhenUsed/>
    <w:rsid w:val="007E15E6"/>
    <w:rPr>
      <w:color w:val="2B579A"/>
      <w:shd w:val="clear" w:color="auto" w:fill="E1DFDD"/>
    </w:rPr>
  </w:style>
  <w:style w:type="paragraph" w:customStyle="1" w:styleId="TOCHeading1">
    <w:name w:val="TOC Heading1"/>
    <w:basedOn w:val="Heading1"/>
    <w:next w:val="Normal"/>
    <w:uiPriority w:val="39"/>
    <w:unhideWhenUsed/>
    <w:qFormat/>
    <w:rsid w:val="007E15E6"/>
    <w:pPr>
      <w:spacing w:before="240" w:after="0" w:line="259" w:lineRule="auto"/>
      <w:outlineLvl w:val="9"/>
    </w:pPr>
    <w:rPr>
      <w:kern w:val="0"/>
      <w:sz w:val="24"/>
      <w:szCs w:val="32"/>
      <w14:ligatures w14:val="none"/>
    </w:rPr>
  </w:style>
  <w:style w:type="paragraph" w:customStyle="1" w:styleId="TOC11">
    <w:name w:val="TOC 11"/>
    <w:basedOn w:val="Normal"/>
    <w:next w:val="Normal"/>
    <w:autoRedefine/>
    <w:uiPriority w:val="39"/>
    <w:unhideWhenUsed/>
    <w:rsid w:val="007E15E6"/>
    <w:pPr>
      <w:tabs>
        <w:tab w:val="right" w:leader="dot" w:pos="9678"/>
      </w:tabs>
      <w:spacing w:after="100" w:line="279" w:lineRule="auto"/>
      <w:jc w:val="both"/>
    </w:pPr>
    <w:rPr>
      <w:rFonts w:ascii="Arial" w:eastAsia="DengXian" w:hAnsi="Arial"/>
      <w:b/>
      <w:bCs/>
      <w:noProof/>
      <w:kern w:val="0"/>
      <w:lang w:val="mn-MN" w:eastAsia="ja-JP"/>
      <w14:ligatures w14:val="none"/>
    </w:rPr>
  </w:style>
  <w:style w:type="character" w:customStyle="1" w:styleId="UnresolvedMention1">
    <w:name w:val="Unresolved Mention1"/>
    <w:basedOn w:val="DefaultParagraphFont"/>
    <w:uiPriority w:val="99"/>
    <w:semiHidden/>
    <w:unhideWhenUsed/>
    <w:rsid w:val="007E15E6"/>
    <w:rPr>
      <w:color w:val="605E5C"/>
      <w:shd w:val="clear" w:color="auto" w:fill="E1DFDD"/>
    </w:rPr>
  </w:style>
  <w:style w:type="paragraph" w:customStyle="1" w:styleId="TOC31">
    <w:name w:val="TOC 31"/>
    <w:basedOn w:val="Normal"/>
    <w:next w:val="Normal"/>
    <w:autoRedefine/>
    <w:uiPriority w:val="39"/>
    <w:unhideWhenUsed/>
    <w:rsid w:val="007E15E6"/>
    <w:pPr>
      <w:spacing w:after="100" w:line="279" w:lineRule="auto"/>
      <w:ind w:left="480"/>
      <w:jc w:val="both"/>
    </w:pPr>
    <w:rPr>
      <w:rFonts w:ascii="Arial" w:eastAsia="DengXian" w:hAnsi="Arial"/>
      <w:color w:val="000000"/>
      <w:kern w:val="0"/>
      <w:lang w:eastAsia="ja-JP"/>
      <w14:ligatures w14:val="none"/>
    </w:rPr>
  </w:style>
  <w:style w:type="paragraph" w:customStyle="1" w:styleId="TOC41">
    <w:name w:val="TOC 41"/>
    <w:basedOn w:val="Normal"/>
    <w:next w:val="Normal"/>
    <w:autoRedefine/>
    <w:uiPriority w:val="39"/>
    <w:unhideWhenUsed/>
    <w:rsid w:val="007E15E6"/>
    <w:pPr>
      <w:spacing w:after="100" w:line="259" w:lineRule="auto"/>
      <w:ind w:left="660"/>
    </w:pPr>
    <w:rPr>
      <w:rFonts w:eastAsia="DengXian"/>
      <w:kern w:val="0"/>
      <w:sz w:val="22"/>
      <w:szCs w:val="22"/>
      <w14:ligatures w14:val="none"/>
    </w:rPr>
  </w:style>
  <w:style w:type="paragraph" w:customStyle="1" w:styleId="TOC51">
    <w:name w:val="TOC 51"/>
    <w:basedOn w:val="Normal"/>
    <w:next w:val="Normal"/>
    <w:autoRedefine/>
    <w:uiPriority w:val="39"/>
    <w:unhideWhenUsed/>
    <w:rsid w:val="007E15E6"/>
    <w:pPr>
      <w:spacing w:after="100" w:line="259" w:lineRule="auto"/>
      <w:ind w:left="880"/>
    </w:pPr>
    <w:rPr>
      <w:rFonts w:eastAsia="DengXian"/>
      <w:kern w:val="0"/>
      <w:sz w:val="22"/>
      <w:szCs w:val="22"/>
      <w14:ligatures w14:val="none"/>
    </w:rPr>
  </w:style>
  <w:style w:type="paragraph" w:customStyle="1" w:styleId="TOC61">
    <w:name w:val="TOC 61"/>
    <w:basedOn w:val="Normal"/>
    <w:next w:val="Normal"/>
    <w:autoRedefine/>
    <w:uiPriority w:val="39"/>
    <w:unhideWhenUsed/>
    <w:rsid w:val="007E15E6"/>
    <w:pPr>
      <w:spacing w:after="100" w:line="259" w:lineRule="auto"/>
      <w:ind w:left="1100"/>
    </w:pPr>
    <w:rPr>
      <w:rFonts w:eastAsia="DengXian"/>
      <w:kern w:val="0"/>
      <w:sz w:val="22"/>
      <w:szCs w:val="22"/>
      <w14:ligatures w14:val="none"/>
    </w:rPr>
  </w:style>
  <w:style w:type="paragraph" w:customStyle="1" w:styleId="TOC71">
    <w:name w:val="TOC 71"/>
    <w:basedOn w:val="Normal"/>
    <w:next w:val="Normal"/>
    <w:autoRedefine/>
    <w:uiPriority w:val="39"/>
    <w:unhideWhenUsed/>
    <w:rsid w:val="007E15E6"/>
    <w:pPr>
      <w:spacing w:after="100" w:line="259" w:lineRule="auto"/>
      <w:ind w:left="1320"/>
    </w:pPr>
    <w:rPr>
      <w:rFonts w:eastAsia="DengXian"/>
      <w:kern w:val="0"/>
      <w:sz w:val="22"/>
      <w:szCs w:val="22"/>
      <w14:ligatures w14:val="none"/>
    </w:rPr>
  </w:style>
  <w:style w:type="paragraph" w:customStyle="1" w:styleId="TOC81">
    <w:name w:val="TOC 81"/>
    <w:basedOn w:val="Normal"/>
    <w:next w:val="Normal"/>
    <w:autoRedefine/>
    <w:uiPriority w:val="39"/>
    <w:unhideWhenUsed/>
    <w:rsid w:val="007E15E6"/>
    <w:pPr>
      <w:spacing w:after="100" w:line="259" w:lineRule="auto"/>
      <w:ind w:left="1540"/>
    </w:pPr>
    <w:rPr>
      <w:rFonts w:eastAsia="DengXian"/>
      <w:kern w:val="0"/>
      <w:sz w:val="22"/>
      <w:szCs w:val="22"/>
      <w14:ligatures w14:val="none"/>
    </w:rPr>
  </w:style>
  <w:style w:type="paragraph" w:customStyle="1" w:styleId="TOC91">
    <w:name w:val="TOC 91"/>
    <w:basedOn w:val="Normal"/>
    <w:next w:val="Normal"/>
    <w:autoRedefine/>
    <w:uiPriority w:val="39"/>
    <w:unhideWhenUsed/>
    <w:rsid w:val="007E15E6"/>
    <w:pPr>
      <w:spacing w:after="100" w:line="259" w:lineRule="auto"/>
      <w:ind w:left="1760"/>
    </w:pPr>
    <w:rPr>
      <w:rFonts w:eastAsia="DengXian"/>
      <w:kern w:val="0"/>
      <w:sz w:val="22"/>
      <w:szCs w:val="22"/>
      <w14:ligatures w14:val="none"/>
    </w:rPr>
  </w:style>
  <w:style w:type="paragraph" w:customStyle="1" w:styleId="BalloonText1">
    <w:name w:val="Balloon Text1"/>
    <w:basedOn w:val="Normal"/>
    <w:next w:val="BalloonText"/>
    <w:link w:val="BalloonTextChar"/>
    <w:uiPriority w:val="99"/>
    <w:semiHidden/>
    <w:unhideWhenUsed/>
    <w:rsid w:val="007E15E6"/>
    <w:pPr>
      <w:spacing w:after="0" w:line="240" w:lineRule="auto"/>
      <w:jc w:val="both"/>
    </w:pPr>
    <w:rPr>
      <w:rFonts w:ascii="Times New Roman" w:eastAsia="DengXian" w:hAnsi="Times New Roman" w:cs="Times New Roman"/>
      <w:color w:val="000000"/>
      <w:kern w:val="0"/>
      <w:sz w:val="18"/>
      <w:szCs w:val="18"/>
      <w:lang w:eastAsia="ja-JP"/>
      <w14:ligatures w14:val="none"/>
    </w:rPr>
  </w:style>
  <w:style w:type="character" w:customStyle="1" w:styleId="BalloonTextChar">
    <w:name w:val="Balloon Text Char"/>
    <w:basedOn w:val="DefaultParagraphFont"/>
    <w:link w:val="BalloonText1"/>
    <w:uiPriority w:val="99"/>
    <w:semiHidden/>
    <w:rsid w:val="007E15E6"/>
    <w:rPr>
      <w:rFonts w:ascii="Times New Roman" w:eastAsia="DengXian" w:hAnsi="Times New Roman" w:cs="Times New Roman"/>
      <w:color w:val="000000"/>
      <w:kern w:val="0"/>
      <w:sz w:val="18"/>
      <w:szCs w:val="18"/>
      <w:lang w:val="en-US" w:eastAsia="ja-JP"/>
      <w14:ligatures w14:val="none"/>
    </w:rPr>
  </w:style>
  <w:style w:type="paragraph" w:customStyle="1" w:styleId="FootnoteText1">
    <w:name w:val="Footnote Text1"/>
    <w:basedOn w:val="Normal"/>
    <w:next w:val="FootnoteText"/>
    <w:link w:val="FootnoteTextChar"/>
    <w:uiPriority w:val="99"/>
    <w:semiHidden/>
    <w:unhideWhenUsed/>
    <w:rsid w:val="007E15E6"/>
    <w:pPr>
      <w:spacing w:after="0" w:line="240" w:lineRule="auto"/>
    </w:pPr>
    <w:rPr>
      <w:rFonts w:eastAsia="DengXian"/>
      <w:kern w:val="0"/>
      <w:sz w:val="20"/>
      <w:szCs w:val="20"/>
      <w:lang w:eastAsia="ja-JP"/>
      <w14:ligatures w14:val="none"/>
    </w:rPr>
  </w:style>
  <w:style w:type="character" w:customStyle="1" w:styleId="FootnoteTextChar">
    <w:name w:val="Footnote Text Char"/>
    <w:basedOn w:val="DefaultParagraphFont"/>
    <w:link w:val="FootnoteText1"/>
    <w:uiPriority w:val="99"/>
    <w:semiHidden/>
    <w:rsid w:val="007E15E6"/>
    <w:rPr>
      <w:rFonts w:eastAsia="DengXian"/>
      <w:kern w:val="0"/>
      <w:sz w:val="20"/>
      <w:szCs w:val="20"/>
      <w:lang w:val="en-US" w:eastAsia="ja-JP"/>
      <w14:ligatures w14:val="none"/>
    </w:rPr>
  </w:style>
  <w:style w:type="character" w:styleId="FootnoteReference">
    <w:name w:val="footnote reference"/>
    <w:basedOn w:val="DefaultParagraphFont"/>
    <w:uiPriority w:val="99"/>
    <w:semiHidden/>
    <w:unhideWhenUsed/>
    <w:rsid w:val="007E15E6"/>
    <w:rPr>
      <w:vertAlign w:val="superscript"/>
    </w:rPr>
  </w:style>
  <w:style w:type="character" w:customStyle="1" w:styleId="highlight2">
    <w:name w:val="highlight2"/>
    <w:basedOn w:val="DefaultParagraphFont"/>
    <w:rsid w:val="007E15E6"/>
  </w:style>
  <w:style w:type="paragraph" w:customStyle="1" w:styleId="Textbody">
    <w:name w:val="Text body"/>
    <w:basedOn w:val="Standard"/>
    <w:rsid w:val="007E15E6"/>
    <w:pPr>
      <w:spacing w:after="140" w:line="288" w:lineRule="auto"/>
    </w:pPr>
  </w:style>
  <w:style w:type="character" w:styleId="PageNumber">
    <w:name w:val="page number"/>
    <w:basedOn w:val="DefaultParagraphFont"/>
    <w:uiPriority w:val="99"/>
    <w:rsid w:val="007E15E6"/>
  </w:style>
  <w:style w:type="character" w:customStyle="1" w:styleId="FooterChar1">
    <w:name w:val="Footer Char1"/>
    <w:locked/>
    <w:rsid w:val="007E15E6"/>
    <w:rPr>
      <w:rFonts w:ascii="Arial Mon" w:hAnsi="Arial Mon"/>
      <w:sz w:val="24"/>
      <w:szCs w:val="24"/>
    </w:rPr>
  </w:style>
  <w:style w:type="character" w:customStyle="1" w:styleId="ui-provider">
    <w:name w:val="ui-provider"/>
    <w:rsid w:val="007E15E6"/>
  </w:style>
  <w:style w:type="character" w:customStyle="1" w:styleId="StrongEmphasis">
    <w:name w:val="Strong Emphasis"/>
    <w:rsid w:val="007E15E6"/>
    <w:rPr>
      <w:b/>
      <w:bCs/>
    </w:rPr>
  </w:style>
  <w:style w:type="paragraph" w:styleId="HTMLPreformatted">
    <w:name w:val="HTML Preformatted"/>
    <w:basedOn w:val="Normal"/>
    <w:link w:val="HTMLPreformattedChar"/>
    <w:uiPriority w:val="99"/>
    <w:semiHidden/>
    <w:unhideWhenUsed/>
    <w:rsid w:val="007E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Pr>
      <w:rFonts w:ascii="Courier New" w:eastAsia="Times New Roman" w:hAnsi="Courier New" w:cs="Courier New"/>
      <w:noProof/>
      <w:kern w:val="0"/>
      <w:sz w:val="20"/>
      <w:szCs w:val="20"/>
      <w14:ligatures w14:val="none"/>
    </w:rPr>
  </w:style>
  <w:style w:type="character" w:customStyle="1" w:styleId="HTMLPreformattedChar">
    <w:name w:val="HTML Preformatted Char"/>
    <w:basedOn w:val="DefaultParagraphFont"/>
    <w:link w:val="HTMLPreformatted"/>
    <w:uiPriority w:val="99"/>
    <w:semiHidden/>
    <w:rsid w:val="007E15E6"/>
    <w:rPr>
      <w:rFonts w:ascii="Courier New" w:eastAsia="Times New Roman" w:hAnsi="Courier New" w:cs="Courier New"/>
      <w:noProof/>
      <w:kern w:val="0"/>
      <w:sz w:val="20"/>
      <w:szCs w:val="20"/>
      <w14:ligatures w14:val="none"/>
    </w:rPr>
  </w:style>
  <w:style w:type="character" w:customStyle="1" w:styleId="y2iqfc">
    <w:name w:val="y2iqfc"/>
    <w:basedOn w:val="DefaultParagraphFont"/>
    <w:rsid w:val="007E15E6"/>
  </w:style>
  <w:style w:type="character" w:styleId="Strong">
    <w:name w:val="Strong"/>
    <w:basedOn w:val="DefaultParagraphFont"/>
    <w:uiPriority w:val="22"/>
    <w:qFormat/>
    <w:rsid w:val="007E15E6"/>
    <w:rPr>
      <w:b/>
      <w:bCs/>
    </w:rPr>
  </w:style>
  <w:style w:type="paragraph" w:customStyle="1" w:styleId="a">
    <w:name w:val="Дэд салбар"/>
    <w:basedOn w:val="ListParagraph"/>
    <w:rsid w:val="007E15E6"/>
    <w:pPr>
      <w:numPr>
        <w:ilvl w:val="1"/>
        <w:numId w:val="2"/>
      </w:numPr>
      <w:snapToGrid w:val="0"/>
      <w:spacing w:before="120" w:after="120" w:line="276" w:lineRule="auto"/>
      <w:contextualSpacing w:val="0"/>
      <w:jc w:val="both"/>
    </w:pPr>
    <w:rPr>
      <w:rFonts w:ascii="Arial" w:eastAsia="Yu Mincho" w:hAnsi="Arial" w:cs="Arial"/>
      <w:b/>
      <w:noProof/>
      <w:sz w:val="22"/>
      <w:szCs w:val="22"/>
      <w:lang w:val="mn-MN"/>
    </w:rPr>
  </w:style>
  <w:style w:type="character" w:styleId="FollowedHyperlink">
    <w:name w:val="FollowedHyperlink"/>
    <w:basedOn w:val="DefaultParagraphFont"/>
    <w:uiPriority w:val="99"/>
    <w:semiHidden/>
    <w:unhideWhenUsed/>
    <w:rsid w:val="007E15E6"/>
    <w:rPr>
      <w:color w:val="96607D"/>
      <w:u w:val="single"/>
    </w:rPr>
  </w:style>
  <w:style w:type="paragraph" w:customStyle="1" w:styleId="msonormal0">
    <w:name w:val="msonormal"/>
    <w:basedOn w:val="Normal"/>
    <w:rsid w:val="007E15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7E15E6"/>
    <w:pPr>
      <w:spacing w:before="100" w:beforeAutospacing="1" w:after="100" w:afterAutospacing="1" w:line="240" w:lineRule="auto"/>
    </w:pPr>
    <w:rPr>
      <w:rFonts w:ascii="Arial" w:eastAsia="Times New Roman" w:hAnsi="Arial" w:cs="Arial"/>
      <w:color w:val="0D0D0D"/>
      <w:kern w:val="0"/>
      <w:sz w:val="16"/>
      <w:szCs w:val="16"/>
      <w14:ligatures w14:val="none"/>
    </w:rPr>
  </w:style>
  <w:style w:type="paragraph" w:customStyle="1" w:styleId="font6">
    <w:name w:val="font6"/>
    <w:basedOn w:val="Normal"/>
    <w:rsid w:val="007E15E6"/>
    <w:pPr>
      <w:spacing w:before="100" w:beforeAutospacing="1" w:after="100" w:afterAutospacing="1" w:line="240" w:lineRule="auto"/>
    </w:pPr>
    <w:rPr>
      <w:rFonts w:ascii="Arial" w:eastAsia="Times New Roman" w:hAnsi="Arial" w:cs="Arial"/>
      <w:i/>
      <w:iCs/>
      <w:color w:val="0D0D0D"/>
      <w:kern w:val="0"/>
      <w:sz w:val="16"/>
      <w:szCs w:val="16"/>
      <w14:ligatures w14:val="none"/>
    </w:rPr>
  </w:style>
  <w:style w:type="paragraph" w:customStyle="1" w:styleId="xl77">
    <w:name w:val="xl77"/>
    <w:basedOn w:val="Normal"/>
    <w:rsid w:val="007E15E6"/>
    <w:pP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78">
    <w:name w:val="xl78"/>
    <w:basedOn w:val="Normal"/>
    <w:rsid w:val="007E15E6"/>
    <w:pP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79">
    <w:name w:val="xl79"/>
    <w:basedOn w:val="Normal"/>
    <w:rsid w:val="007E15E6"/>
    <w:pP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80">
    <w:name w:val="xl80"/>
    <w:basedOn w:val="Normal"/>
    <w:rsid w:val="007E15E6"/>
    <w:pPr>
      <w:spacing w:before="100" w:beforeAutospacing="1" w:after="100" w:afterAutospacing="1" w:line="240" w:lineRule="auto"/>
      <w:jc w:val="both"/>
      <w:textAlignment w:val="center"/>
    </w:pPr>
    <w:rPr>
      <w:rFonts w:ascii="Arial" w:eastAsia="Times New Roman" w:hAnsi="Arial" w:cs="Arial"/>
      <w:color w:val="00B050"/>
      <w:kern w:val="0"/>
      <w:sz w:val="16"/>
      <w:szCs w:val="16"/>
      <w14:ligatures w14:val="none"/>
    </w:rPr>
  </w:style>
  <w:style w:type="paragraph" w:customStyle="1" w:styleId="xl81">
    <w:name w:val="xl81"/>
    <w:basedOn w:val="Normal"/>
    <w:rsid w:val="007E15E6"/>
    <w:pPr>
      <w:spacing w:before="100" w:beforeAutospacing="1" w:after="100" w:afterAutospacing="1" w:line="240" w:lineRule="auto"/>
      <w:jc w:val="both"/>
      <w:textAlignment w:val="center"/>
    </w:pPr>
    <w:rPr>
      <w:rFonts w:ascii="Arial" w:eastAsia="Times New Roman" w:hAnsi="Arial" w:cs="Arial"/>
      <w:kern w:val="0"/>
      <w:sz w:val="16"/>
      <w:szCs w:val="16"/>
      <w14:ligatures w14:val="none"/>
    </w:rPr>
  </w:style>
  <w:style w:type="paragraph" w:customStyle="1" w:styleId="xl82">
    <w:name w:val="xl82"/>
    <w:basedOn w:val="Normal"/>
    <w:rsid w:val="007E15E6"/>
    <w:pPr>
      <w:spacing w:before="100" w:beforeAutospacing="1" w:after="100" w:afterAutospacing="1" w:line="240" w:lineRule="auto"/>
      <w:textAlignment w:val="center"/>
    </w:pPr>
    <w:rPr>
      <w:rFonts w:ascii="Arial" w:eastAsia="Times New Roman" w:hAnsi="Arial" w:cs="Arial"/>
      <w:color w:val="00B050"/>
      <w:kern w:val="0"/>
      <w:sz w:val="16"/>
      <w:szCs w:val="16"/>
      <w14:ligatures w14:val="none"/>
    </w:rPr>
  </w:style>
  <w:style w:type="paragraph" w:customStyle="1" w:styleId="xl83">
    <w:name w:val="xl8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84">
    <w:name w:val="xl8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85">
    <w:name w:val="xl85"/>
    <w:basedOn w:val="Normal"/>
    <w:rsid w:val="007E15E6"/>
    <w:pPr>
      <w:spacing w:before="100" w:beforeAutospacing="1" w:after="100" w:afterAutospacing="1" w:line="240" w:lineRule="auto"/>
      <w:jc w:val="both"/>
      <w:textAlignment w:val="center"/>
    </w:pPr>
    <w:rPr>
      <w:rFonts w:ascii="Arial" w:eastAsia="Times New Roman" w:hAnsi="Arial" w:cs="Arial"/>
      <w:kern w:val="0"/>
      <w:sz w:val="16"/>
      <w:szCs w:val="16"/>
      <w14:ligatures w14:val="none"/>
    </w:rPr>
  </w:style>
  <w:style w:type="paragraph" w:customStyle="1" w:styleId="xl86">
    <w:name w:val="xl86"/>
    <w:basedOn w:val="Normal"/>
    <w:rsid w:val="007E15E6"/>
    <w:pPr>
      <w:spacing w:before="100" w:beforeAutospacing="1" w:after="100" w:afterAutospacing="1" w:line="240" w:lineRule="auto"/>
      <w:jc w:val="both"/>
      <w:textAlignment w:val="center"/>
    </w:pPr>
    <w:rPr>
      <w:rFonts w:ascii="Arial" w:eastAsia="Times New Roman" w:hAnsi="Arial" w:cs="Arial"/>
      <w:color w:val="FF0000"/>
      <w:kern w:val="0"/>
      <w:sz w:val="16"/>
      <w:szCs w:val="16"/>
      <w14:ligatures w14:val="none"/>
    </w:rPr>
  </w:style>
  <w:style w:type="paragraph" w:customStyle="1" w:styleId="xl87">
    <w:name w:val="xl87"/>
    <w:basedOn w:val="Normal"/>
    <w:rsid w:val="007E1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88">
    <w:name w:val="xl8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89">
    <w:name w:val="xl8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90">
    <w:name w:val="xl9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91">
    <w:name w:val="xl9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92">
    <w:name w:val="xl92"/>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93">
    <w:name w:val="xl9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94">
    <w:name w:val="xl9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kern w:val="0"/>
      <w:sz w:val="16"/>
      <w:szCs w:val="16"/>
      <w14:ligatures w14:val="none"/>
    </w:rPr>
  </w:style>
  <w:style w:type="paragraph" w:customStyle="1" w:styleId="xl95">
    <w:name w:val="xl9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96">
    <w:name w:val="xl9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97">
    <w:name w:val="xl97"/>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98">
    <w:name w:val="xl9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99">
    <w:name w:val="xl9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00">
    <w:name w:val="xl10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01">
    <w:name w:val="xl10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02">
    <w:name w:val="xl102"/>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03">
    <w:name w:val="xl10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04">
    <w:name w:val="xl10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05">
    <w:name w:val="xl10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06">
    <w:name w:val="xl106"/>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07">
    <w:name w:val="xl107"/>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08">
    <w:name w:val="xl10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09">
    <w:name w:val="xl10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10">
    <w:name w:val="xl11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11">
    <w:name w:val="xl111"/>
    <w:basedOn w:val="Normal"/>
    <w:rsid w:val="007E15E6"/>
    <w:pPr>
      <w:shd w:val="clear" w:color="000000" w:fill="DAE9F8"/>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12">
    <w:name w:val="xl112"/>
    <w:basedOn w:val="Normal"/>
    <w:rsid w:val="007E15E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13">
    <w:name w:val="xl113"/>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14">
    <w:name w:val="xl11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15">
    <w:name w:val="xl115"/>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16">
    <w:name w:val="xl116"/>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17">
    <w:name w:val="xl117"/>
    <w:basedOn w:val="Normal"/>
    <w:rsid w:val="007E15E6"/>
    <w:pPr>
      <w:shd w:val="clear" w:color="000000" w:fill="F2CEEF"/>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18">
    <w:name w:val="xl11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19">
    <w:name w:val="xl119"/>
    <w:basedOn w:val="Normal"/>
    <w:rsid w:val="007E15E6"/>
    <w:pPr>
      <w:pBdr>
        <w:top w:val="single" w:sz="4" w:space="0" w:color="000000"/>
        <w:left w:val="single" w:sz="4" w:space="0" w:color="000000"/>
        <w:bottom w:val="single" w:sz="4" w:space="0" w:color="000000"/>
        <w:right w:val="single" w:sz="4" w:space="0" w:color="000000"/>
      </w:pBdr>
      <w:shd w:val="clear" w:color="000000" w:fill="002060"/>
      <w:spacing w:before="100" w:beforeAutospacing="1" w:after="100" w:afterAutospacing="1" w:line="240" w:lineRule="auto"/>
      <w:jc w:val="center"/>
      <w:textAlignment w:val="center"/>
    </w:pPr>
    <w:rPr>
      <w:rFonts w:ascii="Arial" w:eastAsia="Times New Roman" w:hAnsi="Arial" w:cs="Arial"/>
      <w:b/>
      <w:bCs/>
      <w:color w:val="FFFFFF"/>
      <w:kern w:val="0"/>
      <w:sz w:val="16"/>
      <w:szCs w:val="16"/>
      <w14:ligatures w14:val="none"/>
    </w:rPr>
  </w:style>
  <w:style w:type="paragraph" w:customStyle="1" w:styleId="xl120">
    <w:name w:val="xl120"/>
    <w:basedOn w:val="Normal"/>
    <w:rsid w:val="007E15E6"/>
    <w:pPr>
      <w:pBdr>
        <w:top w:val="single" w:sz="4" w:space="0" w:color="000000"/>
        <w:left w:val="single" w:sz="4" w:space="0" w:color="000000"/>
        <w:bottom w:val="single" w:sz="4" w:space="0" w:color="000000"/>
        <w:right w:val="single" w:sz="4" w:space="0" w:color="000000"/>
      </w:pBdr>
      <w:shd w:val="clear" w:color="000000" w:fill="002060"/>
      <w:spacing w:before="100" w:beforeAutospacing="1" w:after="100" w:afterAutospacing="1" w:line="240" w:lineRule="auto"/>
      <w:jc w:val="center"/>
      <w:textAlignment w:val="center"/>
    </w:pPr>
    <w:rPr>
      <w:rFonts w:ascii="Arial" w:eastAsia="Times New Roman" w:hAnsi="Arial" w:cs="Arial"/>
      <w:b/>
      <w:bCs/>
      <w:color w:val="FFFFFF"/>
      <w:kern w:val="0"/>
      <w:sz w:val="16"/>
      <w:szCs w:val="16"/>
      <w14:ligatures w14:val="none"/>
    </w:rPr>
  </w:style>
  <w:style w:type="paragraph" w:customStyle="1" w:styleId="xl121">
    <w:name w:val="xl121"/>
    <w:basedOn w:val="Normal"/>
    <w:rsid w:val="007E15E6"/>
    <w:pPr>
      <w:pBdr>
        <w:top w:val="single" w:sz="4" w:space="0" w:color="000000"/>
        <w:left w:val="single" w:sz="4" w:space="0" w:color="000000"/>
        <w:bottom w:val="single" w:sz="4" w:space="0" w:color="000000"/>
        <w:right w:val="single" w:sz="4" w:space="0" w:color="000000"/>
      </w:pBdr>
      <w:shd w:val="clear" w:color="000000" w:fill="002060"/>
      <w:spacing w:before="100" w:beforeAutospacing="1" w:after="100" w:afterAutospacing="1" w:line="240" w:lineRule="auto"/>
      <w:jc w:val="center"/>
      <w:textAlignment w:val="center"/>
    </w:pPr>
    <w:rPr>
      <w:rFonts w:ascii="Arial" w:eastAsia="Times New Roman" w:hAnsi="Arial" w:cs="Arial"/>
      <w:b/>
      <w:bCs/>
      <w:color w:val="FFFFFF"/>
      <w:kern w:val="0"/>
      <w:sz w:val="16"/>
      <w:szCs w:val="16"/>
      <w14:ligatures w14:val="none"/>
    </w:rPr>
  </w:style>
  <w:style w:type="paragraph" w:customStyle="1" w:styleId="xl122">
    <w:name w:val="xl122"/>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23">
    <w:name w:val="xl123"/>
    <w:basedOn w:val="Normal"/>
    <w:rsid w:val="007E15E6"/>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24">
    <w:name w:val="xl124"/>
    <w:basedOn w:val="Normal"/>
    <w:rsid w:val="007E15E6"/>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25">
    <w:name w:val="xl125"/>
    <w:basedOn w:val="Normal"/>
    <w:rsid w:val="007E15E6"/>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26">
    <w:name w:val="xl12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127">
    <w:name w:val="xl127"/>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128">
    <w:name w:val="xl128"/>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129">
    <w:name w:val="xl12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30">
    <w:name w:val="xl13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31">
    <w:name w:val="xl13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32">
    <w:name w:val="xl132"/>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33">
    <w:name w:val="xl13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34">
    <w:name w:val="xl13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135">
    <w:name w:val="xl13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36">
    <w:name w:val="xl13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37">
    <w:name w:val="xl137"/>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38">
    <w:name w:val="xl13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39">
    <w:name w:val="xl13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40">
    <w:name w:val="xl14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41">
    <w:name w:val="xl14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kern w:val="0"/>
      <w:sz w:val="16"/>
      <w:szCs w:val="16"/>
      <w14:ligatures w14:val="none"/>
    </w:rPr>
  </w:style>
  <w:style w:type="paragraph" w:customStyle="1" w:styleId="xl142">
    <w:name w:val="xl142"/>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143">
    <w:name w:val="xl14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44">
    <w:name w:val="xl14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kern w:val="0"/>
      <w:sz w:val="16"/>
      <w:szCs w:val="16"/>
      <w14:ligatures w14:val="none"/>
    </w:rPr>
  </w:style>
  <w:style w:type="paragraph" w:customStyle="1" w:styleId="xl145">
    <w:name w:val="xl14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46">
    <w:name w:val="xl14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47">
    <w:name w:val="xl147"/>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48">
    <w:name w:val="xl148"/>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49">
    <w:name w:val="xl14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D0D0D"/>
      <w:kern w:val="0"/>
      <w:sz w:val="16"/>
      <w:szCs w:val="16"/>
      <w14:ligatures w14:val="none"/>
    </w:rPr>
  </w:style>
  <w:style w:type="paragraph" w:customStyle="1" w:styleId="xl150">
    <w:name w:val="xl15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51">
    <w:name w:val="xl15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52">
    <w:name w:val="xl152"/>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53">
    <w:name w:val="xl15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54">
    <w:name w:val="xl15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55">
    <w:name w:val="xl15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kern w:val="0"/>
      <w:sz w:val="16"/>
      <w:szCs w:val="16"/>
      <w14:ligatures w14:val="none"/>
    </w:rPr>
  </w:style>
  <w:style w:type="paragraph" w:customStyle="1" w:styleId="xl156">
    <w:name w:val="xl15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57">
    <w:name w:val="xl157"/>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58">
    <w:name w:val="xl158"/>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59">
    <w:name w:val="xl159"/>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60">
    <w:name w:val="xl160"/>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61">
    <w:name w:val="xl16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62">
    <w:name w:val="xl162"/>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63">
    <w:name w:val="xl16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kern w:val="0"/>
      <w:sz w:val="16"/>
      <w:szCs w:val="16"/>
      <w14:ligatures w14:val="none"/>
    </w:rPr>
  </w:style>
  <w:style w:type="paragraph" w:customStyle="1" w:styleId="xl164">
    <w:name w:val="xl164"/>
    <w:basedOn w:val="Normal"/>
    <w:rsid w:val="007E15E6"/>
    <w:pPr>
      <w:shd w:val="clear" w:color="000000" w:fill="FFFF00"/>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65">
    <w:name w:val="xl165"/>
    <w:basedOn w:val="Normal"/>
    <w:rsid w:val="007E15E6"/>
    <w:pPr>
      <w:shd w:val="clear" w:color="000000" w:fill="C0E4F5"/>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66">
    <w:name w:val="xl16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67">
    <w:name w:val="xl167"/>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68">
    <w:name w:val="xl16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69">
    <w:name w:val="xl169"/>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70">
    <w:name w:val="xl170"/>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71">
    <w:name w:val="xl171"/>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72">
    <w:name w:val="xl172"/>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73">
    <w:name w:val="xl173"/>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74">
    <w:name w:val="xl17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D0D0D"/>
      <w:kern w:val="0"/>
      <w:sz w:val="16"/>
      <w:szCs w:val="16"/>
      <w14:ligatures w14:val="none"/>
    </w:rPr>
  </w:style>
  <w:style w:type="paragraph" w:customStyle="1" w:styleId="xl175">
    <w:name w:val="xl175"/>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76">
    <w:name w:val="xl17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7">
    <w:name w:val="xl177"/>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78">
    <w:name w:val="xl178"/>
    <w:basedOn w:val="Normal"/>
    <w:rsid w:val="007E15E6"/>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79">
    <w:name w:val="xl179"/>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80">
    <w:name w:val="xl18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kern w:val="0"/>
      <w:sz w:val="16"/>
      <w:szCs w:val="16"/>
      <w14:ligatures w14:val="none"/>
    </w:rPr>
  </w:style>
  <w:style w:type="paragraph" w:customStyle="1" w:styleId="xl181">
    <w:name w:val="xl181"/>
    <w:basedOn w:val="Normal"/>
    <w:rsid w:val="007E15E6"/>
    <w:pPr>
      <w:pBdr>
        <w:top w:val="single" w:sz="4" w:space="0" w:color="000000"/>
        <w:left w:val="single" w:sz="4" w:space="0" w:color="000000"/>
        <w:bottom w:val="single" w:sz="4" w:space="0" w:color="000000"/>
        <w:right w:val="single" w:sz="4" w:space="0" w:color="000000"/>
      </w:pBdr>
      <w:shd w:val="clear" w:color="000000" w:fill="DAE9F8"/>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82">
    <w:name w:val="xl182"/>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83">
    <w:name w:val="xl183"/>
    <w:basedOn w:val="Normal"/>
    <w:rsid w:val="007E15E6"/>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84">
    <w:name w:val="xl184"/>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D0D0D"/>
      <w:kern w:val="0"/>
      <w:sz w:val="16"/>
      <w:szCs w:val="16"/>
      <w14:ligatures w14:val="none"/>
    </w:rPr>
  </w:style>
  <w:style w:type="paragraph" w:customStyle="1" w:styleId="xl185">
    <w:name w:val="xl18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86">
    <w:name w:val="xl18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187">
    <w:name w:val="xl187"/>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88">
    <w:name w:val="xl188"/>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89">
    <w:name w:val="xl189"/>
    <w:basedOn w:val="Normal"/>
    <w:rsid w:val="007E15E6"/>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190">
    <w:name w:val="xl190"/>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91">
    <w:name w:val="xl191"/>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92">
    <w:name w:val="xl192"/>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93">
    <w:name w:val="xl193"/>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94">
    <w:name w:val="xl194"/>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195">
    <w:name w:val="xl195"/>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96">
    <w:name w:val="xl196"/>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97">
    <w:name w:val="xl197"/>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98">
    <w:name w:val="xl198"/>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199">
    <w:name w:val="xl19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0">
    <w:name w:val="xl20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1">
    <w:name w:val="xl201"/>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2">
    <w:name w:val="xl202"/>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3">
    <w:name w:val="xl203"/>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4">
    <w:name w:val="xl204"/>
    <w:basedOn w:val="Normal"/>
    <w:rsid w:val="007E15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205">
    <w:name w:val="xl205"/>
    <w:basedOn w:val="Normal"/>
    <w:rsid w:val="007E15E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6">
    <w:name w:val="xl206"/>
    <w:basedOn w:val="Normal"/>
    <w:rsid w:val="007E15E6"/>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7">
    <w:name w:val="xl207"/>
    <w:basedOn w:val="Normal"/>
    <w:rsid w:val="007E15E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08">
    <w:name w:val="xl208"/>
    <w:basedOn w:val="Normal"/>
    <w:rsid w:val="007E15E6"/>
    <w:pPr>
      <w:spacing w:before="100" w:beforeAutospacing="1" w:after="100" w:afterAutospacing="1" w:line="240" w:lineRule="auto"/>
      <w:textAlignment w:val="center"/>
    </w:pPr>
    <w:rPr>
      <w:rFonts w:ascii="Arial" w:eastAsia="Times New Roman" w:hAnsi="Arial" w:cs="Arial"/>
      <w:color w:val="C00000"/>
      <w:kern w:val="0"/>
      <w:sz w:val="16"/>
      <w:szCs w:val="16"/>
      <w14:ligatures w14:val="none"/>
    </w:rPr>
  </w:style>
  <w:style w:type="paragraph" w:customStyle="1" w:styleId="xl209">
    <w:name w:val="xl209"/>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kern w:val="0"/>
      <w:sz w:val="16"/>
      <w:szCs w:val="16"/>
      <w14:ligatures w14:val="none"/>
    </w:rPr>
  </w:style>
  <w:style w:type="paragraph" w:customStyle="1" w:styleId="xl210">
    <w:name w:val="xl21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kern w:val="0"/>
      <w:sz w:val="16"/>
      <w:szCs w:val="16"/>
      <w14:ligatures w14:val="none"/>
    </w:rPr>
  </w:style>
  <w:style w:type="paragraph" w:customStyle="1" w:styleId="xl211">
    <w:name w:val="xl211"/>
    <w:basedOn w:val="Normal"/>
    <w:rsid w:val="007E15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kern w:val="0"/>
      <w:sz w:val="16"/>
      <w:szCs w:val="16"/>
      <w14:ligatures w14:val="none"/>
    </w:rPr>
  </w:style>
  <w:style w:type="paragraph" w:customStyle="1" w:styleId="xl212">
    <w:name w:val="xl212"/>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213">
    <w:name w:val="xl213"/>
    <w:basedOn w:val="Normal"/>
    <w:rsid w:val="007E15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14">
    <w:name w:val="xl21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15">
    <w:name w:val="xl215"/>
    <w:basedOn w:val="Normal"/>
    <w:rsid w:val="007E15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216">
    <w:name w:val="xl21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17">
    <w:name w:val="xl217"/>
    <w:basedOn w:val="Normal"/>
    <w:rsid w:val="007E15E6"/>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kern w:val="0"/>
      <w:sz w:val="16"/>
      <w:szCs w:val="16"/>
      <w14:ligatures w14:val="none"/>
    </w:rPr>
  </w:style>
  <w:style w:type="paragraph" w:customStyle="1" w:styleId="xl218">
    <w:name w:val="xl218"/>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219">
    <w:name w:val="xl219"/>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220">
    <w:name w:val="xl220"/>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221">
    <w:name w:val="xl221"/>
    <w:basedOn w:val="Normal"/>
    <w:rsid w:val="007E15E6"/>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14:ligatures w14:val="none"/>
    </w:rPr>
  </w:style>
  <w:style w:type="paragraph" w:customStyle="1" w:styleId="xl222">
    <w:name w:val="xl222"/>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223">
    <w:name w:val="xl223"/>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24">
    <w:name w:val="xl224"/>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16"/>
      <w:szCs w:val="16"/>
      <w14:ligatures w14:val="none"/>
    </w:rPr>
  </w:style>
  <w:style w:type="paragraph" w:customStyle="1" w:styleId="xl225">
    <w:name w:val="xl225"/>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D0D0D"/>
      <w:kern w:val="0"/>
      <w:sz w:val="16"/>
      <w:szCs w:val="16"/>
      <w14:ligatures w14:val="none"/>
    </w:rPr>
  </w:style>
  <w:style w:type="paragraph" w:customStyle="1" w:styleId="xl226">
    <w:name w:val="xl226"/>
    <w:basedOn w:val="Normal"/>
    <w:rsid w:val="007E1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D0D0D"/>
      <w:kern w:val="0"/>
      <w:sz w:val="16"/>
      <w:szCs w:val="16"/>
      <w14:ligatures w14:val="none"/>
    </w:rPr>
  </w:style>
  <w:style w:type="paragraph" w:customStyle="1" w:styleId="xl227">
    <w:name w:val="xl227"/>
    <w:basedOn w:val="Normal"/>
    <w:rsid w:val="007E15E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7E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5E6"/>
    <w:pPr>
      <w:spacing w:after="0" w:line="240" w:lineRule="auto"/>
    </w:pPr>
  </w:style>
  <w:style w:type="table" w:styleId="GridTable1Light-Accent1">
    <w:name w:val="Grid Table 1 Light Accent 1"/>
    <w:basedOn w:val="TableNormal"/>
    <w:uiPriority w:val="46"/>
    <w:rsid w:val="007E15E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E15E6"/>
    <w:rPr>
      <w:color w:val="467886" w:themeColor="hyperlink"/>
      <w:u w:val="single"/>
    </w:rPr>
  </w:style>
  <w:style w:type="paragraph" w:styleId="Header">
    <w:name w:val="header"/>
    <w:basedOn w:val="Normal"/>
    <w:link w:val="HeaderChar1"/>
    <w:uiPriority w:val="99"/>
    <w:semiHidden/>
    <w:unhideWhenUsed/>
    <w:rsid w:val="007E15E6"/>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7E15E6"/>
  </w:style>
  <w:style w:type="paragraph" w:styleId="Footer">
    <w:name w:val="footer"/>
    <w:basedOn w:val="Normal"/>
    <w:link w:val="FooterChar2"/>
    <w:uiPriority w:val="99"/>
    <w:semiHidden/>
    <w:unhideWhenUsed/>
    <w:rsid w:val="007E15E6"/>
    <w:pPr>
      <w:tabs>
        <w:tab w:val="center" w:pos="4680"/>
        <w:tab w:val="right" w:pos="9360"/>
      </w:tabs>
      <w:spacing w:after="0" w:line="240" w:lineRule="auto"/>
    </w:pPr>
  </w:style>
  <w:style w:type="character" w:customStyle="1" w:styleId="FooterChar2">
    <w:name w:val="Footer Char2"/>
    <w:basedOn w:val="DefaultParagraphFont"/>
    <w:link w:val="Footer"/>
    <w:uiPriority w:val="99"/>
    <w:semiHidden/>
    <w:rsid w:val="007E15E6"/>
  </w:style>
  <w:style w:type="paragraph" w:styleId="Revision">
    <w:name w:val="Revision"/>
    <w:hidden/>
    <w:uiPriority w:val="99"/>
    <w:semiHidden/>
    <w:rsid w:val="007E15E6"/>
    <w:pPr>
      <w:spacing w:after="0" w:line="240" w:lineRule="auto"/>
    </w:pPr>
  </w:style>
  <w:style w:type="paragraph" w:styleId="CommentText">
    <w:name w:val="annotation text"/>
    <w:basedOn w:val="Normal"/>
    <w:link w:val="CommentTextChar1"/>
    <w:uiPriority w:val="99"/>
    <w:unhideWhenUsed/>
    <w:rsid w:val="007E15E6"/>
    <w:pPr>
      <w:spacing w:line="240" w:lineRule="auto"/>
    </w:pPr>
    <w:rPr>
      <w:sz w:val="20"/>
      <w:szCs w:val="20"/>
    </w:rPr>
  </w:style>
  <w:style w:type="character" w:customStyle="1" w:styleId="CommentTextChar1">
    <w:name w:val="Comment Text Char1"/>
    <w:basedOn w:val="DefaultParagraphFont"/>
    <w:link w:val="CommentText"/>
    <w:uiPriority w:val="99"/>
    <w:rsid w:val="007E15E6"/>
    <w:rPr>
      <w:sz w:val="20"/>
      <w:szCs w:val="20"/>
    </w:rPr>
  </w:style>
  <w:style w:type="paragraph" w:styleId="CommentSubject">
    <w:name w:val="annotation subject"/>
    <w:basedOn w:val="CommentText"/>
    <w:next w:val="CommentText"/>
    <w:link w:val="CommentSubjectChar"/>
    <w:uiPriority w:val="99"/>
    <w:semiHidden/>
    <w:unhideWhenUsed/>
    <w:rsid w:val="007E15E6"/>
    <w:rPr>
      <w:rFonts w:ascii="Arial" w:eastAsia="DengXian" w:hAnsi="Arial"/>
      <w:b/>
      <w:bCs/>
      <w:color w:val="000000"/>
      <w:kern w:val="0"/>
      <w:lang w:eastAsia="ja-JP"/>
      <w14:ligatures w14:val="none"/>
    </w:rPr>
  </w:style>
  <w:style w:type="character" w:customStyle="1" w:styleId="CommentSubjectChar1">
    <w:name w:val="Comment Subject Char1"/>
    <w:basedOn w:val="CommentTextChar1"/>
    <w:uiPriority w:val="99"/>
    <w:semiHidden/>
    <w:rsid w:val="007E15E6"/>
    <w:rPr>
      <w:b/>
      <w:bCs/>
      <w:sz w:val="20"/>
      <w:szCs w:val="20"/>
    </w:rPr>
  </w:style>
  <w:style w:type="paragraph" w:styleId="BalloonText">
    <w:name w:val="Balloon Text"/>
    <w:basedOn w:val="Normal"/>
    <w:link w:val="BalloonTextChar1"/>
    <w:uiPriority w:val="99"/>
    <w:semiHidden/>
    <w:unhideWhenUsed/>
    <w:rsid w:val="007E15E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E15E6"/>
    <w:rPr>
      <w:rFonts w:ascii="Segoe UI" w:hAnsi="Segoe UI" w:cs="Segoe UI"/>
      <w:sz w:val="18"/>
      <w:szCs w:val="18"/>
    </w:rPr>
  </w:style>
  <w:style w:type="paragraph" w:styleId="FootnoteText">
    <w:name w:val="footnote text"/>
    <w:basedOn w:val="Normal"/>
    <w:link w:val="FootnoteTextChar1"/>
    <w:uiPriority w:val="99"/>
    <w:semiHidden/>
    <w:unhideWhenUsed/>
    <w:rsid w:val="007E15E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E15E6"/>
    <w:rPr>
      <w:sz w:val="20"/>
      <w:szCs w:val="20"/>
    </w:rPr>
  </w:style>
  <w:style w:type="numbering" w:customStyle="1" w:styleId="NoList2">
    <w:name w:val="No List2"/>
    <w:next w:val="NoList"/>
    <w:uiPriority w:val="99"/>
    <w:semiHidden/>
    <w:unhideWhenUsed/>
    <w:rsid w:val="00484D89"/>
  </w:style>
  <w:style w:type="character" w:styleId="UnresolvedMention">
    <w:name w:val="Unresolved Mention"/>
    <w:basedOn w:val="DefaultParagraphFont"/>
    <w:uiPriority w:val="99"/>
    <w:semiHidden/>
    <w:unhideWhenUsed/>
    <w:rsid w:val="00CD39DF"/>
    <w:rPr>
      <w:color w:val="605E5C"/>
      <w:shd w:val="clear" w:color="auto" w:fill="E1DFDD"/>
    </w:rPr>
  </w:style>
  <w:style w:type="paragraph" w:styleId="Caption">
    <w:name w:val="caption"/>
    <w:basedOn w:val="Normal"/>
    <w:next w:val="Normal"/>
    <w:uiPriority w:val="35"/>
    <w:semiHidden/>
    <w:unhideWhenUsed/>
    <w:qFormat/>
    <w:rsid w:val="00634B1D"/>
    <w:pPr>
      <w:spacing w:after="200" w:line="240" w:lineRule="auto"/>
    </w:pPr>
    <w:rPr>
      <w:i/>
      <w:iCs/>
      <w:color w:val="0E2841" w:themeColor="text2"/>
      <w:sz w:val="18"/>
      <w:szCs w:val="18"/>
    </w:rPr>
  </w:style>
  <w:style w:type="character" w:styleId="SubtleEmphasis">
    <w:name w:val="Subtle Emphasis"/>
    <w:basedOn w:val="DefaultParagraphFont"/>
    <w:uiPriority w:val="19"/>
    <w:qFormat/>
    <w:rsid w:val="00634B1D"/>
    <w:rPr>
      <w:i/>
      <w:iCs/>
      <w:color w:val="404040" w:themeColor="text1" w:themeTint="BF"/>
    </w:rPr>
  </w:style>
  <w:style w:type="character" w:styleId="SubtleReference">
    <w:name w:val="Subtle Reference"/>
    <w:basedOn w:val="DefaultParagraphFont"/>
    <w:uiPriority w:val="31"/>
    <w:qFormat/>
    <w:rsid w:val="00634B1D"/>
    <w:rPr>
      <w:smallCaps/>
      <w:color w:val="5A5A5A" w:themeColor="text1" w:themeTint="A5"/>
    </w:rPr>
  </w:style>
  <w:style w:type="character" w:styleId="BookTitle">
    <w:name w:val="Book Title"/>
    <w:basedOn w:val="DefaultParagraphFont"/>
    <w:uiPriority w:val="33"/>
    <w:qFormat/>
    <w:rsid w:val="00634B1D"/>
    <w:rPr>
      <w:b/>
      <w:bCs/>
      <w:i/>
      <w:iCs/>
      <w:spacing w:val="5"/>
    </w:rPr>
  </w:style>
  <w:style w:type="paragraph" w:styleId="TOCHeading">
    <w:name w:val="TOC Heading"/>
    <w:basedOn w:val="Heading1"/>
    <w:next w:val="Normal"/>
    <w:uiPriority w:val="39"/>
    <w:semiHidden/>
    <w:unhideWhenUsed/>
    <w:qFormat/>
    <w:rsid w:val="00634B1D"/>
    <w:pPr>
      <w:spacing w:before="240" w:after="0"/>
      <w:outlineLvl w:val="9"/>
    </w:pPr>
    <w:rPr>
      <w:sz w:val="32"/>
      <w:szCs w:val="32"/>
    </w:rPr>
  </w:style>
  <w:style w:type="character" w:styleId="Mention">
    <w:name w:val="Mention"/>
    <w:basedOn w:val="DefaultParagraphFont"/>
    <w:uiPriority w:val="99"/>
    <w:unhideWhenUsed/>
    <w:rsid w:val="00D92224"/>
    <w:rPr>
      <w:color w:val="2B579A"/>
      <w:shd w:val="clear" w:color="auto" w:fill="E1DFDD"/>
    </w:rPr>
  </w:style>
  <w:style w:type="paragraph" w:styleId="Date">
    <w:name w:val="Date"/>
    <w:basedOn w:val="Normal"/>
    <w:next w:val="Normal"/>
    <w:link w:val="DateChar"/>
    <w:uiPriority w:val="99"/>
    <w:semiHidden/>
    <w:unhideWhenUsed/>
    <w:rsid w:val="002C75D4"/>
  </w:style>
  <w:style w:type="character" w:customStyle="1" w:styleId="DateChar">
    <w:name w:val="Date Char"/>
    <w:basedOn w:val="DefaultParagraphFont"/>
    <w:link w:val="Date"/>
    <w:uiPriority w:val="99"/>
    <w:semiHidden/>
    <w:rsid w:val="002C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9805">
      <w:bodyDiv w:val="1"/>
      <w:marLeft w:val="0"/>
      <w:marRight w:val="0"/>
      <w:marTop w:val="0"/>
      <w:marBottom w:val="0"/>
      <w:divBdr>
        <w:top w:val="none" w:sz="0" w:space="0" w:color="auto"/>
        <w:left w:val="none" w:sz="0" w:space="0" w:color="auto"/>
        <w:bottom w:val="none" w:sz="0" w:space="0" w:color="auto"/>
        <w:right w:val="none" w:sz="0" w:space="0" w:color="auto"/>
      </w:divBdr>
    </w:div>
    <w:div w:id="144009966">
      <w:bodyDiv w:val="1"/>
      <w:marLeft w:val="0"/>
      <w:marRight w:val="0"/>
      <w:marTop w:val="0"/>
      <w:marBottom w:val="0"/>
      <w:divBdr>
        <w:top w:val="none" w:sz="0" w:space="0" w:color="auto"/>
        <w:left w:val="none" w:sz="0" w:space="0" w:color="auto"/>
        <w:bottom w:val="none" w:sz="0" w:space="0" w:color="auto"/>
        <w:right w:val="none" w:sz="0" w:space="0" w:color="auto"/>
      </w:divBdr>
    </w:div>
    <w:div w:id="263391847">
      <w:bodyDiv w:val="1"/>
      <w:marLeft w:val="0"/>
      <w:marRight w:val="0"/>
      <w:marTop w:val="0"/>
      <w:marBottom w:val="0"/>
      <w:divBdr>
        <w:top w:val="none" w:sz="0" w:space="0" w:color="auto"/>
        <w:left w:val="none" w:sz="0" w:space="0" w:color="auto"/>
        <w:bottom w:val="none" w:sz="0" w:space="0" w:color="auto"/>
        <w:right w:val="none" w:sz="0" w:space="0" w:color="auto"/>
      </w:divBdr>
    </w:div>
    <w:div w:id="302661565">
      <w:bodyDiv w:val="1"/>
      <w:marLeft w:val="0"/>
      <w:marRight w:val="0"/>
      <w:marTop w:val="0"/>
      <w:marBottom w:val="0"/>
      <w:divBdr>
        <w:top w:val="none" w:sz="0" w:space="0" w:color="auto"/>
        <w:left w:val="none" w:sz="0" w:space="0" w:color="auto"/>
        <w:bottom w:val="none" w:sz="0" w:space="0" w:color="auto"/>
        <w:right w:val="none" w:sz="0" w:space="0" w:color="auto"/>
      </w:divBdr>
      <w:divsChild>
        <w:div w:id="275871338">
          <w:marLeft w:val="274"/>
          <w:marRight w:val="0"/>
          <w:marTop w:val="80"/>
          <w:marBottom w:val="0"/>
          <w:divBdr>
            <w:top w:val="none" w:sz="0" w:space="0" w:color="auto"/>
            <w:left w:val="none" w:sz="0" w:space="0" w:color="auto"/>
            <w:bottom w:val="none" w:sz="0" w:space="0" w:color="auto"/>
            <w:right w:val="none" w:sz="0" w:space="0" w:color="auto"/>
          </w:divBdr>
        </w:div>
        <w:div w:id="401216000">
          <w:marLeft w:val="274"/>
          <w:marRight w:val="0"/>
          <w:marTop w:val="80"/>
          <w:marBottom w:val="0"/>
          <w:divBdr>
            <w:top w:val="none" w:sz="0" w:space="0" w:color="auto"/>
            <w:left w:val="none" w:sz="0" w:space="0" w:color="auto"/>
            <w:bottom w:val="none" w:sz="0" w:space="0" w:color="auto"/>
            <w:right w:val="none" w:sz="0" w:space="0" w:color="auto"/>
          </w:divBdr>
        </w:div>
        <w:div w:id="1231844874">
          <w:marLeft w:val="274"/>
          <w:marRight w:val="0"/>
          <w:marTop w:val="80"/>
          <w:marBottom w:val="0"/>
          <w:divBdr>
            <w:top w:val="none" w:sz="0" w:space="0" w:color="auto"/>
            <w:left w:val="none" w:sz="0" w:space="0" w:color="auto"/>
            <w:bottom w:val="none" w:sz="0" w:space="0" w:color="auto"/>
            <w:right w:val="none" w:sz="0" w:space="0" w:color="auto"/>
          </w:divBdr>
        </w:div>
      </w:divsChild>
    </w:div>
    <w:div w:id="348334216">
      <w:bodyDiv w:val="1"/>
      <w:marLeft w:val="0"/>
      <w:marRight w:val="0"/>
      <w:marTop w:val="0"/>
      <w:marBottom w:val="0"/>
      <w:divBdr>
        <w:top w:val="none" w:sz="0" w:space="0" w:color="auto"/>
        <w:left w:val="none" w:sz="0" w:space="0" w:color="auto"/>
        <w:bottom w:val="none" w:sz="0" w:space="0" w:color="auto"/>
        <w:right w:val="none" w:sz="0" w:space="0" w:color="auto"/>
      </w:divBdr>
    </w:div>
    <w:div w:id="387609433">
      <w:bodyDiv w:val="1"/>
      <w:marLeft w:val="0"/>
      <w:marRight w:val="0"/>
      <w:marTop w:val="0"/>
      <w:marBottom w:val="0"/>
      <w:divBdr>
        <w:top w:val="none" w:sz="0" w:space="0" w:color="auto"/>
        <w:left w:val="none" w:sz="0" w:space="0" w:color="auto"/>
        <w:bottom w:val="none" w:sz="0" w:space="0" w:color="auto"/>
        <w:right w:val="none" w:sz="0" w:space="0" w:color="auto"/>
      </w:divBdr>
    </w:div>
    <w:div w:id="423650746">
      <w:bodyDiv w:val="1"/>
      <w:marLeft w:val="0"/>
      <w:marRight w:val="0"/>
      <w:marTop w:val="0"/>
      <w:marBottom w:val="0"/>
      <w:divBdr>
        <w:top w:val="none" w:sz="0" w:space="0" w:color="auto"/>
        <w:left w:val="none" w:sz="0" w:space="0" w:color="auto"/>
        <w:bottom w:val="none" w:sz="0" w:space="0" w:color="auto"/>
        <w:right w:val="none" w:sz="0" w:space="0" w:color="auto"/>
      </w:divBdr>
      <w:divsChild>
        <w:div w:id="372078217">
          <w:marLeft w:val="446"/>
          <w:marRight w:val="0"/>
          <w:marTop w:val="80"/>
          <w:marBottom w:val="0"/>
          <w:divBdr>
            <w:top w:val="none" w:sz="0" w:space="0" w:color="auto"/>
            <w:left w:val="none" w:sz="0" w:space="0" w:color="auto"/>
            <w:bottom w:val="none" w:sz="0" w:space="0" w:color="auto"/>
            <w:right w:val="none" w:sz="0" w:space="0" w:color="auto"/>
          </w:divBdr>
        </w:div>
        <w:div w:id="953488413">
          <w:marLeft w:val="446"/>
          <w:marRight w:val="0"/>
          <w:marTop w:val="80"/>
          <w:marBottom w:val="0"/>
          <w:divBdr>
            <w:top w:val="none" w:sz="0" w:space="0" w:color="auto"/>
            <w:left w:val="none" w:sz="0" w:space="0" w:color="auto"/>
            <w:bottom w:val="none" w:sz="0" w:space="0" w:color="auto"/>
            <w:right w:val="none" w:sz="0" w:space="0" w:color="auto"/>
          </w:divBdr>
        </w:div>
        <w:div w:id="1039012928">
          <w:marLeft w:val="446"/>
          <w:marRight w:val="0"/>
          <w:marTop w:val="80"/>
          <w:marBottom w:val="0"/>
          <w:divBdr>
            <w:top w:val="none" w:sz="0" w:space="0" w:color="auto"/>
            <w:left w:val="none" w:sz="0" w:space="0" w:color="auto"/>
            <w:bottom w:val="none" w:sz="0" w:space="0" w:color="auto"/>
            <w:right w:val="none" w:sz="0" w:space="0" w:color="auto"/>
          </w:divBdr>
        </w:div>
        <w:div w:id="1445612240">
          <w:marLeft w:val="446"/>
          <w:marRight w:val="0"/>
          <w:marTop w:val="80"/>
          <w:marBottom w:val="0"/>
          <w:divBdr>
            <w:top w:val="none" w:sz="0" w:space="0" w:color="auto"/>
            <w:left w:val="none" w:sz="0" w:space="0" w:color="auto"/>
            <w:bottom w:val="none" w:sz="0" w:space="0" w:color="auto"/>
            <w:right w:val="none" w:sz="0" w:space="0" w:color="auto"/>
          </w:divBdr>
        </w:div>
        <w:div w:id="1678919838">
          <w:marLeft w:val="446"/>
          <w:marRight w:val="0"/>
          <w:marTop w:val="80"/>
          <w:marBottom w:val="0"/>
          <w:divBdr>
            <w:top w:val="none" w:sz="0" w:space="0" w:color="auto"/>
            <w:left w:val="none" w:sz="0" w:space="0" w:color="auto"/>
            <w:bottom w:val="none" w:sz="0" w:space="0" w:color="auto"/>
            <w:right w:val="none" w:sz="0" w:space="0" w:color="auto"/>
          </w:divBdr>
        </w:div>
      </w:divsChild>
    </w:div>
    <w:div w:id="4752199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65">
          <w:marLeft w:val="274"/>
          <w:marRight w:val="0"/>
          <w:marTop w:val="80"/>
          <w:marBottom w:val="0"/>
          <w:divBdr>
            <w:top w:val="none" w:sz="0" w:space="0" w:color="auto"/>
            <w:left w:val="none" w:sz="0" w:space="0" w:color="auto"/>
            <w:bottom w:val="none" w:sz="0" w:space="0" w:color="auto"/>
            <w:right w:val="none" w:sz="0" w:space="0" w:color="auto"/>
          </w:divBdr>
        </w:div>
        <w:div w:id="1870218665">
          <w:marLeft w:val="274"/>
          <w:marRight w:val="0"/>
          <w:marTop w:val="80"/>
          <w:marBottom w:val="0"/>
          <w:divBdr>
            <w:top w:val="none" w:sz="0" w:space="0" w:color="auto"/>
            <w:left w:val="none" w:sz="0" w:space="0" w:color="auto"/>
            <w:bottom w:val="none" w:sz="0" w:space="0" w:color="auto"/>
            <w:right w:val="none" w:sz="0" w:space="0" w:color="auto"/>
          </w:divBdr>
        </w:div>
      </w:divsChild>
    </w:div>
    <w:div w:id="478159759">
      <w:bodyDiv w:val="1"/>
      <w:marLeft w:val="0"/>
      <w:marRight w:val="0"/>
      <w:marTop w:val="0"/>
      <w:marBottom w:val="0"/>
      <w:divBdr>
        <w:top w:val="none" w:sz="0" w:space="0" w:color="auto"/>
        <w:left w:val="none" w:sz="0" w:space="0" w:color="auto"/>
        <w:bottom w:val="none" w:sz="0" w:space="0" w:color="auto"/>
        <w:right w:val="none" w:sz="0" w:space="0" w:color="auto"/>
      </w:divBdr>
      <w:divsChild>
        <w:div w:id="632298917">
          <w:marLeft w:val="274"/>
          <w:marRight w:val="0"/>
          <w:marTop w:val="80"/>
          <w:marBottom w:val="0"/>
          <w:divBdr>
            <w:top w:val="none" w:sz="0" w:space="0" w:color="auto"/>
            <w:left w:val="none" w:sz="0" w:space="0" w:color="auto"/>
            <w:bottom w:val="none" w:sz="0" w:space="0" w:color="auto"/>
            <w:right w:val="none" w:sz="0" w:space="0" w:color="auto"/>
          </w:divBdr>
        </w:div>
        <w:div w:id="948197489">
          <w:marLeft w:val="274"/>
          <w:marRight w:val="0"/>
          <w:marTop w:val="80"/>
          <w:marBottom w:val="0"/>
          <w:divBdr>
            <w:top w:val="none" w:sz="0" w:space="0" w:color="auto"/>
            <w:left w:val="none" w:sz="0" w:space="0" w:color="auto"/>
            <w:bottom w:val="none" w:sz="0" w:space="0" w:color="auto"/>
            <w:right w:val="none" w:sz="0" w:space="0" w:color="auto"/>
          </w:divBdr>
        </w:div>
        <w:div w:id="1321884598">
          <w:marLeft w:val="274"/>
          <w:marRight w:val="0"/>
          <w:marTop w:val="80"/>
          <w:marBottom w:val="0"/>
          <w:divBdr>
            <w:top w:val="none" w:sz="0" w:space="0" w:color="auto"/>
            <w:left w:val="none" w:sz="0" w:space="0" w:color="auto"/>
            <w:bottom w:val="none" w:sz="0" w:space="0" w:color="auto"/>
            <w:right w:val="none" w:sz="0" w:space="0" w:color="auto"/>
          </w:divBdr>
        </w:div>
      </w:divsChild>
    </w:div>
    <w:div w:id="493617323">
      <w:bodyDiv w:val="1"/>
      <w:marLeft w:val="0"/>
      <w:marRight w:val="0"/>
      <w:marTop w:val="0"/>
      <w:marBottom w:val="0"/>
      <w:divBdr>
        <w:top w:val="none" w:sz="0" w:space="0" w:color="auto"/>
        <w:left w:val="none" w:sz="0" w:space="0" w:color="auto"/>
        <w:bottom w:val="none" w:sz="0" w:space="0" w:color="auto"/>
        <w:right w:val="none" w:sz="0" w:space="0" w:color="auto"/>
      </w:divBdr>
    </w:div>
    <w:div w:id="920718079">
      <w:bodyDiv w:val="1"/>
      <w:marLeft w:val="0"/>
      <w:marRight w:val="0"/>
      <w:marTop w:val="0"/>
      <w:marBottom w:val="0"/>
      <w:divBdr>
        <w:top w:val="none" w:sz="0" w:space="0" w:color="auto"/>
        <w:left w:val="none" w:sz="0" w:space="0" w:color="auto"/>
        <w:bottom w:val="none" w:sz="0" w:space="0" w:color="auto"/>
        <w:right w:val="none" w:sz="0" w:space="0" w:color="auto"/>
      </w:divBdr>
      <w:divsChild>
        <w:div w:id="796530224">
          <w:marLeft w:val="0"/>
          <w:marRight w:val="0"/>
          <w:marTop w:val="0"/>
          <w:marBottom w:val="0"/>
          <w:divBdr>
            <w:top w:val="none" w:sz="0" w:space="0" w:color="auto"/>
            <w:left w:val="none" w:sz="0" w:space="0" w:color="auto"/>
            <w:bottom w:val="none" w:sz="0" w:space="0" w:color="auto"/>
            <w:right w:val="none" w:sz="0" w:space="0" w:color="auto"/>
          </w:divBdr>
          <w:divsChild>
            <w:div w:id="278724796">
              <w:marLeft w:val="0"/>
              <w:marRight w:val="0"/>
              <w:marTop w:val="0"/>
              <w:marBottom w:val="0"/>
              <w:divBdr>
                <w:top w:val="none" w:sz="0" w:space="0" w:color="auto"/>
                <w:left w:val="none" w:sz="0" w:space="0" w:color="auto"/>
                <w:bottom w:val="none" w:sz="0" w:space="0" w:color="auto"/>
                <w:right w:val="none" w:sz="0" w:space="0" w:color="auto"/>
              </w:divBdr>
              <w:divsChild>
                <w:div w:id="1969238650">
                  <w:marLeft w:val="0"/>
                  <w:marRight w:val="0"/>
                  <w:marTop w:val="0"/>
                  <w:marBottom w:val="0"/>
                  <w:divBdr>
                    <w:top w:val="none" w:sz="0" w:space="0" w:color="auto"/>
                    <w:left w:val="none" w:sz="0" w:space="0" w:color="auto"/>
                    <w:bottom w:val="none" w:sz="0" w:space="0" w:color="auto"/>
                    <w:right w:val="none" w:sz="0" w:space="0" w:color="auto"/>
                  </w:divBdr>
                  <w:divsChild>
                    <w:div w:id="843208943">
                      <w:marLeft w:val="0"/>
                      <w:marRight w:val="0"/>
                      <w:marTop w:val="0"/>
                      <w:marBottom w:val="0"/>
                      <w:divBdr>
                        <w:top w:val="none" w:sz="0" w:space="0" w:color="auto"/>
                        <w:left w:val="none" w:sz="0" w:space="0" w:color="auto"/>
                        <w:bottom w:val="none" w:sz="0" w:space="0" w:color="auto"/>
                        <w:right w:val="none" w:sz="0" w:space="0" w:color="auto"/>
                      </w:divBdr>
                      <w:divsChild>
                        <w:div w:id="1266575889">
                          <w:marLeft w:val="0"/>
                          <w:marRight w:val="0"/>
                          <w:marTop w:val="0"/>
                          <w:marBottom w:val="0"/>
                          <w:divBdr>
                            <w:top w:val="none" w:sz="0" w:space="0" w:color="auto"/>
                            <w:left w:val="none" w:sz="0" w:space="0" w:color="auto"/>
                            <w:bottom w:val="none" w:sz="0" w:space="0" w:color="auto"/>
                            <w:right w:val="none" w:sz="0" w:space="0" w:color="auto"/>
                          </w:divBdr>
                          <w:divsChild>
                            <w:div w:id="1134757170">
                              <w:marLeft w:val="0"/>
                              <w:marRight w:val="0"/>
                              <w:marTop w:val="0"/>
                              <w:marBottom w:val="0"/>
                              <w:divBdr>
                                <w:top w:val="none" w:sz="0" w:space="0" w:color="auto"/>
                                <w:left w:val="none" w:sz="0" w:space="0" w:color="auto"/>
                                <w:bottom w:val="none" w:sz="0" w:space="0" w:color="auto"/>
                                <w:right w:val="none" w:sz="0" w:space="0" w:color="auto"/>
                              </w:divBdr>
                              <w:divsChild>
                                <w:div w:id="1242761839">
                                  <w:marLeft w:val="0"/>
                                  <w:marRight w:val="0"/>
                                  <w:marTop w:val="0"/>
                                  <w:marBottom w:val="0"/>
                                  <w:divBdr>
                                    <w:top w:val="none" w:sz="0" w:space="0" w:color="auto"/>
                                    <w:left w:val="none" w:sz="0" w:space="0" w:color="auto"/>
                                    <w:bottom w:val="none" w:sz="0" w:space="0" w:color="auto"/>
                                    <w:right w:val="none" w:sz="0" w:space="0" w:color="auto"/>
                                  </w:divBdr>
                                  <w:divsChild>
                                    <w:div w:id="991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10109">
      <w:bodyDiv w:val="1"/>
      <w:marLeft w:val="0"/>
      <w:marRight w:val="0"/>
      <w:marTop w:val="0"/>
      <w:marBottom w:val="0"/>
      <w:divBdr>
        <w:top w:val="none" w:sz="0" w:space="0" w:color="auto"/>
        <w:left w:val="none" w:sz="0" w:space="0" w:color="auto"/>
        <w:bottom w:val="none" w:sz="0" w:space="0" w:color="auto"/>
        <w:right w:val="none" w:sz="0" w:space="0" w:color="auto"/>
      </w:divBdr>
      <w:divsChild>
        <w:div w:id="1134298414">
          <w:marLeft w:val="0"/>
          <w:marRight w:val="0"/>
          <w:marTop w:val="0"/>
          <w:marBottom w:val="0"/>
          <w:divBdr>
            <w:top w:val="none" w:sz="0" w:space="0" w:color="auto"/>
            <w:left w:val="none" w:sz="0" w:space="0" w:color="auto"/>
            <w:bottom w:val="none" w:sz="0" w:space="0" w:color="auto"/>
            <w:right w:val="none" w:sz="0" w:space="0" w:color="auto"/>
          </w:divBdr>
          <w:divsChild>
            <w:div w:id="764573633">
              <w:marLeft w:val="0"/>
              <w:marRight w:val="0"/>
              <w:marTop w:val="0"/>
              <w:marBottom w:val="0"/>
              <w:divBdr>
                <w:top w:val="none" w:sz="0" w:space="0" w:color="auto"/>
                <w:left w:val="none" w:sz="0" w:space="0" w:color="auto"/>
                <w:bottom w:val="none" w:sz="0" w:space="0" w:color="auto"/>
                <w:right w:val="none" w:sz="0" w:space="0" w:color="auto"/>
              </w:divBdr>
              <w:divsChild>
                <w:div w:id="1015617045">
                  <w:marLeft w:val="0"/>
                  <w:marRight w:val="0"/>
                  <w:marTop w:val="0"/>
                  <w:marBottom w:val="0"/>
                  <w:divBdr>
                    <w:top w:val="none" w:sz="0" w:space="0" w:color="auto"/>
                    <w:left w:val="none" w:sz="0" w:space="0" w:color="auto"/>
                    <w:bottom w:val="none" w:sz="0" w:space="0" w:color="auto"/>
                    <w:right w:val="none" w:sz="0" w:space="0" w:color="auto"/>
                  </w:divBdr>
                  <w:divsChild>
                    <w:div w:id="393965037">
                      <w:marLeft w:val="0"/>
                      <w:marRight w:val="0"/>
                      <w:marTop w:val="0"/>
                      <w:marBottom w:val="0"/>
                      <w:divBdr>
                        <w:top w:val="none" w:sz="0" w:space="0" w:color="auto"/>
                        <w:left w:val="none" w:sz="0" w:space="0" w:color="auto"/>
                        <w:bottom w:val="none" w:sz="0" w:space="0" w:color="auto"/>
                        <w:right w:val="none" w:sz="0" w:space="0" w:color="auto"/>
                      </w:divBdr>
                      <w:divsChild>
                        <w:div w:id="1397896643">
                          <w:marLeft w:val="0"/>
                          <w:marRight w:val="0"/>
                          <w:marTop w:val="0"/>
                          <w:marBottom w:val="0"/>
                          <w:divBdr>
                            <w:top w:val="none" w:sz="0" w:space="0" w:color="auto"/>
                            <w:left w:val="none" w:sz="0" w:space="0" w:color="auto"/>
                            <w:bottom w:val="none" w:sz="0" w:space="0" w:color="auto"/>
                            <w:right w:val="none" w:sz="0" w:space="0" w:color="auto"/>
                          </w:divBdr>
                          <w:divsChild>
                            <w:div w:id="1437600501">
                              <w:marLeft w:val="0"/>
                              <w:marRight w:val="0"/>
                              <w:marTop w:val="0"/>
                              <w:marBottom w:val="0"/>
                              <w:divBdr>
                                <w:top w:val="none" w:sz="0" w:space="0" w:color="auto"/>
                                <w:left w:val="none" w:sz="0" w:space="0" w:color="auto"/>
                                <w:bottom w:val="none" w:sz="0" w:space="0" w:color="auto"/>
                                <w:right w:val="none" w:sz="0" w:space="0" w:color="auto"/>
                              </w:divBdr>
                              <w:divsChild>
                                <w:div w:id="494881085">
                                  <w:marLeft w:val="0"/>
                                  <w:marRight w:val="0"/>
                                  <w:marTop w:val="0"/>
                                  <w:marBottom w:val="0"/>
                                  <w:divBdr>
                                    <w:top w:val="none" w:sz="0" w:space="0" w:color="auto"/>
                                    <w:left w:val="none" w:sz="0" w:space="0" w:color="auto"/>
                                    <w:bottom w:val="none" w:sz="0" w:space="0" w:color="auto"/>
                                    <w:right w:val="none" w:sz="0" w:space="0" w:color="auto"/>
                                  </w:divBdr>
                                  <w:divsChild>
                                    <w:div w:id="2106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460980">
      <w:bodyDiv w:val="1"/>
      <w:marLeft w:val="0"/>
      <w:marRight w:val="0"/>
      <w:marTop w:val="0"/>
      <w:marBottom w:val="0"/>
      <w:divBdr>
        <w:top w:val="none" w:sz="0" w:space="0" w:color="auto"/>
        <w:left w:val="none" w:sz="0" w:space="0" w:color="auto"/>
        <w:bottom w:val="none" w:sz="0" w:space="0" w:color="auto"/>
        <w:right w:val="none" w:sz="0" w:space="0" w:color="auto"/>
      </w:divBdr>
    </w:div>
    <w:div w:id="1504126390">
      <w:bodyDiv w:val="1"/>
      <w:marLeft w:val="0"/>
      <w:marRight w:val="0"/>
      <w:marTop w:val="0"/>
      <w:marBottom w:val="0"/>
      <w:divBdr>
        <w:top w:val="none" w:sz="0" w:space="0" w:color="auto"/>
        <w:left w:val="none" w:sz="0" w:space="0" w:color="auto"/>
        <w:bottom w:val="none" w:sz="0" w:space="0" w:color="auto"/>
        <w:right w:val="none" w:sz="0" w:space="0" w:color="auto"/>
      </w:divBdr>
    </w:div>
    <w:div w:id="1545756402">
      <w:bodyDiv w:val="1"/>
      <w:marLeft w:val="0"/>
      <w:marRight w:val="0"/>
      <w:marTop w:val="0"/>
      <w:marBottom w:val="0"/>
      <w:divBdr>
        <w:top w:val="none" w:sz="0" w:space="0" w:color="auto"/>
        <w:left w:val="none" w:sz="0" w:space="0" w:color="auto"/>
        <w:bottom w:val="none" w:sz="0" w:space="0" w:color="auto"/>
        <w:right w:val="none" w:sz="0" w:space="0" w:color="auto"/>
      </w:divBdr>
    </w:div>
    <w:div w:id="1654331033">
      <w:bodyDiv w:val="1"/>
      <w:marLeft w:val="0"/>
      <w:marRight w:val="0"/>
      <w:marTop w:val="0"/>
      <w:marBottom w:val="0"/>
      <w:divBdr>
        <w:top w:val="none" w:sz="0" w:space="0" w:color="auto"/>
        <w:left w:val="none" w:sz="0" w:space="0" w:color="auto"/>
        <w:bottom w:val="none" w:sz="0" w:space="0" w:color="auto"/>
        <w:right w:val="none" w:sz="0" w:space="0" w:color="auto"/>
      </w:divBdr>
    </w:div>
    <w:div w:id="1728412174">
      <w:bodyDiv w:val="1"/>
      <w:marLeft w:val="0"/>
      <w:marRight w:val="0"/>
      <w:marTop w:val="0"/>
      <w:marBottom w:val="0"/>
      <w:divBdr>
        <w:top w:val="none" w:sz="0" w:space="0" w:color="auto"/>
        <w:left w:val="none" w:sz="0" w:space="0" w:color="auto"/>
        <w:bottom w:val="none" w:sz="0" w:space="0" w:color="auto"/>
        <w:right w:val="none" w:sz="0" w:space="0" w:color="auto"/>
      </w:divBdr>
    </w:div>
    <w:div w:id="1885562487">
      <w:bodyDiv w:val="1"/>
      <w:marLeft w:val="0"/>
      <w:marRight w:val="0"/>
      <w:marTop w:val="0"/>
      <w:marBottom w:val="0"/>
      <w:divBdr>
        <w:top w:val="none" w:sz="0" w:space="0" w:color="auto"/>
        <w:left w:val="none" w:sz="0" w:space="0" w:color="auto"/>
        <w:bottom w:val="none" w:sz="0" w:space="0" w:color="auto"/>
        <w:right w:val="none" w:sz="0" w:space="0" w:color="auto"/>
      </w:divBdr>
    </w:div>
    <w:div w:id="2002924939">
      <w:bodyDiv w:val="1"/>
      <w:marLeft w:val="0"/>
      <w:marRight w:val="0"/>
      <w:marTop w:val="0"/>
      <w:marBottom w:val="0"/>
      <w:divBdr>
        <w:top w:val="none" w:sz="0" w:space="0" w:color="auto"/>
        <w:left w:val="none" w:sz="0" w:space="0" w:color="auto"/>
        <w:bottom w:val="none" w:sz="0" w:space="0" w:color="auto"/>
        <w:right w:val="none" w:sz="0" w:space="0" w:color="auto"/>
      </w:divBdr>
    </w:div>
    <w:div w:id="2034067112">
      <w:bodyDiv w:val="1"/>
      <w:marLeft w:val="0"/>
      <w:marRight w:val="0"/>
      <w:marTop w:val="0"/>
      <w:marBottom w:val="0"/>
      <w:divBdr>
        <w:top w:val="none" w:sz="0" w:space="0" w:color="auto"/>
        <w:left w:val="none" w:sz="0" w:space="0" w:color="auto"/>
        <w:bottom w:val="none" w:sz="0" w:space="0" w:color="auto"/>
        <w:right w:val="none" w:sz="0" w:space="0" w:color="auto"/>
      </w:divBdr>
      <w:divsChild>
        <w:div w:id="683096956">
          <w:marLeft w:val="274"/>
          <w:marRight w:val="0"/>
          <w:marTop w:val="80"/>
          <w:marBottom w:val="0"/>
          <w:divBdr>
            <w:top w:val="none" w:sz="0" w:space="0" w:color="auto"/>
            <w:left w:val="none" w:sz="0" w:space="0" w:color="auto"/>
            <w:bottom w:val="none" w:sz="0" w:space="0" w:color="auto"/>
            <w:right w:val="none" w:sz="0" w:space="0" w:color="auto"/>
          </w:divBdr>
        </w:div>
        <w:div w:id="1152529528">
          <w:marLeft w:val="274"/>
          <w:marRight w:val="0"/>
          <w:marTop w:val="80"/>
          <w:marBottom w:val="0"/>
          <w:divBdr>
            <w:top w:val="none" w:sz="0" w:space="0" w:color="auto"/>
            <w:left w:val="none" w:sz="0" w:space="0" w:color="auto"/>
            <w:bottom w:val="none" w:sz="0" w:space="0" w:color="auto"/>
            <w:right w:val="none" w:sz="0" w:space="0" w:color="auto"/>
          </w:divBdr>
        </w:div>
      </w:divsChild>
    </w:div>
    <w:div w:id="2059089386">
      <w:bodyDiv w:val="1"/>
      <w:marLeft w:val="0"/>
      <w:marRight w:val="0"/>
      <w:marTop w:val="0"/>
      <w:marBottom w:val="0"/>
      <w:divBdr>
        <w:top w:val="none" w:sz="0" w:space="0" w:color="auto"/>
        <w:left w:val="none" w:sz="0" w:space="0" w:color="auto"/>
        <w:bottom w:val="none" w:sz="0" w:space="0" w:color="auto"/>
        <w:right w:val="none" w:sz="0" w:space="0" w:color="auto"/>
      </w:divBdr>
      <w:divsChild>
        <w:div w:id="404575619">
          <w:marLeft w:val="446"/>
          <w:marRight w:val="0"/>
          <w:marTop w:val="80"/>
          <w:marBottom w:val="0"/>
          <w:divBdr>
            <w:top w:val="none" w:sz="0" w:space="0" w:color="auto"/>
            <w:left w:val="none" w:sz="0" w:space="0" w:color="auto"/>
            <w:bottom w:val="none" w:sz="0" w:space="0" w:color="auto"/>
            <w:right w:val="none" w:sz="0" w:space="0" w:color="auto"/>
          </w:divBdr>
        </w:div>
        <w:div w:id="426271378">
          <w:marLeft w:val="446"/>
          <w:marRight w:val="0"/>
          <w:marTop w:val="80"/>
          <w:marBottom w:val="0"/>
          <w:divBdr>
            <w:top w:val="none" w:sz="0" w:space="0" w:color="auto"/>
            <w:left w:val="none" w:sz="0" w:space="0" w:color="auto"/>
            <w:bottom w:val="none" w:sz="0" w:space="0" w:color="auto"/>
            <w:right w:val="none" w:sz="0" w:space="0" w:color="auto"/>
          </w:divBdr>
        </w:div>
        <w:div w:id="1043017758">
          <w:marLeft w:val="446"/>
          <w:marRight w:val="0"/>
          <w:marTop w:val="80"/>
          <w:marBottom w:val="0"/>
          <w:divBdr>
            <w:top w:val="none" w:sz="0" w:space="0" w:color="auto"/>
            <w:left w:val="none" w:sz="0" w:space="0" w:color="auto"/>
            <w:bottom w:val="none" w:sz="0" w:space="0" w:color="auto"/>
            <w:right w:val="none" w:sz="0" w:space="0" w:color="auto"/>
          </w:divBdr>
        </w:div>
        <w:div w:id="1360544135">
          <w:marLeft w:val="446"/>
          <w:marRight w:val="0"/>
          <w:marTop w:val="80"/>
          <w:marBottom w:val="0"/>
          <w:divBdr>
            <w:top w:val="none" w:sz="0" w:space="0" w:color="auto"/>
            <w:left w:val="none" w:sz="0" w:space="0" w:color="auto"/>
            <w:bottom w:val="none" w:sz="0" w:space="0" w:color="auto"/>
            <w:right w:val="none" w:sz="0" w:space="0" w:color="auto"/>
          </w:divBdr>
        </w:div>
        <w:div w:id="1908952969">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C2AE-5C37-4B5C-B1AF-E8A65244D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BB406-A759-4EDD-9323-F597163CD5B6}">
  <ds:schemaRefs>
    <ds:schemaRef ds:uri="http://schemas.microsoft.com/sharepoint/v3/contenttype/forms"/>
  </ds:schemaRefs>
</ds:datastoreItem>
</file>

<file path=customXml/itemProps3.xml><?xml version="1.0" encoding="utf-8"?>
<ds:datastoreItem xmlns:ds="http://schemas.openxmlformats.org/officeDocument/2006/customXml" ds:itemID="{436DEF7E-C56A-45AF-80FE-04DD94E0B57C}">
  <ds:schemaRefs>
    <ds:schemaRef ds:uri="http://schemas.microsoft.com/office/infopath/2007/PartnerControls"/>
    <ds:schemaRef ds:uri="http://www.w3.org/XML/1998/namespace"/>
    <ds:schemaRef ds:uri="a6ac2e82-6d58-4877-80da-2382c159e9d4"/>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86bdc60b-3bb4-498c-97b6-1370c6bac81b"/>
    <ds:schemaRef ds:uri="http://purl.org/dc/dcmitype/"/>
  </ds:schemaRefs>
</ds:datastoreItem>
</file>

<file path=customXml/itemProps4.xml><?xml version="1.0" encoding="utf-8"?>
<ds:datastoreItem xmlns:ds="http://schemas.openxmlformats.org/officeDocument/2006/customXml" ds:itemID="{C1123C6F-5399-4D3F-82A5-974A4571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9</Words>
  <Characters>22226</Characters>
  <Application>Microsoft Office Word</Application>
  <DocSecurity>0</DocSecurity>
  <Lines>185</Lines>
  <Paragraphs>52</Paragraphs>
  <ScaleCrop>false</ScaleCrop>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ндинцэцэг Мэндбаяр</dc:creator>
  <cp:keywords/>
  <dc:description/>
  <cp:lastModifiedBy>Райымбек Зияхан</cp:lastModifiedBy>
  <cp:revision>2</cp:revision>
  <cp:lastPrinted>2025-04-29T05:47:00Z</cp:lastPrinted>
  <dcterms:created xsi:type="dcterms:W3CDTF">2025-04-30T05:01:00Z</dcterms:created>
  <dcterms:modified xsi:type="dcterms:W3CDTF">2025-04-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